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DD192" w14:textId="62968D62" w:rsidR="00A41FA0" w:rsidRPr="000E488D" w:rsidRDefault="00A41FA0" w:rsidP="00B4668A">
      <w:pPr>
        <w:jc w:val="center"/>
        <w:rPr>
          <w:rFonts w:cs="Arial"/>
          <w:b/>
          <w:sz w:val="24"/>
          <w:szCs w:val="24"/>
        </w:rPr>
      </w:pPr>
      <w:r w:rsidRPr="000E488D">
        <w:rPr>
          <w:rFonts w:cs="Arial"/>
          <w:noProof/>
          <w:color w:val="2B579A"/>
          <w:shd w:val="clear" w:color="auto" w:fill="E6E6E6"/>
        </w:rPr>
        <w:drawing>
          <wp:anchor distT="0" distB="0" distL="114300" distR="114300" simplePos="0" relativeHeight="251658241" behindDoc="0" locked="0" layoutInCell="1" allowOverlap="1" wp14:anchorId="44BAC3A4" wp14:editId="76C2724D">
            <wp:simplePos x="685800" y="1104900"/>
            <wp:positionH relativeFrom="margin">
              <wp:align>center</wp:align>
            </wp:positionH>
            <wp:positionV relativeFrom="margin">
              <wp:align>top</wp:align>
            </wp:positionV>
            <wp:extent cx="4572000" cy="1276350"/>
            <wp:effectExtent l="0" t="0" r="0" b="0"/>
            <wp:wrapSquare wrapText="bothSides"/>
            <wp:docPr id="1091729158" name="Picture 1091729158" descr="A picture containing text, clipart,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29158" name="Picture 1091729158" descr="A picture containing text, clipart, tableware, dishwa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anchor>
        </w:drawing>
      </w:r>
    </w:p>
    <w:p w14:paraId="606D77B7" w14:textId="5A885190" w:rsidR="00A41FA0" w:rsidRPr="000E488D" w:rsidRDefault="00A41FA0" w:rsidP="00B4668A">
      <w:pPr>
        <w:jc w:val="center"/>
        <w:rPr>
          <w:rFonts w:cs="Arial"/>
          <w:b/>
          <w:sz w:val="24"/>
          <w:szCs w:val="24"/>
        </w:rPr>
      </w:pPr>
    </w:p>
    <w:p w14:paraId="3AADE412" w14:textId="214E8F73" w:rsidR="00A41FA0" w:rsidRPr="000E488D" w:rsidRDefault="00A41FA0" w:rsidP="00B4668A">
      <w:pPr>
        <w:jc w:val="center"/>
        <w:rPr>
          <w:rFonts w:cs="Arial"/>
          <w:b/>
          <w:sz w:val="24"/>
          <w:szCs w:val="24"/>
        </w:rPr>
      </w:pPr>
    </w:p>
    <w:p w14:paraId="1103314A" w14:textId="77777777" w:rsidR="00A41FA0" w:rsidRPr="000E488D" w:rsidRDefault="00A41FA0" w:rsidP="00B4668A">
      <w:pPr>
        <w:jc w:val="center"/>
        <w:rPr>
          <w:rFonts w:cs="Arial"/>
          <w:b/>
          <w:sz w:val="24"/>
          <w:szCs w:val="24"/>
        </w:rPr>
      </w:pPr>
    </w:p>
    <w:p w14:paraId="41C82651" w14:textId="77777777" w:rsidR="00A41FA0" w:rsidRPr="000E488D" w:rsidRDefault="00A41FA0" w:rsidP="00B4668A">
      <w:pPr>
        <w:jc w:val="center"/>
        <w:rPr>
          <w:rFonts w:cs="Arial"/>
          <w:b/>
          <w:sz w:val="24"/>
          <w:szCs w:val="24"/>
        </w:rPr>
      </w:pPr>
    </w:p>
    <w:p w14:paraId="6C404922" w14:textId="77777777" w:rsidR="00A41FA0" w:rsidRPr="000E488D" w:rsidRDefault="00A41FA0" w:rsidP="00831950">
      <w:pPr>
        <w:rPr>
          <w:rFonts w:cs="Arial"/>
          <w:b/>
          <w:sz w:val="24"/>
          <w:szCs w:val="24"/>
        </w:rPr>
      </w:pPr>
    </w:p>
    <w:p w14:paraId="086187D7" w14:textId="1DEC62F3" w:rsidR="00A41FA0" w:rsidRPr="000E488D" w:rsidRDefault="00A41FA0" w:rsidP="00831950">
      <w:pPr>
        <w:rPr>
          <w:rFonts w:cs="Arial"/>
          <w:b/>
          <w:sz w:val="24"/>
          <w:szCs w:val="24"/>
        </w:rPr>
      </w:pPr>
    </w:p>
    <w:p w14:paraId="7571AE54" w14:textId="109CB941" w:rsidR="00A41FA0" w:rsidRPr="000E488D" w:rsidRDefault="00EB2ECE" w:rsidP="00831950">
      <w:pPr>
        <w:rPr>
          <w:rFonts w:cs="Arial"/>
          <w:b/>
          <w:sz w:val="24"/>
          <w:szCs w:val="24"/>
        </w:rPr>
      </w:pPr>
      <w:r w:rsidRPr="000E488D">
        <w:rPr>
          <w:rFonts w:eastAsia="Arial" w:cs="Arial"/>
          <w:b/>
          <w:noProof/>
          <w:color w:val="2B579A"/>
          <w:shd w:val="clear" w:color="auto" w:fill="E6E6E6"/>
        </w:rPr>
        <mc:AlternateContent>
          <mc:Choice Requires="wps">
            <w:drawing>
              <wp:anchor distT="45720" distB="45720" distL="114300" distR="114300" simplePos="0" relativeHeight="251658240" behindDoc="0" locked="0" layoutInCell="1" allowOverlap="1" wp14:anchorId="4EC5716F" wp14:editId="35F915BB">
                <wp:simplePos x="0" y="0"/>
                <wp:positionH relativeFrom="margin">
                  <wp:posOffset>342900</wp:posOffset>
                </wp:positionH>
                <wp:positionV relativeFrom="margin">
                  <wp:posOffset>1428750</wp:posOffset>
                </wp:positionV>
                <wp:extent cx="5543550" cy="4733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4733925"/>
                        </a:xfrm>
                        <a:prstGeom prst="rect">
                          <a:avLst/>
                        </a:prstGeom>
                        <a:solidFill>
                          <a:srgbClr val="FFFFFF"/>
                        </a:solidFill>
                        <a:ln w="9525">
                          <a:solidFill>
                            <a:srgbClr val="000000"/>
                          </a:solidFill>
                          <a:miter lim="800000"/>
                          <a:headEnd/>
                          <a:tailEnd/>
                        </a:ln>
                      </wps:spPr>
                      <wps:txbx>
                        <w:txbxContent>
                          <w:p w14:paraId="5C8F1B0B" w14:textId="4368D6F2" w:rsidR="0005127D" w:rsidRPr="009251BE" w:rsidRDefault="00BC76C7" w:rsidP="00970471">
                            <w:pPr>
                              <w:jc w:val="center"/>
                              <w:rPr>
                                <w:rFonts w:cs="Arial"/>
                                <w:b/>
                                <w:sz w:val="56"/>
                                <w:szCs w:val="56"/>
                              </w:rPr>
                            </w:pPr>
                            <w:r w:rsidRPr="009251BE">
                              <w:rPr>
                                <w:rFonts w:cs="Arial"/>
                                <w:b/>
                                <w:sz w:val="56"/>
                                <w:szCs w:val="56"/>
                              </w:rPr>
                              <w:t>Launch Challenge</w:t>
                            </w:r>
                          </w:p>
                          <w:p w14:paraId="118477AA" w14:textId="39CEF7CB" w:rsidR="0005127D" w:rsidRPr="009251BE" w:rsidRDefault="00252912" w:rsidP="00970471">
                            <w:pPr>
                              <w:jc w:val="center"/>
                              <w:rPr>
                                <w:rFonts w:cs="Arial"/>
                                <w:b/>
                                <w:sz w:val="56"/>
                                <w:szCs w:val="56"/>
                              </w:rPr>
                            </w:pPr>
                            <w:r w:rsidRPr="009251BE">
                              <w:rPr>
                                <w:rFonts w:cs="Arial"/>
                                <w:b/>
                                <w:sz w:val="56"/>
                                <w:szCs w:val="56"/>
                              </w:rPr>
                              <w:t>Expression</w:t>
                            </w:r>
                            <w:r w:rsidR="00A41FA0" w:rsidRPr="009251BE">
                              <w:rPr>
                                <w:rFonts w:cs="Arial"/>
                                <w:b/>
                                <w:sz w:val="56"/>
                                <w:szCs w:val="56"/>
                              </w:rPr>
                              <w:t xml:space="preserve"> </w:t>
                            </w:r>
                            <w:r w:rsidRPr="009251BE">
                              <w:rPr>
                                <w:rFonts w:cs="Arial"/>
                                <w:b/>
                                <w:sz w:val="56"/>
                                <w:szCs w:val="56"/>
                              </w:rPr>
                              <w:t>of</w:t>
                            </w:r>
                            <w:r w:rsidR="00A41FA0" w:rsidRPr="009251BE">
                              <w:rPr>
                                <w:rFonts w:cs="Arial"/>
                                <w:b/>
                                <w:sz w:val="56"/>
                                <w:szCs w:val="56"/>
                              </w:rPr>
                              <w:t xml:space="preserve"> In</w:t>
                            </w:r>
                            <w:r w:rsidRPr="009251BE">
                              <w:rPr>
                                <w:rFonts w:cs="Arial"/>
                                <w:b/>
                                <w:sz w:val="56"/>
                                <w:szCs w:val="56"/>
                              </w:rPr>
                              <w:t>terest</w:t>
                            </w:r>
                            <w:r w:rsidR="001A03A6" w:rsidRPr="009251BE">
                              <w:rPr>
                                <w:rFonts w:cs="Arial"/>
                                <w:b/>
                                <w:sz w:val="56"/>
                                <w:szCs w:val="56"/>
                              </w:rPr>
                              <w:t xml:space="preserve"> (EOI)</w:t>
                            </w:r>
                          </w:p>
                          <w:p w14:paraId="27522003" w14:textId="364F61D1" w:rsidR="00EB2ECE" w:rsidRPr="009251BE" w:rsidRDefault="00970471" w:rsidP="009251BE">
                            <w:pPr>
                              <w:spacing w:before="240" w:after="240"/>
                              <w:rPr>
                                <w:rFonts w:cs="Arial"/>
                                <w:b/>
                                <w:sz w:val="44"/>
                                <w:szCs w:val="44"/>
                                <w:u w:val="single"/>
                              </w:rPr>
                            </w:pPr>
                            <w:r w:rsidRPr="009251BE">
                              <w:rPr>
                                <w:rFonts w:cs="Arial"/>
                                <w:b/>
                                <w:sz w:val="44"/>
                                <w:szCs w:val="44"/>
                                <w:u w:val="single"/>
                              </w:rPr>
                              <w:t xml:space="preserve">Opportunity </w:t>
                            </w:r>
                          </w:p>
                          <w:p w14:paraId="554525C2" w14:textId="48AD34B7" w:rsidR="00F65C0C" w:rsidRDefault="00DA5CCE" w:rsidP="00EB2ECE">
                            <w:pPr>
                              <w:spacing w:before="240" w:after="240"/>
                              <w:rPr>
                                <w:rFonts w:cs="Arial"/>
                                <w:b/>
                                <w:sz w:val="44"/>
                                <w:szCs w:val="44"/>
                              </w:rPr>
                            </w:pPr>
                            <w:r>
                              <w:rPr>
                                <w:rFonts w:cs="Arial"/>
                                <w:b/>
                                <w:sz w:val="44"/>
                                <w:szCs w:val="44"/>
                              </w:rPr>
                              <w:t>Potentially f</w:t>
                            </w:r>
                            <w:r w:rsidR="00E31025">
                              <w:rPr>
                                <w:rFonts w:cs="Arial"/>
                                <w:b/>
                                <w:sz w:val="44"/>
                                <w:szCs w:val="44"/>
                              </w:rPr>
                              <w:t>unded</w:t>
                            </w:r>
                            <w:r w:rsidR="00970471" w:rsidRPr="009251BE">
                              <w:rPr>
                                <w:rFonts w:cs="Arial"/>
                                <w:b/>
                                <w:sz w:val="44"/>
                                <w:szCs w:val="44"/>
                              </w:rPr>
                              <w:t xml:space="preserve"> spaces on </w:t>
                            </w:r>
                            <w:r w:rsidR="001D5725">
                              <w:rPr>
                                <w:rFonts w:cs="Arial"/>
                                <w:b/>
                                <w:sz w:val="44"/>
                                <w:szCs w:val="44"/>
                              </w:rPr>
                              <w:t xml:space="preserve">four </w:t>
                            </w:r>
                            <w:r w:rsidR="00970471" w:rsidRPr="009251BE">
                              <w:rPr>
                                <w:rFonts w:cs="Arial"/>
                                <w:b/>
                                <w:sz w:val="44"/>
                                <w:szCs w:val="44"/>
                              </w:rPr>
                              <w:t>UK launch</w:t>
                            </w:r>
                            <w:r w:rsidR="00E31025">
                              <w:rPr>
                                <w:rFonts w:cs="Arial"/>
                                <w:b/>
                                <w:sz w:val="44"/>
                                <w:szCs w:val="44"/>
                              </w:rPr>
                              <w:t>es</w:t>
                            </w:r>
                            <w:r w:rsidR="00970471" w:rsidRPr="009251BE">
                              <w:rPr>
                                <w:rFonts w:cs="Arial"/>
                                <w:b/>
                                <w:sz w:val="44"/>
                                <w:szCs w:val="44"/>
                              </w:rPr>
                              <w:t xml:space="preserve"> for </w:t>
                            </w:r>
                            <w:r w:rsidR="00A77B7D">
                              <w:rPr>
                                <w:rFonts w:cs="Arial"/>
                                <w:b/>
                                <w:sz w:val="44"/>
                                <w:szCs w:val="44"/>
                              </w:rPr>
                              <w:t>Small Satellite</w:t>
                            </w:r>
                            <w:r w:rsidR="00970471" w:rsidRPr="009251BE">
                              <w:rPr>
                                <w:rFonts w:cs="Arial"/>
                                <w:b/>
                                <w:sz w:val="44"/>
                                <w:szCs w:val="44"/>
                              </w:rPr>
                              <w:t xml:space="preserve"> missions</w:t>
                            </w:r>
                          </w:p>
                          <w:p w14:paraId="065A56E2" w14:textId="77777777" w:rsidR="00EB2ECE" w:rsidRPr="009251BE" w:rsidRDefault="001A03A6" w:rsidP="009251BE">
                            <w:pPr>
                              <w:spacing w:before="240" w:after="240"/>
                              <w:rPr>
                                <w:rFonts w:cs="Arial"/>
                                <w:b/>
                                <w:sz w:val="44"/>
                                <w:szCs w:val="44"/>
                                <w:u w:val="single"/>
                              </w:rPr>
                            </w:pPr>
                            <w:r w:rsidRPr="009251BE">
                              <w:rPr>
                                <w:rFonts w:cs="Arial"/>
                                <w:b/>
                                <w:sz w:val="44"/>
                                <w:szCs w:val="44"/>
                                <w:u w:val="single"/>
                              </w:rPr>
                              <w:t>Target Audience for EOI</w:t>
                            </w:r>
                            <w:r w:rsidR="005D372F" w:rsidRPr="009251BE">
                              <w:rPr>
                                <w:rFonts w:cs="Arial"/>
                                <w:b/>
                                <w:sz w:val="44"/>
                                <w:szCs w:val="44"/>
                                <w:u w:val="single"/>
                              </w:rPr>
                              <w:t xml:space="preserve"> </w:t>
                            </w:r>
                          </w:p>
                          <w:p w14:paraId="75E2C596" w14:textId="693DE800" w:rsidR="00BC76C7" w:rsidRDefault="00EB2ECE" w:rsidP="009251BE">
                            <w:pPr>
                              <w:spacing w:after="240"/>
                              <w:rPr>
                                <w:rFonts w:cs="Arial"/>
                                <w:b/>
                                <w:sz w:val="52"/>
                                <w:szCs w:val="52"/>
                              </w:rPr>
                            </w:pPr>
                            <w:r>
                              <w:rPr>
                                <w:rFonts w:cs="Arial"/>
                                <w:b/>
                                <w:sz w:val="44"/>
                                <w:szCs w:val="44"/>
                              </w:rPr>
                              <w:t>N</w:t>
                            </w:r>
                            <w:r w:rsidR="005D372F" w:rsidRPr="009251BE">
                              <w:rPr>
                                <w:rFonts w:cs="Arial"/>
                                <w:b/>
                                <w:sz w:val="44"/>
                                <w:szCs w:val="44"/>
                              </w:rPr>
                              <w:t>ational</w:t>
                            </w:r>
                            <w:r w:rsidR="00FA2463" w:rsidRPr="009251BE">
                              <w:rPr>
                                <w:rFonts w:cs="Arial"/>
                                <w:b/>
                                <w:sz w:val="44"/>
                                <w:szCs w:val="44"/>
                              </w:rPr>
                              <w:t xml:space="preserve"> and</w:t>
                            </w:r>
                            <w:r w:rsidR="005D372F" w:rsidRPr="009251BE">
                              <w:rPr>
                                <w:rFonts w:cs="Arial"/>
                                <w:b/>
                                <w:sz w:val="44"/>
                                <w:szCs w:val="44"/>
                              </w:rPr>
                              <w:t xml:space="preserve"> </w:t>
                            </w:r>
                            <w:r w:rsidR="005D20E6" w:rsidRPr="009251BE">
                              <w:rPr>
                                <w:rFonts w:cs="Arial"/>
                                <w:b/>
                                <w:sz w:val="44"/>
                                <w:szCs w:val="44"/>
                              </w:rPr>
                              <w:t>international</w:t>
                            </w:r>
                            <w:r w:rsidR="00FA2463" w:rsidRPr="009251BE">
                              <w:rPr>
                                <w:rFonts w:cs="Arial"/>
                                <w:b/>
                                <w:sz w:val="44"/>
                                <w:szCs w:val="44"/>
                              </w:rPr>
                              <w:t xml:space="preserve"> </w:t>
                            </w:r>
                            <w:r w:rsidR="005D20E6" w:rsidRPr="009251BE">
                              <w:rPr>
                                <w:rFonts w:cs="Arial"/>
                                <w:b/>
                                <w:sz w:val="44"/>
                                <w:szCs w:val="44"/>
                              </w:rPr>
                              <w:t>o</w:t>
                            </w:r>
                            <w:r w:rsidR="003555A0" w:rsidRPr="009251BE">
                              <w:rPr>
                                <w:rFonts w:cs="Arial"/>
                                <w:b/>
                                <w:sz w:val="44"/>
                                <w:szCs w:val="44"/>
                              </w:rPr>
                              <w:t>rganisations seeking launch</w:t>
                            </w:r>
                            <w:r w:rsidR="00E31025">
                              <w:rPr>
                                <w:rFonts w:cs="Arial"/>
                                <w:b/>
                                <w:sz w:val="44"/>
                                <w:szCs w:val="44"/>
                              </w:rPr>
                              <w:t>es</w:t>
                            </w:r>
                            <w:r w:rsidR="003555A0" w:rsidRPr="009251BE">
                              <w:rPr>
                                <w:rFonts w:cs="Arial"/>
                                <w:b/>
                                <w:sz w:val="44"/>
                                <w:szCs w:val="44"/>
                              </w:rPr>
                              <w:t xml:space="preserve"> for </w:t>
                            </w:r>
                            <w:r w:rsidR="00A77B7D">
                              <w:rPr>
                                <w:rFonts w:cs="Arial"/>
                                <w:b/>
                                <w:sz w:val="44"/>
                                <w:szCs w:val="44"/>
                              </w:rPr>
                              <w:t>Small Satellite</w:t>
                            </w:r>
                            <w:r w:rsidR="00593E07" w:rsidRPr="009251BE">
                              <w:rPr>
                                <w:rFonts w:cs="Arial"/>
                                <w:b/>
                                <w:sz w:val="44"/>
                                <w:szCs w:val="44"/>
                              </w:rPr>
                              <w:t xml:space="preserve"> missions</w:t>
                            </w:r>
                          </w:p>
                          <w:p w14:paraId="4C67437E" w14:textId="1D3FEFBA" w:rsidR="00A41FA0" w:rsidRPr="000534E1" w:rsidRDefault="00A41FA0" w:rsidP="009251BE">
                            <w:pPr>
                              <w:rPr>
                                <w:rFonts w:cs="Arial"/>
                                <w:b/>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5716F" id="_x0000_t202" coordsize="21600,21600" o:spt="202" path="m,l,21600r21600,l21600,xe">
                <v:stroke joinstyle="miter"/>
                <v:path gradientshapeok="t" o:connecttype="rect"/>
              </v:shapetype>
              <v:shape id="Text Box 2" o:spid="_x0000_s1026" type="#_x0000_t202" style="position:absolute;margin-left:27pt;margin-top:112.5pt;width:436.5pt;height:372.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">
                <v:textbox>
                  <w:txbxContent>
                    <w:p w14:paraId="5C8F1B0B" w14:textId="4368D6F2" w:rsidR="0005127D" w:rsidRPr="009251BE" w:rsidRDefault="00BC76C7" w:rsidP="00970471">
                      <w:pPr>
                        <w:jc w:val="center"/>
                        <w:rPr>
                          <w:rFonts w:cs="Arial"/>
                          <w:b/>
                          <w:sz w:val="56"/>
                          <w:szCs w:val="56"/>
                        </w:rPr>
                      </w:pPr>
                      <w:r w:rsidRPr="009251BE">
                        <w:rPr>
                          <w:rFonts w:cs="Arial"/>
                          <w:b/>
                          <w:sz w:val="56"/>
                          <w:szCs w:val="56"/>
                        </w:rPr>
                        <w:t>Launch Challenge</w:t>
                      </w:r>
                    </w:p>
                    <w:p w14:paraId="118477AA" w14:textId="39CEF7CB" w:rsidR="0005127D" w:rsidRPr="009251BE" w:rsidRDefault="00252912" w:rsidP="00970471">
                      <w:pPr>
                        <w:jc w:val="center"/>
                        <w:rPr>
                          <w:rFonts w:cs="Arial"/>
                          <w:b/>
                          <w:sz w:val="56"/>
                          <w:szCs w:val="56"/>
                        </w:rPr>
                      </w:pPr>
                      <w:r w:rsidRPr="009251BE">
                        <w:rPr>
                          <w:rFonts w:cs="Arial"/>
                          <w:b/>
                          <w:sz w:val="56"/>
                          <w:szCs w:val="56"/>
                        </w:rPr>
                        <w:t>Expression</w:t>
                      </w:r>
                      <w:r w:rsidR="00A41FA0" w:rsidRPr="009251BE">
                        <w:rPr>
                          <w:rFonts w:cs="Arial"/>
                          <w:b/>
                          <w:sz w:val="56"/>
                          <w:szCs w:val="56"/>
                        </w:rPr>
                        <w:t xml:space="preserve"> </w:t>
                      </w:r>
                      <w:r w:rsidRPr="009251BE">
                        <w:rPr>
                          <w:rFonts w:cs="Arial"/>
                          <w:b/>
                          <w:sz w:val="56"/>
                          <w:szCs w:val="56"/>
                        </w:rPr>
                        <w:t>of</w:t>
                      </w:r>
                      <w:r w:rsidR="00A41FA0" w:rsidRPr="009251BE">
                        <w:rPr>
                          <w:rFonts w:cs="Arial"/>
                          <w:b/>
                          <w:sz w:val="56"/>
                          <w:szCs w:val="56"/>
                        </w:rPr>
                        <w:t xml:space="preserve"> In</w:t>
                      </w:r>
                      <w:r w:rsidRPr="009251BE">
                        <w:rPr>
                          <w:rFonts w:cs="Arial"/>
                          <w:b/>
                          <w:sz w:val="56"/>
                          <w:szCs w:val="56"/>
                        </w:rPr>
                        <w:t>terest</w:t>
                      </w:r>
                      <w:r w:rsidR="001A03A6" w:rsidRPr="009251BE">
                        <w:rPr>
                          <w:rFonts w:cs="Arial"/>
                          <w:b/>
                          <w:sz w:val="56"/>
                          <w:szCs w:val="56"/>
                        </w:rPr>
                        <w:t xml:space="preserve"> (EOI)</w:t>
                      </w:r>
                    </w:p>
                    <w:p w14:paraId="27522003" w14:textId="364F61D1" w:rsidR="00EB2ECE" w:rsidRPr="009251BE" w:rsidRDefault="00970471" w:rsidP="009251BE">
                      <w:pPr>
                        <w:spacing w:before="240" w:after="240"/>
                        <w:rPr>
                          <w:rFonts w:cs="Arial"/>
                          <w:b/>
                          <w:sz w:val="44"/>
                          <w:szCs w:val="44"/>
                          <w:u w:val="single"/>
                        </w:rPr>
                      </w:pPr>
                      <w:r w:rsidRPr="009251BE">
                        <w:rPr>
                          <w:rFonts w:cs="Arial"/>
                          <w:b/>
                          <w:sz w:val="44"/>
                          <w:szCs w:val="44"/>
                          <w:u w:val="single"/>
                        </w:rPr>
                        <w:t xml:space="preserve">Opportunity </w:t>
                      </w:r>
                    </w:p>
                    <w:p w14:paraId="554525C2" w14:textId="48AD34B7" w:rsidR="00F65C0C" w:rsidRDefault="00DA5CCE" w:rsidP="00EB2ECE">
                      <w:pPr>
                        <w:spacing w:before="240" w:after="240"/>
                        <w:rPr>
                          <w:rFonts w:cs="Arial"/>
                          <w:b/>
                          <w:sz w:val="44"/>
                          <w:szCs w:val="44"/>
                        </w:rPr>
                      </w:pPr>
                      <w:r>
                        <w:rPr>
                          <w:rFonts w:cs="Arial"/>
                          <w:b/>
                          <w:sz w:val="44"/>
                          <w:szCs w:val="44"/>
                        </w:rPr>
                        <w:t>Potentially f</w:t>
                      </w:r>
                      <w:r w:rsidR="00E31025">
                        <w:rPr>
                          <w:rFonts w:cs="Arial"/>
                          <w:b/>
                          <w:sz w:val="44"/>
                          <w:szCs w:val="44"/>
                        </w:rPr>
                        <w:t>unded</w:t>
                      </w:r>
                      <w:r w:rsidR="00970471" w:rsidRPr="009251BE">
                        <w:rPr>
                          <w:rFonts w:cs="Arial"/>
                          <w:b/>
                          <w:sz w:val="44"/>
                          <w:szCs w:val="44"/>
                        </w:rPr>
                        <w:t xml:space="preserve"> spaces on </w:t>
                      </w:r>
                      <w:r w:rsidR="001D5725">
                        <w:rPr>
                          <w:rFonts w:cs="Arial"/>
                          <w:b/>
                          <w:sz w:val="44"/>
                          <w:szCs w:val="44"/>
                        </w:rPr>
                        <w:t xml:space="preserve">four </w:t>
                      </w:r>
                      <w:r w:rsidR="00970471" w:rsidRPr="009251BE">
                        <w:rPr>
                          <w:rFonts w:cs="Arial"/>
                          <w:b/>
                          <w:sz w:val="44"/>
                          <w:szCs w:val="44"/>
                        </w:rPr>
                        <w:t>UK launch</w:t>
                      </w:r>
                      <w:r w:rsidR="00E31025">
                        <w:rPr>
                          <w:rFonts w:cs="Arial"/>
                          <w:b/>
                          <w:sz w:val="44"/>
                          <w:szCs w:val="44"/>
                        </w:rPr>
                        <w:t>es</w:t>
                      </w:r>
                      <w:r w:rsidR="00970471" w:rsidRPr="009251BE">
                        <w:rPr>
                          <w:rFonts w:cs="Arial"/>
                          <w:b/>
                          <w:sz w:val="44"/>
                          <w:szCs w:val="44"/>
                        </w:rPr>
                        <w:t xml:space="preserve"> for </w:t>
                      </w:r>
                      <w:r w:rsidR="00A77B7D">
                        <w:rPr>
                          <w:rFonts w:cs="Arial"/>
                          <w:b/>
                          <w:sz w:val="44"/>
                          <w:szCs w:val="44"/>
                        </w:rPr>
                        <w:t>Small Satellite</w:t>
                      </w:r>
                      <w:r w:rsidR="00970471" w:rsidRPr="009251BE">
                        <w:rPr>
                          <w:rFonts w:cs="Arial"/>
                          <w:b/>
                          <w:sz w:val="44"/>
                          <w:szCs w:val="44"/>
                        </w:rPr>
                        <w:t xml:space="preserve"> missions</w:t>
                      </w:r>
                    </w:p>
                    <w:p w14:paraId="065A56E2" w14:textId="77777777" w:rsidR="00EB2ECE" w:rsidRPr="009251BE" w:rsidRDefault="001A03A6" w:rsidP="009251BE">
                      <w:pPr>
                        <w:spacing w:before="240" w:after="240"/>
                        <w:rPr>
                          <w:rFonts w:cs="Arial"/>
                          <w:b/>
                          <w:sz w:val="44"/>
                          <w:szCs w:val="44"/>
                          <w:u w:val="single"/>
                        </w:rPr>
                      </w:pPr>
                      <w:r w:rsidRPr="009251BE">
                        <w:rPr>
                          <w:rFonts w:cs="Arial"/>
                          <w:b/>
                          <w:sz w:val="44"/>
                          <w:szCs w:val="44"/>
                          <w:u w:val="single"/>
                        </w:rPr>
                        <w:t>Target Audience for EOI</w:t>
                      </w:r>
                      <w:r w:rsidR="005D372F" w:rsidRPr="009251BE">
                        <w:rPr>
                          <w:rFonts w:cs="Arial"/>
                          <w:b/>
                          <w:sz w:val="44"/>
                          <w:szCs w:val="44"/>
                          <w:u w:val="single"/>
                        </w:rPr>
                        <w:t xml:space="preserve"> </w:t>
                      </w:r>
                    </w:p>
                    <w:p w14:paraId="75E2C596" w14:textId="693DE800" w:rsidR="00BC76C7" w:rsidRDefault="00EB2ECE" w:rsidP="009251BE">
                      <w:pPr>
                        <w:spacing w:after="240"/>
                        <w:rPr>
                          <w:rFonts w:cs="Arial"/>
                          <w:b/>
                          <w:sz w:val="52"/>
                          <w:szCs w:val="52"/>
                        </w:rPr>
                      </w:pPr>
                      <w:r>
                        <w:rPr>
                          <w:rFonts w:cs="Arial"/>
                          <w:b/>
                          <w:sz w:val="44"/>
                          <w:szCs w:val="44"/>
                        </w:rPr>
                        <w:t>N</w:t>
                      </w:r>
                      <w:r w:rsidR="005D372F" w:rsidRPr="009251BE">
                        <w:rPr>
                          <w:rFonts w:cs="Arial"/>
                          <w:b/>
                          <w:sz w:val="44"/>
                          <w:szCs w:val="44"/>
                        </w:rPr>
                        <w:t>ational</w:t>
                      </w:r>
                      <w:r w:rsidR="00FA2463" w:rsidRPr="009251BE">
                        <w:rPr>
                          <w:rFonts w:cs="Arial"/>
                          <w:b/>
                          <w:sz w:val="44"/>
                          <w:szCs w:val="44"/>
                        </w:rPr>
                        <w:t xml:space="preserve"> and</w:t>
                      </w:r>
                      <w:r w:rsidR="005D372F" w:rsidRPr="009251BE">
                        <w:rPr>
                          <w:rFonts w:cs="Arial"/>
                          <w:b/>
                          <w:sz w:val="44"/>
                          <w:szCs w:val="44"/>
                        </w:rPr>
                        <w:t xml:space="preserve"> </w:t>
                      </w:r>
                      <w:r w:rsidR="005D20E6" w:rsidRPr="009251BE">
                        <w:rPr>
                          <w:rFonts w:cs="Arial"/>
                          <w:b/>
                          <w:sz w:val="44"/>
                          <w:szCs w:val="44"/>
                        </w:rPr>
                        <w:t>international</w:t>
                      </w:r>
                      <w:r w:rsidR="00FA2463" w:rsidRPr="009251BE">
                        <w:rPr>
                          <w:rFonts w:cs="Arial"/>
                          <w:b/>
                          <w:sz w:val="44"/>
                          <w:szCs w:val="44"/>
                        </w:rPr>
                        <w:t xml:space="preserve"> </w:t>
                      </w:r>
                      <w:r w:rsidR="005D20E6" w:rsidRPr="009251BE">
                        <w:rPr>
                          <w:rFonts w:cs="Arial"/>
                          <w:b/>
                          <w:sz w:val="44"/>
                          <w:szCs w:val="44"/>
                        </w:rPr>
                        <w:t>o</w:t>
                      </w:r>
                      <w:r w:rsidR="003555A0" w:rsidRPr="009251BE">
                        <w:rPr>
                          <w:rFonts w:cs="Arial"/>
                          <w:b/>
                          <w:sz w:val="44"/>
                          <w:szCs w:val="44"/>
                        </w:rPr>
                        <w:t>rganisations seeking launch</w:t>
                      </w:r>
                      <w:r w:rsidR="00E31025">
                        <w:rPr>
                          <w:rFonts w:cs="Arial"/>
                          <w:b/>
                          <w:sz w:val="44"/>
                          <w:szCs w:val="44"/>
                        </w:rPr>
                        <w:t>es</w:t>
                      </w:r>
                      <w:r w:rsidR="003555A0" w:rsidRPr="009251BE">
                        <w:rPr>
                          <w:rFonts w:cs="Arial"/>
                          <w:b/>
                          <w:sz w:val="44"/>
                          <w:szCs w:val="44"/>
                        </w:rPr>
                        <w:t xml:space="preserve"> for </w:t>
                      </w:r>
                      <w:r w:rsidR="00A77B7D">
                        <w:rPr>
                          <w:rFonts w:cs="Arial"/>
                          <w:b/>
                          <w:sz w:val="44"/>
                          <w:szCs w:val="44"/>
                        </w:rPr>
                        <w:t>Small Satellite</w:t>
                      </w:r>
                      <w:r w:rsidR="00593E07" w:rsidRPr="009251BE">
                        <w:rPr>
                          <w:rFonts w:cs="Arial"/>
                          <w:b/>
                          <w:sz w:val="44"/>
                          <w:szCs w:val="44"/>
                        </w:rPr>
                        <w:t xml:space="preserve"> missions</w:t>
                      </w:r>
                    </w:p>
                    <w:p w14:paraId="4C67437E" w14:textId="1D3FEFBA" w:rsidR="00A41FA0" w:rsidRPr="000534E1" w:rsidRDefault="00A41FA0" w:rsidP="009251BE">
                      <w:pPr>
                        <w:rPr>
                          <w:rFonts w:cs="Arial"/>
                          <w:b/>
                          <w:sz w:val="52"/>
                          <w:szCs w:val="52"/>
                        </w:rPr>
                      </w:pPr>
                    </w:p>
                  </w:txbxContent>
                </v:textbox>
                <w10:wrap type="square" anchorx="margin" anchory="margin"/>
              </v:shape>
            </w:pict>
          </mc:Fallback>
        </mc:AlternateContent>
      </w:r>
    </w:p>
    <w:p w14:paraId="3655763F" w14:textId="4DB35E84" w:rsidR="00A41FA0" w:rsidRPr="000E488D" w:rsidRDefault="00A41FA0" w:rsidP="00831950">
      <w:pPr>
        <w:rPr>
          <w:rFonts w:cs="Arial"/>
          <w:b/>
          <w:sz w:val="24"/>
          <w:szCs w:val="24"/>
        </w:rPr>
      </w:pPr>
    </w:p>
    <w:p w14:paraId="0A05754F" w14:textId="7503244F" w:rsidR="00A41FA0" w:rsidRPr="000E488D" w:rsidRDefault="00A41FA0" w:rsidP="00831950">
      <w:pPr>
        <w:rPr>
          <w:rFonts w:cs="Arial"/>
          <w:b/>
          <w:sz w:val="24"/>
          <w:szCs w:val="24"/>
        </w:rPr>
      </w:pPr>
    </w:p>
    <w:p w14:paraId="49DB5B3B" w14:textId="672D51A2" w:rsidR="00A41FA0" w:rsidRPr="000E488D" w:rsidRDefault="00A41FA0" w:rsidP="00831950">
      <w:pPr>
        <w:rPr>
          <w:rFonts w:cs="Arial"/>
          <w:b/>
          <w:sz w:val="24"/>
          <w:szCs w:val="24"/>
        </w:rPr>
      </w:pPr>
    </w:p>
    <w:p w14:paraId="01D58A82" w14:textId="23326F94" w:rsidR="00A41FA0" w:rsidRPr="000E488D" w:rsidRDefault="00A41FA0" w:rsidP="00831950">
      <w:pPr>
        <w:rPr>
          <w:rFonts w:cs="Arial"/>
          <w:b/>
          <w:sz w:val="24"/>
          <w:szCs w:val="24"/>
        </w:rPr>
      </w:pPr>
    </w:p>
    <w:p w14:paraId="47DC3639" w14:textId="4D32641D" w:rsidR="00A41FA0" w:rsidRPr="000E488D" w:rsidRDefault="00A41FA0" w:rsidP="00831950">
      <w:pPr>
        <w:rPr>
          <w:rFonts w:cs="Arial"/>
          <w:b/>
          <w:sz w:val="24"/>
          <w:szCs w:val="24"/>
        </w:rPr>
      </w:pPr>
    </w:p>
    <w:p w14:paraId="695DFCB3" w14:textId="5F05AE7F" w:rsidR="00A41FA0" w:rsidRPr="000E488D" w:rsidRDefault="00A41FA0" w:rsidP="00831950">
      <w:pPr>
        <w:rPr>
          <w:rFonts w:cs="Arial"/>
          <w:b/>
          <w:sz w:val="24"/>
          <w:szCs w:val="24"/>
        </w:rPr>
      </w:pPr>
    </w:p>
    <w:p w14:paraId="02B377C0" w14:textId="78DD4D8E" w:rsidR="00A41FA0" w:rsidRPr="000E488D" w:rsidRDefault="00A41FA0" w:rsidP="00831950">
      <w:pPr>
        <w:rPr>
          <w:rFonts w:cs="Arial"/>
          <w:b/>
          <w:sz w:val="24"/>
          <w:szCs w:val="24"/>
        </w:rPr>
      </w:pPr>
    </w:p>
    <w:p w14:paraId="05E5FD82" w14:textId="184AB37F" w:rsidR="00A41FA0" w:rsidRPr="000E488D" w:rsidRDefault="00A41FA0" w:rsidP="00831950">
      <w:pPr>
        <w:rPr>
          <w:rFonts w:cs="Arial"/>
          <w:b/>
          <w:sz w:val="24"/>
          <w:szCs w:val="24"/>
        </w:rPr>
      </w:pPr>
    </w:p>
    <w:p w14:paraId="6FE06557" w14:textId="77777777" w:rsidR="00A41FA0" w:rsidRPr="000E488D" w:rsidRDefault="00A41FA0" w:rsidP="00831950">
      <w:pPr>
        <w:rPr>
          <w:rFonts w:cs="Arial"/>
          <w:b/>
          <w:sz w:val="24"/>
          <w:szCs w:val="24"/>
        </w:rPr>
      </w:pPr>
    </w:p>
    <w:p w14:paraId="2CA09591" w14:textId="77777777" w:rsidR="00A41FA0" w:rsidRPr="000E488D" w:rsidRDefault="00A41FA0" w:rsidP="00831950">
      <w:pPr>
        <w:rPr>
          <w:rFonts w:cs="Arial"/>
          <w:b/>
          <w:sz w:val="24"/>
          <w:szCs w:val="24"/>
        </w:rPr>
      </w:pPr>
    </w:p>
    <w:p w14:paraId="5A6E09C1" w14:textId="77777777" w:rsidR="00A41FA0" w:rsidRPr="000E488D" w:rsidRDefault="00A41FA0" w:rsidP="00831950">
      <w:pPr>
        <w:rPr>
          <w:rFonts w:cs="Arial"/>
          <w:b/>
          <w:sz w:val="24"/>
          <w:szCs w:val="24"/>
        </w:rPr>
      </w:pPr>
    </w:p>
    <w:p w14:paraId="23D93F75" w14:textId="77777777" w:rsidR="00A41FA0" w:rsidRPr="000E488D" w:rsidRDefault="00A41FA0" w:rsidP="00831950">
      <w:pPr>
        <w:rPr>
          <w:rFonts w:cs="Arial"/>
          <w:b/>
          <w:sz w:val="24"/>
          <w:szCs w:val="24"/>
        </w:rPr>
      </w:pPr>
    </w:p>
    <w:p w14:paraId="7E2A5C27" w14:textId="77777777" w:rsidR="00A41FA0" w:rsidRPr="000E488D" w:rsidRDefault="00A41FA0" w:rsidP="00831950">
      <w:pPr>
        <w:rPr>
          <w:rFonts w:cs="Arial"/>
          <w:b/>
          <w:sz w:val="24"/>
          <w:szCs w:val="24"/>
        </w:rPr>
      </w:pPr>
    </w:p>
    <w:p w14:paraId="3326C53B" w14:textId="77777777" w:rsidR="00A41FA0" w:rsidRPr="000E488D" w:rsidRDefault="00A41FA0" w:rsidP="00831950">
      <w:pPr>
        <w:rPr>
          <w:rFonts w:cs="Arial"/>
          <w:b/>
          <w:sz w:val="24"/>
          <w:szCs w:val="24"/>
        </w:rPr>
      </w:pPr>
    </w:p>
    <w:p w14:paraId="6EB2E281" w14:textId="77777777" w:rsidR="00A41FA0" w:rsidRPr="000E488D" w:rsidRDefault="00A41FA0" w:rsidP="00831950">
      <w:pPr>
        <w:rPr>
          <w:rFonts w:cs="Arial"/>
          <w:b/>
          <w:sz w:val="24"/>
          <w:szCs w:val="24"/>
        </w:rPr>
      </w:pPr>
    </w:p>
    <w:p w14:paraId="58EB1141" w14:textId="77777777" w:rsidR="00A41FA0" w:rsidRPr="000E488D" w:rsidRDefault="00A41FA0" w:rsidP="00831950">
      <w:pPr>
        <w:rPr>
          <w:rFonts w:cs="Arial"/>
          <w:b/>
          <w:sz w:val="24"/>
          <w:szCs w:val="24"/>
        </w:rPr>
      </w:pPr>
    </w:p>
    <w:p w14:paraId="57FFC621" w14:textId="77777777" w:rsidR="00A41FA0" w:rsidRPr="000E488D" w:rsidRDefault="00A41FA0" w:rsidP="00831950">
      <w:pPr>
        <w:rPr>
          <w:rFonts w:cs="Arial"/>
          <w:b/>
          <w:sz w:val="24"/>
          <w:szCs w:val="24"/>
        </w:rPr>
      </w:pPr>
    </w:p>
    <w:p w14:paraId="3F2CC481" w14:textId="77777777" w:rsidR="00A41FA0" w:rsidRPr="000E488D" w:rsidRDefault="00A41FA0" w:rsidP="00831950">
      <w:pPr>
        <w:rPr>
          <w:rFonts w:cs="Arial"/>
          <w:b/>
          <w:sz w:val="24"/>
          <w:szCs w:val="24"/>
        </w:rPr>
      </w:pPr>
    </w:p>
    <w:p w14:paraId="1C4D6A2E" w14:textId="35D06C5C" w:rsidR="00A41FA0" w:rsidRPr="000E488D" w:rsidRDefault="003346C5" w:rsidP="00831950">
      <w:pPr>
        <w:rPr>
          <w:rFonts w:cs="Arial"/>
          <w:b/>
          <w:sz w:val="24"/>
          <w:szCs w:val="24"/>
        </w:rPr>
      </w:pPr>
      <w:r w:rsidRPr="000E488D">
        <w:rPr>
          <w:rFonts w:cs="Arial"/>
          <w:noProof/>
        </w:rPr>
        <mc:AlternateContent>
          <mc:Choice Requires="wps">
            <w:drawing>
              <wp:anchor distT="0" distB="0" distL="114300" distR="114300" simplePos="0" relativeHeight="251658244" behindDoc="0" locked="0" layoutInCell="1" allowOverlap="1" wp14:anchorId="6A81106A" wp14:editId="7BE532D3">
                <wp:simplePos x="0" y="0"/>
                <wp:positionH relativeFrom="margin">
                  <wp:align>center</wp:align>
                </wp:positionH>
                <wp:positionV relativeFrom="paragraph">
                  <wp:posOffset>2754630</wp:posOffset>
                </wp:positionV>
                <wp:extent cx="5889816" cy="23745"/>
                <wp:effectExtent l="0" t="0" r="34925" b="33655"/>
                <wp:wrapNone/>
                <wp:docPr id="1" name="Straight Connector 1"/>
                <wp:cNvGraphicFramePr/>
                <a:graphic xmlns:a="http://schemas.openxmlformats.org/drawingml/2006/main">
                  <a:graphicData uri="http://schemas.microsoft.com/office/word/2010/wordprocessingShape">
                    <wps:wsp>
                      <wps:cNvCnPr/>
                      <wps:spPr>
                        <a:xfrm flipV="1">
                          <a:off x="0" y="0"/>
                          <a:ext cx="5889816" cy="23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D22A9FC">
              <v:line id="Straight Connector 1" style="position:absolute;flip:y;z-index:251658244;visibility:visible;mso-wrap-style:square;mso-wrap-distance-left:9pt;mso-wrap-distance-top:0;mso-wrap-distance-right:9pt;mso-wrap-distance-bottom:0;mso-position-horizontal:center;mso-position-horizontal-relative:margin;mso-position-vertical:absolute;mso-position-vertical-relative:text" o:spid="_x0000_s1026" strokecolor="black [3200]" strokeweight=".5pt" from="0,216.9pt" to="463.75pt,218.75pt" w14:anchorId="2790F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">
                <v:stroke joinstyle="miter"/>
                <w10:wrap anchorx="margin"/>
              </v:line>
            </w:pict>
          </mc:Fallback>
        </mc:AlternateContent>
      </w:r>
      <w:r w:rsidRPr="000E488D">
        <w:rPr>
          <w:rFonts w:cs="Arial"/>
          <w:noProof/>
        </w:rPr>
        <mc:AlternateContent>
          <mc:Choice Requires="wps">
            <w:drawing>
              <wp:anchor distT="0" distB="0" distL="114300" distR="114300" simplePos="0" relativeHeight="251658243" behindDoc="0" locked="0" layoutInCell="1" allowOverlap="1" wp14:anchorId="7E86868F" wp14:editId="7CDEA266">
                <wp:simplePos x="0" y="0"/>
                <wp:positionH relativeFrom="margin">
                  <wp:align>center</wp:align>
                </wp:positionH>
                <wp:positionV relativeFrom="paragraph">
                  <wp:posOffset>2038350</wp:posOffset>
                </wp:positionV>
                <wp:extent cx="5889816" cy="23745"/>
                <wp:effectExtent l="0" t="0" r="34925" b="33655"/>
                <wp:wrapNone/>
                <wp:docPr id="4" name="Straight Connector 4"/>
                <wp:cNvGraphicFramePr/>
                <a:graphic xmlns:a="http://schemas.openxmlformats.org/drawingml/2006/main">
                  <a:graphicData uri="http://schemas.microsoft.com/office/word/2010/wordprocessingShape">
                    <wps:wsp>
                      <wps:cNvCnPr/>
                      <wps:spPr>
                        <a:xfrm flipV="1">
                          <a:off x="0" y="0"/>
                          <a:ext cx="5889816" cy="23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5C1ECA4">
              <v:line id="Straight Connector 4" style="position:absolute;flip:y;z-index:251658243;visibility:visible;mso-wrap-style:square;mso-wrap-distance-left:9pt;mso-wrap-distance-top:0;mso-wrap-distance-right:9pt;mso-wrap-distance-bottom:0;mso-position-horizontal:center;mso-position-horizontal-relative:margin;mso-position-vertical:absolute;mso-position-vertical-relative:text" o:spid="_x0000_s1026" strokecolor="black [3200]" strokeweight=".5pt" from="0,160.5pt" to="463.75pt,162.35pt" w14:anchorId="2CAAE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">
                <v:stroke joinstyle="miter"/>
                <w10:wrap anchorx="margin"/>
              </v:line>
            </w:pict>
          </mc:Fallback>
        </mc:AlternateContent>
      </w:r>
      <w:r w:rsidR="00FE5FB2" w:rsidRPr="000E488D">
        <w:rPr>
          <w:rFonts w:cs="Arial"/>
          <w:noProof/>
        </w:rPr>
        <mc:AlternateContent>
          <mc:Choice Requires="wps">
            <w:drawing>
              <wp:anchor distT="0" distB="0" distL="114300" distR="114300" simplePos="0" relativeHeight="251658242" behindDoc="0" locked="0" layoutInCell="1" allowOverlap="1" wp14:anchorId="5B223CEE" wp14:editId="5619C594">
                <wp:simplePos x="0" y="0"/>
                <wp:positionH relativeFrom="margin">
                  <wp:align>center</wp:align>
                </wp:positionH>
                <wp:positionV relativeFrom="paragraph">
                  <wp:posOffset>2143125</wp:posOffset>
                </wp:positionV>
                <wp:extent cx="4025029" cy="681833"/>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029" cy="681833"/>
                        </a:xfrm>
                        <a:prstGeom prst="rect">
                          <a:avLst/>
                        </a:prstGeom>
                        <a:solidFill>
                          <a:srgbClr val="FFFFFF"/>
                        </a:solidFill>
                        <a:ln w="9525">
                          <a:noFill/>
                          <a:miter lim="800000"/>
                          <a:headEnd/>
                          <a:tailEnd/>
                        </a:ln>
                      </wps:spPr>
                      <wps:txbx>
                        <w:txbxContent>
                          <w:p w14:paraId="41813E15" w14:textId="77777777" w:rsidR="00FE5FB2" w:rsidRPr="00E70AB6" w:rsidRDefault="00FE5FB2" w:rsidP="00FE5FB2">
                            <w:pPr>
                              <w:rPr>
                                <w:rFonts w:cs="Arial"/>
                                <w:sz w:val="24"/>
                                <w:szCs w:val="24"/>
                              </w:rPr>
                            </w:pPr>
                            <w:r w:rsidRPr="00E70AB6">
                              <w:rPr>
                                <w:rFonts w:cs="Arial"/>
                                <w:sz w:val="24"/>
                                <w:szCs w:val="24"/>
                              </w:rPr>
                              <w:t xml:space="preserve">Document Version: </w:t>
                            </w:r>
                            <w:r w:rsidRPr="00E70AB6">
                              <w:rPr>
                                <w:rFonts w:cs="Arial"/>
                                <w:sz w:val="24"/>
                                <w:szCs w:val="24"/>
                              </w:rPr>
                              <w:tab/>
                              <w:t>1.0</w:t>
                            </w:r>
                          </w:p>
                          <w:p w14:paraId="163779EF" w14:textId="7B078DE9" w:rsidR="00FE5FB2" w:rsidRPr="00E70AB6" w:rsidRDefault="00FE5FB2" w:rsidP="00FE5FB2">
                            <w:pPr>
                              <w:rPr>
                                <w:rFonts w:cs="Arial"/>
                                <w:sz w:val="24"/>
                                <w:szCs w:val="24"/>
                              </w:rPr>
                            </w:pPr>
                            <w:r w:rsidRPr="00C577F9">
                              <w:rPr>
                                <w:rFonts w:cs="Arial"/>
                                <w:sz w:val="24"/>
                                <w:szCs w:val="24"/>
                              </w:rPr>
                              <w:t>Date:</w:t>
                            </w:r>
                            <w:r w:rsidRPr="00C577F9">
                              <w:rPr>
                                <w:rFonts w:cs="Arial"/>
                                <w:sz w:val="24"/>
                                <w:szCs w:val="24"/>
                              </w:rPr>
                              <w:tab/>
                            </w:r>
                            <w:r w:rsidR="000E488D">
                              <w:rPr>
                                <w:rFonts w:cs="Arial"/>
                                <w:sz w:val="24"/>
                                <w:szCs w:val="24"/>
                              </w:rPr>
                              <w:t>11</w:t>
                            </w:r>
                            <w:r w:rsidR="00C1017B">
                              <w:rPr>
                                <w:rFonts w:cs="Arial"/>
                                <w:sz w:val="24"/>
                                <w:szCs w:val="24"/>
                              </w:rPr>
                              <w:t>/10</w:t>
                            </w:r>
                            <w:r w:rsidRPr="00C577F9">
                              <w:rPr>
                                <w:rFonts w:cs="Arial"/>
                                <w:sz w:val="24"/>
                                <w:szCs w:val="24"/>
                              </w:rPr>
                              <w:t>/</w:t>
                            </w:r>
                            <w:r w:rsidR="00C577F9" w:rsidRPr="00C577F9">
                              <w:rPr>
                                <w:rFonts w:cs="Arial"/>
                                <w:sz w:val="24"/>
                                <w:szCs w:val="24"/>
                              </w:rPr>
                              <w:t>2022</w:t>
                            </w:r>
                            <w:r w:rsidRPr="00E70AB6">
                              <w:rPr>
                                <w:rFonts w:cs="Arial"/>
                                <w:sz w:val="24"/>
                                <w:szCs w:val="24"/>
                              </w:rPr>
                              <w:t xml:space="preserve">  </w:t>
                            </w:r>
                          </w:p>
                        </w:txbxContent>
                      </wps:txbx>
                      <wps:bodyPr rot="0" vert="horz" wrap="square" lIns="91440" tIns="45720" rIns="91440" bIns="45720" anchor="t" anchorCtr="0">
                        <a:spAutoFit/>
                      </wps:bodyPr>
                    </wps:wsp>
                  </a:graphicData>
                </a:graphic>
              </wp:anchor>
            </w:drawing>
          </mc:Choice>
          <mc:Fallback>
            <w:pict>
              <v:shape w14:anchorId="5B223CEE" id="_x0000_s1027" type="#_x0000_t202" style="position:absolute;margin-left:0;margin-top:168.75pt;width:316.95pt;height:53.7pt;z-index:25165824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" stroked="f">
                <v:textbox style="mso-fit-shape-to-text:t">
                  <w:txbxContent>
                    <w:p w14:paraId="41813E15" w14:textId="77777777" w:rsidR="00FE5FB2" w:rsidRPr="00E70AB6" w:rsidRDefault="00FE5FB2" w:rsidP="00FE5FB2">
                      <w:pPr>
                        <w:rPr>
                          <w:rFonts w:cs="Arial"/>
                          <w:sz w:val="24"/>
                          <w:szCs w:val="24"/>
                        </w:rPr>
                      </w:pPr>
                      <w:r w:rsidRPr="00E70AB6">
                        <w:rPr>
                          <w:rFonts w:cs="Arial"/>
                          <w:sz w:val="24"/>
                          <w:szCs w:val="24"/>
                        </w:rPr>
                        <w:t xml:space="preserve">Document Version: </w:t>
                      </w:r>
                      <w:r w:rsidRPr="00E70AB6">
                        <w:rPr>
                          <w:rFonts w:cs="Arial"/>
                          <w:sz w:val="24"/>
                          <w:szCs w:val="24"/>
                        </w:rPr>
                        <w:tab/>
                        <w:t>1.0</w:t>
                      </w:r>
                    </w:p>
                    <w:p w14:paraId="163779EF" w14:textId="7B078DE9" w:rsidR="00FE5FB2" w:rsidRPr="00E70AB6" w:rsidRDefault="00FE5FB2" w:rsidP="00FE5FB2">
                      <w:pPr>
                        <w:rPr>
                          <w:rFonts w:cs="Arial"/>
                          <w:sz w:val="24"/>
                          <w:szCs w:val="24"/>
                        </w:rPr>
                      </w:pPr>
                      <w:r w:rsidRPr="00C577F9">
                        <w:rPr>
                          <w:rFonts w:cs="Arial"/>
                          <w:sz w:val="24"/>
                          <w:szCs w:val="24"/>
                        </w:rPr>
                        <w:t>Date:</w:t>
                      </w:r>
                      <w:r w:rsidRPr="00C577F9">
                        <w:rPr>
                          <w:rFonts w:cs="Arial"/>
                          <w:sz w:val="24"/>
                          <w:szCs w:val="24"/>
                        </w:rPr>
                        <w:tab/>
                      </w:r>
                      <w:r w:rsidR="000E488D">
                        <w:rPr>
                          <w:rFonts w:cs="Arial"/>
                          <w:sz w:val="24"/>
                          <w:szCs w:val="24"/>
                        </w:rPr>
                        <w:t>11</w:t>
                      </w:r>
                      <w:r w:rsidR="00C1017B">
                        <w:rPr>
                          <w:rFonts w:cs="Arial"/>
                          <w:sz w:val="24"/>
                          <w:szCs w:val="24"/>
                        </w:rPr>
                        <w:t>/10</w:t>
                      </w:r>
                      <w:r w:rsidRPr="00C577F9">
                        <w:rPr>
                          <w:rFonts w:cs="Arial"/>
                          <w:sz w:val="24"/>
                          <w:szCs w:val="24"/>
                        </w:rPr>
                        <w:t>/</w:t>
                      </w:r>
                      <w:r w:rsidR="00C577F9" w:rsidRPr="00C577F9">
                        <w:rPr>
                          <w:rFonts w:cs="Arial"/>
                          <w:sz w:val="24"/>
                          <w:szCs w:val="24"/>
                        </w:rPr>
                        <w:t>2022</w:t>
                      </w:r>
                      <w:r w:rsidRPr="00E70AB6">
                        <w:rPr>
                          <w:rFonts w:cs="Arial"/>
                          <w:sz w:val="24"/>
                          <w:szCs w:val="24"/>
                        </w:rPr>
                        <w:t xml:space="preserve">  </w:t>
                      </w:r>
                    </w:p>
                  </w:txbxContent>
                </v:textbox>
                <w10:wrap anchorx="margin"/>
              </v:shape>
            </w:pict>
          </mc:Fallback>
        </mc:AlternateContent>
      </w:r>
    </w:p>
    <w:p w14:paraId="6E261C7A" w14:textId="77777777" w:rsidR="002D5685" w:rsidRPr="000E488D" w:rsidRDefault="002D5685" w:rsidP="00831950">
      <w:pPr>
        <w:rPr>
          <w:rFonts w:cs="Arial"/>
          <w:b/>
          <w:sz w:val="24"/>
          <w:szCs w:val="24"/>
        </w:rPr>
      </w:pPr>
    </w:p>
    <w:p w14:paraId="35DFAC44" w14:textId="77777777" w:rsidR="002E7868" w:rsidRPr="000E488D" w:rsidRDefault="002E7868" w:rsidP="00831950">
      <w:pPr>
        <w:rPr>
          <w:rFonts w:cs="Arial"/>
          <w:b/>
          <w:sz w:val="24"/>
          <w:szCs w:val="24"/>
        </w:rPr>
      </w:pPr>
    </w:p>
    <w:p w14:paraId="45E2FF97" w14:textId="77777777" w:rsidR="002E7868" w:rsidRPr="000E488D" w:rsidRDefault="002E7868" w:rsidP="00831950">
      <w:pPr>
        <w:rPr>
          <w:rFonts w:cs="Arial"/>
          <w:b/>
          <w:sz w:val="24"/>
          <w:szCs w:val="24"/>
        </w:rPr>
      </w:pPr>
    </w:p>
    <w:p w14:paraId="46421F6F" w14:textId="0F180EDB" w:rsidR="002E7868" w:rsidRPr="000E488D" w:rsidRDefault="00A94482" w:rsidP="00A94482">
      <w:pPr>
        <w:tabs>
          <w:tab w:val="left" w:pos="1100"/>
        </w:tabs>
        <w:rPr>
          <w:rFonts w:cs="Arial"/>
          <w:b/>
          <w:sz w:val="24"/>
          <w:szCs w:val="24"/>
        </w:rPr>
      </w:pPr>
      <w:r w:rsidRPr="000E488D">
        <w:rPr>
          <w:rFonts w:cs="Arial"/>
          <w:b/>
          <w:sz w:val="24"/>
          <w:szCs w:val="24"/>
        </w:rPr>
        <w:tab/>
      </w:r>
    </w:p>
    <w:p w14:paraId="36C2EE48" w14:textId="77777777" w:rsidR="00A94482" w:rsidRPr="000E488D" w:rsidRDefault="00A94482" w:rsidP="00A94482">
      <w:pPr>
        <w:tabs>
          <w:tab w:val="left" w:pos="1100"/>
        </w:tabs>
        <w:rPr>
          <w:rFonts w:cs="Arial"/>
          <w:b/>
          <w:sz w:val="24"/>
          <w:szCs w:val="24"/>
        </w:rPr>
      </w:pPr>
    </w:p>
    <w:p w14:paraId="106A9E40" w14:textId="77777777" w:rsidR="00A94482" w:rsidRPr="000E488D" w:rsidRDefault="00A94482" w:rsidP="00A94482">
      <w:pPr>
        <w:tabs>
          <w:tab w:val="left" w:pos="1100"/>
        </w:tabs>
        <w:rPr>
          <w:rFonts w:cs="Arial"/>
          <w:b/>
          <w:sz w:val="24"/>
          <w:szCs w:val="24"/>
        </w:rPr>
      </w:pPr>
    </w:p>
    <w:p w14:paraId="31394FDE" w14:textId="77777777" w:rsidR="00A94482" w:rsidRPr="000E488D" w:rsidRDefault="00A94482" w:rsidP="00A94482">
      <w:pPr>
        <w:tabs>
          <w:tab w:val="left" w:pos="1100"/>
        </w:tabs>
        <w:rPr>
          <w:rFonts w:cs="Arial"/>
          <w:b/>
          <w:sz w:val="24"/>
          <w:szCs w:val="24"/>
        </w:rPr>
      </w:pPr>
    </w:p>
    <w:p w14:paraId="44355311" w14:textId="77777777" w:rsidR="00A94482" w:rsidRPr="000E488D" w:rsidRDefault="00A94482" w:rsidP="00A94482">
      <w:pPr>
        <w:tabs>
          <w:tab w:val="left" w:pos="1100"/>
        </w:tabs>
        <w:rPr>
          <w:rFonts w:cs="Arial"/>
          <w:b/>
          <w:sz w:val="24"/>
          <w:szCs w:val="24"/>
        </w:rPr>
      </w:pPr>
    </w:p>
    <w:sdt>
      <w:sdtPr>
        <w:rPr>
          <w:rFonts w:cs="Arial"/>
        </w:rPr>
        <w:id w:val="-1879460883"/>
        <w:docPartObj>
          <w:docPartGallery w:val="Table of Contents"/>
          <w:docPartUnique/>
        </w:docPartObj>
      </w:sdtPr>
      <w:sdtEndPr>
        <w:rPr>
          <w:b/>
          <w:sz w:val="16"/>
          <w:szCs w:val="16"/>
        </w:rPr>
      </w:sdtEndPr>
      <w:sdtContent>
        <w:p w14:paraId="1C2D51DB" w14:textId="36828772" w:rsidR="00BA3B2E" w:rsidRPr="000E488D" w:rsidRDefault="002E7868">
          <w:pPr>
            <w:pStyle w:val="TOC1"/>
            <w:rPr>
              <w:rFonts w:eastAsiaTheme="minorEastAsia" w:cs="Arial"/>
              <w:noProof/>
              <w:lang w:eastAsia="en-GB"/>
            </w:rPr>
          </w:pPr>
          <w:r w:rsidRPr="000E488D">
            <w:rPr>
              <w:rFonts w:cs="Arial"/>
              <w:sz w:val="16"/>
              <w:szCs w:val="16"/>
            </w:rPr>
            <w:fldChar w:fldCharType="begin"/>
          </w:r>
          <w:r w:rsidRPr="000E488D">
            <w:rPr>
              <w:rFonts w:cs="Arial"/>
            </w:rPr>
            <w:instrText xml:space="preserve"> TOC \o "1-3" \h \z \u </w:instrText>
          </w:r>
          <w:r w:rsidRPr="000E488D">
            <w:rPr>
              <w:rFonts w:cs="Arial"/>
              <w:sz w:val="16"/>
              <w:szCs w:val="16"/>
            </w:rPr>
            <w:fldChar w:fldCharType="separate"/>
          </w:r>
          <w:hyperlink w:anchor="_Toc116300291" w:history="1">
            <w:r w:rsidR="00BA3B2E" w:rsidRPr="000E488D">
              <w:rPr>
                <w:rStyle w:val="Hyperlink"/>
                <w:rFonts w:cs="Arial"/>
                <w:noProof/>
              </w:rPr>
              <w:t>1.</w:t>
            </w:r>
            <w:r w:rsidR="00BA3B2E" w:rsidRPr="000E488D">
              <w:rPr>
                <w:rFonts w:eastAsiaTheme="minorEastAsia" w:cs="Arial"/>
                <w:noProof/>
                <w:lang w:eastAsia="en-GB"/>
              </w:rPr>
              <w:tab/>
            </w:r>
            <w:r w:rsidR="00BA3B2E" w:rsidRPr="000E488D">
              <w:rPr>
                <w:rStyle w:val="Hyperlink"/>
                <w:rFonts w:cs="Arial"/>
                <w:noProof/>
              </w:rPr>
              <w:t>Definition of Terms</w:t>
            </w:r>
            <w:r w:rsidR="00BA3B2E" w:rsidRPr="000E488D">
              <w:rPr>
                <w:rFonts w:cs="Arial"/>
                <w:noProof/>
                <w:webHidden/>
              </w:rPr>
              <w:tab/>
            </w:r>
            <w:r w:rsidR="00BA3B2E" w:rsidRPr="000E488D">
              <w:rPr>
                <w:rFonts w:cs="Arial"/>
                <w:noProof/>
                <w:webHidden/>
              </w:rPr>
              <w:fldChar w:fldCharType="begin"/>
            </w:r>
            <w:r w:rsidR="00BA3B2E" w:rsidRPr="000E488D">
              <w:rPr>
                <w:rFonts w:cs="Arial"/>
                <w:noProof/>
                <w:webHidden/>
              </w:rPr>
              <w:instrText xml:space="preserve"> PAGEREF _Toc116300291 \h </w:instrText>
            </w:r>
            <w:r w:rsidR="00BA3B2E" w:rsidRPr="000E488D">
              <w:rPr>
                <w:rFonts w:cs="Arial"/>
                <w:noProof/>
                <w:webHidden/>
              </w:rPr>
            </w:r>
            <w:r w:rsidR="00BA3B2E" w:rsidRPr="000E488D">
              <w:rPr>
                <w:rFonts w:cs="Arial"/>
                <w:noProof/>
                <w:webHidden/>
              </w:rPr>
              <w:fldChar w:fldCharType="separate"/>
            </w:r>
            <w:r w:rsidR="00BA3B2E" w:rsidRPr="000E488D">
              <w:rPr>
                <w:rFonts w:cs="Arial"/>
                <w:noProof/>
                <w:webHidden/>
              </w:rPr>
              <w:t>3</w:t>
            </w:r>
            <w:r w:rsidR="00BA3B2E" w:rsidRPr="000E488D">
              <w:rPr>
                <w:rFonts w:cs="Arial"/>
                <w:noProof/>
                <w:webHidden/>
              </w:rPr>
              <w:fldChar w:fldCharType="end"/>
            </w:r>
          </w:hyperlink>
        </w:p>
        <w:p w14:paraId="11AA0093" w14:textId="13624078" w:rsidR="00BA3B2E" w:rsidRPr="000E488D" w:rsidRDefault="00A302DB">
          <w:pPr>
            <w:pStyle w:val="TOC1"/>
            <w:rPr>
              <w:rFonts w:eastAsiaTheme="minorEastAsia" w:cs="Arial"/>
              <w:noProof/>
              <w:lang w:eastAsia="en-GB"/>
            </w:rPr>
          </w:pPr>
          <w:hyperlink w:anchor="_Toc116300292" w:history="1">
            <w:r w:rsidR="00BA3B2E" w:rsidRPr="000E488D">
              <w:rPr>
                <w:rStyle w:val="Hyperlink"/>
                <w:rFonts w:cs="Arial"/>
                <w:noProof/>
              </w:rPr>
              <w:t>2.</w:t>
            </w:r>
            <w:r w:rsidR="00BA3B2E" w:rsidRPr="000E488D">
              <w:rPr>
                <w:rFonts w:eastAsiaTheme="minorEastAsia" w:cs="Arial"/>
                <w:noProof/>
                <w:lang w:eastAsia="en-GB"/>
              </w:rPr>
              <w:tab/>
            </w:r>
            <w:r w:rsidR="00BA3B2E" w:rsidRPr="000E488D">
              <w:rPr>
                <w:rStyle w:val="Hyperlink"/>
                <w:rFonts w:cs="Arial"/>
                <w:noProof/>
              </w:rPr>
              <w:t>Expression of Interest (EOI) Summary</w:t>
            </w:r>
            <w:r w:rsidR="00BA3B2E" w:rsidRPr="000E488D">
              <w:rPr>
                <w:rFonts w:cs="Arial"/>
                <w:noProof/>
                <w:webHidden/>
              </w:rPr>
              <w:tab/>
            </w:r>
            <w:r w:rsidR="00BA3B2E" w:rsidRPr="000E488D">
              <w:rPr>
                <w:rFonts w:cs="Arial"/>
                <w:noProof/>
                <w:webHidden/>
              </w:rPr>
              <w:fldChar w:fldCharType="begin"/>
            </w:r>
            <w:r w:rsidR="00BA3B2E" w:rsidRPr="000E488D">
              <w:rPr>
                <w:rFonts w:cs="Arial"/>
                <w:noProof/>
                <w:webHidden/>
              </w:rPr>
              <w:instrText xml:space="preserve"> PAGEREF _Toc116300292 \h </w:instrText>
            </w:r>
            <w:r w:rsidR="00BA3B2E" w:rsidRPr="000E488D">
              <w:rPr>
                <w:rFonts w:cs="Arial"/>
                <w:noProof/>
                <w:webHidden/>
              </w:rPr>
            </w:r>
            <w:r w:rsidR="00BA3B2E" w:rsidRPr="000E488D">
              <w:rPr>
                <w:rFonts w:cs="Arial"/>
                <w:noProof/>
                <w:webHidden/>
              </w:rPr>
              <w:fldChar w:fldCharType="separate"/>
            </w:r>
            <w:r w:rsidR="00BA3B2E" w:rsidRPr="000E488D">
              <w:rPr>
                <w:rFonts w:cs="Arial"/>
                <w:noProof/>
                <w:webHidden/>
              </w:rPr>
              <w:t>4</w:t>
            </w:r>
            <w:r w:rsidR="00BA3B2E" w:rsidRPr="000E488D">
              <w:rPr>
                <w:rFonts w:cs="Arial"/>
                <w:noProof/>
                <w:webHidden/>
              </w:rPr>
              <w:fldChar w:fldCharType="end"/>
            </w:r>
          </w:hyperlink>
        </w:p>
        <w:p w14:paraId="41E4BBDA" w14:textId="79AD5D68" w:rsidR="00BA3B2E" w:rsidRPr="000E488D" w:rsidRDefault="00A302DB">
          <w:pPr>
            <w:pStyle w:val="TOC2"/>
            <w:rPr>
              <w:rFonts w:eastAsiaTheme="minorEastAsia" w:cs="Arial"/>
              <w:noProof/>
              <w:lang w:eastAsia="en-GB"/>
            </w:rPr>
          </w:pPr>
          <w:hyperlink w:anchor="_Toc116300293" w:history="1">
            <w:r w:rsidR="00BA3B2E" w:rsidRPr="000E488D">
              <w:rPr>
                <w:rStyle w:val="Hyperlink"/>
                <w:rFonts w:cs="Arial"/>
                <w:noProof/>
              </w:rPr>
              <w:t>Target audience for EOI</w:t>
            </w:r>
            <w:r w:rsidR="00BA3B2E" w:rsidRPr="000E488D">
              <w:rPr>
                <w:rFonts w:cs="Arial"/>
                <w:noProof/>
                <w:webHidden/>
              </w:rPr>
              <w:tab/>
            </w:r>
            <w:r w:rsidR="00BA3B2E" w:rsidRPr="000E488D">
              <w:rPr>
                <w:rFonts w:cs="Arial"/>
                <w:noProof/>
                <w:webHidden/>
              </w:rPr>
              <w:fldChar w:fldCharType="begin"/>
            </w:r>
            <w:r w:rsidR="00BA3B2E" w:rsidRPr="000E488D">
              <w:rPr>
                <w:rFonts w:cs="Arial"/>
                <w:noProof/>
                <w:webHidden/>
              </w:rPr>
              <w:instrText xml:space="preserve"> PAGEREF _Toc116300293 \h </w:instrText>
            </w:r>
            <w:r w:rsidR="00BA3B2E" w:rsidRPr="000E488D">
              <w:rPr>
                <w:rFonts w:cs="Arial"/>
                <w:noProof/>
                <w:webHidden/>
              </w:rPr>
            </w:r>
            <w:r w:rsidR="00BA3B2E" w:rsidRPr="000E488D">
              <w:rPr>
                <w:rFonts w:cs="Arial"/>
                <w:noProof/>
                <w:webHidden/>
              </w:rPr>
              <w:fldChar w:fldCharType="separate"/>
            </w:r>
            <w:r w:rsidR="00BA3B2E" w:rsidRPr="000E488D">
              <w:rPr>
                <w:rFonts w:cs="Arial"/>
                <w:noProof/>
                <w:webHidden/>
              </w:rPr>
              <w:t>4</w:t>
            </w:r>
            <w:r w:rsidR="00BA3B2E" w:rsidRPr="000E488D">
              <w:rPr>
                <w:rFonts w:cs="Arial"/>
                <w:noProof/>
                <w:webHidden/>
              </w:rPr>
              <w:fldChar w:fldCharType="end"/>
            </w:r>
          </w:hyperlink>
        </w:p>
        <w:p w14:paraId="7F0779BA" w14:textId="461E3277" w:rsidR="00BA3B2E" w:rsidRPr="000E488D" w:rsidRDefault="00A302DB">
          <w:pPr>
            <w:pStyle w:val="TOC2"/>
            <w:rPr>
              <w:rFonts w:eastAsiaTheme="minorEastAsia" w:cs="Arial"/>
              <w:noProof/>
              <w:lang w:eastAsia="en-GB"/>
            </w:rPr>
          </w:pPr>
          <w:hyperlink w:anchor="_Toc116300294" w:history="1">
            <w:r w:rsidR="00BA3B2E" w:rsidRPr="000E488D">
              <w:rPr>
                <w:rStyle w:val="Hyperlink"/>
                <w:rFonts w:cs="Arial"/>
                <w:noProof/>
              </w:rPr>
              <w:t>UK National Space Strategy Context</w:t>
            </w:r>
            <w:r w:rsidR="00BA3B2E" w:rsidRPr="000E488D">
              <w:rPr>
                <w:rFonts w:cs="Arial"/>
                <w:noProof/>
                <w:webHidden/>
              </w:rPr>
              <w:tab/>
            </w:r>
            <w:r w:rsidR="00BA3B2E" w:rsidRPr="000E488D">
              <w:rPr>
                <w:rFonts w:cs="Arial"/>
                <w:noProof/>
                <w:webHidden/>
              </w:rPr>
              <w:fldChar w:fldCharType="begin"/>
            </w:r>
            <w:r w:rsidR="00BA3B2E" w:rsidRPr="000E488D">
              <w:rPr>
                <w:rFonts w:cs="Arial"/>
                <w:noProof/>
                <w:webHidden/>
              </w:rPr>
              <w:instrText xml:space="preserve"> PAGEREF _Toc116300294 \h </w:instrText>
            </w:r>
            <w:r w:rsidR="00BA3B2E" w:rsidRPr="000E488D">
              <w:rPr>
                <w:rFonts w:cs="Arial"/>
                <w:noProof/>
                <w:webHidden/>
              </w:rPr>
            </w:r>
            <w:r w:rsidR="00BA3B2E" w:rsidRPr="000E488D">
              <w:rPr>
                <w:rFonts w:cs="Arial"/>
                <w:noProof/>
                <w:webHidden/>
              </w:rPr>
              <w:fldChar w:fldCharType="separate"/>
            </w:r>
            <w:r w:rsidR="00BA3B2E" w:rsidRPr="000E488D">
              <w:rPr>
                <w:rFonts w:cs="Arial"/>
                <w:noProof/>
                <w:webHidden/>
              </w:rPr>
              <w:t>4</w:t>
            </w:r>
            <w:r w:rsidR="00BA3B2E" w:rsidRPr="000E488D">
              <w:rPr>
                <w:rFonts w:cs="Arial"/>
                <w:noProof/>
                <w:webHidden/>
              </w:rPr>
              <w:fldChar w:fldCharType="end"/>
            </w:r>
          </w:hyperlink>
        </w:p>
        <w:p w14:paraId="5CD5C51C" w14:textId="1A47DCD3" w:rsidR="00BA3B2E" w:rsidRPr="000E488D" w:rsidRDefault="00A302DB">
          <w:pPr>
            <w:pStyle w:val="TOC2"/>
            <w:rPr>
              <w:rFonts w:eastAsiaTheme="minorEastAsia" w:cs="Arial"/>
              <w:noProof/>
              <w:lang w:eastAsia="en-GB"/>
            </w:rPr>
          </w:pPr>
          <w:hyperlink w:anchor="_Toc116300295" w:history="1">
            <w:r w:rsidR="00BA3B2E" w:rsidRPr="000E488D">
              <w:rPr>
                <w:rStyle w:val="Hyperlink"/>
                <w:rFonts w:cs="Arial"/>
                <w:noProof/>
              </w:rPr>
              <w:t>Launch Challenge</w:t>
            </w:r>
            <w:r w:rsidR="00BA3B2E" w:rsidRPr="000E488D">
              <w:rPr>
                <w:rFonts w:cs="Arial"/>
                <w:noProof/>
                <w:webHidden/>
              </w:rPr>
              <w:tab/>
            </w:r>
            <w:r w:rsidR="00BA3B2E" w:rsidRPr="000E488D">
              <w:rPr>
                <w:rFonts w:cs="Arial"/>
                <w:noProof/>
                <w:webHidden/>
              </w:rPr>
              <w:fldChar w:fldCharType="begin"/>
            </w:r>
            <w:r w:rsidR="00BA3B2E" w:rsidRPr="000E488D">
              <w:rPr>
                <w:rFonts w:cs="Arial"/>
                <w:noProof/>
                <w:webHidden/>
              </w:rPr>
              <w:instrText xml:space="preserve"> PAGEREF _Toc116300295 \h </w:instrText>
            </w:r>
            <w:r w:rsidR="00BA3B2E" w:rsidRPr="000E488D">
              <w:rPr>
                <w:rFonts w:cs="Arial"/>
                <w:noProof/>
                <w:webHidden/>
              </w:rPr>
            </w:r>
            <w:r w:rsidR="00BA3B2E" w:rsidRPr="000E488D">
              <w:rPr>
                <w:rFonts w:cs="Arial"/>
                <w:noProof/>
                <w:webHidden/>
              </w:rPr>
              <w:fldChar w:fldCharType="separate"/>
            </w:r>
            <w:r w:rsidR="00BA3B2E" w:rsidRPr="000E488D">
              <w:rPr>
                <w:rFonts w:cs="Arial"/>
                <w:noProof/>
                <w:webHidden/>
              </w:rPr>
              <w:t>5</w:t>
            </w:r>
            <w:r w:rsidR="00BA3B2E" w:rsidRPr="000E488D">
              <w:rPr>
                <w:rFonts w:cs="Arial"/>
                <w:noProof/>
                <w:webHidden/>
              </w:rPr>
              <w:fldChar w:fldCharType="end"/>
            </w:r>
          </w:hyperlink>
        </w:p>
        <w:p w14:paraId="0FF7BCC9" w14:textId="4378983F" w:rsidR="00BA3B2E" w:rsidRPr="000E488D" w:rsidRDefault="00A302DB">
          <w:pPr>
            <w:pStyle w:val="TOC2"/>
            <w:rPr>
              <w:rFonts w:eastAsiaTheme="minorEastAsia" w:cs="Arial"/>
              <w:noProof/>
              <w:lang w:eastAsia="en-GB"/>
            </w:rPr>
          </w:pPr>
          <w:hyperlink w:anchor="_Toc116300296" w:history="1">
            <w:r w:rsidR="00BA3B2E" w:rsidRPr="000E488D">
              <w:rPr>
                <w:rStyle w:val="Hyperlink"/>
                <w:rFonts w:cs="Arial"/>
                <w:noProof/>
              </w:rPr>
              <w:t>How four launches will be procured</w:t>
            </w:r>
            <w:r w:rsidR="00BA3B2E" w:rsidRPr="000E488D">
              <w:rPr>
                <w:rFonts w:cs="Arial"/>
                <w:noProof/>
                <w:webHidden/>
              </w:rPr>
              <w:tab/>
            </w:r>
            <w:r w:rsidR="00BA3B2E" w:rsidRPr="000E488D">
              <w:rPr>
                <w:rFonts w:cs="Arial"/>
                <w:noProof/>
                <w:webHidden/>
              </w:rPr>
              <w:fldChar w:fldCharType="begin"/>
            </w:r>
            <w:r w:rsidR="00BA3B2E" w:rsidRPr="000E488D">
              <w:rPr>
                <w:rFonts w:cs="Arial"/>
                <w:noProof/>
                <w:webHidden/>
              </w:rPr>
              <w:instrText xml:space="preserve"> PAGEREF _Toc116300296 \h </w:instrText>
            </w:r>
            <w:r w:rsidR="00BA3B2E" w:rsidRPr="000E488D">
              <w:rPr>
                <w:rFonts w:cs="Arial"/>
                <w:noProof/>
                <w:webHidden/>
              </w:rPr>
            </w:r>
            <w:r w:rsidR="00BA3B2E" w:rsidRPr="000E488D">
              <w:rPr>
                <w:rFonts w:cs="Arial"/>
                <w:noProof/>
                <w:webHidden/>
              </w:rPr>
              <w:fldChar w:fldCharType="separate"/>
            </w:r>
            <w:r w:rsidR="00BA3B2E" w:rsidRPr="000E488D">
              <w:rPr>
                <w:rFonts w:cs="Arial"/>
                <w:noProof/>
                <w:webHidden/>
              </w:rPr>
              <w:t>5</w:t>
            </w:r>
            <w:r w:rsidR="00BA3B2E" w:rsidRPr="000E488D">
              <w:rPr>
                <w:rFonts w:cs="Arial"/>
                <w:noProof/>
                <w:webHidden/>
              </w:rPr>
              <w:fldChar w:fldCharType="end"/>
            </w:r>
          </w:hyperlink>
        </w:p>
        <w:p w14:paraId="2E1216EE" w14:textId="006498C4" w:rsidR="00BA3B2E" w:rsidRPr="000E488D" w:rsidRDefault="00A302DB">
          <w:pPr>
            <w:pStyle w:val="TOC2"/>
            <w:rPr>
              <w:rFonts w:eastAsiaTheme="minorEastAsia" w:cs="Arial"/>
              <w:noProof/>
              <w:lang w:eastAsia="en-GB"/>
            </w:rPr>
          </w:pPr>
          <w:hyperlink w:anchor="_Toc116300297" w:history="1">
            <w:r w:rsidR="00BA3B2E" w:rsidRPr="000E488D">
              <w:rPr>
                <w:rStyle w:val="Hyperlink"/>
                <w:rFonts w:cs="Arial"/>
                <w:noProof/>
              </w:rPr>
              <w:t>How funded launch opportunities on UK launches are allocated</w:t>
            </w:r>
            <w:r w:rsidR="00BA3B2E" w:rsidRPr="000E488D">
              <w:rPr>
                <w:rFonts w:cs="Arial"/>
                <w:noProof/>
                <w:webHidden/>
              </w:rPr>
              <w:tab/>
            </w:r>
            <w:r w:rsidR="00BA3B2E" w:rsidRPr="000E488D">
              <w:rPr>
                <w:rFonts w:cs="Arial"/>
                <w:noProof/>
                <w:webHidden/>
              </w:rPr>
              <w:fldChar w:fldCharType="begin"/>
            </w:r>
            <w:r w:rsidR="00BA3B2E" w:rsidRPr="000E488D">
              <w:rPr>
                <w:rFonts w:cs="Arial"/>
                <w:noProof/>
                <w:webHidden/>
              </w:rPr>
              <w:instrText xml:space="preserve"> PAGEREF _Toc116300297 \h </w:instrText>
            </w:r>
            <w:r w:rsidR="00BA3B2E" w:rsidRPr="000E488D">
              <w:rPr>
                <w:rFonts w:cs="Arial"/>
                <w:noProof/>
                <w:webHidden/>
              </w:rPr>
            </w:r>
            <w:r w:rsidR="00BA3B2E" w:rsidRPr="000E488D">
              <w:rPr>
                <w:rFonts w:cs="Arial"/>
                <w:noProof/>
                <w:webHidden/>
              </w:rPr>
              <w:fldChar w:fldCharType="separate"/>
            </w:r>
            <w:r w:rsidR="00BA3B2E" w:rsidRPr="000E488D">
              <w:rPr>
                <w:rFonts w:cs="Arial"/>
                <w:noProof/>
                <w:webHidden/>
              </w:rPr>
              <w:t>5</w:t>
            </w:r>
            <w:r w:rsidR="00BA3B2E" w:rsidRPr="000E488D">
              <w:rPr>
                <w:rFonts w:cs="Arial"/>
                <w:noProof/>
                <w:webHidden/>
              </w:rPr>
              <w:fldChar w:fldCharType="end"/>
            </w:r>
          </w:hyperlink>
        </w:p>
        <w:p w14:paraId="07066CE0" w14:textId="0F037275" w:rsidR="00BA3B2E" w:rsidRPr="000E488D" w:rsidRDefault="00A302DB">
          <w:pPr>
            <w:pStyle w:val="TOC2"/>
            <w:rPr>
              <w:rFonts w:eastAsiaTheme="minorEastAsia" w:cs="Arial"/>
              <w:noProof/>
              <w:lang w:eastAsia="en-GB"/>
            </w:rPr>
          </w:pPr>
          <w:hyperlink w:anchor="_Toc116300298" w:history="1">
            <w:r w:rsidR="00BA3B2E" w:rsidRPr="000E488D">
              <w:rPr>
                <w:rStyle w:val="Hyperlink"/>
                <w:rFonts w:cs="Arial"/>
                <w:noProof/>
              </w:rPr>
              <w:t>EOI Opportunity</w:t>
            </w:r>
            <w:r w:rsidR="00BA3B2E" w:rsidRPr="000E488D">
              <w:rPr>
                <w:rFonts w:cs="Arial"/>
                <w:noProof/>
                <w:webHidden/>
              </w:rPr>
              <w:tab/>
            </w:r>
            <w:r w:rsidR="00BA3B2E" w:rsidRPr="000E488D">
              <w:rPr>
                <w:rFonts w:cs="Arial"/>
                <w:noProof/>
                <w:webHidden/>
              </w:rPr>
              <w:fldChar w:fldCharType="begin"/>
            </w:r>
            <w:r w:rsidR="00BA3B2E" w:rsidRPr="000E488D">
              <w:rPr>
                <w:rFonts w:cs="Arial"/>
                <w:noProof/>
                <w:webHidden/>
              </w:rPr>
              <w:instrText xml:space="preserve"> PAGEREF _Toc116300298 \h </w:instrText>
            </w:r>
            <w:r w:rsidR="00BA3B2E" w:rsidRPr="000E488D">
              <w:rPr>
                <w:rFonts w:cs="Arial"/>
                <w:noProof/>
                <w:webHidden/>
              </w:rPr>
            </w:r>
            <w:r w:rsidR="00BA3B2E" w:rsidRPr="000E488D">
              <w:rPr>
                <w:rFonts w:cs="Arial"/>
                <w:noProof/>
                <w:webHidden/>
              </w:rPr>
              <w:fldChar w:fldCharType="separate"/>
            </w:r>
            <w:r w:rsidR="00BA3B2E" w:rsidRPr="000E488D">
              <w:rPr>
                <w:rFonts w:cs="Arial"/>
                <w:noProof/>
                <w:webHidden/>
              </w:rPr>
              <w:t>5</w:t>
            </w:r>
            <w:r w:rsidR="00BA3B2E" w:rsidRPr="000E488D">
              <w:rPr>
                <w:rFonts w:cs="Arial"/>
                <w:noProof/>
                <w:webHidden/>
              </w:rPr>
              <w:fldChar w:fldCharType="end"/>
            </w:r>
          </w:hyperlink>
        </w:p>
        <w:p w14:paraId="1C8B7AA2" w14:textId="4E7DB1B1" w:rsidR="00BA3B2E" w:rsidRPr="000E488D" w:rsidRDefault="00A302DB">
          <w:pPr>
            <w:pStyle w:val="TOC2"/>
            <w:rPr>
              <w:rFonts w:eastAsiaTheme="minorEastAsia" w:cs="Arial"/>
              <w:noProof/>
              <w:lang w:eastAsia="en-GB"/>
            </w:rPr>
          </w:pPr>
          <w:hyperlink w:anchor="_Toc116300299" w:history="1">
            <w:r w:rsidR="00BA3B2E" w:rsidRPr="000E488D">
              <w:rPr>
                <w:rStyle w:val="Hyperlink"/>
                <w:rFonts w:cs="Arial"/>
                <w:noProof/>
              </w:rPr>
              <w:t>Bidders Conference</w:t>
            </w:r>
            <w:r w:rsidR="00BA3B2E" w:rsidRPr="000E488D">
              <w:rPr>
                <w:rFonts w:cs="Arial"/>
                <w:noProof/>
                <w:webHidden/>
              </w:rPr>
              <w:tab/>
            </w:r>
            <w:r w:rsidR="00BA3B2E" w:rsidRPr="000E488D">
              <w:rPr>
                <w:rFonts w:cs="Arial"/>
                <w:noProof/>
                <w:webHidden/>
              </w:rPr>
              <w:fldChar w:fldCharType="begin"/>
            </w:r>
            <w:r w:rsidR="00BA3B2E" w:rsidRPr="000E488D">
              <w:rPr>
                <w:rFonts w:cs="Arial"/>
                <w:noProof/>
                <w:webHidden/>
              </w:rPr>
              <w:instrText xml:space="preserve"> PAGEREF _Toc116300299 \h </w:instrText>
            </w:r>
            <w:r w:rsidR="00BA3B2E" w:rsidRPr="000E488D">
              <w:rPr>
                <w:rFonts w:cs="Arial"/>
                <w:noProof/>
                <w:webHidden/>
              </w:rPr>
            </w:r>
            <w:r w:rsidR="00BA3B2E" w:rsidRPr="000E488D">
              <w:rPr>
                <w:rFonts w:cs="Arial"/>
                <w:noProof/>
                <w:webHidden/>
              </w:rPr>
              <w:fldChar w:fldCharType="separate"/>
            </w:r>
            <w:r w:rsidR="00BA3B2E" w:rsidRPr="000E488D">
              <w:rPr>
                <w:rFonts w:cs="Arial"/>
                <w:noProof/>
                <w:webHidden/>
              </w:rPr>
              <w:t>6</w:t>
            </w:r>
            <w:r w:rsidR="00BA3B2E" w:rsidRPr="000E488D">
              <w:rPr>
                <w:rFonts w:cs="Arial"/>
                <w:noProof/>
                <w:webHidden/>
              </w:rPr>
              <w:fldChar w:fldCharType="end"/>
            </w:r>
          </w:hyperlink>
        </w:p>
        <w:p w14:paraId="2DEC679A" w14:textId="1158A378" w:rsidR="00BA3B2E" w:rsidRPr="000E488D" w:rsidRDefault="00A302DB">
          <w:pPr>
            <w:pStyle w:val="TOC2"/>
            <w:rPr>
              <w:rFonts w:eastAsiaTheme="minorEastAsia" w:cs="Arial"/>
              <w:noProof/>
              <w:lang w:eastAsia="en-GB"/>
            </w:rPr>
          </w:pPr>
          <w:hyperlink w:anchor="_Toc116300300" w:history="1">
            <w:r w:rsidR="00BA3B2E" w:rsidRPr="000E488D">
              <w:rPr>
                <w:rStyle w:val="Hyperlink"/>
                <w:rFonts w:cs="Arial"/>
                <w:noProof/>
              </w:rPr>
              <w:t>Benefits of the Launch Challenge to the UK</w:t>
            </w:r>
            <w:r w:rsidR="00BA3B2E" w:rsidRPr="000E488D">
              <w:rPr>
                <w:rFonts w:cs="Arial"/>
                <w:noProof/>
                <w:webHidden/>
              </w:rPr>
              <w:tab/>
            </w:r>
            <w:r w:rsidR="00BA3B2E" w:rsidRPr="000E488D">
              <w:rPr>
                <w:rFonts w:cs="Arial"/>
                <w:noProof/>
                <w:webHidden/>
              </w:rPr>
              <w:fldChar w:fldCharType="begin"/>
            </w:r>
            <w:r w:rsidR="00BA3B2E" w:rsidRPr="000E488D">
              <w:rPr>
                <w:rFonts w:cs="Arial"/>
                <w:noProof/>
                <w:webHidden/>
              </w:rPr>
              <w:instrText xml:space="preserve"> PAGEREF _Toc116300300 \h </w:instrText>
            </w:r>
            <w:r w:rsidR="00BA3B2E" w:rsidRPr="000E488D">
              <w:rPr>
                <w:rFonts w:cs="Arial"/>
                <w:noProof/>
                <w:webHidden/>
              </w:rPr>
            </w:r>
            <w:r w:rsidR="00BA3B2E" w:rsidRPr="000E488D">
              <w:rPr>
                <w:rFonts w:cs="Arial"/>
                <w:noProof/>
                <w:webHidden/>
              </w:rPr>
              <w:fldChar w:fldCharType="separate"/>
            </w:r>
            <w:r w:rsidR="00BA3B2E" w:rsidRPr="000E488D">
              <w:rPr>
                <w:rFonts w:cs="Arial"/>
                <w:noProof/>
                <w:webHidden/>
              </w:rPr>
              <w:t>6</w:t>
            </w:r>
            <w:r w:rsidR="00BA3B2E" w:rsidRPr="000E488D">
              <w:rPr>
                <w:rFonts w:cs="Arial"/>
                <w:noProof/>
                <w:webHidden/>
              </w:rPr>
              <w:fldChar w:fldCharType="end"/>
            </w:r>
          </w:hyperlink>
        </w:p>
        <w:p w14:paraId="614F551C" w14:textId="3BD550B3" w:rsidR="00BA3B2E" w:rsidRPr="000E488D" w:rsidRDefault="00A302DB">
          <w:pPr>
            <w:pStyle w:val="TOC2"/>
            <w:rPr>
              <w:rFonts w:eastAsiaTheme="minorEastAsia" w:cs="Arial"/>
              <w:noProof/>
              <w:lang w:eastAsia="en-GB"/>
            </w:rPr>
          </w:pPr>
          <w:hyperlink w:anchor="_Toc116300301" w:history="1">
            <w:r w:rsidR="00BA3B2E" w:rsidRPr="000E488D">
              <w:rPr>
                <w:rStyle w:val="Hyperlink"/>
                <w:rFonts w:cs="Arial"/>
                <w:noProof/>
              </w:rPr>
              <w:t>EOI response instructions</w:t>
            </w:r>
            <w:r w:rsidR="00BA3B2E" w:rsidRPr="000E488D">
              <w:rPr>
                <w:rFonts w:cs="Arial"/>
                <w:noProof/>
                <w:webHidden/>
              </w:rPr>
              <w:tab/>
            </w:r>
            <w:r w:rsidR="00BA3B2E" w:rsidRPr="000E488D">
              <w:rPr>
                <w:rFonts w:cs="Arial"/>
                <w:noProof/>
                <w:webHidden/>
              </w:rPr>
              <w:fldChar w:fldCharType="begin"/>
            </w:r>
            <w:r w:rsidR="00BA3B2E" w:rsidRPr="000E488D">
              <w:rPr>
                <w:rFonts w:cs="Arial"/>
                <w:noProof/>
                <w:webHidden/>
              </w:rPr>
              <w:instrText xml:space="preserve"> PAGEREF _Toc116300301 \h </w:instrText>
            </w:r>
            <w:r w:rsidR="00BA3B2E" w:rsidRPr="000E488D">
              <w:rPr>
                <w:rFonts w:cs="Arial"/>
                <w:noProof/>
                <w:webHidden/>
              </w:rPr>
            </w:r>
            <w:r w:rsidR="00BA3B2E" w:rsidRPr="000E488D">
              <w:rPr>
                <w:rFonts w:cs="Arial"/>
                <w:noProof/>
                <w:webHidden/>
              </w:rPr>
              <w:fldChar w:fldCharType="separate"/>
            </w:r>
            <w:r w:rsidR="00BA3B2E" w:rsidRPr="000E488D">
              <w:rPr>
                <w:rFonts w:cs="Arial"/>
                <w:noProof/>
                <w:webHidden/>
              </w:rPr>
              <w:t>7</w:t>
            </w:r>
            <w:r w:rsidR="00BA3B2E" w:rsidRPr="000E488D">
              <w:rPr>
                <w:rFonts w:cs="Arial"/>
                <w:noProof/>
                <w:webHidden/>
              </w:rPr>
              <w:fldChar w:fldCharType="end"/>
            </w:r>
          </w:hyperlink>
        </w:p>
        <w:p w14:paraId="3B810F07" w14:textId="21FC8536" w:rsidR="00BA3B2E" w:rsidRPr="000E488D" w:rsidRDefault="00A302DB">
          <w:pPr>
            <w:pStyle w:val="TOC1"/>
            <w:rPr>
              <w:rFonts w:eastAsiaTheme="minorEastAsia" w:cs="Arial"/>
              <w:noProof/>
              <w:lang w:eastAsia="en-GB"/>
            </w:rPr>
          </w:pPr>
          <w:hyperlink w:anchor="_Toc116300302" w:history="1">
            <w:r w:rsidR="00BA3B2E" w:rsidRPr="000E488D">
              <w:rPr>
                <w:rStyle w:val="Hyperlink"/>
                <w:rFonts w:cs="Arial"/>
                <w:noProof/>
              </w:rPr>
              <w:t>3.</w:t>
            </w:r>
            <w:r w:rsidR="00BA3B2E" w:rsidRPr="000E488D">
              <w:rPr>
                <w:rFonts w:eastAsiaTheme="minorEastAsia" w:cs="Arial"/>
                <w:noProof/>
                <w:lang w:eastAsia="en-GB"/>
              </w:rPr>
              <w:tab/>
            </w:r>
            <w:r w:rsidR="00BA3B2E" w:rsidRPr="000E488D">
              <w:rPr>
                <w:rStyle w:val="Hyperlink"/>
                <w:rFonts w:cs="Arial"/>
                <w:noProof/>
              </w:rPr>
              <w:t>Launch Challenge – Small Satellite Mission Requirements</w:t>
            </w:r>
            <w:r w:rsidR="00BA3B2E" w:rsidRPr="000E488D">
              <w:rPr>
                <w:rFonts w:cs="Arial"/>
                <w:noProof/>
                <w:webHidden/>
              </w:rPr>
              <w:tab/>
            </w:r>
            <w:r w:rsidR="00BA3B2E" w:rsidRPr="000E488D">
              <w:rPr>
                <w:rFonts w:cs="Arial"/>
                <w:noProof/>
                <w:webHidden/>
              </w:rPr>
              <w:fldChar w:fldCharType="begin"/>
            </w:r>
            <w:r w:rsidR="00BA3B2E" w:rsidRPr="000E488D">
              <w:rPr>
                <w:rFonts w:cs="Arial"/>
                <w:noProof/>
                <w:webHidden/>
              </w:rPr>
              <w:instrText xml:space="preserve"> PAGEREF _Toc116300302 \h </w:instrText>
            </w:r>
            <w:r w:rsidR="00BA3B2E" w:rsidRPr="000E488D">
              <w:rPr>
                <w:rFonts w:cs="Arial"/>
                <w:noProof/>
                <w:webHidden/>
              </w:rPr>
            </w:r>
            <w:r w:rsidR="00BA3B2E" w:rsidRPr="000E488D">
              <w:rPr>
                <w:rFonts w:cs="Arial"/>
                <w:noProof/>
                <w:webHidden/>
              </w:rPr>
              <w:fldChar w:fldCharType="separate"/>
            </w:r>
            <w:r w:rsidR="00BA3B2E" w:rsidRPr="000E488D">
              <w:rPr>
                <w:rFonts w:cs="Arial"/>
                <w:noProof/>
                <w:webHidden/>
              </w:rPr>
              <w:t>8</w:t>
            </w:r>
            <w:r w:rsidR="00BA3B2E" w:rsidRPr="000E488D">
              <w:rPr>
                <w:rFonts w:cs="Arial"/>
                <w:noProof/>
                <w:webHidden/>
              </w:rPr>
              <w:fldChar w:fldCharType="end"/>
            </w:r>
          </w:hyperlink>
        </w:p>
        <w:p w14:paraId="612A630C" w14:textId="44AF5CB0" w:rsidR="00BA3B2E" w:rsidRPr="000E488D" w:rsidRDefault="00A302DB">
          <w:pPr>
            <w:pStyle w:val="TOC2"/>
            <w:rPr>
              <w:rFonts w:eastAsiaTheme="minorEastAsia" w:cs="Arial"/>
              <w:noProof/>
              <w:lang w:eastAsia="en-GB"/>
            </w:rPr>
          </w:pPr>
          <w:hyperlink w:anchor="_Toc116300303" w:history="1">
            <w:r w:rsidR="00BA3B2E" w:rsidRPr="000E488D">
              <w:rPr>
                <w:rStyle w:val="Hyperlink"/>
                <w:rFonts w:cs="Arial"/>
                <w:noProof/>
              </w:rPr>
              <w:t>Launch Challenge Theme</w:t>
            </w:r>
            <w:r w:rsidR="00BA3B2E" w:rsidRPr="000E488D">
              <w:rPr>
                <w:rFonts w:cs="Arial"/>
                <w:noProof/>
                <w:webHidden/>
              </w:rPr>
              <w:tab/>
            </w:r>
            <w:r w:rsidR="00BA3B2E" w:rsidRPr="000E488D">
              <w:rPr>
                <w:rFonts w:cs="Arial"/>
                <w:noProof/>
                <w:webHidden/>
              </w:rPr>
              <w:fldChar w:fldCharType="begin"/>
            </w:r>
            <w:r w:rsidR="00BA3B2E" w:rsidRPr="000E488D">
              <w:rPr>
                <w:rFonts w:cs="Arial"/>
                <w:noProof/>
                <w:webHidden/>
              </w:rPr>
              <w:instrText xml:space="preserve"> PAGEREF _Toc116300303 \h </w:instrText>
            </w:r>
            <w:r w:rsidR="00BA3B2E" w:rsidRPr="000E488D">
              <w:rPr>
                <w:rFonts w:cs="Arial"/>
                <w:noProof/>
                <w:webHidden/>
              </w:rPr>
            </w:r>
            <w:r w:rsidR="00BA3B2E" w:rsidRPr="000E488D">
              <w:rPr>
                <w:rFonts w:cs="Arial"/>
                <w:noProof/>
                <w:webHidden/>
              </w:rPr>
              <w:fldChar w:fldCharType="separate"/>
            </w:r>
            <w:r w:rsidR="00BA3B2E" w:rsidRPr="000E488D">
              <w:rPr>
                <w:rFonts w:cs="Arial"/>
                <w:noProof/>
                <w:webHidden/>
              </w:rPr>
              <w:t>8</w:t>
            </w:r>
            <w:r w:rsidR="00BA3B2E" w:rsidRPr="000E488D">
              <w:rPr>
                <w:rFonts w:cs="Arial"/>
                <w:noProof/>
                <w:webHidden/>
              </w:rPr>
              <w:fldChar w:fldCharType="end"/>
            </w:r>
          </w:hyperlink>
        </w:p>
        <w:p w14:paraId="3226A597" w14:textId="29418F46" w:rsidR="00BA3B2E" w:rsidRPr="000E488D" w:rsidRDefault="00A302DB">
          <w:pPr>
            <w:pStyle w:val="TOC2"/>
            <w:rPr>
              <w:rFonts w:eastAsiaTheme="minorEastAsia" w:cs="Arial"/>
              <w:noProof/>
              <w:lang w:eastAsia="en-GB"/>
            </w:rPr>
          </w:pPr>
          <w:hyperlink w:anchor="_Toc116300304" w:history="1">
            <w:r w:rsidR="00BA3B2E" w:rsidRPr="000E488D">
              <w:rPr>
                <w:rStyle w:val="Hyperlink"/>
                <w:rFonts w:cs="Arial"/>
                <w:noProof/>
              </w:rPr>
              <w:t>Additionality</w:t>
            </w:r>
            <w:r w:rsidR="00BA3B2E" w:rsidRPr="000E488D">
              <w:rPr>
                <w:rFonts w:cs="Arial"/>
                <w:noProof/>
                <w:webHidden/>
              </w:rPr>
              <w:tab/>
            </w:r>
            <w:r w:rsidR="00BA3B2E" w:rsidRPr="000E488D">
              <w:rPr>
                <w:rFonts w:cs="Arial"/>
                <w:noProof/>
                <w:webHidden/>
              </w:rPr>
              <w:fldChar w:fldCharType="begin"/>
            </w:r>
            <w:r w:rsidR="00BA3B2E" w:rsidRPr="000E488D">
              <w:rPr>
                <w:rFonts w:cs="Arial"/>
                <w:noProof/>
                <w:webHidden/>
              </w:rPr>
              <w:instrText xml:space="preserve"> PAGEREF _Toc116300304 \h </w:instrText>
            </w:r>
            <w:r w:rsidR="00BA3B2E" w:rsidRPr="000E488D">
              <w:rPr>
                <w:rFonts w:cs="Arial"/>
                <w:noProof/>
                <w:webHidden/>
              </w:rPr>
            </w:r>
            <w:r w:rsidR="00BA3B2E" w:rsidRPr="000E488D">
              <w:rPr>
                <w:rFonts w:cs="Arial"/>
                <w:noProof/>
                <w:webHidden/>
              </w:rPr>
              <w:fldChar w:fldCharType="separate"/>
            </w:r>
            <w:r w:rsidR="00BA3B2E" w:rsidRPr="000E488D">
              <w:rPr>
                <w:rFonts w:cs="Arial"/>
                <w:noProof/>
                <w:webHidden/>
              </w:rPr>
              <w:t>8</w:t>
            </w:r>
            <w:r w:rsidR="00BA3B2E" w:rsidRPr="000E488D">
              <w:rPr>
                <w:rFonts w:cs="Arial"/>
                <w:noProof/>
                <w:webHidden/>
              </w:rPr>
              <w:fldChar w:fldCharType="end"/>
            </w:r>
          </w:hyperlink>
        </w:p>
        <w:p w14:paraId="0FAB70B8" w14:textId="37C3312C" w:rsidR="00BA3B2E" w:rsidRPr="000E488D" w:rsidRDefault="00A302DB">
          <w:pPr>
            <w:pStyle w:val="TOC2"/>
            <w:rPr>
              <w:rFonts w:eastAsiaTheme="minorEastAsia" w:cs="Arial"/>
              <w:noProof/>
              <w:lang w:eastAsia="en-GB"/>
            </w:rPr>
          </w:pPr>
          <w:hyperlink w:anchor="_Toc116300305" w:history="1">
            <w:r w:rsidR="00BA3B2E" w:rsidRPr="000E488D">
              <w:rPr>
                <w:rStyle w:val="Hyperlink"/>
                <w:rFonts w:cs="Arial"/>
                <w:noProof/>
              </w:rPr>
              <w:t>UK Benefit</w:t>
            </w:r>
            <w:r w:rsidR="00BA3B2E" w:rsidRPr="000E488D">
              <w:rPr>
                <w:rFonts w:cs="Arial"/>
                <w:noProof/>
                <w:webHidden/>
              </w:rPr>
              <w:tab/>
            </w:r>
            <w:r w:rsidR="00BA3B2E" w:rsidRPr="000E488D">
              <w:rPr>
                <w:rFonts w:cs="Arial"/>
                <w:noProof/>
                <w:webHidden/>
              </w:rPr>
              <w:fldChar w:fldCharType="begin"/>
            </w:r>
            <w:r w:rsidR="00BA3B2E" w:rsidRPr="000E488D">
              <w:rPr>
                <w:rFonts w:cs="Arial"/>
                <w:noProof/>
                <w:webHidden/>
              </w:rPr>
              <w:instrText xml:space="preserve"> PAGEREF _Toc116300305 \h </w:instrText>
            </w:r>
            <w:r w:rsidR="00BA3B2E" w:rsidRPr="000E488D">
              <w:rPr>
                <w:rFonts w:cs="Arial"/>
                <w:noProof/>
                <w:webHidden/>
              </w:rPr>
            </w:r>
            <w:r w:rsidR="00BA3B2E" w:rsidRPr="000E488D">
              <w:rPr>
                <w:rFonts w:cs="Arial"/>
                <w:noProof/>
                <w:webHidden/>
              </w:rPr>
              <w:fldChar w:fldCharType="separate"/>
            </w:r>
            <w:r w:rsidR="00BA3B2E" w:rsidRPr="000E488D">
              <w:rPr>
                <w:rFonts w:cs="Arial"/>
                <w:noProof/>
                <w:webHidden/>
              </w:rPr>
              <w:t>8</w:t>
            </w:r>
            <w:r w:rsidR="00BA3B2E" w:rsidRPr="000E488D">
              <w:rPr>
                <w:rFonts w:cs="Arial"/>
                <w:noProof/>
                <w:webHidden/>
              </w:rPr>
              <w:fldChar w:fldCharType="end"/>
            </w:r>
          </w:hyperlink>
        </w:p>
        <w:p w14:paraId="3F0FF4AC" w14:textId="5583080E" w:rsidR="00BA3B2E" w:rsidRPr="000E488D" w:rsidRDefault="00A302DB">
          <w:pPr>
            <w:pStyle w:val="TOC2"/>
            <w:rPr>
              <w:rFonts w:eastAsiaTheme="minorEastAsia" w:cs="Arial"/>
              <w:noProof/>
              <w:lang w:eastAsia="en-GB"/>
            </w:rPr>
          </w:pPr>
          <w:hyperlink w:anchor="_Toc116300306" w:history="1">
            <w:r w:rsidR="00BA3B2E" w:rsidRPr="000E488D">
              <w:rPr>
                <w:rStyle w:val="Hyperlink"/>
                <w:rFonts w:cs="Arial"/>
                <w:noProof/>
              </w:rPr>
              <w:t>Orbital destinations and accessibility from the UK</w:t>
            </w:r>
            <w:r w:rsidR="00BA3B2E" w:rsidRPr="000E488D">
              <w:rPr>
                <w:rFonts w:cs="Arial"/>
                <w:noProof/>
                <w:webHidden/>
              </w:rPr>
              <w:tab/>
            </w:r>
            <w:r w:rsidR="00BA3B2E" w:rsidRPr="000E488D">
              <w:rPr>
                <w:rFonts w:cs="Arial"/>
                <w:noProof/>
                <w:webHidden/>
              </w:rPr>
              <w:fldChar w:fldCharType="begin"/>
            </w:r>
            <w:r w:rsidR="00BA3B2E" w:rsidRPr="000E488D">
              <w:rPr>
                <w:rFonts w:cs="Arial"/>
                <w:noProof/>
                <w:webHidden/>
              </w:rPr>
              <w:instrText xml:space="preserve"> PAGEREF _Toc116300306 \h </w:instrText>
            </w:r>
            <w:r w:rsidR="00BA3B2E" w:rsidRPr="000E488D">
              <w:rPr>
                <w:rFonts w:cs="Arial"/>
                <w:noProof/>
                <w:webHidden/>
              </w:rPr>
            </w:r>
            <w:r w:rsidR="00BA3B2E" w:rsidRPr="000E488D">
              <w:rPr>
                <w:rFonts w:cs="Arial"/>
                <w:noProof/>
                <w:webHidden/>
              </w:rPr>
              <w:fldChar w:fldCharType="separate"/>
            </w:r>
            <w:r w:rsidR="00BA3B2E" w:rsidRPr="000E488D">
              <w:rPr>
                <w:rFonts w:cs="Arial"/>
                <w:noProof/>
                <w:webHidden/>
              </w:rPr>
              <w:t>8</w:t>
            </w:r>
            <w:r w:rsidR="00BA3B2E" w:rsidRPr="000E488D">
              <w:rPr>
                <w:rFonts w:cs="Arial"/>
                <w:noProof/>
                <w:webHidden/>
              </w:rPr>
              <w:fldChar w:fldCharType="end"/>
            </w:r>
          </w:hyperlink>
        </w:p>
        <w:p w14:paraId="622A3C4E" w14:textId="30588D90" w:rsidR="00BA3B2E" w:rsidRPr="000E488D" w:rsidRDefault="00A302DB">
          <w:pPr>
            <w:pStyle w:val="TOC2"/>
            <w:rPr>
              <w:rFonts w:eastAsiaTheme="minorEastAsia" w:cs="Arial"/>
              <w:noProof/>
              <w:lang w:eastAsia="en-GB"/>
            </w:rPr>
          </w:pPr>
          <w:hyperlink w:anchor="_Toc116300307" w:history="1">
            <w:r w:rsidR="00BA3B2E" w:rsidRPr="000E488D">
              <w:rPr>
                <w:rStyle w:val="Hyperlink"/>
                <w:rFonts w:cs="Arial"/>
                <w:noProof/>
              </w:rPr>
              <w:t>Technical readiness of Small Satellites</w:t>
            </w:r>
            <w:r w:rsidR="00BA3B2E" w:rsidRPr="000E488D">
              <w:rPr>
                <w:rFonts w:cs="Arial"/>
                <w:noProof/>
                <w:webHidden/>
              </w:rPr>
              <w:tab/>
            </w:r>
            <w:r w:rsidR="00BA3B2E" w:rsidRPr="000E488D">
              <w:rPr>
                <w:rFonts w:cs="Arial"/>
                <w:noProof/>
                <w:webHidden/>
              </w:rPr>
              <w:fldChar w:fldCharType="begin"/>
            </w:r>
            <w:r w:rsidR="00BA3B2E" w:rsidRPr="000E488D">
              <w:rPr>
                <w:rFonts w:cs="Arial"/>
                <w:noProof/>
                <w:webHidden/>
              </w:rPr>
              <w:instrText xml:space="preserve"> PAGEREF _Toc116300307 \h </w:instrText>
            </w:r>
            <w:r w:rsidR="00BA3B2E" w:rsidRPr="000E488D">
              <w:rPr>
                <w:rFonts w:cs="Arial"/>
                <w:noProof/>
                <w:webHidden/>
              </w:rPr>
            </w:r>
            <w:r w:rsidR="00BA3B2E" w:rsidRPr="000E488D">
              <w:rPr>
                <w:rFonts w:cs="Arial"/>
                <w:noProof/>
                <w:webHidden/>
              </w:rPr>
              <w:fldChar w:fldCharType="separate"/>
            </w:r>
            <w:r w:rsidR="00BA3B2E" w:rsidRPr="000E488D">
              <w:rPr>
                <w:rFonts w:cs="Arial"/>
                <w:noProof/>
                <w:webHidden/>
              </w:rPr>
              <w:t>9</w:t>
            </w:r>
            <w:r w:rsidR="00BA3B2E" w:rsidRPr="000E488D">
              <w:rPr>
                <w:rFonts w:cs="Arial"/>
                <w:noProof/>
                <w:webHidden/>
              </w:rPr>
              <w:fldChar w:fldCharType="end"/>
            </w:r>
          </w:hyperlink>
        </w:p>
        <w:p w14:paraId="095863AA" w14:textId="55D7D307" w:rsidR="00BA3B2E" w:rsidRPr="000E488D" w:rsidRDefault="00A302DB">
          <w:pPr>
            <w:pStyle w:val="TOC2"/>
            <w:rPr>
              <w:rFonts w:eastAsiaTheme="minorEastAsia" w:cs="Arial"/>
              <w:noProof/>
              <w:lang w:eastAsia="en-GB"/>
            </w:rPr>
          </w:pPr>
          <w:hyperlink w:anchor="_Toc116300308" w:history="1">
            <w:r w:rsidR="00BA3B2E" w:rsidRPr="000E488D">
              <w:rPr>
                <w:rStyle w:val="Hyperlink"/>
                <w:rFonts w:cs="Arial"/>
                <w:noProof/>
              </w:rPr>
              <w:t>Compliance with applicable laws</w:t>
            </w:r>
            <w:r w:rsidR="00BA3B2E" w:rsidRPr="000E488D">
              <w:rPr>
                <w:rFonts w:cs="Arial"/>
                <w:noProof/>
                <w:webHidden/>
              </w:rPr>
              <w:tab/>
            </w:r>
            <w:r w:rsidR="00BA3B2E" w:rsidRPr="000E488D">
              <w:rPr>
                <w:rFonts w:cs="Arial"/>
                <w:noProof/>
                <w:webHidden/>
              </w:rPr>
              <w:fldChar w:fldCharType="begin"/>
            </w:r>
            <w:r w:rsidR="00BA3B2E" w:rsidRPr="000E488D">
              <w:rPr>
                <w:rFonts w:cs="Arial"/>
                <w:noProof/>
                <w:webHidden/>
              </w:rPr>
              <w:instrText xml:space="preserve"> PAGEREF _Toc116300308 \h </w:instrText>
            </w:r>
            <w:r w:rsidR="00BA3B2E" w:rsidRPr="000E488D">
              <w:rPr>
                <w:rFonts w:cs="Arial"/>
                <w:noProof/>
                <w:webHidden/>
              </w:rPr>
            </w:r>
            <w:r w:rsidR="00BA3B2E" w:rsidRPr="000E488D">
              <w:rPr>
                <w:rFonts w:cs="Arial"/>
                <w:noProof/>
                <w:webHidden/>
              </w:rPr>
              <w:fldChar w:fldCharType="separate"/>
            </w:r>
            <w:r w:rsidR="00BA3B2E" w:rsidRPr="000E488D">
              <w:rPr>
                <w:rFonts w:cs="Arial"/>
                <w:noProof/>
                <w:webHidden/>
              </w:rPr>
              <w:t>9</w:t>
            </w:r>
            <w:r w:rsidR="00BA3B2E" w:rsidRPr="000E488D">
              <w:rPr>
                <w:rFonts w:cs="Arial"/>
                <w:noProof/>
                <w:webHidden/>
              </w:rPr>
              <w:fldChar w:fldCharType="end"/>
            </w:r>
          </w:hyperlink>
        </w:p>
        <w:p w14:paraId="1EF436BE" w14:textId="447D04E4" w:rsidR="00BA3B2E" w:rsidRPr="000E488D" w:rsidRDefault="00A302DB">
          <w:pPr>
            <w:pStyle w:val="TOC2"/>
            <w:rPr>
              <w:rFonts w:eastAsiaTheme="minorEastAsia" w:cs="Arial"/>
              <w:noProof/>
              <w:lang w:eastAsia="en-GB"/>
            </w:rPr>
          </w:pPr>
          <w:hyperlink w:anchor="_Toc116300309" w:history="1">
            <w:r w:rsidR="00BA3B2E" w:rsidRPr="000E488D">
              <w:rPr>
                <w:rStyle w:val="Hyperlink"/>
                <w:rFonts w:cs="Arial"/>
                <w:noProof/>
              </w:rPr>
              <w:t>Project management</w:t>
            </w:r>
            <w:r w:rsidR="00BA3B2E" w:rsidRPr="000E488D">
              <w:rPr>
                <w:rFonts w:cs="Arial"/>
                <w:noProof/>
                <w:webHidden/>
              </w:rPr>
              <w:tab/>
            </w:r>
            <w:r w:rsidR="00BA3B2E" w:rsidRPr="000E488D">
              <w:rPr>
                <w:rFonts w:cs="Arial"/>
                <w:noProof/>
                <w:webHidden/>
              </w:rPr>
              <w:fldChar w:fldCharType="begin"/>
            </w:r>
            <w:r w:rsidR="00BA3B2E" w:rsidRPr="000E488D">
              <w:rPr>
                <w:rFonts w:cs="Arial"/>
                <w:noProof/>
                <w:webHidden/>
              </w:rPr>
              <w:instrText xml:space="preserve"> PAGEREF _Toc116300309 \h </w:instrText>
            </w:r>
            <w:r w:rsidR="00BA3B2E" w:rsidRPr="000E488D">
              <w:rPr>
                <w:rFonts w:cs="Arial"/>
                <w:noProof/>
                <w:webHidden/>
              </w:rPr>
            </w:r>
            <w:r w:rsidR="00BA3B2E" w:rsidRPr="000E488D">
              <w:rPr>
                <w:rFonts w:cs="Arial"/>
                <w:noProof/>
                <w:webHidden/>
              </w:rPr>
              <w:fldChar w:fldCharType="separate"/>
            </w:r>
            <w:r w:rsidR="00BA3B2E" w:rsidRPr="000E488D">
              <w:rPr>
                <w:rFonts w:cs="Arial"/>
                <w:noProof/>
                <w:webHidden/>
              </w:rPr>
              <w:t>9</w:t>
            </w:r>
            <w:r w:rsidR="00BA3B2E" w:rsidRPr="000E488D">
              <w:rPr>
                <w:rFonts w:cs="Arial"/>
                <w:noProof/>
                <w:webHidden/>
              </w:rPr>
              <w:fldChar w:fldCharType="end"/>
            </w:r>
          </w:hyperlink>
        </w:p>
        <w:p w14:paraId="19E4E387" w14:textId="77B1F54B" w:rsidR="00BA3B2E" w:rsidRPr="000E488D" w:rsidRDefault="00A302DB">
          <w:pPr>
            <w:pStyle w:val="TOC2"/>
            <w:rPr>
              <w:rFonts w:eastAsiaTheme="minorEastAsia" w:cs="Arial"/>
              <w:noProof/>
              <w:lang w:eastAsia="en-GB"/>
            </w:rPr>
          </w:pPr>
          <w:hyperlink w:anchor="_Toc116300310" w:history="1">
            <w:r w:rsidR="00BA3B2E" w:rsidRPr="000E488D">
              <w:rPr>
                <w:rStyle w:val="Hyperlink"/>
                <w:rFonts w:cs="Arial"/>
                <w:noProof/>
              </w:rPr>
              <w:t>Prohibited Small Satellites and missions</w:t>
            </w:r>
            <w:r w:rsidR="00BA3B2E" w:rsidRPr="000E488D">
              <w:rPr>
                <w:rFonts w:cs="Arial"/>
                <w:noProof/>
                <w:webHidden/>
              </w:rPr>
              <w:tab/>
            </w:r>
            <w:r w:rsidR="00BA3B2E" w:rsidRPr="000E488D">
              <w:rPr>
                <w:rFonts w:cs="Arial"/>
                <w:noProof/>
                <w:webHidden/>
              </w:rPr>
              <w:fldChar w:fldCharType="begin"/>
            </w:r>
            <w:r w:rsidR="00BA3B2E" w:rsidRPr="000E488D">
              <w:rPr>
                <w:rFonts w:cs="Arial"/>
                <w:noProof/>
                <w:webHidden/>
              </w:rPr>
              <w:instrText xml:space="preserve"> PAGEREF _Toc116300310 \h </w:instrText>
            </w:r>
            <w:r w:rsidR="00BA3B2E" w:rsidRPr="000E488D">
              <w:rPr>
                <w:rFonts w:cs="Arial"/>
                <w:noProof/>
                <w:webHidden/>
              </w:rPr>
            </w:r>
            <w:r w:rsidR="00BA3B2E" w:rsidRPr="000E488D">
              <w:rPr>
                <w:rFonts w:cs="Arial"/>
                <w:noProof/>
                <w:webHidden/>
              </w:rPr>
              <w:fldChar w:fldCharType="separate"/>
            </w:r>
            <w:r w:rsidR="00BA3B2E" w:rsidRPr="000E488D">
              <w:rPr>
                <w:rFonts w:cs="Arial"/>
                <w:noProof/>
                <w:webHidden/>
              </w:rPr>
              <w:t>9</w:t>
            </w:r>
            <w:r w:rsidR="00BA3B2E" w:rsidRPr="000E488D">
              <w:rPr>
                <w:rFonts w:cs="Arial"/>
                <w:noProof/>
                <w:webHidden/>
              </w:rPr>
              <w:fldChar w:fldCharType="end"/>
            </w:r>
          </w:hyperlink>
        </w:p>
        <w:p w14:paraId="7CF976F9" w14:textId="5814D498" w:rsidR="00BA3B2E" w:rsidRPr="000E488D" w:rsidRDefault="00A302DB">
          <w:pPr>
            <w:pStyle w:val="TOC1"/>
            <w:rPr>
              <w:rFonts w:eastAsiaTheme="minorEastAsia" w:cs="Arial"/>
              <w:noProof/>
              <w:lang w:eastAsia="en-GB"/>
            </w:rPr>
          </w:pPr>
          <w:hyperlink w:anchor="_Toc116300311" w:history="1">
            <w:r w:rsidR="00BA3B2E" w:rsidRPr="000E488D">
              <w:rPr>
                <w:rStyle w:val="Hyperlink"/>
                <w:rFonts w:cs="Arial"/>
                <w:noProof/>
              </w:rPr>
              <w:t>4.</w:t>
            </w:r>
            <w:r w:rsidR="00BA3B2E" w:rsidRPr="000E488D">
              <w:rPr>
                <w:rFonts w:eastAsiaTheme="minorEastAsia" w:cs="Arial"/>
                <w:noProof/>
                <w:lang w:eastAsia="en-GB"/>
              </w:rPr>
              <w:tab/>
            </w:r>
            <w:r w:rsidR="00BA3B2E" w:rsidRPr="000E488D">
              <w:rPr>
                <w:rStyle w:val="Hyperlink"/>
                <w:rFonts w:cs="Arial"/>
                <w:noProof/>
              </w:rPr>
              <w:t>Launch Challenge activities and anticipated timeline</w:t>
            </w:r>
            <w:r w:rsidR="00BA3B2E" w:rsidRPr="000E488D">
              <w:rPr>
                <w:rFonts w:cs="Arial"/>
                <w:noProof/>
                <w:webHidden/>
              </w:rPr>
              <w:tab/>
            </w:r>
            <w:r w:rsidR="00BA3B2E" w:rsidRPr="000E488D">
              <w:rPr>
                <w:rFonts w:cs="Arial"/>
                <w:noProof/>
                <w:webHidden/>
              </w:rPr>
              <w:fldChar w:fldCharType="begin"/>
            </w:r>
            <w:r w:rsidR="00BA3B2E" w:rsidRPr="000E488D">
              <w:rPr>
                <w:rFonts w:cs="Arial"/>
                <w:noProof/>
                <w:webHidden/>
              </w:rPr>
              <w:instrText xml:space="preserve"> PAGEREF _Toc116300311 \h </w:instrText>
            </w:r>
            <w:r w:rsidR="00BA3B2E" w:rsidRPr="000E488D">
              <w:rPr>
                <w:rFonts w:cs="Arial"/>
                <w:noProof/>
                <w:webHidden/>
              </w:rPr>
            </w:r>
            <w:r w:rsidR="00BA3B2E" w:rsidRPr="000E488D">
              <w:rPr>
                <w:rFonts w:cs="Arial"/>
                <w:noProof/>
                <w:webHidden/>
              </w:rPr>
              <w:fldChar w:fldCharType="separate"/>
            </w:r>
            <w:r w:rsidR="00BA3B2E" w:rsidRPr="000E488D">
              <w:rPr>
                <w:rFonts w:cs="Arial"/>
                <w:noProof/>
                <w:webHidden/>
              </w:rPr>
              <w:t>10</w:t>
            </w:r>
            <w:r w:rsidR="00BA3B2E" w:rsidRPr="000E488D">
              <w:rPr>
                <w:rFonts w:cs="Arial"/>
                <w:noProof/>
                <w:webHidden/>
              </w:rPr>
              <w:fldChar w:fldCharType="end"/>
            </w:r>
          </w:hyperlink>
        </w:p>
        <w:p w14:paraId="095632DC" w14:textId="5FAFD530" w:rsidR="00BA3B2E" w:rsidRPr="000E488D" w:rsidRDefault="00A302DB">
          <w:pPr>
            <w:pStyle w:val="TOC1"/>
            <w:rPr>
              <w:rFonts w:eastAsiaTheme="minorEastAsia" w:cs="Arial"/>
              <w:noProof/>
              <w:lang w:eastAsia="en-GB"/>
            </w:rPr>
          </w:pPr>
          <w:hyperlink w:anchor="_Toc116300312" w:history="1">
            <w:r w:rsidR="00BA3B2E" w:rsidRPr="000E488D">
              <w:rPr>
                <w:rStyle w:val="Hyperlink"/>
                <w:rFonts w:cs="Arial"/>
                <w:noProof/>
              </w:rPr>
              <w:t>5.</w:t>
            </w:r>
            <w:r w:rsidR="00BA3B2E" w:rsidRPr="000E488D">
              <w:rPr>
                <w:rFonts w:eastAsiaTheme="minorEastAsia" w:cs="Arial"/>
                <w:noProof/>
                <w:lang w:eastAsia="en-GB"/>
              </w:rPr>
              <w:tab/>
            </w:r>
            <w:r w:rsidR="00BA3B2E" w:rsidRPr="000E488D">
              <w:rPr>
                <w:rStyle w:val="Hyperlink"/>
                <w:rFonts w:cs="Arial"/>
                <w:noProof/>
              </w:rPr>
              <w:t>How the information you provide will be used and treated</w:t>
            </w:r>
            <w:r w:rsidR="00BA3B2E" w:rsidRPr="000E488D">
              <w:rPr>
                <w:rFonts w:cs="Arial"/>
                <w:noProof/>
                <w:webHidden/>
              </w:rPr>
              <w:tab/>
            </w:r>
            <w:r w:rsidR="00BA3B2E" w:rsidRPr="000E488D">
              <w:rPr>
                <w:rFonts w:cs="Arial"/>
                <w:noProof/>
                <w:webHidden/>
              </w:rPr>
              <w:fldChar w:fldCharType="begin"/>
            </w:r>
            <w:r w:rsidR="00BA3B2E" w:rsidRPr="000E488D">
              <w:rPr>
                <w:rFonts w:cs="Arial"/>
                <w:noProof/>
                <w:webHidden/>
              </w:rPr>
              <w:instrText xml:space="preserve"> PAGEREF _Toc116300312 \h </w:instrText>
            </w:r>
            <w:r w:rsidR="00BA3B2E" w:rsidRPr="000E488D">
              <w:rPr>
                <w:rFonts w:cs="Arial"/>
                <w:noProof/>
                <w:webHidden/>
              </w:rPr>
            </w:r>
            <w:r w:rsidR="00BA3B2E" w:rsidRPr="000E488D">
              <w:rPr>
                <w:rFonts w:cs="Arial"/>
                <w:noProof/>
                <w:webHidden/>
              </w:rPr>
              <w:fldChar w:fldCharType="separate"/>
            </w:r>
            <w:r w:rsidR="00BA3B2E" w:rsidRPr="000E488D">
              <w:rPr>
                <w:rFonts w:cs="Arial"/>
                <w:noProof/>
                <w:webHidden/>
              </w:rPr>
              <w:t>11</w:t>
            </w:r>
            <w:r w:rsidR="00BA3B2E" w:rsidRPr="000E488D">
              <w:rPr>
                <w:rFonts w:cs="Arial"/>
                <w:noProof/>
                <w:webHidden/>
              </w:rPr>
              <w:fldChar w:fldCharType="end"/>
            </w:r>
          </w:hyperlink>
        </w:p>
        <w:p w14:paraId="4AE9D3E6" w14:textId="2F79263F" w:rsidR="00BA3B2E" w:rsidRPr="000E488D" w:rsidRDefault="00A302DB">
          <w:pPr>
            <w:pStyle w:val="TOC1"/>
            <w:rPr>
              <w:rFonts w:eastAsiaTheme="minorEastAsia" w:cs="Arial"/>
              <w:noProof/>
              <w:lang w:eastAsia="en-GB"/>
            </w:rPr>
          </w:pPr>
          <w:hyperlink w:anchor="_Toc116300313" w:history="1">
            <w:r w:rsidR="00BA3B2E" w:rsidRPr="000E488D">
              <w:rPr>
                <w:rStyle w:val="Hyperlink"/>
                <w:rFonts w:cs="Arial"/>
                <w:noProof/>
                <w:lang w:eastAsia="en-GB"/>
              </w:rPr>
              <w:t>6.</w:t>
            </w:r>
            <w:r w:rsidR="00BA3B2E" w:rsidRPr="000E488D">
              <w:rPr>
                <w:rFonts w:eastAsiaTheme="minorEastAsia" w:cs="Arial"/>
                <w:noProof/>
                <w:lang w:eastAsia="en-GB"/>
              </w:rPr>
              <w:tab/>
            </w:r>
            <w:r w:rsidR="00BA3B2E" w:rsidRPr="000E488D">
              <w:rPr>
                <w:rStyle w:val="Hyperlink"/>
                <w:rFonts w:cs="Arial"/>
                <w:noProof/>
              </w:rPr>
              <w:t>EOI Terms</w:t>
            </w:r>
            <w:r w:rsidR="00BA3B2E" w:rsidRPr="000E488D">
              <w:rPr>
                <w:rFonts w:cs="Arial"/>
                <w:noProof/>
                <w:webHidden/>
              </w:rPr>
              <w:tab/>
            </w:r>
            <w:r w:rsidR="00BA3B2E" w:rsidRPr="000E488D">
              <w:rPr>
                <w:rFonts w:cs="Arial"/>
                <w:noProof/>
                <w:webHidden/>
              </w:rPr>
              <w:fldChar w:fldCharType="begin"/>
            </w:r>
            <w:r w:rsidR="00BA3B2E" w:rsidRPr="000E488D">
              <w:rPr>
                <w:rFonts w:cs="Arial"/>
                <w:noProof/>
                <w:webHidden/>
              </w:rPr>
              <w:instrText xml:space="preserve"> PAGEREF _Toc116300313 \h </w:instrText>
            </w:r>
            <w:r w:rsidR="00BA3B2E" w:rsidRPr="000E488D">
              <w:rPr>
                <w:rFonts w:cs="Arial"/>
                <w:noProof/>
                <w:webHidden/>
              </w:rPr>
            </w:r>
            <w:r w:rsidR="00BA3B2E" w:rsidRPr="000E488D">
              <w:rPr>
                <w:rFonts w:cs="Arial"/>
                <w:noProof/>
                <w:webHidden/>
              </w:rPr>
              <w:fldChar w:fldCharType="separate"/>
            </w:r>
            <w:r w:rsidR="00BA3B2E" w:rsidRPr="000E488D">
              <w:rPr>
                <w:rFonts w:cs="Arial"/>
                <w:noProof/>
                <w:webHidden/>
              </w:rPr>
              <w:t>12</w:t>
            </w:r>
            <w:r w:rsidR="00BA3B2E" w:rsidRPr="000E488D">
              <w:rPr>
                <w:rFonts w:cs="Arial"/>
                <w:noProof/>
                <w:webHidden/>
              </w:rPr>
              <w:fldChar w:fldCharType="end"/>
            </w:r>
          </w:hyperlink>
        </w:p>
        <w:p w14:paraId="0772FE51" w14:textId="1CE46783" w:rsidR="00BA3B2E" w:rsidRPr="000E488D" w:rsidRDefault="00A302DB">
          <w:pPr>
            <w:pStyle w:val="TOC1"/>
            <w:rPr>
              <w:rFonts w:eastAsiaTheme="minorEastAsia" w:cs="Arial"/>
              <w:noProof/>
              <w:lang w:eastAsia="en-GB"/>
            </w:rPr>
          </w:pPr>
          <w:hyperlink w:anchor="_Toc116300314" w:history="1">
            <w:r w:rsidR="00BA3B2E" w:rsidRPr="000E488D">
              <w:rPr>
                <w:rStyle w:val="Hyperlink"/>
                <w:rFonts w:cs="Arial"/>
                <w:noProof/>
              </w:rPr>
              <w:t>7.</w:t>
            </w:r>
            <w:r w:rsidR="00BA3B2E" w:rsidRPr="000E488D">
              <w:rPr>
                <w:rFonts w:eastAsiaTheme="minorEastAsia" w:cs="Arial"/>
                <w:noProof/>
                <w:lang w:eastAsia="en-GB"/>
              </w:rPr>
              <w:tab/>
            </w:r>
            <w:r w:rsidR="00BA3B2E" w:rsidRPr="000E488D">
              <w:rPr>
                <w:rStyle w:val="Hyperlink"/>
                <w:rFonts w:cs="Arial"/>
                <w:noProof/>
              </w:rPr>
              <w:t>EOI Participation Process</w:t>
            </w:r>
            <w:r w:rsidR="00BA3B2E" w:rsidRPr="000E488D">
              <w:rPr>
                <w:rFonts w:cs="Arial"/>
                <w:noProof/>
                <w:webHidden/>
              </w:rPr>
              <w:tab/>
            </w:r>
            <w:r w:rsidR="00BA3B2E" w:rsidRPr="000E488D">
              <w:rPr>
                <w:rFonts w:cs="Arial"/>
                <w:noProof/>
                <w:webHidden/>
              </w:rPr>
              <w:fldChar w:fldCharType="begin"/>
            </w:r>
            <w:r w:rsidR="00BA3B2E" w:rsidRPr="000E488D">
              <w:rPr>
                <w:rFonts w:cs="Arial"/>
                <w:noProof/>
                <w:webHidden/>
              </w:rPr>
              <w:instrText xml:space="preserve"> PAGEREF _Toc116300314 \h </w:instrText>
            </w:r>
            <w:r w:rsidR="00BA3B2E" w:rsidRPr="000E488D">
              <w:rPr>
                <w:rFonts w:cs="Arial"/>
                <w:noProof/>
                <w:webHidden/>
              </w:rPr>
            </w:r>
            <w:r w:rsidR="00BA3B2E" w:rsidRPr="000E488D">
              <w:rPr>
                <w:rFonts w:cs="Arial"/>
                <w:noProof/>
                <w:webHidden/>
              </w:rPr>
              <w:fldChar w:fldCharType="separate"/>
            </w:r>
            <w:r w:rsidR="00BA3B2E" w:rsidRPr="000E488D">
              <w:rPr>
                <w:rFonts w:cs="Arial"/>
                <w:noProof/>
                <w:webHidden/>
              </w:rPr>
              <w:t>13</w:t>
            </w:r>
            <w:r w:rsidR="00BA3B2E" w:rsidRPr="000E488D">
              <w:rPr>
                <w:rFonts w:cs="Arial"/>
                <w:noProof/>
                <w:webHidden/>
              </w:rPr>
              <w:fldChar w:fldCharType="end"/>
            </w:r>
          </w:hyperlink>
        </w:p>
        <w:p w14:paraId="61932225" w14:textId="3E6F3A7C" w:rsidR="00BA3B2E" w:rsidRPr="000E488D" w:rsidRDefault="00A302DB">
          <w:pPr>
            <w:pStyle w:val="TOC1"/>
            <w:rPr>
              <w:rFonts w:eastAsiaTheme="minorEastAsia" w:cs="Arial"/>
              <w:noProof/>
              <w:lang w:eastAsia="en-GB"/>
            </w:rPr>
          </w:pPr>
          <w:hyperlink w:anchor="_Toc116300315" w:history="1">
            <w:r w:rsidR="00BA3B2E" w:rsidRPr="000E488D">
              <w:rPr>
                <w:rStyle w:val="Hyperlink"/>
                <w:rFonts w:cs="Arial"/>
                <w:noProof/>
                <w:lang w:eastAsia="en-GB"/>
              </w:rPr>
              <w:t>8.</w:t>
            </w:r>
            <w:r w:rsidR="00BA3B2E" w:rsidRPr="000E488D">
              <w:rPr>
                <w:rFonts w:eastAsiaTheme="minorEastAsia" w:cs="Arial"/>
                <w:noProof/>
                <w:lang w:eastAsia="en-GB"/>
              </w:rPr>
              <w:tab/>
            </w:r>
            <w:r w:rsidR="00BA3B2E" w:rsidRPr="000E488D">
              <w:rPr>
                <w:rStyle w:val="Hyperlink"/>
                <w:rFonts w:cs="Arial"/>
                <w:noProof/>
              </w:rPr>
              <w:t>Any other information</w:t>
            </w:r>
            <w:r w:rsidR="00BA3B2E" w:rsidRPr="000E488D">
              <w:rPr>
                <w:rFonts w:cs="Arial"/>
                <w:noProof/>
                <w:webHidden/>
              </w:rPr>
              <w:tab/>
            </w:r>
            <w:r w:rsidR="00BA3B2E" w:rsidRPr="000E488D">
              <w:rPr>
                <w:rFonts w:cs="Arial"/>
                <w:noProof/>
                <w:webHidden/>
              </w:rPr>
              <w:fldChar w:fldCharType="begin"/>
            </w:r>
            <w:r w:rsidR="00BA3B2E" w:rsidRPr="000E488D">
              <w:rPr>
                <w:rFonts w:cs="Arial"/>
                <w:noProof/>
                <w:webHidden/>
              </w:rPr>
              <w:instrText xml:space="preserve"> PAGEREF _Toc116300315 \h </w:instrText>
            </w:r>
            <w:r w:rsidR="00BA3B2E" w:rsidRPr="000E488D">
              <w:rPr>
                <w:rFonts w:cs="Arial"/>
                <w:noProof/>
                <w:webHidden/>
              </w:rPr>
            </w:r>
            <w:r w:rsidR="00BA3B2E" w:rsidRPr="000E488D">
              <w:rPr>
                <w:rFonts w:cs="Arial"/>
                <w:noProof/>
                <w:webHidden/>
              </w:rPr>
              <w:fldChar w:fldCharType="separate"/>
            </w:r>
            <w:r w:rsidR="00BA3B2E" w:rsidRPr="000E488D">
              <w:rPr>
                <w:rFonts w:cs="Arial"/>
                <w:noProof/>
                <w:webHidden/>
              </w:rPr>
              <w:t>14</w:t>
            </w:r>
            <w:r w:rsidR="00BA3B2E" w:rsidRPr="000E488D">
              <w:rPr>
                <w:rFonts w:cs="Arial"/>
                <w:noProof/>
                <w:webHidden/>
              </w:rPr>
              <w:fldChar w:fldCharType="end"/>
            </w:r>
          </w:hyperlink>
        </w:p>
        <w:p w14:paraId="6491D289" w14:textId="5E089F75" w:rsidR="00BA3B2E" w:rsidRPr="000E488D" w:rsidRDefault="00A302DB">
          <w:pPr>
            <w:pStyle w:val="TOC1"/>
            <w:rPr>
              <w:rFonts w:eastAsiaTheme="minorEastAsia" w:cs="Arial"/>
              <w:noProof/>
              <w:lang w:eastAsia="en-GB"/>
            </w:rPr>
          </w:pPr>
          <w:hyperlink w:anchor="_Toc116300316" w:history="1">
            <w:r w:rsidR="00BA3B2E" w:rsidRPr="000E488D">
              <w:rPr>
                <w:rStyle w:val="Hyperlink"/>
                <w:rFonts w:cs="Arial"/>
                <w:noProof/>
              </w:rPr>
              <w:t>9.</w:t>
            </w:r>
            <w:r w:rsidR="00BA3B2E" w:rsidRPr="000E488D">
              <w:rPr>
                <w:rFonts w:eastAsiaTheme="minorEastAsia" w:cs="Arial"/>
                <w:noProof/>
                <w:lang w:eastAsia="en-GB"/>
              </w:rPr>
              <w:tab/>
            </w:r>
            <w:r w:rsidR="00BA3B2E" w:rsidRPr="000E488D">
              <w:rPr>
                <w:rStyle w:val="Hyperlink"/>
                <w:rFonts w:cs="Arial"/>
                <w:noProof/>
              </w:rPr>
              <w:t>Privacy Notice</w:t>
            </w:r>
            <w:r w:rsidR="00BA3B2E" w:rsidRPr="000E488D">
              <w:rPr>
                <w:rFonts w:cs="Arial"/>
                <w:noProof/>
                <w:webHidden/>
              </w:rPr>
              <w:tab/>
            </w:r>
            <w:r w:rsidR="00BA3B2E" w:rsidRPr="000E488D">
              <w:rPr>
                <w:rFonts w:cs="Arial"/>
                <w:noProof/>
                <w:webHidden/>
              </w:rPr>
              <w:fldChar w:fldCharType="begin"/>
            </w:r>
            <w:r w:rsidR="00BA3B2E" w:rsidRPr="000E488D">
              <w:rPr>
                <w:rFonts w:cs="Arial"/>
                <w:noProof/>
                <w:webHidden/>
              </w:rPr>
              <w:instrText xml:space="preserve"> PAGEREF _Toc116300316 \h </w:instrText>
            </w:r>
            <w:r w:rsidR="00BA3B2E" w:rsidRPr="000E488D">
              <w:rPr>
                <w:rFonts w:cs="Arial"/>
                <w:noProof/>
                <w:webHidden/>
              </w:rPr>
            </w:r>
            <w:r w:rsidR="00BA3B2E" w:rsidRPr="000E488D">
              <w:rPr>
                <w:rFonts w:cs="Arial"/>
                <w:noProof/>
                <w:webHidden/>
              </w:rPr>
              <w:fldChar w:fldCharType="separate"/>
            </w:r>
            <w:r w:rsidR="00BA3B2E" w:rsidRPr="000E488D">
              <w:rPr>
                <w:rFonts w:cs="Arial"/>
                <w:noProof/>
                <w:webHidden/>
              </w:rPr>
              <w:t>15</w:t>
            </w:r>
            <w:r w:rsidR="00BA3B2E" w:rsidRPr="000E488D">
              <w:rPr>
                <w:rFonts w:cs="Arial"/>
                <w:noProof/>
                <w:webHidden/>
              </w:rPr>
              <w:fldChar w:fldCharType="end"/>
            </w:r>
          </w:hyperlink>
        </w:p>
        <w:p w14:paraId="4946BD97" w14:textId="5BAC48B8" w:rsidR="00BA3B2E" w:rsidRPr="000E488D" w:rsidRDefault="00A302DB">
          <w:pPr>
            <w:pStyle w:val="TOC2"/>
            <w:rPr>
              <w:rFonts w:eastAsiaTheme="minorEastAsia" w:cs="Arial"/>
              <w:noProof/>
              <w:lang w:eastAsia="en-GB"/>
            </w:rPr>
          </w:pPr>
          <w:hyperlink w:anchor="_Toc116300317" w:history="1">
            <w:r w:rsidR="00BA3B2E" w:rsidRPr="000E488D">
              <w:rPr>
                <w:rStyle w:val="Hyperlink"/>
                <w:rFonts w:cs="Arial"/>
                <w:noProof/>
              </w:rPr>
              <w:t>YOUR DATA</w:t>
            </w:r>
            <w:r w:rsidR="00BA3B2E" w:rsidRPr="000E488D">
              <w:rPr>
                <w:rFonts w:cs="Arial"/>
                <w:noProof/>
                <w:webHidden/>
              </w:rPr>
              <w:tab/>
            </w:r>
            <w:r w:rsidR="00BA3B2E" w:rsidRPr="000E488D">
              <w:rPr>
                <w:rFonts w:cs="Arial"/>
                <w:noProof/>
                <w:webHidden/>
              </w:rPr>
              <w:fldChar w:fldCharType="begin"/>
            </w:r>
            <w:r w:rsidR="00BA3B2E" w:rsidRPr="000E488D">
              <w:rPr>
                <w:rFonts w:cs="Arial"/>
                <w:noProof/>
                <w:webHidden/>
              </w:rPr>
              <w:instrText xml:space="preserve"> PAGEREF _Toc116300317 \h </w:instrText>
            </w:r>
            <w:r w:rsidR="00BA3B2E" w:rsidRPr="000E488D">
              <w:rPr>
                <w:rFonts w:cs="Arial"/>
                <w:noProof/>
                <w:webHidden/>
              </w:rPr>
            </w:r>
            <w:r w:rsidR="00BA3B2E" w:rsidRPr="000E488D">
              <w:rPr>
                <w:rFonts w:cs="Arial"/>
                <w:noProof/>
                <w:webHidden/>
              </w:rPr>
              <w:fldChar w:fldCharType="separate"/>
            </w:r>
            <w:r w:rsidR="00BA3B2E" w:rsidRPr="000E488D">
              <w:rPr>
                <w:rFonts w:cs="Arial"/>
                <w:noProof/>
                <w:webHidden/>
              </w:rPr>
              <w:t>15</w:t>
            </w:r>
            <w:r w:rsidR="00BA3B2E" w:rsidRPr="000E488D">
              <w:rPr>
                <w:rFonts w:cs="Arial"/>
                <w:noProof/>
                <w:webHidden/>
              </w:rPr>
              <w:fldChar w:fldCharType="end"/>
            </w:r>
          </w:hyperlink>
        </w:p>
        <w:p w14:paraId="39E4324E" w14:textId="71C0F31F" w:rsidR="00BA3B2E" w:rsidRPr="000E488D" w:rsidRDefault="00A302DB">
          <w:pPr>
            <w:pStyle w:val="TOC3"/>
            <w:tabs>
              <w:tab w:val="right" w:leader="dot" w:pos="9736"/>
            </w:tabs>
            <w:rPr>
              <w:rFonts w:eastAsiaTheme="minorEastAsia" w:cs="Arial"/>
              <w:noProof/>
              <w:lang w:eastAsia="en-GB"/>
            </w:rPr>
          </w:pPr>
          <w:hyperlink w:anchor="_Toc116300318" w:history="1">
            <w:r w:rsidR="00BA3B2E" w:rsidRPr="000E488D">
              <w:rPr>
                <w:rStyle w:val="Hyperlink"/>
                <w:rFonts w:cs="Arial"/>
                <w:noProof/>
              </w:rPr>
              <w:t>The data</w:t>
            </w:r>
            <w:r w:rsidR="00BA3B2E" w:rsidRPr="000E488D">
              <w:rPr>
                <w:rFonts w:cs="Arial"/>
                <w:noProof/>
                <w:webHidden/>
              </w:rPr>
              <w:tab/>
            </w:r>
            <w:r w:rsidR="00BA3B2E" w:rsidRPr="000E488D">
              <w:rPr>
                <w:rFonts w:cs="Arial"/>
                <w:noProof/>
                <w:webHidden/>
              </w:rPr>
              <w:fldChar w:fldCharType="begin"/>
            </w:r>
            <w:r w:rsidR="00BA3B2E" w:rsidRPr="000E488D">
              <w:rPr>
                <w:rFonts w:cs="Arial"/>
                <w:noProof/>
                <w:webHidden/>
              </w:rPr>
              <w:instrText xml:space="preserve"> PAGEREF _Toc116300318 \h </w:instrText>
            </w:r>
            <w:r w:rsidR="00BA3B2E" w:rsidRPr="000E488D">
              <w:rPr>
                <w:rFonts w:cs="Arial"/>
                <w:noProof/>
                <w:webHidden/>
              </w:rPr>
            </w:r>
            <w:r w:rsidR="00BA3B2E" w:rsidRPr="000E488D">
              <w:rPr>
                <w:rFonts w:cs="Arial"/>
                <w:noProof/>
                <w:webHidden/>
              </w:rPr>
              <w:fldChar w:fldCharType="separate"/>
            </w:r>
            <w:r w:rsidR="00BA3B2E" w:rsidRPr="000E488D">
              <w:rPr>
                <w:rFonts w:cs="Arial"/>
                <w:noProof/>
                <w:webHidden/>
              </w:rPr>
              <w:t>15</w:t>
            </w:r>
            <w:r w:rsidR="00BA3B2E" w:rsidRPr="000E488D">
              <w:rPr>
                <w:rFonts w:cs="Arial"/>
                <w:noProof/>
                <w:webHidden/>
              </w:rPr>
              <w:fldChar w:fldCharType="end"/>
            </w:r>
          </w:hyperlink>
        </w:p>
        <w:p w14:paraId="026ABC1F" w14:textId="54753AFB" w:rsidR="00BA3B2E" w:rsidRPr="000E488D" w:rsidRDefault="00A302DB">
          <w:pPr>
            <w:pStyle w:val="TOC3"/>
            <w:tabs>
              <w:tab w:val="right" w:leader="dot" w:pos="9736"/>
            </w:tabs>
            <w:rPr>
              <w:rFonts w:eastAsiaTheme="minorEastAsia" w:cs="Arial"/>
              <w:noProof/>
              <w:lang w:eastAsia="en-GB"/>
            </w:rPr>
          </w:pPr>
          <w:hyperlink w:anchor="_Toc116300319" w:history="1">
            <w:r w:rsidR="00BA3B2E" w:rsidRPr="000E488D">
              <w:rPr>
                <w:rStyle w:val="Hyperlink"/>
                <w:rFonts w:cs="Arial"/>
                <w:noProof/>
              </w:rPr>
              <w:t>Purpose</w:t>
            </w:r>
            <w:r w:rsidR="00BA3B2E" w:rsidRPr="000E488D">
              <w:rPr>
                <w:rFonts w:cs="Arial"/>
                <w:noProof/>
                <w:webHidden/>
              </w:rPr>
              <w:tab/>
            </w:r>
            <w:r w:rsidR="00BA3B2E" w:rsidRPr="000E488D">
              <w:rPr>
                <w:rFonts w:cs="Arial"/>
                <w:noProof/>
                <w:webHidden/>
              </w:rPr>
              <w:fldChar w:fldCharType="begin"/>
            </w:r>
            <w:r w:rsidR="00BA3B2E" w:rsidRPr="000E488D">
              <w:rPr>
                <w:rFonts w:cs="Arial"/>
                <w:noProof/>
                <w:webHidden/>
              </w:rPr>
              <w:instrText xml:space="preserve"> PAGEREF _Toc116300319 \h </w:instrText>
            </w:r>
            <w:r w:rsidR="00BA3B2E" w:rsidRPr="000E488D">
              <w:rPr>
                <w:rFonts w:cs="Arial"/>
                <w:noProof/>
                <w:webHidden/>
              </w:rPr>
            </w:r>
            <w:r w:rsidR="00BA3B2E" w:rsidRPr="000E488D">
              <w:rPr>
                <w:rFonts w:cs="Arial"/>
                <w:noProof/>
                <w:webHidden/>
              </w:rPr>
              <w:fldChar w:fldCharType="separate"/>
            </w:r>
            <w:r w:rsidR="00BA3B2E" w:rsidRPr="000E488D">
              <w:rPr>
                <w:rFonts w:cs="Arial"/>
                <w:noProof/>
                <w:webHidden/>
              </w:rPr>
              <w:t>15</w:t>
            </w:r>
            <w:r w:rsidR="00BA3B2E" w:rsidRPr="000E488D">
              <w:rPr>
                <w:rFonts w:cs="Arial"/>
                <w:noProof/>
                <w:webHidden/>
              </w:rPr>
              <w:fldChar w:fldCharType="end"/>
            </w:r>
          </w:hyperlink>
        </w:p>
        <w:p w14:paraId="53BFA64F" w14:textId="348579B0" w:rsidR="00BA3B2E" w:rsidRPr="000E488D" w:rsidRDefault="00A302DB">
          <w:pPr>
            <w:pStyle w:val="TOC3"/>
            <w:tabs>
              <w:tab w:val="right" w:leader="dot" w:pos="9736"/>
            </w:tabs>
            <w:rPr>
              <w:rFonts w:eastAsiaTheme="minorEastAsia" w:cs="Arial"/>
              <w:noProof/>
              <w:lang w:eastAsia="en-GB"/>
            </w:rPr>
          </w:pPr>
          <w:hyperlink w:anchor="_Toc116300320" w:history="1">
            <w:r w:rsidR="00BA3B2E" w:rsidRPr="000E488D">
              <w:rPr>
                <w:rStyle w:val="Hyperlink"/>
                <w:rFonts w:cs="Arial"/>
                <w:noProof/>
              </w:rPr>
              <w:t>Legal basis of processing</w:t>
            </w:r>
            <w:r w:rsidR="00BA3B2E" w:rsidRPr="000E488D">
              <w:rPr>
                <w:rFonts w:cs="Arial"/>
                <w:noProof/>
                <w:webHidden/>
              </w:rPr>
              <w:tab/>
            </w:r>
            <w:r w:rsidR="00BA3B2E" w:rsidRPr="000E488D">
              <w:rPr>
                <w:rFonts w:cs="Arial"/>
                <w:noProof/>
                <w:webHidden/>
              </w:rPr>
              <w:fldChar w:fldCharType="begin"/>
            </w:r>
            <w:r w:rsidR="00BA3B2E" w:rsidRPr="000E488D">
              <w:rPr>
                <w:rFonts w:cs="Arial"/>
                <w:noProof/>
                <w:webHidden/>
              </w:rPr>
              <w:instrText xml:space="preserve"> PAGEREF _Toc116300320 \h </w:instrText>
            </w:r>
            <w:r w:rsidR="00BA3B2E" w:rsidRPr="000E488D">
              <w:rPr>
                <w:rFonts w:cs="Arial"/>
                <w:noProof/>
                <w:webHidden/>
              </w:rPr>
            </w:r>
            <w:r w:rsidR="00BA3B2E" w:rsidRPr="000E488D">
              <w:rPr>
                <w:rFonts w:cs="Arial"/>
                <w:noProof/>
                <w:webHidden/>
              </w:rPr>
              <w:fldChar w:fldCharType="separate"/>
            </w:r>
            <w:r w:rsidR="00BA3B2E" w:rsidRPr="000E488D">
              <w:rPr>
                <w:rFonts w:cs="Arial"/>
                <w:noProof/>
                <w:webHidden/>
              </w:rPr>
              <w:t>15</w:t>
            </w:r>
            <w:r w:rsidR="00BA3B2E" w:rsidRPr="000E488D">
              <w:rPr>
                <w:rFonts w:cs="Arial"/>
                <w:noProof/>
                <w:webHidden/>
              </w:rPr>
              <w:fldChar w:fldCharType="end"/>
            </w:r>
          </w:hyperlink>
        </w:p>
        <w:p w14:paraId="7A5C159E" w14:textId="35F1582C" w:rsidR="00BA3B2E" w:rsidRPr="000E488D" w:rsidRDefault="00A302DB">
          <w:pPr>
            <w:pStyle w:val="TOC3"/>
            <w:tabs>
              <w:tab w:val="right" w:leader="dot" w:pos="9736"/>
            </w:tabs>
            <w:rPr>
              <w:rFonts w:eastAsiaTheme="minorEastAsia" w:cs="Arial"/>
              <w:noProof/>
              <w:lang w:eastAsia="en-GB"/>
            </w:rPr>
          </w:pPr>
          <w:hyperlink w:anchor="_Toc116300321" w:history="1">
            <w:r w:rsidR="00BA3B2E" w:rsidRPr="000E488D">
              <w:rPr>
                <w:rStyle w:val="Hyperlink"/>
                <w:rFonts w:cs="Arial"/>
                <w:noProof/>
              </w:rPr>
              <w:t>Recipients</w:t>
            </w:r>
            <w:r w:rsidR="00BA3B2E" w:rsidRPr="000E488D">
              <w:rPr>
                <w:rFonts w:cs="Arial"/>
                <w:noProof/>
                <w:webHidden/>
              </w:rPr>
              <w:tab/>
            </w:r>
            <w:r w:rsidR="00BA3B2E" w:rsidRPr="000E488D">
              <w:rPr>
                <w:rFonts w:cs="Arial"/>
                <w:noProof/>
                <w:webHidden/>
              </w:rPr>
              <w:fldChar w:fldCharType="begin"/>
            </w:r>
            <w:r w:rsidR="00BA3B2E" w:rsidRPr="000E488D">
              <w:rPr>
                <w:rFonts w:cs="Arial"/>
                <w:noProof/>
                <w:webHidden/>
              </w:rPr>
              <w:instrText xml:space="preserve"> PAGEREF _Toc116300321 \h </w:instrText>
            </w:r>
            <w:r w:rsidR="00BA3B2E" w:rsidRPr="000E488D">
              <w:rPr>
                <w:rFonts w:cs="Arial"/>
                <w:noProof/>
                <w:webHidden/>
              </w:rPr>
            </w:r>
            <w:r w:rsidR="00BA3B2E" w:rsidRPr="000E488D">
              <w:rPr>
                <w:rFonts w:cs="Arial"/>
                <w:noProof/>
                <w:webHidden/>
              </w:rPr>
              <w:fldChar w:fldCharType="separate"/>
            </w:r>
            <w:r w:rsidR="00BA3B2E" w:rsidRPr="000E488D">
              <w:rPr>
                <w:rFonts w:cs="Arial"/>
                <w:noProof/>
                <w:webHidden/>
              </w:rPr>
              <w:t>15</w:t>
            </w:r>
            <w:r w:rsidR="00BA3B2E" w:rsidRPr="000E488D">
              <w:rPr>
                <w:rFonts w:cs="Arial"/>
                <w:noProof/>
                <w:webHidden/>
              </w:rPr>
              <w:fldChar w:fldCharType="end"/>
            </w:r>
          </w:hyperlink>
        </w:p>
        <w:p w14:paraId="39B634FA" w14:textId="08504FAE" w:rsidR="00BA3B2E" w:rsidRPr="000E488D" w:rsidRDefault="00A302DB">
          <w:pPr>
            <w:pStyle w:val="TOC3"/>
            <w:tabs>
              <w:tab w:val="right" w:leader="dot" w:pos="9736"/>
            </w:tabs>
            <w:rPr>
              <w:rFonts w:eastAsiaTheme="minorEastAsia" w:cs="Arial"/>
              <w:noProof/>
              <w:lang w:eastAsia="en-GB"/>
            </w:rPr>
          </w:pPr>
          <w:hyperlink w:anchor="_Toc116300322" w:history="1">
            <w:r w:rsidR="00BA3B2E" w:rsidRPr="000E488D">
              <w:rPr>
                <w:rStyle w:val="Hyperlink"/>
                <w:rFonts w:cs="Arial"/>
                <w:noProof/>
              </w:rPr>
              <w:t>Retention</w:t>
            </w:r>
            <w:r w:rsidR="00BA3B2E" w:rsidRPr="000E488D">
              <w:rPr>
                <w:rFonts w:cs="Arial"/>
                <w:noProof/>
                <w:webHidden/>
              </w:rPr>
              <w:tab/>
            </w:r>
            <w:r w:rsidR="00BA3B2E" w:rsidRPr="000E488D">
              <w:rPr>
                <w:rFonts w:cs="Arial"/>
                <w:noProof/>
                <w:webHidden/>
              </w:rPr>
              <w:fldChar w:fldCharType="begin"/>
            </w:r>
            <w:r w:rsidR="00BA3B2E" w:rsidRPr="000E488D">
              <w:rPr>
                <w:rFonts w:cs="Arial"/>
                <w:noProof/>
                <w:webHidden/>
              </w:rPr>
              <w:instrText xml:space="preserve"> PAGEREF _Toc116300322 \h </w:instrText>
            </w:r>
            <w:r w:rsidR="00BA3B2E" w:rsidRPr="000E488D">
              <w:rPr>
                <w:rFonts w:cs="Arial"/>
                <w:noProof/>
                <w:webHidden/>
              </w:rPr>
            </w:r>
            <w:r w:rsidR="00BA3B2E" w:rsidRPr="000E488D">
              <w:rPr>
                <w:rFonts w:cs="Arial"/>
                <w:noProof/>
                <w:webHidden/>
              </w:rPr>
              <w:fldChar w:fldCharType="separate"/>
            </w:r>
            <w:r w:rsidR="00BA3B2E" w:rsidRPr="000E488D">
              <w:rPr>
                <w:rFonts w:cs="Arial"/>
                <w:noProof/>
                <w:webHidden/>
              </w:rPr>
              <w:t>15</w:t>
            </w:r>
            <w:r w:rsidR="00BA3B2E" w:rsidRPr="000E488D">
              <w:rPr>
                <w:rFonts w:cs="Arial"/>
                <w:noProof/>
                <w:webHidden/>
              </w:rPr>
              <w:fldChar w:fldCharType="end"/>
            </w:r>
          </w:hyperlink>
        </w:p>
        <w:p w14:paraId="1E1B27ED" w14:textId="21C33ED5" w:rsidR="00BA3B2E" w:rsidRPr="000E488D" w:rsidRDefault="00A302DB">
          <w:pPr>
            <w:pStyle w:val="TOC3"/>
            <w:tabs>
              <w:tab w:val="right" w:leader="dot" w:pos="9736"/>
            </w:tabs>
            <w:rPr>
              <w:rFonts w:eastAsiaTheme="minorEastAsia" w:cs="Arial"/>
              <w:noProof/>
              <w:lang w:eastAsia="en-GB"/>
            </w:rPr>
          </w:pPr>
          <w:hyperlink w:anchor="_Toc116300323" w:history="1">
            <w:r w:rsidR="00BA3B2E" w:rsidRPr="000E488D">
              <w:rPr>
                <w:rStyle w:val="Hyperlink"/>
                <w:rFonts w:cs="Arial"/>
                <w:noProof/>
              </w:rPr>
              <w:t>Automated decision making</w:t>
            </w:r>
            <w:r w:rsidR="00BA3B2E" w:rsidRPr="000E488D">
              <w:rPr>
                <w:rFonts w:cs="Arial"/>
                <w:noProof/>
                <w:webHidden/>
              </w:rPr>
              <w:tab/>
            </w:r>
            <w:r w:rsidR="00BA3B2E" w:rsidRPr="000E488D">
              <w:rPr>
                <w:rFonts w:cs="Arial"/>
                <w:noProof/>
                <w:webHidden/>
              </w:rPr>
              <w:fldChar w:fldCharType="begin"/>
            </w:r>
            <w:r w:rsidR="00BA3B2E" w:rsidRPr="000E488D">
              <w:rPr>
                <w:rFonts w:cs="Arial"/>
                <w:noProof/>
                <w:webHidden/>
              </w:rPr>
              <w:instrText xml:space="preserve"> PAGEREF _Toc116300323 \h </w:instrText>
            </w:r>
            <w:r w:rsidR="00BA3B2E" w:rsidRPr="000E488D">
              <w:rPr>
                <w:rFonts w:cs="Arial"/>
                <w:noProof/>
                <w:webHidden/>
              </w:rPr>
            </w:r>
            <w:r w:rsidR="00BA3B2E" w:rsidRPr="000E488D">
              <w:rPr>
                <w:rFonts w:cs="Arial"/>
                <w:noProof/>
                <w:webHidden/>
              </w:rPr>
              <w:fldChar w:fldCharType="separate"/>
            </w:r>
            <w:r w:rsidR="00BA3B2E" w:rsidRPr="000E488D">
              <w:rPr>
                <w:rFonts w:cs="Arial"/>
                <w:noProof/>
                <w:webHidden/>
              </w:rPr>
              <w:t>15</w:t>
            </w:r>
            <w:r w:rsidR="00BA3B2E" w:rsidRPr="000E488D">
              <w:rPr>
                <w:rFonts w:cs="Arial"/>
                <w:noProof/>
                <w:webHidden/>
              </w:rPr>
              <w:fldChar w:fldCharType="end"/>
            </w:r>
          </w:hyperlink>
        </w:p>
        <w:p w14:paraId="12D75F0E" w14:textId="0C4A810F" w:rsidR="00BA3B2E" w:rsidRPr="000E488D" w:rsidRDefault="00A302DB">
          <w:pPr>
            <w:pStyle w:val="TOC2"/>
            <w:rPr>
              <w:rFonts w:eastAsiaTheme="minorEastAsia" w:cs="Arial"/>
              <w:noProof/>
              <w:lang w:eastAsia="en-GB"/>
            </w:rPr>
          </w:pPr>
          <w:hyperlink w:anchor="_Toc116300324" w:history="1">
            <w:r w:rsidR="00BA3B2E" w:rsidRPr="000E488D">
              <w:rPr>
                <w:rStyle w:val="Hyperlink"/>
                <w:rFonts w:cs="Arial"/>
                <w:noProof/>
              </w:rPr>
              <w:t>Your Rights</w:t>
            </w:r>
            <w:r w:rsidR="00BA3B2E" w:rsidRPr="000E488D">
              <w:rPr>
                <w:rFonts w:cs="Arial"/>
                <w:noProof/>
                <w:webHidden/>
              </w:rPr>
              <w:tab/>
            </w:r>
            <w:r w:rsidR="00BA3B2E" w:rsidRPr="000E488D">
              <w:rPr>
                <w:rFonts w:cs="Arial"/>
                <w:noProof/>
                <w:webHidden/>
              </w:rPr>
              <w:fldChar w:fldCharType="begin"/>
            </w:r>
            <w:r w:rsidR="00BA3B2E" w:rsidRPr="000E488D">
              <w:rPr>
                <w:rFonts w:cs="Arial"/>
                <w:noProof/>
                <w:webHidden/>
              </w:rPr>
              <w:instrText xml:space="preserve"> PAGEREF _Toc116300324 \h </w:instrText>
            </w:r>
            <w:r w:rsidR="00BA3B2E" w:rsidRPr="000E488D">
              <w:rPr>
                <w:rFonts w:cs="Arial"/>
                <w:noProof/>
                <w:webHidden/>
              </w:rPr>
            </w:r>
            <w:r w:rsidR="00BA3B2E" w:rsidRPr="000E488D">
              <w:rPr>
                <w:rFonts w:cs="Arial"/>
                <w:noProof/>
                <w:webHidden/>
              </w:rPr>
              <w:fldChar w:fldCharType="separate"/>
            </w:r>
            <w:r w:rsidR="00BA3B2E" w:rsidRPr="000E488D">
              <w:rPr>
                <w:rFonts w:cs="Arial"/>
                <w:noProof/>
                <w:webHidden/>
              </w:rPr>
              <w:t>15</w:t>
            </w:r>
            <w:r w:rsidR="00BA3B2E" w:rsidRPr="000E488D">
              <w:rPr>
                <w:rFonts w:cs="Arial"/>
                <w:noProof/>
                <w:webHidden/>
              </w:rPr>
              <w:fldChar w:fldCharType="end"/>
            </w:r>
          </w:hyperlink>
        </w:p>
        <w:p w14:paraId="6B665926" w14:textId="04ED54BE" w:rsidR="00BA3B2E" w:rsidRPr="000E488D" w:rsidRDefault="00A302DB">
          <w:pPr>
            <w:pStyle w:val="TOC2"/>
            <w:rPr>
              <w:rFonts w:eastAsiaTheme="minorEastAsia" w:cs="Arial"/>
              <w:noProof/>
              <w:lang w:eastAsia="en-GB"/>
            </w:rPr>
          </w:pPr>
          <w:hyperlink w:anchor="_Toc116300325" w:history="1">
            <w:r w:rsidR="00BA3B2E" w:rsidRPr="000E488D">
              <w:rPr>
                <w:rStyle w:val="Hyperlink"/>
                <w:rFonts w:cs="Arial"/>
                <w:noProof/>
              </w:rPr>
              <w:t>International Transfers</w:t>
            </w:r>
            <w:r w:rsidR="00BA3B2E" w:rsidRPr="000E488D">
              <w:rPr>
                <w:rFonts w:cs="Arial"/>
                <w:noProof/>
                <w:webHidden/>
              </w:rPr>
              <w:tab/>
            </w:r>
            <w:r w:rsidR="00BA3B2E" w:rsidRPr="000E488D">
              <w:rPr>
                <w:rFonts w:cs="Arial"/>
                <w:noProof/>
                <w:webHidden/>
              </w:rPr>
              <w:fldChar w:fldCharType="begin"/>
            </w:r>
            <w:r w:rsidR="00BA3B2E" w:rsidRPr="000E488D">
              <w:rPr>
                <w:rFonts w:cs="Arial"/>
                <w:noProof/>
                <w:webHidden/>
              </w:rPr>
              <w:instrText xml:space="preserve"> PAGEREF _Toc116300325 \h </w:instrText>
            </w:r>
            <w:r w:rsidR="00BA3B2E" w:rsidRPr="000E488D">
              <w:rPr>
                <w:rFonts w:cs="Arial"/>
                <w:noProof/>
                <w:webHidden/>
              </w:rPr>
            </w:r>
            <w:r w:rsidR="00BA3B2E" w:rsidRPr="000E488D">
              <w:rPr>
                <w:rFonts w:cs="Arial"/>
                <w:noProof/>
                <w:webHidden/>
              </w:rPr>
              <w:fldChar w:fldCharType="separate"/>
            </w:r>
            <w:r w:rsidR="00BA3B2E" w:rsidRPr="000E488D">
              <w:rPr>
                <w:rFonts w:cs="Arial"/>
                <w:noProof/>
                <w:webHidden/>
              </w:rPr>
              <w:t>16</w:t>
            </w:r>
            <w:r w:rsidR="00BA3B2E" w:rsidRPr="000E488D">
              <w:rPr>
                <w:rFonts w:cs="Arial"/>
                <w:noProof/>
                <w:webHidden/>
              </w:rPr>
              <w:fldChar w:fldCharType="end"/>
            </w:r>
          </w:hyperlink>
        </w:p>
        <w:p w14:paraId="5077086E" w14:textId="0CAFC34D" w:rsidR="00BA3B2E" w:rsidRPr="000E488D" w:rsidRDefault="00A302DB">
          <w:pPr>
            <w:pStyle w:val="TOC2"/>
            <w:rPr>
              <w:rFonts w:eastAsiaTheme="minorEastAsia" w:cs="Arial"/>
              <w:noProof/>
              <w:lang w:eastAsia="en-GB"/>
            </w:rPr>
          </w:pPr>
          <w:hyperlink w:anchor="_Toc116300326" w:history="1">
            <w:r w:rsidR="00BA3B2E" w:rsidRPr="000E488D">
              <w:rPr>
                <w:rStyle w:val="Hyperlink"/>
                <w:rFonts w:cs="Arial"/>
                <w:noProof/>
              </w:rPr>
              <w:t>Complaints</w:t>
            </w:r>
            <w:r w:rsidR="00BA3B2E" w:rsidRPr="000E488D">
              <w:rPr>
                <w:rFonts w:cs="Arial"/>
                <w:noProof/>
                <w:webHidden/>
              </w:rPr>
              <w:tab/>
            </w:r>
            <w:r w:rsidR="00BA3B2E" w:rsidRPr="000E488D">
              <w:rPr>
                <w:rFonts w:cs="Arial"/>
                <w:noProof/>
                <w:webHidden/>
              </w:rPr>
              <w:fldChar w:fldCharType="begin"/>
            </w:r>
            <w:r w:rsidR="00BA3B2E" w:rsidRPr="000E488D">
              <w:rPr>
                <w:rFonts w:cs="Arial"/>
                <w:noProof/>
                <w:webHidden/>
              </w:rPr>
              <w:instrText xml:space="preserve"> PAGEREF _Toc116300326 \h </w:instrText>
            </w:r>
            <w:r w:rsidR="00BA3B2E" w:rsidRPr="000E488D">
              <w:rPr>
                <w:rFonts w:cs="Arial"/>
                <w:noProof/>
                <w:webHidden/>
              </w:rPr>
            </w:r>
            <w:r w:rsidR="00BA3B2E" w:rsidRPr="000E488D">
              <w:rPr>
                <w:rFonts w:cs="Arial"/>
                <w:noProof/>
                <w:webHidden/>
              </w:rPr>
              <w:fldChar w:fldCharType="separate"/>
            </w:r>
            <w:r w:rsidR="00BA3B2E" w:rsidRPr="000E488D">
              <w:rPr>
                <w:rFonts w:cs="Arial"/>
                <w:noProof/>
                <w:webHidden/>
              </w:rPr>
              <w:t>16</w:t>
            </w:r>
            <w:r w:rsidR="00BA3B2E" w:rsidRPr="000E488D">
              <w:rPr>
                <w:rFonts w:cs="Arial"/>
                <w:noProof/>
                <w:webHidden/>
              </w:rPr>
              <w:fldChar w:fldCharType="end"/>
            </w:r>
          </w:hyperlink>
        </w:p>
        <w:p w14:paraId="018B4718" w14:textId="5A4BC735" w:rsidR="00BA3B2E" w:rsidRPr="000E488D" w:rsidRDefault="00A302DB">
          <w:pPr>
            <w:pStyle w:val="TOC2"/>
            <w:rPr>
              <w:rFonts w:eastAsiaTheme="minorEastAsia" w:cs="Arial"/>
              <w:noProof/>
              <w:lang w:eastAsia="en-GB"/>
            </w:rPr>
          </w:pPr>
          <w:hyperlink w:anchor="_Toc116300327" w:history="1">
            <w:r w:rsidR="00BA3B2E" w:rsidRPr="000E488D">
              <w:rPr>
                <w:rStyle w:val="Hyperlink"/>
                <w:rFonts w:cs="Arial"/>
                <w:noProof/>
              </w:rPr>
              <w:t>Contact Details</w:t>
            </w:r>
            <w:r w:rsidR="00BA3B2E" w:rsidRPr="000E488D">
              <w:rPr>
                <w:rFonts w:cs="Arial"/>
                <w:noProof/>
                <w:webHidden/>
              </w:rPr>
              <w:tab/>
            </w:r>
            <w:r w:rsidR="00BA3B2E" w:rsidRPr="000E488D">
              <w:rPr>
                <w:rFonts w:cs="Arial"/>
                <w:noProof/>
                <w:webHidden/>
              </w:rPr>
              <w:fldChar w:fldCharType="begin"/>
            </w:r>
            <w:r w:rsidR="00BA3B2E" w:rsidRPr="000E488D">
              <w:rPr>
                <w:rFonts w:cs="Arial"/>
                <w:noProof/>
                <w:webHidden/>
              </w:rPr>
              <w:instrText xml:space="preserve"> PAGEREF _Toc116300327 \h </w:instrText>
            </w:r>
            <w:r w:rsidR="00BA3B2E" w:rsidRPr="000E488D">
              <w:rPr>
                <w:rFonts w:cs="Arial"/>
                <w:noProof/>
                <w:webHidden/>
              </w:rPr>
            </w:r>
            <w:r w:rsidR="00BA3B2E" w:rsidRPr="000E488D">
              <w:rPr>
                <w:rFonts w:cs="Arial"/>
                <w:noProof/>
                <w:webHidden/>
              </w:rPr>
              <w:fldChar w:fldCharType="separate"/>
            </w:r>
            <w:r w:rsidR="00BA3B2E" w:rsidRPr="000E488D">
              <w:rPr>
                <w:rFonts w:cs="Arial"/>
                <w:noProof/>
                <w:webHidden/>
              </w:rPr>
              <w:t>16</w:t>
            </w:r>
            <w:r w:rsidR="00BA3B2E" w:rsidRPr="000E488D">
              <w:rPr>
                <w:rFonts w:cs="Arial"/>
                <w:noProof/>
                <w:webHidden/>
              </w:rPr>
              <w:fldChar w:fldCharType="end"/>
            </w:r>
          </w:hyperlink>
        </w:p>
        <w:p w14:paraId="5733231B" w14:textId="6A275EC1" w:rsidR="00BA3B2E" w:rsidRPr="000E488D" w:rsidRDefault="00A302DB">
          <w:pPr>
            <w:pStyle w:val="TOC1"/>
            <w:rPr>
              <w:rFonts w:eastAsiaTheme="minorEastAsia" w:cs="Arial"/>
              <w:noProof/>
              <w:lang w:eastAsia="en-GB"/>
            </w:rPr>
          </w:pPr>
          <w:hyperlink w:anchor="_Toc116300328" w:history="1">
            <w:r w:rsidR="00BA3B2E" w:rsidRPr="000E488D">
              <w:rPr>
                <w:rStyle w:val="Hyperlink"/>
                <w:rFonts w:cs="Arial"/>
                <w:noProof/>
              </w:rPr>
              <w:t>10.</w:t>
            </w:r>
            <w:r w:rsidR="00BA3B2E" w:rsidRPr="000E488D">
              <w:rPr>
                <w:rFonts w:eastAsiaTheme="minorEastAsia" w:cs="Arial"/>
                <w:noProof/>
                <w:lang w:eastAsia="en-GB"/>
              </w:rPr>
              <w:tab/>
            </w:r>
            <w:r w:rsidR="00BA3B2E" w:rsidRPr="000E488D">
              <w:rPr>
                <w:rStyle w:val="Hyperlink"/>
                <w:rFonts w:cs="Arial"/>
                <w:noProof/>
              </w:rPr>
              <w:t>UK GDPR CONSENT FORM</w:t>
            </w:r>
            <w:r w:rsidR="00BA3B2E" w:rsidRPr="000E488D">
              <w:rPr>
                <w:rFonts w:cs="Arial"/>
                <w:noProof/>
                <w:webHidden/>
              </w:rPr>
              <w:tab/>
            </w:r>
            <w:r w:rsidR="00BA3B2E" w:rsidRPr="000E488D">
              <w:rPr>
                <w:rFonts w:cs="Arial"/>
                <w:noProof/>
                <w:webHidden/>
              </w:rPr>
              <w:fldChar w:fldCharType="begin"/>
            </w:r>
            <w:r w:rsidR="00BA3B2E" w:rsidRPr="000E488D">
              <w:rPr>
                <w:rFonts w:cs="Arial"/>
                <w:noProof/>
                <w:webHidden/>
              </w:rPr>
              <w:instrText xml:space="preserve"> PAGEREF _Toc116300328 \h </w:instrText>
            </w:r>
            <w:r w:rsidR="00BA3B2E" w:rsidRPr="000E488D">
              <w:rPr>
                <w:rFonts w:cs="Arial"/>
                <w:noProof/>
                <w:webHidden/>
              </w:rPr>
            </w:r>
            <w:r w:rsidR="00BA3B2E" w:rsidRPr="000E488D">
              <w:rPr>
                <w:rFonts w:cs="Arial"/>
                <w:noProof/>
                <w:webHidden/>
              </w:rPr>
              <w:fldChar w:fldCharType="separate"/>
            </w:r>
            <w:r w:rsidR="00BA3B2E" w:rsidRPr="000E488D">
              <w:rPr>
                <w:rFonts w:cs="Arial"/>
                <w:noProof/>
                <w:webHidden/>
              </w:rPr>
              <w:t>17</w:t>
            </w:r>
            <w:r w:rsidR="00BA3B2E" w:rsidRPr="000E488D">
              <w:rPr>
                <w:rFonts w:cs="Arial"/>
                <w:noProof/>
                <w:webHidden/>
              </w:rPr>
              <w:fldChar w:fldCharType="end"/>
            </w:r>
          </w:hyperlink>
        </w:p>
        <w:p w14:paraId="1F299B8D" w14:textId="7C25927C" w:rsidR="002E7868" w:rsidRPr="000E488D" w:rsidRDefault="002E7868">
          <w:pPr>
            <w:rPr>
              <w:rFonts w:cs="Arial"/>
            </w:rPr>
          </w:pPr>
          <w:r w:rsidRPr="000E488D">
            <w:rPr>
              <w:rFonts w:cs="Arial"/>
              <w:b/>
              <w:sz w:val="16"/>
              <w:szCs w:val="16"/>
            </w:rPr>
            <w:fldChar w:fldCharType="end"/>
          </w:r>
        </w:p>
      </w:sdtContent>
    </w:sdt>
    <w:p w14:paraId="14D99849" w14:textId="5944C3EC" w:rsidR="002D5685" w:rsidRPr="000E488D" w:rsidRDefault="002D5685" w:rsidP="00831950">
      <w:pPr>
        <w:rPr>
          <w:rFonts w:cs="Arial"/>
          <w:b/>
          <w:sz w:val="24"/>
          <w:szCs w:val="24"/>
        </w:rPr>
        <w:sectPr w:rsidR="002D5685" w:rsidRPr="000E488D" w:rsidSect="00B4668A">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cols w:space="708"/>
          <w:docGrid w:linePitch="360"/>
        </w:sectPr>
      </w:pPr>
    </w:p>
    <w:p w14:paraId="104BA6E4" w14:textId="77777777" w:rsidR="00664B34" w:rsidRPr="000E488D" w:rsidRDefault="00664B34" w:rsidP="00664B34">
      <w:pPr>
        <w:pStyle w:val="Heading1"/>
        <w:rPr>
          <w:rStyle w:val="normaltextrun"/>
          <w:rFonts w:ascii="Arial" w:hAnsi="Arial" w:cs="Arial"/>
        </w:rPr>
      </w:pPr>
      <w:bookmarkStart w:id="0" w:name="_Toc116300291"/>
      <w:r w:rsidRPr="000E488D">
        <w:rPr>
          <w:rStyle w:val="normaltextrun"/>
          <w:rFonts w:ascii="Arial" w:hAnsi="Arial" w:cs="Arial"/>
        </w:rPr>
        <w:lastRenderedPageBreak/>
        <w:t>Definition of Terms</w:t>
      </w:r>
      <w:bookmarkEnd w:id="0"/>
    </w:p>
    <w:p w14:paraId="414E31A0" w14:textId="77777777" w:rsidR="00664B34" w:rsidRPr="000E488D" w:rsidRDefault="00664B34" w:rsidP="00664B34">
      <w:pPr>
        <w:rPr>
          <w:rFonts w:eastAsia="Calibri" w:cs="Arial"/>
        </w:rPr>
      </w:pPr>
    </w:p>
    <w:tbl>
      <w:tblPr>
        <w:tblStyle w:val="TableGrid"/>
        <w:tblW w:w="0" w:type="auto"/>
        <w:tblLook w:val="04A0" w:firstRow="1" w:lastRow="0" w:firstColumn="1" w:lastColumn="0" w:noHBand="0" w:noVBand="1"/>
      </w:tblPr>
      <w:tblGrid>
        <w:gridCol w:w="3114"/>
        <w:gridCol w:w="5902"/>
      </w:tblGrid>
      <w:tr w:rsidR="00CB4809" w:rsidRPr="000E488D" w14:paraId="0F5A0706" w14:textId="77777777">
        <w:tc>
          <w:tcPr>
            <w:tcW w:w="3114" w:type="dxa"/>
          </w:tcPr>
          <w:p w14:paraId="1C0DD87E" w14:textId="77777777" w:rsidR="00CB4809" w:rsidRPr="000E488D" w:rsidRDefault="00CB4809">
            <w:pPr>
              <w:rPr>
                <w:rFonts w:cs="Arial"/>
                <w:b/>
              </w:rPr>
            </w:pPr>
            <w:r w:rsidRPr="000E488D">
              <w:rPr>
                <w:rFonts w:cs="Arial"/>
                <w:b/>
              </w:rPr>
              <w:t xml:space="preserve">Eligibility Requirements </w:t>
            </w:r>
          </w:p>
        </w:tc>
        <w:tc>
          <w:tcPr>
            <w:tcW w:w="5902" w:type="dxa"/>
          </w:tcPr>
          <w:p w14:paraId="5A371CD5" w14:textId="0D2567F9" w:rsidR="00CB4809" w:rsidRPr="000E488D" w:rsidRDefault="00CB4809">
            <w:pPr>
              <w:rPr>
                <w:rFonts w:cs="Arial"/>
              </w:rPr>
            </w:pPr>
            <w:r w:rsidRPr="000E488D">
              <w:rPr>
                <w:rFonts w:eastAsia="Calibri" w:cs="Arial"/>
              </w:rPr>
              <w:t xml:space="preserve">Requirements outlined at Section </w:t>
            </w:r>
            <w:r w:rsidR="009D62D1" w:rsidRPr="000E488D">
              <w:rPr>
                <w:rFonts w:eastAsia="Calibri" w:cs="Arial"/>
              </w:rPr>
              <w:t>3</w:t>
            </w:r>
            <w:r w:rsidRPr="000E488D">
              <w:rPr>
                <w:rFonts w:eastAsia="Calibri" w:cs="Arial"/>
              </w:rPr>
              <w:t xml:space="preserve"> below relevant to the </w:t>
            </w:r>
            <w:r w:rsidR="00B04DD7" w:rsidRPr="000E488D">
              <w:rPr>
                <w:rFonts w:eastAsia="Calibri" w:cs="Arial"/>
              </w:rPr>
              <w:t>Launch Challenge</w:t>
            </w:r>
            <w:r w:rsidRPr="000E488D">
              <w:rPr>
                <w:rFonts w:eastAsia="Calibri" w:cs="Arial"/>
              </w:rPr>
              <w:t xml:space="preserve"> Programme that will be primarily screened for by Launch Service Providers.</w:t>
            </w:r>
          </w:p>
        </w:tc>
      </w:tr>
      <w:tr w:rsidR="00CB4809" w:rsidRPr="000E488D" w14:paraId="1849DCB4" w14:textId="77777777">
        <w:tc>
          <w:tcPr>
            <w:tcW w:w="3114" w:type="dxa"/>
          </w:tcPr>
          <w:p w14:paraId="0BCC3D63" w14:textId="77777777" w:rsidR="00CB4809" w:rsidRPr="000E488D" w:rsidRDefault="00CB4809">
            <w:pPr>
              <w:rPr>
                <w:rFonts w:cs="Arial"/>
                <w:b/>
              </w:rPr>
            </w:pPr>
            <w:r w:rsidRPr="000E488D">
              <w:rPr>
                <w:rFonts w:cs="Arial"/>
                <w:b/>
              </w:rPr>
              <w:t>In-Orbit-Demonstrator (IOD)</w:t>
            </w:r>
          </w:p>
        </w:tc>
        <w:tc>
          <w:tcPr>
            <w:tcW w:w="5902" w:type="dxa"/>
          </w:tcPr>
          <w:p w14:paraId="355BA807" w14:textId="77777777" w:rsidR="00CB4809" w:rsidRPr="000E488D" w:rsidRDefault="00CB4809">
            <w:pPr>
              <w:rPr>
                <w:rFonts w:eastAsia="Calibri" w:cs="Arial"/>
              </w:rPr>
            </w:pPr>
            <w:r w:rsidRPr="000E488D">
              <w:rPr>
                <w:rFonts w:cs="Arial"/>
              </w:rPr>
              <w:t>A technology demonstration Small Satellite allowing technologies to be tested in orbit.</w:t>
            </w:r>
          </w:p>
        </w:tc>
      </w:tr>
      <w:tr w:rsidR="00CB4809" w:rsidRPr="000E488D" w14:paraId="1A4783AA" w14:textId="77777777">
        <w:tc>
          <w:tcPr>
            <w:tcW w:w="3114" w:type="dxa"/>
          </w:tcPr>
          <w:p w14:paraId="64A495CB" w14:textId="77777777" w:rsidR="00CB4809" w:rsidRPr="000E488D" w:rsidRDefault="00CB4809">
            <w:pPr>
              <w:rPr>
                <w:rFonts w:cs="Arial"/>
                <w:b/>
              </w:rPr>
            </w:pPr>
            <w:r w:rsidRPr="000E488D">
              <w:rPr>
                <w:rFonts w:cs="Arial"/>
                <w:b/>
              </w:rPr>
              <w:t>Launch Period</w:t>
            </w:r>
          </w:p>
        </w:tc>
        <w:tc>
          <w:tcPr>
            <w:tcW w:w="5902" w:type="dxa"/>
          </w:tcPr>
          <w:p w14:paraId="191373A0" w14:textId="77777777" w:rsidR="00CB4809" w:rsidRPr="000E488D" w:rsidRDefault="00CB4809">
            <w:pPr>
              <w:rPr>
                <w:rFonts w:cs="Arial"/>
              </w:rPr>
            </w:pPr>
            <w:r w:rsidRPr="000E488D">
              <w:rPr>
                <w:rFonts w:eastAsia="Calibri" w:cs="Arial"/>
              </w:rPr>
              <w:t>Three consecutive calendar months.</w:t>
            </w:r>
          </w:p>
        </w:tc>
      </w:tr>
      <w:tr w:rsidR="00CB4809" w:rsidRPr="000E488D" w14:paraId="1683CB5E" w14:textId="77777777">
        <w:tc>
          <w:tcPr>
            <w:tcW w:w="3114" w:type="dxa"/>
          </w:tcPr>
          <w:p w14:paraId="4492CF9F" w14:textId="77777777" w:rsidR="00CB4809" w:rsidRPr="000E488D" w:rsidRDefault="00CB4809">
            <w:pPr>
              <w:rPr>
                <w:rFonts w:cs="Arial"/>
                <w:b/>
              </w:rPr>
            </w:pPr>
            <w:r w:rsidRPr="000E488D">
              <w:rPr>
                <w:rFonts w:cs="Arial"/>
                <w:b/>
              </w:rPr>
              <w:t>Launch Slot</w:t>
            </w:r>
          </w:p>
        </w:tc>
        <w:tc>
          <w:tcPr>
            <w:tcW w:w="5902" w:type="dxa"/>
          </w:tcPr>
          <w:p w14:paraId="4F33EFD0" w14:textId="77777777" w:rsidR="00CB4809" w:rsidRPr="000E488D" w:rsidRDefault="00CB4809">
            <w:pPr>
              <w:jc w:val="both"/>
              <w:rPr>
                <w:rFonts w:cs="Arial"/>
              </w:rPr>
            </w:pPr>
            <w:r w:rsidRPr="000E488D">
              <w:rPr>
                <w:rFonts w:eastAsia="Calibri" w:cs="Arial"/>
              </w:rPr>
              <w:t>Thirty consecutive calendar days.</w:t>
            </w:r>
          </w:p>
        </w:tc>
      </w:tr>
      <w:tr w:rsidR="00CB4809" w:rsidRPr="000E488D" w14:paraId="3AD76A55" w14:textId="77777777">
        <w:tc>
          <w:tcPr>
            <w:tcW w:w="3114" w:type="dxa"/>
          </w:tcPr>
          <w:p w14:paraId="591D8F97" w14:textId="77777777" w:rsidR="00CB4809" w:rsidRPr="000E488D" w:rsidRDefault="00CB4809">
            <w:pPr>
              <w:rPr>
                <w:rFonts w:cs="Arial"/>
                <w:b/>
              </w:rPr>
            </w:pPr>
            <w:r w:rsidRPr="000E488D">
              <w:rPr>
                <w:rFonts w:cs="Arial"/>
                <w:b/>
              </w:rPr>
              <w:t>Launch Service Provider</w:t>
            </w:r>
          </w:p>
        </w:tc>
        <w:tc>
          <w:tcPr>
            <w:tcW w:w="5902" w:type="dxa"/>
          </w:tcPr>
          <w:p w14:paraId="5E1A87C5" w14:textId="77777777" w:rsidR="00CB4809" w:rsidRPr="000E488D" w:rsidRDefault="00CB4809">
            <w:pPr>
              <w:rPr>
                <w:rFonts w:cs="Arial"/>
              </w:rPr>
            </w:pPr>
            <w:r w:rsidRPr="000E488D">
              <w:rPr>
                <w:rFonts w:eastAsia="Calibri" w:cs="Arial"/>
              </w:rPr>
              <w:t xml:space="preserve">The </w:t>
            </w:r>
            <w:r w:rsidRPr="000E488D">
              <w:rPr>
                <w:rFonts w:cs="Arial"/>
              </w:rPr>
              <w:t>Launch Service Provider is the organization responsible for providing the launch services, and for ensuring the safe delivery of Small Satellites into their required operational orbit.</w:t>
            </w:r>
          </w:p>
        </w:tc>
      </w:tr>
      <w:tr w:rsidR="00CB4809" w:rsidRPr="000E488D" w14:paraId="57EF3F6D" w14:textId="77777777">
        <w:tc>
          <w:tcPr>
            <w:tcW w:w="3114" w:type="dxa"/>
          </w:tcPr>
          <w:p w14:paraId="75170994" w14:textId="77777777" w:rsidR="00CB4809" w:rsidRPr="000E488D" w:rsidRDefault="00CB4809">
            <w:pPr>
              <w:rPr>
                <w:rFonts w:cs="Arial"/>
                <w:b/>
              </w:rPr>
            </w:pPr>
            <w:r w:rsidRPr="000E488D">
              <w:rPr>
                <w:rFonts w:cs="Arial"/>
                <w:b/>
              </w:rPr>
              <w:t>Longlist</w:t>
            </w:r>
          </w:p>
        </w:tc>
        <w:tc>
          <w:tcPr>
            <w:tcW w:w="5902" w:type="dxa"/>
          </w:tcPr>
          <w:p w14:paraId="0FD776A5" w14:textId="69B91B0F" w:rsidR="00CB4809" w:rsidRPr="000E488D" w:rsidRDefault="00CB4809">
            <w:pPr>
              <w:rPr>
                <w:rFonts w:eastAsia="Calibri" w:cs="Arial"/>
              </w:rPr>
            </w:pPr>
            <w:r w:rsidRPr="000E488D">
              <w:rPr>
                <w:rFonts w:eastAsia="Calibri" w:cs="Arial"/>
              </w:rPr>
              <w:t xml:space="preserve">The list of all Small Satellite(s) that have responded to this EOI and have been successful in UKSA’s basic screening. </w:t>
            </w:r>
          </w:p>
        </w:tc>
      </w:tr>
      <w:tr w:rsidR="00CB4809" w:rsidRPr="000E488D" w14:paraId="1E442C40" w14:textId="77777777">
        <w:tc>
          <w:tcPr>
            <w:tcW w:w="3114" w:type="dxa"/>
          </w:tcPr>
          <w:p w14:paraId="10612E3D" w14:textId="77777777" w:rsidR="00CB4809" w:rsidRPr="000E488D" w:rsidRDefault="00CB4809">
            <w:pPr>
              <w:rPr>
                <w:rFonts w:cs="Arial"/>
                <w:b/>
              </w:rPr>
            </w:pPr>
            <w:r w:rsidRPr="000E488D">
              <w:rPr>
                <w:rFonts w:cs="Arial"/>
                <w:b/>
              </w:rPr>
              <w:t>Low Earth Orbit</w:t>
            </w:r>
          </w:p>
        </w:tc>
        <w:tc>
          <w:tcPr>
            <w:tcW w:w="5902" w:type="dxa"/>
          </w:tcPr>
          <w:p w14:paraId="7B379460" w14:textId="77777777" w:rsidR="00CB4809" w:rsidRPr="000E488D" w:rsidRDefault="00CB4809">
            <w:pPr>
              <w:rPr>
                <w:rFonts w:eastAsia="Calibri" w:cs="Arial"/>
              </w:rPr>
            </w:pPr>
            <w:r w:rsidRPr="000E488D">
              <w:rPr>
                <w:rFonts w:eastAsia="Calibri" w:cs="Arial"/>
              </w:rPr>
              <w:t>A low Earth orbit (LEO) is an orbit that is relatively close to Earth’s surface. It is normally at an altitude of less than 1000 km but could be as low as 160 km above Earth.</w:t>
            </w:r>
          </w:p>
        </w:tc>
      </w:tr>
      <w:tr w:rsidR="00CB4809" w:rsidRPr="000E488D" w14:paraId="35173CFC" w14:textId="77777777">
        <w:tc>
          <w:tcPr>
            <w:tcW w:w="3114" w:type="dxa"/>
          </w:tcPr>
          <w:p w14:paraId="38625304" w14:textId="77777777" w:rsidR="00CB4809" w:rsidRPr="000E488D" w:rsidRDefault="00CB4809">
            <w:pPr>
              <w:rPr>
                <w:rFonts w:cs="Arial"/>
                <w:b/>
              </w:rPr>
            </w:pPr>
            <w:r w:rsidRPr="000E488D">
              <w:rPr>
                <w:rFonts w:cs="Arial"/>
                <w:b/>
              </w:rPr>
              <w:t>Payload</w:t>
            </w:r>
          </w:p>
        </w:tc>
        <w:tc>
          <w:tcPr>
            <w:tcW w:w="5902" w:type="dxa"/>
          </w:tcPr>
          <w:p w14:paraId="2F178A09" w14:textId="77777777" w:rsidR="00CB4809" w:rsidRPr="000E488D" w:rsidRDefault="00CB4809">
            <w:pPr>
              <w:rPr>
                <w:rFonts w:eastAsia="Calibri" w:cs="Arial"/>
              </w:rPr>
            </w:pPr>
            <w:r w:rsidRPr="000E488D">
              <w:rPr>
                <w:rFonts w:eastAsia="Calibri" w:cs="Arial"/>
              </w:rPr>
              <w:t>Part of the satellite that allows it to deliver mission objectives for which it is designed (e.g., science &amp; technology, observation, communication, navigation etc).</w:t>
            </w:r>
          </w:p>
        </w:tc>
      </w:tr>
      <w:tr w:rsidR="00CB4809" w:rsidRPr="000E488D" w14:paraId="6A36E3DB" w14:textId="77777777">
        <w:tc>
          <w:tcPr>
            <w:tcW w:w="3114" w:type="dxa"/>
          </w:tcPr>
          <w:p w14:paraId="578B4E7C" w14:textId="77777777" w:rsidR="00CB4809" w:rsidRPr="000E488D" w:rsidRDefault="00CB4809">
            <w:pPr>
              <w:rPr>
                <w:rFonts w:cs="Arial"/>
                <w:b/>
              </w:rPr>
            </w:pPr>
            <w:r w:rsidRPr="000E488D">
              <w:rPr>
                <w:rFonts w:cs="Arial"/>
                <w:b/>
              </w:rPr>
              <w:t>Platform</w:t>
            </w:r>
          </w:p>
        </w:tc>
        <w:tc>
          <w:tcPr>
            <w:tcW w:w="5902" w:type="dxa"/>
          </w:tcPr>
          <w:p w14:paraId="164EDB11" w14:textId="77777777" w:rsidR="00CB4809" w:rsidRPr="000E488D" w:rsidRDefault="00CB4809">
            <w:pPr>
              <w:rPr>
                <w:rFonts w:eastAsia="Calibri" w:cs="Arial"/>
              </w:rPr>
            </w:pPr>
            <w:r w:rsidRPr="000E488D">
              <w:rPr>
                <w:rFonts w:eastAsia="Calibri" w:cs="Arial"/>
              </w:rPr>
              <w:t>The structural part of the satellite plus the essential (not bespoke/scientific) subsystems (propulsion, power, thermal, attitude control, data handling), allowing the payload/instrument(s) to perform its mission (but not strictly part of the payload/scientific instruments).</w:t>
            </w:r>
          </w:p>
        </w:tc>
      </w:tr>
      <w:tr w:rsidR="00CB4809" w:rsidRPr="000E488D" w14:paraId="07B36640" w14:textId="77777777">
        <w:tc>
          <w:tcPr>
            <w:tcW w:w="3114" w:type="dxa"/>
          </w:tcPr>
          <w:p w14:paraId="56D029BD" w14:textId="77777777" w:rsidR="00CB4809" w:rsidRPr="000E488D" w:rsidRDefault="00CB4809">
            <w:pPr>
              <w:rPr>
                <w:rFonts w:cs="Arial"/>
                <w:b/>
              </w:rPr>
            </w:pPr>
            <w:r w:rsidRPr="000E488D">
              <w:rPr>
                <w:rFonts w:cs="Arial"/>
                <w:b/>
              </w:rPr>
              <w:t>Prime Contractor</w:t>
            </w:r>
          </w:p>
        </w:tc>
        <w:tc>
          <w:tcPr>
            <w:tcW w:w="5902" w:type="dxa"/>
          </w:tcPr>
          <w:p w14:paraId="0ADE280E" w14:textId="77777777" w:rsidR="00CB4809" w:rsidRPr="000E488D" w:rsidRDefault="00CB4809">
            <w:pPr>
              <w:rPr>
                <w:rFonts w:eastAsia="Calibri" w:cs="Arial"/>
              </w:rPr>
            </w:pPr>
            <w:r w:rsidRPr="000E488D">
              <w:rPr>
                <w:rFonts w:cs="Arial"/>
              </w:rPr>
              <w:t>The Prime Contractor may be any organisation – Launch Service Provider, mission integrator, launch broker etc.</w:t>
            </w:r>
          </w:p>
        </w:tc>
      </w:tr>
      <w:tr w:rsidR="00CB4809" w:rsidRPr="000E488D" w14:paraId="13C85245" w14:textId="77777777">
        <w:tc>
          <w:tcPr>
            <w:tcW w:w="3114" w:type="dxa"/>
          </w:tcPr>
          <w:p w14:paraId="08664B78" w14:textId="77777777" w:rsidR="00CB4809" w:rsidRPr="000E488D" w:rsidRDefault="00CB4809">
            <w:pPr>
              <w:rPr>
                <w:rFonts w:cs="Arial"/>
                <w:b/>
              </w:rPr>
            </w:pPr>
            <w:r w:rsidRPr="000E488D">
              <w:rPr>
                <w:rFonts w:cs="Arial"/>
                <w:b/>
              </w:rPr>
              <w:t>Small Satellite</w:t>
            </w:r>
          </w:p>
        </w:tc>
        <w:tc>
          <w:tcPr>
            <w:tcW w:w="5902" w:type="dxa"/>
          </w:tcPr>
          <w:p w14:paraId="5769E022" w14:textId="77777777" w:rsidR="00CB4809" w:rsidRPr="000E488D" w:rsidRDefault="00CB4809">
            <w:pPr>
              <w:rPr>
                <w:rFonts w:eastAsia="Calibri" w:cs="Arial"/>
              </w:rPr>
            </w:pPr>
            <w:r w:rsidRPr="000E488D">
              <w:rPr>
                <w:rFonts w:cs="Arial"/>
              </w:rPr>
              <w:t>Satellite, which includes a Payload(s) and a Platform, in the 0.1kg-400kg mass range</w:t>
            </w:r>
          </w:p>
        </w:tc>
      </w:tr>
      <w:tr w:rsidR="00CB4809" w:rsidRPr="000E488D" w14:paraId="46FC6EC3" w14:textId="77777777">
        <w:tc>
          <w:tcPr>
            <w:tcW w:w="3114" w:type="dxa"/>
          </w:tcPr>
          <w:p w14:paraId="0708D359" w14:textId="77777777" w:rsidR="00CB4809" w:rsidRPr="000E488D" w:rsidRDefault="00CB4809">
            <w:pPr>
              <w:rPr>
                <w:rFonts w:cs="Arial"/>
                <w:b/>
              </w:rPr>
            </w:pPr>
            <w:r w:rsidRPr="000E488D">
              <w:rPr>
                <w:rFonts w:cs="Arial"/>
                <w:b/>
              </w:rPr>
              <w:t>Small Satellite Provider</w:t>
            </w:r>
          </w:p>
        </w:tc>
        <w:tc>
          <w:tcPr>
            <w:tcW w:w="5902" w:type="dxa"/>
          </w:tcPr>
          <w:p w14:paraId="78A0AC3C" w14:textId="77777777" w:rsidR="00CB4809" w:rsidRPr="000E488D" w:rsidRDefault="00CB4809">
            <w:pPr>
              <w:rPr>
                <w:rFonts w:eastAsia="Calibri" w:cs="Arial"/>
              </w:rPr>
            </w:pPr>
            <w:r w:rsidRPr="000E488D">
              <w:rPr>
                <w:rFonts w:cs="Arial"/>
              </w:rPr>
              <w:t>Organisation seeking launch(es) for a Small Satellite(s) or a constellation of Small Satellites. They may be a large enterprise, small to medium sized enterprise, academic institution, a non-profit organisation, or a government organisation. The organisations may be nationally located in the UK or situated internationally.</w:t>
            </w:r>
          </w:p>
        </w:tc>
      </w:tr>
      <w:tr w:rsidR="00CB4809" w:rsidRPr="000E488D" w14:paraId="05FB0914" w14:textId="77777777">
        <w:tc>
          <w:tcPr>
            <w:tcW w:w="3114" w:type="dxa"/>
          </w:tcPr>
          <w:p w14:paraId="5D31F725" w14:textId="77777777" w:rsidR="00CB4809" w:rsidRPr="000E488D" w:rsidRDefault="00CB4809">
            <w:pPr>
              <w:rPr>
                <w:rFonts w:cs="Arial"/>
                <w:b/>
              </w:rPr>
            </w:pPr>
            <w:r w:rsidRPr="000E488D">
              <w:rPr>
                <w:rFonts w:cs="Arial"/>
                <w:b/>
              </w:rPr>
              <w:t>Spaceport</w:t>
            </w:r>
          </w:p>
        </w:tc>
        <w:tc>
          <w:tcPr>
            <w:tcW w:w="5902" w:type="dxa"/>
          </w:tcPr>
          <w:p w14:paraId="60E32B25" w14:textId="77777777" w:rsidR="00CB4809" w:rsidRPr="000E488D" w:rsidRDefault="00CB4809">
            <w:pPr>
              <w:rPr>
                <w:rFonts w:eastAsia="Calibri" w:cs="Arial"/>
              </w:rPr>
            </w:pPr>
            <w:r w:rsidRPr="000E488D">
              <w:rPr>
                <w:rFonts w:cs="Arial"/>
              </w:rPr>
              <w:t xml:space="preserve">A site from which Small Satellites are launched into their required operational orbit. </w:t>
            </w:r>
          </w:p>
        </w:tc>
      </w:tr>
      <w:tr w:rsidR="00CB4809" w:rsidRPr="000E488D" w14:paraId="49D89DFC" w14:textId="77777777">
        <w:tc>
          <w:tcPr>
            <w:tcW w:w="3114" w:type="dxa"/>
          </w:tcPr>
          <w:p w14:paraId="0A98078E" w14:textId="77777777" w:rsidR="00CB4809" w:rsidRPr="000E488D" w:rsidRDefault="00CB4809">
            <w:pPr>
              <w:rPr>
                <w:rFonts w:cs="Arial"/>
                <w:b/>
              </w:rPr>
            </w:pPr>
            <w:r w:rsidRPr="000E488D">
              <w:rPr>
                <w:rFonts w:cs="Arial"/>
                <w:b/>
              </w:rPr>
              <w:t>Space Tug</w:t>
            </w:r>
          </w:p>
        </w:tc>
        <w:tc>
          <w:tcPr>
            <w:tcW w:w="5902" w:type="dxa"/>
          </w:tcPr>
          <w:p w14:paraId="05668A69" w14:textId="77777777" w:rsidR="00CB4809" w:rsidRPr="000E488D" w:rsidRDefault="00CB4809">
            <w:pPr>
              <w:rPr>
                <w:rFonts w:cs="Arial"/>
              </w:rPr>
            </w:pPr>
            <w:r w:rsidRPr="000E488D">
              <w:rPr>
                <w:rFonts w:cs="Arial"/>
              </w:rPr>
              <w:t>A propulsive Small Satellite for secondary Small Satellite deployment.</w:t>
            </w:r>
          </w:p>
        </w:tc>
      </w:tr>
    </w:tbl>
    <w:p w14:paraId="587D06F2" w14:textId="77777777" w:rsidR="00664B34" w:rsidRPr="000E488D" w:rsidRDefault="00664B34" w:rsidP="00664B34">
      <w:pPr>
        <w:rPr>
          <w:rFonts w:cs="Arial"/>
        </w:rPr>
        <w:sectPr w:rsidR="00664B34" w:rsidRPr="000E488D" w:rsidSect="00B4668A">
          <w:pgSz w:w="11906" w:h="16838"/>
          <w:pgMar w:top="1440" w:right="1080" w:bottom="1440" w:left="1080" w:header="708" w:footer="708" w:gutter="0"/>
          <w:cols w:space="708"/>
          <w:docGrid w:linePitch="360"/>
        </w:sectPr>
      </w:pPr>
    </w:p>
    <w:p w14:paraId="4DE2211B" w14:textId="31ACD9CF" w:rsidR="00A41FA0" w:rsidRPr="000E488D" w:rsidRDefault="00353739" w:rsidP="00FF3131">
      <w:pPr>
        <w:pStyle w:val="Heading1"/>
        <w:rPr>
          <w:rStyle w:val="normaltextrun"/>
          <w:rFonts w:ascii="Arial" w:hAnsi="Arial" w:cs="Arial"/>
        </w:rPr>
      </w:pPr>
      <w:bookmarkStart w:id="1" w:name="_Toc116041868"/>
      <w:bookmarkStart w:id="2" w:name="_Toc116300292"/>
      <w:bookmarkEnd w:id="1"/>
      <w:r w:rsidRPr="000E488D">
        <w:rPr>
          <w:rStyle w:val="normaltextrun"/>
          <w:rFonts w:ascii="Arial" w:hAnsi="Arial" w:cs="Arial"/>
        </w:rPr>
        <w:lastRenderedPageBreak/>
        <w:t>Expression of Interest (</w:t>
      </w:r>
      <w:r w:rsidR="00BF3A06" w:rsidRPr="000E488D">
        <w:rPr>
          <w:rStyle w:val="normaltextrun"/>
          <w:rFonts w:ascii="Arial" w:hAnsi="Arial" w:cs="Arial"/>
        </w:rPr>
        <w:t>EOI</w:t>
      </w:r>
      <w:r w:rsidRPr="000E488D">
        <w:rPr>
          <w:rStyle w:val="normaltextrun"/>
          <w:rFonts w:ascii="Arial" w:hAnsi="Arial" w:cs="Arial"/>
        </w:rPr>
        <w:t>)</w:t>
      </w:r>
      <w:r w:rsidR="00BF3A06" w:rsidRPr="000E488D">
        <w:rPr>
          <w:rStyle w:val="normaltextrun"/>
          <w:rFonts w:ascii="Arial" w:hAnsi="Arial" w:cs="Arial"/>
        </w:rPr>
        <w:t xml:space="preserve"> </w:t>
      </w:r>
      <w:r w:rsidR="00A41FA0" w:rsidRPr="000E488D">
        <w:rPr>
          <w:rStyle w:val="normaltextrun"/>
          <w:rFonts w:ascii="Arial" w:hAnsi="Arial" w:cs="Arial"/>
        </w:rPr>
        <w:t>Summary</w:t>
      </w:r>
      <w:bookmarkEnd w:id="2"/>
      <w:r w:rsidR="00A41FA0" w:rsidRPr="000E488D">
        <w:rPr>
          <w:rStyle w:val="normaltextrun"/>
          <w:rFonts w:ascii="Arial" w:hAnsi="Arial" w:cs="Arial"/>
        </w:rPr>
        <w:t xml:space="preserve"> </w:t>
      </w:r>
    </w:p>
    <w:p w14:paraId="542200C9" w14:textId="0B5EAC36" w:rsidR="004439BD" w:rsidRPr="000E488D" w:rsidRDefault="000E2BCD" w:rsidP="00FF3131">
      <w:pPr>
        <w:jc w:val="both"/>
        <w:rPr>
          <w:rFonts w:cs="Arial"/>
        </w:rPr>
      </w:pPr>
      <w:r w:rsidRPr="000E488D">
        <w:rPr>
          <w:rFonts w:cs="Arial"/>
          <w:b/>
        </w:rPr>
        <w:t>Opportunity – potential</w:t>
      </w:r>
      <w:r w:rsidR="00E31025" w:rsidRPr="000E488D">
        <w:rPr>
          <w:rFonts w:cs="Arial"/>
          <w:b/>
        </w:rPr>
        <w:t xml:space="preserve">ly funded spaces on </w:t>
      </w:r>
      <w:r w:rsidR="001D5725" w:rsidRPr="000E488D">
        <w:rPr>
          <w:rFonts w:cs="Arial"/>
          <w:b/>
        </w:rPr>
        <w:t xml:space="preserve">four </w:t>
      </w:r>
      <w:r w:rsidR="00E31025" w:rsidRPr="000E488D">
        <w:rPr>
          <w:rFonts w:cs="Arial"/>
          <w:b/>
        </w:rPr>
        <w:t>UK launches</w:t>
      </w:r>
      <w:r w:rsidR="006F152D" w:rsidRPr="000E488D">
        <w:rPr>
          <w:rFonts w:cs="Arial"/>
          <w:b/>
        </w:rPr>
        <w:t xml:space="preserve"> </w:t>
      </w:r>
      <w:r w:rsidRPr="000E488D">
        <w:rPr>
          <w:rFonts w:cs="Arial"/>
          <w:b/>
        </w:rPr>
        <w:t>subject to given conditions</w:t>
      </w:r>
    </w:p>
    <w:p w14:paraId="770AF002" w14:textId="1DF666F6" w:rsidR="008502FB" w:rsidRPr="000E488D" w:rsidRDefault="001B38D1" w:rsidP="00FF3131">
      <w:pPr>
        <w:pStyle w:val="Heading2"/>
        <w:rPr>
          <w:rFonts w:ascii="Arial" w:hAnsi="Arial" w:cs="Arial"/>
        </w:rPr>
      </w:pPr>
      <w:bookmarkStart w:id="3" w:name="_Toc116300293"/>
      <w:r w:rsidRPr="000E488D">
        <w:rPr>
          <w:rFonts w:ascii="Arial" w:hAnsi="Arial" w:cs="Arial"/>
        </w:rPr>
        <w:t>Target audience for EO</w:t>
      </w:r>
      <w:r w:rsidR="008502FB" w:rsidRPr="000E488D">
        <w:rPr>
          <w:rFonts w:ascii="Arial" w:hAnsi="Arial" w:cs="Arial"/>
        </w:rPr>
        <w:t>I</w:t>
      </w:r>
      <w:bookmarkEnd w:id="3"/>
    </w:p>
    <w:p w14:paraId="2183558B" w14:textId="028E689C" w:rsidR="0006190B" w:rsidRPr="000E488D" w:rsidRDefault="00D23E7C" w:rsidP="004439BD">
      <w:pPr>
        <w:jc w:val="both"/>
        <w:rPr>
          <w:rFonts w:cs="Arial"/>
        </w:rPr>
      </w:pPr>
      <w:r w:rsidRPr="000E488D">
        <w:rPr>
          <w:rFonts w:cs="Arial"/>
        </w:rPr>
        <w:t>This</w:t>
      </w:r>
      <w:r w:rsidR="008502FB" w:rsidRPr="000E488D">
        <w:rPr>
          <w:rFonts w:cs="Arial"/>
        </w:rPr>
        <w:t xml:space="preserve"> EOI is targeted at national and international organisations seeking launch</w:t>
      </w:r>
      <w:r w:rsidR="00E31025" w:rsidRPr="000E488D">
        <w:rPr>
          <w:rFonts w:cs="Arial"/>
        </w:rPr>
        <w:t>es</w:t>
      </w:r>
      <w:r w:rsidR="008502FB" w:rsidRPr="000E488D">
        <w:rPr>
          <w:rFonts w:cs="Arial"/>
        </w:rPr>
        <w:t xml:space="preserve"> for a </w:t>
      </w:r>
      <w:r w:rsidR="00A77B7D" w:rsidRPr="000E488D">
        <w:rPr>
          <w:rFonts w:cs="Arial"/>
        </w:rPr>
        <w:t xml:space="preserve">Small Satellite </w:t>
      </w:r>
      <w:r w:rsidR="00A444C2" w:rsidRPr="000E488D">
        <w:rPr>
          <w:rFonts w:cs="Arial"/>
        </w:rPr>
        <w:t xml:space="preserve">or a constellation of </w:t>
      </w:r>
      <w:r w:rsidR="00A77B7D" w:rsidRPr="000E488D">
        <w:rPr>
          <w:rFonts w:cs="Arial"/>
        </w:rPr>
        <w:t>Small Satellite</w:t>
      </w:r>
      <w:r w:rsidR="00A444C2" w:rsidRPr="000E488D">
        <w:rPr>
          <w:rFonts w:cs="Arial"/>
        </w:rPr>
        <w:t>s</w:t>
      </w:r>
      <w:r w:rsidR="0006190B" w:rsidRPr="000E488D">
        <w:rPr>
          <w:rFonts w:cs="Arial"/>
        </w:rPr>
        <w:t xml:space="preserve">. A </w:t>
      </w:r>
      <w:r w:rsidR="00A77B7D" w:rsidRPr="000E488D">
        <w:rPr>
          <w:rFonts w:cs="Arial"/>
        </w:rPr>
        <w:t>Small Satellite</w:t>
      </w:r>
      <w:r w:rsidR="0006190B" w:rsidRPr="000E488D">
        <w:rPr>
          <w:rFonts w:cs="Arial"/>
        </w:rPr>
        <w:t xml:space="preserve"> is defined as a satellite, which includes a </w:t>
      </w:r>
      <w:r w:rsidR="00A77B7D" w:rsidRPr="000E488D">
        <w:rPr>
          <w:rFonts w:cs="Arial"/>
        </w:rPr>
        <w:t>Payload</w:t>
      </w:r>
      <w:r w:rsidR="0006190B" w:rsidRPr="000E488D">
        <w:rPr>
          <w:rFonts w:cs="Arial"/>
        </w:rPr>
        <w:t xml:space="preserve"> and a </w:t>
      </w:r>
      <w:r w:rsidR="00A77B7D" w:rsidRPr="000E488D">
        <w:rPr>
          <w:rFonts w:cs="Arial"/>
        </w:rPr>
        <w:t>Platform</w:t>
      </w:r>
      <w:r w:rsidR="0006190B" w:rsidRPr="000E488D">
        <w:rPr>
          <w:rFonts w:cs="Arial"/>
        </w:rPr>
        <w:t>, in the 0.1kg-400kg mass range.</w:t>
      </w:r>
    </w:p>
    <w:p w14:paraId="303FD73B" w14:textId="57327C46" w:rsidR="001D098E" w:rsidRPr="000E488D" w:rsidRDefault="00E47B4B" w:rsidP="004439BD">
      <w:pPr>
        <w:jc w:val="both"/>
        <w:rPr>
          <w:rFonts w:cs="Arial"/>
        </w:rPr>
      </w:pPr>
      <w:r w:rsidRPr="000E488D">
        <w:rPr>
          <w:rFonts w:cs="Arial"/>
        </w:rPr>
        <w:t>The organisation seeking launch</w:t>
      </w:r>
      <w:r w:rsidR="00417765" w:rsidRPr="000E488D">
        <w:rPr>
          <w:rFonts w:cs="Arial"/>
        </w:rPr>
        <w:t>(</w:t>
      </w:r>
      <w:r w:rsidR="00E31025" w:rsidRPr="000E488D">
        <w:rPr>
          <w:rFonts w:cs="Arial"/>
        </w:rPr>
        <w:t>es</w:t>
      </w:r>
      <w:r w:rsidR="00417765" w:rsidRPr="000E488D">
        <w:rPr>
          <w:rFonts w:cs="Arial"/>
        </w:rPr>
        <w:t>)</w:t>
      </w:r>
      <w:r w:rsidRPr="000E488D">
        <w:rPr>
          <w:rFonts w:cs="Arial"/>
        </w:rPr>
        <w:t xml:space="preserve"> for a </w:t>
      </w:r>
      <w:r w:rsidR="00A77B7D" w:rsidRPr="000E488D">
        <w:rPr>
          <w:rFonts w:cs="Arial"/>
        </w:rPr>
        <w:t>Small Satellite</w:t>
      </w:r>
      <w:r w:rsidR="00417765" w:rsidRPr="000E488D">
        <w:rPr>
          <w:rFonts w:cs="Arial"/>
        </w:rPr>
        <w:t>(s</w:t>
      </w:r>
      <w:proofErr w:type="gramStart"/>
      <w:r w:rsidR="00417765" w:rsidRPr="000E488D">
        <w:rPr>
          <w:rFonts w:cs="Arial"/>
        </w:rPr>
        <w:t>)</w:t>
      </w:r>
      <w:proofErr w:type="gramEnd"/>
      <w:r w:rsidRPr="000E488D">
        <w:rPr>
          <w:rFonts w:cs="Arial"/>
        </w:rPr>
        <w:t xml:space="preserve"> </w:t>
      </w:r>
      <w:r w:rsidR="00B3638E" w:rsidRPr="000E488D">
        <w:rPr>
          <w:rFonts w:cs="Arial"/>
        </w:rPr>
        <w:t xml:space="preserve">or a constellation of </w:t>
      </w:r>
      <w:r w:rsidR="00A77B7D" w:rsidRPr="000E488D">
        <w:rPr>
          <w:rFonts w:cs="Arial"/>
        </w:rPr>
        <w:t>Small Satellite</w:t>
      </w:r>
      <w:r w:rsidR="00B3638E" w:rsidRPr="000E488D">
        <w:rPr>
          <w:rFonts w:cs="Arial"/>
        </w:rPr>
        <w:t xml:space="preserve">s </w:t>
      </w:r>
      <w:r w:rsidRPr="000E488D">
        <w:rPr>
          <w:rFonts w:cs="Arial"/>
        </w:rPr>
        <w:t xml:space="preserve">may be </w:t>
      </w:r>
      <w:r w:rsidR="0025347D" w:rsidRPr="000E488D">
        <w:rPr>
          <w:rFonts w:cs="Arial"/>
        </w:rPr>
        <w:t xml:space="preserve">a large </w:t>
      </w:r>
      <w:r w:rsidR="000F3072" w:rsidRPr="000E488D">
        <w:rPr>
          <w:rFonts w:cs="Arial"/>
        </w:rPr>
        <w:t>enterprise</w:t>
      </w:r>
      <w:r w:rsidR="0025347D" w:rsidRPr="000E488D">
        <w:rPr>
          <w:rFonts w:cs="Arial"/>
        </w:rPr>
        <w:t>, small to medium sized enterprise, academic institution, a non-profit organisation</w:t>
      </w:r>
      <w:r w:rsidR="00D46816" w:rsidRPr="000E488D">
        <w:rPr>
          <w:rFonts w:cs="Arial"/>
        </w:rPr>
        <w:t xml:space="preserve">, </w:t>
      </w:r>
      <w:r w:rsidR="00C0315F" w:rsidRPr="000E488D">
        <w:rPr>
          <w:rFonts w:cs="Arial"/>
        </w:rPr>
        <w:t xml:space="preserve">or </w:t>
      </w:r>
      <w:r w:rsidR="00D46816" w:rsidRPr="000E488D">
        <w:rPr>
          <w:rFonts w:cs="Arial"/>
        </w:rPr>
        <w:t>a government organisation</w:t>
      </w:r>
      <w:r w:rsidR="00C0315F" w:rsidRPr="000E488D">
        <w:rPr>
          <w:rFonts w:cs="Arial"/>
        </w:rPr>
        <w:t xml:space="preserve">. </w:t>
      </w:r>
      <w:r w:rsidR="00AA6DF4" w:rsidRPr="000E488D">
        <w:rPr>
          <w:rFonts w:cs="Arial"/>
        </w:rPr>
        <w:t xml:space="preserve">As stated, </w:t>
      </w:r>
      <w:r w:rsidR="008B136A" w:rsidRPr="000E488D">
        <w:rPr>
          <w:rFonts w:cs="Arial"/>
        </w:rPr>
        <w:t xml:space="preserve">organisations may be nationally located in the </w:t>
      </w:r>
      <w:r w:rsidR="00CD1B91" w:rsidRPr="000E488D">
        <w:rPr>
          <w:rFonts w:cs="Arial"/>
        </w:rPr>
        <w:t xml:space="preserve">UK, </w:t>
      </w:r>
      <w:r w:rsidR="008A1C1B" w:rsidRPr="000E488D">
        <w:rPr>
          <w:rFonts w:cs="Arial"/>
        </w:rPr>
        <w:t>or situated internationally</w:t>
      </w:r>
      <w:r w:rsidR="00A134EB" w:rsidRPr="000E488D">
        <w:rPr>
          <w:rFonts w:cs="Arial"/>
        </w:rPr>
        <w:t>. I</w:t>
      </w:r>
      <w:r w:rsidR="008A1C1B" w:rsidRPr="000E488D">
        <w:rPr>
          <w:rFonts w:cs="Arial"/>
        </w:rPr>
        <w:t>t is encouraged for international organisations to respond to this EOI</w:t>
      </w:r>
      <w:r w:rsidR="006F16A6" w:rsidRPr="000E488D">
        <w:rPr>
          <w:rFonts w:cs="Arial"/>
        </w:rPr>
        <w:t xml:space="preserve"> and there is no prioritisation </w:t>
      </w:r>
      <w:r w:rsidR="00A134EB" w:rsidRPr="000E488D">
        <w:rPr>
          <w:rFonts w:cs="Arial"/>
        </w:rPr>
        <w:t>of UK national organisations over international organisations – all are regarded equally</w:t>
      </w:r>
      <w:r w:rsidR="008A1C1B" w:rsidRPr="000E488D">
        <w:rPr>
          <w:rFonts w:cs="Arial"/>
        </w:rPr>
        <w:t>.</w:t>
      </w:r>
      <w:r w:rsidR="004E5366" w:rsidRPr="000E488D">
        <w:rPr>
          <w:rFonts w:cs="Arial"/>
        </w:rPr>
        <w:t xml:space="preserve"> </w:t>
      </w:r>
      <w:r w:rsidR="001D098E" w:rsidRPr="000E488D">
        <w:rPr>
          <w:rFonts w:cs="Arial"/>
        </w:rPr>
        <w:t xml:space="preserve">Conditions which the proposed </w:t>
      </w:r>
      <w:r w:rsidR="00A77B7D" w:rsidRPr="000E488D">
        <w:rPr>
          <w:rFonts w:cs="Arial"/>
        </w:rPr>
        <w:t>Small Satellite</w:t>
      </w:r>
      <w:r w:rsidR="00773AC8" w:rsidRPr="000E488D">
        <w:rPr>
          <w:rFonts w:cs="Arial"/>
        </w:rPr>
        <w:t>(s)</w:t>
      </w:r>
      <w:r w:rsidR="001D098E" w:rsidRPr="000E488D">
        <w:rPr>
          <w:rFonts w:cs="Arial"/>
        </w:rPr>
        <w:t xml:space="preserve"> </w:t>
      </w:r>
      <w:r w:rsidR="00755589" w:rsidRPr="000E488D">
        <w:rPr>
          <w:rFonts w:cs="Arial"/>
        </w:rPr>
        <w:t xml:space="preserve">or constellation of Small Satellites </w:t>
      </w:r>
      <w:r w:rsidR="001D098E" w:rsidRPr="000E488D">
        <w:rPr>
          <w:rFonts w:cs="Arial"/>
        </w:rPr>
        <w:t xml:space="preserve">must meet are described in Section </w:t>
      </w:r>
      <w:r w:rsidR="00DF3964" w:rsidRPr="000E488D">
        <w:rPr>
          <w:rFonts w:cs="Arial"/>
        </w:rPr>
        <w:t xml:space="preserve">3 </w:t>
      </w:r>
      <w:r w:rsidR="001D098E" w:rsidRPr="000E488D">
        <w:rPr>
          <w:rFonts w:cs="Arial"/>
        </w:rPr>
        <w:t>of this document.</w:t>
      </w:r>
    </w:p>
    <w:p w14:paraId="4D714CDC" w14:textId="58EF8634" w:rsidR="009D2B34" w:rsidRPr="000E488D" w:rsidRDefault="47518FA7" w:rsidP="7B4C07BF">
      <w:pPr>
        <w:jc w:val="both"/>
        <w:rPr>
          <w:rFonts w:eastAsia="Calibri" w:cs="Arial"/>
          <w:b/>
        </w:rPr>
      </w:pPr>
      <w:r w:rsidRPr="000E488D">
        <w:rPr>
          <w:rFonts w:cs="Arial"/>
        </w:rPr>
        <w:t>Organisation</w:t>
      </w:r>
      <w:r w:rsidR="228A248F" w:rsidRPr="000E488D">
        <w:rPr>
          <w:rFonts w:cs="Arial"/>
        </w:rPr>
        <w:t>s that</w:t>
      </w:r>
      <w:r w:rsidR="009D2B34" w:rsidRPr="000E488D">
        <w:rPr>
          <w:rFonts w:cs="Arial"/>
        </w:rPr>
        <w:t xml:space="preserve"> are seeking launch for a </w:t>
      </w:r>
      <w:r w:rsidR="00A77B7D" w:rsidRPr="000E488D">
        <w:rPr>
          <w:rFonts w:cs="Arial"/>
        </w:rPr>
        <w:t>Small Satellite</w:t>
      </w:r>
      <w:r w:rsidR="00773AC8" w:rsidRPr="000E488D">
        <w:rPr>
          <w:rFonts w:cs="Arial"/>
        </w:rPr>
        <w:t>(s)</w:t>
      </w:r>
      <w:r w:rsidR="00B3638E" w:rsidRPr="000E488D">
        <w:rPr>
          <w:rFonts w:cs="Arial"/>
        </w:rPr>
        <w:t xml:space="preserve"> or a constellation of </w:t>
      </w:r>
      <w:r w:rsidR="00A77B7D" w:rsidRPr="000E488D">
        <w:rPr>
          <w:rFonts w:cs="Arial"/>
        </w:rPr>
        <w:t>Small Satellite</w:t>
      </w:r>
      <w:r w:rsidR="00B3638E" w:rsidRPr="000E488D">
        <w:rPr>
          <w:rFonts w:cs="Arial"/>
        </w:rPr>
        <w:t>s</w:t>
      </w:r>
      <w:r w:rsidR="009D2B34" w:rsidRPr="000E488D">
        <w:rPr>
          <w:rFonts w:cs="Arial"/>
        </w:rPr>
        <w:t xml:space="preserve"> are referred to </w:t>
      </w:r>
      <w:r w:rsidR="00573BF6" w:rsidRPr="000E488D">
        <w:rPr>
          <w:rFonts w:cs="Arial"/>
        </w:rPr>
        <w:t>in this EOI</w:t>
      </w:r>
      <w:r w:rsidR="009D2B34" w:rsidRPr="000E488D">
        <w:rPr>
          <w:rFonts w:cs="Arial"/>
        </w:rPr>
        <w:t xml:space="preserve"> as </w:t>
      </w:r>
      <w:r w:rsidR="00573BF6" w:rsidRPr="000E488D">
        <w:rPr>
          <w:rFonts w:cs="Arial"/>
        </w:rPr>
        <w:t>‘</w:t>
      </w:r>
      <w:r w:rsidR="00A77B7D" w:rsidRPr="000E488D">
        <w:rPr>
          <w:rFonts w:cs="Arial"/>
        </w:rPr>
        <w:t>Small Satellite</w:t>
      </w:r>
      <w:r w:rsidR="009D2B34" w:rsidRPr="000E488D">
        <w:rPr>
          <w:rFonts w:cs="Arial"/>
        </w:rPr>
        <w:t xml:space="preserve"> </w:t>
      </w:r>
      <w:r w:rsidR="00E34E5D" w:rsidRPr="000E488D">
        <w:rPr>
          <w:rFonts w:cs="Arial"/>
        </w:rPr>
        <w:t>Providers’</w:t>
      </w:r>
      <w:r w:rsidR="009D2B34" w:rsidRPr="000E488D">
        <w:rPr>
          <w:rFonts w:cs="Arial"/>
        </w:rPr>
        <w:t>.</w:t>
      </w:r>
    </w:p>
    <w:p w14:paraId="77855B99" w14:textId="140D686D" w:rsidR="001D098E" w:rsidRPr="000E488D" w:rsidRDefault="00B678D8" w:rsidP="00FF3131">
      <w:pPr>
        <w:pStyle w:val="Heading2"/>
        <w:rPr>
          <w:rFonts w:ascii="Arial" w:hAnsi="Arial" w:cs="Arial"/>
        </w:rPr>
      </w:pPr>
      <w:bookmarkStart w:id="4" w:name="_Toc116300294"/>
      <w:r w:rsidRPr="000E488D">
        <w:rPr>
          <w:rFonts w:ascii="Arial" w:hAnsi="Arial" w:cs="Arial"/>
        </w:rPr>
        <w:t xml:space="preserve">UK </w:t>
      </w:r>
      <w:r w:rsidR="00E31025" w:rsidRPr="000E488D">
        <w:rPr>
          <w:rFonts w:ascii="Arial" w:hAnsi="Arial" w:cs="Arial"/>
        </w:rPr>
        <w:t xml:space="preserve">National </w:t>
      </w:r>
      <w:r w:rsidRPr="000E488D">
        <w:rPr>
          <w:rFonts w:ascii="Arial" w:hAnsi="Arial" w:cs="Arial"/>
        </w:rPr>
        <w:t>Space Strategy Context</w:t>
      </w:r>
      <w:bookmarkEnd w:id="4"/>
    </w:p>
    <w:p w14:paraId="6F3865D8" w14:textId="2ECB574B" w:rsidR="00B92ED5" w:rsidRPr="000E488D" w:rsidRDefault="009F3F4F" w:rsidP="004439BD">
      <w:pPr>
        <w:jc w:val="both"/>
        <w:rPr>
          <w:rFonts w:cs="Arial"/>
        </w:rPr>
      </w:pPr>
      <w:r w:rsidRPr="000E488D">
        <w:rPr>
          <w:rFonts w:cs="Arial"/>
        </w:rPr>
        <w:t xml:space="preserve">The UK Spaceflight Programme was established in 2018. The </w:t>
      </w:r>
      <w:r w:rsidR="00B34094" w:rsidRPr="000E488D">
        <w:rPr>
          <w:rFonts w:cs="Arial"/>
        </w:rPr>
        <w:t>UK</w:t>
      </w:r>
      <w:r w:rsidR="00E31025" w:rsidRPr="000E488D">
        <w:rPr>
          <w:rFonts w:cs="Arial"/>
        </w:rPr>
        <w:t xml:space="preserve"> National</w:t>
      </w:r>
      <w:r w:rsidR="00B34094" w:rsidRPr="000E488D">
        <w:rPr>
          <w:rFonts w:cs="Arial"/>
        </w:rPr>
        <w:t xml:space="preserve"> Space Strategy </w:t>
      </w:r>
      <w:r w:rsidR="00B92ED5" w:rsidRPr="000E488D">
        <w:rPr>
          <w:rFonts w:cs="Arial"/>
        </w:rPr>
        <w:t>has two targets for UK launch:</w:t>
      </w:r>
    </w:p>
    <w:p w14:paraId="40375DC2" w14:textId="6B741AA7" w:rsidR="00B92ED5" w:rsidRPr="000E488D" w:rsidRDefault="00B92ED5" w:rsidP="00B92ED5">
      <w:pPr>
        <w:pStyle w:val="ListParagraph"/>
        <w:numPr>
          <w:ilvl w:val="0"/>
          <w:numId w:val="49"/>
        </w:numPr>
        <w:jc w:val="both"/>
        <w:rPr>
          <w:rFonts w:cs="Arial"/>
        </w:rPr>
      </w:pPr>
      <w:r w:rsidRPr="000E488D">
        <w:rPr>
          <w:rFonts w:cs="Arial"/>
        </w:rPr>
        <w:t>The</w:t>
      </w:r>
      <w:r w:rsidR="001F7073" w:rsidRPr="000E488D">
        <w:rPr>
          <w:rFonts w:cs="Arial"/>
        </w:rPr>
        <w:t xml:space="preserve"> UK will become the first country to launch a </w:t>
      </w:r>
      <w:r w:rsidR="00A77B7D" w:rsidRPr="000E488D">
        <w:rPr>
          <w:rFonts w:cs="Arial"/>
        </w:rPr>
        <w:t>Small Satellite</w:t>
      </w:r>
      <w:r w:rsidR="001F7073" w:rsidRPr="000E488D">
        <w:rPr>
          <w:rFonts w:cs="Arial"/>
        </w:rPr>
        <w:t xml:space="preserve"> in Europe in 2022 from the Spaceports being developed in the UK</w:t>
      </w:r>
    </w:p>
    <w:p w14:paraId="6C8FE068" w14:textId="03A6F01A" w:rsidR="00BA4301" w:rsidRPr="000E488D" w:rsidRDefault="00973E3C" w:rsidP="00FF3131">
      <w:pPr>
        <w:pStyle w:val="ListParagraph"/>
        <w:numPr>
          <w:ilvl w:val="0"/>
          <w:numId w:val="49"/>
        </w:numPr>
        <w:jc w:val="both"/>
        <w:rPr>
          <w:rFonts w:cs="Arial"/>
        </w:rPr>
      </w:pPr>
      <w:r w:rsidRPr="000E488D">
        <w:rPr>
          <w:rFonts w:cs="Arial"/>
        </w:rPr>
        <w:t xml:space="preserve">The UK will become the leading provider of </w:t>
      </w:r>
      <w:r w:rsidRPr="000E488D">
        <w:rPr>
          <w:rFonts w:cs="Arial"/>
          <w:b/>
        </w:rPr>
        <w:t>commercial</w:t>
      </w:r>
      <w:r w:rsidRPr="000E488D">
        <w:rPr>
          <w:rFonts w:cs="Arial"/>
        </w:rPr>
        <w:t xml:space="preserve"> </w:t>
      </w:r>
      <w:r w:rsidR="00A77B7D" w:rsidRPr="000E488D">
        <w:rPr>
          <w:rFonts w:cs="Arial"/>
        </w:rPr>
        <w:t>Small Satellite</w:t>
      </w:r>
      <w:r w:rsidRPr="000E488D">
        <w:rPr>
          <w:rFonts w:cs="Arial"/>
        </w:rPr>
        <w:t xml:space="preserve"> launch in Europe by 2030.</w:t>
      </w:r>
    </w:p>
    <w:p w14:paraId="5B78A77C" w14:textId="77777777" w:rsidR="00CF0008" w:rsidRPr="000E488D" w:rsidRDefault="00BC04DF" w:rsidP="004439BD">
      <w:pPr>
        <w:jc w:val="both"/>
        <w:rPr>
          <w:rFonts w:cs="Arial"/>
        </w:rPr>
      </w:pPr>
      <w:r w:rsidRPr="000E488D">
        <w:rPr>
          <w:rFonts w:cs="Arial"/>
        </w:rPr>
        <w:t>The benefits of establishing a</w:t>
      </w:r>
      <w:r w:rsidR="00240FB2" w:rsidRPr="000E488D">
        <w:rPr>
          <w:rFonts w:cs="Arial"/>
        </w:rPr>
        <w:t xml:space="preserve">n entirely new </w:t>
      </w:r>
      <w:r w:rsidR="00CF0008" w:rsidRPr="000E488D">
        <w:rPr>
          <w:rFonts w:cs="Arial"/>
        </w:rPr>
        <w:t xml:space="preserve">commercial </w:t>
      </w:r>
      <w:r w:rsidR="00240FB2" w:rsidRPr="000E488D">
        <w:rPr>
          <w:rFonts w:cs="Arial"/>
        </w:rPr>
        <w:t xml:space="preserve">market </w:t>
      </w:r>
      <w:r w:rsidR="0039604E" w:rsidRPr="000E488D">
        <w:rPr>
          <w:rFonts w:cs="Arial"/>
        </w:rPr>
        <w:t>in the UK</w:t>
      </w:r>
      <w:r w:rsidR="00CF0008" w:rsidRPr="000E488D">
        <w:rPr>
          <w:rFonts w:cs="Arial"/>
        </w:rPr>
        <w:t>, with the UK becoming the leading provider of commercial Small Satellite launch in Europe by 2030, include:</w:t>
      </w:r>
    </w:p>
    <w:p w14:paraId="67694DAA" w14:textId="74AA4C25" w:rsidR="00A77CB2" w:rsidRPr="000E488D" w:rsidRDefault="00311D69" w:rsidP="007F5632">
      <w:pPr>
        <w:pStyle w:val="ListParagraph"/>
        <w:numPr>
          <w:ilvl w:val="0"/>
          <w:numId w:val="56"/>
        </w:numPr>
        <w:jc w:val="both"/>
        <w:rPr>
          <w:rFonts w:cs="Arial"/>
        </w:rPr>
      </w:pPr>
      <w:r w:rsidRPr="000E488D">
        <w:rPr>
          <w:rFonts w:cs="Arial"/>
        </w:rPr>
        <w:t xml:space="preserve">Direct Launch Service Provider Benefits: </w:t>
      </w:r>
      <w:r w:rsidR="00E60AD8" w:rsidRPr="000E488D">
        <w:rPr>
          <w:rFonts w:cs="Arial"/>
        </w:rPr>
        <w:t xml:space="preserve">Economic </w:t>
      </w:r>
      <w:r w:rsidR="00B0651A" w:rsidRPr="000E488D">
        <w:rPr>
          <w:rFonts w:cs="Arial"/>
        </w:rPr>
        <w:t>growth and high skilled employment</w:t>
      </w:r>
      <w:r w:rsidR="00FA3998" w:rsidRPr="000E488D">
        <w:rPr>
          <w:rFonts w:cs="Arial"/>
        </w:rPr>
        <w:t xml:space="preserve">, </w:t>
      </w:r>
      <w:r w:rsidR="00A834D7" w:rsidRPr="000E488D">
        <w:rPr>
          <w:rFonts w:cs="Arial"/>
        </w:rPr>
        <w:t>much of which is concentrated in levelling up regions in the UK,</w:t>
      </w:r>
      <w:r w:rsidR="00B0651A" w:rsidRPr="000E488D">
        <w:rPr>
          <w:rFonts w:cs="Arial"/>
        </w:rPr>
        <w:t xml:space="preserve"> generated by </w:t>
      </w:r>
      <w:r w:rsidR="000D1F6C" w:rsidRPr="000E488D">
        <w:rPr>
          <w:rFonts w:cs="Arial"/>
        </w:rPr>
        <w:t>Launch Service Providers operating in the UK.</w:t>
      </w:r>
    </w:p>
    <w:p w14:paraId="2144EEF0" w14:textId="4AE261F9" w:rsidR="00A834D7" w:rsidRPr="000E488D" w:rsidRDefault="00311D69" w:rsidP="00A834D7">
      <w:pPr>
        <w:pStyle w:val="ListParagraph"/>
        <w:numPr>
          <w:ilvl w:val="0"/>
          <w:numId w:val="56"/>
        </w:numPr>
        <w:jc w:val="both"/>
        <w:rPr>
          <w:rFonts w:cs="Arial"/>
        </w:rPr>
      </w:pPr>
      <w:r w:rsidRPr="000E488D">
        <w:rPr>
          <w:rFonts w:cs="Arial"/>
        </w:rPr>
        <w:t xml:space="preserve">Indirect Supply Chain Benefits: </w:t>
      </w:r>
      <w:r w:rsidR="00A834D7" w:rsidRPr="000E488D">
        <w:rPr>
          <w:rFonts w:cs="Arial"/>
        </w:rPr>
        <w:t xml:space="preserve">Economic growth and high skilled employment, much of which is concentrated in levelling up regions in the UK, generated by UK operating Launch Service Providers’ use of UK supplier chains, procuring </w:t>
      </w:r>
      <w:r w:rsidR="00290818" w:rsidRPr="000E488D">
        <w:rPr>
          <w:rFonts w:cs="Arial"/>
        </w:rPr>
        <w:t xml:space="preserve">spaceport </w:t>
      </w:r>
      <w:r w:rsidR="00307DA0" w:rsidRPr="000E488D">
        <w:rPr>
          <w:rFonts w:cs="Arial"/>
        </w:rPr>
        <w:t xml:space="preserve">and range </w:t>
      </w:r>
      <w:r w:rsidR="00290818" w:rsidRPr="000E488D">
        <w:rPr>
          <w:rFonts w:cs="Arial"/>
        </w:rPr>
        <w:t>services, subsystems</w:t>
      </w:r>
      <w:r w:rsidR="00307DA0" w:rsidRPr="000E488D">
        <w:rPr>
          <w:rFonts w:cs="Arial"/>
        </w:rPr>
        <w:t xml:space="preserve">, </w:t>
      </w:r>
      <w:r w:rsidR="00DE6B68" w:rsidRPr="000E488D">
        <w:rPr>
          <w:rFonts w:cs="Arial"/>
        </w:rPr>
        <w:t xml:space="preserve">complex </w:t>
      </w:r>
      <w:r w:rsidR="00823A12" w:rsidRPr="000E488D">
        <w:rPr>
          <w:rFonts w:cs="Arial"/>
        </w:rPr>
        <w:t>mechanisms</w:t>
      </w:r>
      <w:r w:rsidR="00307DA0" w:rsidRPr="000E488D">
        <w:rPr>
          <w:rFonts w:cs="Arial"/>
        </w:rPr>
        <w:t>, and</w:t>
      </w:r>
      <w:r w:rsidR="00823A12" w:rsidRPr="000E488D">
        <w:rPr>
          <w:rFonts w:cs="Arial"/>
        </w:rPr>
        <w:t xml:space="preserve"> components</w:t>
      </w:r>
      <w:r w:rsidR="00307DA0" w:rsidRPr="000E488D">
        <w:rPr>
          <w:rFonts w:cs="Arial"/>
        </w:rPr>
        <w:t xml:space="preserve"> from UK suppliers.</w:t>
      </w:r>
    </w:p>
    <w:p w14:paraId="2543E1D2" w14:textId="00539814" w:rsidR="00862892" w:rsidRPr="000E488D" w:rsidRDefault="007163CD" w:rsidP="007F5632">
      <w:pPr>
        <w:pStyle w:val="ListParagraph"/>
        <w:numPr>
          <w:ilvl w:val="0"/>
          <w:numId w:val="56"/>
        </w:numPr>
        <w:jc w:val="both"/>
        <w:rPr>
          <w:rFonts w:cs="Arial"/>
        </w:rPr>
      </w:pPr>
      <w:r w:rsidRPr="000E488D">
        <w:rPr>
          <w:rFonts w:cs="Arial"/>
        </w:rPr>
        <w:t>Spill</w:t>
      </w:r>
      <w:r w:rsidR="000E488D">
        <w:rPr>
          <w:rFonts w:cs="Arial"/>
        </w:rPr>
        <w:t>-</w:t>
      </w:r>
      <w:r w:rsidRPr="000E488D">
        <w:rPr>
          <w:rFonts w:cs="Arial"/>
        </w:rPr>
        <w:t>over Benefits</w:t>
      </w:r>
      <w:r w:rsidR="00ED38B3" w:rsidRPr="000E488D">
        <w:rPr>
          <w:rFonts w:cs="Arial"/>
        </w:rPr>
        <w:t xml:space="preserve"> for Wider UK Space Industry and Economy</w:t>
      </w:r>
      <w:r w:rsidRPr="000E488D">
        <w:rPr>
          <w:rFonts w:cs="Arial"/>
        </w:rPr>
        <w:t xml:space="preserve">: </w:t>
      </w:r>
      <w:r w:rsidR="004B5471" w:rsidRPr="000E488D">
        <w:rPr>
          <w:rFonts w:cs="Arial"/>
        </w:rPr>
        <w:t>Developing UK l</w:t>
      </w:r>
      <w:r w:rsidR="00627ED8" w:rsidRPr="000E488D">
        <w:rPr>
          <w:rFonts w:cs="Arial"/>
        </w:rPr>
        <w:t xml:space="preserve">aunch capability </w:t>
      </w:r>
      <w:r w:rsidR="004B5471" w:rsidRPr="000E488D">
        <w:rPr>
          <w:rFonts w:cs="Arial"/>
        </w:rPr>
        <w:t>will complete</w:t>
      </w:r>
      <w:r w:rsidR="00627ED8" w:rsidRPr="000E488D">
        <w:rPr>
          <w:rFonts w:cs="Arial"/>
        </w:rPr>
        <w:t xml:space="preserve"> the UK space ecosystem</w:t>
      </w:r>
      <w:r w:rsidR="00871467" w:rsidRPr="000E488D">
        <w:rPr>
          <w:rFonts w:cs="Arial"/>
        </w:rPr>
        <w:t xml:space="preserve">, generating benefits in the wider </w:t>
      </w:r>
      <w:r w:rsidR="00341388" w:rsidRPr="000E488D">
        <w:rPr>
          <w:rFonts w:cs="Arial"/>
        </w:rPr>
        <w:t xml:space="preserve">UK </w:t>
      </w:r>
      <w:r w:rsidR="00871467" w:rsidRPr="000E488D">
        <w:rPr>
          <w:rFonts w:cs="Arial"/>
        </w:rPr>
        <w:t>space industry and economy</w:t>
      </w:r>
      <w:r w:rsidR="00F51FF1" w:rsidRPr="000E488D">
        <w:rPr>
          <w:rFonts w:cs="Arial"/>
        </w:rPr>
        <w:t xml:space="preserve">. Though UK launch is still </w:t>
      </w:r>
      <w:r w:rsidR="007540E8" w:rsidRPr="000E488D">
        <w:rPr>
          <w:rFonts w:cs="Arial"/>
        </w:rPr>
        <w:t>nascent,</w:t>
      </w:r>
      <w:r w:rsidR="00F51FF1" w:rsidRPr="000E488D">
        <w:rPr>
          <w:rFonts w:cs="Arial"/>
        </w:rPr>
        <w:t xml:space="preserve"> 16% </w:t>
      </w:r>
      <w:r w:rsidR="007540E8" w:rsidRPr="000E488D">
        <w:rPr>
          <w:rFonts w:cs="Arial"/>
        </w:rPr>
        <w:t xml:space="preserve">of </w:t>
      </w:r>
      <w:r w:rsidR="00F51FF1" w:rsidRPr="000E488D">
        <w:rPr>
          <w:rFonts w:cs="Arial"/>
        </w:rPr>
        <w:t xml:space="preserve">UK space industry respondent to the Size and Health of the UK Space Industry 2021 </w:t>
      </w:r>
      <w:r w:rsidR="007540E8" w:rsidRPr="000E488D">
        <w:rPr>
          <w:rFonts w:cs="Arial"/>
        </w:rPr>
        <w:t xml:space="preserve">study reported </w:t>
      </w:r>
      <w:r w:rsidR="00F51FF1" w:rsidRPr="000E488D">
        <w:rPr>
          <w:rFonts w:cs="Arial"/>
        </w:rPr>
        <w:t>that UK launch had positively impacted their revenue in the previous 12 months</w:t>
      </w:r>
      <w:r w:rsidR="00871467" w:rsidRPr="000E488D">
        <w:rPr>
          <w:rFonts w:cs="Arial"/>
        </w:rPr>
        <w:t xml:space="preserve">. </w:t>
      </w:r>
      <w:r w:rsidR="004F159B" w:rsidRPr="000E488D">
        <w:rPr>
          <w:rFonts w:cs="Arial"/>
        </w:rPr>
        <w:t xml:space="preserve">Launch </w:t>
      </w:r>
      <w:r w:rsidR="008474D0" w:rsidRPr="000E488D">
        <w:rPr>
          <w:rFonts w:cs="Arial"/>
        </w:rPr>
        <w:t>is a very publicly visible capability and is viewed by many as necessary to becoming a ‘true space power’</w:t>
      </w:r>
      <w:r w:rsidR="00E64E27" w:rsidRPr="000E488D">
        <w:rPr>
          <w:rFonts w:cs="Arial"/>
        </w:rPr>
        <w:t>. T</w:t>
      </w:r>
      <w:r w:rsidR="00B34F84" w:rsidRPr="000E488D">
        <w:rPr>
          <w:rFonts w:cs="Arial"/>
        </w:rPr>
        <w:t>he UK becoming a launch na</w:t>
      </w:r>
      <w:r w:rsidR="00F649C3" w:rsidRPr="000E488D">
        <w:rPr>
          <w:rFonts w:cs="Arial"/>
        </w:rPr>
        <w:t>tion</w:t>
      </w:r>
      <w:r w:rsidR="003750C1" w:rsidRPr="000E488D">
        <w:rPr>
          <w:rFonts w:cs="Arial"/>
        </w:rPr>
        <w:t xml:space="preserve"> could </w:t>
      </w:r>
      <w:r w:rsidR="00EA4329" w:rsidRPr="000E488D">
        <w:rPr>
          <w:rFonts w:cs="Arial"/>
        </w:rPr>
        <w:t>generate</w:t>
      </w:r>
      <w:r w:rsidR="00862892" w:rsidRPr="000E488D">
        <w:rPr>
          <w:rFonts w:cs="Arial"/>
        </w:rPr>
        <w:t>:</w:t>
      </w:r>
    </w:p>
    <w:p w14:paraId="5596F668" w14:textId="77777777" w:rsidR="00927953" w:rsidRPr="000E488D" w:rsidRDefault="00927953" w:rsidP="00862892">
      <w:pPr>
        <w:pStyle w:val="ListParagraph"/>
        <w:numPr>
          <w:ilvl w:val="1"/>
          <w:numId w:val="56"/>
        </w:numPr>
        <w:jc w:val="both"/>
        <w:rPr>
          <w:rFonts w:cs="Arial"/>
        </w:rPr>
      </w:pPr>
      <w:r w:rsidRPr="000E488D">
        <w:rPr>
          <w:rFonts w:cs="Arial"/>
        </w:rPr>
        <w:t>A</w:t>
      </w:r>
      <w:r w:rsidR="00EA4329" w:rsidRPr="000E488D">
        <w:rPr>
          <w:rFonts w:cs="Arial"/>
        </w:rPr>
        <w:t xml:space="preserve"> large boost to foreign and domestic investment in </w:t>
      </w:r>
      <w:r w:rsidR="0024782F" w:rsidRPr="000E488D">
        <w:rPr>
          <w:rFonts w:cs="Arial"/>
        </w:rPr>
        <w:t xml:space="preserve">the wider UK Space </w:t>
      </w:r>
      <w:r w:rsidR="00341388" w:rsidRPr="000E488D">
        <w:rPr>
          <w:rFonts w:cs="Arial"/>
        </w:rPr>
        <w:t>Industry</w:t>
      </w:r>
    </w:p>
    <w:p w14:paraId="1ABED8C3" w14:textId="77777777" w:rsidR="00927953" w:rsidRPr="000E488D" w:rsidRDefault="00927953" w:rsidP="00862892">
      <w:pPr>
        <w:pStyle w:val="ListParagraph"/>
        <w:numPr>
          <w:ilvl w:val="1"/>
          <w:numId w:val="56"/>
        </w:numPr>
        <w:jc w:val="both"/>
        <w:rPr>
          <w:rFonts w:cs="Arial"/>
        </w:rPr>
      </w:pPr>
      <w:r w:rsidRPr="000E488D">
        <w:rPr>
          <w:rFonts w:cs="Arial"/>
        </w:rPr>
        <w:t>A</w:t>
      </w:r>
      <w:r w:rsidR="0024782F" w:rsidRPr="000E488D">
        <w:rPr>
          <w:rFonts w:cs="Arial"/>
        </w:rPr>
        <w:t xml:space="preserve"> greater awareness of UK space solutions in the UK and foreign economies which could lead to increased revenue and business opportunities</w:t>
      </w:r>
    </w:p>
    <w:p w14:paraId="6FFFD926" w14:textId="22F1FEE5" w:rsidR="000A0662" w:rsidRPr="000E488D" w:rsidRDefault="00927953" w:rsidP="00FF3131">
      <w:pPr>
        <w:pStyle w:val="ListParagraph"/>
        <w:numPr>
          <w:ilvl w:val="1"/>
          <w:numId w:val="56"/>
        </w:numPr>
        <w:jc w:val="both"/>
        <w:rPr>
          <w:rFonts w:cs="Arial"/>
        </w:rPr>
      </w:pPr>
      <w:r w:rsidRPr="000E488D">
        <w:rPr>
          <w:rFonts w:cs="Arial"/>
        </w:rPr>
        <w:t>A</w:t>
      </w:r>
      <w:r w:rsidR="00F50021" w:rsidRPr="000E488D">
        <w:rPr>
          <w:rFonts w:cs="Arial"/>
        </w:rPr>
        <w:t>n increase</w:t>
      </w:r>
      <w:r w:rsidR="00630B22" w:rsidRPr="000E488D">
        <w:rPr>
          <w:rFonts w:cs="Arial"/>
        </w:rPr>
        <w:t xml:space="preserve"> </w:t>
      </w:r>
      <w:r w:rsidR="00286576" w:rsidRPr="000E488D">
        <w:rPr>
          <w:rFonts w:cs="Arial"/>
        </w:rPr>
        <w:t xml:space="preserve">STEM </w:t>
      </w:r>
      <w:r w:rsidR="00BC0653" w:rsidRPr="000E488D">
        <w:rPr>
          <w:rFonts w:cs="Arial"/>
        </w:rPr>
        <w:t>uptake in the UK</w:t>
      </w:r>
      <w:r w:rsidR="001217A3" w:rsidRPr="000E488D">
        <w:rPr>
          <w:rFonts w:cs="Arial"/>
        </w:rPr>
        <w:t xml:space="preserve"> </w:t>
      </w:r>
      <w:r w:rsidR="00213057" w:rsidRPr="000E488D">
        <w:rPr>
          <w:rFonts w:cs="Arial"/>
        </w:rPr>
        <w:t xml:space="preserve">leading to productivity improvements and </w:t>
      </w:r>
      <w:r w:rsidR="00383C3E" w:rsidRPr="000E488D">
        <w:rPr>
          <w:rFonts w:cs="Arial"/>
        </w:rPr>
        <w:t xml:space="preserve">addressing skill gaps in the UK space sector. </w:t>
      </w:r>
    </w:p>
    <w:p w14:paraId="080D3563" w14:textId="66537AC1" w:rsidR="0047289C" w:rsidRPr="000E488D" w:rsidRDefault="00973E3C" w:rsidP="004439BD">
      <w:pPr>
        <w:jc w:val="both"/>
        <w:rPr>
          <w:rFonts w:cs="Arial"/>
        </w:rPr>
      </w:pPr>
      <w:r w:rsidRPr="000E488D">
        <w:rPr>
          <w:rFonts w:cs="Arial"/>
        </w:rPr>
        <w:t>The first</w:t>
      </w:r>
      <w:r w:rsidR="005B74A2" w:rsidRPr="000E488D">
        <w:rPr>
          <w:rFonts w:cs="Arial"/>
        </w:rPr>
        <w:t xml:space="preserve"> part of the strategy is coming to fruition, with </w:t>
      </w:r>
      <w:r w:rsidR="00875B28" w:rsidRPr="000E488D">
        <w:rPr>
          <w:rFonts w:cs="Arial"/>
        </w:rPr>
        <w:t xml:space="preserve">the first </w:t>
      </w:r>
      <w:r w:rsidR="00A77B7D" w:rsidRPr="000E488D">
        <w:rPr>
          <w:rFonts w:cs="Arial"/>
        </w:rPr>
        <w:t>Small Satellite</w:t>
      </w:r>
      <w:r w:rsidR="00875B28" w:rsidRPr="000E488D">
        <w:rPr>
          <w:rFonts w:cs="Arial"/>
        </w:rPr>
        <w:t xml:space="preserve"> launch from Europe scheduled </w:t>
      </w:r>
      <w:r w:rsidR="00A104DD" w:rsidRPr="000E488D">
        <w:rPr>
          <w:rFonts w:cs="Arial"/>
        </w:rPr>
        <w:t xml:space="preserve">for 2022 from a UK </w:t>
      </w:r>
      <w:r w:rsidR="00C61F91" w:rsidRPr="000E488D">
        <w:rPr>
          <w:rFonts w:cs="Arial"/>
        </w:rPr>
        <w:t>S</w:t>
      </w:r>
      <w:r w:rsidR="00A104DD" w:rsidRPr="000E488D">
        <w:rPr>
          <w:rFonts w:cs="Arial"/>
        </w:rPr>
        <w:t>paceport, with two additional UK pathfinder launches</w:t>
      </w:r>
      <w:r w:rsidR="0088745D" w:rsidRPr="000E488D">
        <w:rPr>
          <w:rFonts w:cs="Arial"/>
        </w:rPr>
        <w:t xml:space="preserve"> scheduled</w:t>
      </w:r>
      <w:r w:rsidR="00A104DD" w:rsidRPr="000E488D">
        <w:rPr>
          <w:rFonts w:cs="Arial"/>
        </w:rPr>
        <w:t xml:space="preserve"> </w:t>
      </w:r>
      <w:r w:rsidR="0047289C" w:rsidRPr="000E488D">
        <w:rPr>
          <w:rFonts w:cs="Arial"/>
        </w:rPr>
        <w:t>in 2023.</w:t>
      </w:r>
    </w:p>
    <w:p w14:paraId="4D0FEEE8" w14:textId="2D154762" w:rsidR="005858D3" w:rsidRPr="000E488D" w:rsidRDefault="00731A96" w:rsidP="004439BD">
      <w:pPr>
        <w:jc w:val="both"/>
        <w:rPr>
          <w:rFonts w:cs="Arial"/>
        </w:rPr>
      </w:pPr>
      <w:r w:rsidRPr="000E488D">
        <w:rPr>
          <w:rFonts w:cs="Arial"/>
        </w:rPr>
        <w:lastRenderedPageBreak/>
        <w:t xml:space="preserve">To support the second part of </w:t>
      </w:r>
      <w:r w:rsidR="009D4713" w:rsidRPr="000E488D">
        <w:rPr>
          <w:rFonts w:cs="Arial"/>
        </w:rPr>
        <w:t xml:space="preserve">UK </w:t>
      </w:r>
      <w:r w:rsidR="00E31025" w:rsidRPr="000E488D">
        <w:rPr>
          <w:rFonts w:cs="Arial"/>
        </w:rPr>
        <w:t xml:space="preserve">National </w:t>
      </w:r>
      <w:r w:rsidR="009D4713" w:rsidRPr="000E488D">
        <w:rPr>
          <w:rFonts w:cs="Arial"/>
        </w:rPr>
        <w:t>Space Strateg</w:t>
      </w:r>
      <w:r w:rsidR="00E31025" w:rsidRPr="000E488D">
        <w:rPr>
          <w:rFonts w:cs="Arial"/>
        </w:rPr>
        <w:t>y</w:t>
      </w:r>
      <w:r w:rsidR="002D5D61" w:rsidRPr="000E488D">
        <w:rPr>
          <w:rFonts w:cs="Arial"/>
        </w:rPr>
        <w:t xml:space="preserve"> launch ambitions</w:t>
      </w:r>
      <w:r w:rsidR="009D4713" w:rsidRPr="000E488D">
        <w:rPr>
          <w:rFonts w:cs="Arial"/>
        </w:rPr>
        <w:t xml:space="preserve">, </w:t>
      </w:r>
      <w:r w:rsidR="00E0784E" w:rsidRPr="000E488D">
        <w:rPr>
          <w:rFonts w:cs="Arial"/>
        </w:rPr>
        <w:t xml:space="preserve">Phase 2 of the Spaceflight Programme </w:t>
      </w:r>
      <w:r w:rsidR="00CD2874" w:rsidRPr="000E488D">
        <w:rPr>
          <w:rFonts w:cs="Arial"/>
        </w:rPr>
        <w:t xml:space="preserve">is being developed. </w:t>
      </w:r>
      <w:r w:rsidR="00C15B58" w:rsidRPr="000E488D">
        <w:rPr>
          <w:rFonts w:cs="Arial"/>
        </w:rPr>
        <w:t>Phase 2 is a portfolio of in</w:t>
      </w:r>
      <w:r w:rsidR="009B4E68" w:rsidRPr="000E488D">
        <w:rPr>
          <w:rFonts w:cs="Arial"/>
        </w:rPr>
        <w:t xml:space="preserve">terventions to help build UK launch unique </w:t>
      </w:r>
      <w:r w:rsidR="00CC3725" w:rsidRPr="000E488D">
        <w:rPr>
          <w:rFonts w:cs="Arial"/>
        </w:rPr>
        <w:t>selling</w:t>
      </w:r>
      <w:r w:rsidR="009B4E68" w:rsidRPr="000E488D">
        <w:rPr>
          <w:rFonts w:cs="Arial"/>
        </w:rPr>
        <w:t xml:space="preserve"> point</w:t>
      </w:r>
      <w:r w:rsidR="00CC3725" w:rsidRPr="000E488D">
        <w:rPr>
          <w:rFonts w:cs="Arial"/>
        </w:rPr>
        <w:t>s</w:t>
      </w:r>
      <w:r w:rsidR="009B4E68" w:rsidRPr="000E488D">
        <w:rPr>
          <w:rFonts w:cs="Arial"/>
        </w:rPr>
        <w:t xml:space="preserve"> and international competitiveness in the early year</w:t>
      </w:r>
      <w:r w:rsidR="00235A09" w:rsidRPr="000E488D">
        <w:rPr>
          <w:rFonts w:cs="Arial"/>
        </w:rPr>
        <w:t>s</w:t>
      </w:r>
      <w:r w:rsidR="009B4E68" w:rsidRPr="000E488D">
        <w:rPr>
          <w:rFonts w:cs="Arial"/>
        </w:rPr>
        <w:t xml:space="preserve"> of market operation. </w:t>
      </w:r>
      <w:r w:rsidR="005858D3" w:rsidRPr="000E488D">
        <w:rPr>
          <w:rFonts w:cs="Arial"/>
        </w:rPr>
        <w:t>Spaceflight Phase 2 comprise</w:t>
      </w:r>
      <w:r w:rsidR="000C2882" w:rsidRPr="000E488D">
        <w:rPr>
          <w:rFonts w:cs="Arial"/>
        </w:rPr>
        <w:t>s</w:t>
      </w:r>
      <w:r w:rsidR="005858D3" w:rsidRPr="000E488D">
        <w:rPr>
          <w:rFonts w:cs="Arial"/>
        </w:rPr>
        <w:t xml:space="preserve"> of the following</w:t>
      </w:r>
      <w:r w:rsidR="000C2882" w:rsidRPr="000E488D">
        <w:rPr>
          <w:rFonts w:cs="Arial"/>
        </w:rPr>
        <w:t xml:space="preserve"> interventions</w:t>
      </w:r>
      <w:r w:rsidR="005858D3" w:rsidRPr="000E488D">
        <w:rPr>
          <w:rFonts w:cs="Arial"/>
        </w:rPr>
        <w:t>:</w:t>
      </w:r>
    </w:p>
    <w:p w14:paraId="4FA1B04C" w14:textId="19D539D4" w:rsidR="001A0267" w:rsidRPr="000E488D" w:rsidRDefault="00A94658" w:rsidP="00FF3131">
      <w:pPr>
        <w:pStyle w:val="ListParagraph"/>
        <w:numPr>
          <w:ilvl w:val="0"/>
          <w:numId w:val="51"/>
        </w:numPr>
        <w:jc w:val="both"/>
        <w:rPr>
          <w:rFonts w:cs="Arial"/>
        </w:rPr>
      </w:pPr>
      <w:r w:rsidRPr="000E488D">
        <w:rPr>
          <w:rFonts w:cs="Arial"/>
          <w:b/>
        </w:rPr>
        <w:t>Launch Challenge</w:t>
      </w:r>
      <w:r w:rsidR="00FC6689" w:rsidRPr="000E488D">
        <w:rPr>
          <w:rFonts w:cs="Arial"/>
          <w:b/>
        </w:rPr>
        <w:t>:</w:t>
      </w:r>
      <w:r w:rsidRPr="000E488D">
        <w:rPr>
          <w:rFonts w:cs="Arial"/>
        </w:rPr>
        <w:t xml:space="preserve"> </w:t>
      </w:r>
      <w:r w:rsidR="008D39BB" w:rsidRPr="000E488D">
        <w:rPr>
          <w:rFonts w:cs="Arial"/>
        </w:rPr>
        <w:t xml:space="preserve">The Launch Challenge </w:t>
      </w:r>
      <w:r w:rsidR="00A6580E" w:rsidRPr="000E488D">
        <w:rPr>
          <w:rFonts w:cs="Arial"/>
        </w:rPr>
        <w:t>(</w:t>
      </w:r>
      <w:r w:rsidR="02D4469B" w:rsidRPr="000E488D">
        <w:rPr>
          <w:rFonts w:cs="Arial"/>
        </w:rPr>
        <w:t>the focus of</w:t>
      </w:r>
      <w:r w:rsidR="00A6580E" w:rsidRPr="000E488D">
        <w:rPr>
          <w:rFonts w:cs="Arial"/>
        </w:rPr>
        <w:t xml:space="preserve"> this EOI)</w:t>
      </w:r>
      <w:r w:rsidR="008D39BB" w:rsidRPr="000E488D">
        <w:rPr>
          <w:rFonts w:cs="Arial"/>
        </w:rPr>
        <w:t xml:space="preserve"> is aimed at building UK launch heritage </w:t>
      </w:r>
      <w:r w:rsidR="009765F5" w:rsidRPr="000E488D">
        <w:rPr>
          <w:rFonts w:cs="Arial"/>
        </w:rPr>
        <w:t xml:space="preserve">through </w:t>
      </w:r>
      <w:r w:rsidR="00F3692B" w:rsidRPr="000E488D">
        <w:rPr>
          <w:rFonts w:cs="Arial"/>
        </w:rPr>
        <w:t xml:space="preserve">the </w:t>
      </w:r>
      <w:r w:rsidR="00CF50A6" w:rsidRPr="000E488D">
        <w:rPr>
          <w:rFonts w:cs="Arial"/>
        </w:rPr>
        <w:t>p</w:t>
      </w:r>
      <w:r w:rsidR="00E31025" w:rsidRPr="000E488D">
        <w:rPr>
          <w:rFonts w:cs="Arial"/>
        </w:rPr>
        <w:t>rocurement</w:t>
      </w:r>
      <w:r w:rsidR="00CF50A6" w:rsidRPr="000E488D">
        <w:rPr>
          <w:rFonts w:cs="Arial"/>
        </w:rPr>
        <w:t xml:space="preserve"> of </w:t>
      </w:r>
      <w:r w:rsidR="00A6580E" w:rsidRPr="000E488D">
        <w:rPr>
          <w:rFonts w:cs="Arial"/>
        </w:rPr>
        <w:t xml:space="preserve">four </w:t>
      </w:r>
      <w:r w:rsidR="00F3692B" w:rsidRPr="000E488D">
        <w:rPr>
          <w:rFonts w:cs="Arial"/>
        </w:rPr>
        <w:t xml:space="preserve">orbital </w:t>
      </w:r>
      <w:r w:rsidR="00A6580E" w:rsidRPr="000E488D">
        <w:rPr>
          <w:rFonts w:cs="Arial"/>
        </w:rPr>
        <w:t>launches</w:t>
      </w:r>
      <w:r w:rsidR="00F56B71" w:rsidRPr="000E488D">
        <w:rPr>
          <w:rFonts w:cs="Arial"/>
        </w:rPr>
        <w:t xml:space="preserve"> via open competition</w:t>
      </w:r>
      <w:r w:rsidR="009765F5" w:rsidRPr="000E488D">
        <w:rPr>
          <w:rFonts w:cs="Arial"/>
        </w:rPr>
        <w:t>.</w:t>
      </w:r>
    </w:p>
    <w:p w14:paraId="55454E54" w14:textId="26057DF1" w:rsidR="001A0267" w:rsidRPr="000E488D" w:rsidRDefault="00A94658" w:rsidP="00FF3131">
      <w:pPr>
        <w:pStyle w:val="ListParagraph"/>
        <w:numPr>
          <w:ilvl w:val="0"/>
          <w:numId w:val="51"/>
        </w:numPr>
        <w:jc w:val="both"/>
        <w:rPr>
          <w:rFonts w:cs="Arial"/>
        </w:rPr>
      </w:pPr>
      <w:r w:rsidRPr="000E488D">
        <w:rPr>
          <w:rFonts w:cs="Arial"/>
          <w:b/>
        </w:rPr>
        <w:t>In-Orbit Demonstration</w:t>
      </w:r>
      <w:r w:rsidR="00C34BF7" w:rsidRPr="000E488D">
        <w:rPr>
          <w:rFonts w:cs="Arial"/>
          <w:b/>
        </w:rPr>
        <w:t xml:space="preserve"> (IOD)</w:t>
      </w:r>
      <w:r w:rsidR="000D70C8" w:rsidRPr="000E488D">
        <w:rPr>
          <w:rFonts w:cs="Arial"/>
          <w:b/>
        </w:rPr>
        <w:t>:</w:t>
      </w:r>
      <w:r w:rsidR="00C34BF7" w:rsidRPr="000E488D">
        <w:rPr>
          <w:rFonts w:cs="Arial"/>
          <w:b/>
        </w:rPr>
        <w:t xml:space="preserve"> </w:t>
      </w:r>
      <w:r w:rsidR="00C34BF7" w:rsidRPr="000E488D">
        <w:rPr>
          <w:rFonts w:cs="Arial"/>
        </w:rPr>
        <w:t xml:space="preserve">The IOD </w:t>
      </w:r>
      <w:r w:rsidR="00F51477" w:rsidRPr="000E488D">
        <w:rPr>
          <w:rFonts w:cs="Arial"/>
        </w:rPr>
        <w:t xml:space="preserve">programme </w:t>
      </w:r>
      <w:r w:rsidR="00C34BF7" w:rsidRPr="000E488D">
        <w:rPr>
          <w:rFonts w:cs="Arial"/>
        </w:rPr>
        <w:t xml:space="preserve">seeks to increase demand for commercial spaceflight in the UK by enabling new </w:t>
      </w:r>
      <w:r w:rsidR="00F56B71" w:rsidRPr="000E488D">
        <w:rPr>
          <w:rFonts w:cs="Arial"/>
        </w:rPr>
        <w:t>organisations</w:t>
      </w:r>
      <w:r w:rsidR="00C34BF7" w:rsidRPr="000E488D">
        <w:rPr>
          <w:rFonts w:cs="Arial"/>
        </w:rPr>
        <w:t xml:space="preserve"> that require the launch of </w:t>
      </w:r>
      <w:r w:rsidR="009D23F4" w:rsidRPr="000E488D">
        <w:rPr>
          <w:rFonts w:cs="Arial"/>
        </w:rPr>
        <w:t>experiments and tests</w:t>
      </w:r>
      <w:r w:rsidR="00C34BF7" w:rsidRPr="000E488D">
        <w:rPr>
          <w:rFonts w:cs="Arial"/>
        </w:rPr>
        <w:t xml:space="preserve"> through an orbital </w:t>
      </w:r>
      <w:r w:rsidR="0002088F" w:rsidRPr="000E488D">
        <w:rPr>
          <w:rFonts w:cs="Arial"/>
        </w:rPr>
        <w:t>d</w:t>
      </w:r>
      <w:r w:rsidR="00C34BF7" w:rsidRPr="000E488D">
        <w:rPr>
          <w:rFonts w:cs="Arial"/>
        </w:rPr>
        <w:t xml:space="preserve">emonstrator programme. </w:t>
      </w:r>
      <w:r w:rsidR="000F1A79" w:rsidRPr="000E488D">
        <w:rPr>
          <w:rFonts w:cs="Arial"/>
        </w:rPr>
        <w:t xml:space="preserve">An EOI related to this </w:t>
      </w:r>
      <w:r w:rsidR="00A102D6" w:rsidRPr="000E488D">
        <w:rPr>
          <w:rFonts w:cs="Arial"/>
        </w:rPr>
        <w:t xml:space="preserve">procurement </w:t>
      </w:r>
      <w:r w:rsidR="000F1A79" w:rsidRPr="000E488D">
        <w:rPr>
          <w:rFonts w:cs="Arial"/>
        </w:rPr>
        <w:t>has also been published alongside this Launch Challenge EOI.</w:t>
      </w:r>
    </w:p>
    <w:p w14:paraId="288CE1F2" w14:textId="1C3F99F5" w:rsidR="001A0267" w:rsidRPr="000E488D" w:rsidRDefault="001A0267" w:rsidP="00FF3131">
      <w:pPr>
        <w:pStyle w:val="ListParagraph"/>
        <w:numPr>
          <w:ilvl w:val="0"/>
          <w:numId w:val="51"/>
        </w:numPr>
        <w:jc w:val="both"/>
        <w:rPr>
          <w:rFonts w:cs="Arial"/>
        </w:rPr>
      </w:pPr>
      <w:r w:rsidRPr="000E488D">
        <w:rPr>
          <w:rFonts w:cs="Arial"/>
          <w:b/>
        </w:rPr>
        <w:t xml:space="preserve">Spaceflight Technology </w:t>
      </w:r>
      <w:r w:rsidR="00FC6689" w:rsidRPr="000E488D">
        <w:rPr>
          <w:rFonts w:cs="Arial"/>
          <w:b/>
        </w:rPr>
        <w:t xml:space="preserve">Investment: </w:t>
      </w:r>
      <w:r w:rsidR="00FC6689" w:rsidRPr="000E488D">
        <w:rPr>
          <w:rFonts w:cs="Arial"/>
        </w:rPr>
        <w:t>This would look to invest in key technology and research specific to Spaceflight technology</w:t>
      </w:r>
      <w:r w:rsidR="00FC6689" w:rsidRPr="000E488D">
        <w:rPr>
          <w:rFonts w:cs="Arial"/>
          <w:b/>
        </w:rPr>
        <w:t>.</w:t>
      </w:r>
      <w:r w:rsidR="000D70C8" w:rsidRPr="000E488D">
        <w:rPr>
          <w:rFonts w:cs="Arial"/>
          <w:b/>
        </w:rPr>
        <w:t xml:space="preserve"> </w:t>
      </w:r>
      <w:r w:rsidR="000D70C8" w:rsidRPr="000E488D">
        <w:rPr>
          <w:rFonts w:cs="Arial"/>
        </w:rPr>
        <w:t xml:space="preserve">A Grant call under this intervention was published </w:t>
      </w:r>
      <w:r w:rsidR="00C14FFE" w:rsidRPr="000E488D">
        <w:rPr>
          <w:rFonts w:cs="Arial"/>
        </w:rPr>
        <w:t xml:space="preserve">in September 2022. </w:t>
      </w:r>
    </w:p>
    <w:p w14:paraId="77413102" w14:textId="3A3CAB4B" w:rsidR="00235A09" w:rsidRPr="000E488D" w:rsidRDefault="001A0267" w:rsidP="00FF3131">
      <w:pPr>
        <w:pStyle w:val="ListParagraph"/>
        <w:numPr>
          <w:ilvl w:val="0"/>
          <w:numId w:val="51"/>
        </w:numPr>
        <w:jc w:val="both"/>
        <w:rPr>
          <w:rFonts w:cs="Arial"/>
        </w:rPr>
      </w:pPr>
      <w:r w:rsidRPr="000E488D">
        <w:rPr>
          <w:rFonts w:cs="Arial"/>
          <w:b/>
        </w:rPr>
        <w:t>Spaceflight Skills</w:t>
      </w:r>
      <w:r w:rsidR="005D2A36" w:rsidRPr="000E488D">
        <w:rPr>
          <w:rFonts w:cs="Arial"/>
          <w:b/>
        </w:rPr>
        <w:t xml:space="preserve"> Investment</w:t>
      </w:r>
      <w:r w:rsidR="000D70C8" w:rsidRPr="000E488D">
        <w:rPr>
          <w:rFonts w:cs="Arial"/>
          <w:b/>
        </w:rPr>
        <w:t>:</w:t>
      </w:r>
      <w:r w:rsidR="005D2A36" w:rsidRPr="000E488D">
        <w:rPr>
          <w:rFonts w:cs="Arial"/>
          <w:b/>
        </w:rPr>
        <w:t xml:space="preserve"> </w:t>
      </w:r>
      <w:r w:rsidR="005D2A36" w:rsidRPr="000E488D">
        <w:rPr>
          <w:rFonts w:cs="Arial"/>
        </w:rPr>
        <w:t xml:space="preserve">This is aimed at </w:t>
      </w:r>
      <w:r w:rsidR="3793385B" w:rsidRPr="000E488D">
        <w:rPr>
          <w:rFonts w:cs="Arial"/>
        </w:rPr>
        <w:t xml:space="preserve">reducing the skills </w:t>
      </w:r>
      <w:r w:rsidR="6280FB29" w:rsidRPr="000E488D">
        <w:rPr>
          <w:rFonts w:cs="Arial"/>
        </w:rPr>
        <w:t>gaps</w:t>
      </w:r>
      <w:r w:rsidR="3793385B" w:rsidRPr="000E488D">
        <w:rPr>
          <w:rFonts w:cs="Arial"/>
        </w:rPr>
        <w:t xml:space="preserve"> in the space launch sector, ensuring the necessary skills are available in the UK to deliver a commercially sustainable launch market. </w:t>
      </w:r>
      <w:r w:rsidR="009D23F4" w:rsidRPr="000E488D">
        <w:rPr>
          <w:rFonts w:cs="Arial"/>
        </w:rPr>
        <w:t>A</w:t>
      </w:r>
      <w:r w:rsidR="385C277D" w:rsidRPr="000E488D">
        <w:rPr>
          <w:rFonts w:cs="Arial"/>
        </w:rPr>
        <w:t xml:space="preserve"> Rocketry Research, Training and Teaching (R2T2) Hub</w:t>
      </w:r>
      <w:r w:rsidR="009D23F4" w:rsidRPr="000E488D">
        <w:rPr>
          <w:rFonts w:cs="Arial"/>
        </w:rPr>
        <w:t xml:space="preserve"> </w:t>
      </w:r>
      <w:r w:rsidR="385C277D" w:rsidRPr="000E488D">
        <w:rPr>
          <w:rFonts w:cs="Arial"/>
        </w:rPr>
        <w:t>grant</w:t>
      </w:r>
      <w:r w:rsidR="009D23F4" w:rsidRPr="000E488D">
        <w:rPr>
          <w:rFonts w:cs="Arial"/>
        </w:rPr>
        <w:t xml:space="preserve"> call </w:t>
      </w:r>
      <w:r w:rsidR="524E1895" w:rsidRPr="000E488D">
        <w:rPr>
          <w:rFonts w:cs="Arial"/>
        </w:rPr>
        <w:t xml:space="preserve">was published </w:t>
      </w:r>
      <w:r w:rsidR="009D23F4" w:rsidRPr="000E488D">
        <w:rPr>
          <w:rFonts w:cs="Arial"/>
        </w:rPr>
        <w:t xml:space="preserve">under this </w:t>
      </w:r>
      <w:r w:rsidR="607271CD" w:rsidRPr="000E488D">
        <w:rPr>
          <w:rFonts w:cs="Arial"/>
        </w:rPr>
        <w:t>intervention on</w:t>
      </w:r>
      <w:r w:rsidR="009D23F4" w:rsidRPr="000E488D">
        <w:rPr>
          <w:rFonts w:cs="Arial"/>
        </w:rPr>
        <w:t xml:space="preserve"> </w:t>
      </w:r>
      <w:r w:rsidR="7B99295B" w:rsidRPr="000E488D">
        <w:rPr>
          <w:rFonts w:cs="Arial"/>
        </w:rPr>
        <w:t>the 20</w:t>
      </w:r>
      <w:r w:rsidR="7B99295B" w:rsidRPr="000E488D">
        <w:rPr>
          <w:rFonts w:cs="Arial"/>
          <w:vertAlign w:val="superscript"/>
        </w:rPr>
        <w:t>th</w:t>
      </w:r>
      <w:r w:rsidR="7B99295B" w:rsidRPr="000E488D">
        <w:rPr>
          <w:rFonts w:cs="Arial"/>
        </w:rPr>
        <w:t xml:space="preserve"> of September</w:t>
      </w:r>
      <w:r w:rsidR="009D23F4" w:rsidRPr="000E488D">
        <w:rPr>
          <w:rFonts w:cs="Arial"/>
        </w:rPr>
        <w:t xml:space="preserve"> and is located via this link</w:t>
      </w:r>
      <w:r w:rsidR="009D23F4" w:rsidRPr="000E488D">
        <w:rPr>
          <w:rFonts w:cs="Arial"/>
          <w:b/>
        </w:rPr>
        <w:t xml:space="preserve">: </w:t>
      </w:r>
      <w:hyperlink r:id="rId19" w:history="1">
        <w:r w:rsidR="001F41DB" w:rsidRPr="000E488D">
          <w:rPr>
            <w:rStyle w:val="Hyperlink"/>
            <w:rFonts w:cs="Arial"/>
            <w:b/>
          </w:rPr>
          <w:t>https://www.ukri.org/opportunity/set-up-a-rocketry-research-training-and-teaching-hub-r2t2</w:t>
        </w:r>
      </w:hyperlink>
      <w:r w:rsidR="009D23F4" w:rsidRPr="000E488D">
        <w:rPr>
          <w:rFonts w:cs="Arial"/>
          <w:b/>
        </w:rPr>
        <w:t xml:space="preserve"> </w:t>
      </w:r>
    </w:p>
    <w:p w14:paraId="1428F528" w14:textId="21FDF4DC" w:rsidR="009B4E68" w:rsidRPr="000E488D" w:rsidRDefault="007C2769" w:rsidP="004439BD">
      <w:pPr>
        <w:jc w:val="both"/>
        <w:rPr>
          <w:rFonts w:cs="Arial"/>
        </w:rPr>
      </w:pPr>
      <w:r w:rsidRPr="000E488D">
        <w:rPr>
          <w:rFonts w:cs="Arial"/>
        </w:rPr>
        <w:t>This</w:t>
      </w:r>
      <w:r w:rsidR="009B4E68" w:rsidRPr="000E488D">
        <w:rPr>
          <w:rFonts w:cs="Arial"/>
        </w:rPr>
        <w:t xml:space="preserve"> EOI</w:t>
      </w:r>
      <w:r w:rsidRPr="000E488D">
        <w:rPr>
          <w:rFonts w:cs="Arial"/>
        </w:rPr>
        <w:t xml:space="preserve"> is for the </w:t>
      </w:r>
      <w:r w:rsidR="009B4E68" w:rsidRPr="000E488D">
        <w:rPr>
          <w:rFonts w:cs="Arial"/>
          <w:u w:val="single"/>
        </w:rPr>
        <w:t>Launch Challenge</w:t>
      </w:r>
    </w:p>
    <w:p w14:paraId="7B947280" w14:textId="15503EFC" w:rsidR="00D652F5" w:rsidRPr="000E488D" w:rsidRDefault="00D652F5" w:rsidP="00FF3131">
      <w:pPr>
        <w:pStyle w:val="Heading2"/>
        <w:rPr>
          <w:rFonts w:ascii="Arial" w:hAnsi="Arial" w:cs="Arial"/>
        </w:rPr>
      </w:pPr>
      <w:bookmarkStart w:id="5" w:name="_Toc116300295"/>
      <w:r w:rsidRPr="000E488D">
        <w:rPr>
          <w:rFonts w:ascii="Arial" w:hAnsi="Arial" w:cs="Arial"/>
        </w:rPr>
        <w:t>Launch Challenge</w:t>
      </w:r>
      <w:bookmarkEnd w:id="5"/>
    </w:p>
    <w:p w14:paraId="7E8D0731" w14:textId="606878AD" w:rsidR="00145A5C" w:rsidRPr="000E488D" w:rsidRDefault="00777B47" w:rsidP="00777B47">
      <w:pPr>
        <w:jc w:val="both"/>
        <w:rPr>
          <w:rFonts w:cs="Arial"/>
        </w:rPr>
      </w:pPr>
      <w:r w:rsidRPr="000E488D">
        <w:rPr>
          <w:rFonts w:cs="Arial"/>
        </w:rPr>
        <w:t>The UK</w:t>
      </w:r>
      <w:r w:rsidR="005A5716" w:rsidRPr="000E488D">
        <w:rPr>
          <w:rFonts w:cs="Arial"/>
        </w:rPr>
        <w:t>SA</w:t>
      </w:r>
      <w:r w:rsidRPr="000E488D">
        <w:rPr>
          <w:rFonts w:cs="Arial"/>
        </w:rPr>
        <w:t xml:space="preserve"> is planning to </w:t>
      </w:r>
      <w:r w:rsidR="00A102D6" w:rsidRPr="000E488D">
        <w:rPr>
          <w:rFonts w:cs="Arial"/>
        </w:rPr>
        <w:t xml:space="preserve">procure </w:t>
      </w:r>
      <w:r w:rsidR="00ED1BC3" w:rsidRPr="000E488D">
        <w:rPr>
          <w:rFonts w:cs="Arial"/>
        </w:rPr>
        <w:t>four</w:t>
      </w:r>
      <w:r w:rsidRPr="000E488D">
        <w:rPr>
          <w:rFonts w:cs="Arial"/>
        </w:rPr>
        <w:t xml:space="preserve"> launches to </w:t>
      </w:r>
      <w:r w:rsidR="000E0954" w:rsidRPr="000E488D">
        <w:rPr>
          <w:rFonts w:cs="Arial"/>
        </w:rPr>
        <w:t>Low E</w:t>
      </w:r>
      <w:r w:rsidRPr="000E488D">
        <w:rPr>
          <w:rFonts w:cs="Arial"/>
        </w:rPr>
        <w:t xml:space="preserve">arth </w:t>
      </w:r>
      <w:r w:rsidR="000E0954" w:rsidRPr="000E488D">
        <w:rPr>
          <w:rFonts w:cs="Arial"/>
        </w:rPr>
        <w:t>O</w:t>
      </w:r>
      <w:r w:rsidRPr="000E488D">
        <w:rPr>
          <w:rFonts w:cs="Arial"/>
        </w:rPr>
        <w:t xml:space="preserve">rbit taking off from any UK Spaceport </w:t>
      </w:r>
      <w:r w:rsidR="4CDB671F" w:rsidRPr="000E488D">
        <w:rPr>
          <w:rFonts w:cs="Arial"/>
        </w:rPr>
        <w:t xml:space="preserve">from late 2024 and </w:t>
      </w:r>
      <w:r w:rsidRPr="000E488D">
        <w:rPr>
          <w:rFonts w:cs="Arial"/>
        </w:rPr>
        <w:t xml:space="preserve">across 2025 as part of Phase 2 of the Spaceflight Programme. </w:t>
      </w:r>
      <w:r w:rsidR="001B5596" w:rsidRPr="000E488D">
        <w:rPr>
          <w:rFonts w:cs="Arial"/>
        </w:rPr>
        <w:t>Th</w:t>
      </w:r>
      <w:r w:rsidR="0078296D" w:rsidRPr="000E488D">
        <w:rPr>
          <w:rFonts w:cs="Arial"/>
        </w:rPr>
        <w:t xml:space="preserve">e </w:t>
      </w:r>
      <w:r w:rsidR="00C61F91" w:rsidRPr="000E488D">
        <w:rPr>
          <w:rFonts w:cs="Arial"/>
        </w:rPr>
        <w:t xml:space="preserve">Small Satellite </w:t>
      </w:r>
      <w:r w:rsidR="0078296D" w:rsidRPr="000E488D">
        <w:rPr>
          <w:rFonts w:cs="Arial"/>
        </w:rPr>
        <w:t>spaces on these launches are</w:t>
      </w:r>
      <w:r w:rsidR="0078296D" w:rsidRPr="000E488D">
        <w:rPr>
          <w:rFonts w:cs="Arial"/>
          <w:b/>
        </w:rPr>
        <w:t xml:space="preserve"> dedicated for offering </w:t>
      </w:r>
      <w:r w:rsidR="001F41DB" w:rsidRPr="000E488D">
        <w:rPr>
          <w:rFonts w:cs="Arial"/>
          <w:b/>
        </w:rPr>
        <w:t xml:space="preserve">UKSA funded </w:t>
      </w:r>
      <w:r w:rsidR="0078296D" w:rsidRPr="000E488D">
        <w:rPr>
          <w:rFonts w:cs="Arial"/>
          <w:b/>
        </w:rPr>
        <w:t>launch</w:t>
      </w:r>
      <w:r w:rsidR="001F41DB" w:rsidRPr="000E488D">
        <w:rPr>
          <w:rFonts w:cs="Arial"/>
          <w:b/>
        </w:rPr>
        <w:t>es</w:t>
      </w:r>
      <w:r w:rsidR="0078296D" w:rsidRPr="000E488D">
        <w:rPr>
          <w:rFonts w:cs="Arial"/>
        </w:rPr>
        <w:t xml:space="preserve"> to national and international </w:t>
      </w:r>
      <w:r w:rsidR="00A77B7D" w:rsidRPr="000E488D">
        <w:rPr>
          <w:rFonts w:cs="Arial"/>
        </w:rPr>
        <w:t>Small Satellite</w:t>
      </w:r>
      <w:r w:rsidR="0078296D" w:rsidRPr="000E488D">
        <w:rPr>
          <w:rFonts w:cs="Arial"/>
        </w:rPr>
        <w:t xml:space="preserve"> </w:t>
      </w:r>
      <w:r w:rsidR="00C61F91" w:rsidRPr="000E488D">
        <w:rPr>
          <w:rFonts w:cs="Arial"/>
        </w:rPr>
        <w:t>Providers</w:t>
      </w:r>
      <w:r w:rsidR="0078296D" w:rsidRPr="000E488D">
        <w:rPr>
          <w:rFonts w:cs="Arial"/>
        </w:rPr>
        <w:t xml:space="preserve"> that meet the conditions explained in Section </w:t>
      </w:r>
      <w:r w:rsidR="00DF3964" w:rsidRPr="000E488D">
        <w:rPr>
          <w:rFonts w:cs="Arial"/>
        </w:rPr>
        <w:t>3</w:t>
      </w:r>
      <w:r w:rsidR="0078296D" w:rsidRPr="000E488D">
        <w:rPr>
          <w:rFonts w:cs="Arial"/>
        </w:rPr>
        <w:t xml:space="preserve"> of this document. </w:t>
      </w:r>
    </w:p>
    <w:p w14:paraId="165C3BE4" w14:textId="2CE02DFA" w:rsidR="00145A5C" w:rsidRPr="000E488D" w:rsidRDefault="006002E1" w:rsidP="00FF3131">
      <w:pPr>
        <w:pStyle w:val="Heading2"/>
        <w:rPr>
          <w:rFonts w:ascii="Arial" w:hAnsi="Arial" w:cs="Arial"/>
        </w:rPr>
      </w:pPr>
      <w:bookmarkStart w:id="6" w:name="_Toc116300296"/>
      <w:r w:rsidRPr="000E488D">
        <w:rPr>
          <w:rFonts w:ascii="Arial" w:hAnsi="Arial" w:cs="Arial"/>
        </w:rPr>
        <w:t xml:space="preserve">How </w:t>
      </w:r>
      <w:r w:rsidR="00736BD2" w:rsidRPr="000E488D">
        <w:rPr>
          <w:rFonts w:ascii="Arial" w:hAnsi="Arial" w:cs="Arial"/>
        </w:rPr>
        <w:t>four</w:t>
      </w:r>
      <w:r w:rsidR="004A47FA" w:rsidRPr="000E488D">
        <w:rPr>
          <w:rFonts w:ascii="Arial" w:hAnsi="Arial" w:cs="Arial"/>
        </w:rPr>
        <w:t xml:space="preserve"> </w:t>
      </w:r>
      <w:r w:rsidR="00511FE7" w:rsidRPr="000E488D">
        <w:rPr>
          <w:rFonts w:ascii="Arial" w:hAnsi="Arial" w:cs="Arial"/>
        </w:rPr>
        <w:t>l</w:t>
      </w:r>
      <w:r w:rsidRPr="000E488D">
        <w:rPr>
          <w:rFonts w:ascii="Arial" w:hAnsi="Arial" w:cs="Arial"/>
        </w:rPr>
        <w:t>aunch</w:t>
      </w:r>
      <w:r w:rsidR="004A47FA" w:rsidRPr="000E488D">
        <w:rPr>
          <w:rFonts w:ascii="Arial" w:hAnsi="Arial" w:cs="Arial"/>
        </w:rPr>
        <w:t>es</w:t>
      </w:r>
      <w:r w:rsidR="00511FE7" w:rsidRPr="000E488D">
        <w:rPr>
          <w:rFonts w:ascii="Arial" w:hAnsi="Arial" w:cs="Arial"/>
        </w:rPr>
        <w:t xml:space="preserve"> will be procured</w:t>
      </w:r>
      <w:bookmarkEnd w:id="6"/>
      <w:r w:rsidRPr="000E488D">
        <w:rPr>
          <w:rFonts w:ascii="Arial" w:hAnsi="Arial" w:cs="Arial"/>
        </w:rPr>
        <w:t xml:space="preserve"> </w:t>
      </w:r>
    </w:p>
    <w:p w14:paraId="1D4A287B" w14:textId="357F32F7" w:rsidR="00473479" w:rsidRPr="000E488D" w:rsidRDefault="003F138E" w:rsidP="00777B47">
      <w:pPr>
        <w:jc w:val="both"/>
        <w:rPr>
          <w:rFonts w:cs="Arial"/>
        </w:rPr>
      </w:pPr>
      <w:r w:rsidRPr="000E488D">
        <w:rPr>
          <w:rFonts w:cs="Arial"/>
        </w:rPr>
        <w:t xml:space="preserve">The </w:t>
      </w:r>
      <w:r w:rsidR="0015774F" w:rsidRPr="000E488D">
        <w:rPr>
          <w:rFonts w:cs="Arial"/>
        </w:rPr>
        <w:t>UK</w:t>
      </w:r>
      <w:r w:rsidR="00880639" w:rsidRPr="000E488D">
        <w:rPr>
          <w:rFonts w:cs="Arial"/>
        </w:rPr>
        <w:t>SA</w:t>
      </w:r>
      <w:r w:rsidR="0015774F" w:rsidRPr="000E488D">
        <w:rPr>
          <w:rFonts w:cs="Arial"/>
        </w:rPr>
        <w:t xml:space="preserve"> will </w:t>
      </w:r>
      <w:r w:rsidR="00A134EB" w:rsidRPr="000E488D">
        <w:rPr>
          <w:rFonts w:cs="Arial"/>
        </w:rPr>
        <w:t>tender</w:t>
      </w:r>
      <w:r w:rsidR="00353878" w:rsidRPr="000E488D">
        <w:rPr>
          <w:rFonts w:cs="Arial"/>
        </w:rPr>
        <w:t>, through an open and competitive tendering procedure,</w:t>
      </w:r>
      <w:r w:rsidR="00A134EB" w:rsidRPr="000E488D">
        <w:rPr>
          <w:rFonts w:cs="Arial"/>
        </w:rPr>
        <w:t xml:space="preserve"> launch contracts on a </w:t>
      </w:r>
      <w:r w:rsidR="006517A4" w:rsidRPr="000E488D">
        <w:rPr>
          <w:rFonts w:cs="Arial"/>
        </w:rPr>
        <w:t>'</w:t>
      </w:r>
      <w:r w:rsidR="00C61F91" w:rsidRPr="000E488D">
        <w:rPr>
          <w:rFonts w:cs="Arial"/>
        </w:rPr>
        <w:t>P</w:t>
      </w:r>
      <w:r w:rsidR="00A134EB" w:rsidRPr="000E488D">
        <w:rPr>
          <w:rFonts w:cs="Arial"/>
        </w:rPr>
        <w:t xml:space="preserve">rime </w:t>
      </w:r>
      <w:r w:rsidR="00C61F91" w:rsidRPr="000E488D">
        <w:rPr>
          <w:rFonts w:cs="Arial"/>
        </w:rPr>
        <w:t>C</w:t>
      </w:r>
      <w:r w:rsidR="00A134EB" w:rsidRPr="000E488D">
        <w:rPr>
          <w:rFonts w:cs="Arial"/>
        </w:rPr>
        <w:t>ontractor</w:t>
      </w:r>
      <w:r w:rsidR="006517A4" w:rsidRPr="000E488D">
        <w:rPr>
          <w:rFonts w:cs="Arial"/>
        </w:rPr>
        <w:t>’</w:t>
      </w:r>
      <w:r w:rsidR="00A134EB" w:rsidRPr="000E488D">
        <w:rPr>
          <w:rFonts w:cs="Arial"/>
        </w:rPr>
        <w:t xml:space="preserve"> basis, where:</w:t>
      </w:r>
    </w:p>
    <w:p w14:paraId="5E55A61B" w14:textId="2571FE29" w:rsidR="00473479" w:rsidRPr="000E488D" w:rsidRDefault="00A134EB" w:rsidP="00FF3131">
      <w:pPr>
        <w:pStyle w:val="ListParagraph"/>
        <w:numPr>
          <w:ilvl w:val="0"/>
          <w:numId w:val="50"/>
        </w:numPr>
        <w:jc w:val="both"/>
        <w:rPr>
          <w:rFonts w:cs="Arial"/>
        </w:rPr>
      </w:pPr>
      <w:r w:rsidRPr="000E488D">
        <w:rPr>
          <w:rFonts w:cs="Arial"/>
        </w:rPr>
        <w:t xml:space="preserve">The </w:t>
      </w:r>
      <w:r w:rsidR="00C61F91" w:rsidRPr="000E488D">
        <w:rPr>
          <w:rFonts w:cs="Arial"/>
        </w:rPr>
        <w:t>P</w:t>
      </w:r>
      <w:r w:rsidRPr="000E488D">
        <w:rPr>
          <w:rFonts w:cs="Arial"/>
        </w:rPr>
        <w:t xml:space="preserve">rime </w:t>
      </w:r>
      <w:r w:rsidR="00C61F91" w:rsidRPr="000E488D">
        <w:rPr>
          <w:rFonts w:cs="Arial"/>
        </w:rPr>
        <w:t>C</w:t>
      </w:r>
      <w:r w:rsidRPr="000E488D">
        <w:rPr>
          <w:rFonts w:cs="Arial"/>
        </w:rPr>
        <w:t xml:space="preserve">ontractor </w:t>
      </w:r>
      <w:r w:rsidR="0053223A" w:rsidRPr="000E488D">
        <w:rPr>
          <w:rFonts w:cs="Arial"/>
        </w:rPr>
        <w:t xml:space="preserve">may be any organisation – </w:t>
      </w:r>
      <w:r w:rsidR="008901A5" w:rsidRPr="000E488D">
        <w:rPr>
          <w:rFonts w:cs="Arial"/>
        </w:rPr>
        <w:t>L</w:t>
      </w:r>
      <w:r w:rsidR="0053223A" w:rsidRPr="000E488D">
        <w:rPr>
          <w:rFonts w:cs="Arial"/>
        </w:rPr>
        <w:t xml:space="preserve">aunch </w:t>
      </w:r>
      <w:r w:rsidR="008901A5" w:rsidRPr="000E488D">
        <w:rPr>
          <w:rFonts w:cs="Arial"/>
        </w:rPr>
        <w:t>S</w:t>
      </w:r>
      <w:r w:rsidR="0053223A" w:rsidRPr="000E488D">
        <w:rPr>
          <w:rFonts w:cs="Arial"/>
        </w:rPr>
        <w:t xml:space="preserve">ervice </w:t>
      </w:r>
      <w:r w:rsidR="008901A5" w:rsidRPr="000E488D">
        <w:rPr>
          <w:rFonts w:cs="Arial"/>
        </w:rPr>
        <w:t>P</w:t>
      </w:r>
      <w:r w:rsidR="0053223A" w:rsidRPr="000E488D">
        <w:rPr>
          <w:rFonts w:cs="Arial"/>
        </w:rPr>
        <w:t xml:space="preserve">rovider, integrator, launch broker etc – </w:t>
      </w:r>
      <w:r w:rsidR="009410C9" w:rsidRPr="000E488D">
        <w:rPr>
          <w:rFonts w:cs="Arial"/>
        </w:rPr>
        <w:t xml:space="preserve">on the condition that their bid offers a </w:t>
      </w:r>
      <w:r w:rsidR="00CA6BD7" w:rsidRPr="000E488D">
        <w:rPr>
          <w:rFonts w:cs="Arial"/>
        </w:rPr>
        <w:t>turnkey</w:t>
      </w:r>
      <w:r w:rsidR="009410C9" w:rsidRPr="000E488D">
        <w:rPr>
          <w:rFonts w:cs="Arial"/>
        </w:rPr>
        <w:t xml:space="preserve"> launch solution from a UK </w:t>
      </w:r>
      <w:r w:rsidR="00C61F91" w:rsidRPr="000E488D">
        <w:rPr>
          <w:rFonts w:cs="Arial"/>
        </w:rPr>
        <w:t>S</w:t>
      </w:r>
      <w:r w:rsidR="009410C9" w:rsidRPr="000E488D">
        <w:rPr>
          <w:rFonts w:cs="Arial"/>
        </w:rPr>
        <w:t>paceport</w:t>
      </w:r>
      <w:r w:rsidR="00EE74C0" w:rsidRPr="000E488D">
        <w:rPr>
          <w:rFonts w:cs="Arial"/>
        </w:rPr>
        <w:t xml:space="preserve"> according to contract requirements</w:t>
      </w:r>
      <w:r w:rsidR="009410C9" w:rsidRPr="000E488D">
        <w:rPr>
          <w:rFonts w:cs="Arial"/>
        </w:rPr>
        <w:t>.</w:t>
      </w:r>
    </w:p>
    <w:p w14:paraId="76796ECE" w14:textId="05B9B888" w:rsidR="00EF7140" w:rsidRPr="000E488D" w:rsidRDefault="007B1F1D" w:rsidP="00FF3131">
      <w:pPr>
        <w:pStyle w:val="ListParagraph"/>
        <w:numPr>
          <w:ilvl w:val="0"/>
          <w:numId w:val="50"/>
        </w:numPr>
        <w:jc w:val="both"/>
        <w:rPr>
          <w:rFonts w:cs="Arial"/>
        </w:rPr>
      </w:pPr>
      <w:r w:rsidRPr="000E488D">
        <w:rPr>
          <w:rFonts w:cs="Arial"/>
          <w:b/>
        </w:rPr>
        <w:t xml:space="preserve">The </w:t>
      </w:r>
      <w:r w:rsidR="00C61F91" w:rsidRPr="000E488D">
        <w:rPr>
          <w:rFonts w:cs="Arial"/>
          <w:b/>
        </w:rPr>
        <w:t>P</w:t>
      </w:r>
      <w:r w:rsidRPr="000E488D">
        <w:rPr>
          <w:rFonts w:cs="Arial"/>
          <w:b/>
        </w:rPr>
        <w:t xml:space="preserve">rime </w:t>
      </w:r>
      <w:r w:rsidR="00C61F91" w:rsidRPr="000E488D">
        <w:rPr>
          <w:rFonts w:cs="Arial"/>
          <w:b/>
        </w:rPr>
        <w:t>C</w:t>
      </w:r>
      <w:r w:rsidRPr="000E488D">
        <w:rPr>
          <w:rFonts w:cs="Arial"/>
          <w:b/>
        </w:rPr>
        <w:t>ontract</w:t>
      </w:r>
      <w:r w:rsidR="00CA6BD7" w:rsidRPr="000E488D">
        <w:rPr>
          <w:rFonts w:cs="Arial"/>
          <w:b/>
        </w:rPr>
        <w:t>or is responsible for</w:t>
      </w:r>
      <w:r w:rsidR="00EE74C0" w:rsidRPr="000E488D">
        <w:rPr>
          <w:rFonts w:cs="Arial"/>
          <w:b/>
        </w:rPr>
        <w:t xml:space="preserve"> selecting and integrating the proposed </w:t>
      </w:r>
      <w:r w:rsidR="00A77B7D" w:rsidRPr="000E488D">
        <w:rPr>
          <w:rFonts w:cs="Arial"/>
          <w:b/>
        </w:rPr>
        <w:t>Small Satellite</w:t>
      </w:r>
      <w:r w:rsidR="6708A894" w:rsidRPr="000E488D">
        <w:rPr>
          <w:rFonts w:cs="Arial"/>
          <w:b/>
        </w:rPr>
        <w:t>s</w:t>
      </w:r>
      <w:r w:rsidR="00EE74C0" w:rsidRPr="000E488D">
        <w:rPr>
          <w:rFonts w:cs="Arial"/>
          <w:b/>
        </w:rPr>
        <w:t xml:space="preserve"> for the </w:t>
      </w:r>
      <w:r w:rsidR="00353878" w:rsidRPr="000E488D">
        <w:rPr>
          <w:rFonts w:cs="Arial"/>
          <w:b/>
        </w:rPr>
        <w:t>contract</w:t>
      </w:r>
      <w:r w:rsidR="00EE74C0" w:rsidRPr="000E488D">
        <w:rPr>
          <w:rFonts w:cs="Arial"/>
          <w:b/>
        </w:rPr>
        <w:t xml:space="preserve"> bid, where the </w:t>
      </w:r>
      <w:r w:rsidR="00A77B7D" w:rsidRPr="000E488D">
        <w:rPr>
          <w:rFonts w:cs="Arial"/>
          <w:b/>
        </w:rPr>
        <w:t>Small Satellite</w:t>
      </w:r>
      <w:r w:rsidR="7F6A8437" w:rsidRPr="000E488D">
        <w:rPr>
          <w:rFonts w:cs="Arial"/>
          <w:b/>
        </w:rPr>
        <w:t xml:space="preserve">s </w:t>
      </w:r>
      <w:r w:rsidR="00EE74C0" w:rsidRPr="000E488D">
        <w:rPr>
          <w:rFonts w:cs="Arial"/>
          <w:b/>
        </w:rPr>
        <w:t xml:space="preserve">must </w:t>
      </w:r>
      <w:r w:rsidR="00353878" w:rsidRPr="000E488D">
        <w:rPr>
          <w:rFonts w:cs="Arial"/>
          <w:b/>
        </w:rPr>
        <w:t xml:space="preserve">meet conditions </w:t>
      </w:r>
      <w:r w:rsidR="00EF7140" w:rsidRPr="000E488D">
        <w:rPr>
          <w:rFonts w:cs="Arial"/>
          <w:b/>
        </w:rPr>
        <w:t xml:space="preserve">explained in Section </w:t>
      </w:r>
      <w:r w:rsidR="00C84726" w:rsidRPr="000E488D">
        <w:rPr>
          <w:rFonts w:cs="Arial"/>
          <w:b/>
        </w:rPr>
        <w:t>3</w:t>
      </w:r>
      <w:r w:rsidR="00EF7140" w:rsidRPr="000E488D">
        <w:rPr>
          <w:rFonts w:cs="Arial"/>
          <w:b/>
        </w:rPr>
        <w:t xml:space="preserve"> of this document.</w:t>
      </w:r>
    </w:p>
    <w:p w14:paraId="1E27C9AE" w14:textId="34E76425" w:rsidR="006517A4" w:rsidRPr="000E488D" w:rsidRDefault="00D91894" w:rsidP="00FF3131">
      <w:pPr>
        <w:pStyle w:val="Heading2"/>
        <w:rPr>
          <w:rFonts w:ascii="Arial" w:hAnsi="Arial" w:cs="Arial"/>
        </w:rPr>
      </w:pPr>
      <w:bookmarkStart w:id="7" w:name="_Toc116300297"/>
      <w:r w:rsidRPr="000E488D">
        <w:rPr>
          <w:rFonts w:ascii="Arial" w:hAnsi="Arial" w:cs="Arial"/>
        </w:rPr>
        <w:t>How f</w:t>
      </w:r>
      <w:r w:rsidR="00A102D6" w:rsidRPr="000E488D">
        <w:rPr>
          <w:rFonts w:ascii="Arial" w:hAnsi="Arial" w:cs="Arial"/>
        </w:rPr>
        <w:t>unded</w:t>
      </w:r>
      <w:r w:rsidRPr="000E488D">
        <w:rPr>
          <w:rFonts w:ascii="Arial" w:hAnsi="Arial" w:cs="Arial"/>
        </w:rPr>
        <w:t xml:space="preserve"> launch opportunities on UK launches </w:t>
      </w:r>
      <w:r w:rsidR="006517A4" w:rsidRPr="000E488D">
        <w:rPr>
          <w:rFonts w:ascii="Arial" w:hAnsi="Arial" w:cs="Arial"/>
        </w:rPr>
        <w:t>are</w:t>
      </w:r>
      <w:r w:rsidRPr="000E488D">
        <w:rPr>
          <w:rFonts w:ascii="Arial" w:hAnsi="Arial" w:cs="Arial"/>
        </w:rPr>
        <w:t xml:space="preserve"> allocated</w:t>
      </w:r>
      <w:bookmarkEnd w:id="7"/>
    </w:p>
    <w:p w14:paraId="40D45C5F" w14:textId="1863B8DD" w:rsidR="008521A2" w:rsidRPr="000E488D" w:rsidRDefault="00FF6EFA" w:rsidP="00EF7140">
      <w:pPr>
        <w:jc w:val="both"/>
        <w:rPr>
          <w:rFonts w:cs="Arial"/>
        </w:rPr>
      </w:pPr>
      <w:r w:rsidRPr="000E488D">
        <w:rPr>
          <w:rFonts w:cs="Arial"/>
        </w:rPr>
        <w:t>T</w:t>
      </w:r>
      <w:r w:rsidR="00D91894" w:rsidRPr="000E488D">
        <w:rPr>
          <w:rFonts w:cs="Arial"/>
        </w:rPr>
        <w:t>he responsibility for selecting, managing</w:t>
      </w:r>
      <w:r w:rsidR="000D2BD1" w:rsidRPr="000E488D">
        <w:rPr>
          <w:rFonts w:cs="Arial"/>
        </w:rPr>
        <w:t>,</w:t>
      </w:r>
      <w:r w:rsidR="00D91894" w:rsidRPr="000E488D">
        <w:rPr>
          <w:rFonts w:cs="Arial"/>
        </w:rPr>
        <w:t xml:space="preserve"> and integrating </w:t>
      </w:r>
      <w:r w:rsidR="00C61F91" w:rsidRPr="000E488D">
        <w:rPr>
          <w:rFonts w:cs="Arial"/>
        </w:rPr>
        <w:t xml:space="preserve">Small Satellites </w:t>
      </w:r>
      <w:r w:rsidR="00D91894" w:rsidRPr="000E488D">
        <w:rPr>
          <w:rFonts w:cs="Arial"/>
        </w:rPr>
        <w:t xml:space="preserve">lies with the </w:t>
      </w:r>
      <w:r w:rsidR="00C61F91" w:rsidRPr="000E488D">
        <w:rPr>
          <w:rFonts w:cs="Arial"/>
        </w:rPr>
        <w:t>P</w:t>
      </w:r>
      <w:r w:rsidR="00D91894" w:rsidRPr="000E488D">
        <w:rPr>
          <w:rFonts w:cs="Arial"/>
        </w:rPr>
        <w:t xml:space="preserve">rime </w:t>
      </w:r>
      <w:r w:rsidR="00C61F91" w:rsidRPr="000E488D">
        <w:rPr>
          <w:rFonts w:cs="Arial"/>
        </w:rPr>
        <w:t>C</w:t>
      </w:r>
      <w:r w:rsidR="00D91894" w:rsidRPr="000E488D">
        <w:rPr>
          <w:rFonts w:cs="Arial"/>
        </w:rPr>
        <w:t>ontractors for the launches.</w:t>
      </w:r>
      <w:r w:rsidRPr="000E488D">
        <w:rPr>
          <w:rFonts w:cs="Arial"/>
        </w:rPr>
        <w:t xml:space="preserve"> </w:t>
      </w:r>
      <w:r w:rsidR="006E468B" w:rsidRPr="000E488D">
        <w:rPr>
          <w:rFonts w:cs="Arial"/>
          <w:b/>
        </w:rPr>
        <w:t xml:space="preserve">The </w:t>
      </w:r>
      <w:r w:rsidR="00C61F91" w:rsidRPr="000E488D">
        <w:rPr>
          <w:rFonts w:cs="Arial"/>
          <w:b/>
        </w:rPr>
        <w:t>P</w:t>
      </w:r>
      <w:r w:rsidR="006E468B" w:rsidRPr="000E488D">
        <w:rPr>
          <w:rFonts w:cs="Arial"/>
          <w:b/>
        </w:rPr>
        <w:t xml:space="preserve">rime </w:t>
      </w:r>
      <w:r w:rsidR="00C61F91" w:rsidRPr="000E488D">
        <w:rPr>
          <w:rFonts w:cs="Arial"/>
          <w:b/>
        </w:rPr>
        <w:t>C</w:t>
      </w:r>
      <w:r w:rsidR="006E468B" w:rsidRPr="000E488D">
        <w:rPr>
          <w:rFonts w:cs="Arial"/>
          <w:b/>
        </w:rPr>
        <w:t xml:space="preserve">ontractor </w:t>
      </w:r>
      <w:r w:rsidR="008E1A4A" w:rsidRPr="000E488D">
        <w:rPr>
          <w:rFonts w:cs="Arial"/>
          <w:b/>
        </w:rPr>
        <w:t xml:space="preserve">is responsible for </w:t>
      </w:r>
      <w:r w:rsidR="001C06E6" w:rsidRPr="000E488D">
        <w:rPr>
          <w:rFonts w:cs="Arial"/>
          <w:b/>
        </w:rPr>
        <w:t xml:space="preserve">selecting </w:t>
      </w:r>
      <w:r w:rsidR="00B336A9" w:rsidRPr="000E488D">
        <w:rPr>
          <w:rFonts w:cs="Arial"/>
          <w:b/>
        </w:rPr>
        <w:t>the</w:t>
      </w:r>
      <w:r w:rsidR="00A9327C" w:rsidRPr="000E488D">
        <w:rPr>
          <w:rFonts w:cs="Arial"/>
          <w:b/>
        </w:rPr>
        <w:t xml:space="preserve"> </w:t>
      </w:r>
      <w:r w:rsidR="00A77B7D" w:rsidRPr="000E488D">
        <w:rPr>
          <w:rFonts w:cs="Arial"/>
          <w:b/>
        </w:rPr>
        <w:t>Small Satellite</w:t>
      </w:r>
      <w:r w:rsidR="00A9327C" w:rsidRPr="000E488D">
        <w:rPr>
          <w:rFonts w:cs="Arial"/>
          <w:b/>
        </w:rPr>
        <w:t xml:space="preserve">s </w:t>
      </w:r>
      <w:r w:rsidR="002B7D04" w:rsidRPr="000E488D">
        <w:rPr>
          <w:rFonts w:cs="Arial"/>
          <w:b/>
        </w:rPr>
        <w:t>that meet the required conditions</w:t>
      </w:r>
      <w:r w:rsidRPr="000E488D">
        <w:rPr>
          <w:rFonts w:cs="Arial"/>
          <w:b/>
        </w:rPr>
        <w:t xml:space="preserve"> </w:t>
      </w:r>
      <w:r w:rsidR="00A9327C" w:rsidRPr="000E488D">
        <w:rPr>
          <w:rFonts w:cs="Arial"/>
          <w:b/>
        </w:rPr>
        <w:t xml:space="preserve">– </w:t>
      </w:r>
      <w:r w:rsidR="00A102D6" w:rsidRPr="000E488D">
        <w:rPr>
          <w:rFonts w:cs="Arial"/>
          <w:b/>
        </w:rPr>
        <w:t xml:space="preserve">for </w:t>
      </w:r>
      <w:r w:rsidR="00A9327C" w:rsidRPr="000E488D">
        <w:rPr>
          <w:rFonts w:cs="Arial"/>
          <w:b/>
        </w:rPr>
        <w:t xml:space="preserve">which </w:t>
      </w:r>
      <w:r w:rsidR="00A102D6" w:rsidRPr="000E488D">
        <w:rPr>
          <w:rFonts w:cs="Arial"/>
          <w:b/>
        </w:rPr>
        <w:t>the</w:t>
      </w:r>
      <w:r w:rsidR="003D334F" w:rsidRPr="000E488D">
        <w:rPr>
          <w:rFonts w:cs="Arial"/>
          <w:b/>
        </w:rPr>
        <w:t xml:space="preserve"> launch</w:t>
      </w:r>
      <w:r w:rsidR="00A102D6" w:rsidRPr="000E488D">
        <w:rPr>
          <w:rFonts w:cs="Arial"/>
          <w:b/>
        </w:rPr>
        <w:t>es</w:t>
      </w:r>
      <w:r w:rsidR="003D334F" w:rsidRPr="000E488D">
        <w:rPr>
          <w:rFonts w:cs="Arial"/>
          <w:b/>
        </w:rPr>
        <w:t xml:space="preserve"> </w:t>
      </w:r>
      <w:r w:rsidR="00A102D6" w:rsidRPr="000E488D">
        <w:rPr>
          <w:rFonts w:cs="Arial"/>
          <w:b/>
        </w:rPr>
        <w:t xml:space="preserve">will be funded by UKSA via the </w:t>
      </w:r>
      <w:r w:rsidR="00C61F91" w:rsidRPr="000E488D">
        <w:rPr>
          <w:rFonts w:cs="Arial"/>
          <w:b/>
        </w:rPr>
        <w:t>P</w:t>
      </w:r>
      <w:r w:rsidR="00A102D6" w:rsidRPr="000E488D">
        <w:rPr>
          <w:rFonts w:cs="Arial"/>
          <w:b/>
        </w:rPr>
        <w:t xml:space="preserve">rime </w:t>
      </w:r>
      <w:r w:rsidR="00C61F91" w:rsidRPr="000E488D">
        <w:rPr>
          <w:rFonts w:cs="Arial"/>
          <w:b/>
        </w:rPr>
        <w:t>C</w:t>
      </w:r>
      <w:r w:rsidR="00A102D6" w:rsidRPr="000E488D">
        <w:rPr>
          <w:rFonts w:cs="Arial"/>
          <w:b/>
        </w:rPr>
        <w:t>ontractor</w:t>
      </w:r>
      <w:r w:rsidR="002B7D04" w:rsidRPr="000E488D">
        <w:rPr>
          <w:rFonts w:cs="Arial"/>
          <w:b/>
        </w:rPr>
        <w:t>.</w:t>
      </w:r>
      <w:r w:rsidR="002B7D04" w:rsidRPr="000E488D">
        <w:rPr>
          <w:rFonts w:cs="Arial"/>
        </w:rPr>
        <w:t xml:space="preserve"> </w:t>
      </w:r>
    </w:p>
    <w:p w14:paraId="6B37101C" w14:textId="321D6535" w:rsidR="001F75D3" w:rsidRPr="000E488D" w:rsidRDefault="001F75D3" w:rsidP="00FF3131">
      <w:pPr>
        <w:pStyle w:val="Heading2"/>
        <w:rPr>
          <w:rFonts w:ascii="Arial" w:hAnsi="Arial" w:cs="Arial"/>
        </w:rPr>
      </w:pPr>
      <w:bookmarkStart w:id="8" w:name="_Toc116300298"/>
      <w:r w:rsidRPr="000E488D">
        <w:rPr>
          <w:rFonts w:ascii="Arial" w:hAnsi="Arial" w:cs="Arial"/>
        </w:rPr>
        <w:t>EOI Opportunity</w:t>
      </w:r>
      <w:bookmarkEnd w:id="8"/>
    </w:p>
    <w:p w14:paraId="356FD11A" w14:textId="7D7EFAC1" w:rsidR="00DE2BCF" w:rsidRPr="000E488D" w:rsidRDefault="00DE2BCF" w:rsidP="00DB6F04">
      <w:pPr>
        <w:rPr>
          <w:rFonts w:cs="Arial"/>
          <w:b/>
        </w:rPr>
      </w:pPr>
      <w:r w:rsidRPr="000E488D">
        <w:rPr>
          <w:rFonts w:cs="Arial"/>
        </w:rPr>
        <w:t xml:space="preserve">This EOI is a key part of UKSA activity to support potential </w:t>
      </w:r>
      <w:r w:rsidR="000331BC" w:rsidRPr="000E488D">
        <w:rPr>
          <w:rFonts w:cs="Arial"/>
        </w:rPr>
        <w:t>L</w:t>
      </w:r>
      <w:r w:rsidRPr="000E488D">
        <w:rPr>
          <w:rFonts w:cs="Arial"/>
        </w:rPr>
        <w:t xml:space="preserve">aunch </w:t>
      </w:r>
      <w:r w:rsidR="0756D500" w:rsidRPr="000E488D">
        <w:rPr>
          <w:rFonts w:cs="Arial"/>
        </w:rPr>
        <w:t>S</w:t>
      </w:r>
      <w:r w:rsidR="77502E0D" w:rsidRPr="000E488D">
        <w:rPr>
          <w:rFonts w:cs="Arial"/>
        </w:rPr>
        <w:t>ervice</w:t>
      </w:r>
      <w:r w:rsidR="00A102D6" w:rsidRPr="000E488D">
        <w:rPr>
          <w:rFonts w:cs="Arial"/>
        </w:rPr>
        <w:t xml:space="preserve"> </w:t>
      </w:r>
      <w:r w:rsidR="000331BC" w:rsidRPr="000E488D">
        <w:rPr>
          <w:rFonts w:cs="Arial"/>
        </w:rPr>
        <w:t>P</w:t>
      </w:r>
      <w:r w:rsidR="00A102D6" w:rsidRPr="000E488D">
        <w:rPr>
          <w:rFonts w:cs="Arial"/>
        </w:rPr>
        <w:t>roviders</w:t>
      </w:r>
      <w:r w:rsidRPr="000E488D">
        <w:rPr>
          <w:rFonts w:cs="Arial"/>
        </w:rPr>
        <w:t xml:space="preserve"> </w:t>
      </w:r>
      <w:r w:rsidR="69BE2CEB" w:rsidRPr="000E488D">
        <w:rPr>
          <w:rFonts w:cs="Arial"/>
        </w:rPr>
        <w:t xml:space="preserve">in </w:t>
      </w:r>
      <w:r w:rsidR="14B6BF85" w:rsidRPr="000E488D">
        <w:rPr>
          <w:rFonts w:cs="Arial"/>
        </w:rPr>
        <w:t>find</w:t>
      </w:r>
      <w:r w:rsidR="61AEA59D" w:rsidRPr="000E488D">
        <w:rPr>
          <w:rFonts w:cs="Arial"/>
        </w:rPr>
        <w:t>ing</w:t>
      </w:r>
      <w:r w:rsidRPr="000E488D">
        <w:rPr>
          <w:rFonts w:cs="Arial"/>
        </w:rPr>
        <w:t xml:space="preserve"> and </w:t>
      </w:r>
      <w:r w:rsidR="14B6BF85" w:rsidRPr="000E488D">
        <w:rPr>
          <w:rFonts w:cs="Arial"/>
        </w:rPr>
        <w:t>select</w:t>
      </w:r>
      <w:r w:rsidR="50FE3971" w:rsidRPr="000E488D">
        <w:rPr>
          <w:rFonts w:cs="Arial"/>
        </w:rPr>
        <w:t>ing</w:t>
      </w:r>
      <w:r w:rsidRPr="000E488D">
        <w:rPr>
          <w:rFonts w:cs="Arial"/>
        </w:rPr>
        <w:t xml:space="preserve"> suitable </w:t>
      </w:r>
      <w:r w:rsidR="00C61F91" w:rsidRPr="000E488D">
        <w:rPr>
          <w:rFonts w:cs="Arial"/>
        </w:rPr>
        <w:t xml:space="preserve">Small Satellites </w:t>
      </w:r>
      <w:r w:rsidRPr="000E488D">
        <w:rPr>
          <w:rFonts w:cs="Arial"/>
        </w:rPr>
        <w:t>for their bids.</w:t>
      </w:r>
    </w:p>
    <w:p w14:paraId="08E80234" w14:textId="038C8AB0" w:rsidR="003F037E" w:rsidRPr="000E488D" w:rsidRDefault="00790A60" w:rsidP="00DB6F04">
      <w:pPr>
        <w:rPr>
          <w:rFonts w:eastAsia="Calibri" w:cs="Arial"/>
        </w:rPr>
      </w:pPr>
      <w:r w:rsidRPr="000E488D">
        <w:rPr>
          <w:rFonts w:cs="Arial"/>
          <w:b/>
        </w:rPr>
        <w:t>By completing this EOI</w:t>
      </w:r>
      <w:r w:rsidR="003A3D50" w:rsidRPr="000E488D">
        <w:rPr>
          <w:rFonts w:cs="Arial"/>
        </w:rPr>
        <w:t xml:space="preserve">, </w:t>
      </w:r>
      <w:r w:rsidR="00283C46" w:rsidRPr="000E488D">
        <w:rPr>
          <w:rFonts w:cs="Arial"/>
        </w:rPr>
        <w:t xml:space="preserve">a </w:t>
      </w:r>
      <w:r w:rsidR="00A77B7D" w:rsidRPr="000E488D">
        <w:rPr>
          <w:rFonts w:cs="Arial"/>
        </w:rPr>
        <w:t>Small Satellite</w:t>
      </w:r>
      <w:r w:rsidR="00283C46" w:rsidRPr="000E488D">
        <w:rPr>
          <w:rFonts w:cs="Arial"/>
        </w:rPr>
        <w:t xml:space="preserve"> </w:t>
      </w:r>
      <w:r w:rsidR="00C61F91" w:rsidRPr="000E488D">
        <w:rPr>
          <w:rFonts w:cs="Arial"/>
        </w:rPr>
        <w:t>Provider</w:t>
      </w:r>
      <w:r w:rsidR="00283C46" w:rsidRPr="000E488D">
        <w:rPr>
          <w:rFonts w:cs="Arial"/>
        </w:rPr>
        <w:t xml:space="preserve"> may</w:t>
      </w:r>
      <w:r w:rsidR="00996EC4" w:rsidRPr="000E488D">
        <w:rPr>
          <w:rFonts w:cs="Arial"/>
        </w:rPr>
        <w:t xml:space="preserve"> </w:t>
      </w:r>
      <w:r w:rsidR="00283C46" w:rsidRPr="000E488D">
        <w:rPr>
          <w:rFonts w:cs="Arial"/>
        </w:rPr>
        <w:t xml:space="preserve">be added to a </w:t>
      </w:r>
      <w:r w:rsidR="4AA95652" w:rsidRPr="000E488D">
        <w:rPr>
          <w:rFonts w:cs="Arial"/>
        </w:rPr>
        <w:t>L</w:t>
      </w:r>
      <w:r w:rsidR="00283C46" w:rsidRPr="000E488D">
        <w:rPr>
          <w:rFonts w:cs="Arial"/>
        </w:rPr>
        <w:t>ong</w:t>
      </w:r>
      <w:r w:rsidR="00993ED5" w:rsidRPr="000E488D">
        <w:rPr>
          <w:rFonts w:cs="Arial"/>
        </w:rPr>
        <w:t xml:space="preserve">list </w:t>
      </w:r>
      <w:r w:rsidR="00493985" w:rsidRPr="000E488D">
        <w:rPr>
          <w:rFonts w:cs="Arial"/>
        </w:rPr>
        <w:t xml:space="preserve">of </w:t>
      </w:r>
      <w:r w:rsidR="00C61F91" w:rsidRPr="000E488D">
        <w:rPr>
          <w:rFonts w:cs="Arial"/>
        </w:rPr>
        <w:t xml:space="preserve">Small Satellites </w:t>
      </w:r>
      <w:r w:rsidR="00493985" w:rsidRPr="000E488D">
        <w:rPr>
          <w:rFonts w:cs="Arial"/>
        </w:rPr>
        <w:t xml:space="preserve">that will be </w:t>
      </w:r>
      <w:r w:rsidR="003D0B31" w:rsidRPr="000E488D">
        <w:rPr>
          <w:rFonts w:cs="Arial"/>
        </w:rPr>
        <w:t>made available</w:t>
      </w:r>
      <w:r w:rsidR="00095D21" w:rsidRPr="000E488D">
        <w:rPr>
          <w:rFonts w:cs="Arial"/>
        </w:rPr>
        <w:t xml:space="preserve"> </w:t>
      </w:r>
      <w:r w:rsidR="002634A2" w:rsidRPr="000E488D">
        <w:rPr>
          <w:rFonts w:cs="Arial"/>
        </w:rPr>
        <w:t>to</w:t>
      </w:r>
      <w:r w:rsidR="00095D21" w:rsidRPr="000E488D">
        <w:rPr>
          <w:rFonts w:cs="Arial"/>
        </w:rPr>
        <w:t xml:space="preserve"> </w:t>
      </w:r>
      <w:r w:rsidR="002C33DE" w:rsidRPr="000E488D">
        <w:rPr>
          <w:rFonts w:cs="Arial"/>
        </w:rPr>
        <w:t>P</w:t>
      </w:r>
      <w:r w:rsidR="00B523F3" w:rsidRPr="000E488D">
        <w:rPr>
          <w:rFonts w:cs="Arial"/>
        </w:rPr>
        <w:t xml:space="preserve">rime </w:t>
      </w:r>
      <w:r w:rsidR="002C33DE" w:rsidRPr="000E488D">
        <w:rPr>
          <w:rFonts w:cs="Arial"/>
        </w:rPr>
        <w:t>C</w:t>
      </w:r>
      <w:r w:rsidR="00B523F3" w:rsidRPr="000E488D">
        <w:rPr>
          <w:rFonts w:cs="Arial"/>
        </w:rPr>
        <w:t>ontractors for UK</w:t>
      </w:r>
      <w:r w:rsidR="00880639" w:rsidRPr="000E488D">
        <w:rPr>
          <w:rFonts w:cs="Arial"/>
        </w:rPr>
        <w:t>SA</w:t>
      </w:r>
      <w:r w:rsidR="00B523F3" w:rsidRPr="000E488D">
        <w:rPr>
          <w:rFonts w:cs="Arial"/>
        </w:rPr>
        <w:t xml:space="preserve"> launch contracts</w:t>
      </w:r>
      <w:r w:rsidR="003D0B31" w:rsidRPr="000E488D">
        <w:rPr>
          <w:rFonts w:cs="Arial"/>
        </w:rPr>
        <w:t xml:space="preserve"> at the </w:t>
      </w:r>
      <w:r w:rsidR="00A102D6" w:rsidRPr="000E488D">
        <w:rPr>
          <w:rFonts w:cs="Arial"/>
        </w:rPr>
        <w:t>end of November 2022</w:t>
      </w:r>
      <w:r w:rsidR="003D0B31" w:rsidRPr="000E488D">
        <w:rPr>
          <w:rFonts w:cs="Arial"/>
        </w:rPr>
        <w:t xml:space="preserve">, when UKSA expects to formally publish the </w:t>
      </w:r>
      <w:r w:rsidR="005C08D9" w:rsidRPr="000E488D">
        <w:rPr>
          <w:rFonts w:cs="Arial"/>
        </w:rPr>
        <w:t>t</w:t>
      </w:r>
      <w:r w:rsidR="003D0B31" w:rsidRPr="000E488D">
        <w:rPr>
          <w:rFonts w:cs="Arial"/>
        </w:rPr>
        <w:t xml:space="preserve">ender </w:t>
      </w:r>
      <w:r w:rsidR="005C08D9" w:rsidRPr="000E488D">
        <w:rPr>
          <w:rFonts w:cs="Arial"/>
        </w:rPr>
        <w:t>p</w:t>
      </w:r>
      <w:r w:rsidR="003D0B31" w:rsidRPr="000E488D">
        <w:rPr>
          <w:rFonts w:cs="Arial"/>
        </w:rPr>
        <w:t>ack for the p</w:t>
      </w:r>
      <w:r w:rsidR="00A102D6" w:rsidRPr="000E488D">
        <w:rPr>
          <w:rFonts w:cs="Arial"/>
        </w:rPr>
        <w:t>rocurement</w:t>
      </w:r>
      <w:r w:rsidR="003D0B31" w:rsidRPr="000E488D">
        <w:rPr>
          <w:rFonts w:cs="Arial"/>
        </w:rPr>
        <w:t xml:space="preserve"> of launches</w:t>
      </w:r>
      <w:r w:rsidR="00996EC4" w:rsidRPr="000E488D">
        <w:rPr>
          <w:rFonts w:cs="Arial"/>
        </w:rPr>
        <w:t>.</w:t>
      </w:r>
      <w:r w:rsidR="00F65C0C" w:rsidRPr="000E488D">
        <w:rPr>
          <w:rFonts w:cs="Arial"/>
        </w:rPr>
        <w:t xml:space="preserve"> This date is indicative and may be subject to change.</w:t>
      </w:r>
      <w:r w:rsidR="00996EC4" w:rsidRPr="000E488D">
        <w:rPr>
          <w:rFonts w:cs="Arial"/>
        </w:rPr>
        <w:t xml:space="preserve"> </w:t>
      </w:r>
      <w:r w:rsidR="00216FC8" w:rsidRPr="000E488D">
        <w:rPr>
          <w:rFonts w:cs="Arial"/>
        </w:rPr>
        <w:t xml:space="preserve">Prime </w:t>
      </w:r>
      <w:r w:rsidR="00C61F91" w:rsidRPr="000E488D">
        <w:rPr>
          <w:rFonts w:cs="Arial"/>
        </w:rPr>
        <w:t>C</w:t>
      </w:r>
      <w:r w:rsidR="00216FC8" w:rsidRPr="000E488D">
        <w:rPr>
          <w:rFonts w:cs="Arial"/>
        </w:rPr>
        <w:t xml:space="preserve">ontractors will review this list when </w:t>
      </w:r>
      <w:r w:rsidR="00C53803" w:rsidRPr="000E488D">
        <w:rPr>
          <w:rFonts w:cs="Arial"/>
        </w:rPr>
        <w:lastRenderedPageBreak/>
        <w:t xml:space="preserve">selecting a </w:t>
      </w:r>
      <w:r w:rsidR="00C61F91" w:rsidRPr="000E488D">
        <w:rPr>
          <w:rFonts w:cs="Arial"/>
        </w:rPr>
        <w:t>Small Satellite</w:t>
      </w:r>
      <w:r w:rsidR="00C53803" w:rsidRPr="000E488D">
        <w:rPr>
          <w:rFonts w:cs="Arial"/>
        </w:rPr>
        <w:t xml:space="preserve"> </w:t>
      </w:r>
      <w:r w:rsidR="00DD40D4" w:rsidRPr="000E488D">
        <w:rPr>
          <w:rFonts w:cs="Arial"/>
        </w:rPr>
        <w:t xml:space="preserve">for their bids, </w:t>
      </w:r>
      <w:r w:rsidR="005C3E23" w:rsidRPr="000E488D">
        <w:rPr>
          <w:rFonts w:cs="Arial"/>
        </w:rPr>
        <w:t xml:space="preserve">and </w:t>
      </w:r>
      <w:r w:rsidR="007F5B36" w:rsidRPr="000E488D">
        <w:rPr>
          <w:rFonts w:cs="Arial"/>
        </w:rPr>
        <w:t>if the</w:t>
      </w:r>
      <w:r w:rsidR="00074199" w:rsidRPr="000E488D">
        <w:rPr>
          <w:rFonts w:cs="Arial"/>
        </w:rPr>
        <w:t>ir</w:t>
      </w:r>
      <w:r w:rsidR="007F5B36" w:rsidRPr="000E488D">
        <w:rPr>
          <w:rFonts w:cs="Arial"/>
        </w:rPr>
        <w:t xml:space="preserve"> bid is successful </w:t>
      </w:r>
      <w:r w:rsidR="005C3E23" w:rsidRPr="000E488D">
        <w:rPr>
          <w:rFonts w:cs="Arial"/>
        </w:rPr>
        <w:t xml:space="preserve">the launch of the </w:t>
      </w:r>
      <w:r w:rsidR="00A77B7D" w:rsidRPr="000E488D">
        <w:rPr>
          <w:rFonts w:cs="Arial"/>
        </w:rPr>
        <w:t>Small Satellite</w:t>
      </w:r>
      <w:r w:rsidR="005C3E23" w:rsidRPr="000E488D">
        <w:rPr>
          <w:rFonts w:cs="Arial"/>
        </w:rPr>
        <w:t xml:space="preserve"> </w:t>
      </w:r>
      <w:r w:rsidR="009910A9" w:rsidRPr="000E488D">
        <w:rPr>
          <w:rFonts w:cs="Arial"/>
        </w:rPr>
        <w:t xml:space="preserve">will </w:t>
      </w:r>
      <w:r w:rsidR="00A102D6" w:rsidRPr="000E488D">
        <w:rPr>
          <w:rFonts w:cs="Arial"/>
        </w:rPr>
        <w:t>be funded</w:t>
      </w:r>
      <w:r w:rsidR="00F65C0C" w:rsidRPr="000E488D">
        <w:rPr>
          <w:rFonts w:cs="Arial"/>
        </w:rPr>
        <w:t xml:space="preserve"> by UKSA via the Prime Contractor. </w:t>
      </w:r>
    </w:p>
    <w:p w14:paraId="16D4DCD5" w14:textId="477FB24D" w:rsidR="00DB6F04" w:rsidRPr="000E488D" w:rsidRDefault="003F037E" w:rsidP="00DB6F04">
      <w:pPr>
        <w:rPr>
          <w:rFonts w:cs="Arial"/>
        </w:rPr>
      </w:pPr>
      <w:r w:rsidRPr="000E488D">
        <w:rPr>
          <w:rFonts w:eastAsia="Calibri" w:cs="Arial"/>
        </w:rPr>
        <w:t xml:space="preserve">Responding to this EOI does not guarantee your </w:t>
      </w:r>
      <w:r w:rsidR="00A77B7D" w:rsidRPr="000E488D">
        <w:rPr>
          <w:rFonts w:eastAsia="Calibri" w:cs="Arial"/>
        </w:rPr>
        <w:t>Small Satellite</w:t>
      </w:r>
      <w:r w:rsidRPr="000E488D">
        <w:rPr>
          <w:rFonts w:eastAsia="Calibri" w:cs="Arial"/>
        </w:rPr>
        <w:t xml:space="preserve"> a launch on this scheme, </w:t>
      </w:r>
      <w:r w:rsidR="0038382F" w:rsidRPr="000E488D">
        <w:rPr>
          <w:rFonts w:eastAsia="Calibri" w:cs="Arial"/>
        </w:rPr>
        <w:t xml:space="preserve">though it does increase the probability of securing a </w:t>
      </w:r>
      <w:r w:rsidR="00A102D6" w:rsidRPr="000E488D">
        <w:rPr>
          <w:rFonts w:eastAsia="Calibri" w:cs="Arial"/>
        </w:rPr>
        <w:t>space on such a launch</w:t>
      </w:r>
      <w:r w:rsidRPr="000E488D">
        <w:rPr>
          <w:rFonts w:eastAsia="Calibri" w:cs="Arial"/>
        </w:rPr>
        <w:t xml:space="preserve">. Failing to respond to this EOI does not prevent </w:t>
      </w:r>
      <w:r w:rsidR="00A77B7D" w:rsidRPr="000E488D">
        <w:rPr>
          <w:rFonts w:eastAsia="Calibri" w:cs="Arial"/>
        </w:rPr>
        <w:t>Small Satellite</w:t>
      </w:r>
      <w:r w:rsidRPr="000E488D">
        <w:rPr>
          <w:rFonts w:eastAsia="Calibri" w:cs="Arial"/>
        </w:rPr>
        <w:t xml:space="preserve"> </w:t>
      </w:r>
      <w:r w:rsidR="005C3E23" w:rsidRPr="000E488D">
        <w:rPr>
          <w:rFonts w:eastAsia="Calibri" w:cs="Arial"/>
        </w:rPr>
        <w:t>P</w:t>
      </w:r>
      <w:r w:rsidRPr="000E488D">
        <w:rPr>
          <w:rFonts w:eastAsia="Calibri" w:cs="Arial"/>
        </w:rPr>
        <w:t xml:space="preserve">roviders from directly engaging </w:t>
      </w:r>
      <w:r w:rsidR="005C3E23" w:rsidRPr="000E488D">
        <w:rPr>
          <w:rFonts w:eastAsia="Calibri" w:cs="Arial"/>
        </w:rPr>
        <w:t>P</w:t>
      </w:r>
      <w:r w:rsidR="0038382F" w:rsidRPr="000E488D">
        <w:rPr>
          <w:rFonts w:eastAsia="Calibri" w:cs="Arial"/>
        </w:rPr>
        <w:t xml:space="preserve">rime </w:t>
      </w:r>
      <w:r w:rsidR="005C3E23" w:rsidRPr="000E488D">
        <w:rPr>
          <w:rFonts w:eastAsia="Calibri" w:cs="Arial"/>
        </w:rPr>
        <w:t>C</w:t>
      </w:r>
      <w:r w:rsidR="0038382F" w:rsidRPr="000E488D">
        <w:rPr>
          <w:rFonts w:eastAsia="Calibri" w:cs="Arial"/>
        </w:rPr>
        <w:t>ontractors</w:t>
      </w:r>
      <w:r w:rsidRPr="000E488D">
        <w:rPr>
          <w:rFonts w:eastAsia="Calibri" w:cs="Arial"/>
        </w:rPr>
        <w:t xml:space="preserve"> seeking to compete for launches that will be tendered as part of this scheme.  </w:t>
      </w:r>
    </w:p>
    <w:p w14:paraId="38C0F4BB" w14:textId="6E256DAF" w:rsidR="00E6337C" w:rsidRPr="000E488D" w:rsidRDefault="00E6337C" w:rsidP="00FF3131">
      <w:pPr>
        <w:pStyle w:val="Heading2"/>
        <w:rPr>
          <w:rFonts w:ascii="Arial" w:hAnsi="Arial" w:cs="Arial"/>
        </w:rPr>
      </w:pPr>
      <w:bookmarkStart w:id="9" w:name="_Toc116300299"/>
      <w:r w:rsidRPr="000E488D">
        <w:rPr>
          <w:rFonts w:ascii="Arial" w:hAnsi="Arial" w:cs="Arial"/>
        </w:rPr>
        <w:t>Bidder</w:t>
      </w:r>
      <w:r w:rsidR="002877DB" w:rsidRPr="000E488D">
        <w:rPr>
          <w:rFonts w:ascii="Arial" w:hAnsi="Arial" w:cs="Arial"/>
        </w:rPr>
        <w:t>s</w:t>
      </w:r>
      <w:r w:rsidRPr="000E488D">
        <w:rPr>
          <w:rFonts w:ascii="Arial" w:hAnsi="Arial" w:cs="Arial"/>
        </w:rPr>
        <w:t xml:space="preserve"> Conference</w:t>
      </w:r>
      <w:bookmarkEnd w:id="9"/>
      <w:r w:rsidRPr="000E488D">
        <w:rPr>
          <w:rFonts w:ascii="Arial" w:hAnsi="Arial" w:cs="Arial"/>
        </w:rPr>
        <w:t xml:space="preserve"> </w:t>
      </w:r>
    </w:p>
    <w:p w14:paraId="62A612E7" w14:textId="2DBE37CC" w:rsidR="00B9406B" w:rsidRPr="000E488D" w:rsidRDefault="00E6337C" w:rsidP="00E6337C">
      <w:pPr>
        <w:jc w:val="both"/>
        <w:rPr>
          <w:rFonts w:cs="Arial"/>
        </w:rPr>
      </w:pPr>
      <w:r w:rsidRPr="000E488D">
        <w:rPr>
          <w:rFonts w:cs="Arial"/>
        </w:rPr>
        <w:t xml:space="preserve">In December 2022, shortly after the publishing of the </w:t>
      </w:r>
      <w:r w:rsidR="00B9406B" w:rsidRPr="000E488D">
        <w:rPr>
          <w:rFonts w:cs="Arial"/>
        </w:rPr>
        <w:t>UK</w:t>
      </w:r>
      <w:r w:rsidR="00880639" w:rsidRPr="000E488D">
        <w:rPr>
          <w:rFonts w:cs="Arial"/>
        </w:rPr>
        <w:t>SA</w:t>
      </w:r>
      <w:r w:rsidR="00B9406B" w:rsidRPr="000E488D">
        <w:rPr>
          <w:rFonts w:cs="Arial"/>
        </w:rPr>
        <w:t xml:space="preserve"> launch </w:t>
      </w:r>
      <w:r w:rsidRPr="000E488D">
        <w:rPr>
          <w:rFonts w:cs="Arial"/>
        </w:rPr>
        <w:t xml:space="preserve">tender, </w:t>
      </w:r>
      <w:r w:rsidR="00B9406B" w:rsidRPr="000E488D">
        <w:rPr>
          <w:rFonts w:cs="Arial"/>
        </w:rPr>
        <w:t>the</w:t>
      </w:r>
      <w:r w:rsidRPr="000E488D">
        <w:rPr>
          <w:rFonts w:cs="Arial"/>
        </w:rPr>
        <w:t xml:space="preserve"> UKSA expects to host a Bidders Conference event bringing together Launch Service Providers, </w:t>
      </w:r>
      <w:r w:rsidR="00210D5A" w:rsidRPr="000E488D">
        <w:rPr>
          <w:rFonts w:cs="Arial"/>
        </w:rPr>
        <w:t xml:space="preserve">Launch Brokers, </w:t>
      </w:r>
      <w:r w:rsidR="00A64EF1" w:rsidRPr="000E488D">
        <w:rPr>
          <w:rFonts w:cs="Arial"/>
        </w:rPr>
        <w:t>Launch Integrators</w:t>
      </w:r>
      <w:r w:rsidRPr="000E488D">
        <w:rPr>
          <w:rFonts w:cs="Arial"/>
        </w:rPr>
        <w:t xml:space="preserve">, </w:t>
      </w:r>
      <w:r w:rsidR="00A77B7D" w:rsidRPr="000E488D">
        <w:rPr>
          <w:rFonts w:cs="Arial"/>
        </w:rPr>
        <w:t>Small Satellite</w:t>
      </w:r>
      <w:r w:rsidR="002877DB" w:rsidRPr="000E488D">
        <w:rPr>
          <w:rFonts w:cs="Arial"/>
        </w:rPr>
        <w:t xml:space="preserve"> Providers</w:t>
      </w:r>
      <w:r w:rsidR="000D6BD5" w:rsidRPr="000E488D">
        <w:rPr>
          <w:rFonts w:cs="Arial"/>
        </w:rPr>
        <w:t>,</w:t>
      </w:r>
      <w:r w:rsidRPr="000E488D">
        <w:rPr>
          <w:rFonts w:cs="Arial"/>
        </w:rPr>
        <w:t xml:space="preserve"> Spaceports, and other industry participants to further facilitate cross engagement.</w:t>
      </w:r>
      <w:r w:rsidR="00A64EF1" w:rsidRPr="000E488D">
        <w:rPr>
          <w:rFonts w:cs="Arial"/>
        </w:rPr>
        <w:t xml:space="preserve"> </w:t>
      </w:r>
    </w:p>
    <w:p w14:paraId="34FA61A2" w14:textId="2EEF64AF" w:rsidR="001F75D3" w:rsidRPr="000E488D" w:rsidRDefault="00B9406B" w:rsidP="00EF7140">
      <w:pPr>
        <w:jc w:val="both"/>
        <w:rPr>
          <w:rFonts w:cs="Arial"/>
        </w:rPr>
      </w:pPr>
      <w:r w:rsidRPr="000E488D">
        <w:rPr>
          <w:rFonts w:cs="Arial"/>
        </w:rPr>
        <w:t>If an EOI respond</w:t>
      </w:r>
      <w:r w:rsidR="001C1CE7" w:rsidRPr="000E488D">
        <w:rPr>
          <w:rFonts w:cs="Arial"/>
        </w:rPr>
        <w:t>er</w:t>
      </w:r>
      <w:r w:rsidRPr="000E488D">
        <w:rPr>
          <w:rFonts w:cs="Arial"/>
        </w:rPr>
        <w:t xml:space="preserve"> is selected for the Longlist</w:t>
      </w:r>
      <w:r w:rsidR="00E25798" w:rsidRPr="000E488D">
        <w:rPr>
          <w:rFonts w:cs="Arial"/>
        </w:rPr>
        <w:t>,</w:t>
      </w:r>
      <w:r w:rsidRPr="000E488D">
        <w:rPr>
          <w:rFonts w:cs="Arial"/>
        </w:rPr>
        <w:t xml:space="preserve"> an invit</w:t>
      </w:r>
      <w:r w:rsidR="002877DB" w:rsidRPr="000E488D">
        <w:rPr>
          <w:rFonts w:cs="Arial"/>
        </w:rPr>
        <w:t>ation</w:t>
      </w:r>
      <w:r w:rsidRPr="000E488D">
        <w:rPr>
          <w:rFonts w:cs="Arial"/>
        </w:rPr>
        <w:t xml:space="preserve"> to this event is guaranteed.</w:t>
      </w:r>
      <w:r w:rsidR="00DE3509" w:rsidRPr="000E488D">
        <w:rPr>
          <w:rFonts w:cs="Arial"/>
        </w:rPr>
        <w:t xml:space="preserve"> </w:t>
      </w:r>
      <w:r w:rsidR="00A77B7D" w:rsidRPr="000E488D">
        <w:rPr>
          <w:rFonts w:cs="Arial"/>
        </w:rPr>
        <w:t>Small Satellite</w:t>
      </w:r>
      <w:r w:rsidR="00DE3509" w:rsidRPr="000E488D">
        <w:rPr>
          <w:rFonts w:cs="Arial"/>
        </w:rPr>
        <w:t xml:space="preserve"> </w:t>
      </w:r>
      <w:r w:rsidR="00B31B26" w:rsidRPr="000E488D">
        <w:rPr>
          <w:rFonts w:cs="Arial"/>
        </w:rPr>
        <w:t>Providers</w:t>
      </w:r>
      <w:r w:rsidR="00F636DC" w:rsidRPr="000E488D">
        <w:rPr>
          <w:rFonts w:cs="Arial"/>
        </w:rPr>
        <w:t xml:space="preserve"> at this event can </w:t>
      </w:r>
      <w:r w:rsidR="000B00AF" w:rsidRPr="000E488D">
        <w:rPr>
          <w:rFonts w:cs="Arial"/>
        </w:rPr>
        <w:t xml:space="preserve">initiate engagement for joining </w:t>
      </w:r>
      <w:r w:rsidR="00B31B26" w:rsidRPr="000E488D">
        <w:rPr>
          <w:rFonts w:cs="Arial"/>
        </w:rPr>
        <w:t>P</w:t>
      </w:r>
      <w:r w:rsidR="00584826" w:rsidRPr="000E488D">
        <w:rPr>
          <w:rFonts w:cs="Arial"/>
        </w:rPr>
        <w:t xml:space="preserve">rime </w:t>
      </w:r>
      <w:r w:rsidR="00B31B26" w:rsidRPr="000E488D">
        <w:rPr>
          <w:rFonts w:cs="Arial"/>
        </w:rPr>
        <w:t>C</w:t>
      </w:r>
      <w:r w:rsidR="00584826" w:rsidRPr="000E488D">
        <w:rPr>
          <w:rFonts w:cs="Arial"/>
        </w:rPr>
        <w:t xml:space="preserve">ontractor bids as part of the offered </w:t>
      </w:r>
      <w:r w:rsidR="00B31B26" w:rsidRPr="000E488D">
        <w:rPr>
          <w:rFonts w:cs="Arial"/>
        </w:rPr>
        <w:t>Small Satellite</w:t>
      </w:r>
      <w:r w:rsidR="0084752E" w:rsidRPr="000E488D">
        <w:rPr>
          <w:rFonts w:cs="Arial"/>
        </w:rPr>
        <w:t>.</w:t>
      </w:r>
    </w:p>
    <w:p w14:paraId="6710DD04" w14:textId="4FEDCD72" w:rsidR="00672979" w:rsidRPr="000E488D" w:rsidRDefault="00672979" w:rsidP="00672979">
      <w:pPr>
        <w:jc w:val="both"/>
        <w:rPr>
          <w:rFonts w:eastAsia="Calibri" w:cs="Arial"/>
        </w:rPr>
      </w:pPr>
      <w:r w:rsidRPr="000E488D">
        <w:rPr>
          <w:rFonts w:eastAsia="Calibri" w:cs="Arial"/>
        </w:rPr>
        <w:t xml:space="preserve">It will be both the </w:t>
      </w:r>
      <w:r w:rsidR="00B31B26" w:rsidRPr="000E488D">
        <w:rPr>
          <w:rFonts w:eastAsia="Calibri" w:cs="Arial"/>
        </w:rPr>
        <w:t>P</w:t>
      </w:r>
      <w:r w:rsidR="00575A82" w:rsidRPr="000E488D">
        <w:rPr>
          <w:rFonts w:eastAsia="Calibri" w:cs="Arial"/>
        </w:rPr>
        <w:t xml:space="preserve">rime </w:t>
      </w:r>
      <w:r w:rsidR="00B31B26" w:rsidRPr="000E488D">
        <w:rPr>
          <w:rFonts w:eastAsia="Calibri" w:cs="Arial"/>
        </w:rPr>
        <w:t>C</w:t>
      </w:r>
      <w:r w:rsidR="00575A82" w:rsidRPr="000E488D">
        <w:rPr>
          <w:rFonts w:eastAsia="Calibri" w:cs="Arial"/>
        </w:rPr>
        <w:t>ontractors’</w:t>
      </w:r>
      <w:r w:rsidRPr="000E488D">
        <w:rPr>
          <w:rFonts w:eastAsia="Calibri" w:cs="Arial"/>
        </w:rPr>
        <w:t xml:space="preserve"> and </w:t>
      </w:r>
      <w:r w:rsidR="00A77B7D" w:rsidRPr="000E488D">
        <w:rPr>
          <w:rFonts w:eastAsia="Calibri" w:cs="Arial"/>
        </w:rPr>
        <w:t>Small Satellite</w:t>
      </w:r>
      <w:r w:rsidRPr="000E488D">
        <w:rPr>
          <w:rFonts w:eastAsia="Calibri" w:cs="Arial"/>
        </w:rPr>
        <w:t xml:space="preserve"> </w:t>
      </w:r>
      <w:r w:rsidR="00B31B26" w:rsidRPr="000E488D">
        <w:rPr>
          <w:rFonts w:eastAsia="Calibri" w:cs="Arial"/>
        </w:rPr>
        <w:t>P</w:t>
      </w:r>
      <w:r w:rsidRPr="000E488D">
        <w:rPr>
          <w:rFonts w:eastAsia="Calibri" w:cs="Arial"/>
        </w:rPr>
        <w:t xml:space="preserve">roviders’ responsibilities to engage with each other and reach an agreement on </w:t>
      </w:r>
      <w:r w:rsidR="00470A56" w:rsidRPr="000E488D">
        <w:rPr>
          <w:rFonts w:eastAsia="Calibri" w:cs="Arial"/>
        </w:rPr>
        <w:t>inclusion on</w:t>
      </w:r>
      <w:r w:rsidRPr="000E488D">
        <w:rPr>
          <w:rFonts w:eastAsia="Calibri" w:cs="Arial"/>
        </w:rPr>
        <w:t xml:space="preserve"> </w:t>
      </w:r>
      <w:r w:rsidR="00A77B7D" w:rsidRPr="000E488D">
        <w:rPr>
          <w:rFonts w:eastAsia="Calibri" w:cs="Arial"/>
        </w:rPr>
        <w:t>Small Satellite</w:t>
      </w:r>
      <w:r w:rsidRPr="000E488D">
        <w:rPr>
          <w:rFonts w:eastAsia="Calibri" w:cs="Arial"/>
        </w:rPr>
        <w:t xml:space="preserve"> configuration</w:t>
      </w:r>
      <w:r w:rsidR="00470A56" w:rsidRPr="000E488D">
        <w:rPr>
          <w:rFonts w:eastAsia="Calibri" w:cs="Arial"/>
        </w:rPr>
        <w:t>s</w:t>
      </w:r>
      <w:r w:rsidRPr="000E488D">
        <w:rPr>
          <w:rFonts w:eastAsia="Calibri" w:cs="Arial"/>
        </w:rPr>
        <w:t>.</w:t>
      </w:r>
    </w:p>
    <w:p w14:paraId="62EC6FEA" w14:textId="24168B68" w:rsidR="000A7D62" w:rsidRPr="000E488D" w:rsidRDefault="000A7D62" w:rsidP="00FF3131">
      <w:pPr>
        <w:pStyle w:val="Heading2"/>
        <w:rPr>
          <w:rFonts w:ascii="Arial" w:hAnsi="Arial" w:cs="Arial"/>
        </w:rPr>
      </w:pPr>
      <w:bookmarkStart w:id="10" w:name="_Toc116300300"/>
      <w:r w:rsidRPr="000E488D">
        <w:rPr>
          <w:rFonts w:ascii="Arial" w:hAnsi="Arial" w:cs="Arial"/>
        </w:rPr>
        <w:t>Benefits of the Launch Challenge to the UK</w:t>
      </w:r>
      <w:bookmarkEnd w:id="10"/>
    </w:p>
    <w:p w14:paraId="238E3D67" w14:textId="00378FA5" w:rsidR="000A7D62" w:rsidRPr="000E488D" w:rsidRDefault="000A7D62" w:rsidP="000A7D62">
      <w:pPr>
        <w:jc w:val="both"/>
        <w:rPr>
          <w:rFonts w:cs="Arial"/>
        </w:rPr>
      </w:pPr>
      <w:r w:rsidRPr="000E488D">
        <w:rPr>
          <w:rFonts w:cs="Arial"/>
        </w:rPr>
        <w:t xml:space="preserve">The UKSA will procure </w:t>
      </w:r>
      <w:r w:rsidR="00736BD2" w:rsidRPr="000E488D">
        <w:rPr>
          <w:rFonts w:cs="Arial"/>
        </w:rPr>
        <w:t>four</w:t>
      </w:r>
      <w:r w:rsidRPr="000E488D">
        <w:rPr>
          <w:rFonts w:cs="Arial"/>
        </w:rPr>
        <w:t xml:space="preserve"> launches via the Launch Challenge and use the full payload capacity on these </w:t>
      </w:r>
      <w:r w:rsidR="00736BD2" w:rsidRPr="000E488D">
        <w:rPr>
          <w:rFonts w:cs="Arial"/>
        </w:rPr>
        <w:t>four</w:t>
      </w:r>
      <w:r w:rsidRPr="000E488D">
        <w:rPr>
          <w:rFonts w:cs="Arial"/>
        </w:rPr>
        <w:t xml:space="preserve"> launches to offer free launch to national and international Small Satellite Providers. In doing this the UKSA plans to generate the following outcomes for UK launch:</w:t>
      </w:r>
    </w:p>
    <w:p w14:paraId="22D65749" w14:textId="78B24800" w:rsidR="000A7D62" w:rsidRPr="000E488D" w:rsidRDefault="000A7D62" w:rsidP="000A7D62">
      <w:pPr>
        <w:pStyle w:val="ListParagraph"/>
        <w:numPr>
          <w:ilvl w:val="0"/>
          <w:numId w:val="54"/>
        </w:numPr>
        <w:jc w:val="both"/>
        <w:rPr>
          <w:rFonts w:cs="Arial"/>
        </w:rPr>
      </w:pPr>
      <w:r w:rsidRPr="000E488D">
        <w:rPr>
          <w:rFonts w:cs="Arial"/>
        </w:rPr>
        <w:t xml:space="preserve">Building UK Launch Market Heritage: Heritage is the confidence associated with a proven history of successful safe launches and is </w:t>
      </w:r>
      <w:r w:rsidR="5D4CDBC4" w:rsidRPr="000E488D">
        <w:rPr>
          <w:rFonts w:cs="Arial"/>
        </w:rPr>
        <w:t>a key</w:t>
      </w:r>
      <w:r w:rsidRPr="000E488D">
        <w:rPr>
          <w:rFonts w:cs="Arial"/>
        </w:rPr>
        <w:t xml:space="preserve"> factor for Small Satellite Providers in choosing where they launch their Small Satellites. By procuring </w:t>
      </w:r>
      <w:r w:rsidR="00736BD2" w:rsidRPr="000E488D">
        <w:rPr>
          <w:rFonts w:cs="Arial"/>
        </w:rPr>
        <w:t>four</w:t>
      </w:r>
      <w:r w:rsidRPr="000E488D">
        <w:rPr>
          <w:rFonts w:cs="Arial"/>
        </w:rPr>
        <w:t xml:space="preserve"> UK launches, UKSA will build UK launch heritage and international competitiveness for capturing global launch demand.</w:t>
      </w:r>
    </w:p>
    <w:p w14:paraId="13DF4E35" w14:textId="0DAF6CC6" w:rsidR="000A7D62" w:rsidRPr="000E488D" w:rsidRDefault="000A7D62" w:rsidP="000A7D62">
      <w:pPr>
        <w:pStyle w:val="ListParagraph"/>
        <w:numPr>
          <w:ilvl w:val="0"/>
          <w:numId w:val="54"/>
        </w:numPr>
        <w:jc w:val="both"/>
        <w:rPr>
          <w:rFonts w:cs="Arial"/>
        </w:rPr>
      </w:pPr>
      <w:r w:rsidRPr="000E488D">
        <w:rPr>
          <w:rFonts w:cs="Arial"/>
        </w:rPr>
        <w:t>Building Long-Term Business Pipelines for UK Launch: The Launch Challenge offers free UK launch services to national and international Small Satellite Providers. This creates opportunities for UK launch capability to build relationships with a large variety of Small Satellite Providers (start-ups, small businesses, large businesses, governments, academic and research institutions, charities) nationally and internationally, that may translate into long-term business pipelines. It also offers the opportunity for UK launch capability to build it reputation and market connection, nationally and internationally.</w:t>
      </w:r>
    </w:p>
    <w:p w14:paraId="78C8140D" w14:textId="77777777" w:rsidR="000A7D62" w:rsidRPr="000E488D" w:rsidRDefault="000A7D62" w:rsidP="000A7D62">
      <w:pPr>
        <w:pStyle w:val="ListParagraph"/>
        <w:numPr>
          <w:ilvl w:val="0"/>
          <w:numId w:val="54"/>
        </w:numPr>
        <w:jc w:val="both"/>
        <w:rPr>
          <w:rFonts w:cs="Arial"/>
        </w:rPr>
      </w:pPr>
      <w:r w:rsidRPr="000E488D">
        <w:rPr>
          <w:rFonts w:cs="Arial"/>
        </w:rPr>
        <w:t xml:space="preserve">Increasing UK Launch Capability: The opportunity to tender for supplying launches from the UK is available to economic operators from both the UK and overseas (other than economic operators controlled by entities from sanctioned territories). In assessing contract tenders, from the UK or overseas economic operators, the UKSA will prioritise tenders that build launch capability in the UK and undertake Launch Challenge contract activity (project management, design, manufacturing, integration, assembly, employment and development of human, intellectual and physical capital) in the UK.  </w:t>
      </w:r>
    </w:p>
    <w:p w14:paraId="704F5E75" w14:textId="6382F855" w:rsidR="196CEA64" w:rsidRPr="000E488D" w:rsidRDefault="196CEA64" w:rsidP="196CEA64">
      <w:pPr>
        <w:ind w:left="63"/>
        <w:jc w:val="both"/>
        <w:rPr>
          <w:rFonts w:cs="Arial"/>
        </w:rPr>
      </w:pPr>
    </w:p>
    <w:p w14:paraId="34DA1DCA" w14:textId="5722A7FF" w:rsidR="000A7D62" w:rsidRPr="000E488D" w:rsidRDefault="000A7D62" w:rsidP="196CEA64">
      <w:pPr>
        <w:ind w:left="63"/>
        <w:jc w:val="both"/>
        <w:rPr>
          <w:rFonts w:cs="Arial"/>
        </w:rPr>
      </w:pPr>
      <w:r w:rsidRPr="000E488D">
        <w:rPr>
          <w:rFonts w:cs="Arial"/>
        </w:rPr>
        <w:t>The national and international Small Satellite</w:t>
      </w:r>
      <w:r w:rsidR="0083331F">
        <w:rPr>
          <w:rFonts w:cs="Arial"/>
        </w:rPr>
        <w:t xml:space="preserve"> Providers</w:t>
      </w:r>
      <w:r w:rsidRPr="000E488D">
        <w:rPr>
          <w:rFonts w:cs="Arial"/>
        </w:rPr>
        <w:t xml:space="preserve"> that are given f</w:t>
      </w:r>
      <w:r w:rsidR="0083331F">
        <w:rPr>
          <w:rFonts w:cs="Arial"/>
        </w:rPr>
        <w:t>unded</w:t>
      </w:r>
      <w:r w:rsidRPr="000E488D">
        <w:rPr>
          <w:rFonts w:cs="Arial"/>
        </w:rPr>
        <w:t xml:space="preserve"> launch</w:t>
      </w:r>
      <w:r w:rsidR="0083331F">
        <w:rPr>
          <w:rFonts w:cs="Arial"/>
        </w:rPr>
        <w:t>es</w:t>
      </w:r>
      <w:r w:rsidRPr="000E488D">
        <w:rPr>
          <w:rFonts w:cs="Arial"/>
        </w:rPr>
        <w:t xml:space="preserve"> on UKSA procured launches are anticipated to offer the following benefit to the UK and HMG:</w:t>
      </w:r>
    </w:p>
    <w:p w14:paraId="2EB59916" w14:textId="1C3EDAEF" w:rsidR="000A7D62" w:rsidRPr="000E488D" w:rsidRDefault="000A7D62" w:rsidP="000A7D62">
      <w:pPr>
        <w:pStyle w:val="ListParagraph"/>
        <w:numPr>
          <w:ilvl w:val="0"/>
          <w:numId w:val="55"/>
        </w:numPr>
        <w:jc w:val="both"/>
        <w:rPr>
          <w:rFonts w:cs="Arial"/>
        </w:rPr>
      </w:pPr>
      <w:r w:rsidRPr="000E488D">
        <w:rPr>
          <w:rFonts w:cs="Arial"/>
        </w:rPr>
        <w:t>Launch Challenges: The Small Satellite</w:t>
      </w:r>
      <w:r w:rsidR="0083331F">
        <w:rPr>
          <w:rFonts w:cs="Arial"/>
        </w:rPr>
        <w:t xml:space="preserve"> Providers</w:t>
      </w:r>
      <w:r w:rsidRPr="000E488D">
        <w:rPr>
          <w:rFonts w:cs="Arial"/>
        </w:rPr>
        <w:t xml:space="preserve"> of </w:t>
      </w:r>
      <w:r w:rsidR="0083331F">
        <w:rPr>
          <w:rFonts w:cs="Arial"/>
        </w:rPr>
        <w:t>funded</w:t>
      </w:r>
      <w:r w:rsidRPr="000E488D">
        <w:rPr>
          <w:rFonts w:cs="Arial"/>
        </w:rPr>
        <w:t xml:space="preserve"> UK launch</w:t>
      </w:r>
      <w:r w:rsidR="0083331F">
        <w:rPr>
          <w:rFonts w:cs="Arial"/>
        </w:rPr>
        <w:t>es</w:t>
      </w:r>
      <w:r w:rsidRPr="000E488D">
        <w:rPr>
          <w:rFonts w:cs="Arial"/>
        </w:rPr>
        <w:t xml:space="preserve"> must tackle challenges of strategic importance to the UK, including but not limited to tackling climate change, contributing to making space more sustainable, opening new markets to UK </w:t>
      </w:r>
      <w:r w:rsidR="000E488D" w:rsidRPr="000E488D">
        <w:rPr>
          <w:rFonts w:cs="Arial"/>
        </w:rPr>
        <w:t>spaceflight,</w:t>
      </w:r>
      <w:r w:rsidRPr="000E488D">
        <w:rPr>
          <w:rFonts w:cs="Arial"/>
        </w:rPr>
        <w:t xml:space="preserve"> and improving social mobility.</w:t>
      </w:r>
    </w:p>
    <w:p w14:paraId="07BEBE82" w14:textId="77AE124B" w:rsidR="000A7D62" w:rsidRPr="000E488D" w:rsidRDefault="000A7D62" w:rsidP="000A7D62">
      <w:pPr>
        <w:pStyle w:val="ListParagraph"/>
        <w:numPr>
          <w:ilvl w:val="0"/>
          <w:numId w:val="55"/>
        </w:numPr>
        <w:jc w:val="both"/>
        <w:rPr>
          <w:rFonts w:cs="Arial"/>
        </w:rPr>
      </w:pPr>
      <w:r w:rsidRPr="000E488D">
        <w:rPr>
          <w:rFonts w:cs="Arial"/>
        </w:rPr>
        <w:t>HMG and Public Access Small Satellite Data: Small Satellite</w:t>
      </w:r>
      <w:r w:rsidR="0083331F">
        <w:rPr>
          <w:rFonts w:cs="Arial"/>
        </w:rPr>
        <w:t xml:space="preserve"> Providers</w:t>
      </w:r>
      <w:r w:rsidRPr="000E488D">
        <w:rPr>
          <w:rFonts w:cs="Arial"/>
        </w:rPr>
        <w:t xml:space="preserve"> using </w:t>
      </w:r>
      <w:r w:rsidR="0083331F">
        <w:rPr>
          <w:rFonts w:cs="Arial"/>
        </w:rPr>
        <w:t>funded</w:t>
      </w:r>
      <w:r w:rsidRPr="000E488D">
        <w:rPr>
          <w:rFonts w:cs="Arial"/>
        </w:rPr>
        <w:t xml:space="preserve"> UK launch</w:t>
      </w:r>
      <w:r w:rsidR="0083331F">
        <w:rPr>
          <w:rFonts w:cs="Arial"/>
        </w:rPr>
        <w:t>es</w:t>
      </w:r>
      <w:r w:rsidRPr="000E488D">
        <w:rPr>
          <w:rFonts w:cs="Arial"/>
        </w:rPr>
        <w:t xml:space="preserve"> </w:t>
      </w:r>
      <w:r w:rsidR="3447B7CE" w:rsidRPr="000E488D">
        <w:rPr>
          <w:rFonts w:cs="Arial"/>
        </w:rPr>
        <w:t>are encouraged to</w:t>
      </w:r>
      <w:r w:rsidRPr="000E488D">
        <w:rPr>
          <w:rFonts w:cs="Arial"/>
        </w:rPr>
        <w:t xml:space="preserve"> make the data they produce publicly available </w:t>
      </w:r>
      <w:r w:rsidR="69520CFD" w:rsidRPr="000E488D">
        <w:rPr>
          <w:rFonts w:cs="Arial"/>
        </w:rPr>
        <w:t>where possible</w:t>
      </w:r>
      <w:r w:rsidR="07AA07DC" w:rsidRPr="000E488D">
        <w:rPr>
          <w:rFonts w:cs="Arial"/>
        </w:rPr>
        <w:t xml:space="preserve"> </w:t>
      </w:r>
      <w:r w:rsidRPr="000E488D">
        <w:rPr>
          <w:rFonts w:cs="Arial"/>
        </w:rPr>
        <w:t xml:space="preserve">to maximise UK and global benefits or offer HMG access to their data on a time-limited or permanent basis.  </w:t>
      </w:r>
    </w:p>
    <w:p w14:paraId="68B0CCF9" w14:textId="394ECF07" w:rsidR="00CD3E72" w:rsidRPr="000E488D" w:rsidRDefault="000A7D62" w:rsidP="00FF3131">
      <w:pPr>
        <w:pStyle w:val="ListParagraph"/>
        <w:numPr>
          <w:ilvl w:val="0"/>
          <w:numId w:val="55"/>
        </w:numPr>
        <w:jc w:val="both"/>
        <w:rPr>
          <w:rFonts w:cs="Arial"/>
        </w:rPr>
      </w:pPr>
      <w:r w:rsidRPr="000E488D">
        <w:rPr>
          <w:rFonts w:cs="Arial"/>
        </w:rPr>
        <w:lastRenderedPageBreak/>
        <w:t xml:space="preserve">Potential Expansion to UK Space Industry: International Small Satellite Providers, after interacting extensively with UK launch and the wider UK space industry, may be motivated to invest in expanding their organisations to operate in the UK. </w:t>
      </w:r>
    </w:p>
    <w:p w14:paraId="0D4AA0B9" w14:textId="2A7ED47E" w:rsidR="6E02B9DF" w:rsidRPr="000E488D" w:rsidRDefault="6E02B9DF" w:rsidP="7525CA4C">
      <w:pPr>
        <w:jc w:val="both"/>
        <w:rPr>
          <w:rFonts w:eastAsia="Calibri" w:cs="Arial"/>
        </w:rPr>
      </w:pPr>
      <w:r w:rsidRPr="000E488D">
        <w:rPr>
          <w:rFonts w:eastAsia="Calibri" w:cs="Arial"/>
        </w:rPr>
        <w:t xml:space="preserve">While we are flexible regarding the way proposed payloads provide benefit to the UK, we encourage respondents to describe, in as much detail as they can, what they think the benefits to the UK </w:t>
      </w:r>
      <w:r w:rsidR="75BD15C9" w:rsidRPr="000E488D">
        <w:rPr>
          <w:rFonts w:eastAsia="Calibri" w:cs="Arial"/>
        </w:rPr>
        <w:t>would be i</w:t>
      </w:r>
      <w:r w:rsidRPr="000E488D">
        <w:rPr>
          <w:rFonts w:eastAsia="Calibri" w:cs="Arial"/>
        </w:rPr>
        <w:t xml:space="preserve">f their payload </w:t>
      </w:r>
      <w:r w:rsidR="6B5D5E73" w:rsidRPr="000E488D">
        <w:rPr>
          <w:rFonts w:eastAsia="Calibri" w:cs="Arial"/>
        </w:rPr>
        <w:t>were</w:t>
      </w:r>
      <w:r w:rsidRPr="000E488D">
        <w:rPr>
          <w:rFonts w:eastAsia="Calibri" w:cs="Arial"/>
        </w:rPr>
        <w:t xml:space="preserve"> selected.</w:t>
      </w:r>
    </w:p>
    <w:p w14:paraId="31F764A6" w14:textId="38B6BECB" w:rsidR="00486A75" w:rsidRPr="000E488D" w:rsidRDefault="002C7285" w:rsidP="00FF3131">
      <w:pPr>
        <w:pStyle w:val="Heading2"/>
        <w:rPr>
          <w:rFonts w:ascii="Arial" w:hAnsi="Arial" w:cs="Arial"/>
        </w:rPr>
      </w:pPr>
      <w:bookmarkStart w:id="11" w:name="_Toc116300301"/>
      <w:r w:rsidRPr="000E488D">
        <w:rPr>
          <w:rFonts w:ascii="Arial" w:hAnsi="Arial" w:cs="Arial"/>
        </w:rPr>
        <w:t xml:space="preserve">EOI response </w:t>
      </w:r>
      <w:r w:rsidR="003706BD" w:rsidRPr="000E488D">
        <w:rPr>
          <w:rFonts w:ascii="Arial" w:hAnsi="Arial" w:cs="Arial"/>
        </w:rPr>
        <w:t>instructions</w:t>
      </w:r>
      <w:bookmarkEnd w:id="11"/>
    </w:p>
    <w:p w14:paraId="62D0E8BA" w14:textId="2005D026" w:rsidR="00024388" w:rsidRPr="000E488D" w:rsidRDefault="00A77B7D" w:rsidP="001F41DB">
      <w:pPr>
        <w:rPr>
          <w:rFonts w:cs="Arial"/>
        </w:rPr>
      </w:pPr>
      <w:r w:rsidRPr="000E488D">
        <w:rPr>
          <w:rFonts w:cs="Arial"/>
        </w:rPr>
        <w:t>Small Satellite</w:t>
      </w:r>
      <w:r w:rsidR="00A5089E" w:rsidRPr="000E488D">
        <w:rPr>
          <w:rFonts w:cs="Arial"/>
        </w:rPr>
        <w:t xml:space="preserve"> </w:t>
      </w:r>
      <w:r w:rsidR="0028338A" w:rsidRPr="000E488D">
        <w:rPr>
          <w:rFonts w:cs="Arial"/>
        </w:rPr>
        <w:t xml:space="preserve">Providers </w:t>
      </w:r>
      <w:r w:rsidR="00E14D7E" w:rsidRPr="000E488D">
        <w:rPr>
          <w:rFonts w:cs="Arial"/>
        </w:rPr>
        <w:t>are encouraged</w:t>
      </w:r>
      <w:r w:rsidR="00A5089E" w:rsidRPr="000E488D">
        <w:rPr>
          <w:rFonts w:cs="Arial"/>
        </w:rPr>
        <w:t xml:space="preserve"> to review the</w:t>
      </w:r>
      <w:r w:rsidR="004A270A" w:rsidRPr="000E488D">
        <w:rPr>
          <w:rFonts w:cs="Arial"/>
        </w:rPr>
        <w:t xml:space="preserve"> </w:t>
      </w:r>
      <w:r w:rsidR="004A270A" w:rsidRPr="000E488D">
        <w:rPr>
          <w:rFonts w:cs="Arial"/>
          <w:b/>
        </w:rPr>
        <w:t>Launch Challenge</w:t>
      </w:r>
      <w:r w:rsidR="00C31E83" w:rsidRPr="000E488D">
        <w:rPr>
          <w:rFonts w:cs="Arial"/>
          <w:b/>
        </w:rPr>
        <w:t xml:space="preserve"> </w:t>
      </w:r>
      <w:r w:rsidRPr="000E488D">
        <w:rPr>
          <w:rFonts w:cs="Arial"/>
          <w:b/>
        </w:rPr>
        <w:t>Small Satellite</w:t>
      </w:r>
      <w:r w:rsidR="004A270A" w:rsidRPr="000E488D">
        <w:rPr>
          <w:rFonts w:cs="Arial"/>
          <w:b/>
        </w:rPr>
        <w:t xml:space="preserve"> Mission Requirements</w:t>
      </w:r>
      <w:r w:rsidR="0047317F" w:rsidRPr="000E488D">
        <w:rPr>
          <w:rFonts w:cs="Arial"/>
        </w:rPr>
        <w:t xml:space="preserve"> </w:t>
      </w:r>
      <w:r w:rsidR="001855A1" w:rsidRPr="000E488D">
        <w:rPr>
          <w:rFonts w:cs="Arial"/>
        </w:rPr>
        <w:t xml:space="preserve">that follows </w:t>
      </w:r>
      <w:r w:rsidR="00163B74" w:rsidRPr="000E488D">
        <w:rPr>
          <w:rFonts w:cs="Arial"/>
        </w:rPr>
        <w:t xml:space="preserve">at </w:t>
      </w:r>
      <w:r w:rsidR="00163B74" w:rsidRPr="000E488D">
        <w:rPr>
          <w:rFonts w:cs="Arial"/>
          <w:b/>
        </w:rPr>
        <w:t xml:space="preserve">Section </w:t>
      </w:r>
      <w:r w:rsidR="00C84726" w:rsidRPr="000E488D">
        <w:rPr>
          <w:rFonts w:cs="Arial"/>
          <w:b/>
        </w:rPr>
        <w:t>3</w:t>
      </w:r>
      <w:r w:rsidR="001855A1" w:rsidRPr="000E488D">
        <w:rPr>
          <w:rFonts w:cs="Arial"/>
        </w:rPr>
        <w:t>,</w:t>
      </w:r>
      <w:r w:rsidR="000864D9" w:rsidRPr="000E488D">
        <w:rPr>
          <w:rFonts w:cs="Arial"/>
        </w:rPr>
        <w:t xml:space="preserve"> </w:t>
      </w:r>
      <w:r w:rsidR="001855A1" w:rsidRPr="000E488D">
        <w:rPr>
          <w:rFonts w:cs="Arial"/>
        </w:rPr>
        <w:t>the</w:t>
      </w:r>
      <w:r w:rsidR="004A270A" w:rsidRPr="000E488D">
        <w:rPr>
          <w:rFonts w:cs="Arial"/>
        </w:rPr>
        <w:t xml:space="preserve"> </w:t>
      </w:r>
      <w:r w:rsidR="00C31E83" w:rsidRPr="000E488D">
        <w:rPr>
          <w:rFonts w:cs="Arial"/>
          <w:b/>
        </w:rPr>
        <w:t xml:space="preserve">Launch Challenge Timetable </w:t>
      </w:r>
      <w:r w:rsidR="000864D9" w:rsidRPr="000E488D">
        <w:rPr>
          <w:rFonts w:cs="Arial"/>
        </w:rPr>
        <w:t>at</w:t>
      </w:r>
      <w:r w:rsidR="00C31E83" w:rsidRPr="000E488D">
        <w:rPr>
          <w:rFonts w:cs="Arial"/>
          <w:b/>
        </w:rPr>
        <w:t xml:space="preserve"> Section </w:t>
      </w:r>
      <w:r w:rsidR="00C84726" w:rsidRPr="000E488D">
        <w:rPr>
          <w:rFonts w:cs="Arial"/>
          <w:b/>
        </w:rPr>
        <w:t>4</w:t>
      </w:r>
      <w:r w:rsidR="003362AC" w:rsidRPr="000E488D">
        <w:rPr>
          <w:rFonts w:cs="Arial"/>
          <w:b/>
        </w:rPr>
        <w:t xml:space="preserve"> </w:t>
      </w:r>
      <w:r w:rsidR="00772A0D" w:rsidRPr="000E488D">
        <w:rPr>
          <w:rFonts w:cs="Arial"/>
        </w:rPr>
        <w:t>and</w:t>
      </w:r>
      <w:r w:rsidR="00772A0D" w:rsidRPr="000E488D">
        <w:rPr>
          <w:rFonts w:cs="Arial"/>
          <w:b/>
        </w:rPr>
        <w:t xml:space="preserve"> </w:t>
      </w:r>
      <w:r w:rsidR="009D7AAA" w:rsidRPr="000E488D">
        <w:rPr>
          <w:rFonts w:cs="Arial"/>
        </w:rPr>
        <w:t>other</w:t>
      </w:r>
      <w:r w:rsidR="009D7AAA" w:rsidRPr="000E488D">
        <w:rPr>
          <w:rFonts w:cs="Arial"/>
          <w:b/>
        </w:rPr>
        <w:t xml:space="preserve"> </w:t>
      </w:r>
      <w:r w:rsidR="00772A0D" w:rsidRPr="000E488D">
        <w:rPr>
          <w:rFonts w:cs="Arial"/>
        </w:rPr>
        <w:t>accompany</w:t>
      </w:r>
      <w:r w:rsidR="00517FF4" w:rsidRPr="000E488D">
        <w:rPr>
          <w:rFonts w:cs="Arial"/>
        </w:rPr>
        <w:t>ing</w:t>
      </w:r>
      <w:r w:rsidR="00AD6191" w:rsidRPr="000E488D">
        <w:rPr>
          <w:rFonts w:cs="Arial"/>
        </w:rPr>
        <w:t xml:space="preserve"> information </w:t>
      </w:r>
      <w:r w:rsidR="00F12D6D" w:rsidRPr="000E488D">
        <w:rPr>
          <w:rFonts w:cs="Arial"/>
        </w:rPr>
        <w:t xml:space="preserve">and respond to </w:t>
      </w:r>
      <w:r w:rsidR="00C94F0D" w:rsidRPr="000E488D">
        <w:rPr>
          <w:rFonts w:cs="Arial"/>
        </w:rPr>
        <w:t xml:space="preserve">the </w:t>
      </w:r>
      <w:r w:rsidR="00C94F0D" w:rsidRPr="000E488D">
        <w:rPr>
          <w:rFonts w:cs="Arial"/>
          <w:b/>
        </w:rPr>
        <w:t>Questionnaire</w:t>
      </w:r>
      <w:r w:rsidR="005923BD" w:rsidRPr="000E488D">
        <w:rPr>
          <w:rFonts w:cs="Arial"/>
        </w:rPr>
        <w:t xml:space="preserve"> </w:t>
      </w:r>
      <w:r w:rsidR="004B03B6" w:rsidRPr="000E488D">
        <w:rPr>
          <w:rFonts w:cs="Arial"/>
        </w:rPr>
        <w:t xml:space="preserve">which is </w:t>
      </w:r>
      <w:r w:rsidR="00A32033" w:rsidRPr="000E488D">
        <w:rPr>
          <w:rFonts w:cs="Arial"/>
        </w:rPr>
        <w:t xml:space="preserve">contained </w:t>
      </w:r>
      <w:r w:rsidR="00491430" w:rsidRPr="000E488D">
        <w:rPr>
          <w:rFonts w:cs="Arial"/>
        </w:rPr>
        <w:t xml:space="preserve">in </w:t>
      </w:r>
      <w:r w:rsidR="005B7A7D" w:rsidRPr="000E488D">
        <w:rPr>
          <w:rFonts w:cs="Arial"/>
          <w:b/>
        </w:rPr>
        <w:t>a</w:t>
      </w:r>
      <w:r w:rsidR="00491430" w:rsidRPr="000E488D">
        <w:rPr>
          <w:rFonts w:cs="Arial"/>
          <w:b/>
        </w:rPr>
        <w:t xml:space="preserve"> Microsoft Excel file</w:t>
      </w:r>
      <w:r w:rsidR="00491430" w:rsidRPr="000E488D">
        <w:rPr>
          <w:rFonts w:cs="Arial"/>
        </w:rPr>
        <w:t xml:space="preserve"> </w:t>
      </w:r>
      <w:r w:rsidR="008A6838" w:rsidRPr="000E488D">
        <w:rPr>
          <w:rFonts w:cs="Arial"/>
        </w:rPr>
        <w:t xml:space="preserve">that accompanies this </w:t>
      </w:r>
      <w:r w:rsidR="00E51F65" w:rsidRPr="000E488D">
        <w:rPr>
          <w:rFonts w:cs="Arial"/>
        </w:rPr>
        <w:t>EOI</w:t>
      </w:r>
      <w:r w:rsidR="00024388" w:rsidRPr="000E488D">
        <w:rPr>
          <w:rFonts w:cs="Arial"/>
        </w:rPr>
        <w:t>.</w:t>
      </w:r>
      <w:r w:rsidR="00C94F0D" w:rsidRPr="000E488D">
        <w:rPr>
          <w:rFonts w:cs="Arial"/>
        </w:rPr>
        <w:t xml:space="preserve"> </w:t>
      </w:r>
    </w:p>
    <w:p w14:paraId="0263AF85" w14:textId="3E3D1792" w:rsidR="00F92FE2" w:rsidRPr="000E488D" w:rsidRDefault="003F11FA" w:rsidP="001F41DB">
      <w:pPr>
        <w:rPr>
          <w:rFonts w:cs="Arial"/>
        </w:rPr>
      </w:pPr>
      <w:r w:rsidRPr="000E488D">
        <w:rPr>
          <w:rFonts w:cs="Arial"/>
        </w:rPr>
        <w:t>Please forward your responses</w:t>
      </w:r>
      <w:r w:rsidR="003B5DDB" w:rsidRPr="000E488D">
        <w:rPr>
          <w:rFonts w:cs="Arial"/>
        </w:rPr>
        <w:t xml:space="preserve"> </w:t>
      </w:r>
      <w:r w:rsidR="00A102D6" w:rsidRPr="000E488D">
        <w:rPr>
          <w:rFonts w:cs="Arial"/>
        </w:rPr>
        <w:t>within the</w:t>
      </w:r>
      <w:r w:rsidR="003B5DDB" w:rsidRPr="000E488D">
        <w:rPr>
          <w:rFonts w:cs="Arial"/>
        </w:rPr>
        <w:t xml:space="preserve"> Microsoft </w:t>
      </w:r>
      <w:r w:rsidR="00206BA4" w:rsidRPr="000E488D">
        <w:rPr>
          <w:rFonts w:cs="Arial"/>
        </w:rPr>
        <w:t xml:space="preserve">Excel </w:t>
      </w:r>
      <w:r w:rsidR="00A102D6" w:rsidRPr="000E488D">
        <w:rPr>
          <w:rFonts w:cs="Arial"/>
        </w:rPr>
        <w:t>template provided</w:t>
      </w:r>
      <w:r w:rsidRPr="000E488D">
        <w:rPr>
          <w:rFonts w:cs="Arial"/>
        </w:rPr>
        <w:t xml:space="preserve"> </w:t>
      </w:r>
      <w:r w:rsidR="0058319E" w:rsidRPr="000E488D">
        <w:rPr>
          <w:rFonts w:cs="Arial"/>
        </w:rPr>
        <w:t xml:space="preserve">to: </w:t>
      </w:r>
      <w:bookmarkStart w:id="12" w:name="_Hlk113867831"/>
      <w:r w:rsidR="0058319E" w:rsidRPr="000E488D">
        <w:rPr>
          <w:rFonts w:cs="Arial"/>
          <w:b/>
          <w:i/>
        </w:rPr>
        <w:t>Spaceflight@ukspaceagency.gov.uk</w:t>
      </w:r>
      <w:r w:rsidR="0058319E" w:rsidRPr="000E488D">
        <w:rPr>
          <w:rFonts w:cs="Arial"/>
        </w:rPr>
        <w:t xml:space="preserve"> with </w:t>
      </w:r>
      <w:r w:rsidR="0058319E" w:rsidRPr="000E488D">
        <w:rPr>
          <w:rFonts w:cs="Arial"/>
          <w:b/>
          <w:i/>
        </w:rPr>
        <w:t>“Launch Challenge EOI”</w:t>
      </w:r>
      <w:r w:rsidR="0058319E" w:rsidRPr="000E488D">
        <w:rPr>
          <w:rFonts w:cs="Arial"/>
        </w:rPr>
        <w:t xml:space="preserve"> as the subject line.</w:t>
      </w:r>
      <w:r w:rsidR="00F92D3C" w:rsidRPr="000E488D">
        <w:rPr>
          <w:rFonts w:cs="Arial"/>
        </w:rPr>
        <w:t xml:space="preserve"> </w:t>
      </w:r>
      <w:bookmarkEnd w:id="12"/>
      <w:r w:rsidR="00F92D3C" w:rsidRPr="000E488D">
        <w:rPr>
          <w:rFonts w:cs="Arial"/>
        </w:rPr>
        <w:t>Please</w:t>
      </w:r>
      <w:r w:rsidR="00CD3D81" w:rsidRPr="000E488D">
        <w:rPr>
          <w:rFonts w:cs="Arial"/>
        </w:rPr>
        <w:t xml:space="preserve"> also</w:t>
      </w:r>
      <w:r w:rsidR="00F92D3C" w:rsidRPr="000E488D">
        <w:rPr>
          <w:rFonts w:cs="Arial"/>
        </w:rPr>
        <w:t xml:space="preserve"> see the </w:t>
      </w:r>
      <w:r w:rsidR="00CD3D81" w:rsidRPr="000E488D">
        <w:rPr>
          <w:rFonts w:cs="Arial"/>
          <w:b/>
        </w:rPr>
        <w:t>EOI Terms</w:t>
      </w:r>
      <w:r w:rsidR="00CD3D81" w:rsidRPr="000E488D">
        <w:rPr>
          <w:rFonts w:cs="Arial"/>
        </w:rPr>
        <w:t xml:space="preserve"> </w:t>
      </w:r>
      <w:r w:rsidR="00A72527" w:rsidRPr="000E488D">
        <w:rPr>
          <w:rFonts w:cs="Arial"/>
        </w:rPr>
        <w:t xml:space="preserve">and </w:t>
      </w:r>
      <w:r w:rsidR="00F92D3C" w:rsidRPr="000E488D">
        <w:rPr>
          <w:rFonts w:cs="Arial"/>
          <w:b/>
        </w:rPr>
        <w:t>Participation Process</w:t>
      </w:r>
      <w:r w:rsidR="00F92D3C" w:rsidRPr="000E488D">
        <w:rPr>
          <w:rFonts w:cs="Arial"/>
        </w:rPr>
        <w:t xml:space="preserve"> </w:t>
      </w:r>
      <w:r w:rsidR="00A72527" w:rsidRPr="000E488D">
        <w:rPr>
          <w:rFonts w:cs="Arial"/>
        </w:rPr>
        <w:t>s</w:t>
      </w:r>
      <w:r w:rsidR="00F92D3C" w:rsidRPr="000E488D">
        <w:rPr>
          <w:rFonts w:cs="Arial"/>
        </w:rPr>
        <w:t>ection</w:t>
      </w:r>
      <w:r w:rsidR="00A72527" w:rsidRPr="000E488D">
        <w:rPr>
          <w:rFonts w:cs="Arial"/>
        </w:rPr>
        <w:t>s</w:t>
      </w:r>
      <w:r w:rsidR="00F92D3C" w:rsidRPr="000E488D">
        <w:rPr>
          <w:rFonts w:cs="Arial"/>
        </w:rPr>
        <w:t xml:space="preserve"> for more details.</w:t>
      </w:r>
    </w:p>
    <w:p w14:paraId="1EF1C43F" w14:textId="7A01D36C" w:rsidR="00F92FE2" w:rsidRPr="000E488D" w:rsidRDefault="00F92FE2" w:rsidP="00A102D6">
      <w:pPr>
        <w:pStyle w:val="paragraph"/>
        <w:spacing w:before="0" w:beforeAutospacing="0" w:after="0" w:afterAutospacing="0"/>
        <w:textAlignment w:val="baseline"/>
        <w:rPr>
          <w:rFonts w:ascii="Arial" w:hAnsi="Arial" w:cs="Arial"/>
          <w:sz w:val="22"/>
          <w:szCs w:val="22"/>
        </w:rPr>
      </w:pPr>
      <w:r w:rsidRPr="000E488D">
        <w:rPr>
          <w:rStyle w:val="eop"/>
          <w:rFonts w:ascii="Arial" w:eastAsiaTheme="majorEastAsia" w:hAnsi="Arial" w:cs="Arial"/>
          <w:sz w:val="22"/>
          <w:szCs w:val="22"/>
        </w:rPr>
        <w:t xml:space="preserve">Please note that the person(s) who complete the “Contact Persons” section in the Questionnaire are required to complete the UK GDPR Consent Form at Section </w:t>
      </w:r>
      <w:r w:rsidR="00C84726" w:rsidRPr="000E488D">
        <w:rPr>
          <w:rStyle w:val="eop"/>
          <w:rFonts w:ascii="Arial" w:eastAsiaTheme="majorEastAsia" w:hAnsi="Arial" w:cs="Arial"/>
          <w:sz w:val="22"/>
          <w:szCs w:val="22"/>
        </w:rPr>
        <w:t>10</w:t>
      </w:r>
      <w:r w:rsidRPr="000E488D">
        <w:rPr>
          <w:rStyle w:val="eop"/>
          <w:rFonts w:ascii="Arial" w:eastAsiaTheme="majorEastAsia" w:hAnsi="Arial" w:cs="Arial"/>
          <w:sz w:val="22"/>
          <w:szCs w:val="22"/>
        </w:rPr>
        <w:t xml:space="preserve"> below.</w:t>
      </w:r>
      <w:r w:rsidR="001C3381" w:rsidRPr="000E488D">
        <w:rPr>
          <w:rStyle w:val="eop"/>
          <w:rFonts w:ascii="Arial" w:eastAsiaTheme="majorEastAsia" w:hAnsi="Arial" w:cs="Arial"/>
          <w:sz w:val="22"/>
          <w:szCs w:val="22"/>
        </w:rPr>
        <w:t xml:space="preserve"> </w:t>
      </w:r>
      <w:r w:rsidR="00CC36E3" w:rsidRPr="000E488D">
        <w:rPr>
          <w:rStyle w:val="eop"/>
          <w:rFonts w:ascii="Arial" w:eastAsiaTheme="majorEastAsia" w:hAnsi="Arial" w:cs="Arial"/>
          <w:sz w:val="22"/>
          <w:szCs w:val="22"/>
        </w:rPr>
        <w:t xml:space="preserve">You </w:t>
      </w:r>
      <w:r w:rsidR="00FE35D2" w:rsidRPr="000E488D">
        <w:rPr>
          <w:rStyle w:val="eop"/>
          <w:rFonts w:ascii="Arial" w:eastAsiaTheme="majorEastAsia" w:hAnsi="Arial" w:cs="Arial"/>
          <w:sz w:val="22"/>
          <w:szCs w:val="22"/>
        </w:rPr>
        <w:t>can</w:t>
      </w:r>
      <w:r w:rsidR="00CC36E3" w:rsidRPr="000E488D">
        <w:rPr>
          <w:rStyle w:val="eop"/>
          <w:rFonts w:ascii="Arial" w:eastAsiaTheme="majorEastAsia" w:hAnsi="Arial" w:cs="Arial"/>
          <w:sz w:val="22"/>
          <w:szCs w:val="22"/>
        </w:rPr>
        <w:t xml:space="preserve"> withdraw consent by</w:t>
      </w:r>
      <w:r w:rsidR="00FE35D2" w:rsidRPr="000E488D">
        <w:rPr>
          <w:rStyle w:val="eop"/>
          <w:rFonts w:ascii="Arial" w:eastAsiaTheme="majorEastAsia" w:hAnsi="Arial" w:cs="Arial"/>
          <w:sz w:val="22"/>
          <w:szCs w:val="22"/>
        </w:rPr>
        <w:t xml:space="preserve"> getting in touch via </w:t>
      </w:r>
      <w:r w:rsidR="00FE35D2" w:rsidRPr="000E488D">
        <w:rPr>
          <w:rStyle w:val="eop"/>
          <w:rFonts w:ascii="Arial" w:eastAsiaTheme="majorEastAsia" w:hAnsi="Arial" w:cs="Arial"/>
          <w:b/>
          <w:i/>
          <w:sz w:val="22"/>
          <w:szCs w:val="22"/>
        </w:rPr>
        <w:t>Spaceflight@ukspaceagency.gov.uk</w:t>
      </w:r>
      <w:r w:rsidR="00FE35D2" w:rsidRPr="000E488D">
        <w:rPr>
          <w:rStyle w:val="eop"/>
          <w:rFonts w:ascii="Arial" w:eastAsiaTheme="majorEastAsia" w:hAnsi="Arial" w:cs="Arial"/>
          <w:sz w:val="22"/>
          <w:szCs w:val="22"/>
        </w:rPr>
        <w:t xml:space="preserve"> with “</w:t>
      </w:r>
      <w:r w:rsidR="00FE35D2" w:rsidRPr="000E488D">
        <w:rPr>
          <w:rStyle w:val="eop"/>
          <w:rFonts w:ascii="Arial" w:eastAsiaTheme="majorEastAsia" w:hAnsi="Arial" w:cs="Arial"/>
          <w:b/>
          <w:i/>
          <w:sz w:val="22"/>
          <w:szCs w:val="22"/>
        </w:rPr>
        <w:t>Launch Challenge EOI Consent</w:t>
      </w:r>
      <w:r w:rsidR="00FE35D2" w:rsidRPr="000E488D">
        <w:rPr>
          <w:rStyle w:val="eop"/>
          <w:rFonts w:ascii="Arial" w:eastAsiaTheme="majorEastAsia" w:hAnsi="Arial" w:cs="Arial"/>
          <w:sz w:val="22"/>
          <w:szCs w:val="22"/>
        </w:rPr>
        <w:t>” as the subject line.</w:t>
      </w:r>
    </w:p>
    <w:p w14:paraId="56914ADC" w14:textId="77777777" w:rsidR="00F92FE2" w:rsidRPr="000E488D" w:rsidRDefault="00F92FE2" w:rsidP="23E09536">
      <w:pPr>
        <w:jc w:val="both"/>
        <w:rPr>
          <w:rFonts w:cs="Arial"/>
        </w:rPr>
      </w:pPr>
    </w:p>
    <w:p w14:paraId="4C7801EC" w14:textId="77777777" w:rsidR="00686A5B" w:rsidRPr="000E488D" w:rsidRDefault="00686A5B" w:rsidP="23E09536">
      <w:pPr>
        <w:jc w:val="both"/>
        <w:rPr>
          <w:rFonts w:cs="Arial"/>
        </w:rPr>
      </w:pPr>
    </w:p>
    <w:p w14:paraId="35D4CE3A" w14:textId="77777777" w:rsidR="00D66873" w:rsidRPr="000E488D" w:rsidRDefault="00D66873" w:rsidP="00A41FA0">
      <w:pPr>
        <w:jc w:val="both"/>
        <w:rPr>
          <w:rFonts w:eastAsia="Arial" w:cs="Arial"/>
          <w:sz w:val="24"/>
          <w:szCs w:val="24"/>
        </w:rPr>
      </w:pPr>
    </w:p>
    <w:p w14:paraId="68C668E3" w14:textId="77777777" w:rsidR="00D66873" w:rsidRPr="000E488D" w:rsidRDefault="00D66873" w:rsidP="00A41FA0">
      <w:pPr>
        <w:jc w:val="both"/>
        <w:rPr>
          <w:rFonts w:eastAsia="Arial" w:cs="Arial"/>
          <w:sz w:val="24"/>
          <w:szCs w:val="24"/>
        </w:rPr>
      </w:pPr>
    </w:p>
    <w:p w14:paraId="099D4784" w14:textId="77777777" w:rsidR="00D66873" w:rsidRPr="000E488D" w:rsidRDefault="00D66873" w:rsidP="00A41FA0">
      <w:pPr>
        <w:jc w:val="both"/>
        <w:rPr>
          <w:rFonts w:eastAsia="Arial" w:cs="Arial"/>
          <w:sz w:val="24"/>
          <w:szCs w:val="24"/>
        </w:rPr>
      </w:pPr>
    </w:p>
    <w:p w14:paraId="318234C8" w14:textId="77777777" w:rsidR="00D66873" w:rsidRPr="000E488D" w:rsidRDefault="00D66873" w:rsidP="00A41FA0">
      <w:pPr>
        <w:jc w:val="both"/>
        <w:rPr>
          <w:rFonts w:eastAsia="Arial" w:cs="Arial"/>
          <w:sz w:val="24"/>
          <w:szCs w:val="24"/>
        </w:rPr>
      </w:pPr>
    </w:p>
    <w:p w14:paraId="7E7EA3E5" w14:textId="77777777" w:rsidR="00D66873" w:rsidRPr="000E488D" w:rsidRDefault="00D66873" w:rsidP="00A41FA0">
      <w:pPr>
        <w:jc w:val="both"/>
        <w:rPr>
          <w:rFonts w:eastAsia="Arial" w:cs="Arial"/>
          <w:sz w:val="24"/>
          <w:szCs w:val="24"/>
        </w:rPr>
      </w:pPr>
    </w:p>
    <w:p w14:paraId="0FB1AB97" w14:textId="3DB7DADD" w:rsidR="00E90DEA" w:rsidRPr="000E488D" w:rsidRDefault="00402263" w:rsidP="00402263">
      <w:pPr>
        <w:spacing w:after="160" w:line="259" w:lineRule="auto"/>
        <w:rPr>
          <w:rStyle w:val="normaltextrun"/>
          <w:rFonts w:cs="Arial"/>
        </w:rPr>
      </w:pPr>
      <w:r w:rsidRPr="000E488D">
        <w:rPr>
          <w:rFonts w:eastAsia="Arial" w:cs="Arial"/>
          <w:sz w:val="24"/>
          <w:szCs w:val="24"/>
        </w:rPr>
        <w:br w:type="page"/>
      </w:r>
    </w:p>
    <w:p w14:paraId="18562375" w14:textId="77777777" w:rsidR="00AD018B" w:rsidRPr="000E488D" w:rsidRDefault="00AD018B" w:rsidP="00AB507A">
      <w:pPr>
        <w:spacing w:after="160" w:line="259" w:lineRule="auto"/>
        <w:rPr>
          <w:rStyle w:val="normaltextrun"/>
          <w:rFonts w:cs="Arial"/>
        </w:rPr>
        <w:sectPr w:rsidR="00AD018B" w:rsidRPr="000E488D" w:rsidSect="00B4668A">
          <w:pgSz w:w="11906" w:h="16838"/>
          <w:pgMar w:top="1440" w:right="1080" w:bottom="1440" w:left="1080" w:header="708" w:footer="708" w:gutter="0"/>
          <w:cols w:space="708"/>
          <w:docGrid w:linePitch="360"/>
        </w:sectPr>
      </w:pPr>
    </w:p>
    <w:p w14:paraId="40B7AAF2" w14:textId="6C11DC66" w:rsidR="00AB507A" w:rsidRPr="000E488D" w:rsidRDefault="69D4DA8B" w:rsidP="002161A3">
      <w:pPr>
        <w:pStyle w:val="Heading1"/>
        <w:rPr>
          <w:rFonts w:ascii="Arial" w:hAnsi="Arial" w:cs="Arial"/>
        </w:rPr>
      </w:pPr>
      <w:bookmarkStart w:id="13" w:name="_Toc116042662"/>
      <w:bookmarkStart w:id="14" w:name="_Toc116042795"/>
      <w:bookmarkStart w:id="15" w:name="_Toc116300302"/>
      <w:bookmarkEnd w:id="13"/>
      <w:bookmarkEnd w:id="14"/>
      <w:r w:rsidRPr="000E488D">
        <w:rPr>
          <w:rFonts w:ascii="Arial" w:hAnsi="Arial" w:cs="Arial"/>
        </w:rPr>
        <w:lastRenderedPageBreak/>
        <w:t xml:space="preserve">Launch Challenge </w:t>
      </w:r>
      <w:r w:rsidR="5368D0C9" w:rsidRPr="000E488D">
        <w:rPr>
          <w:rFonts w:ascii="Arial" w:hAnsi="Arial" w:cs="Arial"/>
        </w:rPr>
        <w:t>–</w:t>
      </w:r>
      <w:r w:rsidRPr="000E488D">
        <w:rPr>
          <w:rFonts w:ascii="Arial" w:hAnsi="Arial" w:cs="Arial"/>
        </w:rPr>
        <w:t xml:space="preserve"> </w:t>
      </w:r>
      <w:r w:rsidR="5368D0C9" w:rsidRPr="000E488D">
        <w:rPr>
          <w:rFonts w:ascii="Arial" w:hAnsi="Arial" w:cs="Arial"/>
        </w:rPr>
        <w:t>Small Satellite Mission Requirements</w:t>
      </w:r>
      <w:bookmarkEnd w:id="15"/>
    </w:p>
    <w:p w14:paraId="135CFB4F" w14:textId="6CD9DB98" w:rsidR="00E90DEA" w:rsidRPr="000E488D" w:rsidRDefault="00E90DEA" w:rsidP="00E90DEA">
      <w:pPr>
        <w:jc w:val="both"/>
        <w:rPr>
          <w:rFonts w:eastAsia="Arial" w:cs="Arial"/>
        </w:rPr>
      </w:pPr>
      <w:r w:rsidRPr="000E488D">
        <w:rPr>
          <w:rFonts w:eastAsia="Arial" w:cs="Arial"/>
        </w:rPr>
        <w:t xml:space="preserve">The questionnaire that </w:t>
      </w:r>
      <w:r w:rsidR="00191730" w:rsidRPr="000E488D">
        <w:rPr>
          <w:rFonts w:eastAsia="Arial" w:cs="Arial"/>
        </w:rPr>
        <w:t xml:space="preserve">is contained within the Microsoft Excel </w:t>
      </w:r>
      <w:r w:rsidR="00A102D6" w:rsidRPr="000E488D">
        <w:rPr>
          <w:rFonts w:eastAsia="Arial" w:cs="Arial"/>
        </w:rPr>
        <w:t xml:space="preserve">template </w:t>
      </w:r>
      <w:r w:rsidR="00191730" w:rsidRPr="000E488D">
        <w:rPr>
          <w:rFonts w:eastAsia="Arial" w:cs="Arial"/>
        </w:rPr>
        <w:t xml:space="preserve">that accompanies </w:t>
      </w:r>
      <w:r w:rsidR="00797A48" w:rsidRPr="000E488D">
        <w:rPr>
          <w:rFonts w:eastAsia="Arial" w:cs="Arial"/>
        </w:rPr>
        <w:t>this EOI</w:t>
      </w:r>
      <w:r w:rsidR="00494E0F" w:rsidRPr="000E488D">
        <w:rPr>
          <w:rFonts w:eastAsia="Arial" w:cs="Arial"/>
        </w:rPr>
        <w:t xml:space="preserve"> </w:t>
      </w:r>
      <w:r w:rsidRPr="000E488D">
        <w:rPr>
          <w:rFonts w:eastAsia="Arial" w:cs="Arial"/>
        </w:rPr>
        <w:t xml:space="preserve">will include questions that </w:t>
      </w:r>
      <w:r w:rsidR="00A77B7D" w:rsidRPr="000E488D">
        <w:rPr>
          <w:rFonts w:eastAsia="Arial" w:cs="Arial"/>
        </w:rPr>
        <w:t>Small Satellite</w:t>
      </w:r>
      <w:r w:rsidRPr="000E488D">
        <w:rPr>
          <w:rFonts w:eastAsia="Arial" w:cs="Arial"/>
        </w:rPr>
        <w:t xml:space="preserve"> </w:t>
      </w:r>
      <w:r w:rsidR="00785140" w:rsidRPr="000E488D">
        <w:rPr>
          <w:rFonts w:eastAsia="Arial" w:cs="Arial"/>
        </w:rPr>
        <w:t xml:space="preserve">Providers </w:t>
      </w:r>
      <w:r w:rsidR="00F65C0C" w:rsidRPr="000E488D">
        <w:rPr>
          <w:rFonts w:eastAsia="Arial" w:cs="Arial"/>
        </w:rPr>
        <w:t>are expected</w:t>
      </w:r>
      <w:r w:rsidRPr="000E488D">
        <w:rPr>
          <w:rFonts w:eastAsia="Arial" w:cs="Arial"/>
        </w:rPr>
        <w:t xml:space="preserve"> to </w:t>
      </w:r>
      <w:r w:rsidR="00F65C0C" w:rsidRPr="000E488D">
        <w:rPr>
          <w:rFonts w:eastAsia="Arial" w:cs="Arial"/>
        </w:rPr>
        <w:t>complete. The information covers</w:t>
      </w:r>
      <w:r w:rsidRPr="000E488D">
        <w:rPr>
          <w:rFonts w:eastAsia="Arial" w:cs="Arial"/>
        </w:rPr>
        <w:t xml:space="preserve"> mandatory eligibility requirements</w:t>
      </w:r>
      <w:r w:rsidR="005F202A" w:rsidRPr="000E488D">
        <w:rPr>
          <w:rFonts w:eastAsia="Arial" w:cs="Arial"/>
        </w:rPr>
        <w:t xml:space="preserve"> </w:t>
      </w:r>
      <w:r w:rsidR="00F65C0C" w:rsidRPr="000E488D">
        <w:rPr>
          <w:rFonts w:eastAsia="Arial" w:cs="Arial"/>
        </w:rPr>
        <w:t>as outlined below</w:t>
      </w:r>
      <w:r w:rsidRPr="000E488D">
        <w:rPr>
          <w:rFonts w:eastAsia="Arial" w:cs="Arial"/>
        </w:rPr>
        <w:t xml:space="preserve">. </w:t>
      </w:r>
    </w:p>
    <w:p w14:paraId="3753934D" w14:textId="5D213974" w:rsidR="00E90DEA" w:rsidRPr="000E488D" w:rsidRDefault="00E90DEA" w:rsidP="00FF3131">
      <w:pPr>
        <w:pStyle w:val="Heading2"/>
        <w:rPr>
          <w:rFonts w:ascii="Arial" w:hAnsi="Arial" w:cs="Arial"/>
          <w:sz w:val="24"/>
          <w:szCs w:val="24"/>
        </w:rPr>
      </w:pPr>
      <w:bookmarkStart w:id="16" w:name="_Toc116300303"/>
      <w:r w:rsidRPr="000E488D">
        <w:rPr>
          <w:rFonts w:ascii="Arial" w:hAnsi="Arial" w:cs="Arial"/>
        </w:rPr>
        <w:t>Launch Challenge Theme</w:t>
      </w:r>
      <w:bookmarkEnd w:id="16"/>
      <w:r w:rsidRPr="000E488D">
        <w:rPr>
          <w:rFonts w:ascii="Arial" w:hAnsi="Arial" w:cs="Arial"/>
        </w:rPr>
        <w:t xml:space="preserve"> </w:t>
      </w:r>
    </w:p>
    <w:p w14:paraId="3CB79ADC" w14:textId="22336963" w:rsidR="0003479D" w:rsidRPr="000E488D" w:rsidRDefault="00A77B7D" w:rsidP="0003479D">
      <w:pPr>
        <w:jc w:val="both"/>
        <w:rPr>
          <w:rFonts w:eastAsia="Calibri" w:cs="Arial"/>
        </w:rPr>
      </w:pPr>
      <w:r w:rsidRPr="000E488D">
        <w:rPr>
          <w:rFonts w:eastAsia="Arial" w:cs="Arial"/>
        </w:rPr>
        <w:t>Small Satellite</w:t>
      </w:r>
      <w:r w:rsidR="007B1E94" w:rsidRPr="000E488D">
        <w:rPr>
          <w:rFonts w:eastAsia="Arial" w:cs="Arial"/>
        </w:rPr>
        <w:t xml:space="preserve"> </w:t>
      </w:r>
      <w:r w:rsidR="00785140" w:rsidRPr="000E488D">
        <w:rPr>
          <w:rFonts w:eastAsia="Arial" w:cs="Arial"/>
        </w:rPr>
        <w:t xml:space="preserve">Providers </w:t>
      </w:r>
      <w:r w:rsidR="00E90DEA" w:rsidRPr="000E488D">
        <w:rPr>
          <w:rFonts w:eastAsia="Arial" w:cs="Arial"/>
        </w:rPr>
        <w:t xml:space="preserve">are required to confirm in their response to the questionnaire below </w:t>
      </w:r>
      <w:r w:rsidR="007B1E94" w:rsidRPr="000E488D">
        <w:rPr>
          <w:rFonts w:eastAsia="Arial" w:cs="Arial"/>
        </w:rPr>
        <w:t>that</w:t>
      </w:r>
      <w:r w:rsidR="00E90DEA" w:rsidRPr="000E488D">
        <w:rPr>
          <w:rFonts w:eastAsia="Arial" w:cs="Arial"/>
        </w:rPr>
        <w:t xml:space="preserve"> their missions are </w:t>
      </w:r>
      <w:r w:rsidR="007B1E94" w:rsidRPr="000E488D">
        <w:rPr>
          <w:rFonts w:eastAsia="Arial" w:cs="Arial"/>
        </w:rPr>
        <w:t>aligned</w:t>
      </w:r>
      <w:r w:rsidR="00E90DEA" w:rsidRPr="000E488D">
        <w:rPr>
          <w:rFonts w:eastAsia="Arial" w:cs="Arial"/>
        </w:rPr>
        <w:t xml:space="preserve"> to one or more of the following broad Launch Challenge themes. </w:t>
      </w:r>
    </w:p>
    <w:p w14:paraId="65BD6C60" w14:textId="3DF555C0" w:rsidR="0003479D" w:rsidRPr="000E488D" w:rsidRDefault="0003479D" w:rsidP="00FF3131">
      <w:pPr>
        <w:pStyle w:val="ListParagraph"/>
        <w:numPr>
          <w:ilvl w:val="0"/>
          <w:numId w:val="48"/>
        </w:numPr>
        <w:jc w:val="both"/>
        <w:rPr>
          <w:rFonts w:eastAsia="Calibri" w:cs="Arial"/>
        </w:rPr>
      </w:pPr>
      <w:r w:rsidRPr="000E488D">
        <w:rPr>
          <w:rFonts w:eastAsia="Calibri" w:cs="Arial"/>
        </w:rPr>
        <w:t xml:space="preserve">Tackling climate change   </w:t>
      </w:r>
    </w:p>
    <w:p w14:paraId="4D7C1560" w14:textId="428A8317" w:rsidR="0003479D" w:rsidRPr="000E488D" w:rsidRDefault="0003479D" w:rsidP="00FF3131">
      <w:pPr>
        <w:pStyle w:val="ListParagraph"/>
        <w:numPr>
          <w:ilvl w:val="0"/>
          <w:numId w:val="48"/>
        </w:numPr>
        <w:jc w:val="both"/>
        <w:rPr>
          <w:rFonts w:eastAsia="Calibri" w:cs="Arial"/>
        </w:rPr>
      </w:pPr>
      <w:r w:rsidRPr="000E488D">
        <w:rPr>
          <w:rFonts w:eastAsia="Calibri" w:cs="Arial"/>
        </w:rPr>
        <w:t xml:space="preserve">Progressing space sector innovation   </w:t>
      </w:r>
    </w:p>
    <w:p w14:paraId="1DDC7065" w14:textId="3C59535C" w:rsidR="0003479D" w:rsidRPr="000E488D" w:rsidRDefault="0003479D" w:rsidP="00FF3131">
      <w:pPr>
        <w:pStyle w:val="ListParagraph"/>
        <w:numPr>
          <w:ilvl w:val="0"/>
          <w:numId w:val="48"/>
        </w:numPr>
        <w:jc w:val="both"/>
        <w:rPr>
          <w:rFonts w:eastAsia="Calibri" w:cs="Arial"/>
        </w:rPr>
      </w:pPr>
      <w:r w:rsidRPr="000E488D">
        <w:rPr>
          <w:rFonts w:eastAsia="Calibri" w:cs="Arial"/>
        </w:rPr>
        <w:t xml:space="preserve">Expanding the horizon of space science and exploration,    </w:t>
      </w:r>
    </w:p>
    <w:p w14:paraId="5730ABDC" w14:textId="2673A89B" w:rsidR="0003479D" w:rsidRPr="000E488D" w:rsidRDefault="0003479D" w:rsidP="00FF3131">
      <w:pPr>
        <w:pStyle w:val="ListParagraph"/>
        <w:numPr>
          <w:ilvl w:val="0"/>
          <w:numId w:val="48"/>
        </w:numPr>
        <w:jc w:val="both"/>
        <w:rPr>
          <w:rFonts w:eastAsia="Calibri" w:cs="Arial"/>
        </w:rPr>
      </w:pPr>
      <w:r w:rsidRPr="000E488D">
        <w:rPr>
          <w:rFonts w:eastAsia="Calibri" w:cs="Arial"/>
        </w:rPr>
        <w:t xml:space="preserve">Contributing to making space more sustainable,    </w:t>
      </w:r>
    </w:p>
    <w:p w14:paraId="43079AF5" w14:textId="403EC646" w:rsidR="0003479D" w:rsidRPr="000E488D" w:rsidRDefault="0003479D" w:rsidP="00FF3131">
      <w:pPr>
        <w:pStyle w:val="ListParagraph"/>
        <w:numPr>
          <w:ilvl w:val="0"/>
          <w:numId w:val="48"/>
        </w:numPr>
        <w:jc w:val="both"/>
        <w:rPr>
          <w:rFonts w:eastAsia="Calibri" w:cs="Arial"/>
        </w:rPr>
      </w:pPr>
      <w:r w:rsidRPr="000E488D">
        <w:rPr>
          <w:rFonts w:eastAsia="Calibri" w:cs="Arial"/>
        </w:rPr>
        <w:t xml:space="preserve">Improving public services, or public transport system transformation   </w:t>
      </w:r>
    </w:p>
    <w:p w14:paraId="79F0C458" w14:textId="506A3BE2" w:rsidR="0003479D" w:rsidRPr="000E488D" w:rsidRDefault="0003479D" w:rsidP="00FF3131">
      <w:pPr>
        <w:pStyle w:val="ListParagraph"/>
        <w:numPr>
          <w:ilvl w:val="0"/>
          <w:numId w:val="48"/>
        </w:numPr>
        <w:jc w:val="both"/>
        <w:rPr>
          <w:rFonts w:eastAsia="Calibri" w:cs="Arial"/>
        </w:rPr>
      </w:pPr>
      <w:r w:rsidRPr="000E488D">
        <w:rPr>
          <w:rFonts w:eastAsia="Calibri" w:cs="Arial"/>
        </w:rPr>
        <w:t xml:space="preserve">Opening new markets to UK Spaceflight   </w:t>
      </w:r>
    </w:p>
    <w:p w14:paraId="3CA620E9" w14:textId="50500E44" w:rsidR="003D0B31" w:rsidRPr="000E488D" w:rsidRDefault="0003479D" w:rsidP="00FF3131">
      <w:pPr>
        <w:pStyle w:val="ListParagraph"/>
        <w:numPr>
          <w:ilvl w:val="0"/>
          <w:numId w:val="48"/>
        </w:numPr>
        <w:jc w:val="both"/>
        <w:rPr>
          <w:rFonts w:eastAsia="Calibri" w:cs="Arial"/>
        </w:rPr>
      </w:pPr>
      <w:r w:rsidRPr="000E488D">
        <w:rPr>
          <w:rFonts w:eastAsia="Calibri" w:cs="Arial"/>
        </w:rPr>
        <w:t>Improving social mobility</w:t>
      </w:r>
    </w:p>
    <w:p w14:paraId="17E7CB93" w14:textId="2B3969D5" w:rsidR="00E90DEA" w:rsidRPr="000E488D" w:rsidRDefault="003D0B31" w:rsidP="00E90DEA">
      <w:pPr>
        <w:jc w:val="both"/>
        <w:rPr>
          <w:rFonts w:eastAsia="Arial" w:cs="Arial"/>
          <w:strike/>
          <w:sz w:val="24"/>
          <w:szCs w:val="24"/>
        </w:rPr>
      </w:pPr>
      <w:r w:rsidRPr="000E488D">
        <w:rPr>
          <w:rFonts w:eastAsia="Calibri" w:cs="Arial"/>
        </w:rPr>
        <w:t xml:space="preserve">These thematic areas are quite broad, with the aim of enabling a wide range of missions. Please get in touch via </w:t>
      </w:r>
      <w:r w:rsidRPr="000E488D">
        <w:rPr>
          <w:rFonts w:cs="Arial"/>
          <w:b/>
          <w:i/>
        </w:rPr>
        <w:t>Spaceflight@ukspaceagency.gov.uk</w:t>
      </w:r>
      <w:r w:rsidRPr="000E488D">
        <w:rPr>
          <w:rFonts w:cs="Arial"/>
        </w:rPr>
        <w:t xml:space="preserve"> with </w:t>
      </w:r>
      <w:r w:rsidRPr="000E488D">
        <w:rPr>
          <w:rFonts w:cs="Arial"/>
          <w:b/>
          <w:i/>
        </w:rPr>
        <w:t>“Launch Challenge EOI enquiry”</w:t>
      </w:r>
      <w:r w:rsidRPr="000E488D">
        <w:rPr>
          <w:rFonts w:cs="Arial"/>
        </w:rPr>
        <w:t xml:space="preserve"> as the subject line if you </w:t>
      </w:r>
      <w:r w:rsidR="00A102D6" w:rsidRPr="000E488D">
        <w:rPr>
          <w:rFonts w:cs="Arial"/>
        </w:rPr>
        <w:t xml:space="preserve">have </w:t>
      </w:r>
      <w:r w:rsidRPr="000E488D">
        <w:rPr>
          <w:rFonts w:cs="Arial"/>
        </w:rPr>
        <w:t>any clarification</w:t>
      </w:r>
      <w:r w:rsidR="00A102D6" w:rsidRPr="000E488D">
        <w:rPr>
          <w:rFonts w:cs="Arial"/>
        </w:rPr>
        <w:t xml:space="preserve"> questions</w:t>
      </w:r>
      <w:r w:rsidRPr="000E488D">
        <w:rPr>
          <w:rFonts w:cs="Arial"/>
        </w:rPr>
        <w:t>.</w:t>
      </w:r>
    </w:p>
    <w:p w14:paraId="7BE62025" w14:textId="5F0FFBBE" w:rsidR="00E90DEA" w:rsidRPr="000E488D" w:rsidRDefault="00E90DEA" w:rsidP="00FF3131">
      <w:pPr>
        <w:pStyle w:val="Heading2"/>
        <w:rPr>
          <w:rFonts w:ascii="Arial" w:hAnsi="Arial" w:cs="Arial"/>
        </w:rPr>
      </w:pPr>
      <w:bookmarkStart w:id="17" w:name="_Toc116300304"/>
      <w:r w:rsidRPr="000E488D">
        <w:rPr>
          <w:rFonts w:ascii="Arial" w:hAnsi="Arial" w:cs="Arial"/>
        </w:rPr>
        <w:t>Additionality</w:t>
      </w:r>
      <w:bookmarkEnd w:id="17"/>
    </w:p>
    <w:p w14:paraId="3DF8B484" w14:textId="367C13E4" w:rsidR="00E90DEA" w:rsidRPr="000E488D" w:rsidRDefault="00A77B7D" w:rsidP="00E90DEA">
      <w:pPr>
        <w:jc w:val="both"/>
        <w:rPr>
          <w:rFonts w:eastAsia="Arial" w:cs="Arial"/>
        </w:rPr>
      </w:pPr>
      <w:r w:rsidRPr="000E488D">
        <w:rPr>
          <w:rFonts w:eastAsia="Arial" w:cs="Arial"/>
        </w:rPr>
        <w:t>Small Satellite</w:t>
      </w:r>
      <w:r w:rsidR="00E90DEA" w:rsidRPr="000E488D">
        <w:rPr>
          <w:rFonts w:eastAsia="Arial" w:cs="Arial"/>
        </w:rPr>
        <w:t xml:space="preserve"> </w:t>
      </w:r>
      <w:r w:rsidR="00785140" w:rsidRPr="000E488D">
        <w:rPr>
          <w:rFonts w:eastAsia="Arial" w:cs="Arial"/>
        </w:rPr>
        <w:t xml:space="preserve">Providers </w:t>
      </w:r>
      <w:r w:rsidR="00943579" w:rsidRPr="000E488D">
        <w:rPr>
          <w:rFonts w:eastAsia="Arial" w:cs="Arial"/>
        </w:rPr>
        <w:t xml:space="preserve">will be </w:t>
      </w:r>
      <w:r w:rsidR="00E90DEA" w:rsidRPr="000E488D">
        <w:rPr>
          <w:rFonts w:eastAsia="Arial" w:cs="Arial"/>
        </w:rPr>
        <w:t xml:space="preserve">required </w:t>
      </w:r>
      <w:r w:rsidR="00943579" w:rsidRPr="000E488D">
        <w:rPr>
          <w:rFonts w:eastAsia="Arial" w:cs="Arial"/>
        </w:rPr>
        <w:t xml:space="preserve">by the </w:t>
      </w:r>
      <w:r w:rsidR="00B31B26" w:rsidRPr="000E488D">
        <w:rPr>
          <w:rFonts w:eastAsia="Arial" w:cs="Arial"/>
        </w:rPr>
        <w:t>P</w:t>
      </w:r>
      <w:r w:rsidR="00C70EDB" w:rsidRPr="000E488D">
        <w:rPr>
          <w:rFonts w:eastAsia="Arial" w:cs="Arial"/>
        </w:rPr>
        <w:t xml:space="preserve">rime </w:t>
      </w:r>
      <w:r w:rsidR="00B31B26" w:rsidRPr="000E488D">
        <w:rPr>
          <w:rFonts w:eastAsia="Arial" w:cs="Arial"/>
        </w:rPr>
        <w:t>C</w:t>
      </w:r>
      <w:r w:rsidR="00C70EDB" w:rsidRPr="000E488D">
        <w:rPr>
          <w:rFonts w:eastAsia="Arial" w:cs="Arial"/>
        </w:rPr>
        <w:t>ontractor</w:t>
      </w:r>
      <w:r w:rsidR="00943579" w:rsidRPr="000E488D">
        <w:rPr>
          <w:rFonts w:eastAsia="Arial" w:cs="Arial"/>
        </w:rPr>
        <w:t xml:space="preserve"> to </w:t>
      </w:r>
      <w:r w:rsidR="00C70EDB" w:rsidRPr="000E488D">
        <w:rPr>
          <w:rFonts w:eastAsia="Arial" w:cs="Arial"/>
        </w:rPr>
        <w:t>confirm that</w:t>
      </w:r>
      <w:r w:rsidR="00E90DEA" w:rsidRPr="000E488D">
        <w:rPr>
          <w:rFonts w:eastAsia="Arial" w:cs="Arial"/>
        </w:rPr>
        <w:t xml:space="preserve"> their missions meet one or more of the following additionality requirements. </w:t>
      </w:r>
    </w:p>
    <w:p w14:paraId="6100984D" w14:textId="7D390DE4" w:rsidR="00E90DEA" w:rsidRPr="000E488D" w:rsidRDefault="00E90DEA" w:rsidP="00FF3131">
      <w:pPr>
        <w:pStyle w:val="ListParagraph"/>
        <w:numPr>
          <w:ilvl w:val="0"/>
          <w:numId w:val="58"/>
        </w:numPr>
        <w:jc w:val="both"/>
        <w:rPr>
          <w:rFonts w:eastAsia="Arial" w:cs="Arial"/>
        </w:rPr>
      </w:pPr>
      <w:r w:rsidRPr="000E488D">
        <w:rPr>
          <w:rFonts w:eastAsia="Arial" w:cs="Arial"/>
        </w:rPr>
        <w:t>That the</w:t>
      </w:r>
      <w:r w:rsidR="00BC6E19" w:rsidRPr="000E488D">
        <w:rPr>
          <w:rFonts w:eastAsia="Arial" w:cs="Arial"/>
        </w:rPr>
        <w:t xml:space="preserve">ir </w:t>
      </w:r>
      <w:r w:rsidR="00A77B7D" w:rsidRPr="000E488D">
        <w:rPr>
          <w:rFonts w:eastAsia="Arial" w:cs="Arial"/>
        </w:rPr>
        <w:t>Small Satellite</w:t>
      </w:r>
      <w:r w:rsidRPr="000E488D">
        <w:rPr>
          <w:rFonts w:eastAsia="Arial" w:cs="Arial"/>
        </w:rPr>
        <w:t xml:space="preserve">s </w:t>
      </w:r>
      <w:r w:rsidR="00724A33" w:rsidRPr="000E488D">
        <w:rPr>
          <w:rFonts w:eastAsia="Arial" w:cs="Arial"/>
        </w:rPr>
        <w:t>will</w:t>
      </w:r>
      <w:r w:rsidRPr="000E488D">
        <w:rPr>
          <w:rFonts w:eastAsia="Arial" w:cs="Arial"/>
        </w:rPr>
        <w:t xml:space="preserve"> not launch </w:t>
      </w:r>
      <w:r w:rsidR="00724A33" w:rsidRPr="000E488D">
        <w:rPr>
          <w:rFonts w:eastAsia="Arial" w:cs="Arial"/>
        </w:rPr>
        <w:t>(</w:t>
      </w:r>
      <w:r w:rsidR="12758129" w:rsidRPr="000E488D">
        <w:rPr>
          <w:rFonts w:eastAsia="Arial" w:cs="Arial"/>
        </w:rPr>
        <w:t xml:space="preserve">or </w:t>
      </w:r>
      <w:r w:rsidR="00724A33" w:rsidRPr="000E488D">
        <w:rPr>
          <w:rFonts w:eastAsia="Arial" w:cs="Arial"/>
        </w:rPr>
        <w:t>will be</w:t>
      </w:r>
      <w:r w:rsidR="12758129" w:rsidRPr="000E488D">
        <w:rPr>
          <w:rFonts w:eastAsia="Arial" w:cs="Arial"/>
        </w:rPr>
        <w:t xml:space="preserve"> much less likely to launch</w:t>
      </w:r>
      <w:r w:rsidR="00724A33" w:rsidRPr="000E488D">
        <w:rPr>
          <w:rFonts w:eastAsia="Arial" w:cs="Arial"/>
        </w:rPr>
        <w:t>)</w:t>
      </w:r>
      <w:r w:rsidR="12758129" w:rsidRPr="000E488D">
        <w:rPr>
          <w:rFonts w:eastAsia="Arial" w:cs="Arial"/>
        </w:rPr>
        <w:t xml:space="preserve"> </w:t>
      </w:r>
      <w:r w:rsidRPr="000E488D">
        <w:rPr>
          <w:rFonts w:eastAsia="Arial" w:cs="Arial"/>
        </w:rPr>
        <w:t xml:space="preserve">without </w:t>
      </w:r>
      <w:r w:rsidR="00724A33" w:rsidRPr="000E488D">
        <w:rPr>
          <w:rFonts w:eastAsia="Arial" w:cs="Arial"/>
        </w:rPr>
        <w:t>this UKSA</w:t>
      </w:r>
      <w:r w:rsidR="005D0DCF" w:rsidRPr="000E488D">
        <w:rPr>
          <w:rFonts w:eastAsia="Arial" w:cs="Arial"/>
        </w:rPr>
        <w:t xml:space="preserve"> funded </w:t>
      </w:r>
      <w:r w:rsidR="00724A33" w:rsidRPr="000E488D">
        <w:rPr>
          <w:rFonts w:eastAsia="Arial" w:cs="Arial"/>
        </w:rPr>
        <w:t xml:space="preserve">opportunity. </w:t>
      </w:r>
    </w:p>
    <w:p w14:paraId="16F8833E" w14:textId="57960377" w:rsidR="00E90DEA" w:rsidRPr="000E488D" w:rsidRDefault="00E90DEA" w:rsidP="00FF3131">
      <w:pPr>
        <w:pStyle w:val="ListParagraph"/>
        <w:numPr>
          <w:ilvl w:val="0"/>
          <w:numId w:val="58"/>
        </w:numPr>
        <w:jc w:val="both"/>
        <w:rPr>
          <w:rFonts w:eastAsia="Arial" w:cs="Arial"/>
        </w:rPr>
      </w:pPr>
      <w:r w:rsidRPr="000E488D">
        <w:rPr>
          <w:rFonts w:eastAsia="Arial" w:cs="Arial"/>
        </w:rPr>
        <w:t xml:space="preserve">That </w:t>
      </w:r>
      <w:r w:rsidR="0088066F" w:rsidRPr="000E488D">
        <w:rPr>
          <w:rFonts w:eastAsia="Arial" w:cs="Arial"/>
        </w:rPr>
        <w:t xml:space="preserve">due to circumstances external to the </w:t>
      </w:r>
      <w:r w:rsidR="00A77B7D" w:rsidRPr="000E488D">
        <w:rPr>
          <w:rFonts w:eastAsia="Arial" w:cs="Arial"/>
        </w:rPr>
        <w:t>Small Satellite</w:t>
      </w:r>
      <w:r w:rsidR="0088066F" w:rsidRPr="000E488D">
        <w:rPr>
          <w:rFonts w:eastAsia="Arial" w:cs="Arial"/>
        </w:rPr>
        <w:t xml:space="preserve"> </w:t>
      </w:r>
      <w:r w:rsidR="00B31B26" w:rsidRPr="000E488D">
        <w:rPr>
          <w:rFonts w:eastAsia="Arial" w:cs="Arial"/>
        </w:rPr>
        <w:t>P</w:t>
      </w:r>
      <w:r w:rsidR="007E429E" w:rsidRPr="000E488D">
        <w:rPr>
          <w:rFonts w:eastAsia="Arial" w:cs="Arial"/>
        </w:rPr>
        <w:t>rovider</w:t>
      </w:r>
      <w:r w:rsidR="0088066F" w:rsidRPr="000E488D">
        <w:rPr>
          <w:rFonts w:eastAsia="Arial" w:cs="Arial"/>
        </w:rPr>
        <w:t>,</w:t>
      </w:r>
      <w:r w:rsidRPr="000E488D">
        <w:rPr>
          <w:rFonts w:eastAsia="Arial" w:cs="Arial"/>
        </w:rPr>
        <w:t xml:space="preserve"> the </w:t>
      </w:r>
      <w:r w:rsidR="00A77B7D" w:rsidRPr="000E488D">
        <w:rPr>
          <w:rFonts w:eastAsia="Arial" w:cs="Arial"/>
        </w:rPr>
        <w:t>Small Satellite</w:t>
      </w:r>
      <w:r w:rsidRPr="000E488D">
        <w:rPr>
          <w:rFonts w:eastAsia="Arial" w:cs="Arial"/>
        </w:rPr>
        <w:t>s w</w:t>
      </w:r>
      <w:r w:rsidR="00BA3371" w:rsidRPr="000E488D">
        <w:rPr>
          <w:rFonts w:eastAsia="Arial" w:cs="Arial"/>
        </w:rPr>
        <w:t>ill</w:t>
      </w:r>
      <w:r w:rsidRPr="000E488D">
        <w:rPr>
          <w:rFonts w:eastAsia="Arial" w:cs="Arial"/>
        </w:rPr>
        <w:t xml:space="preserve"> be significantly delayed in launching by a substantial amount of time</w:t>
      </w:r>
      <w:r w:rsidR="0088066F" w:rsidRPr="000E488D">
        <w:rPr>
          <w:rFonts w:eastAsia="Arial" w:cs="Arial"/>
        </w:rPr>
        <w:t xml:space="preserve"> if not </w:t>
      </w:r>
      <w:r w:rsidR="00724A33" w:rsidRPr="000E488D">
        <w:rPr>
          <w:rFonts w:eastAsia="Arial" w:cs="Arial"/>
        </w:rPr>
        <w:t>for this UKSA funded opportunity</w:t>
      </w:r>
      <w:r w:rsidRPr="000E488D">
        <w:rPr>
          <w:rFonts w:eastAsia="Arial" w:cs="Arial"/>
        </w:rPr>
        <w:t xml:space="preserve">. </w:t>
      </w:r>
    </w:p>
    <w:p w14:paraId="7437F6CF" w14:textId="3F87B679" w:rsidR="00E90DEA" w:rsidRPr="000E488D" w:rsidRDefault="00E90DEA" w:rsidP="00FF3131">
      <w:pPr>
        <w:pStyle w:val="ListParagraph"/>
        <w:numPr>
          <w:ilvl w:val="0"/>
          <w:numId w:val="58"/>
        </w:numPr>
        <w:jc w:val="both"/>
        <w:rPr>
          <w:rFonts w:eastAsia="Arial" w:cs="Arial"/>
        </w:rPr>
      </w:pPr>
      <w:r w:rsidRPr="000E488D">
        <w:rPr>
          <w:rFonts w:eastAsia="Arial" w:cs="Arial"/>
        </w:rPr>
        <w:t xml:space="preserve">That the </w:t>
      </w:r>
      <w:r w:rsidR="002C3AFD" w:rsidRPr="000E488D">
        <w:rPr>
          <w:rFonts w:eastAsia="Arial" w:cs="Arial"/>
        </w:rPr>
        <w:t>money saved</w:t>
      </w:r>
      <w:r w:rsidRPr="000E488D">
        <w:rPr>
          <w:rFonts w:eastAsia="Arial" w:cs="Arial"/>
        </w:rPr>
        <w:t xml:space="preserve"> by </w:t>
      </w:r>
      <w:r w:rsidR="002C3AFD" w:rsidRPr="000E488D">
        <w:rPr>
          <w:rFonts w:eastAsia="Arial" w:cs="Arial"/>
        </w:rPr>
        <w:t>Small Satellite Providers (through accessing this UKSA funded opportunity)</w:t>
      </w:r>
      <w:r w:rsidR="00724A33" w:rsidRPr="000E488D">
        <w:rPr>
          <w:rFonts w:eastAsia="Arial" w:cs="Arial"/>
        </w:rPr>
        <w:t xml:space="preserve"> </w:t>
      </w:r>
      <w:r w:rsidR="002C3AFD" w:rsidRPr="000E488D">
        <w:rPr>
          <w:rFonts w:eastAsia="Arial" w:cs="Arial"/>
        </w:rPr>
        <w:t>will be</w:t>
      </w:r>
      <w:r w:rsidRPr="000E488D">
        <w:rPr>
          <w:rFonts w:eastAsia="Arial" w:cs="Arial"/>
        </w:rPr>
        <w:t xml:space="preserve"> used to enhance the social </w:t>
      </w:r>
      <w:r w:rsidR="10DA86C6" w:rsidRPr="000E488D">
        <w:rPr>
          <w:rFonts w:eastAsia="Arial" w:cs="Arial"/>
        </w:rPr>
        <w:t>or direct</w:t>
      </w:r>
      <w:r w:rsidRPr="000E488D">
        <w:rPr>
          <w:rFonts w:eastAsia="Arial" w:cs="Arial"/>
        </w:rPr>
        <w:t xml:space="preserve"> benefits generated by the mission in the timeframe of </w:t>
      </w:r>
      <w:r w:rsidR="00785140" w:rsidRPr="000E488D">
        <w:rPr>
          <w:rFonts w:eastAsia="Arial" w:cs="Arial"/>
        </w:rPr>
        <w:t>the Small</w:t>
      </w:r>
      <w:r w:rsidR="00A77B7D" w:rsidRPr="000E488D">
        <w:rPr>
          <w:rFonts w:eastAsia="Arial" w:cs="Arial"/>
        </w:rPr>
        <w:t xml:space="preserve"> Satellite</w:t>
      </w:r>
      <w:r w:rsidRPr="000E488D">
        <w:rPr>
          <w:rFonts w:eastAsia="Arial" w:cs="Arial"/>
        </w:rPr>
        <w:t xml:space="preserve"> </w:t>
      </w:r>
      <w:r w:rsidR="00785140" w:rsidRPr="000E488D">
        <w:rPr>
          <w:rFonts w:eastAsia="Arial" w:cs="Arial"/>
        </w:rPr>
        <w:t xml:space="preserve">Provider’s </w:t>
      </w:r>
      <w:r w:rsidRPr="000E488D">
        <w:rPr>
          <w:rFonts w:eastAsia="Arial" w:cs="Arial"/>
        </w:rPr>
        <w:t xml:space="preserve">contract with the </w:t>
      </w:r>
      <w:r w:rsidR="00225BC4" w:rsidRPr="000E488D">
        <w:rPr>
          <w:rFonts w:eastAsia="Arial" w:cs="Arial"/>
        </w:rPr>
        <w:t>P</w:t>
      </w:r>
      <w:r w:rsidR="006024BE" w:rsidRPr="000E488D">
        <w:rPr>
          <w:rFonts w:eastAsia="Arial" w:cs="Arial"/>
        </w:rPr>
        <w:t xml:space="preserve">rime </w:t>
      </w:r>
      <w:r w:rsidR="00225BC4" w:rsidRPr="000E488D">
        <w:rPr>
          <w:rFonts w:eastAsia="Arial" w:cs="Arial"/>
        </w:rPr>
        <w:t>C</w:t>
      </w:r>
      <w:r w:rsidR="006024BE" w:rsidRPr="000E488D">
        <w:rPr>
          <w:rFonts w:eastAsia="Arial" w:cs="Arial"/>
        </w:rPr>
        <w:t>ontractor</w:t>
      </w:r>
      <w:r w:rsidRPr="000E488D">
        <w:rPr>
          <w:rFonts w:eastAsia="Arial" w:cs="Arial"/>
        </w:rPr>
        <w:t>. [As an example, additional social benefits generated by the mission might include expanding the scope of the mission to include additional capabilities that align with one or more launch challenge criteria, or making the data generated by the mission available for free to a wider audience (entirely public, or available to academics)].</w:t>
      </w:r>
    </w:p>
    <w:p w14:paraId="3F5A1DB3" w14:textId="0350AD62" w:rsidR="6915ED3D" w:rsidRPr="000E488D" w:rsidRDefault="00943579" w:rsidP="00FF3131">
      <w:pPr>
        <w:jc w:val="both"/>
        <w:rPr>
          <w:rFonts w:eastAsia="Calibri" w:cs="Arial"/>
        </w:rPr>
      </w:pPr>
      <w:r w:rsidRPr="000E488D">
        <w:rPr>
          <w:rFonts w:eastAsia="Calibri" w:cs="Arial"/>
        </w:rPr>
        <w:t xml:space="preserve">Please get in touch via </w:t>
      </w:r>
      <w:r w:rsidRPr="000E488D">
        <w:rPr>
          <w:rFonts w:cs="Arial"/>
          <w:b/>
          <w:i/>
        </w:rPr>
        <w:t>Spaceflight@ukspaceagency.gov.uk</w:t>
      </w:r>
      <w:r w:rsidRPr="000E488D">
        <w:rPr>
          <w:rFonts w:cs="Arial"/>
        </w:rPr>
        <w:t xml:space="preserve"> with </w:t>
      </w:r>
      <w:r w:rsidRPr="000E488D">
        <w:rPr>
          <w:rFonts w:cs="Arial"/>
          <w:b/>
          <w:i/>
        </w:rPr>
        <w:t>“Launch Challenge EOI enquiry”</w:t>
      </w:r>
      <w:r w:rsidRPr="000E488D">
        <w:rPr>
          <w:rFonts w:cs="Arial"/>
        </w:rPr>
        <w:t xml:space="preserve"> as the subject line if you </w:t>
      </w:r>
      <w:r w:rsidR="005D0DCF" w:rsidRPr="000E488D">
        <w:rPr>
          <w:rFonts w:cs="Arial"/>
        </w:rPr>
        <w:t>have</w:t>
      </w:r>
      <w:r w:rsidRPr="000E488D">
        <w:rPr>
          <w:rFonts w:cs="Arial"/>
        </w:rPr>
        <w:t xml:space="preserve"> any clarification</w:t>
      </w:r>
      <w:r w:rsidR="005D0DCF" w:rsidRPr="000E488D">
        <w:rPr>
          <w:rFonts w:cs="Arial"/>
        </w:rPr>
        <w:t xml:space="preserve"> questions</w:t>
      </w:r>
      <w:r w:rsidRPr="000E488D">
        <w:rPr>
          <w:rFonts w:cs="Arial"/>
        </w:rPr>
        <w:t>.</w:t>
      </w:r>
    </w:p>
    <w:p w14:paraId="282B1BB2" w14:textId="0A6E7305" w:rsidR="643CBA9E" w:rsidRPr="000E488D" w:rsidRDefault="5A061912" w:rsidP="00FF3131">
      <w:pPr>
        <w:pStyle w:val="Heading2"/>
        <w:rPr>
          <w:rFonts w:ascii="Arial" w:eastAsia="Calibri" w:hAnsi="Arial" w:cs="Arial"/>
        </w:rPr>
      </w:pPr>
      <w:bookmarkStart w:id="18" w:name="_Toc116300305"/>
      <w:r w:rsidRPr="000E488D">
        <w:rPr>
          <w:rFonts w:ascii="Arial" w:hAnsi="Arial" w:cs="Arial"/>
        </w:rPr>
        <w:t xml:space="preserve">UK </w:t>
      </w:r>
      <w:r w:rsidR="000F3818" w:rsidRPr="000E488D">
        <w:rPr>
          <w:rFonts w:ascii="Arial" w:hAnsi="Arial" w:cs="Arial"/>
        </w:rPr>
        <w:t>Benefit</w:t>
      </w:r>
      <w:bookmarkEnd w:id="18"/>
      <w:r w:rsidRPr="000E488D">
        <w:rPr>
          <w:rFonts w:ascii="Arial" w:hAnsi="Arial" w:cs="Arial"/>
        </w:rPr>
        <w:t xml:space="preserve"> </w:t>
      </w:r>
    </w:p>
    <w:p w14:paraId="1705C326" w14:textId="77DCAC21" w:rsidR="00D2581B" w:rsidRPr="000E488D" w:rsidRDefault="00D2581B" w:rsidP="643CBA9E">
      <w:pPr>
        <w:rPr>
          <w:rFonts w:cs="Arial"/>
          <w:color w:val="000000"/>
          <w:shd w:val="clear" w:color="auto" w:fill="FFFFFF"/>
        </w:rPr>
      </w:pPr>
      <w:r w:rsidRPr="000E488D">
        <w:rPr>
          <w:rFonts w:eastAsia="Arial" w:cs="Arial"/>
        </w:rPr>
        <w:t>Small Satellite Providers will be required by Prime Contractor</w:t>
      </w:r>
      <w:r w:rsidR="00534563" w:rsidRPr="000E488D">
        <w:rPr>
          <w:rFonts w:eastAsia="Arial" w:cs="Arial"/>
        </w:rPr>
        <w:t>s</w:t>
      </w:r>
      <w:r w:rsidRPr="000E488D">
        <w:rPr>
          <w:rFonts w:eastAsia="Arial" w:cs="Arial"/>
        </w:rPr>
        <w:t xml:space="preserve"> </w:t>
      </w:r>
      <w:r w:rsidR="00A31D97" w:rsidRPr="000E488D">
        <w:rPr>
          <w:rFonts w:eastAsia="Arial" w:cs="Arial"/>
        </w:rPr>
        <w:t xml:space="preserve">to </w:t>
      </w:r>
      <w:r w:rsidR="00D509F4" w:rsidRPr="000E488D">
        <w:rPr>
          <w:rFonts w:cs="Arial"/>
          <w:color w:val="000000"/>
          <w:shd w:val="clear" w:color="auto" w:fill="FFFFFF"/>
        </w:rPr>
        <w:t xml:space="preserve">specify how </w:t>
      </w:r>
      <w:r w:rsidR="00534563" w:rsidRPr="000E488D">
        <w:rPr>
          <w:rFonts w:cs="Arial"/>
          <w:color w:val="000000"/>
          <w:shd w:val="clear" w:color="auto" w:fill="FFFFFF"/>
        </w:rPr>
        <w:t>their</w:t>
      </w:r>
      <w:r w:rsidR="00D509F4" w:rsidRPr="000E488D">
        <w:rPr>
          <w:rFonts w:cs="Arial"/>
          <w:color w:val="000000"/>
          <w:shd w:val="clear" w:color="auto" w:fill="FFFFFF"/>
        </w:rPr>
        <w:t xml:space="preserve"> missions </w:t>
      </w:r>
      <w:r w:rsidR="000F3818" w:rsidRPr="000E488D">
        <w:rPr>
          <w:rFonts w:cs="Arial"/>
          <w:color w:val="000000"/>
          <w:shd w:val="clear" w:color="auto" w:fill="FFFFFF"/>
        </w:rPr>
        <w:t xml:space="preserve">could </w:t>
      </w:r>
      <w:r w:rsidR="00D509F4" w:rsidRPr="000E488D">
        <w:rPr>
          <w:rFonts w:cs="Arial"/>
          <w:color w:val="000000"/>
          <w:shd w:val="clear" w:color="auto" w:fill="FFFFFF"/>
        </w:rPr>
        <w:t xml:space="preserve">provide </w:t>
      </w:r>
      <w:r w:rsidR="000F3818" w:rsidRPr="000E488D">
        <w:rPr>
          <w:rFonts w:cs="Arial"/>
          <w:color w:val="000000"/>
          <w:shd w:val="clear" w:color="auto" w:fill="FFFFFF"/>
        </w:rPr>
        <w:t xml:space="preserve">the </w:t>
      </w:r>
      <w:r w:rsidR="00D509F4" w:rsidRPr="000E488D">
        <w:rPr>
          <w:rFonts w:cs="Arial"/>
          <w:color w:val="000000"/>
          <w:shd w:val="clear" w:color="auto" w:fill="FFFFFF"/>
        </w:rPr>
        <w:t xml:space="preserve">UK benefit. </w:t>
      </w:r>
    </w:p>
    <w:p w14:paraId="4D504A9B" w14:textId="376C1BEE" w:rsidR="6915ED3D" w:rsidRPr="000E488D" w:rsidRDefault="3AFB0253" w:rsidP="6915ED3D">
      <w:pPr>
        <w:rPr>
          <w:rFonts w:eastAsia="Calibri" w:cs="Arial"/>
        </w:rPr>
      </w:pPr>
      <w:r w:rsidRPr="000E488D">
        <w:rPr>
          <w:rFonts w:cs="Arial"/>
          <w:color w:val="000000" w:themeColor="text1"/>
        </w:rPr>
        <w:t xml:space="preserve">As examples, </w:t>
      </w:r>
      <w:r w:rsidR="000F3818" w:rsidRPr="000E488D">
        <w:rPr>
          <w:rFonts w:cs="Arial"/>
          <w:color w:val="000000" w:themeColor="text1"/>
        </w:rPr>
        <w:t>this</w:t>
      </w:r>
      <w:r w:rsidRPr="000E488D">
        <w:rPr>
          <w:rFonts w:cs="Arial"/>
          <w:color w:val="000000" w:themeColor="text1"/>
        </w:rPr>
        <w:t xml:space="preserve"> </w:t>
      </w:r>
      <w:r w:rsidR="4BB600B1" w:rsidRPr="000E488D">
        <w:rPr>
          <w:rFonts w:cs="Arial"/>
          <w:color w:val="000000" w:themeColor="text1"/>
        </w:rPr>
        <w:t>may</w:t>
      </w:r>
      <w:r w:rsidRPr="000E488D">
        <w:rPr>
          <w:rFonts w:cs="Arial"/>
          <w:color w:val="000000" w:themeColor="text1"/>
        </w:rPr>
        <w:t xml:space="preserve"> be demonstrated by the existence of</w:t>
      </w:r>
      <w:r w:rsidR="4BB600B1" w:rsidRPr="000E488D">
        <w:rPr>
          <w:rFonts w:cs="Arial"/>
          <w:color w:val="000000" w:themeColor="text1"/>
        </w:rPr>
        <w:t xml:space="preserve">, </w:t>
      </w:r>
      <w:r w:rsidRPr="000E488D">
        <w:rPr>
          <w:rFonts w:cs="Arial"/>
          <w:color w:val="000000" w:themeColor="text1"/>
        </w:rPr>
        <w:t>or plans for</w:t>
      </w:r>
      <w:r w:rsidR="4BB600B1" w:rsidRPr="000E488D">
        <w:rPr>
          <w:rFonts w:cs="Arial"/>
          <w:color w:val="000000" w:themeColor="text1"/>
        </w:rPr>
        <w:t>,</w:t>
      </w:r>
      <w:r w:rsidRPr="000E488D">
        <w:rPr>
          <w:rFonts w:cs="Arial"/>
          <w:color w:val="000000" w:themeColor="text1"/>
        </w:rPr>
        <w:t xml:space="preserve"> partnerships, </w:t>
      </w:r>
      <w:r w:rsidR="15AEAA46" w:rsidRPr="000E488D">
        <w:rPr>
          <w:rFonts w:cs="Arial"/>
          <w:color w:val="000000" w:themeColor="text1"/>
        </w:rPr>
        <w:t>user,</w:t>
      </w:r>
      <w:r w:rsidRPr="000E488D">
        <w:rPr>
          <w:rFonts w:cs="Arial"/>
          <w:color w:val="000000" w:themeColor="text1"/>
        </w:rPr>
        <w:t xml:space="preserve"> or customer relationships with one or more UK based entities</w:t>
      </w:r>
      <w:r w:rsidR="4BB600B1" w:rsidRPr="000E488D">
        <w:rPr>
          <w:rFonts w:cs="Arial"/>
          <w:color w:val="000000" w:themeColor="text1"/>
        </w:rPr>
        <w:t>,</w:t>
      </w:r>
      <w:r w:rsidRPr="000E488D">
        <w:rPr>
          <w:rFonts w:cs="Arial"/>
          <w:color w:val="000000" w:themeColor="text1"/>
        </w:rPr>
        <w:t xml:space="preserve"> in relation to the mission </w:t>
      </w:r>
      <w:r w:rsidR="5B9B9298" w:rsidRPr="000E488D">
        <w:rPr>
          <w:rFonts w:cs="Arial"/>
          <w:color w:val="000000" w:themeColor="text1"/>
        </w:rPr>
        <w:t>or</w:t>
      </w:r>
      <w:r w:rsidRPr="000E488D">
        <w:rPr>
          <w:rFonts w:cs="Arial"/>
          <w:color w:val="000000" w:themeColor="text1"/>
        </w:rPr>
        <w:t xml:space="preserve"> its outputs.</w:t>
      </w:r>
      <w:r w:rsidR="00482BEF" w:rsidRPr="000E488D">
        <w:rPr>
          <w:rFonts w:cs="Arial"/>
          <w:color w:val="000000" w:themeColor="text1"/>
        </w:rPr>
        <w:t xml:space="preserve"> UK</w:t>
      </w:r>
      <w:r w:rsidRPr="000E488D">
        <w:rPr>
          <w:rFonts w:cs="Arial"/>
          <w:color w:val="000000" w:themeColor="text1"/>
        </w:rPr>
        <w:t xml:space="preserve"> </w:t>
      </w:r>
      <w:r w:rsidR="009D610D" w:rsidRPr="000E488D">
        <w:rPr>
          <w:rFonts w:cs="Arial"/>
          <w:color w:val="000000" w:themeColor="text1"/>
        </w:rPr>
        <w:t>b</w:t>
      </w:r>
      <w:r w:rsidR="0006148D" w:rsidRPr="000E488D">
        <w:rPr>
          <w:rFonts w:cs="Arial"/>
          <w:color w:val="000000" w:themeColor="text1"/>
        </w:rPr>
        <w:t xml:space="preserve">enefit may </w:t>
      </w:r>
      <w:r w:rsidR="00482BEF" w:rsidRPr="000E488D">
        <w:rPr>
          <w:rFonts w:cs="Arial"/>
          <w:color w:val="000000" w:themeColor="text1"/>
        </w:rPr>
        <w:t xml:space="preserve">also </w:t>
      </w:r>
      <w:r w:rsidR="0006148D" w:rsidRPr="000E488D">
        <w:rPr>
          <w:rFonts w:cs="Arial"/>
          <w:color w:val="000000" w:themeColor="text1"/>
        </w:rPr>
        <w:t xml:space="preserve">be demonstrated by plans to expand operations or employment </w:t>
      </w:r>
      <w:r w:rsidR="00E66E88" w:rsidRPr="000E488D">
        <w:rPr>
          <w:rFonts w:cs="Arial"/>
          <w:color w:val="000000" w:themeColor="text1"/>
        </w:rPr>
        <w:t>to</w:t>
      </w:r>
      <w:r w:rsidR="0006148D" w:rsidRPr="000E488D">
        <w:rPr>
          <w:rFonts w:cs="Arial"/>
          <w:color w:val="000000" w:themeColor="text1"/>
        </w:rPr>
        <w:t xml:space="preserve"> the UK</w:t>
      </w:r>
      <w:r w:rsidR="00482BEF" w:rsidRPr="000E488D">
        <w:rPr>
          <w:rFonts w:cs="Arial"/>
          <w:color w:val="000000" w:themeColor="text1"/>
        </w:rPr>
        <w:t>, or</w:t>
      </w:r>
      <w:r w:rsidR="6C0C3442" w:rsidRPr="000E488D">
        <w:rPr>
          <w:rFonts w:cs="Arial"/>
          <w:color w:val="000000" w:themeColor="text1"/>
        </w:rPr>
        <w:t xml:space="preserve"> </w:t>
      </w:r>
      <w:r w:rsidRPr="000E488D">
        <w:rPr>
          <w:rFonts w:cs="Arial"/>
          <w:color w:val="000000" w:themeColor="text1"/>
        </w:rPr>
        <w:t xml:space="preserve">where key outputs from </w:t>
      </w:r>
      <w:r w:rsidR="17EB2891" w:rsidRPr="000E488D">
        <w:rPr>
          <w:rFonts w:cs="Arial"/>
          <w:color w:val="000000" w:themeColor="text1"/>
        </w:rPr>
        <w:t>a</w:t>
      </w:r>
      <w:r w:rsidRPr="000E488D">
        <w:rPr>
          <w:rFonts w:cs="Arial"/>
          <w:color w:val="000000" w:themeColor="text1"/>
        </w:rPr>
        <w:t xml:space="preserve"> mission are made available as open-source material </w:t>
      </w:r>
      <w:r w:rsidR="7E05C296" w:rsidRPr="000E488D">
        <w:rPr>
          <w:rFonts w:cs="Arial"/>
          <w:color w:val="000000" w:themeColor="text1"/>
        </w:rPr>
        <w:t>or directly to UKSA</w:t>
      </w:r>
      <w:r w:rsidR="00A6725B" w:rsidRPr="000E488D">
        <w:rPr>
          <w:rFonts w:cs="Arial"/>
          <w:color w:val="000000" w:themeColor="text1"/>
        </w:rPr>
        <w:t>/UK entities</w:t>
      </w:r>
      <w:r w:rsidRPr="000E488D">
        <w:rPr>
          <w:rFonts w:cs="Arial"/>
          <w:color w:val="000000" w:themeColor="text1"/>
        </w:rPr>
        <w:t>.</w:t>
      </w:r>
    </w:p>
    <w:p w14:paraId="50A7E7C3" w14:textId="3B5A74E5" w:rsidR="00E90DEA" w:rsidRPr="000E488D" w:rsidRDefault="00E90DEA" w:rsidP="00FF3131">
      <w:pPr>
        <w:pStyle w:val="Heading2"/>
        <w:rPr>
          <w:rFonts w:ascii="Arial" w:hAnsi="Arial" w:cs="Arial"/>
        </w:rPr>
      </w:pPr>
      <w:bookmarkStart w:id="19" w:name="_Toc116300306"/>
      <w:r w:rsidRPr="000E488D">
        <w:rPr>
          <w:rFonts w:ascii="Arial" w:hAnsi="Arial" w:cs="Arial"/>
        </w:rPr>
        <w:t>Orbital destinations and accessibility from the UK</w:t>
      </w:r>
      <w:bookmarkEnd w:id="19"/>
    </w:p>
    <w:p w14:paraId="58DCE081" w14:textId="0BDCAAEB" w:rsidR="00E90DEA" w:rsidRPr="000E488D" w:rsidRDefault="00A77B7D" w:rsidP="00E90DEA">
      <w:pPr>
        <w:jc w:val="both"/>
        <w:rPr>
          <w:rFonts w:eastAsia="Arial" w:cs="Arial"/>
        </w:rPr>
      </w:pPr>
      <w:r w:rsidRPr="000E488D">
        <w:rPr>
          <w:rFonts w:eastAsia="Arial" w:cs="Arial"/>
        </w:rPr>
        <w:t>Small Satellite</w:t>
      </w:r>
      <w:r w:rsidR="00E90DEA" w:rsidRPr="000E488D">
        <w:rPr>
          <w:rFonts w:eastAsia="Arial" w:cs="Arial"/>
        </w:rPr>
        <w:t xml:space="preserve"> </w:t>
      </w:r>
      <w:r w:rsidR="008352E0" w:rsidRPr="000E488D">
        <w:rPr>
          <w:rFonts w:eastAsia="Arial" w:cs="Arial"/>
        </w:rPr>
        <w:t xml:space="preserve">Providers </w:t>
      </w:r>
      <w:r w:rsidR="00E90DEA" w:rsidRPr="000E488D">
        <w:rPr>
          <w:rFonts w:eastAsia="Arial" w:cs="Arial"/>
        </w:rPr>
        <w:t>are required to confirm that their</w:t>
      </w:r>
      <w:r w:rsidR="00914898" w:rsidRPr="000E488D">
        <w:rPr>
          <w:rFonts w:eastAsia="Arial" w:cs="Arial"/>
        </w:rPr>
        <w:t xml:space="preserve"> </w:t>
      </w:r>
      <w:r w:rsidRPr="000E488D">
        <w:rPr>
          <w:rFonts w:eastAsia="Arial" w:cs="Arial"/>
        </w:rPr>
        <w:t>Small Satellite</w:t>
      </w:r>
      <w:r w:rsidR="00E90DEA" w:rsidRPr="000E488D">
        <w:rPr>
          <w:rFonts w:eastAsia="Arial" w:cs="Arial"/>
        </w:rPr>
        <w:t xml:space="preserve"> destination</w:t>
      </w:r>
      <w:r w:rsidR="00212A68" w:rsidRPr="000E488D">
        <w:rPr>
          <w:rFonts w:eastAsia="Arial" w:cs="Arial"/>
        </w:rPr>
        <w:t>(</w:t>
      </w:r>
      <w:r w:rsidR="00E90DEA" w:rsidRPr="000E488D">
        <w:rPr>
          <w:rFonts w:eastAsia="Arial" w:cs="Arial"/>
        </w:rPr>
        <w:t>s</w:t>
      </w:r>
      <w:r w:rsidR="00212A68" w:rsidRPr="000E488D">
        <w:rPr>
          <w:rFonts w:eastAsia="Arial" w:cs="Arial"/>
        </w:rPr>
        <w:t>)</w:t>
      </w:r>
      <w:r w:rsidR="00E90DEA" w:rsidRPr="000E488D">
        <w:rPr>
          <w:rFonts w:eastAsia="Arial" w:cs="Arial"/>
        </w:rPr>
        <w:t xml:space="preserve"> </w:t>
      </w:r>
      <w:r w:rsidR="00212A68" w:rsidRPr="000E488D">
        <w:rPr>
          <w:rFonts w:eastAsia="Arial" w:cs="Arial"/>
        </w:rPr>
        <w:t xml:space="preserve">is/ </w:t>
      </w:r>
      <w:r w:rsidR="00E90DEA" w:rsidRPr="000E488D">
        <w:rPr>
          <w:rFonts w:eastAsia="Arial" w:cs="Arial"/>
        </w:rPr>
        <w:t xml:space="preserve">are </w:t>
      </w:r>
      <w:r w:rsidR="00D62E9B" w:rsidRPr="000E488D">
        <w:rPr>
          <w:rFonts w:eastAsia="Arial" w:cs="Arial"/>
        </w:rPr>
        <w:t xml:space="preserve">within the Low Earth Orbit. </w:t>
      </w:r>
    </w:p>
    <w:p w14:paraId="361902CD" w14:textId="5338B70A" w:rsidR="00E90DEA" w:rsidRPr="000E488D" w:rsidRDefault="00E90DEA" w:rsidP="00FF3131">
      <w:pPr>
        <w:pStyle w:val="Heading2"/>
        <w:rPr>
          <w:rFonts w:ascii="Arial" w:hAnsi="Arial" w:cs="Arial"/>
        </w:rPr>
      </w:pPr>
      <w:bookmarkStart w:id="20" w:name="_Toc116300307"/>
      <w:r w:rsidRPr="000E488D">
        <w:rPr>
          <w:rFonts w:ascii="Arial" w:hAnsi="Arial" w:cs="Arial"/>
        </w:rPr>
        <w:lastRenderedPageBreak/>
        <w:t xml:space="preserve">Technical readiness of </w:t>
      </w:r>
      <w:r w:rsidR="00A77B7D" w:rsidRPr="000E488D">
        <w:rPr>
          <w:rFonts w:ascii="Arial" w:hAnsi="Arial" w:cs="Arial"/>
        </w:rPr>
        <w:t>Small Satellite</w:t>
      </w:r>
      <w:r w:rsidRPr="000E488D">
        <w:rPr>
          <w:rFonts w:ascii="Arial" w:hAnsi="Arial" w:cs="Arial"/>
        </w:rPr>
        <w:t>s</w:t>
      </w:r>
      <w:bookmarkEnd w:id="20"/>
      <w:r w:rsidRPr="000E488D">
        <w:rPr>
          <w:rFonts w:ascii="Arial" w:hAnsi="Arial" w:cs="Arial"/>
        </w:rPr>
        <w:t xml:space="preserve"> </w:t>
      </w:r>
    </w:p>
    <w:p w14:paraId="7A7E850B" w14:textId="13D909C0" w:rsidR="00435501" w:rsidRPr="000E488D" w:rsidRDefault="00A77B7D" w:rsidP="00E90DEA">
      <w:pPr>
        <w:rPr>
          <w:rFonts w:cs="Arial"/>
        </w:rPr>
      </w:pPr>
      <w:r w:rsidRPr="000E488D">
        <w:rPr>
          <w:rFonts w:eastAsia="Arial" w:cs="Arial"/>
        </w:rPr>
        <w:t>Small Satellite</w:t>
      </w:r>
      <w:r w:rsidR="00E90DEA" w:rsidRPr="000E488D">
        <w:rPr>
          <w:rFonts w:eastAsia="Arial" w:cs="Arial"/>
        </w:rPr>
        <w:t xml:space="preserve"> </w:t>
      </w:r>
      <w:r w:rsidR="008352E0" w:rsidRPr="000E488D">
        <w:rPr>
          <w:rFonts w:eastAsia="Arial" w:cs="Arial"/>
        </w:rPr>
        <w:t xml:space="preserve">Providers </w:t>
      </w:r>
      <w:r w:rsidR="00E90DEA" w:rsidRPr="000E488D">
        <w:rPr>
          <w:rFonts w:eastAsia="Arial" w:cs="Arial"/>
        </w:rPr>
        <w:t xml:space="preserve">will be required to confirm and provide </w:t>
      </w:r>
      <w:r w:rsidR="00EE1A43" w:rsidRPr="000E488D">
        <w:rPr>
          <w:rFonts w:eastAsia="Arial" w:cs="Arial"/>
        </w:rPr>
        <w:t>evide</w:t>
      </w:r>
      <w:r w:rsidR="001C0A8E" w:rsidRPr="000E488D">
        <w:rPr>
          <w:rFonts w:eastAsia="Arial" w:cs="Arial"/>
        </w:rPr>
        <w:t>nce</w:t>
      </w:r>
      <w:r w:rsidR="00EE1A43" w:rsidRPr="000E488D">
        <w:rPr>
          <w:rFonts w:eastAsia="Arial" w:cs="Arial"/>
        </w:rPr>
        <w:t xml:space="preserve"> </w:t>
      </w:r>
      <w:r w:rsidR="00E90DEA" w:rsidRPr="000E488D">
        <w:rPr>
          <w:rFonts w:eastAsia="Arial" w:cs="Arial"/>
        </w:rPr>
        <w:t>regarding their mission</w:t>
      </w:r>
      <w:r w:rsidR="00CD6C91" w:rsidRPr="000E488D">
        <w:rPr>
          <w:rFonts w:eastAsia="Arial" w:cs="Arial"/>
        </w:rPr>
        <w:t>s’</w:t>
      </w:r>
      <w:r w:rsidR="00E90DEA" w:rsidRPr="000E488D">
        <w:rPr>
          <w:rFonts w:eastAsia="Arial" w:cs="Arial"/>
        </w:rPr>
        <w:t xml:space="preserve"> development status and expectations of the readiness of their</w:t>
      </w:r>
      <w:r w:rsidR="00914898" w:rsidRPr="000E488D">
        <w:rPr>
          <w:rFonts w:eastAsia="Arial" w:cs="Arial"/>
        </w:rPr>
        <w:t xml:space="preserve"> </w:t>
      </w:r>
      <w:r w:rsidRPr="000E488D">
        <w:rPr>
          <w:rFonts w:eastAsia="Arial" w:cs="Arial"/>
        </w:rPr>
        <w:t>Small Satellite</w:t>
      </w:r>
      <w:r w:rsidR="00E90DEA" w:rsidRPr="000E488D">
        <w:rPr>
          <w:rFonts w:eastAsia="Arial" w:cs="Arial"/>
        </w:rPr>
        <w:t xml:space="preserve"> and missions in relation to the target </w:t>
      </w:r>
      <w:r w:rsidR="00E90DEA" w:rsidRPr="000E488D">
        <w:rPr>
          <w:rFonts w:cs="Arial"/>
        </w:rPr>
        <w:t xml:space="preserve">orbital launches from the UK from late 2024 and across 2025. </w:t>
      </w:r>
      <w:r w:rsidR="00435501" w:rsidRPr="000E488D">
        <w:rPr>
          <w:rFonts w:cs="Arial"/>
        </w:rPr>
        <w:t xml:space="preserve"> </w:t>
      </w:r>
    </w:p>
    <w:p w14:paraId="5EDAF490" w14:textId="2CCE8722" w:rsidR="00E90DEA" w:rsidRPr="000E488D" w:rsidRDefault="00435501" w:rsidP="00E90DEA">
      <w:pPr>
        <w:rPr>
          <w:rFonts w:cs="Arial"/>
        </w:rPr>
      </w:pPr>
      <w:r w:rsidRPr="000E488D">
        <w:rPr>
          <w:rFonts w:cs="Arial"/>
        </w:rPr>
        <w:t xml:space="preserve">UKSA will not be providing funding for development of </w:t>
      </w:r>
      <w:r w:rsidR="00A77B7D" w:rsidRPr="000E488D">
        <w:rPr>
          <w:rFonts w:cs="Arial"/>
        </w:rPr>
        <w:t>Small Satellite</w:t>
      </w:r>
      <w:r w:rsidRPr="000E488D">
        <w:rPr>
          <w:rFonts w:cs="Arial"/>
        </w:rPr>
        <w:t>s/missions</w:t>
      </w:r>
      <w:r w:rsidR="008205E1" w:rsidRPr="000E488D">
        <w:rPr>
          <w:rFonts w:cs="Arial"/>
        </w:rPr>
        <w:t xml:space="preserve"> u</w:t>
      </w:r>
      <w:r w:rsidRPr="000E488D">
        <w:rPr>
          <w:rFonts w:cs="Arial"/>
        </w:rPr>
        <w:t xml:space="preserve">nder </w:t>
      </w:r>
      <w:r w:rsidR="008205E1" w:rsidRPr="000E488D">
        <w:rPr>
          <w:rFonts w:cs="Arial"/>
        </w:rPr>
        <w:t xml:space="preserve">the </w:t>
      </w:r>
      <w:r w:rsidRPr="000E488D">
        <w:rPr>
          <w:rFonts w:cs="Arial"/>
        </w:rPr>
        <w:t>Launch Challenge</w:t>
      </w:r>
      <w:r w:rsidR="008205E1" w:rsidRPr="000E488D">
        <w:rPr>
          <w:rFonts w:cs="Arial"/>
        </w:rPr>
        <w:t xml:space="preserve"> scheme. Launch Challenge provisions are restricted to </w:t>
      </w:r>
      <w:r w:rsidR="005D0DCF" w:rsidRPr="000E488D">
        <w:rPr>
          <w:rFonts w:cs="Arial"/>
        </w:rPr>
        <w:t>funded</w:t>
      </w:r>
      <w:r w:rsidRPr="000E488D">
        <w:rPr>
          <w:rFonts w:cs="Arial"/>
        </w:rPr>
        <w:t xml:space="preserve"> launches </w:t>
      </w:r>
      <w:r w:rsidR="008205E1" w:rsidRPr="000E488D">
        <w:rPr>
          <w:rFonts w:cs="Arial"/>
        </w:rPr>
        <w:t>and access to</w:t>
      </w:r>
      <w:r w:rsidRPr="000E488D">
        <w:rPr>
          <w:rFonts w:cs="Arial"/>
        </w:rPr>
        <w:t xml:space="preserve"> a </w:t>
      </w:r>
      <w:r w:rsidR="004658FF" w:rsidRPr="000E488D">
        <w:rPr>
          <w:rFonts w:cs="Arial"/>
        </w:rPr>
        <w:t>l</w:t>
      </w:r>
      <w:r w:rsidRPr="000E488D">
        <w:rPr>
          <w:rFonts w:cs="Arial"/>
        </w:rPr>
        <w:t xml:space="preserve">ogistical </w:t>
      </w:r>
      <w:r w:rsidR="004658FF" w:rsidRPr="000E488D">
        <w:rPr>
          <w:rFonts w:cs="Arial"/>
        </w:rPr>
        <w:t>s</w:t>
      </w:r>
      <w:r w:rsidRPr="000E488D">
        <w:rPr>
          <w:rFonts w:cs="Arial"/>
        </w:rPr>
        <w:t xml:space="preserve">upport </w:t>
      </w:r>
      <w:r w:rsidR="004658FF" w:rsidRPr="000E488D">
        <w:rPr>
          <w:rFonts w:cs="Arial"/>
        </w:rPr>
        <w:t>b</w:t>
      </w:r>
      <w:r w:rsidRPr="000E488D">
        <w:rPr>
          <w:rFonts w:cs="Arial"/>
        </w:rPr>
        <w:t xml:space="preserve">udget that the responsible </w:t>
      </w:r>
      <w:r w:rsidR="00032587">
        <w:rPr>
          <w:rFonts w:cs="Arial"/>
        </w:rPr>
        <w:t>P</w:t>
      </w:r>
      <w:r w:rsidR="000F3AF9" w:rsidRPr="000E488D">
        <w:rPr>
          <w:rFonts w:cs="Arial"/>
        </w:rPr>
        <w:t xml:space="preserve">rime </w:t>
      </w:r>
      <w:r w:rsidR="00032587">
        <w:rPr>
          <w:rFonts w:cs="Arial"/>
        </w:rPr>
        <w:t>C</w:t>
      </w:r>
      <w:r w:rsidR="000F3AF9" w:rsidRPr="000E488D">
        <w:rPr>
          <w:rFonts w:cs="Arial"/>
        </w:rPr>
        <w:t>ontractor</w:t>
      </w:r>
      <w:r w:rsidRPr="000E488D">
        <w:rPr>
          <w:rFonts w:cs="Arial"/>
        </w:rPr>
        <w:t xml:space="preserve"> will </w:t>
      </w:r>
      <w:r w:rsidR="00E574B9" w:rsidRPr="000E488D">
        <w:rPr>
          <w:rFonts w:cs="Arial"/>
        </w:rPr>
        <w:t>administer</w:t>
      </w:r>
      <w:r w:rsidR="008205E1" w:rsidRPr="000E488D">
        <w:rPr>
          <w:rFonts w:cs="Arial"/>
        </w:rPr>
        <w:t>.</w:t>
      </w:r>
    </w:p>
    <w:p w14:paraId="13B9A61C" w14:textId="11ED7944" w:rsidR="00E90DEA" w:rsidRPr="000E488D" w:rsidRDefault="00E90DEA" w:rsidP="00FF3131">
      <w:pPr>
        <w:pStyle w:val="Heading2"/>
        <w:rPr>
          <w:rFonts w:ascii="Arial" w:eastAsia="Arial" w:hAnsi="Arial" w:cs="Arial"/>
        </w:rPr>
      </w:pPr>
      <w:bookmarkStart w:id="21" w:name="_Toc116300308"/>
      <w:r w:rsidRPr="000E488D">
        <w:rPr>
          <w:rFonts w:ascii="Arial" w:hAnsi="Arial" w:cs="Arial"/>
        </w:rPr>
        <w:t>Compliance with applicable laws</w:t>
      </w:r>
      <w:bookmarkEnd w:id="21"/>
      <w:r w:rsidRPr="000E488D">
        <w:rPr>
          <w:rFonts w:ascii="Arial" w:hAnsi="Arial" w:cs="Arial"/>
        </w:rPr>
        <w:t xml:space="preserve"> </w:t>
      </w:r>
    </w:p>
    <w:p w14:paraId="72D31E95" w14:textId="57D1F2F8" w:rsidR="00E90DEA" w:rsidRPr="000E488D" w:rsidRDefault="00A77B7D" w:rsidP="00E90DEA">
      <w:pPr>
        <w:jc w:val="both"/>
        <w:rPr>
          <w:rFonts w:eastAsia="Arial" w:cs="Arial"/>
        </w:rPr>
      </w:pPr>
      <w:r w:rsidRPr="000E488D">
        <w:rPr>
          <w:rFonts w:eastAsia="Arial" w:cs="Arial"/>
        </w:rPr>
        <w:t>Small Satellite</w:t>
      </w:r>
      <w:r w:rsidR="00E90DEA" w:rsidRPr="000E488D">
        <w:rPr>
          <w:rFonts w:eastAsia="Arial" w:cs="Arial"/>
        </w:rPr>
        <w:t xml:space="preserve"> </w:t>
      </w:r>
      <w:r w:rsidR="00212A68" w:rsidRPr="000E488D">
        <w:rPr>
          <w:rFonts w:eastAsia="Arial" w:cs="Arial"/>
        </w:rPr>
        <w:t>P</w:t>
      </w:r>
      <w:r w:rsidR="00E90DEA" w:rsidRPr="000E488D">
        <w:rPr>
          <w:rFonts w:eastAsia="Arial" w:cs="Arial"/>
        </w:rPr>
        <w:t>roviders will be required to describe their approach to understanding and fulfilling their obligations concerning all applicable rules impacting their mission. These include permits, approvals, industry convention (including global) and UK laws and regulations.</w:t>
      </w:r>
    </w:p>
    <w:p w14:paraId="18394FB4" w14:textId="7E86BA55" w:rsidR="00E90DEA" w:rsidRPr="000E488D" w:rsidRDefault="00E90DEA" w:rsidP="00FF3131">
      <w:pPr>
        <w:pStyle w:val="Heading2"/>
        <w:rPr>
          <w:rFonts w:ascii="Arial" w:hAnsi="Arial" w:cs="Arial"/>
        </w:rPr>
      </w:pPr>
      <w:bookmarkStart w:id="22" w:name="_Toc116300309"/>
      <w:r w:rsidRPr="000E488D">
        <w:rPr>
          <w:rFonts w:ascii="Arial" w:hAnsi="Arial" w:cs="Arial"/>
        </w:rPr>
        <w:t>Project management</w:t>
      </w:r>
      <w:bookmarkEnd w:id="22"/>
      <w:r w:rsidRPr="000E488D">
        <w:rPr>
          <w:rFonts w:ascii="Arial" w:hAnsi="Arial" w:cs="Arial"/>
        </w:rPr>
        <w:t xml:space="preserve"> </w:t>
      </w:r>
    </w:p>
    <w:p w14:paraId="23012759" w14:textId="1F5B212C" w:rsidR="00E90DEA" w:rsidRPr="000E488D" w:rsidRDefault="00A77B7D" w:rsidP="00FF3131">
      <w:pPr>
        <w:jc w:val="both"/>
        <w:rPr>
          <w:rFonts w:eastAsia="Arial" w:cs="Arial"/>
        </w:rPr>
      </w:pPr>
      <w:r w:rsidRPr="000E488D">
        <w:rPr>
          <w:rFonts w:eastAsia="Arial" w:cs="Arial"/>
        </w:rPr>
        <w:t>Small Satellite</w:t>
      </w:r>
      <w:r w:rsidR="00E90DEA" w:rsidRPr="000E488D">
        <w:rPr>
          <w:rFonts w:eastAsia="Arial" w:cs="Arial"/>
        </w:rPr>
        <w:t xml:space="preserve"> </w:t>
      </w:r>
      <w:r w:rsidR="00143680" w:rsidRPr="000E488D">
        <w:rPr>
          <w:rFonts w:eastAsia="Arial" w:cs="Arial"/>
        </w:rPr>
        <w:t xml:space="preserve">Providers </w:t>
      </w:r>
      <w:r w:rsidR="00E90DEA" w:rsidRPr="000E488D">
        <w:rPr>
          <w:rFonts w:eastAsia="Arial" w:cs="Arial"/>
        </w:rPr>
        <w:t xml:space="preserve">will be required to confirm that they have the necessary project management systems in place, as well as qualifications/experience and sufficiency (staffing) of key personnel to engage with milestones and timings and complement </w:t>
      </w:r>
      <w:r w:rsidR="00E3292C" w:rsidRPr="000E488D">
        <w:rPr>
          <w:rFonts w:eastAsia="Arial" w:cs="Arial"/>
        </w:rPr>
        <w:t>prime contractor</w:t>
      </w:r>
      <w:r w:rsidR="006C11D1" w:rsidRPr="000E488D">
        <w:rPr>
          <w:rFonts w:eastAsia="Arial" w:cs="Arial"/>
        </w:rPr>
        <w:t>s’</w:t>
      </w:r>
      <w:r w:rsidR="00E90DEA" w:rsidRPr="000E488D">
        <w:rPr>
          <w:rFonts w:eastAsia="Arial" w:cs="Arial"/>
        </w:rPr>
        <w:t xml:space="preserve"> delivery of launches.</w:t>
      </w:r>
    </w:p>
    <w:p w14:paraId="3FFD171F" w14:textId="00D90630" w:rsidR="00E90DEA" w:rsidRPr="000E488D" w:rsidRDefault="00E90DEA" w:rsidP="00FF3131">
      <w:pPr>
        <w:pStyle w:val="Heading2"/>
        <w:rPr>
          <w:rFonts w:ascii="Arial" w:hAnsi="Arial" w:cs="Arial"/>
        </w:rPr>
      </w:pPr>
      <w:bookmarkStart w:id="23" w:name="_Toc116300310"/>
      <w:r w:rsidRPr="000E488D">
        <w:rPr>
          <w:rFonts w:ascii="Arial" w:hAnsi="Arial" w:cs="Arial"/>
        </w:rPr>
        <w:t xml:space="preserve">Prohibited </w:t>
      </w:r>
      <w:r w:rsidR="00A77B7D" w:rsidRPr="000E488D">
        <w:rPr>
          <w:rFonts w:ascii="Arial" w:hAnsi="Arial" w:cs="Arial"/>
        </w:rPr>
        <w:t>Small Satellite</w:t>
      </w:r>
      <w:r w:rsidRPr="000E488D">
        <w:rPr>
          <w:rFonts w:ascii="Arial" w:hAnsi="Arial" w:cs="Arial"/>
        </w:rPr>
        <w:t>s and missions</w:t>
      </w:r>
      <w:bookmarkEnd w:id="23"/>
      <w:r w:rsidRPr="000E488D">
        <w:rPr>
          <w:rFonts w:ascii="Arial" w:hAnsi="Arial" w:cs="Arial"/>
        </w:rPr>
        <w:t xml:space="preserve"> </w:t>
      </w:r>
    </w:p>
    <w:p w14:paraId="493FF165" w14:textId="1A49A056" w:rsidR="00E90DEA" w:rsidRPr="000E488D" w:rsidRDefault="00E90DEA" w:rsidP="00E90DEA">
      <w:pPr>
        <w:jc w:val="both"/>
        <w:rPr>
          <w:rFonts w:eastAsia="Arial" w:cs="Arial"/>
        </w:rPr>
      </w:pPr>
      <w:r w:rsidRPr="000E488D">
        <w:rPr>
          <w:rFonts w:eastAsia="Arial" w:cs="Arial"/>
        </w:rPr>
        <w:t xml:space="preserve">The following </w:t>
      </w:r>
      <w:r w:rsidR="00A77B7D" w:rsidRPr="000E488D">
        <w:rPr>
          <w:rFonts w:eastAsia="Arial" w:cs="Arial"/>
        </w:rPr>
        <w:t>Small Satellite</w:t>
      </w:r>
      <w:r w:rsidRPr="000E488D">
        <w:rPr>
          <w:rFonts w:eastAsia="Arial" w:cs="Arial"/>
        </w:rPr>
        <w:t xml:space="preserve">s and missions will not be considered for inclusion on the </w:t>
      </w:r>
      <w:r w:rsidR="00A77B7D" w:rsidRPr="000E488D">
        <w:rPr>
          <w:rFonts w:eastAsia="Arial" w:cs="Arial"/>
        </w:rPr>
        <w:t>Small Satellite</w:t>
      </w:r>
      <w:r w:rsidRPr="000E488D">
        <w:rPr>
          <w:rFonts w:eastAsia="Arial" w:cs="Arial"/>
        </w:rPr>
        <w:t xml:space="preserve"> Longlist and are prohibited from participation in this EOI.   </w:t>
      </w:r>
    </w:p>
    <w:p w14:paraId="3C642C5E" w14:textId="3B283355" w:rsidR="00516D6C" w:rsidRPr="000E488D" w:rsidRDefault="00A77B7D" w:rsidP="00FF3131">
      <w:pPr>
        <w:pStyle w:val="ListParagraph"/>
        <w:numPr>
          <w:ilvl w:val="0"/>
          <w:numId w:val="59"/>
        </w:numPr>
        <w:jc w:val="both"/>
        <w:rPr>
          <w:rFonts w:eastAsia="Arial" w:cs="Arial"/>
        </w:rPr>
      </w:pPr>
      <w:r w:rsidRPr="000E488D">
        <w:rPr>
          <w:rFonts w:eastAsia="Arial" w:cs="Arial"/>
        </w:rPr>
        <w:t>Small Satellite</w:t>
      </w:r>
      <w:r w:rsidR="00516D6C" w:rsidRPr="000E488D">
        <w:rPr>
          <w:rFonts w:eastAsia="Arial" w:cs="Arial"/>
        </w:rPr>
        <w:t>s that are not licensable under UK licensing regime.</w:t>
      </w:r>
    </w:p>
    <w:p w14:paraId="221180E0" w14:textId="607F9D3F" w:rsidR="00E90DEA" w:rsidRPr="000E488D" w:rsidRDefault="00A77B7D" w:rsidP="00FF3131">
      <w:pPr>
        <w:pStyle w:val="ListParagraph"/>
        <w:numPr>
          <w:ilvl w:val="0"/>
          <w:numId w:val="59"/>
        </w:numPr>
        <w:jc w:val="both"/>
        <w:rPr>
          <w:rFonts w:eastAsia="Arial" w:cs="Arial"/>
        </w:rPr>
      </w:pPr>
      <w:r w:rsidRPr="000E488D">
        <w:rPr>
          <w:rFonts w:eastAsia="Arial" w:cs="Arial"/>
        </w:rPr>
        <w:t>Small Satellite</w:t>
      </w:r>
      <w:r w:rsidR="00E90DEA" w:rsidRPr="000E488D">
        <w:rPr>
          <w:rFonts w:eastAsia="Arial" w:cs="Arial"/>
        </w:rPr>
        <w:t>s that have originated from or are connected to conflict zones.</w:t>
      </w:r>
    </w:p>
    <w:p w14:paraId="60E9327E" w14:textId="4497FC01" w:rsidR="009D513F" w:rsidRPr="000E488D" w:rsidRDefault="00A77B7D" w:rsidP="00FF3131">
      <w:pPr>
        <w:pStyle w:val="ListParagraph"/>
        <w:numPr>
          <w:ilvl w:val="0"/>
          <w:numId w:val="59"/>
        </w:numPr>
        <w:jc w:val="both"/>
        <w:rPr>
          <w:rFonts w:eastAsia="Arial" w:cs="Arial"/>
        </w:rPr>
      </w:pPr>
      <w:r w:rsidRPr="000E488D">
        <w:rPr>
          <w:rFonts w:eastAsia="Arial" w:cs="Arial"/>
        </w:rPr>
        <w:t>Small Satellite</w:t>
      </w:r>
      <w:r w:rsidR="008A104C" w:rsidRPr="000E488D">
        <w:rPr>
          <w:rFonts w:eastAsia="Arial" w:cs="Arial"/>
        </w:rPr>
        <w:t xml:space="preserve"> </w:t>
      </w:r>
      <w:r w:rsidR="001753A2" w:rsidRPr="000E488D">
        <w:rPr>
          <w:rFonts w:eastAsia="Arial" w:cs="Arial"/>
        </w:rPr>
        <w:t>Providers</w:t>
      </w:r>
      <w:r w:rsidR="008A104C" w:rsidRPr="000E488D">
        <w:rPr>
          <w:rFonts w:eastAsia="Arial" w:cs="Arial"/>
        </w:rPr>
        <w:t xml:space="preserve"> who are constituted or organised under the law of Russia or Belarus, or whose ‘Persons of Significant Control’ information states Russia or Belarus as the place of residency, unless the supplier (or any member of their supply chain they rely on to deliver the contract):</w:t>
      </w:r>
    </w:p>
    <w:p w14:paraId="37A5207F" w14:textId="716877F2" w:rsidR="008A104C" w:rsidRPr="000E488D" w:rsidRDefault="008A104C" w:rsidP="00FF3131">
      <w:pPr>
        <w:pStyle w:val="ListParagraph"/>
        <w:numPr>
          <w:ilvl w:val="1"/>
          <w:numId w:val="59"/>
        </w:numPr>
        <w:jc w:val="both"/>
        <w:rPr>
          <w:rFonts w:eastAsia="Arial" w:cs="Arial"/>
        </w:rPr>
      </w:pPr>
      <w:r w:rsidRPr="000E488D">
        <w:rPr>
          <w:rFonts w:eastAsia="Arial" w:cs="Arial"/>
        </w:rPr>
        <w:t>is registered in the UK or in a country the UK has a relevant international agreement with reciprocal rights of access to public procurement; and/or</w:t>
      </w:r>
    </w:p>
    <w:p w14:paraId="1489D018" w14:textId="4FCE6B1C" w:rsidR="00E90DEA" w:rsidRPr="000E488D" w:rsidRDefault="008A104C" w:rsidP="00FF3131">
      <w:pPr>
        <w:pStyle w:val="ListParagraph"/>
        <w:numPr>
          <w:ilvl w:val="1"/>
          <w:numId w:val="59"/>
        </w:numPr>
        <w:jc w:val="both"/>
        <w:rPr>
          <w:rFonts w:eastAsia="Arial" w:cs="Arial"/>
        </w:rPr>
      </w:pPr>
      <w:r w:rsidRPr="000E488D">
        <w:rPr>
          <w:rFonts w:eastAsia="Arial" w:cs="Arial"/>
        </w:rPr>
        <w:t>has significant business operations in the UK or in a country the UK has a relevant international agreement with reciprocal rights of access to public procurement.</w:t>
      </w:r>
      <w:r w:rsidR="00E90DEA" w:rsidRPr="000E488D">
        <w:rPr>
          <w:rFonts w:eastAsia="Arial" w:cs="Arial"/>
        </w:rPr>
        <w:t xml:space="preserve"> </w:t>
      </w:r>
    </w:p>
    <w:p w14:paraId="489D49D7" w14:textId="44B45A45" w:rsidR="007E6B7E" w:rsidRPr="000E488D" w:rsidRDefault="00A77B7D" w:rsidP="00FF3131">
      <w:pPr>
        <w:pStyle w:val="ListParagraph"/>
        <w:numPr>
          <w:ilvl w:val="0"/>
          <w:numId w:val="59"/>
        </w:numPr>
        <w:jc w:val="both"/>
        <w:rPr>
          <w:rFonts w:eastAsia="Arial" w:cs="Arial"/>
        </w:rPr>
      </w:pPr>
      <w:r w:rsidRPr="000E488D">
        <w:rPr>
          <w:rFonts w:eastAsia="Arial" w:cs="Arial"/>
        </w:rPr>
        <w:t>Small Satellite</w:t>
      </w:r>
      <w:r w:rsidR="00845D3F" w:rsidRPr="000E488D">
        <w:rPr>
          <w:rFonts w:eastAsia="Arial" w:cs="Arial"/>
        </w:rPr>
        <w:t xml:space="preserve"> </w:t>
      </w:r>
      <w:r w:rsidR="00143680" w:rsidRPr="000E488D">
        <w:rPr>
          <w:rFonts w:eastAsia="Arial" w:cs="Arial"/>
        </w:rPr>
        <w:t xml:space="preserve">Providers </w:t>
      </w:r>
      <w:r w:rsidR="00845D3F" w:rsidRPr="000E488D">
        <w:rPr>
          <w:rFonts w:eastAsia="Arial" w:cs="Arial"/>
        </w:rPr>
        <w:t>that have participated in a criminal organisation or been convicted of corruption, terrorist offences, money laundering or terrorist financing, participation in child labour and other forms of human trafficking.</w:t>
      </w:r>
    </w:p>
    <w:p w14:paraId="1F8E7ECB" w14:textId="6F95FCF9" w:rsidR="00E90DEA" w:rsidRPr="000E488D" w:rsidRDefault="00A77B7D" w:rsidP="00FF3131">
      <w:pPr>
        <w:pStyle w:val="ListParagraph"/>
        <w:numPr>
          <w:ilvl w:val="0"/>
          <w:numId w:val="59"/>
        </w:numPr>
        <w:jc w:val="both"/>
        <w:rPr>
          <w:rFonts w:eastAsia="Arial" w:cs="Arial"/>
        </w:rPr>
      </w:pPr>
      <w:r w:rsidRPr="000E488D">
        <w:rPr>
          <w:rFonts w:eastAsia="Arial" w:cs="Arial"/>
        </w:rPr>
        <w:t>Small Satellite</w:t>
      </w:r>
      <w:r w:rsidR="00732DC6" w:rsidRPr="000E488D">
        <w:rPr>
          <w:rFonts w:eastAsia="Arial" w:cs="Arial"/>
        </w:rPr>
        <w:t xml:space="preserve"> </w:t>
      </w:r>
      <w:r w:rsidR="00143680" w:rsidRPr="000E488D">
        <w:rPr>
          <w:rFonts w:eastAsia="Arial" w:cs="Arial"/>
        </w:rPr>
        <w:t xml:space="preserve">Providers </w:t>
      </w:r>
      <w:r w:rsidR="00D00B97" w:rsidRPr="000E488D">
        <w:rPr>
          <w:rFonts w:eastAsia="Arial" w:cs="Arial"/>
        </w:rPr>
        <w:t>who fail to pay taxes or social security contributions</w:t>
      </w:r>
      <w:r w:rsidR="00F56FD5" w:rsidRPr="000E488D">
        <w:rPr>
          <w:rFonts w:eastAsia="Arial" w:cs="Arial"/>
        </w:rPr>
        <w:t xml:space="preserve">, unless the supplier has paid, or </w:t>
      </w:r>
      <w:proofErr w:type="gramStart"/>
      <w:r w:rsidR="00F56FD5" w:rsidRPr="000E488D">
        <w:rPr>
          <w:rFonts w:eastAsia="Arial" w:cs="Arial"/>
        </w:rPr>
        <w:t>entered into</w:t>
      </w:r>
      <w:proofErr w:type="gramEnd"/>
      <w:r w:rsidR="00F56FD5" w:rsidRPr="000E488D">
        <w:rPr>
          <w:rFonts w:eastAsia="Arial" w:cs="Arial"/>
        </w:rPr>
        <w:t xml:space="preserve"> a binding arrangement with a view to paying, the outstanding sums due including any interest or fines</w:t>
      </w:r>
      <w:r w:rsidR="00D00B97" w:rsidRPr="000E488D">
        <w:rPr>
          <w:rFonts w:eastAsia="Arial" w:cs="Arial"/>
        </w:rPr>
        <w:t>.</w:t>
      </w:r>
    </w:p>
    <w:p w14:paraId="42F6F1F6" w14:textId="01C1D2E3" w:rsidR="00456985" w:rsidRPr="000E488D" w:rsidRDefault="00A77B7D" w:rsidP="00FF3131">
      <w:pPr>
        <w:pStyle w:val="ListParagraph"/>
        <w:numPr>
          <w:ilvl w:val="0"/>
          <w:numId w:val="59"/>
        </w:numPr>
        <w:jc w:val="both"/>
        <w:rPr>
          <w:rFonts w:eastAsia="Arial" w:cs="Arial"/>
        </w:rPr>
      </w:pPr>
      <w:r w:rsidRPr="000E488D">
        <w:rPr>
          <w:rFonts w:eastAsia="Arial" w:cs="Arial"/>
        </w:rPr>
        <w:t>Small Satellite</w:t>
      </w:r>
      <w:r w:rsidR="00E90DEA" w:rsidRPr="000E488D">
        <w:rPr>
          <w:rFonts w:eastAsia="Arial" w:cs="Arial"/>
        </w:rPr>
        <w:t xml:space="preserve">s </w:t>
      </w:r>
      <w:r w:rsidR="001753A2" w:rsidRPr="000E488D">
        <w:rPr>
          <w:rFonts w:eastAsia="Arial" w:cs="Arial"/>
        </w:rPr>
        <w:t xml:space="preserve">Providers </w:t>
      </w:r>
      <w:r w:rsidR="00E90DEA" w:rsidRPr="000E488D">
        <w:rPr>
          <w:rFonts w:eastAsia="Arial" w:cs="Arial"/>
        </w:rPr>
        <w:t>that have not made (or are not making) own arrangements for the operation and decommissioning of their satellite post launch.</w:t>
      </w:r>
    </w:p>
    <w:p w14:paraId="648CDB5C" w14:textId="752EB67D" w:rsidR="009C3FD2" w:rsidRPr="000E488D" w:rsidRDefault="009C3FD2" w:rsidP="009251BE">
      <w:pPr>
        <w:jc w:val="both"/>
        <w:rPr>
          <w:rFonts w:eastAsia="Arial" w:cs="Arial"/>
        </w:rPr>
      </w:pPr>
      <w:r w:rsidRPr="000E488D">
        <w:rPr>
          <w:rFonts w:eastAsia="Arial" w:cs="Arial"/>
        </w:rPr>
        <w:t xml:space="preserve">UKSA also reserves the right </w:t>
      </w:r>
      <w:r w:rsidR="00040814" w:rsidRPr="000E488D">
        <w:rPr>
          <w:rFonts w:eastAsia="Arial" w:cs="Arial"/>
        </w:rPr>
        <w:t xml:space="preserve">to exclude </w:t>
      </w:r>
      <w:r w:rsidR="00A77B7D" w:rsidRPr="000E488D">
        <w:rPr>
          <w:rFonts w:eastAsia="Arial" w:cs="Arial"/>
        </w:rPr>
        <w:t>Small Satellite</w:t>
      </w:r>
      <w:r w:rsidR="00040814" w:rsidRPr="000E488D">
        <w:rPr>
          <w:rFonts w:eastAsia="Arial" w:cs="Arial"/>
        </w:rPr>
        <w:t xml:space="preserve"> </w:t>
      </w:r>
      <w:r w:rsidR="001753A2" w:rsidRPr="000E488D">
        <w:rPr>
          <w:rFonts w:eastAsia="Arial" w:cs="Arial"/>
        </w:rPr>
        <w:t>Providers</w:t>
      </w:r>
      <w:r w:rsidR="00040814" w:rsidRPr="000E488D">
        <w:rPr>
          <w:rFonts w:eastAsia="Arial" w:cs="Arial"/>
        </w:rPr>
        <w:t xml:space="preserve"> </w:t>
      </w:r>
      <w:r w:rsidR="003878D3" w:rsidRPr="000E488D">
        <w:rPr>
          <w:rFonts w:eastAsia="Arial" w:cs="Arial"/>
        </w:rPr>
        <w:t xml:space="preserve">who have committed offences or misconduct as described </w:t>
      </w:r>
      <w:r w:rsidR="00C03C8D" w:rsidRPr="000E488D">
        <w:rPr>
          <w:rFonts w:eastAsia="Arial" w:cs="Arial"/>
        </w:rPr>
        <w:t xml:space="preserve">in Regulation 57(8) of the Public </w:t>
      </w:r>
      <w:r w:rsidR="4AA235D2" w:rsidRPr="000E488D">
        <w:rPr>
          <w:rFonts w:eastAsia="Arial" w:cs="Arial"/>
        </w:rPr>
        <w:t>Contract</w:t>
      </w:r>
      <w:r w:rsidR="1844519C" w:rsidRPr="000E488D">
        <w:rPr>
          <w:rFonts w:eastAsia="Arial" w:cs="Arial"/>
        </w:rPr>
        <w:t>s</w:t>
      </w:r>
      <w:r w:rsidR="00C03C8D" w:rsidRPr="000E488D">
        <w:rPr>
          <w:rFonts w:eastAsia="Arial" w:cs="Arial"/>
        </w:rPr>
        <w:t xml:space="preserve"> Regulations 2015.</w:t>
      </w:r>
    </w:p>
    <w:p w14:paraId="79ADBE79" w14:textId="77777777" w:rsidR="00E90DEA" w:rsidRPr="000E488D" w:rsidRDefault="00E90DEA" w:rsidP="00E90DEA">
      <w:pPr>
        <w:rPr>
          <w:rFonts w:eastAsia="Arial" w:cs="Arial"/>
        </w:rPr>
      </w:pPr>
    </w:p>
    <w:p w14:paraId="0413BBF0" w14:textId="77777777" w:rsidR="00E90DEA" w:rsidRPr="000E488D" w:rsidRDefault="00E90DEA" w:rsidP="00E90DEA">
      <w:pPr>
        <w:rPr>
          <w:rFonts w:eastAsia="Arial" w:cs="Arial"/>
        </w:rPr>
      </w:pPr>
    </w:p>
    <w:p w14:paraId="3369B28F" w14:textId="77777777" w:rsidR="00D66873" w:rsidRPr="000E488D" w:rsidRDefault="00D66873" w:rsidP="00A41FA0">
      <w:pPr>
        <w:jc w:val="both"/>
        <w:rPr>
          <w:rFonts w:eastAsia="Arial" w:cs="Arial"/>
          <w:sz w:val="24"/>
          <w:szCs w:val="24"/>
        </w:rPr>
      </w:pPr>
    </w:p>
    <w:p w14:paraId="48019845" w14:textId="77777777" w:rsidR="00D66873" w:rsidRPr="000E488D" w:rsidRDefault="00D66873" w:rsidP="00A41FA0">
      <w:pPr>
        <w:jc w:val="both"/>
        <w:rPr>
          <w:rFonts w:eastAsia="Arial" w:cs="Arial"/>
          <w:sz w:val="24"/>
          <w:szCs w:val="24"/>
        </w:rPr>
      </w:pPr>
    </w:p>
    <w:p w14:paraId="27207FCC" w14:textId="77777777" w:rsidR="00D66873" w:rsidRPr="000E488D" w:rsidRDefault="00D66873" w:rsidP="00A41FA0">
      <w:pPr>
        <w:jc w:val="both"/>
        <w:rPr>
          <w:rFonts w:eastAsia="Arial" w:cs="Arial"/>
          <w:sz w:val="24"/>
          <w:szCs w:val="24"/>
        </w:rPr>
      </w:pPr>
    </w:p>
    <w:p w14:paraId="395D0A09" w14:textId="77777777" w:rsidR="00D66873" w:rsidRPr="000E488D" w:rsidRDefault="00D66873" w:rsidP="00A41FA0">
      <w:pPr>
        <w:jc w:val="both"/>
        <w:rPr>
          <w:rFonts w:eastAsia="Arial" w:cs="Arial"/>
          <w:sz w:val="24"/>
          <w:szCs w:val="24"/>
        </w:rPr>
      </w:pPr>
    </w:p>
    <w:p w14:paraId="4863A3DB" w14:textId="7ECD8DCA" w:rsidR="00D66873" w:rsidRPr="000E488D" w:rsidRDefault="00CE3AA3" w:rsidP="00CE3AA3">
      <w:pPr>
        <w:spacing w:after="160" w:line="259" w:lineRule="auto"/>
        <w:rPr>
          <w:rFonts w:eastAsia="Arial" w:cs="Arial"/>
          <w:sz w:val="24"/>
          <w:szCs w:val="24"/>
        </w:rPr>
      </w:pPr>
      <w:r w:rsidRPr="000E488D">
        <w:rPr>
          <w:rFonts w:eastAsia="Arial" w:cs="Arial"/>
          <w:sz w:val="24"/>
          <w:szCs w:val="24"/>
        </w:rPr>
        <w:br w:type="page"/>
      </w:r>
    </w:p>
    <w:p w14:paraId="7FFE3884" w14:textId="78817149" w:rsidR="00D66873" w:rsidRPr="000E488D" w:rsidRDefault="00C21257" w:rsidP="00FF3131">
      <w:pPr>
        <w:pStyle w:val="Heading1"/>
        <w:rPr>
          <w:rFonts w:ascii="Arial" w:hAnsi="Arial" w:cs="Arial"/>
        </w:rPr>
      </w:pPr>
      <w:bookmarkStart w:id="24" w:name="_Toc116300311"/>
      <w:r w:rsidRPr="000E488D">
        <w:rPr>
          <w:rStyle w:val="normaltextrun"/>
          <w:rFonts w:ascii="Arial" w:hAnsi="Arial" w:cs="Arial"/>
        </w:rPr>
        <w:lastRenderedPageBreak/>
        <w:t xml:space="preserve">Launch Challenge activities and </w:t>
      </w:r>
      <w:r w:rsidR="0050456D" w:rsidRPr="000E488D">
        <w:rPr>
          <w:rStyle w:val="normaltextrun"/>
          <w:rFonts w:ascii="Arial" w:hAnsi="Arial" w:cs="Arial"/>
        </w:rPr>
        <w:t xml:space="preserve">anticipated </w:t>
      </w:r>
      <w:r w:rsidRPr="000E488D">
        <w:rPr>
          <w:rStyle w:val="normaltextrun"/>
          <w:rFonts w:ascii="Arial" w:hAnsi="Arial" w:cs="Arial"/>
        </w:rPr>
        <w:t>timeline</w:t>
      </w:r>
      <w:bookmarkEnd w:id="24"/>
    </w:p>
    <w:p w14:paraId="35FC7944" w14:textId="26CB2043" w:rsidR="005C4A5D" w:rsidRPr="000E488D" w:rsidRDefault="00BA76A6" w:rsidP="00D66873">
      <w:pPr>
        <w:jc w:val="both"/>
        <w:rPr>
          <w:rFonts w:cs="Arial"/>
        </w:rPr>
      </w:pPr>
      <w:r w:rsidRPr="000E488D">
        <w:rPr>
          <w:rFonts w:cs="Arial"/>
        </w:rPr>
        <w:t>Three</w:t>
      </w:r>
      <w:r w:rsidR="00AF6ABF" w:rsidRPr="000E488D">
        <w:rPr>
          <w:rFonts w:cs="Arial"/>
        </w:rPr>
        <w:t xml:space="preserve"> </w:t>
      </w:r>
      <w:r w:rsidR="005C4A5D" w:rsidRPr="000E488D">
        <w:rPr>
          <w:rFonts w:cs="Arial"/>
        </w:rPr>
        <w:t xml:space="preserve">Request for Information </w:t>
      </w:r>
      <w:r w:rsidRPr="000E488D">
        <w:rPr>
          <w:rFonts w:cs="Arial"/>
        </w:rPr>
        <w:t>(RFI)</w:t>
      </w:r>
      <w:r w:rsidR="005B751C" w:rsidRPr="000E488D">
        <w:rPr>
          <w:rFonts w:cs="Arial"/>
        </w:rPr>
        <w:t xml:space="preserve"> exercises </w:t>
      </w:r>
      <w:r w:rsidR="00477DD7" w:rsidRPr="000E488D">
        <w:rPr>
          <w:rFonts w:cs="Arial"/>
        </w:rPr>
        <w:t xml:space="preserve">covering </w:t>
      </w:r>
      <w:r w:rsidR="00A77B7D" w:rsidRPr="000E488D">
        <w:rPr>
          <w:rFonts w:cs="Arial"/>
        </w:rPr>
        <w:t>Small Satellite</w:t>
      </w:r>
      <w:r w:rsidR="00477DD7" w:rsidRPr="000E488D">
        <w:rPr>
          <w:rFonts w:cs="Arial"/>
        </w:rPr>
        <w:t xml:space="preserve"> Missions, In</w:t>
      </w:r>
      <w:r w:rsidR="00F66331" w:rsidRPr="000E488D">
        <w:rPr>
          <w:rFonts w:cs="Arial"/>
        </w:rPr>
        <w:t>-Orbit Demonstrations and Launch Service Provision</w:t>
      </w:r>
      <w:r w:rsidR="00477DD7" w:rsidRPr="000E488D">
        <w:rPr>
          <w:rFonts w:cs="Arial"/>
        </w:rPr>
        <w:t xml:space="preserve"> </w:t>
      </w:r>
      <w:r w:rsidRPr="000E488D">
        <w:rPr>
          <w:rFonts w:cs="Arial"/>
        </w:rPr>
        <w:t>were conducted</w:t>
      </w:r>
      <w:r w:rsidR="00D51E5F" w:rsidRPr="000E488D">
        <w:rPr>
          <w:rFonts w:cs="Arial"/>
        </w:rPr>
        <w:t xml:space="preserve"> earlier this year to support the Launch Challenge and other Spaceflight Programme Phase </w:t>
      </w:r>
      <w:r w:rsidR="00F23A45" w:rsidRPr="000E488D">
        <w:rPr>
          <w:rFonts w:cs="Arial"/>
        </w:rPr>
        <w:t xml:space="preserve">Two activities. Please note that </w:t>
      </w:r>
      <w:r w:rsidR="00EE5A83" w:rsidRPr="000E488D">
        <w:rPr>
          <w:rFonts w:cs="Arial"/>
        </w:rPr>
        <w:t xml:space="preserve">you will need to engage in this EOI </w:t>
      </w:r>
      <w:r w:rsidR="00711887" w:rsidRPr="000E488D">
        <w:rPr>
          <w:rFonts w:cs="Arial"/>
        </w:rPr>
        <w:t xml:space="preserve">irrespective of </w:t>
      </w:r>
      <w:r w:rsidR="005D0DCF" w:rsidRPr="000E488D">
        <w:rPr>
          <w:rFonts w:cs="Arial"/>
        </w:rPr>
        <w:t>any</w:t>
      </w:r>
      <w:r w:rsidR="00711887" w:rsidRPr="000E488D">
        <w:rPr>
          <w:rFonts w:cs="Arial"/>
        </w:rPr>
        <w:t xml:space="preserve"> </w:t>
      </w:r>
      <w:r w:rsidR="7BD3B9AA" w:rsidRPr="000E488D">
        <w:rPr>
          <w:rFonts w:cs="Arial"/>
        </w:rPr>
        <w:t>respon</w:t>
      </w:r>
      <w:r w:rsidR="6463815D" w:rsidRPr="000E488D">
        <w:rPr>
          <w:rFonts w:cs="Arial"/>
        </w:rPr>
        <w:t>s</w:t>
      </w:r>
      <w:r w:rsidR="7BD3B9AA" w:rsidRPr="000E488D">
        <w:rPr>
          <w:rFonts w:cs="Arial"/>
        </w:rPr>
        <w:t>e</w:t>
      </w:r>
      <w:r w:rsidR="3D578888" w:rsidRPr="000E488D">
        <w:rPr>
          <w:rFonts w:cs="Arial"/>
        </w:rPr>
        <w:t>s</w:t>
      </w:r>
      <w:r w:rsidR="00711887" w:rsidRPr="000E488D">
        <w:rPr>
          <w:rFonts w:cs="Arial"/>
        </w:rPr>
        <w:t xml:space="preserve"> to </w:t>
      </w:r>
      <w:r w:rsidR="005D0DCF" w:rsidRPr="000E488D">
        <w:rPr>
          <w:rFonts w:cs="Arial"/>
        </w:rPr>
        <w:t>these</w:t>
      </w:r>
      <w:r w:rsidR="00711887" w:rsidRPr="000E488D">
        <w:rPr>
          <w:rFonts w:cs="Arial"/>
        </w:rPr>
        <w:t xml:space="preserve"> RFIs.</w:t>
      </w:r>
    </w:p>
    <w:tbl>
      <w:tblPr>
        <w:tblStyle w:val="TableGrid"/>
        <w:tblW w:w="9909" w:type="dxa"/>
        <w:tblLook w:val="04A0" w:firstRow="1" w:lastRow="0" w:firstColumn="1" w:lastColumn="0" w:noHBand="0" w:noVBand="1"/>
      </w:tblPr>
      <w:tblGrid>
        <w:gridCol w:w="843"/>
        <w:gridCol w:w="3824"/>
        <w:gridCol w:w="5242"/>
      </w:tblGrid>
      <w:tr w:rsidR="004E5F99" w:rsidRPr="000E488D" w14:paraId="19BAD58C" w14:textId="77777777" w:rsidTr="00184C2E">
        <w:trPr>
          <w:trHeight w:val="412"/>
        </w:trPr>
        <w:tc>
          <w:tcPr>
            <w:tcW w:w="843" w:type="dxa"/>
          </w:tcPr>
          <w:p w14:paraId="55555AC6" w14:textId="348AF4AF" w:rsidR="004E5F99" w:rsidRPr="000E488D" w:rsidRDefault="002735AF" w:rsidP="00BC1487">
            <w:pPr>
              <w:jc w:val="center"/>
              <w:rPr>
                <w:rFonts w:cs="Arial"/>
                <w:b/>
                <w:sz w:val="24"/>
                <w:szCs w:val="24"/>
              </w:rPr>
            </w:pPr>
            <w:r w:rsidRPr="000E488D">
              <w:rPr>
                <w:rFonts w:cs="Arial"/>
                <w:b/>
                <w:sz w:val="24"/>
                <w:szCs w:val="24"/>
              </w:rPr>
              <w:t>#</w:t>
            </w:r>
          </w:p>
        </w:tc>
        <w:tc>
          <w:tcPr>
            <w:tcW w:w="3824" w:type="dxa"/>
          </w:tcPr>
          <w:p w14:paraId="46882E2E" w14:textId="4D29EBB9" w:rsidR="004E5F99" w:rsidRPr="000E488D" w:rsidRDefault="002735AF" w:rsidP="002735AF">
            <w:pPr>
              <w:jc w:val="center"/>
              <w:rPr>
                <w:rFonts w:cs="Arial"/>
                <w:b/>
                <w:sz w:val="24"/>
                <w:szCs w:val="24"/>
              </w:rPr>
            </w:pPr>
            <w:r w:rsidRPr="000E488D">
              <w:rPr>
                <w:rFonts w:cs="Arial"/>
                <w:b/>
                <w:sz w:val="24"/>
                <w:szCs w:val="24"/>
              </w:rPr>
              <w:t>Activity</w:t>
            </w:r>
          </w:p>
        </w:tc>
        <w:tc>
          <w:tcPr>
            <w:tcW w:w="5242" w:type="dxa"/>
          </w:tcPr>
          <w:p w14:paraId="716062CA" w14:textId="59A16D40" w:rsidR="004E5F99" w:rsidRPr="000E488D" w:rsidRDefault="002C3AFD" w:rsidP="002735AF">
            <w:pPr>
              <w:jc w:val="center"/>
              <w:rPr>
                <w:rFonts w:cs="Arial"/>
                <w:b/>
                <w:sz w:val="24"/>
                <w:szCs w:val="24"/>
              </w:rPr>
            </w:pPr>
            <w:r w:rsidRPr="000E488D">
              <w:rPr>
                <w:rFonts w:cs="Arial"/>
                <w:b/>
                <w:sz w:val="24"/>
                <w:szCs w:val="24"/>
              </w:rPr>
              <w:t xml:space="preserve">Indicative </w:t>
            </w:r>
            <w:r w:rsidR="002735AF" w:rsidRPr="000E488D">
              <w:rPr>
                <w:rFonts w:cs="Arial"/>
                <w:b/>
                <w:sz w:val="24"/>
                <w:szCs w:val="24"/>
              </w:rPr>
              <w:t>Timeline</w:t>
            </w:r>
            <w:r w:rsidRPr="000E488D">
              <w:rPr>
                <w:rFonts w:cs="Arial"/>
                <w:b/>
                <w:sz w:val="24"/>
                <w:szCs w:val="24"/>
              </w:rPr>
              <w:t xml:space="preserve"> (subject to change)</w:t>
            </w:r>
          </w:p>
        </w:tc>
      </w:tr>
      <w:tr w:rsidR="004E5F99" w:rsidRPr="000E488D" w14:paraId="2AB5C6EB" w14:textId="77777777" w:rsidTr="00184C2E">
        <w:trPr>
          <w:trHeight w:val="412"/>
        </w:trPr>
        <w:tc>
          <w:tcPr>
            <w:tcW w:w="843" w:type="dxa"/>
          </w:tcPr>
          <w:p w14:paraId="2F9F2092" w14:textId="22F60484" w:rsidR="004E5F99" w:rsidRPr="000E488D" w:rsidRDefault="00BC1487" w:rsidP="00BC1487">
            <w:pPr>
              <w:jc w:val="center"/>
              <w:rPr>
                <w:rFonts w:cs="Arial"/>
                <w:b/>
                <w:sz w:val="24"/>
                <w:szCs w:val="24"/>
              </w:rPr>
            </w:pPr>
            <w:r w:rsidRPr="000E488D">
              <w:rPr>
                <w:rFonts w:cs="Arial"/>
                <w:b/>
                <w:sz w:val="24"/>
                <w:szCs w:val="24"/>
              </w:rPr>
              <w:t>1.</w:t>
            </w:r>
          </w:p>
        </w:tc>
        <w:tc>
          <w:tcPr>
            <w:tcW w:w="3824" w:type="dxa"/>
          </w:tcPr>
          <w:p w14:paraId="06B14A2C" w14:textId="048DE52A" w:rsidR="00121B8E" w:rsidRPr="000E488D" w:rsidRDefault="00D74DE4" w:rsidP="00D66873">
            <w:pPr>
              <w:jc w:val="both"/>
              <w:rPr>
                <w:rFonts w:cs="Arial"/>
                <w:sz w:val="24"/>
                <w:szCs w:val="24"/>
              </w:rPr>
            </w:pPr>
            <w:r w:rsidRPr="000E488D">
              <w:rPr>
                <w:rFonts w:cs="Arial"/>
                <w:sz w:val="24"/>
                <w:szCs w:val="24"/>
              </w:rPr>
              <w:t xml:space="preserve">Request for Information enquiries </w:t>
            </w:r>
          </w:p>
        </w:tc>
        <w:tc>
          <w:tcPr>
            <w:tcW w:w="5242" w:type="dxa"/>
          </w:tcPr>
          <w:p w14:paraId="5A773840" w14:textId="1D3CDE47" w:rsidR="004E5F99" w:rsidRPr="000E488D" w:rsidRDefault="00235294" w:rsidP="00D66873">
            <w:pPr>
              <w:jc w:val="both"/>
              <w:rPr>
                <w:rFonts w:cs="Arial"/>
                <w:sz w:val="24"/>
                <w:szCs w:val="24"/>
              </w:rPr>
            </w:pPr>
            <w:r w:rsidRPr="000E488D">
              <w:rPr>
                <w:rFonts w:cs="Arial"/>
                <w:sz w:val="24"/>
                <w:szCs w:val="24"/>
              </w:rPr>
              <w:t xml:space="preserve">Opened in </w:t>
            </w:r>
            <w:r w:rsidR="002157A4" w:rsidRPr="000E488D">
              <w:rPr>
                <w:rFonts w:cs="Arial"/>
                <w:sz w:val="24"/>
                <w:szCs w:val="24"/>
              </w:rPr>
              <w:t>May 2022 and concluded in July 2022</w:t>
            </w:r>
          </w:p>
        </w:tc>
      </w:tr>
      <w:tr w:rsidR="004E5F99" w:rsidRPr="000E488D" w14:paraId="38CD55C6" w14:textId="77777777" w:rsidTr="00184C2E">
        <w:trPr>
          <w:trHeight w:val="849"/>
        </w:trPr>
        <w:tc>
          <w:tcPr>
            <w:tcW w:w="843" w:type="dxa"/>
          </w:tcPr>
          <w:p w14:paraId="1A9CECC8" w14:textId="05D1B0D4" w:rsidR="004E5F99" w:rsidRPr="000E488D" w:rsidRDefault="001B3CB0" w:rsidP="00BC1487">
            <w:pPr>
              <w:jc w:val="center"/>
              <w:rPr>
                <w:rFonts w:cs="Arial"/>
                <w:b/>
                <w:sz w:val="24"/>
                <w:szCs w:val="24"/>
              </w:rPr>
            </w:pPr>
            <w:r w:rsidRPr="000E488D">
              <w:rPr>
                <w:rFonts w:cs="Arial"/>
                <w:b/>
                <w:sz w:val="24"/>
                <w:szCs w:val="24"/>
              </w:rPr>
              <w:t>2.</w:t>
            </w:r>
          </w:p>
        </w:tc>
        <w:tc>
          <w:tcPr>
            <w:tcW w:w="3824" w:type="dxa"/>
          </w:tcPr>
          <w:p w14:paraId="11346C1B" w14:textId="5A9F05BB" w:rsidR="004E5F99" w:rsidRPr="000E488D" w:rsidRDefault="00BC1487" w:rsidP="00D66873">
            <w:pPr>
              <w:jc w:val="both"/>
              <w:rPr>
                <w:rFonts w:cs="Arial"/>
                <w:sz w:val="24"/>
                <w:szCs w:val="24"/>
              </w:rPr>
            </w:pPr>
            <w:r w:rsidRPr="000E488D">
              <w:rPr>
                <w:rFonts w:cs="Arial"/>
                <w:sz w:val="24"/>
                <w:szCs w:val="24"/>
              </w:rPr>
              <w:t>Satellite Missions Expression of Interests</w:t>
            </w:r>
          </w:p>
        </w:tc>
        <w:tc>
          <w:tcPr>
            <w:tcW w:w="5242" w:type="dxa"/>
          </w:tcPr>
          <w:p w14:paraId="23240B2C" w14:textId="610E2C49" w:rsidR="004E5F99" w:rsidRPr="000E488D" w:rsidRDefault="00BC1487" w:rsidP="00D66873">
            <w:pPr>
              <w:jc w:val="both"/>
              <w:rPr>
                <w:rFonts w:cs="Arial"/>
                <w:sz w:val="24"/>
                <w:szCs w:val="24"/>
              </w:rPr>
            </w:pPr>
            <w:r w:rsidRPr="000E488D">
              <w:rPr>
                <w:rFonts w:cs="Arial"/>
                <w:sz w:val="24"/>
                <w:szCs w:val="24"/>
              </w:rPr>
              <w:t xml:space="preserve">Opens </w:t>
            </w:r>
            <w:r w:rsidR="005D0DCF" w:rsidRPr="000E488D">
              <w:rPr>
                <w:rFonts w:cs="Arial"/>
                <w:sz w:val="24"/>
                <w:szCs w:val="24"/>
              </w:rPr>
              <w:t xml:space="preserve">October </w:t>
            </w:r>
            <w:r w:rsidRPr="000E488D">
              <w:rPr>
                <w:rFonts w:cs="Arial"/>
                <w:sz w:val="24"/>
                <w:szCs w:val="24"/>
              </w:rPr>
              <w:t xml:space="preserve">2022 and closes </w:t>
            </w:r>
            <w:r w:rsidR="00C1017B" w:rsidRPr="000E488D">
              <w:rPr>
                <w:rFonts w:cs="Arial"/>
                <w:sz w:val="24"/>
                <w:szCs w:val="24"/>
              </w:rPr>
              <w:t>11</w:t>
            </w:r>
            <w:r w:rsidR="00C1017B" w:rsidRPr="000E488D">
              <w:rPr>
                <w:rFonts w:cs="Arial"/>
                <w:sz w:val="24"/>
                <w:szCs w:val="24"/>
                <w:vertAlign w:val="superscript"/>
              </w:rPr>
              <w:t>th</w:t>
            </w:r>
            <w:r w:rsidR="00C1017B" w:rsidRPr="000E488D">
              <w:rPr>
                <w:rFonts w:cs="Arial"/>
                <w:sz w:val="24"/>
                <w:szCs w:val="24"/>
              </w:rPr>
              <w:t xml:space="preserve"> </w:t>
            </w:r>
            <w:r w:rsidR="005E6DA4" w:rsidRPr="000E488D">
              <w:rPr>
                <w:rFonts w:cs="Arial"/>
                <w:sz w:val="24"/>
                <w:szCs w:val="24"/>
              </w:rPr>
              <w:t xml:space="preserve">November </w:t>
            </w:r>
            <w:r w:rsidRPr="000E488D">
              <w:rPr>
                <w:rFonts w:cs="Arial"/>
                <w:sz w:val="24"/>
                <w:szCs w:val="24"/>
              </w:rPr>
              <w:t>2022</w:t>
            </w:r>
          </w:p>
        </w:tc>
      </w:tr>
      <w:tr w:rsidR="004E5F99" w:rsidRPr="000E488D" w14:paraId="1B829BC1" w14:textId="77777777" w:rsidTr="00184C2E">
        <w:trPr>
          <w:trHeight w:val="849"/>
        </w:trPr>
        <w:tc>
          <w:tcPr>
            <w:tcW w:w="843" w:type="dxa"/>
          </w:tcPr>
          <w:p w14:paraId="38606F03" w14:textId="7193DEA2" w:rsidR="004E5F99" w:rsidRPr="000E488D" w:rsidRDefault="001B3CB0" w:rsidP="00BC1487">
            <w:pPr>
              <w:jc w:val="center"/>
              <w:rPr>
                <w:rFonts w:cs="Arial"/>
                <w:b/>
                <w:sz w:val="24"/>
                <w:szCs w:val="24"/>
              </w:rPr>
            </w:pPr>
            <w:r w:rsidRPr="000E488D">
              <w:rPr>
                <w:rFonts w:cs="Arial"/>
                <w:b/>
                <w:sz w:val="24"/>
                <w:szCs w:val="24"/>
              </w:rPr>
              <w:t>3.</w:t>
            </w:r>
          </w:p>
        </w:tc>
        <w:tc>
          <w:tcPr>
            <w:tcW w:w="3824" w:type="dxa"/>
          </w:tcPr>
          <w:p w14:paraId="668F9703" w14:textId="49DE4B57" w:rsidR="004E5F99" w:rsidRPr="000E488D" w:rsidRDefault="001B3CB0" w:rsidP="00D66873">
            <w:pPr>
              <w:jc w:val="both"/>
              <w:rPr>
                <w:rFonts w:cs="Arial"/>
                <w:sz w:val="24"/>
                <w:szCs w:val="24"/>
              </w:rPr>
            </w:pPr>
            <w:r w:rsidRPr="000E488D">
              <w:rPr>
                <w:rFonts w:cs="Arial"/>
                <w:sz w:val="24"/>
                <w:szCs w:val="24"/>
              </w:rPr>
              <w:t>Internal UKSA</w:t>
            </w:r>
            <w:r w:rsidR="00BB5A31" w:rsidRPr="000E488D">
              <w:rPr>
                <w:rFonts w:cs="Arial"/>
                <w:sz w:val="24"/>
                <w:szCs w:val="24"/>
              </w:rPr>
              <w:t>, Due Diligence</w:t>
            </w:r>
            <w:r w:rsidRPr="000E488D">
              <w:rPr>
                <w:rFonts w:cs="Arial"/>
                <w:sz w:val="24"/>
                <w:szCs w:val="24"/>
              </w:rPr>
              <w:t xml:space="preserve"> and</w:t>
            </w:r>
            <w:r w:rsidR="00770168" w:rsidRPr="000E488D">
              <w:rPr>
                <w:rFonts w:cs="Arial"/>
                <w:sz w:val="24"/>
                <w:szCs w:val="24"/>
              </w:rPr>
              <w:t xml:space="preserve"> </w:t>
            </w:r>
            <w:r w:rsidRPr="000E488D">
              <w:rPr>
                <w:rFonts w:cs="Arial"/>
                <w:sz w:val="24"/>
                <w:szCs w:val="24"/>
              </w:rPr>
              <w:t xml:space="preserve">Longlisting of </w:t>
            </w:r>
            <w:r w:rsidR="00A77B7D" w:rsidRPr="000E488D">
              <w:rPr>
                <w:rFonts w:cs="Arial"/>
                <w:sz w:val="24"/>
                <w:szCs w:val="24"/>
              </w:rPr>
              <w:t>Small Satellite</w:t>
            </w:r>
            <w:r w:rsidRPr="000E488D">
              <w:rPr>
                <w:rFonts w:cs="Arial"/>
                <w:sz w:val="24"/>
                <w:szCs w:val="24"/>
              </w:rPr>
              <w:t>s</w:t>
            </w:r>
          </w:p>
        </w:tc>
        <w:tc>
          <w:tcPr>
            <w:tcW w:w="5242" w:type="dxa"/>
          </w:tcPr>
          <w:p w14:paraId="2DA12E86" w14:textId="0951801E" w:rsidR="004E5F99" w:rsidRPr="000E488D" w:rsidRDefault="003E78B1" w:rsidP="00D66873">
            <w:pPr>
              <w:jc w:val="both"/>
              <w:rPr>
                <w:rFonts w:cs="Arial"/>
                <w:sz w:val="24"/>
                <w:szCs w:val="24"/>
              </w:rPr>
            </w:pPr>
            <w:r w:rsidRPr="000E488D">
              <w:rPr>
                <w:rFonts w:cs="Arial"/>
                <w:sz w:val="24"/>
                <w:szCs w:val="24"/>
              </w:rPr>
              <w:t>Concludes</w:t>
            </w:r>
            <w:r w:rsidR="00DB5C5E" w:rsidRPr="000E488D">
              <w:rPr>
                <w:rFonts w:cs="Arial"/>
                <w:sz w:val="24"/>
                <w:szCs w:val="24"/>
              </w:rPr>
              <w:t xml:space="preserve"> </w:t>
            </w:r>
            <w:r w:rsidRPr="000E488D">
              <w:rPr>
                <w:rFonts w:cs="Arial"/>
                <w:sz w:val="24"/>
                <w:szCs w:val="24"/>
              </w:rPr>
              <w:t>in</w:t>
            </w:r>
            <w:r w:rsidR="00DB5C5E" w:rsidRPr="000E488D">
              <w:rPr>
                <w:rFonts w:cs="Arial"/>
                <w:sz w:val="24"/>
                <w:szCs w:val="24"/>
              </w:rPr>
              <w:t xml:space="preserve"> November 2022</w:t>
            </w:r>
          </w:p>
        </w:tc>
      </w:tr>
      <w:tr w:rsidR="004E5F99" w:rsidRPr="000E488D" w14:paraId="69CBB41B" w14:textId="77777777" w:rsidTr="00184C2E">
        <w:trPr>
          <w:trHeight w:val="976"/>
        </w:trPr>
        <w:tc>
          <w:tcPr>
            <w:tcW w:w="843" w:type="dxa"/>
          </w:tcPr>
          <w:p w14:paraId="7C9E031E" w14:textId="78416CB0" w:rsidR="004E5F99" w:rsidRPr="000E488D" w:rsidRDefault="003E78B1" w:rsidP="00BC1487">
            <w:pPr>
              <w:jc w:val="center"/>
              <w:rPr>
                <w:rFonts w:cs="Arial"/>
                <w:b/>
                <w:sz w:val="24"/>
                <w:szCs w:val="24"/>
              </w:rPr>
            </w:pPr>
            <w:r w:rsidRPr="000E488D">
              <w:rPr>
                <w:rFonts w:cs="Arial"/>
                <w:b/>
                <w:sz w:val="24"/>
                <w:szCs w:val="24"/>
              </w:rPr>
              <w:t>4.</w:t>
            </w:r>
          </w:p>
        </w:tc>
        <w:tc>
          <w:tcPr>
            <w:tcW w:w="3824" w:type="dxa"/>
          </w:tcPr>
          <w:p w14:paraId="54EA8517" w14:textId="71793C80" w:rsidR="004E5F99" w:rsidRPr="000E488D" w:rsidRDefault="00AE2AA6" w:rsidP="00D66873">
            <w:pPr>
              <w:jc w:val="both"/>
              <w:rPr>
                <w:rFonts w:cs="Arial"/>
                <w:sz w:val="24"/>
                <w:szCs w:val="24"/>
              </w:rPr>
            </w:pPr>
            <w:r w:rsidRPr="000E488D">
              <w:rPr>
                <w:rFonts w:cs="Arial"/>
                <w:sz w:val="24"/>
                <w:szCs w:val="24"/>
              </w:rPr>
              <w:t xml:space="preserve">Email from UKSA to </w:t>
            </w:r>
            <w:r w:rsidR="00A77B7D" w:rsidRPr="000E488D">
              <w:rPr>
                <w:rFonts w:cs="Arial"/>
                <w:sz w:val="24"/>
                <w:szCs w:val="24"/>
              </w:rPr>
              <w:t>Small Satellite</w:t>
            </w:r>
            <w:r w:rsidRPr="000E488D">
              <w:rPr>
                <w:rFonts w:cs="Arial"/>
                <w:sz w:val="24"/>
                <w:szCs w:val="24"/>
              </w:rPr>
              <w:t xml:space="preserve"> Providers confirming inclusion on Longlist</w:t>
            </w:r>
          </w:p>
        </w:tc>
        <w:tc>
          <w:tcPr>
            <w:tcW w:w="5242" w:type="dxa"/>
          </w:tcPr>
          <w:p w14:paraId="4400B279" w14:textId="25F69138" w:rsidR="004E5F99" w:rsidRPr="000E488D" w:rsidRDefault="00183194" w:rsidP="00D66873">
            <w:pPr>
              <w:jc w:val="both"/>
              <w:rPr>
                <w:rFonts w:cs="Arial"/>
                <w:sz w:val="24"/>
                <w:szCs w:val="24"/>
              </w:rPr>
            </w:pPr>
            <w:r w:rsidRPr="000E488D">
              <w:rPr>
                <w:rFonts w:cs="Arial"/>
                <w:sz w:val="24"/>
                <w:szCs w:val="24"/>
              </w:rPr>
              <w:t>Dispatches in November 2022</w:t>
            </w:r>
          </w:p>
        </w:tc>
      </w:tr>
      <w:tr w:rsidR="004E5F99" w:rsidRPr="000E488D" w14:paraId="20CC6DBA" w14:textId="77777777" w:rsidTr="002161A3">
        <w:trPr>
          <w:trHeight w:val="904"/>
        </w:trPr>
        <w:tc>
          <w:tcPr>
            <w:tcW w:w="843" w:type="dxa"/>
          </w:tcPr>
          <w:p w14:paraId="46C95C14" w14:textId="1A542E67" w:rsidR="004E5F99" w:rsidRPr="000E488D" w:rsidRDefault="003E78B1" w:rsidP="00BC1487">
            <w:pPr>
              <w:jc w:val="center"/>
              <w:rPr>
                <w:rFonts w:cs="Arial"/>
                <w:b/>
                <w:sz w:val="24"/>
                <w:szCs w:val="24"/>
              </w:rPr>
            </w:pPr>
            <w:r w:rsidRPr="000E488D">
              <w:rPr>
                <w:rFonts w:cs="Arial"/>
                <w:b/>
                <w:sz w:val="24"/>
                <w:szCs w:val="24"/>
              </w:rPr>
              <w:t>5.</w:t>
            </w:r>
          </w:p>
        </w:tc>
        <w:tc>
          <w:tcPr>
            <w:tcW w:w="3824" w:type="dxa"/>
          </w:tcPr>
          <w:p w14:paraId="35DE572A" w14:textId="31D8967F" w:rsidR="004E5F99" w:rsidRPr="000E488D" w:rsidRDefault="00D71CAD" w:rsidP="00D66873">
            <w:pPr>
              <w:jc w:val="both"/>
              <w:rPr>
                <w:rFonts w:cs="Arial"/>
                <w:sz w:val="24"/>
                <w:szCs w:val="24"/>
              </w:rPr>
            </w:pPr>
            <w:r w:rsidRPr="000E488D">
              <w:rPr>
                <w:rFonts w:cs="Arial"/>
                <w:sz w:val="24"/>
                <w:szCs w:val="24"/>
              </w:rPr>
              <w:t xml:space="preserve">Launch Tender issued to the market-including list with all EOI responses. </w:t>
            </w:r>
          </w:p>
        </w:tc>
        <w:tc>
          <w:tcPr>
            <w:tcW w:w="5242" w:type="dxa"/>
          </w:tcPr>
          <w:p w14:paraId="2DC2AF50" w14:textId="6FFD224B" w:rsidR="004E5F99" w:rsidRPr="000E488D" w:rsidRDefault="00183194" w:rsidP="00D66873">
            <w:pPr>
              <w:jc w:val="both"/>
              <w:rPr>
                <w:rFonts w:cs="Arial"/>
                <w:sz w:val="24"/>
                <w:szCs w:val="24"/>
              </w:rPr>
            </w:pPr>
            <w:r w:rsidRPr="000E488D">
              <w:rPr>
                <w:rFonts w:cs="Arial"/>
                <w:sz w:val="24"/>
                <w:szCs w:val="24"/>
              </w:rPr>
              <w:t xml:space="preserve">Opens </w:t>
            </w:r>
            <w:r w:rsidR="005D0DCF" w:rsidRPr="000E488D">
              <w:rPr>
                <w:rFonts w:cs="Arial"/>
                <w:sz w:val="24"/>
                <w:szCs w:val="24"/>
              </w:rPr>
              <w:t xml:space="preserve">end November </w:t>
            </w:r>
            <w:r w:rsidRPr="000E488D">
              <w:rPr>
                <w:rFonts w:cs="Arial"/>
                <w:sz w:val="24"/>
                <w:szCs w:val="24"/>
              </w:rPr>
              <w:t>2022 and closes February 2023</w:t>
            </w:r>
          </w:p>
        </w:tc>
      </w:tr>
      <w:tr w:rsidR="004E5F99" w:rsidRPr="000E488D" w14:paraId="503D9D2E" w14:textId="77777777" w:rsidTr="002161A3">
        <w:trPr>
          <w:trHeight w:val="378"/>
        </w:trPr>
        <w:tc>
          <w:tcPr>
            <w:tcW w:w="843" w:type="dxa"/>
          </w:tcPr>
          <w:p w14:paraId="5D9A2DFE" w14:textId="4595C576" w:rsidR="004E5F99" w:rsidRPr="000E488D" w:rsidRDefault="003E78B1" w:rsidP="00BC1487">
            <w:pPr>
              <w:jc w:val="center"/>
              <w:rPr>
                <w:rFonts w:cs="Arial"/>
                <w:b/>
                <w:sz w:val="24"/>
                <w:szCs w:val="24"/>
              </w:rPr>
            </w:pPr>
            <w:r w:rsidRPr="000E488D">
              <w:rPr>
                <w:rFonts w:cs="Arial"/>
                <w:b/>
                <w:sz w:val="24"/>
                <w:szCs w:val="24"/>
              </w:rPr>
              <w:t>6.</w:t>
            </w:r>
          </w:p>
        </w:tc>
        <w:tc>
          <w:tcPr>
            <w:tcW w:w="3824" w:type="dxa"/>
          </w:tcPr>
          <w:p w14:paraId="7EE356AA" w14:textId="07AB5670" w:rsidR="004E5F99" w:rsidRPr="000E488D" w:rsidRDefault="00175865" w:rsidP="00D66873">
            <w:pPr>
              <w:jc w:val="both"/>
              <w:rPr>
                <w:rFonts w:cs="Arial"/>
                <w:sz w:val="24"/>
                <w:szCs w:val="24"/>
              </w:rPr>
            </w:pPr>
            <w:r w:rsidRPr="000E488D">
              <w:rPr>
                <w:rFonts w:cs="Arial"/>
                <w:sz w:val="24"/>
                <w:szCs w:val="24"/>
              </w:rPr>
              <w:t>Bidders Conference</w:t>
            </w:r>
            <w:r w:rsidR="00835D06" w:rsidRPr="000E488D">
              <w:rPr>
                <w:rFonts w:cs="Arial"/>
                <w:sz w:val="24"/>
                <w:szCs w:val="24"/>
              </w:rPr>
              <w:t xml:space="preserve"> </w:t>
            </w:r>
          </w:p>
        </w:tc>
        <w:tc>
          <w:tcPr>
            <w:tcW w:w="5242" w:type="dxa"/>
          </w:tcPr>
          <w:p w14:paraId="7280BF73" w14:textId="531FADB9" w:rsidR="004E5F99" w:rsidRPr="000E488D" w:rsidRDefault="00175865" w:rsidP="00D66873">
            <w:pPr>
              <w:jc w:val="both"/>
              <w:rPr>
                <w:rFonts w:cs="Arial"/>
                <w:sz w:val="24"/>
                <w:szCs w:val="24"/>
              </w:rPr>
            </w:pPr>
            <w:r w:rsidRPr="000E488D">
              <w:rPr>
                <w:rFonts w:cs="Arial"/>
                <w:sz w:val="24"/>
                <w:szCs w:val="24"/>
              </w:rPr>
              <w:t>Estimated</w:t>
            </w:r>
            <w:r w:rsidR="00DE6E10" w:rsidRPr="000E488D">
              <w:rPr>
                <w:rFonts w:cs="Arial"/>
                <w:sz w:val="24"/>
                <w:szCs w:val="24"/>
              </w:rPr>
              <w:t xml:space="preserve"> December 2022</w:t>
            </w:r>
          </w:p>
        </w:tc>
      </w:tr>
      <w:tr w:rsidR="004E5F99" w:rsidRPr="000E488D" w14:paraId="36B235F7" w14:textId="77777777" w:rsidTr="002161A3">
        <w:trPr>
          <w:trHeight w:val="682"/>
        </w:trPr>
        <w:tc>
          <w:tcPr>
            <w:tcW w:w="843" w:type="dxa"/>
          </w:tcPr>
          <w:p w14:paraId="66C3D808" w14:textId="2B460FAC" w:rsidR="004E5F99" w:rsidRPr="000E488D" w:rsidRDefault="003E78B1" w:rsidP="00BC1487">
            <w:pPr>
              <w:jc w:val="center"/>
              <w:rPr>
                <w:rFonts w:cs="Arial"/>
                <w:b/>
                <w:sz w:val="24"/>
                <w:szCs w:val="24"/>
              </w:rPr>
            </w:pPr>
            <w:r w:rsidRPr="000E488D">
              <w:rPr>
                <w:rFonts w:cs="Arial"/>
                <w:b/>
                <w:sz w:val="24"/>
                <w:szCs w:val="24"/>
              </w:rPr>
              <w:t>7.</w:t>
            </w:r>
          </w:p>
        </w:tc>
        <w:tc>
          <w:tcPr>
            <w:tcW w:w="3824" w:type="dxa"/>
          </w:tcPr>
          <w:p w14:paraId="0243A172" w14:textId="3BDC1000" w:rsidR="004E5F99" w:rsidRPr="000E488D" w:rsidRDefault="00787B4C" w:rsidP="00D66873">
            <w:pPr>
              <w:jc w:val="both"/>
              <w:rPr>
                <w:rFonts w:cs="Arial"/>
                <w:sz w:val="24"/>
                <w:szCs w:val="24"/>
              </w:rPr>
            </w:pPr>
            <w:r w:rsidRPr="000E488D">
              <w:rPr>
                <w:rFonts w:cs="Arial"/>
                <w:sz w:val="24"/>
                <w:szCs w:val="24"/>
              </w:rPr>
              <w:t>Tender responses developed by Industry</w:t>
            </w:r>
            <w:r w:rsidR="00170EC3" w:rsidRPr="000E488D">
              <w:rPr>
                <w:rFonts w:cs="Arial"/>
                <w:sz w:val="24"/>
                <w:szCs w:val="24"/>
              </w:rPr>
              <w:t xml:space="preserve"> </w:t>
            </w:r>
          </w:p>
        </w:tc>
        <w:tc>
          <w:tcPr>
            <w:tcW w:w="5242" w:type="dxa"/>
          </w:tcPr>
          <w:p w14:paraId="77955386" w14:textId="4FF347C4" w:rsidR="004E5F99" w:rsidRPr="000E488D" w:rsidRDefault="000C552E" w:rsidP="00D66873">
            <w:pPr>
              <w:jc w:val="both"/>
              <w:rPr>
                <w:rFonts w:cs="Arial"/>
                <w:sz w:val="24"/>
                <w:szCs w:val="24"/>
              </w:rPr>
            </w:pPr>
            <w:r w:rsidRPr="000E488D">
              <w:rPr>
                <w:rFonts w:cs="Arial"/>
                <w:sz w:val="24"/>
                <w:szCs w:val="24"/>
              </w:rPr>
              <w:t>Before close of Tender</w:t>
            </w:r>
            <w:r w:rsidR="008E6E2A" w:rsidRPr="000E488D">
              <w:rPr>
                <w:rFonts w:cs="Arial"/>
                <w:sz w:val="24"/>
                <w:szCs w:val="24"/>
              </w:rPr>
              <w:t xml:space="preserve"> </w:t>
            </w:r>
            <w:r w:rsidR="00996548" w:rsidRPr="000E488D">
              <w:rPr>
                <w:rFonts w:cs="Arial"/>
                <w:sz w:val="24"/>
                <w:szCs w:val="24"/>
              </w:rPr>
              <w:t>exercise</w:t>
            </w:r>
            <w:r w:rsidRPr="000E488D">
              <w:rPr>
                <w:rFonts w:cs="Arial"/>
                <w:sz w:val="24"/>
                <w:szCs w:val="24"/>
              </w:rPr>
              <w:t xml:space="preserve"> </w:t>
            </w:r>
            <w:r w:rsidR="00996548" w:rsidRPr="000E488D">
              <w:rPr>
                <w:rFonts w:cs="Arial"/>
                <w:sz w:val="24"/>
                <w:szCs w:val="24"/>
              </w:rPr>
              <w:t xml:space="preserve">anticipated for </w:t>
            </w:r>
            <w:r w:rsidR="00141FEF" w:rsidRPr="000E488D">
              <w:rPr>
                <w:rFonts w:cs="Arial"/>
                <w:sz w:val="24"/>
                <w:szCs w:val="24"/>
              </w:rPr>
              <w:t>February</w:t>
            </w:r>
            <w:r w:rsidR="00FF517F" w:rsidRPr="000E488D">
              <w:rPr>
                <w:rFonts w:cs="Arial"/>
                <w:sz w:val="24"/>
                <w:szCs w:val="24"/>
              </w:rPr>
              <w:t xml:space="preserve"> 202</w:t>
            </w:r>
            <w:r w:rsidR="00141FEF" w:rsidRPr="000E488D">
              <w:rPr>
                <w:rFonts w:cs="Arial"/>
                <w:sz w:val="24"/>
                <w:szCs w:val="24"/>
              </w:rPr>
              <w:t>3</w:t>
            </w:r>
          </w:p>
        </w:tc>
      </w:tr>
      <w:tr w:rsidR="00415BB7" w:rsidRPr="000E488D" w14:paraId="05416EF8" w14:textId="77777777" w:rsidTr="002161A3">
        <w:trPr>
          <w:trHeight w:val="267"/>
        </w:trPr>
        <w:tc>
          <w:tcPr>
            <w:tcW w:w="843" w:type="dxa"/>
          </w:tcPr>
          <w:p w14:paraId="0F3E37E0" w14:textId="6466D0EA" w:rsidR="00415BB7" w:rsidRPr="000E488D" w:rsidRDefault="00415BB7" w:rsidP="00BC1487">
            <w:pPr>
              <w:jc w:val="center"/>
              <w:rPr>
                <w:rFonts w:cs="Arial"/>
                <w:b/>
                <w:sz w:val="24"/>
                <w:szCs w:val="24"/>
              </w:rPr>
            </w:pPr>
            <w:r w:rsidRPr="000E488D">
              <w:rPr>
                <w:rFonts w:cs="Arial"/>
                <w:b/>
                <w:sz w:val="24"/>
                <w:szCs w:val="24"/>
              </w:rPr>
              <w:t>8.</w:t>
            </w:r>
          </w:p>
        </w:tc>
        <w:tc>
          <w:tcPr>
            <w:tcW w:w="3824" w:type="dxa"/>
          </w:tcPr>
          <w:p w14:paraId="60F24ADD" w14:textId="3F169533" w:rsidR="00415BB7" w:rsidRPr="000E488D" w:rsidRDefault="00415BB7" w:rsidP="00D66873">
            <w:pPr>
              <w:jc w:val="both"/>
              <w:rPr>
                <w:rFonts w:cs="Arial"/>
                <w:sz w:val="24"/>
                <w:szCs w:val="24"/>
              </w:rPr>
            </w:pPr>
            <w:r w:rsidRPr="000E488D">
              <w:rPr>
                <w:rFonts w:cs="Arial"/>
                <w:sz w:val="24"/>
                <w:szCs w:val="24"/>
              </w:rPr>
              <w:t xml:space="preserve">Close of </w:t>
            </w:r>
            <w:r w:rsidR="00787B4C" w:rsidRPr="000E488D">
              <w:rPr>
                <w:rFonts w:cs="Arial"/>
                <w:sz w:val="24"/>
                <w:szCs w:val="24"/>
              </w:rPr>
              <w:t xml:space="preserve">Launch </w:t>
            </w:r>
            <w:r w:rsidRPr="000E488D">
              <w:rPr>
                <w:rFonts w:cs="Arial"/>
                <w:sz w:val="24"/>
                <w:szCs w:val="24"/>
              </w:rPr>
              <w:t xml:space="preserve">Tender </w:t>
            </w:r>
          </w:p>
        </w:tc>
        <w:tc>
          <w:tcPr>
            <w:tcW w:w="5242" w:type="dxa"/>
          </w:tcPr>
          <w:p w14:paraId="4A2EECDB" w14:textId="5F21C6D5" w:rsidR="00415BB7" w:rsidRPr="000E488D" w:rsidRDefault="0007771B" w:rsidP="00D66873">
            <w:pPr>
              <w:jc w:val="both"/>
              <w:rPr>
                <w:rFonts w:cs="Arial"/>
                <w:sz w:val="24"/>
                <w:szCs w:val="24"/>
              </w:rPr>
            </w:pPr>
            <w:r w:rsidRPr="000E488D">
              <w:rPr>
                <w:rFonts w:cs="Arial"/>
                <w:sz w:val="24"/>
                <w:szCs w:val="24"/>
              </w:rPr>
              <w:t>End of February 2023</w:t>
            </w:r>
          </w:p>
        </w:tc>
      </w:tr>
      <w:tr w:rsidR="00FF517F" w:rsidRPr="000E488D" w14:paraId="24E9810E" w14:textId="77777777" w:rsidTr="002161A3">
        <w:trPr>
          <w:trHeight w:val="287"/>
        </w:trPr>
        <w:tc>
          <w:tcPr>
            <w:tcW w:w="843" w:type="dxa"/>
          </w:tcPr>
          <w:p w14:paraId="779161F4" w14:textId="194E2065" w:rsidR="00FF517F" w:rsidRPr="000E488D" w:rsidRDefault="00E52A21" w:rsidP="00BC1487">
            <w:pPr>
              <w:jc w:val="center"/>
              <w:rPr>
                <w:rFonts w:cs="Arial"/>
                <w:b/>
                <w:sz w:val="24"/>
                <w:szCs w:val="24"/>
              </w:rPr>
            </w:pPr>
            <w:r w:rsidRPr="000E488D">
              <w:rPr>
                <w:rFonts w:cs="Arial"/>
                <w:b/>
                <w:sz w:val="24"/>
                <w:szCs w:val="24"/>
              </w:rPr>
              <w:t>9</w:t>
            </w:r>
            <w:r w:rsidR="00FF517F" w:rsidRPr="000E488D">
              <w:rPr>
                <w:rFonts w:cs="Arial"/>
                <w:b/>
                <w:sz w:val="24"/>
                <w:szCs w:val="24"/>
              </w:rPr>
              <w:t>.</w:t>
            </w:r>
          </w:p>
        </w:tc>
        <w:tc>
          <w:tcPr>
            <w:tcW w:w="3824" w:type="dxa"/>
          </w:tcPr>
          <w:p w14:paraId="1F67C1B5" w14:textId="60668FA1" w:rsidR="00FF517F" w:rsidRPr="000E488D" w:rsidRDefault="00FF517F" w:rsidP="00D66873">
            <w:pPr>
              <w:jc w:val="both"/>
              <w:rPr>
                <w:rFonts w:cs="Arial"/>
                <w:sz w:val="24"/>
                <w:szCs w:val="24"/>
              </w:rPr>
            </w:pPr>
            <w:r w:rsidRPr="000E488D">
              <w:rPr>
                <w:rFonts w:cs="Arial"/>
                <w:sz w:val="24"/>
                <w:szCs w:val="24"/>
              </w:rPr>
              <w:t>Evaluation of</w:t>
            </w:r>
            <w:r w:rsidR="00787B4C" w:rsidRPr="000E488D">
              <w:rPr>
                <w:rFonts w:cs="Arial"/>
                <w:sz w:val="24"/>
                <w:szCs w:val="24"/>
              </w:rPr>
              <w:t xml:space="preserve"> submitted tenders. </w:t>
            </w:r>
          </w:p>
        </w:tc>
        <w:tc>
          <w:tcPr>
            <w:tcW w:w="5242" w:type="dxa"/>
          </w:tcPr>
          <w:p w14:paraId="6A7EFE2A" w14:textId="1FD88960" w:rsidR="00FF517F" w:rsidRPr="000E488D" w:rsidRDefault="00077A5F" w:rsidP="00D66873">
            <w:pPr>
              <w:jc w:val="both"/>
              <w:rPr>
                <w:rFonts w:cs="Arial"/>
                <w:sz w:val="24"/>
                <w:szCs w:val="24"/>
              </w:rPr>
            </w:pPr>
            <w:r w:rsidRPr="000E488D">
              <w:rPr>
                <w:rFonts w:cs="Arial"/>
                <w:sz w:val="24"/>
                <w:szCs w:val="24"/>
              </w:rPr>
              <w:t xml:space="preserve">Concludes by end of March </w:t>
            </w:r>
            <w:r w:rsidR="00FF517F" w:rsidRPr="000E488D">
              <w:rPr>
                <w:rFonts w:cs="Arial"/>
                <w:sz w:val="24"/>
                <w:szCs w:val="24"/>
              </w:rPr>
              <w:t>2023</w:t>
            </w:r>
          </w:p>
        </w:tc>
      </w:tr>
      <w:tr w:rsidR="00635F98" w:rsidRPr="000E488D" w14:paraId="6419D8CE" w14:textId="77777777" w:rsidTr="00184C2E">
        <w:trPr>
          <w:trHeight w:val="412"/>
        </w:trPr>
        <w:tc>
          <w:tcPr>
            <w:tcW w:w="843" w:type="dxa"/>
          </w:tcPr>
          <w:p w14:paraId="3B9A2E33" w14:textId="0EEFE640" w:rsidR="00635F98" w:rsidRPr="000E488D" w:rsidRDefault="00E52A21" w:rsidP="00BC1487">
            <w:pPr>
              <w:jc w:val="center"/>
              <w:rPr>
                <w:rFonts w:cs="Arial"/>
                <w:b/>
                <w:sz w:val="24"/>
                <w:szCs w:val="24"/>
              </w:rPr>
            </w:pPr>
            <w:r w:rsidRPr="000E488D">
              <w:rPr>
                <w:rFonts w:cs="Arial"/>
                <w:b/>
                <w:sz w:val="24"/>
                <w:szCs w:val="24"/>
              </w:rPr>
              <w:t>10</w:t>
            </w:r>
            <w:r w:rsidR="00635F98" w:rsidRPr="000E488D">
              <w:rPr>
                <w:rFonts w:cs="Arial"/>
                <w:b/>
                <w:sz w:val="24"/>
                <w:szCs w:val="24"/>
              </w:rPr>
              <w:t>.</w:t>
            </w:r>
          </w:p>
        </w:tc>
        <w:tc>
          <w:tcPr>
            <w:tcW w:w="3824" w:type="dxa"/>
          </w:tcPr>
          <w:p w14:paraId="24EB39C3" w14:textId="5D198158" w:rsidR="00635F98" w:rsidRPr="000E488D" w:rsidRDefault="00635F98" w:rsidP="00D66873">
            <w:pPr>
              <w:jc w:val="both"/>
              <w:rPr>
                <w:rFonts w:cs="Arial"/>
                <w:sz w:val="24"/>
                <w:szCs w:val="24"/>
              </w:rPr>
            </w:pPr>
            <w:r w:rsidRPr="000E488D">
              <w:rPr>
                <w:rFonts w:cs="Arial"/>
                <w:sz w:val="24"/>
                <w:szCs w:val="24"/>
              </w:rPr>
              <w:t xml:space="preserve">Internal Government </w:t>
            </w:r>
            <w:r w:rsidR="005D0DCF" w:rsidRPr="000E488D">
              <w:rPr>
                <w:rFonts w:cs="Arial"/>
                <w:sz w:val="24"/>
                <w:szCs w:val="24"/>
              </w:rPr>
              <w:t>due diligence and approvals</w:t>
            </w:r>
          </w:p>
        </w:tc>
        <w:tc>
          <w:tcPr>
            <w:tcW w:w="5242" w:type="dxa"/>
          </w:tcPr>
          <w:p w14:paraId="6F13C282" w14:textId="728FFDDA" w:rsidR="00635F98" w:rsidRPr="000E488D" w:rsidRDefault="0020714B" w:rsidP="00D66873">
            <w:pPr>
              <w:jc w:val="both"/>
              <w:rPr>
                <w:rFonts w:cs="Arial"/>
                <w:sz w:val="24"/>
                <w:szCs w:val="24"/>
              </w:rPr>
            </w:pPr>
            <w:r w:rsidRPr="000E488D">
              <w:rPr>
                <w:rFonts w:cs="Arial"/>
                <w:sz w:val="24"/>
                <w:szCs w:val="24"/>
              </w:rPr>
              <w:t xml:space="preserve">April 2023 </w:t>
            </w:r>
            <w:r w:rsidR="00930A8B" w:rsidRPr="000E488D">
              <w:rPr>
                <w:rFonts w:cs="Arial"/>
                <w:sz w:val="24"/>
                <w:szCs w:val="24"/>
              </w:rPr>
              <w:t>to</w:t>
            </w:r>
            <w:r w:rsidRPr="000E488D">
              <w:rPr>
                <w:rFonts w:cs="Arial"/>
                <w:sz w:val="24"/>
                <w:szCs w:val="24"/>
              </w:rPr>
              <w:t xml:space="preserve"> September 2023</w:t>
            </w:r>
          </w:p>
        </w:tc>
      </w:tr>
      <w:tr w:rsidR="00635F98" w:rsidRPr="000E488D" w14:paraId="3AA3D2B6" w14:textId="77777777" w:rsidTr="002161A3">
        <w:trPr>
          <w:trHeight w:val="331"/>
        </w:trPr>
        <w:tc>
          <w:tcPr>
            <w:tcW w:w="843" w:type="dxa"/>
          </w:tcPr>
          <w:p w14:paraId="2B204394" w14:textId="4D21C3AB" w:rsidR="00635F98" w:rsidRPr="000E488D" w:rsidRDefault="00E52A21" w:rsidP="00BC1487">
            <w:pPr>
              <w:jc w:val="center"/>
              <w:rPr>
                <w:rFonts w:cs="Arial"/>
                <w:b/>
                <w:sz w:val="24"/>
                <w:szCs w:val="24"/>
              </w:rPr>
            </w:pPr>
            <w:r w:rsidRPr="000E488D">
              <w:rPr>
                <w:rFonts w:cs="Arial"/>
                <w:b/>
                <w:sz w:val="24"/>
                <w:szCs w:val="24"/>
              </w:rPr>
              <w:t>11.</w:t>
            </w:r>
          </w:p>
        </w:tc>
        <w:tc>
          <w:tcPr>
            <w:tcW w:w="3824" w:type="dxa"/>
          </w:tcPr>
          <w:p w14:paraId="0FCD5B16" w14:textId="427830CE" w:rsidR="00635F98" w:rsidRPr="000E488D" w:rsidRDefault="00081CC7" w:rsidP="00D66873">
            <w:pPr>
              <w:jc w:val="both"/>
              <w:rPr>
                <w:rFonts w:cs="Arial"/>
                <w:sz w:val="24"/>
                <w:szCs w:val="24"/>
              </w:rPr>
            </w:pPr>
            <w:r w:rsidRPr="000E488D">
              <w:rPr>
                <w:rFonts w:cs="Arial"/>
                <w:sz w:val="24"/>
                <w:szCs w:val="24"/>
              </w:rPr>
              <w:t xml:space="preserve">Signing of Launch </w:t>
            </w:r>
            <w:r w:rsidR="00D51423" w:rsidRPr="000E488D">
              <w:rPr>
                <w:rFonts w:cs="Arial"/>
                <w:sz w:val="24"/>
                <w:szCs w:val="24"/>
              </w:rPr>
              <w:t>C</w:t>
            </w:r>
            <w:r w:rsidRPr="000E488D">
              <w:rPr>
                <w:rFonts w:cs="Arial"/>
                <w:sz w:val="24"/>
                <w:szCs w:val="24"/>
              </w:rPr>
              <w:t>ontracts</w:t>
            </w:r>
          </w:p>
        </w:tc>
        <w:tc>
          <w:tcPr>
            <w:tcW w:w="5242" w:type="dxa"/>
          </w:tcPr>
          <w:p w14:paraId="542C180F" w14:textId="291C4AC0" w:rsidR="00635F98" w:rsidRPr="000E488D" w:rsidRDefault="00E52A21" w:rsidP="00D66873">
            <w:pPr>
              <w:jc w:val="both"/>
              <w:rPr>
                <w:rFonts w:cs="Arial"/>
                <w:sz w:val="24"/>
                <w:szCs w:val="24"/>
              </w:rPr>
            </w:pPr>
            <w:r w:rsidRPr="000E488D">
              <w:rPr>
                <w:rFonts w:cs="Arial"/>
                <w:sz w:val="24"/>
                <w:szCs w:val="24"/>
              </w:rPr>
              <w:t>Concludes by end of October 2023</w:t>
            </w:r>
          </w:p>
        </w:tc>
      </w:tr>
      <w:tr w:rsidR="00081CC7" w:rsidRPr="000E488D" w14:paraId="2F201A9D" w14:textId="77777777" w:rsidTr="00184C2E">
        <w:trPr>
          <w:trHeight w:val="412"/>
        </w:trPr>
        <w:tc>
          <w:tcPr>
            <w:tcW w:w="843" w:type="dxa"/>
          </w:tcPr>
          <w:p w14:paraId="5C3210D5" w14:textId="684660CB" w:rsidR="00081CC7" w:rsidRPr="000E488D" w:rsidRDefault="00E52A21" w:rsidP="00BC1487">
            <w:pPr>
              <w:jc w:val="center"/>
              <w:rPr>
                <w:rFonts w:cs="Arial"/>
                <w:b/>
                <w:sz w:val="24"/>
                <w:szCs w:val="24"/>
              </w:rPr>
            </w:pPr>
            <w:r w:rsidRPr="000E488D">
              <w:rPr>
                <w:rFonts w:cs="Arial"/>
                <w:b/>
                <w:sz w:val="24"/>
                <w:szCs w:val="24"/>
              </w:rPr>
              <w:t>12.</w:t>
            </w:r>
          </w:p>
        </w:tc>
        <w:tc>
          <w:tcPr>
            <w:tcW w:w="3824" w:type="dxa"/>
          </w:tcPr>
          <w:p w14:paraId="07BC9E4A" w14:textId="2DDB68D4" w:rsidR="00081CC7" w:rsidRPr="000E488D" w:rsidRDefault="00D51423" w:rsidP="00D66873">
            <w:pPr>
              <w:jc w:val="both"/>
              <w:rPr>
                <w:rFonts w:cs="Arial"/>
                <w:sz w:val="24"/>
                <w:szCs w:val="24"/>
              </w:rPr>
            </w:pPr>
            <w:r w:rsidRPr="000E488D">
              <w:rPr>
                <w:rFonts w:cs="Arial"/>
                <w:sz w:val="24"/>
                <w:szCs w:val="24"/>
              </w:rPr>
              <w:t>Four</w:t>
            </w:r>
            <w:r w:rsidR="00081CC7" w:rsidRPr="000E488D">
              <w:rPr>
                <w:rFonts w:cs="Arial"/>
                <w:sz w:val="24"/>
                <w:szCs w:val="24"/>
              </w:rPr>
              <w:t xml:space="preserve"> </w:t>
            </w:r>
            <w:r w:rsidR="000979B9" w:rsidRPr="000E488D">
              <w:rPr>
                <w:rFonts w:cs="Arial"/>
                <w:sz w:val="24"/>
                <w:szCs w:val="24"/>
              </w:rPr>
              <w:t>o</w:t>
            </w:r>
            <w:r w:rsidR="00081CC7" w:rsidRPr="000E488D">
              <w:rPr>
                <w:rFonts w:cs="Arial"/>
                <w:sz w:val="24"/>
                <w:szCs w:val="24"/>
              </w:rPr>
              <w:t xml:space="preserve">rbital launches from the UK </w:t>
            </w:r>
          </w:p>
        </w:tc>
        <w:tc>
          <w:tcPr>
            <w:tcW w:w="5242" w:type="dxa"/>
          </w:tcPr>
          <w:p w14:paraId="6A11275D" w14:textId="43E23DD6" w:rsidR="00081CC7" w:rsidRPr="000E488D" w:rsidRDefault="098D70E6" w:rsidP="00D66873">
            <w:pPr>
              <w:jc w:val="both"/>
              <w:rPr>
                <w:rFonts w:cs="Arial"/>
                <w:sz w:val="24"/>
                <w:szCs w:val="24"/>
              </w:rPr>
            </w:pPr>
            <w:r w:rsidRPr="000E488D">
              <w:rPr>
                <w:rFonts w:cs="Arial"/>
                <w:sz w:val="24"/>
                <w:szCs w:val="24"/>
              </w:rPr>
              <w:t xml:space="preserve">From </w:t>
            </w:r>
            <w:r w:rsidR="70E4492D" w:rsidRPr="000E488D">
              <w:rPr>
                <w:rFonts w:cs="Arial"/>
                <w:sz w:val="24"/>
                <w:szCs w:val="24"/>
              </w:rPr>
              <w:t xml:space="preserve">the second half of </w:t>
            </w:r>
            <w:r w:rsidRPr="000E488D">
              <w:rPr>
                <w:rFonts w:cs="Arial"/>
                <w:sz w:val="24"/>
                <w:szCs w:val="24"/>
              </w:rPr>
              <w:t>2024 and across 2025.</w:t>
            </w:r>
          </w:p>
        </w:tc>
      </w:tr>
    </w:tbl>
    <w:p w14:paraId="70E5BF20" w14:textId="77777777" w:rsidR="005D4830" w:rsidRPr="000E488D" w:rsidRDefault="005D4830" w:rsidP="005D4830">
      <w:pPr>
        <w:rPr>
          <w:rStyle w:val="normaltextrun"/>
          <w:rFonts w:cs="Arial"/>
        </w:rPr>
        <w:sectPr w:rsidR="005D4830" w:rsidRPr="000E488D" w:rsidSect="00B4668A">
          <w:pgSz w:w="11906" w:h="16838"/>
          <w:pgMar w:top="1440" w:right="1080" w:bottom="1440" w:left="1080" w:header="708" w:footer="708" w:gutter="0"/>
          <w:cols w:space="708"/>
          <w:docGrid w:linePitch="360"/>
        </w:sectPr>
      </w:pPr>
      <w:bookmarkStart w:id="25" w:name="_Toc116041890"/>
      <w:bookmarkStart w:id="26" w:name="_Toc116041891"/>
      <w:bookmarkStart w:id="27" w:name="_Toc116041892"/>
      <w:bookmarkStart w:id="28" w:name="_Toc116041893"/>
      <w:bookmarkStart w:id="29" w:name="_Toc101448748"/>
      <w:bookmarkStart w:id="30" w:name="_Toc1553966114"/>
      <w:bookmarkEnd w:id="25"/>
      <w:bookmarkEnd w:id="26"/>
      <w:bookmarkEnd w:id="27"/>
      <w:bookmarkEnd w:id="28"/>
    </w:p>
    <w:p w14:paraId="52E518BA" w14:textId="0B30BABB" w:rsidR="00DB1EC8" w:rsidRPr="000E488D" w:rsidRDefault="00DB1EC8" w:rsidP="00FF3131">
      <w:pPr>
        <w:pStyle w:val="Heading1"/>
        <w:rPr>
          <w:rFonts w:ascii="Arial" w:hAnsi="Arial" w:cs="Arial"/>
        </w:rPr>
      </w:pPr>
      <w:bookmarkStart w:id="31" w:name="_Toc116300312"/>
      <w:r w:rsidRPr="000E488D">
        <w:rPr>
          <w:rStyle w:val="normaltextrun"/>
          <w:rFonts w:ascii="Arial" w:hAnsi="Arial" w:cs="Arial"/>
        </w:rPr>
        <w:lastRenderedPageBreak/>
        <w:t>How the information you provide will be used and treated</w:t>
      </w:r>
      <w:bookmarkEnd w:id="29"/>
      <w:bookmarkEnd w:id="31"/>
      <w:r w:rsidRPr="000E488D">
        <w:rPr>
          <w:rStyle w:val="eop"/>
          <w:rFonts w:ascii="Arial" w:hAnsi="Arial" w:cs="Arial"/>
        </w:rPr>
        <w:t> </w:t>
      </w:r>
    </w:p>
    <w:p w14:paraId="273480F4" w14:textId="61669C61" w:rsidR="00DB1EC8" w:rsidRPr="000E488D" w:rsidRDefault="00DB1EC8" w:rsidP="00FF3131">
      <w:pPr>
        <w:pStyle w:val="ListParagraph"/>
        <w:numPr>
          <w:ilvl w:val="0"/>
          <w:numId w:val="60"/>
        </w:numPr>
        <w:rPr>
          <w:rFonts w:cs="Arial"/>
        </w:rPr>
      </w:pPr>
      <w:r w:rsidRPr="000E488D">
        <w:rPr>
          <w:rFonts w:cs="Arial"/>
        </w:rPr>
        <w:t xml:space="preserve">The purpose of this </w:t>
      </w:r>
      <w:r w:rsidR="00431A47" w:rsidRPr="000E488D">
        <w:rPr>
          <w:rFonts w:cs="Arial"/>
        </w:rPr>
        <w:t>E</w:t>
      </w:r>
      <w:r w:rsidR="004F5202" w:rsidRPr="000E488D">
        <w:rPr>
          <w:rFonts w:cs="Arial"/>
        </w:rPr>
        <w:t xml:space="preserve">xpression of Interests </w:t>
      </w:r>
      <w:r w:rsidRPr="000E488D">
        <w:rPr>
          <w:rFonts w:cs="Arial"/>
        </w:rPr>
        <w:t xml:space="preserve">is </w:t>
      </w:r>
      <w:r w:rsidR="004F5202" w:rsidRPr="000E488D">
        <w:rPr>
          <w:rFonts w:cs="Arial"/>
        </w:rPr>
        <w:t>as follows.</w:t>
      </w:r>
    </w:p>
    <w:p w14:paraId="28D53CF3" w14:textId="7A1C5403" w:rsidR="001C512A" w:rsidRPr="000E488D" w:rsidRDefault="001C512A" w:rsidP="00FF3131">
      <w:pPr>
        <w:pStyle w:val="ListParagraph"/>
        <w:numPr>
          <w:ilvl w:val="1"/>
          <w:numId w:val="60"/>
        </w:numPr>
        <w:rPr>
          <w:rFonts w:cs="Arial"/>
        </w:rPr>
      </w:pPr>
      <w:r w:rsidRPr="000E488D">
        <w:rPr>
          <w:rFonts w:cs="Arial"/>
        </w:rPr>
        <w:t xml:space="preserve">To gather the necessary information </w:t>
      </w:r>
      <w:r w:rsidR="00D45E06" w:rsidRPr="000E488D">
        <w:rPr>
          <w:rFonts w:cs="Arial"/>
        </w:rPr>
        <w:t xml:space="preserve">from </w:t>
      </w:r>
      <w:r w:rsidR="00A77B7D" w:rsidRPr="000E488D">
        <w:rPr>
          <w:rFonts w:cs="Arial"/>
        </w:rPr>
        <w:t>Small Satellite</w:t>
      </w:r>
      <w:r w:rsidR="00D45E06" w:rsidRPr="000E488D">
        <w:rPr>
          <w:rFonts w:cs="Arial"/>
        </w:rPr>
        <w:t xml:space="preserve"> </w:t>
      </w:r>
      <w:r w:rsidR="00D05AEA" w:rsidRPr="000E488D">
        <w:rPr>
          <w:rFonts w:cs="Arial"/>
        </w:rPr>
        <w:t>P</w:t>
      </w:r>
      <w:r w:rsidR="00D45E06" w:rsidRPr="000E488D">
        <w:rPr>
          <w:rFonts w:cs="Arial"/>
        </w:rPr>
        <w:t xml:space="preserve">roviders to enable UKSA </w:t>
      </w:r>
      <w:r w:rsidR="260A1097" w:rsidRPr="000E488D">
        <w:rPr>
          <w:rFonts w:cs="Arial"/>
        </w:rPr>
        <w:t xml:space="preserve">to </w:t>
      </w:r>
      <w:r w:rsidR="00D45E06" w:rsidRPr="000E488D">
        <w:rPr>
          <w:rFonts w:cs="Arial"/>
        </w:rPr>
        <w:t xml:space="preserve">perform </w:t>
      </w:r>
      <w:r w:rsidR="000644C2" w:rsidRPr="000E488D">
        <w:rPr>
          <w:rFonts w:cs="Arial"/>
        </w:rPr>
        <w:t xml:space="preserve">basic </w:t>
      </w:r>
      <w:r w:rsidR="00D1078F" w:rsidRPr="000E488D">
        <w:rPr>
          <w:rFonts w:cs="Arial"/>
        </w:rPr>
        <w:t>d</w:t>
      </w:r>
      <w:r w:rsidR="000644C2" w:rsidRPr="000E488D">
        <w:rPr>
          <w:rFonts w:cs="Arial"/>
        </w:rPr>
        <w:t>ue</w:t>
      </w:r>
      <w:r w:rsidR="00D45E06" w:rsidRPr="000E488D">
        <w:rPr>
          <w:rFonts w:cs="Arial"/>
        </w:rPr>
        <w:t xml:space="preserve"> </w:t>
      </w:r>
      <w:r w:rsidR="00D1078F" w:rsidRPr="000E488D">
        <w:rPr>
          <w:rFonts w:cs="Arial"/>
        </w:rPr>
        <w:t>d</w:t>
      </w:r>
      <w:r w:rsidR="00D45E06" w:rsidRPr="000E488D">
        <w:rPr>
          <w:rFonts w:cs="Arial"/>
        </w:rPr>
        <w:t xml:space="preserve">iligence </w:t>
      </w:r>
      <w:r w:rsidR="003B2205" w:rsidRPr="000E488D">
        <w:rPr>
          <w:rFonts w:cs="Arial"/>
        </w:rPr>
        <w:t xml:space="preserve">company checks. </w:t>
      </w:r>
    </w:p>
    <w:p w14:paraId="60E5AE20" w14:textId="174364CB" w:rsidR="00E46214" w:rsidRPr="000E488D" w:rsidRDefault="004F5202" w:rsidP="00FF3131">
      <w:pPr>
        <w:pStyle w:val="ListParagraph"/>
        <w:numPr>
          <w:ilvl w:val="1"/>
          <w:numId w:val="60"/>
        </w:numPr>
        <w:rPr>
          <w:rFonts w:eastAsiaTheme="minorEastAsia" w:cs="Arial"/>
        </w:rPr>
      </w:pPr>
      <w:r w:rsidRPr="000E488D">
        <w:rPr>
          <w:rFonts w:cs="Arial"/>
        </w:rPr>
        <w:t>To g</w:t>
      </w:r>
      <w:r w:rsidR="00E37663" w:rsidRPr="000E488D">
        <w:rPr>
          <w:rFonts w:cs="Arial"/>
        </w:rPr>
        <w:t xml:space="preserve">ather the necessary information </w:t>
      </w:r>
      <w:r w:rsidR="003354E4" w:rsidRPr="000E488D">
        <w:rPr>
          <w:rFonts w:cs="Arial"/>
        </w:rPr>
        <w:t xml:space="preserve">from </w:t>
      </w:r>
      <w:r w:rsidR="00A77B7D" w:rsidRPr="000E488D">
        <w:rPr>
          <w:rFonts w:cs="Arial"/>
        </w:rPr>
        <w:t>Small Satellite</w:t>
      </w:r>
      <w:r w:rsidR="003354E4" w:rsidRPr="000E488D">
        <w:rPr>
          <w:rFonts w:cs="Arial"/>
        </w:rPr>
        <w:t xml:space="preserve"> </w:t>
      </w:r>
      <w:r w:rsidR="00D05AEA" w:rsidRPr="000E488D">
        <w:rPr>
          <w:rFonts w:cs="Arial"/>
        </w:rPr>
        <w:t>P</w:t>
      </w:r>
      <w:r w:rsidR="003354E4" w:rsidRPr="000E488D">
        <w:rPr>
          <w:rFonts w:cs="Arial"/>
        </w:rPr>
        <w:t xml:space="preserve">roviders </w:t>
      </w:r>
      <w:r w:rsidR="00C06826" w:rsidRPr="000E488D">
        <w:rPr>
          <w:rFonts w:cs="Arial"/>
        </w:rPr>
        <w:t>to be</w:t>
      </w:r>
      <w:r w:rsidR="005A775F" w:rsidRPr="000E488D">
        <w:rPr>
          <w:rFonts w:cs="Arial"/>
        </w:rPr>
        <w:t xml:space="preserve"> published </w:t>
      </w:r>
      <w:r w:rsidR="003C6F89" w:rsidRPr="000E488D">
        <w:rPr>
          <w:rFonts w:cs="Arial"/>
        </w:rPr>
        <w:t>as part of the</w:t>
      </w:r>
      <w:r w:rsidR="003D646D" w:rsidRPr="000E488D">
        <w:rPr>
          <w:rFonts w:cs="Arial"/>
        </w:rPr>
        <w:t xml:space="preserve"> Launch Challenge</w:t>
      </w:r>
      <w:r w:rsidR="003C6F89" w:rsidRPr="000E488D">
        <w:rPr>
          <w:rFonts w:cs="Arial"/>
        </w:rPr>
        <w:t xml:space="preserve"> commercial t</w:t>
      </w:r>
      <w:r w:rsidR="000614D2" w:rsidRPr="000E488D">
        <w:rPr>
          <w:rFonts w:cs="Arial"/>
        </w:rPr>
        <w:t xml:space="preserve">ender </w:t>
      </w:r>
      <w:r w:rsidR="00C06826" w:rsidRPr="000E488D">
        <w:rPr>
          <w:rFonts w:cs="Arial"/>
        </w:rPr>
        <w:t>exercise</w:t>
      </w:r>
      <w:r w:rsidR="00821A23" w:rsidRPr="000E488D">
        <w:rPr>
          <w:rFonts w:cs="Arial"/>
        </w:rPr>
        <w:t xml:space="preserve"> </w:t>
      </w:r>
      <w:r w:rsidR="005741B7" w:rsidRPr="000E488D">
        <w:rPr>
          <w:rFonts w:cs="Arial"/>
        </w:rPr>
        <w:t xml:space="preserve">planned to be launched </w:t>
      </w:r>
      <w:r w:rsidR="00806726" w:rsidRPr="000E488D">
        <w:rPr>
          <w:rFonts w:cs="Arial"/>
        </w:rPr>
        <w:t>this year</w:t>
      </w:r>
      <w:r w:rsidR="00606768" w:rsidRPr="000E488D">
        <w:rPr>
          <w:rFonts w:cs="Arial"/>
        </w:rPr>
        <w:t xml:space="preserve">. </w:t>
      </w:r>
      <w:r w:rsidR="00BD41D9" w:rsidRPr="000E488D">
        <w:rPr>
          <w:rFonts w:cs="Arial"/>
        </w:rPr>
        <w:t xml:space="preserve">This information </w:t>
      </w:r>
      <w:r w:rsidR="00D72CE6" w:rsidRPr="000E488D">
        <w:rPr>
          <w:rFonts w:cs="Arial"/>
        </w:rPr>
        <w:t>will be provided to</w:t>
      </w:r>
      <w:r w:rsidR="00BD41D9" w:rsidRPr="000E488D">
        <w:rPr>
          <w:rFonts w:cs="Arial"/>
        </w:rPr>
        <w:t xml:space="preserve"> </w:t>
      </w:r>
      <w:r w:rsidR="00D72CE6" w:rsidRPr="000E488D">
        <w:rPr>
          <w:rFonts w:cs="Arial"/>
        </w:rPr>
        <w:t>Launch Service Providers/</w:t>
      </w:r>
      <w:r w:rsidR="001753A2" w:rsidRPr="000E488D">
        <w:rPr>
          <w:rFonts w:cs="Arial"/>
        </w:rPr>
        <w:t>P</w:t>
      </w:r>
      <w:r w:rsidR="00D1078F" w:rsidRPr="000E488D">
        <w:rPr>
          <w:rFonts w:cs="Arial"/>
        </w:rPr>
        <w:t xml:space="preserve">rime </w:t>
      </w:r>
      <w:r w:rsidR="001753A2" w:rsidRPr="000E488D">
        <w:rPr>
          <w:rFonts w:cs="Arial"/>
        </w:rPr>
        <w:t>C</w:t>
      </w:r>
      <w:r w:rsidR="00D1078F" w:rsidRPr="000E488D">
        <w:rPr>
          <w:rFonts w:cs="Arial"/>
        </w:rPr>
        <w:t>ontra</w:t>
      </w:r>
      <w:r w:rsidR="00F045EF" w:rsidRPr="000E488D">
        <w:rPr>
          <w:rFonts w:cs="Arial"/>
        </w:rPr>
        <w:t>ctors</w:t>
      </w:r>
      <w:r w:rsidR="00783BDF" w:rsidRPr="000E488D">
        <w:rPr>
          <w:rFonts w:cs="Arial"/>
        </w:rPr>
        <w:t xml:space="preserve"> </w:t>
      </w:r>
      <w:r w:rsidR="00D72CE6" w:rsidRPr="000E488D">
        <w:rPr>
          <w:rFonts w:cs="Arial"/>
        </w:rPr>
        <w:t xml:space="preserve">for them </w:t>
      </w:r>
      <w:r w:rsidR="00783BDF" w:rsidRPr="000E488D">
        <w:rPr>
          <w:rFonts w:cs="Arial"/>
        </w:rPr>
        <w:t>to</w:t>
      </w:r>
      <w:r w:rsidR="00D17AD4" w:rsidRPr="000E488D">
        <w:rPr>
          <w:rFonts w:cs="Arial"/>
        </w:rPr>
        <w:t xml:space="preserve"> </w:t>
      </w:r>
      <w:r w:rsidR="004D5A46" w:rsidRPr="000E488D">
        <w:rPr>
          <w:rFonts w:cs="Arial"/>
        </w:rPr>
        <w:t xml:space="preserve">assess </w:t>
      </w:r>
      <w:r w:rsidR="7342F994" w:rsidRPr="000E488D">
        <w:rPr>
          <w:rFonts w:cs="Arial"/>
        </w:rPr>
        <w:t xml:space="preserve">Small Satellites </w:t>
      </w:r>
      <w:r w:rsidR="00502D3D" w:rsidRPr="000E488D">
        <w:rPr>
          <w:rFonts w:cs="Arial"/>
        </w:rPr>
        <w:t>and potential</w:t>
      </w:r>
      <w:r w:rsidR="00D72CE6" w:rsidRPr="000E488D">
        <w:rPr>
          <w:rFonts w:cs="Arial"/>
        </w:rPr>
        <w:t xml:space="preserve"> </w:t>
      </w:r>
      <w:r w:rsidR="00A3164B" w:rsidRPr="000E488D">
        <w:rPr>
          <w:rFonts w:cs="Arial"/>
        </w:rPr>
        <w:t>missions</w:t>
      </w:r>
      <w:r w:rsidR="0ABA16FF" w:rsidRPr="000E488D">
        <w:rPr>
          <w:rFonts w:cs="Arial"/>
        </w:rPr>
        <w:t>,</w:t>
      </w:r>
      <w:r w:rsidR="00821A23" w:rsidRPr="000E488D">
        <w:rPr>
          <w:rFonts w:cs="Arial"/>
        </w:rPr>
        <w:t xml:space="preserve"> and then </w:t>
      </w:r>
      <w:r w:rsidR="3654167E" w:rsidRPr="000E488D">
        <w:rPr>
          <w:rFonts w:cs="Arial"/>
        </w:rPr>
        <w:t>to</w:t>
      </w:r>
      <w:r w:rsidR="00821A23" w:rsidRPr="000E488D">
        <w:rPr>
          <w:rFonts w:cs="Arial"/>
        </w:rPr>
        <w:t xml:space="preserve"> </w:t>
      </w:r>
      <w:r w:rsidR="004D5A46" w:rsidRPr="000E488D">
        <w:rPr>
          <w:rFonts w:cs="Arial"/>
        </w:rPr>
        <w:t>engage</w:t>
      </w:r>
      <w:r w:rsidR="00645E49" w:rsidRPr="000E488D">
        <w:rPr>
          <w:rFonts w:cs="Arial"/>
        </w:rPr>
        <w:t xml:space="preserve"> </w:t>
      </w:r>
      <w:r w:rsidR="004D5A46" w:rsidRPr="000E488D">
        <w:rPr>
          <w:rFonts w:cs="Arial"/>
        </w:rPr>
        <w:t>with</w:t>
      </w:r>
      <w:r w:rsidR="00455CA9" w:rsidRPr="000E488D">
        <w:rPr>
          <w:rFonts w:cs="Arial"/>
        </w:rPr>
        <w:t xml:space="preserve"> </w:t>
      </w:r>
      <w:r w:rsidR="00A77B7D" w:rsidRPr="000E488D">
        <w:rPr>
          <w:rFonts w:cs="Arial"/>
        </w:rPr>
        <w:t>Small Satellite</w:t>
      </w:r>
      <w:r w:rsidR="00715BB7" w:rsidRPr="000E488D">
        <w:rPr>
          <w:rFonts w:cs="Arial"/>
        </w:rPr>
        <w:t xml:space="preserve"> </w:t>
      </w:r>
      <w:r w:rsidR="00D05AEA" w:rsidRPr="000E488D">
        <w:rPr>
          <w:rFonts w:cs="Arial"/>
        </w:rPr>
        <w:t>P</w:t>
      </w:r>
      <w:r w:rsidR="00715BB7" w:rsidRPr="000E488D">
        <w:rPr>
          <w:rFonts w:cs="Arial"/>
        </w:rPr>
        <w:t>roviders</w:t>
      </w:r>
      <w:r w:rsidR="00606768" w:rsidRPr="000E488D">
        <w:rPr>
          <w:rFonts w:cs="Arial"/>
        </w:rPr>
        <w:t xml:space="preserve"> </w:t>
      </w:r>
      <w:r w:rsidR="00783BDF" w:rsidRPr="000E488D">
        <w:rPr>
          <w:rFonts w:cs="Arial"/>
        </w:rPr>
        <w:t>to prepare their bid for</w:t>
      </w:r>
      <w:r w:rsidR="00E46214" w:rsidRPr="000E488D">
        <w:rPr>
          <w:rFonts w:cs="Arial"/>
        </w:rPr>
        <w:t xml:space="preserve"> the </w:t>
      </w:r>
      <w:r w:rsidR="00C06826" w:rsidRPr="000E488D">
        <w:rPr>
          <w:rFonts w:cs="Arial"/>
        </w:rPr>
        <w:t xml:space="preserve">commercial </w:t>
      </w:r>
      <w:r w:rsidR="003B730A" w:rsidRPr="000E488D">
        <w:rPr>
          <w:rFonts w:cs="Arial"/>
        </w:rPr>
        <w:t>tender.</w:t>
      </w:r>
    </w:p>
    <w:p w14:paraId="18005C53" w14:textId="0E9B64F2" w:rsidR="006D30CC" w:rsidRPr="000E488D" w:rsidRDefault="006D30CC" w:rsidP="00FF3131">
      <w:pPr>
        <w:pStyle w:val="ListParagraph"/>
        <w:numPr>
          <w:ilvl w:val="1"/>
          <w:numId w:val="60"/>
        </w:numPr>
        <w:rPr>
          <w:rFonts w:eastAsiaTheme="minorEastAsia" w:cs="Arial"/>
        </w:rPr>
      </w:pPr>
      <w:r w:rsidRPr="000E488D">
        <w:rPr>
          <w:rFonts w:eastAsiaTheme="minorEastAsia" w:cs="Arial"/>
        </w:rPr>
        <w:t>The above includes contact person</w:t>
      </w:r>
      <w:r w:rsidR="00647928" w:rsidRPr="000E488D">
        <w:rPr>
          <w:rFonts w:eastAsiaTheme="minorEastAsia" w:cs="Arial"/>
        </w:rPr>
        <w:t>s’</w:t>
      </w:r>
      <w:r w:rsidRPr="000E488D">
        <w:rPr>
          <w:rFonts w:eastAsiaTheme="minorEastAsia" w:cs="Arial"/>
        </w:rPr>
        <w:t xml:space="preserve"> details which will also be published and </w:t>
      </w:r>
      <w:r w:rsidR="00914B10" w:rsidRPr="000E488D">
        <w:rPr>
          <w:rFonts w:eastAsiaTheme="minorEastAsia" w:cs="Arial"/>
        </w:rPr>
        <w:t>will be utilised by industry</w:t>
      </w:r>
      <w:r w:rsidR="00FB7D6D" w:rsidRPr="000E488D">
        <w:rPr>
          <w:rFonts w:eastAsiaTheme="minorEastAsia" w:cs="Arial"/>
        </w:rPr>
        <w:t xml:space="preserve"> participants</w:t>
      </w:r>
      <w:r w:rsidR="00914B10" w:rsidRPr="000E488D">
        <w:rPr>
          <w:rFonts w:eastAsiaTheme="minorEastAsia" w:cs="Arial"/>
        </w:rPr>
        <w:t xml:space="preserve"> and the</w:t>
      </w:r>
      <w:r w:rsidR="00FB7D6D" w:rsidRPr="000E488D">
        <w:rPr>
          <w:rFonts w:eastAsiaTheme="minorEastAsia" w:cs="Arial"/>
        </w:rPr>
        <w:t xml:space="preserve"> </w:t>
      </w:r>
      <w:r w:rsidR="001F41DB" w:rsidRPr="000E488D">
        <w:rPr>
          <w:rFonts w:eastAsiaTheme="minorEastAsia" w:cs="Arial"/>
        </w:rPr>
        <w:t>UKSA</w:t>
      </w:r>
      <w:r w:rsidR="00FB7D6D" w:rsidRPr="000E488D">
        <w:rPr>
          <w:rFonts w:eastAsiaTheme="minorEastAsia" w:cs="Arial"/>
        </w:rPr>
        <w:t>.</w:t>
      </w:r>
    </w:p>
    <w:p w14:paraId="4459EDC0" w14:textId="177F80BC" w:rsidR="00C57452" w:rsidRPr="000E488D" w:rsidRDefault="00C57452" w:rsidP="00FF3131">
      <w:pPr>
        <w:pStyle w:val="ListParagraph"/>
        <w:numPr>
          <w:ilvl w:val="0"/>
          <w:numId w:val="60"/>
        </w:numPr>
        <w:rPr>
          <w:rFonts w:eastAsiaTheme="minorEastAsia" w:cs="Arial"/>
        </w:rPr>
      </w:pPr>
      <w:r w:rsidRPr="000E488D">
        <w:rPr>
          <w:rFonts w:eastAsiaTheme="minorEastAsia" w:cs="Arial"/>
        </w:rPr>
        <w:t>Information</w:t>
      </w:r>
      <w:r w:rsidR="00DB1EC8" w:rsidRPr="000E488D">
        <w:rPr>
          <w:rFonts w:eastAsiaTheme="minorEastAsia" w:cs="Arial"/>
        </w:rPr>
        <w:t xml:space="preserve"> that you provide</w:t>
      </w:r>
      <w:r w:rsidR="00DE67D5" w:rsidRPr="000E488D">
        <w:rPr>
          <w:rFonts w:eastAsiaTheme="minorEastAsia" w:cs="Arial"/>
        </w:rPr>
        <w:t xml:space="preserve"> in response to </w:t>
      </w:r>
      <w:r w:rsidR="00FF1C9C" w:rsidRPr="000E488D">
        <w:rPr>
          <w:rFonts w:eastAsiaTheme="minorEastAsia" w:cs="Arial"/>
        </w:rPr>
        <w:t xml:space="preserve">the </w:t>
      </w:r>
      <w:r w:rsidR="00DE67D5" w:rsidRPr="000E488D">
        <w:rPr>
          <w:rFonts w:eastAsiaTheme="minorEastAsia" w:cs="Arial"/>
        </w:rPr>
        <w:t xml:space="preserve">questionnaire </w:t>
      </w:r>
      <w:r w:rsidR="00E05166" w:rsidRPr="000E488D">
        <w:rPr>
          <w:rFonts w:eastAsiaTheme="minorEastAsia" w:cs="Arial"/>
        </w:rPr>
        <w:t xml:space="preserve">is intended to be included </w:t>
      </w:r>
      <w:r w:rsidRPr="000E488D">
        <w:rPr>
          <w:rFonts w:eastAsiaTheme="minorEastAsia" w:cs="Arial"/>
        </w:rPr>
        <w:t xml:space="preserve">in the </w:t>
      </w:r>
      <w:r w:rsidR="007D3BFF" w:rsidRPr="000E488D">
        <w:rPr>
          <w:rFonts w:eastAsiaTheme="minorEastAsia" w:cs="Arial"/>
        </w:rPr>
        <w:t>commercial t</w:t>
      </w:r>
      <w:r w:rsidRPr="000E488D">
        <w:rPr>
          <w:rFonts w:eastAsiaTheme="minorEastAsia" w:cs="Arial"/>
        </w:rPr>
        <w:t xml:space="preserve">ender </w:t>
      </w:r>
      <w:r w:rsidR="007D3BFF" w:rsidRPr="000E488D">
        <w:rPr>
          <w:rFonts w:eastAsiaTheme="minorEastAsia" w:cs="Arial"/>
        </w:rPr>
        <w:t>p</w:t>
      </w:r>
      <w:r w:rsidRPr="000E488D">
        <w:rPr>
          <w:rFonts w:eastAsiaTheme="minorEastAsia" w:cs="Arial"/>
        </w:rPr>
        <w:t xml:space="preserve">ack </w:t>
      </w:r>
      <w:r w:rsidR="007D3BFF" w:rsidRPr="000E488D">
        <w:rPr>
          <w:rFonts w:eastAsiaTheme="minorEastAsia" w:cs="Arial"/>
        </w:rPr>
        <w:t xml:space="preserve">aimed at </w:t>
      </w:r>
      <w:r w:rsidR="00F045EF" w:rsidRPr="000E488D">
        <w:rPr>
          <w:rFonts w:eastAsiaTheme="minorEastAsia" w:cs="Arial"/>
        </w:rPr>
        <w:t>prime contractors</w:t>
      </w:r>
      <w:r w:rsidR="007D3BFF" w:rsidRPr="000E488D">
        <w:rPr>
          <w:rFonts w:eastAsiaTheme="minorEastAsia" w:cs="Arial"/>
        </w:rPr>
        <w:t xml:space="preserve"> and hence will be published and </w:t>
      </w:r>
      <w:r w:rsidR="005C0BB9" w:rsidRPr="000E488D">
        <w:rPr>
          <w:rFonts w:eastAsiaTheme="minorEastAsia" w:cs="Arial"/>
        </w:rPr>
        <w:t>accessible to the public</w:t>
      </w:r>
      <w:r w:rsidR="00C957AB" w:rsidRPr="000E488D">
        <w:rPr>
          <w:rFonts w:eastAsiaTheme="minorEastAsia" w:cs="Arial"/>
        </w:rPr>
        <w:t>.</w:t>
      </w:r>
      <w:r w:rsidR="00514DE2" w:rsidRPr="000E488D">
        <w:rPr>
          <w:rFonts w:eastAsiaTheme="minorEastAsia" w:cs="Arial"/>
        </w:rPr>
        <w:t xml:space="preserve"> Please do not include any information that you do not want to be made publicly available</w:t>
      </w:r>
      <w:r w:rsidR="0073049C" w:rsidRPr="000E488D">
        <w:rPr>
          <w:rFonts w:eastAsiaTheme="minorEastAsia" w:cs="Arial"/>
        </w:rPr>
        <w:t>.</w:t>
      </w:r>
    </w:p>
    <w:p w14:paraId="20334A73" w14:textId="47668DC7" w:rsidR="001F41DB" w:rsidRPr="000E488D" w:rsidRDefault="00336579" w:rsidP="00FF3131">
      <w:pPr>
        <w:pStyle w:val="ListParagraph"/>
        <w:numPr>
          <w:ilvl w:val="0"/>
          <w:numId w:val="60"/>
        </w:numPr>
        <w:rPr>
          <w:rFonts w:eastAsiaTheme="minorEastAsia" w:cs="Arial"/>
        </w:rPr>
      </w:pPr>
      <w:r w:rsidRPr="000E488D">
        <w:rPr>
          <w:rFonts w:eastAsiaTheme="minorEastAsia" w:cs="Arial"/>
        </w:rPr>
        <w:t>In accordance with the obligations and duties placed upon public authorities by the Freedom of Information Act 2000 (the ‘</w:t>
      </w:r>
      <w:proofErr w:type="spellStart"/>
      <w:r w:rsidRPr="000E488D">
        <w:rPr>
          <w:rFonts w:eastAsiaTheme="minorEastAsia" w:cs="Arial"/>
        </w:rPr>
        <w:t>FoIA</w:t>
      </w:r>
      <w:proofErr w:type="spellEnd"/>
      <w:r w:rsidRPr="000E488D">
        <w:rPr>
          <w:rFonts w:eastAsiaTheme="minorEastAsia" w:cs="Arial"/>
        </w:rPr>
        <w:t xml:space="preserve">’) and the Environmental Information Regulations 2004 (the ‘EIR’) (each as amended from time to time), </w:t>
      </w:r>
      <w:r w:rsidR="00C90960" w:rsidRPr="000E488D">
        <w:rPr>
          <w:rFonts w:eastAsiaTheme="minorEastAsia" w:cs="Arial"/>
        </w:rPr>
        <w:t>UKSA</w:t>
      </w:r>
      <w:r w:rsidRPr="000E488D">
        <w:rPr>
          <w:rFonts w:eastAsiaTheme="minorEastAsia" w:cs="Arial"/>
        </w:rPr>
        <w:t xml:space="preserve"> may be required to disclose information submitted by the </w:t>
      </w:r>
      <w:r w:rsidR="00C90960" w:rsidRPr="000E488D">
        <w:rPr>
          <w:rFonts w:eastAsiaTheme="minorEastAsia" w:cs="Arial"/>
        </w:rPr>
        <w:t>respondent.</w:t>
      </w:r>
    </w:p>
    <w:p w14:paraId="1AECC7A7" w14:textId="36B763A3" w:rsidR="00336579" w:rsidRPr="000E488D" w:rsidRDefault="00336579" w:rsidP="00FF3131">
      <w:pPr>
        <w:pStyle w:val="ListParagraph"/>
        <w:numPr>
          <w:ilvl w:val="0"/>
          <w:numId w:val="60"/>
        </w:numPr>
        <w:rPr>
          <w:rFonts w:eastAsiaTheme="minorEastAsia" w:cs="Arial"/>
        </w:rPr>
      </w:pPr>
      <w:r w:rsidRPr="000E488D">
        <w:rPr>
          <w:rFonts w:eastAsiaTheme="minorEastAsia" w:cs="Arial"/>
        </w:rPr>
        <w:t xml:space="preserve">In respect of any information submitted by a </w:t>
      </w:r>
      <w:r w:rsidR="00C90960" w:rsidRPr="000E488D">
        <w:rPr>
          <w:rFonts w:eastAsiaTheme="minorEastAsia" w:cs="Arial"/>
        </w:rPr>
        <w:t>respondent</w:t>
      </w:r>
      <w:r w:rsidRPr="000E488D">
        <w:rPr>
          <w:rFonts w:eastAsiaTheme="minorEastAsia" w:cs="Arial"/>
        </w:rPr>
        <w:t xml:space="preserve"> that it considers to be commercially sensitive the </w:t>
      </w:r>
      <w:r w:rsidR="00440EC0" w:rsidRPr="000E488D">
        <w:rPr>
          <w:rFonts w:eastAsiaTheme="minorEastAsia" w:cs="Arial"/>
        </w:rPr>
        <w:t>respondent</w:t>
      </w:r>
      <w:r w:rsidRPr="000E488D">
        <w:rPr>
          <w:rFonts w:eastAsiaTheme="minorEastAsia" w:cs="Arial"/>
        </w:rPr>
        <w:t xml:space="preserve"> </w:t>
      </w:r>
      <w:r w:rsidR="00440EC0" w:rsidRPr="000E488D">
        <w:rPr>
          <w:rFonts w:eastAsiaTheme="minorEastAsia" w:cs="Arial"/>
        </w:rPr>
        <w:t>must indicate this on the Excel questionnaire template provided.</w:t>
      </w:r>
    </w:p>
    <w:p w14:paraId="258FC3C7" w14:textId="15699A88" w:rsidR="00336579" w:rsidRPr="000E488D" w:rsidRDefault="00336579" w:rsidP="00FF3131">
      <w:pPr>
        <w:pStyle w:val="ListParagraph"/>
        <w:numPr>
          <w:ilvl w:val="0"/>
          <w:numId w:val="60"/>
        </w:numPr>
        <w:rPr>
          <w:rFonts w:eastAsiaTheme="minorEastAsia" w:cs="Arial"/>
        </w:rPr>
      </w:pPr>
      <w:r w:rsidRPr="000E488D">
        <w:rPr>
          <w:rFonts w:eastAsiaTheme="minorEastAsia" w:cs="Arial"/>
        </w:rPr>
        <w:t xml:space="preserve">Where a </w:t>
      </w:r>
      <w:r w:rsidR="00440EC0" w:rsidRPr="000E488D">
        <w:rPr>
          <w:rFonts w:eastAsiaTheme="minorEastAsia" w:cs="Arial"/>
        </w:rPr>
        <w:t>respondent</w:t>
      </w:r>
      <w:r w:rsidRPr="000E488D">
        <w:rPr>
          <w:rFonts w:eastAsiaTheme="minorEastAsia" w:cs="Arial"/>
        </w:rPr>
        <w:t xml:space="preserve"> identifies information as commercially sensitive, </w:t>
      </w:r>
      <w:r w:rsidR="00440EC0" w:rsidRPr="000E488D">
        <w:rPr>
          <w:rFonts w:eastAsiaTheme="minorEastAsia" w:cs="Arial"/>
        </w:rPr>
        <w:t>UKSA</w:t>
      </w:r>
      <w:r w:rsidRPr="000E488D">
        <w:rPr>
          <w:rFonts w:eastAsiaTheme="minorEastAsia" w:cs="Arial"/>
        </w:rPr>
        <w:t xml:space="preserve"> will endeavour to maintain confidentiality. </w:t>
      </w:r>
      <w:r w:rsidR="00440EC0" w:rsidRPr="000E488D">
        <w:rPr>
          <w:rFonts w:eastAsiaTheme="minorEastAsia" w:cs="Arial"/>
        </w:rPr>
        <w:t>Respondents</w:t>
      </w:r>
      <w:r w:rsidRPr="000E488D">
        <w:rPr>
          <w:rFonts w:eastAsiaTheme="minorEastAsia" w:cs="Arial"/>
        </w:rPr>
        <w:t xml:space="preserve"> should note, however, that, even where information is identified as commercially sensitive, </w:t>
      </w:r>
      <w:r w:rsidR="00440EC0" w:rsidRPr="000E488D">
        <w:rPr>
          <w:rFonts w:eastAsiaTheme="minorEastAsia" w:cs="Arial"/>
        </w:rPr>
        <w:t>UKSA</w:t>
      </w:r>
      <w:r w:rsidRPr="000E488D">
        <w:rPr>
          <w:rFonts w:eastAsiaTheme="minorEastAsia" w:cs="Arial"/>
        </w:rPr>
        <w:t xml:space="preserve"> may be required to disclose such information in accordance with the </w:t>
      </w:r>
      <w:proofErr w:type="spellStart"/>
      <w:r w:rsidRPr="000E488D">
        <w:rPr>
          <w:rFonts w:eastAsiaTheme="minorEastAsia" w:cs="Arial"/>
        </w:rPr>
        <w:t>FoIA</w:t>
      </w:r>
      <w:proofErr w:type="spellEnd"/>
      <w:r w:rsidRPr="000E488D">
        <w:rPr>
          <w:rFonts w:eastAsiaTheme="minorEastAsia" w:cs="Arial"/>
        </w:rPr>
        <w:t xml:space="preserve"> or the Environmental Information Regulations. </w:t>
      </w:r>
      <w:proofErr w:type="gramStart"/>
      <w:r w:rsidRPr="000E488D">
        <w:rPr>
          <w:rFonts w:eastAsiaTheme="minorEastAsia" w:cs="Arial"/>
        </w:rPr>
        <w:t xml:space="preserve">In particular, </w:t>
      </w:r>
      <w:r w:rsidR="00440EC0" w:rsidRPr="000E488D">
        <w:rPr>
          <w:rFonts w:eastAsiaTheme="minorEastAsia" w:cs="Arial"/>
        </w:rPr>
        <w:t>UKSA</w:t>
      </w:r>
      <w:proofErr w:type="gramEnd"/>
      <w:r w:rsidR="00440EC0" w:rsidRPr="000E488D">
        <w:rPr>
          <w:rFonts w:eastAsiaTheme="minorEastAsia" w:cs="Arial"/>
        </w:rPr>
        <w:t xml:space="preserve"> </w:t>
      </w:r>
      <w:r w:rsidRPr="000E488D">
        <w:rPr>
          <w:rFonts w:eastAsiaTheme="minorEastAsia" w:cs="Arial"/>
        </w:rPr>
        <w:t xml:space="preserve">is required to form an independent judgment concerning whether the information is exempt from disclosure under the </w:t>
      </w:r>
      <w:proofErr w:type="spellStart"/>
      <w:r w:rsidRPr="000E488D">
        <w:rPr>
          <w:rFonts w:eastAsiaTheme="minorEastAsia" w:cs="Arial"/>
        </w:rPr>
        <w:t>FoIA</w:t>
      </w:r>
      <w:proofErr w:type="spellEnd"/>
      <w:r w:rsidRPr="000E488D">
        <w:rPr>
          <w:rFonts w:eastAsiaTheme="minorEastAsia" w:cs="Arial"/>
        </w:rPr>
        <w:t xml:space="preserve"> or the EIR and whether the public interest favours disclosure or not. Accordingly, </w:t>
      </w:r>
      <w:r w:rsidR="00440EC0" w:rsidRPr="000E488D">
        <w:rPr>
          <w:rFonts w:eastAsiaTheme="minorEastAsia" w:cs="Arial"/>
        </w:rPr>
        <w:t>UKSA</w:t>
      </w:r>
      <w:r w:rsidRPr="000E488D">
        <w:rPr>
          <w:rFonts w:eastAsiaTheme="minorEastAsia" w:cs="Arial"/>
        </w:rPr>
        <w:t xml:space="preserve"> cannot guarantee that any information marked ‘confidential’ or “commercially sensitive” will not be disclosed.</w:t>
      </w:r>
    </w:p>
    <w:p w14:paraId="1591FAA5" w14:textId="71B94FE1" w:rsidR="00DB1EC8" w:rsidRPr="000E488D" w:rsidRDefault="00DB1EC8" w:rsidP="00FF3131">
      <w:pPr>
        <w:pStyle w:val="ListParagraph"/>
        <w:numPr>
          <w:ilvl w:val="0"/>
          <w:numId w:val="60"/>
        </w:numPr>
        <w:rPr>
          <w:rFonts w:cs="Arial"/>
        </w:rPr>
      </w:pPr>
      <w:r w:rsidRPr="000E488D">
        <w:rPr>
          <w:rFonts w:cs="Arial"/>
        </w:rPr>
        <w:t xml:space="preserve">The </w:t>
      </w:r>
      <w:r w:rsidR="00B341B1" w:rsidRPr="000E488D">
        <w:rPr>
          <w:rFonts w:cs="Arial"/>
        </w:rPr>
        <w:t>EOI</w:t>
      </w:r>
      <w:r w:rsidRPr="000E488D">
        <w:rPr>
          <w:rFonts w:cs="Arial"/>
        </w:rPr>
        <w:t xml:space="preserve"> participation process, including how to send your response appears below. Please do not hesitate to get in touch with UKSA via the following email if you would like us to take additional steps to receive or store your response: </w:t>
      </w:r>
      <w:hyperlink r:id="rId20" w:history="1">
        <w:r w:rsidR="00E860E2" w:rsidRPr="000E488D">
          <w:rPr>
            <w:rStyle w:val="Hyperlink"/>
            <w:rFonts w:cs="Arial"/>
          </w:rPr>
          <w:t>Spaceflight@ukspaceagency.gov.uk</w:t>
        </w:r>
      </w:hyperlink>
      <w:r w:rsidR="00E860E2" w:rsidRPr="000E488D">
        <w:rPr>
          <w:rFonts w:cs="Arial"/>
        </w:rPr>
        <w:t>.</w:t>
      </w:r>
    </w:p>
    <w:p w14:paraId="3FD0CC07" w14:textId="23A29521" w:rsidR="00DB1EC8" w:rsidRPr="000E488D" w:rsidRDefault="00DB1EC8" w:rsidP="00FF3131">
      <w:pPr>
        <w:pStyle w:val="ListParagraph"/>
        <w:numPr>
          <w:ilvl w:val="0"/>
          <w:numId w:val="60"/>
        </w:numPr>
        <w:rPr>
          <w:rFonts w:cs="Arial"/>
        </w:rPr>
      </w:pPr>
      <w:r w:rsidRPr="000E488D">
        <w:rPr>
          <w:rFonts w:cs="Arial"/>
        </w:rPr>
        <w:t xml:space="preserve">All personal data will be protected according to UK General Data Protection Regulations (GDPR).  </w:t>
      </w:r>
    </w:p>
    <w:p w14:paraId="74F4F9FA" w14:textId="527E9CE4" w:rsidR="00DB1EC8" w:rsidRPr="000E488D" w:rsidRDefault="00DB1EC8" w:rsidP="00FF3131">
      <w:pPr>
        <w:pStyle w:val="ListParagraph"/>
        <w:numPr>
          <w:ilvl w:val="0"/>
          <w:numId w:val="60"/>
        </w:numPr>
        <w:rPr>
          <w:rFonts w:eastAsiaTheme="minorEastAsia" w:cs="Arial"/>
        </w:rPr>
      </w:pPr>
      <w:r w:rsidRPr="000E488D">
        <w:rPr>
          <w:rFonts w:eastAsiaTheme="minorEastAsia" w:cs="Arial"/>
        </w:rPr>
        <w:t>All responses collected will be deleted by 31 December 2028 when we expect all initial activities regarding the purpose would have expired. The information gathered will not be used beyond the stated purpose without explicit permission.</w:t>
      </w:r>
    </w:p>
    <w:p w14:paraId="7706EE7C" w14:textId="77777777" w:rsidR="005D4830" w:rsidRPr="000E488D" w:rsidRDefault="005D4830" w:rsidP="196CEA64">
      <w:pPr>
        <w:pStyle w:val="paragraph"/>
        <w:spacing w:before="0" w:beforeAutospacing="0" w:after="0" w:afterAutospacing="0"/>
        <w:textAlignment w:val="baseline"/>
        <w:rPr>
          <w:rFonts w:ascii="Arial" w:hAnsi="Arial" w:cs="Arial"/>
          <w:sz w:val="18"/>
          <w:szCs w:val="18"/>
        </w:rPr>
        <w:sectPr w:rsidR="005D4830" w:rsidRPr="000E488D" w:rsidSect="00B4668A">
          <w:pgSz w:w="11906" w:h="16838"/>
          <w:pgMar w:top="1440" w:right="1080" w:bottom="1440" w:left="1080" w:header="708" w:footer="708" w:gutter="0"/>
          <w:cols w:space="708"/>
          <w:docGrid w:linePitch="360"/>
        </w:sectPr>
      </w:pPr>
      <w:bookmarkStart w:id="32" w:name="_Toc101448749"/>
    </w:p>
    <w:p w14:paraId="70BAF99D" w14:textId="24DD760A" w:rsidR="00DB1EC8" w:rsidRPr="000E488D" w:rsidRDefault="00023F30" w:rsidP="00426AE1">
      <w:pPr>
        <w:pStyle w:val="Heading1"/>
        <w:rPr>
          <w:rStyle w:val="normaltextrun"/>
          <w:rFonts w:ascii="Arial" w:hAnsi="Arial" w:cs="Arial"/>
          <w:color w:val="auto"/>
          <w:sz w:val="24"/>
          <w:szCs w:val="24"/>
          <w:lang w:eastAsia="en-GB"/>
        </w:rPr>
      </w:pPr>
      <w:bookmarkStart w:id="33" w:name="_Toc116042675"/>
      <w:bookmarkStart w:id="34" w:name="_Toc116042808"/>
      <w:bookmarkStart w:id="35" w:name="_Toc116300313"/>
      <w:bookmarkEnd w:id="33"/>
      <w:bookmarkEnd w:id="34"/>
      <w:r w:rsidRPr="000E488D">
        <w:rPr>
          <w:rStyle w:val="normaltextrun"/>
          <w:rFonts w:ascii="Arial" w:hAnsi="Arial" w:cs="Arial"/>
        </w:rPr>
        <w:lastRenderedPageBreak/>
        <w:t>EOI</w:t>
      </w:r>
      <w:r w:rsidR="00DB1EC8" w:rsidRPr="000E488D">
        <w:rPr>
          <w:rStyle w:val="normaltextrun"/>
          <w:rFonts w:ascii="Arial" w:hAnsi="Arial" w:cs="Arial"/>
        </w:rPr>
        <w:t xml:space="preserve"> Terms</w:t>
      </w:r>
      <w:bookmarkEnd w:id="32"/>
      <w:bookmarkEnd w:id="35"/>
    </w:p>
    <w:p w14:paraId="367208A2" w14:textId="283C6228" w:rsidR="00DB1EC8" w:rsidRPr="000E488D" w:rsidRDefault="00DB1EC8" w:rsidP="00FF3131">
      <w:pPr>
        <w:pStyle w:val="ListParagraph"/>
        <w:numPr>
          <w:ilvl w:val="0"/>
          <w:numId w:val="61"/>
        </w:numPr>
        <w:rPr>
          <w:rFonts w:cs="Arial"/>
        </w:rPr>
      </w:pPr>
      <w:r w:rsidRPr="000E488D">
        <w:rPr>
          <w:rFonts w:cs="Arial"/>
        </w:rPr>
        <w:t>No contractual obligation</w:t>
      </w:r>
      <w:r w:rsidR="00715DEE" w:rsidRPr="000E488D">
        <w:rPr>
          <w:rFonts w:cs="Arial"/>
        </w:rPr>
        <w:t xml:space="preserve"> with UKSA</w:t>
      </w:r>
      <w:r w:rsidRPr="000E488D">
        <w:rPr>
          <w:rFonts w:cs="Arial"/>
        </w:rPr>
        <w:t xml:space="preserve"> is expected to arise from this </w:t>
      </w:r>
      <w:r w:rsidR="00715DEE" w:rsidRPr="000E488D">
        <w:rPr>
          <w:rFonts w:cs="Arial"/>
        </w:rPr>
        <w:t>EOI</w:t>
      </w:r>
      <w:r w:rsidRPr="000E488D">
        <w:rPr>
          <w:rFonts w:cs="Arial"/>
        </w:rPr>
        <w:t xml:space="preserve"> process. </w:t>
      </w:r>
    </w:p>
    <w:p w14:paraId="606CF023" w14:textId="785C8823" w:rsidR="00DB1EC8" w:rsidRPr="000E488D" w:rsidRDefault="00DB1EC8" w:rsidP="00FF3131">
      <w:pPr>
        <w:pStyle w:val="ListParagraph"/>
        <w:numPr>
          <w:ilvl w:val="0"/>
          <w:numId w:val="61"/>
        </w:numPr>
        <w:rPr>
          <w:rFonts w:cs="Arial"/>
        </w:rPr>
      </w:pPr>
      <w:r w:rsidRPr="000E488D">
        <w:rPr>
          <w:rFonts w:cs="Arial"/>
        </w:rPr>
        <w:t xml:space="preserve">This </w:t>
      </w:r>
      <w:r w:rsidR="00715DEE" w:rsidRPr="000E488D">
        <w:rPr>
          <w:rFonts w:cs="Arial"/>
        </w:rPr>
        <w:t>EOI</w:t>
      </w:r>
      <w:r w:rsidRPr="000E488D">
        <w:rPr>
          <w:rFonts w:cs="Arial"/>
        </w:rPr>
        <w:t xml:space="preserve"> does not commit the UK Space Agency to pay any cost</w:t>
      </w:r>
      <w:r w:rsidR="00C1017B" w:rsidRPr="000E488D">
        <w:rPr>
          <w:rFonts w:cs="Arial"/>
        </w:rPr>
        <w:t>s</w:t>
      </w:r>
      <w:r w:rsidRPr="000E488D">
        <w:rPr>
          <w:rFonts w:cs="Arial"/>
        </w:rPr>
        <w:t xml:space="preserve"> incurred in the preparation or submission of any response to the </w:t>
      </w:r>
      <w:r w:rsidR="00D879EE" w:rsidRPr="000E488D">
        <w:rPr>
          <w:rFonts w:cs="Arial"/>
        </w:rPr>
        <w:t>EOI</w:t>
      </w:r>
      <w:r w:rsidR="00C36899" w:rsidRPr="000E488D">
        <w:rPr>
          <w:rFonts w:cs="Arial"/>
        </w:rPr>
        <w:t xml:space="preserve"> or in relation to any processes that follow </w:t>
      </w:r>
      <w:r w:rsidR="00556F3A" w:rsidRPr="000E488D">
        <w:rPr>
          <w:rFonts w:cs="Arial"/>
        </w:rPr>
        <w:t>post EOI.</w:t>
      </w:r>
    </w:p>
    <w:p w14:paraId="259CD110" w14:textId="77777777" w:rsidR="005C60ED" w:rsidRPr="000E488D" w:rsidRDefault="00DB1EC8" w:rsidP="00FF3131">
      <w:pPr>
        <w:pStyle w:val="ListParagraph"/>
        <w:numPr>
          <w:ilvl w:val="0"/>
          <w:numId w:val="61"/>
        </w:numPr>
        <w:rPr>
          <w:rFonts w:cs="Arial"/>
        </w:rPr>
      </w:pPr>
      <w:r w:rsidRPr="000E488D">
        <w:rPr>
          <w:rFonts w:cs="Arial"/>
        </w:rPr>
        <w:t xml:space="preserve">Responding (or failing to respond) to this </w:t>
      </w:r>
      <w:r w:rsidR="00D879EE" w:rsidRPr="000E488D">
        <w:rPr>
          <w:rFonts w:cs="Arial"/>
        </w:rPr>
        <w:t>EOI</w:t>
      </w:r>
      <w:r w:rsidRPr="000E488D">
        <w:rPr>
          <w:rFonts w:cs="Arial"/>
        </w:rPr>
        <w:t xml:space="preserve"> will not prejudice you from participating in any future calls for information or to tender proposals. </w:t>
      </w:r>
    </w:p>
    <w:p w14:paraId="1D2C4FC0" w14:textId="097AF8DA" w:rsidR="002C4B38" w:rsidRPr="000E488D" w:rsidRDefault="00D63A8B" w:rsidP="00FF3131">
      <w:pPr>
        <w:pStyle w:val="ListParagraph"/>
        <w:numPr>
          <w:ilvl w:val="0"/>
          <w:numId w:val="61"/>
        </w:numPr>
        <w:spacing w:after="160" w:line="259" w:lineRule="auto"/>
        <w:rPr>
          <w:rFonts w:cs="Arial"/>
        </w:rPr>
      </w:pPr>
      <w:r w:rsidRPr="000E488D">
        <w:rPr>
          <w:rFonts w:cs="Arial"/>
        </w:rPr>
        <w:t xml:space="preserve">If you do </w:t>
      </w:r>
      <w:r w:rsidR="00967BA9" w:rsidRPr="000E488D">
        <w:rPr>
          <w:rFonts w:cs="Arial"/>
        </w:rPr>
        <w:t xml:space="preserve">not wish to take part in this EOI but would like to be </w:t>
      </w:r>
      <w:r w:rsidR="009B22A9" w:rsidRPr="000E488D">
        <w:rPr>
          <w:rFonts w:cs="Arial"/>
        </w:rPr>
        <w:t xml:space="preserve">informed </w:t>
      </w:r>
      <w:r w:rsidR="001C02E8" w:rsidRPr="000E488D">
        <w:rPr>
          <w:rFonts w:cs="Arial"/>
        </w:rPr>
        <w:t xml:space="preserve">about </w:t>
      </w:r>
      <w:r w:rsidR="005C60ED" w:rsidRPr="000E488D">
        <w:rPr>
          <w:rFonts w:cs="Arial"/>
        </w:rPr>
        <w:t xml:space="preserve">upcoming Launch </w:t>
      </w:r>
      <w:r w:rsidR="00A016E8" w:rsidRPr="000E488D">
        <w:rPr>
          <w:rFonts w:cs="Arial"/>
        </w:rPr>
        <w:t xml:space="preserve">Challenge </w:t>
      </w:r>
      <w:r w:rsidR="006C6ADC" w:rsidRPr="000E488D">
        <w:rPr>
          <w:rFonts w:cs="Arial"/>
        </w:rPr>
        <w:t>activities</w:t>
      </w:r>
      <w:r w:rsidR="00A016E8" w:rsidRPr="000E488D">
        <w:rPr>
          <w:rFonts w:cs="Arial"/>
        </w:rPr>
        <w:t xml:space="preserve"> and</w:t>
      </w:r>
      <w:r w:rsidR="006C6ADC" w:rsidRPr="000E488D">
        <w:rPr>
          <w:rFonts w:cs="Arial"/>
        </w:rPr>
        <w:t xml:space="preserve"> related</w:t>
      </w:r>
      <w:r w:rsidR="00A016E8" w:rsidRPr="000E488D">
        <w:rPr>
          <w:rFonts w:cs="Arial"/>
        </w:rPr>
        <w:t xml:space="preserve"> </w:t>
      </w:r>
      <w:r w:rsidR="00D22076" w:rsidRPr="000E488D">
        <w:rPr>
          <w:rFonts w:cs="Arial"/>
        </w:rPr>
        <w:t>events,</w:t>
      </w:r>
      <w:r w:rsidR="003230B4" w:rsidRPr="000E488D">
        <w:rPr>
          <w:rFonts w:cs="Arial"/>
        </w:rPr>
        <w:t xml:space="preserve"> please</w:t>
      </w:r>
      <w:r w:rsidR="006C6ADC" w:rsidRPr="000E488D">
        <w:rPr>
          <w:rFonts w:cs="Arial"/>
        </w:rPr>
        <w:t xml:space="preserve"> get in touch with UKSA via the following email </w:t>
      </w:r>
      <w:hyperlink r:id="rId21" w:history="1">
        <w:r w:rsidR="006C6ADC" w:rsidRPr="000E488D">
          <w:rPr>
            <w:rStyle w:val="Hyperlink"/>
            <w:rFonts w:cs="Arial"/>
          </w:rPr>
          <w:t>Spaceflight@ukspaceagency.gov.uk</w:t>
        </w:r>
      </w:hyperlink>
      <w:r w:rsidR="006C6ADC" w:rsidRPr="000E488D">
        <w:rPr>
          <w:rFonts w:cs="Arial"/>
        </w:rPr>
        <w:t>.</w:t>
      </w:r>
      <w:bookmarkStart w:id="36" w:name="_Toc1136639814"/>
      <w:bookmarkEnd w:id="30"/>
    </w:p>
    <w:p w14:paraId="2969B5D4" w14:textId="77777777" w:rsidR="00BA1196" w:rsidRPr="000E488D" w:rsidRDefault="00BA1196" w:rsidP="00FF3131">
      <w:pPr>
        <w:pStyle w:val="ListParagraph"/>
        <w:spacing w:after="160" w:line="259" w:lineRule="auto"/>
        <w:ind w:left="1440"/>
        <w:rPr>
          <w:rFonts w:cs="Arial"/>
        </w:rPr>
      </w:pPr>
    </w:p>
    <w:p w14:paraId="011F2F8D" w14:textId="77777777" w:rsidR="005D4830" w:rsidRPr="000E488D" w:rsidRDefault="005D4830" w:rsidP="00E545CC">
      <w:pPr>
        <w:rPr>
          <w:rFonts w:cs="Arial"/>
        </w:rPr>
        <w:sectPr w:rsidR="005D4830" w:rsidRPr="000E488D" w:rsidSect="00B4668A">
          <w:pgSz w:w="11906" w:h="16838"/>
          <w:pgMar w:top="1440" w:right="1080" w:bottom="1440" w:left="1080" w:header="708" w:footer="708" w:gutter="0"/>
          <w:cols w:space="708"/>
          <w:docGrid w:linePitch="360"/>
        </w:sectPr>
      </w:pPr>
    </w:p>
    <w:p w14:paraId="044A850B" w14:textId="65015A7E" w:rsidR="007974C6" w:rsidRPr="000E488D" w:rsidRDefault="00D33855" w:rsidP="00426AE1">
      <w:pPr>
        <w:pStyle w:val="Heading1"/>
        <w:rPr>
          <w:rFonts w:ascii="Arial" w:hAnsi="Arial" w:cs="Arial"/>
        </w:rPr>
      </w:pPr>
      <w:bookmarkStart w:id="37" w:name="_Toc116042677"/>
      <w:bookmarkStart w:id="38" w:name="_Toc116042810"/>
      <w:bookmarkStart w:id="39" w:name="_Toc116300314"/>
      <w:bookmarkEnd w:id="37"/>
      <w:bookmarkEnd w:id="38"/>
      <w:r w:rsidRPr="000E488D">
        <w:rPr>
          <w:rStyle w:val="normaltextrun"/>
          <w:rFonts w:ascii="Arial" w:hAnsi="Arial" w:cs="Arial"/>
        </w:rPr>
        <w:lastRenderedPageBreak/>
        <w:t>EOI</w:t>
      </w:r>
      <w:r w:rsidR="007974C6" w:rsidRPr="000E488D">
        <w:rPr>
          <w:rStyle w:val="normaltextrun"/>
          <w:rFonts w:ascii="Arial" w:hAnsi="Arial" w:cs="Arial"/>
        </w:rPr>
        <w:t xml:space="preserve"> Participation Process</w:t>
      </w:r>
      <w:bookmarkEnd w:id="39"/>
      <w:r w:rsidR="007974C6" w:rsidRPr="000E488D">
        <w:rPr>
          <w:rStyle w:val="eop"/>
          <w:rFonts w:ascii="Arial" w:hAnsi="Arial" w:cs="Arial"/>
        </w:rPr>
        <w:t> </w:t>
      </w:r>
      <w:bookmarkEnd w:id="36"/>
    </w:p>
    <w:p w14:paraId="0A266118" w14:textId="561F64E7" w:rsidR="00212BF4" w:rsidRPr="000E488D" w:rsidRDefault="007974C6" w:rsidP="00FF3131">
      <w:pPr>
        <w:pStyle w:val="ListParagraph"/>
        <w:numPr>
          <w:ilvl w:val="0"/>
          <w:numId w:val="63"/>
        </w:numPr>
        <w:rPr>
          <w:rFonts w:cs="Arial"/>
        </w:rPr>
      </w:pPr>
      <w:r w:rsidRPr="000E488D">
        <w:rPr>
          <w:rFonts w:cs="Arial"/>
        </w:rPr>
        <w:t xml:space="preserve">Please provide answers in each </w:t>
      </w:r>
      <w:r w:rsidR="00D33855" w:rsidRPr="000E488D">
        <w:rPr>
          <w:rFonts w:cs="Arial"/>
        </w:rPr>
        <w:t>part</w:t>
      </w:r>
      <w:r w:rsidRPr="000E488D">
        <w:rPr>
          <w:rFonts w:cs="Arial"/>
        </w:rPr>
        <w:t xml:space="preserve"> of the </w:t>
      </w:r>
      <w:r w:rsidR="00D33855" w:rsidRPr="000E488D">
        <w:rPr>
          <w:rFonts w:cs="Arial"/>
        </w:rPr>
        <w:t>EOI</w:t>
      </w:r>
      <w:r w:rsidRPr="000E488D">
        <w:rPr>
          <w:rFonts w:cs="Arial"/>
        </w:rPr>
        <w:t xml:space="preserve"> Questionnaire </w:t>
      </w:r>
      <w:r w:rsidR="00E44BA0" w:rsidRPr="000E488D">
        <w:rPr>
          <w:rFonts w:cs="Arial"/>
        </w:rPr>
        <w:t xml:space="preserve">in the attached Microsoft Excel </w:t>
      </w:r>
      <w:r w:rsidR="005D0DCF" w:rsidRPr="000E488D">
        <w:rPr>
          <w:rFonts w:cs="Arial"/>
        </w:rPr>
        <w:t>template</w:t>
      </w:r>
      <w:r w:rsidRPr="000E488D">
        <w:rPr>
          <w:rFonts w:cs="Arial"/>
        </w:rPr>
        <w:t>. This includes indications of where answers provided are actual or anticipated or where the information requested is unknown (for example subject to ongoing development). </w:t>
      </w:r>
    </w:p>
    <w:p w14:paraId="4FE4BEE1" w14:textId="2A6C77A5" w:rsidR="00B45FD0" w:rsidRPr="000E488D" w:rsidRDefault="00451385" w:rsidP="00FF3131">
      <w:pPr>
        <w:pStyle w:val="ListParagraph"/>
        <w:numPr>
          <w:ilvl w:val="0"/>
          <w:numId w:val="63"/>
        </w:numPr>
        <w:rPr>
          <w:rFonts w:cs="Arial"/>
        </w:rPr>
      </w:pPr>
      <w:r w:rsidRPr="000E488D">
        <w:rPr>
          <w:rFonts w:cs="Arial"/>
        </w:rPr>
        <w:t>A</w:t>
      </w:r>
      <w:r w:rsidR="00A72B1B" w:rsidRPr="000E488D">
        <w:rPr>
          <w:rFonts w:cs="Arial"/>
        </w:rPr>
        <w:t xml:space="preserve"> </w:t>
      </w:r>
      <w:r w:rsidR="006324A2" w:rsidRPr="000E488D">
        <w:rPr>
          <w:rFonts w:cs="Arial"/>
        </w:rPr>
        <w:t xml:space="preserve">UK GDPR </w:t>
      </w:r>
      <w:r w:rsidR="00A72B1B" w:rsidRPr="000E488D">
        <w:rPr>
          <w:rFonts w:cs="Arial"/>
        </w:rPr>
        <w:t>Consent</w:t>
      </w:r>
      <w:r w:rsidR="006324A2" w:rsidRPr="000E488D">
        <w:rPr>
          <w:rFonts w:cs="Arial"/>
        </w:rPr>
        <w:t xml:space="preserve"> Form (See Section </w:t>
      </w:r>
      <w:r w:rsidR="00C84726" w:rsidRPr="000E488D">
        <w:rPr>
          <w:rFonts w:cs="Arial"/>
        </w:rPr>
        <w:t>10</w:t>
      </w:r>
      <w:r w:rsidR="006324A2" w:rsidRPr="000E488D">
        <w:rPr>
          <w:rFonts w:cs="Arial"/>
        </w:rPr>
        <w:t xml:space="preserve">) </w:t>
      </w:r>
      <w:r w:rsidRPr="000E488D">
        <w:rPr>
          <w:rFonts w:cs="Arial"/>
        </w:rPr>
        <w:t xml:space="preserve">must be completed and submitted along with each </w:t>
      </w:r>
      <w:r w:rsidR="006D3A47" w:rsidRPr="000E488D">
        <w:rPr>
          <w:rFonts w:cs="Arial"/>
        </w:rPr>
        <w:t>submission</w:t>
      </w:r>
      <w:r w:rsidRPr="000E488D">
        <w:rPr>
          <w:rFonts w:cs="Arial"/>
        </w:rPr>
        <w:t xml:space="preserve">. </w:t>
      </w:r>
      <w:r w:rsidR="00D43C6B" w:rsidRPr="000E488D">
        <w:rPr>
          <w:rFonts w:cs="Arial"/>
        </w:rPr>
        <w:t xml:space="preserve">The name </w:t>
      </w:r>
      <w:r w:rsidR="00EA1823" w:rsidRPr="000E488D">
        <w:rPr>
          <w:rFonts w:cs="Arial"/>
        </w:rPr>
        <w:t xml:space="preserve">and contact details of the contact person </w:t>
      </w:r>
      <w:r w:rsidR="00C716E9" w:rsidRPr="000E488D">
        <w:rPr>
          <w:rFonts w:cs="Arial"/>
        </w:rPr>
        <w:t xml:space="preserve">named on the submitted consent form </w:t>
      </w:r>
      <w:r w:rsidR="00D51A2A" w:rsidRPr="000E488D">
        <w:rPr>
          <w:rFonts w:cs="Arial"/>
        </w:rPr>
        <w:t xml:space="preserve">shall be the details included in </w:t>
      </w:r>
      <w:r w:rsidR="007B7B31" w:rsidRPr="000E488D">
        <w:rPr>
          <w:rFonts w:cs="Arial"/>
        </w:rPr>
        <w:t>the respective Longlist entr</w:t>
      </w:r>
      <w:r w:rsidR="00905DF0" w:rsidRPr="000E488D">
        <w:rPr>
          <w:rFonts w:cs="Arial"/>
        </w:rPr>
        <w:t>ies</w:t>
      </w:r>
      <w:r w:rsidR="007B7B31" w:rsidRPr="000E488D">
        <w:rPr>
          <w:rFonts w:cs="Arial"/>
        </w:rPr>
        <w:t>.</w:t>
      </w:r>
      <w:r w:rsidR="00EA1823" w:rsidRPr="000E488D">
        <w:rPr>
          <w:rFonts w:cs="Arial"/>
        </w:rPr>
        <w:t xml:space="preserve"> </w:t>
      </w:r>
    </w:p>
    <w:p w14:paraId="1B1360D2" w14:textId="5875C7A4" w:rsidR="007974C6" w:rsidRPr="000E488D" w:rsidRDefault="007974C6" w:rsidP="00FF3131">
      <w:pPr>
        <w:pStyle w:val="ListParagraph"/>
        <w:numPr>
          <w:ilvl w:val="0"/>
          <w:numId w:val="63"/>
        </w:numPr>
        <w:rPr>
          <w:rFonts w:cs="Arial"/>
        </w:rPr>
      </w:pPr>
      <w:r w:rsidRPr="000E488D">
        <w:rPr>
          <w:rFonts w:cs="Arial"/>
        </w:rPr>
        <w:t xml:space="preserve">Submissions of the completed questionnaire </w:t>
      </w:r>
      <w:r w:rsidR="000420A6" w:rsidRPr="000E488D">
        <w:rPr>
          <w:rFonts w:cs="Arial"/>
        </w:rPr>
        <w:t>and Consent Form</w:t>
      </w:r>
      <w:r w:rsidRPr="000E488D">
        <w:rPr>
          <w:rFonts w:cs="Arial"/>
        </w:rPr>
        <w:t xml:space="preserve"> </w:t>
      </w:r>
      <w:r w:rsidR="002C3AFD" w:rsidRPr="000E488D">
        <w:rPr>
          <w:rFonts w:cs="Arial"/>
        </w:rPr>
        <w:t>must</w:t>
      </w:r>
      <w:r w:rsidRPr="000E488D">
        <w:rPr>
          <w:rFonts w:cs="Arial"/>
        </w:rPr>
        <w:t xml:space="preserve"> be sent as a Microsoft </w:t>
      </w:r>
      <w:r w:rsidR="003A421D">
        <w:rPr>
          <w:rFonts w:cs="Arial"/>
        </w:rPr>
        <w:t xml:space="preserve">Excel and </w:t>
      </w:r>
      <w:r w:rsidR="001F41DB" w:rsidRPr="000E488D">
        <w:rPr>
          <w:rFonts w:cs="Arial"/>
        </w:rPr>
        <w:t>Word</w:t>
      </w:r>
      <w:r w:rsidR="00B45FD0" w:rsidRPr="000E488D">
        <w:rPr>
          <w:rFonts w:cs="Arial"/>
        </w:rPr>
        <w:t xml:space="preserve"> file</w:t>
      </w:r>
      <w:r w:rsidR="003A421D">
        <w:rPr>
          <w:rFonts w:cs="Arial"/>
        </w:rPr>
        <w:t>s respectively</w:t>
      </w:r>
      <w:r w:rsidRPr="000E488D">
        <w:rPr>
          <w:rFonts w:cs="Arial"/>
        </w:rPr>
        <w:t xml:space="preserve"> to: </w:t>
      </w:r>
      <w:r w:rsidR="00B45FD0" w:rsidRPr="000E488D">
        <w:rPr>
          <w:rFonts w:cs="Arial"/>
          <w:b/>
          <w:i/>
        </w:rPr>
        <w:t>Spaceflight@ukspaceagency.gov.uk</w:t>
      </w:r>
      <w:r w:rsidRPr="000E488D">
        <w:rPr>
          <w:rFonts w:cs="Arial"/>
        </w:rPr>
        <w:t xml:space="preserve"> with </w:t>
      </w:r>
      <w:r w:rsidRPr="000E488D">
        <w:rPr>
          <w:rFonts w:cs="Arial"/>
          <w:b/>
          <w:i/>
        </w:rPr>
        <w:t>“</w:t>
      </w:r>
      <w:r w:rsidR="00A27C12" w:rsidRPr="000E488D">
        <w:rPr>
          <w:rFonts w:cs="Arial"/>
          <w:b/>
          <w:i/>
        </w:rPr>
        <w:t>Launch Challenge EOI</w:t>
      </w:r>
      <w:r w:rsidRPr="000E488D">
        <w:rPr>
          <w:rFonts w:cs="Arial"/>
          <w:b/>
          <w:i/>
        </w:rPr>
        <w:t>”</w:t>
      </w:r>
      <w:r w:rsidRPr="000E488D">
        <w:rPr>
          <w:rFonts w:cs="Arial"/>
        </w:rPr>
        <w:t xml:space="preserve"> as the subject line.</w:t>
      </w:r>
      <w:bookmarkStart w:id="40" w:name="_Hlk99968320"/>
      <w:r w:rsidR="00B45FD0" w:rsidRPr="000E488D">
        <w:rPr>
          <w:rFonts w:cs="Arial"/>
        </w:rPr>
        <w:t xml:space="preserve"> </w:t>
      </w:r>
    </w:p>
    <w:p w14:paraId="3A185F95" w14:textId="4A372484" w:rsidR="007974C6" w:rsidRPr="000E488D" w:rsidRDefault="007974C6" w:rsidP="00FF3131">
      <w:pPr>
        <w:pStyle w:val="ListParagraph"/>
        <w:numPr>
          <w:ilvl w:val="0"/>
          <w:numId w:val="63"/>
        </w:numPr>
        <w:rPr>
          <w:rFonts w:cs="Arial"/>
        </w:rPr>
      </w:pPr>
      <w:r w:rsidRPr="000E488D">
        <w:rPr>
          <w:rFonts w:cs="Arial"/>
        </w:rPr>
        <w:t xml:space="preserve">Please include all additional information as attachments with a total data size no larger than </w:t>
      </w:r>
      <w:r w:rsidR="00241FA4" w:rsidRPr="000E488D">
        <w:rPr>
          <w:rFonts w:cs="Arial"/>
        </w:rPr>
        <w:t>25Mb</w:t>
      </w:r>
      <w:r w:rsidRPr="000E488D">
        <w:rPr>
          <w:rFonts w:cs="Arial"/>
        </w:rPr>
        <w:t xml:space="preserve">. Please send subsequent responses if necessary due to data size limitations. </w:t>
      </w:r>
      <w:bookmarkEnd w:id="40"/>
    </w:p>
    <w:p w14:paraId="5DD5B7AB" w14:textId="6B8D009F" w:rsidR="007974C6" w:rsidRPr="000E488D" w:rsidRDefault="007974C6" w:rsidP="00FF3131">
      <w:pPr>
        <w:pStyle w:val="ListParagraph"/>
        <w:numPr>
          <w:ilvl w:val="0"/>
          <w:numId w:val="63"/>
        </w:numPr>
        <w:rPr>
          <w:rFonts w:eastAsiaTheme="minorEastAsia" w:cs="Arial"/>
        </w:rPr>
      </w:pPr>
      <w:r w:rsidRPr="000E488D">
        <w:rPr>
          <w:rFonts w:eastAsiaTheme="minorEastAsia" w:cs="Arial"/>
        </w:rPr>
        <w:t xml:space="preserve">If you </w:t>
      </w:r>
      <w:r w:rsidR="0087204F" w:rsidRPr="000E488D">
        <w:rPr>
          <w:rFonts w:eastAsiaTheme="minorEastAsia" w:cs="Arial"/>
        </w:rPr>
        <w:t>are unable to respond by the stated deadline</w:t>
      </w:r>
      <w:r w:rsidRPr="000E488D">
        <w:rPr>
          <w:rFonts w:eastAsiaTheme="minorEastAsia" w:cs="Arial"/>
        </w:rPr>
        <w:t xml:space="preserve"> </w:t>
      </w:r>
      <w:r w:rsidR="001F41DB" w:rsidRPr="000E488D">
        <w:rPr>
          <w:rFonts w:eastAsiaTheme="minorEastAsia" w:cs="Arial"/>
        </w:rPr>
        <w:t>(11</w:t>
      </w:r>
      <w:r w:rsidR="001F41DB" w:rsidRPr="000E488D">
        <w:rPr>
          <w:rFonts w:eastAsiaTheme="minorEastAsia" w:cs="Arial"/>
          <w:vertAlign w:val="superscript"/>
        </w:rPr>
        <w:t>th</w:t>
      </w:r>
      <w:r w:rsidR="001F41DB" w:rsidRPr="000E488D">
        <w:rPr>
          <w:rFonts w:eastAsiaTheme="minorEastAsia" w:cs="Arial"/>
        </w:rPr>
        <w:t xml:space="preserve"> November 2022)</w:t>
      </w:r>
      <w:r w:rsidRPr="000E488D">
        <w:rPr>
          <w:rFonts w:eastAsiaTheme="minorEastAsia" w:cs="Arial"/>
        </w:rPr>
        <w:t xml:space="preserve"> or if you have any questions/queries about the </w:t>
      </w:r>
      <w:r w:rsidR="00BB645F" w:rsidRPr="000E488D">
        <w:rPr>
          <w:rFonts w:eastAsiaTheme="minorEastAsia" w:cs="Arial"/>
        </w:rPr>
        <w:t>process,</w:t>
      </w:r>
      <w:r w:rsidRPr="000E488D">
        <w:rPr>
          <w:rFonts w:eastAsiaTheme="minorEastAsia" w:cs="Arial"/>
        </w:rPr>
        <w:t xml:space="preserve"> please contact </w:t>
      </w:r>
      <w:hyperlink r:id="rId22">
        <w:r w:rsidR="351D18A9" w:rsidRPr="000E488D">
          <w:rPr>
            <w:rStyle w:val="Hyperlink"/>
            <w:rFonts w:eastAsiaTheme="minorEastAsia" w:cs="Arial"/>
          </w:rPr>
          <w:t>Spaceflight@ukspaceagency.gov.uk</w:t>
        </w:r>
      </w:hyperlink>
      <w:r w:rsidR="008A23C4" w:rsidRPr="000E488D">
        <w:rPr>
          <w:rStyle w:val="Hyperlink"/>
          <w:rFonts w:eastAsiaTheme="minorEastAsia" w:cs="Arial"/>
        </w:rPr>
        <w:t>.</w:t>
      </w:r>
    </w:p>
    <w:p w14:paraId="2DF7BCCC" w14:textId="77777777" w:rsidR="007974C6" w:rsidRPr="000E488D" w:rsidRDefault="007974C6" w:rsidP="00FF3131">
      <w:pPr>
        <w:pStyle w:val="ListParagraph"/>
        <w:numPr>
          <w:ilvl w:val="0"/>
          <w:numId w:val="63"/>
        </w:numPr>
        <w:rPr>
          <w:rFonts w:cs="Arial"/>
        </w:rPr>
      </w:pPr>
      <w:r w:rsidRPr="000E488D">
        <w:rPr>
          <w:rFonts w:cs="Arial"/>
        </w:rPr>
        <w:t>An email confirmation of receipt from UKSA will be sent within a one-week period to the designated point of contact. </w:t>
      </w:r>
    </w:p>
    <w:p w14:paraId="7C0DEB37" w14:textId="77777777" w:rsidR="005D4830" w:rsidRPr="000E488D" w:rsidRDefault="005D4830" w:rsidP="196CEA64">
      <w:pPr>
        <w:pStyle w:val="paragraph"/>
        <w:spacing w:before="0" w:beforeAutospacing="0" w:after="0" w:afterAutospacing="0"/>
        <w:textAlignment w:val="baseline"/>
        <w:rPr>
          <w:rFonts w:ascii="Arial" w:hAnsi="Arial" w:cs="Arial"/>
          <w:sz w:val="18"/>
          <w:szCs w:val="18"/>
        </w:rPr>
        <w:sectPr w:rsidR="005D4830" w:rsidRPr="000E488D" w:rsidSect="00B4668A">
          <w:pgSz w:w="11906" w:h="16838"/>
          <w:pgMar w:top="1440" w:right="1080" w:bottom="1440" w:left="1080" w:header="708" w:footer="708" w:gutter="0"/>
          <w:cols w:space="708"/>
          <w:docGrid w:linePitch="360"/>
        </w:sectPr>
      </w:pPr>
    </w:p>
    <w:p w14:paraId="418A995C" w14:textId="37DB7460" w:rsidR="007974C6" w:rsidRPr="000E488D" w:rsidRDefault="007974C6" w:rsidP="00426AE1">
      <w:pPr>
        <w:pStyle w:val="Heading1"/>
        <w:rPr>
          <w:rStyle w:val="eop"/>
          <w:rFonts w:ascii="Arial" w:hAnsi="Arial" w:cs="Arial"/>
          <w:color w:val="auto"/>
          <w:sz w:val="24"/>
          <w:szCs w:val="24"/>
          <w:lang w:eastAsia="en-GB"/>
        </w:rPr>
      </w:pPr>
      <w:bookmarkStart w:id="41" w:name="_Toc116042679"/>
      <w:bookmarkStart w:id="42" w:name="_Toc116042812"/>
      <w:bookmarkStart w:id="43" w:name="_Toc116300315"/>
      <w:bookmarkStart w:id="44" w:name="_Toc1679824869"/>
      <w:bookmarkEnd w:id="41"/>
      <w:bookmarkEnd w:id="42"/>
      <w:r w:rsidRPr="000E488D">
        <w:rPr>
          <w:rStyle w:val="normaltextrun"/>
          <w:rFonts w:ascii="Arial" w:hAnsi="Arial" w:cs="Arial"/>
        </w:rPr>
        <w:lastRenderedPageBreak/>
        <w:t>Any other information</w:t>
      </w:r>
      <w:bookmarkEnd w:id="43"/>
      <w:r w:rsidRPr="000E488D">
        <w:rPr>
          <w:rStyle w:val="normaltextrun"/>
          <w:rFonts w:ascii="Arial" w:hAnsi="Arial" w:cs="Arial"/>
        </w:rPr>
        <w:t> </w:t>
      </w:r>
      <w:r w:rsidRPr="000E488D">
        <w:rPr>
          <w:rStyle w:val="eop"/>
          <w:rFonts w:ascii="Arial" w:hAnsi="Arial" w:cs="Arial"/>
        </w:rPr>
        <w:t> </w:t>
      </w:r>
      <w:bookmarkEnd w:id="44"/>
    </w:p>
    <w:p w14:paraId="450080F7" w14:textId="77CBBB18" w:rsidR="003273E6" w:rsidRPr="000E488D" w:rsidRDefault="007974C6" w:rsidP="002161A3">
      <w:pPr>
        <w:rPr>
          <w:rStyle w:val="normaltextrun"/>
          <w:rFonts w:eastAsiaTheme="majorEastAsia" w:cs="Arial"/>
          <w:color w:val="2F5496" w:themeColor="accent1" w:themeShade="BF"/>
          <w:sz w:val="32"/>
          <w:szCs w:val="32"/>
        </w:rPr>
      </w:pPr>
      <w:r w:rsidRPr="000E488D">
        <w:rPr>
          <w:rFonts w:cs="Arial"/>
        </w:rPr>
        <w:t xml:space="preserve">Please include any other information </w:t>
      </w:r>
      <w:r w:rsidR="1E9DEB03" w:rsidRPr="000E488D">
        <w:rPr>
          <w:rFonts w:cs="Arial"/>
        </w:rPr>
        <w:t xml:space="preserve">you </w:t>
      </w:r>
      <w:r w:rsidRPr="000E488D">
        <w:rPr>
          <w:rFonts w:cs="Arial"/>
        </w:rPr>
        <w:t>deem relevant to your response. </w:t>
      </w:r>
      <w:bookmarkStart w:id="45" w:name="_Toc101854028"/>
      <w:r w:rsidR="003273E6" w:rsidRPr="000E488D">
        <w:rPr>
          <w:rStyle w:val="normaltextrun"/>
          <w:rFonts w:cs="Arial"/>
        </w:rPr>
        <w:br w:type="page"/>
      </w:r>
    </w:p>
    <w:p w14:paraId="43B5FBA0" w14:textId="26436F35" w:rsidR="00376F1A" w:rsidRPr="000E488D" w:rsidRDefault="00376F1A" w:rsidP="00FF3131">
      <w:pPr>
        <w:pStyle w:val="Heading1"/>
        <w:rPr>
          <w:rFonts w:ascii="Arial" w:hAnsi="Arial" w:cs="Arial"/>
        </w:rPr>
      </w:pPr>
      <w:bookmarkStart w:id="46" w:name="_Toc116300316"/>
      <w:r w:rsidRPr="000E488D">
        <w:rPr>
          <w:rStyle w:val="normaltextrun"/>
          <w:rFonts w:ascii="Arial" w:hAnsi="Arial" w:cs="Arial"/>
        </w:rPr>
        <w:lastRenderedPageBreak/>
        <w:t>Privacy Notice</w:t>
      </w:r>
      <w:bookmarkEnd w:id="45"/>
      <w:bookmarkEnd w:id="46"/>
      <w:r w:rsidRPr="000E488D">
        <w:rPr>
          <w:rStyle w:val="eop"/>
          <w:rFonts w:ascii="Arial" w:hAnsi="Arial" w:cs="Arial"/>
        </w:rPr>
        <w:t> </w:t>
      </w:r>
    </w:p>
    <w:p w14:paraId="3C1709CA" w14:textId="24E951A5" w:rsidR="00376F1A" w:rsidRPr="000E488D" w:rsidRDefault="00376F1A" w:rsidP="00376F1A">
      <w:pPr>
        <w:pStyle w:val="paragraph"/>
        <w:spacing w:before="0" w:beforeAutospacing="0" w:after="0" w:afterAutospacing="0"/>
        <w:textAlignment w:val="baseline"/>
        <w:rPr>
          <w:rFonts w:ascii="Arial" w:hAnsi="Arial" w:cs="Arial"/>
          <w:sz w:val="22"/>
          <w:szCs w:val="22"/>
        </w:rPr>
      </w:pPr>
      <w:r w:rsidRPr="000E488D">
        <w:rPr>
          <w:rStyle w:val="normaltextrun"/>
          <w:rFonts w:ascii="Arial" w:eastAsiaTheme="majorEastAsia" w:hAnsi="Arial" w:cs="Arial"/>
          <w:sz w:val="22"/>
          <w:szCs w:val="22"/>
        </w:rPr>
        <w:t>This notice sets out how we will use your personal data, and your rights. It is made under Articles 13 and/or 14 of the UK General Data Protection Regulation (UK GDPR). </w:t>
      </w:r>
      <w:r w:rsidRPr="000E488D">
        <w:rPr>
          <w:rStyle w:val="eop"/>
          <w:rFonts w:ascii="Arial" w:eastAsiaTheme="majorEastAsia" w:hAnsi="Arial" w:cs="Arial"/>
          <w:sz w:val="22"/>
          <w:szCs w:val="22"/>
        </w:rPr>
        <w:t> </w:t>
      </w:r>
    </w:p>
    <w:p w14:paraId="249DDAE9" w14:textId="03FFA3B5" w:rsidR="72D50226" w:rsidRPr="000E488D" w:rsidRDefault="72D50226" w:rsidP="72D50226">
      <w:pPr>
        <w:pStyle w:val="Heading2"/>
        <w:rPr>
          <w:rStyle w:val="normaltextrun"/>
          <w:rFonts w:ascii="Arial" w:hAnsi="Arial" w:cs="Arial"/>
        </w:rPr>
      </w:pPr>
    </w:p>
    <w:p w14:paraId="46FDB16A" w14:textId="4C093422" w:rsidR="00376F1A" w:rsidRPr="000E488D" w:rsidRDefault="00376F1A" w:rsidP="00FF3131">
      <w:pPr>
        <w:pStyle w:val="Heading2"/>
        <w:rPr>
          <w:rFonts w:ascii="Arial" w:hAnsi="Arial" w:cs="Arial"/>
        </w:rPr>
      </w:pPr>
      <w:bookmarkStart w:id="47" w:name="_Toc116300317"/>
      <w:r w:rsidRPr="000E488D">
        <w:rPr>
          <w:rStyle w:val="normaltextrun"/>
          <w:rFonts w:ascii="Arial" w:hAnsi="Arial" w:cs="Arial"/>
        </w:rPr>
        <w:t>YOUR DATA</w:t>
      </w:r>
      <w:bookmarkEnd w:id="47"/>
      <w:r w:rsidRPr="000E488D">
        <w:rPr>
          <w:rStyle w:val="normaltextrun"/>
          <w:rFonts w:ascii="Arial" w:hAnsi="Arial" w:cs="Arial"/>
        </w:rPr>
        <w:t> </w:t>
      </w:r>
      <w:r w:rsidRPr="000E488D">
        <w:rPr>
          <w:rStyle w:val="eop"/>
          <w:rFonts w:ascii="Arial" w:hAnsi="Arial" w:cs="Arial"/>
        </w:rPr>
        <w:t> </w:t>
      </w:r>
    </w:p>
    <w:p w14:paraId="4F6F3717" w14:textId="3F6FC532" w:rsidR="00376F1A" w:rsidRPr="000E488D" w:rsidRDefault="00376F1A" w:rsidP="00FF3131">
      <w:pPr>
        <w:pStyle w:val="Heading3"/>
        <w:rPr>
          <w:rFonts w:ascii="Arial" w:hAnsi="Arial" w:cs="Arial"/>
        </w:rPr>
      </w:pPr>
      <w:bookmarkStart w:id="48" w:name="_Toc116300318"/>
      <w:r w:rsidRPr="000E488D">
        <w:rPr>
          <w:rStyle w:val="normaltextrun"/>
          <w:rFonts w:ascii="Arial" w:hAnsi="Arial" w:cs="Arial"/>
        </w:rPr>
        <w:t>The data</w:t>
      </w:r>
      <w:bookmarkEnd w:id="48"/>
      <w:r w:rsidRPr="000E488D">
        <w:rPr>
          <w:rStyle w:val="eop"/>
          <w:rFonts w:ascii="Arial" w:hAnsi="Arial" w:cs="Arial"/>
        </w:rPr>
        <w:t> </w:t>
      </w:r>
    </w:p>
    <w:p w14:paraId="60518285" w14:textId="071BA66E" w:rsidR="00376F1A" w:rsidRPr="000E488D" w:rsidRDefault="00376F1A" w:rsidP="00C61D90">
      <w:pPr>
        <w:rPr>
          <w:rFonts w:cs="Arial"/>
        </w:rPr>
      </w:pPr>
      <w:r w:rsidRPr="000E488D">
        <w:rPr>
          <w:rStyle w:val="normaltextrun"/>
          <w:rFonts w:eastAsiaTheme="majorEastAsia" w:cs="Arial"/>
        </w:rPr>
        <w:t>We will process the following personal data: </w:t>
      </w:r>
      <w:r w:rsidRPr="000E488D">
        <w:rPr>
          <w:rStyle w:val="eop"/>
          <w:rFonts w:eastAsiaTheme="majorEastAsia" w:cs="Arial"/>
        </w:rPr>
        <w:t> </w:t>
      </w:r>
    </w:p>
    <w:p w14:paraId="509669D0" w14:textId="12882D04" w:rsidR="00E94ACF" w:rsidRPr="000E488D" w:rsidRDefault="00376F1A" w:rsidP="00C61D90">
      <w:pPr>
        <w:rPr>
          <w:rFonts w:cs="Arial"/>
        </w:rPr>
      </w:pPr>
      <w:r w:rsidRPr="000E488D">
        <w:rPr>
          <w:rStyle w:val="normaltextrun"/>
          <w:rFonts w:eastAsiaTheme="majorEastAsia" w:cs="Arial"/>
        </w:rPr>
        <w:t xml:space="preserve">Names and contact details of employees involved in preparing and submitting responses to the </w:t>
      </w:r>
      <w:r w:rsidR="0002357C" w:rsidRPr="000E488D">
        <w:rPr>
          <w:rStyle w:val="normaltextrun"/>
          <w:rFonts w:eastAsiaTheme="majorEastAsia" w:cs="Arial"/>
        </w:rPr>
        <w:t>EOI</w:t>
      </w:r>
      <w:r w:rsidRPr="000E488D">
        <w:rPr>
          <w:rStyle w:val="normaltextrun"/>
          <w:rFonts w:eastAsiaTheme="majorEastAsia" w:cs="Arial"/>
        </w:rPr>
        <w:t>.</w:t>
      </w:r>
      <w:r w:rsidRPr="000E488D">
        <w:rPr>
          <w:rStyle w:val="eop"/>
          <w:rFonts w:eastAsiaTheme="majorEastAsia" w:cs="Arial"/>
        </w:rPr>
        <w:t> </w:t>
      </w:r>
    </w:p>
    <w:p w14:paraId="3B319715" w14:textId="5E8575B8" w:rsidR="00741714" w:rsidRPr="000E488D" w:rsidRDefault="000F328B" w:rsidP="00C61D90">
      <w:pPr>
        <w:rPr>
          <w:rFonts w:cs="Arial"/>
        </w:rPr>
      </w:pPr>
      <w:r w:rsidRPr="000E488D">
        <w:rPr>
          <w:rFonts w:cs="Arial"/>
        </w:rPr>
        <w:t xml:space="preserve">This includes the publishing of </w:t>
      </w:r>
      <w:r w:rsidR="00571786" w:rsidRPr="000E488D">
        <w:rPr>
          <w:rFonts w:cs="Arial"/>
        </w:rPr>
        <w:t xml:space="preserve">data captured </w:t>
      </w:r>
      <w:r w:rsidR="0076741F" w:rsidRPr="000E488D">
        <w:rPr>
          <w:rFonts w:cs="Arial"/>
        </w:rPr>
        <w:t>in the “Contact Person</w:t>
      </w:r>
      <w:r w:rsidR="000E02B8" w:rsidRPr="000E488D">
        <w:rPr>
          <w:rFonts w:cs="Arial"/>
        </w:rPr>
        <w:t>s</w:t>
      </w:r>
      <w:r w:rsidR="0076741F" w:rsidRPr="000E488D">
        <w:rPr>
          <w:rFonts w:cs="Arial"/>
        </w:rPr>
        <w:t>”</w:t>
      </w:r>
      <w:r w:rsidR="005D5283" w:rsidRPr="000E488D">
        <w:rPr>
          <w:rFonts w:cs="Arial"/>
        </w:rPr>
        <w:t xml:space="preserve"> portion of the questionnaire </w:t>
      </w:r>
      <w:r w:rsidR="003A494A" w:rsidRPr="000E488D">
        <w:rPr>
          <w:rFonts w:cs="Arial"/>
        </w:rPr>
        <w:t xml:space="preserve">intended to be included in </w:t>
      </w:r>
      <w:r w:rsidR="009753B8" w:rsidRPr="000E488D">
        <w:rPr>
          <w:rFonts w:cs="Arial"/>
        </w:rPr>
        <w:t>a</w:t>
      </w:r>
      <w:r w:rsidR="003A494A" w:rsidRPr="000E488D">
        <w:rPr>
          <w:rFonts w:cs="Arial"/>
        </w:rPr>
        <w:t xml:space="preserve"> commercial tender pack</w:t>
      </w:r>
      <w:r w:rsidR="0018302C" w:rsidRPr="000E488D">
        <w:rPr>
          <w:rFonts w:cs="Arial"/>
        </w:rPr>
        <w:t xml:space="preserve"> that will be </w:t>
      </w:r>
      <w:r w:rsidR="00BF29B7" w:rsidRPr="000E488D">
        <w:rPr>
          <w:rFonts w:cs="Arial"/>
        </w:rPr>
        <w:t>made available to the</w:t>
      </w:r>
      <w:r w:rsidR="002E204D" w:rsidRPr="000E488D">
        <w:rPr>
          <w:rFonts w:cs="Arial"/>
        </w:rPr>
        <w:t xml:space="preserve"> space industry and wider </w:t>
      </w:r>
      <w:r w:rsidR="00BF29B7" w:rsidRPr="000E488D">
        <w:rPr>
          <w:rFonts w:cs="Arial"/>
        </w:rPr>
        <w:t>public</w:t>
      </w:r>
      <w:r w:rsidR="009753B8" w:rsidRPr="000E488D">
        <w:rPr>
          <w:rFonts w:cs="Arial"/>
        </w:rPr>
        <w:t>.</w:t>
      </w:r>
      <w:r w:rsidR="007D147B" w:rsidRPr="000E488D">
        <w:rPr>
          <w:rFonts w:cs="Arial"/>
        </w:rPr>
        <w:t xml:space="preserve"> This data </w:t>
      </w:r>
      <w:r w:rsidR="00035975" w:rsidRPr="000E488D">
        <w:rPr>
          <w:rFonts w:cs="Arial"/>
        </w:rPr>
        <w:t>includes</w:t>
      </w:r>
      <w:r w:rsidR="002E204D" w:rsidRPr="000E488D">
        <w:rPr>
          <w:rFonts w:cs="Arial"/>
        </w:rPr>
        <w:t xml:space="preserve"> f</w:t>
      </w:r>
      <w:r w:rsidR="00035975" w:rsidRPr="000E488D">
        <w:rPr>
          <w:rFonts w:cs="Arial"/>
        </w:rPr>
        <w:t>irst</w:t>
      </w:r>
      <w:r w:rsidR="007A49C5" w:rsidRPr="000E488D">
        <w:rPr>
          <w:rFonts w:cs="Arial"/>
        </w:rPr>
        <w:t xml:space="preserve"> names</w:t>
      </w:r>
      <w:r w:rsidR="00035975" w:rsidRPr="000E488D">
        <w:rPr>
          <w:rFonts w:cs="Arial"/>
        </w:rPr>
        <w:t xml:space="preserve"> and </w:t>
      </w:r>
      <w:r w:rsidR="002E204D" w:rsidRPr="000E488D">
        <w:rPr>
          <w:rFonts w:cs="Arial"/>
        </w:rPr>
        <w:t>s</w:t>
      </w:r>
      <w:r w:rsidR="00035975" w:rsidRPr="000E488D">
        <w:rPr>
          <w:rFonts w:cs="Arial"/>
        </w:rPr>
        <w:t>urnames</w:t>
      </w:r>
      <w:r w:rsidR="00AB7DB5" w:rsidRPr="000E488D">
        <w:rPr>
          <w:rFonts w:cs="Arial"/>
        </w:rPr>
        <w:t>, as well as email and telephone contact details</w:t>
      </w:r>
      <w:r w:rsidR="00741714" w:rsidRPr="000E488D">
        <w:rPr>
          <w:rFonts w:cs="Arial"/>
        </w:rPr>
        <w:t xml:space="preserve"> supplied</w:t>
      </w:r>
      <w:r w:rsidR="00AB7DB5" w:rsidRPr="000E488D">
        <w:rPr>
          <w:rFonts w:cs="Arial"/>
        </w:rPr>
        <w:t>.</w:t>
      </w:r>
      <w:r w:rsidR="00C5119A" w:rsidRPr="000E488D">
        <w:rPr>
          <w:rFonts w:cs="Arial"/>
        </w:rPr>
        <w:t xml:space="preserve"> </w:t>
      </w:r>
    </w:p>
    <w:p w14:paraId="23395571" w14:textId="36A3218C" w:rsidR="00376F1A" w:rsidRPr="000E488D" w:rsidRDefault="00C5119A" w:rsidP="00C61D90">
      <w:pPr>
        <w:rPr>
          <w:rFonts w:cs="Arial"/>
        </w:rPr>
      </w:pPr>
      <w:r w:rsidRPr="000E488D">
        <w:rPr>
          <w:rFonts w:cs="Arial"/>
        </w:rPr>
        <w:t xml:space="preserve">By completing </w:t>
      </w:r>
      <w:r w:rsidR="00564CE9" w:rsidRPr="000E488D">
        <w:rPr>
          <w:rFonts w:cs="Arial"/>
        </w:rPr>
        <w:t xml:space="preserve">this </w:t>
      </w:r>
      <w:r w:rsidR="00D2160D" w:rsidRPr="000E488D">
        <w:rPr>
          <w:rFonts w:cs="Arial"/>
        </w:rPr>
        <w:t xml:space="preserve">portion of the questionnaire </w:t>
      </w:r>
      <w:r w:rsidR="002F30AF" w:rsidRPr="000E488D">
        <w:rPr>
          <w:rFonts w:cs="Arial"/>
        </w:rPr>
        <w:t xml:space="preserve">and signing the </w:t>
      </w:r>
      <w:r w:rsidR="00E57B80" w:rsidRPr="000E488D">
        <w:rPr>
          <w:rFonts w:cs="Arial"/>
        </w:rPr>
        <w:t xml:space="preserve">UK </w:t>
      </w:r>
      <w:r w:rsidR="00E94C2B" w:rsidRPr="000E488D">
        <w:rPr>
          <w:rFonts w:cs="Arial"/>
        </w:rPr>
        <w:t xml:space="preserve">GDPR Consent Form in Section </w:t>
      </w:r>
      <w:r w:rsidR="001B50E7" w:rsidRPr="000E488D">
        <w:rPr>
          <w:rFonts w:cs="Arial"/>
        </w:rPr>
        <w:t>10</w:t>
      </w:r>
      <w:r w:rsidR="00382A82" w:rsidRPr="000E488D">
        <w:rPr>
          <w:rFonts w:cs="Arial"/>
        </w:rPr>
        <w:t xml:space="preserve">, you are consenting to the processing of </w:t>
      </w:r>
      <w:r w:rsidR="007D5722" w:rsidRPr="000E488D">
        <w:rPr>
          <w:rFonts w:cs="Arial"/>
        </w:rPr>
        <w:t xml:space="preserve">your personal data </w:t>
      </w:r>
      <w:r w:rsidR="00C01CF7" w:rsidRPr="000E488D">
        <w:rPr>
          <w:rFonts w:cs="Arial"/>
        </w:rPr>
        <w:t xml:space="preserve">in the manner </w:t>
      </w:r>
      <w:r w:rsidR="00FB5D0F" w:rsidRPr="000E488D">
        <w:rPr>
          <w:rFonts w:cs="Arial"/>
        </w:rPr>
        <w:t>(</w:t>
      </w:r>
      <w:r w:rsidR="00C01CF7" w:rsidRPr="000E488D">
        <w:rPr>
          <w:rFonts w:cs="Arial"/>
        </w:rPr>
        <w:t>and for the purposes</w:t>
      </w:r>
      <w:r w:rsidR="00FB5D0F" w:rsidRPr="000E488D">
        <w:rPr>
          <w:rFonts w:cs="Arial"/>
        </w:rPr>
        <w:t>)</w:t>
      </w:r>
      <w:r w:rsidR="00C01CF7" w:rsidRPr="000E488D">
        <w:rPr>
          <w:rFonts w:cs="Arial"/>
        </w:rPr>
        <w:t xml:space="preserve"> described in this notice</w:t>
      </w:r>
      <w:r w:rsidR="00FB5D0F" w:rsidRPr="000E488D">
        <w:rPr>
          <w:rFonts w:cs="Arial"/>
        </w:rPr>
        <w:t xml:space="preserve"> and within the accompanying EOI</w:t>
      </w:r>
      <w:r w:rsidR="00C01CF7" w:rsidRPr="000E488D">
        <w:rPr>
          <w:rFonts w:cs="Arial"/>
        </w:rPr>
        <w:t>.</w:t>
      </w:r>
    </w:p>
    <w:p w14:paraId="42A1591C" w14:textId="5B3C3A2E" w:rsidR="00376F1A" w:rsidRPr="000E488D" w:rsidRDefault="00376F1A" w:rsidP="00C61D90">
      <w:pPr>
        <w:pStyle w:val="Heading3"/>
        <w:rPr>
          <w:rFonts w:ascii="Arial" w:hAnsi="Arial" w:cs="Arial"/>
        </w:rPr>
      </w:pPr>
      <w:bookmarkStart w:id="49" w:name="_Toc116300319"/>
      <w:r w:rsidRPr="000E488D">
        <w:rPr>
          <w:rStyle w:val="normaltextrun"/>
          <w:rFonts w:ascii="Arial" w:hAnsi="Arial" w:cs="Arial"/>
        </w:rPr>
        <w:t>Purpose</w:t>
      </w:r>
      <w:bookmarkEnd w:id="49"/>
      <w:r w:rsidRPr="000E488D">
        <w:rPr>
          <w:rStyle w:val="eop"/>
          <w:rFonts w:ascii="Arial" w:hAnsi="Arial" w:cs="Arial"/>
        </w:rPr>
        <w:t> </w:t>
      </w:r>
    </w:p>
    <w:p w14:paraId="4F72F5DD" w14:textId="71EDE4D3" w:rsidR="00376F1A" w:rsidRPr="000E488D" w:rsidRDefault="00376F1A" w:rsidP="00C61D90">
      <w:pPr>
        <w:rPr>
          <w:rFonts w:cs="Arial"/>
        </w:rPr>
      </w:pPr>
      <w:r w:rsidRPr="000E488D">
        <w:rPr>
          <w:rStyle w:val="normaltextrun"/>
          <w:rFonts w:eastAsiaTheme="majorEastAsia" w:cs="Arial"/>
        </w:rPr>
        <w:t xml:space="preserve">We are processing your personal data </w:t>
      </w:r>
      <w:r w:rsidRPr="000E488D">
        <w:rPr>
          <w:rStyle w:val="normaltextrun"/>
          <w:rFonts w:eastAsiaTheme="majorEastAsia" w:cs="Arial"/>
          <w:lang w:val="en"/>
        </w:rPr>
        <w:t xml:space="preserve">for the purposes of the </w:t>
      </w:r>
      <w:r w:rsidR="007C6C3D" w:rsidRPr="000E488D">
        <w:rPr>
          <w:rStyle w:val="normaltextrun"/>
          <w:rFonts w:eastAsiaTheme="majorEastAsia" w:cs="Arial"/>
          <w:lang w:val="en"/>
        </w:rPr>
        <w:t>Expression of Interest</w:t>
      </w:r>
      <w:r w:rsidRPr="000E488D">
        <w:rPr>
          <w:rStyle w:val="normaltextrun"/>
          <w:rFonts w:eastAsiaTheme="majorEastAsia" w:cs="Arial"/>
          <w:lang w:val="en"/>
        </w:rPr>
        <w:t xml:space="preserve"> (</w:t>
      </w:r>
      <w:r w:rsidR="007C6C3D" w:rsidRPr="000E488D">
        <w:rPr>
          <w:rStyle w:val="normaltextrun"/>
          <w:rFonts w:eastAsiaTheme="majorEastAsia" w:cs="Arial"/>
          <w:lang w:val="en"/>
        </w:rPr>
        <w:t>EOI</w:t>
      </w:r>
      <w:r w:rsidRPr="000E488D">
        <w:rPr>
          <w:rStyle w:val="normaltextrun"/>
          <w:rFonts w:eastAsiaTheme="majorEastAsia" w:cs="Arial"/>
          <w:lang w:val="en"/>
        </w:rPr>
        <w:t xml:space="preserve">) described within the accompanying </w:t>
      </w:r>
      <w:r w:rsidR="007C6C3D" w:rsidRPr="000E488D">
        <w:rPr>
          <w:rStyle w:val="normaltextrun"/>
          <w:rFonts w:eastAsiaTheme="majorEastAsia" w:cs="Arial"/>
          <w:lang w:val="en"/>
        </w:rPr>
        <w:t>EOI</w:t>
      </w:r>
      <w:r w:rsidRPr="000E488D">
        <w:rPr>
          <w:rStyle w:val="normaltextrun"/>
          <w:rFonts w:eastAsiaTheme="majorEastAsia" w:cs="Arial"/>
          <w:lang w:val="en"/>
        </w:rPr>
        <w:t>.</w:t>
      </w:r>
      <w:r w:rsidRPr="000E488D">
        <w:rPr>
          <w:rStyle w:val="eop"/>
          <w:rFonts w:eastAsiaTheme="majorEastAsia" w:cs="Arial"/>
        </w:rPr>
        <w:t> </w:t>
      </w:r>
    </w:p>
    <w:p w14:paraId="59534B50" w14:textId="6F71BCED" w:rsidR="00376F1A" w:rsidRPr="000E488D" w:rsidRDefault="00376F1A" w:rsidP="00C61D90">
      <w:pPr>
        <w:pStyle w:val="Heading3"/>
        <w:rPr>
          <w:rFonts w:ascii="Arial" w:hAnsi="Arial" w:cs="Arial"/>
        </w:rPr>
      </w:pPr>
      <w:bookmarkStart w:id="50" w:name="_Toc116300320"/>
      <w:r w:rsidRPr="000E488D">
        <w:rPr>
          <w:rStyle w:val="normaltextrun"/>
          <w:rFonts w:ascii="Arial" w:hAnsi="Arial" w:cs="Arial"/>
        </w:rPr>
        <w:t>Legal basis of processing</w:t>
      </w:r>
      <w:bookmarkEnd w:id="50"/>
      <w:r w:rsidRPr="000E488D">
        <w:rPr>
          <w:rStyle w:val="normaltextrun"/>
          <w:rFonts w:ascii="Arial" w:hAnsi="Arial" w:cs="Arial"/>
        </w:rPr>
        <w:t> </w:t>
      </w:r>
      <w:r w:rsidRPr="000E488D">
        <w:rPr>
          <w:rStyle w:val="eop"/>
          <w:rFonts w:ascii="Arial" w:hAnsi="Arial" w:cs="Arial"/>
        </w:rPr>
        <w:t> </w:t>
      </w:r>
    </w:p>
    <w:p w14:paraId="7ED6F258" w14:textId="2705D786" w:rsidR="00913EF4" w:rsidRPr="000E488D" w:rsidRDefault="00376F1A" w:rsidP="00C61D90">
      <w:pPr>
        <w:rPr>
          <w:rStyle w:val="eop"/>
          <w:rFonts w:eastAsiaTheme="majorEastAsia" w:cs="Arial"/>
        </w:rPr>
      </w:pPr>
      <w:r w:rsidRPr="000E488D">
        <w:rPr>
          <w:rStyle w:val="normaltextrun"/>
          <w:rFonts w:eastAsiaTheme="majorEastAsia" w:cs="Arial"/>
        </w:rPr>
        <w:t>The legal basis for processing your personal data is Consent.</w:t>
      </w:r>
      <w:r w:rsidRPr="000E488D">
        <w:rPr>
          <w:rStyle w:val="eop"/>
          <w:rFonts w:eastAsiaTheme="majorEastAsia" w:cs="Arial"/>
        </w:rPr>
        <w:t> </w:t>
      </w:r>
    </w:p>
    <w:p w14:paraId="39D2042D" w14:textId="753FC132" w:rsidR="00376F1A" w:rsidRPr="000E488D" w:rsidRDefault="00913EF4" w:rsidP="00C61D90">
      <w:pPr>
        <w:rPr>
          <w:rFonts w:cs="Arial"/>
        </w:rPr>
      </w:pPr>
      <w:r w:rsidRPr="000E488D">
        <w:rPr>
          <w:rStyle w:val="eop"/>
          <w:rFonts w:eastAsiaTheme="majorEastAsia" w:cs="Arial"/>
        </w:rPr>
        <w:t xml:space="preserve">Please note that the person(s) </w:t>
      </w:r>
      <w:r w:rsidR="00F92FE2" w:rsidRPr="000E488D">
        <w:rPr>
          <w:rStyle w:val="eop"/>
          <w:rFonts w:eastAsiaTheme="majorEastAsia" w:cs="Arial"/>
        </w:rPr>
        <w:t xml:space="preserve">who complete the “Contact Persons” section in the Questionnaire are required to complete the UK GDPR Consent Form at Section </w:t>
      </w:r>
      <w:r w:rsidR="001B50E7" w:rsidRPr="000E488D">
        <w:rPr>
          <w:rStyle w:val="eop"/>
          <w:rFonts w:eastAsiaTheme="majorEastAsia" w:cs="Arial"/>
        </w:rPr>
        <w:t>10</w:t>
      </w:r>
      <w:r w:rsidR="00F92FE2" w:rsidRPr="000E488D">
        <w:rPr>
          <w:rStyle w:val="eop"/>
          <w:rFonts w:eastAsiaTheme="majorEastAsia" w:cs="Arial"/>
        </w:rPr>
        <w:t xml:space="preserve"> below.</w:t>
      </w:r>
      <w:r w:rsidR="00E91C30" w:rsidRPr="000E488D">
        <w:rPr>
          <w:rStyle w:val="eop"/>
          <w:rFonts w:eastAsiaTheme="majorEastAsia" w:cs="Arial"/>
        </w:rPr>
        <w:t xml:space="preserve"> You can withdraw consent by getting in touch via </w:t>
      </w:r>
      <w:r w:rsidR="00E91C30" w:rsidRPr="000E488D">
        <w:rPr>
          <w:rStyle w:val="eop"/>
          <w:rFonts w:eastAsiaTheme="majorEastAsia" w:cs="Arial"/>
          <w:b/>
          <w:i/>
        </w:rPr>
        <w:t>Spaceflight@ukspaceagency.gov.uk</w:t>
      </w:r>
      <w:r w:rsidR="00E91C30" w:rsidRPr="000E488D">
        <w:rPr>
          <w:rStyle w:val="eop"/>
          <w:rFonts w:eastAsiaTheme="majorEastAsia" w:cs="Arial"/>
        </w:rPr>
        <w:t xml:space="preserve"> with “</w:t>
      </w:r>
      <w:r w:rsidR="00E91C30" w:rsidRPr="000E488D">
        <w:rPr>
          <w:rStyle w:val="eop"/>
          <w:rFonts w:eastAsiaTheme="majorEastAsia" w:cs="Arial"/>
          <w:b/>
          <w:i/>
        </w:rPr>
        <w:t>Launch Challenge EOI Consent</w:t>
      </w:r>
      <w:r w:rsidR="00E91C30" w:rsidRPr="000E488D">
        <w:rPr>
          <w:rStyle w:val="eop"/>
          <w:rFonts w:eastAsiaTheme="majorEastAsia" w:cs="Arial"/>
        </w:rPr>
        <w:t>” as the subject line.</w:t>
      </w:r>
      <w:r w:rsidR="00376F1A" w:rsidRPr="000E488D">
        <w:rPr>
          <w:rStyle w:val="eop"/>
          <w:rFonts w:eastAsiaTheme="majorEastAsia" w:cs="Arial"/>
        </w:rPr>
        <w:t> </w:t>
      </w:r>
    </w:p>
    <w:p w14:paraId="46C3F452" w14:textId="3158101D" w:rsidR="00376F1A" w:rsidRPr="000E488D" w:rsidRDefault="00376F1A" w:rsidP="00C61D90">
      <w:pPr>
        <w:pStyle w:val="Heading3"/>
        <w:rPr>
          <w:rFonts w:ascii="Arial" w:hAnsi="Arial" w:cs="Arial"/>
        </w:rPr>
      </w:pPr>
      <w:bookmarkStart w:id="51" w:name="_Toc116300321"/>
      <w:r w:rsidRPr="000E488D">
        <w:rPr>
          <w:rStyle w:val="normaltextrun"/>
          <w:rFonts w:ascii="Arial" w:hAnsi="Arial" w:cs="Arial"/>
        </w:rPr>
        <w:t>Recipients</w:t>
      </w:r>
      <w:bookmarkEnd w:id="51"/>
      <w:r w:rsidRPr="000E488D">
        <w:rPr>
          <w:rStyle w:val="eop"/>
          <w:rFonts w:ascii="Arial" w:hAnsi="Arial" w:cs="Arial"/>
        </w:rPr>
        <w:t> </w:t>
      </w:r>
    </w:p>
    <w:p w14:paraId="73329748" w14:textId="57A71747" w:rsidR="00376F1A" w:rsidRPr="000E488D" w:rsidRDefault="00376F1A" w:rsidP="00C61D90">
      <w:pPr>
        <w:rPr>
          <w:rFonts w:cs="Arial"/>
        </w:rPr>
      </w:pPr>
      <w:r w:rsidRPr="000E488D">
        <w:rPr>
          <w:rStyle w:val="normaltextrun"/>
          <w:rFonts w:eastAsiaTheme="majorEastAsia" w:cs="Arial"/>
        </w:rPr>
        <w:t xml:space="preserve">Your personal data may be shared by us </w:t>
      </w:r>
      <w:r w:rsidRPr="000E488D">
        <w:rPr>
          <w:rStyle w:val="normaltextrun"/>
          <w:rFonts w:eastAsiaTheme="majorEastAsia" w:cs="Arial"/>
          <w:lang w:val="en"/>
        </w:rPr>
        <w:t xml:space="preserve">with other Government Departments or public authorities where necessary as part of the </w:t>
      </w:r>
      <w:r w:rsidR="007E2953" w:rsidRPr="000E488D">
        <w:rPr>
          <w:rStyle w:val="normaltextrun"/>
          <w:rFonts w:eastAsiaTheme="majorEastAsia" w:cs="Arial"/>
          <w:lang w:val="en"/>
        </w:rPr>
        <w:t>EOI</w:t>
      </w:r>
      <w:r w:rsidRPr="000E488D">
        <w:rPr>
          <w:rStyle w:val="normaltextrun"/>
          <w:rFonts w:eastAsiaTheme="majorEastAsia" w:cs="Arial"/>
          <w:lang w:val="en"/>
        </w:rPr>
        <w:t xml:space="preserve"> exercise. We may share your data if required to do so by law, for example by court order or to prevent fraud or other crime.</w:t>
      </w:r>
      <w:r w:rsidRPr="000E488D">
        <w:rPr>
          <w:rStyle w:val="eop"/>
          <w:rFonts w:eastAsiaTheme="majorEastAsia" w:cs="Arial"/>
        </w:rPr>
        <w:t> </w:t>
      </w:r>
    </w:p>
    <w:p w14:paraId="6E22A0DC" w14:textId="3A5EEFE9" w:rsidR="00376F1A" w:rsidRPr="000E488D" w:rsidRDefault="00376F1A" w:rsidP="00C61D90">
      <w:pPr>
        <w:rPr>
          <w:rFonts w:cs="Arial"/>
        </w:rPr>
      </w:pPr>
      <w:r w:rsidRPr="000E488D">
        <w:rPr>
          <w:rStyle w:val="normaltextrun"/>
          <w:rFonts w:eastAsiaTheme="majorEastAsia" w:cs="Arial"/>
        </w:rPr>
        <w:t>As your personal data will be stored on our IT infrastructure it will also be shared with our data processors Microsoft and Amazon Web Services.</w:t>
      </w:r>
      <w:r w:rsidRPr="000E488D">
        <w:rPr>
          <w:rStyle w:val="eop"/>
          <w:rFonts w:eastAsiaTheme="majorEastAsia" w:cs="Arial"/>
        </w:rPr>
        <w:t> </w:t>
      </w:r>
    </w:p>
    <w:p w14:paraId="33357FCB" w14:textId="7A6D1A50" w:rsidR="00376F1A" w:rsidRPr="000E488D" w:rsidRDefault="00376F1A" w:rsidP="00C61D90">
      <w:pPr>
        <w:pStyle w:val="Heading3"/>
        <w:rPr>
          <w:rFonts w:ascii="Arial" w:hAnsi="Arial" w:cs="Arial"/>
        </w:rPr>
      </w:pPr>
      <w:bookmarkStart w:id="52" w:name="_Toc116300322"/>
      <w:r w:rsidRPr="000E488D">
        <w:rPr>
          <w:rStyle w:val="normaltextrun"/>
          <w:rFonts w:ascii="Arial" w:hAnsi="Arial" w:cs="Arial"/>
        </w:rPr>
        <w:t>Retention</w:t>
      </w:r>
      <w:bookmarkEnd w:id="52"/>
      <w:r w:rsidRPr="000E488D">
        <w:rPr>
          <w:rStyle w:val="normaltextrun"/>
          <w:rFonts w:ascii="Arial" w:hAnsi="Arial" w:cs="Arial"/>
        </w:rPr>
        <w:t> </w:t>
      </w:r>
      <w:r w:rsidRPr="000E488D">
        <w:rPr>
          <w:rStyle w:val="eop"/>
          <w:rFonts w:ascii="Arial" w:hAnsi="Arial" w:cs="Arial"/>
        </w:rPr>
        <w:t> </w:t>
      </w:r>
    </w:p>
    <w:p w14:paraId="57705B9B" w14:textId="15DF6382" w:rsidR="00376F1A" w:rsidRPr="000E488D" w:rsidRDefault="00376F1A" w:rsidP="00C61D90">
      <w:pPr>
        <w:rPr>
          <w:rFonts w:cs="Arial"/>
        </w:rPr>
      </w:pPr>
      <w:r w:rsidRPr="000E488D">
        <w:rPr>
          <w:rStyle w:val="normaltextrun"/>
          <w:rFonts w:eastAsiaTheme="majorEastAsia" w:cs="Arial"/>
          <w:color w:val="000000" w:themeColor="text1"/>
        </w:rPr>
        <w:t>All responses collected</w:t>
      </w:r>
      <w:r w:rsidR="00CD559E" w:rsidRPr="000E488D">
        <w:rPr>
          <w:rStyle w:val="normaltextrun"/>
          <w:rFonts w:eastAsiaTheme="majorEastAsia" w:cs="Arial"/>
          <w:color w:val="000000" w:themeColor="text1"/>
        </w:rPr>
        <w:t xml:space="preserve"> which are not made available to the public </w:t>
      </w:r>
      <w:r w:rsidR="00354FC4" w:rsidRPr="000E488D">
        <w:rPr>
          <w:rStyle w:val="normaltextrun"/>
          <w:rFonts w:eastAsiaTheme="majorEastAsia" w:cs="Arial"/>
          <w:color w:val="000000" w:themeColor="text1"/>
        </w:rPr>
        <w:t xml:space="preserve">following the </w:t>
      </w:r>
      <w:r w:rsidR="00FB67F1" w:rsidRPr="000E488D">
        <w:rPr>
          <w:rStyle w:val="normaltextrun"/>
          <w:rFonts w:eastAsiaTheme="majorEastAsia" w:cs="Arial"/>
          <w:color w:val="000000" w:themeColor="text1"/>
        </w:rPr>
        <w:t>purpose of this EOI, including</w:t>
      </w:r>
      <w:r w:rsidRPr="000E488D">
        <w:rPr>
          <w:rStyle w:val="normaltextrun"/>
          <w:rFonts w:eastAsiaTheme="majorEastAsia" w:cs="Arial"/>
          <w:color w:val="000000" w:themeColor="text1"/>
        </w:rPr>
        <w:t xml:space="preserve"> personal data will be deleted by 31 December 2028 when we expect all initial activities regarding the purpose would have expired. The information gathered will not be used beyond the stated purpose without explicit permission.</w:t>
      </w:r>
      <w:r w:rsidRPr="000E488D">
        <w:rPr>
          <w:rStyle w:val="eop"/>
          <w:rFonts w:eastAsiaTheme="majorEastAsia" w:cs="Arial"/>
          <w:color w:val="000000" w:themeColor="text1"/>
        </w:rPr>
        <w:t> </w:t>
      </w:r>
    </w:p>
    <w:p w14:paraId="55DEE8AF" w14:textId="508E41AA" w:rsidR="00376F1A" w:rsidRPr="000E488D" w:rsidRDefault="00376F1A" w:rsidP="00C61D90">
      <w:pPr>
        <w:pStyle w:val="Heading3"/>
        <w:rPr>
          <w:rFonts w:ascii="Arial" w:hAnsi="Arial" w:cs="Arial"/>
        </w:rPr>
      </w:pPr>
      <w:bookmarkStart w:id="53" w:name="_Toc116300323"/>
      <w:r w:rsidRPr="000E488D">
        <w:rPr>
          <w:rStyle w:val="normaltextrun"/>
          <w:rFonts w:ascii="Arial" w:hAnsi="Arial" w:cs="Arial"/>
        </w:rPr>
        <w:t>Automated decision making</w:t>
      </w:r>
      <w:bookmarkEnd w:id="53"/>
      <w:r w:rsidRPr="000E488D">
        <w:rPr>
          <w:rStyle w:val="eop"/>
          <w:rFonts w:ascii="Arial" w:hAnsi="Arial" w:cs="Arial"/>
        </w:rPr>
        <w:t> </w:t>
      </w:r>
    </w:p>
    <w:p w14:paraId="5E0D3968" w14:textId="72970B8B" w:rsidR="00376F1A" w:rsidRPr="000E488D" w:rsidRDefault="00376F1A" w:rsidP="00C61D90">
      <w:pPr>
        <w:rPr>
          <w:rFonts w:cs="Arial"/>
        </w:rPr>
      </w:pPr>
      <w:r w:rsidRPr="000E488D">
        <w:rPr>
          <w:rStyle w:val="normaltextrun"/>
          <w:rFonts w:eastAsiaTheme="majorEastAsia" w:cs="Arial"/>
        </w:rPr>
        <w:t>Your personal data will not be subject to automated decision making.</w:t>
      </w:r>
      <w:r w:rsidRPr="000E488D">
        <w:rPr>
          <w:rStyle w:val="eop"/>
          <w:rFonts w:eastAsiaTheme="majorEastAsia" w:cs="Arial"/>
        </w:rPr>
        <w:t> </w:t>
      </w:r>
    </w:p>
    <w:p w14:paraId="5116062A" w14:textId="5BB69C2D" w:rsidR="00376F1A" w:rsidRPr="000E488D" w:rsidRDefault="00E57B80" w:rsidP="00C61D90">
      <w:pPr>
        <w:pStyle w:val="Heading2"/>
        <w:rPr>
          <w:rFonts w:ascii="Arial" w:hAnsi="Arial" w:cs="Arial"/>
        </w:rPr>
      </w:pPr>
      <w:bookmarkStart w:id="54" w:name="_Toc116300324"/>
      <w:r w:rsidRPr="000E488D">
        <w:rPr>
          <w:rStyle w:val="normaltextrun"/>
          <w:rFonts w:ascii="Arial" w:hAnsi="Arial" w:cs="Arial"/>
        </w:rPr>
        <w:t>Your Rights</w:t>
      </w:r>
      <w:bookmarkEnd w:id="54"/>
      <w:r w:rsidR="00376F1A" w:rsidRPr="000E488D">
        <w:rPr>
          <w:rStyle w:val="normaltextrun"/>
          <w:rFonts w:ascii="Arial" w:hAnsi="Arial" w:cs="Arial"/>
        </w:rPr>
        <w:t> </w:t>
      </w:r>
      <w:r w:rsidR="00376F1A" w:rsidRPr="000E488D">
        <w:rPr>
          <w:rStyle w:val="eop"/>
          <w:rFonts w:ascii="Arial" w:hAnsi="Arial" w:cs="Arial"/>
        </w:rPr>
        <w:t> </w:t>
      </w:r>
    </w:p>
    <w:p w14:paraId="2F21D8EB" w14:textId="7F675402" w:rsidR="00376F1A" w:rsidRPr="000E488D" w:rsidRDefault="00376F1A" w:rsidP="00C61D90">
      <w:pPr>
        <w:rPr>
          <w:rFonts w:cs="Arial"/>
        </w:rPr>
      </w:pPr>
      <w:r w:rsidRPr="000E488D">
        <w:rPr>
          <w:rStyle w:val="normaltextrun"/>
          <w:rFonts w:eastAsiaTheme="majorEastAsia" w:cs="Arial"/>
        </w:rPr>
        <w:t>You have the right to request information about how your personal data are processed, and to request a copy of that personal data.</w:t>
      </w:r>
      <w:r w:rsidRPr="000E488D">
        <w:rPr>
          <w:rStyle w:val="eop"/>
          <w:rFonts w:eastAsiaTheme="majorEastAsia" w:cs="Arial"/>
        </w:rPr>
        <w:t> </w:t>
      </w:r>
    </w:p>
    <w:p w14:paraId="6E5A3EF3" w14:textId="4586F90D" w:rsidR="002D0B75" w:rsidRPr="000E488D" w:rsidRDefault="00376F1A" w:rsidP="00C61D90">
      <w:pPr>
        <w:rPr>
          <w:rStyle w:val="eop"/>
          <w:rFonts w:eastAsiaTheme="majorEastAsia" w:cs="Arial"/>
        </w:rPr>
      </w:pPr>
      <w:r w:rsidRPr="000E488D">
        <w:rPr>
          <w:rStyle w:val="normaltextrun"/>
          <w:rFonts w:eastAsiaTheme="majorEastAsia" w:cs="Arial"/>
        </w:rPr>
        <w:t>You have the right to request that any inaccuracies in your personal data are rectified without delay.</w:t>
      </w:r>
    </w:p>
    <w:p w14:paraId="6FBFE4FD" w14:textId="4108BDB9" w:rsidR="00376F1A" w:rsidRPr="000E488D" w:rsidRDefault="00376F1A" w:rsidP="00C61D90">
      <w:pPr>
        <w:rPr>
          <w:rFonts w:cs="Arial"/>
        </w:rPr>
      </w:pPr>
      <w:r w:rsidRPr="000E488D">
        <w:rPr>
          <w:rStyle w:val="normaltextrun"/>
          <w:rFonts w:eastAsiaTheme="majorEastAsia" w:cs="Arial"/>
        </w:rPr>
        <w:lastRenderedPageBreak/>
        <w:t>You have the right to request that any incomplete personal data are completed, including by means of a supplementary statement. </w:t>
      </w:r>
      <w:r w:rsidRPr="000E488D">
        <w:rPr>
          <w:rStyle w:val="eop"/>
          <w:rFonts w:eastAsiaTheme="majorEastAsia" w:cs="Arial"/>
        </w:rPr>
        <w:t> </w:t>
      </w:r>
    </w:p>
    <w:p w14:paraId="0ED1A127" w14:textId="039F7510" w:rsidR="00376F1A" w:rsidRPr="000E488D" w:rsidRDefault="00376F1A" w:rsidP="00C61D90">
      <w:pPr>
        <w:rPr>
          <w:rFonts w:cs="Arial"/>
        </w:rPr>
      </w:pPr>
      <w:r w:rsidRPr="000E488D">
        <w:rPr>
          <w:rStyle w:val="normaltextrun"/>
          <w:rFonts w:eastAsiaTheme="majorEastAsia" w:cs="Arial"/>
        </w:rPr>
        <w:t>You have the right to request that your personal data are erased if there is no longer a justification for them to be processed. </w:t>
      </w:r>
      <w:r w:rsidRPr="000E488D">
        <w:rPr>
          <w:rStyle w:val="eop"/>
          <w:rFonts w:eastAsiaTheme="majorEastAsia" w:cs="Arial"/>
        </w:rPr>
        <w:t> </w:t>
      </w:r>
    </w:p>
    <w:p w14:paraId="37518F9B" w14:textId="751D5073" w:rsidR="00376F1A" w:rsidRPr="000E488D" w:rsidRDefault="00376F1A" w:rsidP="00C61D90">
      <w:pPr>
        <w:rPr>
          <w:rFonts w:cs="Arial"/>
        </w:rPr>
      </w:pPr>
      <w:r w:rsidRPr="000E488D">
        <w:rPr>
          <w:rStyle w:val="normaltextrun"/>
          <w:rFonts w:eastAsiaTheme="majorEastAsia" w:cs="Arial"/>
        </w:rPr>
        <w:t>You have the right in certain circumstances (for example, where accuracy is contested) to request that the processing of your personal data is restricted. </w:t>
      </w:r>
      <w:r w:rsidRPr="000E488D">
        <w:rPr>
          <w:rStyle w:val="eop"/>
          <w:rFonts w:eastAsiaTheme="majorEastAsia" w:cs="Arial"/>
        </w:rPr>
        <w:t> </w:t>
      </w:r>
    </w:p>
    <w:p w14:paraId="26CB051C" w14:textId="72348985" w:rsidR="00376F1A" w:rsidRPr="000E488D" w:rsidRDefault="00376F1A" w:rsidP="00C61D90">
      <w:pPr>
        <w:rPr>
          <w:rFonts w:cs="Arial"/>
        </w:rPr>
      </w:pPr>
      <w:r w:rsidRPr="000E488D">
        <w:rPr>
          <w:rStyle w:val="normaltextrun"/>
          <w:rFonts w:eastAsiaTheme="majorEastAsia" w:cs="Arial"/>
        </w:rPr>
        <w:t>You have the right to object to the processing of your personal data where it is processed for direct marketing purposes. </w:t>
      </w:r>
      <w:r w:rsidRPr="000E488D">
        <w:rPr>
          <w:rStyle w:val="eop"/>
          <w:rFonts w:eastAsiaTheme="majorEastAsia" w:cs="Arial"/>
        </w:rPr>
        <w:t> </w:t>
      </w:r>
    </w:p>
    <w:p w14:paraId="09E53BDD" w14:textId="5F6FDDB8" w:rsidR="00376F1A" w:rsidRPr="000E488D" w:rsidRDefault="00376F1A" w:rsidP="00C61D90">
      <w:pPr>
        <w:rPr>
          <w:rFonts w:cs="Arial"/>
        </w:rPr>
      </w:pPr>
      <w:r w:rsidRPr="000E488D">
        <w:rPr>
          <w:rStyle w:val="normaltextrun"/>
          <w:rFonts w:eastAsiaTheme="majorEastAsia" w:cs="Arial"/>
        </w:rPr>
        <w:t>You have the right to withdraw consent to the processing of your personal data at any time.</w:t>
      </w:r>
      <w:r w:rsidRPr="000E488D">
        <w:rPr>
          <w:rStyle w:val="eop"/>
          <w:rFonts w:eastAsiaTheme="majorEastAsia" w:cs="Arial"/>
        </w:rPr>
        <w:t> </w:t>
      </w:r>
    </w:p>
    <w:p w14:paraId="4CA1BE8F" w14:textId="7464FD23" w:rsidR="00376F1A" w:rsidRPr="000E488D" w:rsidRDefault="00376F1A" w:rsidP="00C61D90">
      <w:pPr>
        <w:rPr>
          <w:rFonts w:cs="Arial"/>
        </w:rPr>
      </w:pPr>
      <w:r w:rsidRPr="000E488D">
        <w:rPr>
          <w:rStyle w:val="normaltextrun"/>
          <w:rFonts w:eastAsiaTheme="majorEastAsia" w:cs="Arial"/>
        </w:rPr>
        <w:t>You have the right to request a copy of any personal data you have provided, and for this to be provided in a structured, commonly used, and machine-readable format.</w:t>
      </w:r>
      <w:r w:rsidRPr="000E488D">
        <w:rPr>
          <w:rStyle w:val="eop"/>
          <w:rFonts w:eastAsiaTheme="majorEastAsia" w:cs="Arial"/>
        </w:rPr>
        <w:t> </w:t>
      </w:r>
    </w:p>
    <w:p w14:paraId="615947FA" w14:textId="02B4AFF2" w:rsidR="00376F1A" w:rsidRPr="000E488D" w:rsidRDefault="003F5D5F" w:rsidP="00C61D90">
      <w:pPr>
        <w:pStyle w:val="Heading2"/>
        <w:rPr>
          <w:rFonts w:ascii="Arial" w:hAnsi="Arial" w:cs="Arial"/>
        </w:rPr>
      </w:pPr>
      <w:bookmarkStart w:id="55" w:name="_Toc116300325"/>
      <w:r w:rsidRPr="000E488D">
        <w:rPr>
          <w:rStyle w:val="normaltextrun"/>
          <w:rFonts w:ascii="Arial" w:hAnsi="Arial" w:cs="Arial"/>
        </w:rPr>
        <w:t>International Transfers</w:t>
      </w:r>
      <w:bookmarkEnd w:id="55"/>
      <w:r w:rsidRPr="000E488D">
        <w:rPr>
          <w:rStyle w:val="normaltextrun"/>
          <w:rFonts w:ascii="Arial" w:hAnsi="Arial" w:cs="Arial"/>
        </w:rPr>
        <w:t xml:space="preserve"> </w:t>
      </w:r>
      <w:r w:rsidR="00376F1A" w:rsidRPr="000E488D">
        <w:rPr>
          <w:rStyle w:val="eop"/>
          <w:rFonts w:ascii="Arial" w:hAnsi="Arial" w:cs="Arial"/>
        </w:rPr>
        <w:t> </w:t>
      </w:r>
    </w:p>
    <w:p w14:paraId="4AC77AE7" w14:textId="1F266D21" w:rsidR="00376F1A" w:rsidRPr="000E488D" w:rsidRDefault="00376F1A" w:rsidP="00C61D90">
      <w:pPr>
        <w:rPr>
          <w:rFonts w:cs="Arial"/>
        </w:rPr>
      </w:pPr>
      <w:r w:rsidRPr="000E488D">
        <w:rPr>
          <w:rStyle w:val="normaltextrun"/>
          <w:rFonts w:eastAsiaTheme="majorEastAsia" w:cs="Arial"/>
        </w:rPr>
        <w:t>Your personal data will be processed in the UK.</w:t>
      </w:r>
      <w:r w:rsidRPr="000E488D">
        <w:rPr>
          <w:rStyle w:val="eop"/>
          <w:rFonts w:eastAsiaTheme="majorEastAsia" w:cs="Arial"/>
        </w:rPr>
        <w:t> </w:t>
      </w:r>
    </w:p>
    <w:p w14:paraId="0BAE4787" w14:textId="4A2D6512" w:rsidR="00376F1A" w:rsidRPr="000E488D" w:rsidRDefault="00376F1A" w:rsidP="00C61D90">
      <w:pPr>
        <w:rPr>
          <w:rFonts w:cs="Arial"/>
        </w:rPr>
      </w:pPr>
      <w:r w:rsidRPr="000E488D">
        <w:rPr>
          <w:rStyle w:val="normaltextrun"/>
          <w:rFonts w:eastAsiaTheme="majorEastAsia" w:cs="Arial"/>
          <w:i/>
        </w:rPr>
        <w:t>As your personal data is stored on our IT infrastructure and shared with our data processors Microsoft and Amazon Web Services it may be transferred and stored securely outside the</w:t>
      </w:r>
      <w:r w:rsidR="002B3E30" w:rsidRPr="000E488D">
        <w:rPr>
          <w:rStyle w:val="normaltextrun"/>
          <w:rFonts w:eastAsiaTheme="majorEastAsia" w:cs="Arial"/>
          <w:i/>
        </w:rPr>
        <w:t xml:space="preserve"> UK and </w:t>
      </w:r>
      <w:r w:rsidRPr="000E488D">
        <w:rPr>
          <w:rStyle w:val="normaltextrun"/>
          <w:rFonts w:eastAsiaTheme="majorEastAsia" w:cs="Arial"/>
          <w:i/>
        </w:rPr>
        <w:t xml:space="preserve">European Economic Area. </w:t>
      </w:r>
      <w:r w:rsidR="001F41DB" w:rsidRPr="000E488D">
        <w:rPr>
          <w:rStyle w:val="normaltextrun"/>
          <w:rFonts w:eastAsiaTheme="majorEastAsia" w:cs="Arial"/>
          <w:i/>
        </w:rPr>
        <w:t>Any Contracts resulting from this opportunity will include</w:t>
      </w:r>
      <w:r w:rsidRPr="000E488D">
        <w:rPr>
          <w:rStyle w:val="normaltextrun"/>
          <w:rFonts w:eastAsiaTheme="majorEastAsia" w:cs="Arial"/>
          <w:i/>
        </w:rPr>
        <w:t xml:space="preserve"> equivalent legal protection</w:t>
      </w:r>
      <w:r w:rsidR="001F41DB" w:rsidRPr="000E488D">
        <w:rPr>
          <w:rStyle w:val="normaltextrun"/>
          <w:rFonts w:eastAsiaTheme="majorEastAsia" w:cs="Arial"/>
          <w:i/>
        </w:rPr>
        <w:t>s</w:t>
      </w:r>
      <w:r w:rsidRPr="000E488D">
        <w:rPr>
          <w:rStyle w:val="normaltextrun"/>
          <w:rFonts w:eastAsiaTheme="majorEastAsia" w:cs="Arial"/>
          <w:i/>
        </w:rPr>
        <w:t xml:space="preserve"> </w:t>
      </w:r>
      <w:r w:rsidR="000E488D" w:rsidRPr="000E488D">
        <w:rPr>
          <w:rStyle w:val="normaltextrun"/>
          <w:rFonts w:eastAsiaTheme="majorEastAsia" w:cs="Arial"/>
          <w:i/>
        </w:rPr>
        <w:t>using</w:t>
      </w:r>
      <w:r w:rsidRPr="000E488D">
        <w:rPr>
          <w:rStyle w:val="normaltextrun"/>
          <w:rFonts w:eastAsiaTheme="majorEastAsia" w:cs="Arial"/>
          <w:i/>
        </w:rPr>
        <w:t xml:space="preserve"> </w:t>
      </w:r>
      <w:r w:rsidR="001F41DB" w:rsidRPr="000E488D">
        <w:rPr>
          <w:rStyle w:val="normaltextrun"/>
          <w:rFonts w:eastAsiaTheme="majorEastAsia" w:cs="Arial"/>
          <w:i/>
        </w:rPr>
        <w:t xml:space="preserve">standard UK Government </w:t>
      </w:r>
      <w:r w:rsidR="006A2A1A" w:rsidRPr="000E488D">
        <w:rPr>
          <w:rStyle w:val="normaltextrun"/>
          <w:rFonts w:eastAsiaTheme="majorEastAsia" w:cs="Arial"/>
          <w:i/>
        </w:rPr>
        <w:t xml:space="preserve">contractual </w:t>
      </w:r>
      <w:r w:rsidR="001F41DB" w:rsidRPr="000E488D">
        <w:rPr>
          <w:rStyle w:val="normaltextrun"/>
          <w:rFonts w:eastAsiaTheme="majorEastAsia" w:cs="Arial"/>
          <w:i/>
        </w:rPr>
        <w:t>clauses.</w:t>
      </w:r>
      <w:r w:rsidR="001F41DB" w:rsidRPr="000E488D" w:rsidDel="001F41DB">
        <w:rPr>
          <w:rStyle w:val="eop"/>
          <w:rFonts w:eastAsiaTheme="majorEastAsia" w:cs="Arial"/>
        </w:rPr>
        <w:t xml:space="preserve"> </w:t>
      </w:r>
    </w:p>
    <w:p w14:paraId="2902311C" w14:textId="21442D86" w:rsidR="00376F1A" w:rsidRPr="000E488D" w:rsidRDefault="003F5D5F" w:rsidP="00C61D90">
      <w:pPr>
        <w:pStyle w:val="Heading2"/>
        <w:rPr>
          <w:rFonts w:ascii="Arial" w:hAnsi="Arial" w:cs="Arial"/>
        </w:rPr>
      </w:pPr>
      <w:bookmarkStart w:id="56" w:name="_Toc116300326"/>
      <w:r w:rsidRPr="000E488D">
        <w:rPr>
          <w:rStyle w:val="normaltextrun"/>
          <w:rFonts w:ascii="Arial" w:hAnsi="Arial" w:cs="Arial"/>
        </w:rPr>
        <w:t>Complaints</w:t>
      </w:r>
      <w:bookmarkEnd w:id="56"/>
      <w:r w:rsidRPr="000E488D">
        <w:rPr>
          <w:rStyle w:val="normaltextrun"/>
          <w:rFonts w:ascii="Arial" w:hAnsi="Arial" w:cs="Arial"/>
        </w:rPr>
        <w:t xml:space="preserve"> </w:t>
      </w:r>
      <w:r w:rsidR="00376F1A" w:rsidRPr="000E488D">
        <w:rPr>
          <w:rStyle w:val="normaltextrun"/>
          <w:rFonts w:ascii="Arial" w:hAnsi="Arial" w:cs="Arial"/>
        </w:rPr>
        <w:t> </w:t>
      </w:r>
      <w:r w:rsidR="00376F1A" w:rsidRPr="000E488D">
        <w:rPr>
          <w:rStyle w:val="eop"/>
          <w:rFonts w:ascii="Arial" w:hAnsi="Arial" w:cs="Arial"/>
        </w:rPr>
        <w:t> </w:t>
      </w:r>
    </w:p>
    <w:p w14:paraId="56932948" w14:textId="4DAA3DD5" w:rsidR="00376F1A" w:rsidRPr="000E488D" w:rsidRDefault="00376F1A" w:rsidP="00C61D90">
      <w:pPr>
        <w:rPr>
          <w:rFonts w:cs="Arial"/>
        </w:rPr>
      </w:pPr>
      <w:r w:rsidRPr="000E488D">
        <w:rPr>
          <w:rStyle w:val="normaltextrun"/>
          <w:rFonts w:eastAsiaTheme="majorEastAsia" w:cs="Arial"/>
        </w:rPr>
        <w:t>If you consider that your personal data has been misused or mishandled, you may make a complaint to the Information Commissioner, who is an UK independent regulator.  The Information Commissioner can be contacted at: </w:t>
      </w:r>
      <w:r w:rsidRPr="000E488D">
        <w:rPr>
          <w:rStyle w:val="eop"/>
          <w:rFonts w:eastAsiaTheme="majorEastAsia" w:cs="Arial"/>
        </w:rPr>
        <w:t> </w:t>
      </w:r>
    </w:p>
    <w:p w14:paraId="66A38459" w14:textId="77777777" w:rsidR="00376F1A" w:rsidRPr="000E488D" w:rsidRDefault="00376F1A" w:rsidP="00C61D90">
      <w:pPr>
        <w:rPr>
          <w:rFonts w:cs="Arial"/>
        </w:rPr>
      </w:pPr>
      <w:r w:rsidRPr="000E488D">
        <w:rPr>
          <w:rStyle w:val="normaltextrun"/>
          <w:rFonts w:eastAsiaTheme="majorEastAsia" w:cs="Arial"/>
        </w:rPr>
        <w:t>Information Commissioner's Office</w:t>
      </w:r>
      <w:r w:rsidRPr="000E488D">
        <w:rPr>
          <w:rStyle w:val="scxw172489071"/>
          <w:rFonts w:cs="Arial"/>
        </w:rPr>
        <w:t> </w:t>
      </w:r>
      <w:r w:rsidRPr="000E488D">
        <w:rPr>
          <w:rFonts w:cs="Arial"/>
        </w:rPr>
        <w:br/>
      </w:r>
      <w:r w:rsidRPr="000E488D">
        <w:rPr>
          <w:rStyle w:val="normaltextrun"/>
          <w:rFonts w:eastAsiaTheme="majorEastAsia" w:cs="Arial"/>
        </w:rPr>
        <w:t>Wycliffe House</w:t>
      </w:r>
      <w:r w:rsidRPr="000E488D">
        <w:rPr>
          <w:rStyle w:val="scxw172489071"/>
          <w:rFonts w:cs="Arial"/>
        </w:rPr>
        <w:t> </w:t>
      </w:r>
      <w:r w:rsidRPr="000E488D">
        <w:rPr>
          <w:rFonts w:cs="Arial"/>
        </w:rPr>
        <w:br/>
      </w:r>
      <w:r w:rsidRPr="000E488D">
        <w:rPr>
          <w:rStyle w:val="normaltextrun"/>
          <w:rFonts w:eastAsiaTheme="majorEastAsia" w:cs="Arial"/>
        </w:rPr>
        <w:t>Water Lane</w:t>
      </w:r>
      <w:r w:rsidRPr="000E488D">
        <w:rPr>
          <w:rStyle w:val="scxw172489071"/>
          <w:rFonts w:cs="Arial"/>
        </w:rPr>
        <w:t> </w:t>
      </w:r>
      <w:r w:rsidRPr="000E488D">
        <w:rPr>
          <w:rFonts w:cs="Arial"/>
        </w:rPr>
        <w:br/>
      </w:r>
      <w:r w:rsidRPr="000E488D">
        <w:rPr>
          <w:rStyle w:val="normaltextrun"/>
          <w:rFonts w:eastAsiaTheme="majorEastAsia" w:cs="Arial"/>
        </w:rPr>
        <w:t>Wilmslow</w:t>
      </w:r>
      <w:r w:rsidRPr="000E488D">
        <w:rPr>
          <w:rStyle w:val="scxw172489071"/>
          <w:rFonts w:cs="Arial"/>
        </w:rPr>
        <w:t> </w:t>
      </w:r>
      <w:r w:rsidRPr="000E488D">
        <w:rPr>
          <w:rFonts w:cs="Arial"/>
        </w:rPr>
        <w:br/>
      </w:r>
      <w:r w:rsidRPr="000E488D">
        <w:rPr>
          <w:rStyle w:val="normaltextrun"/>
          <w:rFonts w:eastAsiaTheme="majorEastAsia" w:cs="Arial"/>
        </w:rPr>
        <w:t>Cheshire</w:t>
      </w:r>
      <w:r w:rsidRPr="000E488D">
        <w:rPr>
          <w:rStyle w:val="scxw172489071"/>
          <w:rFonts w:cs="Arial"/>
        </w:rPr>
        <w:t> </w:t>
      </w:r>
      <w:r w:rsidRPr="000E488D">
        <w:rPr>
          <w:rFonts w:cs="Arial"/>
        </w:rPr>
        <w:br/>
      </w:r>
      <w:r w:rsidRPr="000E488D">
        <w:rPr>
          <w:rStyle w:val="normaltextrun"/>
          <w:rFonts w:eastAsiaTheme="majorEastAsia" w:cs="Arial"/>
        </w:rPr>
        <w:t>SK9 5AF</w:t>
      </w:r>
      <w:r w:rsidRPr="000E488D">
        <w:rPr>
          <w:rStyle w:val="eop"/>
          <w:rFonts w:eastAsiaTheme="majorEastAsia" w:cs="Arial"/>
        </w:rPr>
        <w:t> </w:t>
      </w:r>
    </w:p>
    <w:p w14:paraId="2A193854" w14:textId="77777777" w:rsidR="00376F1A" w:rsidRPr="000E488D" w:rsidRDefault="00376F1A" w:rsidP="00C61D90">
      <w:pPr>
        <w:rPr>
          <w:rFonts w:cs="Arial"/>
        </w:rPr>
      </w:pPr>
      <w:r w:rsidRPr="000E488D">
        <w:rPr>
          <w:rStyle w:val="normaltextrun"/>
          <w:rFonts w:eastAsiaTheme="majorEastAsia" w:cs="Arial"/>
        </w:rPr>
        <w:t>0303 123 1113</w:t>
      </w:r>
      <w:r w:rsidRPr="000E488D">
        <w:rPr>
          <w:rStyle w:val="eop"/>
          <w:rFonts w:eastAsiaTheme="majorEastAsia" w:cs="Arial"/>
        </w:rPr>
        <w:t> </w:t>
      </w:r>
    </w:p>
    <w:p w14:paraId="2C17B403" w14:textId="03C6600B" w:rsidR="00376F1A" w:rsidRPr="000E488D" w:rsidRDefault="00376F1A" w:rsidP="00C61D90">
      <w:pPr>
        <w:rPr>
          <w:rFonts w:cs="Arial"/>
        </w:rPr>
      </w:pPr>
      <w:r w:rsidRPr="000E488D">
        <w:rPr>
          <w:rStyle w:val="normaltextrun"/>
          <w:rFonts w:eastAsiaTheme="majorEastAsia" w:cs="Arial"/>
        </w:rPr>
        <w:t>casework@ico.org.uk</w:t>
      </w:r>
      <w:r w:rsidRPr="000E488D">
        <w:rPr>
          <w:rStyle w:val="eop"/>
          <w:rFonts w:eastAsiaTheme="majorEastAsia" w:cs="Arial"/>
        </w:rPr>
        <w:t> </w:t>
      </w:r>
    </w:p>
    <w:p w14:paraId="4EEAD8E1" w14:textId="4C0A3625" w:rsidR="00376F1A" w:rsidRPr="000E488D" w:rsidRDefault="00376F1A" w:rsidP="00C61D90">
      <w:pPr>
        <w:rPr>
          <w:rFonts w:cs="Arial"/>
        </w:rPr>
      </w:pPr>
      <w:r w:rsidRPr="000E488D">
        <w:rPr>
          <w:rStyle w:val="normaltextrun"/>
          <w:rFonts w:eastAsiaTheme="majorEastAsia" w:cs="Arial"/>
        </w:rPr>
        <w:t>Any complaint to the Information Commissioner is without prejudice to your right to seek redress through the courts. </w:t>
      </w:r>
      <w:r w:rsidRPr="000E488D">
        <w:rPr>
          <w:rStyle w:val="eop"/>
          <w:rFonts w:eastAsiaTheme="majorEastAsia" w:cs="Arial"/>
        </w:rPr>
        <w:t> </w:t>
      </w:r>
    </w:p>
    <w:p w14:paraId="65553A17" w14:textId="1E13EC02" w:rsidR="00376F1A" w:rsidRPr="000E488D" w:rsidRDefault="003F5D5F" w:rsidP="00C61D90">
      <w:pPr>
        <w:pStyle w:val="Heading2"/>
        <w:rPr>
          <w:rStyle w:val="eop"/>
          <w:rFonts w:ascii="Arial" w:hAnsi="Arial" w:cs="Arial"/>
        </w:rPr>
      </w:pPr>
      <w:bookmarkStart w:id="57" w:name="_Toc116300327"/>
      <w:r w:rsidRPr="000E488D">
        <w:rPr>
          <w:rStyle w:val="normaltextrun"/>
          <w:rFonts w:ascii="Arial" w:hAnsi="Arial" w:cs="Arial"/>
        </w:rPr>
        <w:t>Contact Details</w:t>
      </w:r>
      <w:bookmarkEnd w:id="57"/>
      <w:r w:rsidR="00376F1A" w:rsidRPr="000E488D">
        <w:rPr>
          <w:rStyle w:val="eop"/>
          <w:rFonts w:ascii="Arial" w:hAnsi="Arial" w:cs="Arial"/>
        </w:rPr>
        <w:t> </w:t>
      </w:r>
    </w:p>
    <w:p w14:paraId="11A26D55" w14:textId="135E3700" w:rsidR="00376F1A" w:rsidRPr="000E488D" w:rsidRDefault="00376F1A" w:rsidP="00C61D90">
      <w:pPr>
        <w:rPr>
          <w:rFonts w:cs="Arial"/>
        </w:rPr>
      </w:pPr>
      <w:r w:rsidRPr="000E488D">
        <w:rPr>
          <w:rStyle w:val="normaltextrun"/>
          <w:rFonts w:eastAsiaTheme="majorEastAsia" w:cs="Arial"/>
        </w:rPr>
        <w:t xml:space="preserve">The data controller for your personal data is the </w:t>
      </w:r>
      <w:r w:rsidRPr="000E488D">
        <w:rPr>
          <w:rStyle w:val="normaltextrun"/>
          <w:rFonts w:eastAsiaTheme="majorEastAsia" w:cs="Arial"/>
          <w:color w:val="222222"/>
        </w:rPr>
        <w:t>Department for Business, Energy &amp; Industrial Strategy (BEIS). You can contact the BEIS Data Protection Officer at: </w:t>
      </w:r>
      <w:r w:rsidRPr="000E488D">
        <w:rPr>
          <w:rStyle w:val="eop"/>
          <w:rFonts w:eastAsiaTheme="majorEastAsia" w:cs="Arial"/>
          <w:color w:val="222222"/>
        </w:rPr>
        <w:t> </w:t>
      </w:r>
    </w:p>
    <w:p w14:paraId="1F491BB7" w14:textId="32E6ACF9" w:rsidR="00376F1A" w:rsidRPr="000E488D" w:rsidRDefault="00376F1A" w:rsidP="00C61D90">
      <w:pPr>
        <w:rPr>
          <w:rFonts w:cs="Arial"/>
        </w:rPr>
      </w:pPr>
      <w:r w:rsidRPr="000E488D">
        <w:rPr>
          <w:rStyle w:val="normaltextrun"/>
          <w:rFonts w:eastAsiaTheme="majorEastAsia" w:cs="Arial"/>
          <w:lang w:val="en"/>
        </w:rPr>
        <w:t xml:space="preserve">BEIS Data Protection Officer </w:t>
      </w:r>
      <w:r w:rsidRPr="000E488D">
        <w:rPr>
          <w:rStyle w:val="scxw172489071"/>
          <w:rFonts w:cs="Arial"/>
        </w:rPr>
        <w:t> </w:t>
      </w:r>
      <w:r w:rsidRPr="000E488D">
        <w:rPr>
          <w:rFonts w:cs="Arial"/>
        </w:rPr>
        <w:br/>
      </w:r>
      <w:r w:rsidRPr="000E488D">
        <w:rPr>
          <w:rStyle w:val="normaltextrun"/>
          <w:rFonts w:eastAsiaTheme="majorEastAsia" w:cs="Arial"/>
          <w:lang w:val="en"/>
        </w:rPr>
        <w:t>Department for Business, Energy</w:t>
      </w:r>
      <w:r w:rsidR="000D2BD1" w:rsidRPr="000E488D">
        <w:rPr>
          <w:rStyle w:val="normaltextrun"/>
          <w:rFonts w:eastAsiaTheme="majorEastAsia" w:cs="Arial"/>
          <w:lang w:val="en"/>
        </w:rPr>
        <w:t>,</w:t>
      </w:r>
      <w:r w:rsidRPr="000E488D">
        <w:rPr>
          <w:rStyle w:val="normaltextrun"/>
          <w:rFonts w:eastAsiaTheme="majorEastAsia" w:cs="Arial"/>
          <w:lang w:val="en"/>
        </w:rPr>
        <w:t xml:space="preserve"> and Industrial Strategy </w:t>
      </w:r>
      <w:r w:rsidRPr="000E488D">
        <w:rPr>
          <w:rStyle w:val="scxw172489071"/>
          <w:rFonts w:cs="Arial"/>
        </w:rPr>
        <w:t> </w:t>
      </w:r>
      <w:r w:rsidRPr="000E488D">
        <w:rPr>
          <w:rFonts w:cs="Arial"/>
        </w:rPr>
        <w:br/>
      </w:r>
      <w:r w:rsidRPr="000E488D">
        <w:rPr>
          <w:rStyle w:val="normaltextrun"/>
          <w:rFonts w:eastAsiaTheme="majorEastAsia" w:cs="Arial"/>
          <w:lang w:val="en"/>
        </w:rPr>
        <w:t xml:space="preserve">1 Victoria Street </w:t>
      </w:r>
      <w:r w:rsidRPr="000E488D">
        <w:rPr>
          <w:rStyle w:val="scxw172489071"/>
          <w:rFonts w:cs="Arial"/>
        </w:rPr>
        <w:t> </w:t>
      </w:r>
      <w:r w:rsidRPr="000E488D">
        <w:rPr>
          <w:rFonts w:cs="Arial"/>
        </w:rPr>
        <w:br/>
      </w:r>
      <w:r w:rsidRPr="000E488D">
        <w:rPr>
          <w:rStyle w:val="normaltextrun"/>
          <w:rFonts w:eastAsiaTheme="majorEastAsia" w:cs="Arial"/>
          <w:lang w:val="en"/>
        </w:rPr>
        <w:t xml:space="preserve">London </w:t>
      </w:r>
      <w:r w:rsidRPr="000E488D">
        <w:rPr>
          <w:rStyle w:val="scxw172489071"/>
          <w:rFonts w:cs="Arial"/>
        </w:rPr>
        <w:t> </w:t>
      </w:r>
      <w:r w:rsidRPr="000E488D">
        <w:rPr>
          <w:rFonts w:cs="Arial"/>
        </w:rPr>
        <w:br/>
      </w:r>
      <w:r w:rsidRPr="000E488D">
        <w:rPr>
          <w:rStyle w:val="normaltextrun"/>
          <w:rFonts w:eastAsiaTheme="majorEastAsia" w:cs="Arial"/>
          <w:lang w:val="en"/>
        </w:rPr>
        <w:t>SW1H 0ET </w:t>
      </w:r>
      <w:r w:rsidRPr="000E488D">
        <w:rPr>
          <w:rStyle w:val="eop"/>
          <w:rFonts w:eastAsiaTheme="majorEastAsia" w:cs="Arial"/>
        </w:rPr>
        <w:t> </w:t>
      </w:r>
    </w:p>
    <w:p w14:paraId="52B8FA0B" w14:textId="77777777" w:rsidR="00376F1A" w:rsidRPr="000E488D" w:rsidRDefault="00376F1A" w:rsidP="00C61D90">
      <w:pPr>
        <w:rPr>
          <w:rFonts w:cs="Arial"/>
        </w:rPr>
      </w:pPr>
      <w:r w:rsidRPr="000E488D">
        <w:rPr>
          <w:rStyle w:val="normaltextrun"/>
          <w:rFonts w:eastAsiaTheme="majorEastAsia" w:cs="Arial"/>
          <w:lang w:val="en"/>
        </w:rPr>
        <w:t xml:space="preserve">Email: </w:t>
      </w:r>
      <w:hyperlink r:id="rId23" w:tgtFrame="_blank" w:history="1">
        <w:r w:rsidRPr="000E488D">
          <w:rPr>
            <w:rStyle w:val="normaltextrun"/>
            <w:rFonts w:eastAsiaTheme="majorEastAsia" w:cs="Arial"/>
            <w:color w:val="0000FF"/>
            <w:u w:val="single"/>
            <w:lang w:val="en"/>
          </w:rPr>
          <w:t>dataprotection@beis.gov.uk</w:t>
        </w:r>
      </w:hyperlink>
      <w:r w:rsidRPr="000E488D">
        <w:rPr>
          <w:rStyle w:val="eop"/>
          <w:rFonts w:eastAsiaTheme="majorEastAsia" w:cs="Arial"/>
        </w:rPr>
        <w:t> </w:t>
      </w:r>
    </w:p>
    <w:p w14:paraId="4B6B571E" w14:textId="77777777" w:rsidR="00376F1A" w:rsidRPr="000E488D" w:rsidRDefault="00376F1A" w:rsidP="007974C6">
      <w:pPr>
        <w:pStyle w:val="paragraph"/>
        <w:spacing w:before="0" w:beforeAutospacing="0" w:after="0" w:afterAutospacing="0"/>
        <w:textAlignment w:val="baseline"/>
        <w:rPr>
          <w:rFonts w:ascii="Arial" w:eastAsiaTheme="minorHAnsi" w:hAnsi="Arial" w:cs="Arial"/>
          <w:sz w:val="22"/>
          <w:szCs w:val="22"/>
          <w:lang w:eastAsia="en-US"/>
        </w:rPr>
      </w:pPr>
    </w:p>
    <w:p w14:paraId="112839DA" w14:textId="77777777" w:rsidR="007974C6" w:rsidRPr="000E488D" w:rsidRDefault="007974C6" w:rsidP="007974C6">
      <w:pPr>
        <w:pStyle w:val="paragraph"/>
        <w:spacing w:before="0" w:beforeAutospacing="0" w:after="0" w:afterAutospacing="0"/>
        <w:jc w:val="center"/>
        <w:textAlignment w:val="baseline"/>
        <w:rPr>
          <w:rFonts w:ascii="Arial" w:eastAsiaTheme="minorHAnsi" w:hAnsi="Arial" w:cs="Arial"/>
          <w:sz w:val="22"/>
          <w:szCs w:val="22"/>
          <w:lang w:eastAsia="en-US"/>
        </w:rPr>
      </w:pPr>
      <w:r w:rsidRPr="000E488D">
        <w:rPr>
          <w:rFonts w:ascii="Arial" w:eastAsiaTheme="minorHAnsi" w:hAnsi="Arial" w:cs="Arial"/>
          <w:lang w:eastAsia="en-US"/>
        </w:rPr>
        <w:t>END </w:t>
      </w:r>
    </w:p>
    <w:p w14:paraId="64A07BB7" w14:textId="77777777" w:rsidR="00E977E5" w:rsidRPr="000E488D" w:rsidRDefault="00E977E5">
      <w:pPr>
        <w:spacing w:after="160" w:line="259" w:lineRule="auto"/>
        <w:rPr>
          <w:rFonts w:cs="Arial"/>
        </w:rPr>
      </w:pPr>
    </w:p>
    <w:p w14:paraId="5A5CDE84" w14:textId="27C372EA" w:rsidR="00BA6FD7" w:rsidRPr="000E488D" w:rsidRDefault="002A2FBB">
      <w:pPr>
        <w:spacing w:after="160" w:line="259" w:lineRule="auto"/>
        <w:rPr>
          <w:rFonts w:cs="Arial"/>
        </w:rPr>
      </w:pPr>
      <w:r w:rsidRPr="000E488D">
        <w:rPr>
          <w:rFonts w:cs="Arial"/>
        </w:rPr>
        <w:br w:type="page"/>
      </w:r>
    </w:p>
    <w:p w14:paraId="101C3ED2" w14:textId="77777777" w:rsidR="00BA6FD7" w:rsidRPr="000E488D" w:rsidRDefault="00BA6FD7" w:rsidP="00831950">
      <w:pPr>
        <w:rPr>
          <w:rFonts w:cs="Arial"/>
        </w:rPr>
      </w:pPr>
    </w:p>
    <w:p w14:paraId="762E97B7" w14:textId="6DDCC7CA" w:rsidR="00BA6FD7" w:rsidRPr="000E488D" w:rsidRDefault="0044191E" w:rsidP="00426AE1">
      <w:pPr>
        <w:pStyle w:val="Heading1"/>
        <w:rPr>
          <w:rFonts w:ascii="Arial" w:hAnsi="Arial" w:cs="Arial"/>
        </w:rPr>
      </w:pPr>
      <w:bookmarkStart w:id="58" w:name="_Toc116300328"/>
      <w:r w:rsidRPr="000E488D">
        <w:rPr>
          <w:rFonts w:ascii="Arial" w:hAnsi="Arial" w:cs="Arial"/>
        </w:rPr>
        <w:t>UK GDPR CONSENT FORM</w:t>
      </w:r>
      <w:bookmarkEnd w:id="58"/>
      <w:r w:rsidRPr="000E488D">
        <w:rPr>
          <w:rFonts w:ascii="Arial" w:hAnsi="Arial" w:cs="Arial"/>
        </w:rPr>
        <w:t xml:space="preserve"> </w:t>
      </w:r>
    </w:p>
    <w:p w14:paraId="2A36A13C" w14:textId="5D3EC7FD" w:rsidR="002822CD" w:rsidRPr="000E488D" w:rsidRDefault="006C14CB" w:rsidP="0023263B">
      <w:pPr>
        <w:rPr>
          <w:rFonts w:cs="Arial"/>
        </w:rPr>
      </w:pPr>
      <w:r w:rsidRPr="000E488D">
        <w:rPr>
          <w:rFonts w:cs="Arial"/>
        </w:rPr>
        <w:t>I</w:t>
      </w:r>
      <w:r w:rsidR="001B518B" w:rsidRPr="000E488D">
        <w:rPr>
          <w:rFonts w:cs="Arial"/>
        </w:rPr>
        <w:t xml:space="preserve"> [First Name] [Surname]</w:t>
      </w:r>
      <w:r w:rsidR="0088079D" w:rsidRPr="000E488D">
        <w:rPr>
          <w:rFonts w:cs="Arial"/>
        </w:rPr>
        <w:t xml:space="preserve"> understand</w:t>
      </w:r>
      <w:r w:rsidR="00093834" w:rsidRPr="000E488D">
        <w:rPr>
          <w:rFonts w:cs="Arial"/>
        </w:rPr>
        <w:t xml:space="preserve"> and CONSENT to</w:t>
      </w:r>
      <w:r w:rsidR="0088079D" w:rsidRPr="000E488D">
        <w:rPr>
          <w:rFonts w:cs="Arial"/>
        </w:rPr>
        <w:t xml:space="preserve"> </w:t>
      </w:r>
      <w:r w:rsidR="00001690" w:rsidRPr="000E488D">
        <w:rPr>
          <w:rFonts w:cs="Arial"/>
        </w:rPr>
        <w:t>my</w:t>
      </w:r>
      <w:r w:rsidR="0088079D" w:rsidRPr="000E488D">
        <w:rPr>
          <w:rFonts w:cs="Arial"/>
        </w:rPr>
        <w:t xml:space="preserve"> </w:t>
      </w:r>
      <w:r w:rsidR="000B216A" w:rsidRPr="000E488D">
        <w:rPr>
          <w:rFonts w:cs="Arial"/>
        </w:rPr>
        <w:t xml:space="preserve">personal </w:t>
      </w:r>
      <w:r w:rsidR="004618D3" w:rsidRPr="000E488D">
        <w:rPr>
          <w:rFonts w:cs="Arial"/>
        </w:rPr>
        <w:t>data</w:t>
      </w:r>
      <w:r w:rsidR="0088079D" w:rsidRPr="000E488D">
        <w:rPr>
          <w:rFonts w:cs="Arial"/>
        </w:rPr>
        <w:t xml:space="preserve"> in</w:t>
      </w:r>
      <w:r w:rsidR="00001690" w:rsidRPr="000E488D">
        <w:rPr>
          <w:rFonts w:cs="Arial"/>
        </w:rPr>
        <w:t xml:space="preserve">cluding </w:t>
      </w:r>
      <w:r w:rsidR="00CF6311" w:rsidRPr="000E488D">
        <w:rPr>
          <w:rFonts w:cs="Arial"/>
        </w:rPr>
        <w:t>data supplied in</w:t>
      </w:r>
      <w:r w:rsidR="0088079D" w:rsidRPr="000E488D">
        <w:rPr>
          <w:rFonts w:cs="Arial"/>
        </w:rPr>
        <w:t xml:space="preserve"> the</w:t>
      </w:r>
      <w:r w:rsidR="004618D3" w:rsidRPr="000E488D">
        <w:rPr>
          <w:rFonts w:cs="Arial"/>
        </w:rPr>
        <w:t xml:space="preserve"> </w:t>
      </w:r>
      <w:r w:rsidR="00EE7CF0" w:rsidRPr="000E488D">
        <w:rPr>
          <w:rFonts w:cs="Arial"/>
        </w:rPr>
        <w:t>“Contact Person</w:t>
      </w:r>
      <w:r w:rsidR="00C050B5" w:rsidRPr="000E488D">
        <w:rPr>
          <w:rFonts w:cs="Arial"/>
        </w:rPr>
        <w:t xml:space="preserve">” section of this form, </w:t>
      </w:r>
      <w:r w:rsidR="0023263B" w:rsidRPr="000E488D">
        <w:rPr>
          <w:rFonts w:cs="Arial"/>
        </w:rPr>
        <w:t xml:space="preserve">being processed </w:t>
      </w:r>
      <w:r w:rsidR="002822CD" w:rsidRPr="000E488D">
        <w:rPr>
          <w:rFonts w:cs="Arial"/>
        </w:rPr>
        <w:t>in the manner (and for the purposes) described in this notice and within the accompanying EOI.</w:t>
      </w:r>
    </w:p>
    <w:p w14:paraId="406D7BDD" w14:textId="2B4BA2A6" w:rsidR="001028BB" w:rsidRPr="000E488D" w:rsidRDefault="00E66C2D" w:rsidP="0023263B">
      <w:pPr>
        <w:rPr>
          <w:rFonts w:cs="Arial"/>
        </w:rPr>
      </w:pPr>
      <w:r w:rsidRPr="000E488D">
        <w:rPr>
          <w:rFonts w:cs="Arial"/>
        </w:rPr>
        <w:t xml:space="preserve">This includes </w:t>
      </w:r>
      <w:r w:rsidR="00A90A53" w:rsidRPr="000E488D">
        <w:rPr>
          <w:rFonts w:cs="Arial"/>
        </w:rPr>
        <w:t xml:space="preserve">personal data being supplied in response to the “Contact Person” section being made available to </w:t>
      </w:r>
      <w:r w:rsidR="001028BB" w:rsidRPr="000E488D">
        <w:rPr>
          <w:rFonts w:cs="Arial"/>
        </w:rPr>
        <w:t>Space Industry Participants and wider</w:t>
      </w:r>
      <w:r w:rsidR="00A90A53" w:rsidRPr="000E488D">
        <w:rPr>
          <w:rFonts w:cs="Arial"/>
        </w:rPr>
        <w:t xml:space="preserve"> public</w:t>
      </w:r>
      <w:r w:rsidR="001028BB" w:rsidRPr="000E488D">
        <w:rPr>
          <w:rFonts w:cs="Arial"/>
        </w:rPr>
        <w:t>.</w:t>
      </w:r>
    </w:p>
    <w:p w14:paraId="69B78833" w14:textId="105B760F" w:rsidR="00C32234" w:rsidRPr="000E488D" w:rsidRDefault="00C32234" w:rsidP="00C61D90">
      <w:pPr>
        <w:rPr>
          <w:rFonts w:cs="Arial"/>
        </w:rPr>
      </w:pPr>
      <w:r w:rsidRPr="000E488D">
        <w:rPr>
          <w:rStyle w:val="eop"/>
          <w:rFonts w:eastAsiaTheme="majorEastAsia" w:cs="Arial"/>
        </w:rPr>
        <w:t xml:space="preserve">You can withdraw consent by getting in touch via </w:t>
      </w:r>
      <w:r w:rsidRPr="000E488D">
        <w:rPr>
          <w:rStyle w:val="eop"/>
          <w:rFonts w:eastAsiaTheme="majorEastAsia" w:cs="Arial"/>
          <w:b/>
          <w:i/>
        </w:rPr>
        <w:t>Spaceflight@ukspaceagency.gov.uk</w:t>
      </w:r>
      <w:r w:rsidRPr="000E488D">
        <w:rPr>
          <w:rStyle w:val="eop"/>
          <w:rFonts w:eastAsiaTheme="majorEastAsia" w:cs="Arial"/>
        </w:rPr>
        <w:t xml:space="preserve"> with “</w:t>
      </w:r>
      <w:r w:rsidRPr="000E488D">
        <w:rPr>
          <w:rStyle w:val="eop"/>
          <w:rFonts w:eastAsiaTheme="majorEastAsia" w:cs="Arial"/>
          <w:b/>
          <w:i/>
        </w:rPr>
        <w:t>Launch Challenge EOI Consent</w:t>
      </w:r>
      <w:r w:rsidRPr="000E488D">
        <w:rPr>
          <w:rStyle w:val="eop"/>
          <w:rFonts w:eastAsiaTheme="majorEastAsia" w:cs="Arial"/>
        </w:rPr>
        <w:t>” as the subject line.</w:t>
      </w:r>
    </w:p>
    <w:p w14:paraId="153FB1E6" w14:textId="4B236C5D" w:rsidR="001237E0" w:rsidRPr="000E488D" w:rsidRDefault="001237E0" w:rsidP="0023263B">
      <w:pPr>
        <w:rPr>
          <w:rFonts w:cs="Arial"/>
        </w:rPr>
      </w:pPr>
      <w:r w:rsidRPr="000E488D">
        <w:rPr>
          <w:rFonts w:cs="Arial"/>
        </w:rPr>
        <w:t>[Signature here]</w:t>
      </w:r>
    </w:p>
    <w:p w14:paraId="22F9DF3B" w14:textId="3AFC34B9" w:rsidR="00972131" w:rsidRPr="000E488D" w:rsidRDefault="00972131" w:rsidP="0023263B">
      <w:pPr>
        <w:rPr>
          <w:rFonts w:cs="Arial"/>
        </w:rPr>
      </w:pPr>
      <w:r w:rsidRPr="000E488D">
        <w:rPr>
          <w:rFonts w:cs="Arial"/>
        </w:rPr>
        <w:t>Print Name here</w:t>
      </w:r>
    </w:p>
    <w:p w14:paraId="0E237F93" w14:textId="0F080B81" w:rsidR="00E66C2D" w:rsidRPr="000E488D" w:rsidRDefault="001237E0" w:rsidP="0023263B">
      <w:pPr>
        <w:rPr>
          <w:rFonts w:cs="Arial"/>
        </w:rPr>
      </w:pPr>
      <w:r w:rsidRPr="000E488D">
        <w:rPr>
          <w:rFonts w:cs="Arial"/>
        </w:rPr>
        <w:t>[Date here]</w:t>
      </w:r>
      <w:r w:rsidR="00A90A53" w:rsidRPr="000E488D">
        <w:rPr>
          <w:rFonts w:cs="Arial"/>
        </w:rPr>
        <w:t xml:space="preserve"> </w:t>
      </w:r>
    </w:p>
    <w:p w14:paraId="6E756F2A" w14:textId="52BF735D" w:rsidR="002822CD" w:rsidRPr="000E488D" w:rsidRDefault="002822CD" w:rsidP="00831950">
      <w:pPr>
        <w:rPr>
          <w:rFonts w:cs="Arial"/>
        </w:rPr>
      </w:pPr>
    </w:p>
    <w:p w14:paraId="6739108A" w14:textId="52BF735D" w:rsidR="00C32234" w:rsidRPr="000E488D" w:rsidRDefault="00C32234" w:rsidP="00831950">
      <w:pPr>
        <w:rPr>
          <w:rFonts w:cs="Arial"/>
        </w:rPr>
      </w:pPr>
    </w:p>
    <w:sectPr w:rsidR="00C32234" w:rsidRPr="000E488D" w:rsidSect="00B4668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894F4" w14:textId="77777777" w:rsidR="00160861" w:rsidRDefault="00160861" w:rsidP="00831950">
      <w:r>
        <w:separator/>
      </w:r>
    </w:p>
  </w:endnote>
  <w:endnote w:type="continuationSeparator" w:id="0">
    <w:p w14:paraId="455FD60E" w14:textId="77777777" w:rsidR="00160861" w:rsidRDefault="00160861" w:rsidP="00831950">
      <w:r>
        <w:continuationSeparator/>
      </w:r>
    </w:p>
  </w:endnote>
  <w:endnote w:type="continuationNotice" w:id="1">
    <w:p w14:paraId="0D8A65F5" w14:textId="77777777" w:rsidR="00160861" w:rsidRDefault="00160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40CA" w14:textId="77777777" w:rsidR="00A302DB" w:rsidRDefault="00A30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DA7C" w14:textId="0FA13532" w:rsidR="002D5685" w:rsidRDefault="002D5685" w:rsidP="001F41D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C753" w14:textId="77777777" w:rsidR="00A302DB" w:rsidRDefault="00A30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5A3D9" w14:textId="77777777" w:rsidR="00160861" w:rsidRDefault="00160861" w:rsidP="00831950">
      <w:r>
        <w:separator/>
      </w:r>
    </w:p>
  </w:footnote>
  <w:footnote w:type="continuationSeparator" w:id="0">
    <w:p w14:paraId="03C5EAEF" w14:textId="77777777" w:rsidR="00160861" w:rsidRDefault="00160861" w:rsidP="00831950">
      <w:r>
        <w:continuationSeparator/>
      </w:r>
    </w:p>
  </w:footnote>
  <w:footnote w:type="continuationNotice" w:id="1">
    <w:p w14:paraId="5A73FE43" w14:textId="77777777" w:rsidR="00160861" w:rsidRDefault="001608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224F" w14:textId="77777777" w:rsidR="00A302DB" w:rsidRDefault="00A30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5779" w14:textId="30EE4EA9" w:rsidR="00646E03" w:rsidRDefault="00646E03">
    <w:pPr>
      <w:pStyle w:val="Header"/>
    </w:pPr>
  </w:p>
  <w:p w14:paraId="19083364" w14:textId="4C1D43E1" w:rsidR="00646E03" w:rsidRDefault="00646E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AD8D" w14:textId="77777777" w:rsidR="00A302DB" w:rsidRDefault="00A30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436"/>
    <w:multiLevelType w:val="hybridMultilevel"/>
    <w:tmpl w:val="660E841A"/>
    <w:lvl w:ilvl="0" w:tplc="B08A497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F7F47"/>
    <w:multiLevelType w:val="hybridMultilevel"/>
    <w:tmpl w:val="38B86224"/>
    <w:lvl w:ilvl="0" w:tplc="F718073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7247F"/>
    <w:multiLevelType w:val="hybridMultilevel"/>
    <w:tmpl w:val="8776410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0A99459D"/>
    <w:multiLevelType w:val="hybridMultilevel"/>
    <w:tmpl w:val="8A988006"/>
    <w:lvl w:ilvl="0" w:tplc="70EEFE7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85BFD"/>
    <w:multiLevelType w:val="hybridMultilevel"/>
    <w:tmpl w:val="A4980AC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4E438D"/>
    <w:multiLevelType w:val="hybridMultilevel"/>
    <w:tmpl w:val="C98EE7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0C321D"/>
    <w:multiLevelType w:val="hybridMultilevel"/>
    <w:tmpl w:val="C98EE7AE"/>
    <w:lvl w:ilvl="0" w:tplc="BFFEE51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372A8C"/>
    <w:multiLevelType w:val="hybridMultilevel"/>
    <w:tmpl w:val="E85A7708"/>
    <w:lvl w:ilvl="0" w:tplc="04463C5A">
      <w:start w:val="1"/>
      <w:numFmt w:val="upperRoman"/>
      <w:lvlText w:val="%1."/>
      <w:lvlJc w:val="left"/>
      <w:pPr>
        <w:ind w:left="720" w:hanging="360"/>
      </w:pPr>
      <w:rPr>
        <w:rFonts w:ascii="Calibri" w:eastAsiaTheme="minorHAns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3862F6"/>
    <w:multiLevelType w:val="hybridMultilevel"/>
    <w:tmpl w:val="9C82A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B81954"/>
    <w:multiLevelType w:val="hybridMultilevel"/>
    <w:tmpl w:val="E1A62C34"/>
    <w:lvl w:ilvl="0" w:tplc="6100D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4F267F"/>
    <w:multiLevelType w:val="hybridMultilevel"/>
    <w:tmpl w:val="3DC40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F3A13"/>
    <w:multiLevelType w:val="hybridMultilevel"/>
    <w:tmpl w:val="9438D5E2"/>
    <w:lvl w:ilvl="0" w:tplc="9C0285D4">
      <w:start w:val="1"/>
      <w:numFmt w:val="decimal"/>
      <w:lvlText w:val="%1."/>
      <w:lvlJc w:val="left"/>
      <w:pPr>
        <w:ind w:left="720" w:hanging="360"/>
      </w:pPr>
      <w:rPr>
        <w:rFonts w:ascii="Calibri Light" w:hAnsi="Calibri Light" w:cs="Calibri Light"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856B74"/>
    <w:multiLevelType w:val="hybridMultilevel"/>
    <w:tmpl w:val="C98EE7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540FA4"/>
    <w:multiLevelType w:val="hybridMultilevel"/>
    <w:tmpl w:val="C98EE7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3D3F1C"/>
    <w:multiLevelType w:val="hybridMultilevel"/>
    <w:tmpl w:val="62164DDE"/>
    <w:lvl w:ilvl="0" w:tplc="EA1014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B34704"/>
    <w:multiLevelType w:val="hybridMultilevel"/>
    <w:tmpl w:val="C1DA3AAE"/>
    <w:lvl w:ilvl="0" w:tplc="26F4CA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48075D"/>
    <w:multiLevelType w:val="hybridMultilevel"/>
    <w:tmpl w:val="4460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D86A4A"/>
    <w:multiLevelType w:val="hybridMultilevel"/>
    <w:tmpl w:val="F6F24D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F2D2CE2"/>
    <w:multiLevelType w:val="hybridMultilevel"/>
    <w:tmpl w:val="F6F24DA6"/>
    <w:lvl w:ilvl="0" w:tplc="90B6057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2E44DD5"/>
    <w:multiLevelType w:val="hybridMultilevel"/>
    <w:tmpl w:val="0B5C3D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0500C0"/>
    <w:multiLevelType w:val="hybridMultilevel"/>
    <w:tmpl w:val="BA34EC5E"/>
    <w:lvl w:ilvl="0" w:tplc="C3B8099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B20721"/>
    <w:multiLevelType w:val="hybridMultilevel"/>
    <w:tmpl w:val="E5C2C554"/>
    <w:lvl w:ilvl="0" w:tplc="324AB472">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2" w15:restartNumberingAfterBreak="0">
    <w:nsid w:val="285C1B11"/>
    <w:multiLevelType w:val="hybridMultilevel"/>
    <w:tmpl w:val="26AC04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8E16F9F"/>
    <w:multiLevelType w:val="hybridMultilevel"/>
    <w:tmpl w:val="B36CE47E"/>
    <w:lvl w:ilvl="0" w:tplc="DC1CC84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803AC0"/>
    <w:multiLevelType w:val="hybridMultilevel"/>
    <w:tmpl w:val="17AC63DE"/>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25" w15:restartNumberingAfterBreak="0">
    <w:nsid w:val="2C0323C7"/>
    <w:multiLevelType w:val="hybridMultilevel"/>
    <w:tmpl w:val="A274BFD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6BD2C1B"/>
    <w:multiLevelType w:val="hybridMultilevel"/>
    <w:tmpl w:val="0C2C6E00"/>
    <w:lvl w:ilvl="0" w:tplc="3372F1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DD1C44"/>
    <w:multiLevelType w:val="hybridMultilevel"/>
    <w:tmpl w:val="C98EE7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0E226E"/>
    <w:multiLevelType w:val="hybridMultilevel"/>
    <w:tmpl w:val="336ADAE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FE17A7"/>
    <w:multiLevelType w:val="hybridMultilevel"/>
    <w:tmpl w:val="0BD4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0F52A8"/>
    <w:multiLevelType w:val="hybridMultilevel"/>
    <w:tmpl w:val="C98EE7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0203E38"/>
    <w:multiLevelType w:val="hybridMultilevel"/>
    <w:tmpl w:val="08BA07B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0321205"/>
    <w:multiLevelType w:val="hybridMultilevel"/>
    <w:tmpl w:val="946C7132"/>
    <w:lvl w:ilvl="0" w:tplc="FFFFFFFF">
      <w:start w:val="1"/>
      <w:numFmt w:val="decimal"/>
      <w:lvlText w:val="%1."/>
      <w:lvlJc w:val="left"/>
      <w:pPr>
        <w:ind w:left="720" w:hanging="360"/>
      </w:pPr>
      <w:rPr>
        <w:rFonts w:hint="default"/>
      </w:rPr>
    </w:lvl>
    <w:lvl w:ilvl="1" w:tplc="FFFFFFFF">
      <w:start w:val="1"/>
      <w:numFmt w:val="upperRoman"/>
      <w:lvlText w:val="%2."/>
      <w:lvlJc w:val="left"/>
      <w:pPr>
        <w:ind w:left="1440" w:hanging="360"/>
      </w:pPr>
      <w:rPr>
        <w:rFonts w:ascii="Calibri" w:eastAsiaTheme="minorHAnsi" w:hAnsi="Calibri" w:cs="Calibri"/>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09A1B18"/>
    <w:multiLevelType w:val="hybridMultilevel"/>
    <w:tmpl w:val="54DE3AAE"/>
    <w:lvl w:ilvl="0" w:tplc="C67045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2D93A35"/>
    <w:multiLevelType w:val="hybridMultilevel"/>
    <w:tmpl w:val="946C7132"/>
    <w:lvl w:ilvl="0" w:tplc="0809000F">
      <w:start w:val="1"/>
      <w:numFmt w:val="decimal"/>
      <w:lvlText w:val="%1."/>
      <w:lvlJc w:val="left"/>
      <w:pPr>
        <w:ind w:left="720" w:hanging="360"/>
      </w:pPr>
      <w:rPr>
        <w:rFonts w:hint="default"/>
      </w:rPr>
    </w:lvl>
    <w:lvl w:ilvl="1" w:tplc="04463C5A">
      <w:start w:val="1"/>
      <w:numFmt w:val="upperRoman"/>
      <w:lvlText w:val="%2."/>
      <w:lvlJc w:val="left"/>
      <w:pPr>
        <w:ind w:left="1440" w:hanging="360"/>
      </w:pPr>
      <w:rPr>
        <w:rFonts w:ascii="Calibri" w:eastAsiaTheme="minorHAnsi" w:hAnsi="Calibri" w:cs="Calibr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B60D12"/>
    <w:multiLevelType w:val="hybridMultilevel"/>
    <w:tmpl w:val="7C203430"/>
    <w:lvl w:ilvl="0" w:tplc="2020EAC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643F67"/>
    <w:multiLevelType w:val="hybridMultilevel"/>
    <w:tmpl w:val="20A47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E51F30"/>
    <w:multiLevelType w:val="hybridMultilevel"/>
    <w:tmpl w:val="60E81AD6"/>
    <w:lvl w:ilvl="0" w:tplc="26F4CA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C22AD1"/>
    <w:multiLevelType w:val="hybridMultilevel"/>
    <w:tmpl w:val="B82C22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F484F90"/>
    <w:multiLevelType w:val="hybridMultilevel"/>
    <w:tmpl w:val="FBC8D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F78785A"/>
    <w:multiLevelType w:val="hybridMultilevel"/>
    <w:tmpl w:val="A2F4E822"/>
    <w:lvl w:ilvl="0" w:tplc="FBC668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3D17BC"/>
    <w:multiLevelType w:val="hybridMultilevel"/>
    <w:tmpl w:val="41129C66"/>
    <w:lvl w:ilvl="0" w:tplc="1B14169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8A61E0E"/>
    <w:multiLevelType w:val="hybridMultilevel"/>
    <w:tmpl w:val="9822BE30"/>
    <w:lvl w:ilvl="0" w:tplc="D8189C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9943A76"/>
    <w:multiLevelType w:val="hybridMultilevel"/>
    <w:tmpl w:val="9A0C5C4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B6E45AB"/>
    <w:multiLevelType w:val="hybridMultilevel"/>
    <w:tmpl w:val="D3B8E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CCC5B22"/>
    <w:multiLevelType w:val="hybridMultilevel"/>
    <w:tmpl w:val="5AA49F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5CE21EAA"/>
    <w:multiLevelType w:val="hybridMultilevel"/>
    <w:tmpl w:val="5426B180"/>
    <w:lvl w:ilvl="0" w:tplc="08090001">
      <w:start w:val="1"/>
      <w:numFmt w:val="bullet"/>
      <w:lvlText w:val=""/>
      <w:lvlJc w:val="left"/>
      <w:pPr>
        <w:ind w:left="845" w:hanging="360"/>
      </w:pPr>
      <w:rPr>
        <w:rFonts w:ascii="Symbol" w:hAnsi="Symbol" w:hint="default"/>
      </w:rPr>
    </w:lvl>
    <w:lvl w:ilvl="1" w:tplc="08090003">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47" w15:restartNumberingAfterBreak="0">
    <w:nsid w:val="5D2F1B66"/>
    <w:multiLevelType w:val="hybridMultilevel"/>
    <w:tmpl w:val="C98EE7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1F41EEE"/>
    <w:multiLevelType w:val="hybridMultilevel"/>
    <w:tmpl w:val="7D4E7A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406116E"/>
    <w:multiLevelType w:val="hybridMultilevel"/>
    <w:tmpl w:val="D1B46B3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49A2BBF"/>
    <w:multiLevelType w:val="hybridMultilevel"/>
    <w:tmpl w:val="FB20AF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657D2C03"/>
    <w:multiLevelType w:val="hybridMultilevel"/>
    <w:tmpl w:val="405C5BA8"/>
    <w:lvl w:ilvl="0" w:tplc="FFFFFFFF">
      <w:start w:val="1"/>
      <w:numFmt w:val="bullet"/>
      <w:lvlText w:val="-"/>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2" w15:restartNumberingAfterBreak="0">
    <w:nsid w:val="667A17A3"/>
    <w:multiLevelType w:val="hybridMultilevel"/>
    <w:tmpl w:val="F10E6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9482AE9"/>
    <w:multiLevelType w:val="hybridMultilevel"/>
    <w:tmpl w:val="E0EAF38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BFD20E2"/>
    <w:multiLevelType w:val="hybridMultilevel"/>
    <w:tmpl w:val="FD1E2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D937453"/>
    <w:multiLevelType w:val="hybridMultilevel"/>
    <w:tmpl w:val="C89CAC48"/>
    <w:lvl w:ilvl="0" w:tplc="0C1292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E546C26"/>
    <w:multiLevelType w:val="hybridMultilevel"/>
    <w:tmpl w:val="7E0CF8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F77777C"/>
    <w:multiLevelType w:val="hybridMultilevel"/>
    <w:tmpl w:val="2FFC5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0A06FC3"/>
    <w:multiLevelType w:val="hybridMultilevel"/>
    <w:tmpl w:val="AEEAD392"/>
    <w:lvl w:ilvl="0" w:tplc="271EEC5C">
      <w:start w:val="1"/>
      <w:numFmt w:val="decimal"/>
      <w:lvlText w:val="%1."/>
      <w:lvlJc w:val="left"/>
      <w:pPr>
        <w:ind w:left="720" w:hanging="360"/>
      </w:pPr>
    </w:lvl>
    <w:lvl w:ilvl="1" w:tplc="1C3EB916">
      <w:start w:val="1"/>
      <w:numFmt w:val="lowerLetter"/>
      <w:lvlText w:val="%2."/>
      <w:lvlJc w:val="left"/>
      <w:pPr>
        <w:ind w:left="1440" w:hanging="360"/>
      </w:pPr>
    </w:lvl>
    <w:lvl w:ilvl="2" w:tplc="2162F696">
      <w:start w:val="1"/>
      <w:numFmt w:val="lowerRoman"/>
      <w:lvlText w:val="%3."/>
      <w:lvlJc w:val="right"/>
      <w:pPr>
        <w:ind w:left="2160" w:hanging="180"/>
      </w:pPr>
    </w:lvl>
    <w:lvl w:ilvl="3" w:tplc="8B327872">
      <w:start w:val="1"/>
      <w:numFmt w:val="decimal"/>
      <w:lvlText w:val="%4."/>
      <w:lvlJc w:val="left"/>
      <w:pPr>
        <w:ind w:left="2880" w:hanging="360"/>
      </w:pPr>
    </w:lvl>
    <w:lvl w:ilvl="4" w:tplc="0C5A3596">
      <w:start w:val="1"/>
      <w:numFmt w:val="lowerLetter"/>
      <w:lvlText w:val="%5."/>
      <w:lvlJc w:val="left"/>
      <w:pPr>
        <w:ind w:left="3600" w:hanging="360"/>
      </w:pPr>
    </w:lvl>
    <w:lvl w:ilvl="5" w:tplc="450AE6DE">
      <w:start w:val="1"/>
      <w:numFmt w:val="lowerRoman"/>
      <w:lvlText w:val="%6."/>
      <w:lvlJc w:val="right"/>
      <w:pPr>
        <w:ind w:left="4320" w:hanging="180"/>
      </w:pPr>
    </w:lvl>
    <w:lvl w:ilvl="6" w:tplc="74D6C508">
      <w:start w:val="1"/>
      <w:numFmt w:val="decimal"/>
      <w:lvlText w:val="%7."/>
      <w:lvlJc w:val="left"/>
      <w:pPr>
        <w:ind w:left="5040" w:hanging="360"/>
      </w:pPr>
    </w:lvl>
    <w:lvl w:ilvl="7" w:tplc="4D62407E">
      <w:start w:val="1"/>
      <w:numFmt w:val="lowerLetter"/>
      <w:lvlText w:val="%8."/>
      <w:lvlJc w:val="left"/>
      <w:pPr>
        <w:ind w:left="5760" w:hanging="360"/>
      </w:pPr>
    </w:lvl>
    <w:lvl w:ilvl="8" w:tplc="8ECCC54E">
      <w:start w:val="1"/>
      <w:numFmt w:val="lowerRoman"/>
      <w:lvlText w:val="%9."/>
      <w:lvlJc w:val="right"/>
      <w:pPr>
        <w:ind w:left="6480" w:hanging="180"/>
      </w:pPr>
    </w:lvl>
  </w:abstractNum>
  <w:abstractNum w:abstractNumId="59" w15:restartNumberingAfterBreak="0">
    <w:nsid w:val="72BD0445"/>
    <w:multiLevelType w:val="hybridMultilevel"/>
    <w:tmpl w:val="2BB2D0F2"/>
    <w:lvl w:ilvl="0" w:tplc="7ACEA28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56E5387"/>
    <w:multiLevelType w:val="hybridMultilevel"/>
    <w:tmpl w:val="BE0C85EA"/>
    <w:lvl w:ilvl="0" w:tplc="5A86367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E7D5C14"/>
    <w:multiLevelType w:val="hybridMultilevel"/>
    <w:tmpl w:val="80F008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7416975">
    <w:abstractNumId w:val="42"/>
  </w:num>
  <w:num w:numId="2" w16cid:durableId="439648179">
    <w:abstractNumId w:val="14"/>
  </w:num>
  <w:num w:numId="3" w16cid:durableId="129246083">
    <w:abstractNumId w:val="35"/>
  </w:num>
  <w:num w:numId="4" w16cid:durableId="812605483">
    <w:abstractNumId w:val="41"/>
  </w:num>
  <w:num w:numId="5" w16cid:durableId="1653826929">
    <w:abstractNumId w:val="60"/>
  </w:num>
  <w:num w:numId="6" w16cid:durableId="1547717288">
    <w:abstractNumId w:val="6"/>
  </w:num>
  <w:num w:numId="7" w16cid:durableId="287590011">
    <w:abstractNumId w:val="55"/>
  </w:num>
  <w:num w:numId="8" w16cid:durableId="33584047">
    <w:abstractNumId w:val="23"/>
  </w:num>
  <w:num w:numId="9" w16cid:durableId="1219630480">
    <w:abstractNumId w:val="27"/>
  </w:num>
  <w:num w:numId="10" w16cid:durableId="145439131">
    <w:abstractNumId w:val="0"/>
  </w:num>
  <w:num w:numId="11" w16cid:durableId="963778583">
    <w:abstractNumId w:val="12"/>
  </w:num>
  <w:num w:numId="12" w16cid:durableId="1518228723">
    <w:abstractNumId w:val="59"/>
  </w:num>
  <w:num w:numId="13" w16cid:durableId="880363065">
    <w:abstractNumId w:val="38"/>
  </w:num>
  <w:num w:numId="14" w16cid:durableId="2133552284">
    <w:abstractNumId w:val="20"/>
  </w:num>
  <w:num w:numId="15" w16cid:durableId="1817380638">
    <w:abstractNumId w:val="22"/>
  </w:num>
  <w:num w:numId="16" w16cid:durableId="1301958536">
    <w:abstractNumId w:val="4"/>
  </w:num>
  <w:num w:numId="17" w16cid:durableId="1004669972">
    <w:abstractNumId w:val="3"/>
  </w:num>
  <w:num w:numId="18" w16cid:durableId="1888032325">
    <w:abstractNumId w:val="52"/>
  </w:num>
  <w:num w:numId="19" w16cid:durableId="1473906585">
    <w:abstractNumId w:val="29"/>
  </w:num>
  <w:num w:numId="20" w16cid:durableId="1467622105">
    <w:abstractNumId w:val="13"/>
  </w:num>
  <w:num w:numId="21" w16cid:durableId="2042051313">
    <w:abstractNumId w:val="30"/>
  </w:num>
  <w:num w:numId="22" w16cid:durableId="229966161">
    <w:abstractNumId w:val="47"/>
  </w:num>
  <w:num w:numId="23" w16cid:durableId="1985235006">
    <w:abstractNumId w:val="5"/>
  </w:num>
  <w:num w:numId="24" w16cid:durableId="648367529">
    <w:abstractNumId w:val="19"/>
  </w:num>
  <w:num w:numId="25" w16cid:durableId="2035300682">
    <w:abstractNumId w:val="28"/>
  </w:num>
  <w:num w:numId="26" w16cid:durableId="226838440">
    <w:abstractNumId w:val="21"/>
  </w:num>
  <w:num w:numId="27" w16cid:durableId="167596204">
    <w:abstractNumId w:val="57"/>
  </w:num>
  <w:num w:numId="28" w16cid:durableId="2087264560">
    <w:abstractNumId w:val="16"/>
  </w:num>
  <w:num w:numId="29" w16cid:durableId="1625961365">
    <w:abstractNumId w:val="34"/>
  </w:num>
  <w:num w:numId="30" w16cid:durableId="1554149575">
    <w:abstractNumId w:val="58"/>
  </w:num>
  <w:num w:numId="31" w16cid:durableId="1441996813">
    <w:abstractNumId w:val="10"/>
  </w:num>
  <w:num w:numId="32" w16cid:durableId="1326545444">
    <w:abstractNumId w:val="44"/>
  </w:num>
  <w:num w:numId="33" w16cid:durableId="449202875">
    <w:abstractNumId w:val="45"/>
  </w:num>
  <w:num w:numId="34" w16cid:durableId="13589680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5387645">
    <w:abstractNumId w:val="51"/>
  </w:num>
  <w:num w:numId="36" w16cid:durableId="1475610249">
    <w:abstractNumId w:val="18"/>
  </w:num>
  <w:num w:numId="37" w16cid:durableId="1575700407">
    <w:abstractNumId w:val="17"/>
  </w:num>
  <w:num w:numId="38" w16cid:durableId="574896853">
    <w:abstractNumId w:val="39"/>
  </w:num>
  <w:num w:numId="39" w16cid:durableId="997877467">
    <w:abstractNumId w:val="40"/>
  </w:num>
  <w:num w:numId="40" w16cid:durableId="813378240">
    <w:abstractNumId w:val="9"/>
  </w:num>
  <w:num w:numId="41" w16cid:durableId="1513373336">
    <w:abstractNumId w:val="15"/>
  </w:num>
  <w:num w:numId="42" w16cid:durableId="2031639689">
    <w:abstractNumId w:val="37"/>
  </w:num>
  <w:num w:numId="43" w16cid:durableId="390926321">
    <w:abstractNumId w:val="11"/>
  </w:num>
  <w:num w:numId="44" w16cid:durableId="1278486133">
    <w:abstractNumId w:val="7"/>
  </w:num>
  <w:num w:numId="45" w16cid:durableId="1241141739">
    <w:abstractNumId w:val="48"/>
  </w:num>
  <w:num w:numId="46" w16cid:durableId="784352289">
    <w:abstractNumId w:val="53"/>
  </w:num>
  <w:num w:numId="47" w16cid:durableId="674502866">
    <w:abstractNumId w:val="56"/>
  </w:num>
  <w:num w:numId="48" w16cid:durableId="1839542230">
    <w:abstractNumId w:val="43"/>
  </w:num>
  <w:num w:numId="49" w16cid:durableId="1227837375">
    <w:abstractNumId w:val="33"/>
  </w:num>
  <w:num w:numId="50" w16cid:durableId="1470123334">
    <w:abstractNumId w:val="26"/>
  </w:num>
  <w:num w:numId="51" w16cid:durableId="77409658">
    <w:abstractNumId w:val="36"/>
  </w:num>
  <w:num w:numId="52" w16cid:durableId="1757432780">
    <w:abstractNumId w:val="32"/>
  </w:num>
  <w:num w:numId="53" w16cid:durableId="467893873">
    <w:abstractNumId w:val="2"/>
  </w:num>
  <w:num w:numId="54" w16cid:durableId="1511218286">
    <w:abstractNumId w:val="24"/>
  </w:num>
  <w:num w:numId="55" w16cid:durableId="2090349180">
    <w:abstractNumId w:val="54"/>
  </w:num>
  <w:num w:numId="56" w16cid:durableId="1366443781">
    <w:abstractNumId w:val="46"/>
  </w:num>
  <w:num w:numId="57" w16cid:durableId="263613301">
    <w:abstractNumId w:val="1"/>
  </w:num>
  <w:num w:numId="58" w16cid:durableId="908616003">
    <w:abstractNumId w:val="31"/>
  </w:num>
  <w:num w:numId="59" w16cid:durableId="602961425">
    <w:abstractNumId w:val="61"/>
  </w:num>
  <w:num w:numId="60" w16cid:durableId="698967146">
    <w:abstractNumId w:val="25"/>
  </w:num>
  <w:num w:numId="61" w16cid:durableId="259878648">
    <w:abstractNumId w:val="50"/>
  </w:num>
  <w:num w:numId="62" w16cid:durableId="842091720">
    <w:abstractNumId w:val="8"/>
  </w:num>
  <w:num w:numId="63" w16cid:durableId="1192378756">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950"/>
    <w:rsid w:val="0000079D"/>
    <w:rsid w:val="0000085E"/>
    <w:rsid w:val="00000BAE"/>
    <w:rsid w:val="00000BE8"/>
    <w:rsid w:val="00000D86"/>
    <w:rsid w:val="00000D8E"/>
    <w:rsid w:val="000010D0"/>
    <w:rsid w:val="000011B2"/>
    <w:rsid w:val="000011CB"/>
    <w:rsid w:val="000012A5"/>
    <w:rsid w:val="000012CF"/>
    <w:rsid w:val="000013E8"/>
    <w:rsid w:val="00001494"/>
    <w:rsid w:val="000015E5"/>
    <w:rsid w:val="00001648"/>
    <w:rsid w:val="00001690"/>
    <w:rsid w:val="0000193E"/>
    <w:rsid w:val="000019DC"/>
    <w:rsid w:val="00001DD8"/>
    <w:rsid w:val="00001E94"/>
    <w:rsid w:val="000020E1"/>
    <w:rsid w:val="00002483"/>
    <w:rsid w:val="000025B5"/>
    <w:rsid w:val="00002A30"/>
    <w:rsid w:val="00002C7A"/>
    <w:rsid w:val="00002D78"/>
    <w:rsid w:val="00002EF1"/>
    <w:rsid w:val="000032F4"/>
    <w:rsid w:val="00003426"/>
    <w:rsid w:val="0000349A"/>
    <w:rsid w:val="00003582"/>
    <w:rsid w:val="000037CF"/>
    <w:rsid w:val="000038FA"/>
    <w:rsid w:val="00003960"/>
    <w:rsid w:val="00003D3C"/>
    <w:rsid w:val="00003E49"/>
    <w:rsid w:val="00003EEE"/>
    <w:rsid w:val="000040AF"/>
    <w:rsid w:val="00004559"/>
    <w:rsid w:val="0000455F"/>
    <w:rsid w:val="000045D4"/>
    <w:rsid w:val="000046B8"/>
    <w:rsid w:val="00004962"/>
    <w:rsid w:val="000049BE"/>
    <w:rsid w:val="00004B9D"/>
    <w:rsid w:val="00004D21"/>
    <w:rsid w:val="00004DE4"/>
    <w:rsid w:val="00004EC3"/>
    <w:rsid w:val="00005009"/>
    <w:rsid w:val="0000522B"/>
    <w:rsid w:val="0000524B"/>
    <w:rsid w:val="0000541B"/>
    <w:rsid w:val="000054FD"/>
    <w:rsid w:val="00005545"/>
    <w:rsid w:val="00005553"/>
    <w:rsid w:val="0000564F"/>
    <w:rsid w:val="0000575F"/>
    <w:rsid w:val="000058DD"/>
    <w:rsid w:val="00005CC9"/>
    <w:rsid w:val="00005F05"/>
    <w:rsid w:val="00006178"/>
    <w:rsid w:val="0000669D"/>
    <w:rsid w:val="000066AF"/>
    <w:rsid w:val="000067BE"/>
    <w:rsid w:val="00006860"/>
    <w:rsid w:val="00006906"/>
    <w:rsid w:val="00006AA7"/>
    <w:rsid w:val="000070BE"/>
    <w:rsid w:val="0000711C"/>
    <w:rsid w:val="0000720A"/>
    <w:rsid w:val="0000727B"/>
    <w:rsid w:val="00007928"/>
    <w:rsid w:val="00007A79"/>
    <w:rsid w:val="00007C39"/>
    <w:rsid w:val="000101C2"/>
    <w:rsid w:val="0001056C"/>
    <w:rsid w:val="000108D6"/>
    <w:rsid w:val="00010A46"/>
    <w:rsid w:val="00010AA0"/>
    <w:rsid w:val="00010CD4"/>
    <w:rsid w:val="00010DD0"/>
    <w:rsid w:val="00010E0F"/>
    <w:rsid w:val="00011085"/>
    <w:rsid w:val="000111AB"/>
    <w:rsid w:val="00011334"/>
    <w:rsid w:val="000113FD"/>
    <w:rsid w:val="000114F4"/>
    <w:rsid w:val="000116DD"/>
    <w:rsid w:val="000119B9"/>
    <w:rsid w:val="00011AC5"/>
    <w:rsid w:val="00011AEB"/>
    <w:rsid w:val="00011F10"/>
    <w:rsid w:val="00011FB9"/>
    <w:rsid w:val="0001222E"/>
    <w:rsid w:val="0001227C"/>
    <w:rsid w:val="00012380"/>
    <w:rsid w:val="000124CB"/>
    <w:rsid w:val="00012560"/>
    <w:rsid w:val="00012754"/>
    <w:rsid w:val="00012818"/>
    <w:rsid w:val="000128DD"/>
    <w:rsid w:val="0001290C"/>
    <w:rsid w:val="00012B32"/>
    <w:rsid w:val="00012B39"/>
    <w:rsid w:val="00012CC1"/>
    <w:rsid w:val="00012F37"/>
    <w:rsid w:val="00012F85"/>
    <w:rsid w:val="0001300E"/>
    <w:rsid w:val="0001307A"/>
    <w:rsid w:val="000132EA"/>
    <w:rsid w:val="0001365E"/>
    <w:rsid w:val="0001378D"/>
    <w:rsid w:val="000137A4"/>
    <w:rsid w:val="0001382D"/>
    <w:rsid w:val="00013863"/>
    <w:rsid w:val="00013A34"/>
    <w:rsid w:val="00013ABC"/>
    <w:rsid w:val="00013AC1"/>
    <w:rsid w:val="00013B3A"/>
    <w:rsid w:val="00013ED0"/>
    <w:rsid w:val="0001459E"/>
    <w:rsid w:val="00014698"/>
    <w:rsid w:val="000146E1"/>
    <w:rsid w:val="000148BD"/>
    <w:rsid w:val="000149BA"/>
    <w:rsid w:val="00014A54"/>
    <w:rsid w:val="00014C1D"/>
    <w:rsid w:val="00014DB5"/>
    <w:rsid w:val="00014F27"/>
    <w:rsid w:val="00015056"/>
    <w:rsid w:val="00015059"/>
    <w:rsid w:val="000152A7"/>
    <w:rsid w:val="000154FE"/>
    <w:rsid w:val="0001563D"/>
    <w:rsid w:val="000156EC"/>
    <w:rsid w:val="000158C5"/>
    <w:rsid w:val="00015BDD"/>
    <w:rsid w:val="00015D37"/>
    <w:rsid w:val="00015DDD"/>
    <w:rsid w:val="00015E69"/>
    <w:rsid w:val="00016244"/>
    <w:rsid w:val="000162EA"/>
    <w:rsid w:val="0001652A"/>
    <w:rsid w:val="0001656F"/>
    <w:rsid w:val="0001660C"/>
    <w:rsid w:val="0001663E"/>
    <w:rsid w:val="00016991"/>
    <w:rsid w:val="00016F93"/>
    <w:rsid w:val="0001707E"/>
    <w:rsid w:val="000170C5"/>
    <w:rsid w:val="0001747B"/>
    <w:rsid w:val="000178D9"/>
    <w:rsid w:val="00017C72"/>
    <w:rsid w:val="00017D36"/>
    <w:rsid w:val="00017E44"/>
    <w:rsid w:val="000202DA"/>
    <w:rsid w:val="000202F5"/>
    <w:rsid w:val="00020472"/>
    <w:rsid w:val="000204A7"/>
    <w:rsid w:val="0002075A"/>
    <w:rsid w:val="00020792"/>
    <w:rsid w:val="000207A0"/>
    <w:rsid w:val="0002084A"/>
    <w:rsid w:val="0002088F"/>
    <w:rsid w:val="00020931"/>
    <w:rsid w:val="00020A0D"/>
    <w:rsid w:val="00020A55"/>
    <w:rsid w:val="00020B65"/>
    <w:rsid w:val="00020BA0"/>
    <w:rsid w:val="00020E02"/>
    <w:rsid w:val="00020E17"/>
    <w:rsid w:val="00020E33"/>
    <w:rsid w:val="00020EAB"/>
    <w:rsid w:val="0002111C"/>
    <w:rsid w:val="00021281"/>
    <w:rsid w:val="00021292"/>
    <w:rsid w:val="00021B74"/>
    <w:rsid w:val="00021BBE"/>
    <w:rsid w:val="00021BDB"/>
    <w:rsid w:val="00021DC8"/>
    <w:rsid w:val="00021FF5"/>
    <w:rsid w:val="00022010"/>
    <w:rsid w:val="00022341"/>
    <w:rsid w:val="00022385"/>
    <w:rsid w:val="00022405"/>
    <w:rsid w:val="000226EE"/>
    <w:rsid w:val="0002276A"/>
    <w:rsid w:val="000227A0"/>
    <w:rsid w:val="00022BC5"/>
    <w:rsid w:val="00022D7F"/>
    <w:rsid w:val="00022F9C"/>
    <w:rsid w:val="00023148"/>
    <w:rsid w:val="0002315F"/>
    <w:rsid w:val="00023225"/>
    <w:rsid w:val="00023292"/>
    <w:rsid w:val="0002333A"/>
    <w:rsid w:val="00023468"/>
    <w:rsid w:val="0002355D"/>
    <w:rsid w:val="0002357C"/>
    <w:rsid w:val="0002391F"/>
    <w:rsid w:val="00023972"/>
    <w:rsid w:val="00023AAA"/>
    <w:rsid w:val="00023ABC"/>
    <w:rsid w:val="00023AD0"/>
    <w:rsid w:val="00023E34"/>
    <w:rsid w:val="00023F30"/>
    <w:rsid w:val="00023F31"/>
    <w:rsid w:val="000240CD"/>
    <w:rsid w:val="00024388"/>
    <w:rsid w:val="000247CA"/>
    <w:rsid w:val="00024851"/>
    <w:rsid w:val="00024887"/>
    <w:rsid w:val="00024F16"/>
    <w:rsid w:val="00024F87"/>
    <w:rsid w:val="0002504F"/>
    <w:rsid w:val="00025081"/>
    <w:rsid w:val="0002508A"/>
    <w:rsid w:val="000252D1"/>
    <w:rsid w:val="0002533E"/>
    <w:rsid w:val="00025664"/>
    <w:rsid w:val="0002584E"/>
    <w:rsid w:val="00025C63"/>
    <w:rsid w:val="00025D82"/>
    <w:rsid w:val="00025DD1"/>
    <w:rsid w:val="00025F0E"/>
    <w:rsid w:val="00025F2F"/>
    <w:rsid w:val="00025F88"/>
    <w:rsid w:val="000260B1"/>
    <w:rsid w:val="000260DB"/>
    <w:rsid w:val="00026481"/>
    <w:rsid w:val="000264B7"/>
    <w:rsid w:val="00026585"/>
    <w:rsid w:val="000265B4"/>
    <w:rsid w:val="000265C8"/>
    <w:rsid w:val="0002664A"/>
    <w:rsid w:val="00026726"/>
    <w:rsid w:val="0002679F"/>
    <w:rsid w:val="0002680B"/>
    <w:rsid w:val="00026942"/>
    <w:rsid w:val="000269F7"/>
    <w:rsid w:val="00026AEC"/>
    <w:rsid w:val="00026CC1"/>
    <w:rsid w:val="00026D4E"/>
    <w:rsid w:val="00026E8F"/>
    <w:rsid w:val="00026EF2"/>
    <w:rsid w:val="00026F92"/>
    <w:rsid w:val="00027053"/>
    <w:rsid w:val="000271BB"/>
    <w:rsid w:val="0002742A"/>
    <w:rsid w:val="000274FC"/>
    <w:rsid w:val="00027A0C"/>
    <w:rsid w:val="00027AAD"/>
    <w:rsid w:val="00027B09"/>
    <w:rsid w:val="00027BAA"/>
    <w:rsid w:val="00027E4E"/>
    <w:rsid w:val="000304F3"/>
    <w:rsid w:val="000305F1"/>
    <w:rsid w:val="000306D7"/>
    <w:rsid w:val="000306E4"/>
    <w:rsid w:val="00030879"/>
    <w:rsid w:val="00030B0F"/>
    <w:rsid w:val="00030C2E"/>
    <w:rsid w:val="00030E27"/>
    <w:rsid w:val="00030E44"/>
    <w:rsid w:val="00030EA0"/>
    <w:rsid w:val="00030EC5"/>
    <w:rsid w:val="000312E2"/>
    <w:rsid w:val="00031344"/>
    <w:rsid w:val="0003142C"/>
    <w:rsid w:val="00031495"/>
    <w:rsid w:val="00031603"/>
    <w:rsid w:val="0003184D"/>
    <w:rsid w:val="0003185A"/>
    <w:rsid w:val="00031BDE"/>
    <w:rsid w:val="00031C26"/>
    <w:rsid w:val="00031C53"/>
    <w:rsid w:val="00031EB1"/>
    <w:rsid w:val="00031F3C"/>
    <w:rsid w:val="00031F6D"/>
    <w:rsid w:val="0003210B"/>
    <w:rsid w:val="00032217"/>
    <w:rsid w:val="00032331"/>
    <w:rsid w:val="0003239D"/>
    <w:rsid w:val="000324BF"/>
    <w:rsid w:val="00032526"/>
    <w:rsid w:val="00032587"/>
    <w:rsid w:val="0003271F"/>
    <w:rsid w:val="00032823"/>
    <w:rsid w:val="000328BA"/>
    <w:rsid w:val="00032A73"/>
    <w:rsid w:val="00032C71"/>
    <w:rsid w:val="000331BC"/>
    <w:rsid w:val="00033375"/>
    <w:rsid w:val="00033673"/>
    <w:rsid w:val="00033809"/>
    <w:rsid w:val="000338A9"/>
    <w:rsid w:val="00033915"/>
    <w:rsid w:val="00033946"/>
    <w:rsid w:val="00033B44"/>
    <w:rsid w:val="00033F1B"/>
    <w:rsid w:val="00034493"/>
    <w:rsid w:val="00034609"/>
    <w:rsid w:val="0003479D"/>
    <w:rsid w:val="00034A6F"/>
    <w:rsid w:val="00034D89"/>
    <w:rsid w:val="00034DFA"/>
    <w:rsid w:val="00034F5A"/>
    <w:rsid w:val="00034F6C"/>
    <w:rsid w:val="00035149"/>
    <w:rsid w:val="00035364"/>
    <w:rsid w:val="000353C0"/>
    <w:rsid w:val="00035457"/>
    <w:rsid w:val="00035791"/>
    <w:rsid w:val="000357A9"/>
    <w:rsid w:val="000357D9"/>
    <w:rsid w:val="000358E9"/>
    <w:rsid w:val="00035900"/>
    <w:rsid w:val="00035975"/>
    <w:rsid w:val="00035996"/>
    <w:rsid w:val="00035C36"/>
    <w:rsid w:val="000361C7"/>
    <w:rsid w:val="000361D4"/>
    <w:rsid w:val="00036484"/>
    <w:rsid w:val="000365F9"/>
    <w:rsid w:val="000367AB"/>
    <w:rsid w:val="00036854"/>
    <w:rsid w:val="00036AE3"/>
    <w:rsid w:val="00036AE9"/>
    <w:rsid w:val="00036D55"/>
    <w:rsid w:val="000372FA"/>
    <w:rsid w:val="00037525"/>
    <w:rsid w:val="00037975"/>
    <w:rsid w:val="000379BD"/>
    <w:rsid w:val="000379C3"/>
    <w:rsid w:val="00037BC9"/>
    <w:rsid w:val="00037E99"/>
    <w:rsid w:val="00037F9F"/>
    <w:rsid w:val="00040034"/>
    <w:rsid w:val="00040627"/>
    <w:rsid w:val="000406B5"/>
    <w:rsid w:val="000406F4"/>
    <w:rsid w:val="00040743"/>
    <w:rsid w:val="000407D5"/>
    <w:rsid w:val="00040814"/>
    <w:rsid w:val="000408CF"/>
    <w:rsid w:val="000409D6"/>
    <w:rsid w:val="00040CC0"/>
    <w:rsid w:val="00040D2A"/>
    <w:rsid w:val="0004130B"/>
    <w:rsid w:val="0004145B"/>
    <w:rsid w:val="000415C1"/>
    <w:rsid w:val="00041763"/>
    <w:rsid w:val="0004179E"/>
    <w:rsid w:val="00041B61"/>
    <w:rsid w:val="00041C52"/>
    <w:rsid w:val="00041EAF"/>
    <w:rsid w:val="00042020"/>
    <w:rsid w:val="000420A6"/>
    <w:rsid w:val="000423B0"/>
    <w:rsid w:val="000426A8"/>
    <w:rsid w:val="0004282A"/>
    <w:rsid w:val="00042866"/>
    <w:rsid w:val="0004295D"/>
    <w:rsid w:val="00042989"/>
    <w:rsid w:val="00042C54"/>
    <w:rsid w:val="00042E97"/>
    <w:rsid w:val="00042F59"/>
    <w:rsid w:val="00043031"/>
    <w:rsid w:val="0004307F"/>
    <w:rsid w:val="0004365B"/>
    <w:rsid w:val="0004384C"/>
    <w:rsid w:val="0004386E"/>
    <w:rsid w:val="00043950"/>
    <w:rsid w:val="00043C8C"/>
    <w:rsid w:val="00043D68"/>
    <w:rsid w:val="00043E4A"/>
    <w:rsid w:val="00044008"/>
    <w:rsid w:val="000440E2"/>
    <w:rsid w:val="000441EE"/>
    <w:rsid w:val="00044425"/>
    <w:rsid w:val="0004442E"/>
    <w:rsid w:val="000444E0"/>
    <w:rsid w:val="000444F1"/>
    <w:rsid w:val="000445D9"/>
    <w:rsid w:val="0004460C"/>
    <w:rsid w:val="00044636"/>
    <w:rsid w:val="000446CE"/>
    <w:rsid w:val="000446F0"/>
    <w:rsid w:val="0004478D"/>
    <w:rsid w:val="00044AAB"/>
    <w:rsid w:val="00044CB7"/>
    <w:rsid w:val="00044E39"/>
    <w:rsid w:val="00044E51"/>
    <w:rsid w:val="00044FD4"/>
    <w:rsid w:val="00044FE0"/>
    <w:rsid w:val="00045063"/>
    <w:rsid w:val="00045069"/>
    <w:rsid w:val="000451CA"/>
    <w:rsid w:val="000454FC"/>
    <w:rsid w:val="0004550C"/>
    <w:rsid w:val="000455F8"/>
    <w:rsid w:val="0004583E"/>
    <w:rsid w:val="0004591F"/>
    <w:rsid w:val="0004595B"/>
    <w:rsid w:val="000459BF"/>
    <w:rsid w:val="000459EB"/>
    <w:rsid w:val="00045A3F"/>
    <w:rsid w:val="00045BC4"/>
    <w:rsid w:val="00045D1B"/>
    <w:rsid w:val="00046223"/>
    <w:rsid w:val="00046234"/>
    <w:rsid w:val="0004623E"/>
    <w:rsid w:val="0004657D"/>
    <w:rsid w:val="000467A1"/>
    <w:rsid w:val="000468C7"/>
    <w:rsid w:val="00046920"/>
    <w:rsid w:val="00046B30"/>
    <w:rsid w:val="00046B46"/>
    <w:rsid w:val="00046C32"/>
    <w:rsid w:val="00046DA9"/>
    <w:rsid w:val="00046ED0"/>
    <w:rsid w:val="00046F76"/>
    <w:rsid w:val="000470AC"/>
    <w:rsid w:val="000470D5"/>
    <w:rsid w:val="000472B6"/>
    <w:rsid w:val="000474F3"/>
    <w:rsid w:val="0004766E"/>
    <w:rsid w:val="00047702"/>
    <w:rsid w:val="000477D8"/>
    <w:rsid w:val="00047DF5"/>
    <w:rsid w:val="00047F05"/>
    <w:rsid w:val="00050655"/>
    <w:rsid w:val="000507FB"/>
    <w:rsid w:val="0005089B"/>
    <w:rsid w:val="000508BF"/>
    <w:rsid w:val="0005093B"/>
    <w:rsid w:val="00050B07"/>
    <w:rsid w:val="00050E2D"/>
    <w:rsid w:val="00050EDE"/>
    <w:rsid w:val="0005127D"/>
    <w:rsid w:val="0005128C"/>
    <w:rsid w:val="000514F6"/>
    <w:rsid w:val="0005150F"/>
    <w:rsid w:val="00051625"/>
    <w:rsid w:val="000516B7"/>
    <w:rsid w:val="0005173B"/>
    <w:rsid w:val="00051792"/>
    <w:rsid w:val="00051940"/>
    <w:rsid w:val="00051ABA"/>
    <w:rsid w:val="00051B06"/>
    <w:rsid w:val="00051C9A"/>
    <w:rsid w:val="00051D60"/>
    <w:rsid w:val="00051E5F"/>
    <w:rsid w:val="0005205A"/>
    <w:rsid w:val="000523C9"/>
    <w:rsid w:val="00052497"/>
    <w:rsid w:val="00052509"/>
    <w:rsid w:val="000525B9"/>
    <w:rsid w:val="0005261F"/>
    <w:rsid w:val="000526D6"/>
    <w:rsid w:val="00052952"/>
    <w:rsid w:val="00052B8A"/>
    <w:rsid w:val="00052D51"/>
    <w:rsid w:val="00052F2F"/>
    <w:rsid w:val="00052FCE"/>
    <w:rsid w:val="000531BF"/>
    <w:rsid w:val="00053510"/>
    <w:rsid w:val="000535A5"/>
    <w:rsid w:val="00053788"/>
    <w:rsid w:val="00053867"/>
    <w:rsid w:val="0005394A"/>
    <w:rsid w:val="00053D40"/>
    <w:rsid w:val="00053DE4"/>
    <w:rsid w:val="00053E4C"/>
    <w:rsid w:val="00053EA3"/>
    <w:rsid w:val="00053F4E"/>
    <w:rsid w:val="00054359"/>
    <w:rsid w:val="00054487"/>
    <w:rsid w:val="00054639"/>
    <w:rsid w:val="00054673"/>
    <w:rsid w:val="000547F6"/>
    <w:rsid w:val="00054845"/>
    <w:rsid w:val="00054920"/>
    <w:rsid w:val="00054935"/>
    <w:rsid w:val="00054A0A"/>
    <w:rsid w:val="00054B88"/>
    <w:rsid w:val="00054DCE"/>
    <w:rsid w:val="00054EA7"/>
    <w:rsid w:val="000551A3"/>
    <w:rsid w:val="000553A5"/>
    <w:rsid w:val="0005542E"/>
    <w:rsid w:val="00055490"/>
    <w:rsid w:val="00055527"/>
    <w:rsid w:val="000555CF"/>
    <w:rsid w:val="000556CC"/>
    <w:rsid w:val="000557A0"/>
    <w:rsid w:val="00055A50"/>
    <w:rsid w:val="00055C14"/>
    <w:rsid w:val="00055D94"/>
    <w:rsid w:val="00055FFC"/>
    <w:rsid w:val="0005602F"/>
    <w:rsid w:val="0005612F"/>
    <w:rsid w:val="00056168"/>
    <w:rsid w:val="000561F0"/>
    <w:rsid w:val="000562B2"/>
    <w:rsid w:val="0005659C"/>
    <w:rsid w:val="00056799"/>
    <w:rsid w:val="00056A04"/>
    <w:rsid w:val="00056F97"/>
    <w:rsid w:val="00056F9F"/>
    <w:rsid w:val="00057077"/>
    <w:rsid w:val="00057200"/>
    <w:rsid w:val="00057225"/>
    <w:rsid w:val="000574BF"/>
    <w:rsid w:val="00057514"/>
    <w:rsid w:val="000575D7"/>
    <w:rsid w:val="00057627"/>
    <w:rsid w:val="0005779D"/>
    <w:rsid w:val="000577F8"/>
    <w:rsid w:val="000578F3"/>
    <w:rsid w:val="000578FD"/>
    <w:rsid w:val="00057972"/>
    <w:rsid w:val="00057974"/>
    <w:rsid w:val="00057AB4"/>
    <w:rsid w:val="00057BBF"/>
    <w:rsid w:val="00057D85"/>
    <w:rsid w:val="000601C4"/>
    <w:rsid w:val="000607E7"/>
    <w:rsid w:val="00060802"/>
    <w:rsid w:val="00060A90"/>
    <w:rsid w:val="00060AE0"/>
    <w:rsid w:val="00060D8A"/>
    <w:rsid w:val="00060DE5"/>
    <w:rsid w:val="00061047"/>
    <w:rsid w:val="00061125"/>
    <w:rsid w:val="000612A4"/>
    <w:rsid w:val="0006148D"/>
    <w:rsid w:val="000614D2"/>
    <w:rsid w:val="000616BF"/>
    <w:rsid w:val="000616DF"/>
    <w:rsid w:val="000617DE"/>
    <w:rsid w:val="0006190B"/>
    <w:rsid w:val="0006193E"/>
    <w:rsid w:val="000619DE"/>
    <w:rsid w:val="00061A6F"/>
    <w:rsid w:val="00061ABF"/>
    <w:rsid w:val="00061C15"/>
    <w:rsid w:val="00061FB2"/>
    <w:rsid w:val="00062125"/>
    <w:rsid w:val="000622B6"/>
    <w:rsid w:val="00062676"/>
    <w:rsid w:val="00062804"/>
    <w:rsid w:val="0006283F"/>
    <w:rsid w:val="000628F6"/>
    <w:rsid w:val="00062910"/>
    <w:rsid w:val="00062AA2"/>
    <w:rsid w:val="00062AD2"/>
    <w:rsid w:val="00062AF9"/>
    <w:rsid w:val="00062B68"/>
    <w:rsid w:val="00062BFE"/>
    <w:rsid w:val="00062F70"/>
    <w:rsid w:val="00062F9F"/>
    <w:rsid w:val="000630BF"/>
    <w:rsid w:val="000630DD"/>
    <w:rsid w:val="0006324E"/>
    <w:rsid w:val="000632F3"/>
    <w:rsid w:val="00063441"/>
    <w:rsid w:val="0006383E"/>
    <w:rsid w:val="000638B1"/>
    <w:rsid w:val="00063B72"/>
    <w:rsid w:val="00063BE0"/>
    <w:rsid w:val="00063C91"/>
    <w:rsid w:val="00063D65"/>
    <w:rsid w:val="00063DD6"/>
    <w:rsid w:val="00063E9F"/>
    <w:rsid w:val="00063EA2"/>
    <w:rsid w:val="0006439D"/>
    <w:rsid w:val="000644C2"/>
    <w:rsid w:val="00064562"/>
    <w:rsid w:val="000645C4"/>
    <w:rsid w:val="00064901"/>
    <w:rsid w:val="00064939"/>
    <w:rsid w:val="00064AF6"/>
    <w:rsid w:val="00064B31"/>
    <w:rsid w:val="00064BE6"/>
    <w:rsid w:val="00064DED"/>
    <w:rsid w:val="00064F47"/>
    <w:rsid w:val="00064FFD"/>
    <w:rsid w:val="000650CF"/>
    <w:rsid w:val="000651CA"/>
    <w:rsid w:val="00065366"/>
    <w:rsid w:val="000653BD"/>
    <w:rsid w:val="00065941"/>
    <w:rsid w:val="000659F5"/>
    <w:rsid w:val="00065A15"/>
    <w:rsid w:val="00065C71"/>
    <w:rsid w:val="00065CDC"/>
    <w:rsid w:val="0006605C"/>
    <w:rsid w:val="0006622F"/>
    <w:rsid w:val="000664E0"/>
    <w:rsid w:val="00066554"/>
    <w:rsid w:val="000666EF"/>
    <w:rsid w:val="0006674F"/>
    <w:rsid w:val="0006675F"/>
    <w:rsid w:val="000667E8"/>
    <w:rsid w:val="00066918"/>
    <w:rsid w:val="00066AEB"/>
    <w:rsid w:val="00066C63"/>
    <w:rsid w:val="00066CFC"/>
    <w:rsid w:val="00066E08"/>
    <w:rsid w:val="00066F77"/>
    <w:rsid w:val="00067076"/>
    <w:rsid w:val="000670E1"/>
    <w:rsid w:val="00067446"/>
    <w:rsid w:val="000678C7"/>
    <w:rsid w:val="00067994"/>
    <w:rsid w:val="00067CE6"/>
    <w:rsid w:val="00067D52"/>
    <w:rsid w:val="00067EE8"/>
    <w:rsid w:val="00070026"/>
    <w:rsid w:val="000702F1"/>
    <w:rsid w:val="000704AF"/>
    <w:rsid w:val="00070575"/>
    <w:rsid w:val="000705D9"/>
    <w:rsid w:val="000705E0"/>
    <w:rsid w:val="000706C6"/>
    <w:rsid w:val="000709DA"/>
    <w:rsid w:val="00070AF6"/>
    <w:rsid w:val="00070B1C"/>
    <w:rsid w:val="00070B25"/>
    <w:rsid w:val="00070D26"/>
    <w:rsid w:val="00070EB5"/>
    <w:rsid w:val="0007124F"/>
    <w:rsid w:val="00071ACF"/>
    <w:rsid w:val="00071B73"/>
    <w:rsid w:val="00071BA5"/>
    <w:rsid w:val="00071D24"/>
    <w:rsid w:val="00071DDC"/>
    <w:rsid w:val="00071E2B"/>
    <w:rsid w:val="00071E59"/>
    <w:rsid w:val="00071E64"/>
    <w:rsid w:val="000722D6"/>
    <w:rsid w:val="000723FB"/>
    <w:rsid w:val="00072504"/>
    <w:rsid w:val="000726E1"/>
    <w:rsid w:val="000729E5"/>
    <w:rsid w:val="00072A0B"/>
    <w:rsid w:val="00072A91"/>
    <w:rsid w:val="00072C08"/>
    <w:rsid w:val="00072C52"/>
    <w:rsid w:val="00072F5D"/>
    <w:rsid w:val="00073108"/>
    <w:rsid w:val="0007311A"/>
    <w:rsid w:val="000731AA"/>
    <w:rsid w:val="000732DB"/>
    <w:rsid w:val="000735A0"/>
    <w:rsid w:val="000735C8"/>
    <w:rsid w:val="0007385A"/>
    <w:rsid w:val="00073904"/>
    <w:rsid w:val="00073C0D"/>
    <w:rsid w:val="00073DE5"/>
    <w:rsid w:val="00074043"/>
    <w:rsid w:val="00074069"/>
    <w:rsid w:val="00074097"/>
    <w:rsid w:val="00074121"/>
    <w:rsid w:val="00074199"/>
    <w:rsid w:val="0007461B"/>
    <w:rsid w:val="000748FD"/>
    <w:rsid w:val="000749FB"/>
    <w:rsid w:val="00074C10"/>
    <w:rsid w:val="00074DBF"/>
    <w:rsid w:val="00074DC7"/>
    <w:rsid w:val="0007503D"/>
    <w:rsid w:val="00075334"/>
    <w:rsid w:val="000753DC"/>
    <w:rsid w:val="000755BC"/>
    <w:rsid w:val="000755C3"/>
    <w:rsid w:val="0007563C"/>
    <w:rsid w:val="000758E5"/>
    <w:rsid w:val="00075B3E"/>
    <w:rsid w:val="00075D18"/>
    <w:rsid w:val="00075D40"/>
    <w:rsid w:val="00075DA2"/>
    <w:rsid w:val="00075E9A"/>
    <w:rsid w:val="00075F24"/>
    <w:rsid w:val="00075F47"/>
    <w:rsid w:val="00075FBA"/>
    <w:rsid w:val="0007611C"/>
    <w:rsid w:val="0007616E"/>
    <w:rsid w:val="000761B0"/>
    <w:rsid w:val="000761E3"/>
    <w:rsid w:val="000761E4"/>
    <w:rsid w:val="00076262"/>
    <w:rsid w:val="00076475"/>
    <w:rsid w:val="00076553"/>
    <w:rsid w:val="00076EF2"/>
    <w:rsid w:val="00076FDF"/>
    <w:rsid w:val="000770EF"/>
    <w:rsid w:val="00077215"/>
    <w:rsid w:val="0007729D"/>
    <w:rsid w:val="00077637"/>
    <w:rsid w:val="000776DF"/>
    <w:rsid w:val="0007771B"/>
    <w:rsid w:val="000777EF"/>
    <w:rsid w:val="00077A5F"/>
    <w:rsid w:val="00077BE6"/>
    <w:rsid w:val="00077C4D"/>
    <w:rsid w:val="00077EBB"/>
    <w:rsid w:val="00080075"/>
    <w:rsid w:val="0008010E"/>
    <w:rsid w:val="00080252"/>
    <w:rsid w:val="000806E7"/>
    <w:rsid w:val="0008076F"/>
    <w:rsid w:val="00080A49"/>
    <w:rsid w:val="00080AC6"/>
    <w:rsid w:val="00080C9E"/>
    <w:rsid w:val="00080D8C"/>
    <w:rsid w:val="00080DB9"/>
    <w:rsid w:val="00080E76"/>
    <w:rsid w:val="00080EB5"/>
    <w:rsid w:val="00080FA6"/>
    <w:rsid w:val="00080FF5"/>
    <w:rsid w:val="00081016"/>
    <w:rsid w:val="000811E6"/>
    <w:rsid w:val="0008125A"/>
    <w:rsid w:val="000812D8"/>
    <w:rsid w:val="00081335"/>
    <w:rsid w:val="000813D9"/>
    <w:rsid w:val="000815CB"/>
    <w:rsid w:val="000816FB"/>
    <w:rsid w:val="00081759"/>
    <w:rsid w:val="0008189E"/>
    <w:rsid w:val="00081953"/>
    <w:rsid w:val="000819C5"/>
    <w:rsid w:val="00081B0B"/>
    <w:rsid w:val="00081BDF"/>
    <w:rsid w:val="00081CC7"/>
    <w:rsid w:val="00081F58"/>
    <w:rsid w:val="00082031"/>
    <w:rsid w:val="0008223D"/>
    <w:rsid w:val="00082376"/>
    <w:rsid w:val="0008257B"/>
    <w:rsid w:val="00082619"/>
    <w:rsid w:val="0008269A"/>
    <w:rsid w:val="00082885"/>
    <w:rsid w:val="00082971"/>
    <w:rsid w:val="00082989"/>
    <w:rsid w:val="00082B81"/>
    <w:rsid w:val="00082BD7"/>
    <w:rsid w:val="00082E13"/>
    <w:rsid w:val="00082F6C"/>
    <w:rsid w:val="000835C3"/>
    <w:rsid w:val="000835D6"/>
    <w:rsid w:val="000836FF"/>
    <w:rsid w:val="00083714"/>
    <w:rsid w:val="00083857"/>
    <w:rsid w:val="00083967"/>
    <w:rsid w:val="00083F1A"/>
    <w:rsid w:val="00084003"/>
    <w:rsid w:val="000841F8"/>
    <w:rsid w:val="0008437D"/>
    <w:rsid w:val="00084471"/>
    <w:rsid w:val="000844A9"/>
    <w:rsid w:val="00084650"/>
    <w:rsid w:val="000848CD"/>
    <w:rsid w:val="00084909"/>
    <w:rsid w:val="0008497C"/>
    <w:rsid w:val="00084C85"/>
    <w:rsid w:val="00085183"/>
    <w:rsid w:val="000853B9"/>
    <w:rsid w:val="00085685"/>
    <w:rsid w:val="00085AF3"/>
    <w:rsid w:val="00085B8B"/>
    <w:rsid w:val="00085BE8"/>
    <w:rsid w:val="00085C6A"/>
    <w:rsid w:val="00085E50"/>
    <w:rsid w:val="000862EC"/>
    <w:rsid w:val="00086425"/>
    <w:rsid w:val="000864D9"/>
    <w:rsid w:val="000866AA"/>
    <w:rsid w:val="0008676C"/>
    <w:rsid w:val="000868B1"/>
    <w:rsid w:val="000869DB"/>
    <w:rsid w:val="00086A0D"/>
    <w:rsid w:val="00086A6C"/>
    <w:rsid w:val="00086B02"/>
    <w:rsid w:val="00086CA5"/>
    <w:rsid w:val="00086F8D"/>
    <w:rsid w:val="00087011"/>
    <w:rsid w:val="000877AD"/>
    <w:rsid w:val="000877D0"/>
    <w:rsid w:val="000877E5"/>
    <w:rsid w:val="00087890"/>
    <w:rsid w:val="000878CD"/>
    <w:rsid w:val="000879D7"/>
    <w:rsid w:val="00087B6C"/>
    <w:rsid w:val="00087DB5"/>
    <w:rsid w:val="00087EA3"/>
    <w:rsid w:val="00087ED0"/>
    <w:rsid w:val="000900D7"/>
    <w:rsid w:val="00090295"/>
    <w:rsid w:val="000904D5"/>
    <w:rsid w:val="00090769"/>
    <w:rsid w:val="000907C0"/>
    <w:rsid w:val="00090B08"/>
    <w:rsid w:val="00090C5F"/>
    <w:rsid w:val="00090C8C"/>
    <w:rsid w:val="00091038"/>
    <w:rsid w:val="00091236"/>
    <w:rsid w:val="00091560"/>
    <w:rsid w:val="00091581"/>
    <w:rsid w:val="000915A9"/>
    <w:rsid w:val="00091652"/>
    <w:rsid w:val="00091812"/>
    <w:rsid w:val="0009188A"/>
    <w:rsid w:val="000918E5"/>
    <w:rsid w:val="00091CDA"/>
    <w:rsid w:val="00091CDB"/>
    <w:rsid w:val="00091DAC"/>
    <w:rsid w:val="00091E2C"/>
    <w:rsid w:val="00091ECF"/>
    <w:rsid w:val="00091F59"/>
    <w:rsid w:val="0009201D"/>
    <w:rsid w:val="0009220D"/>
    <w:rsid w:val="000922F0"/>
    <w:rsid w:val="000923EB"/>
    <w:rsid w:val="000926BD"/>
    <w:rsid w:val="000926D6"/>
    <w:rsid w:val="000926FC"/>
    <w:rsid w:val="000927CB"/>
    <w:rsid w:val="00092A84"/>
    <w:rsid w:val="00093292"/>
    <w:rsid w:val="000933D4"/>
    <w:rsid w:val="0009356C"/>
    <w:rsid w:val="000935E9"/>
    <w:rsid w:val="000937D4"/>
    <w:rsid w:val="00093810"/>
    <w:rsid w:val="00093834"/>
    <w:rsid w:val="0009388B"/>
    <w:rsid w:val="00093C8B"/>
    <w:rsid w:val="0009400F"/>
    <w:rsid w:val="00094142"/>
    <w:rsid w:val="000944F7"/>
    <w:rsid w:val="0009456F"/>
    <w:rsid w:val="000945D3"/>
    <w:rsid w:val="00094644"/>
    <w:rsid w:val="0009482E"/>
    <w:rsid w:val="000948FB"/>
    <w:rsid w:val="00094A66"/>
    <w:rsid w:val="00094B45"/>
    <w:rsid w:val="00094BAC"/>
    <w:rsid w:val="00094CBC"/>
    <w:rsid w:val="00094E66"/>
    <w:rsid w:val="00094FDE"/>
    <w:rsid w:val="00095108"/>
    <w:rsid w:val="0009552E"/>
    <w:rsid w:val="000955DC"/>
    <w:rsid w:val="00095856"/>
    <w:rsid w:val="0009596D"/>
    <w:rsid w:val="00095AEE"/>
    <w:rsid w:val="00095CD6"/>
    <w:rsid w:val="00095D21"/>
    <w:rsid w:val="00095D96"/>
    <w:rsid w:val="00095DA7"/>
    <w:rsid w:val="00095DEF"/>
    <w:rsid w:val="00095ED0"/>
    <w:rsid w:val="00095F12"/>
    <w:rsid w:val="000960C3"/>
    <w:rsid w:val="0009629F"/>
    <w:rsid w:val="000963C0"/>
    <w:rsid w:val="00096415"/>
    <w:rsid w:val="000964D0"/>
    <w:rsid w:val="000964E5"/>
    <w:rsid w:val="00096773"/>
    <w:rsid w:val="00096D17"/>
    <w:rsid w:val="00097051"/>
    <w:rsid w:val="000971B5"/>
    <w:rsid w:val="0009736E"/>
    <w:rsid w:val="000979B9"/>
    <w:rsid w:val="00097AAE"/>
    <w:rsid w:val="00097B32"/>
    <w:rsid w:val="00097CB9"/>
    <w:rsid w:val="00097DFF"/>
    <w:rsid w:val="000A018B"/>
    <w:rsid w:val="000A0312"/>
    <w:rsid w:val="000A034B"/>
    <w:rsid w:val="000A03B5"/>
    <w:rsid w:val="000A046F"/>
    <w:rsid w:val="000A0557"/>
    <w:rsid w:val="000A0662"/>
    <w:rsid w:val="000A0A13"/>
    <w:rsid w:val="000A0A23"/>
    <w:rsid w:val="000A0A73"/>
    <w:rsid w:val="000A0AD4"/>
    <w:rsid w:val="000A0BD1"/>
    <w:rsid w:val="000A0C67"/>
    <w:rsid w:val="000A0E85"/>
    <w:rsid w:val="000A0F13"/>
    <w:rsid w:val="000A1572"/>
    <w:rsid w:val="000A1828"/>
    <w:rsid w:val="000A19D0"/>
    <w:rsid w:val="000A1AF0"/>
    <w:rsid w:val="000A1D09"/>
    <w:rsid w:val="000A1D3A"/>
    <w:rsid w:val="000A1D42"/>
    <w:rsid w:val="000A1E34"/>
    <w:rsid w:val="000A2111"/>
    <w:rsid w:val="000A219B"/>
    <w:rsid w:val="000A22EE"/>
    <w:rsid w:val="000A2551"/>
    <w:rsid w:val="000A2558"/>
    <w:rsid w:val="000A28FA"/>
    <w:rsid w:val="000A2A72"/>
    <w:rsid w:val="000A2A7B"/>
    <w:rsid w:val="000A2A97"/>
    <w:rsid w:val="000A2DCF"/>
    <w:rsid w:val="000A31D9"/>
    <w:rsid w:val="000A331C"/>
    <w:rsid w:val="000A334F"/>
    <w:rsid w:val="000A3446"/>
    <w:rsid w:val="000A366C"/>
    <w:rsid w:val="000A3681"/>
    <w:rsid w:val="000A387A"/>
    <w:rsid w:val="000A3A05"/>
    <w:rsid w:val="000A3A85"/>
    <w:rsid w:val="000A3C57"/>
    <w:rsid w:val="000A3DE7"/>
    <w:rsid w:val="000A3E51"/>
    <w:rsid w:val="000A3F66"/>
    <w:rsid w:val="000A3FA0"/>
    <w:rsid w:val="000A3FC9"/>
    <w:rsid w:val="000A412E"/>
    <w:rsid w:val="000A4132"/>
    <w:rsid w:val="000A4223"/>
    <w:rsid w:val="000A42CA"/>
    <w:rsid w:val="000A4335"/>
    <w:rsid w:val="000A4597"/>
    <w:rsid w:val="000A4B46"/>
    <w:rsid w:val="000A4BCD"/>
    <w:rsid w:val="000A4C71"/>
    <w:rsid w:val="000A4D28"/>
    <w:rsid w:val="000A4F6B"/>
    <w:rsid w:val="000A509C"/>
    <w:rsid w:val="000A50DC"/>
    <w:rsid w:val="000A5989"/>
    <w:rsid w:val="000A59A6"/>
    <w:rsid w:val="000A5CD8"/>
    <w:rsid w:val="000A5E05"/>
    <w:rsid w:val="000A5E2C"/>
    <w:rsid w:val="000A5EF8"/>
    <w:rsid w:val="000A603B"/>
    <w:rsid w:val="000A60A5"/>
    <w:rsid w:val="000A60D3"/>
    <w:rsid w:val="000A6239"/>
    <w:rsid w:val="000A634F"/>
    <w:rsid w:val="000A63B5"/>
    <w:rsid w:val="000A663D"/>
    <w:rsid w:val="000A6644"/>
    <w:rsid w:val="000A6A39"/>
    <w:rsid w:val="000A6B01"/>
    <w:rsid w:val="000A6E60"/>
    <w:rsid w:val="000A6F9C"/>
    <w:rsid w:val="000A7130"/>
    <w:rsid w:val="000A7183"/>
    <w:rsid w:val="000A765E"/>
    <w:rsid w:val="000A7703"/>
    <w:rsid w:val="000A78B3"/>
    <w:rsid w:val="000A7923"/>
    <w:rsid w:val="000A7CEB"/>
    <w:rsid w:val="000A7D62"/>
    <w:rsid w:val="000A7F2B"/>
    <w:rsid w:val="000A7F92"/>
    <w:rsid w:val="000A7FD1"/>
    <w:rsid w:val="000B00AF"/>
    <w:rsid w:val="000B04CC"/>
    <w:rsid w:val="000B053E"/>
    <w:rsid w:val="000B06C0"/>
    <w:rsid w:val="000B06DD"/>
    <w:rsid w:val="000B0831"/>
    <w:rsid w:val="000B091D"/>
    <w:rsid w:val="000B114E"/>
    <w:rsid w:val="000B1608"/>
    <w:rsid w:val="000B1662"/>
    <w:rsid w:val="000B16D1"/>
    <w:rsid w:val="000B1A53"/>
    <w:rsid w:val="000B1C10"/>
    <w:rsid w:val="000B1DF9"/>
    <w:rsid w:val="000B2032"/>
    <w:rsid w:val="000B216A"/>
    <w:rsid w:val="000B2316"/>
    <w:rsid w:val="000B23CC"/>
    <w:rsid w:val="000B246A"/>
    <w:rsid w:val="000B2534"/>
    <w:rsid w:val="000B254C"/>
    <w:rsid w:val="000B26B3"/>
    <w:rsid w:val="000B2818"/>
    <w:rsid w:val="000B29F5"/>
    <w:rsid w:val="000B2AFF"/>
    <w:rsid w:val="000B2D82"/>
    <w:rsid w:val="000B3199"/>
    <w:rsid w:val="000B3231"/>
    <w:rsid w:val="000B32FB"/>
    <w:rsid w:val="000B34B2"/>
    <w:rsid w:val="000B3515"/>
    <w:rsid w:val="000B35C7"/>
    <w:rsid w:val="000B3677"/>
    <w:rsid w:val="000B375C"/>
    <w:rsid w:val="000B390B"/>
    <w:rsid w:val="000B3AF9"/>
    <w:rsid w:val="000B3E15"/>
    <w:rsid w:val="000B410B"/>
    <w:rsid w:val="000B412E"/>
    <w:rsid w:val="000B4130"/>
    <w:rsid w:val="000B41F8"/>
    <w:rsid w:val="000B423F"/>
    <w:rsid w:val="000B448B"/>
    <w:rsid w:val="000B4611"/>
    <w:rsid w:val="000B4BE5"/>
    <w:rsid w:val="000B4C9F"/>
    <w:rsid w:val="000B4CFC"/>
    <w:rsid w:val="000B4EF5"/>
    <w:rsid w:val="000B4F05"/>
    <w:rsid w:val="000B509A"/>
    <w:rsid w:val="000B5188"/>
    <w:rsid w:val="000B524E"/>
    <w:rsid w:val="000B53FC"/>
    <w:rsid w:val="000B5403"/>
    <w:rsid w:val="000B544C"/>
    <w:rsid w:val="000B546F"/>
    <w:rsid w:val="000B57B0"/>
    <w:rsid w:val="000B593D"/>
    <w:rsid w:val="000B5957"/>
    <w:rsid w:val="000B599E"/>
    <w:rsid w:val="000B5B13"/>
    <w:rsid w:val="000B5C65"/>
    <w:rsid w:val="000B5F97"/>
    <w:rsid w:val="000B6001"/>
    <w:rsid w:val="000B6190"/>
    <w:rsid w:val="000B6269"/>
    <w:rsid w:val="000B6375"/>
    <w:rsid w:val="000B65FF"/>
    <w:rsid w:val="000B6726"/>
    <w:rsid w:val="000B677B"/>
    <w:rsid w:val="000B67AB"/>
    <w:rsid w:val="000B6895"/>
    <w:rsid w:val="000B6A4E"/>
    <w:rsid w:val="000B6DE6"/>
    <w:rsid w:val="000B6F53"/>
    <w:rsid w:val="000B71EF"/>
    <w:rsid w:val="000B7600"/>
    <w:rsid w:val="000B7645"/>
    <w:rsid w:val="000B78FF"/>
    <w:rsid w:val="000B7A8A"/>
    <w:rsid w:val="000B7BD0"/>
    <w:rsid w:val="000B7D44"/>
    <w:rsid w:val="000B7FA9"/>
    <w:rsid w:val="000C00EF"/>
    <w:rsid w:val="000C0215"/>
    <w:rsid w:val="000C027E"/>
    <w:rsid w:val="000C0680"/>
    <w:rsid w:val="000C07F8"/>
    <w:rsid w:val="000C09D1"/>
    <w:rsid w:val="000C09F4"/>
    <w:rsid w:val="000C0A5C"/>
    <w:rsid w:val="000C0EED"/>
    <w:rsid w:val="000C1087"/>
    <w:rsid w:val="000C11B4"/>
    <w:rsid w:val="000C11CA"/>
    <w:rsid w:val="000C1368"/>
    <w:rsid w:val="000C1760"/>
    <w:rsid w:val="000C1A9D"/>
    <w:rsid w:val="000C1B43"/>
    <w:rsid w:val="000C1BAF"/>
    <w:rsid w:val="000C1BF2"/>
    <w:rsid w:val="000C1ED7"/>
    <w:rsid w:val="000C2266"/>
    <w:rsid w:val="000C2719"/>
    <w:rsid w:val="000C2882"/>
    <w:rsid w:val="000C293B"/>
    <w:rsid w:val="000C2D63"/>
    <w:rsid w:val="000C2E3C"/>
    <w:rsid w:val="000C2F16"/>
    <w:rsid w:val="000C2F1D"/>
    <w:rsid w:val="000C317E"/>
    <w:rsid w:val="000C31C9"/>
    <w:rsid w:val="000C35B6"/>
    <w:rsid w:val="000C35E5"/>
    <w:rsid w:val="000C375F"/>
    <w:rsid w:val="000C38C2"/>
    <w:rsid w:val="000C39D7"/>
    <w:rsid w:val="000C3A61"/>
    <w:rsid w:val="000C3D0A"/>
    <w:rsid w:val="000C3D33"/>
    <w:rsid w:val="000C424D"/>
    <w:rsid w:val="000C465D"/>
    <w:rsid w:val="000C46AD"/>
    <w:rsid w:val="000C46D7"/>
    <w:rsid w:val="000C46DE"/>
    <w:rsid w:val="000C4970"/>
    <w:rsid w:val="000C4CF8"/>
    <w:rsid w:val="000C4D46"/>
    <w:rsid w:val="000C4F29"/>
    <w:rsid w:val="000C4FB9"/>
    <w:rsid w:val="000C52E0"/>
    <w:rsid w:val="000C5304"/>
    <w:rsid w:val="000C552E"/>
    <w:rsid w:val="000C58AC"/>
    <w:rsid w:val="000C58B2"/>
    <w:rsid w:val="000C598A"/>
    <w:rsid w:val="000C5AAA"/>
    <w:rsid w:val="000C5B51"/>
    <w:rsid w:val="000C5CBF"/>
    <w:rsid w:val="000C5FB8"/>
    <w:rsid w:val="000C5FF6"/>
    <w:rsid w:val="000C60DA"/>
    <w:rsid w:val="000C6126"/>
    <w:rsid w:val="000C615A"/>
    <w:rsid w:val="000C6364"/>
    <w:rsid w:val="000C6455"/>
    <w:rsid w:val="000C66E9"/>
    <w:rsid w:val="000C69AF"/>
    <w:rsid w:val="000C6A7B"/>
    <w:rsid w:val="000C6DE6"/>
    <w:rsid w:val="000C6E2D"/>
    <w:rsid w:val="000C6F58"/>
    <w:rsid w:val="000C71C0"/>
    <w:rsid w:val="000C71F7"/>
    <w:rsid w:val="000C7488"/>
    <w:rsid w:val="000C74BF"/>
    <w:rsid w:val="000C7805"/>
    <w:rsid w:val="000C78B1"/>
    <w:rsid w:val="000C795D"/>
    <w:rsid w:val="000C7C9A"/>
    <w:rsid w:val="000C7D02"/>
    <w:rsid w:val="000C7D79"/>
    <w:rsid w:val="000C7EFA"/>
    <w:rsid w:val="000D00EE"/>
    <w:rsid w:val="000D0145"/>
    <w:rsid w:val="000D02EC"/>
    <w:rsid w:val="000D036E"/>
    <w:rsid w:val="000D0392"/>
    <w:rsid w:val="000D07D1"/>
    <w:rsid w:val="000D0883"/>
    <w:rsid w:val="000D0966"/>
    <w:rsid w:val="000D0A55"/>
    <w:rsid w:val="000D0B38"/>
    <w:rsid w:val="000D0BF3"/>
    <w:rsid w:val="000D0C51"/>
    <w:rsid w:val="000D0D6C"/>
    <w:rsid w:val="000D0FDB"/>
    <w:rsid w:val="000D0FE0"/>
    <w:rsid w:val="000D139F"/>
    <w:rsid w:val="000D16F7"/>
    <w:rsid w:val="000D1C67"/>
    <w:rsid w:val="000D1F6C"/>
    <w:rsid w:val="000D2061"/>
    <w:rsid w:val="000D23BA"/>
    <w:rsid w:val="000D2518"/>
    <w:rsid w:val="000D2565"/>
    <w:rsid w:val="000D25B4"/>
    <w:rsid w:val="000D25CC"/>
    <w:rsid w:val="000D2631"/>
    <w:rsid w:val="000D269B"/>
    <w:rsid w:val="000D27E2"/>
    <w:rsid w:val="000D2872"/>
    <w:rsid w:val="000D28FC"/>
    <w:rsid w:val="000D2941"/>
    <w:rsid w:val="000D2AE6"/>
    <w:rsid w:val="000D2BD1"/>
    <w:rsid w:val="000D2CB8"/>
    <w:rsid w:val="000D2D7E"/>
    <w:rsid w:val="000D2D88"/>
    <w:rsid w:val="000D2FF3"/>
    <w:rsid w:val="000D314C"/>
    <w:rsid w:val="000D33A0"/>
    <w:rsid w:val="000D350E"/>
    <w:rsid w:val="000D35FB"/>
    <w:rsid w:val="000D37C6"/>
    <w:rsid w:val="000D3994"/>
    <w:rsid w:val="000D3B81"/>
    <w:rsid w:val="000D3BF8"/>
    <w:rsid w:val="000D3D11"/>
    <w:rsid w:val="000D4066"/>
    <w:rsid w:val="000D4084"/>
    <w:rsid w:val="000D408C"/>
    <w:rsid w:val="000D4216"/>
    <w:rsid w:val="000D451F"/>
    <w:rsid w:val="000D4582"/>
    <w:rsid w:val="000D45C7"/>
    <w:rsid w:val="000D45D5"/>
    <w:rsid w:val="000D45DB"/>
    <w:rsid w:val="000D4631"/>
    <w:rsid w:val="000D48FC"/>
    <w:rsid w:val="000D4A05"/>
    <w:rsid w:val="000D4B99"/>
    <w:rsid w:val="000D4D24"/>
    <w:rsid w:val="000D524F"/>
    <w:rsid w:val="000D542F"/>
    <w:rsid w:val="000D56BE"/>
    <w:rsid w:val="000D577B"/>
    <w:rsid w:val="000D5828"/>
    <w:rsid w:val="000D58E6"/>
    <w:rsid w:val="000D5EA4"/>
    <w:rsid w:val="000D6069"/>
    <w:rsid w:val="000D6146"/>
    <w:rsid w:val="000D6203"/>
    <w:rsid w:val="000D6296"/>
    <w:rsid w:val="000D634D"/>
    <w:rsid w:val="000D65B0"/>
    <w:rsid w:val="000D6710"/>
    <w:rsid w:val="000D6B2D"/>
    <w:rsid w:val="000D6BB4"/>
    <w:rsid w:val="000D6BD5"/>
    <w:rsid w:val="000D6FE1"/>
    <w:rsid w:val="000D70C8"/>
    <w:rsid w:val="000D71CF"/>
    <w:rsid w:val="000D7486"/>
    <w:rsid w:val="000D7549"/>
    <w:rsid w:val="000D75EE"/>
    <w:rsid w:val="000D770F"/>
    <w:rsid w:val="000D7780"/>
    <w:rsid w:val="000D77CB"/>
    <w:rsid w:val="000D79B3"/>
    <w:rsid w:val="000D79D3"/>
    <w:rsid w:val="000D7AD8"/>
    <w:rsid w:val="000D7CB1"/>
    <w:rsid w:val="000D7E0F"/>
    <w:rsid w:val="000D7E80"/>
    <w:rsid w:val="000E02B8"/>
    <w:rsid w:val="000E037B"/>
    <w:rsid w:val="000E0614"/>
    <w:rsid w:val="000E08C8"/>
    <w:rsid w:val="000E0954"/>
    <w:rsid w:val="000E0B10"/>
    <w:rsid w:val="000E0BB5"/>
    <w:rsid w:val="000E0BE4"/>
    <w:rsid w:val="000E0E2E"/>
    <w:rsid w:val="000E119C"/>
    <w:rsid w:val="000E13FF"/>
    <w:rsid w:val="000E1484"/>
    <w:rsid w:val="000E168E"/>
    <w:rsid w:val="000E16E0"/>
    <w:rsid w:val="000E1A3F"/>
    <w:rsid w:val="000E1AAF"/>
    <w:rsid w:val="000E1C7A"/>
    <w:rsid w:val="000E1E4A"/>
    <w:rsid w:val="000E1F37"/>
    <w:rsid w:val="000E1F48"/>
    <w:rsid w:val="000E1FA9"/>
    <w:rsid w:val="000E20CB"/>
    <w:rsid w:val="000E221B"/>
    <w:rsid w:val="000E2287"/>
    <w:rsid w:val="000E237A"/>
    <w:rsid w:val="000E274B"/>
    <w:rsid w:val="000E282C"/>
    <w:rsid w:val="000E28AE"/>
    <w:rsid w:val="000E2989"/>
    <w:rsid w:val="000E2BCD"/>
    <w:rsid w:val="000E2D90"/>
    <w:rsid w:val="000E2EF4"/>
    <w:rsid w:val="000E32EE"/>
    <w:rsid w:val="000E33E9"/>
    <w:rsid w:val="000E33FF"/>
    <w:rsid w:val="000E348E"/>
    <w:rsid w:val="000E364B"/>
    <w:rsid w:val="000E36DB"/>
    <w:rsid w:val="000E370A"/>
    <w:rsid w:val="000E3777"/>
    <w:rsid w:val="000E3A03"/>
    <w:rsid w:val="000E3DCB"/>
    <w:rsid w:val="000E3E6F"/>
    <w:rsid w:val="000E3F49"/>
    <w:rsid w:val="000E3F78"/>
    <w:rsid w:val="000E3FE0"/>
    <w:rsid w:val="000E4174"/>
    <w:rsid w:val="000E4183"/>
    <w:rsid w:val="000E430A"/>
    <w:rsid w:val="000E4330"/>
    <w:rsid w:val="000E4361"/>
    <w:rsid w:val="000E4435"/>
    <w:rsid w:val="000E4557"/>
    <w:rsid w:val="000E4771"/>
    <w:rsid w:val="000E479C"/>
    <w:rsid w:val="000E47BC"/>
    <w:rsid w:val="000E488D"/>
    <w:rsid w:val="000E4B41"/>
    <w:rsid w:val="000E4B69"/>
    <w:rsid w:val="000E4CD2"/>
    <w:rsid w:val="000E50D5"/>
    <w:rsid w:val="000E518D"/>
    <w:rsid w:val="000E5332"/>
    <w:rsid w:val="000E5622"/>
    <w:rsid w:val="000E58AC"/>
    <w:rsid w:val="000E58C1"/>
    <w:rsid w:val="000E5925"/>
    <w:rsid w:val="000E5B5F"/>
    <w:rsid w:val="000E5BBF"/>
    <w:rsid w:val="000E5BEA"/>
    <w:rsid w:val="000E5CD6"/>
    <w:rsid w:val="000E6066"/>
    <w:rsid w:val="000E606E"/>
    <w:rsid w:val="000E6073"/>
    <w:rsid w:val="000E6103"/>
    <w:rsid w:val="000E6140"/>
    <w:rsid w:val="000E6202"/>
    <w:rsid w:val="000E6230"/>
    <w:rsid w:val="000E635B"/>
    <w:rsid w:val="000E638A"/>
    <w:rsid w:val="000E64BF"/>
    <w:rsid w:val="000E6A8C"/>
    <w:rsid w:val="000E6CB9"/>
    <w:rsid w:val="000E6D2A"/>
    <w:rsid w:val="000E6EBB"/>
    <w:rsid w:val="000E6F01"/>
    <w:rsid w:val="000E6FEB"/>
    <w:rsid w:val="000E7189"/>
    <w:rsid w:val="000E7225"/>
    <w:rsid w:val="000E746A"/>
    <w:rsid w:val="000E7494"/>
    <w:rsid w:val="000E74DB"/>
    <w:rsid w:val="000E75BD"/>
    <w:rsid w:val="000E778D"/>
    <w:rsid w:val="000E779E"/>
    <w:rsid w:val="000E7878"/>
    <w:rsid w:val="000E79FE"/>
    <w:rsid w:val="000E7A1D"/>
    <w:rsid w:val="000E7A8E"/>
    <w:rsid w:val="000E7D88"/>
    <w:rsid w:val="000E7DD2"/>
    <w:rsid w:val="000F0597"/>
    <w:rsid w:val="000F07EC"/>
    <w:rsid w:val="000F0A58"/>
    <w:rsid w:val="000F0B3C"/>
    <w:rsid w:val="000F0D28"/>
    <w:rsid w:val="000F0D54"/>
    <w:rsid w:val="000F139E"/>
    <w:rsid w:val="000F1934"/>
    <w:rsid w:val="000F1A07"/>
    <w:rsid w:val="000F1A30"/>
    <w:rsid w:val="000F1A79"/>
    <w:rsid w:val="000F1AAD"/>
    <w:rsid w:val="000F1D7C"/>
    <w:rsid w:val="000F210A"/>
    <w:rsid w:val="000F21C6"/>
    <w:rsid w:val="000F22CA"/>
    <w:rsid w:val="000F232B"/>
    <w:rsid w:val="000F2A55"/>
    <w:rsid w:val="000F2B57"/>
    <w:rsid w:val="000F2B83"/>
    <w:rsid w:val="000F2B97"/>
    <w:rsid w:val="000F2CCB"/>
    <w:rsid w:val="000F2DBC"/>
    <w:rsid w:val="000F2FEF"/>
    <w:rsid w:val="000F3072"/>
    <w:rsid w:val="000F328B"/>
    <w:rsid w:val="000F3303"/>
    <w:rsid w:val="000F362A"/>
    <w:rsid w:val="000F37D9"/>
    <w:rsid w:val="000F3818"/>
    <w:rsid w:val="000F3938"/>
    <w:rsid w:val="000F3A2D"/>
    <w:rsid w:val="000F3AF9"/>
    <w:rsid w:val="000F3C4E"/>
    <w:rsid w:val="000F3CF9"/>
    <w:rsid w:val="000F3DA3"/>
    <w:rsid w:val="000F3E53"/>
    <w:rsid w:val="000F3EA6"/>
    <w:rsid w:val="000F3FC1"/>
    <w:rsid w:val="000F4079"/>
    <w:rsid w:val="000F413A"/>
    <w:rsid w:val="000F4187"/>
    <w:rsid w:val="000F4580"/>
    <w:rsid w:val="000F4615"/>
    <w:rsid w:val="000F4752"/>
    <w:rsid w:val="000F4808"/>
    <w:rsid w:val="000F4A4C"/>
    <w:rsid w:val="000F4C4A"/>
    <w:rsid w:val="000F4CBC"/>
    <w:rsid w:val="000F4CF6"/>
    <w:rsid w:val="000F4D17"/>
    <w:rsid w:val="000F4DAC"/>
    <w:rsid w:val="000F4DB9"/>
    <w:rsid w:val="000F4FC8"/>
    <w:rsid w:val="000F500E"/>
    <w:rsid w:val="000F512E"/>
    <w:rsid w:val="000F5661"/>
    <w:rsid w:val="000F578C"/>
    <w:rsid w:val="000F599F"/>
    <w:rsid w:val="000F59C8"/>
    <w:rsid w:val="000F5B3B"/>
    <w:rsid w:val="000F5C69"/>
    <w:rsid w:val="000F60DF"/>
    <w:rsid w:val="000F6168"/>
    <w:rsid w:val="000F6438"/>
    <w:rsid w:val="000F6499"/>
    <w:rsid w:val="000F64D2"/>
    <w:rsid w:val="000F6537"/>
    <w:rsid w:val="000F6577"/>
    <w:rsid w:val="000F65D9"/>
    <w:rsid w:val="000F6889"/>
    <w:rsid w:val="000F68F5"/>
    <w:rsid w:val="000F693C"/>
    <w:rsid w:val="000F6A65"/>
    <w:rsid w:val="000F6AA1"/>
    <w:rsid w:val="000F6E67"/>
    <w:rsid w:val="000F6F71"/>
    <w:rsid w:val="000F7159"/>
    <w:rsid w:val="000F7187"/>
    <w:rsid w:val="000F72E4"/>
    <w:rsid w:val="000F733E"/>
    <w:rsid w:val="000F740A"/>
    <w:rsid w:val="000F753F"/>
    <w:rsid w:val="000F75D2"/>
    <w:rsid w:val="000F7607"/>
    <w:rsid w:val="000F7908"/>
    <w:rsid w:val="000F7EE2"/>
    <w:rsid w:val="001001D6"/>
    <w:rsid w:val="00100270"/>
    <w:rsid w:val="0010084F"/>
    <w:rsid w:val="001008E5"/>
    <w:rsid w:val="001009A8"/>
    <w:rsid w:val="00100C4F"/>
    <w:rsid w:val="00100C75"/>
    <w:rsid w:val="00100E8A"/>
    <w:rsid w:val="00100FBB"/>
    <w:rsid w:val="001010A2"/>
    <w:rsid w:val="00101321"/>
    <w:rsid w:val="00101382"/>
    <w:rsid w:val="001013BF"/>
    <w:rsid w:val="0010142C"/>
    <w:rsid w:val="00101490"/>
    <w:rsid w:val="001014BE"/>
    <w:rsid w:val="001015A6"/>
    <w:rsid w:val="00101715"/>
    <w:rsid w:val="00101886"/>
    <w:rsid w:val="0010198B"/>
    <w:rsid w:val="00101B18"/>
    <w:rsid w:val="00101B9C"/>
    <w:rsid w:val="00101C0C"/>
    <w:rsid w:val="00101C8C"/>
    <w:rsid w:val="00101EEC"/>
    <w:rsid w:val="0010211C"/>
    <w:rsid w:val="0010225B"/>
    <w:rsid w:val="001026BF"/>
    <w:rsid w:val="001028BB"/>
    <w:rsid w:val="00102ADC"/>
    <w:rsid w:val="00102B17"/>
    <w:rsid w:val="00102DEF"/>
    <w:rsid w:val="00102ECF"/>
    <w:rsid w:val="00102F82"/>
    <w:rsid w:val="001031A9"/>
    <w:rsid w:val="00103214"/>
    <w:rsid w:val="0010336C"/>
    <w:rsid w:val="00103434"/>
    <w:rsid w:val="0010346A"/>
    <w:rsid w:val="00103498"/>
    <w:rsid w:val="00103850"/>
    <w:rsid w:val="001038BC"/>
    <w:rsid w:val="001038E8"/>
    <w:rsid w:val="001038F9"/>
    <w:rsid w:val="00103C03"/>
    <w:rsid w:val="00103E54"/>
    <w:rsid w:val="00104073"/>
    <w:rsid w:val="0010419C"/>
    <w:rsid w:val="00104278"/>
    <w:rsid w:val="001047DD"/>
    <w:rsid w:val="00104975"/>
    <w:rsid w:val="00104A13"/>
    <w:rsid w:val="00104A60"/>
    <w:rsid w:val="00104AEE"/>
    <w:rsid w:val="00104B18"/>
    <w:rsid w:val="00104FDD"/>
    <w:rsid w:val="0010507C"/>
    <w:rsid w:val="00105117"/>
    <w:rsid w:val="00105595"/>
    <w:rsid w:val="00105694"/>
    <w:rsid w:val="0010576F"/>
    <w:rsid w:val="001057A9"/>
    <w:rsid w:val="0010589E"/>
    <w:rsid w:val="00105A2F"/>
    <w:rsid w:val="00105C21"/>
    <w:rsid w:val="00105FFC"/>
    <w:rsid w:val="00106217"/>
    <w:rsid w:val="001062D6"/>
    <w:rsid w:val="001063E0"/>
    <w:rsid w:val="001065CC"/>
    <w:rsid w:val="00106619"/>
    <w:rsid w:val="001066E4"/>
    <w:rsid w:val="001067BC"/>
    <w:rsid w:val="0010680F"/>
    <w:rsid w:val="00106C58"/>
    <w:rsid w:val="00106C6C"/>
    <w:rsid w:val="00106CA6"/>
    <w:rsid w:val="00106CE8"/>
    <w:rsid w:val="00107498"/>
    <w:rsid w:val="001075FF"/>
    <w:rsid w:val="001076A5"/>
    <w:rsid w:val="0010774D"/>
    <w:rsid w:val="0010778A"/>
    <w:rsid w:val="00107A0C"/>
    <w:rsid w:val="00107C2C"/>
    <w:rsid w:val="00107DED"/>
    <w:rsid w:val="00107E33"/>
    <w:rsid w:val="00107E56"/>
    <w:rsid w:val="00107EDB"/>
    <w:rsid w:val="00107EEA"/>
    <w:rsid w:val="00107FB6"/>
    <w:rsid w:val="0011017F"/>
    <w:rsid w:val="00110787"/>
    <w:rsid w:val="001107A1"/>
    <w:rsid w:val="00110886"/>
    <w:rsid w:val="00110A5A"/>
    <w:rsid w:val="00110B29"/>
    <w:rsid w:val="00110D39"/>
    <w:rsid w:val="00110E20"/>
    <w:rsid w:val="00110FBF"/>
    <w:rsid w:val="00110FD3"/>
    <w:rsid w:val="00111542"/>
    <w:rsid w:val="0011158C"/>
    <w:rsid w:val="00111802"/>
    <w:rsid w:val="00111965"/>
    <w:rsid w:val="0011197C"/>
    <w:rsid w:val="001119E2"/>
    <w:rsid w:val="001119FC"/>
    <w:rsid w:val="00111AE3"/>
    <w:rsid w:val="00111BC4"/>
    <w:rsid w:val="00111C46"/>
    <w:rsid w:val="00111EC2"/>
    <w:rsid w:val="00111F79"/>
    <w:rsid w:val="0011208D"/>
    <w:rsid w:val="001120DB"/>
    <w:rsid w:val="00112286"/>
    <w:rsid w:val="00112554"/>
    <w:rsid w:val="0011265A"/>
    <w:rsid w:val="001126C1"/>
    <w:rsid w:val="0011277C"/>
    <w:rsid w:val="00112781"/>
    <w:rsid w:val="00112837"/>
    <w:rsid w:val="001128A6"/>
    <w:rsid w:val="00112B42"/>
    <w:rsid w:val="00112B55"/>
    <w:rsid w:val="00112C17"/>
    <w:rsid w:val="00112F3D"/>
    <w:rsid w:val="0011321B"/>
    <w:rsid w:val="001134A0"/>
    <w:rsid w:val="00113687"/>
    <w:rsid w:val="0011388E"/>
    <w:rsid w:val="00113AD8"/>
    <w:rsid w:val="00113BCC"/>
    <w:rsid w:val="00113D07"/>
    <w:rsid w:val="00113E69"/>
    <w:rsid w:val="00113F16"/>
    <w:rsid w:val="00113F3A"/>
    <w:rsid w:val="0011409E"/>
    <w:rsid w:val="001143CF"/>
    <w:rsid w:val="0011443D"/>
    <w:rsid w:val="0011453A"/>
    <w:rsid w:val="00114861"/>
    <w:rsid w:val="001148EC"/>
    <w:rsid w:val="00114C7B"/>
    <w:rsid w:val="00114CE5"/>
    <w:rsid w:val="00114F38"/>
    <w:rsid w:val="00114F4B"/>
    <w:rsid w:val="00115082"/>
    <w:rsid w:val="0011549B"/>
    <w:rsid w:val="00115880"/>
    <w:rsid w:val="001159D5"/>
    <w:rsid w:val="00115ACD"/>
    <w:rsid w:val="00115B71"/>
    <w:rsid w:val="00115EF8"/>
    <w:rsid w:val="00115FE8"/>
    <w:rsid w:val="00116278"/>
    <w:rsid w:val="001162E5"/>
    <w:rsid w:val="001163F5"/>
    <w:rsid w:val="0011651D"/>
    <w:rsid w:val="00116827"/>
    <w:rsid w:val="00116AE0"/>
    <w:rsid w:val="00116D64"/>
    <w:rsid w:val="00116DEA"/>
    <w:rsid w:val="00116E25"/>
    <w:rsid w:val="00116EC9"/>
    <w:rsid w:val="00116FE2"/>
    <w:rsid w:val="001173A4"/>
    <w:rsid w:val="001174BA"/>
    <w:rsid w:val="00117957"/>
    <w:rsid w:val="00117AEF"/>
    <w:rsid w:val="00117B36"/>
    <w:rsid w:val="00117B98"/>
    <w:rsid w:val="00117BFC"/>
    <w:rsid w:val="00117C94"/>
    <w:rsid w:val="00117D71"/>
    <w:rsid w:val="001205AA"/>
    <w:rsid w:val="001207E6"/>
    <w:rsid w:val="00120CC5"/>
    <w:rsid w:val="00120D73"/>
    <w:rsid w:val="00120E20"/>
    <w:rsid w:val="00120F50"/>
    <w:rsid w:val="001210F9"/>
    <w:rsid w:val="00121179"/>
    <w:rsid w:val="001215A6"/>
    <w:rsid w:val="001217A3"/>
    <w:rsid w:val="001218B2"/>
    <w:rsid w:val="00121923"/>
    <w:rsid w:val="00121B8E"/>
    <w:rsid w:val="00121DAA"/>
    <w:rsid w:val="001224D8"/>
    <w:rsid w:val="001225A5"/>
    <w:rsid w:val="00122632"/>
    <w:rsid w:val="00122730"/>
    <w:rsid w:val="00122769"/>
    <w:rsid w:val="00122939"/>
    <w:rsid w:val="001229A8"/>
    <w:rsid w:val="00122A07"/>
    <w:rsid w:val="00122AAB"/>
    <w:rsid w:val="00122AEF"/>
    <w:rsid w:val="00122C59"/>
    <w:rsid w:val="00122CC8"/>
    <w:rsid w:val="00122D98"/>
    <w:rsid w:val="00122E38"/>
    <w:rsid w:val="00123312"/>
    <w:rsid w:val="001233D7"/>
    <w:rsid w:val="0012355B"/>
    <w:rsid w:val="001236A9"/>
    <w:rsid w:val="00123706"/>
    <w:rsid w:val="00123745"/>
    <w:rsid w:val="001237E0"/>
    <w:rsid w:val="00123813"/>
    <w:rsid w:val="001238D3"/>
    <w:rsid w:val="001238FC"/>
    <w:rsid w:val="00123A2C"/>
    <w:rsid w:val="00123C76"/>
    <w:rsid w:val="00123CF7"/>
    <w:rsid w:val="00123D00"/>
    <w:rsid w:val="00123D26"/>
    <w:rsid w:val="0012434A"/>
    <w:rsid w:val="00124574"/>
    <w:rsid w:val="00124584"/>
    <w:rsid w:val="0012475D"/>
    <w:rsid w:val="001247F9"/>
    <w:rsid w:val="00124831"/>
    <w:rsid w:val="001248AE"/>
    <w:rsid w:val="001249D3"/>
    <w:rsid w:val="001249DB"/>
    <w:rsid w:val="00124C1F"/>
    <w:rsid w:val="0012518B"/>
    <w:rsid w:val="001253AF"/>
    <w:rsid w:val="0012543F"/>
    <w:rsid w:val="001255F1"/>
    <w:rsid w:val="00125702"/>
    <w:rsid w:val="00125CBE"/>
    <w:rsid w:val="00125D69"/>
    <w:rsid w:val="00125E20"/>
    <w:rsid w:val="00125E45"/>
    <w:rsid w:val="00125E6F"/>
    <w:rsid w:val="00126069"/>
    <w:rsid w:val="001261A5"/>
    <w:rsid w:val="00126258"/>
    <w:rsid w:val="001263C5"/>
    <w:rsid w:val="001264B6"/>
    <w:rsid w:val="00126528"/>
    <w:rsid w:val="00126628"/>
    <w:rsid w:val="00126650"/>
    <w:rsid w:val="001268CF"/>
    <w:rsid w:val="0012699C"/>
    <w:rsid w:val="001269F1"/>
    <w:rsid w:val="00126B13"/>
    <w:rsid w:val="00126B2D"/>
    <w:rsid w:val="00126B42"/>
    <w:rsid w:val="00126C4C"/>
    <w:rsid w:val="00126D03"/>
    <w:rsid w:val="0012709D"/>
    <w:rsid w:val="001271B0"/>
    <w:rsid w:val="0012722D"/>
    <w:rsid w:val="0012727C"/>
    <w:rsid w:val="0012729A"/>
    <w:rsid w:val="001272C8"/>
    <w:rsid w:val="001274FC"/>
    <w:rsid w:val="0012783F"/>
    <w:rsid w:val="0012784B"/>
    <w:rsid w:val="00127906"/>
    <w:rsid w:val="00127A4A"/>
    <w:rsid w:val="00127AA8"/>
    <w:rsid w:val="00127B56"/>
    <w:rsid w:val="00127C08"/>
    <w:rsid w:val="00127D24"/>
    <w:rsid w:val="00127F75"/>
    <w:rsid w:val="00127FAC"/>
    <w:rsid w:val="0013001F"/>
    <w:rsid w:val="0013003F"/>
    <w:rsid w:val="00130081"/>
    <w:rsid w:val="00130097"/>
    <w:rsid w:val="001303D4"/>
    <w:rsid w:val="001305F1"/>
    <w:rsid w:val="001306A9"/>
    <w:rsid w:val="00130777"/>
    <w:rsid w:val="00130AEB"/>
    <w:rsid w:val="00130B66"/>
    <w:rsid w:val="00130C70"/>
    <w:rsid w:val="00130FB5"/>
    <w:rsid w:val="00131410"/>
    <w:rsid w:val="00131498"/>
    <w:rsid w:val="0013179F"/>
    <w:rsid w:val="001317A1"/>
    <w:rsid w:val="0013187F"/>
    <w:rsid w:val="001318EF"/>
    <w:rsid w:val="00131A70"/>
    <w:rsid w:val="00131B74"/>
    <w:rsid w:val="00131C1C"/>
    <w:rsid w:val="00131DAD"/>
    <w:rsid w:val="00131DE1"/>
    <w:rsid w:val="00131EA9"/>
    <w:rsid w:val="00131EEC"/>
    <w:rsid w:val="00132195"/>
    <w:rsid w:val="00132366"/>
    <w:rsid w:val="0013241D"/>
    <w:rsid w:val="00132431"/>
    <w:rsid w:val="0013249F"/>
    <w:rsid w:val="00132591"/>
    <w:rsid w:val="00132660"/>
    <w:rsid w:val="001326F0"/>
    <w:rsid w:val="001327FD"/>
    <w:rsid w:val="00132811"/>
    <w:rsid w:val="00132900"/>
    <w:rsid w:val="001329C1"/>
    <w:rsid w:val="00132AAD"/>
    <w:rsid w:val="00132B91"/>
    <w:rsid w:val="00132C36"/>
    <w:rsid w:val="00132DE4"/>
    <w:rsid w:val="00132F7B"/>
    <w:rsid w:val="00133096"/>
    <w:rsid w:val="001330C5"/>
    <w:rsid w:val="001331D8"/>
    <w:rsid w:val="00133418"/>
    <w:rsid w:val="001335A4"/>
    <w:rsid w:val="00133772"/>
    <w:rsid w:val="001337F4"/>
    <w:rsid w:val="00133811"/>
    <w:rsid w:val="00133AB3"/>
    <w:rsid w:val="00133ABC"/>
    <w:rsid w:val="00133E69"/>
    <w:rsid w:val="00133EB9"/>
    <w:rsid w:val="0013407E"/>
    <w:rsid w:val="00134353"/>
    <w:rsid w:val="0013454F"/>
    <w:rsid w:val="001345D0"/>
    <w:rsid w:val="00134692"/>
    <w:rsid w:val="0013473E"/>
    <w:rsid w:val="0013478C"/>
    <w:rsid w:val="001347FC"/>
    <w:rsid w:val="001348EB"/>
    <w:rsid w:val="001348F0"/>
    <w:rsid w:val="00134A78"/>
    <w:rsid w:val="00135054"/>
    <w:rsid w:val="001351A2"/>
    <w:rsid w:val="001351C6"/>
    <w:rsid w:val="00135276"/>
    <w:rsid w:val="001352C7"/>
    <w:rsid w:val="00135303"/>
    <w:rsid w:val="00135428"/>
    <w:rsid w:val="001356F1"/>
    <w:rsid w:val="0013572D"/>
    <w:rsid w:val="00135D71"/>
    <w:rsid w:val="00136209"/>
    <w:rsid w:val="0013646B"/>
    <w:rsid w:val="0013653C"/>
    <w:rsid w:val="00136563"/>
    <w:rsid w:val="001365A8"/>
    <w:rsid w:val="0013683A"/>
    <w:rsid w:val="00136918"/>
    <w:rsid w:val="00136B73"/>
    <w:rsid w:val="00136C30"/>
    <w:rsid w:val="00136CB1"/>
    <w:rsid w:val="00136CB6"/>
    <w:rsid w:val="00136D4E"/>
    <w:rsid w:val="00136E61"/>
    <w:rsid w:val="001375FA"/>
    <w:rsid w:val="0013778E"/>
    <w:rsid w:val="0013787C"/>
    <w:rsid w:val="00137936"/>
    <w:rsid w:val="00137A90"/>
    <w:rsid w:val="00137C08"/>
    <w:rsid w:val="00137D95"/>
    <w:rsid w:val="0014005A"/>
    <w:rsid w:val="001400CE"/>
    <w:rsid w:val="001401FC"/>
    <w:rsid w:val="001405DD"/>
    <w:rsid w:val="00140688"/>
    <w:rsid w:val="00140815"/>
    <w:rsid w:val="00140842"/>
    <w:rsid w:val="00140C73"/>
    <w:rsid w:val="00140D2F"/>
    <w:rsid w:val="00140ECA"/>
    <w:rsid w:val="00140F4F"/>
    <w:rsid w:val="001411AE"/>
    <w:rsid w:val="0014121F"/>
    <w:rsid w:val="00141345"/>
    <w:rsid w:val="0014173D"/>
    <w:rsid w:val="001419D0"/>
    <w:rsid w:val="00141A7D"/>
    <w:rsid w:val="00141C67"/>
    <w:rsid w:val="00141FEF"/>
    <w:rsid w:val="001420F7"/>
    <w:rsid w:val="001425C1"/>
    <w:rsid w:val="0014278A"/>
    <w:rsid w:val="0014280A"/>
    <w:rsid w:val="00142844"/>
    <w:rsid w:val="00142C8C"/>
    <w:rsid w:val="001430CE"/>
    <w:rsid w:val="001435D2"/>
    <w:rsid w:val="00143680"/>
    <w:rsid w:val="0014370F"/>
    <w:rsid w:val="0014372A"/>
    <w:rsid w:val="00143763"/>
    <w:rsid w:val="001438DF"/>
    <w:rsid w:val="00143ADD"/>
    <w:rsid w:val="00143B1E"/>
    <w:rsid w:val="00143E78"/>
    <w:rsid w:val="00144054"/>
    <w:rsid w:val="0014412B"/>
    <w:rsid w:val="0014414C"/>
    <w:rsid w:val="00144305"/>
    <w:rsid w:val="0014446D"/>
    <w:rsid w:val="00144626"/>
    <w:rsid w:val="0014495C"/>
    <w:rsid w:val="00144B22"/>
    <w:rsid w:val="00144C1B"/>
    <w:rsid w:val="00144E41"/>
    <w:rsid w:val="00145325"/>
    <w:rsid w:val="001455A6"/>
    <w:rsid w:val="0014577F"/>
    <w:rsid w:val="001458E0"/>
    <w:rsid w:val="001459B3"/>
    <w:rsid w:val="00145A5C"/>
    <w:rsid w:val="00145C17"/>
    <w:rsid w:val="00145C49"/>
    <w:rsid w:val="0014608F"/>
    <w:rsid w:val="001460E5"/>
    <w:rsid w:val="00146130"/>
    <w:rsid w:val="00146300"/>
    <w:rsid w:val="0014646C"/>
    <w:rsid w:val="001465FE"/>
    <w:rsid w:val="001466A1"/>
    <w:rsid w:val="0014673C"/>
    <w:rsid w:val="001467E1"/>
    <w:rsid w:val="001469F3"/>
    <w:rsid w:val="00146C9F"/>
    <w:rsid w:val="00146D78"/>
    <w:rsid w:val="00146DCE"/>
    <w:rsid w:val="00146E8A"/>
    <w:rsid w:val="001470CB"/>
    <w:rsid w:val="00147455"/>
    <w:rsid w:val="001477A5"/>
    <w:rsid w:val="00147B70"/>
    <w:rsid w:val="00147EEB"/>
    <w:rsid w:val="0015000E"/>
    <w:rsid w:val="001500BC"/>
    <w:rsid w:val="001502D9"/>
    <w:rsid w:val="0015036C"/>
    <w:rsid w:val="00150456"/>
    <w:rsid w:val="00150495"/>
    <w:rsid w:val="001507DB"/>
    <w:rsid w:val="0015088E"/>
    <w:rsid w:val="00150984"/>
    <w:rsid w:val="001509D8"/>
    <w:rsid w:val="00150A36"/>
    <w:rsid w:val="00150A3D"/>
    <w:rsid w:val="00150B37"/>
    <w:rsid w:val="00150B9B"/>
    <w:rsid w:val="00150C1A"/>
    <w:rsid w:val="0015102D"/>
    <w:rsid w:val="001511DF"/>
    <w:rsid w:val="0015183F"/>
    <w:rsid w:val="001519A6"/>
    <w:rsid w:val="001519B5"/>
    <w:rsid w:val="00151ADC"/>
    <w:rsid w:val="00151F37"/>
    <w:rsid w:val="00151F71"/>
    <w:rsid w:val="00151F74"/>
    <w:rsid w:val="00152354"/>
    <w:rsid w:val="0015255C"/>
    <w:rsid w:val="0015256A"/>
    <w:rsid w:val="001525CD"/>
    <w:rsid w:val="001526E5"/>
    <w:rsid w:val="00152938"/>
    <w:rsid w:val="00152AB9"/>
    <w:rsid w:val="00152AF5"/>
    <w:rsid w:val="00152DB5"/>
    <w:rsid w:val="00152F4E"/>
    <w:rsid w:val="00152F9C"/>
    <w:rsid w:val="001530B8"/>
    <w:rsid w:val="0015320A"/>
    <w:rsid w:val="00153262"/>
    <w:rsid w:val="001534D1"/>
    <w:rsid w:val="0015350E"/>
    <w:rsid w:val="00153734"/>
    <w:rsid w:val="0015377E"/>
    <w:rsid w:val="001537E2"/>
    <w:rsid w:val="00153986"/>
    <w:rsid w:val="00153A71"/>
    <w:rsid w:val="00153B10"/>
    <w:rsid w:val="00153D80"/>
    <w:rsid w:val="00153E13"/>
    <w:rsid w:val="00153F2C"/>
    <w:rsid w:val="00153F5C"/>
    <w:rsid w:val="001541EF"/>
    <w:rsid w:val="001542C7"/>
    <w:rsid w:val="00154517"/>
    <w:rsid w:val="001545B6"/>
    <w:rsid w:val="00154708"/>
    <w:rsid w:val="00154869"/>
    <w:rsid w:val="0015486C"/>
    <w:rsid w:val="001549B8"/>
    <w:rsid w:val="00154A21"/>
    <w:rsid w:val="00154ACF"/>
    <w:rsid w:val="00154BA8"/>
    <w:rsid w:val="00154D18"/>
    <w:rsid w:val="00154FF9"/>
    <w:rsid w:val="0015502E"/>
    <w:rsid w:val="0015547E"/>
    <w:rsid w:val="00155585"/>
    <w:rsid w:val="0015576F"/>
    <w:rsid w:val="00155A82"/>
    <w:rsid w:val="00155B5B"/>
    <w:rsid w:val="00155D92"/>
    <w:rsid w:val="00155E6F"/>
    <w:rsid w:val="00156094"/>
    <w:rsid w:val="001560BB"/>
    <w:rsid w:val="00156137"/>
    <w:rsid w:val="0015649F"/>
    <w:rsid w:val="0015659C"/>
    <w:rsid w:val="0015660D"/>
    <w:rsid w:val="0015666E"/>
    <w:rsid w:val="00156969"/>
    <w:rsid w:val="00156AEC"/>
    <w:rsid w:val="00156B86"/>
    <w:rsid w:val="00156E1F"/>
    <w:rsid w:val="00157142"/>
    <w:rsid w:val="001571B8"/>
    <w:rsid w:val="001572EB"/>
    <w:rsid w:val="00157302"/>
    <w:rsid w:val="00157313"/>
    <w:rsid w:val="00157495"/>
    <w:rsid w:val="001575ED"/>
    <w:rsid w:val="0015774F"/>
    <w:rsid w:val="00157785"/>
    <w:rsid w:val="001577FC"/>
    <w:rsid w:val="001578C5"/>
    <w:rsid w:val="00157976"/>
    <w:rsid w:val="00157A6D"/>
    <w:rsid w:val="00157B62"/>
    <w:rsid w:val="00157BE6"/>
    <w:rsid w:val="00157E55"/>
    <w:rsid w:val="00157E91"/>
    <w:rsid w:val="00157F92"/>
    <w:rsid w:val="0016007A"/>
    <w:rsid w:val="00160107"/>
    <w:rsid w:val="001603D3"/>
    <w:rsid w:val="00160514"/>
    <w:rsid w:val="0016057D"/>
    <w:rsid w:val="00160761"/>
    <w:rsid w:val="00160861"/>
    <w:rsid w:val="00160958"/>
    <w:rsid w:val="00160C6E"/>
    <w:rsid w:val="00160D08"/>
    <w:rsid w:val="00160FC2"/>
    <w:rsid w:val="001610FA"/>
    <w:rsid w:val="001612B1"/>
    <w:rsid w:val="00161486"/>
    <w:rsid w:val="00161583"/>
    <w:rsid w:val="001615A2"/>
    <w:rsid w:val="001615CA"/>
    <w:rsid w:val="001616BB"/>
    <w:rsid w:val="0016187A"/>
    <w:rsid w:val="00161C37"/>
    <w:rsid w:val="00161DD4"/>
    <w:rsid w:val="001621B3"/>
    <w:rsid w:val="001623A7"/>
    <w:rsid w:val="0016247A"/>
    <w:rsid w:val="0016262D"/>
    <w:rsid w:val="00162823"/>
    <w:rsid w:val="001628B6"/>
    <w:rsid w:val="00162931"/>
    <w:rsid w:val="00162BC5"/>
    <w:rsid w:val="00162D38"/>
    <w:rsid w:val="00162E20"/>
    <w:rsid w:val="00162F64"/>
    <w:rsid w:val="00162F72"/>
    <w:rsid w:val="00163148"/>
    <w:rsid w:val="001633F9"/>
    <w:rsid w:val="00163812"/>
    <w:rsid w:val="00163990"/>
    <w:rsid w:val="001639B3"/>
    <w:rsid w:val="00163A9F"/>
    <w:rsid w:val="00163AB0"/>
    <w:rsid w:val="00163B3A"/>
    <w:rsid w:val="00163B74"/>
    <w:rsid w:val="00163BAB"/>
    <w:rsid w:val="00163C35"/>
    <w:rsid w:val="00163C3F"/>
    <w:rsid w:val="00163DFD"/>
    <w:rsid w:val="00163EF1"/>
    <w:rsid w:val="00163F80"/>
    <w:rsid w:val="001644FB"/>
    <w:rsid w:val="00164BA5"/>
    <w:rsid w:val="00164D10"/>
    <w:rsid w:val="00164D19"/>
    <w:rsid w:val="00164EC8"/>
    <w:rsid w:val="001657C8"/>
    <w:rsid w:val="001658A8"/>
    <w:rsid w:val="00165905"/>
    <w:rsid w:val="0016597B"/>
    <w:rsid w:val="00165A36"/>
    <w:rsid w:val="00165C3B"/>
    <w:rsid w:val="00165D57"/>
    <w:rsid w:val="001661C4"/>
    <w:rsid w:val="0016623C"/>
    <w:rsid w:val="001663D8"/>
    <w:rsid w:val="0016668F"/>
    <w:rsid w:val="00166990"/>
    <w:rsid w:val="00166AD0"/>
    <w:rsid w:val="00166B4C"/>
    <w:rsid w:val="00166CB7"/>
    <w:rsid w:val="001670A1"/>
    <w:rsid w:val="0016711F"/>
    <w:rsid w:val="00167151"/>
    <w:rsid w:val="001673B0"/>
    <w:rsid w:val="0016748F"/>
    <w:rsid w:val="001674D8"/>
    <w:rsid w:val="00167535"/>
    <w:rsid w:val="00167730"/>
    <w:rsid w:val="001678B8"/>
    <w:rsid w:val="00167966"/>
    <w:rsid w:val="00167BD6"/>
    <w:rsid w:val="00167F4D"/>
    <w:rsid w:val="00170035"/>
    <w:rsid w:val="001700DB"/>
    <w:rsid w:val="001704CC"/>
    <w:rsid w:val="0017057E"/>
    <w:rsid w:val="00170715"/>
    <w:rsid w:val="001707EE"/>
    <w:rsid w:val="00170A5E"/>
    <w:rsid w:val="00170DA3"/>
    <w:rsid w:val="00170EC3"/>
    <w:rsid w:val="00171045"/>
    <w:rsid w:val="0017110E"/>
    <w:rsid w:val="001711B5"/>
    <w:rsid w:val="00171250"/>
    <w:rsid w:val="00171560"/>
    <w:rsid w:val="0017183B"/>
    <w:rsid w:val="00171C5E"/>
    <w:rsid w:val="00171D66"/>
    <w:rsid w:val="00171DDE"/>
    <w:rsid w:val="00171EDC"/>
    <w:rsid w:val="00171FE5"/>
    <w:rsid w:val="0017204D"/>
    <w:rsid w:val="001720AA"/>
    <w:rsid w:val="0017221E"/>
    <w:rsid w:val="001722D8"/>
    <w:rsid w:val="00172642"/>
    <w:rsid w:val="00172739"/>
    <w:rsid w:val="0017282C"/>
    <w:rsid w:val="0017291A"/>
    <w:rsid w:val="00172975"/>
    <w:rsid w:val="00172A68"/>
    <w:rsid w:val="00172E6C"/>
    <w:rsid w:val="00172ECD"/>
    <w:rsid w:val="00173553"/>
    <w:rsid w:val="00173657"/>
    <w:rsid w:val="001736E9"/>
    <w:rsid w:val="0017383F"/>
    <w:rsid w:val="001739A5"/>
    <w:rsid w:val="00173A82"/>
    <w:rsid w:val="00173D2B"/>
    <w:rsid w:val="00173E07"/>
    <w:rsid w:val="00173F96"/>
    <w:rsid w:val="0017425B"/>
    <w:rsid w:val="001742CC"/>
    <w:rsid w:val="00174305"/>
    <w:rsid w:val="001747A5"/>
    <w:rsid w:val="00174893"/>
    <w:rsid w:val="00174968"/>
    <w:rsid w:val="00174CCC"/>
    <w:rsid w:val="00174E3B"/>
    <w:rsid w:val="00175227"/>
    <w:rsid w:val="00175329"/>
    <w:rsid w:val="001753A2"/>
    <w:rsid w:val="00175465"/>
    <w:rsid w:val="001757DE"/>
    <w:rsid w:val="00175865"/>
    <w:rsid w:val="00175939"/>
    <w:rsid w:val="00175946"/>
    <w:rsid w:val="00175AC7"/>
    <w:rsid w:val="00175D29"/>
    <w:rsid w:val="00175DB2"/>
    <w:rsid w:val="00175DCF"/>
    <w:rsid w:val="00175FC2"/>
    <w:rsid w:val="0017609D"/>
    <w:rsid w:val="001760C5"/>
    <w:rsid w:val="0017614C"/>
    <w:rsid w:val="001763BB"/>
    <w:rsid w:val="001764E2"/>
    <w:rsid w:val="0017656A"/>
    <w:rsid w:val="00176798"/>
    <w:rsid w:val="001768E7"/>
    <w:rsid w:val="00176A90"/>
    <w:rsid w:val="00176B7A"/>
    <w:rsid w:val="00176C30"/>
    <w:rsid w:val="00176D35"/>
    <w:rsid w:val="00176D4B"/>
    <w:rsid w:val="00177295"/>
    <w:rsid w:val="001774B3"/>
    <w:rsid w:val="00177577"/>
    <w:rsid w:val="001775EF"/>
    <w:rsid w:val="00177688"/>
    <w:rsid w:val="001776BD"/>
    <w:rsid w:val="00177794"/>
    <w:rsid w:val="00177798"/>
    <w:rsid w:val="001777B9"/>
    <w:rsid w:val="001779C0"/>
    <w:rsid w:val="00177A9C"/>
    <w:rsid w:val="00177F91"/>
    <w:rsid w:val="00180039"/>
    <w:rsid w:val="001800E3"/>
    <w:rsid w:val="00180325"/>
    <w:rsid w:val="001807A1"/>
    <w:rsid w:val="00180854"/>
    <w:rsid w:val="00180A41"/>
    <w:rsid w:val="00180A82"/>
    <w:rsid w:val="00180C87"/>
    <w:rsid w:val="00181056"/>
    <w:rsid w:val="00181348"/>
    <w:rsid w:val="00181396"/>
    <w:rsid w:val="0018157E"/>
    <w:rsid w:val="00181647"/>
    <w:rsid w:val="00181881"/>
    <w:rsid w:val="00181A47"/>
    <w:rsid w:val="00181C80"/>
    <w:rsid w:val="00181D1A"/>
    <w:rsid w:val="001824B2"/>
    <w:rsid w:val="0018259F"/>
    <w:rsid w:val="00182B08"/>
    <w:rsid w:val="00182B83"/>
    <w:rsid w:val="00182BA2"/>
    <w:rsid w:val="00182C68"/>
    <w:rsid w:val="0018302C"/>
    <w:rsid w:val="001830DC"/>
    <w:rsid w:val="00183131"/>
    <w:rsid w:val="00183194"/>
    <w:rsid w:val="0018323A"/>
    <w:rsid w:val="00183630"/>
    <w:rsid w:val="00183659"/>
    <w:rsid w:val="00183699"/>
    <w:rsid w:val="00183911"/>
    <w:rsid w:val="00183A69"/>
    <w:rsid w:val="00183AB6"/>
    <w:rsid w:val="00183E83"/>
    <w:rsid w:val="00183F8A"/>
    <w:rsid w:val="0018404F"/>
    <w:rsid w:val="0018424F"/>
    <w:rsid w:val="0018427D"/>
    <w:rsid w:val="0018428D"/>
    <w:rsid w:val="0018441F"/>
    <w:rsid w:val="00184432"/>
    <w:rsid w:val="0018447A"/>
    <w:rsid w:val="00184558"/>
    <w:rsid w:val="001845C6"/>
    <w:rsid w:val="001845F3"/>
    <w:rsid w:val="00184A76"/>
    <w:rsid w:val="00184AEF"/>
    <w:rsid w:val="00184C1B"/>
    <w:rsid w:val="00184C2E"/>
    <w:rsid w:val="00184C91"/>
    <w:rsid w:val="00184E9A"/>
    <w:rsid w:val="00184FC1"/>
    <w:rsid w:val="001850F1"/>
    <w:rsid w:val="00185130"/>
    <w:rsid w:val="001852B4"/>
    <w:rsid w:val="0018548A"/>
    <w:rsid w:val="001855A1"/>
    <w:rsid w:val="0018583A"/>
    <w:rsid w:val="0018592F"/>
    <w:rsid w:val="00185984"/>
    <w:rsid w:val="00185B4A"/>
    <w:rsid w:val="00185BAB"/>
    <w:rsid w:val="00185BFA"/>
    <w:rsid w:val="00185D3B"/>
    <w:rsid w:val="00185FEB"/>
    <w:rsid w:val="001860E7"/>
    <w:rsid w:val="001862E5"/>
    <w:rsid w:val="001864BD"/>
    <w:rsid w:val="001864C9"/>
    <w:rsid w:val="0018664C"/>
    <w:rsid w:val="00186833"/>
    <w:rsid w:val="001868BC"/>
    <w:rsid w:val="001869D8"/>
    <w:rsid w:val="00186B8D"/>
    <w:rsid w:val="00186C69"/>
    <w:rsid w:val="00186E80"/>
    <w:rsid w:val="001870F1"/>
    <w:rsid w:val="001871E4"/>
    <w:rsid w:val="001874E3"/>
    <w:rsid w:val="00187778"/>
    <w:rsid w:val="001877B6"/>
    <w:rsid w:val="00187C86"/>
    <w:rsid w:val="00187CC5"/>
    <w:rsid w:val="00187D5B"/>
    <w:rsid w:val="00187F2D"/>
    <w:rsid w:val="00190047"/>
    <w:rsid w:val="00190057"/>
    <w:rsid w:val="001900BD"/>
    <w:rsid w:val="00190407"/>
    <w:rsid w:val="0019049D"/>
    <w:rsid w:val="0019051A"/>
    <w:rsid w:val="00190679"/>
    <w:rsid w:val="001906FB"/>
    <w:rsid w:val="00190739"/>
    <w:rsid w:val="001907CB"/>
    <w:rsid w:val="0019088B"/>
    <w:rsid w:val="001908B9"/>
    <w:rsid w:val="00190973"/>
    <w:rsid w:val="00190978"/>
    <w:rsid w:val="001909E3"/>
    <w:rsid w:val="00190A1D"/>
    <w:rsid w:val="00190AA3"/>
    <w:rsid w:val="00190ADB"/>
    <w:rsid w:val="00190BDB"/>
    <w:rsid w:val="00190CDB"/>
    <w:rsid w:val="00190DAD"/>
    <w:rsid w:val="00190DDD"/>
    <w:rsid w:val="00190E4D"/>
    <w:rsid w:val="00190E60"/>
    <w:rsid w:val="00190E9E"/>
    <w:rsid w:val="00191183"/>
    <w:rsid w:val="00191291"/>
    <w:rsid w:val="001915E7"/>
    <w:rsid w:val="00191612"/>
    <w:rsid w:val="00191730"/>
    <w:rsid w:val="00191754"/>
    <w:rsid w:val="00191787"/>
    <w:rsid w:val="00191B2D"/>
    <w:rsid w:val="00191D00"/>
    <w:rsid w:val="00191D2F"/>
    <w:rsid w:val="00191E46"/>
    <w:rsid w:val="00191EE0"/>
    <w:rsid w:val="00191F07"/>
    <w:rsid w:val="0019212B"/>
    <w:rsid w:val="00192269"/>
    <w:rsid w:val="00192339"/>
    <w:rsid w:val="0019254F"/>
    <w:rsid w:val="001925EE"/>
    <w:rsid w:val="00192672"/>
    <w:rsid w:val="001926E9"/>
    <w:rsid w:val="00192C8F"/>
    <w:rsid w:val="00192CD8"/>
    <w:rsid w:val="00192D24"/>
    <w:rsid w:val="00192FA3"/>
    <w:rsid w:val="00192FC7"/>
    <w:rsid w:val="00193396"/>
    <w:rsid w:val="00193411"/>
    <w:rsid w:val="001935AA"/>
    <w:rsid w:val="0019362A"/>
    <w:rsid w:val="001937CB"/>
    <w:rsid w:val="00193804"/>
    <w:rsid w:val="00193876"/>
    <w:rsid w:val="001938C0"/>
    <w:rsid w:val="00193B2A"/>
    <w:rsid w:val="00193BED"/>
    <w:rsid w:val="00193C70"/>
    <w:rsid w:val="001944A5"/>
    <w:rsid w:val="00194575"/>
    <w:rsid w:val="001945F2"/>
    <w:rsid w:val="00194802"/>
    <w:rsid w:val="00194847"/>
    <w:rsid w:val="0019488E"/>
    <w:rsid w:val="00194B9F"/>
    <w:rsid w:val="00194C99"/>
    <w:rsid w:val="0019518A"/>
    <w:rsid w:val="001953C9"/>
    <w:rsid w:val="00195426"/>
    <w:rsid w:val="0019556B"/>
    <w:rsid w:val="00195581"/>
    <w:rsid w:val="00195613"/>
    <w:rsid w:val="00195687"/>
    <w:rsid w:val="00195732"/>
    <w:rsid w:val="001958B2"/>
    <w:rsid w:val="00195A2D"/>
    <w:rsid w:val="00195A62"/>
    <w:rsid w:val="00195B3D"/>
    <w:rsid w:val="00195B69"/>
    <w:rsid w:val="00195C5F"/>
    <w:rsid w:val="00195F03"/>
    <w:rsid w:val="00195FB1"/>
    <w:rsid w:val="001960EB"/>
    <w:rsid w:val="001962C4"/>
    <w:rsid w:val="0019642E"/>
    <w:rsid w:val="00196568"/>
    <w:rsid w:val="0019658B"/>
    <w:rsid w:val="00196715"/>
    <w:rsid w:val="00196782"/>
    <w:rsid w:val="00196F2C"/>
    <w:rsid w:val="00197045"/>
    <w:rsid w:val="0019720E"/>
    <w:rsid w:val="0019757A"/>
    <w:rsid w:val="001979B1"/>
    <w:rsid w:val="001A007A"/>
    <w:rsid w:val="001A01A6"/>
    <w:rsid w:val="001A0267"/>
    <w:rsid w:val="001A03A6"/>
    <w:rsid w:val="001A03DC"/>
    <w:rsid w:val="001A03F0"/>
    <w:rsid w:val="001A0568"/>
    <w:rsid w:val="001A057C"/>
    <w:rsid w:val="001A06A6"/>
    <w:rsid w:val="001A096B"/>
    <w:rsid w:val="001A09D8"/>
    <w:rsid w:val="001A0A3A"/>
    <w:rsid w:val="001A0DDB"/>
    <w:rsid w:val="001A1075"/>
    <w:rsid w:val="001A10F2"/>
    <w:rsid w:val="001A1162"/>
    <w:rsid w:val="001A12CB"/>
    <w:rsid w:val="001A15AF"/>
    <w:rsid w:val="001A188A"/>
    <w:rsid w:val="001A18C6"/>
    <w:rsid w:val="001A18DD"/>
    <w:rsid w:val="001A19A6"/>
    <w:rsid w:val="001A1A07"/>
    <w:rsid w:val="001A1BF5"/>
    <w:rsid w:val="001A1C3E"/>
    <w:rsid w:val="001A1C85"/>
    <w:rsid w:val="001A1DA3"/>
    <w:rsid w:val="001A1F39"/>
    <w:rsid w:val="001A2185"/>
    <w:rsid w:val="001A25A1"/>
    <w:rsid w:val="001A2847"/>
    <w:rsid w:val="001A2932"/>
    <w:rsid w:val="001A2DD2"/>
    <w:rsid w:val="001A2F0A"/>
    <w:rsid w:val="001A32BC"/>
    <w:rsid w:val="001A337B"/>
    <w:rsid w:val="001A33E8"/>
    <w:rsid w:val="001A33EB"/>
    <w:rsid w:val="001A36C5"/>
    <w:rsid w:val="001A379B"/>
    <w:rsid w:val="001A38BF"/>
    <w:rsid w:val="001A391E"/>
    <w:rsid w:val="001A3CC3"/>
    <w:rsid w:val="001A3FAD"/>
    <w:rsid w:val="001A3FD7"/>
    <w:rsid w:val="001A41B4"/>
    <w:rsid w:val="001A421C"/>
    <w:rsid w:val="001A4275"/>
    <w:rsid w:val="001A4301"/>
    <w:rsid w:val="001A447D"/>
    <w:rsid w:val="001A4628"/>
    <w:rsid w:val="001A4F64"/>
    <w:rsid w:val="001A51B3"/>
    <w:rsid w:val="001A549D"/>
    <w:rsid w:val="001A54A0"/>
    <w:rsid w:val="001A5669"/>
    <w:rsid w:val="001A56C1"/>
    <w:rsid w:val="001A57FF"/>
    <w:rsid w:val="001A5814"/>
    <w:rsid w:val="001A59BF"/>
    <w:rsid w:val="001A59F0"/>
    <w:rsid w:val="001A5ACE"/>
    <w:rsid w:val="001A5BAA"/>
    <w:rsid w:val="001A5E03"/>
    <w:rsid w:val="001A5EE7"/>
    <w:rsid w:val="001A60FE"/>
    <w:rsid w:val="001A63E5"/>
    <w:rsid w:val="001A663A"/>
    <w:rsid w:val="001A6757"/>
    <w:rsid w:val="001A6884"/>
    <w:rsid w:val="001A69AD"/>
    <w:rsid w:val="001A6A97"/>
    <w:rsid w:val="001A6B61"/>
    <w:rsid w:val="001A6BF8"/>
    <w:rsid w:val="001A6C1C"/>
    <w:rsid w:val="001A6C59"/>
    <w:rsid w:val="001A6CA8"/>
    <w:rsid w:val="001A6CDE"/>
    <w:rsid w:val="001A6D62"/>
    <w:rsid w:val="001A6FD9"/>
    <w:rsid w:val="001A7287"/>
    <w:rsid w:val="001A728C"/>
    <w:rsid w:val="001A74B3"/>
    <w:rsid w:val="001A7EF0"/>
    <w:rsid w:val="001B044E"/>
    <w:rsid w:val="001B0539"/>
    <w:rsid w:val="001B053F"/>
    <w:rsid w:val="001B05D8"/>
    <w:rsid w:val="001B069E"/>
    <w:rsid w:val="001B0957"/>
    <w:rsid w:val="001B0A1F"/>
    <w:rsid w:val="001B0A22"/>
    <w:rsid w:val="001B0C67"/>
    <w:rsid w:val="001B0E31"/>
    <w:rsid w:val="001B11E6"/>
    <w:rsid w:val="001B135D"/>
    <w:rsid w:val="001B13B5"/>
    <w:rsid w:val="001B16E2"/>
    <w:rsid w:val="001B1742"/>
    <w:rsid w:val="001B17CE"/>
    <w:rsid w:val="001B1812"/>
    <w:rsid w:val="001B1885"/>
    <w:rsid w:val="001B1AB4"/>
    <w:rsid w:val="001B1C38"/>
    <w:rsid w:val="001B1C6B"/>
    <w:rsid w:val="001B1D91"/>
    <w:rsid w:val="001B1FA4"/>
    <w:rsid w:val="001B2184"/>
    <w:rsid w:val="001B21EC"/>
    <w:rsid w:val="001B21FA"/>
    <w:rsid w:val="001B226C"/>
    <w:rsid w:val="001B22F8"/>
    <w:rsid w:val="001B2375"/>
    <w:rsid w:val="001B24EC"/>
    <w:rsid w:val="001B27BB"/>
    <w:rsid w:val="001B283C"/>
    <w:rsid w:val="001B2BAB"/>
    <w:rsid w:val="001B2E76"/>
    <w:rsid w:val="001B2F36"/>
    <w:rsid w:val="001B31D9"/>
    <w:rsid w:val="001B32B3"/>
    <w:rsid w:val="001B36B0"/>
    <w:rsid w:val="001B3751"/>
    <w:rsid w:val="001B38D1"/>
    <w:rsid w:val="001B3964"/>
    <w:rsid w:val="001B39BC"/>
    <w:rsid w:val="001B3C4B"/>
    <w:rsid w:val="001B3CB0"/>
    <w:rsid w:val="001B3D4A"/>
    <w:rsid w:val="001B3D8E"/>
    <w:rsid w:val="001B3E20"/>
    <w:rsid w:val="001B3EC9"/>
    <w:rsid w:val="001B40F2"/>
    <w:rsid w:val="001B4202"/>
    <w:rsid w:val="001B425A"/>
    <w:rsid w:val="001B452F"/>
    <w:rsid w:val="001B4879"/>
    <w:rsid w:val="001B49DB"/>
    <w:rsid w:val="001B4D78"/>
    <w:rsid w:val="001B4E23"/>
    <w:rsid w:val="001B4E54"/>
    <w:rsid w:val="001B4F0A"/>
    <w:rsid w:val="001B50DD"/>
    <w:rsid w:val="001B50E7"/>
    <w:rsid w:val="001B518B"/>
    <w:rsid w:val="001B51A8"/>
    <w:rsid w:val="001B51C0"/>
    <w:rsid w:val="001B51C6"/>
    <w:rsid w:val="001B5596"/>
    <w:rsid w:val="001B56D9"/>
    <w:rsid w:val="001B570B"/>
    <w:rsid w:val="001B5761"/>
    <w:rsid w:val="001B57B6"/>
    <w:rsid w:val="001B58A0"/>
    <w:rsid w:val="001B59ED"/>
    <w:rsid w:val="001B5A1A"/>
    <w:rsid w:val="001B5CA7"/>
    <w:rsid w:val="001B62B7"/>
    <w:rsid w:val="001B64E7"/>
    <w:rsid w:val="001B6507"/>
    <w:rsid w:val="001B6589"/>
    <w:rsid w:val="001B65C5"/>
    <w:rsid w:val="001B68C7"/>
    <w:rsid w:val="001B6AD4"/>
    <w:rsid w:val="001B6B21"/>
    <w:rsid w:val="001B6C8A"/>
    <w:rsid w:val="001B6D62"/>
    <w:rsid w:val="001B6F25"/>
    <w:rsid w:val="001B6FE7"/>
    <w:rsid w:val="001B6FFD"/>
    <w:rsid w:val="001B7018"/>
    <w:rsid w:val="001B72B5"/>
    <w:rsid w:val="001B72C6"/>
    <w:rsid w:val="001B73D0"/>
    <w:rsid w:val="001B760B"/>
    <w:rsid w:val="001B7911"/>
    <w:rsid w:val="001B7A5F"/>
    <w:rsid w:val="001B7DAF"/>
    <w:rsid w:val="001B7E20"/>
    <w:rsid w:val="001C015B"/>
    <w:rsid w:val="001C0236"/>
    <w:rsid w:val="001C0254"/>
    <w:rsid w:val="001C02CB"/>
    <w:rsid w:val="001C02E8"/>
    <w:rsid w:val="001C0328"/>
    <w:rsid w:val="001C067C"/>
    <w:rsid w:val="001C06E6"/>
    <w:rsid w:val="001C0800"/>
    <w:rsid w:val="001C08A6"/>
    <w:rsid w:val="001C0A8E"/>
    <w:rsid w:val="001C0B1A"/>
    <w:rsid w:val="001C0B37"/>
    <w:rsid w:val="001C0C36"/>
    <w:rsid w:val="001C0C74"/>
    <w:rsid w:val="001C0F57"/>
    <w:rsid w:val="001C1106"/>
    <w:rsid w:val="001C1290"/>
    <w:rsid w:val="001C14B6"/>
    <w:rsid w:val="001C1582"/>
    <w:rsid w:val="001C17CF"/>
    <w:rsid w:val="001C18B5"/>
    <w:rsid w:val="001C1910"/>
    <w:rsid w:val="001C196E"/>
    <w:rsid w:val="001C1B77"/>
    <w:rsid w:val="001C1BCE"/>
    <w:rsid w:val="001C1CE7"/>
    <w:rsid w:val="001C1D99"/>
    <w:rsid w:val="001C1E56"/>
    <w:rsid w:val="001C1E8A"/>
    <w:rsid w:val="001C1ED1"/>
    <w:rsid w:val="001C2212"/>
    <w:rsid w:val="001C23A6"/>
    <w:rsid w:val="001C247E"/>
    <w:rsid w:val="001C25C5"/>
    <w:rsid w:val="001C2636"/>
    <w:rsid w:val="001C2724"/>
    <w:rsid w:val="001C2D5D"/>
    <w:rsid w:val="001C2DFE"/>
    <w:rsid w:val="001C2E07"/>
    <w:rsid w:val="001C2E25"/>
    <w:rsid w:val="001C2EFF"/>
    <w:rsid w:val="001C3133"/>
    <w:rsid w:val="001C319E"/>
    <w:rsid w:val="001C336C"/>
    <w:rsid w:val="001C3381"/>
    <w:rsid w:val="001C35A9"/>
    <w:rsid w:val="001C3B3B"/>
    <w:rsid w:val="001C3BC4"/>
    <w:rsid w:val="001C4037"/>
    <w:rsid w:val="001C4120"/>
    <w:rsid w:val="001C479D"/>
    <w:rsid w:val="001C48FF"/>
    <w:rsid w:val="001C4967"/>
    <w:rsid w:val="001C4C28"/>
    <w:rsid w:val="001C4C71"/>
    <w:rsid w:val="001C4D4D"/>
    <w:rsid w:val="001C4DB8"/>
    <w:rsid w:val="001C4DC3"/>
    <w:rsid w:val="001C4F25"/>
    <w:rsid w:val="001C5098"/>
    <w:rsid w:val="001C50E9"/>
    <w:rsid w:val="001C512A"/>
    <w:rsid w:val="001C518C"/>
    <w:rsid w:val="001C52FE"/>
    <w:rsid w:val="001C5404"/>
    <w:rsid w:val="001C5436"/>
    <w:rsid w:val="001C5555"/>
    <w:rsid w:val="001C5634"/>
    <w:rsid w:val="001C587C"/>
    <w:rsid w:val="001C5A41"/>
    <w:rsid w:val="001C5E34"/>
    <w:rsid w:val="001C5EC7"/>
    <w:rsid w:val="001C5F8A"/>
    <w:rsid w:val="001C610C"/>
    <w:rsid w:val="001C635E"/>
    <w:rsid w:val="001C6401"/>
    <w:rsid w:val="001C68D6"/>
    <w:rsid w:val="001C6BB1"/>
    <w:rsid w:val="001C6F9A"/>
    <w:rsid w:val="001C70DE"/>
    <w:rsid w:val="001C70F4"/>
    <w:rsid w:val="001C71D3"/>
    <w:rsid w:val="001C72C7"/>
    <w:rsid w:val="001C735E"/>
    <w:rsid w:val="001C752C"/>
    <w:rsid w:val="001C791E"/>
    <w:rsid w:val="001C7991"/>
    <w:rsid w:val="001C7B25"/>
    <w:rsid w:val="001C7B73"/>
    <w:rsid w:val="001C7DCD"/>
    <w:rsid w:val="001C7F15"/>
    <w:rsid w:val="001D040A"/>
    <w:rsid w:val="001D0464"/>
    <w:rsid w:val="001D0911"/>
    <w:rsid w:val="001D098E"/>
    <w:rsid w:val="001D0D66"/>
    <w:rsid w:val="001D0E91"/>
    <w:rsid w:val="001D0EC5"/>
    <w:rsid w:val="001D0F10"/>
    <w:rsid w:val="001D11B8"/>
    <w:rsid w:val="001D1288"/>
    <w:rsid w:val="001D1357"/>
    <w:rsid w:val="001D13DC"/>
    <w:rsid w:val="001D1419"/>
    <w:rsid w:val="001D1AC7"/>
    <w:rsid w:val="001D1C5A"/>
    <w:rsid w:val="001D1EE6"/>
    <w:rsid w:val="001D1EEC"/>
    <w:rsid w:val="001D1FDE"/>
    <w:rsid w:val="001D22B5"/>
    <w:rsid w:val="001D24B5"/>
    <w:rsid w:val="001D250F"/>
    <w:rsid w:val="001D269A"/>
    <w:rsid w:val="001D2EA7"/>
    <w:rsid w:val="001D30E0"/>
    <w:rsid w:val="001D322B"/>
    <w:rsid w:val="001D32CA"/>
    <w:rsid w:val="001D334B"/>
    <w:rsid w:val="001D33AF"/>
    <w:rsid w:val="001D3415"/>
    <w:rsid w:val="001D348F"/>
    <w:rsid w:val="001D3A41"/>
    <w:rsid w:val="001D3A75"/>
    <w:rsid w:val="001D3B01"/>
    <w:rsid w:val="001D3B5F"/>
    <w:rsid w:val="001D3D9E"/>
    <w:rsid w:val="001D3EE1"/>
    <w:rsid w:val="001D433D"/>
    <w:rsid w:val="001D44D0"/>
    <w:rsid w:val="001D4544"/>
    <w:rsid w:val="001D46C7"/>
    <w:rsid w:val="001D4714"/>
    <w:rsid w:val="001D48A4"/>
    <w:rsid w:val="001D4929"/>
    <w:rsid w:val="001D4A66"/>
    <w:rsid w:val="001D4AD8"/>
    <w:rsid w:val="001D4B87"/>
    <w:rsid w:val="001D4CA4"/>
    <w:rsid w:val="001D4CB0"/>
    <w:rsid w:val="001D4EA0"/>
    <w:rsid w:val="001D4ED2"/>
    <w:rsid w:val="001D50F2"/>
    <w:rsid w:val="001D51A6"/>
    <w:rsid w:val="001D51B0"/>
    <w:rsid w:val="001D54C4"/>
    <w:rsid w:val="001D54E3"/>
    <w:rsid w:val="001D56C3"/>
    <w:rsid w:val="001D5725"/>
    <w:rsid w:val="001D57AC"/>
    <w:rsid w:val="001D5885"/>
    <w:rsid w:val="001D59B1"/>
    <w:rsid w:val="001D59DA"/>
    <w:rsid w:val="001D5A57"/>
    <w:rsid w:val="001D5AEA"/>
    <w:rsid w:val="001D5AF0"/>
    <w:rsid w:val="001D5EC2"/>
    <w:rsid w:val="001D5FE9"/>
    <w:rsid w:val="001D6284"/>
    <w:rsid w:val="001D631D"/>
    <w:rsid w:val="001D64D7"/>
    <w:rsid w:val="001D6558"/>
    <w:rsid w:val="001D65D8"/>
    <w:rsid w:val="001D6646"/>
    <w:rsid w:val="001D6755"/>
    <w:rsid w:val="001D6792"/>
    <w:rsid w:val="001D67AB"/>
    <w:rsid w:val="001D67B2"/>
    <w:rsid w:val="001D69A6"/>
    <w:rsid w:val="001D69DF"/>
    <w:rsid w:val="001D70EB"/>
    <w:rsid w:val="001D711C"/>
    <w:rsid w:val="001D7206"/>
    <w:rsid w:val="001D76B4"/>
    <w:rsid w:val="001D76EF"/>
    <w:rsid w:val="001D7816"/>
    <w:rsid w:val="001D7AF3"/>
    <w:rsid w:val="001D7CA8"/>
    <w:rsid w:val="001D7CB9"/>
    <w:rsid w:val="001D7CC7"/>
    <w:rsid w:val="001D7DD1"/>
    <w:rsid w:val="001D7F4E"/>
    <w:rsid w:val="001D7F74"/>
    <w:rsid w:val="001D7FBA"/>
    <w:rsid w:val="001D7FEE"/>
    <w:rsid w:val="001E0080"/>
    <w:rsid w:val="001E0181"/>
    <w:rsid w:val="001E065D"/>
    <w:rsid w:val="001E0684"/>
    <w:rsid w:val="001E081E"/>
    <w:rsid w:val="001E0822"/>
    <w:rsid w:val="001E0840"/>
    <w:rsid w:val="001E089D"/>
    <w:rsid w:val="001E0B8E"/>
    <w:rsid w:val="001E0BC9"/>
    <w:rsid w:val="001E0D6B"/>
    <w:rsid w:val="001E0F0B"/>
    <w:rsid w:val="001E10ED"/>
    <w:rsid w:val="001E1189"/>
    <w:rsid w:val="001E1296"/>
    <w:rsid w:val="001E138F"/>
    <w:rsid w:val="001E150E"/>
    <w:rsid w:val="001E15F7"/>
    <w:rsid w:val="001E1922"/>
    <w:rsid w:val="001E1A82"/>
    <w:rsid w:val="001E1C45"/>
    <w:rsid w:val="001E1DC3"/>
    <w:rsid w:val="001E1EAF"/>
    <w:rsid w:val="001E1FA5"/>
    <w:rsid w:val="001E2189"/>
    <w:rsid w:val="001E2368"/>
    <w:rsid w:val="001E252F"/>
    <w:rsid w:val="001E282E"/>
    <w:rsid w:val="001E28D5"/>
    <w:rsid w:val="001E2B60"/>
    <w:rsid w:val="001E2B62"/>
    <w:rsid w:val="001E2D65"/>
    <w:rsid w:val="001E2F36"/>
    <w:rsid w:val="001E311D"/>
    <w:rsid w:val="001E31C6"/>
    <w:rsid w:val="001E31E9"/>
    <w:rsid w:val="001E325B"/>
    <w:rsid w:val="001E334D"/>
    <w:rsid w:val="001E3405"/>
    <w:rsid w:val="001E34F5"/>
    <w:rsid w:val="001E3612"/>
    <w:rsid w:val="001E39EB"/>
    <w:rsid w:val="001E3A33"/>
    <w:rsid w:val="001E3AD9"/>
    <w:rsid w:val="001E3D68"/>
    <w:rsid w:val="001E3DC7"/>
    <w:rsid w:val="001E3E4E"/>
    <w:rsid w:val="001E42C2"/>
    <w:rsid w:val="001E4455"/>
    <w:rsid w:val="001E461B"/>
    <w:rsid w:val="001E4640"/>
    <w:rsid w:val="001E4666"/>
    <w:rsid w:val="001E47C5"/>
    <w:rsid w:val="001E48E9"/>
    <w:rsid w:val="001E4940"/>
    <w:rsid w:val="001E4A6B"/>
    <w:rsid w:val="001E4BCA"/>
    <w:rsid w:val="001E4E43"/>
    <w:rsid w:val="001E4EE9"/>
    <w:rsid w:val="001E4EF7"/>
    <w:rsid w:val="001E4F63"/>
    <w:rsid w:val="001E4F84"/>
    <w:rsid w:val="001E5092"/>
    <w:rsid w:val="001E50E3"/>
    <w:rsid w:val="001E511D"/>
    <w:rsid w:val="001E518E"/>
    <w:rsid w:val="001E53B6"/>
    <w:rsid w:val="001E5541"/>
    <w:rsid w:val="001E56D9"/>
    <w:rsid w:val="001E571C"/>
    <w:rsid w:val="001E5748"/>
    <w:rsid w:val="001E59E2"/>
    <w:rsid w:val="001E5AF8"/>
    <w:rsid w:val="001E5B19"/>
    <w:rsid w:val="001E5D2E"/>
    <w:rsid w:val="001E5DA0"/>
    <w:rsid w:val="001E5DB2"/>
    <w:rsid w:val="001E5DE8"/>
    <w:rsid w:val="001E6209"/>
    <w:rsid w:val="001E625A"/>
    <w:rsid w:val="001E62EB"/>
    <w:rsid w:val="001E62EC"/>
    <w:rsid w:val="001E6397"/>
    <w:rsid w:val="001E6610"/>
    <w:rsid w:val="001E6A1B"/>
    <w:rsid w:val="001E6C35"/>
    <w:rsid w:val="001E6C91"/>
    <w:rsid w:val="001E6E66"/>
    <w:rsid w:val="001E6F2F"/>
    <w:rsid w:val="001E6F47"/>
    <w:rsid w:val="001E703C"/>
    <w:rsid w:val="001E7048"/>
    <w:rsid w:val="001E72DE"/>
    <w:rsid w:val="001E7443"/>
    <w:rsid w:val="001E76E7"/>
    <w:rsid w:val="001E77B6"/>
    <w:rsid w:val="001E7B89"/>
    <w:rsid w:val="001E7C42"/>
    <w:rsid w:val="001E7EA9"/>
    <w:rsid w:val="001F022E"/>
    <w:rsid w:val="001F0281"/>
    <w:rsid w:val="001F0561"/>
    <w:rsid w:val="001F0693"/>
    <w:rsid w:val="001F06FB"/>
    <w:rsid w:val="001F08A1"/>
    <w:rsid w:val="001F0E9A"/>
    <w:rsid w:val="001F1096"/>
    <w:rsid w:val="001F114D"/>
    <w:rsid w:val="001F1190"/>
    <w:rsid w:val="001F1367"/>
    <w:rsid w:val="001F13AE"/>
    <w:rsid w:val="001F1487"/>
    <w:rsid w:val="001F180D"/>
    <w:rsid w:val="001F1ACD"/>
    <w:rsid w:val="001F1D3A"/>
    <w:rsid w:val="001F1D43"/>
    <w:rsid w:val="001F25D1"/>
    <w:rsid w:val="001F26F9"/>
    <w:rsid w:val="001F2851"/>
    <w:rsid w:val="001F2862"/>
    <w:rsid w:val="001F29D1"/>
    <w:rsid w:val="001F29D3"/>
    <w:rsid w:val="001F2B2E"/>
    <w:rsid w:val="001F2D53"/>
    <w:rsid w:val="001F3071"/>
    <w:rsid w:val="001F30BE"/>
    <w:rsid w:val="001F3225"/>
    <w:rsid w:val="001F324D"/>
    <w:rsid w:val="001F3685"/>
    <w:rsid w:val="001F36B3"/>
    <w:rsid w:val="001F37F6"/>
    <w:rsid w:val="001F3AF1"/>
    <w:rsid w:val="001F3BBF"/>
    <w:rsid w:val="001F3DFA"/>
    <w:rsid w:val="001F3E22"/>
    <w:rsid w:val="001F3E26"/>
    <w:rsid w:val="001F3E74"/>
    <w:rsid w:val="001F3EEA"/>
    <w:rsid w:val="001F3FF2"/>
    <w:rsid w:val="001F40FD"/>
    <w:rsid w:val="001F41DB"/>
    <w:rsid w:val="001F43D7"/>
    <w:rsid w:val="001F443D"/>
    <w:rsid w:val="001F4658"/>
    <w:rsid w:val="001F47D7"/>
    <w:rsid w:val="001F4820"/>
    <w:rsid w:val="001F4906"/>
    <w:rsid w:val="001F4975"/>
    <w:rsid w:val="001F49D1"/>
    <w:rsid w:val="001F4CD2"/>
    <w:rsid w:val="001F4D87"/>
    <w:rsid w:val="001F5560"/>
    <w:rsid w:val="001F5781"/>
    <w:rsid w:val="001F58D6"/>
    <w:rsid w:val="001F5914"/>
    <w:rsid w:val="001F591A"/>
    <w:rsid w:val="001F5983"/>
    <w:rsid w:val="001F5999"/>
    <w:rsid w:val="001F599A"/>
    <w:rsid w:val="001F5C28"/>
    <w:rsid w:val="001F5C60"/>
    <w:rsid w:val="001F5DD0"/>
    <w:rsid w:val="001F5F21"/>
    <w:rsid w:val="001F5F7C"/>
    <w:rsid w:val="001F6322"/>
    <w:rsid w:val="001F6349"/>
    <w:rsid w:val="001F63F1"/>
    <w:rsid w:val="001F67DF"/>
    <w:rsid w:val="001F697B"/>
    <w:rsid w:val="001F6AB0"/>
    <w:rsid w:val="001F6FE8"/>
    <w:rsid w:val="001F7073"/>
    <w:rsid w:val="001F73DF"/>
    <w:rsid w:val="001F759D"/>
    <w:rsid w:val="001F75D3"/>
    <w:rsid w:val="001F7A37"/>
    <w:rsid w:val="001F7B2C"/>
    <w:rsid w:val="001F7DA7"/>
    <w:rsid w:val="001F7EFB"/>
    <w:rsid w:val="00200182"/>
    <w:rsid w:val="002001E1"/>
    <w:rsid w:val="0020048C"/>
    <w:rsid w:val="002006FD"/>
    <w:rsid w:val="0020086A"/>
    <w:rsid w:val="002008AB"/>
    <w:rsid w:val="0020095B"/>
    <w:rsid w:val="00200974"/>
    <w:rsid w:val="00200AE0"/>
    <w:rsid w:val="00200D54"/>
    <w:rsid w:val="00201066"/>
    <w:rsid w:val="00201351"/>
    <w:rsid w:val="00201381"/>
    <w:rsid w:val="00201440"/>
    <w:rsid w:val="00201559"/>
    <w:rsid w:val="00201577"/>
    <w:rsid w:val="00201726"/>
    <w:rsid w:val="00201A08"/>
    <w:rsid w:val="00201A4A"/>
    <w:rsid w:val="00201AA6"/>
    <w:rsid w:val="00201C7B"/>
    <w:rsid w:val="00201E14"/>
    <w:rsid w:val="00201FF9"/>
    <w:rsid w:val="00202185"/>
    <w:rsid w:val="002023F6"/>
    <w:rsid w:val="0020248A"/>
    <w:rsid w:val="00202748"/>
    <w:rsid w:val="00202E7F"/>
    <w:rsid w:val="002030CA"/>
    <w:rsid w:val="0020316D"/>
    <w:rsid w:val="0020332A"/>
    <w:rsid w:val="002034C1"/>
    <w:rsid w:val="0020367E"/>
    <w:rsid w:val="00203908"/>
    <w:rsid w:val="00203922"/>
    <w:rsid w:val="00203A19"/>
    <w:rsid w:val="00203B31"/>
    <w:rsid w:val="00203CC5"/>
    <w:rsid w:val="00203D84"/>
    <w:rsid w:val="00203FBB"/>
    <w:rsid w:val="0020408D"/>
    <w:rsid w:val="002040B0"/>
    <w:rsid w:val="002041B4"/>
    <w:rsid w:val="0020435C"/>
    <w:rsid w:val="00204391"/>
    <w:rsid w:val="0020444F"/>
    <w:rsid w:val="00204469"/>
    <w:rsid w:val="0020448C"/>
    <w:rsid w:val="0020452E"/>
    <w:rsid w:val="00204963"/>
    <w:rsid w:val="00204A6C"/>
    <w:rsid w:val="00204CEE"/>
    <w:rsid w:val="00204D14"/>
    <w:rsid w:val="00204F79"/>
    <w:rsid w:val="00204FD6"/>
    <w:rsid w:val="002050E7"/>
    <w:rsid w:val="00205193"/>
    <w:rsid w:val="002055D0"/>
    <w:rsid w:val="0020583A"/>
    <w:rsid w:val="002058CF"/>
    <w:rsid w:val="00205A2C"/>
    <w:rsid w:val="00205C12"/>
    <w:rsid w:val="00205F54"/>
    <w:rsid w:val="0020623A"/>
    <w:rsid w:val="00206262"/>
    <w:rsid w:val="00206263"/>
    <w:rsid w:val="002062DB"/>
    <w:rsid w:val="00206480"/>
    <w:rsid w:val="00206694"/>
    <w:rsid w:val="00206745"/>
    <w:rsid w:val="00206AF3"/>
    <w:rsid w:val="00206B0A"/>
    <w:rsid w:val="00206BA4"/>
    <w:rsid w:val="00206D1A"/>
    <w:rsid w:val="00206E2F"/>
    <w:rsid w:val="00206EB2"/>
    <w:rsid w:val="00206ECA"/>
    <w:rsid w:val="00206F94"/>
    <w:rsid w:val="00206FA1"/>
    <w:rsid w:val="0020707F"/>
    <w:rsid w:val="002070F6"/>
    <w:rsid w:val="00207136"/>
    <w:rsid w:val="0020714B"/>
    <w:rsid w:val="0020730A"/>
    <w:rsid w:val="0020733B"/>
    <w:rsid w:val="002073C0"/>
    <w:rsid w:val="00207441"/>
    <w:rsid w:val="00207444"/>
    <w:rsid w:val="0020746F"/>
    <w:rsid w:val="00207587"/>
    <w:rsid w:val="0020763B"/>
    <w:rsid w:val="0020782D"/>
    <w:rsid w:val="00207F9A"/>
    <w:rsid w:val="00210082"/>
    <w:rsid w:val="002102B2"/>
    <w:rsid w:val="002102DC"/>
    <w:rsid w:val="002103C3"/>
    <w:rsid w:val="00210474"/>
    <w:rsid w:val="00210506"/>
    <w:rsid w:val="00210665"/>
    <w:rsid w:val="0021096A"/>
    <w:rsid w:val="00210A13"/>
    <w:rsid w:val="00210ABA"/>
    <w:rsid w:val="00210AEF"/>
    <w:rsid w:val="00210B5B"/>
    <w:rsid w:val="00210B9D"/>
    <w:rsid w:val="00210BB7"/>
    <w:rsid w:val="00210D5A"/>
    <w:rsid w:val="00210FD3"/>
    <w:rsid w:val="002110A8"/>
    <w:rsid w:val="002112DC"/>
    <w:rsid w:val="00211448"/>
    <w:rsid w:val="00211492"/>
    <w:rsid w:val="002114BA"/>
    <w:rsid w:val="002115AB"/>
    <w:rsid w:val="002115F7"/>
    <w:rsid w:val="002116B7"/>
    <w:rsid w:val="002117A9"/>
    <w:rsid w:val="00211992"/>
    <w:rsid w:val="00211A0C"/>
    <w:rsid w:val="00211A32"/>
    <w:rsid w:val="00211D5B"/>
    <w:rsid w:val="00211FBE"/>
    <w:rsid w:val="002123B9"/>
    <w:rsid w:val="002124C9"/>
    <w:rsid w:val="00212500"/>
    <w:rsid w:val="00212796"/>
    <w:rsid w:val="00212884"/>
    <w:rsid w:val="002128F0"/>
    <w:rsid w:val="00212927"/>
    <w:rsid w:val="0021296E"/>
    <w:rsid w:val="00212A68"/>
    <w:rsid w:val="00212A8D"/>
    <w:rsid w:val="00212AAD"/>
    <w:rsid w:val="00212AB7"/>
    <w:rsid w:val="00212BC1"/>
    <w:rsid w:val="00212BF4"/>
    <w:rsid w:val="00212C43"/>
    <w:rsid w:val="00212C6F"/>
    <w:rsid w:val="00212F83"/>
    <w:rsid w:val="00213057"/>
    <w:rsid w:val="002134A4"/>
    <w:rsid w:val="00213601"/>
    <w:rsid w:val="00213745"/>
    <w:rsid w:val="00213AF7"/>
    <w:rsid w:val="00213BC0"/>
    <w:rsid w:val="00213F78"/>
    <w:rsid w:val="0021413B"/>
    <w:rsid w:val="002141DC"/>
    <w:rsid w:val="00214440"/>
    <w:rsid w:val="0021471F"/>
    <w:rsid w:val="0021473B"/>
    <w:rsid w:val="002147F0"/>
    <w:rsid w:val="00214956"/>
    <w:rsid w:val="00214993"/>
    <w:rsid w:val="00214A77"/>
    <w:rsid w:val="00214AE1"/>
    <w:rsid w:val="00214B28"/>
    <w:rsid w:val="00214BF6"/>
    <w:rsid w:val="00214C73"/>
    <w:rsid w:val="00214F46"/>
    <w:rsid w:val="00215099"/>
    <w:rsid w:val="00215138"/>
    <w:rsid w:val="0021525C"/>
    <w:rsid w:val="002155D3"/>
    <w:rsid w:val="002155FA"/>
    <w:rsid w:val="0021565B"/>
    <w:rsid w:val="002157A4"/>
    <w:rsid w:val="00215BD8"/>
    <w:rsid w:val="00215D59"/>
    <w:rsid w:val="00215DAB"/>
    <w:rsid w:val="002161A3"/>
    <w:rsid w:val="002161E6"/>
    <w:rsid w:val="0021660B"/>
    <w:rsid w:val="00216659"/>
    <w:rsid w:val="002166F7"/>
    <w:rsid w:val="0021692B"/>
    <w:rsid w:val="00216942"/>
    <w:rsid w:val="00216BE7"/>
    <w:rsid w:val="00216C6C"/>
    <w:rsid w:val="00216CC2"/>
    <w:rsid w:val="00216DDB"/>
    <w:rsid w:val="00216FC8"/>
    <w:rsid w:val="002170A1"/>
    <w:rsid w:val="0021783A"/>
    <w:rsid w:val="002179EE"/>
    <w:rsid w:val="00217C7B"/>
    <w:rsid w:val="00217D01"/>
    <w:rsid w:val="00217D41"/>
    <w:rsid w:val="00217EF0"/>
    <w:rsid w:val="00217EFE"/>
    <w:rsid w:val="002201D3"/>
    <w:rsid w:val="0022029A"/>
    <w:rsid w:val="0022036B"/>
    <w:rsid w:val="00220397"/>
    <w:rsid w:val="0022062A"/>
    <w:rsid w:val="0022074A"/>
    <w:rsid w:val="00220851"/>
    <w:rsid w:val="00220C4F"/>
    <w:rsid w:val="00220CE0"/>
    <w:rsid w:val="00220EC1"/>
    <w:rsid w:val="00220EEE"/>
    <w:rsid w:val="00220F6C"/>
    <w:rsid w:val="0022128B"/>
    <w:rsid w:val="002213C9"/>
    <w:rsid w:val="0022148E"/>
    <w:rsid w:val="00221516"/>
    <w:rsid w:val="002216A4"/>
    <w:rsid w:val="0022185C"/>
    <w:rsid w:val="002218B2"/>
    <w:rsid w:val="00221DC3"/>
    <w:rsid w:val="00221F6B"/>
    <w:rsid w:val="00221FDF"/>
    <w:rsid w:val="00221FE5"/>
    <w:rsid w:val="002221BD"/>
    <w:rsid w:val="0022252B"/>
    <w:rsid w:val="002226AE"/>
    <w:rsid w:val="0022271E"/>
    <w:rsid w:val="002229A7"/>
    <w:rsid w:val="00222A42"/>
    <w:rsid w:val="00222D8E"/>
    <w:rsid w:val="00222DF7"/>
    <w:rsid w:val="00222EBB"/>
    <w:rsid w:val="00222FB9"/>
    <w:rsid w:val="00223017"/>
    <w:rsid w:val="002235F0"/>
    <w:rsid w:val="002236FC"/>
    <w:rsid w:val="00223711"/>
    <w:rsid w:val="002238A9"/>
    <w:rsid w:val="00223BAD"/>
    <w:rsid w:val="00223BFD"/>
    <w:rsid w:val="00223D42"/>
    <w:rsid w:val="00223ED6"/>
    <w:rsid w:val="00223F34"/>
    <w:rsid w:val="002242A3"/>
    <w:rsid w:val="00224320"/>
    <w:rsid w:val="00224832"/>
    <w:rsid w:val="002248D0"/>
    <w:rsid w:val="002249C4"/>
    <w:rsid w:val="00225082"/>
    <w:rsid w:val="002251A7"/>
    <w:rsid w:val="00225218"/>
    <w:rsid w:val="00225230"/>
    <w:rsid w:val="00225339"/>
    <w:rsid w:val="00225790"/>
    <w:rsid w:val="002259CB"/>
    <w:rsid w:val="00225BC4"/>
    <w:rsid w:val="00225E5A"/>
    <w:rsid w:val="00225EC6"/>
    <w:rsid w:val="00225FE9"/>
    <w:rsid w:val="00226147"/>
    <w:rsid w:val="00226370"/>
    <w:rsid w:val="00226375"/>
    <w:rsid w:val="002263D2"/>
    <w:rsid w:val="00226624"/>
    <w:rsid w:val="00226700"/>
    <w:rsid w:val="0022697A"/>
    <w:rsid w:val="00226E04"/>
    <w:rsid w:val="00226FEB"/>
    <w:rsid w:val="00227002"/>
    <w:rsid w:val="002270AC"/>
    <w:rsid w:val="002271B9"/>
    <w:rsid w:val="0022720F"/>
    <w:rsid w:val="002273ED"/>
    <w:rsid w:val="0022750B"/>
    <w:rsid w:val="0022756F"/>
    <w:rsid w:val="002275F9"/>
    <w:rsid w:val="002276F4"/>
    <w:rsid w:val="00227848"/>
    <w:rsid w:val="002279AD"/>
    <w:rsid w:val="00227B78"/>
    <w:rsid w:val="00227D23"/>
    <w:rsid w:val="00227E26"/>
    <w:rsid w:val="00227F62"/>
    <w:rsid w:val="002303FE"/>
    <w:rsid w:val="00230794"/>
    <w:rsid w:val="002307AB"/>
    <w:rsid w:val="00230D35"/>
    <w:rsid w:val="00230E2C"/>
    <w:rsid w:val="00230E36"/>
    <w:rsid w:val="00230E39"/>
    <w:rsid w:val="00230E47"/>
    <w:rsid w:val="00230E4B"/>
    <w:rsid w:val="00230EFA"/>
    <w:rsid w:val="0023110F"/>
    <w:rsid w:val="002312B4"/>
    <w:rsid w:val="0023152A"/>
    <w:rsid w:val="00231626"/>
    <w:rsid w:val="0023178B"/>
    <w:rsid w:val="0023192C"/>
    <w:rsid w:val="00231A6A"/>
    <w:rsid w:val="00231C10"/>
    <w:rsid w:val="0023217C"/>
    <w:rsid w:val="00232195"/>
    <w:rsid w:val="00232351"/>
    <w:rsid w:val="002323DA"/>
    <w:rsid w:val="0023263B"/>
    <w:rsid w:val="0023266D"/>
    <w:rsid w:val="00232856"/>
    <w:rsid w:val="0023287C"/>
    <w:rsid w:val="002328EA"/>
    <w:rsid w:val="002328ED"/>
    <w:rsid w:val="00232900"/>
    <w:rsid w:val="00232AFD"/>
    <w:rsid w:val="00232C15"/>
    <w:rsid w:val="00232C25"/>
    <w:rsid w:val="00232C4F"/>
    <w:rsid w:val="00232C92"/>
    <w:rsid w:val="00232E55"/>
    <w:rsid w:val="00232FE8"/>
    <w:rsid w:val="002330AC"/>
    <w:rsid w:val="0023313B"/>
    <w:rsid w:val="002331B4"/>
    <w:rsid w:val="0023325D"/>
    <w:rsid w:val="00233266"/>
    <w:rsid w:val="00233284"/>
    <w:rsid w:val="0023354B"/>
    <w:rsid w:val="00233BB3"/>
    <w:rsid w:val="00233D9A"/>
    <w:rsid w:val="00233DD6"/>
    <w:rsid w:val="00233E7A"/>
    <w:rsid w:val="00234086"/>
    <w:rsid w:val="00234235"/>
    <w:rsid w:val="002343A1"/>
    <w:rsid w:val="00234544"/>
    <w:rsid w:val="00234A1D"/>
    <w:rsid w:val="00234B99"/>
    <w:rsid w:val="00234C24"/>
    <w:rsid w:val="00234F40"/>
    <w:rsid w:val="00235027"/>
    <w:rsid w:val="00235099"/>
    <w:rsid w:val="0023518E"/>
    <w:rsid w:val="00235241"/>
    <w:rsid w:val="00235260"/>
    <w:rsid w:val="00235294"/>
    <w:rsid w:val="002352DD"/>
    <w:rsid w:val="00235362"/>
    <w:rsid w:val="00235436"/>
    <w:rsid w:val="0023551D"/>
    <w:rsid w:val="00235750"/>
    <w:rsid w:val="002358DF"/>
    <w:rsid w:val="00235A09"/>
    <w:rsid w:val="00235AB0"/>
    <w:rsid w:val="00235AEF"/>
    <w:rsid w:val="00235C91"/>
    <w:rsid w:val="00235DE4"/>
    <w:rsid w:val="00235F01"/>
    <w:rsid w:val="00235F69"/>
    <w:rsid w:val="00236068"/>
    <w:rsid w:val="002360AC"/>
    <w:rsid w:val="0023623B"/>
    <w:rsid w:val="0023639A"/>
    <w:rsid w:val="002363BB"/>
    <w:rsid w:val="002363F6"/>
    <w:rsid w:val="00236871"/>
    <w:rsid w:val="002368BC"/>
    <w:rsid w:val="00236A48"/>
    <w:rsid w:val="00236B2D"/>
    <w:rsid w:val="00236CD6"/>
    <w:rsid w:val="00236EAF"/>
    <w:rsid w:val="00237065"/>
    <w:rsid w:val="002372E4"/>
    <w:rsid w:val="0023744C"/>
    <w:rsid w:val="00237AB1"/>
    <w:rsid w:val="00237BFD"/>
    <w:rsid w:val="00237D2C"/>
    <w:rsid w:val="0024031D"/>
    <w:rsid w:val="00240345"/>
    <w:rsid w:val="00240478"/>
    <w:rsid w:val="00240520"/>
    <w:rsid w:val="002406C7"/>
    <w:rsid w:val="002407BB"/>
    <w:rsid w:val="0024085A"/>
    <w:rsid w:val="0024085B"/>
    <w:rsid w:val="00240CF8"/>
    <w:rsid w:val="00240DE2"/>
    <w:rsid w:val="00240FB2"/>
    <w:rsid w:val="0024104C"/>
    <w:rsid w:val="002410F8"/>
    <w:rsid w:val="00241108"/>
    <w:rsid w:val="0024126F"/>
    <w:rsid w:val="002415E8"/>
    <w:rsid w:val="002416B4"/>
    <w:rsid w:val="0024181E"/>
    <w:rsid w:val="00241A42"/>
    <w:rsid w:val="00241A5C"/>
    <w:rsid w:val="00241AA9"/>
    <w:rsid w:val="00241ADC"/>
    <w:rsid w:val="00241B0F"/>
    <w:rsid w:val="00241C43"/>
    <w:rsid w:val="00241C44"/>
    <w:rsid w:val="00241CC7"/>
    <w:rsid w:val="00241F7E"/>
    <w:rsid w:val="00241FA4"/>
    <w:rsid w:val="0024203A"/>
    <w:rsid w:val="002422A5"/>
    <w:rsid w:val="0024251A"/>
    <w:rsid w:val="00242BF6"/>
    <w:rsid w:val="00242C7D"/>
    <w:rsid w:val="00242E5F"/>
    <w:rsid w:val="00242E66"/>
    <w:rsid w:val="00242F05"/>
    <w:rsid w:val="00243236"/>
    <w:rsid w:val="002432A1"/>
    <w:rsid w:val="002433EF"/>
    <w:rsid w:val="00243528"/>
    <w:rsid w:val="00243773"/>
    <w:rsid w:val="0024384F"/>
    <w:rsid w:val="002439CF"/>
    <w:rsid w:val="002439E0"/>
    <w:rsid w:val="00243E34"/>
    <w:rsid w:val="00243E5D"/>
    <w:rsid w:val="00244006"/>
    <w:rsid w:val="002441F0"/>
    <w:rsid w:val="002442BF"/>
    <w:rsid w:val="00244355"/>
    <w:rsid w:val="00244396"/>
    <w:rsid w:val="0024440C"/>
    <w:rsid w:val="002449A9"/>
    <w:rsid w:val="00244A5B"/>
    <w:rsid w:val="00244B0B"/>
    <w:rsid w:val="00244C6C"/>
    <w:rsid w:val="00244D4B"/>
    <w:rsid w:val="002450D4"/>
    <w:rsid w:val="00245280"/>
    <w:rsid w:val="0024529F"/>
    <w:rsid w:val="002452A5"/>
    <w:rsid w:val="002455BF"/>
    <w:rsid w:val="0024583B"/>
    <w:rsid w:val="00245868"/>
    <w:rsid w:val="002458C3"/>
    <w:rsid w:val="00245B55"/>
    <w:rsid w:val="00245BCF"/>
    <w:rsid w:val="00245F01"/>
    <w:rsid w:val="00245FFF"/>
    <w:rsid w:val="00246171"/>
    <w:rsid w:val="0024624B"/>
    <w:rsid w:val="00246756"/>
    <w:rsid w:val="002467A2"/>
    <w:rsid w:val="0024686B"/>
    <w:rsid w:val="002469BA"/>
    <w:rsid w:val="00246A31"/>
    <w:rsid w:val="00246B3A"/>
    <w:rsid w:val="00246BF7"/>
    <w:rsid w:val="00246D5E"/>
    <w:rsid w:val="0024749A"/>
    <w:rsid w:val="00247701"/>
    <w:rsid w:val="00247715"/>
    <w:rsid w:val="0024782F"/>
    <w:rsid w:val="00247A63"/>
    <w:rsid w:val="00247A8C"/>
    <w:rsid w:val="00247B21"/>
    <w:rsid w:val="00247BEF"/>
    <w:rsid w:val="00247C87"/>
    <w:rsid w:val="00250079"/>
    <w:rsid w:val="00250123"/>
    <w:rsid w:val="0025016F"/>
    <w:rsid w:val="00250181"/>
    <w:rsid w:val="0025021C"/>
    <w:rsid w:val="0025040D"/>
    <w:rsid w:val="0025055C"/>
    <w:rsid w:val="002505D2"/>
    <w:rsid w:val="0025065F"/>
    <w:rsid w:val="00250837"/>
    <w:rsid w:val="002508A2"/>
    <w:rsid w:val="002508FC"/>
    <w:rsid w:val="002509E4"/>
    <w:rsid w:val="00250DEE"/>
    <w:rsid w:val="0025130B"/>
    <w:rsid w:val="00251452"/>
    <w:rsid w:val="002514CC"/>
    <w:rsid w:val="0025173F"/>
    <w:rsid w:val="00251A35"/>
    <w:rsid w:val="00251DC1"/>
    <w:rsid w:val="00251DFB"/>
    <w:rsid w:val="00251F08"/>
    <w:rsid w:val="00252169"/>
    <w:rsid w:val="0025218C"/>
    <w:rsid w:val="002523DC"/>
    <w:rsid w:val="00252516"/>
    <w:rsid w:val="002525A8"/>
    <w:rsid w:val="002525D0"/>
    <w:rsid w:val="00252652"/>
    <w:rsid w:val="002526A7"/>
    <w:rsid w:val="0025277F"/>
    <w:rsid w:val="0025280D"/>
    <w:rsid w:val="00252830"/>
    <w:rsid w:val="002528D3"/>
    <w:rsid w:val="00252912"/>
    <w:rsid w:val="00252EDB"/>
    <w:rsid w:val="00252F2A"/>
    <w:rsid w:val="00253351"/>
    <w:rsid w:val="00253476"/>
    <w:rsid w:val="0025347D"/>
    <w:rsid w:val="00253552"/>
    <w:rsid w:val="002535A2"/>
    <w:rsid w:val="00253A5B"/>
    <w:rsid w:val="00253A93"/>
    <w:rsid w:val="00253AD1"/>
    <w:rsid w:val="00253D82"/>
    <w:rsid w:val="00253DD6"/>
    <w:rsid w:val="00253F27"/>
    <w:rsid w:val="002540E9"/>
    <w:rsid w:val="0025416C"/>
    <w:rsid w:val="0025420C"/>
    <w:rsid w:val="0025427E"/>
    <w:rsid w:val="0025441C"/>
    <w:rsid w:val="002545B4"/>
    <w:rsid w:val="00254653"/>
    <w:rsid w:val="0025494D"/>
    <w:rsid w:val="00254BCD"/>
    <w:rsid w:val="00254F55"/>
    <w:rsid w:val="002551BB"/>
    <w:rsid w:val="002552B9"/>
    <w:rsid w:val="0025534F"/>
    <w:rsid w:val="00255626"/>
    <w:rsid w:val="00255652"/>
    <w:rsid w:val="002556A1"/>
    <w:rsid w:val="00255701"/>
    <w:rsid w:val="00255DA4"/>
    <w:rsid w:val="00255F93"/>
    <w:rsid w:val="00255FBE"/>
    <w:rsid w:val="00256199"/>
    <w:rsid w:val="002561F3"/>
    <w:rsid w:val="0025640F"/>
    <w:rsid w:val="002564F6"/>
    <w:rsid w:val="00256543"/>
    <w:rsid w:val="00256857"/>
    <w:rsid w:val="00256BFE"/>
    <w:rsid w:val="00256C9E"/>
    <w:rsid w:val="00256DEB"/>
    <w:rsid w:val="00256E85"/>
    <w:rsid w:val="00256FF9"/>
    <w:rsid w:val="00257561"/>
    <w:rsid w:val="00257764"/>
    <w:rsid w:val="00257903"/>
    <w:rsid w:val="002579CB"/>
    <w:rsid w:val="00257CFB"/>
    <w:rsid w:val="002605C2"/>
    <w:rsid w:val="00260778"/>
    <w:rsid w:val="002607D8"/>
    <w:rsid w:val="00260809"/>
    <w:rsid w:val="00260A6B"/>
    <w:rsid w:val="00260BDD"/>
    <w:rsid w:val="00260C42"/>
    <w:rsid w:val="00260D19"/>
    <w:rsid w:val="00260D47"/>
    <w:rsid w:val="00261076"/>
    <w:rsid w:val="00261130"/>
    <w:rsid w:val="00261252"/>
    <w:rsid w:val="0026126B"/>
    <w:rsid w:val="002612AC"/>
    <w:rsid w:val="0026131F"/>
    <w:rsid w:val="00261361"/>
    <w:rsid w:val="00261749"/>
    <w:rsid w:val="00261784"/>
    <w:rsid w:val="00261A83"/>
    <w:rsid w:val="00261DF4"/>
    <w:rsid w:val="00261E0F"/>
    <w:rsid w:val="00261EE0"/>
    <w:rsid w:val="002622F5"/>
    <w:rsid w:val="0026230C"/>
    <w:rsid w:val="0026231C"/>
    <w:rsid w:val="0026237B"/>
    <w:rsid w:val="00262407"/>
    <w:rsid w:val="00262452"/>
    <w:rsid w:val="002624E5"/>
    <w:rsid w:val="002624F6"/>
    <w:rsid w:val="002625B8"/>
    <w:rsid w:val="00262673"/>
    <w:rsid w:val="00262775"/>
    <w:rsid w:val="00262D53"/>
    <w:rsid w:val="00263115"/>
    <w:rsid w:val="00263230"/>
    <w:rsid w:val="002634A2"/>
    <w:rsid w:val="0026362A"/>
    <w:rsid w:val="00263681"/>
    <w:rsid w:val="0026379B"/>
    <w:rsid w:val="002637F8"/>
    <w:rsid w:val="00263830"/>
    <w:rsid w:val="00263861"/>
    <w:rsid w:val="00263899"/>
    <w:rsid w:val="002638F2"/>
    <w:rsid w:val="002639A0"/>
    <w:rsid w:val="00263BD8"/>
    <w:rsid w:val="00263E3A"/>
    <w:rsid w:val="00263E6C"/>
    <w:rsid w:val="00263FFD"/>
    <w:rsid w:val="002646AE"/>
    <w:rsid w:val="002646F2"/>
    <w:rsid w:val="00264924"/>
    <w:rsid w:val="00264EF9"/>
    <w:rsid w:val="002653EA"/>
    <w:rsid w:val="00265406"/>
    <w:rsid w:val="00265414"/>
    <w:rsid w:val="00265548"/>
    <w:rsid w:val="00265685"/>
    <w:rsid w:val="00265948"/>
    <w:rsid w:val="00265DE2"/>
    <w:rsid w:val="00265F8F"/>
    <w:rsid w:val="00266261"/>
    <w:rsid w:val="00266362"/>
    <w:rsid w:val="00266393"/>
    <w:rsid w:val="002665AA"/>
    <w:rsid w:val="0026685F"/>
    <w:rsid w:val="002669D9"/>
    <w:rsid w:val="00266B07"/>
    <w:rsid w:val="00266B43"/>
    <w:rsid w:val="00266D57"/>
    <w:rsid w:val="00267030"/>
    <w:rsid w:val="0026703D"/>
    <w:rsid w:val="0026710D"/>
    <w:rsid w:val="0026712F"/>
    <w:rsid w:val="002671D0"/>
    <w:rsid w:val="002672E0"/>
    <w:rsid w:val="002674A4"/>
    <w:rsid w:val="0026763B"/>
    <w:rsid w:val="0026774A"/>
    <w:rsid w:val="002677E8"/>
    <w:rsid w:val="0026782F"/>
    <w:rsid w:val="00267A3D"/>
    <w:rsid w:val="00267BFA"/>
    <w:rsid w:val="00267E31"/>
    <w:rsid w:val="00267EFC"/>
    <w:rsid w:val="00267FF3"/>
    <w:rsid w:val="002700FA"/>
    <w:rsid w:val="002702A1"/>
    <w:rsid w:val="002702AF"/>
    <w:rsid w:val="002702F8"/>
    <w:rsid w:val="002703D5"/>
    <w:rsid w:val="00270522"/>
    <w:rsid w:val="00270691"/>
    <w:rsid w:val="00270788"/>
    <w:rsid w:val="00270876"/>
    <w:rsid w:val="002708A1"/>
    <w:rsid w:val="00270BC5"/>
    <w:rsid w:val="00270BE1"/>
    <w:rsid w:val="00270D6D"/>
    <w:rsid w:val="002711FE"/>
    <w:rsid w:val="00271270"/>
    <w:rsid w:val="00271343"/>
    <w:rsid w:val="0027138A"/>
    <w:rsid w:val="00271398"/>
    <w:rsid w:val="0027146E"/>
    <w:rsid w:val="002714B0"/>
    <w:rsid w:val="002715FD"/>
    <w:rsid w:val="0027163E"/>
    <w:rsid w:val="002718E7"/>
    <w:rsid w:val="00271935"/>
    <w:rsid w:val="00271C74"/>
    <w:rsid w:val="00271D80"/>
    <w:rsid w:val="00271EDC"/>
    <w:rsid w:val="00272002"/>
    <w:rsid w:val="00272088"/>
    <w:rsid w:val="002720C4"/>
    <w:rsid w:val="00272108"/>
    <w:rsid w:val="00272131"/>
    <w:rsid w:val="002721C6"/>
    <w:rsid w:val="00272234"/>
    <w:rsid w:val="00272262"/>
    <w:rsid w:val="00272448"/>
    <w:rsid w:val="002727FD"/>
    <w:rsid w:val="00272840"/>
    <w:rsid w:val="0027290B"/>
    <w:rsid w:val="00272AB5"/>
    <w:rsid w:val="00272B3B"/>
    <w:rsid w:val="00272B5C"/>
    <w:rsid w:val="00272B91"/>
    <w:rsid w:val="00272BD9"/>
    <w:rsid w:val="00272CA2"/>
    <w:rsid w:val="00272F30"/>
    <w:rsid w:val="00273168"/>
    <w:rsid w:val="002731BF"/>
    <w:rsid w:val="002735AF"/>
    <w:rsid w:val="002735D2"/>
    <w:rsid w:val="00273791"/>
    <w:rsid w:val="0027392F"/>
    <w:rsid w:val="00273990"/>
    <w:rsid w:val="00273CBD"/>
    <w:rsid w:val="00273D31"/>
    <w:rsid w:val="00273D3D"/>
    <w:rsid w:val="00273F4D"/>
    <w:rsid w:val="00274031"/>
    <w:rsid w:val="00274063"/>
    <w:rsid w:val="00274064"/>
    <w:rsid w:val="00274591"/>
    <w:rsid w:val="00274645"/>
    <w:rsid w:val="00274670"/>
    <w:rsid w:val="002746C4"/>
    <w:rsid w:val="002746F5"/>
    <w:rsid w:val="0027480A"/>
    <w:rsid w:val="00274908"/>
    <w:rsid w:val="002749AA"/>
    <w:rsid w:val="00274A8C"/>
    <w:rsid w:val="00274AE8"/>
    <w:rsid w:val="00274AF1"/>
    <w:rsid w:val="00274D2E"/>
    <w:rsid w:val="00274E60"/>
    <w:rsid w:val="00275132"/>
    <w:rsid w:val="00275407"/>
    <w:rsid w:val="0027558D"/>
    <w:rsid w:val="0027569E"/>
    <w:rsid w:val="00275959"/>
    <w:rsid w:val="00275A3B"/>
    <w:rsid w:val="00275C0E"/>
    <w:rsid w:val="00275DC3"/>
    <w:rsid w:val="00275E38"/>
    <w:rsid w:val="00275E44"/>
    <w:rsid w:val="00275E95"/>
    <w:rsid w:val="00275FF2"/>
    <w:rsid w:val="0027607B"/>
    <w:rsid w:val="00276110"/>
    <w:rsid w:val="0027614F"/>
    <w:rsid w:val="002761AD"/>
    <w:rsid w:val="00276233"/>
    <w:rsid w:val="0027629C"/>
    <w:rsid w:val="00276891"/>
    <w:rsid w:val="00276C9E"/>
    <w:rsid w:val="00276D4F"/>
    <w:rsid w:val="00276DB0"/>
    <w:rsid w:val="00276E29"/>
    <w:rsid w:val="0027701B"/>
    <w:rsid w:val="0027711B"/>
    <w:rsid w:val="00277310"/>
    <w:rsid w:val="002773AB"/>
    <w:rsid w:val="002774A1"/>
    <w:rsid w:val="002774FE"/>
    <w:rsid w:val="002778A6"/>
    <w:rsid w:val="00277AEB"/>
    <w:rsid w:val="00277D63"/>
    <w:rsid w:val="00277FBB"/>
    <w:rsid w:val="00280282"/>
    <w:rsid w:val="002802A4"/>
    <w:rsid w:val="002803AC"/>
    <w:rsid w:val="002804B6"/>
    <w:rsid w:val="002806CB"/>
    <w:rsid w:val="0028085A"/>
    <w:rsid w:val="002808F3"/>
    <w:rsid w:val="00280AC2"/>
    <w:rsid w:val="00280E22"/>
    <w:rsid w:val="002810D3"/>
    <w:rsid w:val="0028136F"/>
    <w:rsid w:val="002814F1"/>
    <w:rsid w:val="0028168D"/>
    <w:rsid w:val="0028215E"/>
    <w:rsid w:val="002821A3"/>
    <w:rsid w:val="002822CD"/>
    <w:rsid w:val="00282415"/>
    <w:rsid w:val="00282439"/>
    <w:rsid w:val="00282445"/>
    <w:rsid w:val="00282454"/>
    <w:rsid w:val="002825D1"/>
    <w:rsid w:val="00282640"/>
    <w:rsid w:val="0028264F"/>
    <w:rsid w:val="002826AA"/>
    <w:rsid w:val="0028277A"/>
    <w:rsid w:val="00282919"/>
    <w:rsid w:val="00282A0A"/>
    <w:rsid w:val="00282AA8"/>
    <w:rsid w:val="00282CAC"/>
    <w:rsid w:val="00282F60"/>
    <w:rsid w:val="002831DB"/>
    <w:rsid w:val="002832C7"/>
    <w:rsid w:val="00283355"/>
    <w:rsid w:val="0028338A"/>
    <w:rsid w:val="00283498"/>
    <w:rsid w:val="002834BD"/>
    <w:rsid w:val="002834C3"/>
    <w:rsid w:val="00283890"/>
    <w:rsid w:val="00283C46"/>
    <w:rsid w:val="00283D45"/>
    <w:rsid w:val="00283F4B"/>
    <w:rsid w:val="002840E1"/>
    <w:rsid w:val="00284124"/>
    <w:rsid w:val="00284232"/>
    <w:rsid w:val="00284B12"/>
    <w:rsid w:val="00284D09"/>
    <w:rsid w:val="002850BB"/>
    <w:rsid w:val="002851A7"/>
    <w:rsid w:val="0028577D"/>
    <w:rsid w:val="002859F5"/>
    <w:rsid w:val="00285B06"/>
    <w:rsid w:val="00285B3B"/>
    <w:rsid w:val="00285B4D"/>
    <w:rsid w:val="00285B56"/>
    <w:rsid w:val="00285D31"/>
    <w:rsid w:val="00285DFA"/>
    <w:rsid w:val="00285E87"/>
    <w:rsid w:val="00285ED7"/>
    <w:rsid w:val="0028607B"/>
    <w:rsid w:val="00286293"/>
    <w:rsid w:val="00286324"/>
    <w:rsid w:val="002864D3"/>
    <w:rsid w:val="002864D7"/>
    <w:rsid w:val="00286576"/>
    <w:rsid w:val="0028667F"/>
    <w:rsid w:val="002866D9"/>
    <w:rsid w:val="00286833"/>
    <w:rsid w:val="002868B9"/>
    <w:rsid w:val="002868DB"/>
    <w:rsid w:val="00286A0E"/>
    <w:rsid w:val="00286A4A"/>
    <w:rsid w:val="00286B87"/>
    <w:rsid w:val="00286D32"/>
    <w:rsid w:val="00286DFC"/>
    <w:rsid w:val="0028705F"/>
    <w:rsid w:val="0028706B"/>
    <w:rsid w:val="00287147"/>
    <w:rsid w:val="0028717F"/>
    <w:rsid w:val="00287279"/>
    <w:rsid w:val="0028732F"/>
    <w:rsid w:val="0028734B"/>
    <w:rsid w:val="0028741A"/>
    <w:rsid w:val="00287445"/>
    <w:rsid w:val="00287507"/>
    <w:rsid w:val="0028756A"/>
    <w:rsid w:val="002875E9"/>
    <w:rsid w:val="002877DB"/>
    <w:rsid w:val="00287828"/>
    <w:rsid w:val="002878FA"/>
    <w:rsid w:val="00287986"/>
    <w:rsid w:val="00287A15"/>
    <w:rsid w:val="00287B77"/>
    <w:rsid w:val="00287C16"/>
    <w:rsid w:val="00287CD1"/>
    <w:rsid w:val="00287E6F"/>
    <w:rsid w:val="00287EDE"/>
    <w:rsid w:val="0029010E"/>
    <w:rsid w:val="0029017A"/>
    <w:rsid w:val="0029047D"/>
    <w:rsid w:val="002905DF"/>
    <w:rsid w:val="0029070C"/>
    <w:rsid w:val="0029077B"/>
    <w:rsid w:val="00290818"/>
    <w:rsid w:val="0029082C"/>
    <w:rsid w:val="00290939"/>
    <w:rsid w:val="00290A6E"/>
    <w:rsid w:val="00290AF9"/>
    <w:rsid w:val="00290B0E"/>
    <w:rsid w:val="00290B1E"/>
    <w:rsid w:val="00290B91"/>
    <w:rsid w:val="00290C3E"/>
    <w:rsid w:val="00290C4B"/>
    <w:rsid w:val="00290D33"/>
    <w:rsid w:val="00290E37"/>
    <w:rsid w:val="00290ECA"/>
    <w:rsid w:val="0029114D"/>
    <w:rsid w:val="0029141C"/>
    <w:rsid w:val="0029174F"/>
    <w:rsid w:val="0029176B"/>
    <w:rsid w:val="00291A7E"/>
    <w:rsid w:val="00291CAA"/>
    <w:rsid w:val="00291CCD"/>
    <w:rsid w:val="00291D7A"/>
    <w:rsid w:val="00291DF2"/>
    <w:rsid w:val="00291E29"/>
    <w:rsid w:val="00291E32"/>
    <w:rsid w:val="00291F6F"/>
    <w:rsid w:val="0029206B"/>
    <w:rsid w:val="00292120"/>
    <w:rsid w:val="002921E4"/>
    <w:rsid w:val="002921EF"/>
    <w:rsid w:val="00292233"/>
    <w:rsid w:val="002926B8"/>
    <w:rsid w:val="002926EC"/>
    <w:rsid w:val="00292731"/>
    <w:rsid w:val="002927BF"/>
    <w:rsid w:val="002928F6"/>
    <w:rsid w:val="00292A39"/>
    <w:rsid w:val="00292DE7"/>
    <w:rsid w:val="002933FD"/>
    <w:rsid w:val="0029351E"/>
    <w:rsid w:val="0029358D"/>
    <w:rsid w:val="00293767"/>
    <w:rsid w:val="002938E2"/>
    <w:rsid w:val="00293937"/>
    <w:rsid w:val="00293B4D"/>
    <w:rsid w:val="0029403E"/>
    <w:rsid w:val="00294293"/>
    <w:rsid w:val="002945DD"/>
    <w:rsid w:val="002948D8"/>
    <w:rsid w:val="00294BD1"/>
    <w:rsid w:val="00294C6E"/>
    <w:rsid w:val="00294E4D"/>
    <w:rsid w:val="0029500C"/>
    <w:rsid w:val="00295057"/>
    <w:rsid w:val="002950B8"/>
    <w:rsid w:val="002951A6"/>
    <w:rsid w:val="002951D9"/>
    <w:rsid w:val="00295252"/>
    <w:rsid w:val="002955F5"/>
    <w:rsid w:val="002958EE"/>
    <w:rsid w:val="002958FF"/>
    <w:rsid w:val="00295CE2"/>
    <w:rsid w:val="00295DC0"/>
    <w:rsid w:val="00295EE4"/>
    <w:rsid w:val="00295F49"/>
    <w:rsid w:val="0029626C"/>
    <w:rsid w:val="002965D4"/>
    <w:rsid w:val="0029677F"/>
    <w:rsid w:val="00296896"/>
    <w:rsid w:val="002968E9"/>
    <w:rsid w:val="0029698F"/>
    <w:rsid w:val="00296C61"/>
    <w:rsid w:val="00296D19"/>
    <w:rsid w:val="00296DD6"/>
    <w:rsid w:val="00297026"/>
    <w:rsid w:val="0029705E"/>
    <w:rsid w:val="0029713F"/>
    <w:rsid w:val="002972D2"/>
    <w:rsid w:val="002973BC"/>
    <w:rsid w:val="00297678"/>
    <w:rsid w:val="00297705"/>
    <w:rsid w:val="0029775C"/>
    <w:rsid w:val="0029776F"/>
    <w:rsid w:val="00297827"/>
    <w:rsid w:val="0029799F"/>
    <w:rsid w:val="00297A15"/>
    <w:rsid w:val="00297EA2"/>
    <w:rsid w:val="00297FC6"/>
    <w:rsid w:val="002A02F9"/>
    <w:rsid w:val="002A0419"/>
    <w:rsid w:val="002A06A0"/>
    <w:rsid w:val="002A076C"/>
    <w:rsid w:val="002A0C03"/>
    <w:rsid w:val="002A0D88"/>
    <w:rsid w:val="002A1045"/>
    <w:rsid w:val="002A1073"/>
    <w:rsid w:val="002A108A"/>
    <w:rsid w:val="002A11C0"/>
    <w:rsid w:val="002A12DB"/>
    <w:rsid w:val="002A14D0"/>
    <w:rsid w:val="002A14E0"/>
    <w:rsid w:val="002A16C6"/>
    <w:rsid w:val="002A1776"/>
    <w:rsid w:val="002A1817"/>
    <w:rsid w:val="002A1909"/>
    <w:rsid w:val="002A1CDD"/>
    <w:rsid w:val="002A1DF2"/>
    <w:rsid w:val="002A20C1"/>
    <w:rsid w:val="002A2414"/>
    <w:rsid w:val="002A264F"/>
    <w:rsid w:val="002A275D"/>
    <w:rsid w:val="002A2A24"/>
    <w:rsid w:val="002A2ADF"/>
    <w:rsid w:val="002A2B98"/>
    <w:rsid w:val="002A2C39"/>
    <w:rsid w:val="002A2F4F"/>
    <w:rsid w:val="002A2F67"/>
    <w:rsid w:val="002A2FA6"/>
    <w:rsid w:val="002A2FBB"/>
    <w:rsid w:val="002A3035"/>
    <w:rsid w:val="002A307F"/>
    <w:rsid w:val="002A30B8"/>
    <w:rsid w:val="002A3728"/>
    <w:rsid w:val="002A3960"/>
    <w:rsid w:val="002A39A9"/>
    <w:rsid w:val="002A3C03"/>
    <w:rsid w:val="002A3E69"/>
    <w:rsid w:val="002A3ED6"/>
    <w:rsid w:val="002A3EFD"/>
    <w:rsid w:val="002A4317"/>
    <w:rsid w:val="002A4361"/>
    <w:rsid w:val="002A46E4"/>
    <w:rsid w:val="002A47C6"/>
    <w:rsid w:val="002A4B22"/>
    <w:rsid w:val="002A4B5D"/>
    <w:rsid w:val="002A4F09"/>
    <w:rsid w:val="002A50F7"/>
    <w:rsid w:val="002A516D"/>
    <w:rsid w:val="002A539F"/>
    <w:rsid w:val="002A56AC"/>
    <w:rsid w:val="002A5C81"/>
    <w:rsid w:val="002A5D95"/>
    <w:rsid w:val="002A5DF6"/>
    <w:rsid w:val="002A60E9"/>
    <w:rsid w:val="002A6182"/>
    <w:rsid w:val="002A6444"/>
    <w:rsid w:val="002A654D"/>
    <w:rsid w:val="002A657C"/>
    <w:rsid w:val="002A6666"/>
    <w:rsid w:val="002A67D0"/>
    <w:rsid w:val="002A6970"/>
    <w:rsid w:val="002A6A1C"/>
    <w:rsid w:val="002A6AEC"/>
    <w:rsid w:val="002A6C7F"/>
    <w:rsid w:val="002A6D09"/>
    <w:rsid w:val="002A6F03"/>
    <w:rsid w:val="002A7264"/>
    <w:rsid w:val="002A72CC"/>
    <w:rsid w:val="002A72FC"/>
    <w:rsid w:val="002A7469"/>
    <w:rsid w:val="002A74E3"/>
    <w:rsid w:val="002A7688"/>
    <w:rsid w:val="002A76C4"/>
    <w:rsid w:val="002A77D9"/>
    <w:rsid w:val="002A78B3"/>
    <w:rsid w:val="002A79FC"/>
    <w:rsid w:val="002A7A28"/>
    <w:rsid w:val="002A7A99"/>
    <w:rsid w:val="002A7C2D"/>
    <w:rsid w:val="002A7CFF"/>
    <w:rsid w:val="002A7E8C"/>
    <w:rsid w:val="002B0059"/>
    <w:rsid w:val="002B025A"/>
    <w:rsid w:val="002B027A"/>
    <w:rsid w:val="002B04A4"/>
    <w:rsid w:val="002B0628"/>
    <w:rsid w:val="002B06F9"/>
    <w:rsid w:val="002B08D3"/>
    <w:rsid w:val="002B0AFB"/>
    <w:rsid w:val="002B0EA0"/>
    <w:rsid w:val="002B1183"/>
    <w:rsid w:val="002B12F1"/>
    <w:rsid w:val="002B12FB"/>
    <w:rsid w:val="002B13D0"/>
    <w:rsid w:val="002B146D"/>
    <w:rsid w:val="002B14C2"/>
    <w:rsid w:val="002B15BC"/>
    <w:rsid w:val="002B1607"/>
    <w:rsid w:val="002B1ED9"/>
    <w:rsid w:val="002B22AB"/>
    <w:rsid w:val="002B2378"/>
    <w:rsid w:val="002B23BD"/>
    <w:rsid w:val="002B25B2"/>
    <w:rsid w:val="002B282D"/>
    <w:rsid w:val="002B29DD"/>
    <w:rsid w:val="002B29F1"/>
    <w:rsid w:val="002B2B39"/>
    <w:rsid w:val="002B2BC7"/>
    <w:rsid w:val="002B2CB8"/>
    <w:rsid w:val="002B2D15"/>
    <w:rsid w:val="002B2D9A"/>
    <w:rsid w:val="002B2E79"/>
    <w:rsid w:val="002B2EC7"/>
    <w:rsid w:val="002B2EDA"/>
    <w:rsid w:val="002B2F07"/>
    <w:rsid w:val="002B2FFD"/>
    <w:rsid w:val="002B3036"/>
    <w:rsid w:val="002B35AA"/>
    <w:rsid w:val="002B37AB"/>
    <w:rsid w:val="002B3C4A"/>
    <w:rsid w:val="002B3E30"/>
    <w:rsid w:val="002B3F42"/>
    <w:rsid w:val="002B3F69"/>
    <w:rsid w:val="002B3F77"/>
    <w:rsid w:val="002B403B"/>
    <w:rsid w:val="002B407C"/>
    <w:rsid w:val="002B4456"/>
    <w:rsid w:val="002B468D"/>
    <w:rsid w:val="002B4912"/>
    <w:rsid w:val="002B4B52"/>
    <w:rsid w:val="002B4C9A"/>
    <w:rsid w:val="002B4FDD"/>
    <w:rsid w:val="002B504C"/>
    <w:rsid w:val="002B50EA"/>
    <w:rsid w:val="002B518C"/>
    <w:rsid w:val="002B52A1"/>
    <w:rsid w:val="002B53AC"/>
    <w:rsid w:val="002B53BB"/>
    <w:rsid w:val="002B5420"/>
    <w:rsid w:val="002B54C3"/>
    <w:rsid w:val="002B5508"/>
    <w:rsid w:val="002B584D"/>
    <w:rsid w:val="002B5B2D"/>
    <w:rsid w:val="002B5EEA"/>
    <w:rsid w:val="002B616D"/>
    <w:rsid w:val="002B6213"/>
    <w:rsid w:val="002B628E"/>
    <w:rsid w:val="002B657C"/>
    <w:rsid w:val="002B6929"/>
    <w:rsid w:val="002B6AE7"/>
    <w:rsid w:val="002B6CC8"/>
    <w:rsid w:val="002B6CEA"/>
    <w:rsid w:val="002B6D4E"/>
    <w:rsid w:val="002B7240"/>
    <w:rsid w:val="002B73A0"/>
    <w:rsid w:val="002B74C3"/>
    <w:rsid w:val="002B74F5"/>
    <w:rsid w:val="002B7D04"/>
    <w:rsid w:val="002B7DDC"/>
    <w:rsid w:val="002B7E35"/>
    <w:rsid w:val="002B7EC9"/>
    <w:rsid w:val="002C0570"/>
    <w:rsid w:val="002C0679"/>
    <w:rsid w:val="002C0797"/>
    <w:rsid w:val="002C07AD"/>
    <w:rsid w:val="002C087B"/>
    <w:rsid w:val="002C0912"/>
    <w:rsid w:val="002C09CB"/>
    <w:rsid w:val="002C0D41"/>
    <w:rsid w:val="002C0F7A"/>
    <w:rsid w:val="002C0FE5"/>
    <w:rsid w:val="002C115E"/>
    <w:rsid w:val="002C130F"/>
    <w:rsid w:val="002C134B"/>
    <w:rsid w:val="002C14ED"/>
    <w:rsid w:val="002C1587"/>
    <w:rsid w:val="002C1602"/>
    <w:rsid w:val="002C17F8"/>
    <w:rsid w:val="002C191B"/>
    <w:rsid w:val="002C2351"/>
    <w:rsid w:val="002C23D6"/>
    <w:rsid w:val="002C24FC"/>
    <w:rsid w:val="002C262D"/>
    <w:rsid w:val="002C2687"/>
    <w:rsid w:val="002C293F"/>
    <w:rsid w:val="002C29B9"/>
    <w:rsid w:val="002C2AB0"/>
    <w:rsid w:val="002C2BE1"/>
    <w:rsid w:val="002C2CA2"/>
    <w:rsid w:val="002C317C"/>
    <w:rsid w:val="002C328A"/>
    <w:rsid w:val="002C3342"/>
    <w:rsid w:val="002C33DE"/>
    <w:rsid w:val="002C366F"/>
    <w:rsid w:val="002C3AFD"/>
    <w:rsid w:val="002C3B03"/>
    <w:rsid w:val="002C3B77"/>
    <w:rsid w:val="002C3C7E"/>
    <w:rsid w:val="002C3F3E"/>
    <w:rsid w:val="002C3FBB"/>
    <w:rsid w:val="002C4350"/>
    <w:rsid w:val="002C4359"/>
    <w:rsid w:val="002C4522"/>
    <w:rsid w:val="002C4539"/>
    <w:rsid w:val="002C4573"/>
    <w:rsid w:val="002C46C6"/>
    <w:rsid w:val="002C4812"/>
    <w:rsid w:val="002C4869"/>
    <w:rsid w:val="002C4B38"/>
    <w:rsid w:val="002C4C51"/>
    <w:rsid w:val="002C4EAF"/>
    <w:rsid w:val="002C5054"/>
    <w:rsid w:val="002C514B"/>
    <w:rsid w:val="002C529B"/>
    <w:rsid w:val="002C53BD"/>
    <w:rsid w:val="002C5508"/>
    <w:rsid w:val="002C5521"/>
    <w:rsid w:val="002C5564"/>
    <w:rsid w:val="002C580E"/>
    <w:rsid w:val="002C5956"/>
    <w:rsid w:val="002C5A58"/>
    <w:rsid w:val="002C5A78"/>
    <w:rsid w:val="002C5C62"/>
    <w:rsid w:val="002C5ED2"/>
    <w:rsid w:val="002C628D"/>
    <w:rsid w:val="002C62E9"/>
    <w:rsid w:val="002C641A"/>
    <w:rsid w:val="002C64E7"/>
    <w:rsid w:val="002C64F4"/>
    <w:rsid w:val="002C65E4"/>
    <w:rsid w:val="002C664A"/>
    <w:rsid w:val="002C6731"/>
    <w:rsid w:val="002C6886"/>
    <w:rsid w:val="002C6AB5"/>
    <w:rsid w:val="002C6BF8"/>
    <w:rsid w:val="002C6C2E"/>
    <w:rsid w:val="002C6CC6"/>
    <w:rsid w:val="002C6D41"/>
    <w:rsid w:val="002C7169"/>
    <w:rsid w:val="002C7229"/>
    <w:rsid w:val="002C7285"/>
    <w:rsid w:val="002C728C"/>
    <w:rsid w:val="002C72A0"/>
    <w:rsid w:val="002C749A"/>
    <w:rsid w:val="002C7A25"/>
    <w:rsid w:val="002C7A73"/>
    <w:rsid w:val="002C7C3A"/>
    <w:rsid w:val="002C7F3C"/>
    <w:rsid w:val="002D02F0"/>
    <w:rsid w:val="002D030B"/>
    <w:rsid w:val="002D034A"/>
    <w:rsid w:val="002D04D2"/>
    <w:rsid w:val="002D06B6"/>
    <w:rsid w:val="002D0768"/>
    <w:rsid w:val="002D095B"/>
    <w:rsid w:val="002D0966"/>
    <w:rsid w:val="002D0B5D"/>
    <w:rsid w:val="002D0B75"/>
    <w:rsid w:val="002D0BD1"/>
    <w:rsid w:val="002D0BD6"/>
    <w:rsid w:val="002D0D3A"/>
    <w:rsid w:val="002D0D7B"/>
    <w:rsid w:val="002D0D7E"/>
    <w:rsid w:val="002D0F9F"/>
    <w:rsid w:val="002D1312"/>
    <w:rsid w:val="002D1438"/>
    <w:rsid w:val="002D1738"/>
    <w:rsid w:val="002D17B9"/>
    <w:rsid w:val="002D1929"/>
    <w:rsid w:val="002D1957"/>
    <w:rsid w:val="002D1B59"/>
    <w:rsid w:val="002D1D0C"/>
    <w:rsid w:val="002D1EAF"/>
    <w:rsid w:val="002D2103"/>
    <w:rsid w:val="002D2192"/>
    <w:rsid w:val="002D22A8"/>
    <w:rsid w:val="002D22F9"/>
    <w:rsid w:val="002D2387"/>
    <w:rsid w:val="002D23FF"/>
    <w:rsid w:val="002D2446"/>
    <w:rsid w:val="002D264B"/>
    <w:rsid w:val="002D2652"/>
    <w:rsid w:val="002D2731"/>
    <w:rsid w:val="002D27EF"/>
    <w:rsid w:val="002D2A7C"/>
    <w:rsid w:val="002D2AAA"/>
    <w:rsid w:val="002D2AE5"/>
    <w:rsid w:val="002D2CC4"/>
    <w:rsid w:val="002D2CFE"/>
    <w:rsid w:val="002D2DB1"/>
    <w:rsid w:val="002D2DC2"/>
    <w:rsid w:val="002D2E17"/>
    <w:rsid w:val="002D2E31"/>
    <w:rsid w:val="002D3063"/>
    <w:rsid w:val="002D30A7"/>
    <w:rsid w:val="002D31E6"/>
    <w:rsid w:val="002D3335"/>
    <w:rsid w:val="002D3794"/>
    <w:rsid w:val="002D38BD"/>
    <w:rsid w:val="002D3B85"/>
    <w:rsid w:val="002D3BF8"/>
    <w:rsid w:val="002D3C13"/>
    <w:rsid w:val="002D3C1B"/>
    <w:rsid w:val="002D3E5D"/>
    <w:rsid w:val="002D412A"/>
    <w:rsid w:val="002D412E"/>
    <w:rsid w:val="002D42C1"/>
    <w:rsid w:val="002D4339"/>
    <w:rsid w:val="002D4397"/>
    <w:rsid w:val="002D4634"/>
    <w:rsid w:val="002D4777"/>
    <w:rsid w:val="002D482E"/>
    <w:rsid w:val="002D48FF"/>
    <w:rsid w:val="002D49F6"/>
    <w:rsid w:val="002D4B96"/>
    <w:rsid w:val="002D4BB1"/>
    <w:rsid w:val="002D4CF8"/>
    <w:rsid w:val="002D4D57"/>
    <w:rsid w:val="002D4E12"/>
    <w:rsid w:val="002D50E7"/>
    <w:rsid w:val="002D5208"/>
    <w:rsid w:val="002D52DC"/>
    <w:rsid w:val="002D555A"/>
    <w:rsid w:val="002D566C"/>
    <w:rsid w:val="002D5685"/>
    <w:rsid w:val="002D5941"/>
    <w:rsid w:val="002D5A4B"/>
    <w:rsid w:val="002D5AF9"/>
    <w:rsid w:val="002D5B85"/>
    <w:rsid w:val="002D5D61"/>
    <w:rsid w:val="002D5DAE"/>
    <w:rsid w:val="002D5F66"/>
    <w:rsid w:val="002D5F75"/>
    <w:rsid w:val="002D6008"/>
    <w:rsid w:val="002D6032"/>
    <w:rsid w:val="002D60D1"/>
    <w:rsid w:val="002D6135"/>
    <w:rsid w:val="002D644C"/>
    <w:rsid w:val="002D6562"/>
    <w:rsid w:val="002D661D"/>
    <w:rsid w:val="002D6622"/>
    <w:rsid w:val="002D66CE"/>
    <w:rsid w:val="002D6877"/>
    <w:rsid w:val="002D6CAB"/>
    <w:rsid w:val="002D6E2D"/>
    <w:rsid w:val="002D6E99"/>
    <w:rsid w:val="002D6FAE"/>
    <w:rsid w:val="002D720F"/>
    <w:rsid w:val="002D7253"/>
    <w:rsid w:val="002D72E3"/>
    <w:rsid w:val="002D7406"/>
    <w:rsid w:val="002D751B"/>
    <w:rsid w:val="002D7527"/>
    <w:rsid w:val="002D7599"/>
    <w:rsid w:val="002D75A1"/>
    <w:rsid w:val="002D75D8"/>
    <w:rsid w:val="002D75E1"/>
    <w:rsid w:val="002D7632"/>
    <w:rsid w:val="002D76C2"/>
    <w:rsid w:val="002D77E2"/>
    <w:rsid w:val="002D78F6"/>
    <w:rsid w:val="002D7A83"/>
    <w:rsid w:val="002D7BF1"/>
    <w:rsid w:val="002D7C38"/>
    <w:rsid w:val="002D7C75"/>
    <w:rsid w:val="002D7CE5"/>
    <w:rsid w:val="002D7ECA"/>
    <w:rsid w:val="002E00D7"/>
    <w:rsid w:val="002E02A5"/>
    <w:rsid w:val="002E041E"/>
    <w:rsid w:val="002E048A"/>
    <w:rsid w:val="002E0569"/>
    <w:rsid w:val="002E066B"/>
    <w:rsid w:val="002E0829"/>
    <w:rsid w:val="002E0892"/>
    <w:rsid w:val="002E09D4"/>
    <w:rsid w:val="002E0F64"/>
    <w:rsid w:val="002E106F"/>
    <w:rsid w:val="002E109D"/>
    <w:rsid w:val="002E1373"/>
    <w:rsid w:val="002E1604"/>
    <w:rsid w:val="002E174A"/>
    <w:rsid w:val="002E17D7"/>
    <w:rsid w:val="002E19BF"/>
    <w:rsid w:val="002E1D1F"/>
    <w:rsid w:val="002E1E10"/>
    <w:rsid w:val="002E1F7B"/>
    <w:rsid w:val="002E1FA1"/>
    <w:rsid w:val="002E204D"/>
    <w:rsid w:val="002E20FD"/>
    <w:rsid w:val="002E24E4"/>
    <w:rsid w:val="002E25C1"/>
    <w:rsid w:val="002E27A3"/>
    <w:rsid w:val="002E297B"/>
    <w:rsid w:val="002E2A94"/>
    <w:rsid w:val="002E2B66"/>
    <w:rsid w:val="002E2C6E"/>
    <w:rsid w:val="002E2CC0"/>
    <w:rsid w:val="002E2DB3"/>
    <w:rsid w:val="002E3362"/>
    <w:rsid w:val="002E33E5"/>
    <w:rsid w:val="002E3459"/>
    <w:rsid w:val="002E3529"/>
    <w:rsid w:val="002E352B"/>
    <w:rsid w:val="002E37D3"/>
    <w:rsid w:val="002E3B43"/>
    <w:rsid w:val="002E3BAD"/>
    <w:rsid w:val="002E3C74"/>
    <w:rsid w:val="002E3DE9"/>
    <w:rsid w:val="002E40AA"/>
    <w:rsid w:val="002E4277"/>
    <w:rsid w:val="002E42D5"/>
    <w:rsid w:val="002E4595"/>
    <w:rsid w:val="002E4663"/>
    <w:rsid w:val="002E475D"/>
    <w:rsid w:val="002E4A75"/>
    <w:rsid w:val="002E4ADA"/>
    <w:rsid w:val="002E4BFC"/>
    <w:rsid w:val="002E4CE5"/>
    <w:rsid w:val="002E4D88"/>
    <w:rsid w:val="002E4F92"/>
    <w:rsid w:val="002E525A"/>
    <w:rsid w:val="002E5332"/>
    <w:rsid w:val="002E5367"/>
    <w:rsid w:val="002E547F"/>
    <w:rsid w:val="002E5522"/>
    <w:rsid w:val="002E562F"/>
    <w:rsid w:val="002E569F"/>
    <w:rsid w:val="002E573D"/>
    <w:rsid w:val="002E57C9"/>
    <w:rsid w:val="002E58F9"/>
    <w:rsid w:val="002E5B31"/>
    <w:rsid w:val="002E5D30"/>
    <w:rsid w:val="002E6177"/>
    <w:rsid w:val="002E620E"/>
    <w:rsid w:val="002E658C"/>
    <w:rsid w:val="002E681B"/>
    <w:rsid w:val="002E6CA1"/>
    <w:rsid w:val="002E6EC7"/>
    <w:rsid w:val="002E6F37"/>
    <w:rsid w:val="002E7415"/>
    <w:rsid w:val="002E74F5"/>
    <w:rsid w:val="002E76FF"/>
    <w:rsid w:val="002E7868"/>
    <w:rsid w:val="002E7A34"/>
    <w:rsid w:val="002E7B8D"/>
    <w:rsid w:val="002E7C76"/>
    <w:rsid w:val="002E7EBE"/>
    <w:rsid w:val="002F08B0"/>
    <w:rsid w:val="002F0940"/>
    <w:rsid w:val="002F0CA8"/>
    <w:rsid w:val="002F0CCF"/>
    <w:rsid w:val="002F0E24"/>
    <w:rsid w:val="002F108C"/>
    <w:rsid w:val="002F10B0"/>
    <w:rsid w:val="002F118D"/>
    <w:rsid w:val="002F11BD"/>
    <w:rsid w:val="002F137F"/>
    <w:rsid w:val="002F1393"/>
    <w:rsid w:val="002F14D0"/>
    <w:rsid w:val="002F168C"/>
    <w:rsid w:val="002F191A"/>
    <w:rsid w:val="002F1AE9"/>
    <w:rsid w:val="002F1BCA"/>
    <w:rsid w:val="002F1E18"/>
    <w:rsid w:val="002F1FC5"/>
    <w:rsid w:val="002F2069"/>
    <w:rsid w:val="002F20B4"/>
    <w:rsid w:val="002F20D0"/>
    <w:rsid w:val="002F20FE"/>
    <w:rsid w:val="002F22D9"/>
    <w:rsid w:val="002F235C"/>
    <w:rsid w:val="002F238F"/>
    <w:rsid w:val="002F24BA"/>
    <w:rsid w:val="002F252A"/>
    <w:rsid w:val="002F268B"/>
    <w:rsid w:val="002F26B2"/>
    <w:rsid w:val="002F2874"/>
    <w:rsid w:val="002F2890"/>
    <w:rsid w:val="002F29DE"/>
    <w:rsid w:val="002F2A04"/>
    <w:rsid w:val="002F2B06"/>
    <w:rsid w:val="002F2C5A"/>
    <w:rsid w:val="002F2CF8"/>
    <w:rsid w:val="002F2E72"/>
    <w:rsid w:val="002F30AF"/>
    <w:rsid w:val="002F31AA"/>
    <w:rsid w:val="002F322B"/>
    <w:rsid w:val="002F3310"/>
    <w:rsid w:val="002F34D4"/>
    <w:rsid w:val="002F3715"/>
    <w:rsid w:val="002F3996"/>
    <w:rsid w:val="002F39E3"/>
    <w:rsid w:val="002F3B39"/>
    <w:rsid w:val="002F3FF6"/>
    <w:rsid w:val="002F401A"/>
    <w:rsid w:val="002F40C5"/>
    <w:rsid w:val="002F416D"/>
    <w:rsid w:val="002F41BA"/>
    <w:rsid w:val="002F41FB"/>
    <w:rsid w:val="002F4409"/>
    <w:rsid w:val="002F446A"/>
    <w:rsid w:val="002F44B4"/>
    <w:rsid w:val="002F453E"/>
    <w:rsid w:val="002F47DC"/>
    <w:rsid w:val="002F482B"/>
    <w:rsid w:val="002F4B40"/>
    <w:rsid w:val="002F4D11"/>
    <w:rsid w:val="002F4D17"/>
    <w:rsid w:val="002F4E03"/>
    <w:rsid w:val="002F4E6F"/>
    <w:rsid w:val="002F4E7A"/>
    <w:rsid w:val="002F5189"/>
    <w:rsid w:val="002F522E"/>
    <w:rsid w:val="002F5491"/>
    <w:rsid w:val="002F552E"/>
    <w:rsid w:val="002F582D"/>
    <w:rsid w:val="002F594C"/>
    <w:rsid w:val="002F5BED"/>
    <w:rsid w:val="002F5D1E"/>
    <w:rsid w:val="002F5E9A"/>
    <w:rsid w:val="002F5EBF"/>
    <w:rsid w:val="002F6029"/>
    <w:rsid w:val="002F603B"/>
    <w:rsid w:val="002F613B"/>
    <w:rsid w:val="002F62F2"/>
    <w:rsid w:val="002F63B3"/>
    <w:rsid w:val="002F644B"/>
    <w:rsid w:val="002F658C"/>
    <w:rsid w:val="002F69ED"/>
    <w:rsid w:val="002F6A0F"/>
    <w:rsid w:val="002F6F0C"/>
    <w:rsid w:val="002F7207"/>
    <w:rsid w:val="002F735C"/>
    <w:rsid w:val="002F73CA"/>
    <w:rsid w:val="002F76F4"/>
    <w:rsid w:val="002F7850"/>
    <w:rsid w:val="002F7856"/>
    <w:rsid w:val="002F7963"/>
    <w:rsid w:val="002F79C4"/>
    <w:rsid w:val="002F7BD1"/>
    <w:rsid w:val="002F7E21"/>
    <w:rsid w:val="002F7E55"/>
    <w:rsid w:val="002F7F49"/>
    <w:rsid w:val="0030010B"/>
    <w:rsid w:val="00300319"/>
    <w:rsid w:val="00300591"/>
    <w:rsid w:val="0030074E"/>
    <w:rsid w:val="00300793"/>
    <w:rsid w:val="00300921"/>
    <w:rsid w:val="00300935"/>
    <w:rsid w:val="00300EBA"/>
    <w:rsid w:val="00301089"/>
    <w:rsid w:val="0030111B"/>
    <w:rsid w:val="00301156"/>
    <w:rsid w:val="0030144E"/>
    <w:rsid w:val="00301641"/>
    <w:rsid w:val="0030171F"/>
    <w:rsid w:val="003019BA"/>
    <w:rsid w:val="00301ED7"/>
    <w:rsid w:val="00301F94"/>
    <w:rsid w:val="00302445"/>
    <w:rsid w:val="00302630"/>
    <w:rsid w:val="00302731"/>
    <w:rsid w:val="00302B9F"/>
    <w:rsid w:val="00302CB6"/>
    <w:rsid w:val="00302D3D"/>
    <w:rsid w:val="00302D7B"/>
    <w:rsid w:val="00302FC7"/>
    <w:rsid w:val="00303067"/>
    <w:rsid w:val="00303306"/>
    <w:rsid w:val="0030331A"/>
    <w:rsid w:val="0030342E"/>
    <w:rsid w:val="003035DF"/>
    <w:rsid w:val="003036ED"/>
    <w:rsid w:val="0030370B"/>
    <w:rsid w:val="003038A8"/>
    <w:rsid w:val="003038F0"/>
    <w:rsid w:val="00303A24"/>
    <w:rsid w:val="00303B20"/>
    <w:rsid w:val="00303B5D"/>
    <w:rsid w:val="00303C50"/>
    <w:rsid w:val="00303CD6"/>
    <w:rsid w:val="00303E4A"/>
    <w:rsid w:val="00303FDD"/>
    <w:rsid w:val="003040A4"/>
    <w:rsid w:val="003041D1"/>
    <w:rsid w:val="003042D1"/>
    <w:rsid w:val="003044CF"/>
    <w:rsid w:val="0030455B"/>
    <w:rsid w:val="003045B5"/>
    <w:rsid w:val="0030474D"/>
    <w:rsid w:val="003048A4"/>
    <w:rsid w:val="00304AB1"/>
    <w:rsid w:val="00304B09"/>
    <w:rsid w:val="00304B68"/>
    <w:rsid w:val="00304C16"/>
    <w:rsid w:val="00304DCE"/>
    <w:rsid w:val="00304E3C"/>
    <w:rsid w:val="00304E4A"/>
    <w:rsid w:val="0030506B"/>
    <w:rsid w:val="0030556E"/>
    <w:rsid w:val="00305597"/>
    <w:rsid w:val="0030583A"/>
    <w:rsid w:val="00305881"/>
    <w:rsid w:val="0030590F"/>
    <w:rsid w:val="00305A14"/>
    <w:rsid w:val="00305BC5"/>
    <w:rsid w:val="00305BEC"/>
    <w:rsid w:val="00305DB7"/>
    <w:rsid w:val="00305F3D"/>
    <w:rsid w:val="0030624E"/>
    <w:rsid w:val="00306419"/>
    <w:rsid w:val="00306422"/>
    <w:rsid w:val="00306471"/>
    <w:rsid w:val="00306474"/>
    <w:rsid w:val="0030658D"/>
    <w:rsid w:val="00306836"/>
    <w:rsid w:val="0030686D"/>
    <w:rsid w:val="003069CA"/>
    <w:rsid w:val="00306D02"/>
    <w:rsid w:val="00306FB7"/>
    <w:rsid w:val="003074E1"/>
    <w:rsid w:val="00307B9E"/>
    <w:rsid w:val="00307BFD"/>
    <w:rsid w:val="00307CD1"/>
    <w:rsid w:val="00307CF5"/>
    <w:rsid w:val="00307DA0"/>
    <w:rsid w:val="00307E13"/>
    <w:rsid w:val="003101A4"/>
    <w:rsid w:val="003104DA"/>
    <w:rsid w:val="003106BA"/>
    <w:rsid w:val="0031085A"/>
    <w:rsid w:val="0031088B"/>
    <w:rsid w:val="00310B50"/>
    <w:rsid w:val="00310DAF"/>
    <w:rsid w:val="00310EAB"/>
    <w:rsid w:val="00310F12"/>
    <w:rsid w:val="00310FC6"/>
    <w:rsid w:val="003111D8"/>
    <w:rsid w:val="00311259"/>
    <w:rsid w:val="003113C6"/>
    <w:rsid w:val="003115D2"/>
    <w:rsid w:val="003115FD"/>
    <w:rsid w:val="00311961"/>
    <w:rsid w:val="00311A72"/>
    <w:rsid w:val="00311D50"/>
    <w:rsid w:val="00311D69"/>
    <w:rsid w:val="00311D89"/>
    <w:rsid w:val="00312175"/>
    <w:rsid w:val="003123A9"/>
    <w:rsid w:val="003126FB"/>
    <w:rsid w:val="003129A5"/>
    <w:rsid w:val="00312B73"/>
    <w:rsid w:val="00312BE6"/>
    <w:rsid w:val="00312C83"/>
    <w:rsid w:val="00312D1A"/>
    <w:rsid w:val="00312E22"/>
    <w:rsid w:val="00312F01"/>
    <w:rsid w:val="003130F0"/>
    <w:rsid w:val="00313277"/>
    <w:rsid w:val="00313296"/>
    <w:rsid w:val="00313324"/>
    <w:rsid w:val="00313B3A"/>
    <w:rsid w:val="00313B69"/>
    <w:rsid w:val="00313B7E"/>
    <w:rsid w:val="00313E3B"/>
    <w:rsid w:val="00314127"/>
    <w:rsid w:val="0031419A"/>
    <w:rsid w:val="00314460"/>
    <w:rsid w:val="00314521"/>
    <w:rsid w:val="00314523"/>
    <w:rsid w:val="00314867"/>
    <w:rsid w:val="00314969"/>
    <w:rsid w:val="00314A3E"/>
    <w:rsid w:val="00314B1B"/>
    <w:rsid w:val="00314BDA"/>
    <w:rsid w:val="00314D9A"/>
    <w:rsid w:val="00315062"/>
    <w:rsid w:val="003152C0"/>
    <w:rsid w:val="003154A8"/>
    <w:rsid w:val="00315536"/>
    <w:rsid w:val="00315C4E"/>
    <w:rsid w:val="0031604A"/>
    <w:rsid w:val="0031620F"/>
    <w:rsid w:val="003162B1"/>
    <w:rsid w:val="003163C7"/>
    <w:rsid w:val="003164CD"/>
    <w:rsid w:val="0031653C"/>
    <w:rsid w:val="00316816"/>
    <w:rsid w:val="0031697E"/>
    <w:rsid w:val="00316A3B"/>
    <w:rsid w:val="00316CB0"/>
    <w:rsid w:val="00316D0E"/>
    <w:rsid w:val="003170AD"/>
    <w:rsid w:val="00317195"/>
    <w:rsid w:val="003174EA"/>
    <w:rsid w:val="00317598"/>
    <w:rsid w:val="003175A5"/>
    <w:rsid w:val="003176DB"/>
    <w:rsid w:val="0031796A"/>
    <w:rsid w:val="00317A31"/>
    <w:rsid w:val="00317B56"/>
    <w:rsid w:val="00317D09"/>
    <w:rsid w:val="00317D8F"/>
    <w:rsid w:val="00317F2C"/>
    <w:rsid w:val="00317F5A"/>
    <w:rsid w:val="003200B8"/>
    <w:rsid w:val="003203E7"/>
    <w:rsid w:val="003205DD"/>
    <w:rsid w:val="003206B4"/>
    <w:rsid w:val="00320CCD"/>
    <w:rsid w:val="00320D9B"/>
    <w:rsid w:val="00320F29"/>
    <w:rsid w:val="003210E0"/>
    <w:rsid w:val="00321252"/>
    <w:rsid w:val="003213CD"/>
    <w:rsid w:val="00321487"/>
    <w:rsid w:val="003216CD"/>
    <w:rsid w:val="00321897"/>
    <w:rsid w:val="003218B8"/>
    <w:rsid w:val="00321900"/>
    <w:rsid w:val="00321D53"/>
    <w:rsid w:val="00321FB7"/>
    <w:rsid w:val="0032217C"/>
    <w:rsid w:val="003221E9"/>
    <w:rsid w:val="003229B2"/>
    <w:rsid w:val="00322C1C"/>
    <w:rsid w:val="00323034"/>
    <w:rsid w:val="003230B4"/>
    <w:rsid w:val="0032317B"/>
    <w:rsid w:val="00323313"/>
    <w:rsid w:val="003235C7"/>
    <w:rsid w:val="00323653"/>
    <w:rsid w:val="003237A7"/>
    <w:rsid w:val="003237E7"/>
    <w:rsid w:val="00324015"/>
    <w:rsid w:val="00324019"/>
    <w:rsid w:val="0032413B"/>
    <w:rsid w:val="0032451C"/>
    <w:rsid w:val="00324679"/>
    <w:rsid w:val="00324857"/>
    <w:rsid w:val="00324B2D"/>
    <w:rsid w:val="00324C69"/>
    <w:rsid w:val="00324E88"/>
    <w:rsid w:val="00324F59"/>
    <w:rsid w:val="00324F85"/>
    <w:rsid w:val="0032509E"/>
    <w:rsid w:val="0032520D"/>
    <w:rsid w:val="00325265"/>
    <w:rsid w:val="0032527D"/>
    <w:rsid w:val="0032555D"/>
    <w:rsid w:val="00325A44"/>
    <w:rsid w:val="00325B26"/>
    <w:rsid w:val="00325E0E"/>
    <w:rsid w:val="0032602E"/>
    <w:rsid w:val="00326064"/>
    <w:rsid w:val="003260A3"/>
    <w:rsid w:val="00326161"/>
    <w:rsid w:val="003261EF"/>
    <w:rsid w:val="00326252"/>
    <w:rsid w:val="0032637D"/>
    <w:rsid w:val="00326521"/>
    <w:rsid w:val="00326596"/>
    <w:rsid w:val="00326620"/>
    <w:rsid w:val="00326896"/>
    <w:rsid w:val="0032696B"/>
    <w:rsid w:val="00326E17"/>
    <w:rsid w:val="003271A8"/>
    <w:rsid w:val="00327266"/>
    <w:rsid w:val="003273B4"/>
    <w:rsid w:val="003273E6"/>
    <w:rsid w:val="0032740A"/>
    <w:rsid w:val="003275F5"/>
    <w:rsid w:val="0032766B"/>
    <w:rsid w:val="00327965"/>
    <w:rsid w:val="00327A75"/>
    <w:rsid w:val="00327B94"/>
    <w:rsid w:val="00327C22"/>
    <w:rsid w:val="00327C77"/>
    <w:rsid w:val="00327DB5"/>
    <w:rsid w:val="00327FE0"/>
    <w:rsid w:val="0033021F"/>
    <w:rsid w:val="0033026D"/>
    <w:rsid w:val="00330494"/>
    <w:rsid w:val="003305AE"/>
    <w:rsid w:val="003305D4"/>
    <w:rsid w:val="0033067B"/>
    <w:rsid w:val="0033072A"/>
    <w:rsid w:val="0033077E"/>
    <w:rsid w:val="0033082B"/>
    <w:rsid w:val="003308A8"/>
    <w:rsid w:val="00330DDF"/>
    <w:rsid w:val="00330EF5"/>
    <w:rsid w:val="003311DC"/>
    <w:rsid w:val="0033137A"/>
    <w:rsid w:val="00331521"/>
    <w:rsid w:val="003315BF"/>
    <w:rsid w:val="00331624"/>
    <w:rsid w:val="0033169A"/>
    <w:rsid w:val="003317A4"/>
    <w:rsid w:val="003317FF"/>
    <w:rsid w:val="00331E69"/>
    <w:rsid w:val="00331E6A"/>
    <w:rsid w:val="00331F95"/>
    <w:rsid w:val="00332021"/>
    <w:rsid w:val="00332350"/>
    <w:rsid w:val="003323BE"/>
    <w:rsid w:val="00332531"/>
    <w:rsid w:val="00332564"/>
    <w:rsid w:val="003327C2"/>
    <w:rsid w:val="0033289E"/>
    <w:rsid w:val="00332926"/>
    <w:rsid w:val="00332CAE"/>
    <w:rsid w:val="00332EB6"/>
    <w:rsid w:val="00332F41"/>
    <w:rsid w:val="00332FED"/>
    <w:rsid w:val="00333140"/>
    <w:rsid w:val="0033317B"/>
    <w:rsid w:val="0033322B"/>
    <w:rsid w:val="0033353F"/>
    <w:rsid w:val="0033357F"/>
    <w:rsid w:val="003336D5"/>
    <w:rsid w:val="0033381F"/>
    <w:rsid w:val="00333822"/>
    <w:rsid w:val="00333842"/>
    <w:rsid w:val="00333AF6"/>
    <w:rsid w:val="00333C31"/>
    <w:rsid w:val="00333D5E"/>
    <w:rsid w:val="00333E08"/>
    <w:rsid w:val="00334252"/>
    <w:rsid w:val="00334297"/>
    <w:rsid w:val="003344EB"/>
    <w:rsid w:val="00334646"/>
    <w:rsid w:val="003346C5"/>
    <w:rsid w:val="003346ED"/>
    <w:rsid w:val="003347AC"/>
    <w:rsid w:val="0033485F"/>
    <w:rsid w:val="003348AB"/>
    <w:rsid w:val="003348F2"/>
    <w:rsid w:val="003349D1"/>
    <w:rsid w:val="00334B02"/>
    <w:rsid w:val="00334CDD"/>
    <w:rsid w:val="00334DF2"/>
    <w:rsid w:val="0033531E"/>
    <w:rsid w:val="00335438"/>
    <w:rsid w:val="003354C0"/>
    <w:rsid w:val="003354E4"/>
    <w:rsid w:val="00335538"/>
    <w:rsid w:val="00335838"/>
    <w:rsid w:val="003358F8"/>
    <w:rsid w:val="00335C67"/>
    <w:rsid w:val="00335C68"/>
    <w:rsid w:val="00335CBC"/>
    <w:rsid w:val="00335D21"/>
    <w:rsid w:val="00335DCD"/>
    <w:rsid w:val="00335FEC"/>
    <w:rsid w:val="003360B6"/>
    <w:rsid w:val="003360C8"/>
    <w:rsid w:val="003362AC"/>
    <w:rsid w:val="00336579"/>
    <w:rsid w:val="00336A3A"/>
    <w:rsid w:val="00336AC7"/>
    <w:rsid w:val="00336B15"/>
    <w:rsid w:val="00336E9F"/>
    <w:rsid w:val="00336EEA"/>
    <w:rsid w:val="00336F6C"/>
    <w:rsid w:val="0033715A"/>
    <w:rsid w:val="003372B3"/>
    <w:rsid w:val="00337684"/>
    <w:rsid w:val="0033788C"/>
    <w:rsid w:val="003378CD"/>
    <w:rsid w:val="003379D2"/>
    <w:rsid w:val="00337A3F"/>
    <w:rsid w:val="00337CE7"/>
    <w:rsid w:val="00337D47"/>
    <w:rsid w:val="00340022"/>
    <w:rsid w:val="003402A5"/>
    <w:rsid w:val="003405F0"/>
    <w:rsid w:val="00340930"/>
    <w:rsid w:val="00340A91"/>
    <w:rsid w:val="00340BA7"/>
    <w:rsid w:val="00340CC5"/>
    <w:rsid w:val="00340E04"/>
    <w:rsid w:val="00340EB4"/>
    <w:rsid w:val="00340F9D"/>
    <w:rsid w:val="00341045"/>
    <w:rsid w:val="003410CC"/>
    <w:rsid w:val="0034112E"/>
    <w:rsid w:val="00341388"/>
    <w:rsid w:val="003419C1"/>
    <w:rsid w:val="00341BC9"/>
    <w:rsid w:val="00341DE3"/>
    <w:rsid w:val="003421DD"/>
    <w:rsid w:val="00342830"/>
    <w:rsid w:val="00342A89"/>
    <w:rsid w:val="00342B48"/>
    <w:rsid w:val="00342D73"/>
    <w:rsid w:val="00342FF7"/>
    <w:rsid w:val="0034300C"/>
    <w:rsid w:val="0034309A"/>
    <w:rsid w:val="003430A0"/>
    <w:rsid w:val="00343178"/>
    <w:rsid w:val="003431FB"/>
    <w:rsid w:val="0034324E"/>
    <w:rsid w:val="003432AD"/>
    <w:rsid w:val="00343351"/>
    <w:rsid w:val="00343569"/>
    <w:rsid w:val="003436DA"/>
    <w:rsid w:val="00343750"/>
    <w:rsid w:val="00343757"/>
    <w:rsid w:val="003438EB"/>
    <w:rsid w:val="00343944"/>
    <w:rsid w:val="003439FE"/>
    <w:rsid w:val="00343F21"/>
    <w:rsid w:val="00344200"/>
    <w:rsid w:val="003442B4"/>
    <w:rsid w:val="00344390"/>
    <w:rsid w:val="003445D1"/>
    <w:rsid w:val="0034467E"/>
    <w:rsid w:val="003447DC"/>
    <w:rsid w:val="003447E8"/>
    <w:rsid w:val="00344827"/>
    <w:rsid w:val="00344A13"/>
    <w:rsid w:val="00344CA4"/>
    <w:rsid w:val="003450EA"/>
    <w:rsid w:val="00345196"/>
    <w:rsid w:val="003452CE"/>
    <w:rsid w:val="003452FE"/>
    <w:rsid w:val="00345324"/>
    <w:rsid w:val="00345421"/>
    <w:rsid w:val="003455A4"/>
    <w:rsid w:val="00345699"/>
    <w:rsid w:val="00345762"/>
    <w:rsid w:val="00345DBF"/>
    <w:rsid w:val="00345DC4"/>
    <w:rsid w:val="00346081"/>
    <w:rsid w:val="003460FE"/>
    <w:rsid w:val="0034616A"/>
    <w:rsid w:val="003461C8"/>
    <w:rsid w:val="003463E1"/>
    <w:rsid w:val="0034659C"/>
    <w:rsid w:val="003467B0"/>
    <w:rsid w:val="00346811"/>
    <w:rsid w:val="00346829"/>
    <w:rsid w:val="0034698B"/>
    <w:rsid w:val="00346A8E"/>
    <w:rsid w:val="00346C31"/>
    <w:rsid w:val="00346D82"/>
    <w:rsid w:val="00346DB3"/>
    <w:rsid w:val="00346FAF"/>
    <w:rsid w:val="003470FE"/>
    <w:rsid w:val="00347483"/>
    <w:rsid w:val="00347485"/>
    <w:rsid w:val="00347513"/>
    <w:rsid w:val="00347D86"/>
    <w:rsid w:val="00347E7C"/>
    <w:rsid w:val="00350094"/>
    <w:rsid w:val="00350182"/>
    <w:rsid w:val="003503F6"/>
    <w:rsid w:val="00350541"/>
    <w:rsid w:val="003505BC"/>
    <w:rsid w:val="0035060C"/>
    <w:rsid w:val="0035063E"/>
    <w:rsid w:val="003506E3"/>
    <w:rsid w:val="00350939"/>
    <w:rsid w:val="00350D6A"/>
    <w:rsid w:val="0035121B"/>
    <w:rsid w:val="0035123D"/>
    <w:rsid w:val="003512BA"/>
    <w:rsid w:val="0035155B"/>
    <w:rsid w:val="003515F2"/>
    <w:rsid w:val="0035163A"/>
    <w:rsid w:val="00351840"/>
    <w:rsid w:val="00351854"/>
    <w:rsid w:val="00351AFE"/>
    <w:rsid w:val="00351B58"/>
    <w:rsid w:val="00351B94"/>
    <w:rsid w:val="00351C42"/>
    <w:rsid w:val="00351D4E"/>
    <w:rsid w:val="00351E72"/>
    <w:rsid w:val="00351F04"/>
    <w:rsid w:val="003522CB"/>
    <w:rsid w:val="00352382"/>
    <w:rsid w:val="00352461"/>
    <w:rsid w:val="003525E6"/>
    <w:rsid w:val="0035276E"/>
    <w:rsid w:val="003528CC"/>
    <w:rsid w:val="00352B3C"/>
    <w:rsid w:val="00352BEE"/>
    <w:rsid w:val="00352C75"/>
    <w:rsid w:val="00352D76"/>
    <w:rsid w:val="00352ED7"/>
    <w:rsid w:val="00353098"/>
    <w:rsid w:val="003530D7"/>
    <w:rsid w:val="0035322F"/>
    <w:rsid w:val="003532B3"/>
    <w:rsid w:val="0035347B"/>
    <w:rsid w:val="003534E1"/>
    <w:rsid w:val="00353567"/>
    <w:rsid w:val="0035356D"/>
    <w:rsid w:val="00353739"/>
    <w:rsid w:val="003537C9"/>
    <w:rsid w:val="003537E0"/>
    <w:rsid w:val="00353878"/>
    <w:rsid w:val="003539AC"/>
    <w:rsid w:val="00353B41"/>
    <w:rsid w:val="00353B92"/>
    <w:rsid w:val="00354308"/>
    <w:rsid w:val="003544E8"/>
    <w:rsid w:val="00354568"/>
    <w:rsid w:val="00354817"/>
    <w:rsid w:val="0035489D"/>
    <w:rsid w:val="0035496F"/>
    <w:rsid w:val="00354976"/>
    <w:rsid w:val="00354B11"/>
    <w:rsid w:val="00354FC4"/>
    <w:rsid w:val="0035516B"/>
    <w:rsid w:val="00355464"/>
    <w:rsid w:val="003554EA"/>
    <w:rsid w:val="0035559B"/>
    <w:rsid w:val="003555A0"/>
    <w:rsid w:val="003555C2"/>
    <w:rsid w:val="00355A5E"/>
    <w:rsid w:val="00355A7E"/>
    <w:rsid w:val="00355C26"/>
    <w:rsid w:val="00355CEE"/>
    <w:rsid w:val="00355F9C"/>
    <w:rsid w:val="0035611F"/>
    <w:rsid w:val="0035620B"/>
    <w:rsid w:val="00356549"/>
    <w:rsid w:val="0035665A"/>
    <w:rsid w:val="00356A4C"/>
    <w:rsid w:val="00356BA1"/>
    <w:rsid w:val="00356BE7"/>
    <w:rsid w:val="00356D19"/>
    <w:rsid w:val="00356D2C"/>
    <w:rsid w:val="00356F67"/>
    <w:rsid w:val="003570A7"/>
    <w:rsid w:val="003570B5"/>
    <w:rsid w:val="0035745F"/>
    <w:rsid w:val="003574CF"/>
    <w:rsid w:val="00357767"/>
    <w:rsid w:val="003577D0"/>
    <w:rsid w:val="00357857"/>
    <w:rsid w:val="003578C5"/>
    <w:rsid w:val="003579BF"/>
    <w:rsid w:val="00357C14"/>
    <w:rsid w:val="00357F20"/>
    <w:rsid w:val="00360030"/>
    <w:rsid w:val="003604EA"/>
    <w:rsid w:val="0036074D"/>
    <w:rsid w:val="003608BF"/>
    <w:rsid w:val="00360D10"/>
    <w:rsid w:val="00360D92"/>
    <w:rsid w:val="00360DE3"/>
    <w:rsid w:val="00360F69"/>
    <w:rsid w:val="00361118"/>
    <w:rsid w:val="003611DA"/>
    <w:rsid w:val="0036121B"/>
    <w:rsid w:val="003614CC"/>
    <w:rsid w:val="003614E4"/>
    <w:rsid w:val="00361544"/>
    <w:rsid w:val="0036157E"/>
    <w:rsid w:val="003615A3"/>
    <w:rsid w:val="0036168F"/>
    <w:rsid w:val="00361739"/>
    <w:rsid w:val="003618E0"/>
    <w:rsid w:val="00361981"/>
    <w:rsid w:val="00361E0B"/>
    <w:rsid w:val="00361F4F"/>
    <w:rsid w:val="00362697"/>
    <w:rsid w:val="00362862"/>
    <w:rsid w:val="003628E0"/>
    <w:rsid w:val="0036291A"/>
    <w:rsid w:val="00362A38"/>
    <w:rsid w:val="00362A74"/>
    <w:rsid w:val="00363063"/>
    <w:rsid w:val="00363196"/>
    <w:rsid w:val="003631A7"/>
    <w:rsid w:val="00363205"/>
    <w:rsid w:val="003632E6"/>
    <w:rsid w:val="00363518"/>
    <w:rsid w:val="00363551"/>
    <w:rsid w:val="00363560"/>
    <w:rsid w:val="00363688"/>
    <w:rsid w:val="00363803"/>
    <w:rsid w:val="00363B15"/>
    <w:rsid w:val="00363B68"/>
    <w:rsid w:val="00363E03"/>
    <w:rsid w:val="00363E48"/>
    <w:rsid w:val="0036413F"/>
    <w:rsid w:val="00364158"/>
    <w:rsid w:val="003641CC"/>
    <w:rsid w:val="003642A8"/>
    <w:rsid w:val="00364381"/>
    <w:rsid w:val="003643AE"/>
    <w:rsid w:val="003647C8"/>
    <w:rsid w:val="003648E1"/>
    <w:rsid w:val="00364BEC"/>
    <w:rsid w:val="00364EDC"/>
    <w:rsid w:val="00364EFA"/>
    <w:rsid w:val="00364F23"/>
    <w:rsid w:val="00364F69"/>
    <w:rsid w:val="00365035"/>
    <w:rsid w:val="00365111"/>
    <w:rsid w:val="00365426"/>
    <w:rsid w:val="00365534"/>
    <w:rsid w:val="003655CB"/>
    <w:rsid w:val="003656D4"/>
    <w:rsid w:val="0036589A"/>
    <w:rsid w:val="00365CEB"/>
    <w:rsid w:val="00365CFA"/>
    <w:rsid w:val="00365FF6"/>
    <w:rsid w:val="00366093"/>
    <w:rsid w:val="0036626A"/>
    <w:rsid w:val="003663C9"/>
    <w:rsid w:val="00366A98"/>
    <w:rsid w:val="00366BC2"/>
    <w:rsid w:val="00366C2D"/>
    <w:rsid w:val="00366DC8"/>
    <w:rsid w:val="00366DE5"/>
    <w:rsid w:val="00366ED9"/>
    <w:rsid w:val="00367048"/>
    <w:rsid w:val="003670C7"/>
    <w:rsid w:val="00367144"/>
    <w:rsid w:val="0036726D"/>
    <w:rsid w:val="00367341"/>
    <w:rsid w:val="00367A20"/>
    <w:rsid w:val="00367C7B"/>
    <w:rsid w:val="00367C7D"/>
    <w:rsid w:val="00367CBB"/>
    <w:rsid w:val="00367D3B"/>
    <w:rsid w:val="00367DFA"/>
    <w:rsid w:val="00367F13"/>
    <w:rsid w:val="003700DD"/>
    <w:rsid w:val="00370157"/>
    <w:rsid w:val="0037016E"/>
    <w:rsid w:val="0037032A"/>
    <w:rsid w:val="00370367"/>
    <w:rsid w:val="003706BD"/>
    <w:rsid w:val="00370737"/>
    <w:rsid w:val="0037082D"/>
    <w:rsid w:val="00370880"/>
    <w:rsid w:val="00370970"/>
    <w:rsid w:val="00370A29"/>
    <w:rsid w:val="00370AD3"/>
    <w:rsid w:val="00370AF4"/>
    <w:rsid w:val="00370F22"/>
    <w:rsid w:val="003713D8"/>
    <w:rsid w:val="0037150F"/>
    <w:rsid w:val="003716BA"/>
    <w:rsid w:val="003717C3"/>
    <w:rsid w:val="00371840"/>
    <w:rsid w:val="00371F6E"/>
    <w:rsid w:val="003723C3"/>
    <w:rsid w:val="003725A8"/>
    <w:rsid w:val="003725F9"/>
    <w:rsid w:val="0037293A"/>
    <w:rsid w:val="00372B5A"/>
    <w:rsid w:val="00372C32"/>
    <w:rsid w:val="00372F70"/>
    <w:rsid w:val="00372F9C"/>
    <w:rsid w:val="00373043"/>
    <w:rsid w:val="00373075"/>
    <w:rsid w:val="0037311E"/>
    <w:rsid w:val="003732BC"/>
    <w:rsid w:val="003736FB"/>
    <w:rsid w:val="0037388A"/>
    <w:rsid w:val="00373958"/>
    <w:rsid w:val="00373D4D"/>
    <w:rsid w:val="00373E62"/>
    <w:rsid w:val="00373EE4"/>
    <w:rsid w:val="00374001"/>
    <w:rsid w:val="00374026"/>
    <w:rsid w:val="003740DA"/>
    <w:rsid w:val="0037429C"/>
    <w:rsid w:val="003744AD"/>
    <w:rsid w:val="00374D2F"/>
    <w:rsid w:val="003750B3"/>
    <w:rsid w:val="003750C1"/>
    <w:rsid w:val="00375138"/>
    <w:rsid w:val="0037513E"/>
    <w:rsid w:val="0037517B"/>
    <w:rsid w:val="003753AC"/>
    <w:rsid w:val="00375425"/>
    <w:rsid w:val="00375456"/>
    <w:rsid w:val="003754DA"/>
    <w:rsid w:val="00375659"/>
    <w:rsid w:val="003758EE"/>
    <w:rsid w:val="00375936"/>
    <w:rsid w:val="00375A6B"/>
    <w:rsid w:val="00375CC7"/>
    <w:rsid w:val="00375CC9"/>
    <w:rsid w:val="00375D0D"/>
    <w:rsid w:val="00375D91"/>
    <w:rsid w:val="00375DB7"/>
    <w:rsid w:val="00376220"/>
    <w:rsid w:val="003762BE"/>
    <w:rsid w:val="003767C6"/>
    <w:rsid w:val="00376859"/>
    <w:rsid w:val="003769EC"/>
    <w:rsid w:val="00376A5B"/>
    <w:rsid w:val="00376A60"/>
    <w:rsid w:val="00376AF8"/>
    <w:rsid w:val="00376EB4"/>
    <w:rsid w:val="00376EEE"/>
    <w:rsid w:val="00376F1A"/>
    <w:rsid w:val="00376F33"/>
    <w:rsid w:val="0037700C"/>
    <w:rsid w:val="003770F1"/>
    <w:rsid w:val="0037741C"/>
    <w:rsid w:val="0037773B"/>
    <w:rsid w:val="00377797"/>
    <w:rsid w:val="003777C9"/>
    <w:rsid w:val="0037784D"/>
    <w:rsid w:val="003778FA"/>
    <w:rsid w:val="00377992"/>
    <w:rsid w:val="003779C6"/>
    <w:rsid w:val="00377B47"/>
    <w:rsid w:val="00377BBD"/>
    <w:rsid w:val="00377DBB"/>
    <w:rsid w:val="00377FEE"/>
    <w:rsid w:val="00380199"/>
    <w:rsid w:val="00380259"/>
    <w:rsid w:val="00380297"/>
    <w:rsid w:val="00380364"/>
    <w:rsid w:val="00380562"/>
    <w:rsid w:val="003805B5"/>
    <w:rsid w:val="003805FE"/>
    <w:rsid w:val="00380603"/>
    <w:rsid w:val="00380683"/>
    <w:rsid w:val="003807C8"/>
    <w:rsid w:val="00380960"/>
    <w:rsid w:val="00380AB6"/>
    <w:rsid w:val="00380D7E"/>
    <w:rsid w:val="00380FCB"/>
    <w:rsid w:val="0038127F"/>
    <w:rsid w:val="00381655"/>
    <w:rsid w:val="00381976"/>
    <w:rsid w:val="00381A9D"/>
    <w:rsid w:val="00381B38"/>
    <w:rsid w:val="00381CEB"/>
    <w:rsid w:val="00381E5B"/>
    <w:rsid w:val="00381EA4"/>
    <w:rsid w:val="00381F2C"/>
    <w:rsid w:val="00381F8B"/>
    <w:rsid w:val="00381FD2"/>
    <w:rsid w:val="003821B3"/>
    <w:rsid w:val="003821B9"/>
    <w:rsid w:val="003821CC"/>
    <w:rsid w:val="0038222C"/>
    <w:rsid w:val="0038227C"/>
    <w:rsid w:val="00382287"/>
    <w:rsid w:val="003822FF"/>
    <w:rsid w:val="003823B1"/>
    <w:rsid w:val="00382426"/>
    <w:rsid w:val="00382569"/>
    <w:rsid w:val="00382805"/>
    <w:rsid w:val="003828DE"/>
    <w:rsid w:val="00382941"/>
    <w:rsid w:val="00382A82"/>
    <w:rsid w:val="00382B7A"/>
    <w:rsid w:val="00382C5E"/>
    <w:rsid w:val="00382F04"/>
    <w:rsid w:val="003830AD"/>
    <w:rsid w:val="003831B7"/>
    <w:rsid w:val="00383283"/>
    <w:rsid w:val="003832A5"/>
    <w:rsid w:val="003832EB"/>
    <w:rsid w:val="00383329"/>
    <w:rsid w:val="003834CC"/>
    <w:rsid w:val="00383656"/>
    <w:rsid w:val="00383690"/>
    <w:rsid w:val="0038382F"/>
    <w:rsid w:val="00383863"/>
    <w:rsid w:val="00383A6B"/>
    <w:rsid w:val="00383ADD"/>
    <w:rsid w:val="00383BC7"/>
    <w:rsid w:val="00383BEF"/>
    <w:rsid w:val="00383C3E"/>
    <w:rsid w:val="00383D6C"/>
    <w:rsid w:val="00383EB1"/>
    <w:rsid w:val="00383F55"/>
    <w:rsid w:val="00384022"/>
    <w:rsid w:val="003841CD"/>
    <w:rsid w:val="0038434E"/>
    <w:rsid w:val="00384356"/>
    <w:rsid w:val="0038472F"/>
    <w:rsid w:val="003847D0"/>
    <w:rsid w:val="00384849"/>
    <w:rsid w:val="00384852"/>
    <w:rsid w:val="00384914"/>
    <w:rsid w:val="00384999"/>
    <w:rsid w:val="00384ABB"/>
    <w:rsid w:val="00384B71"/>
    <w:rsid w:val="00384B8D"/>
    <w:rsid w:val="00384F5A"/>
    <w:rsid w:val="00385089"/>
    <w:rsid w:val="003853BF"/>
    <w:rsid w:val="0038553C"/>
    <w:rsid w:val="003855FC"/>
    <w:rsid w:val="00385838"/>
    <w:rsid w:val="00385986"/>
    <w:rsid w:val="0038598E"/>
    <w:rsid w:val="00385B12"/>
    <w:rsid w:val="00385CE1"/>
    <w:rsid w:val="00386118"/>
    <w:rsid w:val="003863D0"/>
    <w:rsid w:val="003863D9"/>
    <w:rsid w:val="00386542"/>
    <w:rsid w:val="00386A38"/>
    <w:rsid w:val="00386A99"/>
    <w:rsid w:val="00386AB7"/>
    <w:rsid w:val="00386B67"/>
    <w:rsid w:val="00386C9D"/>
    <w:rsid w:val="00386F2E"/>
    <w:rsid w:val="0038715B"/>
    <w:rsid w:val="003874C2"/>
    <w:rsid w:val="003875E7"/>
    <w:rsid w:val="003875F0"/>
    <w:rsid w:val="0038761B"/>
    <w:rsid w:val="003877AB"/>
    <w:rsid w:val="003878D3"/>
    <w:rsid w:val="00387906"/>
    <w:rsid w:val="00387BAB"/>
    <w:rsid w:val="00387C54"/>
    <w:rsid w:val="00387CA4"/>
    <w:rsid w:val="0039001E"/>
    <w:rsid w:val="003901A6"/>
    <w:rsid w:val="00390210"/>
    <w:rsid w:val="00390246"/>
    <w:rsid w:val="003902AE"/>
    <w:rsid w:val="00390349"/>
    <w:rsid w:val="00390399"/>
    <w:rsid w:val="003903CB"/>
    <w:rsid w:val="0039080F"/>
    <w:rsid w:val="00390848"/>
    <w:rsid w:val="003908F9"/>
    <w:rsid w:val="00390965"/>
    <w:rsid w:val="003909EE"/>
    <w:rsid w:val="00390AB5"/>
    <w:rsid w:val="00390D56"/>
    <w:rsid w:val="00390DC5"/>
    <w:rsid w:val="00390F4C"/>
    <w:rsid w:val="00390F93"/>
    <w:rsid w:val="0039119D"/>
    <w:rsid w:val="003911B0"/>
    <w:rsid w:val="003913A4"/>
    <w:rsid w:val="003914AE"/>
    <w:rsid w:val="003914F4"/>
    <w:rsid w:val="003915F2"/>
    <w:rsid w:val="00391743"/>
    <w:rsid w:val="00391778"/>
    <w:rsid w:val="003917D1"/>
    <w:rsid w:val="0039180A"/>
    <w:rsid w:val="00391943"/>
    <w:rsid w:val="00391BE5"/>
    <w:rsid w:val="00391BFB"/>
    <w:rsid w:val="00391C7F"/>
    <w:rsid w:val="00391D06"/>
    <w:rsid w:val="00391F08"/>
    <w:rsid w:val="00391FB9"/>
    <w:rsid w:val="00392057"/>
    <w:rsid w:val="0039209C"/>
    <w:rsid w:val="003922F0"/>
    <w:rsid w:val="003923C5"/>
    <w:rsid w:val="003923CF"/>
    <w:rsid w:val="003923F2"/>
    <w:rsid w:val="0039250F"/>
    <w:rsid w:val="003925F8"/>
    <w:rsid w:val="0039270E"/>
    <w:rsid w:val="003927BB"/>
    <w:rsid w:val="00392866"/>
    <w:rsid w:val="0039287C"/>
    <w:rsid w:val="00392926"/>
    <w:rsid w:val="003929A6"/>
    <w:rsid w:val="00392B61"/>
    <w:rsid w:val="00392C49"/>
    <w:rsid w:val="00392CA1"/>
    <w:rsid w:val="00392CC9"/>
    <w:rsid w:val="0039309D"/>
    <w:rsid w:val="0039318C"/>
    <w:rsid w:val="003932DC"/>
    <w:rsid w:val="0039367E"/>
    <w:rsid w:val="00393893"/>
    <w:rsid w:val="00394153"/>
    <w:rsid w:val="003941FC"/>
    <w:rsid w:val="00394A6E"/>
    <w:rsid w:val="00394E37"/>
    <w:rsid w:val="00394ECF"/>
    <w:rsid w:val="00394FE1"/>
    <w:rsid w:val="00395103"/>
    <w:rsid w:val="00395381"/>
    <w:rsid w:val="003953C2"/>
    <w:rsid w:val="003954A4"/>
    <w:rsid w:val="00395774"/>
    <w:rsid w:val="003957D3"/>
    <w:rsid w:val="00395834"/>
    <w:rsid w:val="00395885"/>
    <w:rsid w:val="00395A35"/>
    <w:rsid w:val="00395B1E"/>
    <w:rsid w:val="00395BF3"/>
    <w:rsid w:val="00395CD2"/>
    <w:rsid w:val="00395CDF"/>
    <w:rsid w:val="00395E7C"/>
    <w:rsid w:val="00395EA0"/>
    <w:rsid w:val="0039604E"/>
    <w:rsid w:val="0039608C"/>
    <w:rsid w:val="00396315"/>
    <w:rsid w:val="003963AA"/>
    <w:rsid w:val="003963CB"/>
    <w:rsid w:val="00396893"/>
    <w:rsid w:val="003968DB"/>
    <w:rsid w:val="00396996"/>
    <w:rsid w:val="003969A7"/>
    <w:rsid w:val="003969C0"/>
    <w:rsid w:val="00396E3E"/>
    <w:rsid w:val="00396EE5"/>
    <w:rsid w:val="003973FA"/>
    <w:rsid w:val="0039757F"/>
    <w:rsid w:val="003975AA"/>
    <w:rsid w:val="00397723"/>
    <w:rsid w:val="003979F8"/>
    <w:rsid w:val="00397A0D"/>
    <w:rsid w:val="00397B67"/>
    <w:rsid w:val="003A033D"/>
    <w:rsid w:val="003A03EA"/>
    <w:rsid w:val="003A048A"/>
    <w:rsid w:val="003A052B"/>
    <w:rsid w:val="003A0603"/>
    <w:rsid w:val="003A0668"/>
    <w:rsid w:val="003A0842"/>
    <w:rsid w:val="003A08EF"/>
    <w:rsid w:val="003A0922"/>
    <w:rsid w:val="003A094C"/>
    <w:rsid w:val="003A0AAA"/>
    <w:rsid w:val="003A101C"/>
    <w:rsid w:val="003A1063"/>
    <w:rsid w:val="003A10BA"/>
    <w:rsid w:val="003A1373"/>
    <w:rsid w:val="003A1491"/>
    <w:rsid w:val="003A1791"/>
    <w:rsid w:val="003A189F"/>
    <w:rsid w:val="003A1A1D"/>
    <w:rsid w:val="003A1CF2"/>
    <w:rsid w:val="003A20AD"/>
    <w:rsid w:val="003A2212"/>
    <w:rsid w:val="003A292E"/>
    <w:rsid w:val="003A2B6B"/>
    <w:rsid w:val="003A2B90"/>
    <w:rsid w:val="003A2C4D"/>
    <w:rsid w:val="003A2DC8"/>
    <w:rsid w:val="003A2DE5"/>
    <w:rsid w:val="003A2E13"/>
    <w:rsid w:val="003A30D7"/>
    <w:rsid w:val="003A3193"/>
    <w:rsid w:val="003A32DC"/>
    <w:rsid w:val="003A3452"/>
    <w:rsid w:val="003A34B7"/>
    <w:rsid w:val="003A34F3"/>
    <w:rsid w:val="003A357B"/>
    <w:rsid w:val="003A3986"/>
    <w:rsid w:val="003A3A4C"/>
    <w:rsid w:val="003A3C03"/>
    <w:rsid w:val="003A3D42"/>
    <w:rsid w:val="003A3D50"/>
    <w:rsid w:val="003A3D5A"/>
    <w:rsid w:val="003A3F62"/>
    <w:rsid w:val="003A4211"/>
    <w:rsid w:val="003A421D"/>
    <w:rsid w:val="003A4413"/>
    <w:rsid w:val="003A4657"/>
    <w:rsid w:val="003A4685"/>
    <w:rsid w:val="003A47C9"/>
    <w:rsid w:val="003A494A"/>
    <w:rsid w:val="003A4A01"/>
    <w:rsid w:val="003A4A32"/>
    <w:rsid w:val="003A4B4E"/>
    <w:rsid w:val="003A4B95"/>
    <w:rsid w:val="003A4DBF"/>
    <w:rsid w:val="003A50A2"/>
    <w:rsid w:val="003A51AE"/>
    <w:rsid w:val="003A51CD"/>
    <w:rsid w:val="003A5395"/>
    <w:rsid w:val="003A5604"/>
    <w:rsid w:val="003A59EE"/>
    <w:rsid w:val="003A5B74"/>
    <w:rsid w:val="003A5B90"/>
    <w:rsid w:val="003A5F00"/>
    <w:rsid w:val="003A5F18"/>
    <w:rsid w:val="003A6028"/>
    <w:rsid w:val="003A60FC"/>
    <w:rsid w:val="003A6152"/>
    <w:rsid w:val="003A616C"/>
    <w:rsid w:val="003A6365"/>
    <w:rsid w:val="003A645C"/>
    <w:rsid w:val="003A653B"/>
    <w:rsid w:val="003A6717"/>
    <w:rsid w:val="003A6759"/>
    <w:rsid w:val="003A682E"/>
    <w:rsid w:val="003A6B91"/>
    <w:rsid w:val="003A6C83"/>
    <w:rsid w:val="003A6CBA"/>
    <w:rsid w:val="003A6EB9"/>
    <w:rsid w:val="003A6EE7"/>
    <w:rsid w:val="003A7011"/>
    <w:rsid w:val="003A7023"/>
    <w:rsid w:val="003A70E5"/>
    <w:rsid w:val="003A73B1"/>
    <w:rsid w:val="003A77F2"/>
    <w:rsid w:val="003A7893"/>
    <w:rsid w:val="003A7B8A"/>
    <w:rsid w:val="003A7C22"/>
    <w:rsid w:val="003A7CD1"/>
    <w:rsid w:val="003A7D65"/>
    <w:rsid w:val="003A7E69"/>
    <w:rsid w:val="003A7E84"/>
    <w:rsid w:val="003A7EFF"/>
    <w:rsid w:val="003A7F07"/>
    <w:rsid w:val="003A7F29"/>
    <w:rsid w:val="003B002A"/>
    <w:rsid w:val="003B0165"/>
    <w:rsid w:val="003B023F"/>
    <w:rsid w:val="003B040B"/>
    <w:rsid w:val="003B0589"/>
    <w:rsid w:val="003B06BB"/>
    <w:rsid w:val="003B0738"/>
    <w:rsid w:val="003B0971"/>
    <w:rsid w:val="003B09B2"/>
    <w:rsid w:val="003B0A1A"/>
    <w:rsid w:val="003B0AC4"/>
    <w:rsid w:val="003B0B3D"/>
    <w:rsid w:val="003B0C75"/>
    <w:rsid w:val="003B0C82"/>
    <w:rsid w:val="003B0E80"/>
    <w:rsid w:val="003B1029"/>
    <w:rsid w:val="003B1205"/>
    <w:rsid w:val="003B1273"/>
    <w:rsid w:val="003B1325"/>
    <w:rsid w:val="003B1584"/>
    <w:rsid w:val="003B15A7"/>
    <w:rsid w:val="003B164A"/>
    <w:rsid w:val="003B169C"/>
    <w:rsid w:val="003B17A3"/>
    <w:rsid w:val="003B17BA"/>
    <w:rsid w:val="003B18C7"/>
    <w:rsid w:val="003B1C57"/>
    <w:rsid w:val="003B1DB0"/>
    <w:rsid w:val="003B1FC4"/>
    <w:rsid w:val="003B213D"/>
    <w:rsid w:val="003B21B2"/>
    <w:rsid w:val="003B2205"/>
    <w:rsid w:val="003B2221"/>
    <w:rsid w:val="003B2B4A"/>
    <w:rsid w:val="003B2C3D"/>
    <w:rsid w:val="003B2D59"/>
    <w:rsid w:val="003B2F64"/>
    <w:rsid w:val="003B3099"/>
    <w:rsid w:val="003B314B"/>
    <w:rsid w:val="003B31B0"/>
    <w:rsid w:val="003B3A88"/>
    <w:rsid w:val="003B3D32"/>
    <w:rsid w:val="003B3EDF"/>
    <w:rsid w:val="003B3F39"/>
    <w:rsid w:val="003B4031"/>
    <w:rsid w:val="003B4117"/>
    <w:rsid w:val="003B41D9"/>
    <w:rsid w:val="003B4246"/>
    <w:rsid w:val="003B4272"/>
    <w:rsid w:val="003B45A9"/>
    <w:rsid w:val="003B47B9"/>
    <w:rsid w:val="003B4876"/>
    <w:rsid w:val="003B4AA0"/>
    <w:rsid w:val="003B4BA8"/>
    <w:rsid w:val="003B4BBE"/>
    <w:rsid w:val="003B4C4F"/>
    <w:rsid w:val="003B4E38"/>
    <w:rsid w:val="003B4E6C"/>
    <w:rsid w:val="003B50C1"/>
    <w:rsid w:val="003B5695"/>
    <w:rsid w:val="003B59AF"/>
    <w:rsid w:val="003B59C3"/>
    <w:rsid w:val="003B59D8"/>
    <w:rsid w:val="003B5A08"/>
    <w:rsid w:val="003B5A1D"/>
    <w:rsid w:val="003B5A43"/>
    <w:rsid w:val="003B5C22"/>
    <w:rsid w:val="003B5DDB"/>
    <w:rsid w:val="003B60B2"/>
    <w:rsid w:val="003B61E2"/>
    <w:rsid w:val="003B6238"/>
    <w:rsid w:val="003B62BE"/>
    <w:rsid w:val="003B666D"/>
    <w:rsid w:val="003B699E"/>
    <w:rsid w:val="003B6A26"/>
    <w:rsid w:val="003B6AF9"/>
    <w:rsid w:val="003B6C43"/>
    <w:rsid w:val="003B6D96"/>
    <w:rsid w:val="003B71D1"/>
    <w:rsid w:val="003B726A"/>
    <w:rsid w:val="003B730A"/>
    <w:rsid w:val="003B75DF"/>
    <w:rsid w:val="003B76A8"/>
    <w:rsid w:val="003B7816"/>
    <w:rsid w:val="003B78F2"/>
    <w:rsid w:val="003B7ACC"/>
    <w:rsid w:val="003B7B9E"/>
    <w:rsid w:val="003B7CAB"/>
    <w:rsid w:val="003B7D27"/>
    <w:rsid w:val="003B7D94"/>
    <w:rsid w:val="003B7EB2"/>
    <w:rsid w:val="003B7F28"/>
    <w:rsid w:val="003C021D"/>
    <w:rsid w:val="003C034B"/>
    <w:rsid w:val="003C049F"/>
    <w:rsid w:val="003C04AC"/>
    <w:rsid w:val="003C0578"/>
    <w:rsid w:val="003C0649"/>
    <w:rsid w:val="003C08E4"/>
    <w:rsid w:val="003C0A26"/>
    <w:rsid w:val="003C0AB6"/>
    <w:rsid w:val="003C0B8A"/>
    <w:rsid w:val="003C0D80"/>
    <w:rsid w:val="003C12B3"/>
    <w:rsid w:val="003C14B1"/>
    <w:rsid w:val="003C153E"/>
    <w:rsid w:val="003C1566"/>
    <w:rsid w:val="003C1574"/>
    <w:rsid w:val="003C17F2"/>
    <w:rsid w:val="003C1818"/>
    <w:rsid w:val="003C18F6"/>
    <w:rsid w:val="003C19A7"/>
    <w:rsid w:val="003C1C3F"/>
    <w:rsid w:val="003C1C57"/>
    <w:rsid w:val="003C1DAF"/>
    <w:rsid w:val="003C1EE8"/>
    <w:rsid w:val="003C1FB3"/>
    <w:rsid w:val="003C207F"/>
    <w:rsid w:val="003C2609"/>
    <w:rsid w:val="003C2749"/>
    <w:rsid w:val="003C295D"/>
    <w:rsid w:val="003C2C85"/>
    <w:rsid w:val="003C2DC1"/>
    <w:rsid w:val="003C2DC7"/>
    <w:rsid w:val="003C2FD0"/>
    <w:rsid w:val="003C31BD"/>
    <w:rsid w:val="003C32C9"/>
    <w:rsid w:val="003C3415"/>
    <w:rsid w:val="003C346D"/>
    <w:rsid w:val="003C349A"/>
    <w:rsid w:val="003C3552"/>
    <w:rsid w:val="003C361E"/>
    <w:rsid w:val="003C3778"/>
    <w:rsid w:val="003C3780"/>
    <w:rsid w:val="003C3943"/>
    <w:rsid w:val="003C3DF8"/>
    <w:rsid w:val="003C3E54"/>
    <w:rsid w:val="003C3F76"/>
    <w:rsid w:val="003C4006"/>
    <w:rsid w:val="003C4109"/>
    <w:rsid w:val="003C4263"/>
    <w:rsid w:val="003C42C9"/>
    <w:rsid w:val="003C4589"/>
    <w:rsid w:val="003C460A"/>
    <w:rsid w:val="003C46B4"/>
    <w:rsid w:val="003C47E8"/>
    <w:rsid w:val="003C4968"/>
    <w:rsid w:val="003C49ED"/>
    <w:rsid w:val="003C4A54"/>
    <w:rsid w:val="003C4BC7"/>
    <w:rsid w:val="003C4C6A"/>
    <w:rsid w:val="003C4DD9"/>
    <w:rsid w:val="003C5040"/>
    <w:rsid w:val="003C5201"/>
    <w:rsid w:val="003C5305"/>
    <w:rsid w:val="003C5336"/>
    <w:rsid w:val="003C53FB"/>
    <w:rsid w:val="003C5424"/>
    <w:rsid w:val="003C5452"/>
    <w:rsid w:val="003C570E"/>
    <w:rsid w:val="003C5A24"/>
    <w:rsid w:val="003C5A7E"/>
    <w:rsid w:val="003C5AEA"/>
    <w:rsid w:val="003C5BE6"/>
    <w:rsid w:val="003C5CA9"/>
    <w:rsid w:val="003C5F2C"/>
    <w:rsid w:val="003C6148"/>
    <w:rsid w:val="003C61B6"/>
    <w:rsid w:val="003C6291"/>
    <w:rsid w:val="003C62C1"/>
    <w:rsid w:val="003C6499"/>
    <w:rsid w:val="003C64F7"/>
    <w:rsid w:val="003C652C"/>
    <w:rsid w:val="003C6623"/>
    <w:rsid w:val="003C6702"/>
    <w:rsid w:val="003C6705"/>
    <w:rsid w:val="003C67F9"/>
    <w:rsid w:val="003C69B2"/>
    <w:rsid w:val="003C69EC"/>
    <w:rsid w:val="003C6BB0"/>
    <w:rsid w:val="003C6E25"/>
    <w:rsid w:val="003C6F89"/>
    <w:rsid w:val="003C7559"/>
    <w:rsid w:val="003C75D7"/>
    <w:rsid w:val="003C76C1"/>
    <w:rsid w:val="003C78A4"/>
    <w:rsid w:val="003C7953"/>
    <w:rsid w:val="003C7B46"/>
    <w:rsid w:val="003C7B85"/>
    <w:rsid w:val="003C7D27"/>
    <w:rsid w:val="003C7E53"/>
    <w:rsid w:val="003C7ED9"/>
    <w:rsid w:val="003C7F22"/>
    <w:rsid w:val="003C7F2E"/>
    <w:rsid w:val="003D011F"/>
    <w:rsid w:val="003D014F"/>
    <w:rsid w:val="003D020D"/>
    <w:rsid w:val="003D0481"/>
    <w:rsid w:val="003D04DE"/>
    <w:rsid w:val="003D0556"/>
    <w:rsid w:val="003D06F0"/>
    <w:rsid w:val="003D0707"/>
    <w:rsid w:val="003D092B"/>
    <w:rsid w:val="003D098D"/>
    <w:rsid w:val="003D09EF"/>
    <w:rsid w:val="003D0A9A"/>
    <w:rsid w:val="003D0ADF"/>
    <w:rsid w:val="003D0B31"/>
    <w:rsid w:val="003D0B49"/>
    <w:rsid w:val="003D0BE5"/>
    <w:rsid w:val="003D0D24"/>
    <w:rsid w:val="003D0D4F"/>
    <w:rsid w:val="003D0D78"/>
    <w:rsid w:val="003D0E15"/>
    <w:rsid w:val="003D0E32"/>
    <w:rsid w:val="003D0EF7"/>
    <w:rsid w:val="003D120A"/>
    <w:rsid w:val="003D137B"/>
    <w:rsid w:val="003D146C"/>
    <w:rsid w:val="003D14FD"/>
    <w:rsid w:val="003D156C"/>
    <w:rsid w:val="003D1657"/>
    <w:rsid w:val="003D1684"/>
    <w:rsid w:val="003D172A"/>
    <w:rsid w:val="003D1893"/>
    <w:rsid w:val="003D189B"/>
    <w:rsid w:val="003D1A07"/>
    <w:rsid w:val="003D1A63"/>
    <w:rsid w:val="003D1DD8"/>
    <w:rsid w:val="003D1DFE"/>
    <w:rsid w:val="003D1F96"/>
    <w:rsid w:val="003D2313"/>
    <w:rsid w:val="003D2331"/>
    <w:rsid w:val="003D2349"/>
    <w:rsid w:val="003D23E5"/>
    <w:rsid w:val="003D263D"/>
    <w:rsid w:val="003D2C50"/>
    <w:rsid w:val="003D2D2E"/>
    <w:rsid w:val="003D2D5F"/>
    <w:rsid w:val="003D2D7B"/>
    <w:rsid w:val="003D322F"/>
    <w:rsid w:val="003D32B2"/>
    <w:rsid w:val="003D334F"/>
    <w:rsid w:val="003D3373"/>
    <w:rsid w:val="003D378B"/>
    <w:rsid w:val="003D37FB"/>
    <w:rsid w:val="003D38C2"/>
    <w:rsid w:val="003D398A"/>
    <w:rsid w:val="003D399D"/>
    <w:rsid w:val="003D3C5C"/>
    <w:rsid w:val="003D3CE3"/>
    <w:rsid w:val="003D3CEF"/>
    <w:rsid w:val="003D3D37"/>
    <w:rsid w:val="003D3F57"/>
    <w:rsid w:val="003D40D2"/>
    <w:rsid w:val="003D40F8"/>
    <w:rsid w:val="003D44FE"/>
    <w:rsid w:val="003D4725"/>
    <w:rsid w:val="003D4897"/>
    <w:rsid w:val="003D4E01"/>
    <w:rsid w:val="003D5227"/>
    <w:rsid w:val="003D5464"/>
    <w:rsid w:val="003D5690"/>
    <w:rsid w:val="003D5773"/>
    <w:rsid w:val="003D584F"/>
    <w:rsid w:val="003D5AA6"/>
    <w:rsid w:val="003D5BF5"/>
    <w:rsid w:val="003D5C43"/>
    <w:rsid w:val="003D5C78"/>
    <w:rsid w:val="003D5F0C"/>
    <w:rsid w:val="003D6039"/>
    <w:rsid w:val="003D605C"/>
    <w:rsid w:val="003D6196"/>
    <w:rsid w:val="003D623E"/>
    <w:rsid w:val="003D646D"/>
    <w:rsid w:val="003D66AF"/>
    <w:rsid w:val="003D6799"/>
    <w:rsid w:val="003D6922"/>
    <w:rsid w:val="003D727C"/>
    <w:rsid w:val="003D72A3"/>
    <w:rsid w:val="003D73B2"/>
    <w:rsid w:val="003D7508"/>
    <w:rsid w:val="003D783C"/>
    <w:rsid w:val="003D785C"/>
    <w:rsid w:val="003D785E"/>
    <w:rsid w:val="003D7944"/>
    <w:rsid w:val="003D7B98"/>
    <w:rsid w:val="003D7E32"/>
    <w:rsid w:val="003D7EAC"/>
    <w:rsid w:val="003D7FBA"/>
    <w:rsid w:val="003E0193"/>
    <w:rsid w:val="003E02FA"/>
    <w:rsid w:val="003E031C"/>
    <w:rsid w:val="003E0445"/>
    <w:rsid w:val="003E0A79"/>
    <w:rsid w:val="003E1084"/>
    <w:rsid w:val="003E10B0"/>
    <w:rsid w:val="003E10CD"/>
    <w:rsid w:val="003E1249"/>
    <w:rsid w:val="003E146D"/>
    <w:rsid w:val="003E1684"/>
    <w:rsid w:val="003E18C3"/>
    <w:rsid w:val="003E1980"/>
    <w:rsid w:val="003E1DCD"/>
    <w:rsid w:val="003E1F79"/>
    <w:rsid w:val="003E2109"/>
    <w:rsid w:val="003E21E9"/>
    <w:rsid w:val="003E24B2"/>
    <w:rsid w:val="003E2607"/>
    <w:rsid w:val="003E26B9"/>
    <w:rsid w:val="003E2836"/>
    <w:rsid w:val="003E2B27"/>
    <w:rsid w:val="003E2B9A"/>
    <w:rsid w:val="003E2C30"/>
    <w:rsid w:val="003E2EC8"/>
    <w:rsid w:val="003E3038"/>
    <w:rsid w:val="003E333B"/>
    <w:rsid w:val="003E35B7"/>
    <w:rsid w:val="003E36D2"/>
    <w:rsid w:val="003E3908"/>
    <w:rsid w:val="003E39FB"/>
    <w:rsid w:val="003E3A2F"/>
    <w:rsid w:val="003E3ACE"/>
    <w:rsid w:val="003E3F0F"/>
    <w:rsid w:val="003E3F2F"/>
    <w:rsid w:val="003E3F31"/>
    <w:rsid w:val="003E3FBE"/>
    <w:rsid w:val="003E43CD"/>
    <w:rsid w:val="003E4427"/>
    <w:rsid w:val="003E4450"/>
    <w:rsid w:val="003E46E6"/>
    <w:rsid w:val="003E494C"/>
    <w:rsid w:val="003E4990"/>
    <w:rsid w:val="003E4A16"/>
    <w:rsid w:val="003E4A3A"/>
    <w:rsid w:val="003E4A88"/>
    <w:rsid w:val="003E4DCC"/>
    <w:rsid w:val="003E507C"/>
    <w:rsid w:val="003E50FB"/>
    <w:rsid w:val="003E53A4"/>
    <w:rsid w:val="003E5663"/>
    <w:rsid w:val="003E58B1"/>
    <w:rsid w:val="003E5A19"/>
    <w:rsid w:val="003E5AFD"/>
    <w:rsid w:val="003E5CD3"/>
    <w:rsid w:val="003E5D4A"/>
    <w:rsid w:val="003E5DDA"/>
    <w:rsid w:val="003E6040"/>
    <w:rsid w:val="003E605E"/>
    <w:rsid w:val="003E6375"/>
    <w:rsid w:val="003E6546"/>
    <w:rsid w:val="003E66CA"/>
    <w:rsid w:val="003E69B7"/>
    <w:rsid w:val="003E6EF8"/>
    <w:rsid w:val="003E6F3F"/>
    <w:rsid w:val="003E6FC7"/>
    <w:rsid w:val="003E7062"/>
    <w:rsid w:val="003E74A4"/>
    <w:rsid w:val="003E7541"/>
    <w:rsid w:val="003E785E"/>
    <w:rsid w:val="003E78B1"/>
    <w:rsid w:val="003E7B41"/>
    <w:rsid w:val="003E7C87"/>
    <w:rsid w:val="003E7ED9"/>
    <w:rsid w:val="003E7F9C"/>
    <w:rsid w:val="003F037E"/>
    <w:rsid w:val="003F03C1"/>
    <w:rsid w:val="003F0657"/>
    <w:rsid w:val="003F0CEE"/>
    <w:rsid w:val="003F0DB7"/>
    <w:rsid w:val="003F0DFF"/>
    <w:rsid w:val="003F0FB1"/>
    <w:rsid w:val="003F10D1"/>
    <w:rsid w:val="003F11FA"/>
    <w:rsid w:val="003F135D"/>
    <w:rsid w:val="003F138E"/>
    <w:rsid w:val="003F14BD"/>
    <w:rsid w:val="003F1790"/>
    <w:rsid w:val="003F1F35"/>
    <w:rsid w:val="003F1F80"/>
    <w:rsid w:val="003F1F93"/>
    <w:rsid w:val="003F2316"/>
    <w:rsid w:val="003F2395"/>
    <w:rsid w:val="003F2405"/>
    <w:rsid w:val="003F2407"/>
    <w:rsid w:val="003F2552"/>
    <w:rsid w:val="003F2690"/>
    <w:rsid w:val="003F26B0"/>
    <w:rsid w:val="003F26F5"/>
    <w:rsid w:val="003F2703"/>
    <w:rsid w:val="003F2727"/>
    <w:rsid w:val="003F2C0D"/>
    <w:rsid w:val="003F2E1E"/>
    <w:rsid w:val="003F2E8B"/>
    <w:rsid w:val="003F3196"/>
    <w:rsid w:val="003F31DA"/>
    <w:rsid w:val="003F32E7"/>
    <w:rsid w:val="003F356F"/>
    <w:rsid w:val="003F370C"/>
    <w:rsid w:val="003F37AA"/>
    <w:rsid w:val="003F3893"/>
    <w:rsid w:val="003F390C"/>
    <w:rsid w:val="003F3A2F"/>
    <w:rsid w:val="003F3A99"/>
    <w:rsid w:val="003F3AF1"/>
    <w:rsid w:val="003F3BE5"/>
    <w:rsid w:val="003F3CF0"/>
    <w:rsid w:val="003F3F18"/>
    <w:rsid w:val="003F40C6"/>
    <w:rsid w:val="003F439A"/>
    <w:rsid w:val="003F4485"/>
    <w:rsid w:val="003F4730"/>
    <w:rsid w:val="003F48C0"/>
    <w:rsid w:val="003F4D11"/>
    <w:rsid w:val="003F4E50"/>
    <w:rsid w:val="003F4FC8"/>
    <w:rsid w:val="003F50EA"/>
    <w:rsid w:val="003F5129"/>
    <w:rsid w:val="003F51A5"/>
    <w:rsid w:val="003F51E7"/>
    <w:rsid w:val="003F524A"/>
    <w:rsid w:val="003F52E6"/>
    <w:rsid w:val="003F565D"/>
    <w:rsid w:val="003F5C5E"/>
    <w:rsid w:val="003F5CFB"/>
    <w:rsid w:val="003F5D5F"/>
    <w:rsid w:val="003F5DBE"/>
    <w:rsid w:val="003F5E5C"/>
    <w:rsid w:val="003F6317"/>
    <w:rsid w:val="003F66CC"/>
    <w:rsid w:val="003F68D9"/>
    <w:rsid w:val="003F6ADE"/>
    <w:rsid w:val="003F6DAB"/>
    <w:rsid w:val="003F6E6C"/>
    <w:rsid w:val="003F6F40"/>
    <w:rsid w:val="003F7103"/>
    <w:rsid w:val="003F71FA"/>
    <w:rsid w:val="003F74C9"/>
    <w:rsid w:val="003F7649"/>
    <w:rsid w:val="003F7669"/>
    <w:rsid w:val="003F77C2"/>
    <w:rsid w:val="003F79DE"/>
    <w:rsid w:val="003F7BA1"/>
    <w:rsid w:val="003F7EFD"/>
    <w:rsid w:val="0040008F"/>
    <w:rsid w:val="004004D8"/>
    <w:rsid w:val="004007E3"/>
    <w:rsid w:val="00400836"/>
    <w:rsid w:val="00400882"/>
    <w:rsid w:val="0040098C"/>
    <w:rsid w:val="00400AB2"/>
    <w:rsid w:val="00400AE9"/>
    <w:rsid w:val="00400CB9"/>
    <w:rsid w:val="00400EB9"/>
    <w:rsid w:val="00400F55"/>
    <w:rsid w:val="00401310"/>
    <w:rsid w:val="0040137A"/>
    <w:rsid w:val="004013E4"/>
    <w:rsid w:val="00401595"/>
    <w:rsid w:val="004016B2"/>
    <w:rsid w:val="0040192D"/>
    <w:rsid w:val="004019C5"/>
    <w:rsid w:val="00401A31"/>
    <w:rsid w:val="00401B51"/>
    <w:rsid w:val="00401BA7"/>
    <w:rsid w:val="00401C4C"/>
    <w:rsid w:val="00401D01"/>
    <w:rsid w:val="00401DAC"/>
    <w:rsid w:val="00401F40"/>
    <w:rsid w:val="0040207B"/>
    <w:rsid w:val="0040213A"/>
    <w:rsid w:val="004021FB"/>
    <w:rsid w:val="00402263"/>
    <w:rsid w:val="00402277"/>
    <w:rsid w:val="00402420"/>
    <w:rsid w:val="00402674"/>
    <w:rsid w:val="004026A4"/>
    <w:rsid w:val="00402A69"/>
    <w:rsid w:val="00402AB1"/>
    <w:rsid w:val="00402BD9"/>
    <w:rsid w:val="00402C5D"/>
    <w:rsid w:val="00402C68"/>
    <w:rsid w:val="00402D00"/>
    <w:rsid w:val="00402D0D"/>
    <w:rsid w:val="00402F12"/>
    <w:rsid w:val="00402FDC"/>
    <w:rsid w:val="004030BC"/>
    <w:rsid w:val="004032AD"/>
    <w:rsid w:val="004033F6"/>
    <w:rsid w:val="00403404"/>
    <w:rsid w:val="0040345A"/>
    <w:rsid w:val="0040348A"/>
    <w:rsid w:val="0040348F"/>
    <w:rsid w:val="004034CB"/>
    <w:rsid w:val="00403531"/>
    <w:rsid w:val="0040388E"/>
    <w:rsid w:val="004038CB"/>
    <w:rsid w:val="00403B85"/>
    <w:rsid w:val="00403C3E"/>
    <w:rsid w:val="004041BD"/>
    <w:rsid w:val="00404321"/>
    <w:rsid w:val="0040447E"/>
    <w:rsid w:val="0040450E"/>
    <w:rsid w:val="00404567"/>
    <w:rsid w:val="004045C7"/>
    <w:rsid w:val="004047C7"/>
    <w:rsid w:val="004048FE"/>
    <w:rsid w:val="00404993"/>
    <w:rsid w:val="00404C9D"/>
    <w:rsid w:val="00405040"/>
    <w:rsid w:val="0040585F"/>
    <w:rsid w:val="00405BEB"/>
    <w:rsid w:val="00405C8F"/>
    <w:rsid w:val="00405E18"/>
    <w:rsid w:val="00405F96"/>
    <w:rsid w:val="00406423"/>
    <w:rsid w:val="004064A9"/>
    <w:rsid w:val="004064B0"/>
    <w:rsid w:val="00406667"/>
    <w:rsid w:val="00406834"/>
    <w:rsid w:val="004069EC"/>
    <w:rsid w:val="00406A82"/>
    <w:rsid w:val="00406AEC"/>
    <w:rsid w:val="00406B7F"/>
    <w:rsid w:val="00406E98"/>
    <w:rsid w:val="00407004"/>
    <w:rsid w:val="00407143"/>
    <w:rsid w:val="0040725A"/>
    <w:rsid w:val="004074A0"/>
    <w:rsid w:val="00407604"/>
    <w:rsid w:val="004077A9"/>
    <w:rsid w:val="00407A37"/>
    <w:rsid w:val="00407A44"/>
    <w:rsid w:val="00407F24"/>
    <w:rsid w:val="00410250"/>
    <w:rsid w:val="00410421"/>
    <w:rsid w:val="004105D8"/>
    <w:rsid w:val="00410716"/>
    <w:rsid w:val="0041090E"/>
    <w:rsid w:val="00410B44"/>
    <w:rsid w:val="00410BD4"/>
    <w:rsid w:val="00410CA6"/>
    <w:rsid w:val="00410CAD"/>
    <w:rsid w:val="0041105E"/>
    <w:rsid w:val="004111EE"/>
    <w:rsid w:val="00411748"/>
    <w:rsid w:val="004117F6"/>
    <w:rsid w:val="00411ACA"/>
    <w:rsid w:val="00411E4E"/>
    <w:rsid w:val="00411ECC"/>
    <w:rsid w:val="0041202A"/>
    <w:rsid w:val="0041212F"/>
    <w:rsid w:val="00412220"/>
    <w:rsid w:val="0041236A"/>
    <w:rsid w:val="00412536"/>
    <w:rsid w:val="00412643"/>
    <w:rsid w:val="0041267A"/>
    <w:rsid w:val="00412743"/>
    <w:rsid w:val="00412A1B"/>
    <w:rsid w:val="00412CC8"/>
    <w:rsid w:val="0041302A"/>
    <w:rsid w:val="004130C3"/>
    <w:rsid w:val="00413219"/>
    <w:rsid w:val="004132A4"/>
    <w:rsid w:val="004132C2"/>
    <w:rsid w:val="004134C9"/>
    <w:rsid w:val="004134E0"/>
    <w:rsid w:val="004137A2"/>
    <w:rsid w:val="004137BE"/>
    <w:rsid w:val="00413972"/>
    <w:rsid w:val="00413982"/>
    <w:rsid w:val="004139C5"/>
    <w:rsid w:val="00413B5A"/>
    <w:rsid w:val="00413D7B"/>
    <w:rsid w:val="00413E60"/>
    <w:rsid w:val="00413F35"/>
    <w:rsid w:val="004142A5"/>
    <w:rsid w:val="0041441E"/>
    <w:rsid w:val="00414527"/>
    <w:rsid w:val="004145C7"/>
    <w:rsid w:val="00414ADE"/>
    <w:rsid w:val="00414CD4"/>
    <w:rsid w:val="00414E70"/>
    <w:rsid w:val="00414F5D"/>
    <w:rsid w:val="004152D0"/>
    <w:rsid w:val="004154F5"/>
    <w:rsid w:val="004156DF"/>
    <w:rsid w:val="0041576A"/>
    <w:rsid w:val="00415770"/>
    <w:rsid w:val="00415814"/>
    <w:rsid w:val="004158EE"/>
    <w:rsid w:val="00415911"/>
    <w:rsid w:val="00415A5F"/>
    <w:rsid w:val="00415ACF"/>
    <w:rsid w:val="00415B3A"/>
    <w:rsid w:val="00415BA5"/>
    <w:rsid w:val="00415BB7"/>
    <w:rsid w:val="00415BE6"/>
    <w:rsid w:val="00415F5F"/>
    <w:rsid w:val="00416041"/>
    <w:rsid w:val="00416808"/>
    <w:rsid w:val="00416887"/>
    <w:rsid w:val="00416B1A"/>
    <w:rsid w:val="00416B66"/>
    <w:rsid w:val="00416B79"/>
    <w:rsid w:val="00416BA8"/>
    <w:rsid w:val="00416D46"/>
    <w:rsid w:val="00417031"/>
    <w:rsid w:val="00417032"/>
    <w:rsid w:val="004170D2"/>
    <w:rsid w:val="0041718A"/>
    <w:rsid w:val="004172A2"/>
    <w:rsid w:val="00417697"/>
    <w:rsid w:val="004176A7"/>
    <w:rsid w:val="00417765"/>
    <w:rsid w:val="0041777D"/>
    <w:rsid w:val="00417D3E"/>
    <w:rsid w:val="004200F1"/>
    <w:rsid w:val="00420257"/>
    <w:rsid w:val="00420270"/>
    <w:rsid w:val="00420822"/>
    <w:rsid w:val="0042083A"/>
    <w:rsid w:val="00420901"/>
    <w:rsid w:val="00420911"/>
    <w:rsid w:val="00420D45"/>
    <w:rsid w:val="00420E44"/>
    <w:rsid w:val="00420FB6"/>
    <w:rsid w:val="004210DA"/>
    <w:rsid w:val="00421127"/>
    <w:rsid w:val="004211F8"/>
    <w:rsid w:val="0042124F"/>
    <w:rsid w:val="00421463"/>
    <w:rsid w:val="0042151E"/>
    <w:rsid w:val="00421704"/>
    <w:rsid w:val="004218B5"/>
    <w:rsid w:val="004219C1"/>
    <w:rsid w:val="004219C6"/>
    <w:rsid w:val="00421B2B"/>
    <w:rsid w:val="00421C45"/>
    <w:rsid w:val="00421C50"/>
    <w:rsid w:val="00421CC7"/>
    <w:rsid w:val="00421E41"/>
    <w:rsid w:val="00421F9F"/>
    <w:rsid w:val="004220BB"/>
    <w:rsid w:val="0042271E"/>
    <w:rsid w:val="00422AF1"/>
    <w:rsid w:val="00422B54"/>
    <w:rsid w:val="00422D46"/>
    <w:rsid w:val="00423217"/>
    <w:rsid w:val="0042333E"/>
    <w:rsid w:val="004233A6"/>
    <w:rsid w:val="004233FA"/>
    <w:rsid w:val="004234D5"/>
    <w:rsid w:val="0042352A"/>
    <w:rsid w:val="004237CA"/>
    <w:rsid w:val="00423837"/>
    <w:rsid w:val="004238AB"/>
    <w:rsid w:val="00423AF4"/>
    <w:rsid w:val="00423F8C"/>
    <w:rsid w:val="00423FA2"/>
    <w:rsid w:val="004241A5"/>
    <w:rsid w:val="00424390"/>
    <w:rsid w:val="00424427"/>
    <w:rsid w:val="004244CA"/>
    <w:rsid w:val="00424B7D"/>
    <w:rsid w:val="00424C59"/>
    <w:rsid w:val="00424CF9"/>
    <w:rsid w:val="00424CFF"/>
    <w:rsid w:val="00425320"/>
    <w:rsid w:val="00425366"/>
    <w:rsid w:val="004254EE"/>
    <w:rsid w:val="00425667"/>
    <w:rsid w:val="0042581D"/>
    <w:rsid w:val="00425854"/>
    <w:rsid w:val="004259FB"/>
    <w:rsid w:val="00425E4F"/>
    <w:rsid w:val="0042630B"/>
    <w:rsid w:val="0042631C"/>
    <w:rsid w:val="004265BD"/>
    <w:rsid w:val="00426833"/>
    <w:rsid w:val="004268E7"/>
    <w:rsid w:val="00426ACC"/>
    <w:rsid w:val="00426AE1"/>
    <w:rsid w:val="00426B4D"/>
    <w:rsid w:val="00426CC9"/>
    <w:rsid w:val="00426D23"/>
    <w:rsid w:val="00426FAE"/>
    <w:rsid w:val="00427036"/>
    <w:rsid w:val="004270FC"/>
    <w:rsid w:val="00427118"/>
    <w:rsid w:val="0042759B"/>
    <w:rsid w:val="00427A94"/>
    <w:rsid w:val="00427B4D"/>
    <w:rsid w:val="00427E5D"/>
    <w:rsid w:val="00427E7C"/>
    <w:rsid w:val="004301F7"/>
    <w:rsid w:val="004302A2"/>
    <w:rsid w:val="004302D5"/>
    <w:rsid w:val="0043039E"/>
    <w:rsid w:val="0043042E"/>
    <w:rsid w:val="004305F2"/>
    <w:rsid w:val="0043066D"/>
    <w:rsid w:val="0043068F"/>
    <w:rsid w:val="004309CE"/>
    <w:rsid w:val="00430C9D"/>
    <w:rsid w:val="00430D93"/>
    <w:rsid w:val="00430E0C"/>
    <w:rsid w:val="00430E8F"/>
    <w:rsid w:val="00430FAA"/>
    <w:rsid w:val="00431115"/>
    <w:rsid w:val="0043114D"/>
    <w:rsid w:val="00431175"/>
    <w:rsid w:val="0043128F"/>
    <w:rsid w:val="004316BB"/>
    <w:rsid w:val="00431717"/>
    <w:rsid w:val="00431767"/>
    <w:rsid w:val="004319E0"/>
    <w:rsid w:val="00431A47"/>
    <w:rsid w:val="00431B17"/>
    <w:rsid w:val="00431BE7"/>
    <w:rsid w:val="00431EB1"/>
    <w:rsid w:val="00431FBB"/>
    <w:rsid w:val="00432088"/>
    <w:rsid w:val="004320AE"/>
    <w:rsid w:val="00432217"/>
    <w:rsid w:val="004322AD"/>
    <w:rsid w:val="00432454"/>
    <w:rsid w:val="004325B2"/>
    <w:rsid w:val="004325DF"/>
    <w:rsid w:val="004325F7"/>
    <w:rsid w:val="004327C2"/>
    <w:rsid w:val="004328DE"/>
    <w:rsid w:val="00432A6C"/>
    <w:rsid w:val="00432C04"/>
    <w:rsid w:val="00432C35"/>
    <w:rsid w:val="00432C9C"/>
    <w:rsid w:val="00432DB3"/>
    <w:rsid w:val="00432DEE"/>
    <w:rsid w:val="00432E7F"/>
    <w:rsid w:val="00432F22"/>
    <w:rsid w:val="00432FC7"/>
    <w:rsid w:val="004330F6"/>
    <w:rsid w:val="004334FD"/>
    <w:rsid w:val="004335E3"/>
    <w:rsid w:val="004336FF"/>
    <w:rsid w:val="004337C6"/>
    <w:rsid w:val="004339CA"/>
    <w:rsid w:val="00433BE8"/>
    <w:rsid w:val="0043409B"/>
    <w:rsid w:val="0043426E"/>
    <w:rsid w:val="0043464B"/>
    <w:rsid w:val="00434655"/>
    <w:rsid w:val="004346D5"/>
    <w:rsid w:val="004347DE"/>
    <w:rsid w:val="00434832"/>
    <w:rsid w:val="004349D9"/>
    <w:rsid w:val="00434A34"/>
    <w:rsid w:val="00434CC8"/>
    <w:rsid w:val="00434D2E"/>
    <w:rsid w:val="00434DB1"/>
    <w:rsid w:val="00434DC0"/>
    <w:rsid w:val="00434E8E"/>
    <w:rsid w:val="00435034"/>
    <w:rsid w:val="00435299"/>
    <w:rsid w:val="00435501"/>
    <w:rsid w:val="00435841"/>
    <w:rsid w:val="00435B1F"/>
    <w:rsid w:val="00435D0B"/>
    <w:rsid w:val="00435D60"/>
    <w:rsid w:val="00435E8D"/>
    <w:rsid w:val="00435EC7"/>
    <w:rsid w:val="00435F89"/>
    <w:rsid w:val="00436010"/>
    <w:rsid w:val="00436085"/>
    <w:rsid w:val="00436086"/>
    <w:rsid w:val="00436396"/>
    <w:rsid w:val="0043644E"/>
    <w:rsid w:val="004367BD"/>
    <w:rsid w:val="00436832"/>
    <w:rsid w:val="00436AD6"/>
    <w:rsid w:val="00436B0E"/>
    <w:rsid w:val="00436D17"/>
    <w:rsid w:val="00436DC1"/>
    <w:rsid w:val="004370B7"/>
    <w:rsid w:val="004370D6"/>
    <w:rsid w:val="0043742E"/>
    <w:rsid w:val="00437712"/>
    <w:rsid w:val="00437893"/>
    <w:rsid w:val="00437A07"/>
    <w:rsid w:val="00437A68"/>
    <w:rsid w:val="00437D56"/>
    <w:rsid w:val="00437FE0"/>
    <w:rsid w:val="00440127"/>
    <w:rsid w:val="004401E6"/>
    <w:rsid w:val="004402B1"/>
    <w:rsid w:val="0044055F"/>
    <w:rsid w:val="004407BF"/>
    <w:rsid w:val="00440A14"/>
    <w:rsid w:val="00440A47"/>
    <w:rsid w:val="00440B54"/>
    <w:rsid w:val="00440BEE"/>
    <w:rsid w:val="00440D3C"/>
    <w:rsid w:val="00440EC0"/>
    <w:rsid w:val="0044103B"/>
    <w:rsid w:val="004411AE"/>
    <w:rsid w:val="00441587"/>
    <w:rsid w:val="0044164C"/>
    <w:rsid w:val="0044191E"/>
    <w:rsid w:val="004419C6"/>
    <w:rsid w:val="00441A12"/>
    <w:rsid w:val="00441AE6"/>
    <w:rsid w:val="00441B6F"/>
    <w:rsid w:val="00441D60"/>
    <w:rsid w:val="00441D79"/>
    <w:rsid w:val="00441F7C"/>
    <w:rsid w:val="0044227C"/>
    <w:rsid w:val="004422F3"/>
    <w:rsid w:val="00442449"/>
    <w:rsid w:val="00442572"/>
    <w:rsid w:val="004427C9"/>
    <w:rsid w:val="00442AA9"/>
    <w:rsid w:val="00442B50"/>
    <w:rsid w:val="00442B83"/>
    <w:rsid w:val="00442C17"/>
    <w:rsid w:val="00442C27"/>
    <w:rsid w:val="00442EEF"/>
    <w:rsid w:val="00443218"/>
    <w:rsid w:val="00443242"/>
    <w:rsid w:val="004435BA"/>
    <w:rsid w:val="004435E4"/>
    <w:rsid w:val="00443656"/>
    <w:rsid w:val="004436E4"/>
    <w:rsid w:val="004437F6"/>
    <w:rsid w:val="00443945"/>
    <w:rsid w:val="004439BD"/>
    <w:rsid w:val="00443A41"/>
    <w:rsid w:val="00443AE9"/>
    <w:rsid w:val="00443C51"/>
    <w:rsid w:val="00443C6E"/>
    <w:rsid w:val="00443E1C"/>
    <w:rsid w:val="00443FA9"/>
    <w:rsid w:val="0044416D"/>
    <w:rsid w:val="00444360"/>
    <w:rsid w:val="00444361"/>
    <w:rsid w:val="00444449"/>
    <w:rsid w:val="004445DD"/>
    <w:rsid w:val="00444653"/>
    <w:rsid w:val="004446EA"/>
    <w:rsid w:val="00444941"/>
    <w:rsid w:val="00444BAD"/>
    <w:rsid w:val="00444C2D"/>
    <w:rsid w:val="00444D40"/>
    <w:rsid w:val="00444DDC"/>
    <w:rsid w:val="00445224"/>
    <w:rsid w:val="00445672"/>
    <w:rsid w:val="004456F6"/>
    <w:rsid w:val="0044577F"/>
    <w:rsid w:val="00445C1C"/>
    <w:rsid w:val="00445C37"/>
    <w:rsid w:val="00445E19"/>
    <w:rsid w:val="00446125"/>
    <w:rsid w:val="00446126"/>
    <w:rsid w:val="0044613D"/>
    <w:rsid w:val="0044637E"/>
    <w:rsid w:val="00446594"/>
    <w:rsid w:val="0044672A"/>
    <w:rsid w:val="0044674F"/>
    <w:rsid w:val="004468BA"/>
    <w:rsid w:val="00446921"/>
    <w:rsid w:val="004469FD"/>
    <w:rsid w:val="00446B14"/>
    <w:rsid w:val="00446B8B"/>
    <w:rsid w:val="004470AA"/>
    <w:rsid w:val="0044713E"/>
    <w:rsid w:val="0044716A"/>
    <w:rsid w:val="0044727C"/>
    <w:rsid w:val="0044732A"/>
    <w:rsid w:val="00447339"/>
    <w:rsid w:val="0044741F"/>
    <w:rsid w:val="00447698"/>
    <w:rsid w:val="0044778E"/>
    <w:rsid w:val="00447795"/>
    <w:rsid w:val="0044791F"/>
    <w:rsid w:val="004479A8"/>
    <w:rsid w:val="004479C3"/>
    <w:rsid w:val="00447A1A"/>
    <w:rsid w:val="00447A32"/>
    <w:rsid w:val="00450148"/>
    <w:rsid w:val="004501F1"/>
    <w:rsid w:val="00450277"/>
    <w:rsid w:val="0045053A"/>
    <w:rsid w:val="004505C0"/>
    <w:rsid w:val="00450607"/>
    <w:rsid w:val="004507EA"/>
    <w:rsid w:val="004509BB"/>
    <w:rsid w:val="00450BDA"/>
    <w:rsid w:val="00450CA9"/>
    <w:rsid w:val="00451060"/>
    <w:rsid w:val="004511A1"/>
    <w:rsid w:val="0045129F"/>
    <w:rsid w:val="00451385"/>
    <w:rsid w:val="00451677"/>
    <w:rsid w:val="004516A8"/>
    <w:rsid w:val="004516B8"/>
    <w:rsid w:val="00451B1D"/>
    <w:rsid w:val="00451BD1"/>
    <w:rsid w:val="00451BDD"/>
    <w:rsid w:val="00451CBE"/>
    <w:rsid w:val="00451E45"/>
    <w:rsid w:val="00451E96"/>
    <w:rsid w:val="00452321"/>
    <w:rsid w:val="00452349"/>
    <w:rsid w:val="004524B1"/>
    <w:rsid w:val="004529EF"/>
    <w:rsid w:val="00452A9A"/>
    <w:rsid w:val="00452AA8"/>
    <w:rsid w:val="00452B86"/>
    <w:rsid w:val="00452C56"/>
    <w:rsid w:val="00452D35"/>
    <w:rsid w:val="00452D74"/>
    <w:rsid w:val="00452D96"/>
    <w:rsid w:val="00452DDA"/>
    <w:rsid w:val="00453072"/>
    <w:rsid w:val="004530E4"/>
    <w:rsid w:val="0045310A"/>
    <w:rsid w:val="004531A2"/>
    <w:rsid w:val="004537A0"/>
    <w:rsid w:val="0045381E"/>
    <w:rsid w:val="0045398C"/>
    <w:rsid w:val="00453BC1"/>
    <w:rsid w:val="00453D6A"/>
    <w:rsid w:val="00453DE9"/>
    <w:rsid w:val="00453E85"/>
    <w:rsid w:val="00453EE9"/>
    <w:rsid w:val="00453FC0"/>
    <w:rsid w:val="004541AE"/>
    <w:rsid w:val="00454209"/>
    <w:rsid w:val="0045436B"/>
    <w:rsid w:val="00454391"/>
    <w:rsid w:val="004545E4"/>
    <w:rsid w:val="004546CD"/>
    <w:rsid w:val="004546F3"/>
    <w:rsid w:val="00454700"/>
    <w:rsid w:val="0045471C"/>
    <w:rsid w:val="00454E5D"/>
    <w:rsid w:val="0045528A"/>
    <w:rsid w:val="00455327"/>
    <w:rsid w:val="004554E4"/>
    <w:rsid w:val="00455846"/>
    <w:rsid w:val="00455B07"/>
    <w:rsid w:val="00455CA9"/>
    <w:rsid w:val="00455D11"/>
    <w:rsid w:val="00455EA1"/>
    <w:rsid w:val="0045670B"/>
    <w:rsid w:val="0045676C"/>
    <w:rsid w:val="0045677E"/>
    <w:rsid w:val="00456891"/>
    <w:rsid w:val="00456985"/>
    <w:rsid w:val="00456A5E"/>
    <w:rsid w:val="00456AF8"/>
    <w:rsid w:val="00456B4D"/>
    <w:rsid w:val="00456BB9"/>
    <w:rsid w:val="00456C92"/>
    <w:rsid w:val="00456F59"/>
    <w:rsid w:val="00456F67"/>
    <w:rsid w:val="00457196"/>
    <w:rsid w:val="004571AA"/>
    <w:rsid w:val="004573C1"/>
    <w:rsid w:val="004573CC"/>
    <w:rsid w:val="004575F9"/>
    <w:rsid w:val="00457603"/>
    <w:rsid w:val="004576CF"/>
    <w:rsid w:val="00457828"/>
    <w:rsid w:val="00457A27"/>
    <w:rsid w:val="00457A80"/>
    <w:rsid w:val="00457AE2"/>
    <w:rsid w:val="00457B4B"/>
    <w:rsid w:val="00457D3E"/>
    <w:rsid w:val="00460544"/>
    <w:rsid w:val="004605BF"/>
    <w:rsid w:val="00460F61"/>
    <w:rsid w:val="004610CB"/>
    <w:rsid w:val="00461245"/>
    <w:rsid w:val="0046125A"/>
    <w:rsid w:val="00461414"/>
    <w:rsid w:val="00461725"/>
    <w:rsid w:val="0046174C"/>
    <w:rsid w:val="00461779"/>
    <w:rsid w:val="00461804"/>
    <w:rsid w:val="0046188A"/>
    <w:rsid w:val="004618A1"/>
    <w:rsid w:val="004618D3"/>
    <w:rsid w:val="00461AE6"/>
    <w:rsid w:val="00461D08"/>
    <w:rsid w:val="00461D16"/>
    <w:rsid w:val="00461FCC"/>
    <w:rsid w:val="004620E8"/>
    <w:rsid w:val="004621D9"/>
    <w:rsid w:val="00462449"/>
    <w:rsid w:val="004625FC"/>
    <w:rsid w:val="0046265C"/>
    <w:rsid w:val="004627B2"/>
    <w:rsid w:val="00462A6D"/>
    <w:rsid w:val="00462AA4"/>
    <w:rsid w:val="00462B07"/>
    <w:rsid w:val="00462CCA"/>
    <w:rsid w:val="00462DB0"/>
    <w:rsid w:val="00462F4F"/>
    <w:rsid w:val="004631CA"/>
    <w:rsid w:val="004633DA"/>
    <w:rsid w:val="004636B1"/>
    <w:rsid w:val="0046438A"/>
    <w:rsid w:val="004644A0"/>
    <w:rsid w:val="004646A7"/>
    <w:rsid w:val="00464723"/>
    <w:rsid w:val="00464726"/>
    <w:rsid w:val="00464C1A"/>
    <w:rsid w:val="00464DD2"/>
    <w:rsid w:val="00464E5C"/>
    <w:rsid w:val="00464F77"/>
    <w:rsid w:val="00465036"/>
    <w:rsid w:val="00465324"/>
    <w:rsid w:val="00465337"/>
    <w:rsid w:val="0046535A"/>
    <w:rsid w:val="004653B3"/>
    <w:rsid w:val="004654C0"/>
    <w:rsid w:val="004655BC"/>
    <w:rsid w:val="004657ED"/>
    <w:rsid w:val="004658FF"/>
    <w:rsid w:val="00465CD2"/>
    <w:rsid w:val="00465DCB"/>
    <w:rsid w:val="00465ED8"/>
    <w:rsid w:val="00466027"/>
    <w:rsid w:val="004660FB"/>
    <w:rsid w:val="0046628F"/>
    <w:rsid w:val="004662C5"/>
    <w:rsid w:val="00466307"/>
    <w:rsid w:val="00466330"/>
    <w:rsid w:val="00466465"/>
    <w:rsid w:val="00466834"/>
    <w:rsid w:val="00466A05"/>
    <w:rsid w:val="00466A07"/>
    <w:rsid w:val="00466B6B"/>
    <w:rsid w:val="00466EA6"/>
    <w:rsid w:val="00466F5F"/>
    <w:rsid w:val="004670EA"/>
    <w:rsid w:val="0046729B"/>
    <w:rsid w:val="00467319"/>
    <w:rsid w:val="00467735"/>
    <w:rsid w:val="0046793E"/>
    <w:rsid w:val="00467C54"/>
    <w:rsid w:val="00467E55"/>
    <w:rsid w:val="00467E73"/>
    <w:rsid w:val="0047017B"/>
    <w:rsid w:val="004701B0"/>
    <w:rsid w:val="004704B2"/>
    <w:rsid w:val="004705FA"/>
    <w:rsid w:val="00470653"/>
    <w:rsid w:val="004706C5"/>
    <w:rsid w:val="00470759"/>
    <w:rsid w:val="004707D3"/>
    <w:rsid w:val="0047086D"/>
    <w:rsid w:val="00470873"/>
    <w:rsid w:val="00470A56"/>
    <w:rsid w:val="00470B67"/>
    <w:rsid w:val="00470BB3"/>
    <w:rsid w:val="00470BD6"/>
    <w:rsid w:val="00470DE2"/>
    <w:rsid w:val="00470F40"/>
    <w:rsid w:val="00470F52"/>
    <w:rsid w:val="0047112A"/>
    <w:rsid w:val="004711C5"/>
    <w:rsid w:val="004712F8"/>
    <w:rsid w:val="0047138A"/>
    <w:rsid w:val="004713E4"/>
    <w:rsid w:val="00471421"/>
    <w:rsid w:val="00471739"/>
    <w:rsid w:val="004717B1"/>
    <w:rsid w:val="004718AA"/>
    <w:rsid w:val="00471926"/>
    <w:rsid w:val="00471C9A"/>
    <w:rsid w:val="00471DAA"/>
    <w:rsid w:val="00471DB1"/>
    <w:rsid w:val="00471EE4"/>
    <w:rsid w:val="00471FD1"/>
    <w:rsid w:val="00471FFB"/>
    <w:rsid w:val="0047210F"/>
    <w:rsid w:val="00472159"/>
    <w:rsid w:val="00472224"/>
    <w:rsid w:val="004723AF"/>
    <w:rsid w:val="004726A9"/>
    <w:rsid w:val="00472785"/>
    <w:rsid w:val="004727F9"/>
    <w:rsid w:val="0047289C"/>
    <w:rsid w:val="0047293E"/>
    <w:rsid w:val="00472A74"/>
    <w:rsid w:val="00472C81"/>
    <w:rsid w:val="00472D29"/>
    <w:rsid w:val="00472EB2"/>
    <w:rsid w:val="00472FEC"/>
    <w:rsid w:val="0047317F"/>
    <w:rsid w:val="004733BE"/>
    <w:rsid w:val="00473479"/>
    <w:rsid w:val="004734A4"/>
    <w:rsid w:val="0047378C"/>
    <w:rsid w:val="004737F4"/>
    <w:rsid w:val="004739B7"/>
    <w:rsid w:val="00473B17"/>
    <w:rsid w:val="00473D8E"/>
    <w:rsid w:val="00473E8A"/>
    <w:rsid w:val="00473FC5"/>
    <w:rsid w:val="0047401D"/>
    <w:rsid w:val="00474558"/>
    <w:rsid w:val="004745D3"/>
    <w:rsid w:val="00474618"/>
    <w:rsid w:val="00474619"/>
    <w:rsid w:val="00474A69"/>
    <w:rsid w:val="00474DB3"/>
    <w:rsid w:val="00474F16"/>
    <w:rsid w:val="00474F41"/>
    <w:rsid w:val="00474FC4"/>
    <w:rsid w:val="00475010"/>
    <w:rsid w:val="00475294"/>
    <w:rsid w:val="0047537D"/>
    <w:rsid w:val="004754EE"/>
    <w:rsid w:val="0047550D"/>
    <w:rsid w:val="0047556D"/>
    <w:rsid w:val="0047566B"/>
    <w:rsid w:val="004756D6"/>
    <w:rsid w:val="004757A1"/>
    <w:rsid w:val="00475A78"/>
    <w:rsid w:val="00475A90"/>
    <w:rsid w:val="00475AB0"/>
    <w:rsid w:val="00475AFC"/>
    <w:rsid w:val="00475B54"/>
    <w:rsid w:val="00475B86"/>
    <w:rsid w:val="00475C46"/>
    <w:rsid w:val="00475D8C"/>
    <w:rsid w:val="00475E4A"/>
    <w:rsid w:val="00475F24"/>
    <w:rsid w:val="00476014"/>
    <w:rsid w:val="0047602C"/>
    <w:rsid w:val="0047631B"/>
    <w:rsid w:val="004763D9"/>
    <w:rsid w:val="004763E6"/>
    <w:rsid w:val="00476509"/>
    <w:rsid w:val="0047655B"/>
    <w:rsid w:val="004766FC"/>
    <w:rsid w:val="0047693E"/>
    <w:rsid w:val="0047694E"/>
    <w:rsid w:val="00476E11"/>
    <w:rsid w:val="00476E75"/>
    <w:rsid w:val="0047709E"/>
    <w:rsid w:val="004771CD"/>
    <w:rsid w:val="0047723A"/>
    <w:rsid w:val="004774B6"/>
    <w:rsid w:val="00477671"/>
    <w:rsid w:val="004777E9"/>
    <w:rsid w:val="004778E9"/>
    <w:rsid w:val="00477A3C"/>
    <w:rsid w:val="00477CFC"/>
    <w:rsid w:val="00477D3F"/>
    <w:rsid w:val="00477D61"/>
    <w:rsid w:val="00477DD7"/>
    <w:rsid w:val="00477E53"/>
    <w:rsid w:val="00477ED5"/>
    <w:rsid w:val="00477F91"/>
    <w:rsid w:val="00477FE3"/>
    <w:rsid w:val="00480184"/>
    <w:rsid w:val="00480214"/>
    <w:rsid w:val="004803DC"/>
    <w:rsid w:val="00480414"/>
    <w:rsid w:val="00480460"/>
    <w:rsid w:val="00480488"/>
    <w:rsid w:val="004804EC"/>
    <w:rsid w:val="004808E8"/>
    <w:rsid w:val="00480922"/>
    <w:rsid w:val="00480BA3"/>
    <w:rsid w:val="00480BA9"/>
    <w:rsid w:val="00480C68"/>
    <w:rsid w:val="00480C87"/>
    <w:rsid w:val="00480CB1"/>
    <w:rsid w:val="00480CF7"/>
    <w:rsid w:val="00480D01"/>
    <w:rsid w:val="00480D61"/>
    <w:rsid w:val="00480D92"/>
    <w:rsid w:val="00481004"/>
    <w:rsid w:val="004812B2"/>
    <w:rsid w:val="0048155C"/>
    <w:rsid w:val="00481B34"/>
    <w:rsid w:val="00481CDE"/>
    <w:rsid w:val="00481D79"/>
    <w:rsid w:val="00481DA4"/>
    <w:rsid w:val="00481DE1"/>
    <w:rsid w:val="00481E76"/>
    <w:rsid w:val="00482284"/>
    <w:rsid w:val="00482589"/>
    <w:rsid w:val="0048297C"/>
    <w:rsid w:val="00482B60"/>
    <w:rsid w:val="00482BEF"/>
    <w:rsid w:val="00482D57"/>
    <w:rsid w:val="00482FBB"/>
    <w:rsid w:val="004833AB"/>
    <w:rsid w:val="004836AA"/>
    <w:rsid w:val="004838F7"/>
    <w:rsid w:val="00483D02"/>
    <w:rsid w:val="00483DF2"/>
    <w:rsid w:val="00483EAD"/>
    <w:rsid w:val="00483F74"/>
    <w:rsid w:val="004842D6"/>
    <w:rsid w:val="00484372"/>
    <w:rsid w:val="00484437"/>
    <w:rsid w:val="004848A7"/>
    <w:rsid w:val="00484B5E"/>
    <w:rsid w:val="00484BEF"/>
    <w:rsid w:val="00484FDF"/>
    <w:rsid w:val="004850A1"/>
    <w:rsid w:val="004852FD"/>
    <w:rsid w:val="0048532F"/>
    <w:rsid w:val="00485485"/>
    <w:rsid w:val="00485525"/>
    <w:rsid w:val="004855B9"/>
    <w:rsid w:val="00485958"/>
    <w:rsid w:val="00485E99"/>
    <w:rsid w:val="00486111"/>
    <w:rsid w:val="004863EB"/>
    <w:rsid w:val="00486758"/>
    <w:rsid w:val="004868F8"/>
    <w:rsid w:val="00486992"/>
    <w:rsid w:val="00486A75"/>
    <w:rsid w:val="00486B57"/>
    <w:rsid w:val="00486D31"/>
    <w:rsid w:val="00486EE4"/>
    <w:rsid w:val="00486F19"/>
    <w:rsid w:val="00487557"/>
    <w:rsid w:val="00487717"/>
    <w:rsid w:val="00487850"/>
    <w:rsid w:val="0048785E"/>
    <w:rsid w:val="00487993"/>
    <w:rsid w:val="00487B5D"/>
    <w:rsid w:val="00487BC0"/>
    <w:rsid w:val="00487C6D"/>
    <w:rsid w:val="00487FAB"/>
    <w:rsid w:val="0049016D"/>
    <w:rsid w:val="00490511"/>
    <w:rsid w:val="004908DB"/>
    <w:rsid w:val="00490C14"/>
    <w:rsid w:val="00490E0A"/>
    <w:rsid w:val="00491430"/>
    <w:rsid w:val="00491448"/>
    <w:rsid w:val="00491643"/>
    <w:rsid w:val="0049168D"/>
    <w:rsid w:val="00491BBE"/>
    <w:rsid w:val="00491E65"/>
    <w:rsid w:val="00492252"/>
    <w:rsid w:val="004922E0"/>
    <w:rsid w:val="004924BC"/>
    <w:rsid w:val="0049264E"/>
    <w:rsid w:val="00492B36"/>
    <w:rsid w:val="00492DD7"/>
    <w:rsid w:val="00492E07"/>
    <w:rsid w:val="0049355A"/>
    <w:rsid w:val="0049360F"/>
    <w:rsid w:val="00493985"/>
    <w:rsid w:val="00493B52"/>
    <w:rsid w:val="00493D3D"/>
    <w:rsid w:val="00493E64"/>
    <w:rsid w:val="00493E6B"/>
    <w:rsid w:val="00493F40"/>
    <w:rsid w:val="00493F59"/>
    <w:rsid w:val="0049416A"/>
    <w:rsid w:val="004941BE"/>
    <w:rsid w:val="00494212"/>
    <w:rsid w:val="0049467D"/>
    <w:rsid w:val="004946B9"/>
    <w:rsid w:val="004946C8"/>
    <w:rsid w:val="0049474A"/>
    <w:rsid w:val="004947B6"/>
    <w:rsid w:val="00494A14"/>
    <w:rsid w:val="00494B44"/>
    <w:rsid w:val="00494BED"/>
    <w:rsid w:val="00494C79"/>
    <w:rsid w:val="00494E0F"/>
    <w:rsid w:val="00494F21"/>
    <w:rsid w:val="00495221"/>
    <w:rsid w:val="00495223"/>
    <w:rsid w:val="00495325"/>
    <w:rsid w:val="004953A0"/>
    <w:rsid w:val="0049574F"/>
    <w:rsid w:val="004957A8"/>
    <w:rsid w:val="0049594D"/>
    <w:rsid w:val="004959A6"/>
    <w:rsid w:val="004959BC"/>
    <w:rsid w:val="00495C4A"/>
    <w:rsid w:val="00495D35"/>
    <w:rsid w:val="004960A4"/>
    <w:rsid w:val="0049623D"/>
    <w:rsid w:val="0049632B"/>
    <w:rsid w:val="004967B4"/>
    <w:rsid w:val="004969C6"/>
    <w:rsid w:val="00496CF4"/>
    <w:rsid w:val="00496EAA"/>
    <w:rsid w:val="00496F89"/>
    <w:rsid w:val="0049705D"/>
    <w:rsid w:val="0049724E"/>
    <w:rsid w:val="004973AA"/>
    <w:rsid w:val="00497432"/>
    <w:rsid w:val="004975DB"/>
    <w:rsid w:val="004976D0"/>
    <w:rsid w:val="00497818"/>
    <w:rsid w:val="0049781E"/>
    <w:rsid w:val="004978E5"/>
    <w:rsid w:val="004979FF"/>
    <w:rsid w:val="00497A1F"/>
    <w:rsid w:val="00497A61"/>
    <w:rsid w:val="00497AA9"/>
    <w:rsid w:val="00497D0B"/>
    <w:rsid w:val="00497DF0"/>
    <w:rsid w:val="00497EFC"/>
    <w:rsid w:val="004A00E5"/>
    <w:rsid w:val="004A0105"/>
    <w:rsid w:val="004A034A"/>
    <w:rsid w:val="004A048A"/>
    <w:rsid w:val="004A0539"/>
    <w:rsid w:val="004A0540"/>
    <w:rsid w:val="004A0580"/>
    <w:rsid w:val="004A0A01"/>
    <w:rsid w:val="004A0BCB"/>
    <w:rsid w:val="004A0D99"/>
    <w:rsid w:val="004A0FF7"/>
    <w:rsid w:val="004A1091"/>
    <w:rsid w:val="004A1230"/>
    <w:rsid w:val="004A13D6"/>
    <w:rsid w:val="004A146E"/>
    <w:rsid w:val="004A198C"/>
    <w:rsid w:val="004A1B2C"/>
    <w:rsid w:val="004A1DF4"/>
    <w:rsid w:val="004A1E0E"/>
    <w:rsid w:val="004A226F"/>
    <w:rsid w:val="004A24D7"/>
    <w:rsid w:val="004A270A"/>
    <w:rsid w:val="004A28F8"/>
    <w:rsid w:val="004A2C6B"/>
    <w:rsid w:val="004A2CED"/>
    <w:rsid w:val="004A2D37"/>
    <w:rsid w:val="004A2E0B"/>
    <w:rsid w:val="004A2E19"/>
    <w:rsid w:val="004A2EBA"/>
    <w:rsid w:val="004A2F1A"/>
    <w:rsid w:val="004A3535"/>
    <w:rsid w:val="004A39F2"/>
    <w:rsid w:val="004A3D62"/>
    <w:rsid w:val="004A40DF"/>
    <w:rsid w:val="004A443D"/>
    <w:rsid w:val="004A452D"/>
    <w:rsid w:val="004A455D"/>
    <w:rsid w:val="004A467E"/>
    <w:rsid w:val="004A478B"/>
    <w:rsid w:val="004A47FA"/>
    <w:rsid w:val="004A4880"/>
    <w:rsid w:val="004A4A5E"/>
    <w:rsid w:val="004A4D66"/>
    <w:rsid w:val="004A4D89"/>
    <w:rsid w:val="004A4DCF"/>
    <w:rsid w:val="004A50C2"/>
    <w:rsid w:val="004A51EA"/>
    <w:rsid w:val="004A52F0"/>
    <w:rsid w:val="004A542E"/>
    <w:rsid w:val="004A5448"/>
    <w:rsid w:val="004A55DF"/>
    <w:rsid w:val="004A5875"/>
    <w:rsid w:val="004A59E5"/>
    <w:rsid w:val="004A5AD5"/>
    <w:rsid w:val="004A5B0A"/>
    <w:rsid w:val="004A5BCB"/>
    <w:rsid w:val="004A5E08"/>
    <w:rsid w:val="004A63BD"/>
    <w:rsid w:val="004A6490"/>
    <w:rsid w:val="004A64BA"/>
    <w:rsid w:val="004A65AF"/>
    <w:rsid w:val="004A6787"/>
    <w:rsid w:val="004A67FA"/>
    <w:rsid w:val="004A68C3"/>
    <w:rsid w:val="004A68CE"/>
    <w:rsid w:val="004A6A56"/>
    <w:rsid w:val="004A6ADE"/>
    <w:rsid w:val="004A6C50"/>
    <w:rsid w:val="004A74AD"/>
    <w:rsid w:val="004A7712"/>
    <w:rsid w:val="004A7796"/>
    <w:rsid w:val="004A78CC"/>
    <w:rsid w:val="004A7B90"/>
    <w:rsid w:val="004A7D66"/>
    <w:rsid w:val="004A7E6E"/>
    <w:rsid w:val="004A7FA5"/>
    <w:rsid w:val="004B006D"/>
    <w:rsid w:val="004B03B6"/>
    <w:rsid w:val="004B03EE"/>
    <w:rsid w:val="004B0487"/>
    <w:rsid w:val="004B063C"/>
    <w:rsid w:val="004B07F9"/>
    <w:rsid w:val="004B08C4"/>
    <w:rsid w:val="004B0A14"/>
    <w:rsid w:val="004B0BDA"/>
    <w:rsid w:val="004B0CF3"/>
    <w:rsid w:val="004B0FF5"/>
    <w:rsid w:val="004B10F5"/>
    <w:rsid w:val="004B124C"/>
    <w:rsid w:val="004B13BF"/>
    <w:rsid w:val="004B153B"/>
    <w:rsid w:val="004B1725"/>
    <w:rsid w:val="004B1790"/>
    <w:rsid w:val="004B1883"/>
    <w:rsid w:val="004B199A"/>
    <w:rsid w:val="004B1B9F"/>
    <w:rsid w:val="004B1DB1"/>
    <w:rsid w:val="004B1DDD"/>
    <w:rsid w:val="004B215D"/>
    <w:rsid w:val="004B2289"/>
    <w:rsid w:val="004B229B"/>
    <w:rsid w:val="004B238D"/>
    <w:rsid w:val="004B24FA"/>
    <w:rsid w:val="004B25C4"/>
    <w:rsid w:val="004B26AC"/>
    <w:rsid w:val="004B28A4"/>
    <w:rsid w:val="004B290F"/>
    <w:rsid w:val="004B2B6E"/>
    <w:rsid w:val="004B2E98"/>
    <w:rsid w:val="004B3179"/>
    <w:rsid w:val="004B31EA"/>
    <w:rsid w:val="004B344C"/>
    <w:rsid w:val="004B37D8"/>
    <w:rsid w:val="004B3814"/>
    <w:rsid w:val="004B3870"/>
    <w:rsid w:val="004B3C98"/>
    <w:rsid w:val="004B3D4B"/>
    <w:rsid w:val="004B3E03"/>
    <w:rsid w:val="004B3EB5"/>
    <w:rsid w:val="004B40A7"/>
    <w:rsid w:val="004B410C"/>
    <w:rsid w:val="004B437C"/>
    <w:rsid w:val="004B44B3"/>
    <w:rsid w:val="004B460A"/>
    <w:rsid w:val="004B46B3"/>
    <w:rsid w:val="004B4AC9"/>
    <w:rsid w:val="004B4BCD"/>
    <w:rsid w:val="004B4C1F"/>
    <w:rsid w:val="004B4C6A"/>
    <w:rsid w:val="004B4DA8"/>
    <w:rsid w:val="004B52A8"/>
    <w:rsid w:val="004B535F"/>
    <w:rsid w:val="004B5471"/>
    <w:rsid w:val="004B549E"/>
    <w:rsid w:val="004B54AB"/>
    <w:rsid w:val="004B574D"/>
    <w:rsid w:val="004B5935"/>
    <w:rsid w:val="004B5A4B"/>
    <w:rsid w:val="004B5B31"/>
    <w:rsid w:val="004B6078"/>
    <w:rsid w:val="004B61ED"/>
    <w:rsid w:val="004B62B9"/>
    <w:rsid w:val="004B64C2"/>
    <w:rsid w:val="004B64D1"/>
    <w:rsid w:val="004B653D"/>
    <w:rsid w:val="004B656E"/>
    <w:rsid w:val="004B6665"/>
    <w:rsid w:val="004B668B"/>
    <w:rsid w:val="004B66FB"/>
    <w:rsid w:val="004B6959"/>
    <w:rsid w:val="004B6B88"/>
    <w:rsid w:val="004B6DB0"/>
    <w:rsid w:val="004B6EAA"/>
    <w:rsid w:val="004B6F00"/>
    <w:rsid w:val="004B6FE4"/>
    <w:rsid w:val="004B7290"/>
    <w:rsid w:val="004B7486"/>
    <w:rsid w:val="004B7695"/>
    <w:rsid w:val="004B76B7"/>
    <w:rsid w:val="004B772A"/>
    <w:rsid w:val="004B79F6"/>
    <w:rsid w:val="004B7ABD"/>
    <w:rsid w:val="004B7B4D"/>
    <w:rsid w:val="004B7C58"/>
    <w:rsid w:val="004B7D7B"/>
    <w:rsid w:val="004C021E"/>
    <w:rsid w:val="004C0263"/>
    <w:rsid w:val="004C0349"/>
    <w:rsid w:val="004C037B"/>
    <w:rsid w:val="004C0432"/>
    <w:rsid w:val="004C063D"/>
    <w:rsid w:val="004C08A0"/>
    <w:rsid w:val="004C0953"/>
    <w:rsid w:val="004C0957"/>
    <w:rsid w:val="004C0BFA"/>
    <w:rsid w:val="004C0C39"/>
    <w:rsid w:val="004C0D40"/>
    <w:rsid w:val="004C12C2"/>
    <w:rsid w:val="004C12CC"/>
    <w:rsid w:val="004C1327"/>
    <w:rsid w:val="004C13B0"/>
    <w:rsid w:val="004C1483"/>
    <w:rsid w:val="004C14B4"/>
    <w:rsid w:val="004C14F6"/>
    <w:rsid w:val="004C161D"/>
    <w:rsid w:val="004C16BD"/>
    <w:rsid w:val="004C16E5"/>
    <w:rsid w:val="004C1A1A"/>
    <w:rsid w:val="004C1A47"/>
    <w:rsid w:val="004C1B20"/>
    <w:rsid w:val="004C1BF8"/>
    <w:rsid w:val="004C1D91"/>
    <w:rsid w:val="004C1D9C"/>
    <w:rsid w:val="004C2006"/>
    <w:rsid w:val="004C2051"/>
    <w:rsid w:val="004C2115"/>
    <w:rsid w:val="004C22DB"/>
    <w:rsid w:val="004C2457"/>
    <w:rsid w:val="004C258D"/>
    <w:rsid w:val="004C26EC"/>
    <w:rsid w:val="004C2861"/>
    <w:rsid w:val="004C2B5C"/>
    <w:rsid w:val="004C2BF4"/>
    <w:rsid w:val="004C2C12"/>
    <w:rsid w:val="004C2CBA"/>
    <w:rsid w:val="004C2D34"/>
    <w:rsid w:val="004C2DFB"/>
    <w:rsid w:val="004C2EF5"/>
    <w:rsid w:val="004C30A4"/>
    <w:rsid w:val="004C3259"/>
    <w:rsid w:val="004C3537"/>
    <w:rsid w:val="004C3656"/>
    <w:rsid w:val="004C38D3"/>
    <w:rsid w:val="004C38DC"/>
    <w:rsid w:val="004C3A5E"/>
    <w:rsid w:val="004C3B65"/>
    <w:rsid w:val="004C3C74"/>
    <w:rsid w:val="004C3CDB"/>
    <w:rsid w:val="004C41CD"/>
    <w:rsid w:val="004C41F7"/>
    <w:rsid w:val="004C4389"/>
    <w:rsid w:val="004C44D5"/>
    <w:rsid w:val="004C4987"/>
    <w:rsid w:val="004C4AAA"/>
    <w:rsid w:val="004C4DA3"/>
    <w:rsid w:val="004C5263"/>
    <w:rsid w:val="004C5428"/>
    <w:rsid w:val="004C569E"/>
    <w:rsid w:val="004C5701"/>
    <w:rsid w:val="004C5736"/>
    <w:rsid w:val="004C5777"/>
    <w:rsid w:val="004C57BD"/>
    <w:rsid w:val="004C59F8"/>
    <w:rsid w:val="004C5D6D"/>
    <w:rsid w:val="004C5DCE"/>
    <w:rsid w:val="004C5DEB"/>
    <w:rsid w:val="004C5E05"/>
    <w:rsid w:val="004C5E3A"/>
    <w:rsid w:val="004C6025"/>
    <w:rsid w:val="004C639B"/>
    <w:rsid w:val="004C6522"/>
    <w:rsid w:val="004C652A"/>
    <w:rsid w:val="004C684D"/>
    <w:rsid w:val="004C6963"/>
    <w:rsid w:val="004C6A68"/>
    <w:rsid w:val="004C710B"/>
    <w:rsid w:val="004C7192"/>
    <w:rsid w:val="004C7283"/>
    <w:rsid w:val="004C72C9"/>
    <w:rsid w:val="004C7821"/>
    <w:rsid w:val="004C78A0"/>
    <w:rsid w:val="004C7909"/>
    <w:rsid w:val="004C790B"/>
    <w:rsid w:val="004C79D3"/>
    <w:rsid w:val="004C7DDD"/>
    <w:rsid w:val="004D00CF"/>
    <w:rsid w:val="004D0365"/>
    <w:rsid w:val="004D063E"/>
    <w:rsid w:val="004D0773"/>
    <w:rsid w:val="004D07BD"/>
    <w:rsid w:val="004D082C"/>
    <w:rsid w:val="004D0956"/>
    <w:rsid w:val="004D0962"/>
    <w:rsid w:val="004D09E1"/>
    <w:rsid w:val="004D0A4E"/>
    <w:rsid w:val="004D0B22"/>
    <w:rsid w:val="004D0B7B"/>
    <w:rsid w:val="004D0C50"/>
    <w:rsid w:val="004D0DD7"/>
    <w:rsid w:val="004D0E96"/>
    <w:rsid w:val="004D0EBB"/>
    <w:rsid w:val="004D15AA"/>
    <w:rsid w:val="004D16E0"/>
    <w:rsid w:val="004D1763"/>
    <w:rsid w:val="004D198B"/>
    <w:rsid w:val="004D198E"/>
    <w:rsid w:val="004D19BE"/>
    <w:rsid w:val="004D1CC4"/>
    <w:rsid w:val="004D1D83"/>
    <w:rsid w:val="004D1DE7"/>
    <w:rsid w:val="004D1ECD"/>
    <w:rsid w:val="004D1FC2"/>
    <w:rsid w:val="004D2179"/>
    <w:rsid w:val="004D25BC"/>
    <w:rsid w:val="004D2623"/>
    <w:rsid w:val="004D2683"/>
    <w:rsid w:val="004D26CF"/>
    <w:rsid w:val="004D27D4"/>
    <w:rsid w:val="004D27D7"/>
    <w:rsid w:val="004D29DB"/>
    <w:rsid w:val="004D2B2A"/>
    <w:rsid w:val="004D2C02"/>
    <w:rsid w:val="004D2C5C"/>
    <w:rsid w:val="004D306D"/>
    <w:rsid w:val="004D3187"/>
    <w:rsid w:val="004D324C"/>
    <w:rsid w:val="004D333E"/>
    <w:rsid w:val="004D3449"/>
    <w:rsid w:val="004D34EB"/>
    <w:rsid w:val="004D3731"/>
    <w:rsid w:val="004D38FE"/>
    <w:rsid w:val="004D3A27"/>
    <w:rsid w:val="004D3C70"/>
    <w:rsid w:val="004D3E4C"/>
    <w:rsid w:val="004D3F4B"/>
    <w:rsid w:val="004D42DC"/>
    <w:rsid w:val="004D45C7"/>
    <w:rsid w:val="004D45D5"/>
    <w:rsid w:val="004D466B"/>
    <w:rsid w:val="004D4BBF"/>
    <w:rsid w:val="004D4EE2"/>
    <w:rsid w:val="004D4F00"/>
    <w:rsid w:val="004D5052"/>
    <w:rsid w:val="004D5057"/>
    <w:rsid w:val="004D545B"/>
    <w:rsid w:val="004D5A46"/>
    <w:rsid w:val="004D5DF6"/>
    <w:rsid w:val="004D5E2D"/>
    <w:rsid w:val="004D5E88"/>
    <w:rsid w:val="004D5FA3"/>
    <w:rsid w:val="004D6059"/>
    <w:rsid w:val="004D60E8"/>
    <w:rsid w:val="004D6271"/>
    <w:rsid w:val="004D62A0"/>
    <w:rsid w:val="004D6344"/>
    <w:rsid w:val="004D654B"/>
    <w:rsid w:val="004D65E5"/>
    <w:rsid w:val="004D67B2"/>
    <w:rsid w:val="004D68D9"/>
    <w:rsid w:val="004D68DC"/>
    <w:rsid w:val="004D6B0D"/>
    <w:rsid w:val="004D6D92"/>
    <w:rsid w:val="004D6E90"/>
    <w:rsid w:val="004D6EBB"/>
    <w:rsid w:val="004D728D"/>
    <w:rsid w:val="004D7559"/>
    <w:rsid w:val="004D767C"/>
    <w:rsid w:val="004D7689"/>
    <w:rsid w:val="004D78C5"/>
    <w:rsid w:val="004D79AA"/>
    <w:rsid w:val="004D7B37"/>
    <w:rsid w:val="004D7C48"/>
    <w:rsid w:val="004D7DE1"/>
    <w:rsid w:val="004D7E29"/>
    <w:rsid w:val="004D7FE7"/>
    <w:rsid w:val="004E01AD"/>
    <w:rsid w:val="004E0463"/>
    <w:rsid w:val="004E0556"/>
    <w:rsid w:val="004E058D"/>
    <w:rsid w:val="004E05F2"/>
    <w:rsid w:val="004E0649"/>
    <w:rsid w:val="004E07E0"/>
    <w:rsid w:val="004E0979"/>
    <w:rsid w:val="004E0D30"/>
    <w:rsid w:val="004E1024"/>
    <w:rsid w:val="004E1141"/>
    <w:rsid w:val="004E11B9"/>
    <w:rsid w:val="004E133D"/>
    <w:rsid w:val="004E13C8"/>
    <w:rsid w:val="004E15D6"/>
    <w:rsid w:val="004E189D"/>
    <w:rsid w:val="004E19F6"/>
    <w:rsid w:val="004E1AB6"/>
    <w:rsid w:val="004E1B62"/>
    <w:rsid w:val="004E1C95"/>
    <w:rsid w:val="004E1EA1"/>
    <w:rsid w:val="004E20B2"/>
    <w:rsid w:val="004E210D"/>
    <w:rsid w:val="004E22BB"/>
    <w:rsid w:val="004E2301"/>
    <w:rsid w:val="004E24E5"/>
    <w:rsid w:val="004E2531"/>
    <w:rsid w:val="004E26BA"/>
    <w:rsid w:val="004E29A1"/>
    <w:rsid w:val="004E2B78"/>
    <w:rsid w:val="004E2CC0"/>
    <w:rsid w:val="004E2D57"/>
    <w:rsid w:val="004E2DF1"/>
    <w:rsid w:val="004E2F5B"/>
    <w:rsid w:val="004E3036"/>
    <w:rsid w:val="004E32F3"/>
    <w:rsid w:val="004E345E"/>
    <w:rsid w:val="004E356A"/>
    <w:rsid w:val="004E3596"/>
    <w:rsid w:val="004E35C0"/>
    <w:rsid w:val="004E388B"/>
    <w:rsid w:val="004E39E0"/>
    <w:rsid w:val="004E3D61"/>
    <w:rsid w:val="004E4045"/>
    <w:rsid w:val="004E4055"/>
    <w:rsid w:val="004E42E4"/>
    <w:rsid w:val="004E4343"/>
    <w:rsid w:val="004E43F3"/>
    <w:rsid w:val="004E457C"/>
    <w:rsid w:val="004E4983"/>
    <w:rsid w:val="004E4A00"/>
    <w:rsid w:val="004E4A7E"/>
    <w:rsid w:val="004E4B00"/>
    <w:rsid w:val="004E4B6A"/>
    <w:rsid w:val="004E4C41"/>
    <w:rsid w:val="004E4D17"/>
    <w:rsid w:val="004E4DF3"/>
    <w:rsid w:val="004E5049"/>
    <w:rsid w:val="004E50F4"/>
    <w:rsid w:val="004E52BC"/>
    <w:rsid w:val="004E5366"/>
    <w:rsid w:val="004E57D9"/>
    <w:rsid w:val="004E57DC"/>
    <w:rsid w:val="004E5937"/>
    <w:rsid w:val="004E5ABD"/>
    <w:rsid w:val="004E5F99"/>
    <w:rsid w:val="004E61F2"/>
    <w:rsid w:val="004E628C"/>
    <w:rsid w:val="004E62F2"/>
    <w:rsid w:val="004E637A"/>
    <w:rsid w:val="004E6970"/>
    <w:rsid w:val="004E6AD3"/>
    <w:rsid w:val="004E6B1E"/>
    <w:rsid w:val="004E6C59"/>
    <w:rsid w:val="004E6D83"/>
    <w:rsid w:val="004E6FA7"/>
    <w:rsid w:val="004E7074"/>
    <w:rsid w:val="004E71F3"/>
    <w:rsid w:val="004E7211"/>
    <w:rsid w:val="004E7356"/>
    <w:rsid w:val="004E73C3"/>
    <w:rsid w:val="004E73D2"/>
    <w:rsid w:val="004E7424"/>
    <w:rsid w:val="004E762E"/>
    <w:rsid w:val="004E78DF"/>
    <w:rsid w:val="004E7E51"/>
    <w:rsid w:val="004E7E91"/>
    <w:rsid w:val="004E7ED3"/>
    <w:rsid w:val="004F015A"/>
    <w:rsid w:val="004F0251"/>
    <w:rsid w:val="004F0376"/>
    <w:rsid w:val="004F0463"/>
    <w:rsid w:val="004F056A"/>
    <w:rsid w:val="004F05E9"/>
    <w:rsid w:val="004F0607"/>
    <w:rsid w:val="004F062A"/>
    <w:rsid w:val="004F072E"/>
    <w:rsid w:val="004F0CD8"/>
    <w:rsid w:val="004F0E45"/>
    <w:rsid w:val="004F0F6C"/>
    <w:rsid w:val="004F13D5"/>
    <w:rsid w:val="004F159B"/>
    <w:rsid w:val="004F16E7"/>
    <w:rsid w:val="004F17D6"/>
    <w:rsid w:val="004F1807"/>
    <w:rsid w:val="004F18A6"/>
    <w:rsid w:val="004F18B1"/>
    <w:rsid w:val="004F18B4"/>
    <w:rsid w:val="004F1AA1"/>
    <w:rsid w:val="004F1C26"/>
    <w:rsid w:val="004F1C92"/>
    <w:rsid w:val="004F1DBC"/>
    <w:rsid w:val="004F2025"/>
    <w:rsid w:val="004F2165"/>
    <w:rsid w:val="004F21B4"/>
    <w:rsid w:val="004F235D"/>
    <w:rsid w:val="004F23B6"/>
    <w:rsid w:val="004F252A"/>
    <w:rsid w:val="004F2563"/>
    <w:rsid w:val="004F25D7"/>
    <w:rsid w:val="004F26F4"/>
    <w:rsid w:val="004F296A"/>
    <w:rsid w:val="004F2ACC"/>
    <w:rsid w:val="004F2AF5"/>
    <w:rsid w:val="004F2C0B"/>
    <w:rsid w:val="004F2E87"/>
    <w:rsid w:val="004F2F3C"/>
    <w:rsid w:val="004F36FE"/>
    <w:rsid w:val="004F37FE"/>
    <w:rsid w:val="004F3813"/>
    <w:rsid w:val="004F3845"/>
    <w:rsid w:val="004F3A86"/>
    <w:rsid w:val="004F3B50"/>
    <w:rsid w:val="004F3B61"/>
    <w:rsid w:val="004F3EA3"/>
    <w:rsid w:val="004F3EEB"/>
    <w:rsid w:val="004F40FC"/>
    <w:rsid w:val="004F43C5"/>
    <w:rsid w:val="004F47C4"/>
    <w:rsid w:val="004F47F8"/>
    <w:rsid w:val="004F499F"/>
    <w:rsid w:val="004F4A1B"/>
    <w:rsid w:val="004F4A94"/>
    <w:rsid w:val="004F4B8A"/>
    <w:rsid w:val="004F4DA9"/>
    <w:rsid w:val="004F4ED2"/>
    <w:rsid w:val="004F5017"/>
    <w:rsid w:val="004F5202"/>
    <w:rsid w:val="004F526D"/>
    <w:rsid w:val="004F5300"/>
    <w:rsid w:val="004F5560"/>
    <w:rsid w:val="004F57B2"/>
    <w:rsid w:val="004F57B6"/>
    <w:rsid w:val="004F585F"/>
    <w:rsid w:val="004F59B5"/>
    <w:rsid w:val="004F5B05"/>
    <w:rsid w:val="004F5BF8"/>
    <w:rsid w:val="004F5EC3"/>
    <w:rsid w:val="004F5F50"/>
    <w:rsid w:val="004F61A7"/>
    <w:rsid w:val="004F6201"/>
    <w:rsid w:val="004F63A1"/>
    <w:rsid w:val="004F63D0"/>
    <w:rsid w:val="004F662C"/>
    <w:rsid w:val="004F66ED"/>
    <w:rsid w:val="004F6DB6"/>
    <w:rsid w:val="004F6DBB"/>
    <w:rsid w:val="004F6E06"/>
    <w:rsid w:val="004F7035"/>
    <w:rsid w:val="004F71E8"/>
    <w:rsid w:val="004F720F"/>
    <w:rsid w:val="004F732D"/>
    <w:rsid w:val="004F73AD"/>
    <w:rsid w:val="004F744C"/>
    <w:rsid w:val="004F74E2"/>
    <w:rsid w:val="004F751A"/>
    <w:rsid w:val="004F752B"/>
    <w:rsid w:val="004F7921"/>
    <w:rsid w:val="004F7F9E"/>
    <w:rsid w:val="005002A9"/>
    <w:rsid w:val="005003A6"/>
    <w:rsid w:val="005003CE"/>
    <w:rsid w:val="005004EC"/>
    <w:rsid w:val="005005CB"/>
    <w:rsid w:val="005005F8"/>
    <w:rsid w:val="005008DD"/>
    <w:rsid w:val="00500909"/>
    <w:rsid w:val="00500AED"/>
    <w:rsid w:val="00500F84"/>
    <w:rsid w:val="005011B7"/>
    <w:rsid w:val="00501286"/>
    <w:rsid w:val="00501422"/>
    <w:rsid w:val="005015DA"/>
    <w:rsid w:val="005016D7"/>
    <w:rsid w:val="0050172A"/>
    <w:rsid w:val="0050175E"/>
    <w:rsid w:val="005017E6"/>
    <w:rsid w:val="00501869"/>
    <w:rsid w:val="005019A7"/>
    <w:rsid w:val="00501DD2"/>
    <w:rsid w:val="00501E37"/>
    <w:rsid w:val="005020BC"/>
    <w:rsid w:val="0050220A"/>
    <w:rsid w:val="00502300"/>
    <w:rsid w:val="00502407"/>
    <w:rsid w:val="005026E5"/>
    <w:rsid w:val="0050272E"/>
    <w:rsid w:val="005027C7"/>
    <w:rsid w:val="00502887"/>
    <w:rsid w:val="00502904"/>
    <w:rsid w:val="00502A5A"/>
    <w:rsid w:val="00502D3D"/>
    <w:rsid w:val="00502E47"/>
    <w:rsid w:val="00503042"/>
    <w:rsid w:val="005031DA"/>
    <w:rsid w:val="005034EC"/>
    <w:rsid w:val="0050371F"/>
    <w:rsid w:val="00503815"/>
    <w:rsid w:val="00503918"/>
    <w:rsid w:val="00503D00"/>
    <w:rsid w:val="00503FBF"/>
    <w:rsid w:val="00503FDD"/>
    <w:rsid w:val="005043FE"/>
    <w:rsid w:val="00504435"/>
    <w:rsid w:val="0050453F"/>
    <w:rsid w:val="0050456D"/>
    <w:rsid w:val="0050471B"/>
    <w:rsid w:val="0050486D"/>
    <w:rsid w:val="00504C9F"/>
    <w:rsid w:val="00504D2C"/>
    <w:rsid w:val="005050CA"/>
    <w:rsid w:val="005051D7"/>
    <w:rsid w:val="0050546E"/>
    <w:rsid w:val="00505584"/>
    <w:rsid w:val="005056A9"/>
    <w:rsid w:val="0050577D"/>
    <w:rsid w:val="0050579C"/>
    <w:rsid w:val="00505B3A"/>
    <w:rsid w:val="00505B4A"/>
    <w:rsid w:val="00505B4E"/>
    <w:rsid w:val="00505D7D"/>
    <w:rsid w:val="00505DBB"/>
    <w:rsid w:val="00506097"/>
    <w:rsid w:val="005060B2"/>
    <w:rsid w:val="005061BE"/>
    <w:rsid w:val="005062E7"/>
    <w:rsid w:val="0050647E"/>
    <w:rsid w:val="005066C5"/>
    <w:rsid w:val="0050670D"/>
    <w:rsid w:val="0050672D"/>
    <w:rsid w:val="0050678B"/>
    <w:rsid w:val="005069FC"/>
    <w:rsid w:val="00506CB4"/>
    <w:rsid w:val="00506F2C"/>
    <w:rsid w:val="00506F9A"/>
    <w:rsid w:val="0050712C"/>
    <w:rsid w:val="005071FC"/>
    <w:rsid w:val="005072C7"/>
    <w:rsid w:val="005074CE"/>
    <w:rsid w:val="00507536"/>
    <w:rsid w:val="005075C4"/>
    <w:rsid w:val="0050776A"/>
    <w:rsid w:val="0050782B"/>
    <w:rsid w:val="00507B80"/>
    <w:rsid w:val="00507BD3"/>
    <w:rsid w:val="00507C13"/>
    <w:rsid w:val="00507DDB"/>
    <w:rsid w:val="00507EC7"/>
    <w:rsid w:val="00507F7B"/>
    <w:rsid w:val="005103CB"/>
    <w:rsid w:val="00510831"/>
    <w:rsid w:val="005108CC"/>
    <w:rsid w:val="00510B6E"/>
    <w:rsid w:val="00510BC7"/>
    <w:rsid w:val="00510E02"/>
    <w:rsid w:val="00510E60"/>
    <w:rsid w:val="005111D8"/>
    <w:rsid w:val="00511399"/>
    <w:rsid w:val="005113AB"/>
    <w:rsid w:val="00511504"/>
    <w:rsid w:val="00511685"/>
    <w:rsid w:val="005119C6"/>
    <w:rsid w:val="00511AB8"/>
    <w:rsid w:val="00511D01"/>
    <w:rsid w:val="00511F56"/>
    <w:rsid w:val="00511FC3"/>
    <w:rsid w:val="00511FE4"/>
    <w:rsid w:val="00511FE7"/>
    <w:rsid w:val="00512060"/>
    <w:rsid w:val="0051207E"/>
    <w:rsid w:val="00512088"/>
    <w:rsid w:val="00512123"/>
    <w:rsid w:val="00512248"/>
    <w:rsid w:val="0051234B"/>
    <w:rsid w:val="0051234D"/>
    <w:rsid w:val="00512481"/>
    <w:rsid w:val="005124EE"/>
    <w:rsid w:val="0051270C"/>
    <w:rsid w:val="00512746"/>
    <w:rsid w:val="00512A1A"/>
    <w:rsid w:val="00512ED1"/>
    <w:rsid w:val="00512FE6"/>
    <w:rsid w:val="00513016"/>
    <w:rsid w:val="00513049"/>
    <w:rsid w:val="005133CD"/>
    <w:rsid w:val="00513644"/>
    <w:rsid w:val="0051368E"/>
    <w:rsid w:val="005136C8"/>
    <w:rsid w:val="00513DAC"/>
    <w:rsid w:val="00513E53"/>
    <w:rsid w:val="00513EE8"/>
    <w:rsid w:val="00514173"/>
    <w:rsid w:val="0051418C"/>
    <w:rsid w:val="005141AD"/>
    <w:rsid w:val="00514247"/>
    <w:rsid w:val="00514303"/>
    <w:rsid w:val="005143D5"/>
    <w:rsid w:val="005143D6"/>
    <w:rsid w:val="00514656"/>
    <w:rsid w:val="005146BB"/>
    <w:rsid w:val="00514763"/>
    <w:rsid w:val="00514810"/>
    <w:rsid w:val="005148C3"/>
    <w:rsid w:val="005149F2"/>
    <w:rsid w:val="00514C07"/>
    <w:rsid w:val="00514C45"/>
    <w:rsid w:val="00514D84"/>
    <w:rsid w:val="00514DE2"/>
    <w:rsid w:val="00515044"/>
    <w:rsid w:val="005150D4"/>
    <w:rsid w:val="0051512E"/>
    <w:rsid w:val="0051514C"/>
    <w:rsid w:val="005153FF"/>
    <w:rsid w:val="0051555C"/>
    <w:rsid w:val="0051557A"/>
    <w:rsid w:val="00515625"/>
    <w:rsid w:val="005159A1"/>
    <w:rsid w:val="00515C74"/>
    <w:rsid w:val="0051600E"/>
    <w:rsid w:val="005160CF"/>
    <w:rsid w:val="00516B94"/>
    <w:rsid w:val="00516C24"/>
    <w:rsid w:val="00516CE9"/>
    <w:rsid w:val="00516D6C"/>
    <w:rsid w:val="00516E29"/>
    <w:rsid w:val="00516E4C"/>
    <w:rsid w:val="00516F78"/>
    <w:rsid w:val="005170A3"/>
    <w:rsid w:val="005170AA"/>
    <w:rsid w:val="0051724C"/>
    <w:rsid w:val="0051742E"/>
    <w:rsid w:val="005174E1"/>
    <w:rsid w:val="005174F0"/>
    <w:rsid w:val="00517627"/>
    <w:rsid w:val="00517A7A"/>
    <w:rsid w:val="00517EBE"/>
    <w:rsid w:val="00517F54"/>
    <w:rsid w:val="00517FA4"/>
    <w:rsid w:val="00517FF4"/>
    <w:rsid w:val="00520025"/>
    <w:rsid w:val="00520051"/>
    <w:rsid w:val="00520125"/>
    <w:rsid w:val="005201AE"/>
    <w:rsid w:val="00520707"/>
    <w:rsid w:val="0052073C"/>
    <w:rsid w:val="00520BAD"/>
    <w:rsid w:val="00520D23"/>
    <w:rsid w:val="00520DB0"/>
    <w:rsid w:val="00520F62"/>
    <w:rsid w:val="00520FCA"/>
    <w:rsid w:val="00521082"/>
    <w:rsid w:val="0052113F"/>
    <w:rsid w:val="005211E7"/>
    <w:rsid w:val="00521327"/>
    <w:rsid w:val="0052149F"/>
    <w:rsid w:val="0052187F"/>
    <w:rsid w:val="00521BF6"/>
    <w:rsid w:val="00521C98"/>
    <w:rsid w:val="00521DD6"/>
    <w:rsid w:val="00521E5F"/>
    <w:rsid w:val="005223BB"/>
    <w:rsid w:val="005224C7"/>
    <w:rsid w:val="0052265C"/>
    <w:rsid w:val="005228E8"/>
    <w:rsid w:val="0052296B"/>
    <w:rsid w:val="0052297E"/>
    <w:rsid w:val="00522C52"/>
    <w:rsid w:val="00522D01"/>
    <w:rsid w:val="00522D71"/>
    <w:rsid w:val="0052307D"/>
    <w:rsid w:val="00523164"/>
    <w:rsid w:val="00523229"/>
    <w:rsid w:val="0052335D"/>
    <w:rsid w:val="0052345A"/>
    <w:rsid w:val="00523690"/>
    <w:rsid w:val="005236CE"/>
    <w:rsid w:val="00523A28"/>
    <w:rsid w:val="00523A45"/>
    <w:rsid w:val="00523BFC"/>
    <w:rsid w:val="00523E63"/>
    <w:rsid w:val="00523F2F"/>
    <w:rsid w:val="00523F54"/>
    <w:rsid w:val="00523F9A"/>
    <w:rsid w:val="0052407D"/>
    <w:rsid w:val="005242A9"/>
    <w:rsid w:val="00524450"/>
    <w:rsid w:val="005244D1"/>
    <w:rsid w:val="00524582"/>
    <w:rsid w:val="0052496C"/>
    <w:rsid w:val="00524A78"/>
    <w:rsid w:val="00524AA3"/>
    <w:rsid w:val="00524B49"/>
    <w:rsid w:val="00524C84"/>
    <w:rsid w:val="00525299"/>
    <w:rsid w:val="00525A2F"/>
    <w:rsid w:val="00525A84"/>
    <w:rsid w:val="00525C5A"/>
    <w:rsid w:val="00525D0E"/>
    <w:rsid w:val="00525EDC"/>
    <w:rsid w:val="00526144"/>
    <w:rsid w:val="00526305"/>
    <w:rsid w:val="00526398"/>
    <w:rsid w:val="0052663A"/>
    <w:rsid w:val="0052679F"/>
    <w:rsid w:val="005268D5"/>
    <w:rsid w:val="005269F4"/>
    <w:rsid w:val="00526A4E"/>
    <w:rsid w:val="00526BEE"/>
    <w:rsid w:val="00526CF1"/>
    <w:rsid w:val="00526D72"/>
    <w:rsid w:val="00526DDC"/>
    <w:rsid w:val="00526E85"/>
    <w:rsid w:val="005270D3"/>
    <w:rsid w:val="00527289"/>
    <w:rsid w:val="005274F6"/>
    <w:rsid w:val="00527A34"/>
    <w:rsid w:val="00527A6C"/>
    <w:rsid w:val="00527BD1"/>
    <w:rsid w:val="00527DD1"/>
    <w:rsid w:val="00527DED"/>
    <w:rsid w:val="00527F4B"/>
    <w:rsid w:val="00527FBF"/>
    <w:rsid w:val="00530141"/>
    <w:rsid w:val="00530159"/>
    <w:rsid w:val="0053026F"/>
    <w:rsid w:val="005303F3"/>
    <w:rsid w:val="00530499"/>
    <w:rsid w:val="00530603"/>
    <w:rsid w:val="00530675"/>
    <w:rsid w:val="00530759"/>
    <w:rsid w:val="00530784"/>
    <w:rsid w:val="00530A3B"/>
    <w:rsid w:val="00530AFB"/>
    <w:rsid w:val="00530B4A"/>
    <w:rsid w:val="0053103C"/>
    <w:rsid w:val="00531891"/>
    <w:rsid w:val="005319B9"/>
    <w:rsid w:val="00531A7A"/>
    <w:rsid w:val="00531B69"/>
    <w:rsid w:val="00531BD3"/>
    <w:rsid w:val="00531D7E"/>
    <w:rsid w:val="00531DCB"/>
    <w:rsid w:val="00531F41"/>
    <w:rsid w:val="00531FC2"/>
    <w:rsid w:val="005320A4"/>
    <w:rsid w:val="005320CB"/>
    <w:rsid w:val="005320FE"/>
    <w:rsid w:val="0053218E"/>
    <w:rsid w:val="00532236"/>
    <w:rsid w:val="0053223A"/>
    <w:rsid w:val="005323CF"/>
    <w:rsid w:val="0053245F"/>
    <w:rsid w:val="00532666"/>
    <w:rsid w:val="00532C05"/>
    <w:rsid w:val="00533262"/>
    <w:rsid w:val="00533474"/>
    <w:rsid w:val="0053360E"/>
    <w:rsid w:val="0053365A"/>
    <w:rsid w:val="005336B3"/>
    <w:rsid w:val="00533846"/>
    <w:rsid w:val="005338C1"/>
    <w:rsid w:val="00533D41"/>
    <w:rsid w:val="00533DFD"/>
    <w:rsid w:val="00533F97"/>
    <w:rsid w:val="00534237"/>
    <w:rsid w:val="00534326"/>
    <w:rsid w:val="0053432D"/>
    <w:rsid w:val="00534563"/>
    <w:rsid w:val="00534778"/>
    <w:rsid w:val="005347B3"/>
    <w:rsid w:val="005349F4"/>
    <w:rsid w:val="00534B25"/>
    <w:rsid w:val="00534D7B"/>
    <w:rsid w:val="00534E87"/>
    <w:rsid w:val="00534F4E"/>
    <w:rsid w:val="005350FC"/>
    <w:rsid w:val="0053522E"/>
    <w:rsid w:val="0053582B"/>
    <w:rsid w:val="00535861"/>
    <w:rsid w:val="005358CB"/>
    <w:rsid w:val="0053593A"/>
    <w:rsid w:val="00535B2A"/>
    <w:rsid w:val="00535B8C"/>
    <w:rsid w:val="00535C71"/>
    <w:rsid w:val="00535E31"/>
    <w:rsid w:val="00535F68"/>
    <w:rsid w:val="005360E7"/>
    <w:rsid w:val="00536186"/>
    <w:rsid w:val="0053621C"/>
    <w:rsid w:val="0053627A"/>
    <w:rsid w:val="00536454"/>
    <w:rsid w:val="00536547"/>
    <w:rsid w:val="00536580"/>
    <w:rsid w:val="005367D3"/>
    <w:rsid w:val="00536AD7"/>
    <w:rsid w:val="00536C45"/>
    <w:rsid w:val="00536E13"/>
    <w:rsid w:val="00536EC0"/>
    <w:rsid w:val="00537358"/>
    <w:rsid w:val="005374ED"/>
    <w:rsid w:val="00537690"/>
    <w:rsid w:val="005379A6"/>
    <w:rsid w:val="00537A2C"/>
    <w:rsid w:val="00537BE1"/>
    <w:rsid w:val="00537FA1"/>
    <w:rsid w:val="00540031"/>
    <w:rsid w:val="00540141"/>
    <w:rsid w:val="00540614"/>
    <w:rsid w:val="005406F3"/>
    <w:rsid w:val="00540982"/>
    <w:rsid w:val="00540B33"/>
    <w:rsid w:val="00540C31"/>
    <w:rsid w:val="00540C72"/>
    <w:rsid w:val="00540E35"/>
    <w:rsid w:val="00540EF0"/>
    <w:rsid w:val="0054110A"/>
    <w:rsid w:val="00541255"/>
    <w:rsid w:val="005413DB"/>
    <w:rsid w:val="005413E6"/>
    <w:rsid w:val="005413EA"/>
    <w:rsid w:val="0054187D"/>
    <w:rsid w:val="0054189A"/>
    <w:rsid w:val="00541AC6"/>
    <w:rsid w:val="00541E85"/>
    <w:rsid w:val="00541F28"/>
    <w:rsid w:val="00541F2C"/>
    <w:rsid w:val="0054215C"/>
    <w:rsid w:val="00542166"/>
    <w:rsid w:val="005423C5"/>
    <w:rsid w:val="00542406"/>
    <w:rsid w:val="005424F9"/>
    <w:rsid w:val="0054262D"/>
    <w:rsid w:val="00542707"/>
    <w:rsid w:val="00542949"/>
    <w:rsid w:val="00542A13"/>
    <w:rsid w:val="00542AA5"/>
    <w:rsid w:val="00542B40"/>
    <w:rsid w:val="00542BF7"/>
    <w:rsid w:val="00542DF9"/>
    <w:rsid w:val="00543041"/>
    <w:rsid w:val="005431AD"/>
    <w:rsid w:val="005431E9"/>
    <w:rsid w:val="0054385B"/>
    <w:rsid w:val="00543A55"/>
    <w:rsid w:val="00543A57"/>
    <w:rsid w:val="00543C01"/>
    <w:rsid w:val="00543DE5"/>
    <w:rsid w:val="00543DF3"/>
    <w:rsid w:val="00543F80"/>
    <w:rsid w:val="005440B1"/>
    <w:rsid w:val="00544A2A"/>
    <w:rsid w:val="00544AE8"/>
    <w:rsid w:val="00544BDF"/>
    <w:rsid w:val="00544BE4"/>
    <w:rsid w:val="00544E2F"/>
    <w:rsid w:val="00544EA5"/>
    <w:rsid w:val="00545329"/>
    <w:rsid w:val="00545345"/>
    <w:rsid w:val="0054547E"/>
    <w:rsid w:val="00545742"/>
    <w:rsid w:val="0054578B"/>
    <w:rsid w:val="005457ED"/>
    <w:rsid w:val="00545B3C"/>
    <w:rsid w:val="00545D21"/>
    <w:rsid w:val="00545DB9"/>
    <w:rsid w:val="00545E6A"/>
    <w:rsid w:val="005461F7"/>
    <w:rsid w:val="00546651"/>
    <w:rsid w:val="0054697E"/>
    <w:rsid w:val="00546AB5"/>
    <w:rsid w:val="00546C56"/>
    <w:rsid w:val="00546EB9"/>
    <w:rsid w:val="00546F09"/>
    <w:rsid w:val="00546F49"/>
    <w:rsid w:val="00547047"/>
    <w:rsid w:val="00547048"/>
    <w:rsid w:val="005470A8"/>
    <w:rsid w:val="005471BD"/>
    <w:rsid w:val="005472B5"/>
    <w:rsid w:val="00547331"/>
    <w:rsid w:val="00547451"/>
    <w:rsid w:val="0054776E"/>
    <w:rsid w:val="005477C7"/>
    <w:rsid w:val="00547C14"/>
    <w:rsid w:val="00547C45"/>
    <w:rsid w:val="00547D10"/>
    <w:rsid w:val="00547F01"/>
    <w:rsid w:val="00547FB8"/>
    <w:rsid w:val="00550306"/>
    <w:rsid w:val="00550460"/>
    <w:rsid w:val="0055047B"/>
    <w:rsid w:val="0055061C"/>
    <w:rsid w:val="005508DB"/>
    <w:rsid w:val="00550982"/>
    <w:rsid w:val="005509A1"/>
    <w:rsid w:val="00550AD3"/>
    <w:rsid w:val="00550C05"/>
    <w:rsid w:val="00550C53"/>
    <w:rsid w:val="00550E1D"/>
    <w:rsid w:val="00550EEC"/>
    <w:rsid w:val="0055103B"/>
    <w:rsid w:val="00551068"/>
    <w:rsid w:val="00551097"/>
    <w:rsid w:val="00551291"/>
    <w:rsid w:val="00551506"/>
    <w:rsid w:val="005515CF"/>
    <w:rsid w:val="00551622"/>
    <w:rsid w:val="00551AAB"/>
    <w:rsid w:val="00551C13"/>
    <w:rsid w:val="00551CDB"/>
    <w:rsid w:val="0055216F"/>
    <w:rsid w:val="00552314"/>
    <w:rsid w:val="005524CA"/>
    <w:rsid w:val="00552651"/>
    <w:rsid w:val="005526B9"/>
    <w:rsid w:val="005529D4"/>
    <w:rsid w:val="00552AAD"/>
    <w:rsid w:val="00552AD7"/>
    <w:rsid w:val="00553007"/>
    <w:rsid w:val="00553158"/>
    <w:rsid w:val="00553229"/>
    <w:rsid w:val="00553333"/>
    <w:rsid w:val="0055337E"/>
    <w:rsid w:val="005533B7"/>
    <w:rsid w:val="00553425"/>
    <w:rsid w:val="00553484"/>
    <w:rsid w:val="005537A3"/>
    <w:rsid w:val="00553A03"/>
    <w:rsid w:val="00553A14"/>
    <w:rsid w:val="00553A46"/>
    <w:rsid w:val="00553AD0"/>
    <w:rsid w:val="00553B5E"/>
    <w:rsid w:val="00553C93"/>
    <w:rsid w:val="00553E92"/>
    <w:rsid w:val="00554225"/>
    <w:rsid w:val="00554464"/>
    <w:rsid w:val="0055482F"/>
    <w:rsid w:val="00554B34"/>
    <w:rsid w:val="00554D40"/>
    <w:rsid w:val="00554F6D"/>
    <w:rsid w:val="0055512A"/>
    <w:rsid w:val="00555132"/>
    <w:rsid w:val="005551A6"/>
    <w:rsid w:val="0055528B"/>
    <w:rsid w:val="00555327"/>
    <w:rsid w:val="00555417"/>
    <w:rsid w:val="00555621"/>
    <w:rsid w:val="005556D6"/>
    <w:rsid w:val="0055574A"/>
    <w:rsid w:val="0055586A"/>
    <w:rsid w:val="00555912"/>
    <w:rsid w:val="005559BE"/>
    <w:rsid w:val="00555A10"/>
    <w:rsid w:val="00555AE2"/>
    <w:rsid w:val="00555CB7"/>
    <w:rsid w:val="00555D20"/>
    <w:rsid w:val="00555FE0"/>
    <w:rsid w:val="005560F7"/>
    <w:rsid w:val="00556252"/>
    <w:rsid w:val="00556329"/>
    <w:rsid w:val="0055639B"/>
    <w:rsid w:val="005563AA"/>
    <w:rsid w:val="005565F3"/>
    <w:rsid w:val="005566D2"/>
    <w:rsid w:val="005566D5"/>
    <w:rsid w:val="00556B48"/>
    <w:rsid w:val="00556BEE"/>
    <w:rsid w:val="00556F3A"/>
    <w:rsid w:val="00556F73"/>
    <w:rsid w:val="00556FE8"/>
    <w:rsid w:val="00557190"/>
    <w:rsid w:val="005571ED"/>
    <w:rsid w:val="00557355"/>
    <w:rsid w:val="005575C5"/>
    <w:rsid w:val="005576ED"/>
    <w:rsid w:val="00557722"/>
    <w:rsid w:val="00557986"/>
    <w:rsid w:val="00557C9F"/>
    <w:rsid w:val="0056000A"/>
    <w:rsid w:val="00560013"/>
    <w:rsid w:val="0056016A"/>
    <w:rsid w:val="0056018C"/>
    <w:rsid w:val="0056023F"/>
    <w:rsid w:val="005608A9"/>
    <w:rsid w:val="00560D74"/>
    <w:rsid w:val="00560E0F"/>
    <w:rsid w:val="00561003"/>
    <w:rsid w:val="005610CE"/>
    <w:rsid w:val="00561521"/>
    <w:rsid w:val="005615B8"/>
    <w:rsid w:val="0056178E"/>
    <w:rsid w:val="00561812"/>
    <w:rsid w:val="00561886"/>
    <w:rsid w:val="00561A6D"/>
    <w:rsid w:val="00561A91"/>
    <w:rsid w:val="00561C46"/>
    <w:rsid w:val="00561C85"/>
    <w:rsid w:val="00562074"/>
    <w:rsid w:val="005620F4"/>
    <w:rsid w:val="00562204"/>
    <w:rsid w:val="00562451"/>
    <w:rsid w:val="005626FC"/>
    <w:rsid w:val="005629A9"/>
    <w:rsid w:val="005629F9"/>
    <w:rsid w:val="00562B4D"/>
    <w:rsid w:val="00562BC0"/>
    <w:rsid w:val="00562DAB"/>
    <w:rsid w:val="00562F7E"/>
    <w:rsid w:val="00562F87"/>
    <w:rsid w:val="00562FED"/>
    <w:rsid w:val="0056305A"/>
    <w:rsid w:val="005632E8"/>
    <w:rsid w:val="0056332A"/>
    <w:rsid w:val="005634A9"/>
    <w:rsid w:val="005635F7"/>
    <w:rsid w:val="00563642"/>
    <w:rsid w:val="00563840"/>
    <w:rsid w:val="0056386D"/>
    <w:rsid w:val="00563970"/>
    <w:rsid w:val="00563AC0"/>
    <w:rsid w:val="00563B22"/>
    <w:rsid w:val="00563BB6"/>
    <w:rsid w:val="00563E7F"/>
    <w:rsid w:val="00563FDA"/>
    <w:rsid w:val="005641DE"/>
    <w:rsid w:val="005642A6"/>
    <w:rsid w:val="005642FF"/>
    <w:rsid w:val="005643B7"/>
    <w:rsid w:val="005645F7"/>
    <w:rsid w:val="0056466E"/>
    <w:rsid w:val="00564758"/>
    <w:rsid w:val="00564838"/>
    <w:rsid w:val="005648C1"/>
    <w:rsid w:val="00564B07"/>
    <w:rsid w:val="00564BD8"/>
    <w:rsid w:val="00564CE9"/>
    <w:rsid w:val="00564DCC"/>
    <w:rsid w:val="00564E3A"/>
    <w:rsid w:val="005650B1"/>
    <w:rsid w:val="00565362"/>
    <w:rsid w:val="005655E1"/>
    <w:rsid w:val="0056560D"/>
    <w:rsid w:val="0056580F"/>
    <w:rsid w:val="00565C56"/>
    <w:rsid w:val="00565D4A"/>
    <w:rsid w:val="00565D9C"/>
    <w:rsid w:val="00565EB5"/>
    <w:rsid w:val="00566007"/>
    <w:rsid w:val="005660FC"/>
    <w:rsid w:val="00566101"/>
    <w:rsid w:val="005661B2"/>
    <w:rsid w:val="005666BE"/>
    <w:rsid w:val="00566AE5"/>
    <w:rsid w:val="00566C43"/>
    <w:rsid w:val="00566DA1"/>
    <w:rsid w:val="005672A9"/>
    <w:rsid w:val="00567422"/>
    <w:rsid w:val="00567732"/>
    <w:rsid w:val="005679A9"/>
    <w:rsid w:val="00567A60"/>
    <w:rsid w:val="00567B55"/>
    <w:rsid w:val="00567B9F"/>
    <w:rsid w:val="00567DCE"/>
    <w:rsid w:val="00567ED9"/>
    <w:rsid w:val="005700D7"/>
    <w:rsid w:val="00570276"/>
    <w:rsid w:val="00570277"/>
    <w:rsid w:val="005702A1"/>
    <w:rsid w:val="005703E3"/>
    <w:rsid w:val="005704DA"/>
    <w:rsid w:val="005705AB"/>
    <w:rsid w:val="00570690"/>
    <w:rsid w:val="00570726"/>
    <w:rsid w:val="0057086F"/>
    <w:rsid w:val="0057087D"/>
    <w:rsid w:val="00570C00"/>
    <w:rsid w:val="00570C04"/>
    <w:rsid w:val="00570E2A"/>
    <w:rsid w:val="00570E52"/>
    <w:rsid w:val="00570F12"/>
    <w:rsid w:val="0057112E"/>
    <w:rsid w:val="0057116C"/>
    <w:rsid w:val="00571472"/>
    <w:rsid w:val="0057152B"/>
    <w:rsid w:val="00571730"/>
    <w:rsid w:val="00571786"/>
    <w:rsid w:val="00571805"/>
    <w:rsid w:val="00571A0F"/>
    <w:rsid w:val="00571B2E"/>
    <w:rsid w:val="00571C8D"/>
    <w:rsid w:val="00571C94"/>
    <w:rsid w:val="00571CCB"/>
    <w:rsid w:val="00571E39"/>
    <w:rsid w:val="00572033"/>
    <w:rsid w:val="00572048"/>
    <w:rsid w:val="005720DE"/>
    <w:rsid w:val="00572456"/>
    <w:rsid w:val="005726AF"/>
    <w:rsid w:val="005726CE"/>
    <w:rsid w:val="005727E9"/>
    <w:rsid w:val="00572CE9"/>
    <w:rsid w:val="00572E4E"/>
    <w:rsid w:val="00572E82"/>
    <w:rsid w:val="00572EB9"/>
    <w:rsid w:val="00572F23"/>
    <w:rsid w:val="00573036"/>
    <w:rsid w:val="0057350B"/>
    <w:rsid w:val="005737D0"/>
    <w:rsid w:val="00573899"/>
    <w:rsid w:val="00573945"/>
    <w:rsid w:val="00573BF6"/>
    <w:rsid w:val="00573CB7"/>
    <w:rsid w:val="00573E54"/>
    <w:rsid w:val="00573FEB"/>
    <w:rsid w:val="00574097"/>
    <w:rsid w:val="00574135"/>
    <w:rsid w:val="00574153"/>
    <w:rsid w:val="005741B7"/>
    <w:rsid w:val="00574203"/>
    <w:rsid w:val="005744F1"/>
    <w:rsid w:val="00574758"/>
    <w:rsid w:val="005748FA"/>
    <w:rsid w:val="00574AE5"/>
    <w:rsid w:val="00574C0C"/>
    <w:rsid w:val="00574C3F"/>
    <w:rsid w:val="00574D75"/>
    <w:rsid w:val="00574DF6"/>
    <w:rsid w:val="00574DFF"/>
    <w:rsid w:val="00574EA0"/>
    <w:rsid w:val="00574F24"/>
    <w:rsid w:val="005750A9"/>
    <w:rsid w:val="005751C5"/>
    <w:rsid w:val="00575215"/>
    <w:rsid w:val="0057538C"/>
    <w:rsid w:val="0057555A"/>
    <w:rsid w:val="00575A82"/>
    <w:rsid w:val="00575C6C"/>
    <w:rsid w:val="00575D01"/>
    <w:rsid w:val="00575D56"/>
    <w:rsid w:val="00576001"/>
    <w:rsid w:val="00576182"/>
    <w:rsid w:val="0057619C"/>
    <w:rsid w:val="0057625E"/>
    <w:rsid w:val="005762A8"/>
    <w:rsid w:val="0057639F"/>
    <w:rsid w:val="00576414"/>
    <w:rsid w:val="00576618"/>
    <w:rsid w:val="005766AC"/>
    <w:rsid w:val="00576CE4"/>
    <w:rsid w:val="00576DA7"/>
    <w:rsid w:val="00577031"/>
    <w:rsid w:val="0057707A"/>
    <w:rsid w:val="0057707B"/>
    <w:rsid w:val="005772F9"/>
    <w:rsid w:val="00577533"/>
    <w:rsid w:val="00577C80"/>
    <w:rsid w:val="00577D41"/>
    <w:rsid w:val="0058013A"/>
    <w:rsid w:val="0058023B"/>
    <w:rsid w:val="005802C9"/>
    <w:rsid w:val="0058049C"/>
    <w:rsid w:val="00580781"/>
    <w:rsid w:val="00580AD2"/>
    <w:rsid w:val="00580D0A"/>
    <w:rsid w:val="00580D8D"/>
    <w:rsid w:val="00581070"/>
    <w:rsid w:val="005812A3"/>
    <w:rsid w:val="00581311"/>
    <w:rsid w:val="005813DB"/>
    <w:rsid w:val="005815F6"/>
    <w:rsid w:val="005817B2"/>
    <w:rsid w:val="005818E9"/>
    <w:rsid w:val="00581BDD"/>
    <w:rsid w:val="00581C3F"/>
    <w:rsid w:val="00581CF0"/>
    <w:rsid w:val="00581DB9"/>
    <w:rsid w:val="00581E35"/>
    <w:rsid w:val="00581F98"/>
    <w:rsid w:val="00581FD0"/>
    <w:rsid w:val="00582267"/>
    <w:rsid w:val="00582434"/>
    <w:rsid w:val="005824E9"/>
    <w:rsid w:val="00582542"/>
    <w:rsid w:val="00582631"/>
    <w:rsid w:val="00582892"/>
    <w:rsid w:val="0058299C"/>
    <w:rsid w:val="00582C2E"/>
    <w:rsid w:val="00582C36"/>
    <w:rsid w:val="00582CCB"/>
    <w:rsid w:val="00583122"/>
    <w:rsid w:val="0058319E"/>
    <w:rsid w:val="005831CB"/>
    <w:rsid w:val="005832DE"/>
    <w:rsid w:val="00583666"/>
    <w:rsid w:val="005837E7"/>
    <w:rsid w:val="005837F0"/>
    <w:rsid w:val="00583AF6"/>
    <w:rsid w:val="00583C16"/>
    <w:rsid w:val="00583CC9"/>
    <w:rsid w:val="00583DC0"/>
    <w:rsid w:val="00583E3C"/>
    <w:rsid w:val="00583E57"/>
    <w:rsid w:val="0058408B"/>
    <w:rsid w:val="0058427C"/>
    <w:rsid w:val="005843B7"/>
    <w:rsid w:val="005843EF"/>
    <w:rsid w:val="005844A9"/>
    <w:rsid w:val="00584505"/>
    <w:rsid w:val="0058462D"/>
    <w:rsid w:val="0058479C"/>
    <w:rsid w:val="00584826"/>
    <w:rsid w:val="0058483E"/>
    <w:rsid w:val="00584A34"/>
    <w:rsid w:val="00584ABA"/>
    <w:rsid w:val="00584BC5"/>
    <w:rsid w:val="00584BD7"/>
    <w:rsid w:val="00584D94"/>
    <w:rsid w:val="00585160"/>
    <w:rsid w:val="00585591"/>
    <w:rsid w:val="005855A3"/>
    <w:rsid w:val="0058562B"/>
    <w:rsid w:val="00585650"/>
    <w:rsid w:val="0058566A"/>
    <w:rsid w:val="00585736"/>
    <w:rsid w:val="005858D3"/>
    <w:rsid w:val="00585934"/>
    <w:rsid w:val="005859BB"/>
    <w:rsid w:val="00585A44"/>
    <w:rsid w:val="00585A5F"/>
    <w:rsid w:val="00585ACA"/>
    <w:rsid w:val="00585C23"/>
    <w:rsid w:val="00585DB8"/>
    <w:rsid w:val="00585FE0"/>
    <w:rsid w:val="00586099"/>
    <w:rsid w:val="005861FA"/>
    <w:rsid w:val="00586361"/>
    <w:rsid w:val="00586458"/>
    <w:rsid w:val="00586532"/>
    <w:rsid w:val="005865BD"/>
    <w:rsid w:val="0058666A"/>
    <w:rsid w:val="00586A25"/>
    <w:rsid w:val="00586F70"/>
    <w:rsid w:val="0058714A"/>
    <w:rsid w:val="005871C9"/>
    <w:rsid w:val="00587493"/>
    <w:rsid w:val="0058759E"/>
    <w:rsid w:val="0058791E"/>
    <w:rsid w:val="005879B7"/>
    <w:rsid w:val="00587ADF"/>
    <w:rsid w:val="00587E72"/>
    <w:rsid w:val="00587F03"/>
    <w:rsid w:val="005901BB"/>
    <w:rsid w:val="00590464"/>
    <w:rsid w:val="005904DE"/>
    <w:rsid w:val="005905D7"/>
    <w:rsid w:val="00590A90"/>
    <w:rsid w:val="00590FBB"/>
    <w:rsid w:val="0059108D"/>
    <w:rsid w:val="00591237"/>
    <w:rsid w:val="005912B7"/>
    <w:rsid w:val="005913BB"/>
    <w:rsid w:val="00591451"/>
    <w:rsid w:val="00591590"/>
    <w:rsid w:val="00591662"/>
    <w:rsid w:val="00591667"/>
    <w:rsid w:val="005916A3"/>
    <w:rsid w:val="00591713"/>
    <w:rsid w:val="005917BD"/>
    <w:rsid w:val="00591816"/>
    <w:rsid w:val="00591883"/>
    <w:rsid w:val="00591B28"/>
    <w:rsid w:val="00591BDD"/>
    <w:rsid w:val="00591BE3"/>
    <w:rsid w:val="00591EFD"/>
    <w:rsid w:val="0059210B"/>
    <w:rsid w:val="00592285"/>
    <w:rsid w:val="005923BD"/>
    <w:rsid w:val="005923D3"/>
    <w:rsid w:val="005925BF"/>
    <w:rsid w:val="005925CD"/>
    <w:rsid w:val="005927D8"/>
    <w:rsid w:val="00592874"/>
    <w:rsid w:val="00592C18"/>
    <w:rsid w:val="00592CF3"/>
    <w:rsid w:val="00592D4E"/>
    <w:rsid w:val="00592DD0"/>
    <w:rsid w:val="00592E1F"/>
    <w:rsid w:val="00592EE4"/>
    <w:rsid w:val="00593542"/>
    <w:rsid w:val="005937E8"/>
    <w:rsid w:val="0059386B"/>
    <w:rsid w:val="00593BE8"/>
    <w:rsid w:val="00593D64"/>
    <w:rsid w:val="00593D87"/>
    <w:rsid w:val="00593E07"/>
    <w:rsid w:val="005941E7"/>
    <w:rsid w:val="005942DF"/>
    <w:rsid w:val="005943F6"/>
    <w:rsid w:val="005948AC"/>
    <w:rsid w:val="00594BB5"/>
    <w:rsid w:val="00594CDE"/>
    <w:rsid w:val="00594E29"/>
    <w:rsid w:val="00594E75"/>
    <w:rsid w:val="0059513F"/>
    <w:rsid w:val="00595203"/>
    <w:rsid w:val="005957AD"/>
    <w:rsid w:val="005957EE"/>
    <w:rsid w:val="00595866"/>
    <w:rsid w:val="00595A7C"/>
    <w:rsid w:val="00595BE5"/>
    <w:rsid w:val="00595C4F"/>
    <w:rsid w:val="00595CCC"/>
    <w:rsid w:val="00595DAA"/>
    <w:rsid w:val="00595F9A"/>
    <w:rsid w:val="00596003"/>
    <w:rsid w:val="00596053"/>
    <w:rsid w:val="005960D2"/>
    <w:rsid w:val="005961A7"/>
    <w:rsid w:val="0059641C"/>
    <w:rsid w:val="005966F5"/>
    <w:rsid w:val="00596887"/>
    <w:rsid w:val="00596C0B"/>
    <w:rsid w:val="00596CDB"/>
    <w:rsid w:val="00596DE9"/>
    <w:rsid w:val="00596FCE"/>
    <w:rsid w:val="00597020"/>
    <w:rsid w:val="00597108"/>
    <w:rsid w:val="00597134"/>
    <w:rsid w:val="00597212"/>
    <w:rsid w:val="0059747A"/>
    <w:rsid w:val="00597817"/>
    <w:rsid w:val="005978EB"/>
    <w:rsid w:val="00597CD4"/>
    <w:rsid w:val="00597FE6"/>
    <w:rsid w:val="005A013C"/>
    <w:rsid w:val="005A0203"/>
    <w:rsid w:val="005A04F4"/>
    <w:rsid w:val="005A063B"/>
    <w:rsid w:val="005A0D5A"/>
    <w:rsid w:val="005A0E30"/>
    <w:rsid w:val="005A1434"/>
    <w:rsid w:val="005A1506"/>
    <w:rsid w:val="005A1514"/>
    <w:rsid w:val="005A15E3"/>
    <w:rsid w:val="005A1622"/>
    <w:rsid w:val="005A166A"/>
    <w:rsid w:val="005A1739"/>
    <w:rsid w:val="005A1784"/>
    <w:rsid w:val="005A1904"/>
    <w:rsid w:val="005A1ACB"/>
    <w:rsid w:val="005A1AF5"/>
    <w:rsid w:val="005A2049"/>
    <w:rsid w:val="005A20C9"/>
    <w:rsid w:val="005A20F7"/>
    <w:rsid w:val="005A2395"/>
    <w:rsid w:val="005A2658"/>
    <w:rsid w:val="005A2671"/>
    <w:rsid w:val="005A298D"/>
    <w:rsid w:val="005A2A35"/>
    <w:rsid w:val="005A2ACB"/>
    <w:rsid w:val="005A2B15"/>
    <w:rsid w:val="005A2C6B"/>
    <w:rsid w:val="005A2FE4"/>
    <w:rsid w:val="005A30E2"/>
    <w:rsid w:val="005A31C9"/>
    <w:rsid w:val="005A32DD"/>
    <w:rsid w:val="005A33A7"/>
    <w:rsid w:val="005A3572"/>
    <w:rsid w:val="005A3579"/>
    <w:rsid w:val="005A37C9"/>
    <w:rsid w:val="005A383B"/>
    <w:rsid w:val="005A3CDE"/>
    <w:rsid w:val="005A3E88"/>
    <w:rsid w:val="005A40CE"/>
    <w:rsid w:val="005A41E1"/>
    <w:rsid w:val="005A434C"/>
    <w:rsid w:val="005A435F"/>
    <w:rsid w:val="005A43A5"/>
    <w:rsid w:val="005A460F"/>
    <w:rsid w:val="005A4687"/>
    <w:rsid w:val="005A46FD"/>
    <w:rsid w:val="005A47AD"/>
    <w:rsid w:val="005A47D7"/>
    <w:rsid w:val="005A4A02"/>
    <w:rsid w:val="005A4B1C"/>
    <w:rsid w:val="005A4B2D"/>
    <w:rsid w:val="005A4B57"/>
    <w:rsid w:val="005A4CC1"/>
    <w:rsid w:val="005A4D14"/>
    <w:rsid w:val="005A5334"/>
    <w:rsid w:val="005A552D"/>
    <w:rsid w:val="005A5716"/>
    <w:rsid w:val="005A5F75"/>
    <w:rsid w:val="005A623A"/>
    <w:rsid w:val="005A6313"/>
    <w:rsid w:val="005A6647"/>
    <w:rsid w:val="005A677A"/>
    <w:rsid w:val="005A67A3"/>
    <w:rsid w:val="005A6810"/>
    <w:rsid w:val="005A6987"/>
    <w:rsid w:val="005A6D18"/>
    <w:rsid w:val="005A6D6B"/>
    <w:rsid w:val="005A6E4D"/>
    <w:rsid w:val="005A6FD8"/>
    <w:rsid w:val="005A70C1"/>
    <w:rsid w:val="005A71EB"/>
    <w:rsid w:val="005A7224"/>
    <w:rsid w:val="005A731E"/>
    <w:rsid w:val="005A75E3"/>
    <w:rsid w:val="005A7747"/>
    <w:rsid w:val="005A775F"/>
    <w:rsid w:val="005A7B34"/>
    <w:rsid w:val="005A7C9F"/>
    <w:rsid w:val="005A7CD9"/>
    <w:rsid w:val="005A7D06"/>
    <w:rsid w:val="005A7D6C"/>
    <w:rsid w:val="005A7FD3"/>
    <w:rsid w:val="005B018B"/>
    <w:rsid w:val="005B01EC"/>
    <w:rsid w:val="005B0223"/>
    <w:rsid w:val="005B029B"/>
    <w:rsid w:val="005B03A0"/>
    <w:rsid w:val="005B0911"/>
    <w:rsid w:val="005B0985"/>
    <w:rsid w:val="005B09A8"/>
    <w:rsid w:val="005B0F59"/>
    <w:rsid w:val="005B0FBC"/>
    <w:rsid w:val="005B1037"/>
    <w:rsid w:val="005B11F8"/>
    <w:rsid w:val="005B132A"/>
    <w:rsid w:val="005B1407"/>
    <w:rsid w:val="005B1507"/>
    <w:rsid w:val="005B1583"/>
    <w:rsid w:val="005B1652"/>
    <w:rsid w:val="005B18F9"/>
    <w:rsid w:val="005B194E"/>
    <w:rsid w:val="005B1A46"/>
    <w:rsid w:val="005B1A77"/>
    <w:rsid w:val="005B1B7F"/>
    <w:rsid w:val="005B1C44"/>
    <w:rsid w:val="005B1C5A"/>
    <w:rsid w:val="005B1DB3"/>
    <w:rsid w:val="005B1EA1"/>
    <w:rsid w:val="005B1ECC"/>
    <w:rsid w:val="005B1FCF"/>
    <w:rsid w:val="005B2620"/>
    <w:rsid w:val="005B29F8"/>
    <w:rsid w:val="005B2AB1"/>
    <w:rsid w:val="005B2CA9"/>
    <w:rsid w:val="005B2D19"/>
    <w:rsid w:val="005B2D63"/>
    <w:rsid w:val="005B2DCD"/>
    <w:rsid w:val="005B2EA0"/>
    <w:rsid w:val="005B2EB0"/>
    <w:rsid w:val="005B2FA9"/>
    <w:rsid w:val="005B3065"/>
    <w:rsid w:val="005B32B5"/>
    <w:rsid w:val="005B32F8"/>
    <w:rsid w:val="005B3462"/>
    <w:rsid w:val="005B3589"/>
    <w:rsid w:val="005B35FF"/>
    <w:rsid w:val="005B3608"/>
    <w:rsid w:val="005B36B4"/>
    <w:rsid w:val="005B3751"/>
    <w:rsid w:val="005B375F"/>
    <w:rsid w:val="005B376B"/>
    <w:rsid w:val="005B386B"/>
    <w:rsid w:val="005B3A47"/>
    <w:rsid w:val="005B3D29"/>
    <w:rsid w:val="005B41AF"/>
    <w:rsid w:val="005B41DC"/>
    <w:rsid w:val="005B427B"/>
    <w:rsid w:val="005B43F5"/>
    <w:rsid w:val="005B4880"/>
    <w:rsid w:val="005B4981"/>
    <w:rsid w:val="005B49A1"/>
    <w:rsid w:val="005B4ABD"/>
    <w:rsid w:val="005B4B75"/>
    <w:rsid w:val="005B4BDB"/>
    <w:rsid w:val="005B4C35"/>
    <w:rsid w:val="005B512B"/>
    <w:rsid w:val="005B5148"/>
    <w:rsid w:val="005B53FD"/>
    <w:rsid w:val="005B546F"/>
    <w:rsid w:val="005B55A2"/>
    <w:rsid w:val="005B567A"/>
    <w:rsid w:val="005B5B1A"/>
    <w:rsid w:val="005B5C2F"/>
    <w:rsid w:val="005B5EAA"/>
    <w:rsid w:val="005B5F1F"/>
    <w:rsid w:val="005B5F5C"/>
    <w:rsid w:val="005B61D3"/>
    <w:rsid w:val="005B62E1"/>
    <w:rsid w:val="005B6334"/>
    <w:rsid w:val="005B63B7"/>
    <w:rsid w:val="005B63D4"/>
    <w:rsid w:val="005B6502"/>
    <w:rsid w:val="005B6680"/>
    <w:rsid w:val="005B6684"/>
    <w:rsid w:val="005B68C4"/>
    <w:rsid w:val="005B6A61"/>
    <w:rsid w:val="005B6C0D"/>
    <w:rsid w:val="005B6D55"/>
    <w:rsid w:val="005B6E1B"/>
    <w:rsid w:val="005B6E7B"/>
    <w:rsid w:val="005B6FF0"/>
    <w:rsid w:val="005B703D"/>
    <w:rsid w:val="005B70FC"/>
    <w:rsid w:val="005B7130"/>
    <w:rsid w:val="005B7185"/>
    <w:rsid w:val="005B72D2"/>
    <w:rsid w:val="005B74A2"/>
    <w:rsid w:val="005B751C"/>
    <w:rsid w:val="005B75AB"/>
    <w:rsid w:val="005B75AC"/>
    <w:rsid w:val="005B7A7D"/>
    <w:rsid w:val="005B7C8B"/>
    <w:rsid w:val="005B7F2F"/>
    <w:rsid w:val="005C0011"/>
    <w:rsid w:val="005C00C1"/>
    <w:rsid w:val="005C075E"/>
    <w:rsid w:val="005C08D9"/>
    <w:rsid w:val="005C0BB9"/>
    <w:rsid w:val="005C0D76"/>
    <w:rsid w:val="005C0DAE"/>
    <w:rsid w:val="005C100C"/>
    <w:rsid w:val="005C1043"/>
    <w:rsid w:val="005C1069"/>
    <w:rsid w:val="005C1341"/>
    <w:rsid w:val="005C1354"/>
    <w:rsid w:val="005C162C"/>
    <w:rsid w:val="005C16C4"/>
    <w:rsid w:val="005C193C"/>
    <w:rsid w:val="005C194E"/>
    <w:rsid w:val="005C1E50"/>
    <w:rsid w:val="005C2152"/>
    <w:rsid w:val="005C2331"/>
    <w:rsid w:val="005C2595"/>
    <w:rsid w:val="005C2996"/>
    <w:rsid w:val="005C3127"/>
    <w:rsid w:val="005C35D8"/>
    <w:rsid w:val="005C36F3"/>
    <w:rsid w:val="005C386D"/>
    <w:rsid w:val="005C3A2B"/>
    <w:rsid w:val="005C3D2F"/>
    <w:rsid w:val="005C3D32"/>
    <w:rsid w:val="005C3E23"/>
    <w:rsid w:val="005C4120"/>
    <w:rsid w:val="005C414E"/>
    <w:rsid w:val="005C4305"/>
    <w:rsid w:val="005C43B9"/>
    <w:rsid w:val="005C43F3"/>
    <w:rsid w:val="005C451B"/>
    <w:rsid w:val="005C4956"/>
    <w:rsid w:val="005C4978"/>
    <w:rsid w:val="005C49BE"/>
    <w:rsid w:val="005C49F2"/>
    <w:rsid w:val="005C4A5D"/>
    <w:rsid w:val="005C4C3A"/>
    <w:rsid w:val="005C4CAC"/>
    <w:rsid w:val="005C4DB9"/>
    <w:rsid w:val="005C4F00"/>
    <w:rsid w:val="005C4F1A"/>
    <w:rsid w:val="005C4F61"/>
    <w:rsid w:val="005C5090"/>
    <w:rsid w:val="005C512E"/>
    <w:rsid w:val="005C5199"/>
    <w:rsid w:val="005C5241"/>
    <w:rsid w:val="005C52D0"/>
    <w:rsid w:val="005C5329"/>
    <w:rsid w:val="005C536A"/>
    <w:rsid w:val="005C54BA"/>
    <w:rsid w:val="005C56A6"/>
    <w:rsid w:val="005C5C12"/>
    <w:rsid w:val="005C5E3E"/>
    <w:rsid w:val="005C6063"/>
    <w:rsid w:val="005C60ED"/>
    <w:rsid w:val="005C617C"/>
    <w:rsid w:val="005C63AD"/>
    <w:rsid w:val="005C6673"/>
    <w:rsid w:val="005C6931"/>
    <w:rsid w:val="005C6ADB"/>
    <w:rsid w:val="005C6D2B"/>
    <w:rsid w:val="005C6F7A"/>
    <w:rsid w:val="005C7047"/>
    <w:rsid w:val="005C70C0"/>
    <w:rsid w:val="005C7446"/>
    <w:rsid w:val="005C74EC"/>
    <w:rsid w:val="005C7505"/>
    <w:rsid w:val="005C76EA"/>
    <w:rsid w:val="005C7755"/>
    <w:rsid w:val="005C7779"/>
    <w:rsid w:val="005C78A1"/>
    <w:rsid w:val="005C79E5"/>
    <w:rsid w:val="005C7A40"/>
    <w:rsid w:val="005C7D93"/>
    <w:rsid w:val="005C7DCD"/>
    <w:rsid w:val="005D0072"/>
    <w:rsid w:val="005D00FA"/>
    <w:rsid w:val="005D01C3"/>
    <w:rsid w:val="005D03AD"/>
    <w:rsid w:val="005D051F"/>
    <w:rsid w:val="005D0653"/>
    <w:rsid w:val="005D068F"/>
    <w:rsid w:val="005D0A20"/>
    <w:rsid w:val="005D0B4A"/>
    <w:rsid w:val="005D0B67"/>
    <w:rsid w:val="005D0CB4"/>
    <w:rsid w:val="005D0D33"/>
    <w:rsid w:val="005D0DCF"/>
    <w:rsid w:val="005D0E34"/>
    <w:rsid w:val="005D0E44"/>
    <w:rsid w:val="005D0F5C"/>
    <w:rsid w:val="005D123F"/>
    <w:rsid w:val="005D125C"/>
    <w:rsid w:val="005D1288"/>
    <w:rsid w:val="005D12A2"/>
    <w:rsid w:val="005D12B1"/>
    <w:rsid w:val="005D1905"/>
    <w:rsid w:val="005D1A01"/>
    <w:rsid w:val="005D1A77"/>
    <w:rsid w:val="005D1AFC"/>
    <w:rsid w:val="005D1D6C"/>
    <w:rsid w:val="005D204D"/>
    <w:rsid w:val="005D20E6"/>
    <w:rsid w:val="005D2267"/>
    <w:rsid w:val="005D2359"/>
    <w:rsid w:val="005D2496"/>
    <w:rsid w:val="005D2651"/>
    <w:rsid w:val="005D26CF"/>
    <w:rsid w:val="005D2787"/>
    <w:rsid w:val="005D283E"/>
    <w:rsid w:val="005D29D4"/>
    <w:rsid w:val="005D2A36"/>
    <w:rsid w:val="005D2ABA"/>
    <w:rsid w:val="005D2E0B"/>
    <w:rsid w:val="005D2F53"/>
    <w:rsid w:val="005D3046"/>
    <w:rsid w:val="005D30F7"/>
    <w:rsid w:val="005D310C"/>
    <w:rsid w:val="005D3183"/>
    <w:rsid w:val="005D33F8"/>
    <w:rsid w:val="005D3497"/>
    <w:rsid w:val="005D351D"/>
    <w:rsid w:val="005D35A8"/>
    <w:rsid w:val="005D372F"/>
    <w:rsid w:val="005D381D"/>
    <w:rsid w:val="005D3C12"/>
    <w:rsid w:val="005D456C"/>
    <w:rsid w:val="005D4830"/>
    <w:rsid w:val="005D4860"/>
    <w:rsid w:val="005D4A3C"/>
    <w:rsid w:val="005D4A6A"/>
    <w:rsid w:val="005D4B25"/>
    <w:rsid w:val="005D4B4D"/>
    <w:rsid w:val="005D4C15"/>
    <w:rsid w:val="005D4E85"/>
    <w:rsid w:val="005D508E"/>
    <w:rsid w:val="005D5270"/>
    <w:rsid w:val="005D5283"/>
    <w:rsid w:val="005D5606"/>
    <w:rsid w:val="005D569B"/>
    <w:rsid w:val="005D57D7"/>
    <w:rsid w:val="005D594F"/>
    <w:rsid w:val="005D59C3"/>
    <w:rsid w:val="005D5AEF"/>
    <w:rsid w:val="005D5D3B"/>
    <w:rsid w:val="005D6019"/>
    <w:rsid w:val="005D608F"/>
    <w:rsid w:val="005D60EE"/>
    <w:rsid w:val="005D613C"/>
    <w:rsid w:val="005D616D"/>
    <w:rsid w:val="005D6245"/>
    <w:rsid w:val="005D63E7"/>
    <w:rsid w:val="005D663D"/>
    <w:rsid w:val="005D6669"/>
    <w:rsid w:val="005D677D"/>
    <w:rsid w:val="005D6D20"/>
    <w:rsid w:val="005D6E86"/>
    <w:rsid w:val="005D6EB1"/>
    <w:rsid w:val="005D6F70"/>
    <w:rsid w:val="005D70C6"/>
    <w:rsid w:val="005D71F1"/>
    <w:rsid w:val="005D7275"/>
    <w:rsid w:val="005D728E"/>
    <w:rsid w:val="005D72D7"/>
    <w:rsid w:val="005D74C0"/>
    <w:rsid w:val="005D7552"/>
    <w:rsid w:val="005D75C2"/>
    <w:rsid w:val="005D77D3"/>
    <w:rsid w:val="005D78DB"/>
    <w:rsid w:val="005D799C"/>
    <w:rsid w:val="005D7A28"/>
    <w:rsid w:val="005D7A3F"/>
    <w:rsid w:val="005E01BC"/>
    <w:rsid w:val="005E02B4"/>
    <w:rsid w:val="005E0301"/>
    <w:rsid w:val="005E0449"/>
    <w:rsid w:val="005E0489"/>
    <w:rsid w:val="005E04B5"/>
    <w:rsid w:val="005E04F8"/>
    <w:rsid w:val="005E066E"/>
    <w:rsid w:val="005E0680"/>
    <w:rsid w:val="005E068C"/>
    <w:rsid w:val="005E07BF"/>
    <w:rsid w:val="005E0982"/>
    <w:rsid w:val="005E0B67"/>
    <w:rsid w:val="005E0BBA"/>
    <w:rsid w:val="005E0C9A"/>
    <w:rsid w:val="005E0D57"/>
    <w:rsid w:val="005E0D72"/>
    <w:rsid w:val="005E0DD0"/>
    <w:rsid w:val="005E0E16"/>
    <w:rsid w:val="005E0F28"/>
    <w:rsid w:val="005E1059"/>
    <w:rsid w:val="005E10CE"/>
    <w:rsid w:val="005E1205"/>
    <w:rsid w:val="005E12AC"/>
    <w:rsid w:val="005E136D"/>
    <w:rsid w:val="005E1439"/>
    <w:rsid w:val="005E147E"/>
    <w:rsid w:val="005E170C"/>
    <w:rsid w:val="005E17F8"/>
    <w:rsid w:val="005E1848"/>
    <w:rsid w:val="005E18F0"/>
    <w:rsid w:val="005E192C"/>
    <w:rsid w:val="005E19E3"/>
    <w:rsid w:val="005E1A6E"/>
    <w:rsid w:val="005E1D16"/>
    <w:rsid w:val="005E1D8A"/>
    <w:rsid w:val="005E1DA9"/>
    <w:rsid w:val="005E1E8A"/>
    <w:rsid w:val="005E1EB4"/>
    <w:rsid w:val="005E1F1A"/>
    <w:rsid w:val="005E21A0"/>
    <w:rsid w:val="005E22EB"/>
    <w:rsid w:val="005E2333"/>
    <w:rsid w:val="005E2363"/>
    <w:rsid w:val="005E237C"/>
    <w:rsid w:val="005E261B"/>
    <w:rsid w:val="005E2832"/>
    <w:rsid w:val="005E2962"/>
    <w:rsid w:val="005E2991"/>
    <w:rsid w:val="005E2BC1"/>
    <w:rsid w:val="005E2C7B"/>
    <w:rsid w:val="005E2C83"/>
    <w:rsid w:val="005E2CA0"/>
    <w:rsid w:val="005E2CC1"/>
    <w:rsid w:val="005E2FA5"/>
    <w:rsid w:val="005E320D"/>
    <w:rsid w:val="005E35CC"/>
    <w:rsid w:val="005E391E"/>
    <w:rsid w:val="005E3D44"/>
    <w:rsid w:val="005E3E41"/>
    <w:rsid w:val="005E3E87"/>
    <w:rsid w:val="005E3EDE"/>
    <w:rsid w:val="005E3FA6"/>
    <w:rsid w:val="005E439F"/>
    <w:rsid w:val="005E452F"/>
    <w:rsid w:val="005E4574"/>
    <w:rsid w:val="005E4778"/>
    <w:rsid w:val="005E47DE"/>
    <w:rsid w:val="005E48C3"/>
    <w:rsid w:val="005E48E5"/>
    <w:rsid w:val="005E48F0"/>
    <w:rsid w:val="005E4B2E"/>
    <w:rsid w:val="005E4BDE"/>
    <w:rsid w:val="005E4DD7"/>
    <w:rsid w:val="005E4E33"/>
    <w:rsid w:val="005E521F"/>
    <w:rsid w:val="005E5277"/>
    <w:rsid w:val="005E53AD"/>
    <w:rsid w:val="005E5836"/>
    <w:rsid w:val="005E5B2E"/>
    <w:rsid w:val="005E5B83"/>
    <w:rsid w:val="005E5C4C"/>
    <w:rsid w:val="005E5CD4"/>
    <w:rsid w:val="005E5E8D"/>
    <w:rsid w:val="005E5EDA"/>
    <w:rsid w:val="005E5F91"/>
    <w:rsid w:val="005E61F4"/>
    <w:rsid w:val="005E6402"/>
    <w:rsid w:val="005E65BD"/>
    <w:rsid w:val="005E66AA"/>
    <w:rsid w:val="005E6784"/>
    <w:rsid w:val="005E68C5"/>
    <w:rsid w:val="005E6C19"/>
    <w:rsid w:val="005E6DA4"/>
    <w:rsid w:val="005E6FF2"/>
    <w:rsid w:val="005E70AC"/>
    <w:rsid w:val="005E7329"/>
    <w:rsid w:val="005E743E"/>
    <w:rsid w:val="005E75C4"/>
    <w:rsid w:val="005E780D"/>
    <w:rsid w:val="005E7E75"/>
    <w:rsid w:val="005E7E86"/>
    <w:rsid w:val="005E7ED4"/>
    <w:rsid w:val="005F0269"/>
    <w:rsid w:val="005F03B9"/>
    <w:rsid w:val="005F043F"/>
    <w:rsid w:val="005F04C8"/>
    <w:rsid w:val="005F063F"/>
    <w:rsid w:val="005F0730"/>
    <w:rsid w:val="005F074F"/>
    <w:rsid w:val="005F07B2"/>
    <w:rsid w:val="005F0A9A"/>
    <w:rsid w:val="005F0AC7"/>
    <w:rsid w:val="005F0B90"/>
    <w:rsid w:val="005F0BBC"/>
    <w:rsid w:val="005F0C32"/>
    <w:rsid w:val="005F0D17"/>
    <w:rsid w:val="005F0D54"/>
    <w:rsid w:val="005F0F44"/>
    <w:rsid w:val="005F14DD"/>
    <w:rsid w:val="005F16A6"/>
    <w:rsid w:val="005F16C0"/>
    <w:rsid w:val="005F17A2"/>
    <w:rsid w:val="005F1B80"/>
    <w:rsid w:val="005F1B94"/>
    <w:rsid w:val="005F1C60"/>
    <w:rsid w:val="005F1C7B"/>
    <w:rsid w:val="005F1CFD"/>
    <w:rsid w:val="005F1D92"/>
    <w:rsid w:val="005F1DF1"/>
    <w:rsid w:val="005F1E25"/>
    <w:rsid w:val="005F202A"/>
    <w:rsid w:val="005F2336"/>
    <w:rsid w:val="005F240A"/>
    <w:rsid w:val="005F24A6"/>
    <w:rsid w:val="005F24BE"/>
    <w:rsid w:val="005F25F3"/>
    <w:rsid w:val="005F261E"/>
    <w:rsid w:val="005F29EE"/>
    <w:rsid w:val="005F2A2E"/>
    <w:rsid w:val="005F2E88"/>
    <w:rsid w:val="005F2FB0"/>
    <w:rsid w:val="005F3036"/>
    <w:rsid w:val="005F30D4"/>
    <w:rsid w:val="005F3233"/>
    <w:rsid w:val="005F33E7"/>
    <w:rsid w:val="005F3428"/>
    <w:rsid w:val="005F349A"/>
    <w:rsid w:val="005F35A4"/>
    <w:rsid w:val="005F39BE"/>
    <w:rsid w:val="005F3A41"/>
    <w:rsid w:val="005F3BDA"/>
    <w:rsid w:val="005F3C89"/>
    <w:rsid w:val="005F3E95"/>
    <w:rsid w:val="005F3F01"/>
    <w:rsid w:val="005F400B"/>
    <w:rsid w:val="005F40ED"/>
    <w:rsid w:val="005F4531"/>
    <w:rsid w:val="005F4687"/>
    <w:rsid w:val="005F46A9"/>
    <w:rsid w:val="005F4704"/>
    <w:rsid w:val="005F4727"/>
    <w:rsid w:val="005F47ED"/>
    <w:rsid w:val="005F4822"/>
    <w:rsid w:val="005F4A74"/>
    <w:rsid w:val="005F4CA5"/>
    <w:rsid w:val="005F4ED9"/>
    <w:rsid w:val="005F4FB6"/>
    <w:rsid w:val="005F531B"/>
    <w:rsid w:val="005F53F5"/>
    <w:rsid w:val="005F544B"/>
    <w:rsid w:val="005F5835"/>
    <w:rsid w:val="005F5930"/>
    <w:rsid w:val="005F5A29"/>
    <w:rsid w:val="005F5AB0"/>
    <w:rsid w:val="005F5B80"/>
    <w:rsid w:val="005F5BE5"/>
    <w:rsid w:val="005F5C37"/>
    <w:rsid w:val="005F5D0E"/>
    <w:rsid w:val="005F5D52"/>
    <w:rsid w:val="005F5F9E"/>
    <w:rsid w:val="005F6385"/>
    <w:rsid w:val="005F63A0"/>
    <w:rsid w:val="005F64B1"/>
    <w:rsid w:val="005F692B"/>
    <w:rsid w:val="005F695F"/>
    <w:rsid w:val="005F6A93"/>
    <w:rsid w:val="005F6ACC"/>
    <w:rsid w:val="005F6C43"/>
    <w:rsid w:val="005F6C6D"/>
    <w:rsid w:val="005F6D4A"/>
    <w:rsid w:val="005F6DA8"/>
    <w:rsid w:val="005F6E61"/>
    <w:rsid w:val="005F7196"/>
    <w:rsid w:val="005F78DA"/>
    <w:rsid w:val="005F7BF7"/>
    <w:rsid w:val="005F7D19"/>
    <w:rsid w:val="005F7E96"/>
    <w:rsid w:val="005F7EE9"/>
    <w:rsid w:val="005F7EEB"/>
    <w:rsid w:val="00600271"/>
    <w:rsid w:val="00600290"/>
    <w:rsid w:val="006002E1"/>
    <w:rsid w:val="00600417"/>
    <w:rsid w:val="0060064C"/>
    <w:rsid w:val="006006CE"/>
    <w:rsid w:val="0060075F"/>
    <w:rsid w:val="006007CD"/>
    <w:rsid w:val="0060096F"/>
    <w:rsid w:val="00600FD9"/>
    <w:rsid w:val="0060103C"/>
    <w:rsid w:val="00601041"/>
    <w:rsid w:val="0060110C"/>
    <w:rsid w:val="006014F9"/>
    <w:rsid w:val="006019DC"/>
    <w:rsid w:val="00601B8F"/>
    <w:rsid w:val="00601CDE"/>
    <w:rsid w:val="00601D13"/>
    <w:rsid w:val="00601FEF"/>
    <w:rsid w:val="0060231A"/>
    <w:rsid w:val="00602374"/>
    <w:rsid w:val="0060241C"/>
    <w:rsid w:val="00602437"/>
    <w:rsid w:val="006024A8"/>
    <w:rsid w:val="006024BE"/>
    <w:rsid w:val="00602994"/>
    <w:rsid w:val="00602BEF"/>
    <w:rsid w:val="00602C02"/>
    <w:rsid w:val="00602CFE"/>
    <w:rsid w:val="00602F3A"/>
    <w:rsid w:val="006030C6"/>
    <w:rsid w:val="00603109"/>
    <w:rsid w:val="00603254"/>
    <w:rsid w:val="006034ED"/>
    <w:rsid w:val="006036B5"/>
    <w:rsid w:val="00603A44"/>
    <w:rsid w:val="00603A45"/>
    <w:rsid w:val="00603B23"/>
    <w:rsid w:val="00603C15"/>
    <w:rsid w:val="00603F65"/>
    <w:rsid w:val="00603FD6"/>
    <w:rsid w:val="00603FF8"/>
    <w:rsid w:val="0060431D"/>
    <w:rsid w:val="00604323"/>
    <w:rsid w:val="00604364"/>
    <w:rsid w:val="0060438C"/>
    <w:rsid w:val="006044A4"/>
    <w:rsid w:val="006044CA"/>
    <w:rsid w:val="006046A9"/>
    <w:rsid w:val="00604776"/>
    <w:rsid w:val="00604879"/>
    <w:rsid w:val="0060510B"/>
    <w:rsid w:val="0060529C"/>
    <w:rsid w:val="006052A1"/>
    <w:rsid w:val="00605394"/>
    <w:rsid w:val="00605864"/>
    <w:rsid w:val="00605988"/>
    <w:rsid w:val="00605C92"/>
    <w:rsid w:val="00605F63"/>
    <w:rsid w:val="006060EA"/>
    <w:rsid w:val="0060614A"/>
    <w:rsid w:val="0060615B"/>
    <w:rsid w:val="006062AC"/>
    <w:rsid w:val="00606465"/>
    <w:rsid w:val="00606768"/>
    <w:rsid w:val="00606797"/>
    <w:rsid w:val="0060679A"/>
    <w:rsid w:val="006067D6"/>
    <w:rsid w:val="0060694C"/>
    <w:rsid w:val="00606A29"/>
    <w:rsid w:val="00606AC3"/>
    <w:rsid w:val="00606B27"/>
    <w:rsid w:val="00606B76"/>
    <w:rsid w:val="00606C1B"/>
    <w:rsid w:val="00606CC0"/>
    <w:rsid w:val="00606E72"/>
    <w:rsid w:val="00606F26"/>
    <w:rsid w:val="0060713B"/>
    <w:rsid w:val="006072C7"/>
    <w:rsid w:val="006072DA"/>
    <w:rsid w:val="006073EE"/>
    <w:rsid w:val="006074C4"/>
    <w:rsid w:val="006077A0"/>
    <w:rsid w:val="00607A73"/>
    <w:rsid w:val="00607F13"/>
    <w:rsid w:val="00607F5B"/>
    <w:rsid w:val="006102B6"/>
    <w:rsid w:val="006102DD"/>
    <w:rsid w:val="0061034C"/>
    <w:rsid w:val="0061051A"/>
    <w:rsid w:val="0061080B"/>
    <w:rsid w:val="00610890"/>
    <w:rsid w:val="006109A2"/>
    <w:rsid w:val="00610A1E"/>
    <w:rsid w:val="00610AD8"/>
    <w:rsid w:val="00610AE2"/>
    <w:rsid w:val="00610B5F"/>
    <w:rsid w:val="00610E57"/>
    <w:rsid w:val="00611314"/>
    <w:rsid w:val="0061133A"/>
    <w:rsid w:val="006113A3"/>
    <w:rsid w:val="006117BE"/>
    <w:rsid w:val="0061186F"/>
    <w:rsid w:val="00611897"/>
    <w:rsid w:val="006118A4"/>
    <w:rsid w:val="00611AA3"/>
    <w:rsid w:val="00611ADD"/>
    <w:rsid w:val="00611AE1"/>
    <w:rsid w:val="00611CCD"/>
    <w:rsid w:val="00611D74"/>
    <w:rsid w:val="00611EEA"/>
    <w:rsid w:val="00611FE5"/>
    <w:rsid w:val="0061237D"/>
    <w:rsid w:val="00612399"/>
    <w:rsid w:val="006123D9"/>
    <w:rsid w:val="006123ED"/>
    <w:rsid w:val="0061249D"/>
    <w:rsid w:val="006124BE"/>
    <w:rsid w:val="00612555"/>
    <w:rsid w:val="006125EB"/>
    <w:rsid w:val="00612861"/>
    <w:rsid w:val="006128DC"/>
    <w:rsid w:val="00612912"/>
    <w:rsid w:val="00612CFA"/>
    <w:rsid w:val="00612F54"/>
    <w:rsid w:val="00613053"/>
    <w:rsid w:val="0061344C"/>
    <w:rsid w:val="00613569"/>
    <w:rsid w:val="0061364D"/>
    <w:rsid w:val="0061369C"/>
    <w:rsid w:val="0061383E"/>
    <w:rsid w:val="00613A56"/>
    <w:rsid w:val="00613AFE"/>
    <w:rsid w:val="00613B8F"/>
    <w:rsid w:val="00613C03"/>
    <w:rsid w:val="00613C9A"/>
    <w:rsid w:val="00613CDE"/>
    <w:rsid w:val="00613DE3"/>
    <w:rsid w:val="00613DE6"/>
    <w:rsid w:val="00613EBA"/>
    <w:rsid w:val="00613F01"/>
    <w:rsid w:val="00614164"/>
    <w:rsid w:val="0061455F"/>
    <w:rsid w:val="00614609"/>
    <w:rsid w:val="00614722"/>
    <w:rsid w:val="0061479B"/>
    <w:rsid w:val="0061487E"/>
    <w:rsid w:val="00614892"/>
    <w:rsid w:val="006149EB"/>
    <w:rsid w:val="00614A3C"/>
    <w:rsid w:val="00614A4E"/>
    <w:rsid w:val="00614A65"/>
    <w:rsid w:val="00614CE7"/>
    <w:rsid w:val="00614D6D"/>
    <w:rsid w:val="00614DB5"/>
    <w:rsid w:val="00614FAD"/>
    <w:rsid w:val="00614FE9"/>
    <w:rsid w:val="006151F7"/>
    <w:rsid w:val="00615343"/>
    <w:rsid w:val="00615389"/>
    <w:rsid w:val="0061547D"/>
    <w:rsid w:val="0061564A"/>
    <w:rsid w:val="0061567A"/>
    <w:rsid w:val="0061572D"/>
    <w:rsid w:val="006157C2"/>
    <w:rsid w:val="00615A8B"/>
    <w:rsid w:val="00615C19"/>
    <w:rsid w:val="00615C1A"/>
    <w:rsid w:val="0061620A"/>
    <w:rsid w:val="00616321"/>
    <w:rsid w:val="0061632B"/>
    <w:rsid w:val="006164D3"/>
    <w:rsid w:val="00616670"/>
    <w:rsid w:val="0061680B"/>
    <w:rsid w:val="00616B94"/>
    <w:rsid w:val="00616F02"/>
    <w:rsid w:val="00616F25"/>
    <w:rsid w:val="006170E7"/>
    <w:rsid w:val="006172CC"/>
    <w:rsid w:val="006173CB"/>
    <w:rsid w:val="006173D5"/>
    <w:rsid w:val="00617476"/>
    <w:rsid w:val="006177B6"/>
    <w:rsid w:val="006179BE"/>
    <w:rsid w:val="00617C10"/>
    <w:rsid w:val="00617C12"/>
    <w:rsid w:val="00617CC5"/>
    <w:rsid w:val="00617FB6"/>
    <w:rsid w:val="0062004A"/>
    <w:rsid w:val="00620114"/>
    <w:rsid w:val="0062026B"/>
    <w:rsid w:val="00620383"/>
    <w:rsid w:val="006203DE"/>
    <w:rsid w:val="006203FF"/>
    <w:rsid w:val="006204DE"/>
    <w:rsid w:val="006205A4"/>
    <w:rsid w:val="0062066F"/>
    <w:rsid w:val="00620AB2"/>
    <w:rsid w:val="006210BB"/>
    <w:rsid w:val="00621192"/>
    <w:rsid w:val="00621334"/>
    <w:rsid w:val="0062147F"/>
    <w:rsid w:val="006216AF"/>
    <w:rsid w:val="00621934"/>
    <w:rsid w:val="00621BA0"/>
    <w:rsid w:val="00621C9B"/>
    <w:rsid w:val="00622001"/>
    <w:rsid w:val="006220A9"/>
    <w:rsid w:val="00622109"/>
    <w:rsid w:val="006225A7"/>
    <w:rsid w:val="00622680"/>
    <w:rsid w:val="00622747"/>
    <w:rsid w:val="00622AF7"/>
    <w:rsid w:val="00622E05"/>
    <w:rsid w:val="00622F04"/>
    <w:rsid w:val="00622F1C"/>
    <w:rsid w:val="00622F71"/>
    <w:rsid w:val="0062319A"/>
    <w:rsid w:val="006231E0"/>
    <w:rsid w:val="00623734"/>
    <w:rsid w:val="00623B1B"/>
    <w:rsid w:val="00623B6E"/>
    <w:rsid w:val="00624545"/>
    <w:rsid w:val="00624587"/>
    <w:rsid w:val="00624590"/>
    <w:rsid w:val="006245AE"/>
    <w:rsid w:val="0062460B"/>
    <w:rsid w:val="00624667"/>
    <w:rsid w:val="00624762"/>
    <w:rsid w:val="00624767"/>
    <w:rsid w:val="006247AA"/>
    <w:rsid w:val="00624897"/>
    <w:rsid w:val="00624AF5"/>
    <w:rsid w:val="00624B0F"/>
    <w:rsid w:val="00624BDD"/>
    <w:rsid w:val="00624CF7"/>
    <w:rsid w:val="00624E71"/>
    <w:rsid w:val="00624F80"/>
    <w:rsid w:val="006251DF"/>
    <w:rsid w:val="00625339"/>
    <w:rsid w:val="006255F6"/>
    <w:rsid w:val="00625685"/>
    <w:rsid w:val="006259AE"/>
    <w:rsid w:val="00625C8F"/>
    <w:rsid w:val="00625DB1"/>
    <w:rsid w:val="00625E50"/>
    <w:rsid w:val="00625EC6"/>
    <w:rsid w:val="00625F6D"/>
    <w:rsid w:val="00625FA9"/>
    <w:rsid w:val="00625FDA"/>
    <w:rsid w:val="006260D0"/>
    <w:rsid w:val="00626289"/>
    <w:rsid w:val="006262F8"/>
    <w:rsid w:val="00626399"/>
    <w:rsid w:val="006264DA"/>
    <w:rsid w:val="00626717"/>
    <w:rsid w:val="00626787"/>
    <w:rsid w:val="00626853"/>
    <w:rsid w:val="006269FA"/>
    <w:rsid w:val="00626C1B"/>
    <w:rsid w:val="00626CA0"/>
    <w:rsid w:val="00626F42"/>
    <w:rsid w:val="00627304"/>
    <w:rsid w:val="00627798"/>
    <w:rsid w:val="00627A05"/>
    <w:rsid w:val="00627C6C"/>
    <w:rsid w:val="00627E8F"/>
    <w:rsid w:val="00627ED8"/>
    <w:rsid w:val="006300DE"/>
    <w:rsid w:val="006302B4"/>
    <w:rsid w:val="006304CB"/>
    <w:rsid w:val="006305C8"/>
    <w:rsid w:val="00630769"/>
    <w:rsid w:val="006307B4"/>
    <w:rsid w:val="006307D2"/>
    <w:rsid w:val="00630846"/>
    <w:rsid w:val="00630925"/>
    <w:rsid w:val="00630994"/>
    <w:rsid w:val="00630AC2"/>
    <w:rsid w:val="00630B22"/>
    <w:rsid w:val="00630B4D"/>
    <w:rsid w:val="00630B86"/>
    <w:rsid w:val="00630BDC"/>
    <w:rsid w:val="00631075"/>
    <w:rsid w:val="0063111D"/>
    <w:rsid w:val="00631271"/>
    <w:rsid w:val="006313DA"/>
    <w:rsid w:val="00631523"/>
    <w:rsid w:val="006316F6"/>
    <w:rsid w:val="006318EA"/>
    <w:rsid w:val="0063197F"/>
    <w:rsid w:val="00631B0F"/>
    <w:rsid w:val="00631C4F"/>
    <w:rsid w:val="00631C80"/>
    <w:rsid w:val="00631C90"/>
    <w:rsid w:val="00631D41"/>
    <w:rsid w:val="00631F1F"/>
    <w:rsid w:val="00632174"/>
    <w:rsid w:val="006324A2"/>
    <w:rsid w:val="006325A7"/>
    <w:rsid w:val="00632614"/>
    <w:rsid w:val="006326A9"/>
    <w:rsid w:val="00632791"/>
    <w:rsid w:val="00632852"/>
    <w:rsid w:val="006329EB"/>
    <w:rsid w:val="00632C32"/>
    <w:rsid w:val="00632DAC"/>
    <w:rsid w:val="00632E83"/>
    <w:rsid w:val="00632F22"/>
    <w:rsid w:val="0063302C"/>
    <w:rsid w:val="006330A8"/>
    <w:rsid w:val="00633146"/>
    <w:rsid w:val="0063337B"/>
    <w:rsid w:val="0063376E"/>
    <w:rsid w:val="00633ACD"/>
    <w:rsid w:val="00634081"/>
    <w:rsid w:val="00634295"/>
    <w:rsid w:val="0063435C"/>
    <w:rsid w:val="00634375"/>
    <w:rsid w:val="006343A5"/>
    <w:rsid w:val="00634476"/>
    <w:rsid w:val="00634486"/>
    <w:rsid w:val="0063468B"/>
    <w:rsid w:val="006346A9"/>
    <w:rsid w:val="0063474D"/>
    <w:rsid w:val="00634764"/>
    <w:rsid w:val="006347FE"/>
    <w:rsid w:val="006349C9"/>
    <w:rsid w:val="00634B85"/>
    <w:rsid w:val="00634B87"/>
    <w:rsid w:val="00634C44"/>
    <w:rsid w:val="00634D03"/>
    <w:rsid w:val="00634D94"/>
    <w:rsid w:val="00635087"/>
    <w:rsid w:val="006350CD"/>
    <w:rsid w:val="00635258"/>
    <w:rsid w:val="00635293"/>
    <w:rsid w:val="006352D6"/>
    <w:rsid w:val="006354D0"/>
    <w:rsid w:val="0063558F"/>
    <w:rsid w:val="0063567A"/>
    <w:rsid w:val="006356CC"/>
    <w:rsid w:val="006356E6"/>
    <w:rsid w:val="006357D2"/>
    <w:rsid w:val="00635823"/>
    <w:rsid w:val="0063586E"/>
    <w:rsid w:val="00635B1C"/>
    <w:rsid w:val="00635EE8"/>
    <w:rsid w:val="00635F98"/>
    <w:rsid w:val="00635FCD"/>
    <w:rsid w:val="00635FFC"/>
    <w:rsid w:val="00636183"/>
    <w:rsid w:val="006361B1"/>
    <w:rsid w:val="00636580"/>
    <w:rsid w:val="006368EE"/>
    <w:rsid w:val="00636C1C"/>
    <w:rsid w:val="00636E6E"/>
    <w:rsid w:val="00636FE5"/>
    <w:rsid w:val="00637054"/>
    <w:rsid w:val="006371AD"/>
    <w:rsid w:val="0063724B"/>
    <w:rsid w:val="006377E7"/>
    <w:rsid w:val="00637AB0"/>
    <w:rsid w:val="00637D03"/>
    <w:rsid w:val="00637E62"/>
    <w:rsid w:val="00637F19"/>
    <w:rsid w:val="00637F53"/>
    <w:rsid w:val="00637FDF"/>
    <w:rsid w:val="00640231"/>
    <w:rsid w:val="0064032C"/>
    <w:rsid w:val="00640455"/>
    <w:rsid w:val="00640497"/>
    <w:rsid w:val="00640561"/>
    <w:rsid w:val="00640951"/>
    <w:rsid w:val="006409E8"/>
    <w:rsid w:val="00640AC9"/>
    <w:rsid w:val="0064102A"/>
    <w:rsid w:val="00641510"/>
    <w:rsid w:val="00641663"/>
    <w:rsid w:val="0064166C"/>
    <w:rsid w:val="006417A8"/>
    <w:rsid w:val="00641AD4"/>
    <w:rsid w:val="00641B44"/>
    <w:rsid w:val="00641B8A"/>
    <w:rsid w:val="00641E15"/>
    <w:rsid w:val="00641F0D"/>
    <w:rsid w:val="00641F2D"/>
    <w:rsid w:val="00642066"/>
    <w:rsid w:val="00642487"/>
    <w:rsid w:val="0064258B"/>
    <w:rsid w:val="00642693"/>
    <w:rsid w:val="006426CC"/>
    <w:rsid w:val="00642835"/>
    <w:rsid w:val="00642839"/>
    <w:rsid w:val="00642846"/>
    <w:rsid w:val="00642AF4"/>
    <w:rsid w:val="00642B1E"/>
    <w:rsid w:val="00642C39"/>
    <w:rsid w:val="00642DE9"/>
    <w:rsid w:val="00642E29"/>
    <w:rsid w:val="00642F05"/>
    <w:rsid w:val="00642F15"/>
    <w:rsid w:val="0064322E"/>
    <w:rsid w:val="00643397"/>
    <w:rsid w:val="006433EF"/>
    <w:rsid w:val="006435C1"/>
    <w:rsid w:val="00643754"/>
    <w:rsid w:val="00643846"/>
    <w:rsid w:val="0064396D"/>
    <w:rsid w:val="00643980"/>
    <w:rsid w:val="00643A62"/>
    <w:rsid w:val="00643CF3"/>
    <w:rsid w:val="00643E1F"/>
    <w:rsid w:val="00643FE3"/>
    <w:rsid w:val="00644129"/>
    <w:rsid w:val="0064425A"/>
    <w:rsid w:val="006442D6"/>
    <w:rsid w:val="0064441E"/>
    <w:rsid w:val="00644807"/>
    <w:rsid w:val="00644A83"/>
    <w:rsid w:val="00644D71"/>
    <w:rsid w:val="00644F1A"/>
    <w:rsid w:val="00644F2B"/>
    <w:rsid w:val="00644F75"/>
    <w:rsid w:val="0064514F"/>
    <w:rsid w:val="006452EF"/>
    <w:rsid w:val="00645813"/>
    <w:rsid w:val="0064598A"/>
    <w:rsid w:val="006459A0"/>
    <w:rsid w:val="00645E49"/>
    <w:rsid w:val="0064615C"/>
    <w:rsid w:val="00646194"/>
    <w:rsid w:val="00646459"/>
    <w:rsid w:val="006464A1"/>
    <w:rsid w:val="006464C1"/>
    <w:rsid w:val="006464F5"/>
    <w:rsid w:val="0064652E"/>
    <w:rsid w:val="00646865"/>
    <w:rsid w:val="00646993"/>
    <w:rsid w:val="00646ACD"/>
    <w:rsid w:val="00646AEA"/>
    <w:rsid w:val="00646D2C"/>
    <w:rsid w:val="00646D91"/>
    <w:rsid w:val="00646E03"/>
    <w:rsid w:val="00646E0F"/>
    <w:rsid w:val="00646EAF"/>
    <w:rsid w:val="00646FF9"/>
    <w:rsid w:val="0064755A"/>
    <w:rsid w:val="006475B6"/>
    <w:rsid w:val="0064766A"/>
    <w:rsid w:val="0064789D"/>
    <w:rsid w:val="00647928"/>
    <w:rsid w:val="006479A1"/>
    <w:rsid w:val="00647AA1"/>
    <w:rsid w:val="00647AE3"/>
    <w:rsid w:val="00647CDC"/>
    <w:rsid w:val="00647E09"/>
    <w:rsid w:val="00647EFB"/>
    <w:rsid w:val="0065002F"/>
    <w:rsid w:val="006501C0"/>
    <w:rsid w:val="006506C2"/>
    <w:rsid w:val="00650A99"/>
    <w:rsid w:val="00650E7F"/>
    <w:rsid w:val="00650E87"/>
    <w:rsid w:val="0065104A"/>
    <w:rsid w:val="006510D0"/>
    <w:rsid w:val="00651171"/>
    <w:rsid w:val="00651225"/>
    <w:rsid w:val="00651260"/>
    <w:rsid w:val="006512F8"/>
    <w:rsid w:val="0065130D"/>
    <w:rsid w:val="0065149D"/>
    <w:rsid w:val="00651606"/>
    <w:rsid w:val="0065177E"/>
    <w:rsid w:val="006517A4"/>
    <w:rsid w:val="00651822"/>
    <w:rsid w:val="00651938"/>
    <w:rsid w:val="00651942"/>
    <w:rsid w:val="006519D7"/>
    <w:rsid w:val="00651A10"/>
    <w:rsid w:val="00651A6B"/>
    <w:rsid w:val="00651BF2"/>
    <w:rsid w:val="00651C1F"/>
    <w:rsid w:val="00651C8A"/>
    <w:rsid w:val="00651D64"/>
    <w:rsid w:val="00651E3D"/>
    <w:rsid w:val="00651EDB"/>
    <w:rsid w:val="00651F68"/>
    <w:rsid w:val="00651FE4"/>
    <w:rsid w:val="006521B4"/>
    <w:rsid w:val="00652904"/>
    <w:rsid w:val="0065294C"/>
    <w:rsid w:val="00652AB8"/>
    <w:rsid w:val="00652C1B"/>
    <w:rsid w:val="00653099"/>
    <w:rsid w:val="00653288"/>
    <w:rsid w:val="00653421"/>
    <w:rsid w:val="0065354E"/>
    <w:rsid w:val="00653590"/>
    <w:rsid w:val="0065363F"/>
    <w:rsid w:val="006537A3"/>
    <w:rsid w:val="0065384D"/>
    <w:rsid w:val="00653A32"/>
    <w:rsid w:val="00653AED"/>
    <w:rsid w:val="00653D13"/>
    <w:rsid w:val="00653D14"/>
    <w:rsid w:val="006540F3"/>
    <w:rsid w:val="00654695"/>
    <w:rsid w:val="00654748"/>
    <w:rsid w:val="00654A87"/>
    <w:rsid w:val="00654C0B"/>
    <w:rsid w:val="00654DC8"/>
    <w:rsid w:val="00654FBA"/>
    <w:rsid w:val="006550C2"/>
    <w:rsid w:val="0065516F"/>
    <w:rsid w:val="006552F4"/>
    <w:rsid w:val="00655719"/>
    <w:rsid w:val="00655739"/>
    <w:rsid w:val="006558F7"/>
    <w:rsid w:val="00655A5C"/>
    <w:rsid w:val="00655D78"/>
    <w:rsid w:val="00655DCB"/>
    <w:rsid w:val="00655EAA"/>
    <w:rsid w:val="00655FD4"/>
    <w:rsid w:val="006560EE"/>
    <w:rsid w:val="00656152"/>
    <w:rsid w:val="0065619F"/>
    <w:rsid w:val="00656265"/>
    <w:rsid w:val="0065628D"/>
    <w:rsid w:val="006563CC"/>
    <w:rsid w:val="006565E1"/>
    <w:rsid w:val="0065690F"/>
    <w:rsid w:val="0065691D"/>
    <w:rsid w:val="00656BF1"/>
    <w:rsid w:val="00656C7D"/>
    <w:rsid w:val="00656ECD"/>
    <w:rsid w:val="00656FAE"/>
    <w:rsid w:val="00657024"/>
    <w:rsid w:val="00657124"/>
    <w:rsid w:val="00657170"/>
    <w:rsid w:val="006571A3"/>
    <w:rsid w:val="00657247"/>
    <w:rsid w:val="00657528"/>
    <w:rsid w:val="0065759A"/>
    <w:rsid w:val="00657685"/>
    <w:rsid w:val="0065780C"/>
    <w:rsid w:val="00657B50"/>
    <w:rsid w:val="00657B8A"/>
    <w:rsid w:val="00657C88"/>
    <w:rsid w:val="00657CB5"/>
    <w:rsid w:val="00657ECE"/>
    <w:rsid w:val="00657FCD"/>
    <w:rsid w:val="0066000C"/>
    <w:rsid w:val="006601B5"/>
    <w:rsid w:val="006602D0"/>
    <w:rsid w:val="006602EA"/>
    <w:rsid w:val="00660333"/>
    <w:rsid w:val="006603E3"/>
    <w:rsid w:val="006604FB"/>
    <w:rsid w:val="0066077D"/>
    <w:rsid w:val="006608BF"/>
    <w:rsid w:val="00660AEE"/>
    <w:rsid w:val="00660B90"/>
    <w:rsid w:val="00660BCC"/>
    <w:rsid w:val="00660EC2"/>
    <w:rsid w:val="00661145"/>
    <w:rsid w:val="0066126C"/>
    <w:rsid w:val="00661302"/>
    <w:rsid w:val="00661536"/>
    <w:rsid w:val="006615FC"/>
    <w:rsid w:val="00661621"/>
    <w:rsid w:val="006616E2"/>
    <w:rsid w:val="00661748"/>
    <w:rsid w:val="006617B0"/>
    <w:rsid w:val="006617F5"/>
    <w:rsid w:val="00661964"/>
    <w:rsid w:val="00661A7E"/>
    <w:rsid w:val="00661B27"/>
    <w:rsid w:val="00661BAA"/>
    <w:rsid w:val="00661C73"/>
    <w:rsid w:val="00661E65"/>
    <w:rsid w:val="00662256"/>
    <w:rsid w:val="006624D6"/>
    <w:rsid w:val="006626CF"/>
    <w:rsid w:val="00662818"/>
    <w:rsid w:val="0066284F"/>
    <w:rsid w:val="006629F7"/>
    <w:rsid w:val="00662AF9"/>
    <w:rsid w:val="00662C47"/>
    <w:rsid w:val="00662D9D"/>
    <w:rsid w:val="00662F83"/>
    <w:rsid w:val="0066300F"/>
    <w:rsid w:val="006632AE"/>
    <w:rsid w:val="00663321"/>
    <w:rsid w:val="00663491"/>
    <w:rsid w:val="00663584"/>
    <w:rsid w:val="006636A5"/>
    <w:rsid w:val="0066371A"/>
    <w:rsid w:val="00663732"/>
    <w:rsid w:val="00663A59"/>
    <w:rsid w:val="00663BC5"/>
    <w:rsid w:val="00663CEC"/>
    <w:rsid w:val="00663DA6"/>
    <w:rsid w:val="00663F83"/>
    <w:rsid w:val="00664008"/>
    <w:rsid w:val="00664060"/>
    <w:rsid w:val="006640E0"/>
    <w:rsid w:val="00664204"/>
    <w:rsid w:val="0066439D"/>
    <w:rsid w:val="00664508"/>
    <w:rsid w:val="00664727"/>
    <w:rsid w:val="006648C3"/>
    <w:rsid w:val="00664B34"/>
    <w:rsid w:val="00664D96"/>
    <w:rsid w:val="00664E8E"/>
    <w:rsid w:val="00664EC3"/>
    <w:rsid w:val="00664F5F"/>
    <w:rsid w:val="006650CF"/>
    <w:rsid w:val="00665502"/>
    <w:rsid w:val="00665551"/>
    <w:rsid w:val="00665599"/>
    <w:rsid w:val="00665646"/>
    <w:rsid w:val="00665823"/>
    <w:rsid w:val="00665AAF"/>
    <w:rsid w:val="00665AE7"/>
    <w:rsid w:val="00665C2D"/>
    <w:rsid w:val="0066640C"/>
    <w:rsid w:val="006665A0"/>
    <w:rsid w:val="0066663E"/>
    <w:rsid w:val="0066667D"/>
    <w:rsid w:val="00666807"/>
    <w:rsid w:val="006669EB"/>
    <w:rsid w:val="00666AEF"/>
    <w:rsid w:val="00666B39"/>
    <w:rsid w:val="00666BD7"/>
    <w:rsid w:val="00666DB7"/>
    <w:rsid w:val="00666F3A"/>
    <w:rsid w:val="00666F54"/>
    <w:rsid w:val="006672A2"/>
    <w:rsid w:val="0066735E"/>
    <w:rsid w:val="0066745C"/>
    <w:rsid w:val="00667649"/>
    <w:rsid w:val="0066769F"/>
    <w:rsid w:val="006676AB"/>
    <w:rsid w:val="00667927"/>
    <w:rsid w:val="00667C0E"/>
    <w:rsid w:val="00667DFA"/>
    <w:rsid w:val="00667E77"/>
    <w:rsid w:val="00667EE7"/>
    <w:rsid w:val="00667FA1"/>
    <w:rsid w:val="00667FFB"/>
    <w:rsid w:val="00670065"/>
    <w:rsid w:val="006701FD"/>
    <w:rsid w:val="006705F0"/>
    <w:rsid w:val="0067064E"/>
    <w:rsid w:val="006707B8"/>
    <w:rsid w:val="00670847"/>
    <w:rsid w:val="0067098E"/>
    <w:rsid w:val="00670A6E"/>
    <w:rsid w:val="00670AFE"/>
    <w:rsid w:val="00670B14"/>
    <w:rsid w:val="00670B59"/>
    <w:rsid w:val="00670DE0"/>
    <w:rsid w:val="00670E17"/>
    <w:rsid w:val="00670F44"/>
    <w:rsid w:val="00670FD6"/>
    <w:rsid w:val="00671275"/>
    <w:rsid w:val="0067135B"/>
    <w:rsid w:val="0067144E"/>
    <w:rsid w:val="006715F8"/>
    <w:rsid w:val="006716B9"/>
    <w:rsid w:val="00671824"/>
    <w:rsid w:val="00671979"/>
    <w:rsid w:val="00671AA4"/>
    <w:rsid w:val="00671ACD"/>
    <w:rsid w:val="00671BF6"/>
    <w:rsid w:val="00671C1F"/>
    <w:rsid w:val="00671CAD"/>
    <w:rsid w:val="00671D08"/>
    <w:rsid w:val="00671FAC"/>
    <w:rsid w:val="006721C0"/>
    <w:rsid w:val="00672292"/>
    <w:rsid w:val="006722C6"/>
    <w:rsid w:val="00672894"/>
    <w:rsid w:val="00672979"/>
    <w:rsid w:val="006729BF"/>
    <w:rsid w:val="00672BA2"/>
    <w:rsid w:val="00672C3B"/>
    <w:rsid w:val="00672C9A"/>
    <w:rsid w:val="00673028"/>
    <w:rsid w:val="006731BB"/>
    <w:rsid w:val="0067327A"/>
    <w:rsid w:val="00673285"/>
    <w:rsid w:val="006733E1"/>
    <w:rsid w:val="006735D2"/>
    <w:rsid w:val="00673663"/>
    <w:rsid w:val="00673696"/>
    <w:rsid w:val="006737BB"/>
    <w:rsid w:val="00673D69"/>
    <w:rsid w:val="00673ED4"/>
    <w:rsid w:val="00673F06"/>
    <w:rsid w:val="00673F7C"/>
    <w:rsid w:val="0067416D"/>
    <w:rsid w:val="006743F0"/>
    <w:rsid w:val="006746E1"/>
    <w:rsid w:val="006747D4"/>
    <w:rsid w:val="00674A02"/>
    <w:rsid w:val="00674AD4"/>
    <w:rsid w:val="00674CF8"/>
    <w:rsid w:val="00674D29"/>
    <w:rsid w:val="00674E6A"/>
    <w:rsid w:val="006756BB"/>
    <w:rsid w:val="00675920"/>
    <w:rsid w:val="00675CC1"/>
    <w:rsid w:val="00675E36"/>
    <w:rsid w:val="0067624E"/>
    <w:rsid w:val="006763F0"/>
    <w:rsid w:val="00676815"/>
    <w:rsid w:val="0067690E"/>
    <w:rsid w:val="00676AC9"/>
    <w:rsid w:val="00676DBB"/>
    <w:rsid w:val="00677B9E"/>
    <w:rsid w:val="00677BD2"/>
    <w:rsid w:val="00677F96"/>
    <w:rsid w:val="00680085"/>
    <w:rsid w:val="00680105"/>
    <w:rsid w:val="0068018A"/>
    <w:rsid w:val="006801EA"/>
    <w:rsid w:val="00680281"/>
    <w:rsid w:val="0068041C"/>
    <w:rsid w:val="0068050D"/>
    <w:rsid w:val="006806AA"/>
    <w:rsid w:val="006806CA"/>
    <w:rsid w:val="006806FE"/>
    <w:rsid w:val="0068070A"/>
    <w:rsid w:val="00680761"/>
    <w:rsid w:val="0068084B"/>
    <w:rsid w:val="006808ED"/>
    <w:rsid w:val="00680970"/>
    <w:rsid w:val="00680A3D"/>
    <w:rsid w:val="00680DDB"/>
    <w:rsid w:val="00680EB9"/>
    <w:rsid w:val="00680EC5"/>
    <w:rsid w:val="0068117A"/>
    <w:rsid w:val="00681189"/>
    <w:rsid w:val="00681250"/>
    <w:rsid w:val="0068132F"/>
    <w:rsid w:val="006814B4"/>
    <w:rsid w:val="006815D6"/>
    <w:rsid w:val="00681659"/>
    <w:rsid w:val="0068170C"/>
    <w:rsid w:val="00681816"/>
    <w:rsid w:val="00681A72"/>
    <w:rsid w:val="00681AAA"/>
    <w:rsid w:val="00681C0E"/>
    <w:rsid w:val="00681CDE"/>
    <w:rsid w:val="00681DF6"/>
    <w:rsid w:val="00681F87"/>
    <w:rsid w:val="00681FF3"/>
    <w:rsid w:val="00682579"/>
    <w:rsid w:val="006826B2"/>
    <w:rsid w:val="006826D1"/>
    <w:rsid w:val="00682ACE"/>
    <w:rsid w:val="00682AF4"/>
    <w:rsid w:val="00682E6C"/>
    <w:rsid w:val="00682E89"/>
    <w:rsid w:val="00683104"/>
    <w:rsid w:val="006832C6"/>
    <w:rsid w:val="006833E3"/>
    <w:rsid w:val="00683447"/>
    <w:rsid w:val="0068352A"/>
    <w:rsid w:val="006835CE"/>
    <w:rsid w:val="00683635"/>
    <w:rsid w:val="00683846"/>
    <w:rsid w:val="0068384F"/>
    <w:rsid w:val="00683981"/>
    <w:rsid w:val="00683CF6"/>
    <w:rsid w:val="00683FF1"/>
    <w:rsid w:val="006840BF"/>
    <w:rsid w:val="00684332"/>
    <w:rsid w:val="006843AF"/>
    <w:rsid w:val="0068454F"/>
    <w:rsid w:val="0068458D"/>
    <w:rsid w:val="00684766"/>
    <w:rsid w:val="0068479C"/>
    <w:rsid w:val="00684831"/>
    <w:rsid w:val="00684A69"/>
    <w:rsid w:val="00684A8F"/>
    <w:rsid w:val="00684AD6"/>
    <w:rsid w:val="00684DBA"/>
    <w:rsid w:val="00684E2B"/>
    <w:rsid w:val="00684E96"/>
    <w:rsid w:val="00685028"/>
    <w:rsid w:val="0068503D"/>
    <w:rsid w:val="00685168"/>
    <w:rsid w:val="006853DA"/>
    <w:rsid w:val="0068550E"/>
    <w:rsid w:val="006856AC"/>
    <w:rsid w:val="006856FA"/>
    <w:rsid w:val="006859B8"/>
    <w:rsid w:val="00685B81"/>
    <w:rsid w:val="00685BFC"/>
    <w:rsid w:val="00685C0D"/>
    <w:rsid w:val="00685C4D"/>
    <w:rsid w:val="00685D18"/>
    <w:rsid w:val="00685DE0"/>
    <w:rsid w:val="00685E64"/>
    <w:rsid w:val="006862BA"/>
    <w:rsid w:val="0068651B"/>
    <w:rsid w:val="00686651"/>
    <w:rsid w:val="00686902"/>
    <w:rsid w:val="006869BC"/>
    <w:rsid w:val="00686A5B"/>
    <w:rsid w:val="00686BEA"/>
    <w:rsid w:val="00686C7E"/>
    <w:rsid w:val="00686DD6"/>
    <w:rsid w:val="00686EDD"/>
    <w:rsid w:val="00686FDA"/>
    <w:rsid w:val="00687069"/>
    <w:rsid w:val="0068721F"/>
    <w:rsid w:val="00687309"/>
    <w:rsid w:val="0068733B"/>
    <w:rsid w:val="00687445"/>
    <w:rsid w:val="006874C8"/>
    <w:rsid w:val="006876E1"/>
    <w:rsid w:val="006876FA"/>
    <w:rsid w:val="0068773D"/>
    <w:rsid w:val="006877AD"/>
    <w:rsid w:val="00687A2F"/>
    <w:rsid w:val="00687A62"/>
    <w:rsid w:val="00687BFD"/>
    <w:rsid w:val="00687C2E"/>
    <w:rsid w:val="00687C89"/>
    <w:rsid w:val="00690136"/>
    <w:rsid w:val="00690145"/>
    <w:rsid w:val="00690278"/>
    <w:rsid w:val="006902FF"/>
    <w:rsid w:val="00690338"/>
    <w:rsid w:val="0069034D"/>
    <w:rsid w:val="00690385"/>
    <w:rsid w:val="00691135"/>
    <w:rsid w:val="0069123F"/>
    <w:rsid w:val="00691322"/>
    <w:rsid w:val="0069158B"/>
    <w:rsid w:val="00691871"/>
    <w:rsid w:val="00691925"/>
    <w:rsid w:val="006919FB"/>
    <w:rsid w:val="00691B5C"/>
    <w:rsid w:val="00691D6A"/>
    <w:rsid w:val="00691DC9"/>
    <w:rsid w:val="00691E4A"/>
    <w:rsid w:val="00691FFD"/>
    <w:rsid w:val="006920C8"/>
    <w:rsid w:val="00692136"/>
    <w:rsid w:val="0069213D"/>
    <w:rsid w:val="006923AE"/>
    <w:rsid w:val="006923D7"/>
    <w:rsid w:val="006925A4"/>
    <w:rsid w:val="0069266D"/>
    <w:rsid w:val="006929AB"/>
    <w:rsid w:val="00692BD8"/>
    <w:rsid w:val="00692C2E"/>
    <w:rsid w:val="00692C78"/>
    <w:rsid w:val="00692E25"/>
    <w:rsid w:val="00692E58"/>
    <w:rsid w:val="00693017"/>
    <w:rsid w:val="00693104"/>
    <w:rsid w:val="0069319A"/>
    <w:rsid w:val="006932EF"/>
    <w:rsid w:val="00693647"/>
    <w:rsid w:val="00693738"/>
    <w:rsid w:val="00693948"/>
    <w:rsid w:val="00693B68"/>
    <w:rsid w:val="00693C04"/>
    <w:rsid w:val="00693C7C"/>
    <w:rsid w:val="00693CAF"/>
    <w:rsid w:val="00693E47"/>
    <w:rsid w:val="00694144"/>
    <w:rsid w:val="0069420E"/>
    <w:rsid w:val="0069426B"/>
    <w:rsid w:val="006945B7"/>
    <w:rsid w:val="0069483C"/>
    <w:rsid w:val="0069496C"/>
    <w:rsid w:val="00694974"/>
    <w:rsid w:val="006949F9"/>
    <w:rsid w:val="00694AF3"/>
    <w:rsid w:val="00694DCE"/>
    <w:rsid w:val="00694E88"/>
    <w:rsid w:val="006953AB"/>
    <w:rsid w:val="0069553A"/>
    <w:rsid w:val="006955F5"/>
    <w:rsid w:val="006957BA"/>
    <w:rsid w:val="00695C13"/>
    <w:rsid w:val="00695D27"/>
    <w:rsid w:val="00695E3E"/>
    <w:rsid w:val="00696074"/>
    <w:rsid w:val="006963AA"/>
    <w:rsid w:val="006965A2"/>
    <w:rsid w:val="00696710"/>
    <w:rsid w:val="0069679F"/>
    <w:rsid w:val="00696A5D"/>
    <w:rsid w:val="00696C60"/>
    <w:rsid w:val="00696D0A"/>
    <w:rsid w:val="00696D1B"/>
    <w:rsid w:val="0069716C"/>
    <w:rsid w:val="00697365"/>
    <w:rsid w:val="00697546"/>
    <w:rsid w:val="00697548"/>
    <w:rsid w:val="00697887"/>
    <w:rsid w:val="00697B0A"/>
    <w:rsid w:val="00697D91"/>
    <w:rsid w:val="00697DD9"/>
    <w:rsid w:val="006A0026"/>
    <w:rsid w:val="006A0054"/>
    <w:rsid w:val="006A0277"/>
    <w:rsid w:val="006A092B"/>
    <w:rsid w:val="006A0CB5"/>
    <w:rsid w:val="006A0DD3"/>
    <w:rsid w:val="006A0F25"/>
    <w:rsid w:val="006A0FC7"/>
    <w:rsid w:val="006A114F"/>
    <w:rsid w:val="006A118F"/>
    <w:rsid w:val="006A11AD"/>
    <w:rsid w:val="006A17B8"/>
    <w:rsid w:val="006A191B"/>
    <w:rsid w:val="006A1923"/>
    <w:rsid w:val="006A1BBB"/>
    <w:rsid w:val="006A1DC5"/>
    <w:rsid w:val="006A1E05"/>
    <w:rsid w:val="006A1FA2"/>
    <w:rsid w:val="006A2065"/>
    <w:rsid w:val="006A21B5"/>
    <w:rsid w:val="006A2282"/>
    <w:rsid w:val="006A249C"/>
    <w:rsid w:val="006A24BA"/>
    <w:rsid w:val="006A253C"/>
    <w:rsid w:val="006A25A0"/>
    <w:rsid w:val="006A2671"/>
    <w:rsid w:val="006A2701"/>
    <w:rsid w:val="006A2714"/>
    <w:rsid w:val="006A27B5"/>
    <w:rsid w:val="006A293E"/>
    <w:rsid w:val="006A29BF"/>
    <w:rsid w:val="006A2A1A"/>
    <w:rsid w:val="006A2D70"/>
    <w:rsid w:val="006A2E34"/>
    <w:rsid w:val="006A2E72"/>
    <w:rsid w:val="006A31DD"/>
    <w:rsid w:val="006A3463"/>
    <w:rsid w:val="006A3717"/>
    <w:rsid w:val="006A3727"/>
    <w:rsid w:val="006A381B"/>
    <w:rsid w:val="006A38CB"/>
    <w:rsid w:val="006A3A7F"/>
    <w:rsid w:val="006A3F91"/>
    <w:rsid w:val="006A3FBD"/>
    <w:rsid w:val="006A4086"/>
    <w:rsid w:val="006A409A"/>
    <w:rsid w:val="006A4108"/>
    <w:rsid w:val="006A4285"/>
    <w:rsid w:val="006A4441"/>
    <w:rsid w:val="006A473F"/>
    <w:rsid w:val="006A4843"/>
    <w:rsid w:val="006A4854"/>
    <w:rsid w:val="006A489E"/>
    <w:rsid w:val="006A48B0"/>
    <w:rsid w:val="006A4A56"/>
    <w:rsid w:val="006A4B7E"/>
    <w:rsid w:val="006A4D1E"/>
    <w:rsid w:val="006A4FC9"/>
    <w:rsid w:val="006A4FFF"/>
    <w:rsid w:val="006A5252"/>
    <w:rsid w:val="006A53EC"/>
    <w:rsid w:val="006A5400"/>
    <w:rsid w:val="006A56FC"/>
    <w:rsid w:val="006A5837"/>
    <w:rsid w:val="006A58DE"/>
    <w:rsid w:val="006A59D4"/>
    <w:rsid w:val="006A5A37"/>
    <w:rsid w:val="006A5B48"/>
    <w:rsid w:val="006A5B93"/>
    <w:rsid w:val="006A5BC6"/>
    <w:rsid w:val="006A5E01"/>
    <w:rsid w:val="006A5EE4"/>
    <w:rsid w:val="006A63E0"/>
    <w:rsid w:val="006A65CD"/>
    <w:rsid w:val="006A677B"/>
    <w:rsid w:val="006A68AD"/>
    <w:rsid w:val="006A68C0"/>
    <w:rsid w:val="006A6ABF"/>
    <w:rsid w:val="006A6EFA"/>
    <w:rsid w:val="006A7019"/>
    <w:rsid w:val="006A7329"/>
    <w:rsid w:val="006A73A1"/>
    <w:rsid w:val="006A76FF"/>
    <w:rsid w:val="006A7916"/>
    <w:rsid w:val="006A7981"/>
    <w:rsid w:val="006A7A28"/>
    <w:rsid w:val="006A7A3C"/>
    <w:rsid w:val="006A7B1F"/>
    <w:rsid w:val="006A7C31"/>
    <w:rsid w:val="006A7F11"/>
    <w:rsid w:val="006A7FB0"/>
    <w:rsid w:val="006B009B"/>
    <w:rsid w:val="006B00B9"/>
    <w:rsid w:val="006B02C6"/>
    <w:rsid w:val="006B034C"/>
    <w:rsid w:val="006B036E"/>
    <w:rsid w:val="006B03B4"/>
    <w:rsid w:val="006B04C0"/>
    <w:rsid w:val="006B05AC"/>
    <w:rsid w:val="006B0B9F"/>
    <w:rsid w:val="006B0C10"/>
    <w:rsid w:val="006B0D92"/>
    <w:rsid w:val="006B0DC5"/>
    <w:rsid w:val="006B0E59"/>
    <w:rsid w:val="006B0E8F"/>
    <w:rsid w:val="006B0EA5"/>
    <w:rsid w:val="006B0FC6"/>
    <w:rsid w:val="006B126A"/>
    <w:rsid w:val="006B1298"/>
    <w:rsid w:val="006B129B"/>
    <w:rsid w:val="006B13A4"/>
    <w:rsid w:val="006B19CA"/>
    <w:rsid w:val="006B1B17"/>
    <w:rsid w:val="006B1B58"/>
    <w:rsid w:val="006B1C1D"/>
    <w:rsid w:val="006B1D22"/>
    <w:rsid w:val="006B1EEF"/>
    <w:rsid w:val="006B2285"/>
    <w:rsid w:val="006B23F2"/>
    <w:rsid w:val="006B241B"/>
    <w:rsid w:val="006B25F0"/>
    <w:rsid w:val="006B2747"/>
    <w:rsid w:val="006B2918"/>
    <w:rsid w:val="006B2A1E"/>
    <w:rsid w:val="006B2A5A"/>
    <w:rsid w:val="006B2A87"/>
    <w:rsid w:val="006B2ADF"/>
    <w:rsid w:val="006B2CB1"/>
    <w:rsid w:val="006B2CD9"/>
    <w:rsid w:val="006B2E81"/>
    <w:rsid w:val="006B3231"/>
    <w:rsid w:val="006B32A6"/>
    <w:rsid w:val="006B32F4"/>
    <w:rsid w:val="006B3C69"/>
    <w:rsid w:val="006B3CD0"/>
    <w:rsid w:val="006B3E25"/>
    <w:rsid w:val="006B3E49"/>
    <w:rsid w:val="006B3F3E"/>
    <w:rsid w:val="006B3F43"/>
    <w:rsid w:val="006B415B"/>
    <w:rsid w:val="006B425F"/>
    <w:rsid w:val="006B42A0"/>
    <w:rsid w:val="006B42D0"/>
    <w:rsid w:val="006B43D7"/>
    <w:rsid w:val="006B44A6"/>
    <w:rsid w:val="006B451F"/>
    <w:rsid w:val="006B45CF"/>
    <w:rsid w:val="006B480A"/>
    <w:rsid w:val="006B49F6"/>
    <w:rsid w:val="006B4A59"/>
    <w:rsid w:val="006B4A74"/>
    <w:rsid w:val="006B4AB3"/>
    <w:rsid w:val="006B4B82"/>
    <w:rsid w:val="006B4CF6"/>
    <w:rsid w:val="006B4D25"/>
    <w:rsid w:val="006B4D56"/>
    <w:rsid w:val="006B4DCB"/>
    <w:rsid w:val="006B4E32"/>
    <w:rsid w:val="006B4E77"/>
    <w:rsid w:val="006B504D"/>
    <w:rsid w:val="006B5331"/>
    <w:rsid w:val="006B5334"/>
    <w:rsid w:val="006B5456"/>
    <w:rsid w:val="006B546B"/>
    <w:rsid w:val="006B5470"/>
    <w:rsid w:val="006B56B0"/>
    <w:rsid w:val="006B5820"/>
    <w:rsid w:val="006B58F4"/>
    <w:rsid w:val="006B5A3B"/>
    <w:rsid w:val="006B5BE7"/>
    <w:rsid w:val="006B5F1C"/>
    <w:rsid w:val="006B6100"/>
    <w:rsid w:val="006B615B"/>
    <w:rsid w:val="006B6193"/>
    <w:rsid w:val="006B61A4"/>
    <w:rsid w:val="006B667B"/>
    <w:rsid w:val="006B67BA"/>
    <w:rsid w:val="006B68DE"/>
    <w:rsid w:val="006B6A24"/>
    <w:rsid w:val="006B6A28"/>
    <w:rsid w:val="006B6C5D"/>
    <w:rsid w:val="006B6CB9"/>
    <w:rsid w:val="006B6D93"/>
    <w:rsid w:val="006B6E46"/>
    <w:rsid w:val="006B6E73"/>
    <w:rsid w:val="006B6E8A"/>
    <w:rsid w:val="006B6F6E"/>
    <w:rsid w:val="006B705C"/>
    <w:rsid w:val="006B709B"/>
    <w:rsid w:val="006B716A"/>
    <w:rsid w:val="006B71B1"/>
    <w:rsid w:val="006B71CB"/>
    <w:rsid w:val="006B73F2"/>
    <w:rsid w:val="006B73FE"/>
    <w:rsid w:val="006B749C"/>
    <w:rsid w:val="006B7543"/>
    <w:rsid w:val="006B75CD"/>
    <w:rsid w:val="006B774A"/>
    <w:rsid w:val="006B777C"/>
    <w:rsid w:val="006B78BE"/>
    <w:rsid w:val="006B79C3"/>
    <w:rsid w:val="006B7A78"/>
    <w:rsid w:val="006B7B78"/>
    <w:rsid w:val="006B7D69"/>
    <w:rsid w:val="006B7DE1"/>
    <w:rsid w:val="006B7EF6"/>
    <w:rsid w:val="006C004E"/>
    <w:rsid w:val="006C015A"/>
    <w:rsid w:val="006C028B"/>
    <w:rsid w:val="006C0869"/>
    <w:rsid w:val="006C09B3"/>
    <w:rsid w:val="006C0C89"/>
    <w:rsid w:val="006C0F41"/>
    <w:rsid w:val="006C117A"/>
    <w:rsid w:val="006C11D1"/>
    <w:rsid w:val="006C11FD"/>
    <w:rsid w:val="006C143A"/>
    <w:rsid w:val="006C14CB"/>
    <w:rsid w:val="006C1506"/>
    <w:rsid w:val="006C1601"/>
    <w:rsid w:val="006C179E"/>
    <w:rsid w:val="006C1942"/>
    <w:rsid w:val="006C1A99"/>
    <w:rsid w:val="006C1B1E"/>
    <w:rsid w:val="006C1EFC"/>
    <w:rsid w:val="006C21F1"/>
    <w:rsid w:val="006C2249"/>
    <w:rsid w:val="006C2762"/>
    <w:rsid w:val="006C295F"/>
    <w:rsid w:val="006C2AF4"/>
    <w:rsid w:val="006C2F52"/>
    <w:rsid w:val="006C319F"/>
    <w:rsid w:val="006C3219"/>
    <w:rsid w:val="006C328D"/>
    <w:rsid w:val="006C335C"/>
    <w:rsid w:val="006C3383"/>
    <w:rsid w:val="006C33AA"/>
    <w:rsid w:val="006C363E"/>
    <w:rsid w:val="006C385E"/>
    <w:rsid w:val="006C3A58"/>
    <w:rsid w:val="006C3A7E"/>
    <w:rsid w:val="006C4328"/>
    <w:rsid w:val="006C4482"/>
    <w:rsid w:val="006C45EB"/>
    <w:rsid w:val="006C4689"/>
    <w:rsid w:val="006C4853"/>
    <w:rsid w:val="006C48DE"/>
    <w:rsid w:val="006C49DD"/>
    <w:rsid w:val="006C50FC"/>
    <w:rsid w:val="006C56A5"/>
    <w:rsid w:val="006C5B65"/>
    <w:rsid w:val="006C5BB2"/>
    <w:rsid w:val="006C5C53"/>
    <w:rsid w:val="006C5C82"/>
    <w:rsid w:val="006C5F12"/>
    <w:rsid w:val="006C5F8C"/>
    <w:rsid w:val="006C5FAA"/>
    <w:rsid w:val="006C6482"/>
    <w:rsid w:val="006C6850"/>
    <w:rsid w:val="006C6ACD"/>
    <w:rsid w:val="006C6ADC"/>
    <w:rsid w:val="006C6AEC"/>
    <w:rsid w:val="006C6FD0"/>
    <w:rsid w:val="006C71D9"/>
    <w:rsid w:val="006C7376"/>
    <w:rsid w:val="006C7465"/>
    <w:rsid w:val="006C75E5"/>
    <w:rsid w:val="006C7724"/>
    <w:rsid w:val="006C7909"/>
    <w:rsid w:val="006C7B10"/>
    <w:rsid w:val="006C7B82"/>
    <w:rsid w:val="006C7C53"/>
    <w:rsid w:val="006D01BE"/>
    <w:rsid w:val="006D01FD"/>
    <w:rsid w:val="006D07D7"/>
    <w:rsid w:val="006D0941"/>
    <w:rsid w:val="006D09CD"/>
    <w:rsid w:val="006D0A98"/>
    <w:rsid w:val="006D0AA1"/>
    <w:rsid w:val="006D0B8E"/>
    <w:rsid w:val="006D0BA0"/>
    <w:rsid w:val="006D0E33"/>
    <w:rsid w:val="006D0ECD"/>
    <w:rsid w:val="006D1310"/>
    <w:rsid w:val="006D1AFF"/>
    <w:rsid w:val="006D1B53"/>
    <w:rsid w:val="006D1F5D"/>
    <w:rsid w:val="006D203F"/>
    <w:rsid w:val="006D20BF"/>
    <w:rsid w:val="006D20CA"/>
    <w:rsid w:val="006D220A"/>
    <w:rsid w:val="006D22E1"/>
    <w:rsid w:val="006D22F3"/>
    <w:rsid w:val="006D230A"/>
    <w:rsid w:val="006D2383"/>
    <w:rsid w:val="006D23E7"/>
    <w:rsid w:val="006D2646"/>
    <w:rsid w:val="006D2972"/>
    <w:rsid w:val="006D29DF"/>
    <w:rsid w:val="006D2A05"/>
    <w:rsid w:val="006D2A43"/>
    <w:rsid w:val="006D2CD4"/>
    <w:rsid w:val="006D30A5"/>
    <w:rsid w:val="006D30CC"/>
    <w:rsid w:val="006D3258"/>
    <w:rsid w:val="006D35E0"/>
    <w:rsid w:val="006D37E1"/>
    <w:rsid w:val="006D386B"/>
    <w:rsid w:val="006D39B2"/>
    <w:rsid w:val="006D3A47"/>
    <w:rsid w:val="006D3B05"/>
    <w:rsid w:val="006D3C0F"/>
    <w:rsid w:val="006D3ED0"/>
    <w:rsid w:val="006D3F50"/>
    <w:rsid w:val="006D42FC"/>
    <w:rsid w:val="006D4419"/>
    <w:rsid w:val="006D45D3"/>
    <w:rsid w:val="006D4645"/>
    <w:rsid w:val="006D4650"/>
    <w:rsid w:val="006D4665"/>
    <w:rsid w:val="006D477F"/>
    <w:rsid w:val="006D4914"/>
    <w:rsid w:val="006D49D5"/>
    <w:rsid w:val="006D4A27"/>
    <w:rsid w:val="006D4B0C"/>
    <w:rsid w:val="006D4C3B"/>
    <w:rsid w:val="006D4F12"/>
    <w:rsid w:val="006D4F2D"/>
    <w:rsid w:val="006D4F59"/>
    <w:rsid w:val="006D5164"/>
    <w:rsid w:val="006D52FC"/>
    <w:rsid w:val="006D5307"/>
    <w:rsid w:val="006D5403"/>
    <w:rsid w:val="006D55D7"/>
    <w:rsid w:val="006D5607"/>
    <w:rsid w:val="006D569D"/>
    <w:rsid w:val="006D5908"/>
    <w:rsid w:val="006D5AFF"/>
    <w:rsid w:val="006D5FAA"/>
    <w:rsid w:val="006D602C"/>
    <w:rsid w:val="006D6117"/>
    <w:rsid w:val="006D6163"/>
    <w:rsid w:val="006D6243"/>
    <w:rsid w:val="006D6275"/>
    <w:rsid w:val="006D6552"/>
    <w:rsid w:val="006D67C5"/>
    <w:rsid w:val="006D685F"/>
    <w:rsid w:val="006D6915"/>
    <w:rsid w:val="006D692F"/>
    <w:rsid w:val="006D69ED"/>
    <w:rsid w:val="006D6BD3"/>
    <w:rsid w:val="006D6E13"/>
    <w:rsid w:val="006D7032"/>
    <w:rsid w:val="006D7062"/>
    <w:rsid w:val="006D7097"/>
    <w:rsid w:val="006D719F"/>
    <w:rsid w:val="006D71A0"/>
    <w:rsid w:val="006D7228"/>
    <w:rsid w:val="006D72F3"/>
    <w:rsid w:val="006D734D"/>
    <w:rsid w:val="006D767B"/>
    <w:rsid w:val="006D76F0"/>
    <w:rsid w:val="006D783C"/>
    <w:rsid w:val="006D789F"/>
    <w:rsid w:val="006D7AD7"/>
    <w:rsid w:val="006D7DB0"/>
    <w:rsid w:val="006D7FEC"/>
    <w:rsid w:val="006D7FF7"/>
    <w:rsid w:val="006E01E1"/>
    <w:rsid w:val="006E02D0"/>
    <w:rsid w:val="006E061E"/>
    <w:rsid w:val="006E06ED"/>
    <w:rsid w:val="006E079D"/>
    <w:rsid w:val="006E07AB"/>
    <w:rsid w:val="006E0A0E"/>
    <w:rsid w:val="006E0C0F"/>
    <w:rsid w:val="006E0F24"/>
    <w:rsid w:val="006E0FF6"/>
    <w:rsid w:val="006E1025"/>
    <w:rsid w:val="006E1067"/>
    <w:rsid w:val="006E11F3"/>
    <w:rsid w:val="006E1252"/>
    <w:rsid w:val="006E144A"/>
    <w:rsid w:val="006E14F2"/>
    <w:rsid w:val="006E1567"/>
    <w:rsid w:val="006E15F9"/>
    <w:rsid w:val="006E16B9"/>
    <w:rsid w:val="006E1970"/>
    <w:rsid w:val="006E19FB"/>
    <w:rsid w:val="006E1E98"/>
    <w:rsid w:val="006E2618"/>
    <w:rsid w:val="006E26AB"/>
    <w:rsid w:val="006E270B"/>
    <w:rsid w:val="006E2806"/>
    <w:rsid w:val="006E283A"/>
    <w:rsid w:val="006E2869"/>
    <w:rsid w:val="006E2CB3"/>
    <w:rsid w:val="006E2DC1"/>
    <w:rsid w:val="006E30AB"/>
    <w:rsid w:val="006E3126"/>
    <w:rsid w:val="006E3227"/>
    <w:rsid w:val="006E3238"/>
    <w:rsid w:val="006E332B"/>
    <w:rsid w:val="006E3786"/>
    <w:rsid w:val="006E39C7"/>
    <w:rsid w:val="006E39DA"/>
    <w:rsid w:val="006E3C36"/>
    <w:rsid w:val="006E3D41"/>
    <w:rsid w:val="006E3E10"/>
    <w:rsid w:val="006E3E98"/>
    <w:rsid w:val="006E3ED7"/>
    <w:rsid w:val="006E4114"/>
    <w:rsid w:val="006E42B0"/>
    <w:rsid w:val="006E443F"/>
    <w:rsid w:val="006E4641"/>
    <w:rsid w:val="006E468B"/>
    <w:rsid w:val="006E4AB1"/>
    <w:rsid w:val="006E4AEA"/>
    <w:rsid w:val="006E4C54"/>
    <w:rsid w:val="006E4D12"/>
    <w:rsid w:val="006E4D27"/>
    <w:rsid w:val="006E4E1A"/>
    <w:rsid w:val="006E508C"/>
    <w:rsid w:val="006E51B8"/>
    <w:rsid w:val="006E531A"/>
    <w:rsid w:val="006E53FB"/>
    <w:rsid w:val="006E5594"/>
    <w:rsid w:val="006E55F9"/>
    <w:rsid w:val="006E5619"/>
    <w:rsid w:val="006E5675"/>
    <w:rsid w:val="006E56F2"/>
    <w:rsid w:val="006E5890"/>
    <w:rsid w:val="006E59B0"/>
    <w:rsid w:val="006E5CC4"/>
    <w:rsid w:val="006E5E86"/>
    <w:rsid w:val="006E5F7E"/>
    <w:rsid w:val="006E6070"/>
    <w:rsid w:val="006E6237"/>
    <w:rsid w:val="006E62F2"/>
    <w:rsid w:val="006E6438"/>
    <w:rsid w:val="006E65D3"/>
    <w:rsid w:val="006E6711"/>
    <w:rsid w:val="006E6763"/>
    <w:rsid w:val="006E68F0"/>
    <w:rsid w:val="006E6983"/>
    <w:rsid w:val="006E69D0"/>
    <w:rsid w:val="006E6A4F"/>
    <w:rsid w:val="006E6C16"/>
    <w:rsid w:val="006E6C2B"/>
    <w:rsid w:val="006E6F81"/>
    <w:rsid w:val="006E6FE6"/>
    <w:rsid w:val="006E715D"/>
    <w:rsid w:val="006E7C73"/>
    <w:rsid w:val="006E7D4E"/>
    <w:rsid w:val="006E7DC6"/>
    <w:rsid w:val="006E7E44"/>
    <w:rsid w:val="006E7F45"/>
    <w:rsid w:val="006F00FF"/>
    <w:rsid w:val="006F01FB"/>
    <w:rsid w:val="006F02DA"/>
    <w:rsid w:val="006F0378"/>
    <w:rsid w:val="006F03CB"/>
    <w:rsid w:val="006F0634"/>
    <w:rsid w:val="006F0858"/>
    <w:rsid w:val="006F09DB"/>
    <w:rsid w:val="006F0D95"/>
    <w:rsid w:val="006F0EC5"/>
    <w:rsid w:val="006F0EE9"/>
    <w:rsid w:val="006F0F55"/>
    <w:rsid w:val="006F1048"/>
    <w:rsid w:val="006F152D"/>
    <w:rsid w:val="006F15BD"/>
    <w:rsid w:val="006F16A6"/>
    <w:rsid w:val="006F17DB"/>
    <w:rsid w:val="006F1943"/>
    <w:rsid w:val="006F1BAD"/>
    <w:rsid w:val="006F1D74"/>
    <w:rsid w:val="006F1D91"/>
    <w:rsid w:val="006F1DA0"/>
    <w:rsid w:val="006F2007"/>
    <w:rsid w:val="006F224A"/>
    <w:rsid w:val="006F22B1"/>
    <w:rsid w:val="006F2430"/>
    <w:rsid w:val="006F244A"/>
    <w:rsid w:val="006F2A9F"/>
    <w:rsid w:val="006F2BB7"/>
    <w:rsid w:val="006F2D66"/>
    <w:rsid w:val="006F2FC7"/>
    <w:rsid w:val="006F31D7"/>
    <w:rsid w:val="006F3612"/>
    <w:rsid w:val="006F3685"/>
    <w:rsid w:val="006F36DB"/>
    <w:rsid w:val="006F372A"/>
    <w:rsid w:val="006F3767"/>
    <w:rsid w:val="006F381B"/>
    <w:rsid w:val="006F3991"/>
    <w:rsid w:val="006F3B1B"/>
    <w:rsid w:val="006F3B23"/>
    <w:rsid w:val="006F4192"/>
    <w:rsid w:val="006F43A8"/>
    <w:rsid w:val="006F452C"/>
    <w:rsid w:val="006F4816"/>
    <w:rsid w:val="006F4D9D"/>
    <w:rsid w:val="006F4E04"/>
    <w:rsid w:val="006F4E06"/>
    <w:rsid w:val="006F4EEF"/>
    <w:rsid w:val="006F517C"/>
    <w:rsid w:val="006F51DA"/>
    <w:rsid w:val="006F51FF"/>
    <w:rsid w:val="006F528E"/>
    <w:rsid w:val="006F530C"/>
    <w:rsid w:val="006F5437"/>
    <w:rsid w:val="006F54EC"/>
    <w:rsid w:val="006F5616"/>
    <w:rsid w:val="006F5998"/>
    <w:rsid w:val="006F599E"/>
    <w:rsid w:val="006F5A9D"/>
    <w:rsid w:val="006F5CBE"/>
    <w:rsid w:val="006F5F17"/>
    <w:rsid w:val="006F6356"/>
    <w:rsid w:val="006F6462"/>
    <w:rsid w:val="006F64D5"/>
    <w:rsid w:val="006F6632"/>
    <w:rsid w:val="006F692B"/>
    <w:rsid w:val="006F696C"/>
    <w:rsid w:val="006F6A67"/>
    <w:rsid w:val="006F6E16"/>
    <w:rsid w:val="006F700B"/>
    <w:rsid w:val="006F71FF"/>
    <w:rsid w:val="006F7463"/>
    <w:rsid w:val="006F74FB"/>
    <w:rsid w:val="006F7877"/>
    <w:rsid w:val="006F7A60"/>
    <w:rsid w:val="006F7ABB"/>
    <w:rsid w:val="006F7CA8"/>
    <w:rsid w:val="006F7EB4"/>
    <w:rsid w:val="006F7FC6"/>
    <w:rsid w:val="006F7FC7"/>
    <w:rsid w:val="007000C3"/>
    <w:rsid w:val="00700152"/>
    <w:rsid w:val="00700A7D"/>
    <w:rsid w:val="00700BA7"/>
    <w:rsid w:val="00700C47"/>
    <w:rsid w:val="00700C89"/>
    <w:rsid w:val="00700D3C"/>
    <w:rsid w:val="00700D79"/>
    <w:rsid w:val="00700FF8"/>
    <w:rsid w:val="0070106C"/>
    <w:rsid w:val="00701237"/>
    <w:rsid w:val="00701466"/>
    <w:rsid w:val="0070157F"/>
    <w:rsid w:val="007016D2"/>
    <w:rsid w:val="00701720"/>
    <w:rsid w:val="007017B0"/>
    <w:rsid w:val="00701843"/>
    <w:rsid w:val="00701AB0"/>
    <w:rsid w:val="00701E1D"/>
    <w:rsid w:val="007023EE"/>
    <w:rsid w:val="00702560"/>
    <w:rsid w:val="0070267E"/>
    <w:rsid w:val="00702810"/>
    <w:rsid w:val="00702817"/>
    <w:rsid w:val="007028A1"/>
    <w:rsid w:val="00702B3C"/>
    <w:rsid w:val="00702CA0"/>
    <w:rsid w:val="00702DAF"/>
    <w:rsid w:val="00702DBC"/>
    <w:rsid w:val="00703152"/>
    <w:rsid w:val="00703189"/>
    <w:rsid w:val="007031A9"/>
    <w:rsid w:val="0070330E"/>
    <w:rsid w:val="007034E4"/>
    <w:rsid w:val="00703501"/>
    <w:rsid w:val="00703534"/>
    <w:rsid w:val="00703656"/>
    <w:rsid w:val="0070388E"/>
    <w:rsid w:val="00703912"/>
    <w:rsid w:val="00703988"/>
    <w:rsid w:val="00703B22"/>
    <w:rsid w:val="00703CA6"/>
    <w:rsid w:val="00703E5A"/>
    <w:rsid w:val="00703F1E"/>
    <w:rsid w:val="00703FEB"/>
    <w:rsid w:val="007040F8"/>
    <w:rsid w:val="00704126"/>
    <w:rsid w:val="0070412E"/>
    <w:rsid w:val="007041A6"/>
    <w:rsid w:val="007042B9"/>
    <w:rsid w:val="00704300"/>
    <w:rsid w:val="0070466A"/>
    <w:rsid w:val="0070469C"/>
    <w:rsid w:val="0070489A"/>
    <w:rsid w:val="00704937"/>
    <w:rsid w:val="00704946"/>
    <w:rsid w:val="007049AF"/>
    <w:rsid w:val="00704AEE"/>
    <w:rsid w:val="00704B69"/>
    <w:rsid w:val="00704D67"/>
    <w:rsid w:val="00704D93"/>
    <w:rsid w:val="00704E50"/>
    <w:rsid w:val="00704ECE"/>
    <w:rsid w:val="00705076"/>
    <w:rsid w:val="0070508F"/>
    <w:rsid w:val="00705238"/>
    <w:rsid w:val="007052DC"/>
    <w:rsid w:val="0070572A"/>
    <w:rsid w:val="0070579F"/>
    <w:rsid w:val="00705A1F"/>
    <w:rsid w:val="00705AF3"/>
    <w:rsid w:val="00705B7E"/>
    <w:rsid w:val="00705B93"/>
    <w:rsid w:val="00705C54"/>
    <w:rsid w:val="00705D8A"/>
    <w:rsid w:val="0070632D"/>
    <w:rsid w:val="007064D6"/>
    <w:rsid w:val="007064ED"/>
    <w:rsid w:val="007066BB"/>
    <w:rsid w:val="00706920"/>
    <w:rsid w:val="00706AD9"/>
    <w:rsid w:val="00706EE0"/>
    <w:rsid w:val="00707013"/>
    <w:rsid w:val="007070C0"/>
    <w:rsid w:val="00707110"/>
    <w:rsid w:val="00707313"/>
    <w:rsid w:val="007073D2"/>
    <w:rsid w:val="00707406"/>
    <w:rsid w:val="00707419"/>
    <w:rsid w:val="0070753A"/>
    <w:rsid w:val="0070754D"/>
    <w:rsid w:val="007076D5"/>
    <w:rsid w:val="007076DD"/>
    <w:rsid w:val="0070790F"/>
    <w:rsid w:val="0070791E"/>
    <w:rsid w:val="00707B69"/>
    <w:rsid w:val="00707B8F"/>
    <w:rsid w:val="00707E7F"/>
    <w:rsid w:val="00707ECA"/>
    <w:rsid w:val="007102B0"/>
    <w:rsid w:val="007103CE"/>
    <w:rsid w:val="007105B3"/>
    <w:rsid w:val="007109C2"/>
    <w:rsid w:val="00710CDE"/>
    <w:rsid w:val="00710E74"/>
    <w:rsid w:val="00710F1A"/>
    <w:rsid w:val="00711039"/>
    <w:rsid w:val="007114E3"/>
    <w:rsid w:val="00711546"/>
    <w:rsid w:val="0071170A"/>
    <w:rsid w:val="0071181C"/>
    <w:rsid w:val="00711887"/>
    <w:rsid w:val="00711A84"/>
    <w:rsid w:val="00711B39"/>
    <w:rsid w:val="00711B57"/>
    <w:rsid w:val="00711DCA"/>
    <w:rsid w:val="00711DD6"/>
    <w:rsid w:val="00711FD2"/>
    <w:rsid w:val="007122FE"/>
    <w:rsid w:val="00712361"/>
    <w:rsid w:val="007124E8"/>
    <w:rsid w:val="0071250A"/>
    <w:rsid w:val="00712541"/>
    <w:rsid w:val="00712634"/>
    <w:rsid w:val="007126AE"/>
    <w:rsid w:val="0071273A"/>
    <w:rsid w:val="0071283F"/>
    <w:rsid w:val="00712855"/>
    <w:rsid w:val="007129D2"/>
    <w:rsid w:val="00712C43"/>
    <w:rsid w:val="00712CA1"/>
    <w:rsid w:val="00712CA9"/>
    <w:rsid w:val="00712CB4"/>
    <w:rsid w:val="00712D3E"/>
    <w:rsid w:val="00712DB7"/>
    <w:rsid w:val="00712EF6"/>
    <w:rsid w:val="00713058"/>
    <w:rsid w:val="00713286"/>
    <w:rsid w:val="007134A0"/>
    <w:rsid w:val="007136F4"/>
    <w:rsid w:val="00713706"/>
    <w:rsid w:val="007138EC"/>
    <w:rsid w:val="007139B5"/>
    <w:rsid w:val="00713A84"/>
    <w:rsid w:val="00713CF8"/>
    <w:rsid w:val="00713EF4"/>
    <w:rsid w:val="00713F15"/>
    <w:rsid w:val="00713F42"/>
    <w:rsid w:val="00713F53"/>
    <w:rsid w:val="00713FB5"/>
    <w:rsid w:val="00714121"/>
    <w:rsid w:val="007141E9"/>
    <w:rsid w:val="007141F9"/>
    <w:rsid w:val="007142E7"/>
    <w:rsid w:val="0071443B"/>
    <w:rsid w:val="00714598"/>
    <w:rsid w:val="007148B4"/>
    <w:rsid w:val="0071490F"/>
    <w:rsid w:val="007149BD"/>
    <w:rsid w:val="00714CFC"/>
    <w:rsid w:val="00714F40"/>
    <w:rsid w:val="0071527D"/>
    <w:rsid w:val="0071531A"/>
    <w:rsid w:val="0071553B"/>
    <w:rsid w:val="007157D3"/>
    <w:rsid w:val="00715844"/>
    <w:rsid w:val="007159D1"/>
    <w:rsid w:val="00715BB7"/>
    <w:rsid w:val="00715DEE"/>
    <w:rsid w:val="00715E11"/>
    <w:rsid w:val="00715EED"/>
    <w:rsid w:val="00715FE2"/>
    <w:rsid w:val="007163AB"/>
    <w:rsid w:val="007163CD"/>
    <w:rsid w:val="007164A1"/>
    <w:rsid w:val="007165CC"/>
    <w:rsid w:val="0071668E"/>
    <w:rsid w:val="0071688D"/>
    <w:rsid w:val="00716B7A"/>
    <w:rsid w:val="00716C0F"/>
    <w:rsid w:val="00716FEA"/>
    <w:rsid w:val="00717136"/>
    <w:rsid w:val="0071740A"/>
    <w:rsid w:val="0071740E"/>
    <w:rsid w:val="007174E7"/>
    <w:rsid w:val="00717700"/>
    <w:rsid w:val="0071791A"/>
    <w:rsid w:val="00717C03"/>
    <w:rsid w:val="00717D71"/>
    <w:rsid w:val="00720035"/>
    <w:rsid w:val="00720483"/>
    <w:rsid w:val="00720560"/>
    <w:rsid w:val="007207E9"/>
    <w:rsid w:val="007207FF"/>
    <w:rsid w:val="007208AB"/>
    <w:rsid w:val="00720A46"/>
    <w:rsid w:val="00720B19"/>
    <w:rsid w:val="00720F0E"/>
    <w:rsid w:val="00720F8C"/>
    <w:rsid w:val="00721091"/>
    <w:rsid w:val="0072123F"/>
    <w:rsid w:val="0072140E"/>
    <w:rsid w:val="00721626"/>
    <w:rsid w:val="0072180E"/>
    <w:rsid w:val="00721C32"/>
    <w:rsid w:val="00721E82"/>
    <w:rsid w:val="00721FB3"/>
    <w:rsid w:val="007220CF"/>
    <w:rsid w:val="00722149"/>
    <w:rsid w:val="0072221A"/>
    <w:rsid w:val="00722272"/>
    <w:rsid w:val="00722307"/>
    <w:rsid w:val="0072244A"/>
    <w:rsid w:val="0072247C"/>
    <w:rsid w:val="0072249E"/>
    <w:rsid w:val="00722894"/>
    <w:rsid w:val="007229C9"/>
    <w:rsid w:val="00722C4E"/>
    <w:rsid w:val="00722DD4"/>
    <w:rsid w:val="00722E40"/>
    <w:rsid w:val="00722E62"/>
    <w:rsid w:val="00722F8F"/>
    <w:rsid w:val="007233AF"/>
    <w:rsid w:val="00723428"/>
    <w:rsid w:val="007234EA"/>
    <w:rsid w:val="0072379F"/>
    <w:rsid w:val="00723B3B"/>
    <w:rsid w:val="00723C58"/>
    <w:rsid w:val="00723C5D"/>
    <w:rsid w:val="00723E3A"/>
    <w:rsid w:val="00723EB2"/>
    <w:rsid w:val="007242DA"/>
    <w:rsid w:val="007242E0"/>
    <w:rsid w:val="007246BA"/>
    <w:rsid w:val="007249CD"/>
    <w:rsid w:val="00724A33"/>
    <w:rsid w:val="00724B12"/>
    <w:rsid w:val="00724D75"/>
    <w:rsid w:val="00724D7C"/>
    <w:rsid w:val="00724F14"/>
    <w:rsid w:val="007251B5"/>
    <w:rsid w:val="007252CF"/>
    <w:rsid w:val="007256F9"/>
    <w:rsid w:val="0072575E"/>
    <w:rsid w:val="00725B59"/>
    <w:rsid w:val="00725F0B"/>
    <w:rsid w:val="007262B0"/>
    <w:rsid w:val="007262DF"/>
    <w:rsid w:val="007263C9"/>
    <w:rsid w:val="007264F6"/>
    <w:rsid w:val="0072660D"/>
    <w:rsid w:val="00726741"/>
    <w:rsid w:val="00726A10"/>
    <w:rsid w:val="00726D2B"/>
    <w:rsid w:val="00726DFC"/>
    <w:rsid w:val="00726EE5"/>
    <w:rsid w:val="00727131"/>
    <w:rsid w:val="00727179"/>
    <w:rsid w:val="00727273"/>
    <w:rsid w:val="0072758F"/>
    <w:rsid w:val="007279A3"/>
    <w:rsid w:val="00727A21"/>
    <w:rsid w:val="00727AC7"/>
    <w:rsid w:val="00727EAE"/>
    <w:rsid w:val="00727F8D"/>
    <w:rsid w:val="00730060"/>
    <w:rsid w:val="0073020B"/>
    <w:rsid w:val="0073049C"/>
    <w:rsid w:val="007307F2"/>
    <w:rsid w:val="0073099D"/>
    <w:rsid w:val="007309EC"/>
    <w:rsid w:val="00730DF3"/>
    <w:rsid w:val="00730E9A"/>
    <w:rsid w:val="00731037"/>
    <w:rsid w:val="007310E9"/>
    <w:rsid w:val="00731179"/>
    <w:rsid w:val="0073118A"/>
    <w:rsid w:val="00731310"/>
    <w:rsid w:val="0073134D"/>
    <w:rsid w:val="0073142C"/>
    <w:rsid w:val="007315F8"/>
    <w:rsid w:val="0073161E"/>
    <w:rsid w:val="0073175A"/>
    <w:rsid w:val="007318BB"/>
    <w:rsid w:val="00731A96"/>
    <w:rsid w:val="00731CB6"/>
    <w:rsid w:val="00731D9E"/>
    <w:rsid w:val="00731F56"/>
    <w:rsid w:val="00732086"/>
    <w:rsid w:val="00732119"/>
    <w:rsid w:val="007324E7"/>
    <w:rsid w:val="0073251D"/>
    <w:rsid w:val="0073256F"/>
    <w:rsid w:val="00732614"/>
    <w:rsid w:val="007327DA"/>
    <w:rsid w:val="0073292F"/>
    <w:rsid w:val="00732961"/>
    <w:rsid w:val="00732A98"/>
    <w:rsid w:val="00732B98"/>
    <w:rsid w:val="00732CFF"/>
    <w:rsid w:val="00732DC6"/>
    <w:rsid w:val="00732E1D"/>
    <w:rsid w:val="00732E1E"/>
    <w:rsid w:val="00732ECD"/>
    <w:rsid w:val="00732F7C"/>
    <w:rsid w:val="0073303B"/>
    <w:rsid w:val="00733109"/>
    <w:rsid w:val="00733196"/>
    <w:rsid w:val="00733290"/>
    <w:rsid w:val="007332B8"/>
    <w:rsid w:val="007332F6"/>
    <w:rsid w:val="0073331B"/>
    <w:rsid w:val="00733771"/>
    <w:rsid w:val="00733BE0"/>
    <w:rsid w:val="00733CD1"/>
    <w:rsid w:val="00733FCF"/>
    <w:rsid w:val="00734161"/>
    <w:rsid w:val="007343A9"/>
    <w:rsid w:val="0073482C"/>
    <w:rsid w:val="007348D7"/>
    <w:rsid w:val="00734BC4"/>
    <w:rsid w:val="00734C32"/>
    <w:rsid w:val="00734D37"/>
    <w:rsid w:val="00734DCA"/>
    <w:rsid w:val="00734DE7"/>
    <w:rsid w:val="0073505F"/>
    <w:rsid w:val="00735285"/>
    <w:rsid w:val="00735783"/>
    <w:rsid w:val="0073579B"/>
    <w:rsid w:val="007357D9"/>
    <w:rsid w:val="00735A52"/>
    <w:rsid w:val="00735B5B"/>
    <w:rsid w:val="00735B6E"/>
    <w:rsid w:val="00735DB4"/>
    <w:rsid w:val="00735ECC"/>
    <w:rsid w:val="00735F28"/>
    <w:rsid w:val="00735FCE"/>
    <w:rsid w:val="00736777"/>
    <w:rsid w:val="007367BF"/>
    <w:rsid w:val="00736887"/>
    <w:rsid w:val="007369F5"/>
    <w:rsid w:val="00736B36"/>
    <w:rsid w:val="00736BD2"/>
    <w:rsid w:val="00736E3D"/>
    <w:rsid w:val="00736EFF"/>
    <w:rsid w:val="00736F0F"/>
    <w:rsid w:val="00737028"/>
    <w:rsid w:val="0073702A"/>
    <w:rsid w:val="00737289"/>
    <w:rsid w:val="00737416"/>
    <w:rsid w:val="00737487"/>
    <w:rsid w:val="00737544"/>
    <w:rsid w:val="00737680"/>
    <w:rsid w:val="007376A6"/>
    <w:rsid w:val="00737A78"/>
    <w:rsid w:val="00737AFE"/>
    <w:rsid w:val="00737CC9"/>
    <w:rsid w:val="00737CEE"/>
    <w:rsid w:val="00737E7E"/>
    <w:rsid w:val="00737EF1"/>
    <w:rsid w:val="00740242"/>
    <w:rsid w:val="007402C1"/>
    <w:rsid w:val="0074035D"/>
    <w:rsid w:val="007404F7"/>
    <w:rsid w:val="0074076F"/>
    <w:rsid w:val="007407BA"/>
    <w:rsid w:val="007408BC"/>
    <w:rsid w:val="007408DD"/>
    <w:rsid w:val="007409F9"/>
    <w:rsid w:val="00740A8F"/>
    <w:rsid w:val="00741058"/>
    <w:rsid w:val="007410CE"/>
    <w:rsid w:val="007410D7"/>
    <w:rsid w:val="007416C7"/>
    <w:rsid w:val="00741714"/>
    <w:rsid w:val="007419DD"/>
    <w:rsid w:val="00741D14"/>
    <w:rsid w:val="00741DF9"/>
    <w:rsid w:val="00741F8A"/>
    <w:rsid w:val="00741F90"/>
    <w:rsid w:val="0074205E"/>
    <w:rsid w:val="007420C7"/>
    <w:rsid w:val="007423BB"/>
    <w:rsid w:val="00742A16"/>
    <w:rsid w:val="00742C64"/>
    <w:rsid w:val="00742EBA"/>
    <w:rsid w:val="007430E0"/>
    <w:rsid w:val="00743173"/>
    <w:rsid w:val="0074328F"/>
    <w:rsid w:val="00743328"/>
    <w:rsid w:val="00743D14"/>
    <w:rsid w:val="00743D4F"/>
    <w:rsid w:val="00743E1D"/>
    <w:rsid w:val="00743E9A"/>
    <w:rsid w:val="007440E6"/>
    <w:rsid w:val="007442C4"/>
    <w:rsid w:val="00744358"/>
    <w:rsid w:val="00744650"/>
    <w:rsid w:val="0074493C"/>
    <w:rsid w:val="00744A40"/>
    <w:rsid w:val="0074521E"/>
    <w:rsid w:val="0074535E"/>
    <w:rsid w:val="0074542F"/>
    <w:rsid w:val="00745856"/>
    <w:rsid w:val="00745A1D"/>
    <w:rsid w:val="00745AB9"/>
    <w:rsid w:val="00745B5E"/>
    <w:rsid w:val="00745C3C"/>
    <w:rsid w:val="00745F63"/>
    <w:rsid w:val="00745F8A"/>
    <w:rsid w:val="00745F93"/>
    <w:rsid w:val="0074610D"/>
    <w:rsid w:val="0074633F"/>
    <w:rsid w:val="00746631"/>
    <w:rsid w:val="007466F8"/>
    <w:rsid w:val="00746822"/>
    <w:rsid w:val="00746840"/>
    <w:rsid w:val="007469C8"/>
    <w:rsid w:val="00746A7A"/>
    <w:rsid w:val="00746C39"/>
    <w:rsid w:val="00746CEC"/>
    <w:rsid w:val="00746CFE"/>
    <w:rsid w:val="00746D09"/>
    <w:rsid w:val="00746FF4"/>
    <w:rsid w:val="007470B6"/>
    <w:rsid w:val="007472AC"/>
    <w:rsid w:val="007473C5"/>
    <w:rsid w:val="00747548"/>
    <w:rsid w:val="007475A8"/>
    <w:rsid w:val="007475C2"/>
    <w:rsid w:val="007476AA"/>
    <w:rsid w:val="0074795C"/>
    <w:rsid w:val="007479BB"/>
    <w:rsid w:val="00747A8B"/>
    <w:rsid w:val="00747BC0"/>
    <w:rsid w:val="00747ECF"/>
    <w:rsid w:val="00750298"/>
    <w:rsid w:val="0075072E"/>
    <w:rsid w:val="0075076D"/>
    <w:rsid w:val="0075096B"/>
    <w:rsid w:val="00750A77"/>
    <w:rsid w:val="00750CDE"/>
    <w:rsid w:val="0075123C"/>
    <w:rsid w:val="0075129C"/>
    <w:rsid w:val="007512D2"/>
    <w:rsid w:val="007512DD"/>
    <w:rsid w:val="007515CE"/>
    <w:rsid w:val="007515D6"/>
    <w:rsid w:val="007515FD"/>
    <w:rsid w:val="0075189A"/>
    <w:rsid w:val="00751965"/>
    <w:rsid w:val="00751A48"/>
    <w:rsid w:val="00751AB8"/>
    <w:rsid w:val="00751C46"/>
    <w:rsid w:val="00751C90"/>
    <w:rsid w:val="00751C96"/>
    <w:rsid w:val="00751F6D"/>
    <w:rsid w:val="00752132"/>
    <w:rsid w:val="0075247B"/>
    <w:rsid w:val="00752871"/>
    <w:rsid w:val="00752A40"/>
    <w:rsid w:val="00752AD8"/>
    <w:rsid w:val="00752BC2"/>
    <w:rsid w:val="0075303A"/>
    <w:rsid w:val="00753339"/>
    <w:rsid w:val="00753365"/>
    <w:rsid w:val="007533C9"/>
    <w:rsid w:val="00753455"/>
    <w:rsid w:val="0075350B"/>
    <w:rsid w:val="0075352C"/>
    <w:rsid w:val="007535F7"/>
    <w:rsid w:val="007536F3"/>
    <w:rsid w:val="007538A5"/>
    <w:rsid w:val="00753A48"/>
    <w:rsid w:val="00753B21"/>
    <w:rsid w:val="00753D67"/>
    <w:rsid w:val="00753DD7"/>
    <w:rsid w:val="00753E99"/>
    <w:rsid w:val="007540E8"/>
    <w:rsid w:val="00754372"/>
    <w:rsid w:val="00754395"/>
    <w:rsid w:val="00754399"/>
    <w:rsid w:val="007543A1"/>
    <w:rsid w:val="00754486"/>
    <w:rsid w:val="007544C1"/>
    <w:rsid w:val="0075470E"/>
    <w:rsid w:val="00754735"/>
    <w:rsid w:val="00754A2C"/>
    <w:rsid w:val="00754DB6"/>
    <w:rsid w:val="00754DBA"/>
    <w:rsid w:val="00754EF0"/>
    <w:rsid w:val="00754F74"/>
    <w:rsid w:val="0075553C"/>
    <w:rsid w:val="00755589"/>
    <w:rsid w:val="007556FB"/>
    <w:rsid w:val="007557BC"/>
    <w:rsid w:val="00755887"/>
    <w:rsid w:val="00755DB4"/>
    <w:rsid w:val="00755DBA"/>
    <w:rsid w:val="00755DFC"/>
    <w:rsid w:val="00755E18"/>
    <w:rsid w:val="00755E8D"/>
    <w:rsid w:val="007563CF"/>
    <w:rsid w:val="00756678"/>
    <w:rsid w:val="00756A78"/>
    <w:rsid w:val="00756A82"/>
    <w:rsid w:val="00756ABA"/>
    <w:rsid w:val="00756C77"/>
    <w:rsid w:val="00756CBB"/>
    <w:rsid w:val="00756D32"/>
    <w:rsid w:val="007570AE"/>
    <w:rsid w:val="0075717F"/>
    <w:rsid w:val="00757189"/>
    <w:rsid w:val="0075725C"/>
    <w:rsid w:val="00757263"/>
    <w:rsid w:val="007574C4"/>
    <w:rsid w:val="007575F2"/>
    <w:rsid w:val="007577CB"/>
    <w:rsid w:val="00757AF4"/>
    <w:rsid w:val="00757C63"/>
    <w:rsid w:val="00757EB9"/>
    <w:rsid w:val="00757EC4"/>
    <w:rsid w:val="00760216"/>
    <w:rsid w:val="0076032B"/>
    <w:rsid w:val="007603AE"/>
    <w:rsid w:val="00760583"/>
    <w:rsid w:val="00760870"/>
    <w:rsid w:val="00760AB6"/>
    <w:rsid w:val="00760CCA"/>
    <w:rsid w:val="00760D1A"/>
    <w:rsid w:val="00760D83"/>
    <w:rsid w:val="00760DEF"/>
    <w:rsid w:val="00760E5F"/>
    <w:rsid w:val="00760E78"/>
    <w:rsid w:val="00760F2A"/>
    <w:rsid w:val="00761279"/>
    <w:rsid w:val="007612A9"/>
    <w:rsid w:val="00761414"/>
    <w:rsid w:val="007615DE"/>
    <w:rsid w:val="007615F6"/>
    <w:rsid w:val="007616DD"/>
    <w:rsid w:val="00761863"/>
    <w:rsid w:val="00761AAF"/>
    <w:rsid w:val="00761D8E"/>
    <w:rsid w:val="00761E3A"/>
    <w:rsid w:val="007625F8"/>
    <w:rsid w:val="00762602"/>
    <w:rsid w:val="0076263E"/>
    <w:rsid w:val="007626AC"/>
    <w:rsid w:val="00762AB8"/>
    <w:rsid w:val="00762D0E"/>
    <w:rsid w:val="00762EE6"/>
    <w:rsid w:val="00762F19"/>
    <w:rsid w:val="00763125"/>
    <w:rsid w:val="00763174"/>
    <w:rsid w:val="0076321D"/>
    <w:rsid w:val="0076358B"/>
    <w:rsid w:val="007639C6"/>
    <w:rsid w:val="00763AFE"/>
    <w:rsid w:val="00763B42"/>
    <w:rsid w:val="00763B49"/>
    <w:rsid w:val="00763B93"/>
    <w:rsid w:val="00763B96"/>
    <w:rsid w:val="00763BED"/>
    <w:rsid w:val="00763C11"/>
    <w:rsid w:val="00763E11"/>
    <w:rsid w:val="00763EE4"/>
    <w:rsid w:val="007640C4"/>
    <w:rsid w:val="007641E0"/>
    <w:rsid w:val="007643A0"/>
    <w:rsid w:val="00764419"/>
    <w:rsid w:val="00764459"/>
    <w:rsid w:val="0076445E"/>
    <w:rsid w:val="007644C2"/>
    <w:rsid w:val="00764766"/>
    <w:rsid w:val="00764814"/>
    <w:rsid w:val="007648B4"/>
    <w:rsid w:val="00764E5E"/>
    <w:rsid w:val="00765055"/>
    <w:rsid w:val="0076526A"/>
    <w:rsid w:val="007652C5"/>
    <w:rsid w:val="00765780"/>
    <w:rsid w:val="00765846"/>
    <w:rsid w:val="00765ACF"/>
    <w:rsid w:val="00765B9A"/>
    <w:rsid w:val="00765BC1"/>
    <w:rsid w:val="00765BC8"/>
    <w:rsid w:val="00765BFF"/>
    <w:rsid w:val="00765C72"/>
    <w:rsid w:val="00765CF4"/>
    <w:rsid w:val="00765E5E"/>
    <w:rsid w:val="00766012"/>
    <w:rsid w:val="007660BE"/>
    <w:rsid w:val="00766217"/>
    <w:rsid w:val="00766356"/>
    <w:rsid w:val="00766668"/>
    <w:rsid w:val="007667E2"/>
    <w:rsid w:val="0076697E"/>
    <w:rsid w:val="00766A65"/>
    <w:rsid w:val="00766B95"/>
    <w:rsid w:val="00766BBF"/>
    <w:rsid w:val="00766E89"/>
    <w:rsid w:val="00767195"/>
    <w:rsid w:val="007671A0"/>
    <w:rsid w:val="00767261"/>
    <w:rsid w:val="0076741F"/>
    <w:rsid w:val="007675A7"/>
    <w:rsid w:val="007677F7"/>
    <w:rsid w:val="0076798C"/>
    <w:rsid w:val="00767B5D"/>
    <w:rsid w:val="00767DB2"/>
    <w:rsid w:val="00767E4E"/>
    <w:rsid w:val="00770071"/>
    <w:rsid w:val="00770107"/>
    <w:rsid w:val="00770168"/>
    <w:rsid w:val="00770284"/>
    <w:rsid w:val="007702BB"/>
    <w:rsid w:val="00770308"/>
    <w:rsid w:val="007703AF"/>
    <w:rsid w:val="00770489"/>
    <w:rsid w:val="007704D3"/>
    <w:rsid w:val="0077056F"/>
    <w:rsid w:val="0077063F"/>
    <w:rsid w:val="00770825"/>
    <w:rsid w:val="007708DC"/>
    <w:rsid w:val="007708F5"/>
    <w:rsid w:val="00770B7F"/>
    <w:rsid w:val="00770CC2"/>
    <w:rsid w:val="00770E6E"/>
    <w:rsid w:val="00770EAA"/>
    <w:rsid w:val="00770EE8"/>
    <w:rsid w:val="00770F77"/>
    <w:rsid w:val="007712EC"/>
    <w:rsid w:val="00771409"/>
    <w:rsid w:val="0077145B"/>
    <w:rsid w:val="00771562"/>
    <w:rsid w:val="007715AF"/>
    <w:rsid w:val="007715F6"/>
    <w:rsid w:val="00771643"/>
    <w:rsid w:val="00771742"/>
    <w:rsid w:val="00771896"/>
    <w:rsid w:val="00771A83"/>
    <w:rsid w:val="00771C3B"/>
    <w:rsid w:val="00771D3C"/>
    <w:rsid w:val="00772042"/>
    <w:rsid w:val="007720F5"/>
    <w:rsid w:val="007720FB"/>
    <w:rsid w:val="0077213F"/>
    <w:rsid w:val="0077246D"/>
    <w:rsid w:val="00772786"/>
    <w:rsid w:val="00772A0D"/>
    <w:rsid w:val="00772A89"/>
    <w:rsid w:val="00772AFC"/>
    <w:rsid w:val="00772B84"/>
    <w:rsid w:val="00772D4B"/>
    <w:rsid w:val="00772D6D"/>
    <w:rsid w:val="00772D7B"/>
    <w:rsid w:val="00773168"/>
    <w:rsid w:val="007731D4"/>
    <w:rsid w:val="007731D6"/>
    <w:rsid w:val="007732E8"/>
    <w:rsid w:val="0077332E"/>
    <w:rsid w:val="007733A6"/>
    <w:rsid w:val="007733A7"/>
    <w:rsid w:val="007735DC"/>
    <w:rsid w:val="00773651"/>
    <w:rsid w:val="00773A77"/>
    <w:rsid w:val="00773AC8"/>
    <w:rsid w:val="00773B47"/>
    <w:rsid w:val="00773C49"/>
    <w:rsid w:val="00773C7F"/>
    <w:rsid w:val="00773DF8"/>
    <w:rsid w:val="00773F9C"/>
    <w:rsid w:val="00774009"/>
    <w:rsid w:val="00774279"/>
    <w:rsid w:val="00774311"/>
    <w:rsid w:val="0077440B"/>
    <w:rsid w:val="007744BC"/>
    <w:rsid w:val="0077463E"/>
    <w:rsid w:val="00774895"/>
    <w:rsid w:val="007749E5"/>
    <w:rsid w:val="00774F0C"/>
    <w:rsid w:val="0077518C"/>
    <w:rsid w:val="00775356"/>
    <w:rsid w:val="007753C6"/>
    <w:rsid w:val="0077540C"/>
    <w:rsid w:val="00775467"/>
    <w:rsid w:val="007754D7"/>
    <w:rsid w:val="007755F3"/>
    <w:rsid w:val="007756FB"/>
    <w:rsid w:val="007759E6"/>
    <w:rsid w:val="00775C5A"/>
    <w:rsid w:val="00775E7C"/>
    <w:rsid w:val="00775EB6"/>
    <w:rsid w:val="00775FDA"/>
    <w:rsid w:val="007762F6"/>
    <w:rsid w:val="007764FF"/>
    <w:rsid w:val="00776612"/>
    <w:rsid w:val="007767EF"/>
    <w:rsid w:val="00776842"/>
    <w:rsid w:val="00776907"/>
    <w:rsid w:val="0077698E"/>
    <w:rsid w:val="00776A0B"/>
    <w:rsid w:val="00776AAC"/>
    <w:rsid w:val="00776C5C"/>
    <w:rsid w:val="00776DCA"/>
    <w:rsid w:val="007774EE"/>
    <w:rsid w:val="0077797C"/>
    <w:rsid w:val="00777B47"/>
    <w:rsid w:val="00777B8A"/>
    <w:rsid w:val="00777C78"/>
    <w:rsid w:val="0078005B"/>
    <w:rsid w:val="0078031C"/>
    <w:rsid w:val="0078038F"/>
    <w:rsid w:val="00780462"/>
    <w:rsid w:val="00780920"/>
    <w:rsid w:val="00780988"/>
    <w:rsid w:val="00780ACE"/>
    <w:rsid w:val="00780B70"/>
    <w:rsid w:val="00780BA4"/>
    <w:rsid w:val="00780C4D"/>
    <w:rsid w:val="00780D39"/>
    <w:rsid w:val="00780E51"/>
    <w:rsid w:val="00781198"/>
    <w:rsid w:val="007811FB"/>
    <w:rsid w:val="00781268"/>
    <w:rsid w:val="00781283"/>
    <w:rsid w:val="007812A7"/>
    <w:rsid w:val="007813C0"/>
    <w:rsid w:val="007814A0"/>
    <w:rsid w:val="007815F3"/>
    <w:rsid w:val="0078171C"/>
    <w:rsid w:val="00781755"/>
    <w:rsid w:val="00781831"/>
    <w:rsid w:val="007818B8"/>
    <w:rsid w:val="00781A2D"/>
    <w:rsid w:val="00781ABC"/>
    <w:rsid w:val="0078217A"/>
    <w:rsid w:val="0078231D"/>
    <w:rsid w:val="00782322"/>
    <w:rsid w:val="007823B5"/>
    <w:rsid w:val="007823BD"/>
    <w:rsid w:val="007825FB"/>
    <w:rsid w:val="007826A4"/>
    <w:rsid w:val="007826D9"/>
    <w:rsid w:val="00782932"/>
    <w:rsid w:val="0078296D"/>
    <w:rsid w:val="00782A01"/>
    <w:rsid w:val="00782A46"/>
    <w:rsid w:val="00782A67"/>
    <w:rsid w:val="00782B94"/>
    <w:rsid w:val="00782EEE"/>
    <w:rsid w:val="00782FE0"/>
    <w:rsid w:val="007831F5"/>
    <w:rsid w:val="0078350B"/>
    <w:rsid w:val="00783536"/>
    <w:rsid w:val="007837BE"/>
    <w:rsid w:val="00783815"/>
    <w:rsid w:val="007838F8"/>
    <w:rsid w:val="00783BDF"/>
    <w:rsid w:val="00783CFA"/>
    <w:rsid w:val="00783D39"/>
    <w:rsid w:val="00783D73"/>
    <w:rsid w:val="00783DED"/>
    <w:rsid w:val="00783E50"/>
    <w:rsid w:val="00783F61"/>
    <w:rsid w:val="00784236"/>
    <w:rsid w:val="00784258"/>
    <w:rsid w:val="00784313"/>
    <w:rsid w:val="00784461"/>
    <w:rsid w:val="007845D9"/>
    <w:rsid w:val="007848A6"/>
    <w:rsid w:val="00784939"/>
    <w:rsid w:val="0078494A"/>
    <w:rsid w:val="007849B7"/>
    <w:rsid w:val="00784CC5"/>
    <w:rsid w:val="00784D23"/>
    <w:rsid w:val="00784E62"/>
    <w:rsid w:val="00784EA5"/>
    <w:rsid w:val="00784FE7"/>
    <w:rsid w:val="00785032"/>
    <w:rsid w:val="0078505A"/>
    <w:rsid w:val="00785084"/>
    <w:rsid w:val="007850A7"/>
    <w:rsid w:val="0078511A"/>
    <w:rsid w:val="00785140"/>
    <w:rsid w:val="007851AA"/>
    <w:rsid w:val="0078555E"/>
    <w:rsid w:val="007856A3"/>
    <w:rsid w:val="00785746"/>
    <w:rsid w:val="0078588A"/>
    <w:rsid w:val="00785AF0"/>
    <w:rsid w:val="00785B25"/>
    <w:rsid w:val="00785B62"/>
    <w:rsid w:val="00785DC6"/>
    <w:rsid w:val="00785F12"/>
    <w:rsid w:val="00786385"/>
    <w:rsid w:val="0078646C"/>
    <w:rsid w:val="00786653"/>
    <w:rsid w:val="0078671C"/>
    <w:rsid w:val="00786851"/>
    <w:rsid w:val="00786A62"/>
    <w:rsid w:val="00786AB9"/>
    <w:rsid w:val="00786C23"/>
    <w:rsid w:val="00786C69"/>
    <w:rsid w:val="00786C85"/>
    <w:rsid w:val="00786E77"/>
    <w:rsid w:val="00787097"/>
    <w:rsid w:val="00787124"/>
    <w:rsid w:val="00787241"/>
    <w:rsid w:val="0078747A"/>
    <w:rsid w:val="00787722"/>
    <w:rsid w:val="007877D6"/>
    <w:rsid w:val="00787A08"/>
    <w:rsid w:val="00787A10"/>
    <w:rsid w:val="00787AFF"/>
    <w:rsid w:val="00787B4C"/>
    <w:rsid w:val="00787CDA"/>
    <w:rsid w:val="00787D04"/>
    <w:rsid w:val="00787DBE"/>
    <w:rsid w:val="00787F3C"/>
    <w:rsid w:val="0079005B"/>
    <w:rsid w:val="0079014A"/>
    <w:rsid w:val="007902C2"/>
    <w:rsid w:val="00790472"/>
    <w:rsid w:val="007905B1"/>
    <w:rsid w:val="00790665"/>
    <w:rsid w:val="007907CB"/>
    <w:rsid w:val="007908A4"/>
    <w:rsid w:val="007908C4"/>
    <w:rsid w:val="00790A19"/>
    <w:rsid w:val="00790A60"/>
    <w:rsid w:val="00790C7F"/>
    <w:rsid w:val="00790E15"/>
    <w:rsid w:val="00791015"/>
    <w:rsid w:val="007913AD"/>
    <w:rsid w:val="007913F5"/>
    <w:rsid w:val="007913F6"/>
    <w:rsid w:val="007914EA"/>
    <w:rsid w:val="00791556"/>
    <w:rsid w:val="007915E4"/>
    <w:rsid w:val="0079160B"/>
    <w:rsid w:val="00791A65"/>
    <w:rsid w:val="00791D4F"/>
    <w:rsid w:val="00791DF0"/>
    <w:rsid w:val="00791F22"/>
    <w:rsid w:val="007922A8"/>
    <w:rsid w:val="007923F7"/>
    <w:rsid w:val="00792571"/>
    <w:rsid w:val="00792868"/>
    <w:rsid w:val="0079286F"/>
    <w:rsid w:val="00792B85"/>
    <w:rsid w:val="00792C82"/>
    <w:rsid w:val="00792E0A"/>
    <w:rsid w:val="00792EC1"/>
    <w:rsid w:val="00793127"/>
    <w:rsid w:val="00793129"/>
    <w:rsid w:val="00793191"/>
    <w:rsid w:val="007931C1"/>
    <w:rsid w:val="007935CA"/>
    <w:rsid w:val="00793783"/>
    <w:rsid w:val="007939FC"/>
    <w:rsid w:val="00793BEA"/>
    <w:rsid w:val="00793D51"/>
    <w:rsid w:val="007941D0"/>
    <w:rsid w:val="007945BF"/>
    <w:rsid w:val="00794608"/>
    <w:rsid w:val="0079467E"/>
    <w:rsid w:val="007948DC"/>
    <w:rsid w:val="0079491E"/>
    <w:rsid w:val="00794991"/>
    <w:rsid w:val="00794A3A"/>
    <w:rsid w:val="00794C46"/>
    <w:rsid w:val="00794D39"/>
    <w:rsid w:val="00794D65"/>
    <w:rsid w:val="00794FA4"/>
    <w:rsid w:val="007952F9"/>
    <w:rsid w:val="0079533E"/>
    <w:rsid w:val="007955DA"/>
    <w:rsid w:val="00795835"/>
    <w:rsid w:val="00795886"/>
    <w:rsid w:val="00795DFB"/>
    <w:rsid w:val="00795FD6"/>
    <w:rsid w:val="00796091"/>
    <w:rsid w:val="007966B6"/>
    <w:rsid w:val="00796915"/>
    <w:rsid w:val="0079699B"/>
    <w:rsid w:val="00796BE9"/>
    <w:rsid w:val="00796C9E"/>
    <w:rsid w:val="00796D6E"/>
    <w:rsid w:val="00796F80"/>
    <w:rsid w:val="0079741B"/>
    <w:rsid w:val="007974C6"/>
    <w:rsid w:val="00797686"/>
    <w:rsid w:val="007976AD"/>
    <w:rsid w:val="007978C7"/>
    <w:rsid w:val="00797A48"/>
    <w:rsid w:val="00797A8E"/>
    <w:rsid w:val="00797B9E"/>
    <w:rsid w:val="00797CEE"/>
    <w:rsid w:val="00797F9A"/>
    <w:rsid w:val="00797FED"/>
    <w:rsid w:val="007A0063"/>
    <w:rsid w:val="007A06A1"/>
    <w:rsid w:val="007A0828"/>
    <w:rsid w:val="007A0A61"/>
    <w:rsid w:val="007A0DAB"/>
    <w:rsid w:val="007A0F36"/>
    <w:rsid w:val="007A1024"/>
    <w:rsid w:val="007A1065"/>
    <w:rsid w:val="007A10F8"/>
    <w:rsid w:val="007A119E"/>
    <w:rsid w:val="007A1216"/>
    <w:rsid w:val="007A14FD"/>
    <w:rsid w:val="007A161F"/>
    <w:rsid w:val="007A1A23"/>
    <w:rsid w:val="007A1D94"/>
    <w:rsid w:val="007A1FFD"/>
    <w:rsid w:val="007A2022"/>
    <w:rsid w:val="007A20A2"/>
    <w:rsid w:val="007A20B1"/>
    <w:rsid w:val="007A22B8"/>
    <w:rsid w:val="007A25D2"/>
    <w:rsid w:val="007A26C7"/>
    <w:rsid w:val="007A2768"/>
    <w:rsid w:val="007A2B32"/>
    <w:rsid w:val="007A2D27"/>
    <w:rsid w:val="007A2D43"/>
    <w:rsid w:val="007A3105"/>
    <w:rsid w:val="007A35C9"/>
    <w:rsid w:val="007A3616"/>
    <w:rsid w:val="007A38BC"/>
    <w:rsid w:val="007A3BEA"/>
    <w:rsid w:val="007A3D7D"/>
    <w:rsid w:val="007A3D9B"/>
    <w:rsid w:val="007A400F"/>
    <w:rsid w:val="007A4177"/>
    <w:rsid w:val="007A4378"/>
    <w:rsid w:val="007A4458"/>
    <w:rsid w:val="007A44FF"/>
    <w:rsid w:val="007A47C6"/>
    <w:rsid w:val="007A489C"/>
    <w:rsid w:val="007A49C5"/>
    <w:rsid w:val="007A4A08"/>
    <w:rsid w:val="007A4A58"/>
    <w:rsid w:val="007A4C3B"/>
    <w:rsid w:val="007A4F64"/>
    <w:rsid w:val="007A4FE5"/>
    <w:rsid w:val="007A5073"/>
    <w:rsid w:val="007A5290"/>
    <w:rsid w:val="007A5549"/>
    <w:rsid w:val="007A555D"/>
    <w:rsid w:val="007A5771"/>
    <w:rsid w:val="007A5866"/>
    <w:rsid w:val="007A6000"/>
    <w:rsid w:val="007A60FF"/>
    <w:rsid w:val="007A6113"/>
    <w:rsid w:val="007A6168"/>
    <w:rsid w:val="007A62FB"/>
    <w:rsid w:val="007A6400"/>
    <w:rsid w:val="007A6658"/>
    <w:rsid w:val="007A66AB"/>
    <w:rsid w:val="007A6871"/>
    <w:rsid w:val="007A6895"/>
    <w:rsid w:val="007A6985"/>
    <w:rsid w:val="007A6B05"/>
    <w:rsid w:val="007A6B55"/>
    <w:rsid w:val="007A6BA0"/>
    <w:rsid w:val="007A6C94"/>
    <w:rsid w:val="007A6DF7"/>
    <w:rsid w:val="007A6E9B"/>
    <w:rsid w:val="007A6F19"/>
    <w:rsid w:val="007A7083"/>
    <w:rsid w:val="007A721A"/>
    <w:rsid w:val="007A7223"/>
    <w:rsid w:val="007A7269"/>
    <w:rsid w:val="007A7294"/>
    <w:rsid w:val="007A72C6"/>
    <w:rsid w:val="007A72CF"/>
    <w:rsid w:val="007A73ED"/>
    <w:rsid w:val="007A756B"/>
    <w:rsid w:val="007A75F1"/>
    <w:rsid w:val="007A7A38"/>
    <w:rsid w:val="007A7A54"/>
    <w:rsid w:val="007A7BBB"/>
    <w:rsid w:val="007A7C2C"/>
    <w:rsid w:val="007A7C4F"/>
    <w:rsid w:val="007A7CCE"/>
    <w:rsid w:val="007A7FA8"/>
    <w:rsid w:val="007B0428"/>
    <w:rsid w:val="007B0437"/>
    <w:rsid w:val="007B08CA"/>
    <w:rsid w:val="007B0A4C"/>
    <w:rsid w:val="007B0AFC"/>
    <w:rsid w:val="007B0D5A"/>
    <w:rsid w:val="007B0E09"/>
    <w:rsid w:val="007B0E32"/>
    <w:rsid w:val="007B0E76"/>
    <w:rsid w:val="007B0E86"/>
    <w:rsid w:val="007B0F56"/>
    <w:rsid w:val="007B117C"/>
    <w:rsid w:val="007B118B"/>
    <w:rsid w:val="007B128D"/>
    <w:rsid w:val="007B12FD"/>
    <w:rsid w:val="007B1300"/>
    <w:rsid w:val="007B13B3"/>
    <w:rsid w:val="007B1493"/>
    <w:rsid w:val="007B15C4"/>
    <w:rsid w:val="007B18D7"/>
    <w:rsid w:val="007B1CCF"/>
    <w:rsid w:val="007B1E94"/>
    <w:rsid w:val="007B1F1D"/>
    <w:rsid w:val="007B2162"/>
    <w:rsid w:val="007B2163"/>
    <w:rsid w:val="007B2220"/>
    <w:rsid w:val="007B254D"/>
    <w:rsid w:val="007B2567"/>
    <w:rsid w:val="007B266F"/>
    <w:rsid w:val="007B2EC4"/>
    <w:rsid w:val="007B2F5E"/>
    <w:rsid w:val="007B2FEF"/>
    <w:rsid w:val="007B329B"/>
    <w:rsid w:val="007B335F"/>
    <w:rsid w:val="007B34DA"/>
    <w:rsid w:val="007B3530"/>
    <w:rsid w:val="007B361C"/>
    <w:rsid w:val="007B36E2"/>
    <w:rsid w:val="007B381D"/>
    <w:rsid w:val="007B3B97"/>
    <w:rsid w:val="007B3BF8"/>
    <w:rsid w:val="007B3F36"/>
    <w:rsid w:val="007B3F9E"/>
    <w:rsid w:val="007B4403"/>
    <w:rsid w:val="007B442A"/>
    <w:rsid w:val="007B444C"/>
    <w:rsid w:val="007B4482"/>
    <w:rsid w:val="007B45EE"/>
    <w:rsid w:val="007B4696"/>
    <w:rsid w:val="007B4773"/>
    <w:rsid w:val="007B4C2D"/>
    <w:rsid w:val="007B4D7C"/>
    <w:rsid w:val="007B4E87"/>
    <w:rsid w:val="007B4F42"/>
    <w:rsid w:val="007B4FBA"/>
    <w:rsid w:val="007B4FC5"/>
    <w:rsid w:val="007B502C"/>
    <w:rsid w:val="007B5052"/>
    <w:rsid w:val="007B5136"/>
    <w:rsid w:val="007B532B"/>
    <w:rsid w:val="007B5482"/>
    <w:rsid w:val="007B558A"/>
    <w:rsid w:val="007B55DC"/>
    <w:rsid w:val="007B5655"/>
    <w:rsid w:val="007B586B"/>
    <w:rsid w:val="007B5C7F"/>
    <w:rsid w:val="007B5D3D"/>
    <w:rsid w:val="007B5D3F"/>
    <w:rsid w:val="007B5D5D"/>
    <w:rsid w:val="007B5F6A"/>
    <w:rsid w:val="007B617F"/>
    <w:rsid w:val="007B6290"/>
    <w:rsid w:val="007B6624"/>
    <w:rsid w:val="007B6732"/>
    <w:rsid w:val="007B69D2"/>
    <w:rsid w:val="007B69E1"/>
    <w:rsid w:val="007B6C1C"/>
    <w:rsid w:val="007B6C76"/>
    <w:rsid w:val="007B726A"/>
    <w:rsid w:val="007B72FB"/>
    <w:rsid w:val="007B7319"/>
    <w:rsid w:val="007B73EA"/>
    <w:rsid w:val="007B759F"/>
    <w:rsid w:val="007B7A47"/>
    <w:rsid w:val="007B7B31"/>
    <w:rsid w:val="007B7B73"/>
    <w:rsid w:val="007B7DA0"/>
    <w:rsid w:val="007B7E12"/>
    <w:rsid w:val="007B7F47"/>
    <w:rsid w:val="007C0275"/>
    <w:rsid w:val="007C0312"/>
    <w:rsid w:val="007C03EB"/>
    <w:rsid w:val="007C07BA"/>
    <w:rsid w:val="007C0BBC"/>
    <w:rsid w:val="007C0C48"/>
    <w:rsid w:val="007C0DFC"/>
    <w:rsid w:val="007C107A"/>
    <w:rsid w:val="007C113F"/>
    <w:rsid w:val="007C1215"/>
    <w:rsid w:val="007C1218"/>
    <w:rsid w:val="007C123B"/>
    <w:rsid w:val="007C1366"/>
    <w:rsid w:val="007C158F"/>
    <w:rsid w:val="007C170D"/>
    <w:rsid w:val="007C1833"/>
    <w:rsid w:val="007C1935"/>
    <w:rsid w:val="007C19A5"/>
    <w:rsid w:val="007C1A37"/>
    <w:rsid w:val="007C1AE9"/>
    <w:rsid w:val="007C1B55"/>
    <w:rsid w:val="007C1CA8"/>
    <w:rsid w:val="007C1CF5"/>
    <w:rsid w:val="007C1CFE"/>
    <w:rsid w:val="007C1E55"/>
    <w:rsid w:val="007C1ECF"/>
    <w:rsid w:val="007C216B"/>
    <w:rsid w:val="007C2208"/>
    <w:rsid w:val="007C2273"/>
    <w:rsid w:val="007C250B"/>
    <w:rsid w:val="007C2545"/>
    <w:rsid w:val="007C2634"/>
    <w:rsid w:val="007C263E"/>
    <w:rsid w:val="007C274E"/>
    <w:rsid w:val="007C2769"/>
    <w:rsid w:val="007C2D8E"/>
    <w:rsid w:val="007C2E08"/>
    <w:rsid w:val="007C2E40"/>
    <w:rsid w:val="007C2E71"/>
    <w:rsid w:val="007C2FD6"/>
    <w:rsid w:val="007C2FE8"/>
    <w:rsid w:val="007C3201"/>
    <w:rsid w:val="007C3272"/>
    <w:rsid w:val="007C3A2F"/>
    <w:rsid w:val="007C3A5B"/>
    <w:rsid w:val="007C3ADE"/>
    <w:rsid w:val="007C3F63"/>
    <w:rsid w:val="007C4160"/>
    <w:rsid w:val="007C42E1"/>
    <w:rsid w:val="007C4300"/>
    <w:rsid w:val="007C4557"/>
    <w:rsid w:val="007C4583"/>
    <w:rsid w:val="007C4683"/>
    <w:rsid w:val="007C47F1"/>
    <w:rsid w:val="007C499D"/>
    <w:rsid w:val="007C4A1C"/>
    <w:rsid w:val="007C4A69"/>
    <w:rsid w:val="007C4ABA"/>
    <w:rsid w:val="007C4AF7"/>
    <w:rsid w:val="007C4D8E"/>
    <w:rsid w:val="007C4E82"/>
    <w:rsid w:val="007C5030"/>
    <w:rsid w:val="007C5132"/>
    <w:rsid w:val="007C53A8"/>
    <w:rsid w:val="007C5479"/>
    <w:rsid w:val="007C56BA"/>
    <w:rsid w:val="007C5806"/>
    <w:rsid w:val="007C59F3"/>
    <w:rsid w:val="007C5EF0"/>
    <w:rsid w:val="007C61CA"/>
    <w:rsid w:val="007C6237"/>
    <w:rsid w:val="007C628B"/>
    <w:rsid w:val="007C62BA"/>
    <w:rsid w:val="007C664C"/>
    <w:rsid w:val="007C6687"/>
    <w:rsid w:val="007C6836"/>
    <w:rsid w:val="007C6861"/>
    <w:rsid w:val="007C6B6E"/>
    <w:rsid w:val="007C6BAB"/>
    <w:rsid w:val="007C6C3D"/>
    <w:rsid w:val="007C6E0C"/>
    <w:rsid w:val="007C6E56"/>
    <w:rsid w:val="007C7053"/>
    <w:rsid w:val="007C73F3"/>
    <w:rsid w:val="007C742F"/>
    <w:rsid w:val="007C7632"/>
    <w:rsid w:val="007C78FD"/>
    <w:rsid w:val="007C7AA2"/>
    <w:rsid w:val="007C7B7B"/>
    <w:rsid w:val="007C7C48"/>
    <w:rsid w:val="007C7CCB"/>
    <w:rsid w:val="007C7D0A"/>
    <w:rsid w:val="007C7FF4"/>
    <w:rsid w:val="007D0023"/>
    <w:rsid w:val="007D0043"/>
    <w:rsid w:val="007D00D0"/>
    <w:rsid w:val="007D02F6"/>
    <w:rsid w:val="007D0384"/>
    <w:rsid w:val="007D03BC"/>
    <w:rsid w:val="007D04E6"/>
    <w:rsid w:val="007D059A"/>
    <w:rsid w:val="007D05DA"/>
    <w:rsid w:val="007D0877"/>
    <w:rsid w:val="007D0926"/>
    <w:rsid w:val="007D09A8"/>
    <w:rsid w:val="007D0A77"/>
    <w:rsid w:val="007D0B17"/>
    <w:rsid w:val="007D0C23"/>
    <w:rsid w:val="007D0EE3"/>
    <w:rsid w:val="007D0EF2"/>
    <w:rsid w:val="007D1127"/>
    <w:rsid w:val="007D1256"/>
    <w:rsid w:val="007D12FB"/>
    <w:rsid w:val="007D1343"/>
    <w:rsid w:val="007D145F"/>
    <w:rsid w:val="007D146A"/>
    <w:rsid w:val="007D147B"/>
    <w:rsid w:val="007D1505"/>
    <w:rsid w:val="007D15EB"/>
    <w:rsid w:val="007D168B"/>
    <w:rsid w:val="007D1734"/>
    <w:rsid w:val="007D1A0A"/>
    <w:rsid w:val="007D1B94"/>
    <w:rsid w:val="007D23E3"/>
    <w:rsid w:val="007D23E4"/>
    <w:rsid w:val="007D258F"/>
    <w:rsid w:val="007D260C"/>
    <w:rsid w:val="007D2695"/>
    <w:rsid w:val="007D2697"/>
    <w:rsid w:val="007D27BC"/>
    <w:rsid w:val="007D2A51"/>
    <w:rsid w:val="007D2B90"/>
    <w:rsid w:val="007D2CB4"/>
    <w:rsid w:val="007D2E4C"/>
    <w:rsid w:val="007D30C2"/>
    <w:rsid w:val="007D30EB"/>
    <w:rsid w:val="007D3109"/>
    <w:rsid w:val="007D34E3"/>
    <w:rsid w:val="007D3636"/>
    <w:rsid w:val="007D3751"/>
    <w:rsid w:val="007D39F9"/>
    <w:rsid w:val="007D3A4F"/>
    <w:rsid w:val="007D3BBF"/>
    <w:rsid w:val="007D3BFF"/>
    <w:rsid w:val="007D3FE1"/>
    <w:rsid w:val="007D43BA"/>
    <w:rsid w:val="007D4457"/>
    <w:rsid w:val="007D475A"/>
    <w:rsid w:val="007D4EAD"/>
    <w:rsid w:val="007D53C8"/>
    <w:rsid w:val="007D5690"/>
    <w:rsid w:val="007D5712"/>
    <w:rsid w:val="007D5722"/>
    <w:rsid w:val="007D578A"/>
    <w:rsid w:val="007D58DE"/>
    <w:rsid w:val="007D5D99"/>
    <w:rsid w:val="007D5EFF"/>
    <w:rsid w:val="007D5FBD"/>
    <w:rsid w:val="007D612D"/>
    <w:rsid w:val="007D6175"/>
    <w:rsid w:val="007D6197"/>
    <w:rsid w:val="007D644B"/>
    <w:rsid w:val="007D649D"/>
    <w:rsid w:val="007D672D"/>
    <w:rsid w:val="007D6757"/>
    <w:rsid w:val="007D6849"/>
    <w:rsid w:val="007D699E"/>
    <w:rsid w:val="007D6A69"/>
    <w:rsid w:val="007D6AD2"/>
    <w:rsid w:val="007D6CD1"/>
    <w:rsid w:val="007D6D08"/>
    <w:rsid w:val="007D70C2"/>
    <w:rsid w:val="007D7144"/>
    <w:rsid w:val="007D72DA"/>
    <w:rsid w:val="007D746F"/>
    <w:rsid w:val="007D749F"/>
    <w:rsid w:val="007D7596"/>
    <w:rsid w:val="007D76A6"/>
    <w:rsid w:val="007D76D8"/>
    <w:rsid w:val="007D7A24"/>
    <w:rsid w:val="007D7D73"/>
    <w:rsid w:val="007D7D74"/>
    <w:rsid w:val="007D7DC9"/>
    <w:rsid w:val="007D7EBE"/>
    <w:rsid w:val="007D7F42"/>
    <w:rsid w:val="007E0142"/>
    <w:rsid w:val="007E0215"/>
    <w:rsid w:val="007E04E9"/>
    <w:rsid w:val="007E0565"/>
    <w:rsid w:val="007E0755"/>
    <w:rsid w:val="007E07A4"/>
    <w:rsid w:val="007E07C9"/>
    <w:rsid w:val="007E0A83"/>
    <w:rsid w:val="007E0AE0"/>
    <w:rsid w:val="007E0C34"/>
    <w:rsid w:val="007E0C65"/>
    <w:rsid w:val="007E0C7F"/>
    <w:rsid w:val="007E0E39"/>
    <w:rsid w:val="007E0EE5"/>
    <w:rsid w:val="007E0FA3"/>
    <w:rsid w:val="007E1073"/>
    <w:rsid w:val="007E10B9"/>
    <w:rsid w:val="007E1403"/>
    <w:rsid w:val="007E1433"/>
    <w:rsid w:val="007E149F"/>
    <w:rsid w:val="007E1A06"/>
    <w:rsid w:val="007E1A4E"/>
    <w:rsid w:val="007E1B8C"/>
    <w:rsid w:val="007E1B9D"/>
    <w:rsid w:val="007E1C9A"/>
    <w:rsid w:val="007E1D61"/>
    <w:rsid w:val="007E1F9B"/>
    <w:rsid w:val="007E1FBD"/>
    <w:rsid w:val="007E1FF2"/>
    <w:rsid w:val="007E2020"/>
    <w:rsid w:val="007E2082"/>
    <w:rsid w:val="007E2136"/>
    <w:rsid w:val="007E2166"/>
    <w:rsid w:val="007E25E3"/>
    <w:rsid w:val="007E2953"/>
    <w:rsid w:val="007E2B68"/>
    <w:rsid w:val="007E2BEA"/>
    <w:rsid w:val="007E2D17"/>
    <w:rsid w:val="007E2E02"/>
    <w:rsid w:val="007E2E79"/>
    <w:rsid w:val="007E3084"/>
    <w:rsid w:val="007E3264"/>
    <w:rsid w:val="007E3327"/>
    <w:rsid w:val="007E3645"/>
    <w:rsid w:val="007E376C"/>
    <w:rsid w:val="007E37A4"/>
    <w:rsid w:val="007E39F6"/>
    <w:rsid w:val="007E3A00"/>
    <w:rsid w:val="007E3B0D"/>
    <w:rsid w:val="007E4168"/>
    <w:rsid w:val="007E429E"/>
    <w:rsid w:val="007E4416"/>
    <w:rsid w:val="007E4717"/>
    <w:rsid w:val="007E487F"/>
    <w:rsid w:val="007E4E59"/>
    <w:rsid w:val="007E505D"/>
    <w:rsid w:val="007E5080"/>
    <w:rsid w:val="007E50AC"/>
    <w:rsid w:val="007E52AC"/>
    <w:rsid w:val="007E5343"/>
    <w:rsid w:val="007E562F"/>
    <w:rsid w:val="007E5A86"/>
    <w:rsid w:val="007E5C06"/>
    <w:rsid w:val="007E5C5B"/>
    <w:rsid w:val="007E5EBA"/>
    <w:rsid w:val="007E5FDA"/>
    <w:rsid w:val="007E6043"/>
    <w:rsid w:val="007E6189"/>
    <w:rsid w:val="007E63F1"/>
    <w:rsid w:val="007E640E"/>
    <w:rsid w:val="007E6707"/>
    <w:rsid w:val="007E6837"/>
    <w:rsid w:val="007E6A07"/>
    <w:rsid w:val="007E6B46"/>
    <w:rsid w:val="007E6B7E"/>
    <w:rsid w:val="007E6C9F"/>
    <w:rsid w:val="007E6CBC"/>
    <w:rsid w:val="007E7184"/>
    <w:rsid w:val="007E726E"/>
    <w:rsid w:val="007E73F7"/>
    <w:rsid w:val="007E76FF"/>
    <w:rsid w:val="007E7703"/>
    <w:rsid w:val="007E7732"/>
    <w:rsid w:val="007E790B"/>
    <w:rsid w:val="007E7BEF"/>
    <w:rsid w:val="007E7C85"/>
    <w:rsid w:val="007E7C93"/>
    <w:rsid w:val="007E7D72"/>
    <w:rsid w:val="007E7E33"/>
    <w:rsid w:val="007E7FC6"/>
    <w:rsid w:val="007F0053"/>
    <w:rsid w:val="007F00C5"/>
    <w:rsid w:val="007F0147"/>
    <w:rsid w:val="007F0374"/>
    <w:rsid w:val="007F0889"/>
    <w:rsid w:val="007F0A4A"/>
    <w:rsid w:val="007F0A5C"/>
    <w:rsid w:val="007F0AAE"/>
    <w:rsid w:val="007F0CB9"/>
    <w:rsid w:val="007F0E85"/>
    <w:rsid w:val="007F0EA0"/>
    <w:rsid w:val="007F0F9B"/>
    <w:rsid w:val="007F10C1"/>
    <w:rsid w:val="007F1107"/>
    <w:rsid w:val="007F14F6"/>
    <w:rsid w:val="007F177C"/>
    <w:rsid w:val="007F1996"/>
    <w:rsid w:val="007F1B3B"/>
    <w:rsid w:val="007F1BDC"/>
    <w:rsid w:val="007F1DDC"/>
    <w:rsid w:val="007F1DFE"/>
    <w:rsid w:val="007F2273"/>
    <w:rsid w:val="007F2385"/>
    <w:rsid w:val="007F2536"/>
    <w:rsid w:val="007F2683"/>
    <w:rsid w:val="007F2724"/>
    <w:rsid w:val="007F2745"/>
    <w:rsid w:val="007F278B"/>
    <w:rsid w:val="007F279A"/>
    <w:rsid w:val="007F2DC5"/>
    <w:rsid w:val="007F3007"/>
    <w:rsid w:val="007F3329"/>
    <w:rsid w:val="007F351A"/>
    <w:rsid w:val="007F354F"/>
    <w:rsid w:val="007F3557"/>
    <w:rsid w:val="007F366A"/>
    <w:rsid w:val="007F3682"/>
    <w:rsid w:val="007F389A"/>
    <w:rsid w:val="007F389B"/>
    <w:rsid w:val="007F3913"/>
    <w:rsid w:val="007F394E"/>
    <w:rsid w:val="007F3A4E"/>
    <w:rsid w:val="007F4013"/>
    <w:rsid w:val="007F404E"/>
    <w:rsid w:val="007F440C"/>
    <w:rsid w:val="007F4670"/>
    <w:rsid w:val="007F4A11"/>
    <w:rsid w:val="007F4A43"/>
    <w:rsid w:val="007F4B42"/>
    <w:rsid w:val="007F4C6F"/>
    <w:rsid w:val="007F4D32"/>
    <w:rsid w:val="007F4EF5"/>
    <w:rsid w:val="007F5003"/>
    <w:rsid w:val="007F5133"/>
    <w:rsid w:val="007F5268"/>
    <w:rsid w:val="007F54A1"/>
    <w:rsid w:val="007F54B8"/>
    <w:rsid w:val="007F555C"/>
    <w:rsid w:val="007F5564"/>
    <w:rsid w:val="007F5632"/>
    <w:rsid w:val="007F56C1"/>
    <w:rsid w:val="007F59D8"/>
    <w:rsid w:val="007F59E9"/>
    <w:rsid w:val="007F5A6A"/>
    <w:rsid w:val="007F5AB7"/>
    <w:rsid w:val="007F5B36"/>
    <w:rsid w:val="007F5D4B"/>
    <w:rsid w:val="007F5E8F"/>
    <w:rsid w:val="007F5FED"/>
    <w:rsid w:val="007F61BE"/>
    <w:rsid w:val="007F61F5"/>
    <w:rsid w:val="007F6283"/>
    <w:rsid w:val="007F6373"/>
    <w:rsid w:val="007F645F"/>
    <w:rsid w:val="007F6984"/>
    <w:rsid w:val="007F69CC"/>
    <w:rsid w:val="007F6B2E"/>
    <w:rsid w:val="007F6C7F"/>
    <w:rsid w:val="007F6E62"/>
    <w:rsid w:val="007F6EF7"/>
    <w:rsid w:val="007F6F1C"/>
    <w:rsid w:val="007F7041"/>
    <w:rsid w:val="007F70DF"/>
    <w:rsid w:val="007F717B"/>
    <w:rsid w:val="007F7394"/>
    <w:rsid w:val="007F784F"/>
    <w:rsid w:val="007F7B5F"/>
    <w:rsid w:val="007F7BDE"/>
    <w:rsid w:val="007F7D18"/>
    <w:rsid w:val="007F7EB4"/>
    <w:rsid w:val="00800053"/>
    <w:rsid w:val="0080014E"/>
    <w:rsid w:val="0080015C"/>
    <w:rsid w:val="00800367"/>
    <w:rsid w:val="008006B2"/>
    <w:rsid w:val="0080098A"/>
    <w:rsid w:val="008009C2"/>
    <w:rsid w:val="00800C0E"/>
    <w:rsid w:val="00800C36"/>
    <w:rsid w:val="00800F83"/>
    <w:rsid w:val="0080105F"/>
    <w:rsid w:val="008010ED"/>
    <w:rsid w:val="00801156"/>
    <w:rsid w:val="00801277"/>
    <w:rsid w:val="0080129E"/>
    <w:rsid w:val="008012E6"/>
    <w:rsid w:val="008012EE"/>
    <w:rsid w:val="008015F6"/>
    <w:rsid w:val="00801692"/>
    <w:rsid w:val="008016AF"/>
    <w:rsid w:val="00801764"/>
    <w:rsid w:val="00801A1B"/>
    <w:rsid w:val="00801B29"/>
    <w:rsid w:val="00801C8E"/>
    <w:rsid w:val="00801D25"/>
    <w:rsid w:val="00801D8A"/>
    <w:rsid w:val="00801E47"/>
    <w:rsid w:val="00801F36"/>
    <w:rsid w:val="00802614"/>
    <w:rsid w:val="00802621"/>
    <w:rsid w:val="00802857"/>
    <w:rsid w:val="008029F7"/>
    <w:rsid w:val="00802B4C"/>
    <w:rsid w:val="00802C56"/>
    <w:rsid w:val="00802E48"/>
    <w:rsid w:val="00802ED7"/>
    <w:rsid w:val="00802FD8"/>
    <w:rsid w:val="0080307A"/>
    <w:rsid w:val="008032BC"/>
    <w:rsid w:val="0080349E"/>
    <w:rsid w:val="008035B7"/>
    <w:rsid w:val="00803718"/>
    <w:rsid w:val="008037F6"/>
    <w:rsid w:val="00803944"/>
    <w:rsid w:val="00803B9E"/>
    <w:rsid w:val="0080407E"/>
    <w:rsid w:val="00804104"/>
    <w:rsid w:val="008041E1"/>
    <w:rsid w:val="008041FD"/>
    <w:rsid w:val="0080421D"/>
    <w:rsid w:val="008044B4"/>
    <w:rsid w:val="0080467D"/>
    <w:rsid w:val="008046D4"/>
    <w:rsid w:val="008047E5"/>
    <w:rsid w:val="008049F3"/>
    <w:rsid w:val="00804AF2"/>
    <w:rsid w:val="00804B2B"/>
    <w:rsid w:val="00804C0E"/>
    <w:rsid w:val="00804C17"/>
    <w:rsid w:val="00804D29"/>
    <w:rsid w:val="00804E3D"/>
    <w:rsid w:val="00804F30"/>
    <w:rsid w:val="00804FBC"/>
    <w:rsid w:val="00805033"/>
    <w:rsid w:val="008050A6"/>
    <w:rsid w:val="008050DB"/>
    <w:rsid w:val="00805260"/>
    <w:rsid w:val="0080537B"/>
    <w:rsid w:val="00805805"/>
    <w:rsid w:val="0080589A"/>
    <w:rsid w:val="00805919"/>
    <w:rsid w:val="00805ACF"/>
    <w:rsid w:val="00805AEF"/>
    <w:rsid w:val="00805B34"/>
    <w:rsid w:val="00805B3C"/>
    <w:rsid w:val="008061FE"/>
    <w:rsid w:val="00806546"/>
    <w:rsid w:val="00806568"/>
    <w:rsid w:val="00806726"/>
    <w:rsid w:val="00806BE8"/>
    <w:rsid w:val="00806F10"/>
    <w:rsid w:val="008072D0"/>
    <w:rsid w:val="0080747D"/>
    <w:rsid w:val="0080755A"/>
    <w:rsid w:val="00807826"/>
    <w:rsid w:val="00807A11"/>
    <w:rsid w:val="00807D0C"/>
    <w:rsid w:val="00807FAE"/>
    <w:rsid w:val="00810192"/>
    <w:rsid w:val="00810523"/>
    <w:rsid w:val="00810718"/>
    <w:rsid w:val="00810B51"/>
    <w:rsid w:val="00810C1C"/>
    <w:rsid w:val="00810E90"/>
    <w:rsid w:val="00811056"/>
    <w:rsid w:val="008111E9"/>
    <w:rsid w:val="008115D8"/>
    <w:rsid w:val="0081173A"/>
    <w:rsid w:val="00811747"/>
    <w:rsid w:val="00811A9D"/>
    <w:rsid w:val="00811C8D"/>
    <w:rsid w:val="00811C9B"/>
    <w:rsid w:val="00811DFA"/>
    <w:rsid w:val="00811ED1"/>
    <w:rsid w:val="0081200F"/>
    <w:rsid w:val="00812202"/>
    <w:rsid w:val="00812379"/>
    <w:rsid w:val="00812689"/>
    <w:rsid w:val="008126F8"/>
    <w:rsid w:val="008127A1"/>
    <w:rsid w:val="00812938"/>
    <w:rsid w:val="008129BE"/>
    <w:rsid w:val="00812A98"/>
    <w:rsid w:val="00812A9D"/>
    <w:rsid w:val="00812B63"/>
    <w:rsid w:val="00812B80"/>
    <w:rsid w:val="00812BBD"/>
    <w:rsid w:val="00812DF7"/>
    <w:rsid w:val="00812E8E"/>
    <w:rsid w:val="00812F34"/>
    <w:rsid w:val="0081318F"/>
    <w:rsid w:val="00813257"/>
    <w:rsid w:val="008132E2"/>
    <w:rsid w:val="0081341C"/>
    <w:rsid w:val="00813448"/>
    <w:rsid w:val="008134CE"/>
    <w:rsid w:val="008135C4"/>
    <w:rsid w:val="008135D9"/>
    <w:rsid w:val="008137CC"/>
    <w:rsid w:val="008137DA"/>
    <w:rsid w:val="0081382D"/>
    <w:rsid w:val="00813961"/>
    <w:rsid w:val="00813C89"/>
    <w:rsid w:val="00813E91"/>
    <w:rsid w:val="00813F32"/>
    <w:rsid w:val="008141B1"/>
    <w:rsid w:val="00814582"/>
    <w:rsid w:val="008145F4"/>
    <w:rsid w:val="008146FB"/>
    <w:rsid w:val="00814CC5"/>
    <w:rsid w:val="00814E43"/>
    <w:rsid w:val="00814FC7"/>
    <w:rsid w:val="008151B6"/>
    <w:rsid w:val="00815329"/>
    <w:rsid w:val="00815380"/>
    <w:rsid w:val="008153B9"/>
    <w:rsid w:val="008154B9"/>
    <w:rsid w:val="008156C8"/>
    <w:rsid w:val="00815875"/>
    <w:rsid w:val="00815920"/>
    <w:rsid w:val="00815B6B"/>
    <w:rsid w:val="00815C27"/>
    <w:rsid w:val="00815CE5"/>
    <w:rsid w:val="00815EF4"/>
    <w:rsid w:val="00815FC8"/>
    <w:rsid w:val="008161FB"/>
    <w:rsid w:val="0081663A"/>
    <w:rsid w:val="00816883"/>
    <w:rsid w:val="00816B6B"/>
    <w:rsid w:val="00816D4B"/>
    <w:rsid w:val="00816D5A"/>
    <w:rsid w:val="00816F0B"/>
    <w:rsid w:val="008172DF"/>
    <w:rsid w:val="00817329"/>
    <w:rsid w:val="008177DE"/>
    <w:rsid w:val="00817989"/>
    <w:rsid w:val="00817B41"/>
    <w:rsid w:val="00817D31"/>
    <w:rsid w:val="00817FC2"/>
    <w:rsid w:val="00817FCE"/>
    <w:rsid w:val="008203A9"/>
    <w:rsid w:val="00820465"/>
    <w:rsid w:val="00820470"/>
    <w:rsid w:val="00820514"/>
    <w:rsid w:val="008205D1"/>
    <w:rsid w:val="008205E1"/>
    <w:rsid w:val="008207E0"/>
    <w:rsid w:val="00820A69"/>
    <w:rsid w:val="00820AC1"/>
    <w:rsid w:val="00820B59"/>
    <w:rsid w:val="00820C19"/>
    <w:rsid w:val="00820C82"/>
    <w:rsid w:val="00820CDE"/>
    <w:rsid w:val="00820CED"/>
    <w:rsid w:val="00820DC7"/>
    <w:rsid w:val="00820E7A"/>
    <w:rsid w:val="00820FF9"/>
    <w:rsid w:val="008212C8"/>
    <w:rsid w:val="00821332"/>
    <w:rsid w:val="00821394"/>
    <w:rsid w:val="0082151C"/>
    <w:rsid w:val="00821828"/>
    <w:rsid w:val="00821901"/>
    <w:rsid w:val="00821A23"/>
    <w:rsid w:val="00821A40"/>
    <w:rsid w:val="00821BF7"/>
    <w:rsid w:val="00821C30"/>
    <w:rsid w:val="00821D55"/>
    <w:rsid w:val="00821D5F"/>
    <w:rsid w:val="0082200E"/>
    <w:rsid w:val="00822279"/>
    <w:rsid w:val="00822512"/>
    <w:rsid w:val="00822629"/>
    <w:rsid w:val="00822712"/>
    <w:rsid w:val="008227E8"/>
    <w:rsid w:val="00822974"/>
    <w:rsid w:val="00822988"/>
    <w:rsid w:val="00822996"/>
    <w:rsid w:val="00822AB6"/>
    <w:rsid w:val="00822C93"/>
    <w:rsid w:val="00822CF0"/>
    <w:rsid w:val="00822D0E"/>
    <w:rsid w:val="00822DA2"/>
    <w:rsid w:val="00823007"/>
    <w:rsid w:val="008230B8"/>
    <w:rsid w:val="00823287"/>
    <w:rsid w:val="0082359D"/>
    <w:rsid w:val="008235A2"/>
    <w:rsid w:val="008235C7"/>
    <w:rsid w:val="00823A12"/>
    <w:rsid w:val="00823B97"/>
    <w:rsid w:val="00823C50"/>
    <w:rsid w:val="00823D42"/>
    <w:rsid w:val="00823DD8"/>
    <w:rsid w:val="00823EE0"/>
    <w:rsid w:val="00823F31"/>
    <w:rsid w:val="00823FD6"/>
    <w:rsid w:val="0082406C"/>
    <w:rsid w:val="0082417B"/>
    <w:rsid w:val="00824279"/>
    <w:rsid w:val="0082439F"/>
    <w:rsid w:val="0082469E"/>
    <w:rsid w:val="008246C1"/>
    <w:rsid w:val="008246D9"/>
    <w:rsid w:val="0082490D"/>
    <w:rsid w:val="008249CB"/>
    <w:rsid w:val="00824AF9"/>
    <w:rsid w:val="00824B00"/>
    <w:rsid w:val="00824BD4"/>
    <w:rsid w:val="00824C30"/>
    <w:rsid w:val="00824DA2"/>
    <w:rsid w:val="00824E52"/>
    <w:rsid w:val="008250A6"/>
    <w:rsid w:val="00825345"/>
    <w:rsid w:val="00825625"/>
    <w:rsid w:val="00825696"/>
    <w:rsid w:val="0082570B"/>
    <w:rsid w:val="00825722"/>
    <w:rsid w:val="00825930"/>
    <w:rsid w:val="008259D2"/>
    <w:rsid w:val="008259ED"/>
    <w:rsid w:val="00825CCE"/>
    <w:rsid w:val="00825D31"/>
    <w:rsid w:val="00825D79"/>
    <w:rsid w:val="00825EA8"/>
    <w:rsid w:val="008260B5"/>
    <w:rsid w:val="008263BB"/>
    <w:rsid w:val="008263E8"/>
    <w:rsid w:val="0082674B"/>
    <w:rsid w:val="00826963"/>
    <w:rsid w:val="00826AE3"/>
    <w:rsid w:val="00826BC2"/>
    <w:rsid w:val="00826BFE"/>
    <w:rsid w:val="00826CAC"/>
    <w:rsid w:val="00826DBD"/>
    <w:rsid w:val="00826E05"/>
    <w:rsid w:val="00827022"/>
    <w:rsid w:val="00827105"/>
    <w:rsid w:val="00827168"/>
    <w:rsid w:val="008272E7"/>
    <w:rsid w:val="00827342"/>
    <w:rsid w:val="00827354"/>
    <w:rsid w:val="00827793"/>
    <w:rsid w:val="0082784A"/>
    <w:rsid w:val="008278A2"/>
    <w:rsid w:val="00827921"/>
    <w:rsid w:val="008279F3"/>
    <w:rsid w:val="008279F7"/>
    <w:rsid w:val="00827B7E"/>
    <w:rsid w:val="00827C2B"/>
    <w:rsid w:val="00830017"/>
    <w:rsid w:val="0083026B"/>
    <w:rsid w:val="0083032E"/>
    <w:rsid w:val="0083059E"/>
    <w:rsid w:val="00830857"/>
    <w:rsid w:val="0083085E"/>
    <w:rsid w:val="0083086F"/>
    <w:rsid w:val="008308D2"/>
    <w:rsid w:val="008309E8"/>
    <w:rsid w:val="008309F9"/>
    <w:rsid w:val="00830A6B"/>
    <w:rsid w:val="00830A78"/>
    <w:rsid w:val="00830D65"/>
    <w:rsid w:val="00830D7B"/>
    <w:rsid w:val="00830DBC"/>
    <w:rsid w:val="00830EBF"/>
    <w:rsid w:val="00830FF2"/>
    <w:rsid w:val="00831259"/>
    <w:rsid w:val="00831384"/>
    <w:rsid w:val="00831440"/>
    <w:rsid w:val="008314B5"/>
    <w:rsid w:val="00831564"/>
    <w:rsid w:val="008315A4"/>
    <w:rsid w:val="00831653"/>
    <w:rsid w:val="00831659"/>
    <w:rsid w:val="00831747"/>
    <w:rsid w:val="00831819"/>
    <w:rsid w:val="008318A1"/>
    <w:rsid w:val="00831950"/>
    <w:rsid w:val="00831954"/>
    <w:rsid w:val="00831CC3"/>
    <w:rsid w:val="00832297"/>
    <w:rsid w:val="0083229B"/>
    <w:rsid w:val="008322EF"/>
    <w:rsid w:val="00832352"/>
    <w:rsid w:val="008324B1"/>
    <w:rsid w:val="008324C9"/>
    <w:rsid w:val="008326D5"/>
    <w:rsid w:val="008329EC"/>
    <w:rsid w:val="00832B26"/>
    <w:rsid w:val="00832E39"/>
    <w:rsid w:val="00832E53"/>
    <w:rsid w:val="00833063"/>
    <w:rsid w:val="00833064"/>
    <w:rsid w:val="008330E7"/>
    <w:rsid w:val="0083328C"/>
    <w:rsid w:val="0083331F"/>
    <w:rsid w:val="0083340C"/>
    <w:rsid w:val="00833816"/>
    <w:rsid w:val="00833845"/>
    <w:rsid w:val="00833B21"/>
    <w:rsid w:val="00833C59"/>
    <w:rsid w:val="00833CF9"/>
    <w:rsid w:val="00833D94"/>
    <w:rsid w:val="00833E85"/>
    <w:rsid w:val="00833E9D"/>
    <w:rsid w:val="00833F54"/>
    <w:rsid w:val="00834123"/>
    <w:rsid w:val="0083417A"/>
    <w:rsid w:val="0083436A"/>
    <w:rsid w:val="0083443E"/>
    <w:rsid w:val="00834519"/>
    <w:rsid w:val="0083486C"/>
    <w:rsid w:val="0083492E"/>
    <w:rsid w:val="008349A3"/>
    <w:rsid w:val="00834BB8"/>
    <w:rsid w:val="00834DCF"/>
    <w:rsid w:val="00834FBA"/>
    <w:rsid w:val="008352E0"/>
    <w:rsid w:val="0083540E"/>
    <w:rsid w:val="008355EC"/>
    <w:rsid w:val="008357FE"/>
    <w:rsid w:val="00835853"/>
    <w:rsid w:val="008358C0"/>
    <w:rsid w:val="00835C16"/>
    <w:rsid w:val="00835D06"/>
    <w:rsid w:val="00835F0E"/>
    <w:rsid w:val="00836500"/>
    <w:rsid w:val="008365F6"/>
    <w:rsid w:val="00836719"/>
    <w:rsid w:val="008367B6"/>
    <w:rsid w:val="008367D0"/>
    <w:rsid w:val="00836821"/>
    <w:rsid w:val="00836862"/>
    <w:rsid w:val="0083686B"/>
    <w:rsid w:val="00836A28"/>
    <w:rsid w:val="00836BC5"/>
    <w:rsid w:val="00836C5F"/>
    <w:rsid w:val="00836F81"/>
    <w:rsid w:val="00837107"/>
    <w:rsid w:val="0083730C"/>
    <w:rsid w:val="00837837"/>
    <w:rsid w:val="00837902"/>
    <w:rsid w:val="00837976"/>
    <w:rsid w:val="00837980"/>
    <w:rsid w:val="008379FC"/>
    <w:rsid w:val="00837CA3"/>
    <w:rsid w:val="00837D32"/>
    <w:rsid w:val="00837D78"/>
    <w:rsid w:val="00840088"/>
    <w:rsid w:val="008400C6"/>
    <w:rsid w:val="0084017C"/>
    <w:rsid w:val="008401B4"/>
    <w:rsid w:val="00840201"/>
    <w:rsid w:val="0084036C"/>
    <w:rsid w:val="0084041D"/>
    <w:rsid w:val="0084062D"/>
    <w:rsid w:val="00840890"/>
    <w:rsid w:val="00840AA4"/>
    <w:rsid w:val="00840C2D"/>
    <w:rsid w:val="00840DD2"/>
    <w:rsid w:val="00841001"/>
    <w:rsid w:val="00841163"/>
    <w:rsid w:val="008411A6"/>
    <w:rsid w:val="00841253"/>
    <w:rsid w:val="008415C5"/>
    <w:rsid w:val="008416B7"/>
    <w:rsid w:val="008416B9"/>
    <w:rsid w:val="00841750"/>
    <w:rsid w:val="00842290"/>
    <w:rsid w:val="0084240E"/>
    <w:rsid w:val="008425AB"/>
    <w:rsid w:val="00842742"/>
    <w:rsid w:val="0084288E"/>
    <w:rsid w:val="00842C16"/>
    <w:rsid w:val="00842E66"/>
    <w:rsid w:val="00842F1C"/>
    <w:rsid w:val="00842F24"/>
    <w:rsid w:val="00843265"/>
    <w:rsid w:val="0084340C"/>
    <w:rsid w:val="0084358B"/>
    <w:rsid w:val="0084359E"/>
    <w:rsid w:val="008436EE"/>
    <w:rsid w:val="00843779"/>
    <w:rsid w:val="00843822"/>
    <w:rsid w:val="00843C81"/>
    <w:rsid w:val="00843D41"/>
    <w:rsid w:val="00843E6A"/>
    <w:rsid w:val="0084413D"/>
    <w:rsid w:val="008444C6"/>
    <w:rsid w:val="00844596"/>
    <w:rsid w:val="0084465F"/>
    <w:rsid w:val="008446D1"/>
    <w:rsid w:val="00844B13"/>
    <w:rsid w:val="00844B5A"/>
    <w:rsid w:val="00844C3C"/>
    <w:rsid w:val="00844C43"/>
    <w:rsid w:val="00844D4B"/>
    <w:rsid w:val="00844F65"/>
    <w:rsid w:val="00845148"/>
    <w:rsid w:val="00845170"/>
    <w:rsid w:val="008451FD"/>
    <w:rsid w:val="0084521E"/>
    <w:rsid w:val="0084555B"/>
    <w:rsid w:val="00845651"/>
    <w:rsid w:val="00845684"/>
    <w:rsid w:val="00845A94"/>
    <w:rsid w:val="00845B58"/>
    <w:rsid w:val="00845B9D"/>
    <w:rsid w:val="00845D3F"/>
    <w:rsid w:val="008464DB"/>
    <w:rsid w:val="0084682D"/>
    <w:rsid w:val="008468A6"/>
    <w:rsid w:val="008468D5"/>
    <w:rsid w:val="00846915"/>
    <w:rsid w:val="00846A55"/>
    <w:rsid w:val="00846AD0"/>
    <w:rsid w:val="00846B7C"/>
    <w:rsid w:val="00846CF0"/>
    <w:rsid w:val="00846D38"/>
    <w:rsid w:val="00846F91"/>
    <w:rsid w:val="008470DE"/>
    <w:rsid w:val="00847323"/>
    <w:rsid w:val="008473B2"/>
    <w:rsid w:val="00847438"/>
    <w:rsid w:val="0084746A"/>
    <w:rsid w:val="008474D0"/>
    <w:rsid w:val="0084752E"/>
    <w:rsid w:val="008476A5"/>
    <w:rsid w:val="00847876"/>
    <w:rsid w:val="0084787E"/>
    <w:rsid w:val="008479C9"/>
    <w:rsid w:val="00847A01"/>
    <w:rsid w:val="00847B1B"/>
    <w:rsid w:val="00847F5A"/>
    <w:rsid w:val="00850002"/>
    <w:rsid w:val="00850021"/>
    <w:rsid w:val="008502FB"/>
    <w:rsid w:val="0085043A"/>
    <w:rsid w:val="00850D76"/>
    <w:rsid w:val="00850D7F"/>
    <w:rsid w:val="008512C1"/>
    <w:rsid w:val="008513A4"/>
    <w:rsid w:val="00851719"/>
    <w:rsid w:val="00851BEC"/>
    <w:rsid w:val="00851C2A"/>
    <w:rsid w:val="00851C30"/>
    <w:rsid w:val="00851FC3"/>
    <w:rsid w:val="008521A2"/>
    <w:rsid w:val="008522FA"/>
    <w:rsid w:val="0085244D"/>
    <w:rsid w:val="00852702"/>
    <w:rsid w:val="00852884"/>
    <w:rsid w:val="008529F1"/>
    <w:rsid w:val="008529F3"/>
    <w:rsid w:val="00852B66"/>
    <w:rsid w:val="00852BB7"/>
    <w:rsid w:val="00852BF6"/>
    <w:rsid w:val="00852C5B"/>
    <w:rsid w:val="00852F87"/>
    <w:rsid w:val="0085333D"/>
    <w:rsid w:val="00853343"/>
    <w:rsid w:val="00853405"/>
    <w:rsid w:val="00853424"/>
    <w:rsid w:val="00853471"/>
    <w:rsid w:val="00853482"/>
    <w:rsid w:val="008535FD"/>
    <w:rsid w:val="008536EA"/>
    <w:rsid w:val="00853758"/>
    <w:rsid w:val="0085390C"/>
    <w:rsid w:val="00853AAA"/>
    <w:rsid w:val="00853AC0"/>
    <w:rsid w:val="00853AC7"/>
    <w:rsid w:val="00853C82"/>
    <w:rsid w:val="00853E6F"/>
    <w:rsid w:val="00853F48"/>
    <w:rsid w:val="00854104"/>
    <w:rsid w:val="0085423E"/>
    <w:rsid w:val="008543C5"/>
    <w:rsid w:val="00854468"/>
    <w:rsid w:val="0085447E"/>
    <w:rsid w:val="00854873"/>
    <w:rsid w:val="008549B9"/>
    <w:rsid w:val="00854AB8"/>
    <w:rsid w:val="00854BD3"/>
    <w:rsid w:val="00854D41"/>
    <w:rsid w:val="00854DD5"/>
    <w:rsid w:val="00854F17"/>
    <w:rsid w:val="00855020"/>
    <w:rsid w:val="00855119"/>
    <w:rsid w:val="0085542E"/>
    <w:rsid w:val="00855451"/>
    <w:rsid w:val="00855670"/>
    <w:rsid w:val="0085582F"/>
    <w:rsid w:val="00855866"/>
    <w:rsid w:val="008559FE"/>
    <w:rsid w:val="00855BD5"/>
    <w:rsid w:val="00855D54"/>
    <w:rsid w:val="00855DA9"/>
    <w:rsid w:val="00855E63"/>
    <w:rsid w:val="00855FAA"/>
    <w:rsid w:val="00855FC4"/>
    <w:rsid w:val="00856040"/>
    <w:rsid w:val="00856220"/>
    <w:rsid w:val="008564C6"/>
    <w:rsid w:val="00856A04"/>
    <w:rsid w:val="00856B3C"/>
    <w:rsid w:val="00856D98"/>
    <w:rsid w:val="00856DAD"/>
    <w:rsid w:val="00856F11"/>
    <w:rsid w:val="0085703D"/>
    <w:rsid w:val="008571BE"/>
    <w:rsid w:val="00857252"/>
    <w:rsid w:val="00857421"/>
    <w:rsid w:val="0085791C"/>
    <w:rsid w:val="00857A79"/>
    <w:rsid w:val="00857B4F"/>
    <w:rsid w:val="00857BBE"/>
    <w:rsid w:val="00857C8D"/>
    <w:rsid w:val="00857CC0"/>
    <w:rsid w:val="00857CE4"/>
    <w:rsid w:val="0086008B"/>
    <w:rsid w:val="00860273"/>
    <w:rsid w:val="00860525"/>
    <w:rsid w:val="008605F3"/>
    <w:rsid w:val="00860C29"/>
    <w:rsid w:val="00861228"/>
    <w:rsid w:val="00861322"/>
    <w:rsid w:val="008615A3"/>
    <w:rsid w:val="008615D5"/>
    <w:rsid w:val="008615D9"/>
    <w:rsid w:val="0086193E"/>
    <w:rsid w:val="00861CD8"/>
    <w:rsid w:val="00861D11"/>
    <w:rsid w:val="00861ECD"/>
    <w:rsid w:val="00861FAC"/>
    <w:rsid w:val="008620D0"/>
    <w:rsid w:val="008621D4"/>
    <w:rsid w:val="008622F8"/>
    <w:rsid w:val="008625AA"/>
    <w:rsid w:val="00862727"/>
    <w:rsid w:val="00862866"/>
    <w:rsid w:val="00862892"/>
    <w:rsid w:val="008628F1"/>
    <w:rsid w:val="008629CC"/>
    <w:rsid w:val="00862E3E"/>
    <w:rsid w:val="008632E5"/>
    <w:rsid w:val="00863789"/>
    <w:rsid w:val="008638DE"/>
    <w:rsid w:val="00863C29"/>
    <w:rsid w:val="00863D27"/>
    <w:rsid w:val="00863D36"/>
    <w:rsid w:val="00863E4E"/>
    <w:rsid w:val="00863E51"/>
    <w:rsid w:val="00863F91"/>
    <w:rsid w:val="0086400A"/>
    <w:rsid w:val="00864064"/>
    <w:rsid w:val="0086447B"/>
    <w:rsid w:val="00864568"/>
    <w:rsid w:val="008645AC"/>
    <w:rsid w:val="008646B0"/>
    <w:rsid w:val="00864BDD"/>
    <w:rsid w:val="00864C6F"/>
    <w:rsid w:val="00864CC0"/>
    <w:rsid w:val="00864CC9"/>
    <w:rsid w:val="00864FF1"/>
    <w:rsid w:val="00865198"/>
    <w:rsid w:val="00865337"/>
    <w:rsid w:val="00865340"/>
    <w:rsid w:val="00865381"/>
    <w:rsid w:val="008653BE"/>
    <w:rsid w:val="0086558B"/>
    <w:rsid w:val="008656C5"/>
    <w:rsid w:val="008656E8"/>
    <w:rsid w:val="00865731"/>
    <w:rsid w:val="00865997"/>
    <w:rsid w:val="00865AFF"/>
    <w:rsid w:val="00865B45"/>
    <w:rsid w:val="00865DEE"/>
    <w:rsid w:val="00865F06"/>
    <w:rsid w:val="0086604A"/>
    <w:rsid w:val="0086614D"/>
    <w:rsid w:val="0086626C"/>
    <w:rsid w:val="0086666A"/>
    <w:rsid w:val="008668B8"/>
    <w:rsid w:val="00866A3C"/>
    <w:rsid w:val="00866E17"/>
    <w:rsid w:val="00866E6D"/>
    <w:rsid w:val="00867221"/>
    <w:rsid w:val="0086760F"/>
    <w:rsid w:val="008677E2"/>
    <w:rsid w:val="00867C0E"/>
    <w:rsid w:val="00867CDE"/>
    <w:rsid w:val="00867D6E"/>
    <w:rsid w:val="00867DB7"/>
    <w:rsid w:val="00867E98"/>
    <w:rsid w:val="00867F83"/>
    <w:rsid w:val="0087010A"/>
    <w:rsid w:val="008703B1"/>
    <w:rsid w:val="008707E3"/>
    <w:rsid w:val="00870925"/>
    <w:rsid w:val="008709A1"/>
    <w:rsid w:val="00870A77"/>
    <w:rsid w:val="00870CE5"/>
    <w:rsid w:val="00870D52"/>
    <w:rsid w:val="00870D55"/>
    <w:rsid w:val="00870D59"/>
    <w:rsid w:val="00870E40"/>
    <w:rsid w:val="00870F6E"/>
    <w:rsid w:val="008710D9"/>
    <w:rsid w:val="0087114F"/>
    <w:rsid w:val="008711C2"/>
    <w:rsid w:val="008711D7"/>
    <w:rsid w:val="008712A6"/>
    <w:rsid w:val="00871467"/>
    <w:rsid w:val="008717C3"/>
    <w:rsid w:val="008718AB"/>
    <w:rsid w:val="0087195B"/>
    <w:rsid w:val="008719BB"/>
    <w:rsid w:val="00871AA5"/>
    <w:rsid w:val="00871B70"/>
    <w:rsid w:val="00871B71"/>
    <w:rsid w:val="00871DAE"/>
    <w:rsid w:val="00871E3E"/>
    <w:rsid w:val="0087204F"/>
    <w:rsid w:val="0087212C"/>
    <w:rsid w:val="0087216E"/>
    <w:rsid w:val="008724C0"/>
    <w:rsid w:val="0087252B"/>
    <w:rsid w:val="0087252C"/>
    <w:rsid w:val="00872565"/>
    <w:rsid w:val="0087270F"/>
    <w:rsid w:val="0087274B"/>
    <w:rsid w:val="00872DC2"/>
    <w:rsid w:val="00872F8B"/>
    <w:rsid w:val="008730C1"/>
    <w:rsid w:val="008731E2"/>
    <w:rsid w:val="0087328D"/>
    <w:rsid w:val="008732CD"/>
    <w:rsid w:val="00873445"/>
    <w:rsid w:val="008734FC"/>
    <w:rsid w:val="0087375D"/>
    <w:rsid w:val="0087380C"/>
    <w:rsid w:val="00873849"/>
    <w:rsid w:val="00873979"/>
    <w:rsid w:val="00873B4D"/>
    <w:rsid w:val="00873B68"/>
    <w:rsid w:val="00873C1F"/>
    <w:rsid w:val="00873C30"/>
    <w:rsid w:val="00873D6F"/>
    <w:rsid w:val="00873DCE"/>
    <w:rsid w:val="00873E31"/>
    <w:rsid w:val="00873E79"/>
    <w:rsid w:val="008741EC"/>
    <w:rsid w:val="008743F8"/>
    <w:rsid w:val="008744D0"/>
    <w:rsid w:val="008748BB"/>
    <w:rsid w:val="008749A1"/>
    <w:rsid w:val="00874CF7"/>
    <w:rsid w:val="00874E07"/>
    <w:rsid w:val="00874F77"/>
    <w:rsid w:val="00874F81"/>
    <w:rsid w:val="00875023"/>
    <w:rsid w:val="0087503A"/>
    <w:rsid w:val="008752AE"/>
    <w:rsid w:val="00875448"/>
    <w:rsid w:val="0087545C"/>
    <w:rsid w:val="00875B28"/>
    <w:rsid w:val="00875CBB"/>
    <w:rsid w:val="00875DA4"/>
    <w:rsid w:val="00875FAD"/>
    <w:rsid w:val="00876404"/>
    <w:rsid w:val="00876405"/>
    <w:rsid w:val="00876433"/>
    <w:rsid w:val="008765B4"/>
    <w:rsid w:val="008765C9"/>
    <w:rsid w:val="008767A0"/>
    <w:rsid w:val="008769EC"/>
    <w:rsid w:val="00876A55"/>
    <w:rsid w:val="00876E1B"/>
    <w:rsid w:val="00876F5F"/>
    <w:rsid w:val="008772AA"/>
    <w:rsid w:val="00877374"/>
    <w:rsid w:val="0087747C"/>
    <w:rsid w:val="008775E0"/>
    <w:rsid w:val="008775EE"/>
    <w:rsid w:val="008779E4"/>
    <w:rsid w:val="00877A67"/>
    <w:rsid w:val="00877A96"/>
    <w:rsid w:val="00877B8B"/>
    <w:rsid w:val="00877D5E"/>
    <w:rsid w:val="00877D9A"/>
    <w:rsid w:val="0088013D"/>
    <w:rsid w:val="00880242"/>
    <w:rsid w:val="008803EC"/>
    <w:rsid w:val="008805BF"/>
    <w:rsid w:val="008805E4"/>
    <w:rsid w:val="00880639"/>
    <w:rsid w:val="00880642"/>
    <w:rsid w:val="0088066F"/>
    <w:rsid w:val="0088079D"/>
    <w:rsid w:val="0088080B"/>
    <w:rsid w:val="00880827"/>
    <w:rsid w:val="00880886"/>
    <w:rsid w:val="00880990"/>
    <w:rsid w:val="00880AC7"/>
    <w:rsid w:val="008811EC"/>
    <w:rsid w:val="008813AD"/>
    <w:rsid w:val="008814D5"/>
    <w:rsid w:val="008814F0"/>
    <w:rsid w:val="0088169F"/>
    <w:rsid w:val="008817FB"/>
    <w:rsid w:val="00881868"/>
    <w:rsid w:val="00881B72"/>
    <w:rsid w:val="00881BED"/>
    <w:rsid w:val="00881CE4"/>
    <w:rsid w:val="00881DC9"/>
    <w:rsid w:val="00881E0F"/>
    <w:rsid w:val="00881E96"/>
    <w:rsid w:val="00881FF6"/>
    <w:rsid w:val="008822B3"/>
    <w:rsid w:val="008823F3"/>
    <w:rsid w:val="008827F4"/>
    <w:rsid w:val="00882855"/>
    <w:rsid w:val="00882A58"/>
    <w:rsid w:val="00882BED"/>
    <w:rsid w:val="00882CF2"/>
    <w:rsid w:val="00882EB8"/>
    <w:rsid w:val="00882EDC"/>
    <w:rsid w:val="00882F78"/>
    <w:rsid w:val="0088305A"/>
    <w:rsid w:val="00883130"/>
    <w:rsid w:val="00883252"/>
    <w:rsid w:val="00883C23"/>
    <w:rsid w:val="00883D2F"/>
    <w:rsid w:val="00884023"/>
    <w:rsid w:val="00884150"/>
    <w:rsid w:val="0088416E"/>
    <w:rsid w:val="008849BF"/>
    <w:rsid w:val="00884A1B"/>
    <w:rsid w:val="00884A68"/>
    <w:rsid w:val="00884C81"/>
    <w:rsid w:val="00884DC0"/>
    <w:rsid w:val="00885037"/>
    <w:rsid w:val="0088536D"/>
    <w:rsid w:val="008853FB"/>
    <w:rsid w:val="00885BAD"/>
    <w:rsid w:val="00885C40"/>
    <w:rsid w:val="00885DAD"/>
    <w:rsid w:val="00885F62"/>
    <w:rsid w:val="00885FBE"/>
    <w:rsid w:val="00885FE8"/>
    <w:rsid w:val="00886087"/>
    <w:rsid w:val="00886104"/>
    <w:rsid w:val="0088628E"/>
    <w:rsid w:val="008863B1"/>
    <w:rsid w:val="0088647F"/>
    <w:rsid w:val="00886737"/>
    <w:rsid w:val="0088680B"/>
    <w:rsid w:val="008869C7"/>
    <w:rsid w:val="00886A8C"/>
    <w:rsid w:val="00886AF5"/>
    <w:rsid w:val="00886AF8"/>
    <w:rsid w:val="00886B25"/>
    <w:rsid w:val="00886CFC"/>
    <w:rsid w:val="00886F09"/>
    <w:rsid w:val="00886F16"/>
    <w:rsid w:val="0088745D"/>
    <w:rsid w:val="00887581"/>
    <w:rsid w:val="0088781F"/>
    <w:rsid w:val="0088787A"/>
    <w:rsid w:val="008878F8"/>
    <w:rsid w:val="00887A31"/>
    <w:rsid w:val="00887B2F"/>
    <w:rsid w:val="00887EA7"/>
    <w:rsid w:val="00887ED1"/>
    <w:rsid w:val="008900DD"/>
    <w:rsid w:val="008901A5"/>
    <w:rsid w:val="008906B2"/>
    <w:rsid w:val="008907DA"/>
    <w:rsid w:val="00890AC4"/>
    <w:rsid w:val="0089117D"/>
    <w:rsid w:val="008911C0"/>
    <w:rsid w:val="008911C3"/>
    <w:rsid w:val="00891260"/>
    <w:rsid w:val="00891345"/>
    <w:rsid w:val="00891379"/>
    <w:rsid w:val="00891466"/>
    <w:rsid w:val="00891476"/>
    <w:rsid w:val="008914D2"/>
    <w:rsid w:val="008917B6"/>
    <w:rsid w:val="008917C4"/>
    <w:rsid w:val="00891927"/>
    <w:rsid w:val="00891955"/>
    <w:rsid w:val="00891BF4"/>
    <w:rsid w:val="00891C4F"/>
    <w:rsid w:val="00891C82"/>
    <w:rsid w:val="00891D66"/>
    <w:rsid w:val="00891E8C"/>
    <w:rsid w:val="00891F49"/>
    <w:rsid w:val="00891F4C"/>
    <w:rsid w:val="00891FE8"/>
    <w:rsid w:val="0089205A"/>
    <w:rsid w:val="00892238"/>
    <w:rsid w:val="008923F4"/>
    <w:rsid w:val="008923F6"/>
    <w:rsid w:val="0089254A"/>
    <w:rsid w:val="00892D0C"/>
    <w:rsid w:val="00892FD7"/>
    <w:rsid w:val="008930D8"/>
    <w:rsid w:val="0089316E"/>
    <w:rsid w:val="008931CA"/>
    <w:rsid w:val="008932F0"/>
    <w:rsid w:val="00893403"/>
    <w:rsid w:val="008934A1"/>
    <w:rsid w:val="0089388F"/>
    <w:rsid w:val="00893B6B"/>
    <w:rsid w:val="00893C1D"/>
    <w:rsid w:val="00893F4C"/>
    <w:rsid w:val="008940BE"/>
    <w:rsid w:val="008942F5"/>
    <w:rsid w:val="0089443A"/>
    <w:rsid w:val="00894505"/>
    <w:rsid w:val="00894653"/>
    <w:rsid w:val="0089468E"/>
    <w:rsid w:val="0089469D"/>
    <w:rsid w:val="0089484C"/>
    <w:rsid w:val="00894D96"/>
    <w:rsid w:val="00894F4A"/>
    <w:rsid w:val="00894FE9"/>
    <w:rsid w:val="00895074"/>
    <w:rsid w:val="0089512B"/>
    <w:rsid w:val="008951F3"/>
    <w:rsid w:val="0089549B"/>
    <w:rsid w:val="00895574"/>
    <w:rsid w:val="0089561B"/>
    <w:rsid w:val="00895917"/>
    <w:rsid w:val="0089594F"/>
    <w:rsid w:val="00895BB5"/>
    <w:rsid w:val="00896200"/>
    <w:rsid w:val="008962C9"/>
    <w:rsid w:val="0089633B"/>
    <w:rsid w:val="0089642B"/>
    <w:rsid w:val="0089657B"/>
    <w:rsid w:val="00896626"/>
    <w:rsid w:val="008967C0"/>
    <w:rsid w:val="0089688B"/>
    <w:rsid w:val="00896B7B"/>
    <w:rsid w:val="00896BB5"/>
    <w:rsid w:val="00896C86"/>
    <w:rsid w:val="00896FE8"/>
    <w:rsid w:val="00897199"/>
    <w:rsid w:val="00897238"/>
    <w:rsid w:val="0089728B"/>
    <w:rsid w:val="008972F8"/>
    <w:rsid w:val="00897314"/>
    <w:rsid w:val="0089755C"/>
    <w:rsid w:val="00897A5A"/>
    <w:rsid w:val="00897ACC"/>
    <w:rsid w:val="00897BD5"/>
    <w:rsid w:val="00897C18"/>
    <w:rsid w:val="00897C30"/>
    <w:rsid w:val="00897D38"/>
    <w:rsid w:val="00897FC0"/>
    <w:rsid w:val="00897FCD"/>
    <w:rsid w:val="008A0048"/>
    <w:rsid w:val="008A00EB"/>
    <w:rsid w:val="008A0125"/>
    <w:rsid w:val="008A0270"/>
    <w:rsid w:val="008A028D"/>
    <w:rsid w:val="008A02A0"/>
    <w:rsid w:val="008A0500"/>
    <w:rsid w:val="008A083F"/>
    <w:rsid w:val="008A0DD8"/>
    <w:rsid w:val="008A0ED5"/>
    <w:rsid w:val="008A104C"/>
    <w:rsid w:val="008A12F0"/>
    <w:rsid w:val="008A1801"/>
    <w:rsid w:val="008A1955"/>
    <w:rsid w:val="008A1AE2"/>
    <w:rsid w:val="008A1C1B"/>
    <w:rsid w:val="008A1C78"/>
    <w:rsid w:val="008A1C80"/>
    <w:rsid w:val="008A1DBD"/>
    <w:rsid w:val="008A1E72"/>
    <w:rsid w:val="008A1ED8"/>
    <w:rsid w:val="008A201F"/>
    <w:rsid w:val="008A2378"/>
    <w:rsid w:val="008A23B8"/>
    <w:rsid w:val="008A23C4"/>
    <w:rsid w:val="008A23CA"/>
    <w:rsid w:val="008A25AC"/>
    <w:rsid w:val="008A26FE"/>
    <w:rsid w:val="008A2783"/>
    <w:rsid w:val="008A281A"/>
    <w:rsid w:val="008A28AF"/>
    <w:rsid w:val="008A28EF"/>
    <w:rsid w:val="008A29C2"/>
    <w:rsid w:val="008A29CE"/>
    <w:rsid w:val="008A2B70"/>
    <w:rsid w:val="008A2B96"/>
    <w:rsid w:val="008A2B9E"/>
    <w:rsid w:val="008A2C60"/>
    <w:rsid w:val="008A2D2D"/>
    <w:rsid w:val="008A2EAB"/>
    <w:rsid w:val="008A3006"/>
    <w:rsid w:val="008A3090"/>
    <w:rsid w:val="008A3261"/>
    <w:rsid w:val="008A335F"/>
    <w:rsid w:val="008A3514"/>
    <w:rsid w:val="008A3783"/>
    <w:rsid w:val="008A3AE5"/>
    <w:rsid w:val="008A3C50"/>
    <w:rsid w:val="008A3C5E"/>
    <w:rsid w:val="008A3D8C"/>
    <w:rsid w:val="008A3F49"/>
    <w:rsid w:val="008A406B"/>
    <w:rsid w:val="008A42C9"/>
    <w:rsid w:val="008A42DE"/>
    <w:rsid w:val="008A4550"/>
    <w:rsid w:val="008A497E"/>
    <w:rsid w:val="008A4B24"/>
    <w:rsid w:val="008A4D36"/>
    <w:rsid w:val="008A4DE6"/>
    <w:rsid w:val="008A4ECC"/>
    <w:rsid w:val="008A514A"/>
    <w:rsid w:val="008A52F2"/>
    <w:rsid w:val="008A537E"/>
    <w:rsid w:val="008A5433"/>
    <w:rsid w:val="008A55AC"/>
    <w:rsid w:val="008A5706"/>
    <w:rsid w:val="008A572C"/>
    <w:rsid w:val="008A5743"/>
    <w:rsid w:val="008A57E3"/>
    <w:rsid w:val="008A5833"/>
    <w:rsid w:val="008A5BB3"/>
    <w:rsid w:val="008A5DAD"/>
    <w:rsid w:val="008A606F"/>
    <w:rsid w:val="008A61DD"/>
    <w:rsid w:val="008A6309"/>
    <w:rsid w:val="008A636F"/>
    <w:rsid w:val="008A640A"/>
    <w:rsid w:val="008A647D"/>
    <w:rsid w:val="008A6637"/>
    <w:rsid w:val="008A677B"/>
    <w:rsid w:val="008A6838"/>
    <w:rsid w:val="008A6AD3"/>
    <w:rsid w:val="008A6BE9"/>
    <w:rsid w:val="008A6C56"/>
    <w:rsid w:val="008A7170"/>
    <w:rsid w:val="008A7336"/>
    <w:rsid w:val="008A7401"/>
    <w:rsid w:val="008A7607"/>
    <w:rsid w:val="008A763B"/>
    <w:rsid w:val="008A771F"/>
    <w:rsid w:val="008A7725"/>
    <w:rsid w:val="008A7835"/>
    <w:rsid w:val="008A7853"/>
    <w:rsid w:val="008A792C"/>
    <w:rsid w:val="008A7D09"/>
    <w:rsid w:val="008A7D3E"/>
    <w:rsid w:val="008A7D50"/>
    <w:rsid w:val="008A7EC7"/>
    <w:rsid w:val="008A7F75"/>
    <w:rsid w:val="008B006F"/>
    <w:rsid w:val="008B02F7"/>
    <w:rsid w:val="008B0342"/>
    <w:rsid w:val="008B03EE"/>
    <w:rsid w:val="008B0597"/>
    <w:rsid w:val="008B05FA"/>
    <w:rsid w:val="008B0736"/>
    <w:rsid w:val="008B073C"/>
    <w:rsid w:val="008B08F6"/>
    <w:rsid w:val="008B09E3"/>
    <w:rsid w:val="008B0D20"/>
    <w:rsid w:val="008B0E09"/>
    <w:rsid w:val="008B0E5F"/>
    <w:rsid w:val="008B117D"/>
    <w:rsid w:val="008B1317"/>
    <w:rsid w:val="008B136A"/>
    <w:rsid w:val="008B13FE"/>
    <w:rsid w:val="008B159C"/>
    <w:rsid w:val="008B15C2"/>
    <w:rsid w:val="008B1647"/>
    <w:rsid w:val="008B17AF"/>
    <w:rsid w:val="008B189B"/>
    <w:rsid w:val="008B1933"/>
    <w:rsid w:val="008B1B64"/>
    <w:rsid w:val="008B1BC9"/>
    <w:rsid w:val="008B1BE5"/>
    <w:rsid w:val="008B1BF5"/>
    <w:rsid w:val="008B1DC8"/>
    <w:rsid w:val="008B1DC9"/>
    <w:rsid w:val="008B1F8A"/>
    <w:rsid w:val="008B2019"/>
    <w:rsid w:val="008B22AC"/>
    <w:rsid w:val="008B2314"/>
    <w:rsid w:val="008B24EB"/>
    <w:rsid w:val="008B24EF"/>
    <w:rsid w:val="008B2514"/>
    <w:rsid w:val="008B280E"/>
    <w:rsid w:val="008B2902"/>
    <w:rsid w:val="008B293F"/>
    <w:rsid w:val="008B296C"/>
    <w:rsid w:val="008B2975"/>
    <w:rsid w:val="008B2A5F"/>
    <w:rsid w:val="008B2D03"/>
    <w:rsid w:val="008B2DB3"/>
    <w:rsid w:val="008B2E6F"/>
    <w:rsid w:val="008B3003"/>
    <w:rsid w:val="008B3057"/>
    <w:rsid w:val="008B3112"/>
    <w:rsid w:val="008B3140"/>
    <w:rsid w:val="008B32E1"/>
    <w:rsid w:val="008B332A"/>
    <w:rsid w:val="008B344B"/>
    <w:rsid w:val="008B38D9"/>
    <w:rsid w:val="008B3A59"/>
    <w:rsid w:val="008B3B77"/>
    <w:rsid w:val="008B3C7B"/>
    <w:rsid w:val="008B3E53"/>
    <w:rsid w:val="008B3F08"/>
    <w:rsid w:val="008B426B"/>
    <w:rsid w:val="008B4642"/>
    <w:rsid w:val="008B46A1"/>
    <w:rsid w:val="008B47AB"/>
    <w:rsid w:val="008B4817"/>
    <w:rsid w:val="008B4911"/>
    <w:rsid w:val="008B49D0"/>
    <w:rsid w:val="008B4AC6"/>
    <w:rsid w:val="008B4B26"/>
    <w:rsid w:val="008B4B30"/>
    <w:rsid w:val="008B4BEC"/>
    <w:rsid w:val="008B4C9C"/>
    <w:rsid w:val="008B4D4D"/>
    <w:rsid w:val="008B4ED0"/>
    <w:rsid w:val="008B4F51"/>
    <w:rsid w:val="008B543A"/>
    <w:rsid w:val="008B543F"/>
    <w:rsid w:val="008B54A6"/>
    <w:rsid w:val="008B5520"/>
    <w:rsid w:val="008B5ADC"/>
    <w:rsid w:val="008B60C8"/>
    <w:rsid w:val="008B61FC"/>
    <w:rsid w:val="008B63A4"/>
    <w:rsid w:val="008B6806"/>
    <w:rsid w:val="008B68B5"/>
    <w:rsid w:val="008B68D6"/>
    <w:rsid w:val="008B68E8"/>
    <w:rsid w:val="008B6A77"/>
    <w:rsid w:val="008B6AD0"/>
    <w:rsid w:val="008B6B67"/>
    <w:rsid w:val="008B6F1F"/>
    <w:rsid w:val="008B7041"/>
    <w:rsid w:val="008B710A"/>
    <w:rsid w:val="008B7143"/>
    <w:rsid w:val="008B7181"/>
    <w:rsid w:val="008B7353"/>
    <w:rsid w:val="008B743D"/>
    <w:rsid w:val="008B743F"/>
    <w:rsid w:val="008B74F4"/>
    <w:rsid w:val="008B77CB"/>
    <w:rsid w:val="008B7A3F"/>
    <w:rsid w:val="008B7B72"/>
    <w:rsid w:val="008B7ED6"/>
    <w:rsid w:val="008C00B3"/>
    <w:rsid w:val="008C0466"/>
    <w:rsid w:val="008C04B3"/>
    <w:rsid w:val="008C0835"/>
    <w:rsid w:val="008C08EE"/>
    <w:rsid w:val="008C0C01"/>
    <w:rsid w:val="008C0C3A"/>
    <w:rsid w:val="008C0D5C"/>
    <w:rsid w:val="008C0F43"/>
    <w:rsid w:val="008C1409"/>
    <w:rsid w:val="008C1475"/>
    <w:rsid w:val="008C19BE"/>
    <w:rsid w:val="008C1C1C"/>
    <w:rsid w:val="008C1C9D"/>
    <w:rsid w:val="008C1FC3"/>
    <w:rsid w:val="008C2062"/>
    <w:rsid w:val="008C20DA"/>
    <w:rsid w:val="008C21F6"/>
    <w:rsid w:val="008C2203"/>
    <w:rsid w:val="008C23AC"/>
    <w:rsid w:val="008C24BC"/>
    <w:rsid w:val="008C24BD"/>
    <w:rsid w:val="008C269E"/>
    <w:rsid w:val="008C26BA"/>
    <w:rsid w:val="008C271E"/>
    <w:rsid w:val="008C2854"/>
    <w:rsid w:val="008C312A"/>
    <w:rsid w:val="008C3248"/>
    <w:rsid w:val="008C35DB"/>
    <w:rsid w:val="008C386D"/>
    <w:rsid w:val="008C3988"/>
    <w:rsid w:val="008C4122"/>
    <w:rsid w:val="008C41AF"/>
    <w:rsid w:val="008C44D5"/>
    <w:rsid w:val="008C4723"/>
    <w:rsid w:val="008C479A"/>
    <w:rsid w:val="008C49F3"/>
    <w:rsid w:val="008C4BE9"/>
    <w:rsid w:val="008C4D8F"/>
    <w:rsid w:val="008C4F54"/>
    <w:rsid w:val="008C4FBE"/>
    <w:rsid w:val="008C4FDB"/>
    <w:rsid w:val="008C50D5"/>
    <w:rsid w:val="008C59D0"/>
    <w:rsid w:val="008C59DB"/>
    <w:rsid w:val="008C5A7A"/>
    <w:rsid w:val="008C5C86"/>
    <w:rsid w:val="008C5D69"/>
    <w:rsid w:val="008C5D80"/>
    <w:rsid w:val="008C5E5F"/>
    <w:rsid w:val="008C6541"/>
    <w:rsid w:val="008C665C"/>
    <w:rsid w:val="008C66B0"/>
    <w:rsid w:val="008C6734"/>
    <w:rsid w:val="008C6936"/>
    <w:rsid w:val="008C6A06"/>
    <w:rsid w:val="008C6C1B"/>
    <w:rsid w:val="008C6C88"/>
    <w:rsid w:val="008C7077"/>
    <w:rsid w:val="008C7080"/>
    <w:rsid w:val="008C737A"/>
    <w:rsid w:val="008C73B7"/>
    <w:rsid w:val="008C751C"/>
    <w:rsid w:val="008C79F6"/>
    <w:rsid w:val="008C7B12"/>
    <w:rsid w:val="008D0020"/>
    <w:rsid w:val="008D0125"/>
    <w:rsid w:val="008D0242"/>
    <w:rsid w:val="008D0248"/>
    <w:rsid w:val="008D03EA"/>
    <w:rsid w:val="008D0447"/>
    <w:rsid w:val="008D0542"/>
    <w:rsid w:val="008D0552"/>
    <w:rsid w:val="008D0A21"/>
    <w:rsid w:val="008D0A7E"/>
    <w:rsid w:val="008D0BDB"/>
    <w:rsid w:val="008D172A"/>
    <w:rsid w:val="008D19EA"/>
    <w:rsid w:val="008D1B82"/>
    <w:rsid w:val="008D1CA7"/>
    <w:rsid w:val="008D1CC3"/>
    <w:rsid w:val="008D1D46"/>
    <w:rsid w:val="008D2397"/>
    <w:rsid w:val="008D23D5"/>
    <w:rsid w:val="008D2531"/>
    <w:rsid w:val="008D259B"/>
    <w:rsid w:val="008D2784"/>
    <w:rsid w:val="008D2AA2"/>
    <w:rsid w:val="008D2B56"/>
    <w:rsid w:val="008D2CC9"/>
    <w:rsid w:val="008D2EDD"/>
    <w:rsid w:val="008D30E0"/>
    <w:rsid w:val="008D327B"/>
    <w:rsid w:val="008D3411"/>
    <w:rsid w:val="008D3590"/>
    <w:rsid w:val="008D3888"/>
    <w:rsid w:val="008D39BB"/>
    <w:rsid w:val="008D3A3D"/>
    <w:rsid w:val="008D3B3A"/>
    <w:rsid w:val="008D3B5A"/>
    <w:rsid w:val="008D3B97"/>
    <w:rsid w:val="008D3CF8"/>
    <w:rsid w:val="008D3EF7"/>
    <w:rsid w:val="008D402B"/>
    <w:rsid w:val="008D4068"/>
    <w:rsid w:val="008D40A3"/>
    <w:rsid w:val="008D416B"/>
    <w:rsid w:val="008D43D1"/>
    <w:rsid w:val="008D4405"/>
    <w:rsid w:val="008D4652"/>
    <w:rsid w:val="008D4B30"/>
    <w:rsid w:val="008D4DB3"/>
    <w:rsid w:val="008D4DE8"/>
    <w:rsid w:val="008D5010"/>
    <w:rsid w:val="008D51F5"/>
    <w:rsid w:val="008D5216"/>
    <w:rsid w:val="008D5456"/>
    <w:rsid w:val="008D564E"/>
    <w:rsid w:val="008D58C2"/>
    <w:rsid w:val="008D5962"/>
    <w:rsid w:val="008D5990"/>
    <w:rsid w:val="008D5E12"/>
    <w:rsid w:val="008D5EDC"/>
    <w:rsid w:val="008D60AC"/>
    <w:rsid w:val="008D6433"/>
    <w:rsid w:val="008D650F"/>
    <w:rsid w:val="008D68E8"/>
    <w:rsid w:val="008D6A36"/>
    <w:rsid w:val="008D6AB5"/>
    <w:rsid w:val="008D6ABB"/>
    <w:rsid w:val="008D6B3D"/>
    <w:rsid w:val="008D6C2F"/>
    <w:rsid w:val="008D6CBC"/>
    <w:rsid w:val="008D6CDD"/>
    <w:rsid w:val="008D71AB"/>
    <w:rsid w:val="008D7223"/>
    <w:rsid w:val="008D73AE"/>
    <w:rsid w:val="008D767D"/>
    <w:rsid w:val="008D7683"/>
    <w:rsid w:val="008D76CA"/>
    <w:rsid w:val="008D7843"/>
    <w:rsid w:val="008D7A2A"/>
    <w:rsid w:val="008D7AA4"/>
    <w:rsid w:val="008D7C8A"/>
    <w:rsid w:val="008D7CEF"/>
    <w:rsid w:val="008E02FB"/>
    <w:rsid w:val="008E03C5"/>
    <w:rsid w:val="008E0601"/>
    <w:rsid w:val="008E08AF"/>
    <w:rsid w:val="008E08C9"/>
    <w:rsid w:val="008E08CD"/>
    <w:rsid w:val="008E092D"/>
    <w:rsid w:val="008E09A6"/>
    <w:rsid w:val="008E0A87"/>
    <w:rsid w:val="008E1118"/>
    <w:rsid w:val="008E11E1"/>
    <w:rsid w:val="008E120C"/>
    <w:rsid w:val="008E13A4"/>
    <w:rsid w:val="008E15D0"/>
    <w:rsid w:val="008E1623"/>
    <w:rsid w:val="008E168E"/>
    <w:rsid w:val="008E1777"/>
    <w:rsid w:val="008E1A4A"/>
    <w:rsid w:val="008E1EC1"/>
    <w:rsid w:val="008E1FC0"/>
    <w:rsid w:val="008E2019"/>
    <w:rsid w:val="008E23C0"/>
    <w:rsid w:val="008E2445"/>
    <w:rsid w:val="008E297C"/>
    <w:rsid w:val="008E2EDF"/>
    <w:rsid w:val="008E2F5B"/>
    <w:rsid w:val="008E3286"/>
    <w:rsid w:val="008E337C"/>
    <w:rsid w:val="008E339F"/>
    <w:rsid w:val="008E346B"/>
    <w:rsid w:val="008E35A0"/>
    <w:rsid w:val="008E35E1"/>
    <w:rsid w:val="008E3609"/>
    <w:rsid w:val="008E379E"/>
    <w:rsid w:val="008E3965"/>
    <w:rsid w:val="008E3E20"/>
    <w:rsid w:val="008E3E97"/>
    <w:rsid w:val="008E3F01"/>
    <w:rsid w:val="008E3FC5"/>
    <w:rsid w:val="008E409D"/>
    <w:rsid w:val="008E426A"/>
    <w:rsid w:val="008E42A2"/>
    <w:rsid w:val="008E435B"/>
    <w:rsid w:val="008E4444"/>
    <w:rsid w:val="008E4495"/>
    <w:rsid w:val="008E44D9"/>
    <w:rsid w:val="008E47D4"/>
    <w:rsid w:val="008E4C4C"/>
    <w:rsid w:val="008E4CE8"/>
    <w:rsid w:val="008E4D80"/>
    <w:rsid w:val="008E4DFD"/>
    <w:rsid w:val="008E4F94"/>
    <w:rsid w:val="008E5094"/>
    <w:rsid w:val="008E5147"/>
    <w:rsid w:val="008E5638"/>
    <w:rsid w:val="008E56FB"/>
    <w:rsid w:val="008E5920"/>
    <w:rsid w:val="008E5CA1"/>
    <w:rsid w:val="008E5CAB"/>
    <w:rsid w:val="008E5D67"/>
    <w:rsid w:val="008E5F78"/>
    <w:rsid w:val="008E5FE3"/>
    <w:rsid w:val="008E6230"/>
    <w:rsid w:val="008E62AE"/>
    <w:rsid w:val="008E62C6"/>
    <w:rsid w:val="008E67CB"/>
    <w:rsid w:val="008E6925"/>
    <w:rsid w:val="008E6934"/>
    <w:rsid w:val="008E694A"/>
    <w:rsid w:val="008E6963"/>
    <w:rsid w:val="008E6B84"/>
    <w:rsid w:val="008E6D3B"/>
    <w:rsid w:val="008E6E2A"/>
    <w:rsid w:val="008E6F21"/>
    <w:rsid w:val="008E6F41"/>
    <w:rsid w:val="008E6FC9"/>
    <w:rsid w:val="008E70C1"/>
    <w:rsid w:val="008E71DD"/>
    <w:rsid w:val="008E7537"/>
    <w:rsid w:val="008E7558"/>
    <w:rsid w:val="008E75CA"/>
    <w:rsid w:val="008E786A"/>
    <w:rsid w:val="008E78AF"/>
    <w:rsid w:val="008E790C"/>
    <w:rsid w:val="008E793C"/>
    <w:rsid w:val="008E7A4F"/>
    <w:rsid w:val="008E7D3F"/>
    <w:rsid w:val="008E7FAC"/>
    <w:rsid w:val="008F0054"/>
    <w:rsid w:val="008F0111"/>
    <w:rsid w:val="008F0211"/>
    <w:rsid w:val="008F0A4A"/>
    <w:rsid w:val="008F0D2C"/>
    <w:rsid w:val="008F0DFA"/>
    <w:rsid w:val="008F0E58"/>
    <w:rsid w:val="008F10EB"/>
    <w:rsid w:val="008F1246"/>
    <w:rsid w:val="008F1632"/>
    <w:rsid w:val="008F16D6"/>
    <w:rsid w:val="008F16F1"/>
    <w:rsid w:val="008F2068"/>
    <w:rsid w:val="008F22BB"/>
    <w:rsid w:val="008F263C"/>
    <w:rsid w:val="008F27EF"/>
    <w:rsid w:val="008F2C4E"/>
    <w:rsid w:val="008F2C95"/>
    <w:rsid w:val="008F2D57"/>
    <w:rsid w:val="008F2DA4"/>
    <w:rsid w:val="008F3006"/>
    <w:rsid w:val="008F3025"/>
    <w:rsid w:val="008F3256"/>
    <w:rsid w:val="008F3280"/>
    <w:rsid w:val="008F331A"/>
    <w:rsid w:val="008F3627"/>
    <w:rsid w:val="008F362C"/>
    <w:rsid w:val="008F3919"/>
    <w:rsid w:val="008F3A88"/>
    <w:rsid w:val="008F3B24"/>
    <w:rsid w:val="008F3C4A"/>
    <w:rsid w:val="008F3D95"/>
    <w:rsid w:val="008F3E25"/>
    <w:rsid w:val="008F3F18"/>
    <w:rsid w:val="008F3F29"/>
    <w:rsid w:val="008F4539"/>
    <w:rsid w:val="008F45F1"/>
    <w:rsid w:val="008F467E"/>
    <w:rsid w:val="008F46DE"/>
    <w:rsid w:val="008F478F"/>
    <w:rsid w:val="008F47CE"/>
    <w:rsid w:val="008F4802"/>
    <w:rsid w:val="008F485C"/>
    <w:rsid w:val="008F488E"/>
    <w:rsid w:val="008F4962"/>
    <w:rsid w:val="008F49C0"/>
    <w:rsid w:val="008F4B57"/>
    <w:rsid w:val="008F4BE8"/>
    <w:rsid w:val="008F4C1C"/>
    <w:rsid w:val="008F4DB2"/>
    <w:rsid w:val="008F4DF4"/>
    <w:rsid w:val="008F5050"/>
    <w:rsid w:val="008F530C"/>
    <w:rsid w:val="008F54FF"/>
    <w:rsid w:val="008F5759"/>
    <w:rsid w:val="008F5923"/>
    <w:rsid w:val="008F5A93"/>
    <w:rsid w:val="008F5DAA"/>
    <w:rsid w:val="008F5F0A"/>
    <w:rsid w:val="008F626E"/>
    <w:rsid w:val="008F6386"/>
    <w:rsid w:val="008F666B"/>
    <w:rsid w:val="008F67F8"/>
    <w:rsid w:val="008F691D"/>
    <w:rsid w:val="008F696F"/>
    <w:rsid w:val="008F6A14"/>
    <w:rsid w:val="008F6EBD"/>
    <w:rsid w:val="008F756E"/>
    <w:rsid w:val="008F7618"/>
    <w:rsid w:val="008F7849"/>
    <w:rsid w:val="008F7AEF"/>
    <w:rsid w:val="008F7BAF"/>
    <w:rsid w:val="008F7DA9"/>
    <w:rsid w:val="008F7DBD"/>
    <w:rsid w:val="009000B4"/>
    <w:rsid w:val="00900182"/>
    <w:rsid w:val="009006F1"/>
    <w:rsid w:val="009007DE"/>
    <w:rsid w:val="009008A7"/>
    <w:rsid w:val="00900946"/>
    <w:rsid w:val="00900992"/>
    <w:rsid w:val="00900AF8"/>
    <w:rsid w:val="00900D38"/>
    <w:rsid w:val="00900D79"/>
    <w:rsid w:val="00900EC4"/>
    <w:rsid w:val="00901059"/>
    <w:rsid w:val="00901082"/>
    <w:rsid w:val="009010FF"/>
    <w:rsid w:val="009011C5"/>
    <w:rsid w:val="009011D4"/>
    <w:rsid w:val="00901283"/>
    <w:rsid w:val="009012B4"/>
    <w:rsid w:val="009012E0"/>
    <w:rsid w:val="0090133E"/>
    <w:rsid w:val="00901512"/>
    <w:rsid w:val="0090170C"/>
    <w:rsid w:val="00901780"/>
    <w:rsid w:val="009017AE"/>
    <w:rsid w:val="00901899"/>
    <w:rsid w:val="00901A6F"/>
    <w:rsid w:val="00901AC7"/>
    <w:rsid w:val="00901B77"/>
    <w:rsid w:val="0090209C"/>
    <w:rsid w:val="009020D9"/>
    <w:rsid w:val="0090219D"/>
    <w:rsid w:val="009021B5"/>
    <w:rsid w:val="009021E4"/>
    <w:rsid w:val="009023C3"/>
    <w:rsid w:val="009023ED"/>
    <w:rsid w:val="00902477"/>
    <w:rsid w:val="009024E5"/>
    <w:rsid w:val="0090261F"/>
    <w:rsid w:val="0090279F"/>
    <w:rsid w:val="009027C3"/>
    <w:rsid w:val="009028E7"/>
    <w:rsid w:val="00902A50"/>
    <w:rsid w:val="00902C77"/>
    <w:rsid w:val="00902F30"/>
    <w:rsid w:val="00902FA5"/>
    <w:rsid w:val="009030D2"/>
    <w:rsid w:val="00903168"/>
    <w:rsid w:val="00903337"/>
    <w:rsid w:val="009034BA"/>
    <w:rsid w:val="009034BC"/>
    <w:rsid w:val="0090365E"/>
    <w:rsid w:val="0090377E"/>
    <w:rsid w:val="00903ABC"/>
    <w:rsid w:val="00903B5E"/>
    <w:rsid w:val="00903FB7"/>
    <w:rsid w:val="00904375"/>
    <w:rsid w:val="009044AA"/>
    <w:rsid w:val="00904648"/>
    <w:rsid w:val="0090466B"/>
    <w:rsid w:val="00904699"/>
    <w:rsid w:val="009046D9"/>
    <w:rsid w:val="009049A8"/>
    <w:rsid w:val="009051E3"/>
    <w:rsid w:val="00905668"/>
    <w:rsid w:val="009056C5"/>
    <w:rsid w:val="009058D5"/>
    <w:rsid w:val="00905C93"/>
    <w:rsid w:val="00905CB5"/>
    <w:rsid w:val="00905DF0"/>
    <w:rsid w:val="00905ECA"/>
    <w:rsid w:val="009061E5"/>
    <w:rsid w:val="009063B2"/>
    <w:rsid w:val="009063CE"/>
    <w:rsid w:val="00906A1A"/>
    <w:rsid w:val="00906B9B"/>
    <w:rsid w:val="00906BB8"/>
    <w:rsid w:val="00906C3C"/>
    <w:rsid w:val="00906C47"/>
    <w:rsid w:val="00906C48"/>
    <w:rsid w:val="009074F8"/>
    <w:rsid w:val="009075B3"/>
    <w:rsid w:val="009075CE"/>
    <w:rsid w:val="00907687"/>
    <w:rsid w:val="00907750"/>
    <w:rsid w:val="009078FE"/>
    <w:rsid w:val="00907915"/>
    <w:rsid w:val="00907AA4"/>
    <w:rsid w:val="00907B1E"/>
    <w:rsid w:val="00907BFE"/>
    <w:rsid w:val="00907F82"/>
    <w:rsid w:val="00907FE4"/>
    <w:rsid w:val="00907FF1"/>
    <w:rsid w:val="0091043E"/>
    <w:rsid w:val="009106FC"/>
    <w:rsid w:val="009107C0"/>
    <w:rsid w:val="00910993"/>
    <w:rsid w:val="00910995"/>
    <w:rsid w:val="00910A2D"/>
    <w:rsid w:val="00910ABA"/>
    <w:rsid w:val="00910D8B"/>
    <w:rsid w:val="00910ECF"/>
    <w:rsid w:val="00910FDA"/>
    <w:rsid w:val="00911159"/>
    <w:rsid w:val="009113A1"/>
    <w:rsid w:val="00911549"/>
    <w:rsid w:val="009116E2"/>
    <w:rsid w:val="0091176B"/>
    <w:rsid w:val="00911A3C"/>
    <w:rsid w:val="00911A46"/>
    <w:rsid w:val="00911AA1"/>
    <w:rsid w:val="00911AD0"/>
    <w:rsid w:val="00912329"/>
    <w:rsid w:val="009123E5"/>
    <w:rsid w:val="00912C0E"/>
    <w:rsid w:val="00912CBD"/>
    <w:rsid w:val="00912D1C"/>
    <w:rsid w:val="00912F53"/>
    <w:rsid w:val="00913021"/>
    <w:rsid w:val="00913055"/>
    <w:rsid w:val="009130DF"/>
    <w:rsid w:val="0091317A"/>
    <w:rsid w:val="0091324A"/>
    <w:rsid w:val="009133E3"/>
    <w:rsid w:val="009133F7"/>
    <w:rsid w:val="009136BB"/>
    <w:rsid w:val="00913753"/>
    <w:rsid w:val="0091377A"/>
    <w:rsid w:val="00913819"/>
    <w:rsid w:val="00913A50"/>
    <w:rsid w:val="00913B72"/>
    <w:rsid w:val="00913C46"/>
    <w:rsid w:val="00913EF4"/>
    <w:rsid w:val="00913F8B"/>
    <w:rsid w:val="009140F6"/>
    <w:rsid w:val="009142B7"/>
    <w:rsid w:val="0091433E"/>
    <w:rsid w:val="00914521"/>
    <w:rsid w:val="009145F9"/>
    <w:rsid w:val="00914682"/>
    <w:rsid w:val="009147AA"/>
    <w:rsid w:val="00914892"/>
    <w:rsid w:val="00914898"/>
    <w:rsid w:val="00914B10"/>
    <w:rsid w:val="00914BE3"/>
    <w:rsid w:val="00914C5F"/>
    <w:rsid w:val="00914C78"/>
    <w:rsid w:val="00914E22"/>
    <w:rsid w:val="00914EB0"/>
    <w:rsid w:val="00914F78"/>
    <w:rsid w:val="00914F85"/>
    <w:rsid w:val="00915406"/>
    <w:rsid w:val="0091542C"/>
    <w:rsid w:val="0091561A"/>
    <w:rsid w:val="0091562C"/>
    <w:rsid w:val="0091564E"/>
    <w:rsid w:val="00915707"/>
    <w:rsid w:val="00915A88"/>
    <w:rsid w:val="00915C3E"/>
    <w:rsid w:val="00915D4A"/>
    <w:rsid w:val="00915DC9"/>
    <w:rsid w:val="00916035"/>
    <w:rsid w:val="00916064"/>
    <w:rsid w:val="00916114"/>
    <w:rsid w:val="00916261"/>
    <w:rsid w:val="00916327"/>
    <w:rsid w:val="0091658C"/>
    <w:rsid w:val="009165ED"/>
    <w:rsid w:val="00916696"/>
    <w:rsid w:val="009168CF"/>
    <w:rsid w:val="00916C52"/>
    <w:rsid w:val="00916E37"/>
    <w:rsid w:val="0091729E"/>
    <w:rsid w:val="00917694"/>
    <w:rsid w:val="009176C0"/>
    <w:rsid w:val="00917776"/>
    <w:rsid w:val="009179AC"/>
    <w:rsid w:val="00917AB1"/>
    <w:rsid w:val="00917B92"/>
    <w:rsid w:val="00917E67"/>
    <w:rsid w:val="009200ED"/>
    <w:rsid w:val="009201A4"/>
    <w:rsid w:val="00920272"/>
    <w:rsid w:val="009202AD"/>
    <w:rsid w:val="0092065C"/>
    <w:rsid w:val="009206BF"/>
    <w:rsid w:val="00920754"/>
    <w:rsid w:val="00920A7F"/>
    <w:rsid w:val="00920EE6"/>
    <w:rsid w:val="009211B8"/>
    <w:rsid w:val="0092125C"/>
    <w:rsid w:val="00921361"/>
    <w:rsid w:val="009213C5"/>
    <w:rsid w:val="00921423"/>
    <w:rsid w:val="00921665"/>
    <w:rsid w:val="00921747"/>
    <w:rsid w:val="009217E6"/>
    <w:rsid w:val="0092189D"/>
    <w:rsid w:val="0092190B"/>
    <w:rsid w:val="00921941"/>
    <w:rsid w:val="00921A0C"/>
    <w:rsid w:val="00921AED"/>
    <w:rsid w:val="00921B44"/>
    <w:rsid w:val="00921BAB"/>
    <w:rsid w:val="00921BB7"/>
    <w:rsid w:val="00921BE5"/>
    <w:rsid w:val="00921D49"/>
    <w:rsid w:val="00921D55"/>
    <w:rsid w:val="00921E08"/>
    <w:rsid w:val="00921E57"/>
    <w:rsid w:val="00921F19"/>
    <w:rsid w:val="009221C9"/>
    <w:rsid w:val="009224F2"/>
    <w:rsid w:val="009225AA"/>
    <w:rsid w:val="00922615"/>
    <w:rsid w:val="00922B7B"/>
    <w:rsid w:val="00922C09"/>
    <w:rsid w:val="00922C4C"/>
    <w:rsid w:val="00922C8F"/>
    <w:rsid w:val="00922D55"/>
    <w:rsid w:val="00922E0D"/>
    <w:rsid w:val="00922EA1"/>
    <w:rsid w:val="00923131"/>
    <w:rsid w:val="00923206"/>
    <w:rsid w:val="0092327E"/>
    <w:rsid w:val="0092327F"/>
    <w:rsid w:val="00923445"/>
    <w:rsid w:val="009235CA"/>
    <w:rsid w:val="00923A28"/>
    <w:rsid w:val="00923A3B"/>
    <w:rsid w:val="00923BD1"/>
    <w:rsid w:val="00923BEA"/>
    <w:rsid w:val="00923BF1"/>
    <w:rsid w:val="00923F20"/>
    <w:rsid w:val="0092407A"/>
    <w:rsid w:val="009240A0"/>
    <w:rsid w:val="00924691"/>
    <w:rsid w:val="00924895"/>
    <w:rsid w:val="00924D52"/>
    <w:rsid w:val="00924DA0"/>
    <w:rsid w:val="00924FB0"/>
    <w:rsid w:val="00925026"/>
    <w:rsid w:val="009250E2"/>
    <w:rsid w:val="009251BE"/>
    <w:rsid w:val="009252CA"/>
    <w:rsid w:val="0092535B"/>
    <w:rsid w:val="0092539A"/>
    <w:rsid w:val="009253E6"/>
    <w:rsid w:val="009257E0"/>
    <w:rsid w:val="0092581A"/>
    <w:rsid w:val="0092583B"/>
    <w:rsid w:val="009258A9"/>
    <w:rsid w:val="00925945"/>
    <w:rsid w:val="00925CB9"/>
    <w:rsid w:val="00925D1F"/>
    <w:rsid w:val="00925D99"/>
    <w:rsid w:val="00925E1D"/>
    <w:rsid w:val="009260B7"/>
    <w:rsid w:val="00926118"/>
    <w:rsid w:val="00926145"/>
    <w:rsid w:val="009262D7"/>
    <w:rsid w:val="009262E2"/>
    <w:rsid w:val="00926397"/>
    <w:rsid w:val="009264DE"/>
    <w:rsid w:val="0092651F"/>
    <w:rsid w:val="0092669D"/>
    <w:rsid w:val="00926765"/>
    <w:rsid w:val="00926779"/>
    <w:rsid w:val="0092685B"/>
    <w:rsid w:val="00926D85"/>
    <w:rsid w:val="00926EA7"/>
    <w:rsid w:val="009270E6"/>
    <w:rsid w:val="0092714A"/>
    <w:rsid w:val="009272C9"/>
    <w:rsid w:val="00927393"/>
    <w:rsid w:val="0092742A"/>
    <w:rsid w:val="0092764C"/>
    <w:rsid w:val="009276F6"/>
    <w:rsid w:val="0092780C"/>
    <w:rsid w:val="0092785E"/>
    <w:rsid w:val="009278F9"/>
    <w:rsid w:val="00927953"/>
    <w:rsid w:val="00927995"/>
    <w:rsid w:val="00927E81"/>
    <w:rsid w:val="00930040"/>
    <w:rsid w:val="0093007C"/>
    <w:rsid w:val="00930083"/>
    <w:rsid w:val="0093035D"/>
    <w:rsid w:val="00930416"/>
    <w:rsid w:val="00930420"/>
    <w:rsid w:val="0093050E"/>
    <w:rsid w:val="00930526"/>
    <w:rsid w:val="00930744"/>
    <w:rsid w:val="00930766"/>
    <w:rsid w:val="00930A66"/>
    <w:rsid w:val="00930A8B"/>
    <w:rsid w:val="00930BB7"/>
    <w:rsid w:val="00930D29"/>
    <w:rsid w:val="00930D69"/>
    <w:rsid w:val="00930DF4"/>
    <w:rsid w:val="00931229"/>
    <w:rsid w:val="00931644"/>
    <w:rsid w:val="009316F7"/>
    <w:rsid w:val="009317A7"/>
    <w:rsid w:val="00931899"/>
    <w:rsid w:val="009319F0"/>
    <w:rsid w:val="00931BE5"/>
    <w:rsid w:val="00931CF4"/>
    <w:rsid w:val="009320B4"/>
    <w:rsid w:val="009323D8"/>
    <w:rsid w:val="00932574"/>
    <w:rsid w:val="00932593"/>
    <w:rsid w:val="0093260A"/>
    <w:rsid w:val="00932817"/>
    <w:rsid w:val="00932AE6"/>
    <w:rsid w:val="00932CA0"/>
    <w:rsid w:val="00932D59"/>
    <w:rsid w:val="00932F3F"/>
    <w:rsid w:val="00933169"/>
    <w:rsid w:val="009331EB"/>
    <w:rsid w:val="0093332E"/>
    <w:rsid w:val="0093339C"/>
    <w:rsid w:val="009333A2"/>
    <w:rsid w:val="009333AD"/>
    <w:rsid w:val="0093344D"/>
    <w:rsid w:val="0093351E"/>
    <w:rsid w:val="009335DB"/>
    <w:rsid w:val="009336FB"/>
    <w:rsid w:val="00933870"/>
    <w:rsid w:val="009339D1"/>
    <w:rsid w:val="00933FA3"/>
    <w:rsid w:val="00934252"/>
    <w:rsid w:val="009345C7"/>
    <w:rsid w:val="00934929"/>
    <w:rsid w:val="00934C00"/>
    <w:rsid w:val="00934D01"/>
    <w:rsid w:val="00934F5B"/>
    <w:rsid w:val="0093500F"/>
    <w:rsid w:val="00935186"/>
    <w:rsid w:val="0093525B"/>
    <w:rsid w:val="00935341"/>
    <w:rsid w:val="0093547F"/>
    <w:rsid w:val="00935494"/>
    <w:rsid w:val="0093575F"/>
    <w:rsid w:val="00935A3B"/>
    <w:rsid w:val="00935CAB"/>
    <w:rsid w:val="00935E66"/>
    <w:rsid w:val="00936060"/>
    <w:rsid w:val="009361DD"/>
    <w:rsid w:val="00936254"/>
    <w:rsid w:val="00936320"/>
    <w:rsid w:val="009364B6"/>
    <w:rsid w:val="00936751"/>
    <w:rsid w:val="009368E1"/>
    <w:rsid w:val="009368E8"/>
    <w:rsid w:val="0093691C"/>
    <w:rsid w:val="009369F3"/>
    <w:rsid w:val="00936A6C"/>
    <w:rsid w:val="00936A7D"/>
    <w:rsid w:val="00936B43"/>
    <w:rsid w:val="00936B6D"/>
    <w:rsid w:val="00936DCE"/>
    <w:rsid w:val="00936E75"/>
    <w:rsid w:val="0093709F"/>
    <w:rsid w:val="009371B3"/>
    <w:rsid w:val="00937251"/>
    <w:rsid w:val="009372BB"/>
    <w:rsid w:val="009372E8"/>
    <w:rsid w:val="0093735E"/>
    <w:rsid w:val="00937369"/>
    <w:rsid w:val="009373EC"/>
    <w:rsid w:val="00937668"/>
    <w:rsid w:val="009376D3"/>
    <w:rsid w:val="00937736"/>
    <w:rsid w:val="0093787D"/>
    <w:rsid w:val="00937935"/>
    <w:rsid w:val="00937A03"/>
    <w:rsid w:val="00937BF2"/>
    <w:rsid w:val="00937BFD"/>
    <w:rsid w:val="00937C76"/>
    <w:rsid w:val="00937C88"/>
    <w:rsid w:val="00937F2C"/>
    <w:rsid w:val="0094014E"/>
    <w:rsid w:val="0094015D"/>
    <w:rsid w:val="00940861"/>
    <w:rsid w:val="00940AAE"/>
    <w:rsid w:val="00940C9D"/>
    <w:rsid w:val="00940E36"/>
    <w:rsid w:val="009410C9"/>
    <w:rsid w:val="009412B4"/>
    <w:rsid w:val="0094141A"/>
    <w:rsid w:val="00941470"/>
    <w:rsid w:val="00941586"/>
    <w:rsid w:val="00941769"/>
    <w:rsid w:val="009418EB"/>
    <w:rsid w:val="00941954"/>
    <w:rsid w:val="00941A8C"/>
    <w:rsid w:val="00941B20"/>
    <w:rsid w:val="00941BFF"/>
    <w:rsid w:val="00941C42"/>
    <w:rsid w:val="00941D74"/>
    <w:rsid w:val="00941E02"/>
    <w:rsid w:val="009421DE"/>
    <w:rsid w:val="00942211"/>
    <w:rsid w:val="009422E4"/>
    <w:rsid w:val="00942312"/>
    <w:rsid w:val="0094231E"/>
    <w:rsid w:val="009423F1"/>
    <w:rsid w:val="009423FA"/>
    <w:rsid w:val="00942643"/>
    <w:rsid w:val="00942BA6"/>
    <w:rsid w:val="00942E00"/>
    <w:rsid w:val="0094324A"/>
    <w:rsid w:val="00943271"/>
    <w:rsid w:val="0094353D"/>
    <w:rsid w:val="00943579"/>
    <w:rsid w:val="009436C4"/>
    <w:rsid w:val="009438F9"/>
    <w:rsid w:val="00943B9F"/>
    <w:rsid w:val="00944003"/>
    <w:rsid w:val="00944004"/>
    <w:rsid w:val="009440BD"/>
    <w:rsid w:val="0094413E"/>
    <w:rsid w:val="0094422C"/>
    <w:rsid w:val="00944244"/>
    <w:rsid w:val="009442B8"/>
    <w:rsid w:val="009443FF"/>
    <w:rsid w:val="00944445"/>
    <w:rsid w:val="009444E8"/>
    <w:rsid w:val="009448B5"/>
    <w:rsid w:val="0094496D"/>
    <w:rsid w:val="00944E10"/>
    <w:rsid w:val="009454E9"/>
    <w:rsid w:val="00945552"/>
    <w:rsid w:val="0094562F"/>
    <w:rsid w:val="00945737"/>
    <w:rsid w:val="00945793"/>
    <w:rsid w:val="00945A02"/>
    <w:rsid w:val="00945B43"/>
    <w:rsid w:val="00945C18"/>
    <w:rsid w:val="00945FBE"/>
    <w:rsid w:val="00946070"/>
    <w:rsid w:val="009462BD"/>
    <w:rsid w:val="00946341"/>
    <w:rsid w:val="009463D9"/>
    <w:rsid w:val="009464BE"/>
    <w:rsid w:val="00946509"/>
    <w:rsid w:val="009465E3"/>
    <w:rsid w:val="009466D0"/>
    <w:rsid w:val="009468CD"/>
    <w:rsid w:val="009469C3"/>
    <w:rsid w:val="00946A93"/>
    <w:rsid w:val="00946C5A"/>
    <w:rsid w:val="00946D6F"/>
    <w:rsid w:val="00946E05"/>
    <w:rsid w:val="00947168"/>
    <w:rsid w:val="009472EB"/>
    <w:rsid w:val="00947458"/>
    <w:rsid w:val="009474F3"/>
    <w:rsid w:val="009479AE"/>
    <w:rsid w:val="00947F28"/>
    <w:rsid w:val="00950525"/>
    <w:rsid w:val="009507F6"/>
    <w:rsid w:val="0095082B"/>
    <w:rsid w:val="00950985"/>
    <w:rsid w:val="00950A1A"/>
    <w:rsid w:val="00950C56"/>
    <w:rsid w:val="00950FB2"/>
    <w:rsid w:val="009510F6"/>
    <w:rsid w:val="0095135F"/>
    <w:rsid w:val="00951420"/>
    <w:rsid w:val="00951454"/>
    <w:rsid w:val="00951493"/>
    <w:rsid w:val="00951671"/>
    <w:rsid w:val="009516CF"/>
    <w:rsid w:val="00951841"/>
    <w:rsid w:val="00951885"/>
    <w:rsid w:val="00951A96"/>
    <w:rsid w:val="00951CA0"/>
    <w:rsid w:val="00951FA5"/>
    <w:rsid w:val="0095214C"/>
    <w:rsid w:val="009523F3"/>
    <w:rsid w:val="00952403"/>
    <w:rsid w:val="009525F5"/>
    <w:rsid w:val="00952617"/>
    <w:rsid w:val="0095276B"/>
    <w:rsid w:val="00952784"/>
    <w:rsid w:val="00952828"/>
    <w:rsid w:val="009528CC"/>
    <w:rsid w:val="0095299E"/>
    <w:rsid w:val="00952D73"/>
    <w:rsid w:val="00952DC2"/>
    <w:rsid w:val="00952DFA"/>
    <w:rsid w:val="00952EDC"/>
    <w:rsid w:val="0095311E"/>
    <w:rsid w:val="0095313D"/>
    <w:rsid w:val="009532BA"/>
    <w:rsid w:val="009533D8"/>
    <w:rsid w:val="00953418"/>
    <w:rsid w:val="0095343F"/>
    <w:rsid w:val="00953697"/>
    <w:rsid w:val="009536FD"/>
    <w:rsid w:val="00953717"/>
    <w:rsid w:val="0095379B"/>
    <w:rsid w:val="0095393D"/>
    <w:rsid w:val="009539F1"/>
    <w:rsid w:val="00953B8D"/>
    <w:rsid w:val="00953BE1"/>
    <w:rsid w:val="00953C38"/>
    <w:rsid w:val="00953C5B"/>
    <w:rsid w:val="00953E81"/>
    <w:rsid w:val="00953E8F"/>
    <w:rsid w:val="00953F53"/>
    <w:rsid w:val="00953FA8"/>
    <w:rsid w:val="00954015"/>
    <w:rsid w:val="0095415B"/>
    <w:rsid w:val="0095419A"/>
    <w:rsid w:val="0095422A"/>
    <w:rsid w:val="0095455B"/>
    <w:rsid w:val="009547C1"/>
    <w:rsid w:val="00954F58"/>
    <w:rsid w:val="00954FC6"/>
    <w:rsid w:val="009550F2"/>
    <w:rsid w:val="00955221"/>
    <w:rsid w:val="009552A5"/>
    <w:rsid w:val="00955358"/>
    <w:rsid w:val="0095540D"/>
    <w:rsid w:val="00955526"/>
    <w:rsid w:val="00955543"/>
    <w:rsid w:val="00955829"/>
    <w:rsid w:val="0095588E"/>
    <w:rsid w:val="00955B68"/>
    <w:rsid w:val="00955C05"/>
    <w:rsid w:val="00955CC4"/>
    <w:rsid w:val="00955F36"/>
    <w:rsid w:val="009560B6"/>
    <w:rsid w:val="00956433"/>
    <w:rsid w:val="0095646D"/>
    <w:rsid w:val="009565FA"/>
    <w:rsid w:val="0095669D"/>
    <w:rsid w:val="00956A88"/>
    <w:rsid w:val="00956BCD"/>
    <w:rsid w:val="00956DB7"/>
    <w:rsid w:val="00956DE9"/>
    <w:rsid w:val="00956E0C"/>
    <w:rsid w:val="00956EBB"/>
    <w:rsid w:val="00956F44"/>
    <w:rsid w:val="00957087"/>
    <w:rsid w:val="00957132"/>
    <w:rsid w:val="0095719B"/>
    <w:rsid w:val="009571B2"/>
    <w:rsid w:val="00957266"/>
    <w:rsid w:val="009572B6"/>
    <w:rsid w:val="009572FD"/>
    <w:rsid w:val="009574DB"/>
    <w:rsid w:val="009575B2"/>
    <w:rsid w:val="009576E0"/>
    <w:rsid w:val="009579BE"/>
    <w:rsid w:val="009579F8"/>
    <w:rsid w:val="00957FAA"/>
    <w:rsid w:val="00960018"/>
    <w:rsid w:val="009600DF"/>
    <w:rsid w:val="0096012A"/>
    <w:rsid w:val="00960226"/>
    <w:rsid w:val="00960228"/>
    <w:rsid w:val="0096032E"/>
    <w:rsid w:val="009603C4"/>
    <w:rsid w:val="0096040A"/>
    <w:rsid w:val="009604E0"/>
    <w:rsid w:val="009604F9"/>
    <w:rsid w:val="00960B87"/>
    <w:rsid w:val="00960DC1"/>
    <w:rsid w:val="00960E23"/>
    <w:rsid w:val="00961074"/>
    <w:rsid w:val="00961143"/>
    <w:rsid w:val="00961719"/>
    <w:rsid w:val="009619E2"/>
    <w:rsid w:val="00961A4F"/>
    <w:rsid w:val="00961E72"/>
    <w:rsid w:val="0096200D"/>
    <w:rsid w:val="009625B2"/>
    <w:rsid w:val="0096284C"/>
    <w:rsid w:val="00962854"/>
    <w:rsid w:val="00962891"/>
    <w:rsid w:val="00962BD8"/>
    <w:rsid w:val="00963159"/>
    <w:rsid w:val="00963239"/>
    <w:rsid w:val="00963252"/>
    <w:rsid w:val="0096337C"/>
    <w:rsid w:val="009634AD"/>
    <w:rsid w:val="00963677"/>
    <w:rsid w:val="00963891"/>
    <w:rsid w:val="009639A2"/>
    <w:rsid w:val="00963A3E"/>
    <w:rsid w:val="00963BD7"/>
    <w:rsid w:val="00963CD2"/>
    <w:rsid w:val="00963DBF"/>
    <w:rsid w:val="00963E2A"/>
    <w:rsid w:val="00963FE2"/>
    <w:rsid w:val="00964354"/>
    <w:rsid w:val="009647C9"/>
    <w:rsid w:val="0096486E"/>
    <w:rsid w:val="009648A8"/>
    <w:rsid w:val="009648F6"/>
    <w:rsid w:val="00964974"/>
    <w:rsid w:val="00964EB9"/>
    <w:rsid w:val="00964FAD"/>
    <w:rsid w:val="00965218"/>
    <w:rsid w:val="009652D2"/>
    <w:rsid w:val="009652D5"/>
    <w:rsid w:val="009653FE"/>
    <w:rsid w:val="00965502"/>
    <w:rsid w:val="00965592"/>
    <w:rsid w:val="009656D7"/>
    <w:rsid w:val="00965717"/>
    <w:rsid w:val="00965856"/>
    <w:rsid w:val="00965B83"/>
    <w:rsid w:val="00965B95"/>
    <w:rsid w:val="00965BE2"/>
    <w:rsid w:val="00965CC0"/>
    <w:rsid w:val="00965CD3"/>
    <w:rsid w:val="00965D03"/>
    <w:rsid w:val="00965D8C"/>
    <w:rsid w:val="009661D8"/>
    <w:rsid w:val="009663B8"/>
    <w:rsid w:val="0096653E"/>
    <w:rsid w:val="00966BA5"/>
    <w:rsid w:val="00966D56"/>
    <w:rsid w:val="00966DA7"/>
    <w:rsid w:val="009670EA"/>
    <w:rsid w:val="009671C1"/>
    <w:rsid w:val="009671E5"/>
    <w:rsid w:val="009671F0"/>
    <w:rsid w:val="00967285"/>
    <w:rsid w:val="009672BF"/>
    <w:rsid w:val="0096733B"/>
    <w:rsid w:val="009676C4"/>
    <w:rsid w:val="0096773E"/>
    <w:rsid w:val="00967763"/>
    <w:rsid w:val="0096795C"/>
    <w:rsid w:val="0096797A"/>
    <w:rsid w:val="00967A27"/>
    <w:rsid w:val="00967BA9"/>
    <w:rsid w:val="00967D28"/>
    <w:rsid w:val="00967EB5"/>
    <w:rsid w:val="00967EDF"/>
    <w:rsid w:val="0097040F"/>
    <w:rsid w:val="00970471"/>
    <w:rsid w:val="0097055A"/>
    <w:rsid w:val="0097061F"/>
    <w:rsid w:val="00970837"/>
    <w:rsid w:val="00970B04"/>
    <w:rsid w:val="00970BEE"/>
    <w:rsid w:val="00970C0A"/>
    <w:rsid w:val="00970C4D"/>
    <w:rsid w:val="00970E3A"/>
    <w:rsid w:val="00971093"/>
    <w:rsid w:val="009710C4"/>
    <w:rsid w:val="009713A2"/>
    <w:rsid w:val="00971497"/>
    <w:rsid w:val="00971679"/>
    <w:rsid w:val="00971A14"/>
    <w:rsid w:val="00971AF1"/>
    <w:rsid w:val="00971B83"/>
    <w:rsid w:val="00971CCC"/>
    <w:rsid w:val="00971D3C"/>
    <w:rsid w:val="00972000"/>
    <w:rsid w:val="009720B0"/>
    <w:rsid w:val="00972131"/>
    <w:rsid w:val="00972273"/>
    <w:rsid w:val="00972440"/>
    <w:rsid w:val="00972A80"/>
    <w:rsid w:val="00972DAC"/>
    <w:rsid w:val="00972F19"/>
    <w:rsid w:val="00973063"/>
    <w:rsid w:val="0097339E"/>
    <w:rsid w:val="009733EA"/>
    <w:rsid w:val="0097341D"/>
    <w:rsid w:val="00973AE3"/>
    <w:rsid w:val="00973E3C"/>
    <w:rsid w:val="00973FD5"/>
    <w:rsid w:val="009742A8"/>
    <w:rsid w:val="00974340"/>
    <w:rsid w:val="009743FA"/>
    <w:rsid w:val="0097454E"/>
    <w:rsid w:val="0097488E"/>
    <w:rsid w:val="00974A29"/>
    <w:rsid w:val="00974B79"/>
    <w:rsid w:val="00974DF5"/>
    <w:rsid w:val="00975010"/>
    <w:rsid w:val="00975036"/>
    <w:rsid w:val="009750A6"/>
    <w:rsid w:val="009750C5"/>
    <w:rsid w:val="00975124"/>
    <w:rsid w:val="00975149"/>
    <w:rsid w:val="00975360"/>
    <w:rsid w:val="009753B8"/>
    <w:rsid w:val="00975447"/>
    <w:rsid w:val="00975593"/>
    <w:rsid w:val="0097566E"/>
    <w:rsid w:val="009756A7"/>
    <w:rsid w:val="00975784"/>
    <w:rsid w:val="00975938"/>
    <w:rsid w:val="00975B3F"/>
    <w:rsid w:val="00975CA2"/>
    <w:rsid w:val="00975E71"/>
    <w:rsid w:val="00975F1E"/>
    <w:rsid w:val="00975FC8"/>
    <w:rsid w:val="009761B7"/>
    <w:rsid w:val="009761E2"/>
    <w:rsid w:val="009762DC"/>
    <w:rsid w:val="009765CB"/>
    <w:rsid w:val="009765F5"/>
    <w:rsid w:val="00976615"/>
    <w:rsid w:val="009767A7"/>
    <w:rsid w:val="00976C8F"/>
    <w:rsid w:val="00976D8C"/>
    <w:rsid w:val="00976E13"/>
    <w:rsid w:val="00976EE1"/>
    <w:rsid w:val="00976F18"/>
    <w:rsid w:val="00976F32"/>
    <w:rsid w:val="009770E1"/>
    <w:rsid w:val="009774C5"/>
    <w:rsid w:val="0097750D"/>
    <w:rsid w:val="00977954"/>
    <w:rsid w:val="00977A0A"/>
    <w:rsid w:val="00977AA2"/>
    <w:rsid w:val="00977AFC"/>
    <w:rsid w:val="00977CF8"/>
    <w:rsid w:val="00977CF9"/>
    <w:rsid w:val="00977D7E"/>
    <w:rsid w:val="00977DE9"/>
    <w:rsid w:val="00977DFA"/>
    <w:rsid w:val="00977EA5"/>
    <w:rsid w:val="00980028"/>
    <w:rsid w:val="009802B3"/>
    <w:rsid w:val="009805D9"/>
    <w:rsid w:val="009805E5"/>
    <w:rsid w:val="00980607"/>
    <w:rsid w:val="0098081E"/>
    <w:rsid w:val="0098088D"/>
    <w:rsid w:val="0098095F"/>
    <w:rsid w:val="00980AB0"/>
    <w:rsid w:val="00980BB1"/>
    <w:rsid w:val="00980DBF"/>
    <w:rsid w:val="00980FD6"/>
    <w:rsid w:val="00981075"/>
    <w:rsid w:val="0098111B"/>
    <w:rsid w:val="00981362"/>
    <w:rsid w:val="00981459"/>
    <w:rsid w:val="00981604"/>
    <w:rsid w:val="00981685"/>
    <w:rsid w:val="009817C3"/>
    <w:rsid w:val="00981A45"/>
    <w:rsid w:val="00981C1A"/>
    <w:rsid w:val="00981D00"/>
    <w:rsid w:val="00981D24"/>
    <w:rsid w:val="00981DEB"/>
    <w:rsid w:val="00981EA0"/>
    <w:rsid w:val="00982022"/>
    <w:rsid w:val="009820A1"/>
    <w:rsid w:val="009820F3"/>
    <w:rsid w:val="009822EA"/>
    <w:rsid w:val="009822F7"/>
    <w:rsid w:val="00982449"/>
    <w:rsid w:val="00982469"/>
    <w:rsid w:val="00982639"/>
    <w:rsid w:val="009826AC"/>
    <w:rsid w:val="0098274C"/>
    <w:rsid w:val="0098282A"/>
    <w:rsid w:val="00982BB9"/>
    <w:rsid w:val="00982C12"/>
    <w:rsid w:val="00982D1B"/>
    <w:rsid w:val="00982D69"/>
    <w:rsid w:val="00982DE0"/>
    <w:rsid w:val="00982E0B"/>
    <w:rsid w:val="00982E94"/>
    <w:rsid w:val="00982F3E"/>
    <w:rsid w:val="00983393"/>
    <w:rsid w:val="00983778"/>
    <w:rsid w:val="00983809"/>
    <w:rsid w:val="0098386C"/>
    <w:rsid w:val="009839C9"/>
    <w:rsid w:val="009839CA"/>
    <w:rsid w:val="00983EEE"/>
    <w:rsid w:val="00983FA7"/>
    <w:rsid w:val="00984006"/>
    <w:rsid w:val="00984050"/>
    <w:rsid w:val="009842ED"/>
    <w:rsid w:val="0098445E"/>
    <w:rsid w:val="00984568"/>
    <w:rsid w:val="009849C7"/>
    <w:rsid w:val="00984B5E"/>
    <w:rsid w:val="00984BA9"/>
    <w:rsid w:val="00984C14"/>
    <w:rsid w:val="00984C8B"/>
    <w:rsid w:val="00984E3E"/>
    <w:rsid w:val="00984E8A"/>
    <w:rsid w:val="00985907"/>
    <w:rsid w:val="00985999"/>
    <w:rsid w:val="00985A32"/>
    <w:rsid w:val="00985A87"/>
    <w:rsid w:val="00985BC1"/>
    <w:rsid w:val="00985BF2"/>
    <w:rsid w:val="00985DC9"/>
    <w:rsid w:val="00985E87"/>
    <w:rsid w:val="00986050"/>
    <w:rsid w:val="0098609D"/>
    <w:rsid w:val="00986122"/>
    <w:rsid w:val="00986142"/>
    <w:rsid w:val="00986210"/>
    <w:rsid w:val="0098628B"/>
    <w:rsid w:val="009862E1"/>
    <w:rsid w:val="00986384"/>
    <w:rsid w:val="009865B3"/>
    <w:rsid w:val="00986DD4"/>
    <w:rsid w:val="00986E5D"/>
    <w:rsid w:val="00986E8A"/>
    <w:rsid w:val="00986F09"/>
    <w:rsid w:val="00986F17"/>
    <w:rsid w:val="00986F47"/>
    <w:rsid w:val="00986F72"/>
    <w:rsid w:val="0098701F"/>
    <w:rsid w:val="00987664"/>
    <w:rsid w:val="009876F7"/>
    <w:rsid w:val="0098784B"/>
    <w:rsid w:val="00987931"/>
    <w:rsid w:val="00987999"/>
    <w:rsid w:val="0098799F"/>
    <w:rsid w:val="009879C0"/>
    <w:rsid w:val="00987BB3"/>
    <w:rsid w:val="00987C50"/>
    <w:rsid w:val="00990066"/>
    <w:rsid w:val="009900A7"/>
    <w:rsid w:val="0099028A"/>
    <w:rsid w:val="0099042E"/>
    <w:rsid w:val="0099084D"/>
    <w:rsid w:val="009908BB"/>
    <w:rsid w:val="00990C5D"/>
    <w:rsid w:val="00990C77"/>
    <w:rsid w:val="00990DA3"/>
    <w:rsid w:val="00990DFF"/>
    <w:rsid w:val="009910A9"/>
    <w:rsid w:val="009911D7"/>
    <w:rsid w:val="009911F3"/>
    <w:rsid w:val="00991271"/>
    <w:rsid w:val="009912A1"/>
    <w:rsid w:val="009914FE"/>
    <w:rsid w:val="0099151A"/>
    <w:rsid w:val="00991535"/>
    <w:rsid w:val="009916E9"/>
    <w:rsid w:val="0099170C"/>
    <w:rsid w:val="0099176F"/>
    <w:rsid w:val="009917E7"/>
    <w:rsid w:val="0099185B"/>
    <w:rsid w:val="00991A61"/>
    <w:rsid w:val="00991D52"/>
    <w:rsid w:val="00991D74"/>
    <w:rsid w:val="00991DCF"/>
    <w:rsid w:val="00991ED0"/>
    <w:rsid w:val="009922B2"/>
    <w:rsid w:val="009923A4"/>
    <w:rsid w:val="00992441"/>
    <w:rsid w:val="00992595"/>
    <w:rsid w:val="009925A7"/>
    <w:rsid w:val="009925B6"/>
    <w:rsid w:val="00992676"/>
    <w:rsid w:val="009926FD"/>
    <w:rsid w:val="009927F7"/>
    <w:rsid w:val="009929DB"/>
    <w:rsid w:val="00992BE0"/>
    <w:rsid w:val="00992D51"/>
    <w:rsid w:val="00992D58"/>
    <w:rsid w:val="00992F85"/>
    <w:rsid w:val="0099324A"/>
    <w:rsid w:val="0099361E"/>
    <w:rsid w:val="00993746"/>
    <w:rsid w:val="00993787"/>
    <w:rsid w:val="0099383D"/>
    <w:rsid w:val="00993AF7"/>
    <w:rsid w:val="00993B72"/>
    <w:rsid w:val="00993BF4"/>
    <w:rsid w:val="00993ED5"/>
    <w:rsid w:val="00993F09"/>
    <w:rsid w:val="00993F28"/>
    <w:rsid w:val="0099408F"/>
    <w:rsid w:val="00994208"/>
    <w:rsid w:val="00994257"/>
    <w:rsid w:val="00994277"/>
    <w:rsid w:val="00994357"/>
    <w:rsid w:val="00994366"/>
    <w:rsid w:val="009945CE"/>
    <w:rsid w:val="009946A7"/>
    <w:rsid w:val="00994704"/>
    <w:rsid w:val="00994736"/>
    <w:rsid w:val="009947DF"/>
    <w:rsid w:val="00994E3F"/>
    <w:rsid w:val="00994F50"/>
    <w:rsid w:val="00994FC1"/>
    <w:rsid w:val="00995002"/>
    <w:rsid w:val="00995018"/>
    <w:rsid w:val="009950DF"/>
    <w:rsid w:val="00995306"/>
    <w:rsid w:val="009954C4"/>
    <w:rsid w:val="0099563D"/>
    <w:rsid w:val="00995847"/>
    <w:rsid w:val="00995928"/>
    <w:rsid w:val="00995943"/>
    <w:rsid w:val="00995E72"/>
    <w:rsid w:val="00995F2D"/>
    <w:rsid w:val="00995F3C"/>
    <w:rsid w:val="00995F89"/>
    <w:rsid w:val="009961E2"/>
    <w:rsid w:val="009963BC"/>
    <w:rsid w:val="00996548"/>
    <w:rsid w:val="009965DA"/>
    <w:rsid w:val="0099665E"/>
    <w:rsid w:val="009967D7"/>
    <w:rsid w:val="00996A53"/>
    <w:rsid w:val="00996B91"/>
    <w:rsid w:val="00996BC5"/>
    <w:rsid w:val="00996EC4"/>
    <w:rsid w:val="00996FB2"/>
    <w:rsid w:val="00997015"/>
    <w:rsid w:val="00997069"/>
    <w:rsid w:val="009972C0"/>
    <w:rsid w:val="0099738B"/>
    <w:rsid w:val="0099749E"/>
    <w:rsid w:val="009975DE"/>
    <w:rsid w:val="009976B5"/>
    <w:rsid w:val="0099774B"/>
    <w:rsid w:val="009977FA"/>
    <w:rsid w:val="0099791E"/>
    <w:rsid w:val="0099796C"/>
    <w:rsid w:val="00997A6B"/>
    <w:rsid w:val="00997B74"/>
    <w:rsid w:val="00997C55"/>
    <w:rsid w:val="00997C5B"/>
    <w:rsid w:val="00997C6C"/>
    <w:rsid w:val="009A0040"/>
    <w:rsid w:val="009A01A3"/>
    <w:rsid w:val="009A01B2"/>
    <w:rsid w:val="009A01E4"/>
    <w:rsid w:val="009A0399"/>
    <w:rsid w:val="009A0433"/>
    <w:rsid w:val="009A08D4"/>
    <w:rsid w:val="009A09B3"/>
    <w:rsid w:val="009A0CBA"/>
    <w:rsid w:val="009A0D5F"/>
    <w:rsid w:val="009A0EE2"/>
    <w:rsid w:val="009A0FBD"/>
    <w:rsid w:val="009A0FC1"/>
    <w:rsid w:val="009A113C"/>
    <w:rsid w:val="009A12A3"/>
    <w:rsid w:val="009A12C4"/>
    <w:rsid w:val="009A180E"/>
    <w:rsid w:val="009A1B31"/>
    <w:rsid w:val="009A1CC6"/>
    <w:rsid w:val="009A1D09"/>
    <w:rsid w:val="009A1D1A"/>
    <w:rsid w:val="009A1F16"/>
    <w:rsid w:val="009A2416"/>
    <w:rsid w:val="009A2689"/>
    <w:rsid w:val="009A2963"/>
    <w:rsid w:val="009A29CB"/>
    <w:rsid w:val="009A2F19"/>
    <w:rsid w:val="009A2F7B"/>
    <w:rsid w:val="009A3102"/>
    <w:rsid w:val="009A31DD"/>
    <w:rsid w:val="009A3206"/>
    <w:rsid w:val="009A3329"/>
    <w:rsid w:val="009A34AD"/>
    <w:rsid w:val="009A351C"/>
    <w:rsid w:val="009A380D"/>
    <w:rsid w:val="009A3828"/>
    <w:rsid w:val="009A392A"/>
    <w:rsid w:val="009A3968"/>
    <w:rsid w:val="009A3ACC"/>
    <w:rsid w:val="009A3B19"/>
    <w:rsid w:val="009A3B1B"/>
    <w:rsid w:val="009A3CAB"/>
    <w:rsid w:val="009A3DA5"/>
    <w:rsid w:val="009A3F4D"/>
    <w:rsid w:val="009A42C9"/>
    <w:rsid w:val="009A432A"/>
    <w:rsid w:val="009A43FD"/>
    <w:rsid w:val="009A47C6"/>
    <w:rsid w:val="009A4872"/>
    <w:rsid w:val="009A495A"/>
    <w:rsid w:val="009A4A03"/>
    <w:rsid w:val="009A4BA8"/>
    <w:rsid w:val="009A4C2B"/>
    <w:rsid w:val="009A4E03"/>
    <w:rsid w:val="009A4FB6"/>
    <w:rsid w:val="009A5288"/>
    <w:rsid w:val="009A5353"/>
    <w:rsid w:val="009A562F"/>
    <w:rsid w:val="009A56DF"/>
    <w:rsid w:val="009A5C01"/>
    <w:rsid w:val="009A5DCD"/>
    <w:rsid w:val="009A5EC8"/>
    <w:rsid w:val="009A6079"/>
    <w:rsid w:val="009A6150"/>
    <w:rsid w:val="009A615F"/>
    <w:rsid w:val="009A61C1"/>
    <w:rsid w:val="009A6383"/>
    <w:rsid w:val="009A6429"/>
    <w:rsid w:val="009A65CE"/>
    <w:rsid w:val="009A6B50"/>
    <w:rsid w:val="009A6F0B"/>
    <w:rsid w:val="009A702D"/>
    <w:rsid w:val="009A718A"/>
    <w:rsid w:val="009A721C"/>
    <w:rsid w:val="009A72B4"/>
    <w:rsid w:val="009A7325"/>
    <w:rsid w:val="009A75B1"/>
    <w:rsid w:val="009A7730"/>
    <w:rsid w:val="009A7952"/>
    <w:rsid w:val="009A7A35"/>
    <w:rsid w:val="009A7AE1"/>
    <w:rsid w:val="009A7CF6"/>
    <w:rsid w:val="009A7D42"/>
    <w:rsid w:val="009B04F7"/>
    <w:rsid w:val="009B0829"/>
    <w:rsid w:val="009B0941"/>
    <w:rsid w:val="009B0CB3"/>
    <w:rsid w:val="009B0DF4"/>
    <w:rsid w:val="009B0FD8"/>
    <w:rsid w:val="009B113B"/>
    <w:rsid w:val="009B135A"/>
    <w:rsid w:val="009B1658"/>
    <w:rsid w:val="009B16DC"/>
    <w:rsid w:val="009B186D"/>
    <w:rsid w:val="009B1C08"/>
    <w:rsid w:val="009B1F7C"/>
    <w:rsid w:val="009B1F82"/>
    <w:rsid w:val="009B2117"/>
    <w:rsid w:val="009B21D2"/>
    <w:rsid w:val="009B2295"/>
    <w:rsid w:val="009B22A9"/>
    <w:rsid w:val="009B237A"/>
    <w:rsid w:val="009B2511"/>
    <w:rsid w:val="009B2559"/>
    <w:rsid w:val="009B2757"/>
    <w:rsid w:val="009B29A1"/>
    <w:rsid w:val="009B2A89"/>
    <w:rsid w:val="009B2EB4"/>
    <w:rsid w:val="009B2EC4"/>
    <w:rsid w:val="009B2F19"/>
    <w:rsid w:val="009B326E"/>
    <w:rsid w:val="009B32EF"/>
    <w:rsid w:val="009B3641"/>
    <w:rsid w:val="009B3682"/>
    <w:rsid w:val="009B37F8"/>
    <w:rsid w:val="009B39E8"/>
    <w:rsid w:val="009B3A38"/>
    <w:rsid w:val="009B3B0B"/>
    <w:rsid w:val="009B3B2A"/>
    <w:rsid w:val="009B3E82"/>
    <w:rsid w:val="009B4010"/>
    <w:rsid w:val="009B4629"/>
    <w:rsid w:val="009B4651"/>
    <w:rsid w:val="009B494E"/>
    <w:rsid w:val="009B4B97"/>
    <w:rsid w:val="009B4E68"/>
    <w:rsid w:val="009B4EC0"/>
    <w:rsid w:val="009B50ED"/>
    <w:rsid w:val="009B517E"/>
    <w:rsid w:val="009B5204"/>
    <w:rsid w:val="009B543C"/>
    <w:rsid w:val="009B5482"/>
    <w:rsid w:val="009B5511"/>
    <w:rsid w:val="009B57B9"/>
    <w:rsid w:val="009B5883"/>
    <w:rsid w:val="009B59D8"/>
    <w:rsid w:val="009B5CEB"/>
    <w:rsid w:val="009B5F8C"/>
    <w:rsid w:val="009B5FA7"/>
    <w:rsid w:val="009B6768"/>
    <w:rsid w:val="009B6863"/>
    <w:rsid w:val="009B6877"/>
    <w:rsid w:val="009B6B6B"/>
    <w:rsid w:val="009B704E"/>
    <w:rsid w:val="009B7151"/>
    <w:rsid w:val="009B7218"/>
    <w:rsid w:val="009B72CE"/>
    <w:rsid w:val="009B739C"/>
    <w:rsid w:val="009B750E"/>
    <w:rsid w:val="009B752C"/>
    <w:rsid w:val="009B77B8"/>
    <w:rsid w:val="009B781B"/>
    <w:rsid w:val="009B7973"/>
    <w:rsid w:val="009B7A3D"/>
    <w:rsid w:val="009B7A60"/>
    <w:rsid w:val="009B7ADE"/>
    <w:rsid w:val="009B7C35"/>
    <w:rsid w:val="009B7D04"/>
    <w:rsid w:val="009B7D8E"/>
    <w:rsid w:val="009C00C9"/>
    <w:rsid w:val="009C0187"/>
    <w:rsid w:val="009C0381"/>
    <w:rsid w:val="009C0891"/>
    <w:rsid w:val="009C0938"/>
    <w:rsid w:val="009C0A5C"/>
    <w:rsid w:val="009C0CEF"/>
    <w:rsid w:val="009C0E4F"/>
    <w:rsid w:val="009C0F0F"/>
    <w:rsid w:val="009C0FE4"/>
    <w:rsid w:val="009C11EF"/>
    <w:rsid w:val="009C123A"/>
    <w:rsid w:val="009C1266"/>
    <w:rsid w:val="009C13A1"/>
    <w:rsid w:val="009C13E2"/>
    <w:rsid w:val="009C13EA"/>
    <w:rsid w:val="009C15CA"/>
    <w:rsid w:val="009C15D4"/>
    <w:rsid w:val="009C17F2"/>
    <w:rsid w:val="009C195D"/>
    <w:rsid w:val="009C1C3D"/>
    <w:rsid w:val="009C1E22"/>
    <w:rsid w:val="009C2394"/>
    <w:rsid w:val="009C2575"/>
    <w:rsid w:val="009C26EB"/>
    <w:rsid w:val="009C277A"/>
    <w:rsid w:val="009C284E"/>
    <w:rsid w:val="009C2891"/>
    <w:rsid w:val="009C295B"/>
    <w:rsid w:val="009C2A2F"/>
    <w:rsid w:val="009C2A82"/>
    <w:rsid w:val="009C2FE0"/>
    <w:rsid w:val="009C3184"/>
    <w:rsid w:val="009C3238"/>
    <w:rsid w:val="009C3334"/>
    <w:rsid w:val="009C335F"/>
    <w:rsid w:val="009C34A2"/>
    <w:rsid w:val="009C34A7"/>
    <w:rsid w:val="009C34D9"/>
    <w:rsid w:val="009C36F3"/>
    <w:rsid w:val="009C3A3F"/>
    <w:rsid w:val="009C3C2B"/>
    <w:rsid w:val="009C3CA5"/>
    <w:rsid w:val="009C3D81"/>
    <w:rsid w:val="009C3E29"/>
    <w:rsid w:val="009C3FD2"/>
    <w:rsid w:val="009C4079"/>
    <w:rsid w:val="009C4132"/>
    <w:rsid w:val="009C4277"/>
    <w:rsid w:val="009C428B"/>
    <w:rsid w:val="009C44BE"/>
    <w:rsid w:val="009C4511"/>
    <w:rsid w:val="009C45FC"/>
    <w:rsid w:val="009C4625"/>
    <w:rsid w:val="009C46C8"/>
    <w:rsid w:val="009C497B"/>
    <w:rsid w:val="009C498D"/>
    <w:rsid w:val="009C4D08"/>
    <w:rsid w:val="009C4FC9"/>
    <w:rsid w:val="009C5041"/>
    <w:rsid w:val="009C52E3"/>
    <w:rsid w:val="009C5A9F"/>
    <w:rsid w:val="009C5CAA"/>
    <w:rsid w:val="009C5DAC"/>
    <w:rsid w:val="009C6235"/>
    <w:rsid w:val="009C6487"/>
    <w:rsid w:val="009C64E4"/>
    <w:rsid w:val="009C6964"/>
    <w:rsid w:val="009C6BE8"/>
    <w:rsid w:val="009C6C92"/>
    <w:rsid w:val="009C6CCE"/>
    <w:rsid w:val="009C6E22"/>
    <w:rsid w:val="009C6E9C"/>
    <w:rsid w:val="009C6EB5"/>
    <w:rsid w:val="009C6EFF"/>
    <w:rsid w:val="009C6F35"/>
    <w:rsid w:val="009C7194"/>
    <w:rsid w:val="009C72B6"/>
    <w:rsid w:val="009C7339"/>
    <w:rsid w:val="009C743A"/>
    <w:rsid w:val="009C74B7"/>
    <w:rsid w:val="009C75DB"/>
    <w:rsid w:val="009C75DF"/>
    <w:rsid w:val="009C79C9"/>
    <w:rsid w:val="009C7A14"/>
    <w:rsid w:val="009C7C45"/>
    <w:rsid w:val="009C7F48"/>
    <w:rsid w:val="009D0033"/>
    <w:rsid w:val="009D02C3"/>
    <w:rsid w:val="009D0320"/>
    <w:rsid w:val="009D0402"/>
    <w:rsid w:val="009D05ED"/>
    <w:rsid w:val="009D06DC"/>
    <w:rsid w:val="009D0AAA"/>
    <w:rsid w:val="009D0DB8"/>
    <w:rsid w:val="009D0E26"/>
    <w:rsid w:val="009D0FB1"/>
    <w:rsid w:val="009D1133"/>
    <w:rsid w:val="009D1233"/>
    <w:rsid w:val="009D1241"/>
    <w:rsid w:val="009D12D5"/>
    <w:rsid w:val="009D1508"/>
    <w:rsid w:val="009D150B"/>
    <w:rsid w:val="009D15B6"/>
    <w:rsid w:val="009D1770"/>
    <w:rsid w:val="009D1949"/>
    <w:rsid w:val="009D19F6"/>
    <w:rsid w:val="009D1C08"/>
    <w:rsid w:val="009D1C83"/>
    <w:rsid w:val="009D1DEA"/>
    <w:rsid w:val="009D2008"/>
    <w:rsid w:val="009D2368"/>
    <w:rsid w:val="009D23F4"/>
    <w:rsid w:val="009D24DF"/>
    <w:rsid w:val="009D25A0"/>
    <w:rsid w:val="009D28AB"/>
    <w:rsid w:val="009D28EF"/>
    <w:rsid w:val="009D2B2F"/>
    <w:rsid w:val="009D2B34"/>
    <w:rsid w:val="009D2CC4"/>
    <w:rsid w:val="009D2D70"/>
    <w:rsid w:val="009D2D78"/>
    <w:rsid w:val="009D2F22"/>
    <w:rsid w:val="009D3449"/>
    <w:rsid w:val="009D36F1"/>
    <w:rsid w:val="009D372F"/>
    <w:rsid w:val="009D3777"/>
    <w:rsid w:val="009D3879"/>
    <w:rsid w:val="009D3925"/>
    <w:rsid w:val="009D3DD7"/>
    <w:rsid w:val="009D3E0A"/>
    <w:rsid w:val="009D3FCC"/>
    <w:rsid w:val="009D3FEC"/>
    <w:rsid w:val="009D4592"/>
    <w:rsid w:val="009D4657"/>
    <w:rsid w:val="009D4713"/>
    <w:rsid w:val="009D49E4"/>
    <w:rsid w:val="009D4BD6"/>
    <w:rsid w:val="009D4D2F"/>
    <w:rsid w:val="009D4DED"/>
    <w:rsid w:val="009D4E2B"/>
    <w:rsid w:val="009D513F"/>
    <w:rsid w:val="009D5639"/>
    <w:rsid w:val="009D568F"/>
    <w:rsid w:val="009D56A4"/>
    <w:rsid w:val="009D5CC0"/>
    <w:rsid w:val="009D5CEB"/>
    <w:rsid w:val="009D5D28"/>
    <w:rsid w:val="009D5DB7"/>
    <w:rsid w:val="009D5F17"/>
    <w:rsid w:val="009D610A"/>
    <w:rsid w:val="009D610D"/>
    <w:rsid w:val="009D622F"/>
    <w:rsid w:val="009D62D1"/>
    <w:rsid w:val="009D62F6"/>
    <w:rsid w:val="009D6491"/>
    <w:rsid w:val="009D655D"/>
    <w:rsid w:val="009D6612"/>
    <w:rsid w:val="009D671A"/>
    <w:rsid w:val="009D674B"/>
    <w:rsid w:val="009D692C"/>
    <w:rsid w:val="009D6931"/>
    <w:rsid w:val="009D69A1"/>
    <w:rsid w:val="009D69A3"/>
    <w:rsid w:val="009D6A16"/>
    <w:rsid w:val="009D6BFD"/>
    <w:rsid w:val="009D6D8D"/>
    <w:rsid w:val="009D6F1C"/>
    <w:rsid w:val="009D6F23"/>
    <w:rsid w:val="009D6FE7"/>
    <w:rsid w:val="009D709A"/>
    <w:rsid w:val="009D7138"/>
    <w:rsid w:val="009D7317"/>
    <w:rsid w:val="009D7A70"/>
    <w:rsid w:val="009D7AAA"/>
    <w:rsid w:val="009D7C4C"/>
    <w:rsid w:val="009D7E46"/>
    <w:rsid w:val="009D7EBA"/>
    <w:rsid w:val="009E0230"/>
    <w:rsid w:val="009E0410"/>
    <w:rsid w:val="009E055B"/>
    <w:rsid w:val="009E0941"/>
    <w:rsid w:val="009E0979"/>
    <w:rsid w:val="009E0ACA"/>
    <w:rsid w:val="009E0B72"/>
    <w:rsid w:val="009E0C84"/>
    <w:rsid w:val="009E0C9D"/>
    <w:rsid w:val="009E0DF6"/>
    <w:rsid w:val="009E0F8B"/>
    <w:rsid w:val="009E10D5"/>
    <w:rsid w:val="009E155A"/>
    <w:rsid w:val="009E1678"/>
    <w:rsid w:val="009E1778"/>
    <w:rsid w:val="009E17C0"/>
    <w:rsid w:val="009E1974"/>
    <w:rsid w:val="009E1B9F"/>
    <w:rsid w:val="009E1BE8"/>
    <w:rsid w:val="009E1CBA"/>
    <w:rsid w:val="009E1DF5"/>
    <w:rsid w:val="009E1F82"/>
    <w:rsid w:val="009E1FE4"/>
    <w:rsid w:val="009E205B"/>
    <w:rsid w:val="009E2232"/>
    <w:rsid w:val="009E264C"/>
    <w:rsid w:val="009E288C"/>
    <w:rsid w:val="009E28C1"/>
    <w:rsid w:val="009E28F7"/>
    <w:rsid w:val="009E290C"/>
    <w:rsid w:val="009E2B47"/>
    <w:rsid w:val="009E2C27"/>
    <w:rsid w:val="009E2C6F"/>
    <w:rsid w:val="009E2DAC"/>
    <w:rsid w:val="009E2F21"/>
    <w:rsid w:val="009E2F29"/>
    <w:rsid w:val="009E2F52"/>
    <w:rsid w:val="009E2F60"/>
    <w:rsid w:val="009E30BC"/>
    <w:rsid w:val="009E31CE"/>
    <w:rsid w:val="009E3364"/>
    <w:rsid w:val="009E3369"/>
    <w:rsid w:val="009E38D5"/>
    <w:rsid w:val="009E3948"/>
    <w:rsid w:val="009E39CA"/>
    <w:rsid w:val="009E3A02"/>
    <w:rsid w:val="009E3A70"/>
    <w:rsid w:val="009E3CEF"/>
    <w:rsid w:val="009E3E97"/>
    <w:rsid w:val="009E43DB"/>
    <w:rsid w:val="009E444F"/>
    <w:rsid w:val="009E44B9"/>
    <w:rsid w:val="009E44C1"/>
    <w:rsid w:val="009E48A1"/>
    <w:rsid w:val="009E490F"/>
    <w:rsid w:val="009E4A28"/>
    <w:rsid w:val="009E4CAA"/>
    <w:rsid w:val="009E4DEA"/>
    <w:rsid w:val="009E5071"/>
    <w:rsid w:val="009E51AE"/>
    <w:rsid w:val="009E53D5"/>
    <w:rsid w:val="009E5449"/>
    <w:rsid w:val="009E5499"/>
    <w:rsid w:val="009E54E2"/>
    <w:rsid w:val="009E551F"/>
    <w:rsid w:val="009E55B5"/>
    <w:rsid w:val="009E55C0"/>
    <w:rsid w:val="009E55CB"/>
    <w:rsid w:val="009E5693"/>
    <w:rsid w:val="009E56F3"/>
    <w:rsid w:val="009E574E"/>
    <w:rsid w:val="009E5777"/>
    <w:rsid w:val="009E59FD"/>
    <w:rsid w:val="009E5C05"/>
    <w:rsid w:val="009E5EA1"/>
    <w:rsid w:val="009E5FBF"/>
    <w:rsid w:val="009E60A4"/>
    <w:rsid w:val="009E61FD"/>
    <w:rsid w:val="009E633B"/>
    <w:rsid w:val="009E6447"/>
    <w:rsid w:val="009E6448"/>
    <w:rsid w:val="009E64C9"/>
    <w:rsid w:val="009E681F"/>
    <w:rsid w:val="009E6923"/>
    <w:rsid w:val="009E69F9"/>
    <w:rsid w:val="009E6C2C"/>
    <w:rsid w:val="009E6C52"/>
    <w:rsid w:val="009E6CA3"/>
    <w:rsid w:val="009E6CEC"/>
    <w:rsid w:val="009E6D08"/>
    <w:rsid w:val="009E7036"/>
    <w:rsid w:val="009E71D8"/>
    <w:rsid w:val="009E7791"/>
    <w:rsid w:val="009E7917"/>
    <w:rsid w:val="009E7A19"/>
    <w:rsid w:val="009E7E2C"/>
    <w:rsid w:val="009F0050"/>
    <w:rsid w:val="009F01BA"/>
    <w:rsid w:val="009F037A"/>
    <w:rsid w:val="009F0390"/>
    <w:rsid w:val="009F0734"/>
    <w:rsid w:val="009F07E6"/>
    <w:rsid w:val="009F086F"/>
    <w:rsid w:val="009F09C3"/>
    <w:rsid w:val="009F0B2E"/>
    <w:rsid w:val="009F0E42"/>
    <w:rsid w:val="009F0E80"/>
    <w:rsid w:val="009F119B"/>
    <w:rsid w:val="009F1391"/>
    <w:rsid w:val="009F13D9"/>
    <w:rsid w:val="009F141C"/>
    <w:rsid w:val="009F1707"/>
    <w:rsid w:val="009F1FC2"/>
    <w:rsid w:val="009F20A5"/>
    <w:rsid w:val="009F22D2"/>
    <w:rsid w:val="009F238B"/>
    <w:rsid w:val="009F2422"/>
    <w:rsid w:val="009F2825"/>
    <w:rsid w:val="009F2B77"/>
    <w:rsid w:val="009F2D16"/>
    <w:rsid w:val="009F3235"/>
    <w:rsid w:val="009F3314"/>
    <w:rsid w:val="009F351B"/>
    <w:rsid w:val="009F35B9"/>
    <w:rsid w:val="009F37DC"/>
    <w:rsid w:val="009F3850"/>
    <w:rsid w:val="009F388F"/>
    <w:rsid w:val="009F389F"/>
    <w:rsid w:val="009F3CB8"/>
    <w:rsid w:val="009F3CDD"/>
    <w:rsid w:val="009F3D0E"/>
    <w:rsid w:val="009F3F35"/>
    <w:rsid w:val="009F3F4F"/>
    <w:rsid w:val="009F3F76"/>
    <w:rsid w:val="009F40B6"/>
    <w:rsid w:val="009F45D7"/>
    <w:rsid w:val="009F47F8"/>
    <w:rsid w:val="009F488E"/>
    <w:rsid w:val="009F4903"/>
    <w:rsid w:val="009F4910"/>
    <w:rsid w:val="009F4A14"/>
    <w:rsid w:val="009F4B07"/>
    <w:rsid w:val="009F4BFA"/>
    <w:rsid w:val="009F4CF4"/>
    <w:rsid w:val="009F4F7C"/>
    <w:rsid w:val="009F50BF"/>
    <w:rsid w:val="009F540E"/>
    <w:rsid w:val="009F581F"/>
    <w:rsid w:val="009F5BB2"/>
    <w:rsid w:val="009F5BE0"/>
    <w:rsid w:val="009F5C68"/>
    <w:rsid w:val="009F5D0C"/>
    <w:rsid w:val="009F5EFF"/>
    <w:rsid w:val="009F5F97"/>
    <w:rsid w:val="009F60CB"/>
    <w:rsid w:val="009F61B7"/>
    <w:rsid w:val="009F6219"/>
    <w:rsid w:val="009F64B4"/>
    <w:rsid w:val="009F652A"/>
    <w:rsid w:val="009F65AE"/>
    <w:rsid w:val="009F66F0"/>
    <w:rsid w:val="009F6744"/>
    <w:rsid w:val="009F67D2"/>
    <w:rsid w:val="009F6941"/>
    <w:rsid w:val="009F6967"/>
    <w:rsid w:val="009F6A6C"/>
    <w:rsid w:val="009F6B6B"/>
    <w:rsid w:val="009F6B95"/>
    <w:rsid w:val="009F6EFA"/>
    <w:rsid w:val="009F6F71"/>
    <w:rsid w:val="009F7097"/>
    <w:rsid w:val="009F7630"/>
    <w:rsid w:val="009F7B0C"/>
    <w:rsid w:val="009F7B3B"/>
    <w:rsid w:val="009F7BD7"/>
    <w:rsid w:val="009F7CE2"/>
    <w:rsid w:val="009F7D63"/>
    <w:rsid w:val="009F7D8B"/>
    <w:rsid w:val="009F7E60"/>
    <w:rsid w:val="00A00138"/>
    <w:rsid w:val="00A0029B"/>
    <w:rsid w:val="00A0051A"/>
    <w:rsid w:val="00A00602"/>
    <w:rsid w:val="00A00A6C"/>
    <w:rsid w:val="00A00BCC"/>
    <w:rsid w:val="00A00C5D"/>
    <w:rsid w:val="00A00CA1"/>
    <w:rsid w:val="00A00E03"/>
    <w:rsid w:val="00A00E1E"/>
    <w:rsid w:val="00A00F9B"/>
    <w:rsid w:val="00A00FA9"/>
    <w:rsid w:val="00A01307"/>
    <w:rsid w:val="00A014C5"/>
    <w:rsid w:val="00A014CE"/>
    <w:rsid w:val="00A01650"/>
    <w:rsid w:val="00A016E8"/>
    <w:rsid w:val="00A0193D"/>
    <w:rsid w:val="00A01981"/>
    <w:rsid w:val="00A019C2"/>
    <w:rsid w:val="00A01B56"/>
    <w:rsid w:val="00A01C5B"/>
    <w:rsid w:val="00A01D8B"/>
    <w:rsid w:val="00A01F28"/>
    <w:rsid w:val="00A02128"/>
    <w:rsid w:val="00A02255"/>
    <w:rsid w:val="00A0226A"/>
    <w:rsid w:val="00A0229E"/>
    <w:rsid w:val="00A02397"/>
    <w:rsid w:val="00A023BF"/>
    <w:rsid w:val="00A025D4"/>
    <w:rsid w:val="00A02659"/>
    <w:rsid w:val="00A02677"/>
    <w:rsid w:val="00A0279E"/>
    <w:rsid w:val="00A0281F"/>
    <w:rsid w:val="00A02A1E"/>
    <w:rsid w:val="00A02A3B"/>
    <w:rsid w:val="00A02A6A"/>
    <w:rsid w:val="00A02C51"/>
    <w:rsid w:val="00A032D1"/>
    <w:rsid w:val="00A03460"/>
    <w:rsid w:val="00A034BB"/>
    <w:rsid w:val="00A03607"/>
    <w:rsid w:val="00A036D7"/>
    <w:rsid w:val="00A0373C"/>
    <w:rsid w:val="00A03777"/>
    <w:rsid w:val="00A037AB"/>
    <w:rsid w:val="00A038A7"/>
    <w:rsid w:val="00A038E4"/>
    <w:rsid w:val="00A038F9"/>
    <w:rsid w:val="00A03B42"/>
    <w:rsid w:val="00A03BA2"/>
    <w:rsid w:val="00A03C30"/>
    <w:rsid w:val="00A03E1B"/>
    <w:rsid w:val="00A03FC6"/>
    <w:rsid w:val="00A04011"/>
    <w:rsid w:val="00A043F7"/>
    <w:rsid w:val="00A043F8"/>
    <w:rsid w:val="00A04729"/>
    <w:rsid w:val="00A04836"/>
    <w:rsid w:val="00A04966"/>
    <w:rsid w:val="00A04995"/>
    <w:rsid w:val="00A04A10"/>
    <w:rsid w:val="00A04E4E"/>
    <w:rsid w:val="00A04E7E"/>
    <w:rsid w:val="00A04E96"/>
    <w:rsid w:val="00A04F09"/>
    <w:rsid w:val="00A05114"/>
    <w:rsid w:val="00A05248"/>
    <w:rsid w:val="00A05300"/>
    <w:rsid w:val="00A05402"/>
    <w:rsid w:val="00A054BA"/>
    <w:rsid w:val="00A0555C"/>
    <w:rsid w:val="00A055B0"/>
    <w:rsid w:val="00A05701"/>
    <w:rsid w:val="00A05858"/>
    <w:rsid w:val="00A05A66"/>
    <w:rsid w:val="00A05B1E"/>
    <w:rsid w:val="00A05D87"/>
    <w:rsid w:val="00A05E4F"/>
    <w:rsid w:val="00A05FB0"/>
    <w:rsid w:val="00A05FF4"/>
    <w:rsid w:val="00A060CA"/>
    <w:rsid w:val="00A062F5"/>
    <w:rsid w:val="00A063DD"/>
    <w:rsid w:val="00A06407"/>
    <w:rsid w:val="00A06416"/>
    <w:rsid w:val="00A064A9"/>
    <w:rsid w:val="00A06823"/>
    <w:rsid w:val="00A06840"/>
    <w:rsid w:val="00A068FE"/>
    <w:rsid w:val="00A0694C"/>
    <w:rsid w:val="00A06A57"/>
    <w:rsid w:val="00A06F94"/>
    <w:rsid w:val="00A070EB"/>
    <w:rsid w:val="00A071CB"/>
    <w:rsid w:val="00A07463"/>
    <w:rsid w:val="00A0750B"/>
    <w:rsid w:val="00A077B2"/>
    <w:rsid w:val="00A07880"/>
    <w:rsid w:val="00A07881"/>
    <w:rsid w:val="00A07A83"/>
    <w:rsid w:val="00A07B24"/>
    <w:rsid w:val="00A07B5E"/>
    <w:rsid w:val="00A07E0C"/>
    <w:rsid w:val="00A100C1"/>
    <w:rsid w:val="00A10272"/>
    <w:rsid w:val="00A102BB"/>
    <w:rsid w:val="00A102D6"/>
    <w:rsid w:val="00A10361"/>
    <w:rsid w:val="00A1046D"/>
    <w:rsid w:val="00A104DD"/>
    <w:rsid w:val="00A10569"/>
    <w:rsid w:val="00A10691"/>
    <w:rsid w:val="00A1095A"/>
    <w:rsid w:val="00A10A59"/>
    <w:rsid w:val="00A10ABB"/>
    <w:rsid w:val="00A10B32"/>
    <w:rsid w:val="00A10B47"/>
    <w:rsid w:val="00A10C28"/>
    <w:rsid w:val="00A10C30"/>
    <w:rsid w:val="00A10DD3"/>
    <w:rsid w:val="00A10ECB"/>
    <w:rsid w:val="00A11038"/>
    <w:rsid w:val="00A1106B"/>
    <w:rsid w:val="00A110E1"/>
    <w:rsid w:val="00A1110A"/>
    <w:rsid w:val="00A11208"/>
    <w:rsid w:val="00A1134F"/>
    <w:rsid w:val="00A1143C"/>
    <w:rsid w:val="00A11563"/>
    <w:rsid w:val="00A116A9"/>
    <w:rsid w:val="00A11748"/>
    <w:rsid w:val="00A117A3"/>
    <w:rsid w:val="00A1180E"/>
    <w:rsid w:val="00A11A02"/>
    <w:rsid w:val="00A11AA1"/>
    <w:rsid w:val="00A11AAE"/>
    <w:rsid w:val="00A11B78"/>
    <w:rsid w:val="00A11CE6"/>
    <w:rsid w:val="00A11DA6"/>
    <w:rsid w:val="00A11DB3"/>
    <w:rsid w:val="00A11F00"/>
    <w:rsid w:val="00A11F2F"/>
    <w:rsid w:val="00A12133"/>
    <w:rsid w:val="00A121B1"/>
    <w:rsid w:val="00A126E0"/>
    <w:rsid w:val="00A129D1"/>
    <w:rsid w:val="00A12A36"/>
    <w:rsid w:val="00A12A4E"/>
    <w:rsid w:val="00A12CA1"/>
    <w:rsid w:val="00A12D5C"/>
    <w:rsid w:val="00A12E03"/>
    <w:rsid w:val="00A12FD0"/>
    <w:rsid w:val="00A13108"/>
    <w:rsid w:val="00A132D6"/>
    <w:rsid w:val="00A134A6"/>
    <w:rsid w:val="00A134EB"/>
    <w:rsid w:val="00A136BD"/>
    <w:rsid w:val="00A13855"/>
    <w:rsid w:val="00A13A07"/>
    <w:rsid w:val="00A13C3D"/>
    <w:rsid w:val="00A13C3E"/>
    <w:rsid w:val="00A1453F"/>
    <w:rsid w:val="00A14589"/>
    <w:rsid w:val="00A145B8"/>
    <w:rsid w:val="00A14605"/>
    <w:rsid w:val="00A14791"/>
    <w:rsid w:val="00A147BC"/>
    <w:rsid w:val="00A14A0A"/>
    <w:rsid w:val="00A14D66"/>
    <w:rsid w:val="00A153E0"/>
    <w:rsid w:val="00A15560"/>
    <w:rsid w:val="00A15744"/>
    <w:rsid w:val="00A157A8"/>
    <w:rsid w:val="00A158E1"/>
    <w:rsid w:val="00A1594B"/>
    <w:rsid w:val="00A15ADE"/>
    <w:rsid w:val="00A15BC6"/>
    <w:rsid w:val="00A15CFB"/>
    <w:rsid w:val="00A15DAB"/>
    <w:rsid w:val="00A16267"/>
    <w:rsid w:val="00A1630C"/>
    <w:rsid w:val="00A166F7"/>
    <w:rsid w:val="00A16760"/>
    <w:rsid w:val="00A16C50"/>
    <w:rsid w:val="00A16C8F"/>
    <w:rsid w:val="00A16FEF"/>
    <w:rsid w:val="00A1709E"/>
    <w:rsid w:val="00A17316"/>
    <w:rsid w:val="00A17679"/>
    <w:rsid w:val="00A1773B"/>
    <w:rsid w:val="00A17832"/>
    <w:rsid w:val="00A17A3C"/>
    <w:rsid w:val="00A17C2C"/>
    <w:rsid w:val="00A17C8C"/>
    <w:rsid w:val="00A17F52"/>
    <w:rsid w:val="00A200E8"/>
    <w:rsid w:val="00A200EE"/>
    <w:rsid w:val="00A201AC"/>
    <w:rsid w:val="00A201FF"/>
    <w:rsid w:val="00A209C7"/>
    <w:rsid w:val="00A20C7E"/>
    <w:rsid w:val="00A20C9B"/>
    <w:rsid w:val="00A20E44"/>
    <w:rsid w:val="00A20F34"/>
    <w:rsid w:val="00A21017"/>
    <w:rsid w:val="00A2112F"/>
    <w:rsid w:val="00A213DF"/>
    <w:rsid w:val="00A21605"/>
    <w:rsid w:val="00A21655"/>
    <w:rsid w:val="00A21764"/>
    <w:rsid w:val="00A21D34"/>
    <w:rsid w:val="00A21D68"/>
    <w:rsid w:val="00A21FE3"/>
    <w:rsid w:val="00A222D1"/>
    <w:rsid w:val="00A22579"/>
    <w:rsid w:val="00A22751"/>
    <w:rsid w:val="00A2283A"/>
    <w:rsid w:val="00A228B5"/>
    <w:rsid w:val="00A229AB"/>
    <w:rsid w:val="00A22C23"/>
    <w:rsid w:val="00A22D39"/>
    <w:rsid w:val="00A22DB3"/>
    <w:rsid w:val="00A22E74"/>
    <w:rsid w:val="00A22EB0"/>
    <w:rsid w:val="00A22F62"/>
    <w:rsid w:val="00A22F8A"/>
    <w:rsid w:val="00A231B5"/>
    <w:rsid w:val="00A23253"/>
    <w:rsid w:val="00A2338C"/>
    <w:rsid w:val="00A2354F"/>
    <w:rsid w:val="00A2387F"/>
    <w:rsid w:val="00A238EC"/>
    <w:rsid w:val="00A239D4"/>
    <w:rsid w:val="00A23B34"/>
    <w:rsid w:val="00A23C91"/>
    <w:rsid w:val="00A23CF7"/>
    <w:rsid w:val="00A23D05"/>
    <w:rsid w:val="00A23D34"/>
    <w:rsid w:val="00A23D3A"/>
    <w:rsid w:val="00A23EF1"/>
    <w:rsid w:val="00A23F2A"/>
    <w:rsid w:val="00A23FBF"/>
    <w:rsid w:val="00A23FCD"/>
    <w:rsid w:val="00A245CA"/>
    <w:rsid w:val="00A24680"/>
    <w:rsid w:val="00A246D7"/>
    <w:rsid w:val="00A24AFD"/>
    <w:rsid w:val="00A24C48"/>
    <w:rsid w:val="00A25172"/>
    <w:rsid w:val="00A252E1"/>
    <w:rsid w:val="00A25404"/>
    <w:rsid w:val="00A25470"/>
    <w:rsid w:val="00A254F7"/>
    <w:rsid w:val="00A255BA"/>
    <w:rsid w:val="00A25618"/>
    <w:rsid w:val="00A25A61"/>
    <w:rsid w:val="00A25A72"/>
    <w:rsid w:val="00A25C62"/>
    <w:rsid w:val="00A25D43"/>
    <w:rsid w:val="00A25D5C"/>
    <w:rsid w:val="00A260C7"/>
    <w:rsid w:val="00A2613C"/>
    <w:rsid w:val="00A2614A"/>
    <w:rsid w:val="00A262A2"/>
    <w:rsid w:val="00A26324"/>
    <w:rsid w:val="00A26519"/>
    <w:rsid w:val="00A26591"/>
    <w:rsid w:val="00A26752"/>
    <w:rsid w:val="00A26B0E"/>
    <w:rsid w:val="00A27091"/>
    <w:rsid w:val="00A273BA"/>
    <w:rsid w:val="00A273D1"/>
    <w:rsid w:val="00A27470"/>
    <w:rsid w:val="00A275D1"/>
    <w:rsid w:val="00A27738"/>
    <w:rsid w:val="00A2792D"/>
    <w:rsid w:val="00A27B02"/>
    <w:rsid w:val="00A27B98"/>
    <w:rsid w:val="00A27BD3"/>
    <w:rsid w:val="00A27C08"/>
    <w:rsid w:val="00A27C12"/>
    <w:rsid w:val="00A27E98"/>
    <w:rsid w:val="00A30061"/>
    <w:rsid w:val="00A301F5"/>
    <w:rsid w:val="00A302DB"/>
    <w:rsid w:val="00A3033D"/>
    <w:rsid w:val="00A3038B"/>
    <w:rsid w:val="00A303B3"/>
    <w:rsid w:val="00A30853"/>
    <w:rsid w:val="00A30948"/>
    <w:rsid w:val="00A30BA7"/>
    <w:rsid w:val="00A30BB7"/>
    <w:rsid w:val="00A310CE"/>
    <w:rsid w:val="00A31101"/>
    <w:rsid w:val="00A31208"/>
    <w:rsid w:val="00A3141C"/>
    <w:rsid w:val="00A314A4"/>
    <w:rsid w:val="00A3164B"/>
    <w:rsid w:val="00A3184A"/>
    <w:rsid w:val="00A31869"/>
    <w:rsid w:val="00A319B2"/>
    <w:rsid w:val="00A31A38"/>
    <w:rsid w:val="00A31BD3"/>
    <w:rsid w:val="00A31BD4"/>
    <w:rsid w:val="00A31BF7"/>
    <w:rsid w:val="00A31C0B"/>
    <w:rsid w:val="00A31D6A"/>
    <w:rsid w:val="00A31D77"/>
    <w:rsid w:val="00A31D97"/>
    <w:rsid w:val="00A31EAE"/>
    <w:rsid w:val="00A32033"/>
    <w:rsid w:val="00A32064"/>
    <w:rsid w:val="00A32347"/>
    <w:rsid w:val="00A324E8"/>
    <w:rsid w:val="00A3250D"/>
    <w:rsid w:val="00A326B7"/>
    <w:rsid w:val="00A3295E"/>
    <w:rsid w:val="00A32A13"/>
    <w:rsid w:val="00A32AB9"/>
    <w:rsid w:val="00A32CB1"/>
    <w:rsid w:val="00A33449"/>
    <w:rsid w:val="00A3346A"/>
    <w:rsid w:val="00A33544"/>
    <w:rsid w:val="00A33691"/>
    <w:rsid w:val="00A3376A"/>
    <w:rsid w:val="00A3395C"/>
    <w:rsid w:val="00A33AB9"/>
    <w:rsid w:val="00A33B32"/>
    <w:rsid w:val="00A33B81"/>
    <w:rsid w:val="00A33E7E"/>
    <w:rsid w:val="00A33ECA"/>
    <w:rsid w:val="00A33F6D"/>
    <w:rsid w:val="00A34067"/>
    <w:rsid w:val="00A34377"/>
    <w:rsid w:val="00A345BC"/>
    <w:rsid w:val="00A3487A"/>
    <w:rsid w:val="00A3492C"/>
    <w:rsid w:val="00A34964"/>
    <w:rsid w:val="00A349BD"/>
    <w:rsid w:val="00A34A52"/>
    <w:rsid w:val="00A34BA6"/>
    <w:rsid w:val="00A34BDB"/>
    <w:rsid w:val="00A34FF5"/>
    <w:rsid w:val="00A35501"/>
    <w:rsid w:val="00A35626"/>
    <w:rsid w:val="00A35683"/>
    <w:rsid w:val="00A357C0"/>
    <w:rsid w:val="00A357FC"/>
    <w:rsid w:val="00A35813"/>
    <w:rsid w:val="00A35A3C"/>
    <w:rsid w:val="00A35E7A"/>
    <w:rsid w:val="00A35EBA"/>
    <w:rsid w:val="00A35EEB"/>
    <w:rsid w:val="00A35F75"/>
    <w:rsid w:val="00A35F8A"/>
    <w:rsid w:val="00A35F94"/>
    <w:rsid w:val="00A36034"/>
    <w:rsid w:val="00A36040"/>
    <w:rsid w:val="00A361DD"/>
    <w:rsid w:val="00A3624D"/>
    <w:rsid w:val="00A364DF"/>
    <w:rsid w:val="00A36647"/>
    <w:rsid w:val="00A36781"/>
    <w:rsid w:val="00A367D7"/>
    <w:rsid w:val="00A3683A"/>
    <w:rsid w:val="00A36912"/>
    <w:rsid w:val="00A36A5A"/>
    <w:rsid w:val="00A36D06"/>
    <w:rsid w:val="00A370DA"/>
    <w:rsid w:val="00A37295"/>
    <w:rsid w:val="00A374FD"/>
    <w:rsid w:val="00A3763C"/>
    <w:rsid w:val="00A377D4"/>
    <w:rsid w:val="00A379A1"/>
    <w:rsid w:val="00A37D3C"/>
    <w:rsid w:val="00A400E2"/>
    <w:rsid w:val="00A401CF"/>
    <w:rsid w:val="00A402E8"/>
    <w:rsid w:val="00A403BF"/>
    <w:rsid w:val="00A40468"/>
    <w:rsid w:val="00A40574"/>
    <w:rsid w:val="00A40693"/>
    <w:rsid w:val="00A406B5"/>
    <w:rsid w:val="00A40AFC"/>
    <w:rsid w:val="00A40DDE"/>
    <w:rsid w:val="00A40ED7"/>
    <w:rsid w:val="00A40F6F"/>
    <w:rsid w:val="00A41023"/>
    <w:rsid w:val="00A4120B"/>
    <w:rsid w:val="00A412D5"/>
    <w:rsid w:val="00A412E2"/>
    <w:rsid w:val="00A412FC"/>
    <w:rsid w:val="00A413AC"/>
    <w:rsid w:val="00A41584"/>
    <w:rsid w:val="00A4188D"/>
    <w:rsid w:val="00A418DE"/>
    <w:rsid w:val="00A418E4"/>
    <w:rsid w:val="00A41A08"/>
    <w:rsid w:val="00A41B61"/>
    <w:rsid w:val="00A41C0D"/>
    <w:rsid w:val="00A41D78"/>
    <w:rsid w:val="00A41FA0"/>
    <w:rsid w:val="00A420C6"/>
    <w:rsid w:val="00A423C4"/>
    <w:rsid w:val="00A423EB"/>
    <w:rsid w:val="00A427F1"/>
    <w:rsid w:val="00A427F5"/>
    <w:rsid w:val="00A42886"/>
    <w:rsid w:val="00A42A91"/>
    <w:rsid w:val="00A42F2E"/>
    <w:rsid w:val="00A43473"/>
    <w:rsid w:val="00A434C5"/>
    <w:rsid w:val="00A43524"/>
    <w:rsid w:val="00A435E9"/>
    <w:rsid w:val="00A43616"/>
    <w:rsid w:val="00A43B37"/>
    <w:rsid w:val="00A43C7F"/>
    <w:rsid w:val="00A44148"/>
    <w:rsid w:val="00A442C9"/>
    <w:rsid w:val="00A444B9"/>
    <w:rsid w:val="00A444C2"/>
    <w:rsid w:val="00A4464D"/>
    <w:rsid w:val="00A44666"/>
    <w:rsid w:val="00A446EA"/>
    <w:rsid w:val="00A4493A"/>
    <w:rsid w:val="00A44A0A"/>
    <w:rsid w:val="00A44B54"/>
    <w:rsid w:val="00A44B9A"/>
    <w:rsid w:val="00A44CE8"/>
    <w:rsid w:val="00A44CFA"/>
    <w:rsid w:val="00A44D85"/>
    <w:rsid w:val="00A44DF8"/>
    <w:rsid w:val="00A452BD"/>
    <w:rsid w:val="00A453DE"/>
    <w:rsid w:val="00A454C5"/>
    <w:rsid w:val="00A455AB"/>
    <w:rsid w:val="00A45751"/>
    <w:rsid w:val="00A4582F"/>
    <w:rsid w:val="00A458A8"/>
    <w:rsid w:val="00A45A26"/>
    <w:rsid w:val="00A45A81"/>
    <w:rsid w:val="00A45B10"/>
    <w:rsid w:val="00A45B12"/>
    <w:rsid w:val="00A45E7E"/>
    <w:rsid w:val="00A45ECE"/>
    <w:rsid w:val="00A45EEE"/>
    <w:rsid w:val="00A4608D"/>
    <w:rsid w:val="00A46293"/>
    <w:rsid w:val="00A462C9"/>
    <w:rsid w:val="00A46408"/>
    <w:rsid w:val="00A4670B"/>
    <w:rsid w:val="00A467AF"/>
    <w:rsid w:val="00A46993"/>
    <w:rsid w:val="00A469A9"/>
    <w:rsid w:val="00A46C19"/>
    <w:rsid w:val="00A46C35"/>
    <w:rsid w:val="00A46D41"/>
    <w:rsid w:val="00A46EE4"/>
    <w:rsid w:val="00A46F8E"/>
    <w:rsid w:val="00A47147"/>
    <w:rsid w:val="00A47187"/>
    <w:rsid w:val="00A472B3"/>
    <w:rsid w:val="00A475AC"/>
    <w:rsid w:val="00A477E6"/>
    <w:rsid w:val="00A478DA"/>
    <w:rsid w:val="00A47928"/>
    <w:rsid w:val="00A4799C"/>
    <w:rsid w:val="00A47B01"/>
    <w:rsid w:val="00A47B2A"/>
    <w:rsid w:val="00A47CEC"/>
    <w:rsid w:val="00A47D6A"/>
    <w:rsid w:val="00A47E3E"/>
    <w:rsid w:val="00A47F92"/>
    <w:rsid w:val="00A5025B"/>
    <w:rsid w:val="00A504E8"/>
    <w:rsid w:val="00A50649"/>
    <w:rsid w:val="00A507F9"/>
    <w:rsid w:val="00A5089E"/>
    <w:rsid w:val="00A50AEF"/>
    <w:rsid w:val="00A50C5B"/>
    <w:rsid w:val="00A50CE1"/>
    <w:rsid w:val="00A50CF0"/>
    <w:rsid w:val="00A50CF4"/>
    <w:rsid w:val="00A51175"/>
    <w:rsid w:val="00A5120F"/>
    <w:rsid w:val="00A513FA"/>
    <w:rsid w:val="00A51519"/>
    <w:rsid w:val="00A5160A"/>
    <w:rsid w:val="00A51674"/>
    <w:rsid w:val="00A516ED"/>
    <w:rsid w:val="00A51747"/>
    <w:rsid w:val="00A517EE"/>
    <w:rsid w:val="00A51B22"/>
    <w:rsid w:val="00A51FBB"/>
    <w:rsid w:val="00A51FDB"/>
    <w:rsid w:val="00A5207D"/>
    <w:rsid w:val="00A52105"/>
    <w:rsid w:val="00A522E8"/>
    <w:rsid w:val="00A523C4"/>
    <w:rsid w:val="00A524E9"/>
    <w:rsid w:val="00A52634"/>
    <w:rsid w:val="00A5270B"/>
    <w:rsid w:val="00A5275F"/>
    <w:rsid w:val="00A52886"/>
    <w:rsid w:val="00A52DD9"/>
    <w:rsid w:val="00A52E86"/>
    <w:rsid w:val="00A52EBB"/>
    <w:rsid w:val="00A52F08"/>
    <w:rsid w:val="00A52F18"/>
    <w:rsid w:val="00A53322"/>
    <w:rsid w:val="00A53328"/>
    <w:rsid w:val="00A53449"/>
    <w:rsid w:val="00A534F8"/>
    <w:rsid w:val="00A53548"/>
    <w:rsid w:val="00A535CF"/>
    <w:rsid w:val="00A535F0"/>
    <w:rsid w:val="00A536A0"/>
    <w:rsid w:val="00A537AF"/>
    <w:rsid w:val="00A537BA"/>
    <w:rsid w:val="00A53B77"/>
    <w:rsid w:val="00A53B96"/>
    <w:rsid w:val="00A53C1F"/>
    <w:rsid w:val="00A53C8B"/>
    <w:rsid w:val="00A53DB0"/>
    <w:rsid w:val="00A54038"/>
    <w:rsid w:val="00A543B2"/>
    <w:rsid w:val="00A54459"/>
    <w:rsid w:val="00A54614"/>
    <w:rsid w:val="00A546EF"/>
    <w:rsid w:val="00A54712"/>
    <w:rsid w:val="00A5487B"/>
    <w:rsid w:val="00A54900"/>
    <w:rsid w:val="00A54A0D"/>
    <w:rsid w:val="00A54A90"/>
    <w:rsid w:val="00A54DBC"/>
    <w:rsid w:val="00A54E95"/>
    <w:rsid w:val="00A5544C"/>
    <w:rsid w:val="00A554F9"/>
    <w:rsid w:val="00A5563C"/>
    <w:rsid w:val="00A55767"/>
    <w:rsid w:val="00A55884"/>
    <w:rsid w:val="00A559B1"/>
    <w:rsid w:val="00A55A51"/>
    <w:rsid w:val="00A55A61"/>
    <w:rsid w:val="00A55B68"/>
    <w:rsid w:val="00A55D84"/>
    <w:rsid w:val="00A55E8C"/>
    <w:rsid w:val="00A55F08"/>
    <w:rsid w:val="00A55F30"/>
    <w:rsid w:val="00A55F95"/>
    <w:rsid w:val="00A5608A"/>
    <w:rsid w:val="00A561C4"/>
    <w:rsid w:val="00A56690"/>
    <w:rsid w:val="00A566A3"/>
    <w:rsid w:val="00A567F8"/>
    <w:rsid w:val="00A56890"/>
    <w:rsid w:val="00A568BA"/>
    <w:rsid w:val="00A56B26"/>
    <w:rsid w:val="00A56CDD"/>
    <w:rsid w:val="00A56D12"/>
    <w:rsid w:val="00A56F73"/>
    <w:rsid w:val="00A56F96"/>
    <w:rsid w:val="00A570A8"/>
    <w:rsid w:val="00A5745E"/>
    <w:rsid w:val="00A574A2"/>
    <w:rsid w:val="00A57526"/>
    <w:rsid w:val="00A575F7"/>
    <w:rsid w:val="00A579FD"/>
    <w:rsid w:val="00A57C4F"/>
    <w:rsid w:val="00A57C96"/>
    <w:rsid w:val="00A57CF1"/>
    <w:rsid w:val="00A60001"/>
    <w:rsid w:val="00A600FA"/>
    <w:rsid w:val="00A600FC"/>
    <w:rsid w:val="00A60163"/>
    <w:rsid w:val="00A601C0"/>
    <w:rsid w:val="00A60292"/>
    <w:rsid w:val="00A604C2"/>
    <w:rsid w:val="00A61108"/>
    <w:rsid w:val="00A6110E"/>
    <w:rsid w:val="00A6129F"/>
    <w:rsid w:val="00A6130E"/>
    <w:rsid w:val="00A613A3"/>
    <w:rsid w:val="00A61597"/>
    <w:rsid w:val="00A617AC"/>
    <w:rsid w:val="00A6196A"/>
    <w:rsid w:val="00A61B97"/>
    <w:rsid w:val="00A61DED"/>
    <w:rsid w:val="00A61EA4"/>
    <w:rsid w:val="00A61F72"/>
    <w:rsid w:val="00A6245C"/>
    <w:rsid w:val="00A624DC"/>
    <w:rsid w:val="00A62828"/>
    <w:rsid w:val="00A62976"/>
    <w:rsid w:val="00A62A87"/>
    <w:rsid w:val="00A62AFB"/>
    <w:rsid w:val="00A62C8C"/>
    <w:rsid w:val="00A62DA1"/>
    <w:rsid w:val="00A62F68"/>
    <w:rsid w:val="00A630EB"/>
    <w:rsid w:val="00A63227"/>
    <w:rsid w:val="00A63584"/>
    <w:rsid w:val="00A6386F"/>
    <w:rsid w:val="00A63DC5"/>
    <w:rsid w:val="00A63DC9"/>
    <w:rsid w:val="00A63E46"/>
    <w:rsid w:val="00A63ECB"/>
    <w:rsid w:val="00A63F92"/>
    <w:rsid w:val="00A63FA4"/>
    <w:rsid w:val="00A63FA7"/>
    <w:rsid w:val="00A6411F"/>
    <w:rsid w:val="00A644C7"/>
    <w:rsid w:val="00A64942"/>
    <w:rsid w:val="00A64A0C"/>
    <w:rsid w:val="00A64B60"/>
    <w:rsid w:val="00A64BEE"/>
    <w:rsid w:val="00A64BFD"/>
    <w:rsid w:val="00A64C22"/>
    <w:rsid w:val="00A64EF1"/>
    <w:rsid w:val="00A64F64"/>
    <w:rsid w:val="00A64F79"/>
    <w:rsid w:val="00A65024"/>
    <w:rsid w:val="00A6506E"/>
    <w:rsid w:val="00A652A3"/>
    <w:rsid w:val="00A653AD"/>
    <w:rsid w:val="00A6540F"/>
    <w:rsid w:val="00A65577"/>
    <w:rsid w:val="00A6558E"/>
    <w:rsid w:val="00A65739"/>
    <w:rsid w:val="00A6580C"/>
    <w:rsid w:val="00A6580E"/>
    <w:rsid w:val="00A658E6"/>
    <w:rsid w:val="00A658EB"/>
    <w:rsid w:val="00A6597C"/>
    <w:rsid w:val="00A65AD2"/>
    <w:rsid w:val="00A65B37"/>
    <w:rsid w:val="00A65FB1"/>
    <w:rsid w:val="00A6608B"/>
    <w:rsid w:val="00A661E9"/>
    <w:rsid w:val="00A6626C"/>
    <w:rsid w:val="00A66278"/>
    <w:rsid w:val="00A663FF"/>
    <w:rsid w:val="00A664BB"/>
    <w:rsid w:val="00A66656"/>
    <w:rsid w:val="00A669EB"/>
    <w:rsid w:val="00A66A0C"/>
    <w:rsid w:val="00A66B96"/>
    <w:rsid w:val="00A66C11"/>
    <w:rsid w:val="00A66DED"/>
    <w:rsid w:val="00A66E5C"/>
    <w:rsid w:val="00A66E9D"/>
    <w:rsid w:val="00A66F53"/>
    <w:rsid w:val="00A66FA8"/>
    <w:rsid w:val="00A6701D"/>
    <w:rsid w:val="00A67043"/>
    <w:rsid w:val="00A6713D"/>
    <w:rsid w:val="00A6725B"/>
    <w:rsid w:val="00A675A8"/>
    <w:rsid w:val="00A67A84"/>
    <w:rsid w:val="00A67BA0"/>
    <w:rsid w:val="00A67C76"/>
    <w:rsid w:val="00A67CB9"/>
    <w:rsid w:val="00A67E13"/>
    <w:rsid w:val="00A67E86"/>
    <w:rsid w:val="00A700B9"/>
    <w:rsid w:val="00A700C0"/>
    <w:rsid w:val="00A7017E"/>
    <w:rsid w:val="00A7036E"/>
    <w:rsid w:val="00A7064D"/>
    <w:rsid w:val="00A70750"/>
    <w:rsid w:val="00A70799"/>
    <w:rsid w:val="00A707C0"/>
    <w:rsid w:val="00A708A8"/>
    <w:rsid w:val="00A7097A"/>
    <w:rsid w:val="00A709E4"/>
    <w:rsid w:val="00A70A7E"/>
    <w:rsid w:val="00A70AD5"/>
    <w:rsid w:val="00A70AE6"/>
    <w:rsid w:val="00A70BB8"/>
    <w:rsid w:val="00A70BEA"/>
    <w:rsid w:val="00A70CE0"/>
    <w:rsid w:val="00A70E07"/>
    <w:rsid w:val="00A70F34"/>
    <w:rsid w:val="00A70FC1"/>
    <w:rsid w:val="00A71483"/>
    <w:rsid w:val="00A714CC"/>
    <w:rsid w:val="00A7169C"/>
    <w:rsid w:val="00A7169F"/>
    <w:rsid w:val="00A717E9"/>
    <w:rsid w:val="00A7183B"/>
    <w:rsid w:val="00A71C3C"/>
    <w:rsid w:val="00A71DA6"/>
    <w:rsid w:val="00A71DF2"/>
    <w:rsid w:val="00A71E23"/>
    <w:rsid w:val="00A71E4B"/>
    <w:rsid w:val="00A7223D"/>
    <w:rsid w:val="00A7240B"/>
    <w:rsid w:val="00A724AA"/>
    <w:rsid w:val="00A72527"/>
    <w:rsid w:val="00A72843"/>
    <w:rsid w:val="00A72852"/>
    <w:rsid w:val="00A72A1C"/>
    <w:rsid w:val="00A72B1B"/>
    <w:rsid w:val="00A72BD0"/>
    <w:rsid w:val="00A72CC8"/>
    <w:rsid w:val="00A72DDE"/>
    <w:rsid w:val="00A72E19"/>
    <w:rsid w:val="00A7316E"/>
    <w:rsid w:val="00A7332B"/>
    <w:rsid w:val="00A735DD"/>
    <w:rsid w:val="00A7369D"/>
    <w:rsid w:val="00A736BA"/>
    <w:rsid w:val="00A738E0"/>
    <w:rsid w:val="00A73BAE"/>
    <w:rsid w:val="00A73BFE"/>
    <w:rsid w:val="00A73CF3"/>
    <w:rsid w:val="00A73E2C"/>
    <w:rsid w:val="00A73F47"/>
    <w:rsid w:val="00A74170"/>
    <w:rsid w:val="00A747AB"/>
    <w:rsid w:val="00A7490A"/>
    <w:rsid w:val="00A74B57"/>
    <w:rsid w:val="00A74CA0"/>
    <w:rsid w:val="00A74DF8"/>
    <w:rsid w:val="00A75029"/>
    <w:rsid w:val="00A75042"/>
    <w:rsid w:val="00A75304"/>
    <w:rsid w:val="00A754D1"/>
    <w:rsid w:val="00A75898"/>
    <w:rsid w:val="00A758C3"/>
    <w:rsid w:val="00A75AE8"/>
    <w:rsid w:val="00A75B3C"/>
    <w:rsid w:val="00A75D08"/>
    <w:rsid w:val="00A76260"/>
    <w:rsid w:val="00A763E1"/>
    <w:rsid w:val="00A76661"/>
    <w:rsid w:val="00A7672F"/>
    <w:rsid w:val="00A768BC"/>
    <w:rsid w:val="00A769EA"/>
    <w:rsid w:val="00A76B28"/>
    <w:rsid w:val="00A76BC6"/>
    <w:rsid w:val="00A76BC7"/>
    <w:rsid w:val="00A76CA3"/>
    <w:rsid w:val="00A76D58"/>
    <w:rsid w:val="00A76ECE"/>
    <w:rsid w:val="00A76F44"/>
    <w:rsid w:val="00A76FEE"/>
    <w:rsid w:val="00A7700F"/>
    <w:rsid w:val="00A77013"/>
    <w:rsid w:val="00A77161"/>
    <w:rsid w:val="00A772E8"/>
    <w:rsid w:val="00A7738F"/>
    <w:rsid w:val="00A773C6"/>
    <w:rsid w:val="00A7784F"/>
    <w:rsid w:val="00A779C4"/>
    <w:rsid w:val="00A77B7D"/>
    <w:rsid w:val="00A77BDC"/>
    <w:rsid w:val="00A77C0D"/>
    <w:rsid w:val="00A77CB2"/>
    <w:rsid w:val="00A77D8B"/>
    <w:rsid w:val="00A77FA2"/>
    <w:rsid w:val="00A8008D"/>
    <w:rsid w:val="00A80241"/>
    <w:rsid w:val="00A804BA"/>
    <w:rsid w:val="00A807A8"/>
    <w:rsid w:val="00A808D7"/>
    <w:rsid w:val="00A8095D"/>
    <w:rsid w:val="00A809CB"/>
    <w:rsid w:val="00A80B7B"/>
    <w:rsid w:val="00A80DFC"/>
    <w:rsid w:val="00A810A5"/>
    <w:rsid w:val="00A810CD"/>
    <w:rsid w:val="00A81231"/>
    <w:rsid w:val="00A814B6"/>
    <w:rsid w:val="00A815A8"/>
    <w:rsid w:val="00A81762"/>
    <w:rsid w:val="00A817B0"/>
    <w:rsid w:val="00A819BC"/>
    <w:rsid w:val="00A8207E"/>
    <w:rsid w:val="00A8246C"/>
    <w:rsid w:val="00A8252B"/>
    <w:rsid w:val="00A82615"/>
    <w:rsid w:val="00A8264D"/>
    <w:rsid w:val="00A8268A"/>
    <w:rsid w:val="00A827E4"/>
    <w:rsid w:val="00A82A12"/>
    <w:rsid w:val="00A82B7C"/>
    <w:rsid w:val="00A82E5D"/>
    <w:rsid w:val="00A82FB8"/>
    <w:rsid w:val="00A83232"/>
    <w:rsid w:val="00A832B8"/>
    <w:rsid w:val="00A832D0"/>
    <w:rsid w:val="00A834D7"/>
    <w:rsid w:val="00A834EC"/>
    <w:rsid w:val="00A8363F"/>
    <w:rsid w:val="00A8370E"/>
    <w:rsid w:val="00A83833"/>
    <w:rsid w:val="00A83BD6"/>
    <w:rsid w:val="00A83C6F"/>
    <w:rsid w:val="00A83E41"/>
    <w:rsid w:val="00A83F65"/>
    <w:rsid w:val="00A83FDD"/>
    <w:rsid w:val="00A840A1"/>
    <w:rsid w:val="00A84166"/>
    <w:rsid w:val="00A8427F"/>
    <w:rsid w:val="00A8442E"/>
    <w:rsid w:val="00A84476"/>
    <w:rsid w:val="00A849D2"/>
    <w:rsid w:val="00A84BD6"/>
    <w:rsid w:val="00A84DCC"/>
    <w:rsid w:val="00A84E03"/>
    <w:rsid w:val="00A84F3F"/>
    <w:rsid w:val="00A84F79"/>
    <w:rsid w:val="00A85052"/>
    <w:rsid w:val="00A850EF"/>
    <w:rsid w:val="00A8527C"/>
    <w:rsid w:val="00A856D9"/>
    <w:rsid w:val="00A85794"/>
    <w:rsid w:val="00A85AA1"/>
    <w:rsid w:val="00A85C6B"/>
    <w:rsid w:val="00A85D2F"/>
    <w:rsid w:val="00A85FB9"/>
    <w:rsid w:val="00A8640F"/>
    <w:rsid w:val="00A865D7"/>
    <w:rsid w:val="00A86831"/>
    <w:rsid w:val="00A86866"/>
    <w:rsid w:val="00A8687B"/>
    <w:rsid w:val="00A86AA5"/>
    <w:rsid w:val="00A86F1B"/>
    <w:rsid w:val="00A871C4"/>
    <w:rsid w:val="00A87374"/>
    <w:rsid w:val="00A87458"/>
    <w:rsid w:val="00A874EE"/>
    <w:rsid w:val="00A87A3B"/>
    <w:rsid w:val="00A87DE1"/>
    <w:rsid w:val="00A87F3D"/>
    <w:rsid w:val="00A88D1F"/>
    <w:rsid w:val="00A900C6"/>
    <w:rsid w:val="00A90136"/>
    <w:rsid w:val="00A903A7"/>
    <w:rsid w:val="00A9090A"/>
    <w:rsid w:val="00A90A14"/>
    <w:rsid w:val="00A90A53"/>
    <w:rsid w:val="00A90F63"/>
    <w:rsid w:val="00A91068"/>
    <w:rsid w:val="00A9108B"/>
    <w:rsid w:val="00A910A5"/>
    <w:rsid w:val="00A910D9"/>
    <w:rsid w:val="00A91291"/>
    <w:rsid w:val="00A91305"/>
    <w:rsid w:val="00A91462"/>
    <w:rsid w:val="00A91598"/>
    <w:rsid w:val="00A91628"/>
    <w:rsid w:val="00A9167F"/>
    <w:rsid w:val="00A9169C"/>
    <w:rsid w:val="00A91A0E"/>
    <w:rsid w:val="00A91CC0"/>
    <w:rsid w:val="00A91CEE"/>
    <w:rsid w:val="00A91DE6"/>
    <w:rsid w:val="00A91DF5"/>
    <w:rsid w:val="00A91E60"/>
    <w:rsid w:val="00A91EC1"/>
    <w:rsid w:val="00A9251B"/>
    <w:rsid w:val="00A9296D"/>
    <w:rsid w:val="00A929AB"/>
    <w:rsid w:val="00A92A66"/>
    <w:rsid w:val="00A92CD6"/>
    <w:rsid w:val="00A92D7C"/>
    <w:rsid w:val="00A92E6F"/>
    <w:rsid w:val="00A92ED0"/>
    <w:rsid w:val="00A9300C"/>
    <w:rsid w:val="00A930D9"/>
    <w:rsid w:val="00A9311B"/>
    <w:rsid w:val="00A9327C"/>
    <w:rsid w:val="00A93390"/>
    <w:rsid w:val="00A935BB"/>
    <w:rsid w:val="00A935D6"/>
    <w:rsid w:val="00A93875"/>
    <w:rsid w:val="00A939B6"/>
    <w:rsid w:val="00A94014"/>
    <w:rsid w:val="00A94247"/>
    <w:rsid w:val="00A942F4"/>
    <w:rsid w:val="00A94482"/>
    <w:rsid w:val="00A94658"/>
    <w:rsid w:val="00A9471A"/>
    <w:rsid w:val="00A94908"/>
    <w:rsid w:val="00A94954"/>
    <w:rsid w:val="00A94966"/>
    <w:rsid w:val="00A94B10"/>
    <w:rsid w:val="00A94C30"/>
    <w:rsid w:val="00A94C4D"/>
    <w:rsid w:val="00A94DD5"/>
    <w:rsid w:val="00A94DDF"/>
    <w:rsid w:val="00A95002"/>
    <w:rsid w:val="00A953CE"/>
    <w:rsid w:val="00A956F9"/>
    <w:rsid w:val="00A95D11"/>
    <w:rsid w:val="00A95D8D"/>
    <w:rsid w:val="00A95F3D"/>
    <w:rsid w:val="00A961C2"/>
    <w:rsid w:val="00A963CB"/>
    <w:rsid w:val="00A96562"/>
    <w:rsid w:val="00A96752"/>
    <w:rsid w:val="00A9689D"/>
    <w:rsid w:val="00A96931"/>
    <w:rsid w:val="00A96968"/>
    <w:rsid w:val="00A9697E"/>
    <w:rsid w:val="00A96A9A"/>
    <w:rsid w:val="00A96D3D"/>
    <w:rsid w:val="00A96E80"/>
    <w:rsid w:val="00A96F28"/>
    <w:rsid w:val="00A9706E"/>
    <w:rsid w:val="00A97116"/>
    <w:rsid w:val="00A9757C"/>
    <w:rsid w:val="00A97737"/>
    <w:rsid w:val="00A977AF"/>
    <w:rsid w:val="00A978B1"/>
    <w:rsid w:val="00A97980"/>
    <w:rsid w:val="00A97ADF"/>
    <w:rsid w:val="00AA00B3"/>
    <w:rsid w:val="00AA01B8"/>
    <w:rsid w:val="00AA020A"/>
    <w:rsid w:val="00AA035E"/>
    <w:rsid w:val="00AA0444"/>
    <w:rsid w:val="00AA05BC"/>
    <w:rsid w:val="00AA061E"/>
    <w:rsid w:val="00AA0650"/>
    <w:rsid w:val="00AA068B"/>
    <w:rsid w:val="00AA06E3"/>
    <w:rsid w:val="00AA0BA8"/>
    <w:rsid w:val="00AA0BC9"/>
    <w:rsid w:val="00AA0C41"/>
    <w:rsid w:val="00AA0E15"/>
    <w:rsid w:val="00AA0E1B"/>
    <w:rsid w:val="00AA1037"/>
    <w:rsid w:val="00AA11E4"/>
    <w:rsid w:val="00AA14B8"/>
    <w:rsid w:val="00AA1554"/>
    <w:rsid w:val="00AA1783"/>
    <w:rsid w:val="00AA19B1"/>
    <w:rsid w:val="00AA1C91"/>
    <w:rsid w:val="00AA1E1C"/>
    <w:rsid w:val="00AA1E71"/>
    <w:rsid w:val="00AA20F3"/>
    <w:rsid w:val="00AA215B"/>
    <w:rsid w:val="00AA2176"/>
    <w:rsid w:val="00AA21E8"/>
    <w:rsid w:val="00AA2201"/>
    <w:rsid w:val="00AA23E8"/>
    <w:rsid w:val="00AA244B"/>
    <w:rsid w:val="00AA2574"/>
    <w:rsid w:val="00AA25E2"/>
    <w:rsid w:val="00AA2A85"/>
    <w:rsid w:val="00AA2CCB"/>
    <w:rsid w:val="00AA2D64"/>
    <w:rsid w:val="00AA2DA0"/>
    <w:rsid w:val="00AA2E85"/>
    <w:rsid w:val="00AA3274"/>
    <w:rsid w:val="00AA347A"/>
    <w:rsid w:val="00AA3F44"/>
    <w:rsid w:val="00AA404A"/>
    <w:rsid w:val="00AA411D"/>
    <w:rsid w:val="00AA4276"/>
    <w:rsid w:val="00AA4351"/>
    <w:rsid w:val="00AA465B"/>
    <w:rsid w:val="00AA472D"/>
    <w:rsid w:val="00AA4759"/>
    <w:rsid w:val="00AA475B"/>
    <w:rsid w:val="00AA47FA"/>
    <w:rsid w:val="00AA4926"/>
    <w:rsid w:val="00AA4ABF"/>
    <w:rsid w:val="00AA4C4A"/>
    <w:rsid w:val="00AA4C9E"/>
    <w:rsid w:val="00AA4D62"/>
    <w:rsid w:val="00AA4DFA"/>
    <w:rsid w:val="00AA4F1F"/>
    <w:rsid w:val="00AA515B"/>
    <w:rsid w:val="00AA5164"/>
    <w:rsid w:val="00AA528A"/>
    <w:rsid w:val="00AA5359"/>
    <w:rsid w:val="00AA545D"/>
    <w:rsid w:val="00AA5582"/>
    <w:rsid w:val="00AA5603"/>
    <w:rsid w:val="00AA5796"/>
    <w:rsid w:val="00AA5841"/>
    <w:rsid w:val="00AA59BD"/>
    <w:rsid w:val="00AA5A25"/>
    <w:rsid w:val="00AA5BEA"/>
    <w:rsid w:val="00AA5CDA"/>
    <w:rsid w:val="00AA5E10"/>
    <w:rsid w:val="00AA5E69"/>
    <w:rsid w:val="00AA5EEE"/>
    <w:rsid w:val="00AA5EF4"/>
    <w:rsid w:val="00AA616D"/>
    <w:rsid w:val="00AA61BC"/>
    <w:rsid w:val="00AA61DE"/>
    <w:rsid w:val="00AA6320"/>
    <w:rsid w:val="00AA6901"/>
    <w:rsid w:val="00AA69C0"/>
    <w:rsid w:val="00AA6DF4"/>
    <w:rsid w:val="00AA6FB7"/>
    <w:rsid w:val="00AA7006"/>
    <w:rsid w:val="00AA70DD"/>
    <w:rsid w:val="00AA710C"/>
    <w:rsid w:val="00AA7180"/>
    <w:rsid w:val="00AA71EA"/>
    <w:rsid w:val="00AA7314"/>
    <w:rsid w:val="00AA739D"/>
    <w:rsid w:val="00AA7908"/>
    <w:rsid w:val="00AA797D"/>
    <w:rsid w:val="00AA7BE4"/>
    <w:rsid w:val="00AA7C22"/>
    <w:rsid w:val="00AA7D6F"/>
    <w:rsid w:val="00AA7E00"/>
    <w:rsid w:val="00AA7E09"/>
    <w:rsid w:val="00AB00A9"/>
    <w:rsid w:val="00AB03A3"/>
    <w:rsid w:val="00AB041C"/>
    <w:rsid w:val="00AB0457"/>
    <w:rsid w:val="00AB0679"/>
    <w:rsid w:val="00AB06AB"/>
    <w:rsid w:val="00AB0D13"/>
    <w:rsid w:val="00AB0DB4"/>
    <w:rsid w:val="00AB0DDD"/>
    <w:rsid w:val="00AB108A"/>
    <w:rsid w:val="00AB124E"/>
    <w:rsid w:val="00AB12EA"/>
    <w:rsid w:val="00AB13DB"/>
    <w:rsid w:val="00AB14C2"/>
    <w:rsid w:val="00AB157C"/>
    <w:rsid w:val="00AB16F3"/>
    <w:rsid w:val="00AB1792"/>
    <w:rsid w:val="00AB17B0"/>
    <w:rsid w:val="00AB1897"/>
    <w:rsid w:val="00AB18A3"/>
    <w:rsid w:val="00AB1C0F"/>
    <w:rsid w:val="00AB1C61"/>
    <w:rsid w:val="00AB1F3E"/>
    <w:rsid w:val="00AB1FE4"/>
    <w:rsid w:val="00AB212C"/>
    <w:rsid w:val="00AB223C"/>
    <w:rsid w:val="00AB23F7"/>
    <w:rsid w:val="00AB2634"/>
    <w:rsid w:val="00AB26F9"/>
    <w:rsid w:val="00AB2813"/>
    <w:rsid w:val="00AB2853"/>
    <w:rsid w:val="00AB292C"/>
    <w:rsid w:val="00AB297E"/>
    <w:rsid w:val="00AB29E7"/>
    <w:rsid w:val="00AB29F8"/>
    <w:rsid w:val="00AB2A54"/>
    <w:rsid w:val="00AB2A5F"/>
    <w:rsid w:val="00AB2C9F"/>
    <w:rsid w:val="00AB2DE6"/>
    <w:rsid w:val="00AB3095"/>
    <w:rsid w:val="00AB30A0"/>
    <w:rsid w:val="00AB30A8"/>
    <w:rsid w:val="00AB3394"/>
    <w:rsid w:val="00AB34B1"/>
    <w:rsid w:val="00AB3500"/>
    <w:rsid w:val="00AB3509"/>
    <w:rsid w:val="00AB35AA"/>
    <w:rsid w:val="00AB3637"/>
    <w:rsid w:val="00AB36CF"/>
    <w:rsid w:val="00AB37A1"/>
    <w:rsid w:val="00AB37E3"/>
    <w:rsid w:val="00AB3E1E"/>
    <w:rsid w:val="00AB4138"/>
    <w:rsid w:val="00AB4185"/>
    <w:rsid w:val="00AB428B"/>
    <w:rsid w:val="00AB42CA"/>
    <w:rsid w:val="00AB42EE"/>
    <w:rsid w:val="00AB439E"/>
    <w:rsid w:val="00AB48E8"/>
    <w:rsid w:val="00AB4A14"/>
    <w:rsid w:val="00AB4AB4"/>
    <w:rsid w:val="00AB4DD2"/>
    <w:rsid w:val="00AB4E66"/>
    <w:rsid w:val="00AB4F0E"/>
    <w:rsid w:val="00AB4F38"/>
    <w:rsid w:val="00AB4F5F"/>
    <w:rsid w:val="00AB507A"/>
    <w:rsid w:val="00AB5150"/>
    <w:rsid w:val="00AB53F1"/>
    <w:rsid w:val="00AB54B6"/>
    <w:rsid w:val="00AB5517"/>
    <w:rsid w:val="00AB5554"/>
    <w:rsid w:val="00AB5B8B"/>
    <w:rsid w:val="00AB5BF8"/>
    <w:rsid w:val="00AB5CCF"/>
    <w:rsid w:val="00AB5CD9"/>
    <w:rsid w:val="00AB6178"/>
    <w:rsid w:val="00AB635B"/>
    <w:rsid w:val="00AB6609"/>
    <w:rsid w:val="00AB671D"/>
    <w:rsid w:val="00AB6C6B"/>
    <w:rsid w:val="00AB7249"/>
    <w:rsid w:val="00AB73A0"/>
    <w:rsid w:val="00AB76BA"/>
    <w:rsid w:val="00AB7963"/>
    <w:rsid w:val="00AB79AC"/>
    <w:rsid w:val="00AB7A6D"/>
    <w:rsid w:val="00AB7A7E"/>
    <w:rsid w:val="00AB7BD3"/>
    <w:rsid w:val="00AB7C0B"/>
    <w:rsid w:val="00AB7DB5"/>
    <w:rsid w:val="00AB7F5B"/>
    <w:rsid w:val="00AB7FD9"/>
    <w:rsid w:val="00AC02AE"/>
    <w:rsid w:val="00AC036B"/>
    <w:rsid w:val="00AC041E"/>
    <w:rsid w:val="00AC0470"/>
    <w:rsid w:val="00AC07BA"/>
    <w:rsid w:val="00AC0A1B"/>
    <w:rsid w:val="00AC0B31"/>
    <w:rsid w:val="00AC0B32"/>
    <w:rsid w:val="00AC0C07"/>
    <w:rsid w:val="00AC0C5F"/>
    <w:rsid w:val="00AC0C7D"/>
    <w:rsid w:val="00AC0DAE"/>
    <w:rsid w:val="00AC0EE4"/>
    <w:rsid w:val="00AC0F02"/>
    <w:rsid w:val="00AC0F40"/>
    <w:rsid w:val="00AC101D"/>
    <w:rsid w:val="00AC1084"/>
    <w:rsid w:val="00AC11AB"/>
    <w:rsid w:val="00AC121F"/>
    <w:rsid w:val="00AC127E"/>
    <w:rsid w:val="00AC13C4"/>
    <w:rsid w:val="00AC1BCF"/>
    <w:rsid w:val="00AC1C95"/>
    <w:rsid w:val="00AC1DC3"/>
    <w:rsid w:val="00AC1EC8"/>
    <w:rsid w:val="00AC20E6"/>
    <w:rsid w:val="00AC22A7"/>
    <w:rsid w:val="00AC230E"/>
    <w:rsid w:val="00AC25D5"/>
    <w:rsid w:val="00AC25F3"/>
    <w:rsid w:val="00AC289C"/>
    <w:rsid w:val="00AC2A4E"/>
    <w:rsid w:val="00AC2C46"/>
    <w:rsid w:val="00AC3040"/>
    <w:rsid w:val="00AC3074"/>
    <w:rsid w:val="00AC30DC"/>
    <w:rsid w:val="00AC31F2"/>
    <w:rsid w:val="00AC36E0"/>
    <w:rsid w:val="00AC37C8"/>
    <w:rsid w:val="00AC3A02"/>
    <w:rsid w:val="00AC3C3D"/>
    <w:rsid w:val="00AC45B0"/>
    <w:rsid w:val="00AC45CB"/>
    <w:rsid w:val="00AC468B"/>
    <w:rsid w:val="00AC476F"/>
    <w:rsid w:val="00AC4869"/>
    <w:rsid w:val="00AC4975"/>
    <w:rsid w:val="00AC4B93"/>
    <w:rsid w:val="00AC4C64"/>
    <w:rsid w:val="00AC503A"/>
    <w:rsid w:val="00AC533D"/>
    <w:rsid w:val="00AC5356"/>
    <w:rsid w:val="00AC56DB"/>
    <w:rsid w:val="00AC5718"/>
    <w:rsid w:val="00AC580B"/>
    <w:rsid w:val="00AC5865"/>
    <w:rsid w:val="00AC591E"/>
    <w:rsid w:val="00AC595A"/>
    <w:rsid w:val="00AC5B51"/>
    <w:rsid w:val="00AC5C0B"/>
    <w:rsid w:val="00AC5D88"/>
    <w:rsid w:val="00AC656C"/>
    <w:rsid w:val="00AC66C6"/>
    <w:rsid w:val="00AC6703"/>
    <w:rsid w:val="00AC6ADE"/>
    <w:rsid w:val="00AC6D6C"/>
    <w:rsid w:val="00AC6F09"/>
    <w:rsid w:val="00AC710F"/>
    <w:rsid w:val="00AC746C"/>
    <w:rsid w:val="00AC7643"/>
    <w:rsid w:val="00AC76D3"/>
    <w:rsid w:val="00AC793F"/>
    <w:rsid w:val="00AC7D29"/>
    <w:rsid w:val="00AC7F42"/>
    <w:rsid w:val="00AC7FA6"/>
    <w:rsid w:val="00AD0024"/>
    <w:rsid w:val="00AD0067"/>
    <w:rsid w:val="00AD018B"/>
    <w:rsid w:val="00AD01B9"/>
    <w:rsid w:val="00AD02B7"/>
    <w:rsid w:val="00AD0342"/>
    <w:rsid w:val="00AD03DC"/>
    <w:rsid w:val="00AD0419"/>
    <w:rsid w:val="00AD0645"/>
    <w:rsid w:val="00AD096B"/>
    <w:rsid w:val="00AD0A93"/>
    <w:rsid w:val="00AD0B3D"/>
    <w:rsid w:val="00AD0BAA"/>
    <w:rsid w:val="00AD0D6A"/>
    <w:rsid w:val="00AD0ED0"/>
    <w:rsid w:val="00AD14CE"/>
    <w:rsid w:val="00AD1569"/>
    <w:rsid w:val="00AD159F"/>
    <w:rsid w:val="00AD15B4"/>
    <w:rsid w:val="00AD181E"/>
    <w:rsid w:val="00AD1856"/>
    <w:rsid w:val="00AD1863"/>
    <w:rsid w:val="00AD1883"/>
    <w:rsid w:val="00AD1CF8"/>
    <w:rsid w:val="00AD1FAC"/>
    <w:rsid w:val="00AD1FC8"/>
    <w:rsid w:val="00AD1FCB"/>
    <w:rsid w:val="00AD206E"/>
    <w:rsid w:val="00AD20C2"/>
    <w:rsid w:val="00AD20ED"/>
    <w:rsid w:val="00AD235D"/>
    <w:rsid w:val="00AD25B3"/>
    <w:rsid w:val="00AD25B4"/>
    <w:rsid w:val="00AD2745"/>
    <w:rsid w:val="00AD28D2"/>
    <w:rsid w:val="00AD2C30"/>
    <w:rsid w:val="00AD2D9F"/>
    <w:rsid w:val="00AD2E6D"/>
    <w:rsid w:val="00AD2FD2"/>
    <w:rsid w:val="00AD31A7"/>
    <w:rsid w:val="00AD3864"/>
    <w:rsid w:val="00AD3C8C"/>
    <w:rsid w:val="00AD3DBB"/>
    <w:rsid w:val="00AD40C6"/>
    <w:rsid w:val="00AD40F0"/>
    <w:rsid w:val="00AD4243"/>
    <w:rsid w:val="00AD4300"/>
    <w:rsid w:val="00AD43A8"/>
    <w:rsid w:val="00AD4571"/>
    <w:rsid w:val="00AD45E6"/>
    <w:rsid w:val="00AD4606"/>
    <w:rsid w:val="00AD4B58"/>
    <w:rsid w:val="00AD506A"/>
    <w:rsid w:val="00AD50FE"/>
    <w:rsid w:val="00AD512B"/>
    <w:rsid w:val="00AD5534"/>
    <w:rsid w:val="00AD5835"/>
    <w:rsid w:val="00AD58C5"/>
    <w:rsid w:val="00AD58FD"/>
    <w:rsid w:val="00AD5930"/>
    <w:rsid w:val="00AD59DB"/>
    <w:rsid w:val="00AD59E4"/>
    <w:rsid w:val="00AD5A81"/>
    <w:rsid w:val="00AD5D6B"/>
    <w:rsid w:val="00AD5EE8"/>
    <w:rsid w:val="00AD5F7C"/>
    <w:rsid w:val="00AD614A"/>
    <w:rsid w:val="00AD6191"/>
    <w:rsid w:val="00AD6203"/>
    <w:rsid w:val="00AD62C5"/>
    <w:rsid w:val="00AD6365"/>
    <w:rsid w:val="00AD637C"/>
    <w:rsid w:val="00AD639A"/>
    <w:rsid w:val="00AD6403"/>
    <w:rsid w:val="00AD648F"/>
    <w:rsid w:val="00AD64A8"/>
    <w:rsid w:val="00AD64C8"/>
    <w:rsid w:val="00AD64DA"/>
    <w:rsid w:val="00AD6508"/>
    <w:rsid w:val="00AD6714"/>
    <w:rsid w:val="00AD689A"/>
    <w:rsid w:val="00AD6AA8"/>
    <w:rsid w:val="00AD6DB7"/>
    <w:rsid w:val="00AD6DF5"/>
    <w:rsid w:val="00AD6E49"/>
    <w:rsid w:val="00AD6FFB"/>
    <w:rsid w:val="00AD7070"/>
    <w:rsid w:val="00AD7132"/>
    <w:rsid w:val="00AD7207"/>
    <w:rsid w:val="00AD737D"/>
    <w:rsid w:val="00AD79D1"/>
    <w:rsid w:val="00AD7C76"/>
    <w:rsid w:val="00AD7CC9"/>
    <w:rsid w:val="00AD7E50"/>
    <w:rsid w:val="00AD7EE8"/>
    <w:rsid w:val="00AD7EF5"/>
    <w:rsid w:val="00AD7F93"/>
    <w:rsid w:val="00AE01D7"/>
    <w:rsid w:val="00AE0348"/>
    <w:rsid w:val="00AE03AD"/>
    <w:rsid w:val="00AE046B"/>
    <w:rsid w:val="00AE0622"/>
    <w:rsid w:val="00AE092B"/>
    <w:rsid w:val="00AE0A3C"/>
    <w:rsid w:val="00AE0C12"/>
    <w:rsid w:val="00AE0C7C"/>
    <w:rsid w:val="00AE0DAF"/>
    <w:rsid w:val="00AE0E8F"/>
    <w:rsid w:val="00AE0F65"/>
    <w:rsid w:val="00AE0FD4"/>
    <w:rsid w:val="00AE1199"/>
    <w:rsid w:val="00AE15A8"/>
    <w:rsid w:val="00AE171A"/>
    <w:rsid w:val="00AE17E8"/>
    <w:rsid w:val="00AE1810"/>
    <w:rsid w:val="00AE19B2"/>
    <w:rsid w:val="00AE1C51"/>
    <w:rsid w:val="00AE1C56"/>
    <w:rsid w:val="00AE1D18"/>
    <w:rsid w:val="00AE1DB2"/>
    <w:rsid w:val="00AE1E8E"/>
    <w:rsid w:val="00AE1FA6"/>
    <w:rsid w:val="00AE1FC5"/>
    <w:rsid w:val="00AE21A3"/>
    <w:rsid w:val="00AE21A6"/>
    <w:rsid w:val="00AE2305"/>
    <w:rsid w:val="00AE2AA6"/>
    <w:rsid w:val="00AE2D8C"/>
    <w:rsid w:val="00AE2EB9"/>
    <w:rsid w:val="00AE2FB5"/>
    <w:rsid w:val="00AE30B6"/>
    <w:rsid w:val="00AE329E"/>
    <w:rsid w:val="00AE3688"/>
    <w:rsid w:val="00AE374D"/>
    <w:rsid w:val="00AE375F"/>
    <w:rsid w:val="00AE3916"/>
    <w:rsid w:val="00AE3AFF"/>
    <w:rsid w:val="00AE3B12"/>
    <w:rsid w:val="00AE3C70"/>
    <w:rsid w:val="00AE3FEA"/>
    <w:rsid w:val="00AE418B"/>
    <w:rsid w:val="00AE43EE"/>
    <w:rsid w:val="00AE452B"/>
    <w:rsid w:val="00AE45C4"/>
    <w:rsid w:val="00AE4837"/>
    <w:rsid w:val="00AE49B4"/>
    <w:rsid w:val="00AE49FA"/>
    <w:rsid w:val="00AE4A94"/>
    <w:rsid w:val="00AE4B09"/>
    <w:rsid w:val="00AE4C28"/>
    <w:rsid w:val="00AE4CF3"/>
    <w:rsid w:val="00AE4F09"/>
    <w:rsid w:val="00AE4FDA"/>
    <w:rsid w:val="00AE5007"/>
    <w:rsid w:val="00AE5239"/>
    <w:rsid w:val="00AE5358"/>
    <w:rsid w:val="00AE54C7"/>
    <w:rsid w:val="00AE5534"/>
    <w:rsid w:val="00AE55B6"/>
    <w:rsid w:val="00AE564D"/>
    <w:rsid w:val="00AE5A6B"/>
    <w:rsid w:val="00AE5CF2"/>
    <w:rsid w:val="00AE63E4"/>
    <w:rsid w:val="00AE6767"/>
    <w:rsid w:val="00AE6A78"/>
    <w:rsid w:val="00AE6CDD"/>
    <w:rsid w:val="00AE6D32"/>
    <w:rsid w:val="00AE7308"/>
    <w:rsid w:val="00AE7362"/>
    <w:rsid w:val="00AE741D"/>
    <w:rsid w:val="00AE742D"/>
    <w:rsid w:val="00AE74EB"/>
    <w:rsid w:val="00AE7552"/>
    <w:rsid w:val="00AE764D"/>
    <w:rsid w:val="00AE76C7"/>
    <w:rsid w:val="00AE7917"/>
    <w:rsid w:val="00AE7AC7"/>
    <w:rsid w:val="00AE7C3D"/>
    <w:rsid w:val="00AE7D0A"/>
    <w:rsid w:val="00AF0239"/>
    <w:rsid w:val="00AF03E1"/>
    <w:rsid w:val="00AF045F"/>
    <w:rsid w:val="00AF05E4"/>
    <w:rsid w:val="00AF05E5"/>
    <w:rsid w:val="00AF0659"/>
    <w:rsid w:val="00AF0F8B"/>
    <w:rsid w:val="00AF10CF"/>
    <w:rsid w:val="00AF11A5"/>
    <w:rsid w:val="00AF11FE"/>
    <w:rsid w:val="00AF11FF"/>
    <w:rsid w:val="00AF1329"/>
    <w:rsid w:val="00AF1416"/>
    <w:rsid w:val="00AF15A3"/>
    <w:rsid w:val="00AF19AD"/>
    <w:rsid w:val="00AF1E6D"/>
    <w:rsid w:val="00AF2112"/>
    <w:rsid w:val="00AF220A"/>
    <w:rsid w:val="00AF22A6"/>
    <w:rsid w:val="00AF2480"/>
    <w:rsid w:val="00AF2515"/>
    <w:rsid w:val="00AF2568"/>
    <w:rsid w:val="00AF26F0"/>
    <w:rsid w:val="00AF2828"/>
    <w:rsid w:val="00AF282D"/>
    <w:rsid w:val="00AF2862"/>
    <w:rsid w:val="00AF2A6E"/>
    <w:rsid w:val="00AF2A94"/>
    <w:rsid w:val="00AF2D5A"/>
    <w:rsid w:val="00AF2F19"/>
    <w:rsid w:val="00AF2F61"/>
    <w:rsid w:val="00AF3025"/>
    <w:rsid w:val="00AF30C7"/>
    <w:rsid w:val="00AF30DA"/>
    <w:rsid w:val="00AF3777"/>
    <w:rsid w:val="00AF37B2"/>
    <w:rsid w:val="00AF38B5"/>
    <w:rsid w:val="00AF38EF"/>
    <w:rsid w:val="00AF3A8E"/>
    <w:rsid w:val="00AF3BD4"/>
    <w:rsid w:val="00AF3C30"/>
    <w:rsid w:val="00AF4003"/>
    <w:rsid w:val="00AF429D"/>
    <w:rsid w:val="00AF4720"/>
    <w:rsid w:val="00AF4B2A"/>
    <w:rsid w:val="00AF4BDA"/>
    <w:rsid w:val="00AF4C51"/>
    <w:rsid w:val="00AF4E20"/>
    <w:rsid w:val="00AF4E7C"/>
    <w:rsid w:val="00AF4EE1"/>
    <w:rsid w:val="00AF52EF"/>
    <w:rsid w:val="00AF534C"/>
    <w:rsid w:val="00AF5365"/>
    <w:rsid w:val="00AF545B"/>
    <w:rsid w:val="00AF54E8"/>
    <w:rsid w:val="00AF55D3"/>
    <w:rsid w:val="00AF5671"/>
    <w:rsid w:val="00AF5A6F"/>
    <w:rsid w:val="00AF5A86"/>
    <w:rsid w:val="00AF5C7E"/>
    <w:rsid w:val="00AF5DAC"/>
    <w:rsid w:val="00AF5EAB"/>
    <w:rsid w:val="00AF5EB2"/>
    <w:rsid w:val="00AF6149"/>
    <w:rsid w:val="00AF6276"/>
    <w:rsid w:val="00AF65DE"/>
    <w:rsid w:val="00AF65DF"/>
    <w:rsid w:val="00AF6619"/>
    <w:rsid w:val="00AF698D"/>
    <w:rsid w:val="00AF6A99"/>
    <w:rsid w:val="00AF6ABF"/>
    <w:rsid w:val="00AF6EF1"/>
    <w:rsid w:val="00AF6FAE"/>
    <w:rsid w:val="00AF7144"/>
    <w:rsid w:val="00AF7180"/>
    <w:rsid w:val="00AF723E"/>
    <w:rsid w:val="00AF7272"/>
    <w:rsid w:val="00AF7617"/>
    <w:rsid w:val="00AF772B"/>
    <w:rsid w:val="00AF7969"/>
    <w:rsid w:val="00AF7A6F"/>
    <w:rsid w:val="00AF7BC3"/>
    <w:rsid w:val="00AF7C74"/>
    <w:rsid w:val="00AF7DD7"/>
    <w:rsid w:val="00AF7F5B"/>
    <w:rsid w:val="00B003B8"/>
    <w:rsid w:val="00B003C3"/>
    <w:rsid w:val="00B00526"/>
    <w:rsid w:val="00B005C3"/>
    <w:rsid w:val="00B00651"/>
    <w:rsid w:val="00B00712"/>
    <w:rsid w:val="00B0074A"/>
    <w:rsid w:val="00B008ED"/>
    <w:rsid w:val="00B008FB"/>
    <w:rsid w:val="00B00BC5"/>
    <w:rsid w:val="00B00CCC"/>
    <w:rsid w:val="00B00D00"/>
    <w:rsid w:val="00B00EC3"/>
    <w:rsid w:val="00B00FC7"/>
    <w:rsid w:val="00B01044"/>
    <w:rsid w:val="00B01178"/>
    <w:rsid w:val="00B0130C"/>
    <w:rsid w:val="00B01510"/>
    <w:rsid w:val="00B015EA"/>
    <w:rsid w:val="00B017F8"/>
    <w:rsid w:val="00B01838"/>
    <w:rsid w:val="00B01C03"/>
    <w:rsid w:val="00B01D9C"/>
    <w:rsid w:val="00B01DA1"/>
    <w:rsid w:val="00B01FA1"/>
    <w:rsid w:val="00B0224F"/>
    <w:rsid w:val="00B022CB"/>
    <w:rsid w:val="00B02A16"/>
    <w:rsid w:val="00B02AF7"/>
    <w:rsid w:val="00B02C4E"/>
    <w:rsid w:val="00B02CA8"/>
    <w:rsid w:val="00B02D39"/>
    <w:rsid w:val="00B02D5B"/>
    <w:rsid w:val="00B02D71"/>
    <w:rsid w:val="00B0324F"/>
    <w:rsid w:val="00B036E7"/>
    <w:rsid w:val="00B03902"/>
    <w:rsid w:val="00B03CAA"/>
    <w:rsid w:val="00B03F1B"/>
    <w:rsid w:val="00B040B8"/>
    <w:rsid w:val="00B040FA"/>
    <w:rsid w:val="00B0458C"/>
    <w:rsid w:val="00B045A4"/>
    <w:rsid w:val="00B0463F"/>
    <w:rsid w:val="00B046B7"/>
    <w:rsid w:val="00B047B2"/>
    <w:rsid w:val="00B048CA"/>
    <w:rsid w:val="00B04CC4"/>
    <w:rsid w:val="00B04DD7"/>
    <w:rsid w:val="00B04EA5"/>
    <w:rsid w:val="00B04F91"/>
    <w:rsid w:val="00B05297"/>
    <w:rsid w:val="00B053B7"/>
    <w:rsid w:val="00B053F3"/>
    <w:rsid w:val="00B056FB"/>
    <w:rsid w:val="00B058F5"/>
    <w:rsid w:val="00B05B1B"/>
    <w:rsid w:val="00B05CA6"/>
    <w:rsid w:val="00B062E2"/>
    <w:rsid w:val="00B062EF"/>
    <w:rsid w:val="00B0633C"/>
    <w:rsid w:val="00B06346"/>
    <w:rsid w:val="00B063C5"/>
    <w:rsid w:val="00B0651A"/>
    <w:rsid w:val="00B06875"/>
    <w:rsid w:val="00B068E4"/>
    <w:rsid w:val="00B068E8"/>
    <w:rsid w:val="00B06A88"/>
    <w:rsid w:val="00B06A8D"/>
    <w:rsid w:val="00B06A91"/>
    <w:rsid w:val="00B06DC4"/>
    <w:rsid w:val="00B06E10"/>
    <w:rsid w:val="00B06E38"/>
    <w:rsid w:val="00B06E6C"/>
    <w:rsid w:val="00B06F5D"/>
    <w:rsid w:val="00B0721C"/>
    <w:rsid w:val="00B0740D"/>
    <w:rsid w:val="00B07805"/>
    <w:rsid w:val="00B078B1"/>
    <w:rsid w:val="00B07C7A"/>
    <w:rsid w:val="00B07D6E"/>
    <w:rsid w:val="00B07D86"/>
    <w:rsid w:val="00B07DA1"/>
    <w:rsid w:val="00B07DDD"/>
    <w:rsid w:val="00B07EAF"/>
    <w:rsid w:val="00B07F86"/>
    <w:rsid w:val="00B102E7"/>
    <w:rsid w:val="00B10771"/>
    <w:rsid w:val="00B10A0E"/>
    <w:rsid w:val="00B10B82"/>
    <w:rsid w:val="00B10E11"/>
    <w:rsid w:val="00B10F9E"/>
    <w:rsid w:val="00B1109C"/>
    <w:rsid w:val="00B110D7"/>
    <w:rsid w:val="00B111A6"/>
    <w:rsid w:val="00B112EB"/>
    <w:rsid w:val="00B113AE"/>
    <w:rsid w:val="00B11660"/>
    <w:rsid w:val="00B11A33"/>
    <w:rsid w:val="00B11B8C"/>
    <w:rsid w:val="00B11BE9"/>
    <w:rsid w:val="00B11D89"/>
    <w:rsid w:val="00B11EF5"/>
    <w:rsid w:val="00B120E0"/>
    <w:rsid w:val="00B122A7"/>
    <w:rsid w:val="00B12581"/>
    <w:rsid w:val="00B12952"/>
    <w:rsid w:val="00B12A49"/>
    <w:rsid w:val="00B12A7B"/>
    <w:rsid w:val="00B12A95"/>
    <w:rsid w:val="00B12CB0"/>
    <w:rsid w:val="00B12D95"/>
    <w:rsid w:val="00B132F8"/>
    <w:rsid w:val="00B13688"/>
    <w:rsid w:val="00B136B6"/>
    <w:rsid w:val="00B1373E"/>
    <w:rsid w:val="00B1390D"/>
    <w:rsid w:val="00B13CCC"/>
    <w:rsid w:val="00B13E50"/>
    <w:rsid w:val="00B13FAD"/>
    <w:rsid w:val="00B1404D"/>
    <w:rsid w:val="00B1488C"/>
    <w:rsid w:val="00B14DBB"/>
    <w:rsid w:val="00B14F09"/>
    <w:rsid w:val="00B15242"/>
    <w:rsid w:val="00B152D6"/>
    <w:rsid w:val="00B15507"/>
    <w:rsid w:val="00B155D8"/>
    <w:rsid w:val="00B15618"/>
    <w:rsid w:val="00B156A5"/>
    <w:rsid w:val="00B156C9"/>
    <w:rsid w:val="00B15748"/>
    <w:rsid w:val="00B15841"/>
    <w:rsid w:val="00B159C1"/>
    <w:rsid w:val="00B15A65"/>
    <w:rsid w:val="00B15B86"/>
    <w:rsid w:val="00B15ECF"/>
    <w:rsid w:val="00B15F11"/>
    <w:rsid w:val="00B15FD1"/>
    <w:rsid w:val="00B160B7"/>
    <w:rsid w:val="00B16187"/>
    <w:rsid w:val="00B16270"/>
    <w:rsid w:val="00B16570"/>
    <w:rsid w:val="00B1692E"/>
    <w:rsid w:val="00B16A74"/>
    <w:rsid w:val="00B16BB3"/>
    <w:rsid w:val="00B16CB5"/>
    <w:rsid w:val="00B16CBC"/>
    <w:rsid w:val="00B16DC6"/>
    <w:rsid w:val="00B17276"/>
    <w:rsid w:val="00B17331"/>
    <w:rsid w:val="00B173BD"/>
    <w:rsid w:val="00B173F8"/>
    <w:rsid w:val="00B17592"/>
    <w:rsid w:val="00B1760B"/>
    <w:rsid w:val="00B17636"/>
    <w:rsid w:val="00B1765D"/>
    <w:rsid w:val="00B178AD"/>
    <w:rsid w:val="00B17AE7"/>
    <w:rsid w:val="00B17C1F"/>
    <w:rsid w:val="00B17C86"/>
    <w:rsid w:val="00B17C9B"/>
    <w:rsid w:val="00B17F8D"/>
    <w:rsid w:val="00B201CC"/>
    <w:rsid w:val="00B2053B"/>
    <w:rsid w:val="00B2074A"/>
    <w:rsid w:val="00B207F6"/>
    <w:rsid w:val="00B2089A"/>
    <w:rsid w:val="00B20917"/>
    <w:rsid w:val="00B2096F"/>
    <w:rsid w:val="00B20C34"/>
    <w:rsid w:val="00B20C97"/>
    <w:rsid w:val="00B20FDE"/>
    <w:rsid w:val="00B21129"/>
    <w:rsid w:val="00B21151"/>
    <w:rsid w:val="00B21310"/>
    <w:rsid w:val="00B216FA"/>
    <w:rsid w:val="00B21861"/>
    <w:rsid w:val="00B21893"/>
    <w:rsid w:val="00B218DB"/>
    <w:rsid w:val="00B21972"/>
    <w:rsid w:val="00B21B42"/>
    <w:rsid w:val="00B21D70"/>
    <w:rsid w:val="00B21FF1"/>
    <w:rsid w:val="00B22238"/>
    <w:rsid w:val="00B223CE"/>
    <w:rsid w:val="00B226B6"/>
    <w:rsid w:val="00B22E96"/>
    <w:rsid w:val="00B22EB9"/>
    <w:rsid w:val="00B22F07"/>
    <w:rsid w:val="00B22FCD"/>
    <w:rsid w:val="00B23079"/>
    <w:rsid w:val="00B230B7"/>
    <w:rsid w:val="00B23159"/>
    <w:rsid w:val="00B2321D"/>
    <w:rsid w:val="00B2353B"/>
    <w:rsid w:val="00B235EC"/>
    <w:rsid w:val="00B23714"/>
    <w:rsid w:val="00B237F1"/>
    <w:rsid w:val="00B239BC"/>
    <w:rsid w:val="00B23AD3"/>
    <w:rsid w:val="00B23C5E"/>
    <w:rsid w:val="00B24027"/>
    <w:rsid w:val="00B24138"/>
    <w:rsid w:val="00B2414D"/>
    <w:rsid w:val="00B24205"/>
    <w:rsid w:val="00B24244"/>
    <w:rsid w:val="00B243D3"/>
    <w:rsid w:val="00B243D5"/>
    <w:rsid w:val="00B2467F"/>
    <w:rsid w:val="00B246DD"/>
    <w:rsid w:val="00B2473B"/>
    <w:rsid w:val="00B24B68"/>
    <w:rsid w:val="00B24B83"/>
    <w:rsid w:val="00B24C70"/>
    <w:rsid w:val="00B24CAD"/>
    <w:rsid w:val="00B24D17"/>
    <w:rsid w:val="00B24E61"/>
    <w:rsid w:val="00B24F6D"/>
    <w:rsid w:val="00B24F74"/>
    <w:rsid w:val="00B250A9"/>
    <w:rsid w:val="00B25229"/>
    <w:rsid w:val="00B2523F"/>
    <w:rsid w:val="00B25266"/>
    <w:rsid w:val="00B252CD"/>
    <w:rsid w:val="00B253BB"/>
    <w:rsid w:val="00B253FC"/>
    <w:rsid w:val="00B25464"/>
    <w:rsid w:val="00B25938"/>
    <w:rsid w:val="00B25E36"/>
    <w:rsid w:val="00B2602F"/>
    <w:rsid w:val="00B260A0"/>
    <w:rsid w:val="00B261A6"/>
    <w:rsid w:val="00B26513"/>
    <w:rsid w:val="00B26590"/>
    <w:rsid w:val="00B26607"/>
    <w:rsid w:val="00B26688"/>
    <w:rsid w:val="00B266A3"/>
    <w:rsid w:val="00B2672F"/>
    <w:rsid w:val="00B267D3"/>
    <w:rsid w:val="00B26811"/>
    <w:rsid w:val="00B26938"/>
    <w:rsid w:val="00B26941"/>
    <w:rsid w:val="00B269EC"/>
    <w:rsid w:val="00B26F09"/>
    <w:rsid w:val="00B27059"/>
    <w:rsid w:val="00B27690"/>
    <w:rsid w:val="00B278E0"/>
    <w:rsid w:val="00B279E1"/>
    <w:rsid w:val="00B27A49"/>
    <w:rsid w:val="00B27D19"/>
    <w:rsid w:val="00B27D49"/>
    <w:rsid w:val="00B27E4F"/>
    <w:rsid w:val="00B301A4"/>
    <w:rsid w:val="00B302F8"/>
    <w:rsid w:val="00B3048E"/>
    <w:rsid w:val="00B304BF"/>
    <w:rsid w:val="00B30580"/>
    <w:rsid w:val="00B305C8"/>
    <w:rsid w:val="00B30753"/>
    <w:rsid w:val="00B30A0D"/>
    <w:rsid w:val="00B30C39"/>
    <w:rsid w:val="00B30CE6"/>
    <w:rsid w:val="00B30D3A"/>
    <w:rsid w:val="00B30F05"/>
    <w:rsid w:val="00B30F75"/>
    <w:rsid w:val="00B310AB"/>
    <w:rsid w:val="00B314A9"/>
    <w:rsid w:val="00B314B3"/>
    <w:rsid w:val="00B314BB"/>
    <w:rsid w:val="00B31541"/>
    <w:rsid w:val="00B316E7"/>
    <w:rsid w:val="00B317BB"/>
    <w:rsid w:val="00B31912"/>
    <w:rsid w:val="00B3192C"/>
    <w:rsid w:val="00B319E0"/>
    <w:rsid w:val="00B31A6F"/>
    <w:rsid w:val="00B31B26"/>
    <w:rsid w:val="00B31C1F"/>
    <w:rsid w:val="00B31C71"/>
    <w:rsid w:val="00B31EE2"/>
    <w:rsid w:val="00B3213D"/>
    <w:rsid w:val="00B32439"/>
    <w:rsid w:val="00B3264D"/>
    <w:rsid w:val="00B32772"/>
    <w:rsid w:val="00B32912"/>
    <w:rsid w:val="00B32A3A"/>
    <w:rsid w:val="00B32C45"/>
    <w:rsid w:val="00B32D97"/>
    <w:rsid w:val="00B32FBC"/>
    <w:rsid w:val="00B3306C"/>
    <w:rsid w:val="00B33076"/>
    <w:rsid w:val="00B33330"/>
    <w:rsid w:val="00B335BA"/>
    <w:rsid w:val="00B336A9"/>
    <w:rsid w:val="00B33742"/>
    <w:rsid w:val="00B3394B"/>
    <w:rsid w:val="00B3394F"/>
    <w:rsid w:val="00B33A1D"/>
    <w:rsid w:val="00B33A7D"/>
    <w:rsid w:val="00B33F3E"/>
    <w:rsid w:val="00B33F61"/>
    <w:rsid w:val="00B34015"/>
    <w:rsid w:val="00B34094"/>
    <w:rsid w:val="00B34133"/>
    <w:rsid w:val="00B341B1"/>
    <w:rsid w:val="00B343D1"/>
    <w:rsid w:val="00B34417"/>
    <w:rsid w:val="00B345D2"/>
    <w:rsid w:val="00B34630"/>
    <w:rsid w:val="00B346E5"/>
    <w:rsid w:val="00B34B4F"/>
    <w:rsid w:val="00B34BB8"/>
    <w:rsid w:val="00B34D15"/>
    <w:rsid w:val="00B34DAF"/>
    <w:rsid w:val="00B34F84"/>
    <w:rsid w:val="00B34FBB"/>
    <w:rsid w:val="00B3505C"/>
    <w:rsid w:val="00B3528D"/>
    <w:rsid w:val="00B3543D"/>
    <w:rsid w:val="00B35892"/>
    <w:rsid w:val="00B359A6"/>
    <w:rsid w:val="00B35A8F"/>
    <w:rsid w:val="00B35B96"/>
    <w:rsid w:val="00B35BDD"/>
    <w:rsid w:val="00B35D6F"/>
    <w:rsid w:val="00B35F3A"/>
    <w:rsid w:val="00B35F7A"/>
    <w:rsid w:val="00B361C8"/>
    <w:rsid w:val="00B3638E"/>
    <w:rsid w:val="00B3668B"/>
    <w:rsid w:val="00B36719"/>
    <w:rsid w:val="00B36739"/>
    <w:rsid w:val="00B368F3"/>
    <w:rsid w:val="00B36929"/>
    <w:rsid w:val="00B3694F"/>
    <w:rsid w:val="00B36AF4"/>
    <w:rsid w:val="00B36C74"/>
    <w:rsid w:val="00B36D11"/>
    <w:rsid w:val="00B36E7D"/>
    <w:rsid w:val="00B36EDB"/>
    <w:rsid w:val="00B3709A"/>
    <w:rsid w:val="00B3742A"/>
    <w:rsid w:val="00B375B0"/>
    <w:rsid w:val="00B3761F"/>
    <w:rsid w:val="00B3763F"/>
    <w:rsid w:val="00B3774A"/>
    <w:rsid w:val="00B37A7F"/>
    <w:rsid w:val="00B37B59"/>
    <w:rsid w:val="00B37FD7"/>
    <w:rsid w:val="00B4030F"/>
    <w:rsid w:val="00B40419"/>
    <w:rsid w:val="00B40504"/>
    <w:rsid w:val="00B405A7"/>
    <w:rsid w:val="00B40A08"/>
    <w:rsid w:val="00B40A1A"/>
    <w:rsid w:val="00B40CD6"/>
    <w:rsid w:val="00B40D54"/>
    <w:rsid w:val="00B4105E"/>
    <w:rsid w:val="00B41374"/>
    <w:rsid w:val="00B413C3"/>
    <w:rsid w:val="00B41697"/>
    <w:rsid w:val="00B4181B"/>
    <w:rsid w:val="00B4181C"/>
    <w:rsid w:val="00B41829"/>
    <w:rsid w:val="00B4183B"/>
    <w:rsid w:val="00B41864"/>
    <w:rsid w:val="00B418AE"/>
    <w:rsid w:val="00B41DEC"/>
    <w:rsid w:val="00B41EAD"/>
    <w:rsid w:val="00B42043"/>
    <w:rsid w:val="00B42074"/>
    <w:rsid w:val="00B4227A"/>
    <w:rsid w:val="00B4246F"/>
    <w:rsid w:val="00B4251C"/>
    <w:rsid w:val="00B4258C"/>
    <w:rsid w:val="00B42817"/>
    <w:rsid w:val="00B42822"/>
    <w:rsid w:val="00B429A9"/>
    <w:rsid w:val="00B42B94"/>
    <w:rsid w:val="00B42C3E"/>
    <w:rsid w:val="00B42CCE"/>
    <w:rsid w:val="00B42D70"/>
    <w:rsid w:val="00B42E39"/>
    <w:rsid w:val="00B42F3E"/>
    <w:rsid w:val="00B43127"/>
    <w:rsid w:val="00B431D3"/>
    <w:rsid w:val="00B4326F"/>
    <w:rsid w:val="00B432BE"/>
    <w:rsid w:val="00B43407"/>
    <w:rsid w:val="00B4389B"/>
    <w:rsid w:val="00B43B1C"/>
    <w:rsid w:val="00B43B8F"/>
    <w:rsid w:val="00B43BAE"/>
    <w:rsid w:val="00B43CF3"/>
    <w:rsid w:val="00B4406A"/>
    <w:rsid w:val="00B44197"/>
    <w:rsid w:val="00B44305"/>
    <w:rsid w:val="00B44523"/>
    <w:rsid w:val="00B445A5"/>
    <w:rsid w:val="00B4462B"/>
    <w:rsid w:val="00B446FA"/>
    <w:rsid w:val="00B44898"/>
    <w:rsid w:val="00B448FE"/>
    <w:rsid w:val="00B4491B"/>
    <w:rsid w:val="00B44AA8"/>
    <w:rsid w:val="00B44D48"/>
    <w:rsid w:val="00B44F09"/>
    <w:rsid w:val="00B44F6B"/>
    <w:rsid w:val="00B451CB"/>
    <w:rsid w:val="00B45345"/>
    <w:rsid w:val="00B454E3"/>
    <w:rsid w:val="00B4570C"/>
    <w:rsid w:val="00B45B1F"/>
    <w:rsid w:val="00B45BCD"/>
    <w:rsid w:val="00B45BE2"/>
    <w:rsid w:val="00B45C6F"/>
    <w:rsid w:val="00B45D24"/>
    <w:rsid w:val="00B45E3D"/>
    <w:rsid w:val="00B45FD0"/>
    <w:rsid w:val="00B460CD"/>
    <w:rsid w:val="00B460FB"/>
    <w:rsid w:val="00B46230"/>
    <w:rsid w:val="00B462A1"/>
    <w:rsid w:val="00B46303"/>
    <w:rsid w:val="00B46567"/>
    <w:rsid w:val="00B4668A"/>
    <w:rsid w:val="00B466AB"/>
    <w:rsid w:val="00B46776"/>
    <w:rsid w:val="00B467E2"/>
    <w:rsid w:val="00B46973"/>
    <w:rsid w:val="00B46AAC"/>
    <w:rsid w:val="00B46C2D"/>
    <w:rsid w:val="00B46C85"/>
    <w:rsid w:val="00B4712C"/>
    <w:rsid w:val="00B47252"/>
    <w:rsid w:val="00B47436"/>
    <w:rsid w:val="00B47523"/>
    <w:rsid w:val="00B47770"/>
    <w:rsid w:val="00B47DA2"/>
    <w:rsid w:val="00B47EF5"/>
    <w:rsid w:val="00B50005"/>
    <w:rsid w:val="00B500F8"/>
    <w:rsid w:val="00B50170"/>
    <w:rsid w:val="00B502FB"/>
    <w:rsid w:val="00B50350"/>
    <w:rsid w:val="00B5063C"/>
    <w:rsid w:val="00B50811"/>
    <w:rsid w:val="00B50ACA"/>
    <w:rsid w:val="00B50C7B"/>
    <w:rsid w:val="00B50CA3"/>
    <w:rsid w:val="00B51456"/>
    <w:rsid w:val="00B515AA"/>
    <w:rsid w:val="00B51662"/>
    <w:rsid w:val="00B51707"/>
    <w:rsid w:val="00B51708"/>
    <w:rsid w:val="00B51815"/>
    <w:rsid w:val="00B519BB"/>
    <w:rsid w:val="00B520F0"/>
    <w:rsid w:val="00B52114"/>
    <w:rsid w:val="00B52360"/>
    <w:rsid w:val="00B5236C"/>
    <w:rsid w:val="00B523F3"/>
    <w:rsid w:val="00B52434"/>
    <w:rsid w:val="00B52459"/>
    <w:rsid w:val="00B52560"/>
    <w:rsid w:val="00B5258A"/>
    <w:rsid w:val="00B52834"/>
    <w:rsid w:val="00B52956"/>
    <w:rsid w:val="00B529C6"/>
    <w:rsid w:val="00B529FD"/>
    <w:rsid w:val="00B52B9E"/>
    <w:rsid w:val="00B52CCB"/>
    <w:rsid w:val="00B52DC7"/>
    <w:rsid w:val="00B52EF4"/>
    <w:rsid w:val="00B533BB"/>
    <w:rsid w:val="00B533F1"/>
    <w:rsid w:val="00B534D9"/>
    <w:rsid w:val="00B5354B"/>
    <w:rsid w:val="00B53577"/>
    <w:rsid w:val="00B5367D"/>
    <w:rsid w:val="00B53789"/>
    <w:rsid w:val="00B53794"/>
    <w:rsid w:val="00B537F5"/>
    <w:rsid w:val="00B53887"/>
    <w:rsid w:val="00B53AC5"/>
    <w:rsid w:val="00B53AFF"/>
    <w:rsid w:val="00B53C68"/>
    <w:rsid w:val="00B53E53"/>
    <w:rsid w:val="00B54110"/>
    <w:rsid w:val="00B5446E"/>
    <w:rsid w:val="00B5461C"/>
    <w:rsid w:val="00B54692"/>
    <w:rsid w:val="00B54780"/>
    <w:rsid w:val="00B547F9"/>
    <w:rsid w:val="00B54930"/>
    <w:rsid w:val="00B54932"/>
    <w:rsid w:val="00B5493C"/>
    <w:rsid w:val="00B54A7D"/>
    <w:rsid w:val="00B54A81"/>
    <w:rsid w:val="00B54C34"/>
    <w:rsid w:val="00B54DFE"/>
    <w:rsid w:val="00B54EB3"/>
    <w:rsid w:val="00B552BD"/>
    <w:rsid w:val="00B5530F"/>
    <w:rsid w:val="00B55395"/>
    <w:rsid w:val="00B554AA"/>
    <w:rsid w:val="00B55546"/>
    <w:rsid w:val="00B555D3"/>
    <w:rsid w:val="00B555EE"/>
    <w:rsid w:val="00B556CC"/>
    <w:rsid w:val="00B557A6"/>
    <w:rsid w:val="00B558CA"/>
    <w:rsid w:val="00B559A1"/>
    <w:rsid w:val="00B55A76"/>
    <w:rsid w:val="00B55B6D"/>
    <w:rsid w:val="00B55D1A"/>
    <w:rsid w:val="00B55D78"/>
    <w:rsid w:val="00B55E48"/>
    <w:rsid w:val="00B55F21"/>
    <w:rsid w:val="00B55F65"/>
    <w:rsid w:val="00B56162"/>
    <w:rsid w:val="00B561ED"/>
    <w:rsid w:val="00B562EF"/>
    <w:rsid w:val="00B5645A"/>
    <w:rsid w:val="00B56554"/>
    <w:rsid w:val="00B567A1"/>
    <w:rsid w:val="00B567DC"/>
    <w:rsid w:val="00B5688D"/>
    <w:rsid w:val="00B568A5"/>
    <w:rsid w:val="00B569F8"/>
    <w:rsid w:val="00B56A8C"/>
    <w:rsid w:val="00B56D83"/>
    <w:rsid w:val="00B570C6"/>
    <w:rsid w:val="00B572EF"/>
    <w:rsid w:val="00B576CC"/>
    <w:rsid w:val="00B57716"/>
    <w:rsid w:val="00B5784F"/>
    <w:rsid w:val="00B57A62"/>
    <w:rsid w:val="00B57A89"/>
    <w:rsid w:val="00B57D75"/>
    <w:rsid w:val="00B57F47"/>
    <w:rsid w:val="00B600F4"/>
    <w:rsid w:val="00B6025A"/>
    <w:rsid w:val="00B6029C"/>
    <w:rsid w:val="00B603AC"/>
    <w:rsid w:val="00B6058A"/>
    <w:rsid w:val="00B60611"/>
    <w:rsid w:val="00B6078B"/>
    <w:rsid w:val="00B60B8E"/>
    <w:rsid w:val="00B60C2F"/>
    <w:rsid w:val="00B60C34"/>
    <w:rsid w:val="00B60F32"/>
    <w:rsid w:val="00B610BD"/>
    <w:rsid w:val="00B614C2"/>
    <w:rsid w:val="00B6157A"/>
    <w:rsid w:val="00B6164E"/>
    <w:rsid w:val="00B616E3"/>
    <w:rsid w:val="00B61786"/>
    <w:rsid w:val="00B61BE0"/>
    <w:rsid w:val="00B61BED"/>
    <w:rsid w:val="00B61F2D"/>
    <w:rsid w:val="00B62013"/>
    <w:rsid w:val="00B62068"/>
    <w:rsid w:val="00B622F8"/>
    <w:rsid w:val="00B623DF"/>
    <w:rsid w:val="00B6262F"/>
    <w:rsid w:val="00B62A23"/>
    <w:rsid w:val="00B62A5C"/>
    <w:rsid w:val="00B62A80"/>
    <w:rsid w:val="00B62A89"/>
    <w:rsid w:val="00B62B1A"/>
    <w:rsid w:val="00B62FB9"/>
    <w:rsid w:val="00B63087"/>
    <w:rsid w:val="00B6308B"/>
    <w:rsid w:val="00B63362"/>
    <w:rsid w:val="00B63393"/>
    <w:rsid w:val="00B6351E"/>
    <w:rsid w:val="00B637C4"/>
    <w:rsid w:val="00B639E6"/>
    <w:rsid w:val="00B63B26"/>
    <w:rsid w:val="00B63B6C"/>
    <w:rsid w:val="00B63D34"/>
    <w:rsid w:val="00B63D39"/>
    <w:rsid w:val="00B63DBF"/>
    <w:rsid w:val="00B63EC2"/>
    <w:rsid w:val="00B64037"/>
    <w:rsid w:val="00B6409F"/>
    <w:rsid w:val="00B6427F"/>
    <w:rsid w:val="00B6448A"/>
    <w:rsid w:val="00B644D5"/>
    <w:rsid w:val="00B64651"/>
    <w:rsid w:val="00B6485F"/>
    <w:rsid w:val="00B64D29"/>
    <w:rsid w:val="00B64DE0"/>
    <w:rsid w:val="00B64F2A"/>
    <w:rsid w:val="00B65105"/>
    <w:rsid w:val="00B65323"/>
    <w:rsid w:val="00B6532B"/>
    <w:rsid w:val="00B654FA"/>
    <w:rsid w:val="00B65579"/>
    <w:rsid w:val="00B65827"/>
    <w:rsid w:val="00B659C6"/>
    <w:rsid w:val="00B65B56"/>
    <w:rsid w:val="00B65EE1"/>
    <w:rsid w:val="00B660D3"/>
    <w:rsid w:val="00B6615E"/>
    <w:rsid w:val="00B661D0"/>
    <w:rsid w:val="00B6637B"/>
    <w:rsid w:val="00B66403"/>
    <w:rsid w:val="00B66454"/>
    <w:rsid w:val="00B66749"/>
    <w:rsid w:val="00B66E18"/>
    <w:rsid w:val="00B66F47"/>
    <w:rsid w:val="00B66FC4"/>
    <w:rsid w:val="00B674D6"/>
    <w:rsid w:val="00B67549"/>
    <w:rsid w:val="00B677E2"/>
    <w:rsid w:val="00B678D8"/>
    <w:rsid w:val="00B67A53"/>
    <w:rsid w:val="00B67BDA"/>
    <w:rsid w:val="00B67C8F"/>
    <w:rsid w:val="00B67CC8"/>
    <w:rsid w:val="00B67E0B"/>
    <w:rsid w:val="00B67E89"/>
    <w:rsid w:val="00B67F49"/>
    <w:rsid w:val="00B67FD3"/>
    <w:rsid w:val="00B70092"/>
    <w:rsid w:val="00B700B1"/>
    <w:rsid w:val="00B7010B"/>
    <w:rsid w:val="00B70166"/>
    <w:rsid w:val="00B7016C"/>
    <w:rsid w:val="00B701F6"/>
    <w:rsid w:val="00B70287"/>
    <w:rsid w:val="00B703AB"/>
    <w:rsid w:val="00B7049B"/>
    <w:rsid w:val="00B70513"/>
    <w:rsid w:val="00B7052B"/>
    <w:rsid w:val="00B7061F"/>
    <w:rsid w:val="00B707F7"/>
    <w:rsid w:val="00B707F8"/>
    <w:rsid w:val="00B70906"/>
    <w:rsid w:val="00B70B6C"/>
    <w:rsid w:val="00B70B99"/>
    <w:rsid w:val="00B70E02"/>
    <w:rsid w:val="00B70F4E"/>
    <w:rsid w:val="00B70FF3"/>
    <w:rsid w:val="00B7110E"/>
    <w:rsid w:val="00B711A1"/>
    <w:rsid w:val="00B71217"/>
    <w:rsid w:val="00B71391"/>
    <w:rsid w:val="00B715A2"/>
    <w:rsid w:val="00B716F7"/>
    <w:rsid w:val="00B7198C"/>
    <w:rsid w:val="00B719D3"/>
    <w:rsid w:val="00B71A2E"/>
    <w:rsid w:val="00B71B11"/>
    <w:rsid w:val="00B71B3E"/>
    <w:rsid w:val="00B71C43"/>
    <w:rsid w:val="00B71C99"/>
    <w:rsid w:val="00B71D64"/>
    <w:rsid w:val="00B720BD"/>
    <w:rsid w:val="00B72108"/>
    <w:rsid w:val="00B725C9"/>
    <w:rsid w:val="00B725DC"/>
    <w:rsid w:val="00B72A26"/>
    <w:rsid w:val="00B72D20"/>
    <w:rsid w:val="00B72D5E"/>
    <w:rsid w:val="00B72E2A"/>
    <w:rsid w:val="00B72EFD"/>
    <w:rsid w:val="00B72F31"/>
    <w:rsid w:val="00B730AD"/>
    <w:rsid w:val="00B73268"/>
    <w:rsid w:val="00B7350F"/>
    <w:rsid w:val="00B735EF"/>
    <w:rsid w:val="00B73887"/>
    <w:rsid w:val="00B7395C"/>
    <w:rsid w:val="00B73980"/>
    <w:rsid w:val="00B73C6A"/>
    <w:rsid w:val="00B73E0F"/>
    <w:rsid w:val="00B73F2A"/>
    <w:rsid w:val="00B74260"/>
    <w:rsid w:val="00B74458"/>
    <w:rsid w:val="00B744D2"/>
    <w:rsid w:val="00B745F4"/>
    <w:rsid w:val="00B7475A"/>
    <w:rsid w:val="00B74C55"/>
    <w:rsid w:val="00B74E9C"/>
    <w:rsid w:val="00B74F07"/>
    <w:rsid w:val="00B74FCC"/>
    <w:rsid w:val="00B75016"/>
    <w:rsid w:val="00B75556"/>
    <w:rsid w:val="00B756CA"/>
    <w:rsid w:val="00B75775"/>
    <w:rsid w:val="00B759E5"/>
    <w:rsid w:val="00B75C3D"/>
    <w:rsid w:val="00B760FE"/>
    <w:rsid w:val="00B7647B"/>
    <w:rsid w:val="00B76582"/>
    <w:rsid w:val="00B76702"/>
    <w:rsid w:val="00B7684B"/>
    <w:rsid w:val="00B76A5E"/>
    <w:rsid w:val="00B76D5A"/>
    <w:rsid w:val="00B76D86"/>
    <w:rsid w:val="00B76E3C"/>
    <w:rsid w:val="00B76E45"/>
    <w:rsid w:val="00B76E99"/>
    <w:rsid w:val="00B7713B"/>
    <w:rsid w:val="00B77203"/>
    <w:rsid w:val="00B77243"/>
    <w:rsid w:val="00B77351"/>
    <w:rsid w:val="00B773CD"/>
    <w:rsid w:val="00B77488"/>
    <w:rsid w:val="00B77524"/>
    <w:rsid w:val="00B77547"/>
    <w:rsid w:val="00B7764F"/>
    <w:rsid w:val="00B777D3"/>
    <w:rsid w:val="00B778CC"/>
    <w:rsid w:val="00B77A7F"/>
    <w:rsid w:val="00B77B5D"/>
    <w:rsid w:val="00B77CB7"/>
    <w:rsid w:val="00B77CC7"/>
    <w:rsid w:val="00B77D08"/>
    <w:rsid w:val="00B77EC0"/>
    <w:rsid w:val="00B800D1"/>
    <w:rsid w:val="00B80266"/>
    <w:rsid w:val="00B802B2"/>
    <w:rsid w:val="00B806B2"/>
    <w:rsid w:val="00B807D7"/>
    <w:rsid w:val="00B80C5A"/>
    <w:rsid w:val="00B80C74"/>
    <w:rsid w:val="00B81042"/>
    <w:rsid w:val="00B8106F"/>
    <w:rsid w:val="00B810D5"/>
    <w:rsid w:val="00B8134F"/>
    <w:rsid w:val="00B813F8"/>
    <w:rsid w:val="00B81554"/>
    <w:rsid w:val="00B81560"/>
    <w:rsid w:val="00B81607"/>
    <w:rsid w:val="00B8170C"/>
    <w:rsid w:val="00B8191C"/>
    <w:rsid w:val="00B8192E"/>
    <w:rsid w:val="00B81D22"/>
    <w:rsid w:val="00B821E7"/>
    <w:rsid w:val="00B822BD"/>
    <w:rsid w:val="00B8242B"/>
    <w:rsid w:val="00B826A3"/>
    <w:rsid w:val="00B82794"/>
    <w:rsid w:val="00B8291C"/>
    <w:rsid w:val="00B82F0C"/>
    <w:rsid w:val="00B82F5B"/>
    <w:rsid w:val="00B83098"/>
    <w:rsid w:val="00B833E8"/>
    <w:rsid w:val="00B836B0"/>
    <w:rsid w:val="00B83A69"/>
    <w:rsid w:val="00B83B98"/>
    <w:rsid w:val="00B83CC0"/>
    <w:rsid w:val="00B83CC3"/>
    <w:rsid w:val="00B83D19"/>
    <w:rsid w:val="00B83D23"/>
    <w:rsid w:val="00B83E78"/>
    <w:rsid w:val="00B83EBE"/>
    <w:rsid w:val="00B83F91"/>
    <w:rsid w:val="00B84185"/>
    <w:rsid w:val="00B8422F"/>
    <w:rsid w:val="00B848A5"/>
    <w:rsid w:val="00B848CD"/>
    <w:rsid w:val="00B84C9E"/>
    <w:rsid w:val="00B84D30"/>
    <w:rsid w:val="00B84F3B"/>
    <w:rsid w:val="00B8501A"/>
    <w:rsid w:val="00B85042"/>
    <w:rsid w:val="00B850A6"/>
    <w:rsid w:val="00B8524B"/>
    <w:rsid w:val="00B854DA"/>
    <w:rsid w:val="00B855D7"/>
    <w:rsid w:val="00B85723"/>
    <w:rsid w:val="00B85757"/>
    <w:rsid w:val="00B8578D"/>
    <w:rsid w:val="00B857ED"/>
    <w:rsid w:val="00B859CC"/>
    <w:rsid w:val="00B85B1B"/>
    <w:rsid w:val="00B85BDE"/>
    <w:rsid w:val="00B85DE6"/>
    <w:rsid w:val="00B85F1F"/>
    <w:rsid w:val="00B85F85"/>
    <w:rsid w:val="00B85FC1"/>
    <w:rsid w:val="00B85FE3"/>
    <w:rsid w:val="00B86069"/>
    <w:rsid w:val="00B8607D"/>
    <w:rsid w:val="00B86199"/>
    <w:rsid w:val="00B861A8"/>
    <w:rsid w:val="00B86257"/>
    <w:rsid w:val="00B8654D"/>
    <w:rsid w:val="00B865EA"/>
    <w:rsid w:val="00B867FE"/>
    <w:rsid w:val="00B86821"/>
    <w:rsid w:val="00B86893"/>
    <w:rsid w:val="00B86A22"/>
    <w:rsid w:val="00B86AD5"/>
    <w:rsid w:val="00B86AE3"/>
    <w:rsid w:val="00B86B26"/>
    <w:rsid w:val="00B86D7A"/>
    <w:rsid w:val="00B8728E"/>
    <w:rsid w:val="00B87478"/>
    <w:rsid w:val="00B874AC"/>
    <w:rsid w:val="00B87712"/>
    <w:rsid w:val="00B87887"/>
    <w:rsid w:val="00B87A4C"/>
    <w:rsid w:val="00B87BD1"/>
    <w:rsid w:val="00B87E7B"/>
    <w:rsid w:val="00B900D3"/>
    <w:rsid w:val="00B90275"/>
    <w:rsid w:val="00B90570"/>
    <w:rsid w:val="00B905A1"/>
    <w:rsid w:val="00B9080C"/>
    <w:rsid w:val="00B90BBA"/>
    <w:rsid w:val="00B90BD0"/>
    <w:rsid w:val="00B90C07"/>
    <w:rsid w:val="00B90C0C"/>
    <w:rsid w:val="00B90CCB"/>
    <w:rsid w:val="00B90FDF"/>
    <w:rsid w:val="00B910D5"/>
    <w:rsid w:val="00B910F1"/>
    <w:rsid w:val="00B91125"/>
    <w:rsid w:val="00B911C7"/>
    <w:rsid w:val="00B9170C"/>
    <w:rsid w:val="00B918A1"/>
    <w:rsid w:val="00B91994"/>
    <w:rsid w:val="00B91BA4"/>
    <w:rsid w:val="00B91C5B"/>
    <w:rsid w:val="00B91D26"/>
    <w:rsid w:val="00B91FAC"/>
    <w:rsid w:val="00B924F5"/>
    <w:rsid w:val="00B92531"/>
    <w:rsid w:val="00B9257C"/>
    <w:rsid w:val="00B92B3C"/>
    <w:rsid w:val="00B92DAF"/>
    <w:rsid w:val="00B92ED5"/>
    <w:rsid w:val="00B92EF5"/>
    <w:rsid w:val="00B92F17"/>
    <w:rsid w:val="00B92F3B"/>
    <w:rsid w:val="00B92F62"/>
    <w:rsid w:val="00B92FCA"/>
    <w:rsid w:val="00B9319B"/>
    <w:rsid w:val="00B933F6"/>
    <w:rsid w:val="00B934C1"/>
    <w:rsid w:val="00B9359B"/>
    <w:rsid w:val="00B935A5"/>
    <w:rsid w:val="00B9365D"/>
    <w:rsid w:val="00B936C8"/>
    <w:rsid w:val="00B936EB"/>
    <w:rsid w:val="00B93741"/>
    <w:rsid w:val="00B93826"/>
    <w:rsid w:val="00B93850"/>
    <w:rsid w:val="00B93946"/>
    <w:rsid w:val="00B93970"/>
    <w:rsid w:val="00B93B4A"/>
    <w:rsid w:val="00B9406B"/>
    <w:rsid w:val="00B9413F"/>
    <w:rsid w:val="00B94210"/>
    <w:rsid w:val="00B947F4"/>
    <w:rsid w:val="00B94806"/>
    <w:rsid w:val="00B948CB"/>
    <w:rsid w:val="00B94BD1"/>
    <w:rsid w:val="00B94CDB"/>
    <w:rsid w:val="00B94E24"/>
    <w:rsid w:val="00B94EB6"/>
    <w:rsid w:val="00B94FCD"/>
    <w:rsid w:val="00B9504A"/>
    <w:rsid w:val="00B9504D"/>
    <w:rsid w:val="00B950E6"/>
    <w:rsid w:val="00B95113"/>
    <w:rsid w:val="00B951C0"/>
    <w:rsid w:val="00B956B9"/>
    <w:rsid w:val="00B95AED"/>
    <w:rsid w:val="00B95B6D"/>
    <w:rsid w:val="00B95BF1"/>
    <w:rsid w:val="00B95CDA"/>
    <w:rsid w:val="00B95D56"/>
    <w:rsid w:val="00B95D74"/>
    <w:rsid w:val="00B95E6C"/>
    <w:rsid w:val="00B95EAC"/>
    <w:rsid w:val="00B95EC1"/>
    <w:rsid w:val="00B95F9A"/>
    <w:rsid w:val="00B9601C"/>
    <w:rsid w:val="00B961CB"/>
    <w:rsid w:val="00B96307"/>
    <w:rsid w:val="00B9632E"/>
    <w:rsid w:val="00B963CD"/>
    <w:rsid w:val="00B96716"/>
    <w:rsid w:val="00B96809"/>
    <w:rsid w:val="00B96AB0"/>
    <w:rsid w:val="00B96B49"/>
    <w:rsid w:val="00B96D8A"/>
    <w:rsid w:val="00B96DC1"/>
    <w:rsid w:val="00B970D0"/>
    <w:rsid w:val="00B97143"/>
    <w:rsid w:val="00B972BA"/>
    <w:rsid w:val="00B9752F"/>
    <w:rsid w:val="00B97643"/>
    <w:rsid w:val="00B977DD"/>
    <w:rsid w:val="00B9798E"/>
    <w:rsid w:val="00B97F18"/>
    <w:rsid w:val="00BA00C6"/>
    <w:rsid w:val="00BA06FD"/>
    <w:rsid w:val="00BA07E1"/>
    <w:rsid w:val="00BA0AF8"/>
    <w:rsid w:val="00BA0CDF"/>
    <w:rsid w:val="00BA0CEC"/>
    <w:rsid w:val="00BA0E0E"/>
    <w:rsid w:val="00BA0F3B"/>
    <w:rsid w:val="00BA0F60"/>
    <w:rsid w:val="00BA0FE6"/>
    <w:rsid w:val="00BA1196"/>
    <w:rsid w:val="00BA1301"/>
    <w:rsid w:val="00BA1416"/>
    <w:rsid w:val="00BA14C1"/>
    <w:rsid w:val="00BA185D"/>
    <w:rsid w:val="00BA188D"/>
    <w:rsid w:val="00BA18AD"/>
    <w:rsid w:val="00BA1A33"/>
    <w:rsid w:val="00BA1CBD"/>
    <w:rsid w:val="00BA1F2B"/>
    <w:rsid w:val="00BA2140"/>
    <w:rsid w:val="00BA23C8"/>
    <w:rsid w:val="00BA2811"/>
    <w:rsid w:val="00BA2AAB"/>
    <w:rsid w:val="00BA2ADA"/>
    <w:rsid w:val="00BA2C35"/>
    <w:rsid w:val="00BA2C69"/>
    <w:rsid w:val="00BA2D1B"/>
    <w:rsid w:val="00BA2DE1"/>
    <w:rsid w:val="00BA2E08"/>
    <w:rsid w:val="00BA2EC5"/>
    <w:rsid w:val="00BA308B"/>
    <w:rsid w:val="00BA32F3"/>
    <w:rsid w:val="00BA3371"/>
    <w:rsid w:val="00BA3424"/>
    <w:rsid w:val="00BA3500"/>
    <w:rsid w:val="00BA3957"/>
    <w:rsid w:val="00BA39D4"/>
    <w:rsid w:val="00BA39F9"/>
    <w:rsid w:val="00BA3A0A"/>
    <w:rsid w:val="00BA3B20"/>
    <w:rsid w:val="00BA3B2E"/>
    <w:rsid w:val="00BA3CF9"/>
    <w:rsid w:val="00BA3E72"/>
    <w:rsid w:val="00BA400E"/>
    <w:rsid w:val="00BA422C"/>
    <w:rsid w:val="00BA4301"/>
    <w:rsid w:val="00BA4368"/>
    <w:rsid w:val="00BA45F3"/>
    <w:rsid w:val="00BA4AC9"/>
    <w:rsid w:val="00BA4BF4"/>
    <w:rsid w:val="00BA4F37"/>
    <w:rsid w:val="00BA4F87"/>
    <w:rsid w:val="00BA4FE2"/>
    <w:rsid w:val="00BA5017"/>
    <w:rsid w:val="00BA51ED"/>
    <w:rsid w:val="00BA524C"/>
    <w:rsid w:val="00BA5253"/>
    <w:rsid w:val="00BA529B"/>
    <w:rsid w:val="00BA5343"/>
    <w:rsid w:val="00BA5480"/>
    <w:rsid w:val="00BA54B5"/>
    <w:rsid w:val="00BA5609"/>
    <w:rsid w:val="00BA5692"/>
    <w:rsid w:val="00BA57DF"/>
    <w:rsid w:val="00BA57E6"/>
    <w:rsid w:val="00BA59DF"/>
    <w:rsid w:val="00BA5AD5"/>
    <w:rsid w:val="00BA5ADF"/>
    <w:rsid w:val="00BA5AEB"/>
    <w:rsid w:val="00BA5AF0"/>
    <w:rsid w:val="00BA5B41"/>
    <w:rsid w:val="00BA5B8B"/>
    <w:rsid w:val="00BA5D09"/>
    <w:rsid w:val="00BA5DB9"/>
    <w:rsid w:val="00BA5EF3"/>
    <w:rsid w:val="00BA5F70"/>
    <w:rsid w:val="00BA6127"/>
    <w:rsid w:val="00BA6478"/>
    <w:rsid w:val="00BA65B0"/>
    <w:rsid w:val="00BA6662"/>
    <w:rsid w:val="00BA6762"/>
    <w:rsid w:val="00BA6786"/>
    <w:rsid w:val="00BA689A"/>
    <w:rsid w:val="00BA6A81"/>
    <w:rsid w:val="00BA6BA6"/>
    <w:rsid w:val="00BA6EA0"/>
    <w:rsid w:val="00BA6FD7"/>
    <w:rsid w:val="00BA7159"/>
    <w:rsid w:val="00BA7236"/>
    <w:rsid w:val="00BA757B"/>
    <w:rsid w:val="00BA76A6"/>
    <w:rsid w:val="00BA778A"/>
    <w:rsid w:val="00BA7AF5"/>
    <w:rsid w:val="00BA7DB4"/>
    <w:rsid w:val="00BA7EDC"/>
    <w:rsid w:val="00BA7FA0"/>
    <w:rsid w:val="00BA7FB7"/>
    <w:rsid w:val="00BB014A"/>
    <w:rsid w:val="00BB03BA"/>
    <w:rsid w:val="00BB0448"/>
    <w:rsid w:val="00BB0520"/>
    <w:rsid w:val="00BB068F"/>
    <w:rsid w:val="00BB0811"/>
    <w:rsid w:val="00BB0946"/>
    <w:rsid w:val="00BB0AA6"/>
    <w:rsid w:val="00BB0AB2"/>
    <w:rsid w:val="00BB0AD7"/>
    <w:rsid w:val="00BB0DF6"/>
    <w:rsid w:val="00BB1118"/>
    <w:rsid w:val="00BB1253"/>
    <w:rsid w:val="00BB12FA"/>
    <w:rsid w:val="00BB14D2"/>
    <w:rsid w:val="00BB17B0"/>
    <w:rsid w:val="00BB1A0D"/>
    <w:rsid w:val="00BB1B19"/>
    <w:rsid w:val="00BB1D0E"/>
    <w:rsid w:val="00BB21F7"/>
    <w:rsid w:val="00BB24C8"/>
    <w:rsid w:val="00BB2789"/>
    <w:rsid w:val="00BB27CC"/>
    <w:rsid w:val="00BB289D"/>
    <w:rsid w:val="00BB2B57"/>
    <w:rsid w:val="00BB2D1A"/>
    <w:rsid w:val="00BB2D30"/>
    <w:rsid w:val="00BB2D86"/>
    <w:rsid w:val="00BB2EC3"/>
    <w:rsid w:val="00BB338A"/>
    <w:rsid w:val="00BB33E5"/>
    <w:rsid w:val="00BB354D"/>
    <w:rsid w:val="00BB36C9"/>
    <w:rsid w:val="00BB3C71"/>
    <w:rsid w:val="00BB3EDF"/>
    <w:rsid w:val="00BB3FF1"/>
    <w:rsid w:val="00BB417B"/>
    <w:rsid w:val="00BB425A"/>
    <w:rsid w:val="00BB497A"/>
    <w:rsid w:val="00BB4BD3"/>
    <w:rsid w:val="00BB4C40"/>
    <w:rsid w:val="00BB4CAC"/>
    <w:rsid w:val="00BB4D6F"/>
    <w:rsid w:val="00BB4F45"/>
    <w:rsid w:val="00BB4F63"/>
    <w:rsid w:val="00BB4F9A"/>
    <w:rsid w:val="00BB5065"/>
    <w:rsid w:val="00BB5200"/>
    <w:rsid w:val="00BB521C"/>
    <w:rsid w:val="00BB524B"/>
    <w:rsid w:val="00BB538E"/>
    <w:rsid w:val="00BB540C"/>
    <w:rsid w:val="00BB558B"/>
    <w:rsid w:val="00BB55C4"/>
    <w:rsid w:val="00BB574A"/>
    <w:rsid w:val="00BB5A31"/>
    <w:rsid w:val="00BB5A3F"/>
    <w:rsid w:val="00BB5A74"/>
    <w:rsid w:val="00BB5D4F"/>
    <w:rsid w:val="00BB5D9C"/>
    <w:rsid w:val="00BB5E3F"/>
    <w:rsid w:val="00BB5E7D"/>
    <w:rsid w:val="00BB6297"/>
    <w:rsid w:val="00BB633B"/>
    <w:rsid w:val="00BB645F"/>
    <w:rsid w:val="00BB64EA"/>
    <w:rsid w:val="00BB6559"/>
    <w:rsid w:val="00BB668B"/>
    <w:rsid w:val="00BB671B"/>
    <w:rsid w:val="00BB6725"/>
    <w:rsid w:val="00BB6913"/>
    <w:rsid w:val="00BB691F"/>
    <w:rsid w:val="00BB6982"/>
    <w:rsid w:val="00BB6993"/>
    <w:rsid w:val="00BB6DBE"/>
    <w:rsid w:val="00BB71E2"/>
    <w:rsid w:val="00BB71FB"/>
    <w:rsid w:val="00BB75E5"/>
    <w:rsid w:val="00BB7773"/>
    <w:rsid w:val="00BB78F6"/>
    <w:rsid w:val="00BB795F"/>
    <w:rsid w:val="00BB7965"/>
    <w:rsid w:val="00BB7B8A"/>
    <w:rsid w:val="00BB7BEC"/>
    <w:rsid w:val="00BB7CA6"/>
    <w:rsid w:val="00BB7CFD"/>
    <w:rsid w:val="00BB7F3D"/>
    <w:rsid w:val="00BB7F79"/>
    <w:rsid w:val="00BC011A"/>
    <w:rsid w:val="00BC011B"/>
    <w:rsid w:val="00BC0259"/>
    <w:rsid w:val="00BC0366"/>
    <w:rsid w:val="00BC04DF"/>
    <w:rsid w:val="00BC04EF"/>
    <w:rsid w:val="00BC0562"/>
    <w:rsid w:val="00BC0653"/>
    <w:rsid w:val="00BC069A"/>
    <w:rsid w:val="00BC0746"/>
    <w:rsid w:val="00BC07B4"/>
    <w:rsid w:val="00BC0886"/>
    <w:rsid w:val="00BC0942"/>
    <w:rsid w:val="00BC0997"/>
    <w:rsid w:val="00BC0A7F"/>
    <w:rsid w:val="00BC0BC1"/>
    <w:rsid w:val="00BC0CD7"/>
    <w:rsid w:val="00BC0DA7"/>
    <w:rsid w:val="00BC0E0A"/>
    <w:rsid w:val="00BC102C"/>
    <w:rsid w:val="00BC1487"/>
    <w:rsid w:val="00BC18EF"/>
    <w:rsid w:val="00BC1935"/>
    <w:rsid w:val="00BC1987"/>
    <w:rsid w:val="00BC19D0"/>
    <w:rsid w:val="00BC1BCC"/>
    <w:rsid w:val="00BC1DE1"/>
    <w:rsid w:val="00BC204C"/>
    <w:rsid w:val="00BC21B8"/>
    <w:rsid w:val="00BC2289"/>
    <w:rsid w:val="00BC22B3"/>
    <w:rsid w:val="00BC22F9"/>
    <w:rsid w:val="00BC24BC"/>
    <w:rsid w:val="00BC2633"/>
    <w:rsid w:val="00BC26F7"/>
    <w:rsid w:val="00BC2B50"/>
    <w:rsid w:val="00BC2C69"/>
    <w:rsid w:val="00BC2CC2"/>
    <w:rsid w:val="00BC2CE0"/>
    <w:rsid w:val="00BC2D82"/>
    <w:rsid w:val="00BC2E2B"/>
    <w:rsid w:val="00BC2E57"/>
    <w:rsid w:val="00BC2ED2"/>
    <w:rsid w:val="00BC2F76"/>
    <w:rsid w:val="00BC3003"/>
    <w:rsid w:val="00BC3009"/>
    <w:rsid w:val="00BC305F"/>
    <w:rsid w:val="00BC32C2"/>
    <w:rsid w:val="00BC32EF"/>
    <w:rsid w:val="00BC3487"/>
    <w:rsid w:val="00BC34D3"/>
    <w:rsid w:val="00BC3506"/>
    <w:rsid w:val="00BC355F"/>
    <w:rsid w:val="00BC3997"/>
    <w:rsid w:val="00BC39BC"/>
    <w:rsid w:val="00BC3AE8"/>
    <w:rsid w:val="00BC3C5E"/>
    <w:rsid w:val="00BC3CA5"/>
    <w:rsid w:val="00BC40B5"/>
    <w:rsid w:val="00BC43E8"/>
    <w:rsid w:val="00BC4543"/>
    <w:rsid w:val="00BC460F"/>
    <w:rsid w:val="00BC46E3"/>
    <w:rsid w:val="00BC47B7"/>
    <w:rsid w:val="00BC4A22"/>
    <w:rsid w:val="00BC4A7E"/>
    <w:rsid w:val="00BC4B46"/>
    <w:rsid w:val="00BC4C9A"/>
    <w:rsid w:val="00BC4D5E"/>
    <w:rsid w:val="00BC4E40"/>
    <w:rsid w:val="00BC4EFD"/>
    <w:rsid w:val="00BC5436"/>
    <w:rsid w:val="00BC553C"/>
    <w:rsid w:val="00BC55CF"/>
    <w:rsid w:val="00BC5768"/>
    <w:rsid w:val="00BC5803"/>
    <w:rsid w:val="00BC5A97"/>
    <w:rsid w:val="00BC5BD6"/>
    <w:rsid w:val="00BC5D61"/>
    <w:rsid w:val="00BC5D6B"/>
    <w:rsid w:val="00BC5E1A"/>
    <w:rsid w:val="00BC6194"/>
    <w:rsid w:val="00BC642C"/>
    <w:rsid w:val="00BC6500"/>
    <w:rsid w:val="00BC6553"/>
    <w:rsid w:val="00BC6567"/>
    <w:rsid w:val="00BC65E2"/>
    <w:rsid w:val="00BC683F"/>
    <w:rsid w:val="00BC68F6"/>
    <w:rsid w:val="00BC6960"/>
    <w:rsid w:val="00BC6A92"/>
    <w:rsid w:val="00BC6C6B"/>
    <w:rsid w:val="00BC6D8C"/>
    <w:rsid w:val="00BC6E19"/>
    <w:rsid w:val="00BC744F"/>
    <w:rsid w:val="00BC7513"/>
    <w:rsid w:val="00BC76C7"/>
    <w:rsid w:val="00BC78F5"/>
    <w:rsid w:val="00BC799F"/>
    <w:rsid w:val="00BC7A48"/>
    <w:rsid w:val="00BC7A7B"/>
    <w:rsid w:val="00BC7AB7"/>
    <w:rsid w:val="00BC7CFA"/>
    <w:rsid w:val="00BC7DAB"/>
    <w:rsid w:val="00BC7E18"/>
    <w:rsid w:val="00BC7EFC"/>
    <w:rsid w:val="00BC7F34"/>
    <w:rsid w:val="00BC7F72"/>
    <w:rsid w:val="00BD0226"/>
    <w:rsid w:val="00BD02C0"/>
    <w:rsid w:val="00BD0476"/>
    <w:rsid w:val="00BD0B6B"/>
    <w:rsid w:val="00BD0BA7"/>
    <w:rsid w:val="00BD0BF0"/>
    <w:rsid w:val="00BD0C50"/>
    <w:rsid w:val="00BD0FD8"/>
    <w:rsid w:val="00BD0FEC"/>
    <w:rsid w:val="00BD116C"/>
    <w:rsid w:val="00BD1267"/>
    <w:rsid w:val="00BD16A7"/>
    <w:rsid w:val="00BD19D7"/>
    <w:rsid w:val="00BD1B11"/>
    <w:rsid w:val="00BD1BBB"/>
    <w:rsid w:val="00BD1ED6"/>
    <w:rsid w:val="00BD1F0E"/>
    <w:rsid w:val="00BD1F5A"/>
    <w:rsid w:val="00BD202E"/>
    <w:rsid w:val="00BD208B"/>
    <w:rsid w:val="00BD2157"/>
    <w:rsid w:val="00BD22AE"/>
    <w:rsid w:val="00BD2393"/>
    <w:rsid w:val="00BD24E8"/>
    <w:rsid w:val="00BD250A"/>
    <w:rsid w:val="00BD2573"/>
    <w:rsid w:val="00BD25B9"/>
    <w:rsid w:val="00BD26EF"/>
    <w:rsid w:val="00BD27BF"/>
    <w:rsid w:val="00BD2828"/>
    <w:rsid w:val="00BD28C6"/>
    <w:rsid w:val="00BD2BA8"/>
    <w:rsid w:val="00BD2DB1"/>
    <w:rsid w:val="00BD2ED4"/>
    <w:rsid w:val="00BD2EEA"/>
    <w:rsid w:val="00BD2F59"/>
    <w:rsid w:val="00BD3010"/>
    <w:rsid w:val="00BD3075"/>
    <w:rsid w:val="00BD30A3"/>
    <w:rsid w:val="00BD32B3"/>
    <w:rsid w:val="00BD3381"/>
    <w:rsid w:val="00BD34AC"/>
    <w:rsid w:val="00BD37D3"/>
    <w:rsid w:val="00BD38E1"/>
    <w:rsid w:val="00BD398D"/>
    <w:rsid w:val="00BD3EE4"/>
    <w:rsid w:val="00BD3F22"/>
    <w:rsid w:val="00BD4011"/>
    <w:rsid w:val="00BD4035"/>
    <w:rsid w:val="00BD4102"/>
    <w:rsid w:val="00BD41D9"/>
    <w:rsid w:val="00BD43E7"/>
    <w:rsid w:val="00BD444E"/>
    <w:rsid w:val="00BD454B"/>
    <w:rsid w:val="00BD4912"/>
    <w:rsid w:val="00BD491D"/>
    <w:rsid w:val="00BD4E05"/>
    <w:rsid w:val="00BD4E82"/>
    <w:rsid w:val="00BD4EB2"/>
    <w:rsid w:val="00BD4F8E"/>
    <w:rsid w:val="00BD4FB3"/>
    <w:rsid w:val="00BD528B"/>
    <w:rsid w:val="00BD5572"/>
    <w:rsid w:val="00BD55B4"/>
    <w:rsid w:val="00BD560F"/>
    <w:rsid w:val="00BD569E"/>
    <w:rsid w:val="00BD59B7"/>
    <w:rsid w:val="00BD5A51"/>
    <w:rsid w:val="00BD5ADE"/>
    <w:rsid w:val="00BD5CCD"/>
    <w:rsid w:val="00BD5E65"/>
    <w:rsid w:val="00BD5F51"/>
    <w:rsid w:val="00BD6291"/>
    <w:rsid w:val="00BD62F7"/>
    <w:rsid w:val="00BD6320"/>
    <w:rsid w:val="00BD6432"/>
    <w:rsid w:val="00BD658C"/>
    <w:rsid w:val="00BD68FB"/>
    <w:rsid w:val="00BD6979"/>
    <w:rsid w:val="00BD6996"/>
    <w:rsid w:val="00BD69E8"/>
    <w:rsid w:val="00BD6A06"/>
    <w:rsid w:val="00BD6B49"/>
    <w:rsid w:val="00BD6C57"/>
    <w:rsid w:val="00BD6C7C"/>
    <w:rsid w:val="00BD6E51"/>
    <w:rsid w:val="00BD6EA6"/>
    <w:rsid w:val="00BD6FC8"/>
    <w:rsid w:val="00BD74DF"/>
    <w:rsid w:val="00BD760C"/>
    <w:rsid w:val="00BD7B58"/>
    <w:rsid w:val="00BD7D43"/>
    <w:rsid w:val="00BD7E8B"/>
    <w:rsid w:val="00BE01A8"/>
    <w:rsid w:val="00BE028A"/>
    <w:rsid w:val="00BE02BF"/>
    <w:rsid w:val="00BE0378"/>
    <w:rsid w:val="00BE0411"/>
    <w:rsid w:val="00BE0548"/>
    <w:rsid w:val="00BE0726"/>
    <w:rsid w:val="00BE07AB"/>
    <w:rsid w:val="00BE07FC"/>
    <w:rsid w:val="00BE08D3"/>
    <w:rsid w:val="00BE0AAD"/>
    <w:rsid w:val="00BE0C67"/>
    <w:rsid w:val="00BE146D"/>
    <w:rsid w:val="00BE163B"/>
    <w:rsid w:val="00BE1687"/>
    <w:rsid w:val="00BE1776"/>
    <w:rsid w:val="00BE1C5D"/>
    <w:rsid w:val="00BE1DAF"/>
    <w:rsid w:val="00BE20F4"/>
    <w:rsid w:val="00BE21F1"/>
    <w:rsid w:val="00BE225E"/>
    <w:rsid w:val="00BE22DA"/>
    <w:rsid w:val="00BE23CD"/>
    <w:rsid w:val="00BE24AF"/>
    <w:rsid w:val="00BE24F9"/>
    <w:rsid w:val="00BE28DB"/>
    <w:rsid w:val="00BE2CD1"/>
    <w:rsid w:val="00BE3078"/>
    <w:rsid w:val="00BE30A3"/>
    <w:rsid w:val="00BE314F"/>
    <w:rsid w:val="00BE31F7"/>
    <w:rsid w:val="00BE3371"/>
    <w:rsid w:val="00BE358B"/>
    <w:rsid w:val="00BE3640"/>
    <w:rsid w:val="00BE365D"/>
    <w:rsid w:val="00BE37B8"/>
    <w:rsid w:val="00BE37D2"/>
    <w:rsid w:val="00BE37D6"/>
    <w:rsid w:val="00BE39B7"/>
    <w:rsid w:val="00BE3A20"/>
    <w:rsid w:val="00BE3A7E"/>
    <w:rsid w:val="00BE3AEB"/>
    <w:rsid w:val="00BE3C20"/>
    <w:rsid w:val="00BE3C45"/>
    <w:rsid w:val="00BE4061"/>
    <w:rsid w:val="00BE4199"/>
    <w:rsid w:val="00BE43D0"/>
    <w:rsid w:val="00BE45BE"/>
    <w:rsid w:val="00BE4711"/>
    <w:rsid w:val="00BE4B77"/>
    <w:rsid w:val="00BE4C80"/>
    <w:rsid w:val="00BE4CB0"/>
    <w:rsid w:val="00BE4DF4"/>
    <w:rsid w:val="00BE4F42"/>
    <w:rsid w:val="00BE51F8"/>
    <w:rsid w:val="00BE5247"/>
    <w:rsid w:val="00BE52CA"/>
    <w:rsid w:val="00BE5396"/>
    <w:rsid w:val="00BE53D9"/>
    <w:rsid w:val="00BE552D"/>
    <w:rsid w:val="00BE5987"/>
    <w:rsid w:val="00BE5AC5"/>
    <w:rsid w:val="00BE5B02"/>
    <w:rsid w:val="00BE5C01"/>
    <w:rsid w:val="00BE5CF4"/>
    <w:rsid w:val="00BE6066"/>
    <w:rsid w:val="00BE60AB"/>
    <w:rsid w:val="00BE6476"/>
    <w:rsid w:val="00BE66AC"/>
    <w:rsid w:val="00BE685B"/>
    <w:rsid w:val="00BE6BF0"/>
    <w:rsid w:val="00BE6CD4"/>
    <w:rsid w:val="00BE70EA"/>
    <w:rsid w:val="00BE7263"/>
    <w:rsid w:val="00BE736A"/>
    <w:rsid w:val="00BE736D"/>
    <w:rsid w:val="00BE73E3"/>
    <w:rsid w:val="00BE746B"/>
    <w:rsid w:val="00BE761E"/>
    <w:rsid w:val="00BE78C3"/>
    <w:rsid w:val="00BE797A"/>
    <w:rsid w:val="00BE79B1"/>
    <w:rsid w:val="00BE7A26"/>
    <w:rsid w:val="00BE7B21"/>
    <w:rsid w:val="00BE7BC9"/>
    <w:rsid w:val="00BE7CFF"/>
    <w:rsid w:val="00BE7DA5"/>
    <w:rsid w:val="00BE7E25"/>
    <w:rsid w:val="00BF0186"/>
    <w:rsid w:val="00BF03FB"/>
    <w:rsid w:val="00BF05A2"/>
    <w:rsid w:val="00BF05A5"/>
    <w:rsid w:val="00BF0629"/>
    <w:rsid w:val="00BF0844"/>
    <w:rsid w:val="00BF0922"/>
    <w:rsid w:val="00BF0A19"/>
    <w:rsid w:val="00BF0A3D"/>
    <w:rsid w:val="00BF0BF7"/>
    <w:rsid w:val="00BF0CBA"/>
    <w:rsid w:val="00BF106C"/>
    <w:rsid w:val="00BF10B1"/>
    <w:rsid w:val="00BF164E"/>
    <w:rsid w:val="00BF167E"/>
    <w:rsid w:val="00BF178A"/>
    <w:rsid w:val="00BF181B"/>
    <w:rsid w:val="00BF18CE"/>
    <w:rsid w:val="00BF18F7"/>
    <w:rsid w:val="00BF18FD"/>
    <w:rsid w:val="00BF1C8F"/>
    <w:rsid w:val="00BF1CEE"/>
    <w:rsid w:val="00BF1DE4"/>
    <w:rsid w:val="00BF1F4D"/>
    <w:rsid w:val="00BF1F78"/>
    <w:rsid w:val="00BF1FA6"/>
    <w:rsid w:val="00BF1FA8"/>
    <w:rsid w:val="00BF205B"/>
    <w:rsid w:val="00BF23B5"/>
    <w:rsid w:val="00BF24C0"/>
    <w:rsid w:val="00BF26F8"/>
    <w:rsid w:val="00BF27A2"/>
    <w:rsid w:val="00BF29B7"/>
    <w:rsid w:val="00BF2A5A"/>
    <w:rsid w:val="00BF2CDF"/>
    <w:rsid w:val="00BF2D82"/>
    <w:rsid w:val="00BF2DFE"/>
    <w:rsid w:val="00BF2EBA"/>
    <w:rsid w:val="00BF302B"/>
    <w:rsid w:val="00BF30C0"/>
    <w:rsid w:val="00BF331D"/>
    <w:rsid w:val="00BF33EB"/>
    <w:rsid w:val="00BF3413"/>
    <w:rsid w:val="00BF359C"/>
    <w:rsid w:val="00BF36B8"/>
    <w:rsid w:val="00BF3713"/>
    <w:rsid w:val="00BF373C"/>
    <w:rsid w:val="00BF3830"/>
    <w:rsid w:val="00BF39D3"/>
    <w:rsid w:val="00BF3A06"/>
    <w:rsid w:val="00BF3AAF"/>
    <w:rsid w:val="00BF3D5D"/>
    <w:rsid w:val="00BF3FEA"/>
    <w:rsid w:val="00BF3FEF"/>
    <w:rsid w:val="00BF4211"/>
    <w:rsid w:val="00BF4268"/>
    <w:rsid w:val="00BF4525"/>
    <w:rsid w:val="00BF4558"/>
    <w:rsid w:val="00BF4875"/>
    <w:rsid w:val="00BF48E4"/>
    <w:rsid w:val="00BF4AB1"/>
    <w:rsid w:val="00BF4AD6"/>
    <w:rsid w:val="00BF4AE9"/>
    <w:rsid w:val="00BF4C4D"/>
    <w:rsid w:val="00BF4CEB"/>
    <w:rsid w:val="00BF5056"/>
    <w:rsid w:val="00BF5312"/>
    <w:rsid w:val="00BF537E"/>
    <w:rsid w:val="00BF5568"/>
    <w:rsid w:val="00BF5684"/>
    <w:rsid w:val="00BF5701"/>
    <w:rsid w:val="00BF5869"/>
    <w:rsid w:val="00BF58CC"/>
    <w:rsid w:val="00BF58D7"/>
    <w:rsid w:val="00BF59FC"/>
    <w:rsid w:val="00BF5C77"/>
    <w:rsid w:val="00BF5F17"/>
    <w:rsid w:val="00BF608A"/>
    <w:rsid w:val="00BF61BD"/>
    <w:rsid w:val="00BF61C7"/>
    <w:rsid w:val="00BF61EF"/>
    <w:rsid w:val="00BF6530"/>
    <w:rsid w:val="00BF65F6"/>
    <w:rsid w:val="00BF6819"/>
    <w:rsid w:val="00BF6A5E"/>
    <w:rsid w:val="00BF6BE5"/>
    <w:rsid w:val="00BF6CDE"/>
    <w:rsid w:val="00BF6DF0"/>
    <w:rsid w:val="00BF6E1B"/>
    <w:rsid w:val="00BF6F69"/>
    <w:rsid w:val="00BF7479"/>
    <w:rsid w:val="00BF775D"/>
    <w:rsid w:val="00BF7781"/>
    <w:rsid w:val="00BF7C86"/>
    <w:rsid w:val="00BF7D87"/>
    <w:rsid w:val="00BF7DAC"/>
    <w:rsid w:val="00BF7E98"/>
    <w:rsid w:val="00BF7EE9"/>
    <w:rsid w:val="00BF7F5C"/>
    <w:rsid w:val="00C00112"/>
    <w:rsid w:val="00C00113"/>
    <w:rsid w:val="00C0078D"/>
    <w:rsid w:val="00C008DC"/>
    <w:rsid w:val="00C00AF5"/>
    <w:rsid w:val="00C00B56"/>
    <w:rsid w:val="00C00B61"/>
    <w:rsid w:val="00C00DF9"/>
    <w:rsid w:val="00C00E08"/>
    <w:rsid w:val="00C00E16"/>
    <w:rsid w:val="00C01296"/>
    <w:rsid w:val="00C01311"/>
    <w:rsid w:val="00C014BA"/>
    <w:rsid w:val="00C0154B"/>
    <w:rsid w:val="00C016EA"/>
    <w:rsid w:val="00C017D2"/>
    <w:rsid w:val="00C01A18"/>
    <w:rsid w:val="00C01CF7"/>
    <w:rsid w:val="00C01EF7"/>
    <w:rsid w:val="00C02036"/>
    <w:rsid w:val="00C0207D"/>
    <w:rsid w:val="00C02518"/>
    <w:rsid w:val="00C02684"/>
    <w:rsid w:val="00C026B4"/>
    <w:rsid w:val="00C029D0"/>
    <w:rsid w:val="00C02A6A"/>
    <w:rsid w:val="00C02ADC"/>
    <w:rsid w:val="00C02D92"/>
    <w:rsid w:val="00C02E8B"/>
    <w:rsid w:val="00C02F86"/>
    <w:rsid w:val="00C0315F"/>
    <w:rsid w:val="00C032B1"/>
    <w:rsid w:val="00C033DE"/>
    <w:rsid w:val="00C03468"/>
    <w:rsid w:val="00C037AD"/>
    <w:rsid w:val="00C03934"/>
    <w:rsid w:val="00C0394A"/>
    <w:rsid w:val="00C03B03"/>
    <w:rsid w:val="00C03B4F"/>
    <w:rsid w:val="00C03C8D"/>
    <w:rsid w:val="00C03DE7"/>
    <w:rsid w:val="00C03FEE"/>
    <w:rsid w:val="00C040CE"/>
    <w:rsid w:val="00C04263"/>
    <w:rsid w:val="00C043C0"/>
    <w:rsid w:val="00C046B9"/>
    <w:rsid w:val="00C04955"/>
    <w:rsid w:val="00C04988"/>
    <w:rsid w:val="00C04A43"/>
    <w:rsid w:val="00C04D35"/>
    <w:rsid w:val="00C04E0D"/>
    <w:rsid w:val="00C050B5"/>
    <w:rsid w:val="00C054C5"/>
    <w:rsid w:val="00C0550C"/>
    <w:rsid w:val="00C055BB"/>
    <w:rsid w:val="00C05696"/>
    <w:rsid w:val="00C057E3"/>
    <w:rsid w:val="00C05ABA"/>
    <w:rsid w:val="00C05E64"/>
    <w:rsid w:val="00C05F85"/>
    <w:rsid w:val="00C05FA1"/>
    <w:rsid w:val="00C06340"/>
    <w:rsid w:val="00C063E1"/>
    <w:rsid w:val="00C06586"/>
    <w:rsid w:val="00C06826"/>
    <w:rsid w:val="00C0695C"/>
    <w:rsid w:val="00C06986"/>
    <w:rsid w:val="00C069D1"/>
    <w:rsid w:val="00C06A1A"/>
    <w:rsid w:val="00C06BEE"/>
    <w:rsid w:val="00C06C58"/>
    <w:rsid w:val="00C06E52"/>
    <w:rsid w:val="00C06EFC"/>
    <w:rsid w:val="00C076A7"/>
    <w:rsid w:val="00C076F3"/>
    <w:rsid w:val="00C07780"/>
    <w:rsid w:val="00C07851"/>
    <w:rsid w:val="00C0799B"/>
    <w:rsid w:val="00C07AB0"/>
    <w:rsid w:val="00C07B01"/>
    <w:rsid w:val="00C07C10"/>
    <w:rsid w:val="00C07EC8"/>
    <w:rsid w:val="00C10131"/>
    <w:rsid w:val="00C1017B"/>
    <w:rsid w:val="00C10422"/>
    <w:rsid w:val="00C104F9"/>
    <w:rsid w:val="00C106E7"/>
    <w:rsid w:val="00C10761"/>
    <w:rsid w:val="00C10789"/>
    <w:rsid w:val="00C10826"/>
    <w:rsid w:val="00C1087B"/>
    <w:rsid w:val="00C109BA"/>
    <w:rsid w:val="00C10BDB"/>
    <w:rsid w:val="00C10EBC"/>
    <w:rsid w:val="00C112BD"/>
    <w:rsid w:val="00C11496"/>
    <w:rsid w:val="00C11508"/>
    <w:rsid w:val="00C1156F"/>
    <w:rsid w:val="00C115D2"/>
    <w:rsid w:val="00C116CC"/>
    <w:rsid w:val="00C11932"/>
    <w:rsid w:val="00C119D8"/>
    <w:rsid w:val="00C11A8D"/>
    <w:rsid w:val="00C11C45"/>
    <w:rsid w:val="00C11CCB"/>
    <w:rsid w:val="00C11D09"/>
    <w:rsid w:val="00C12477"/>
    <w:rsid w:val="00C124E3"/>
    <w:rsid w:val="00C12C56"/>
    <w:rsid w:val="00C12D97"/>
    <w:rsid w:val="00C12FCB"/>
    <w:rsid w:val="00C13011"/>
    <w:rsid w:val="00C132E4"/>
    <w:rsid w:val="00C1336F"/>
    <w:rsid w:val="00C13759"/>
    <w:rsid w:val="00C1394D"/>
    <w:rsid w:val="00C13D81"/>
    <w:rsid w:val="00C13E16"/>
    <w:rsid w:val="00C13EAA"/>
    <w:rsid w:val="00C13F09"/>
    <w:rsid w:val="00C13FA8"/>
    <w:rsid w:val="00C14010"/>
    <w:rsid w:val="00C1453D"/>
    <w:rsid w:val="00C147C4"/>
    <w:rsid w:val="00C1486A"/>
    <w:rsid w:val="00C148C5"/>
    <w:rsid w:val="00C14C20"/>
    <w:rsid w:val="00C14EC1"/>
    <w:rsid w:val="00C14F2F"/>
    <w:rsid w:val="00C14F35"/>
    <w:rsid w:val="00C14FD3"/>
    <w:rsid w:val="00C14FFE"/>
    <w:rsid w:val="00C15181"/>
    <w:rsid w:val="00C151D9"/>
    <w:rsid w:val="00C1534B"/>
    <w:rsid w:val="00C15459"/>
    <w:rsid w:val="00C15555"/>
    <w:rsid w:val="00C1560B"/>
    <w:rsid w:val="00C156F1"/>
    <w:rsid w:val="00C1591F"/>
    <w:rsid w:val="00C159AE"/>
    <w:rsid w:val="00C15A6E"/>
    <w:rsid w:val="00C15B1C"/>
    <w:rsid w:val="00C15B58"/>
    <w:rsid w:val="00C15C3B"/>
    <w:rsid w:val="00C15DF1"/>
    <w:rsid w:val="00C15F32"/>
    <w:rsid w:val="00C15FC3"/>
    <w:rsid w:val="00C15FE2"/>
    <w:rsid w:val="00C1612E"/>
    <w:rsid w:val="00C161FB"/>
    <w:rsid w:val="00C1638D"/>
    <w:rsid w:val="00C16500"/>
    <w:rsid w:val="00C167E6"/>
    <w:rsid w:val="00C16888"/>
    <w:rsid w:val="00C169C8"/>
    <w:rsid w:val="00C16BCD"/>
    <w:rsid w:val="00C16C62"/>
    <w:rsid w:val="00C16D27"/>
    <w:rsid w:val="00C16FEB"/>
    <w:rsid w:val="00C17281"/>
    <w:rsid w:val="00C17348"/>
    <w:rsid w:val="00C1738B"/>
    <w:rsid w:val="00C17406"/>
    <w:rsid w:val="00C1757E"/>
    <w:rsid w:val="00C17606"/>
    <w:rsid w:val="00C1763D"/>
    <w:rsid w:val="00C1769B"/>
    <w:rsid w:val="00C17780"/>
    <w:rsid w:val="00C1791F"/>
    <w:rsid w:val="00C179F5"/>
    <w:rsid w:val="00C17B80"/>
    <w:rsid w:val="00C17BD8"/>
    <w:rsid w:val="00C17D5E"/>
    <w:rsid w:val="00C17F08"/>
    <w:rsid w:val="00C200B8"/>
    <w:rsid w:val="00C2069F"/>
    <w:rsid w:val="00C206CA"/>
    <w:rsid w:val="00C2081A"/>
    <w:rsid w:val="00C20F3F"/>
    <w:rsid w:val="00C20F58"/>
    <w:rsid w:val="00C21218"/>
    <w:rsid w:val="00C21254"/>
    <w:rsid w:val="00C21257"/>
    <w:rsid w:val="00C2155B"/>
    <w:rsid w:val="00C2173B"/>
    <w:rsid w:val="00C21847"/>
    <w:rsid w:val="00C21A81"/>
    <w:rsid w:val="00C21C0C"/>
    <w:rsid w:val="00C21CC5"/>
    <w:rsid w:val="00C21E01"/>
    <w:rsid w:val="00C21E70"/>
    <w:rsid w:val="00C21F49"/>
    <w:rsid w:val="00C22046"/>
    <w:rsid w:val="00C22131"/>
    <w:rsid w:val="00C22257"/>
    <w:rsid w:val="00C22470"/>
    <w:rsid w:val="00C2255F"/>
    <w:rsid w:val="00C22825"/>
    <w:rsid w:val="00C22A6C"/>
    <w:rsid w:val="00C22A98"/>
    <w:rsid w:val="00C22BD0"/>
    <w:rsid w:val="00C22BF2"/>
    <w:rsid w:val="00C22C5A"/>
    <w:rsid w:val="00C22CC3"/>
    <w:rsid w:val="00C22F57"/>
    <w:rsid w:val="00C230C9"/>
    <w:rsid w:val="00C2330C"/>
    <w:rsid w:val="00C23584"/>
    <w:rsid w:val="00C236B9"/>
    <w:rsid w:val="00C236D7"/>
    <w:rsid w:val="00C23701"/>
    <w:rsid w:val="00C2373D"/>
    <w:rsid w:val="00C237C6"/>
    <w:rsid w:val="00C239B1"/>
    <w:rsid w:val="00C23C4E"/>
    <w:rsid w:val="00C23D6F"/>
    <w:rsid w:val="00C23EEF"/>
    <w:rsid w:val="00C23F45"/>
    <w:rsid w:val="00C23FB8"/>
    <w:rsid w:val="00C241FB"/>
    <w:rsid w:val="00C24332"/>
    <w:rsid w:val="00C2469B"/>
    <w:rsid w:val="00C2495D"/>
    <w:rsid w:val="00C24C75"/>
    <w:rsid w:val="00C24D69"/>
    <w:rsid w:val="00C24DA4"/>
    <w:rsid w:val="00C24DAB"/>
    <w:rsid w:val="00C24E15"/>
    <w:rsid w:val="00C24F05"/>
    <w:rsid w:val="00C25016"/>
    <w:rsid w:val="00C25095"/>
    <w:rsid w:val="00C2511D"/>
    <w:rsid w:val="00C251B0"/>
    <w:rsid w:val="00C251B7"/>
    <w:rsid w:val="00C25240"/>
    <w:rsid w:val="00C25433"/>
    <w:rsid w:val="00C255FC"/>
    <w:rsid w:val="00C2595C"/>
    <w:rsid w:val="00C259E8"/>
    <w:rsid w:val="00C25A4D"/>
    <w:rsid w:val="00C25ACB"/>
    <w:rsid w:val="00C25B92"/>
    <w:rsid w:val="00C25BBD"/>
    <w:rsid w:val="00C25BF8"/>
    <w:rsid w:val="00C25D66"/>
    <w:rsid w:val="00C26337"/>
    <w:rsid w:val="00C26482"/>
    <w:rsid w:val="00C264A8"/>
    <w:rsid w:val="00C26A75"/>
    <w:rsid w:val="00C26A87"/>
    <w:rsid w:val="00C26AC5"/>
    <w:rsid w:val="00C26D56"/>
    <w:rsid w:val="00C26F00"/>
    <w:rsid w:val="00C26FB6"/>
    <w:rsid w:val="00C270C8"/>
    <w:rsid w:val="00C2717F"/>
    <w:rsid w:val="00C273D3"/>
    <w:rsid w:val="00C276D8"/>
    <w:rsid w:val="00C27ABF"/>
    <w:rsid w:val="00C27C20"/>
    <w:rsid w:val="00C27CF6"/>
    <w:rsid w:val="00C27D68"/>
    <w:rsid w:val="00C27DE2"/>
    <w:rsid w:val="00C301E3"/>
    <w:rsid w:val="00C3034B"/>
    <w:rsid w:val="00C30522"/>
    <w:rsid w:val="00C30AA8"/>
    <w:rsid w:val="00C30C39"/>
    <w:rsid w:val="00C30C8A"/>
    <w:rsid w:val="00C30CB0"/>
    <w:rsid w:val="00C30E28"/>
    <w:rsid w:val="00C30E92"/>
    <w:rsid w:val="00C31170"/>
    <w:rsid w:val="00C311F2"/>
    <w:rsid w:val="00C31311"/>
    <w:rsid w:val="00C31443"/>
    <w:rsid w:val="00C31789"/>
    <w:rsid w:val="00C3179B"/>
    <w:rsid w:val="00C317B4"/>
    <w:rsid w:val="00C31957"/>
    <w:rsid w:val="00C31A6B"/>
    <w:rsid w:val="00C31BCF"/>
    <w:rsid w:val="00C31C2F"/>
    <w:rsid w:val="00C31CE0"/>
    <w:rsid w:val="00C31DF6"/>
    <w:rsid w:val="00C31E83"/>
    <w:rsid w:val="00C31F09"/>
    <w:rsid w:val="00C31FCA"/>
    <w:rsid w:val="00C32048"/>
    <w:rsid w:val="00C321AB"/>
    <w:rsid w:val="00C32234"/>
    <w:rsid w:val="00C32801"/>
    <w:rsid w:val="00C32929"/>
    <w:rsid w:val="00C32A20"/>
    <w:rsid w:val="00C32DCC"/>
    <w:rsid w:val="00C32F1F"/>
    <w:rsid w:val="00C32FF1"/>
    <w:rsid w:val="00C33041"/>
    <w:rsid w:val="00C33368"/>
    <w:rsid w:val="00C33429"/>
    <w:rsid w:val="00C336B4"/>
    <w:rsid w:val="00C3381E"/>
    <w:rsid w:val="00C338A1"/>
    <w:rsid w:val="00C339F1"/>
    <w:rsid w:val="00C339F8"/>
    <w:rsid w:val="00C33B22"/>
    <w:rsid w:val="00C33E14"/>
    <w:rsid w:val="00C33EE5"/>
    <w:rsid w:val="00C33F19"/>
    <w:rsid w:val="00C33F3C"/>
    <w:rsid w:val="00C34145"/>
    <w:rsid w:val="00C34250"/>
    <w:rsid w:val="00C3435C"/>
    <w:rsid w:val="00C343E4"/>
    <w:rsid w:val="00C3487C"/>
    <w:rsid w:val="00C3487D"/>
    <w:rsid w:val="00C34B7C"/>
    <w:rsid w:val="00C34BF7"/>
    <w:rsid w:val="00C34DCD"/>
    <w:rsid w:val="00C34E8F"/>
    <w:rsid w:val="00C34FE6"/>
    <w:rsid w:val="00C3505F"/>
    <w:rsid w:val="00C3512D"/>
    <w:rsid w:val="00C35849"/>
    <w:rsid w:val="00C35986"/>
    <w:rsid w:val="00C35A8A"/>
    <w:rsid w:val="00C35B30"/>
    <w:rsid w:val="00C35B3D"/>
    <w:rsid w:val="00C35B8D"/>
    <w:rsid w:val="00C35C31"/>
    <w:rsid w:val="00C35E1D"/>
    <w:rsid w:val="00C36173"/>
    <w:rsid w:val="00C3619C"/>
    <w:rsid w:val="00C3624C"/>
    <w:rsid w:val="00C365D9"/>
    <w:rsid w:val="00C36899"/>
    <w:rsid w:val="00C368C5"/>
    <w:rsid w:val="00C36922"/>
    <w:rsid w:val="00C36940"/>
    <w:rsid w:val="00C36B3E"/>
    <w:rsid w:val="00C36C57"/>
    <w:rsid w:val="00C36D86"/>
    <w:rsid w:val="00C36F2B"/>
    <w:rsid w:val="00C36FB2"/>
    <w:rsid w:val="00C37112"/>
    <w:rsid w:val="00C374EE"/>
    <w:rsid w:val="00C37D53"/>
    <w:rsid w:val="00C37D74"/>
    <w:rsid w:val="00C37DC1"/>
    <w:rsid w:val="00C37F6A"/>
    <w:rsid w:val="00C400AD"/>
    <w:rsid w:val="00C4019D"/>
    <w:rsid w:val="00C403E8"/>
    <w:rsid w:val="00C404D5"/>
    <w:rsid w:val="00C4064E"/>
    <w:rsid w:val="00C4081B"/>
    <w:rsid w:val="00C409C3"/>
    <w:rsid w:val="00C40AB1"/>
    <w:rsid w:val="00C40EF9"/>
    <w:rsid w:val="00C41033"/>
    <w:rsid w:val="00C412A8"/>
    <w:rsid w:val="00C41322"/>
    <w:rsid w:val="00C4134B"/>
    <w:rsid w:val="00C41419"/>
    <w:rsid w:val="00C41423"/>
    <w:rsid w:val="00C4142C"/>
    <w:rsid w:val="00C415D7"/>
    <w:rsid w:val="00C417A1"/>
    <w:rsid w:val="00C41850"/>
    <w:rsid w:val="00C418BD"/>
    <w:rsid w:val="00C41952"/>
    <w:rsid w:val="00C41B28"/>
    <w:rsid w:val="00C41B4A"/>
    <w:rsid w:val="00C41BAE"/>
    <w:rsid w:val="00C41CF3"/>
    <w:rsid w:val="00C41E7C"/>
    <w:rsid w:val="00C4208E"/>
    <w:rsid w:val="00C420D1"/>
    <w:rsid w:val="00C421F9"/>
    <w:rsid w:val="00C42691"/>
    <w:rsid w:val="00C427BB"/>
    <w:rsid w:val="00C42A08"/>
    <w:rsid w:val="00C42BA2"/>
    <w:rsid w:val="00C42F2F"/>
    <w:rsid w:val="00C4300B"/>
    <w:rsid w:val="00C43068"/>
    <w:rsid w:val="00C430D1"/>
    <w:rsid w:val="00C430E0"/>
    <w:rsid w:val="00C43233"/>
    <w:rsid w:val="00C43304"/>
    <w:rsid w:val="00C433FB"/>
    <w:rsid w:val="00C43561"/>
    <w:rsid w:val="00C4358E"/>
    <w:rsid w:val="00C43605"/>
    <w:rsid w:val="00C43627"/>
    <w:rsid w:val="00C4372E"/>
    <w:rsid w:val="00C43944"/>
    <w:rsid w:val="00C4398B"/>
    <w:rsid w:val="00C43CFA"/>
    <w:rsid w:val="00C4413C"/>
    <w:rsid w:val="00C441A6"/>
    <w:rsid w:val="00C44421"/>
    <w:rsid w:val="00C44457"/>
    <w:rsid w:val="00C4468A"/>
    <w:rsid w:val="00C44952"/>
    <w:rsid w:val="00C44B09"/>
    <w:rsid w:val="00C44BA9"/>
    <w:rsid w:val="00C44D92"/>
    <w:rsid w:val="00C44F2D"/>
    <w:rsid w:val="00C450F3"/>
    <w:rsid w:val="00C45128"/>
    <w:rsid w:val="00C452D8"/>
    <w:rsid w:val="00C45364"/>
    <w:rsid w:val="00C453F1"/>
    <w:rsid w:val="00C453FF"/>
    <w:rsid w:val="00C45A71"/>
    <w:rsid w:val="00C45CA8"/>
    <w:rsid w:val="00C45D11"/>
    <w:rsid w:val="00C45DE9"/>
    <w:rsid w:val="00C45F76"/>
    <w:rsid w:val="00C461C8"/>
    <w:rsid w:val="00C4626A"/>
    <w:rsid w:val="00C46417"/>
    <w:rsid w:val="00C464A1"/>
    <w:rsid w:val="00C4653E"/>
    <w:rsid w:val="00C465D3"/>
    <w:rsid w:val="00C46619"/>
    <w:rsid w:val="00C46716"/>
    <w:rsid w:val="00C467AD"/>
    <w:rsid w:val="00C46A09"/>
    <w:rsid w:val="00C46EEB"/>
    <w:rsid w:val="00C47004"/>
    <w:rsid w:val="00C4735A"/>
    <w:rsid w:val="00C47415"/>
    <w:rsid w:val="00C47445"/>
    <w:rsid w:val="00C474E6"/>
    <w:rsid w:val="00C47607"/>
    <w:rsid w:val="00C4766E"/>
    <w:rsid w:val="00C478AC"/>
    <w:rsid w:val="00C478C6"/>
    <w:rsid w:val="00C478FE"/>
    <w:rsid w:val="00C47B78"/>
    <w:rsid w:val="00C47B8E"/>
    <w:rsid w:val="00C47D2F"/>
    <w:rsid w:val="00C47F9C"/>
    <w:rsid w:val="00C50008"/>
    <w:rsid w:val="00C50039"/>
    <w:rsid w:val="00C500EC"/>
    <w:rsid w:val="00C502F4"/>
    <w:rsid w:val="00C504A9"/>
    <w:rsid w:val="00C50533"/>
    <w:rsid w:val="00C50AC2"/>
    <w:rsid w:val="00C50B34"/>
    <w:rsid w:val="00C50BA8"/>
    <w:rsid w:val="00C50BBC"/>
    <w:rsid w:val="00C50BF9"/>
    <w:rsid w:val="00C50C40"/>
    <w:rsid w:val="00C510E8"/>
    <w:rsid w:val="00C510F6"/>
    <w:rsid w:val="00C51140"/>
    <w:rsid w:val="00C5119A"/>
    <w:rsid w:val="00C5139F"/>
    <w:rsid w:val="00C51500"/>
    <w:rsid w:val="00C51DCF"/>
    <w:rsid w:val="00C51E09"/>
    <w:rsid w:val="00C51F6F"/>
    <w:rsid w:val="00C51F84"/>
    <w:rsid w:val="00C5201B"/>
    <w:rsid w:val="00C52101"/>
    <w:rsid w:val="00C52192"/>
    <w:rsid w:val="00C52533"/>
    <w:rsid w:val="00C5276B"/>
    <w:rsid w:val="00C528B1"/>
    <w:rsid w:val="00C52A4A"/>
    <w:rsid w:val="00C52C00"/>
    <w:rsid w:val="00C52DBA"/>
    <w:rsid w:val="00C52FBE"/>
    <w:rsid w:val="00C532FC"/>
    <w:rsid w:val="00C53349"/>
    <w:rsid w:val="00C5334B"/>
    <w:rsid w:val="00C533FD"/>
    <w:rsid w:val="00C534E9"/>
    <w:rsid w:val="00C536C4"/>
    <w:rsid w:val="00C536F6"/>
    <w:rsid w:val="00C53803"/>
    <w:rsid w:val="00C53948"/>
    <w:rsid w:val="00C5397E"/>
    <w:rsid w:val="00C53B66"/>
    <w:rsid w:val="00C53C4A"/>
    <w:rsid w:val="00C54027"/>
    <w:rsid w:val="00C54201"/>
    <w:rsid w:val="00C543B6"/>
    <w:rsid w:val="00C54504"/>
    <w:rsid w:val="00C54667"/>
    <w:rsid w:val="00C547C3"/>
    <w:rsid w:val="00C547F3"/>
    <w:rsid w:val="00C54B96"/>
    <w:rsid w:val="00C54B9C"/>
    <w:rsid w:val="00C55195"/>
    <w:rsid w:val="00C55294"/>
    <w:rsid w:val="00C55353"/>
    <w:rsid w:val="00C553D1"/>
    <w:rsid w:val="00C55585"/>
    <w:rsid w:val="00C5574D"/>
    <w:rsid w:val="00C55840"/>
    <w:rsid w:val="00C558AF"/>
    <w:rsid w:val="00C558B4"/>
    <w:rsid w:val="00C559ED"/>
    <w:rsid w:val="00C55AC6"/>
    <w:rsid w:val="00C55BD3"/>
    <w:rsid w:val="00C55FC0"/>
    <w:rsid w:val="00C5626A"/>
    <w:rsid w:val="00C5634F"/>
    <w:rsid w:val="00C566AB"/>
    <w:rsid w:val="00C569F2"/>
    <w:rsid w:val="00C56A93"/>
    <w:rsid w:val="00C56AFA"/>
    <w:rsid w:val="00C56B65"/>
    <w:rsid w:val="00C56D2F"/>
    <w:rsid w:val="00C56D42"/>
    <w:rsid w:val="00C56DC6"/>
    <w:rsid w:val="00C56F65"/>
    <w:rsid w:val="00C571BD"/>
    <w:rsid w:val="00C5731D"/>
    <w:rsid w:val="00C57452"/>
    <w:rsid w:val="00C576CE"/>
    <w:rsid w:val="00C576F8"/>
    <w:rsid w:val="00C577F9"/>
    <w:rsid w:val="00C57AC3"/>
    <w:rsid w:val="00C60183"/>
    <w:rsid w:val="00C60338"/>
    <w:rsid w:val="00C60462"/>
    <w:rsid w:val="00C60565"/>
    <w:rsid w:val="00C606A8"/>
    <w:rsid w:val="00C60C32"/>
    <w:rsid w:val="00C60D3D"/>
    <w:rsid w:val="00C60D57"/>
    <w:rsid w:val="00C60EBF"/>
    <w:rsid w:val="00C60F5E"/>
    <w:rsid w:val="00C61160"/>
    <w:rsid w:val="00C611D0"/>
    <w:rsid w:val="00C61754"/>
    <w:rsid w:val="00C617BD"/>
    <w:rsid w:val="00C617EC"/>
    <w:rsid w:val="00C61974"/>
    <w:rsid w:val="00C61B41"/>
    <w:rsid w:val="00C61D84"/>
    <w:rsid w:val="00C61D90"/>
    <w:rsid w:val="00C61DD0"/>
    <w:rsid w:val="00C61EF0"/>
    <w:rsid w:val="00C61F91"/>
    <w:rsid w:val="00C61FA5"/>
    <w:rsid w:val="00C62266"/>
    <w:rsid w:val="00C62562"/>
    <w:rsid w:val="00C62614"/>
    <w:rsid w:val="00C62664"/>
    <w:rsid w:val="00C62731"/>
    <w:rsid w:val="00C627B6"/>
    <w:rsid w:val="00C62949"/>
    <w:rsid w:val="00C62B13"/>
    <w:rsid w:val="00C62DD5"/>
    <w:rsid w:val="00C62DFE"/>
    <w:rsid w:val="00C62F62"/>
    <w:rsid w:val="00C63085"/>
    <w:rsid w:val="00C63175"/>
    <w:rsid w:val="00C63293"/>
    <w:rsid w:val="00C632E2"/>
    <w:rsid w:val="00C63362"/>
    <w:rsid w:val="00C63391"/>
    <w:rsid w:val="00C63412"/>
    <w:rsid w:val="00C634F5"/>
    <w:rsid w:val="00C635D1"/>
    <w:rsid w:val="00C6377F"/>
    <w:rsid w:val="00C63957"/>
    <w:rsid w:val="00C63AA3"/>
    <w:rsid w:val="00C63BC2"/>
    <w:rsid w:val="00C63C05"/>
    <w:rsid w:val="00C63D2B"/>
    <w:rsid w:val="00C63F32"/>
    <w:rsid w:val="00C63FC3"/>
    <w:rsid w:val="00C641AA"/>
    <w:rsid w:val="00C64269"/>
    <w:rsid w:val="00C6427B"/>
    <w:rsid w:val="00C6438B"/>
    <w:rsid w:val="00C643E9"/>
    <w:rsid w:val="00C644AA"/>
    <w:rsid w:val="00C644DB"/>
    <w:rsid w:val="00C64630"/>
    <w:rsid w:val="00C6471A"/>
    <w:rsid w:val="00C6483F"/>
    <w:rsid w:val="00C648B4"/>
    <w:rsid w:val="00C64C54"/>
    <w:rsid w:val="00C64F60"/>
    <w:rsid w:val="00C65091"/>
    <w:rsid w:val="00C65315"/>
    <w:rsid w:val="00C65345"/>
    <w:rsid w:val="00C65414"/>
    <w:rsid w:val="00C6593D"/>
    <w:rsid w:val="00C6594E"/>
    <w:rsid w:val="00C65ADE"/>
    <w:rsid w:val="00C65B37"/>
    <w:rsid w:val="00C66229"/>
    <w:rsid w:val="00C66253"/>
    <w:rsid w:val="00C662BD"/>
    <w:rsid w:val="00C662DB"/>
    <w:rsid w:val="00C6671E"/>
    <w:rsid w:val="00C66AE4"/>
    <w:rsid w:val="00C66BEC"/>
    <w:rsid w:val="00C66CED"/>
    <w:rsid w:val="00C66DCD"/>
    <w:rsid w:val="00C66DD1"/>
    <w:rsid w:val="00C66DEC"/>
    <w:rsid w:val="00C66EFD"/>
    <w:rsid w:val="00C66F7E"/>
    <w:rsid w:val="00C671CE"/>
    <w:rsid w:val="00C67286"/>
    <w:rsid w:val="00C672D2"/>
    <w:rsid w:val="00C67340"/>
    <w:rsid w:val="00C6736F"/>
    <w:rsid w:val="00C6795F"/>
    <w:rsid w:val="00C67A20"/>
    <w:rsid w:val="00C67ACE"/>
    <w:rsid w:val="00C67B1B"/>
    <w:rsid w:val="00C67B1C"/>
    <w:rsid w:val="00C67C93"/>
    <w:rsid w:val="00C67CA8"/>
    <w:rsid w:val="00C67D3F"/>
    <w:rsid w:val="00C67EC2"/>
    <w:rsid w:val="00C67EDB"/>
    <w:rsid w:val="00C67EDD"/>
    <w:rsid w:val="00C67F0A"/>
    <w:rsid w:val="00C67F2B"/>
    <w:rsid w:val="00C67FA1"/>
    <w:rsid w:val="00C67FF7"/>
    <w:rsid w:val="00C701BF"/>
    <w:rsid w:val="00C7022C"/>
    <w:rsid w:val="00C70718"/>
    <w:rsid w:val="00C707F8"/>
    <w:rsid w:val="00C70C60"/>
    <w:rsid w:val="00C70D72"/>
    <w:rsid w:val="00C70EDB"/>
    <w:rsid w:val="00C70F29"/>
    <w:rsid w:val="00C710F7"/>
    <w:rsid w:val="00C710FE"/>
    <w:rsid w:val="00C7131E"/>
    <w:rsid w:val="00C71367"/>
    <w:rsid w:val="00C716E9"/>
    <w:rsid w:val="00C71796"/>
    <w:rsid w:val="00C718A2"/>
    <w:rsid w:val="00C71957"/>
    <w:rsid w:val="00C7196A"/>
    <w:rsid w:val="00C71BE7"/>
    <w:rsid w:val="00C71C4F"/>
    <w:rsid w:val="00C71E98"/>
    <w:rsid w:val="00C71FCE"/>
    <w:rsid w:val="00C71FE1"/>
    <w:rsid w:val="00C71FE6"/>
    <w:rsid w:val="00C72283"/>
    <w:rsid w:val="00C72343"/>
    <w:rsid w:val="00C723C6"/>
    <w:rsid w:val="00C72444"/>
    <w:rsid w:val="00C72497"/>
    <w:rsid w:val="00C724A7"/>
    <w:rsid w:val="00C727DF"/>
    <w:rsid w:val="00C72902"/>
    <w:rsid w:val="00C72987"/>
    <w:rsid w:val="00C72B18"/>
    <w:rsid w:val="00C72BB0"/>
    <w:rsid w:val="00C72C26"/>
    <w:rsid w:val="00C72C8E"/>
    <w:rsid w:val="00C72ED3"/>
    <w:rsid w:val="00C72EE1"/>
    <w:rsid w:val="00C72F51"/>
    <w:rsid w:val="00C7330F"/>
    <w:rsid w:val="00C734E0"/>
    <w:rsid w:val="00C7350B"/>
    <w:rsid w:val="00C735A6"/>
    <w:rsid w:val="00C735FC"/>
    <w:rsid w:val="00C73674"/>
    <w:rsid w:val="00C73864"/>
    <w:rsid w:val="00C73A92"/>
    <w:rsid w:val="00C73ADE"/>
    <w:rsid w:val="00C73B27"/>
    <w:rsid w:val="00C73C39"/>
    <w:rsid w:val="00C741F4"/>
    <w:rsid w:val="00C7427F"/>
    <w:rsid w:val="00C743BF"/>
    <w:rsid w:val="00C74482"/>
    <w:rsid w:val="00C744CB"/>
    <w:rsid w:val="00C74680"/>
    <w:rsid w:val="00C747A7"/>
    <w:rsid w:val="00C747CB"/>
    <w:rsid w:val="00C7495C"/>
    <w:rsid w:val="00C74981"/>
    <w:rsid w:val="00C74A13"/>
    <w:rsid w:val="00C74A68"/>
    <w:rsid w:val="00C74D0C"/>
    <w:rsid w:val="00C74EC2"/>
    <w:rsid w:val="00C750B5"/>
    <w:rsid w:val="00C751AF"/>
    <w:rsid w:val="00C751FE"/>
    <w:rsid w:val="00C7536E"/>
    <w:rsid w:val="00C754D9"/>
    <w:rsid w:val="00C755A4"/>
    <w:rsid w:val="00C759AE"/>
    <w:rsid w:val="00C75A0D"/>
    <w:rsid w:val="00C75A34"/>
    <w:rsid w:val="00C75C57"/>
    <w:rsid w:val="00C75C99"/>
    <w:rsid w:val="00C75ED7"/>
    <w:rsid w:val="00C75EF8"/>
    <w:rsid w:val="00C75F6B"/>
    <w:rsid w:val="00C765EF"/>
    <w:rsid w:val="00C76604"/>
    <w:rsid w:val="00C76707"/>
    <w:rsid w:val="00C7680A"/>
    <w:rsid w:val="00C7695E"/>
    <w:rsid w:val="00C769E4"/>
    <w:rsid w:val="00C76BC1"/>
    <w:rsid w:val="00C76C5B"/>
    <w:rsid w:val="00C76CCD"/>
    <w:rsid w:val="00C76F09"/>
    <w:rsid w:val="00C76FC9"/>
    <w:rsid w:val="00C7709F"/>
    <w:rsid w:val="00C770EF"/>
    <w:rsid w:val="00C773EB"/>
    <w:rsid w:val="00C77468"/>
    <w:rsid w:val="00C774CC"/>
    <w:rsid w:val="00C774E3"/>
    <w:rsid w:val="00C77726"/>
    <w:rsid w:val="00C7789A"/>
    <w:rsid w:val="00C77954"/>
    <w:rsid w:val="00C77A0D"/>
    <w:rsid w:val="00C77AF9"/>
    <w:rsid w:val="00C77B03"/>
    <w:rsid w:val="00C77BDD"/>
    <w:rsid w:val="00C77DB7"/>
    <w:rsid w:val="00C77DE7"/>
    <w:rsid w:val="00C77F86"/>
    <w:rsid w:val="00C8013F"/>
    <w:rsid w:val="00C8053C"/>
    <w:rsid w:val="00C80644"/>
    <w:rsid w:val="00C806A5"/>
    <w:rsid w:val="00C80716"/>
    <w:rsid w:val="00C8081E"/>
    <w:rsid w:val="00C809C4"/>
    <w:rsid w:val="00C80BAC"/>
    <w:rsid w:val="00C80BDB"/>
    <w:rsid w:val="00C80C61"/>
    <w:rsid w:val="00C80CE9"/>
    <w:rsid w:val="00C80E6C"/>
    <w:rsid w:val="00C80FCF"/>
    <w:rsid w:val="00C81068"/>
    <w:rsid w:val="00C81103"/>
    <w:rsid w:val="00C813AE"/>
    <w:rsid w:val="00C8169C"/>
    <w:rsid w:val="00C818AC"/>
    <w:rsid w:val="00C81A1E"/>
    <w:rsid w:val="00C81A88"/>
    <w:rsid w:val="00C81B49"/>
    <w:rsid w:val="00C81F52"/>
    <w:rsid w:val="00C82054"/>
    <w:rsid w:val="00C82282"/>
    <w:rsid w:val="00C8236E"/>
    <w:rsid w:val="00C823E8"/>
    <w:rsid w:val="00C824DE"/>
    <w:rsid w:val="00C82689"/>
    <w:rsid w:val="00C82691"/>
    <w:rsid w:val="00C829C3"/>
    <w:rsid w:val="00C82B5E"/>
    <w:rsid w:val="00C82D54"/>
    <w:rsid w:val="00C82E16"/>
    <w:rsid w:val="00C83072"/>
    <w:rsid w:val="00C83269"/>
    <w:rsid w:val="00C8356A"/>
    <w:rsid w:val="00C83947"/>
    <w:rsid w:val="00C839A7"/>
    <w:rsid w:val="00C83BA9"/>
    <w:rsid w:val="00C83BB6"/>
    <w:rsid w:val="00C83CA0"/>
    <w:rsid w:val="00C83CB9"/>
    <w:rsid w:val="00C83D6C"/>
    <w:rsid w:val="00C84073"/>
    <w:rsid w:val="00C841DD"/>
    <w:rsid w:val="00C8428B"/>
    <w:rsid w:val="00C84726"/>
    <w:rsid w:val="00C8497B"/>
    <w:rsid w:val="00C84A7C"/>
    <w:rsid w:val="00C84AA4"/>
    <w:rsid w:val="00C84CE1"/>
    <w:rsid w:val="00C85143"/>
    <w:rsid w:val="00C8532E"/>
    <w:rsid w:val="00C8565E"/>
    <w:rsid w:val="00C857D4"/>
    <w:rsid w:val="00C85900"/>
    <w:rsid w:val="00C85989"/>
    <w:rsid w:val="00C859BA"/>
    <w:rsid w:val="00C85A18"/>
    <w:rsid w:val="00C85B12"/>
    <w:rsid w:val="00C85C28"/>
    <w:rsid w:val="00C85D11"/>
    <w:rsid w:val="00C85DD7"/>
    <w:rsid w:val="00C85F00"/>
    <w:rsid w:val="00C86081"/>
    <w:rsid w:val="00C86112"/>
    <w:rsid w:val="00C8617A"/>
    <w:rsid w:val="00C86342"/>
    <w:rsid w:val="00C863DB"/>
    <w:rsid w:val="00C864E4"/>
    <w:rsid w:val="00C865C8"/>
    <w:rsid w:val="00C867EF"/>
    <w:rsid w:val="00C86801"/>
    <w:rsid w:val="00C868F8"/>
    <w:rsid w:val="00C869B0"/>
    <w:rsid w:val="00C869C9"/>
    <w:rsid w:val="00C86CE7"/>
    <w:rsid w:val="00C87112"/>
    <w:rsid w:val="00C871EC"/>
    <w:rsid w:val="00C872A7"/>
    <w:rsid w:val="00C875E7"/>
    <w:rsid w:val="00C87CA5"/>
    <w:rsid w:val="00C87D5F"/>
    <w:rsid w:val="00C87DB1"/>
    <w:rsid w:val="00C87FFE"/>
    <w:rsid w:val="00C9008C"/>
    <w:rsid w:val="00C9012B"/>
    <w:rsid w:val="00C902B2"/>
    <w:rsid w:val="00C902BA"/>
    <w:rsid w:val="00C90324"/>
    <w:rsid w:val="00C903DC"/>
    <w:rsid w:val="00C90747"/>
    <w:rsid w:val="00C90960"/>
    <w:rsid w:val="00C90CB7"/>
    <w:rsid w:val="00C90D0A"/>
    <w:rsid w:val="00C90DCD"/>
    <w:rsid w:val="00C90E6C"/>
    <w:rsid w:val="00C91015"/>
    <w:rsid w:val="00C91128"/>
    <w:rsid w:val="00C91284"/>
    <w:rsid w:val="00C91966"/>
    <w:rsid w:val="00C91C0D"/>
    <w:rsid w:val="00C91C47"/>
    <w:rsid w:val="00C91D0F"/>
    <w:rsid w:val="00C9233F"/>
    <w:rsid w:val="00C923DF"/>
    <w:rsid w:val="00C9246F"/>
    <w:rsid w:val="00C925F7"/>
    <w:rsid w:val="00C927B5"/>
    <w:rsid w:val="00C927C3"/>
    <w:rsid w:val="00C9290E"/>
    <w:rsid w:val="00C92975"/>
    <w:rsid w:val="00C92986"/>
    <w:rsid w:val="00C929B1"/>
    <w:rsid w:val="00C92CCE"/>
    <w:rsid w:val="00C92E45"/>
    <w:rsid w:val="00C93460"/>
    <w:rsid w:val="00C93463"/>
    <w:rsid w:val="00C934CB"/>
    <w:rsid w:val="00C9362D"/>
    <w:rsid w:val="00C936FA"/>
    <w:rsid w:val="00C937E7"/>
    <w:rsid w:val="00C9383E"/>
    <w:rsid w:val="00C93884"/>
    <w:rsid w:val="00C93964"/>
    <w:rsid w:val="00C93A82"/>
    <w:rsid w:val="00C93AEC"/>
    <w:rsid w:val="00C93B72"/>
    <w:rsid w:val="00C93E48"/>
    <w:rsid w:val="00C93F1C"/>
    <w:rsid w:val="00C94051"/>
    <w:rsid w:val="00C94113"/>
    <w:rsid w:val="00C94162"/>
    <w:rsid w:val="00C942D5"/>
    <w:rsid w:val="00C94320"/>
    <w:rsid w:val="00C94366"/>
    <w:rsid w:val="00C943C4"/>
    <w:rsid w:val="00C9454E"/>
    <w:rsid w:val="00C9488B"/>
    <w:rsid w:val="00C9488C"/>
    <w:rsid w:val="00C948A7"/>
    <w:rsid w:val="00C949B6"/>
    <w:rsid w:val="00C94D08"/>
    <w:rsid w:val="00C94DC0"/>
    <w:rsid w:val="00C94EE9"/>
    <w:rsid w:val="00C94F0D"/>
    <w:rsid w:val="00C94F8C"/>
    <w:rsid w:val="00C94F8E"/>
    <w:rsid w:val="00C94FBF"/>
    <w:rsid w:val="00C95034"/>
    <w:rsid w:val="00C954E8"/>
    <w:rsid w:val="00C95647"/>
    <w:rsid w:val="00C956C8"/>
    <w:rsid w:val="00C9576E"/>
    <w:rsid w:val="00C95796"/>
    <w:rsid w:val="00C957AB"/>
    <w:rsid w:val="00C95863"/>
    <w:rsid w:val="00C958E9"/>
    <w:rsid w:val="00C95AF1"/>
    <w:rsid w:val="00C95BB8"/>
    <w:rsid w:val="00C95C78"/>
    <w:rsid w:val="00C95DBB"/>
    <w:rsid w:val="00C95FF8"/>
    <w:rsid w:val="00C960C7"/>
    <w:rsid w:val="00C96182"/>
    <w:rsid w:val="00C96199"/>
    <w:rsid w:val="00C9648F"/>
    <w:rsid w:val="00C96503"/>
    <w:rsid w:val="00C9667C"/>
    <w:rsid w:val="00C9682A"/>
    <w:rsid w:val="00C968D9"/>
    <w:rsid w:val="00C96A10"/>
    <w:rsid w:val="00C96CA2"/>
    <w:rsid w:val="00C96E56"/>
    <w:rsid w:val="00C97282"/>
    <w:rsid w:val="00C9742E"/>
    <w:rsid w:val="00C974BF"/>
    <w:rsid w:val="00C97587"/>
    <w:rsid w:val="00C9771B"/>
    <w:rsid w:val="00C97757"/>
    <w:rsid w:val="00C97A71"/>
    <w:rsid w:val="00C97B0C"/>
    <w:rsid w:val="00C97B6B"/>
    <w:rsid w:val="00C97C92"/>
    <w:rsid w:val="00C97D9B"/>
    <w:rsid w:val="00C97E93"/>
    <w:rsid w:val="00C97EAA"/>
    <w:rsid w:val="00C97EE2"/>
    <w:rsid w:val="00C97F8A"/>
    <w:rsid w:val="00CA010C"/>
    <w:rsid w:val="00CA04FF"/>
    <w:rsid w:val="00CA06E9"/>
    <w:rsid w:val="00CA0758"/>
    <w:rsid w:val="00CA0858"/>
    <w:rsid w:val="00CA0891"/>
    <w:rsid w:val="00CA092C"/>
    <w:rsid w:val="00CA0AA0"/>
    <w:rsid w:val="00CA0ABB"/>
    <w:rsid w:val="00CA0C14"/>
    <w:rsid w:val="00CA0CDF"/>
    <w:rsid w:val="00CA0E33"/>
    <w:rsid w:val="00CA0FDB"/>
    <w:rsid w:val="00CA11B9"/>
    <w:rsid w:val="00CA151A"/>
    <w:rsid w:val="00CA1565"/>
    <w:rsid w:val="00CA162E"/>
    <w:rsid w:val="00CA1655"/>
    <w:rsid w:val="00CA18A9"/>
    <w:rsid w:val="00CA19BC"/>
    <w:rsid w:val="00CA1A74"/>
    <w:rsid w:val="00CA1AAB"/>
    <w:rsid w:val="00CA1B07"/>
    <w:rsid w:val="00CA1B0B"/>
    <w:rsid w:val="00CA2135"/>
    <w:rsid w:val="00CA213D"/>
    <w:rsid w:val="00CA2172"/>
    <w:rsid w:val="00CA2291"/>
    <w:rsid w:val="00CA23B1"/>
    <w:rsid w:val="00CA32C1"/>
    <w:rsid w:val="00CA350D"/>
    <w:rsid w:val="00CA353D"/>
    <w:rsid w:val="00CA37C0"/>
    <w:rsid w:val="00CA39B2"/>
    <w:rsid w:val="00CA3A7D"/>
    <w:rsid w:val="00CA3FA4"/>
    <w:rsid w:val="00CA413A"/>
    <w:rsid w:val="00CA4501"/>
    <w:rsid w:val="00CA46A3"/>
    <w:rsid w:val="00CA4B06"/>
    <w:rsid w:val="00CA4D21"/>
    <w:rsid w:val="00CA4DA4"/>
    <w:rsid w:val="00CA4EBF"/>
    <w:rsid w:val="00CA4F8C"/>
    <w:rsid w:val="00CA4FD4"/>
    <w:rsid w:val="00CA5082"/>
    <w:rsid w:val="00CA50E8"/>
    <w:rsid w:val="00CA5272"/>
    <w:rsid w:val="00CA52C1"/>
    <w:rsid w:val="00CA52F9"/>
    <w:rsid w:val="00CA5888"/>
    <w:rsid w:val="00CA5925"/>
    <w:rsid w:val="00CA594C"/>
    <w:rsid w:val="00CA5A40"/>
    <w:rsid w:val="00CA5C76"/>
    <w:rsid w:val="00CA5E63"/>
    <w:rsid w:val="00CA66D3"/>
    <w:rsid w:val="00CA6719"/>
    <w:rsid w:val="00CA6A31"/>
    <w:rsid w:val="00CA6B43"/>
    <w:rsid w:val="00CA6BD7"/>
    <w:rsid w:val="00CA6C81"/>
    <w:rsid w:val="00CA6D0F"/>
    <w:rsid w:val="00CA6E5C"/>
    <w:rsid w:val="00CA7286"/>
    <w:rsid w:val="00CA72C4"/>
    <w:rsid w:val="00CA7523"/>
    <w:rsid w:val="00CA756A"/>
    <w:rsid w:val="00CA763C"/>
    <w:rsid w:val="00CA76F9"/>
    <w:rsid w:val="00CA7A3B"/>
    <w:rsid w:val="00CA7D95"/>
    <w:rsid w:val="00CA7EF0"/>
    <w:rsid w:val="00CA7F19"/>
    <w:rsid w:val="00CB005C"/>
    <w:rsid w:val="00CB0120"/>
    <w:rsid w:val="00CB024C"/>
    <w:rsid w:val="00CB03EB"/>
    <w:rsid w:val="00CB0600"/>
    <w:rsid w:val="00CB0738"/>
    <w:rsid w:val="00CB0864"/>
    <w:rsid w:val="00CB0906"/>
    <w:rsid w:val="00CB0961"/>
    <w:rsid w:val="00CB09AF"/>
    <w:rsid w:val="00CB0A1F"/>
    <w:rsid w:val="00CB0AAA"/>
    <w:rsid w:val="00CB0AAD"/>
    <w:rsid w:val="00CB0BAC"/>
    <w:rsid w:val="00CB0CF2"/>
    <w:rsid w:val="00CB142F"/>
    <w:rsid w:val="00CB1778"/>
    <w:rsid w:val="00CB177A"/>
    <w:rsid w:val="00CB2004"/>
    <w:rsid w:val="00CB2018"/>
    <w:rsid w:val="00CB2214"/>
    <w:rsid w:val="00CB24D3"/>
    <w:rsid w:val="00CB28BE"/>
    <w:rsid w:val="00CB2987"/>
    <w:rsid w:val="00CB2A38"/>
    <w:rsid w:val="00CB2BB7"/>
    <w:rsid w:val="00CB2C2D"/>
    <w:rsid w:val="00CB2C67"/>
    <w:rsid w:val="00CB2DA1"/>
    <w:rsid w:val="00CB2EC6"/>
    <w:rsid w:val="00CB3278"/>
    <w:rsid w:val="00CB3565"/>
    <w:rsid w:val="00CB384D"/>
    <w:rsid w:val="00CB3B35"/>
    <w:rsid w:val="00CB3BAA"/>
    <w:rsid w:val="00CB3C3B"/>
    <w:rsid w:val="00CB3D51"/>
    <w:rsid w:val="00CB3D60"/>
    <w:rsid w:val="00CB3D8D"/>
    <w:rsid w:val="00CB3E88"/>
    <w:rsid w:val="00CB3F19"/>
    <w:rsid w:val="00CB4124"/>
    <w:rsid w:val="00CB465E"/>
    <w:rsid w:val="00CB46F1"/>
    <w:rsid w:val="00CB4809"/>
    <w:rsid w:val="00CB49C8"/>
    <w:rsid w:val="00CB4B90"/>
    <w:rsid w:val="00CB4C6A"/>
    <w:rsid w:val="00CB5005"/>
    <w:rsid w:val="00CB5336"/>
    <w:rsid w:val="00CB5472"/>
    <w:rsid w:val="00CB5532"/>
    <w:rsid w:val="00CB553F"/>
    <w:rsid w:val="00CB555D"/>
    <w:rsid w:val="00CB568E"/>
    <w:rsid w:val="00CB5B08"/>
    <w:rsid w:val="00CB5C31"/>
    <w:rsid w:val="00CB5DDE"/>
    <w:rsid w:val="00CB5EF1"/>
    <w:rsid w:val="00CB5FFF"/>
    <w:rsid w:val="00CB60D7"/>
    <w:rsid w:val="00CB62CA"/>
    <w:rsid w:val="00CB6512"/>
    <w:rsid w:val="00CB6577"/>
    <w:rsid w:val="00CB678B"/>
    <w:rsid w:val="00CB679C"/>
    <w:rsid w:val="00CB67A0"/>
    <w:rsid w:val="00CB681B"/>
    <w:rsid w:val="00CB69F4"/>
    <w:rsid w:val="00CB6A2F"/>
    <w:rsid w:val="00CB6BD9"/>
    <w:rsid w:val="00CB6E21"/>
    <w:rsid w:val="00CB6EC4"/>
    <w:rsid w:val="00CB7036"/>
    <w:rsid w:val="00CB7119"/>
    <w:rsid w:val="00CB71FE"/>
    <w:rsid w:val="00CB724F"/>
    <w:rsid w:val="00CB7302"/>
    <w:rsid w:val="00CB7495"/>
    <w:rsid w:val="00CB75E4"/>
    <w:rsid w:val="00CB772C"/>
    <w:rsid w:val="00CB7A2A"/>
    <w:rsid w:val="00CB7AD4"/>
    <w:rsid w:val="00CB7E25"/>
    <w:rsid w:val="00CB7E41"/>
    <w:rsid w:val="00CB7EBA"/>
    <w:rsid w:val="00CC00EC"/>
    <w:rsid w:val="00CC0153"/>
    <w:rsid w:val="00CC061E"/>
    <w:rsid w:val="00CC0B0B"/>
    <w:rsid w:val="00CC0D2E"/>
    <w:rsid w:val="00CC0EA2"/>
    <w:rsid w:val="00CC10F2"/>
    <w:rsid w:val="00CC1130"/>
    <w:rsid w:val="00CC11D0"/>
    <w:rsid w:val="00CC13D6"/>
    <w:rsid w:val="00CC1B42"/>
    <w:rsid w:val="00CC1B6E"/>
    <w:rsid w:val="00CC1BA5"/>
    <w:rsid w:val="00CC1DEC"/>
    <w:rsid w:val="00CC2074"/>
    <w:rsid w:val="00CC21BF"/>
    <w:rsid w:val="00CC23B9"/>
    <w:rsid w:val="00CC2467"/>
    <w:rsid w:val="00CC26F8"/>
    <w:rsid w:val="00CC2830"/>
    <w:rsid w:val="00CC2AA4"/>
    <w:rsid w:val="00CC2D2D"/>
    <w:rsid w:val="00CC2E2B"/>
    <w:rsid w:val="00CC2FA5"/>
    <w:rsid w:val="00CC3211"/>
    <w:rsid w:val="00CC32C6"/>
    <w:rsid w:val="00CC3478"/>
    <w:rsid w:val="00CC35B7"/>
    <w:rsid w:val="00CC35CE"/>
    <w:rsid w:val="00CC3668"/>
    <w:rsid w:val="00CC36E3"/>
    <w:rsid w:val="00CC3725"/>
    <w:rsid w:val="00CC3862"/>
    <w:rsid w:val="00CC3884"/>
    <w:rsid w:val="00CC3AB9"/>
    <w:rsid w:val="00CC3BB7"/>
    <w:rsid w:val="00CC3C2E"/>
    <w:rsid w:val="00CC3D96"/>
    <w:rsid w:val="00CC3DE4"/>
    <w:rsid w:val="00CC3E6D"/>
    <w:rsid w:val="00CC3F07"/>
    <w:rsid w:val="00CC3F33"/>
    <w:rsid w:val="00CC4012"/>
    <w:rsid w:val="00CC4050"/>
    <w:rsid w:val="00CC4323"/>
    <w:rsid w:val="00CC454B"/>
    <w:rsid w:val="00CC467E"/>
    <w:rsid w:val="00CC47A4"/>
    <w:rsid w:val="00CC4953"/>
    <w:rsid w:val="00CC4BCC"/>
    <w:rsid w:val="00CC4BDD"/>
    <w:rsid w:val="00CC4C45"/>
    <w:rsid w:val="00CC4D1C"/>
    <w:rsid w:val="00CC4D5D"/>
    <w:rsid w:val="00CC4E91"/>
    <w:rsid w:val="00CC51A6"/>
    <w:rsid w:val="00CC5287"/>
    <w:rsid w:val="00CC52A4"/>
    <w:rsid w:val="00CC52B0"/>
    <w:rsid w:val="00CC5A19"/>
    <w:rsid w:val="00CC5CE0"/>
    <w:rsid w:val="00CC5D71"/>
    <w:rsid w:val="00CC5E4C"/>
    <w:rsid w:val="00CC61B7"/>
    <w:rsid w:val="00CC6416"/>
    <w:rsid w:val="00CC643B"/>
    <w:rsid w:val="00CC64BB"/>
    <w:rsid w:val="00CC668C"/>
    <w:rsid w:val="00CC668E"/>
    <w:rsid w:val="00CC66C6"/>
    <w:rsid w:val="00CC69FB"/>
    <w:rsid w:val="00CC6F96"/>
    <w:rsid w:val="00CC7314"/>
    <w:rsid w:val="00CC745A"/>
    <w:rsid w:val="00CC780F"/>
    <w:rsid w:val="00CC7AA6"/>
    <w:rsid w:val="00CC7C12"/>
    <w:rsid w:val="00CC7FDA"/>
    <w:rsid w:val="00CD01FD"/>
    <w:rsid w:val="00CD03AE"/>
    <w:rsid w:val="00CD0477"/>
    <w:rsid w:val="00CD0507"/>
    <w:rsid w:val="00CD063A"/>
    <w:rsid w:val="00CD069C"/>
    <w:rsid w:val="00CD0774"/>
    <w:rsid w:val="00CD084E"/>
    <w:rsid w:val="00CD0867"/>
    <w:rsid w:val="00CD087F"/>
    <w:rsid w:val="00CD08AA"/>
    <w:rsid w:val="00CD08B8"/>
    <w:rsid w:val="00CD0AEF"/>
    <w:rsid w:val="00CD0F78"/>
    <w:rsid w:val="00CD0FDE"/>
    <w:rsid w:val="00CD1024"/>
    <w:rsid w:val="00CD10C7"/>
    <w:rsid w:val="00CD1363"/>
    <w:rsid w:val="00CD1586"/>
    <w:rsid w:val="00CD16B3"/>
    <w:rsid w:val="00CD16C4"/>
    <w:rsid w:val="00CD18CB"/>
    <w:rsid w:val="00CD19DB"/>
    <w:rsid w:val="00CD1B91"/>
    <w:rsid w:val="00CD1BBA"/>
    <w:rsid w:val="00CD1CE0"/>
    <w:rsid w:val="00CD1D06"/>
    <w:rsid w:val="00CD1D2F"/>
    <w:rsid w:val="00CD1D4C"/>
    <w:rsid w:val="00CD1F6E"/>
    <w:rsid w:val="00CD1FC6"/>
    <w:rsid w:val="00CD2175"/>
    <w:rsid w:val="00CD2212"/>
    <w:rsid w:val="00CD2221"/>
    <w:rsid w:val="00CD22DA"/>
    <w:rsid w:val="00CD2398"/>
    <w:rsid w:val="00CD2490"/>
    <w:rsid w:val="00CD2567"/>
    <w:rsid w:val="00CD2657"/>
    <w:rsid w:val="00CD268A"/>
    <w:rsid w:val="00CD26EC"/>
    <w:rsid w:val="00CD2831"/>
    <w:rsid w:val="00CD2874"/>
    <w:rsid w:val="00CD2956"/>
    <w:rsid w:val="00CD2A13"/>
    <w:rsid w:val="00CD2ABE"/>
    <w:rsid w:val="00CD2C22"/>
    <w:rsid w:val="00CD304C"/>
    <w:rsid w:val="00CD3081"/>
    <w:rsid w:val="00CD3129"/>
    <w:rsid w:val="00CD32AD"/>
    <w:rsid w:val="00CD34FC"/>
    <w:rsid w:val="00CD354A"/>
    <w:rsid w:val="00CD35DD"/>
    <w:rsid w:val="00CD3824"/>
    <w:rsid w:val="00CD3AAA"/>
    <w:rsid w:val="00CD3B5A"/>
    <w:rsid w:val="00CD3D81"/>
    <w:rsid w:val="00CD3E72"/>
    <w:rsid w:val="00CD3EA9"/>
    <w:rsid w:val="00CD3FE0"/>
    <w:rsid w:val="00CD402A"/>
    <w:rsid w:val="00CD42B5"/>
    <w:rsid w:val="00CD44D4"/>
    <w:rsid w:val="00CD44FC"/>
    <w:rsid w:val="00CD45C8"/>
    <w:rsid w:val="00CD48BB"/>
    <w:rsid w:val="00CD4917"/>
    <w:rsid w:val="00CD4A34"/>
    <w:rsid w:val="00CD4A3A"/>
    <w:rsid w:val="00CD4D90"/>
    <w:rsid w:val="00CD505B"/>
    <w:rsid w:val="00CD5172"/>
    <w:rsid w:val="00CD559E"/>
    <w:rsid w:val="00CD5A71"/>
    <w:rsid w:val="00CD5A91"/>
    <w:rsid w:val="00CD5B40"/>
    <w:rsid w:val="00CD5E26"/>
    <w:rsid w:val="00CD6246"/>
    <w:rsid w:val="00CD6303"/>
    <w:rsid w:val="00CD632F"/>
    <w:rsid w:val="00CD65BE"/>
    <w:rsid w:val="00CD689B"/>
    <w:rsid w:val="00CD694D"/>
    <w:rsid w:val="00CD6965"/>
    <w:rsid w:val="00CD6999"/>
    <w:rsid w:val="00CD69F5"/>
    <w:rsid w:val="00CD6C37"/>
    <w:rsid w:val="00CD6C91"/>
    <w:rsid w:val="00CD773E"/>
    <w:rsid w:val="00CD77E5"/>
    <w:rsid w:val="00CD77E8"/>
    <w:rsid w:val="00CD7B44"/>
    <w:rsid w:val="00CD7F87"/>
    <w:rsid w:val="00CE0205"/>
    <w:rsid w:val="00CE0246"/>
    <w:rsid w:val="00CE043B"/>
    <w:rsid w:val="00CE06E6"/>
    <w:rsid w:val="00CE09ED"/>
    <w:rsid w:val="00CE0A50"/>
    <w:rsid w:val="00CE0AE3"/>
    <w:rsid w:val="00CE0C26"/>
    <w:rsid w:val="00CE0E18"/>
    <w:rsid w:val="00CE10E2"/>
    <w:rsid w:val="00CE12E3"/>
    <w:rsid w:val="00CE139E"/>
    <w:rsid w:val="00CE15C7"/>
    <w:rsid w:val="00CE1A08"/>
    <w:rsid w:val="00CE1A0D"/>
    <w:rsid w:val="00CE1C0F"/>
    <w:rsid w:val="00CE1CF9"/>
    <w:rsid w:val="00CE1F6E"/>
    <w:rsid w:val="00CE1FFE"/>
    <w:rsid w:val="00CE210E"/>
    <w:rsid w:val="00CE2415"/>
    <w:rsid w:val="00CE24A2"/>
    <w:rsid w:val="00CE277A"/>
    <w:rsid w:val="00CE2793"/>
    <w:rsid w:val="00CE2A10"/>
    <w:rsid w:val="00CE2B07"/>
    <w:rsid w:val="00CE2B4B"/>
    <w:rsid w:val="00CE2BAB"/>
    <w:rsid w:val="00CE2CAA"/>
    <w:rsid w:val="00CE2D11"/>
    <w:rsid w:val="00CE2D6A"/>
    <w:rsid w:val="00CE2D9C"/>
    <w:rsid w:val="00CE2DB7"/>
    <w:rsid w:val="00CE2E41"/>
    <w:rsid w:val="00CE2F67"/>
    <w:rsid w:val="00CE305E"/>
    <w:rsid w:val="00CE30D0"/>
    <w:rsid w:val="00CE30DD"/>
    <w:rsid w:val="00CE345E"/>
    <w:rsid w:val="00CE3580"/>
    <w:rsid w:val="00CE35CD"/>
    <w:rsid w:val="00CE38B5"/>
    <w:rsid w:val="00CE38CA"/>
    <w:rsid w:val="00CE392E"/>
    <w:rsid w:val="00CE3AA3"/>
    <w:rsid w:val="00CE3C6C"/>
    <w:rsid w:val="00CE3D0B"/>
    <w:rsid w:val="00CE3F19"/>
    <w:rsid w:val="00CE3F3F"/>
    <w:rsid w:val="00CE3F9C"/>
    <w:rsid w:val="00CE415C"/>
    <w:rsid w:val="00CE4263"/>
    <w:rsid w:val="00CE42DD"/>
    <w:rsid w:val="00CE4375"/>
    <w:rsid w:val="00CE46B4"/>
    <w:rsid w:val="00CE4783"/>
    <w:rsid w:val="00CE4872"/>
    <w:rsid w:val="00CE48DA"/>
    <w:rsid w:val="00CE495B"/>
    <w:rsid w:val="00CE4B2F"/>
    <w:rsid w:val="00CE4BCC"/>
    <w:rsid w:val="00CE4CDF"/>
    <w:rsid w:val="00CE4EE9"/>
    <w:rsid w:val="00CE4FB8"/>
    <w:rsid w:val="00CE5027"/>
    <w:rsid w:val="00CE5043"/>
    <w:rsid w:val="00CE51D6"/>
    <w:rsid w:val="00CE5270"/>
    <w:rsid w:val="00CE5691"/>
    <w:rsid w:val="00CE56E5"/>
    <w:rsid w:val="00CE58C9"/>
    <w:rsid w:val="00CE58D6"/>
    <w:rsid w:val="00CE5AB7"/>
    <w:rsid w:val="00CE5AD4"/>
    <w:rsid w:val="00CE5C3C"/>
    <w:rsid w:val="00CE5C6E"/>
    <w:rsid w:val="00CE5D32"/>
    <w:rsid w:val="00CE634B"/>
    <w:rsid w:val="00CE6ACB"/>
    <w:rsid w:val="00CE6BFE"/>
    <w:rsid w:val="00CE6CD4"/>
    <w:rsid w:val="00CE6E6C"/>
    <w:rsid w:val="00CE6FA4"/>
    <w:rsid w:val="00CE7020"/>
    <w:rsid w:val="00CE70C9"/>
    <w:rsid w:val="00CE7117"/>
    <w:rsid w:val="00CE7139"/>
    <w:rsid w:val="00CE7331"/>
    <w:rsid w:val="00CE74EA"/>
    <w:rsid w:val="00CE770F"/>
    <w:rsid w:val="00CE7A28"/>
    <w:rsid w:val="00CE7F88"/>
    <w:rsid w:val="00CF0001"/>
    <w:rsid w:val="00CF0008"/>
    <w:rsid w:val="00CF013C"/>
    <w:rsid w:val="00CF024F"/>
    <w:rsid w:val="00CF03CF"/>
    <w:rsid w:val="00CF06D5"/>
    <w:rsid w:val="00CF07B3"/>
    <w:rsid w:val="00CF0BCA"/>
    <w:rsid w:val="00CF0C72"/>
    <w:rsid w:val="00CF0CF0"/>
    <w:rsid w:val="00CF0E53"/>
    <w:rsid w:val="00CF0E58"/>
    <w:rsid w:val="00CF0E93"/>
    <w:rsid w:val="00CF0E9C"/>
    <w:rsid w:val="00CF0EE6"/>
    <w:rsid w:val="00CF0F23"/>
    <w:rsid w:val="00CF106F"/>
    <w:rsid w:val="00CF11DF"/>
    <w:rsid w:val="00CF148A"/>
    <w:rsid w:val="00CF1496"/>
    <w:rsid w:val="00CF1514"/>
    <w:rsid w:val="00CF1631"/>
    <w:rsid w:val="00CF1635"/>
    <w:rsid w:val="00CF1794"/>
    <w:rsid w:val="00CF1822"/>
    <w:rsid w:val="00CF1888"/>
    <w:rsid w:val="00CF1996"/>
    <w:rsid w:val="00CF19C1"/>
    <w:rsid w:val="00CF1B0F"/>
    <w:rsid w:val="00CF1B7B"/>
    <w:rsid w:val="00CF1E58"/>
    <w:rsid w:val="00CF1F82"/>
    <w:rsid w:val="00CF20B3"/>
    <w:rsid w:val="00CF20FF"/>
    <w:rsid w:val="00CF21ED"/>
    <w:rsid w:val="00CF2204"/>
    <w:rsid w:val="00CF22EC"/>
    <w:rsid w:val="00CF2369"/>
    <w:rsid w:val="00CF24A3"/>
    <w:rsid w:val="00CF26A9"/>
    <w:rsid w:val="00CF278D"/>
    <w:rsid w:val="00CF2AEB"/>
    <w:rsid w:val="00CF2B77"/>
    <w:rsid w:val="00CF2CA6"/>
    <w:rsid w:val="00CF2E52"/>
    <w:rsid w:val="00CF30ED"/>
    <w:rsid w:val="00CF3113"/>
    <w:rsid w:val="00CF340A"/>
    <w:rsid w:val="00CF3636"/>
    <w:rsid w:val="00CF3748"/>
    <w:rsid w:val="00CF39B7"/>
    <w:rsid w:val="00CF3C26"/>
    <w:rsid w:val="00CF3E43"/>
    <w:rsid w:val="00CF3F13"/>
    <w:rsid w:val="00CF422C"/>
    <w:rsid w:val="00CF430D"/>
    <w:rsid w:val="00CF450E"/>
    <w:rsid w:val="00CF4674"/>
    <w:rsid w:val="00CF468C"/>
    <w:rsid w:val="00CF48CC"/>
    <w:rsid w:val="00CF4B4C"/>
    <w:rsid w:val="00CF4B94"/>
    <w:rsid w:val="00CF4BE3"/>
    <w:rsid w:val="00CF4E7C"/>
    <w:rsid w:val="00CF50A6"/>
    <w:rsid w:val="00CF516E"/>
    <w:rsid w:val="00CF5303"/>
    <w:rsid w:val="00CF549B"/>
    <w:rsid w:val="00CF54CC"/>
    <w:rsid w:val="00CF56CA"/>
    <w:rsid w:val="00CF5815"/>
    <w:rsid w:val="00CF5D90"/>
    <w:rsid w:val="00CF5EEA"/>
    <w:rsid w:val="00CF6077"/>
    <w:rsid w:val="00CF61D3"/>
    <w:rsid w:val="00CF6206"/>
    <w:rsid w:val="00CF6311"/>
    <w:rsid w:val="00CF6574"/>
    <w:rsid w:val="00CF670E"/>
    <w:rsid w:val="00CF6714"/>
    <w:rsid w:val="00CF6818"/>
    <w:rsid w:val="00CF693D"/>
    <w:rsid w:val="00CF69C2"/>
    <w:rsid w:val="00CF6A5C"/>
    <w:rsid w:val="00CF6ACE"/>
    <w:rsid w:val="00CF6EBA"/>
    <w:rsid w:val="00CF6FF0"/>
    <w:rsid w:val="00CF7217"/>
    <w:rsid w:val="00CF730E"/>
    <w:rsid w:val="00CF75FD"/>
    <w:rsid w:val="00CF77A4"/>
    <w:rsid w:val="00CF77ED"/>
    <w:rsid w:val="00CF7A7A"/>
    <w:rsid w:val="00CF7B5D"/>
    <w:rsid w:val="00CF7C2B"/>
    <w:rsid w:val="00CF7D23"/>
    <w:rsid w:val="00CF7D79"/>
    <w:rsid w:val="00CF7E7C"/>
    <w:rsid w:val="00D00024"/>
    <w:rsid w:val="00D001B1"/>
    <w:rsid w:val="00D00489"/>
    <w:rsid w:val="00D006B5"/>
    <w:rsid w:val="00D00773"/>
    <w:rsid w:val="00D007E6"/>
    <w:rsid w:val="00D00AC2"/>
    <w:rsid w:val="00D00B1E"/>
    <w:rsid w:val="00D00B97"/>
    <w:rsid w:val="00D00C87"/>
    <w:rsid w:val="00D00EDC"/>
    <w:rsid w:val="00D00FC7"/>
    <w:rsid w:val="00D00FDB"/>
    <w:rsid w:val="00D01381"/>
    <w:rsid w:val="00D01435"/>
    <w:rsid w:val="00D0155F"/>
    <w:rsid w:val="00D01589"/>
    <w:rsid w:val="00D016F0"/>
    <w:rsid w:val="00D0176C"/>
    <w:rsid w:val="00D0194D"/>
    <w:rsid w:val="00D01DCA"/>
    <w:rsid w:val="00D01E8E"/>
    <w:rsid w:val="00D01EA8"/>
    <w:rsid w:val="00D01F5C"/>
    <w:rsid w:val="00D02390"/>
    <w:rsid w:val="00D02393"/>
    <w:rsid w:val="00D025D8"/>
    <w:rsid w:val="00D02760"/>
    <w:rsid w:val="00D027BD"/>
    <w:rsid w:val="00D02835"/>
    <w:rsid w:val="00D02899"/>
    <w:rsid w:val="00D0295F"/>
    <w:rsid w:val="00D02AF6"/>
    <w:rsid w:val="00D02CD5"/>
    <w:rsid w:val="00D02D6D"/>
    <w:rsid w:val="00D02F34"/>
    <w:rsid w:val="00D02F7D"/>
    <w:rsid w:val="00D034B8"/>
    <w:rsid w:val="00D03523"/>
    <w:rsid w:val="00D038D2"/>
    <w:rsid w:val="00D038E2"/>
    <w:rsid w:val="00D039F5"/>
    <w:rsid w:val="00D03C37"/>
    <w:rsid w:val="00D03F48"/>
    <w:rsid w:val="00D0405E"/>
    <w:rsid w:val="00D043DE"/>
    <w:rsid w:val="00D046A5"/>
    <w:rsid w:val="00D046F9"/>
    <w:rsid w:val="00D047B3"/>
    <w:rsid w:val="00D0481E"/>
    <w:rsid w:val="00D04A5F"/>
    <w:rsid w:val="00D04DA2"/>
    <w:rsid w:val="00D05039"/>
    <w:rsid w:val="00D05163"/>
    <w:rsid w:val="00D05442"/>
    <w:rsid w:val="00D055F2"/>
    <w:rsid w:val="00D0564E"/>
    <w:rsid w:val="00D05684"/>
    <w:rsid w:val="00D056D5"/>
    <w:rsid w:val="00D05775"/>
    <w:rsid w:val="00D058C6"/>
    <w:rsid w:val="00D05959"/>
    <w:rsid w:val="00D05A3E"/>
    <w:rsid w:val="00D05A4A"/>
    <w:rsid w:val="00D05A94"/>
    <w:rsid w:val="00D05AEA"/>
    <w:rsid w:val="00D05B95"/>
    <w:rsid w:val="00D060B4"/>
    <w:rsid w:val="00D06324"/>
    <w:rsid w:val="00D0638A"/>
    <w:rsid w:val="00D0646C"/>
    <w:rsid w:val="00D0657F"/>
    <w:rsid w:val="00D066F0"/>
    <w:rsid w:val="00D06706"/>
    <w:rsid w:val="00D06763"/>
    <w:rsid w:val="00D06783"/>
    <w:rsid w:val="00D06937"/>
    <w:rsid w:val="00D069AF"/>
    <w:rsid w:val="00D06BBF"/>
    <w:rsid w:val="00D06D7E"/>
    <w:rsid w:val="00D06E7B"/>
    <w:rsid w:val="00D06E94"/>
    <w:rsid w:val="00D071A5"/>
    <w:rsid w:val="00D0720E"/>
    <w:rsid w:val="00D073AD"/>
    <w:rsid w:val="00D0771E"/>
    <w:rsid w:val="00D07748"/>
    <w:rsid w:val="00D07823"/>
    <w:rsid w:val="00D07977"/>
    <w:rsid w:val="00D079F2"/>
    <w:rsid w:val="00D07B96"/>
    <w:rsid w:val="00D102CF"/>
    <w:rsid w:val="00D10470"/>
    <w:rsid w:val="00D1050C"/>
    <w:rsid w:val="00D1078F"/>
    <w:rsid w:val="00D108E9"/>
    <w:rsid w:val="00D109BF"/>
    <w:rsid w:val="00D109C2"/>
    <w:rsid w:val="00D10B38"/>
    <w:rsid w:val="00D10CB5"/>
    <w:rsid w:val="00D10CCA"/>
    <w:rsid w:val="00D10D78"/>
    <w:rsid w:val="00D11010"/>
    <w:rsid w:val="00D11081"/>
    <w:rsid w:val="00D111D1"/>
    <w:rsid w:val="00D1128C"/>
    <w:rsid w:val="00D1128F"/>
    <w:rsid w:val="00D112BC"/>
    <w:rsid w:val="00D114BE"/>
    <w:rsid w:val="00D115EC"/>
    <w:rsid w:val="00D119FC"/>
    <w:rsid w:val="00D11B9B"/>
    <w:rsid w:val="00D11F08"/>
    <w:rsid w:val="00D11FB3"/>
    <w:rsid w:val="00D120C6"/>
    <w:rsid w:val="00D127A4"/>
    <w:rsid w:val="00D12851"/>
    <w:rsid w:val="00D12887"/>
    <w:rsid w:val="00D12889"/>
    <w:rsid w:val="00D12980"/>
    <w:rsid w:val="00D12DEC"/>
    <w:rsid w:val="00D12F0A"/>
    <w:rsid w:val="00D13064"/>
    <w:rsid w:val="00D13131"/>
    <w:rsid w:val="00D1316A"/>
    <w:rsid w:val="00D1338F"/>
    <w:rsid w:val="00D135B6"/>
    <w:rsid w:val="00D13681"/>
    <w:rsid w:val="00D13712"/>
    <w:rsid w:val="00D137A3"/>
    <w:rsid w:val="00D139D8"/>
    <w:rsid w:val="00D13A98"/>
    <w:rsid w:val="00D13B8C"/>
    <w:rsid w:val="00D13D36"/>
    <w:rsid w:val="00D13DB2"/>
    <w:rsid w:val="00D140AD"/>
    <w:rsid w:val="00D143A7"/>
    <w:rsid w:val="00D14473"/>
    <w:rsid w:val="00D145B0"/>
    <w:rsid w:val="00D145FA"/>
    <w:rsid w:val="00D1499F"/>
    <w:rsid w:val="00D14B28"/>
    <w:rsid w:val="00D14D06"/>
    <w:rsid w:val="00D14D31"/>
    <w:rsid w:val="00D15378"/>
    <w:rsid w:val="00D15482"/>
    <w:rsid w:val="00D158CA"/>
    <w:rsid w:val="00D15A61"/>
    <w:rsid w:val="00D15CAC"/>
    <w:rsid w:val="00D15D6A"/>
    <w:rsid w:val="00D16203"/>
    <w:rsid w:val="00D164F1"/>
    <w:rsid w:val="00D16573"/>
    <w:rsid w:val="00D16907"/>
    <w:rsid w:val="00D16A1D"/>
    <w:rsid w:val="00D16AB7"/>
    <w:rsid w:val="00D16AB8"/>
    <w:rsid w:val="00D16B7E"/>
    <w:rsid w:val="00D16E02"/>
    <w:rsid w:val="00D16EE4"/>
    <w:rsid w:val="00D16FE6"/>
    <w:rsid w:val="00D171C0"/>
    <w:rsid w:val="00D17218"/>
    <w:rsid w:val="00D172CE"/>
    <w:rsid w:val="00D173A9"/>
    <w:rsid w:val="00D17510"/>
    <w:rsid w:val="00D175E4"/>
    <w:rsid w:val="00D1762A"/>
    <w:rsid w:val="00D1762C"/>
    <w:rsid w:val="00D1767A"/>
    <w:rsid w:val="00D176EF"/>
    <w:rsid w:val="00D177D9"/>
    <w:rsid w:val="00D178A0"/>
    <w:rsid w:val="00D178E2"/>
    <w:rsid w:val="00D1799E"/>
    <w:rsid w:val="00D17AD4"/>
    <w:rsid w:val="00D17CAF"/>
    <w:rsid w:val="00D17ED4"/>
    <w:rsid w:val="00D2012F"/>
    <w:rsid w:val="00D20235"/>
    <w:rsid w:val="00D20259"/>
    <w:rsid w:val="00D20380"/>
    <w:rsid w:val="00D203A3"/>
    <w:rsid w:val="00D20669"/>
    <w:rsid w:val="00D206AA"/>
    <w:rsid w:val="00D20710"/>
    <w:rsid w:val="00D2074B"/>
    <w:rsid w:val="00D20882"/>
    <w:rsid w:val="00D209CC"/>
    <w:rsid w:val="00D20BF3"/>
    <w:rsid w:val="00D20C32"/>
    <w:rsid w:val="00D20CC4"/>
    <w:rsid w:val="00D20D06"/>
    <w:rsid w:val="00D215BC"/>
    <w:rsid w:val="00D2160D"/>
    <w:rsid w:val="00D21651"/>
    <w:rsid w:val="00D2178E"/>
    <w:rsid w:val="00D217A7"/>
    <w:rsid w:val="00D2184F"/>
    <w:rsid w:val="00D218A7"/>
    <w:rsid w:val="00D219B4"/>
    <w:rsid w:val="00D219BE"/>
    <w:rsid w:val="00D21B25"/>
    <w:rsid w:val="00D21D4B"/>
    <w:rsid w:val="00D21DEC"/>
    <w:rsid w:val="00D21E5F"/>
    <w:rsid w:val="00D21E7C"/>
    <w:rsid w:val="00D21EE3"/>
    <w:rsid w:val="00D22076"/>
    <w:rsid w:val="00D221A1"/>
    <w:rsid w:val="00D22272"/>
    <w:rsid w:val="00D222A9"/>
    <w:rsid w:val="00D22387"/>
    <w:rsid w:val="00D22395"/>
    <w:rsid w:val="00D225FF"/>
    <w:rsid w:val="00D226CD"/>
    <w:rsid w:val="00D227E0"/>
    <w:rsid w:val="00D22BCC"/>
    <w:rsid w:val="00D22DBD"/>
    <w:rsid w:val="00D22FBB"/>
    <w:rsid w:val="00D23036"/>
    <w:rsid w:val="00D23083"/>
    <w:rsid w:val="00D2316F"/>
    <w:rsid w:val="00D23493"/>
    <w:rsid w:val="00D234E6"/>
    <w:rsid w:val="00D2364E"/>
    <w:rsid w:val="00D2368E"/>
    <w:rsid w:val="00D238A5"/>
    <w:rsid w:val="00D2399E"/>
    <w:rsid w:val="00D23A69"/>
    <w:rsid w:val="00D23D1C"/>
    <w:rsid w:val="00D23D81"/>
    <w:rsid w:val="00D23DCD"/>
    <w:rsid w:val="00D23E7C"/>
    <w:rsid w:val="00D24199"/>
    <w:rsid w:val="00D24220"/>
    <w:rsid w:val="00D24233"/>
    <w:rsid w:val="00D24349"/>
    <w:rsid w:val="00D24370"/>
    <w:rsid w:val="00D243D9"/>
    <w:rsid w:val="00D2449A"/>
    <w:rsid w:val="00D249B8"/>
    <w:rsid w:val="00D24BE3"/>
    <w:rsid w:val="00D24E20"/>
    <w:rsid w:val="00D25089"/>
    <w:rsid w:val="00D2508A"/>
    <w:rsid w:val="00D25125"/>
    <w:rsid w:val="00D2517D"/>
    <w:rsid w:val="00D25209"/>
    <w:rsid w:val="00D2520B"/>
    <w:rsid w:val="00D2521C"/>
    <w:rsid w:val="00D2523A"/>
    <w:rsid w:val="00D25680"/>
    <w:rsid w:val="00D2581B"/>
    <w:rsid w:val="00D258D7"/>
    <w:rsid w:val="00D25F21"/>
    <w:rsid w:val="00D25F6A"/>
    <w:rsid w:val="00D25FFA"/>
    <w:rsid w:val="00D26210"/>
    <w:rsid w:val="00D26221"/>
    <w:rsid w:val="00D2624A"/>
    <w:rsid w:val="00D26271"/>
    <w:rsid w:val="00D262AD"/>
    <w:rsid w:val="00D26818"/>
    <w:rsid w:val="00D26A3B"/>
    <w:rsid w:val="00D26AB0"/>
    <w:rsid w:val="00D26AC2"/>
    <w:rsid w:val="00D26DAF"/>
    <w:rsid w:val="00D2719F"/>
    <w:rsid w:val="00D2757E"/>
    <w:rsid w:val="00D27700"/>
    <w:rsid w:val="00D277A6"/>
    <w:rsid w:val="00D277CF"/>
    <w:rsid w:val="00D27D80"/>
    <w:rsid w:val="00D3010D"/>
    <w:rsid w:val="00D303E9"/>
    <w:rsid w:val="00D30526"/>
    <w:rsid w:val="00D306AD"/>
    <w:rsid w:val="00D307A5"/>
    <w:rsid w:val="00D307B5"/>
    <w:rsid w:val="00D307E0"/>
    <w:rsid w:val="00D30890"/>
    <w:rsid w:val="00D30A8F"/>
    <w:rsid w:val="00D30D57"/>
    <w:rsid w:val="00D30EEB"/>
    <w:rsid w:val="00D30F5C"/>
    <w:rsid w:val="00D30FE5"/>
    <w:rsid w:val="00D30FFA"/>
    <w:rsid w:val="00D3127C"/>
    <w:rsid w:val="00D3129A"/>
    <w:rsid w:val="00D312FB"/>
    <w:rsid w:val="00D314F9"/>
    <w:rsid w:val="00D31648"/>
    <w:rsid w:val="00D31B0D"/>
    <w:rsid w:val="00D31B98"/>
    <w:rsid w:val="00D322A7"/>
    <w:rsid w:val="00D32625"/>
    <w:rsid w:val="00D326CC"/>
    <w:rsid w:val="00D32717"/>
    <w:rsid w:val="00D327A2"/>
    <w:rsid w:val="00D327DA"/>
    <w:rsid w:val="00D328DE"/>
    <w:rsid w:val="00D32999"/>
    <w:rsid w:val="00D329DF"/>
    <w:rsid w:val="00D32B21"/>
    <w:rsid w:val="00D32B9E"/>
    <w:rsid w:val="00D32C35"/>
    <w:rsid w:val="00D32D8C"/>
    <w:rsid w:val="00D3300D"/>
    <w:rsid w:val="00D3330B"/>
    <w:rsid w:val="00D3335A"/>
    <w:rsid w:val="00D33400"/>
    <w:rsid w:val="00D33568"/>
    <w:rsid w:val="00D3370D"/>
    <w:rsid w:val="00D33849"/>
    <w:rsid w:val="00D33855"/>
    <w:rsid w:val="00D33B58"/>
    <w:rsid w:val="00D33BFF"/>
    <w:rsid w:val="00D33D67"/>
    <w:rsid w:val="00D33E72"/>
    <w:rsid w:val="00D33EA8"/>
    <w:rsid w:val="00D34027"/>
    <w:rsid w:val="00D34028"/>
    <w:rsid w:val="00D3436F"/>
    <w:rsid w:val="00D34447"/>
    <w:rsid w:val="00D34694"/>
    <w:rsid w:val="00D3475B"/>
    <w:rsid w:val="00D34909"/>
    <w:rsid w:val="00D3491E"/>
    <w:rsid w:val="00D349A1"/>
    <w:rsid w:val="00D34A67"/>
    <w:rsid w:val="00D34C50"/>
    <w:rsid w:val="00D34D5B"/>
    <w:rsid w:val="00D350C4"/>
    <w:rsid w:val="00D3532A"/>
    <w:rsid w:val="00D353BC"/>
    <w:rsid w:val="00D35479"/>
    <w:rsid w:val="00D3552C"/>
    <w:rsid w:val="00D356AF"/>
    <w:rsid w:val="00D35B57"/>
    <w:rsid w:val="00D35CDA"/>
    <w:rsid w:val="00D35E8E"/>
    <w:rsid w:val="00D35ED7"/>
    <w:rsid w:val="00D35F12"/>
    <w:rsid w:val="00D35F18"/>
    <w:rsid w:val="00D36025"/>
    <w:rsid w:val="00D3638D"/>
    <w:rsid w:val="00D3646E"/>
    <w:rsid w:val="00D36A17"/>
    <w:rsid w:val="00D36A28"/>
    <w:rsid w:val="00D36A9A"/>
    <w:rsid w:val="00D36D10"/>
    <w:rsid w:val="00D36E0B"/>
    <w:rsid w:val="00D36E5C"/>
    <w:rsid w:val="00D37097"/>
    <w:rsid w:val="00D3709D"/>
    <w:rsid w:val="00D3713F"/>
    <w:rsid w:val="00D372F5"/>
    <w:rsid w:val="00D3734C"/>
    <w:rsid w:val="00D373A8"/>
    <w:rsid w:val="00D3753A"/>
    <w:rsid w:val="00D37604"/>
    <w:rsid w:val="00D376F0"/>
    <w:rsid w:val="00D379A8"/>
    <w:rsid w:val="00D37BBF"/>
    <w:rsid w:val="00D37E3E"/>
    <w:rsid w:val="00D37E49"/>
    <w:rsid w:val="00D37FC6"/>
    <w:rsid w:val="00D40082"/>
    <w:rsid w:val="00D400EC"/>
    <w:rsid w:val="00D40105"/>
    <w:rsid w:val="00D4011D"/>
    <w:rsid w:val="00D40515"/>
    <w:rsid w:val="00D4055B"/>
    <w:rsid w:val="00D406B0"/>
    <w:rsid w:val="00D4080B"/>
    <w:rsid w:val="00D408B2"/>
    <w:rsid w:val="00D408C0"/>
    <w:rsid w:val="00D409ED"/>
    <w:rsid w:val="00D40BFA"/>
    <w:rsid w:val="00D40C6D"/>
    <w:rsid w:val="00D40EE2"/>
    <w:rsid w:val="00D4102E"/>
    <w:rsid w:val="00D41033"/>
    <w:rsid w:val="00D41062"/>
    <w:rsid w:val="00D41184"/>
    <w:rsid w:val="00D4126A"/>
    <w:rsid w:val="00D41314"/>
    <w:rsid w:val="00D4136A"/>
    <w:rsid w:val="00D413C1"/>
    <w:rsid w:val="00D413E2"/>
    <w:rsid w:val="00D417D1"/>
    <w:rsid w:val="00D41917"/>
    <w:rsid w:val="00D41C4B"/>
    <w:rsid w:val="00D41CFA"/>
    <w:rsid w:val="00D41EAC"/>
    <w:rsid w:val="00D41F94"/>
    <w:rsid w:val="00D42134"/>
    <w:rsid w:val="00D42287"/>
    <w:rsid w:val="00D422DE"/>
    <w:rsid w:val="00D423B9"/>
    <w:rsid w:val="00D423C8"/>
    <w:rsid w:val="00D4244B"/>
    <w:rsid w:val="00D42848"/>
    <w:rsid w:val="00D42991"/>
    <w:rsid w:val="00D42A16"/>
    <w:rsid w:val="00D42A95"/>
    <w:rsid w:val="00D42D9C"/>
    <w:rsid w:val="00D43095"/>
    <w:rsid w:val="00D430F7"/>
    <w:rsid w:val="00D432F3"/>
    <w:rsid w:val="00D43483"/>
    <w:rsid w:val="00D43894"/>
    <w:rsid w:val="00D438C1"/>
    <w:rsid w:val="00D43909"/>
    <w:rsid w:val="00D43B43"/>
    <w:rsid w:val="00D43C6B"/>
    <w:rsid w:val="00D43D52"/>
    <w:rsid w:val="00D43E88"/>
    <w:rsid w:val="00D444F5"/>
    <w:rsid w:val="00D44689"/>
    <w:rsid w:val="00D4491F"/>
    <w:rsid w:val="00D4492C"/>
    <w:rsid w:val="00D44956"/>
    <w:rsid w:val="00D44A0C"/>
    <w:rsid w:val="00D44DEB"/>
    <w:rsid w:val="00D44E10"/>
    <w:rsid w:val="00D44EA5"/>
    <w:rsid w:val="00D44F4C"/>
    <w:rsid w:val="00D44FCF"/>
    <w:rsid w:val="00D44FE1"/>
    <w:rsid w:val="00D450A9"/>
    <w:rsid w:val="00D4511F"/>
    <w:rsid w:val="00D451F5"/>
    <w:rsid w:val="00D4533A"/>
    <w:rsid w:val="00D4552E"/>
    <w:rsid w:val="00D45531"/>
    <w:rsid w:val="00D45541"/>
    <w:rsid w:val="00D456AF"/>
    <w:rsid w:val="00D45720"/>
    <w:rsid w:val="00D459D1"/>
    <w:rsid w:val="00D45A56"/>
    <w:rsid w:val="00D45C34"/>
    <w:rsid w:val="00D45C6E"/>
    <w:rsid w:val="00D45D60"/>
    <w:rsid w:val="00D45E06"/>
    <w:rsid w:val="00D46187"/>
    <w:rsid w:val="00D461B3"/>
    <w:rsid w:val="00D461FA"/>
    <w:rsid w:val="00D462CE"/>
    <w:rsid w:val="00D462D3"/>
    <w:rsid w:val="00D4647C"/>
    <w:rsid w:val="00D4648B"/>
    <w:rsid w:val="00D46497"/>
    <w:rsid w:val="00D467D2"/>
    <w:rsid w:val="00D46802"/>
    <w:rsid w:val="00D46816"/>
    <w:rsid w:val="00D468CD"/>
    <w:rsid w:val="00D46A47"/>
    <w:rsid w:val="00D46B5E"/>
    <w:rsid w:val="00D46DCA"/>
    <w:rsid w:val="00D46DE7"/>
    <w:rsid w:val="00D46ED1"/>
    <w:rsid w:val="00D470D1"/>
    <w:rsid w:val="00D471FD"/>
    <w:rsid w:val="00D4734B"/>
    <w:rsid w:val="00D479D9"/>
    <w:rsid w:val="00D47B44"/>
    <w:rsid w:val="00D47CFA"/>
    <w:rsid w:val="00D47D89"/>
    <w:rsid w:val="00D47F25"/>
    <w:rsid w:val="00D47F4D"/>
    <w:rsid w:val="00D50009"/>
    <w:rsid w:val="00D501A7"/>
    <w:rsid w:val="00D50399"/>
    <w:rsid w:val="00D503D5"/>
    <w:rsid w:val="00D5054A"/>
    <w:rsid w:val="00D5088D"/>
    <w:rsid w:val="00D5092B"/>
    <w:rsid w:val="00D50964"/>
    <w:rsid w:val="00D509F4"/>
    <w:rsid w:val="00D50B21"/>
    <w:rsid w:val="00D50C8C"/>
    <w:rsid w:val="00D50D3E"/>
    <w:rsid w:val="00D50E4E"/>
    <w:rsid w:val="00D50EB6"/>
    <w:rsid w:val="00D510A5"/>
    <w:rsid w:val="00D51423"/>
    <w:rsid w:val="00D515C6"/>
    <w:rsid w:val="00D516FE"/>
    <w:rsid w:val="00D51877"/>
    <w:rsid w:val="00D518BE"/>
    <w:rsid w:val="00D51A2A"/>
    <w:rsid w:val="00D51A71"/>
    <w:rsid w:val="00D51CBC"/>
    <w:rsid w:val="00D51CD9"/>
    <w:rsid w:val="00D51CF6"/>
    <w:rsid w:val="00D51E5F"/>
    <w:rsid w:val="00D5208B"/>
    <w:rsid w:val="00D52228"/>
    <w:rsid w:val="00D52313"/>
    <w:rsid w:val="00D5233F"/>
    <w:rsid w:val="00D52431"/>
    <w:rsid w:val="00D524B0"/>
    <w:rsid w:val="00D5254B"/>
    <w:rsid w:val="00D52567"/>
    <w:rsid w:val="00D525A9"/>
    <w:rsid w:val="00D52604"/>
    <w:rsid w:val="00D52655"/>
    <w:rsid w:val="00D526E8"/>
    <w:rsid w:val="00D528AA"/>
    <w:rsid w:val="00D52C9D"/>
    <w:rsid w:val="00D52CD3"/>
    <w:rsid w:val="00D52D16"/>
    <w:rsid w:val="00D53007"/>
    <w:rsid w:val="00D5313C"/>
    <w:rsid w:val="00D5322F"/>
    <w:rsid w:val="00D533C7"/>
    <w:rsid w:val="00D533CA"/>
    <w:rsid w:val="00D53522"/>
    <w:rsid w:val="00D53622"/>
    <w:rsid w:val="00D5399F"/>
    <w:rsid w:val="00D53A55"/>
    <w:rsid w:val="00D53ABB"/>
    <w:rsid w:val="00D53CC8"/>
    <w:rsid w:val="00D53CCC"/>
    <w:rsid w:val="00D53D60"/>
    <w:rsid w:val="00D53E6A"/>
    <w:rsid w:val="00D53EB0"/>
    <w:rsid w:val="00D53F1A"/>
    <w:rsid w:val="00D53FC8"/>
    <w:rsid w:val="00D54063"/>
    <w:rsid w:val="00D5409E"/>
    <w:rsid w:val="00D540B9"/>
    <w:rsid w:val="00D54131"/>
    <w:rsid w:val="00D5431E"/>
    <w:rsid w:val="00D546F1"/>
    <w:rsid w:val="00D546F8"/>
    <w:rsid w:val="00D548F0"/>
    <w:rsid w:val="00D549A1"/>
    <w:rsid w:val="00D54C1B"/>
    <w:rsid w:val="00D54E8F"/>
    <w:rsid w:val="00D54F79"/>
    <w:rsid w:val="00D54F9D"/>
    <w:rsid w:val="00D550A1"/>
    <w:rsid w:val="00D55226"/>
    <w:rsid w:val="00D554C5"/>
    <w:rsid w:val="00D55B1D"/>
    <w:rsid w:val="00D55BB5"/>
    <w:rsid w:val="00D55E8A"/>
    <w:rsid w:val="00D55FE1"/>
    <w:rsid w:val="00D56554"/>
    <w:rsid w:val="00D56603"/>
    <w:rsid w:val="00D56695"/>
    <w:rsid w:val="00D56718"/>
    <w:rsid w:val="00D5695F"/>
    <w:rsid w:val="00D56971"/>
    <w:rsid w:val="00D56B0B"/>
    <w:rsid w:val="00D56CFE"/>
    <w:rsid w:val="00D56E14"/>
    <w:rsid w:val="00D5716A"/>
    <w:rsid w:val="00D572CB"/>
    <w:rsid w:val="00D57339"/>
    <w:rsid w:val="00D573FF"/>
    <w:rsid w:val="00D574B9"/>
    <w:rsid w:val="00D5760B"/>
    <w:rsid w:val="00D5780E"/>
    <w:rsid w:val="00D57B7F"/>
    <w:rsid w:val="00D57CA3"/>
    <w:rsid w:val="00D57D07"/>
    <w:rsid w:val="00D57EFB"/>
    <w:rsid w:val="00D60200"/>
    <w:rsid w:val="00D602D9"/>
    <w:rsid w:val="00D60490"/>
    <w:rsid w:val="00D60567"/>
    <w:rsid w:val="00D60656"/>
    <w:rsid w:val="00D607FC"/>
    <w:rsid w:val="00D6083E"/>
    <w:rsid w:val="00D60930"/>
    <w:rsid w:val="00D60A71"/>
    <w:rsid w:val="00D60BE0"/>
    <w:rsid w:val="00D60DA8"/>
    <w:rsid w:val="00D60F4D"/>
    <w:rsid w:val="00D61254"/>
    <w:rsid w:val="00D61587"/>
    <w:rsid w:val="00D61714"/>
    <w:rsid w:val="00D6193B"/>
    <w:rsid w:val="00D6197F"/>
    <w:rsid w:val="00D61C5E"/>
    <w:rsid w:val="00D61FFA"/>
    <w:rsid w:val="00D620D5"/>
    <w:rsid w:val="00D6225C"/>
    <w:rsid w:val="00D622DA"/>
    <w:rsid w:val="00D624BE"/>
    <w:rsid w:val="00D625B1"/>
    <w:rsid w:val="00D626A9"/>
    <w:rsid w:val="00D62972"/>
    <w:rsid w:val="00D62AB3"/>
    <w:rsid w:val="00D62C69"/>
    <w:rsid w:val="00D62E9B"/>
    <w:rsid w:val="00D62FB8"/>
    <w:rsid w:val="00D631DE"/>
    <w:rsid w:val="00D63219"/>
    <w:rsid w:val="00D633E1"/>
    <w:rsid w:val="00D634D9"/>
    <w:rsid w:val="00D63509"/>
    <w:rsid w:val="00D63657"/>
    <w:rsid w:val="00D637A5"/>
    <w:rsid w:val="00D63879"/>
    <w:rsid w:val="00D638A0"/>
    <w:rsid w:val="00D63A09"/>
    <w:rsid w:val="00D63A7C"/>
    <w:rsid w:val="00D63A8B"/>
    <w:rsid w:val="00D63B11"/>
    <w:rsid w:val="00D63F13"/>
    <w:rsid w:val="00D63F59"/>
    <w:rsid w:val="00D643F0"/>
    <w:rsid w:val="00D6445C"/>
    <w:rsid w:val="00D645E2"/>
    <w:rsid w:val="00D64613"/>
    <w:rsid w:val="00D6462A"/>
    <w:rsid w:val="00D646DF"/>
    <w:rsid w:val="00D64751"/>
    <w:rsid w:val="00D64A65"/>
    <w:rsid w:val="00D64A69"/>
    <w:rsid w:val="00D64A81"/>
    <w:rsid w:val="00D64BF9"/>
    <w:rsid w:val="00D64DAB"/>
    <w:rsid w:val="00D64E39"/>
    <w:rsid w:val="00D64EC0"/>
    <w:rsid w:val="00D652F5"/>
    <w:rsid w:val="00D65379"/>
    <w:rsid w:val="00D6595A"/>
    <w:rsid w:val="00D65A8D"/>
    <w:rsid w:val="00D65B3B"/>
    <w:rsid w:val="00D66292"/>
    <w:rsid w:val="00D664A4"/>
    <w:rsid w:val="00D66587"/>
    <w:rsid w:val="00D665A7"/>
    <w:rsid w:val="00D666D9"/>
    <w:rsid w:val="00D66873"/>
    <w:rsid w:val="00D66922"/>
    <w:rsid w:val="00D66BA9"/>
    <w:rsid w:val="00D66E45"/>
    <w:rsid w:val="00D67158"/>
    <w:rsid w:val="00D67179"/>
    <w:rsid w:val="00D6720C"/>
    <w:rsid w:val="00D672C8"/>
    <w:rsid w:val="00D67366"/>
    <w:rsid w:val="00D67557"/>
    <w:rsid w:val="00D67717"/>
    <w:rsid w:val="00D67B5E"/>
    <w:rsid w:val="00D67DDF"/>
    <w:rsid w:val="00D7016A"/>
    <w:rsid w:val="00D7016B"/>
    <w:rsid w:val="00D70286"/>
    <w:rsid w:val="00D702E0"/>
    <w:rsid w:val="00D706E0"/>
    <w:rsid w:val="00D70796"/>
    <w:rsid w:val="00D70B59"/>
    <w:rsid w:val="00D70C86"/>
    <w:rsid w:val="00D70C99"/>
    <w:rsid w:val="00D710A9"/>
    <w:rsid w:val="00D712B1"/>
    <w:rsid w:val="00D71340"/>
    <w:rsid w:val="00D715AD"/>
    <w:rsid w:val="00D71747"/>
    <w:rsid w:val="00D717A5"/>
    <w:rsid w:val="00D7181B"/>
    <w:rsid w:val="00D718A2"/>
    <w:rsid w:val="00D71AA3"/>
    <w:rsid w:val="00D71B8A"/>
    <w:rsid w:val="00D71CAD"/>
    <w:rsid w:val="00D71E61"/>
    <w:rsid w:val="00D71FC5"/>
    <w:rsid w:val="00D7221F"/>
    <w:rsid w:val="00D72318"/>
    <w:rsid w:val="00D72439"/>
    <w:rsid w:val="00D7246D"/>
    <w:rsid w:val="00D724E7"/>
    <w:rsid w:val="00D72527"/>
    <w:rsid w:val="00D728E4"/>
    <w:rsid w:val="00D72B5B"/>
    <w:rsid w:val="00D72CE6"/>
    <w:rsid w:val="00D72D1F"/>
    <w:rsid w:val="00D72DA4"/>
    <w:rsid w:val="00D72F06"/>
    <w:rsid w:val="00D72F80"/>
    <w:rsid w:val="00D73062"/>
    <w:rsid w:val="00D7321D"/>
    <w:rsid w:val="00D73284"/>
    <w:rsid w:val="00D73473"/>
    <w:rsid w:val="00D73501"/>
    <w:rsid w:val="00D73611"/>
    <w:rsid w:val="00D7378A"/>
    <w:rsid w:val="00D73C2D"/>
    <w:rsid w:val="00D73C4F"/>
    <w:rsid w:val="00D73FD7"/>
    <w:rsid w:val="00D7438D"/>
    <w:rsid w:val="00D745D7"/>
    <w:rsid w:val="00D745E6"/>
    <w:rsid w:val="00D7460F"/>
    <w:rsid w:val="00D747A2"/>
    <w:rsid w:val="00D7484A"/>
    <w:rsid w:val="00D748C5"/>
    <w:rsid w:val="00D748F9"/>
    <w:rsid w:val="00D7497D"/>
    <w:rsid w:val="00D74A04"/>
    <w:rsid w:val="00D74AC5"/>
    <w:rsid w:val="00D74C09"/>
    <w:rsid w:val="00D74C13"/>
    <w:rsid w:val="00D74D6F"/>
    <w:rsid w:val="00D74D95"/>
    <w:rsid w:val="00D74DE4"/>
    <w:rsid w:val="00D74E12"/>
    <w:rsid w:val="00D74E7F"/>
    <w:rsid w:val="00D74ED7"/>
    <w:rsid w:val="00D75068"/>
    <w:rsid w:val="00D750CC"/>
    <w:rsid w:val="00D754F8"/>
    <w:rsid w:val="00D7556E"/>
    <w:rsid w:val="00D755C3"/>
    <w:rsid w:val="00D7577E"/>
    <w:rsid w:val="00D75791"/>
    <w:rsid w:val="00D75955"/>
    <w:rsid w:val="00D75A08"/>
    <w:rsid w:val="00D75A8C"/>
    <w:rsid w:val="00D75B78"/>
    <w:rsid w:val="00D75BBF"/>
    <w:rsid w:val="00D75C3C"/>
    <w:rsid w:val="00D75D93"/>
    <w:rsid w:val="00D75E77"/>
    <w:rsid w:val="00D762A5"/>
    <w:rsid w:val="00D764C4"/>
    <w:rsid w:val="00D76518"/>
    <w:rsid w:val="00D76598"/>
    <w:rsid w:val="00D765F9"/>
    <w:rsid w:val="00D76694"/>
    <w:rsid w:val="00D7669E"/>
    <w:rsid w:val="00D7672B"/>
    <w:rsid w:val="00D76735"/>
    <w:rsid w:val="00D7681D"/>
    <w:rsid w:val="00D769A6"/>
    <w:rsid w:val="00D769C7"/>
    <w:rsid w:val="00D76AE7"/>
    <w:rsid w:val="00D76C07"/>
    <w:rsid w:val="00D76DE0"/>
    <w:rsid w:val="00D770D4"/>
    <w:rsid w:val="00D77114"/>
    <w:rsid w:val="00D77418"/>
    <w:rsid w:val="00D77440"/>
    <w:rsid w:val="00D7750B"/>
    <w:rsid w:val="00D7752B"/>
    <w:rsid w:val="00D77532"/>
    <w:rsid w:val="00D7755B"/>
    <w:rsid w:val="00D776C8"/>
    <w:rsid w:val="00D77781"/>
    <w:rsid w:val="00D77F56"/>
    <w:rsid w:val="00D77FF8"/>
    <w:rsid w:val="00D80155"/>
    <w:rsid w:val="00D802FF"/>
    <w:rsid w:val="00D80380"/>
    <w:rsid w:val="00D803A5"/>
    <w:rsid w:val="00D80463"/>
    <w:rsid w:val="00D804D1"/>
    <w:rsid w:val="00D804F1"/>
    <w:rsid w:val="00D80689"/>
    <w:rsid w:val="00D807FD"/>
    <w:rsid w:val="00D80B5A"/>
    <w:rsid w:val="00D80BB6"/>
    <w:rsid w:val="00D80C3A"/>
    <w:rsid w:val="00D80D5B"/>
    <w:rsid w:val="00D80F85"/>
    <w:rsid w:val="00D80FFD"/>
    <w:rsid w:val="00D81002"/>
    <w:rsid w:val="00D81170"/>
    <w:rsid w:val="00D81204"/>
    <w:rsid w:val="00D8122F"/>
    <w:rsid w:val="00D81299"/>
    <w:rsid w:val="00D812BE"/>
    <w:rsid w:val="00D8131A"/>
    <w:rsid w:val="00D814C8"/>
    <w:rsid w:val="00D815B7"/>
    <w:rsid w:val="00D81BC3"/>
    <w:rsid w:val="00D81C13"/>
    <w:rsid w:val="00D81C26"/>
    <w:rsid w:val="00D81E04"/>
    <w:rsid w:val="00D81F1F"/>
    <w:rsid w:val="00D82098"/>
    <w:rsid w:val="00D823A1"/>
    <w:rsid w:val="00D824C4"/>
    <w:rsid w:val="00D82855"/>
    <w:rsid w:val="00D828FC"/>
    <w:rsid w:val="00D82ED5"/>
    <w:rsid w:val="00D83128"/>
    <w:rsid w:val="00D83317"/>
    <w:rsid w:val="00D8333A"/>
    <w:rsid w:val="00D83349"/>
    <w:rsid w:val="00D83367"/>
    <w:rsid w:val="00D83801"/>
    <w:rsid w:val="00D838C7"/>
    <w:rsid w:val="00D8396F"/>
    <w:rsid w:val="00D83BCA"/>
    <w:rsid w:val="00D83BCF"/>
    <w:rsid w:val="00D83D79"/>
    <w:rsid w:val="00D83F0B"/>
    <w:rsid w:val="00D84251"/>
    <w:rsid w:val="00D844B9"/>
    <w:rsid w:val="00D844DB"/>
    <w:rsid w:val="00D84810"/>
    <w:rsid w:val="00D848BD"/>
    <w:rsid w:val="00D84A63"/>
    <w:rsid w:val="00D84D80"/>
    <w:rsid w:val="00D84FC1"/>
    <w:rsid w:val="00D85243"/>
    <w:rsid w:val="00D853FE"/>
    <w:rsid w:val="00D8553A"/>
    <w:rsid w:val="00D85627"/>
    <w:rsid w:val="00D85700"/>
    <w:rsid w:val="00D85A7D"/>
    <w:rsid w:val="00D85A98"/>
    <w:rsid w:val="00D85E22"/>
    <w:rsid w:val="00D8606A"/>
    <w:rsid w:val="00D8611D"/>
    <w:rsid w:val="00D8619A"/>
    <w:rsid w:val="00D8651E"/>
    <w:rsid w:val="00D8679D"/>
    <w:rsid w:val="00D867C2"/>
    <w:rsid w:val="00D869B0"/>
    <w:rsid w:val="00D869CD"/>
    <w:rsid w:val="00D869DD"/>
    <w:rsid w:val="00D86AF6"/>
    <w:rsid w:val="00D86C0F"/>
    <w:rsid w:val="00D86C39"/>
    <w:rsid w:val="00D86DBF"/>
    <w:rsid w:val="00D86DD2"/>
    <w:rsid w:val="00D86E53"/>
    <w:rsid w:val="00D86F17"/>
    <w:rsid w:val="00D86F5B"/>
    <w:rsid w:val="00D87346"/>
    <w:rsid w:val="00D87554"/>
    <w:rsid w:val="00D876C2"/>
    <w:rsid w:val="00D879EE"/>
    <w:rsid w:val="00D87CC6"/>
    <w:rsid w:val="00D9010D"/>
    <w:rsid w:val="00D90494"/>
    <w:rsid w:val="00D907D7"/>
    <w:rsid w:val="00D9083D"/>
    <w:rsid w:val="00D90930"/>
    <w:rsid w:val="00D90B49"/>
    <w:rsid w:val="00D90C1C"/>
    <w:rsid w:val="00D90C42"/>
    <w:rsid w:val="00D90FC2"/>
    <w:rsid w:val="00D90FD9"/>
    <w:rsid w:val="00D910C5"/>
    <w:rsid w:val="00D9111A"/>
    <w:rsid w:val="00D9116A"/>
    <w:rsid w:val="00D911E0"/>
    <w:rsid w:val="00D91213"/>
    <w:rsid w:val="00D9129F"/>
    <w:rsid w:val="00D912F6"/>
    <w:rsid w:val="00D9153C"/>
    <w:rsid w:val="00D915E6"/>
    <w:rsid w:val="00D915F7"/>
    <w:rsid w:val="00D91894"/>
    <w:rsid w:val="00D91905"/>
    <w:rsid w:val="00D91C2F"/>
    <w:rsid w:val="00D91D84"/>
    <w:rsid w:val="00D91F6F"/>
    <w:rsid w:val="00D91F77"/>
    <w:rsid w:val="00D91FA2"/>
    <w:rsid w:val="00D91FBC"/>
    <w:rsid w:val="00D92192"/>
    <w:rsid w:val="00D92355"/>
    <w:rsid w:val="00D926F9"/>
    <w:rsid w:val="00D92719"/>
    <w:rsid w:val="00D92CA4"/>
    <w:rsid w:val="00D92CDE"/>
    <w:rsid w:val="00D92DDE"/>
    <w:rsid w:val="00D92E9F"/>
    <w:rsid w:val="00D92EC8"/>
    <w:rsid w:val="00D931E0"/>
    <w:rsid w:val="00D933C2"/>
    <w:rsid w:val="00D93502"/>
    <w:rsid w:val="00D93674"/>
    <w:rsid w:val="00D9374B"/>
    <w:rsid w:val="00D9382C"/>
    <w:rsid w:val="00D93B23"/>
    <w:rsid w:val="00D93C78"/>
    <w:rsid w:val="00D93F83"/>
    <w:rsid w:val="00D93FC8"/>
    <w:rsid w:val="00D94222"/>
    <w:rsid w:val="00D94245"/>
    <w:rsid w:val="00D942DC"/>
    <w:rsid w:val="00D94443"/>
    <w:rsid w:val="00D9481F"/>
    <w:rsid w:val="00D94835"/>
    <w:rsid w:val="00D94950"/>
    <w:rsid w:val="00D94EF0"/>
    <w:rsid w:val="00D94EF1"/>
    <w:rsid w:val="00D94F4F"/>
    <w:rsid w:val="00D951B2"/>
    <w:rsid w:val="00D95368"/>
    <w:rsid w:val="00D95374"/>
    <w:rsid w:val="00D95422"/>
    <w:rsid w:val="00D95648"/>
    <w:rsid w:val="00D95688"/>
    <w:rsid w:val="00D957D2"/>
    <w:rsid w:val="00D95AC9"/>
    <w:rsid w:val="00D95AE3"/>
    <w:rsid w:val="00D95C19"/>
    <w:rsid w:val="00D95C30"/>
    <w:rsid w:val="00D95CC2"/>
    <w:rsid w:val="00D95CFC"/>
    <w:rsid w:val="00D95D10"/>
    <w:rsid w:val="00D95EC8"/>
    <w:rsid w:val="00D95FFB"/>
    <w:rsid w:val="00D96273"/>
    <w:rsid w:val="00D9629C"/>
    <w:rsid w:val="00D9635B"/>
    <w:rsid w:val="00D96883"/>
    <w:rsid w:val="00D968BE"/>
    <w:rsid w:val="00D96AE1"/>
    <w:rsid w:val="00D96D1B"/>
    <w:rsid w:val="00D96D3B"/>
    <w:rsid w:val="00D96E24"/>
    <w:rsid w:val="00D97059"/>
    <w:rsid w:val="00D9712D"/>
    <w:rsid w:val="00D97398"/>
    <w:rsid w:val="00D9756E"/>
    <w:rsid w:val="00D9765B"/>
    <w:rsid w:val="00D978B6"/>
    <w:rsid w:val="00D979AC"/>
    <w:rsid w:val="00D97A63"/>
    <w:rsid w:val="00D97B0B"/>
    <w:rsid w:val="00D97F8D"/>
    <w:rsid w:val="00D97FBA"/>
    <w:rsid w:val="00D97FDB"/>
    <w:rsid w:val="00DA0183"/>
    <w:rsid w:val="00DA01F4"/>
    <w:rsid w:val="00DA0286"/>
    <w:rsid w:val="00DA029D"/>
    <w:rsid w:val="00DA0447"/>
    <w:rsid w:val="00DA04AC"/>
    <w:rsid w:val="00DA06F4"/>
    <w:rsid w:val="00DA082F"/>
    <w:rsid w:val="00DA09A9"/>
    <w:rsid w:val="00DA0CB9"/>
    <w:rsid w:val="00DA0D62"/>
    <w:rsid w:val="00DA0E06"/>
    <w:rsid w:val="00DA0F0A"/>
    <w:rsid w:val="00DA1090"/>
    <w:rsid w:val="00DA1202"/>
    <w:rsid w:val="00DA1240"/>
    <w:rsid w:val="00DA1249"/>
    <w:rsid w:val="00DA12A8"/>
    <w:rsid w:val="00DA1310"/>
    <w:rsid w:val="00DA146A"/>
    <w:rsid w:val="00DA163B"/>
    <w:rsid w:val="00DA1874"/>
    <w:rsid w:val="00DA197C"/>
    <w:rsid w:val="00DA1983"/>
    <w:rsid w:val="00DA1A55"/>
    <w:rsid w:val="00DA1CDE"/>
    <w:rsid w:val="00DA1FFC"/>
    <w:rsid w:val="00DA2089"/>
    <w:rsid w:val="00DA2297"/>
    <w:rsid w:val="00DA2401"/>
    <w:rsid w:val="00DA25F4"/>
    <w:rsid w:val="00DA262C"/>
    <w:rsid w:val="00DA2837"/>
    <w:rsid w:val="00DA29A7"/>
    <w:rsid w:val="00DA2D79"/>
    <w:rsid w:val="00DA3322"/>
    <w:rsid w:val="00DA3349"/>
    <w:rsid w:val="00DA351F"/>
    <w:rsid w:val="00DA354B"/>
    <w:rsid w:val="00DA3743"/>
    <w:rsid w:val="00DA38C2"/>
    <w:rsid w:val="00DA3A40"/>
    <w:rsid w:val="00DA3AEA"/>
    <w:rsid w:val="00DA3B05"/>
    <w:rsid w:val="00DA3CE1"/>
    <w:rsid w:val="00DA3DFE"/>
    <w:rsid w:val="00DA3E72"/>
    <w:rsid w:val="00DA3E77"/>
    <w:rsid w:val="00DA4048"/>
    <w:rsid w:val="00DA41C0"/>
    <w:rsid w:val="00DA4529"/>
    <w:rsid w:val="00DA46AE"/>
    <w:rsid w:val="00DA473A"/>
    <w:rsid w:val="00DA4743"/>
    <w:rsid w:val="00DA4861"/>
    <w:rsid w:val="00DA48A6"/>
    <w:rsid w:val="00DA495B"/>
    <w:rsid w:val="00DA49D4"/>
    <w:rsid w:val="00DA4ADF"/>
    <w:rsid w:val="00DA4B1D"/>
    <w:rsid w:val="00DA508F"/>
    <w:rsid w:val="00DA512E"/>
    <w:rsid w:val="00DA5136"/>
    <w:rsid w:val="00DA5203"/>
    <w:rsid w:val="00DA52EB"/>
    <w:rsid w:val="00DA543C"/>
    <w:rsid w:val="00DA54BE"/>
    <w:rsid w:val="00DA54C7"/>
    <w:rsid w:val="00DA5806"/>
    <w:rsid w:val="00DA588F"/>
    <w:rsid w:val="00DA5B93"/>
    <w:rsid w:val="00DA5BB5"/>
    <w:rsid w:val="00DA5C4C"/>
    <w:rsid w:val="00DA5CCE"/>
    <w:rsid w:val="00DA5DF8"/>
    <w:rsid w:val="00DA62A8"/>
    <w:rsid w:val="00DA6730"/>
    <w:rsid w:val="00DA675C"/>
    <w:rsid w:val="00DA6802"/>
    <w:rsid w:val="00DA6950"/>
    <w:rsid w:val="00DA6AD8"/>
    <w:rsid w:val="00DA6C98"/>
    <w:rsid w:val="00DA6C9F"/>
    <w:rsid w:val="00DA6DA7"/>
    <w:rsid w:val="00DA6DDE"/>
    <w:rsid w:val="00DA6E41"/>
    <w:rsid w:val="00DA6F13"/>
    <w:rsid w:val="00DA7076"/>
    <w:rsid w:val="00DA71E8"/>
    <w:rsid w:val="00DA71FF"/>
    <w:rsid w:val="00DA73CC"/>
    <w:rsid w:val="00DA7492"/>
    <w:rsid w:val="00DA7653"/>
    <w:rsid w:val="00DA76C4"/>
    <w:rsid w:val="00DA76F7"/>
    <w:rsid w:val="00DA7741"/>
    <w:rsid w:val="00DA7754"/>
    <w:rsid w:val="00DA78FE"/>
    <w:rsid w:val="00DA78FF"/>
    <w:rsid w:val="00DA7A19"/>
    <w:rsid w:val="00DA7A1E"/>
    <w:rsid w:val="00DA7B76"/>
    <w:rsid w:val="00DA7C26"/>
    <w:rsid w:val="00DA7C45"/>
    <w:rsid w:val="00DA7F44"/>
    <w:rsid w:val="00DA7FA4"/>
    <w:rsid w:val="00DB0019"/>
    <w:rsid w:val="00DB00D0"/>
    <w:rsid w:val="00DB025D"/>
    <w:rsid w:val="00DB0300"/>
    <w:rsid w:val="00DB03F0"/>
    <w:rsid w:val="00DB06DB"/>
    <w:rsid w:val="00DB06E8"/>
    <w:rsid w:val="00DB08E1"/>
    <w:rsid w:val="00DB09E2"/>
    <w:rsid w:val="00DB0A38"/>
    <w:rsid w:val="00DB0A47"/>
    <w:rsid w:val="00DB0B6A"/>
    <w:rsid w:val="00DB0F3E"/>
    <w:rsid w:val="00DB0F4C"/>
    <w:rsid w:val="00DB11A3"/>
    <w:rsid w:val="00DB11B3"/>
    <w:rsid w:val="00DB1440"/>
    <w:rsid w:val="00DB146B"/>
    <w:rsid w:val="00DB1650"/>
    <w:rsid w:val="00DB1661"/>
    <w:rsid w:val="00DB1A5D"/>
    <w:rsid w:val="00DB1AF9"/>
    <w:rsid w:val="00DB1C35"/>
    <w:rsid w:val="00DB1CB7"/>
    <w:rsid w:val="00DB1EC8"/>
    <w:rsid w:val="00DB228F"/>
    <w:rsid w:val="00DB24CC"/>
    <w:rsid w:val="00DB2543"/>
    <w:rsid w:val="00DB25D2"/>
    <w:rsid w:val="00DB2862"/>
    <w:rsid w:val="00DB2874"/>
    <w:rsid w:val="00DB2B93"/>
    <w:rsid w:val="00DB2CA3"/>
    <w:rsid w:val="00DB2D2C"/>
    <w:rsid w:val="00DB2DE6"/>
    <w:rsid w:val="00DB2E0C"/>
    <w:rsid w:val="00DB30DF"/>
    <w:rsid w:val="00DB311D"/>
    <w:rsid w:val="00DB3166"/>
    <w:rsid w:val="00DB31F9"/>
    <w:rsid w:val="00DB3204"/>
    <w:rsid w:val="00DB3450"/>
    <w:rsid w:val="00DB37CF"/>
    <w:rsid w:val="00DB3839"/>
    <w:rsid w:val="00DB3AC8"/>
    <w:rsid w:val="00DB3B37"/>
    <w:rsid w:val="00DB3CB4"/>
    <w:rsid w:val="00DB3DFA"/>
    <w:rsid w:val="00DB3E39"/>
    <w:rsid w:val="00DB3E3F"/>
    <w:rsid w:val="00DB3FD9"/>
    <w:rsid w:val="00DB3FF2"/>
    <w:rsid w:val="00DB41B7"/>
    <w:rsid w:val="00DB42AD"/>
    <w:rsid w:val="00DB43B8"/>
    <w:rsid w:val="00DB44F4"/>
    <w:rsid w:val="00DB466F"/>
    <w:rsid w:val="00DB4A07"/>
    <w:rsid w:val="00DB4D21"/>
    <w:rsid w:val="00DB532D"/>
    <w:rsid w:val="00DB53A9"/>
    <w:rsid w:val="00DB53F1"/>
    <w:rsid w:val="00DB5485"/>
    <w:rsid w:val="00DB5747"/>
    <w:rsid w:val="00DB581C"/>
    <w:rsid w:val="00DB59E3"/>
    <w:rsid w:val="00DB5AF1"/>
    <w:rsid w:val="00DB5C5E"/>
    <w:rsid w:val="00DB5CAE"/>
    <w:rsid w:val="00DB5D60"/>
    <w:rsid w:val="00DB5E11"/>
    <w:rsid w:val="00DB60E8"/>
    <w:rsid w:val="00DB62F2"/>
    <w:rsid w:val="00DB664A"/>
    <w:rsid w:val="00DB66E5"/>
    <w:rsid w:val="00DB6875"/>
    <w:rsid w:val="00DB6A6F"/>
    <w:rsid w:val="00DB6A85"/>
    <w:rsid w:val="00DB6B18"/>
    <w:rsid w:val="00DB6C6F"/>
    <w:rsid w:val="00DB6F04"/>
    <w:rsid w:val="00DB6F1F"/>
    <w:rsid w:val="00DB7158"/>
    <w:rsid w:val="00DB7434"/>
    <w:rsid w:val="00DB74B0"/>
    <w:rsid w:val="00DB758F"/>
    <w:rsid w:val="00DB7631"/>
    <w:rsid w:val="00DB7702"/>
    <w:rsid w:val="00DB7788"/>
    <w:rsid w:val="00DB7822"/>
    <w:rsid w:val="00DB78BD"/>
    <w:rsid w:val="00DB78D8"/>
    <w:rsid w:val="00DB7BD6"/>
    <w:rsid w:val="00DB7CB3"/>
    <w:rsid w:val="00DB7F6E"/>
    <w:rsid w:val="00DB7F7B"/>
    <w:rsid w:val="00DC0053"/>
    <w:rsid w:val="00DC0111"/>
    <w:rsid w:val="00DC0332"/>
    <w:rsid w:val="00DC0385"/>
    <w:rsid w:val="00DC04EE"/>
    <w:rsid w:val="00DC069D"/>
    <w:rsid w:val="00DC069F"/>
    <w:rsid w:val="00DC0867"/>
    <w:rsid w:val="00DC08F4"/>
    <w:rsid w:val="00DC0B9B"/>
    <w:rsid w:val="00DC0D35"/>
    <w:rsid w:val="00DC0EB5"/>
    <w:rsid w:val="00DC111E"/>
    <w:rsid w:val="00DC1163"/>
    <w:rsid w:val="00DC11E9"/>
    <w:rsid w:val="00DC144A"/>
    <w:rsid w:val="00DC1559"/>
    <w:rsid w:val="00DC1586"/>
    <w:rsid w:val="00DC165A"/>
    <w:rsid w:val="00DC1A1D"/>
    <w:rsid w:val="00DC1E31"/>
    <w:rsid w:val="00DC2123"/>
    <w:rsid w:val="00DC221C"/>
    <w:rsid w:val="00DC2293"/>
    <w:rsid w:val="00DC2600"/>
    <w:rsid w:val="00DC26EB"/>
    <w:rsid w:val="00DC2A75"/>
    <w:rsid w:val="00DC2C60"/>
    <w:rsid w:val="00DC2EC0"/>
    <w:rsid w:val="00DC3285"/>
    <w:rsid w:val="00DC33C7"/>
    <w:rsid w:val="00DC33DD"/>
    <w:rsid w:val="00DC34B8"/>
    <w:rsid w:val="00DC378E"/>
    <w:rsid w:val="00DC396B"/>
    <w:rsid w:val="00DC3A61"/>
    <w:rsid w:val="00DC3C25"/>
    <w:rsid w:val="00DC3C27"/>
    <w:rsid w:val="00DC3E94"/>
    <w:rsid w:val="00DC3F48"/>
    <w:rsid w:val="00DC3FEA"/>
    <w:rsid w:val="00DC4119"/>
    <w:rsid w:val="00DC4285"/>
    <w:rsid w:val="00DC44ED"/>
    <w:rsid w:val="00DC4667"/>
    <w:rsid w:val="00DC47CA"/>
    <w:rsid w:val="00DC4847"/>
    <w:rsid w:val="00DC48B8"/>
    <w:rsid w:val="00DC491B"/>
    <w:rsid w:val="00DC4D16"/>
    <w:rsid w:val="00DC4F59"/>
    <w:rsid w:val="00DC50BF"/>
    <w:rsid w:val="00DC5284"/>
    <w:rsid w:val="00DC52F6"/>
    <w:rsid w:val="00DC5326"/>
    <w:rsid w:val="00DC53F2"/>
    <w:rsid w:val="00DC5414"/>
    <w:rsid w:val="00DC594C"/>
    <w:rsid w:val="00DC5C74"/>
    <w:rsid w:val="00DC5CA9"/>
    <w:rsid w:val="00DC607B"/>
    <w:rsid w:val="00DC61C2"/>
    <w:rsid w:val="00DC648B"/>
    <w:rsid w:val="00DC657F"/>
    <w:rsid w:val="00DC659F"/>
    <w:rsid w:val="00DC67B4"/>
    <w:rsid w:val="00DC6913"/>
    <w:rsid w:val="00DC6C7D"/>
    <w:rsid w:val="00DC7067"/>
    <w:rsid w:val="00DC719C"/>
    <w:rsid w:val="00DC72B8"/>
    <w:rsid w:val="00DC7657"/>
    <w:rsid w:val="00DC769A"/>
    <w:rsid w:val="00DC78C3"/>
    <w:rsid w:val="00DC79E3"/>
    <w:rsid w:val="00DC7C62"/>
    <w:rsid w:val="00DC7D22"/>
    <w:rsid w:val="00DC7F7E"/>
    <w:rsid w:val="00DC7FCB"/>
    <w:rsid w:val="00DD01CC"/>
    <w:rsid w:val="00DD02CD"/>
    <w:rsid w:val="00DD02DC"/>
    <w:rsid w:val="00DD08F0"/>
    <w:rsid w:val="00DD09FE"/>
    <w:rsid w:val="00DD0B88"/>
    <w:rsid w:val="00DD0BD4"/>
    <w:rsid w:val="00DD0D86"/>
    <w:rsid w:val="00DD0DB7"/>
    <w:rsid w:val="00DD0E3A"/>
    <w:rsid w:val="00DD0E96"/>
    <w:rsid w:val="00DD1162"/>
    <w:rsid w:val="00DD118C"/>
    <w:rsid w:val="00DD1405"/>
    <w:rsid w:val="00DD1968"/>
    <w:rsid w:val="00DD1C65"/>
    <w:rsid w:val="00DD1CC9"/>
    <w:rsid w:val="00DD1CE9"/>
    <w:rsid w:val="00DD1DC5"/>
    <w:rsid w:val="00DD1DE1"/>
    <w:rsid w:val="00DD1E86"/>
    <w:rsid w:val="00DD20E8"/>
    <w:rsid w:val="00DD2229"/>
    <w:rsid w:val="00DD22FB"/>
    <w:rsid w:val="00DD25A3"/>
    <w:rsid w:val="00DD2775"/>
    <w:rsid w:val="00DD27E8"/>
    <w:rsid w:val="00DD29B0"/>
    <w:rsid w:val="00DD2B5C"/>
    <w:rsid w:val="00DD2CA2"/>
    <w:rsid w:val="00DD2D6A"/>
    <w:rsid w:val="00DD2F61"/>
    <w:rsid w:val="00DD2FDD"/>
    <w:rsid w:val="00DD3176"/>
    <w:rsid w:val="00DD31A9"/>
    <w:rsid w:val="00DD3510"/>
    <w:rsid w:val="00DD3891"/>
    <w:rsid w:val="00DD399F"/>
    <w:rsid w:val="00DD3AA1"/>
    <w:rsid w:val="00DD3BE8"/>
    <w:rsid w:val="00DD3DBD"/>
    <w:rsid w:val="00DD3DFC"/>
    <w:rsid w:val="00DD3F4E"/>
    <w:rsid w:val="00DD40D4"/>
    <w:rsid w:val="00DD4207"/>
    <w:rsid w:val="00DD437C"/>
    <w:rsid w:val="00DD4583"/>
    <w:rsid w:val="00DD4667"/>
    <w:rsid w:val="00DD4693"/>
    <w:rsid w:val="00DD4942"/>
    <w:rsid w:val="00DD4A4F"/>
    <w:rsid w:val="00DD4BCC"/>
    <w:rsid w:val="00DD4DC3"/>
    <w:rsid w:val="00DD5577"/>
    <w:rsid w:val="00DD5679"/>
    <w:rsid w:val="00DD57DF"/>
    <w:rsid w:val="00DD58DA"/>
    <w:rsid w:val="00DD5A44"/>
    <w:rsid w:val="00DD5BF8"/>
    <w:rsid w:val="00DD606B"/>
    <w:rsid w:val="00DD6108"/>
    <w:rsid w:val="00DD6197"/>
    <w:rsid w:val="00DD61D8"/>
    <w:rsid w:val="00DD64C8"/>
    <w:rsid w:val="00DD650D"/>
    <w:rsid w:val="00DD650F"/>
    <w:rsid w:val="00DD6523"/>
    <w:rsid w:val="00DD67B3"/>
    <w:rsid w:val="00DD6AFC"/>
    <w:rsid w:val="00DD6B0F"/>
    <w:rsid w:val="00DD6B99"/>
    <w:rsid w:val="00DD6C5E"/>
    <w:rsid w:val="00DD6E25"/>
    <w:rsid w:val="00DD7031"/>
    <w:rsid w:val="00DD70E5"/>
    <w:rsid w:val="00DD741B"/>
    <w:rsid w:val="00DD75C4"/>
    <w:rsid w:val="00DD77CE"/>
    <w:rsid w:val="00DD795F"/>
    <w:rsid w:val="00DD7980"/>
    <w:rsid w:val="00DD7B78"/>
    <w:rsid w:val="00DD7BE3"/>
    <w:rsid w:val="00DD7EA4"/>
    <w:rsid w:val="00DD7F7E"/>
    <w:rsid w:val="00DDD906"/>
    <w:rsid w:val="00DE0124"/>
    <w:rsid w:val="00DE0250"/>
    <w:rsid w:val="00DE02B1"/>
    <w:rsid w:val="00DE0715"/>
    <w:rsid w:val="00DE071C"/>
    <w:rsid w:val="00DE08D0"/>
    <w:rsid w:val="00DE0B7C"/>
    <w:rsid w:val="00DE0CA4"/>
    <w:rsid w:val="00DE0CB2"/>
    <w:rsid w:val="00DE0DC5"/>
    <w:rsid w:val="00DE0E57"/>
    <w:rsid w:val="00DE0E72"/>
    <w:rsid w:val="00DE124D"/>
    <w:rsid w:val="00DE15FD"/>
    <w:rsid w:val="00DE1621"/>
    <w:rsid w:val="00DE1ED3"/>
    <w:rsid w:val="00DE1EF1"/>
    <w:rsid w:val="00DE23ED"/>
    <w:rsid w:val="00DE244A"/>
    <w:rsid w:val="00DE2506"/>
    <w:rsid w:val="00DE2816"/>
    <w:rsid w:val="00DE284E"/>
    <w:rsid w:val="00DE2894"/>
    <w:rsid w:val="00DE2A76"/>
    <w:rsid w:val="00DE2A83"/>
    <w:rsid w:val="00DE2B67"/>
    <w:rsid w:val="00DE2BCF"/>
    <w:rsid w:val="00DE2FB3"/>
    <w:rsid w:val="00DE319C"/>
    <w:rsid w:val="00DE3286"/>
    <w:rsid w:val="00DE32BB"/>
    <w:rsid w:val="00DE3494"/>
    <w:rsid w:val="00DE3509"/>
    <w:rsid w:val="00DE362F"/>
    <w:rsid w:val="00DE39A7"/>
    <w:rsid w:val="00DE3A20"/>
    <w:rsid w:val="00DE3A94"/>
    <w:rsid w:val="00DE3BF5"/>
    <w:rsid w:val="00DE3F46"/>
    <w:rsid w:val="00DE401C"/>
    <w:rsid w:val="00DE4151"/>
    <w:rsid w:val="00DE420A"/>
    <w:rsid w:val="00DE439D"/>
    <w:rsid w:val="00DE4488"/>
    <w:rsid w:val="00DE44B6"/>
    <w:rsid w:val="00DE4757"/>
    <w:rsid w:val="00DE4C57"/>
    <w:rsid w:val="00DE4C58"/>
    <w:rsid w:val="00DE4DC4"/>
    <w:rsid w:val="00DE505E"/>
    <w:rsid w:val="00DE5562"/>
    <w:rsid w:val="00DE56A9"/>
    <w:rsid w:val="00DE5830"/>
    <w:rsid w:val="00DE5885"/>
    <w:rsid w:val="00DE58AE"/>
    <w:rsid w:val="00DE58CE"/>
    <w:rsid w:val="00DE5CEB"/>
    <w:rsid w:val="00DE5D64"/>
    <w:rsid w:val="00DE5DCD"/>
    <w:rsid w:val="00DE60B9"/>
    <w:rsid w:val="00DE6167"/>
    <w:rsid w:val="00DE623A"/>
    <w:rsid w:val="00DE63B2"/>
    <w:rsid w:val="00DE67D5"/>
    <w:rsid w:val="00DE688D"/>
    <w:rsid w:val="00DE6B68"/>
    <w:rsid w:val="00DE6B6F"/>
    <w:rsid w:val="00DE6BB3"/>
    <w:rsid w:val="00DE6BF4"/>
    <w:rsid w:val="00DE6C06"/>
    <w:rsid w:val="00DE6D5B"/>
    <w:rsid w:val="00DE6E10"/>
    <w:rsid w:val="00DE7151"/>
    <w:rsid w:val="00DE71C6"/>
    <w:rsid w:val="00DE72D2"/>
    <w:rsid w:val="00DE7554"/>
    <w:rsid w:val="00DE76B6"/>
    <w:rsid w:val="00DE786D"/>
    <w:rsid w:val="00DE7964"/>
    <w:rsid w:val="00DE7CD5"/>
    <w:rsid w:val="00DE7D5A"/>
    <w:rsid w:val="00DE7DDE"/>
    <w:rsid w:val="00DE7E91"/>
    <w:rsid w:val="00DE7F70"/>
    <w:rsid w:val="00DE7F8F"/>
    <w:rsid w:val="00DF029B"/>
    <w:rsid w:val="00DF073A"/>
    <w:rsid w:val="00DF08D1"/>
    <w:rsid w:val="00DF09B9"/>
    <w:rsid w:val="00DF0A52"/>
    <w:rsid w:val="00DF0A87"/>
    <w:rsid w:val="00DF0EAF"/>
    <w:rsid w:val="00DF0F14"/>
    <w:rsid w:val="00DF1564"/>
    <w:rsid w:val="00DF15B8"/>
    <w:rsid w:val="00DF1901"/>
    <w:rsid w:val="00DF1A00"/>
    <w:rsid w:val="00DF1B9A"/>
    <w:rsid w:val="00DF1CE7"/>
    <w:rsid w:val="00DF1D63"/>
    <w:rsid w:val="00DF1DD3"/>
    <w:rsid w:val="00DF22C6"/>
    <w:rsid w:val="00DF2367"/>
    <w:rsid w:val="00DF23D7"/>
    <w:rsid w:val="00DF244B"/>
    <w:rsid w:val="00DF2490"/>
    <w:rsid w:val="00DF24E0"/>
    <w:rsid w:val="00DF2550"/>
    <w:rsid w:val="00DF2D4F"/>
    <w:rsid w:val="00DF2E4F"/>
    <w:rsid w:val="00DF30A9"/>
    <w:rsid w:val="00DF31F5"/>
    <w:rsid w:val="00DF3435"/>
    <w:rsid w:val="00DF3964"/>
    <w:rsid w:val="00DF3A31"/>
    <w:rsid w:val="00DF3A53"/>
    <w:rsid w:val="00DF3AF0"/>
    <w:rsid w:val="00DF3C4C"/>
    <w:rsid w:val="00DF3FC3"/>
    <w:rsid w:val="00DF43A3"/>
    <w:rsid w:val="00DF443A"/>
    <w:rsid w:val="00DF44B7"/>
    <w:rsid w:val="00DF45D5"/>
    <w:rsid w:val="00DF4676"/>
    <w:rsid w:val="00DF47C8"/>
    <w:rsid w:val="00DF4C24"/>
    <w:rsid w:val="00DF4CE7"/>
    <w:rsid w:val="00DF4CFB"/>
    <w:rsid w:val="00DF4EB7"/>
    <w:rsid w:val="00DF4F98"/>
    <w:rsid w:val="00DF502B"/>
    <w:rsid w:val="00DF50E7"/>
    <w:rsid w:val="00DF510A"/>
    <w:rsid w:val="00DF512C"/>
    <w:rsid w:val="00DF513C"/>
    <w:rsid w:val="00DF517E"/>
    <w:rsid w:val="00DF528A"/>
    <w:rsid w:val="00DF5308"/>
    <w:rsid w:val="00DF54FE"/>
    <w:rsid w:val="00DF593D"/>
    <w:rsid w:val="00DF5A25"/>
    <w:rsid w:val="00DF5AAE"/>
    <w:rsid w:val="00DF5D30"/>
    <w:rsid w:val="00DF5E28"/>
    <w:rsid w:val="00DF5FC5"/>
    <w:rsid w:val="00DF6257"/>
    <w:rsid w:val="00DF641F"/>
    <w:rsid w:val="00DF65FE"/>
    <w:rsid w:val="00DF6869"/>
    <w:rsid w:val="00DF6C08"/>
    <w:rsid w:val="00DF6C1E"/>
    <w:rsid w:val="00DF6CD7"/>
    <w:rsid w:val="00DF6F05"/>
    <w:rsid w:val="00DF6FC8"/>
    <w:rsid w:val="00DF6FEE"/>
    <w:rsid w:val="00DF70E3"/>
    <w:rsid w:val="00DF711E"/>
    <w:rsid w:val="00DF726B"/>
    <w:rsid w:val="00DF73F0"/>
    <w:rsid w:val="00DF75C8"/>
    <w:rsid w:val="00DF7601"/>
    <w:rsid w:val="00DF7738"/>
    <w:rsid w:val="00DF78FF"/>
    <w:rsid w:val="00DF79C4"/>
    <w:rsid w:val="00DF7A0E"/>
    <w:rsid w:val="00DF7CCA"/>
    <w:rsid w:val="00DF7F65"/>
    <w:rsid w:val="00DF7FD5"/>
    <w:rsid w:val="00E002F8"/>
    <w:rsid w:val="00E003D6"/>
    <w:rsid w:val="00E00525"/>
    <w:rsid w:val="00E00638"/>
    <w:rsid w:val="00E00747"/>
    <w:rsid w:val="00E00767"/>
    <w:rsid w:val="00E009A8"/>
    <w:rsid w:val="00E009C3"/>
    <w:rsid w:val="00E00D24"/>
    <w:rsid w:val="00E00D6C"/>
    <w:rsid w:val="00E00DAE"/>
    <w:rsid w:val="00E00E6A"/>
    <w:rsid w:val="00E00EBB"/>
    <w:rsid w:val="00E010EC"/>
    <w:rsid w:val="00E011EB"/>
    <w:rsid w:val="00E01529"/>
    <w:rsid w:val="00E01664"/>
    <w:rsid w:val="00E0179C"/>
    <w:rsid w:val="00E017A8"/>
    <w:rsid w:val="00E01840"/>
    <w:rsid w:val="00E0194C"/>
    <w:rsid w:val="00E01BDA"/>
    <w:rsid w:val="00E01C0B"/>
    <w:rsid w:val="00E01D54"/>
    <w:rsid w:val="00E01D58"/>
    <w:rsid w:val="00E01E93"/>
    <w:rsid w:val="00E01FB6"/>
    <w:rsid w:val="00E0228C"/>
    <w:rsid w:val="00E02302"/>
    <w:rsid w:val="00E0233D"/>
    <w:rsid w:val="00E02392"/>
    <w:rsid w:val="00E02642"/>
    <w:rsid w:val="00E029CF"/>
    <w:rsid w:val="00E02BCC"/>
    <w:rsid w:val="00E02D4D"/>
    <w:rsid w:val="00E03009"/>
    <w:rsid w:val="00E0324A"/>
    <w:rsid w:val="00E032A3"/>
    <w:rsid w:val="00E033C1"/>
    <w:rsid w:val="00E03429"/>
    <w:rsid w:val="00E03441"/>
    <w:rsid w:val="00E035A6"/>
    <w:rsid w:val="00E035A9"/>
    <w:rsid w:val="00E035BD"/>
    <w:rsid w:val="00E03780"/>
    <w:rsid w:val="00E0386B"/>
    <w:rsid w:val="00E038FE"/>
    <w:rsid w:val="00E039FD"/>
    <w:rsid w:val="00E03D8F"/>
    <w:rsid w:val="00E03E1F"/>
    <w:rsid w:val="00E03E7E"/>
    <w:rsid w:val="00E03E83"/>
    <w:rsid w:val="00E0433E"/>
    <w:rsid w:val="00E043C2"/>
    <w:rsid w:val="00E04684"/>
    <w:rsid w:val="00E0476E"/>
    <w:rsid w:val="00E0478A"/>
    <w:rsid w:val="00E0485D"/>
    <w:rsid w:val="00E04E0A"/>
    <w:rsid w:val="00E04E2C"/>
    <w:rsid w:val="00E05166"/>
    <w:rsid w:val="00E05187"/>
    <w:rsid w:val="00E05359"/>
    <w:rsid w:val="00E053F2"/>
    <w:rsid w:val="00E054C6"/>
    <w:rsid w:val="00E05656"/>
    <w:rsid w:val="00E05A2B"/>
    <w:rsid w:val="00E05C19"/>
    <w:rsid w:val="00E05C2C"/>
    <w:rsid w:val="00E05D4C"/>
    <w:rsid w:val="00E05E14"/>
    <w:rsid w:val="00E063C3"/>
    <w:rsid w:val="00E06475"/>
    <w:rsid w:val="00E064EE"/>
    <w:rsid w:val="00E066AA"/>
    <w:rsid w:val="00E067A1"/>
    <w:rsid w:val="00E069D9"/>
    <w:rsid w:val="00E06B92"/>
    <w:rsid w:val="00E06F00"/>
    <w:rsid w:val="00E06F7A"/>
    <w:rsid w:val="00E06F9A"/>
    <w:rsid w:val="00E07420"/>
    <w:rsid w:val="00E07566"/>
    <w:rsid w:val="00E075E4"/>
    <w:rsid w:val="00E07619"/>
    <w:rsid w:val="00E076E6"/>
    <w:rsid w:val="00E077D4"/>
    <w:rsid w:val="00E0784E"/>
    <w:rsid w:val="00E07894"/>
    <w:rsid w:val="00E07903"/>
    <w:rsid w:val="00E07912"/>
    <w:rsid w:val="00E07981"/>
    <w:rsid w:val="00E07AB8"/>
    <w:rsid w:val="00E07B22"/>
    <w:rsid w:val="00E07B7E"/>
    <w:rsid w:val="00E07E58"/>
    <w:rsid w:val="00E10042"/>
    <w:rsid w:val="00E101CC"/>
    <w:rsid w:val="00E10547"/>
    <w:rsid w:val="00E10601"/>
    <w:rsid w:val="00E106A4"/>
    <w:rsid w:val="00E1077D"/>
    <w:rsid w:val="00E10AAC"/>
    <w:rsid w:val="00E10DFD"/>
    <w:rsid w:val="00E10EDA"/>
    <w:rsid w:val="00E11326"/>
    <w:rsid w:val="00E113B4"/>
    <w:rsid w:val="00E1156B"/>
    <w:rsid w:val="00E11641"/>
    <w:rsid w:val="00E1176C"/>
    <w:rsid w:val="00E117F9"/>
    <w:rsid w:val="00E11BB2"/>
    <w:rsid w:val="00E11D66"/>
    <w:rsid w:val="00E12497"/>
    <w:rsid w:val="00E125AB"/>
    <w:rsid w:val="00E126B9"/>
    <w:rsid w:val="00E128A3"/>
    <w:rsid w:val="00E12BC7"/>
    <w:rsid w:val="00E13113"/>
    <w:rsid w:val="00E131B5"/>
    <w:rsid w:val="00E1327A"/>
    <w:rsid w:val="00E133A4"/>
    <w:rsid w:val="00E13586"/>
    <w:rsid w:val="00E13769"/>
    <w:rsid w:val="00E137F1"/>
    <w:rsid w:val="00E13985"/>
    <w:rsid w:val="00E139EA"/>
    <w:rsid w:val="00E13B06"/>
    <w:rsid w:val="00E13B6D"/>
    <w:rsid w:val="00E13D37"/>
    <w:rsid w:val="00E14059"/>
    <w:rsid w:val="00E141B0"/>
    <w:rsid w:val="00E145BB"/>
    <w:rsid w:val="00E145FD"/>
    <w:rsid w:val="00E146B3"/>
    <w:rsid w:val="00E14BB1"/>
    <w:rsid w:val="00E14C77"/>
    <w:rsid w:val="00E14CD7"/>
    <w:rsid w:val="00E14D7E"/>
    <w:rsid w:val="00E14D92"/>
    <w:rsid w:val="00E14E54"/>
    <w:rsid w:val="00E14E9E"/>
    <w:rsid w:val="00E14EBD"/>
    <w:rsid w:val="00E1515E"/>
    <w:rsid w:val="00E151B7"/>
    <w:rsid w:val="00E15209"/>
    <w:rsid w:val="00E153BD"/>
    <w:rsid w:val="00E154A9"/>
    <w:rsid w:val="00E15914"/>
    <w:rsid w:val="00E15E5F"/>
    <w:rsid w:val="00E16038"/>
    <w:rsid w:val="00E16474"/>
    <w:rsid w:val="00E16599"/>
    <w:rsid w:val="00E1659D"/>
    <w:rsid w:val="00E1666F"/>
    <w:rsid w:val="00E1684B"/>
    <w:rsid w:val="00E16AE5"/>
    <w:rsid w:val="00E16BB2"/>
    <w:rsid w:val="00E16C3B"/>
    <w:rsid w:val="00E16D2D"/>
    <w:rsid w:val="00E16E1A"/>
    <w:rsid w:val="00E16E3C"/>
    <w:rsid w:val="00E16E44"/>
    <w:rsid w:val="00E16E88"/>
    <w:rsid w:val="00E170DF"/>
    <w:rsid w:val="00E1722F"/>
    <w:rsid w:val="00E172F3"/>
    <w:rsid w:val="00E179B5"/>
    <w:rsid w:val="00E17B10"/>
    <w:rsid w:val="00E17B30"/>
    <w:rsid w:val="00E17BF7"/>
    <w:rsid w:val="00E17C91"/>
    <w:rsid w:val="00E17E74"/>
    <w:rsid w:val="00E17ECB"/>
    <w:rsid w:val="00E17FC1"/>
    <w:rsid w:val="00E20147"/>
    <w:rsid w:val="00E20266"/>
    <w:rsid w:val="00E2058C"/>
    <w:rsid w:val="00E206C5"/>
    <w:rsid w:val="00E209E0"/>
    <w:rsid w:val="00E209F6"/>
    <w:rsid w:val="00E209FD"/>
    <w:rsid w:val="00E20B01"/>
    <w:rsid w:val="00E20CFC"/>
    <w:rsid w:val="00E20E31"/>
    <w:rsid w:val="00E20E58"/>
    <w:rsid w:val="00E20F0C"/>
    <w:rsid w:val="00E2128D"/>
    <w:rsid w:val="00E213AF"/>
    <w:rsid w:val="00E21490"/>
    <w:rsid w:val="00E21515"/>
    <w:rsid w:val="00E2167E"/>
    <w:rsid w:val="00E21BBB"/>
    <w:rsid w:val="00E21BC4"/>
    <w:rsid w:val="00E21BF3"/>
    <w:rsid w:val="00E21E44"/>
    <w:rsid w:val="00E21FC3"/>
    <w:rsid w:val="00E22019"/>
    <w:rsid w:val="00E2212F"/>
    <w:rsid w:val="00E2223B"/>
    <w:rsid w:val="00E222B7"/>
    <w:rsid w:val="00E226BA"/>
    <w:rsid w:val="00E226CA"/>
    <w:rsid w:val="00E226E9"/>
    <w:rsid w:val="00E22957"/>
    <w:rsid w:val="00E2299E"/>
    <w:rsid w:val="00E22E6F"/>
    <w:rsid w:val="00E233EB"/>
    <w:rsid w:val="00E234FE"/>
    <w:rsid w:val="00E236DF"/>
    <w:rsid w:val="00E2397A"/>
    <w:rsid w:val="00E23A0F"/>
    <w:rsid w:val="00E23BA7"/>
    <w:rsid w:val="00E23E7F"/>
    <w:rsid w:val="00E23FAC"/>
    <w:rsid w:val="00E24079"/>
    <w:rsid w:val="00E2494D"/>
    <w:rsid w:val="00E249AD"/>
    <w:rsid w:val="00E249DC"/>
    <w:rsid w:val="00E24BDF"/>
    <w:rsid w:val="00E24D7B"/>
    <w:rsid w:val="00E2534B"/>
    <w:rsid w:val="00E25678"/>
    <w:rsid w:val="00E25687"/>
    <w:rsid w:val="00E25798"/>
    <w:rsid w:val="00E2588D"/>
    <w:rsid w:val="00E2593A"/>
    <w:rsid w:val="00E25BDF"/>
    <w:rsid w:val="00E25C27"/>
    <w:rsid w:val="00E25C90"/>
    <w:rsid w:val="00E25CC3"/>
    <w:rsid w:val="00E2608E"/>
    <w:rsid w:val="00E26100"/>
    <w:rsid w:val="00E263F7"/>
    <w:rsid w:val="00E269C3"/>
    <w:rsid w:val="00E26BA9"/>
    <w:rsid w:val="00E26C28"/>
    <w:rsid w:val="00E26FB7"/>
    <w:rsid w:val="00E27143"/>
    <w:rsid w:val="00E2747B"/>
    <w:rsid w:val="00E27641"/>
    <w:rsid w:val="00E27654"/>
    <w:rsid w:val="00E302FE"/>
    <w:rsid w:val="00E303C5"/>
    <w:rsid w:val="00E30A95"/>
    <w:rsid w:val="00E30CB5"/>
    <w:rsid w:val="00E30CBE"/>
    <w:rsid w:val="00E30DEC"/>
    <w:rsid w:val="00E30DFE"/>
    <w:rsid w:val="00E30E92"/>
    <w:rsid w:val="00E30F84"/>
    <w:rsid w:val="00E31025"/>
    <w:rsid w:val="00E311B6"/>
    <w:rsid w:val="00E312CC"/>
    <w:rsid w:val="00E316B3"/>
    <w:rsid w:val="00E316FE"/>
    <w:rsid w:val="00E31761"/>
    <w:rsid w:val="00E31CED"/>
    <w:rsid w:val="00E32047"/>
    <w:rsid w:val="00E321C2"/>
    <w:rsid w:val="00E323AB"/>
    <w:rsid w:val="00E323AC"/>
    <w:rsid w:val="00E323D3"/>
    <w:rsid w:val="00E324D7"/>
    <w:rsid w:val="00E325C9"/>
    <w:rsid w:val="00E3292C"/>
    <w:rsid w:val="00E329A9"/>
    <w:rsid w:val="00E32C49"/>
    <w:rsid w:val="00E32CC5"/>
    <w:rsid w:val="00E32CEB"/>
    <w:rsid w:val="00E32D68"/>
    <w:rsid w:val="00E32FED"/>
    <w:rsid w:val="00E331E9"/>
    <w:rsid w:val="00E3334E"/>
    <w:rsid w:val="00E33361"/>
    <w:rsid w:val="00E33599"/>
    <w:rsid w:val="00E33804"/>
    <w:rsid w:val="00E3386D"/>
    <w:rsid w:val="00E339D0"/>
    <w:rsid w:val="00E33A4E"/>
    <w:rsid w:val="00E33A87"/>
    <w:rsid w:val="00E33C46"/>
    <w:rsid w:val="00E33E27"/>
    <w:rsid w:val="00E33F4C"/>
    <w:rsid w:val="00E34029"/>
    <w:rsid w:val="00E340B5"/>
    <w:rsid w:val="00E34219"/>
    <w:rsid w:val="00E344A4"/>
    <w:rsid w:val="00E345D8"/>
    <w:rsid w:val="00E34752"/>
    <w:rsid w:val="00E34795"/>
    <w:rsid w:val="00E3497B"/>
    <w:rsid w:val="00E3498F"/>
    <w:rsid w:val="00E34B35"/>
    <w:rsid w:val="00E34BA0"/>
    <w:rsid w:val="00E34D15"/>
    <w:rsid w:val="00E34E5D"/>
    <w:rsid w:val="00E35072"/>
    <w:rsid w:val="00E35217"/>
    <w:rsid w:val="00E3552E"/>
    <w:rsid w:val="00E35AC4"/>
    <w:rsid w:val="00E35AC7"/>
    <w:rsid w:val="00E35C30"/>
    <w:rsid w:val="00E35C8D"/>
    <w:rsid w:val="00E35DEF"/>
    <w:rsid w:val="00E35E6E"/>
    <w:rsid w:val="00E361E9"/>
    <w:rsid w:val="00E362BD"/>
    <w:rsid w:val="00E3658C"/>
    <w:rsid w:val="00E3666E"/>
    <w:rsid w:val="00E36727"/>
    <w:rsid w:val="00E36861"/>
    <w:rsid w:val="00E3689A"/>
    <w:rsid w:val="00E3693B"/>
    <w:rsid w:val="00E36952"/>
    <w:rsid w:val="00E36D61"/>
    <w:rsid w:val="00E36D7F"/>
    <w:rsid w:val="00E36F92"/>
    <w:rsid w:val="00E36FE9"/>
    <w:rsid w:val="00E370F5"/>
    <w:rsid w:val="00E37152"/>
    <w:rsid w:val="00E372D9"/>
    <w:rsid w:val="00E37398"/>
    <w:rsid w:val="00E374B9"/>
    <w:rsid w:val="00E37663"/>
    <w:rsid w:val="00E376D1"/>
    <w:rsid w:val="00E37A66"/>
    <w:rsid w:val="00E37BEB"/>
    <w:rsid w:val="00E37DE6"/>
    <w:rsid w:val="00E37F29"/>
    <w:rsid w:val="00E37F3E"/>
    <w:rsid w:val="00E37F9D"/>
    <w:rsid w:val="00E40110"/>
    <w:rsid w:val="00E4018E"/>
    <w:rsid w:val="00E4040E"/>
    <w:rsid w:val="00E405AF"/>
    <w:rsid w:val="00E40606"/>
    <w:rsid w:val="00E4068E"/>
    <w:rsid w:val="00E40697"/>
    <w:rsid w:val="00E407FC"/>
    <w:rsid w:val="00E40AC4"/>
    <w:rsid w:val="00E40AFB"/>
    <w:rsid w:val="00E40B51"/>
    <w:rsid w:val="00E40C9E"/>
    <w:rsid w:val="00E40E7D"/>
    <w:rsid w:val="00E40F0D"/>
    <w:rsid w:val="00E40F9E"/>
    <w:rsid w:val="00E4116E"/>
    <w:rsid w:val="00E412CD"/>
    <w:rsid w:val="00E412F8"/>
    <w:rsid w:val="00E41307"/>
    <w:rsid w:val="00E415F9"/>
    <w:rsid w:val="00E41AA9"/>
    <w:rsid w:val="00E41C27"/>
    <w:rsid w:val="00E41C99"/>
    <w:rsid w:val="00E41CE2"/>
    <w:rsid w:val="00E41D10"/>
    <w:rsid w:val="00E41F8A"/>
    <w:rsid w:val="00E420DD"/>
    <w:rsid w:val="00E4215D"/>
    <w:rsid w:val="00E4217B"/>
    <w:rsid w:val="00E421E3"/>
    <w:rsid w:val="00E42262"/>
    <w:rsid w:val="00E42349"/>
    <w:rsid w:val="00E42615"/>
    <w:rsid w:val="00E42694"/>
    <w:rsid w:val="00E428F7"/>
    <w:rsid w:val="00E42A77"/>
    <w:rsid w:val="00E42AA5"/>
    <w:rsid w:val="00E42ACB"/>
    <w:rsid w:val="00E42B1D"/>
    <w:rsid w:val="00E42B70"/>
    <w:rsid w:val="00E42C3E"/>
    <w:rsid w:val="00E42E31"/>
    <w:rsid w:val="00E42E98"/>
    <w:rsid w:val="00E42F83"/>
    <w:rsid w:val="00E42F9B"/>
    <w:rsid w:val="00E42FD2"/>
    <w:rsid w:val="00E432D6"/>
    <w:rsid w:val="00E434A6"/>
    <w:rsid w:val="00E436CD"/>
    <w:rsid w:val="00E43A90"/>
    <w:rsid w:val="00E43D22"/>
    <w:rsid w:val="00E44050"/>
    <w:rsid w:val="00E44246"/>
    <w:rsid w:val="00E44427"/>
    <w:rsid w:val="00E449CA"/>
    <w:rsid w:val="00E44B12"/>
    <w:rsid w:val="00E44BA0"/>
    <w:rsid w:val="00E44BC3"/>
    <w:rsid w:val="00E44D87"/>
    <w:rsid w:val="00E44E2D"/>
    <w:rsid w:val="00E450BB"/>
    <w:rsid w:val="00E454EC"/>
    <w:rsid w:val="00E455FF"/>
    <w:rsid w:val="00E4595C"/>
    <w:rsid w:val="00E46214"/>
    <w:rsid w:val="00E46242"/>
    <w:rsid w:val="00E4668C"/>
    <w:rsid w:val="00E46991"/>
    <w:rsid w:val="00E46A28"/>
    <w:rsid w:val="00E46FE7"/>
    <w:rsid w:val="00E4708A"/>
    <w:rsid w:val="00E472A0"/>
    <w:rsid w:val="00E4766C"/>
    <w:rsid w:val="00E47677"/>
    <w:rsid w:val="00E47685"/>
    <w:rsid w:val="00E4779F"/>
    <w:rsid w:val="00E4784C"/>
    <w:rsid w:val="00E47884"/>
    <w:rsid w:val="00E47B42"/>
    <w:rsid w:val="00E47B4B"/>
    <w:rsid w:val="00E47C57"/>
    <w:rsid w:val="00E47E54"/>
    <w:rsid w:val="00E47F11"/>
    <w:rsid w:val="00E5024C"/>
    <w:rsid w:val="00E502B7"/>
    <w:rsid w:val="00E506FA"/>
    <w:rsid w:val="00E5075E"/>
    <w:rsid w:val="00E50B32"/>
    <w:rsid w:val="00E50EE5"/>
    <w:rsid w:val="00E50FE8"/>
    <w:rsid w:val="00E515DC"/>
    <w:rsid w:val="00E51620"/>
    <w:rsid w:val="00E516AC"/>
    <w:rsid w:val="00E5172E"/>
    <w:rsid w:val="00E51775"/>
    <w:rsid w:val="00E51A24"/>
    <w:rsid w:val="00E51A25"/>
    <w:rsid w:val="00E51A63"/>
    <w:rsid w:val="00E51BA5"/>
    <w:rsid w:val="00E51BE3"/>
    <w:rsid w:val="00E51C3B"/>
    <w:rsid w:val="00E51D35"/>
    <w:rsid w:val="00E51DD3"/>
    <w:rsid w:val="00E51F65"/>
    <w:rsid w:val="00E5200E"/>
    <w:rsid w:val="00E520EF"/>
    <w:rsid w:val="00E52353"/>
    <w:rsid w:val="00E5252F"/>
    <w:rsid w:val="00E52918"/>
    <w:rsid w:val="00E52963"/>
    <w:rsid w:val="00E52A21"/>
    <w:rsid w:val="00E52C42"/>
    <w:rsid w:val="00E52D92"/>
    <w:rsid w:val="00E52E73"/>
    <w:rsid w:val="00E52F2E"/>
    <w:rsid w:val="00E5302D"/>
    <w:rsid w:val="00E5342C"/>
    <w:rsid w:val="00E5349C"/>
    <w:rsid w:val="00E534B0"/>
    <w:rsid w:val="00E53736"/>
    <w:rsid w:val="00E53863"/>
    <w:rsid w:val="00E53AD6"/>
    <w:rsid w:val="00E53BA0"/>
    <w:rsid w:val="00E53CEC"/>
    <w:rsid w:val="00E53D53"/>
    <w:rsid w:val="00E54045"/>
    <w:rsid w:val="00E540B4"/>
    <w:rsid w:val="00E543AE"/>
    <w:rsid w:val="00E544A8"/>
    <w:rsid w:val="00E545CC"/>
    <w:rsid w:val="00E54636"/>
    <w:rsid w:val="00E54686"/>
    <w:rsid w:val="00E546C2"/>
    <w:rsid w:val="00E546E3"/>
    <w:rsid w:val="00E5471A"/>
    <w:rsid w:val="00E5472D"/>
    <w:rsid w:val="00E54749"/>
    <w:rsid w:val="00E5480F"/>
    <w:rsid w:val="00E5490E"/>
    <w:rsid w:val="00E549B1"/>
    <w:rsid w:val="00E54D6D"/>
    <w:rsid w:val="00E54D6F"/>
    <w:rsid w:val="00E54DF0"/>
    <w:rsid w:val="00E54EC2"/>
    <w:rsid w:val="00E5529D"/>
    <w:rsid w:val="00E55475"/>
    <w:rsid w:val="00E554F6"/>
    <w:rsid w:val="00E5552A"/>
    <w:rsid w:val="00E55553"/>
    <w:rsid w:val="00E555BC"/>
    <w:rsid w:val="00E555C8"/>
    <w:rsid w:val="00E5560E"/>
    <w:rsid w:val="00E55723"/>
    <w:rsid w:val="00E5578A"/>
    <w:rsid w:val="00E558DC"/>
    <w:rsid w:val="00E55AC7"/>
    <w:rsid w:val="00E55C4E"/>
    <w:rsid w:val="00E55DCD"/>
    <w:rsid w:val="00E55DD3"/>
    <w:rsid w:val="00E55E23"/>
    <w:rsid w:val="00E560B9"/>
    <w:rsid w:val="00E561FE"/>
    <w:rsid w:val="00E5631F"/>
    <w:rsid w:val="00E5639F"/>
    <w:rsid w:val="00E56431"/>
    <w:rsid w:val="00E56851"/>
    <w:rsid w:val="00E568E5"/>
    <w:rsid w:val="00E56A25"/>
    <w:rsid w:val="00E56ACD"/>
    <w:rsid w:val="00E56AF4"/>
    <w:rsid w:val="00E56C1F"/>
    <w:rsid w:val="00E56C53"/>
    <w:rsid w:val="00E56F35"/>
    <w:rsid w:val="00E56FB1"/>
    <w:rsid w:val="00E56FF7"/>
    <w:rsid w:val="00E57016"/>
    <w:rsid w:val="00E57343"/>
    <w:rsid w:val="00E573FC"/>
    <w:rsid w:val="00E57487"/>
    <w:rsid w:val="00E574B9"/>
    <w:rsid w:val="00E57B72"/>
    <w:rsid w:val="00E57B80"/>
    <w:rsid w:val="00E57D48"/>
    <w:rsid w:val="00E57E69"/>
    <w:rsid w:val="00E57ECB"/>
    <w:rsid w:val="00E60061"/>
    <w:rsid w:val="00E60245"/>
    <w:rsid w:val="00E602BC"/>
    <w:rsid w:val="00E603B6"/>
    <w:rsid w:val="00E603EC"/>
    <w:rsid w:val="00E6055F"/>
    <w:rsid w:val="00E60594"/>
    <w:rsid w:val="00E605DA"/>
    <w:rsid w:val="00E60776"/>
    <w:rsid w:val="00E6082A"/>
    <w:rsid w:val="00E6099D"/>
    <w:rsid w:val="00E609E6"/>
    <w:rsid w:val="00E60A55"/>
    <w:rsid w:val="00E60AD8"/>
    <w:rsid w:val="00E60D5F"/>
    <w:rsid w:val="00E61132"/>
    <w:rsid w:val="00E6119D"/>
    <w:rsid w:val="00E61234"/>
    <w:rsid w:val="00E6127B"/>
    <w:rsid w:val="00E61702"/>
    <w:rsid w:val="00E61725"/>
    <w:rsid w:val="00E6179E"/>
    <w:rsid w:val="00E61E19"/>
    <w:rsid w:val="00E61F15"/>
    <w:rsid w:val="00E61FC3"/>
    <w:rsid w:val="00E62138"/>
    <w:rsid w:val="00E62187"/>
    <w:rsid w:val="00E62468"/>
    <w:rsid w:val="00E628AB"/>
    <w:rsid w:val="00E6291B"/>
    <w:rsid w:val="00E62B44"/>
    <w:rsid w:val="00E62B4D"/>
    <w:rsid w:val="00E62B9B"/>
    <w:rsid w:val="00E62C91"/>
    <w:rsid w:val="00E62CB0"/>
    <w:rsid w:val="00E62E0A"/>
    <w:rsid w:val="00E62F0B"/>
    <w:rsid w:val="00E62F0E"/>
    <w:rsid w:val="00E632C0"/>
    <w:rsid w:val="00E6337C"/>
    <w:rsid w:val="00E63543"/>
    <w:rsid w:val="00E63A6F"/>
    <w:rsid w:val="00E63A9F"/>
    <w:rsid w:val="00E63B0A"/>
    <w:rsid w:val="00E63DE1"/>
    <w:rsid w:val="00E64088"/>
    <w:rsid w:val="00E640A3"/>
    <w:rsid w:val="00E641B8"/>
    <w:rsid w:val="00E64514"/>
    <w:rsid w:val="00E64563"/>
    <w:rsid w:val="00E64628"/>
    <w:rsid w:val="00E64A04"/>
    <w:rsid w:val="00E64BEE"/>
    <w:rsid w:val="00E64C3B"/>
    <w:rsid w:val="00E64E27"/>
    <w:rsid w:val="00E64EFA"/>
    <w:rsid w:val="00E64F16"/>
    <w:rsid w:val="00E65093"/>
    <w:rsid w:val="00E6510D"/>
    <w:rsid w:val="00E65233"/>
    <w:rsid w:val="00E65333"/>
    <w:rsid w:val="00E65418"/>
    <w:rsid w:val="00E65461"/>
    <w:rsid w:val="00E65B6F"/>
    <w:rsid w:val="00E65BA6"/>
    <w:rsid w:val="00E65D78"/>
    <w:rsid w:val="00E65E18"/>
    <w:rsid w:val="00E65E51"/>
    <w:rsid w:val="00E660B5"/>
    <w:rsid w:val="00E660BE"/>
    <w:rsid w:val="00E663B7"/>
    <w:rsid w:val="00E66458"/>
    <w:rsid w:val="00E6654B"/>
    <w:rsid w:val="00E66564"/>
    <w:rsid w:val="00E66572"/>
    <w:rsid w:val="00E66681"/>
    <w:rsid w:val="00E6677B"/>
    <w:rsid w:val="00E669D4"/>
    <w:rsid w:val="00E669DA"/>
    <w:rsid w:val="00E66A6F"/>
    <w:rsid w:val="00E66AF8"/>
    <w:rsid w:val="00E66C2D"/>
    <w:rsid w:val="00E66E88"/>
    <w:rsid w:val="00E66FFC"/>
    <w:rsid w:val="00E6724A"/>
    <w:rsid w:val="00E67399"/>
    <w:rsid w:val="00E673AC"/>
    <w:rsid w:val="00E676FC"/>
    <w:rsid w:val="00E67899"/>
    <w:rsid w:val="00E678F3"/>
    <w:rsid w:val="00E679FB"/>
    <w:rsid w:val="00E679FD"/>
    <w:rsid w:val="00E67A78"/>
    <w:rsid w:val="00E67B49"/>
    <w:rsid w:val="00E67B64"/>
    <w:rsid w:val="00E67C1F"/>
    <w:rsid w:val="00E67CB3"/>
    <w:rsid w:val="00E67D3A"/>
    <w:rsid w:val="00E67F51"/>
    <w:rsid w:val="00E67F7C"/>
    <w:rsid w:val="00E7008D"/>
    <w:rsid w:val="00E70190"/>
    <w:rsid w:val="00E7047C"/>
    <w:rsid w:val="00E707FC"/>
    <w:rsid w:val="00E70E2C"/>
    <w:rsid w:val="00E71033"/>
    <w:rsid w:val="00E71062"/>
    <w:rsid w:val="00E71180"/>
    <w:rsid w:val="00E7159F"/>
    <w:rsid w:val="00E7168E"/>
    <w:rsid w:val="00E716B6"/>
    <w:rsid w:val="00E71888"/>
    <w:rsid w:val="00E7193C"/>
    <w:rsid w:val="00E71974"/>
    <w:rsid w:val="00E71DDB"/>
    <w:rsid w:val="00E71F89"/>
    <w:rsid w:val="00E72179"/>
    <w:rsid w:val="00E721E7"/>
    <w:rsid w:val="00E721EA"/>
    <w:rsid w:val="00E7222A"/>
    <w:rsid w:val="00E72342"/>
    <w:rsid w:val="00E724DB"/>
    <w:rsid w:val="00E725AE"/>
    <w:rsid w:val="00E728CF"/>
    <w:rsid w:val="00E72960"/>
    <w:rsid w:val="00E72CCE"/>
    <w:rsid w:val="00E72E31"/>
    <w:rsid w:val="00E72ECE"/>
    <w:rsid w:val="00E72F3D"/>
    <w:rsid w:val="00E730ED"/>
    <w:rsid w:val="00E7319B"/>
    <w:rsid w:val="00E732D5"/>
    <w:rsid w:val="00E7349B"/>
    <w:rsid w:val="00E73947"/>
    <w:rsid w:val="00E73B6F"/>
    <w:rsid w:val="00E73BB5"/>
    <w:rsid w:val="00E73DA8"/>
    <w:rsid w:val="00E740F8"/>
    <w:rsid w:val="00E74218"/>
    <w:rsid w:val="00E74400"/>
    <w:rsid w:val="00E7455F"/>
    <w:rsid w:val="00E745B1"/>
    <w:rsid w:val="00E745E5"/>
    <w:rsid w:val="00E74703"/>
    <w:rsid w:val="00E74704"/>
    <w:rsid w:val="00E74732"/>
    <w:rsid w:val="00E748E9"/>
    <w:rsid w:val="00E749F4"/>
    <w:rsid w:val="00E7502E"/>
    <w:rsid w:val="00E750D0"/>
    <w:rsid w:val="00E75329"/>
    <w:rsid w:val="00E753F3"/>
    <w:rsid w:val="00E754E2"/>
    <w:rsid w:val="00E75637"/>
    <w:rsid w:val="00E7578B"/>
    <w:rsid w:val="00E757D4"/>
    <w:rsid w:val="00E7580B"/>
    <w:rsid w:val="00E7583A"/>
    <w:rsid w:val="00E7590B"/>
    <w:rsid w:val="00E75C3F"/>
    <w:rsid w:val="00E75DF6"/>
    <w:rsid w:val="00E76090"/>
    <w:rsid w:val="00E76159"/>
    <w:rsid w:val="00E761E9"/>
    <w:rsid w:val="00E7657D"/>
    <w:rsid w:val="00E76978"/>
    <w:rsid w:val="00E76A66"/>
    <w:rsid w:val="00E76A69"/>
    <w:rsid w:val="00E76DF4"/>
    <w:rsid w:val="00E76EBA"/>
    <w:rsid w:val="00E7722B"/>
    <w:rsid w:val="00E77277"/>
    <w:rsid w:val="00E77436"/>
    <w:rsid w:val="00E774F4"/>
    <w:rsid w:val="00E77523"/>
    <w:rsid w:val="00E77818"/>
    <w:rsid w:val="00E77C9B"/>
    <w:rsid w:val="00E77D77"/>
    <w:rsid w:val="00E77D7F"/>
    <w:rsid w:val="00E77E1B"/>
    <w:rsid w:val="00E77EBB"/>
    <w:rsid w:val="00E8006A"/>
    <w:rsid w:val="00E800D1"/>
    <w:rsid w:val="00E804CD"/>
    <w:rsid w:val="00E806C6"/>
    <w:rsid w:val="00E80951"/>
    <w:rsid w:val="00E80BE4"/>
    <w:rsid w:val="00E80CCF"/>
    <w:rsid w:val="00E80DC9"/>
    <w:rsid w:val="00E8104D"/>
    <w:rsid w:val="00E8113B"/>
    <w:rsid w:val="00E815B4"/>
    <w:rsid w:val="00E8169D"/>
    <w:rsid w:val="00E81717"/>
    <w:rsid w:val="00E8174D"/>
    <w:rsid w:val="00E81B07"/>
    <w:rsid w:val="00E81E08"/>
    <w:rsid w:val="00E81FC2"/>
    <w:rsid w:val="00E81FEB"/>
    <w:rsid w:val="00E82250"/>
    <w:rsid w:val="00E823EB"/>
    <w:rsid w:val="00E82773"/>
    <w:rsid w:val="00E827B8"/>
    <w:rsid w:val="00E8289E"/>
    <w:rsid w:val="00E82A6F"/>
    <w:rsid w:val="00E82B55"/>
    <w:rsid w:val="00E82CF3"/>
    <w:rsid w:val="00E82EF0"/>
    <w:rsid w:val="00E830A1"/>
    <w:rsid w:val="00E830D9"/>
    <w:rsid w:val="00E83117"/>
    <w:rsid w:val="00E832A3"/>
    <w:rsid w:val="00E83485"/>
    <w:rsid w:val="00E8372E"/>
    <w:rsid w:val="00E83753"/>
    <w:rsid w:val="00E837C1"/>
    <w:rsid w:val="00E838E6"/>
    <w:rsid w:val="00E83BE4"/>
    <w:rsid w:val="00E84075"/>
    <w:rsid w:val="00E84299"/>
    <w:rsid w:val="00E844A1"/>
    <w:rsid w:val="00E844D6"/>
    <w:rsid w:val="00E845E8"/>
    <w:rsid w:val="00E845F6"/>
    <w:rsid w:val="00E84A49"/>
    <w:rsid w:val="00E84AF8"/>
    <w:rsid w:val="00E84BA9"/>
    <w:rsid w:val="00E84CFB"/>
    <w:rsid w:val="00E84D10"/>
    <w:rsid w:val="00E84DB9"/>
    <w:rsid w:val="00E84DF8"/>
    <w:rsid w:val="00E84F10"/>
    <w:rsid w:val="00E852BA"/>
    <w:rsid w:val="00E852DA"/>
    <w:rsid w:val="00E85441"/>
    <w:rsid w:val="00E85515"/>
    <w:rsid w:val="00E855C1"/>
    <w:rsid w:val="00E85640"/>
    <w:rsid w:val="00E8581F"/>
    <w:rsid w:val="00E8583A"/>
    <w:rsid w:val="00E8585A"/>
    <w:rsid w:val="00E85864"/>
    <w:rsid w:val="00E8587B"/>
    <w:rsid w:val="00E85965"/>
    <w:rsid w:val="00E85A5F"/>
    <w:rsid w:val="00E860C1"/>
    <w:rsid w:val="00E860E2"/>
    <w:rsid w:val="00E86208"/>
    <w:rsid w:val="00E8628F"/>
    <w:rsid w:val="00E862F6"/>
    <w:rsid w:val="00E863FE"/>
    <w:rsid w:val="00E8660D"/>
    <w:rsid w:val="00E867C6"/>
    <w:rsid w:val="00E86A28"/>
    <w:rsid w:val="00E86AAA"/>
    <w:rsid w:val="00E86FDC"/>
    <w:rsid w:val="00E86FFB"/>
    <w:rsid w:val="00E87083"/>
    <w:rsid w:val="00E870FA"/>
    <w:rsid w:val="00E872DC"/>
    <w:rsid w:val="00E8786C"/>
    <w:rsid w:val="00E8789A"/>
    <w:rsid w:val="00E87A17"/>
    <w:rsid w:val="00E87AB2"/>
    <w:rsid w:val="00E87C37"/>
    <w:rsid w:val="00E87D30"/>
    <w:rsid w:val="00E87ED8"/>
    <w:rsid w:val="00E90084"/>
    <w:rsid w:val="00E90122"/>
    <w:rsid w:val="00E90212"/>
    <w:rsid w:val="00E902D2"/>
    <w:rsid w:val="00E9049E"/>
    <w:rsid w:val="00E905D7"/>
    <w:rsid w:val="00E90707"/>
    <w:rsid w:val="00E907D6"/>
    <w:rsid w:val="00E90816"/>
    <w:rsid w:val="00E9088F"/>
    <w:rsid w:val="00E908CA"/>
    <w:rsid w:val="00E908DA"/>
    <w:rsid w:val="00E9091F"/>
    <w:rsid w:val="00E90DEA"/>
    <w:rsid w:val="00E90F5E"/>
    <w:rsid w:val="00E90FD6"/>
    <w:rsid w:val="00E91053"/>
    <w:rsid w:val="00E91462"/>
    <w:rsid w:val="00E91ACA"/>
    <w:rsid w:val="00E91C30"/>
    <w:rsid w:val="00E91F7B"/>
    <w:rsid w:val="00E91FB2"/>
    <w:rsid w:val="00E920AD"/>
    <w:rsid w:val="00E92260"/>
    <w:rsid w:val="00E9236A"/>
    <w:rsid w:val="00E927A0"/>
    <w:rsid w:val="00E92A32"/>
    <w:rsid w:val="00E92DF2"/>
    <w:rsid w:val="00E92F16"/>
    <w:rsid w:val="00E93095"/>
    <w:rsid w:val="00E9316A"/>
    <w:rsid w:val="00E93224"/>
    <w:rsid w:val="00E934D2"/>
    <w:rsid w:val="00E935C3"/>
    <w:rsid w:val="00E936B2"/>
    <w:rsid w:val="00E93834"/>
    <w:rsid w:val="00E93921"/>
    <w:rsid w:val="00E93941"/>
    <w:rsid w:val="00E93942"/>
    <w:rsid w:val="00E93A76"/>
    <w:rsid w:val="00E93B6B"/>
    <w:rsid w:val="00E93D95"/>
    <w:rsid w:val="00E93DD5"/>
    <w:rsid w:val="00E93E7D"/>
    <w:rsid w:val="00E940BA"/>
    <w:rsid w:val="00E940D6"/>
    <w:rsid w:val="00E943D2"/>
    <w:rsid w:val="00E943D4"/>
    <w:rsid w:val="00E9448C"/>
    <w:rsid w:val="00E9477F"/>
    <w:rsid w:val="00E949FE"/>
    <w:rsid w:val="00E94A87"/>
    <w:rsid w:val="00E94A96"/>
    <w:rsid w:val="00E94ACF"/>
    <w:rsid w:val="00E94C2B"/>
    <w:rsid w:val="00E94C42"/>
    <w:rsid w:val="00E94DA3"/>
    <w:rsid w:val="00E94DFE"/>
    <w:rsid w:val="00E94E50"/>
    <w:rsid w:val="00E952F8"/>
    <w:rsid w:val="00E9531E"/>
    <w:rsid w:val="00E9538E"/>
    <w:rsid w:val="00E954CE"/>
    <w:rsid w:val="00E9552A"/>
    <w:rsid w:val="00E95591"/>
    <w:rsid w:val="00E959DA"/>
    <w:rsid w:val="00E95EE6"/>
    <w:rsid w:val="00E96361"/>
    <w:rsid w:val="00E964AE"/>
    <w:rsid w:val="00E96715"/>
    <w:rsid w:val="00E96D0E"/>
    <w:rsid w:val="00E97001"/>
    <w:rsid w:val="00E97204"/>
    <w:rsid w:val="00E972A3"/>
    <w:rsid w:val="00E972D8"/>
    <w:rsid w:val="00E976C7"/>
    <w:rsid w:val="00E976D2"/>
    <w:rsid w:val="00E9778E"/>
    <w:rsid w:val="00E977A1"/>
    <w:rsid w:val="00E977E5"/>
    <w:rsid w:val="00E9786A"/>
    <w:rsid w:val="00E97B28"/>
    <w:rsid w:val="00E97B46"/>
    <w:rsid w:val="00E97C3E"/>
    <w:rsid w:val="00E97E19"/>
    <w:rsid w:val="00E97E62"/>
    <w:rsid w:val="00EA0553"/>
    <w:rsid w:val="00EA0885"/>
    <w:rsid w:val="00EA0B6C"/>
    <w:rsid w:val="00EA0C14"/>
    <w:rsid w:val="00EA0DEA"/>
    <w:rsid w:val="00EA0E2A"/>
    <w:rsid w:val="00EA0E6A"/>
    <w:rsid w:val="00EA0E6C"/>
    <w:rsid w:val="00EA0F1A"/>
    <w:rsid w:val="00EA11B6"/>
    <w:rsid w:val="00EA11C7"/>
    <w:rsid w:val="00EA13BF"/>
    <w:rsid w:val="00EA143C"/>
    <w:rsid w:val="00EA1450"/>
    <w:rsid w:val="00EA154F"/>
    <w:rsid w:val="00EA171A"/>
    <w:rsid w:val="00EA1823"/>
    <w:rsid w:val="00EA18A9"/>
    <w:rsid w:val="00EA199F"/>
    <w:rsid w:val="00EA1BAE"/>
    <w:rsid w:val="00EA1D7A"/>
    <w:rsid w:val="00EA1F76"/>
    <w:rsid w:val="00EA2132"/>
    <w:rsid w:val="00EA22BE"/>
    <w:rsid w:val="00EA253C"/>
    <w:rsid w:val="00EA2598"/>
    <w:rsid w:val="00EA262B"/>
    <w:rsid w:val="00EA2663"/>
    <w:rsid w:val="00EA2673"/>
    <w:rsid w:val="00EA27A9"/>
    <w:rsid w:val="00EA2815"/>
    <w:rsid w:val="00EA28EB"/>
    <w:rsid w:val="00EA2C49"/>
    <w:rsid w:val="00EA2CA3"/>
    <w:rsid w:val="00EA2F19"/>
    <w:rsid w:val="00EA2FC9"/>
    <w:rsid w:val="00EA3008"/>
    <w:rsid w:val="00EA33CA"/>
    <w:rsid w:val="00EA34D5"/>
    <w:rsid w:val="00EA3592"/>
    <w:rsid w:val="00EA35E0"/>
    <w:rsid w:val="00EA36B9"/>
    <w:rsid w:val="00EA36FF"/>
    <w:rsid w:val="00EA375A"/>
    <w:rsid w:val="00EA382A"/>
    <w:rsid w:val="00EA3948"/>
    <w:rsid w:val="00EA3CD7"/>
    <w:rsid w:val="00EA3D2A"/>
    <w:rsid w:val="00EA3E14"/>
    <w:rsid w:val="00EA3E5E"/>
    <w:rsid w:val="00EA4191"/>
    <w:rsid w:val="00EA4236"/>
    <w:rsid w:val="00EA428C"/>
    <w:rsid w:val="00EA4329"/>
    <w:rsid w:val="00EA44A6"/>
    <w:rsid w:val="00EA4515"/>
    <w:rsid w:val="00EA4591"/>
    <w:rsid w:val="00EA49EC"/>
    <w:rsid w:val="00EA4AD4"/>
    <w:rsid w:val="00EA4D11"/>
    <w:rsid w:val="00EA4E44"/>
    <w:rsid w:val="00EA51EC"/>
    <w:rsid w:val="00EA5269"/>
    <w:rsid w:val="00EA52E9"/>
    <w:rsid w:val="00EA550F"/>
    <w:rsid w:val="00EA558F"/>
    <w:rsid w:val="00EA56AF"/>
    <w:rsid w:val="00EA5835"/>
    <w:rsid w:val="00EA5A40"/>
    <w:rsid w:val="00EA5A7B"/>
    <w:rsid w:val="00EA5C4A"/>
    <w:rsid w:val="00EA5CEF"/>
    <w:rsid w:val="00EA5D71"/>
    <w:rsid w:val="00EA60C2"/>
    <w:rsid w:val="00EA61F0"/>
    <w:rsid w:val="00EA6297"/>
    <w:rsid w:val="00EA6434"/>
    <w:rsid w:val="00EA64F4"/>
    <w:rsid w:val="00EA68DE"/>
    <w:rsid w:val="00EA68EF"/>
    <w:rsid w:val="00EA693D"/>
    <w:rsid w:val="00EA6CB6"/>
    <w:rsid w:val="00EA6D28"/>
    <w:rsid w:val="00EA6D5D"/>
    <w:rsid w:val="00EA6DAD"/>
    <w:rsid w:val="00EA6E52"/>
    <w:rsid w:val="00EA6FBB"/>
    <w:rsid w:val="00EA7166"/>
    <w:rsid w:val="00EA7215"/>
    <w:rsid w:val="00EA7482"/>
    <w:rsid w:val="00EA7735"/>
    <w:rsid w:val="00EA7829"/>
    <w:rsid w:val="00EA79BB"/>
    <w:rsid w:val="00EA7CC6"/>
    <w:rsid w:val="00EA7DC9"/>
    <w:rsid w:val="00EA7E05"/>
    <w:rsid w:val="00EB0027"/>
    <w:rsid w:val="00EB01BA"/>
    <w:rsid w:val="00EB01E4"/>
    <w:rsid w:val="00EB029B"/>
    <w:rsid w:val="00EB02D1"/>
    <w:rsid w:val="00EB0371"/>
    <w:rsid w:val="00EB09F0"/>
    <w:rsid w:val="00EB0A70"/>
    <w:rsid w:val="00EB0AA4"/>
    <w:rsid w:val="00EB0B3D"/>
    <w:rsid w:val="00EB0BA3"/>
    <w:rsid w:val="00EB0EA2"/>
    <w:rsid w:val="00EB0EF6"/>
    <w:rsid w:val="00EB10D3"/>
    <w:rsid w:val="00EB167F"/>
    <w:rsid w:val="00EB17BF"/>
    <w:rsid w:val="00EB1A65"/>
    <w:rsid w:val="00EB1A73"/>
    <w:rsid w:val="00EB1C9A"/>
    <w:rsid w:val="00EB1CB1"/>
    <w:rsid w:val="00EB214A"/>
    <w:rsid w:val="00EB2211"/>
    <w:rsid w:val="00EB224C"/>
    <w:rsid w:val="00EB2439"/>
    <w:rsid w:val="00EB249F"/>
    <w:rsid w:val="00EB27FB"/>
    <w:rsid w:val="00EB2875"/>
    <w:rsid w:val="00EB2927"/>
    <w:rsid w:val="00EB2ECE"/>
    <w:rsid w:val="00EB2F05"/>
    <w:rsid w:val="00EB2F2A"/>
    <w:rsid w:val="00EB2FB9"/>
    <w:rsid w:val="00EB2FEC"/>
    <w:rsid w:val="00EB30C5"/>
    <w:rsid w:val="00EB310B"/>
    <w:rsid w:val="00EB315F"/>
    <w:rsid w:val="00EB317E"/>
    <w:rsid w:val="00EB33B1"/>
    <w:rsid w:val="00EB3951"/>
    <w:rsid w:val="00EB3A6F"/>
    <w:rsid w:val="00EB3D56"/>
    <w:rsid w:val="00EB3FDB"/>
    <w:rsid w:val="00EB4043"/>
    <w:rsid w:val="00EB411A"/>
    <w:rsid w:val="00EB411D"/>
    <w:rsid w:val="00EB4286"/>
    <w:rsid w:val="00EB433B"/>
    <w:rsid w:val="00EB45A9"/>
    <w:rsid w:val="00EB4737"/>
    <w:rsid w:val="00EB4821"/>
    <w:rsid w:val="00EB488E"/>
    <w:rsid w:val="00EB493C"/>
    <w:rsid w:val="00EB4B07"/>
    <w:rsid w:val="00EB4CD1"/>
    <w:rsid w:val="00EB4DC7"/>
    <w:rsid w:val="00EB4ED4"/>
    <w:rsid w:val="00EB501A"/>
    <w:rsid w:val="00EB505B"/>
    <w:rsid w:val="00EB518C"/>
    <w:rsid w:val="00EB545B"/>
    <w:rsid w:val="00EB547A"/>
    <w:rsid w:val="00EB5763"/>
    <w:rsid w:val="00EB576E"/>
    <w:rsid w:val="00EB583C"/>
    <w:rsid w:val="00EB5921"/>
    <w:rsid w:val="00EB5966"/>
    <w:rsid w:val="00EB6272"/>
    <w:rsid w:val="00EB6481"/>
    <w:rsid w:val="00EB64DF"/>
    <w:rsid w:val="00EB650D"/>
    <w:rsid w:val="00EB654B"/>
    <w:rsid w:val="00EB6589"/>
    <w:rsid w:val="00EB65AF"/>
    <w:rsid w:val="00EB66AA"/>
    <w:rsid w:val="00EB6707"/>
    <w:rsid w:val="00EB6B14"/>
    <w:rsid w:val="00EB6E8C"/>
    <w:rsid w:val="00EB6EA7"/>
    <w:rsid w:val="00EB6F6A"/>
    <w:rsid w:val="00EB706D"/>
    <w:rsid w:val="00EB74F4"/>
    <w:rsid w:val="00EB7675"/>
    <w:rsid w:val="00EB76DE"/>
    <w:rsid w:val="00EB76EA"/>
    <w:rsid w:val="00EB7A24"/>
    <w:rsid w:val="00EB7A9B"/>
    <w:rsid w:val="00EB7CD8"/>
    <w:rsid w:val="00EB7E47"/>
    <w:rsid w:val="00EB7F05"/>
    <w:rsid w:val="00EC0324"/>
    <w:rsid w:val="00EC06BA"/>
    <w:rsid w:val="00EC07FB"/>
    <w:rsid w:val="00EC08E4"/>
    <w:rsid w:val="00EC0902"/>
    <w:rsid w:val="00EC0CA9"/>
    <w:rsid w:val="00EC0CCD"/>
    <w:rsid w:val="00EC0D08"/>
    <w:rsid w:val="00EC0F2B"/>
    <w:rsid w:val="00EC0FA0"/>
    <w:rsid w:val="00EC1071"/>
    <w:rsid w:val="00EC1156"/>
    <w:rsid w:val="00EC1261"/>
    <w:rsid w:val="00EC12E9"/>
    <w:rsid w:val="00EC13D5"/>
    <w:rsid w:val="00EC1441"/>
    <w:rsid w:val="00EC1556"/>
    <w:rsid w:val="00EC167B"/>
    <w:rsid w:val="00EC1714"/>
    <w:rsid w:val="00EC1716"/>
    <w:rsid w:val="00EC19EC"/>
    <w:rsid w:val="00EC1A8E"/>
    <w:rsid w:val="00EC1E2D"/>
    <w:rsid w:val="00EC1E2E"/>
    <w:rsid w:val="00EC1F14"/>
    <w:rsid w:val="00EC20A4"/>
    <w:rsid w:val="00EC20B0"/>
    <w:rsid w:val="00EC21FF"/>
    <w:rsid w:val="00EC2297"/>
    <w:rsid w:val="00EC2574"/>
    <w:rsid w:val="00EC26E1"/>
    <w:rsid w:val="00EC27A4"/>
    <w:rsid w:val="00EC2810"/>
    <w:rsid w:val="00EC2832"/>
    <w:rsid w:val="00EC28E4"/>
    <w:rsid w:val="00EC29E2"/>
    <w:rsid w:val="00EC2B61"/>
    <w:rsid w:val="00EC2C7A"/>
    <w:rsid w:val="00EC2C8F"/>
    <w:rsid w:val="00EC2F2A"/>
    <w:rsid w:val="00EC362F"/>
    <w:rsid w:val="00EC3749"/>
    <w:rsid w:val="00EC38F3"/>
    <w:rsid w:val="00EC3953"/>
    <w:rsid w:val="00EC3B95"/>
    <w:rsid w:val="00EC3CAD"/>
    <w:rsid w:val="00EC3D18"/>
    <w:rsid w:val="00EC3D69"/>
    <w:rsid w:val="00EC3EB6"/>
    <w:rsid w:val="00EC3F2E"/>
    <w:rsid w:val="00EC4161"/>
    <w:rsid w:val="00EC4362"/>
    <w:rsid w:val="00EC437F"/>
    <w:rsid w:val="00EC4398"/>
    <w:rsid w:val="00EC49A7"/>
    <w:rsid w:val="00EC4C33"/>
    <w:rsid w:val="00EC4DA2"/>
    <w:rsid w:val="00EC4FDB"/>
    <w:rsid w:val="00EC507D"/>
    <w:rsid w:val="00EC50B5"/>
    <w:rsid w:val="00EC5114"/>
    <w:rsid w:val="00EC5223"/>
    <w:rsid w:val="00EC5297"/>
    <w:rsid w:val="00EC52C3"/>
    <w:rsid w:val="00EC5390"/>
    <w:rsid w:val="00EC5424"/>
    <w:rsid w:val="00EC56AF"/>
    <w:rsid w:val="00EC5726"/>
    <w:rsid w:val="00EC5872"/>
    <w:rsid w:val="00EC58E1"/>
    <w:rsid w:val="00EC5930"/>
    <w:rsid w:val="00EC5A2D"/>
    <w:rsid w:val="00EC5AA7"/>
    <w:rsid w:val="00EC5B9A"/>
    <w:rsid w:val="00EC5C4B"/>
    <w:rsid w:val="00EC602A"/>
    <w:rsid w:val="00EC6075"/>
    <w:rsid w:val="00EC60C0"/>
    <w:rsid w:val="00EC60D9"/>
    <w:rsid w:val="00EC610F"/>
    <w:rsid w:val="00EC61BB"/>
    <w:rsid w:val="00EC6213"/>
    <w:rsid w:val="00EC62CD"/>
    <w:rsid w:val="00EC62F1"/>
    <w:rsid w:val="00EC62FD"/>
    <w:rsid w:val="00EC65A2"/>
    <w:rsid w:val="00EC669C"/>
    <w:rsid w:val="00EC693F"/>
    <w:rsid w:val="00EC699B"/>
    <w:rsid w:val="00EC6A32"/>
    <w:rsid w:val="00EC6B7D"/>
    <w:rsid w:val="00EC6BAC"/>
    <w:rsid w:val="00EC6D52"/>
    <w:rsid w:val="00EC6FB0"/>
    <w:rsid w:val="00EC70C7"/>
    <w:rsid w:val="00EC7184"/>
    <w:rsid w:val="00EC72CD"/>
    <w:rsid w:val="00EC7632"/>
    <w:rsid w:val="00EC78A8"/>
    <w:rsid w:val="00EC78E7"/>
    <w:rsid w:val="00EC7A76"/>
    <w:rsid w:val="00EC7BC9"/>
    <w:rsid w:val="00EC7E58"/>
    <w:rsid w:val="00EC7F01"/>
    <w:rsid w:val="00EC7F15"/>
    <w:rsid w:val="00ED0006"/>
    <w:rsid w:val="00ED029E"/>
    <w:rsid w:val="00ED04F8"/>
    <w:rsid w:val="00ED0501"/>
    <w:rsid w:val="00ED07A8"/>
    <w:rsid w:val="00ED092C"/>
    <w:rsid w:val="00ED0930"/>
    <w:rsid w:val="00ED0B29"/>
    <w:rsid w:val="00ED0BA1"/>
    <w:rsid w:val="00ED0C56"/>
    <w:rsid w:val="00ED0E23"/>
    <w:rsid w:val="00ED0EDD"/>
    <w:rsid w:val="00ED1062"/>
    <w:rsid w:val="00ED115F"/>
    <w:rsid w:val="00ED1166"/>
    <w:rsid w:val="00ED14BD"/>
    <w:rsid w:val="00ED160E"/>
    <w:rsid w:val="00ED16C1"/>
    <w:rsid w:val="00ED1972"/>
    <w:rsid w:val="00ED1BC3"/>
    <w:rsid w:val="00ED1D3E"/>
    <w:rsid w:val="00ED1E0E"/>
    <w:rsid w:val="00ED1F51"/>
    <w:rsid w:val="00ED2197"/>
    <w:rsid w:val="00ED24BA"/>
    <w:rsid w:val="00ED2601"/>
    <w:rsid w:val="00ED26D7"/>
    <w:rsid w:val="00ED2A99"/>
    <w:rsid w:val="00ED2ACE"/>
    <w:rsid w:val="00ED2B69"/>
    <w:rsid w:val="00ED2D18"/>
    <w:rsid w:val="00ED2D54"/>
    <w:rsid w:val="00ED2F8B"/>
    <w:rsid w:val="00ED310A"/>
    <w:rsid w:val="00ED3289"/>
    <w:rsid w:val="00ED368A"/>
    <w:rsid w:val="00ED371D"/>
    <w:rsid w:val="00ED37BF"/>
    <w:rsid w:val="00ED37FC"/>
    <w:rsid w:val="00ED386B"/>
    <w:rsid w:val="00ED38B3"/>
    <w:rsid w:val="00ED38D7"/>
    <w:rsid w:val="00ED38E8"/>
    <w:rsid w:val="00ED3E31"/>
    <w:rsid w:val="00ED3E76"/>
    <w:rsid w:val="00ED40B9"/>
    <w:rsid w:val="00ED4135"/>
    <w:rsid w:val="00ED4157"/>
    <w:rsid w:val="00ED4181"/>
    <w:rsid w:val="00ED4254"/>
    <w:rsid w:val="00ED4395"/>
    <w:rsid w:val="00ED4493"/>
    <w:rsid w:val="00ED4583"/>
    <w:rsid w:val="00ED46B8"/>
    <w:rsid w:val="00ED47B3"/>
    <w:rsid w:val="00ED4CBE"/>
    <w:rsid w:val="00ED5195"/>
    <w:rsid w:val="00ED552B"/>
    <w:rsid w:val="00ED558A"/>
    <w:rsid w:val="00ED5593"/>
    <w:rsid w:val="00ED5AC0"/>
    <w:rsid w:val="00ED5B78"/>
    <w:rsid w:val="00ED5BAA"/>
    <w:rsid w:val="00ED5D26"/>
    <w:rsid w:val="00ED6002"/>
    <w:rsid w:val="00ED60EE"/>
    <w:rsid w:val="00ED60F4"/>
    <w:rsid w:val="00ED6150"/>
    <w:rsid w:val="00ED61A6"/>
    <w:rsid w:val="00ED61D0"/>
    <w:rsid w:val="00ED6416"/>
    <w:rsid w:val="00ED6525"/>
    <w:rsid w:val="00ED6589"/>
    <w:rsid w:val="00ED65A5"/>
    <w:rsid w:val="00ED6934"/>
    <w:rsid w:val="00ED6950"/>
    <w:rsid w:val="00ED6CD7"/>
    <w:rsid w:val="00ED6D46"/>
    <w:rsid w:val="00ED7015"/>
    <w:rsid w:val="00ED7102"/>
    <w:rsid w:val="00ED7423"/>
    <w:rsid w:val="00ED7744"/>
    <w:rsid w:val="00ED7805"/>
    <w:rsid w:val="00ED79AA"/>
    <w:rsid w:val="00ED7A65"/>
    <w:rsid w:val="00ED7A74"/>
    <w:rsid w:val="00ED7A79"/>
    <w:rsid w:val="00ED7E9F"/>
    <w:rsid w:val="00ED7ED3"/>
    <w:rsid w:val="00ED7EF5"/>
    <w:rsid w:val="00ED7F12"/>
    <w:rsid w:val="00ED7F66"/>
    <w:rsid w:val="00EE01BB"/>
    <w:rsid w:val="00EE0548"/>
    <w:rsid w:val="00EE069A"/>
    <w:rsid w:val="00EE0AA1"/>
    <w:rsid w:val="00EE0B2C"/>
    <w:rsid w:val="00EE0E4E"/>
    <w:rsid w:val="00EE0ECC"/>
    <w:rsid w:val="00EE1038"/>
    <w:rsid w:val="00EE1045"/>
    <w:rsid w:val="00EE1102"/>
    <w:rsid w:val="00EE11B3"/>
    <w:rsid w:val="00EE14A2"/>
    <w:rsid w:val="00EE160E"/>
    <w:rsid w:val="00EE1665"/>
    <w:rsid w:val="00EE1667"/>
    <w:rsid w:val="00EE196D"/>
    <w:rsid w:val="00EE1A3A"/>
    <w:rsid w:val="00EE1A43"/>
    <w:rsid w:val="00EE1BC7"/>
    <w:rsid w:val="00EE1D62"/>
    <w:rsid w:val="00EE1D78"/>
    <w:rsid w:val="00EE1E14"/>
    <w:rsid w:val="00EE1E2F"/>
    <w:rsid w:val="00EE1E85"/>
    <w:rsid w:val="00EE1F56"/>
    <w:rsid w:val="00EE1FB8"/>
    <w:rsid w:val="00EE1FD5"/>
    <w:rsid w:val="00EE22CB"/>
    <w:rsid w:val="00EE22D3"/>
    <w:rsid w:val="00EE242E"/>
    <w:rsid w:val="00EE253D"/>
    <w:rsid w:val="00EE2541"/>
    <w:rsid w:val="00EE2B01"/>
    <w:rsid w:val="00EE2B3C"/>
    <w:rsid w:val="00EE2DA2"/>
    <w:rsid w:val="00EE2DE8"/>
    <w:rsid w:val="00EE317B"/>
    <w:rsid w:val="00EE31B1"/>
    <w:rsid w:val="00EE3214"/>
    <w:rsid w:val="00EE327F"/>
    <w:rsid w:val="00EE3597"/>
    <w:rsid w:val="00EE3605"/>
    <w:rsid w:val="00EE36F4"/>
    <w:rsid w:val="00EE3C3C"/>
    <w:rsid w:val="00EE3D91"/>
    <w:rsid w:val="00EE3F0C"/>
    <w:rsid w:val="00EE3F11"/>
    <w:rsid w:val="00EE4492"/>
    <w:rsid w:val="00EE4705"/>
    <w:rsid w:val="00EE4798"/>
    <w:rsid w:val="00EE48B5"/>
    <w:rsid w:val="00EE495F"/>
    <w:rsid w:val="00EE4C6A"/>
    <w:rsid w:val="00EE4D13"/>
    <w:rsid w:val="00EE4E9F"/>
    <w:rsid w:val="00EE50D0"/>
    <w:rsid w:val="00EE5218"/>
    <w:rsid w:val="00EE5A5F"/>
    <w:rsid w:val="00EE5A83"/>
    <w:rsid w:val="00EE5AB5"/>
    <w:rsid w:val="00EE5B67"/>
    <w:rsid w:val="00EE5BD5"/>
    <w:rsid w:val="00EE6112"/>
    <w:rsid w:val="00EE63B3"/>
    <w:rsid w:val="00EE659B"/>
    <w:rsid w:val="00EE667D"/>
    <w:rsid w:val="00EE68E0"/>
    <w:rsid w:val="00EE69E7"/>
    <w:rsid w:val="00EE6FA4"/>
    <w:rsid w:val="00EE711F"/>
    <w:rsid w:val="00EE717D"/>
    <w:rsid w:val="00EE74C0"/>
    <w:rsid w:val="00EE7643"/>
    <w:rsid w:val="00EE76CC"/>
    <w:rsid w:val="00EE7722"/>
    <w:rsid w:val="00EE79C5"/>
    <w:rsid w:val="00EE7A5F"/>
    <w:rsid w:val="00EE7BE7"/>
    <w:rsid w:val="00EE7CE0"/>
    <w:rsid w:val="00EE7CF0"/>
    <w:rsid w:val="00EE7DCE"/>
    <w:rsid w:val="00EF009E"/>
    <w:rsid w:val="00EF0106"/>
    <w:rsid w:val="00EF010E"/>
    <w:rsid w:val="00EF0183"/>
    <w:rsid w:val="00EF0879"/>
    <w:rsid w:val="00EF0961"/>
    <w:rsid w:val="00EF0A35"/>
    <w:rsid w:val="00EF0AF2"/>
    <w:rsid w:val="00EF0AF4"/>
    <w:rsid w:val="00EF0D55"/>
    <w:rsid w:val="00EF0D67"/>
    <w:rsid w:val="00EF0E48"/>
    <w:rsid w:val="00EF0E88"/>
    <w:rsid w:val="00EF1187"/>
    <w:rsid w:val="00EF1293"/>
    <w:rsid w:val="00EF1647"/>
    <w:rsid w:val="00EF1734"/>
    <w:rsid w:val="00EF175A"/>
    <w:rsid w:val="00EF19D1"/>
    <w:rsid w:val="00EF1B52"/>
    <w:rsid w:val="00EF1B95"/>
    <w:rsid w:val="00EF1BF8"/>
    <w:rsid w:val="00EF1CB3"/>
    <w:rsid w:val="00EF1FDD"/>
    <w:rsid w:val="00EF2095"/>
    <w:rsid w:val="00EF2161"/>
    <w:rsid w:val="00EF2264"/>
    <w:rsid w:val="00EF237B"/>
    <w:rsid w:val="00EF239F"/>
    <w:rsid w:val="00EF23F6"/>
    <w:rsid w:val="00EF24EC"/>
    <w:rsid w:val="00EF252B"/>
    <w:rsid w:val="00EF270B"/>
    <w:rsid w:val="00EF2801"/>
    <w:rsid w:val="00EF29B8"/>
    <w:rsid w:val="00EF2AB2"/>
    <w:rsid w:val="00EF2CDE"/>
    <w:rsid w:val="00EF2FA6"/>
    <w:rsid w:val="00EF30F8"/>
    <w:rsid w:val="00EF316A"/>
    <w:rsid w:val="00EF3389"/>
    <w:rsid w:val="00EF357E"/>
    <w:rsid w:val="00EF374C"/>
    <w:rsid w:val="00EF37BF"/>
    <w:rsid w:val="00EF394C"/>
    <w:rsid w:val="00EF39C3"/>
    <w:rsid w:val="00EF3AE7"/>
    <w:rsid w:val="00EF3C6C"/>
    <w:rsid w:val="00EF3D71"/>
    <w:rsid w:val="00EF413D"/>
    <w:rsid w:val="00EF41F8"/>
    <w:rsid w:val="00EF427D"/>
    <w:rsid w:val="00EF453C"/>
    <w:rsid w:val="00EF4989"/>
    <w:rsid w:val="00EF4A3D"/>
    <w:rsid w:val="00EF4A75"/>
    <w:rsid w:val="00EF4AFD"/>
    <w:rsid w:val="00EF4B26"/>
    <w:rsid w:val="00EF4EB8"/>
    <w:rsid w:val="00EF5206"/>
    <w:rsid w:val="00EF521A"/>
    <w:rsid w:val="00EF5752"/>
    <w:rsid w:val="00EF5986"/>
    <w:rsid w:val="00EF5A2F"/>
    <w:rsid w:val="00EF5A41"/>
    <w:rsid w:val="00EF5B74"/>
    <w:rsid w:val="00EF5CAD"/>
    <w:rsid w:val="00EF5D2F"/>
    <w:rsid w:val="00EF60AD"/>
    <w:rsid w:val="00EF665B"/>
    <w:rsid w:val="00EF6725"/>
    <w:rsid w:val="00EF6819"/>
    <w:rsid w:val="00EF682A"/>
    <w:rsid w:val="00EF6AB8"/>
    <w:rsid w:val="00EF6BEA"/>
    <w:rsid w:val="00EF6C0D"/>
    <w:rsid w:val="00EF6C14"/>
    <w:rsid w:val="00EF6DCD"/>
    <w:rsid w:val="00EF6FB0"/>
    <w:rsid w:val="00EF7140"/>
    <w:rsid w:val="00EF7170"/>
    <w:rsid w:val="00EF7197"/>
    <w:rsid w:val="00EF7233"/>
    <w:rsid w:val="00EF72B2"/>
    <w:rsid w:val="00EF7394"/>
    <w:rsid w:val="00EF73B9"/>
    <w:rsid w:val="00EF7747"/>
    <w:rsid w:val="00EF79DF"/>
    <w:rsid w:val="00EF7C17"/>
    <w:rsid w:val="00EF7E14"/>
    <w:rsid w:val="00F00171"/>
    <w:rsid w:val="00F001BA"/>
    <w:rsid w:val="00F001C6"/>
    <w:rsid w:val="00F00205"/>
    <w:rsid w:val="00F00260"/>
    <w:rsid w:val="00F00768"/>
    <w:rsid w:val="00F007AD"/>
    <w:rsid w:val="00F008ED"/>
    <w:rsid w:val="00F0095D"/>
    <w:rsid w:val="00F009CF"/>
    <w:rsid w:val="00F01007"/>
    <w:rsid w:val="00F014A5"/>
    <w:rsid w:val="00F0180E"/>
    <w:rsid w:val="00F0193F"/>
    <w:rsid w:val="00F0196F"/>
    <w:rsid w:val="00F01A47"/>
    <w:rsid w:val="00F01C00"/>
    <w:rsid w:val="00F01F0B"/>
    <w:rsid w:val="00F01F2C"/>
    <w:rsid w:val="00F0237E"/>
    <w:rsid w:val="00F023A2"/>
    <w:rsid w:val="00F025C9"/>
    <w:rsid w:val="00F02663"/>
    <w:rsid w:val="00F026CE"/>
    <w:rsid w:val="00F0272B"/>
    <w:rsid w:val="00F02B8E"/>
    <w:rsid w:val="00F02FA6"/>
    <w:rsid w:val="00F030FC"/>
    <w:rsid w:val="00F03126"/>
    <w:rsid w:val="00F03202"/>
    <w:rsid w:val="00F03225"/>
    <w:rsid w:val="00F034C8"/>
    <w:rsid w:val="00F03644"/>
    <w:rsid w:val="00F0370A"/>
    <w:rsid w:val="00F03882"/>
    <w:rsid w:val="00F03DCE"/>
    <w:rsid w:val="00F03FC2"/>
    <w:rsid w:val="00F04048"/>
    <w:rsid w:val="00F0406E"/>
    <w:rsid w:val="00F0436D"/>
    <w:rsid w:val="00F04490"/>
    <w:rsid w:val="00F045AA"/>
    <w:rsid w:val="00F045E9"/>
    <w:rsid w:val="00F045EF"/>
    <w:rsid w:val="00F0467F"/>
    <w:rsid w:val="00F04716"/>
    <w:rsid w:val="00F04A8D"/>
    <w:rsid w:val="00F04B66"/>
    <w:rsid w:val="00F04C2F"/>
    <w:rsid w:val="00F050E0"/>
    <w:rsid w:val="00F055A0"/>
    <w:rsid w:val="00F0584A"/>
    <w:rsid w:val="00F058E0"/>
    <w:rsid w:val="00F058F0"/>
    <w:rsid w:val="00F05940"/>
    <w:rsid w:val="00F059AD"/>
    <w:rsid w:val="00F05DD8"/>
    <w:rsid w:val="00F05DFC"/>
    <w:rsid w:val="00F05E7D"/>
    <w:rsid w:val="00F05F05"/>
    <w:rsid w:val="00F05FC8"/>
    <w:rsid w:val="00F0642A"/>
    <w:rsid w:val="00F0659D"/>
    <w:rsid w:val="00F066E4"/>
    <w:rsid w:val="00F066E8"/>
    <w:rsid w:val="00F067D5"/>
    <w:rsid w:val="00F06851"/>
    <w:rsid w:val="00F068C5"/>
    <w:rsid w:val="00F06B03"/>
    <w:rsid w:val="00F06B04"/>
    <w:rsid w:val="00F06C34"/>
    <w:rsid w:val="00F07195"/>
    <w:rsid w:val="00F07294"/>
    <w:rsid w:val="00F077CD"/>
    <w:rsid w:val="00F0784E"/>
    <w:rsid w:val="00F0788E"/>
    <w:rsid w:val="00F078E1"/>
    <w:rsid w:val="00F07A2C"/>
    <w:rsid w:val="00F07BA9"/>
    <w:rsid w:val="00F07E99"/>
    <w:rsid w:val="00F07EB3"/>
    <w:rsid w:val="00F07EED"/>
    <w:rsid w:val="00F07F77"/>
    <w:rsid w:val="00F07FB7"/>
    <w:rsid w:val="00F10039"/>
    <w:rsid w:val="00F1006B"/>
    <w:rsid w:val="00F10084"/>
    <w:rsid w:val="00F10148"/>
    <w:rsid w:val="00F102E2"/>
    <w:rsid w:val="00F102E9"/>
    <w:rsid w:val="00F108F5"/>
    <w:rsid w:val="00F10A94"/>
    <w:rsid w:val="00F10D7B"/>
    <w:rsid w:val="00F10F83"/>
    <w:rsid w:val="00F11A9F"/>
    <w:rsid w:val="00F11B89"/>
    <w:rsid w:val="00F11EBA"/>
    <w:rsid w:val="00F11F2A"/>
    <w:rsid w:val="00F1213D"/>
    <w:rsid w:val="00F12188"/>
    <w:rsid w:val="00F12315"/>
    <w:rsid w:val="00F12409"/>
    <w:rsid w:val="00F1246F"/>
    <w:rsid w:val="00F12754"/>
    <w:rsid w:val="00F127E2"/>
    <w:rsid w:val="00F12834"/>
    <w:rsid w:val="00F1284F"/>
    <w:rsid w:val="00F12C09"/>
    <w:rsid w:val="00F12CAB"/>
    <w:rsid w:val="00F12D6D"/>
    <w:rsid w:val="00F12E07"/>
    <w:rsid w:val="00F12E7A"/>
    <w:rsid w:val="00F13248"/>
    <w:rsid w:val="00F13379"/>
    <w:rsid w:val="00F133AE"/>
    <w:rsid w:val="00F13407"/>
    <w:rsid w:val="00F13410"/>
    <w:rsid w:val="00F13545"/>
    <w:rsid w:val="00F13569"/>
    <w:rsid w:val="00F135C5"/>
    <w:rsid w:val="00F1372A"/>
    <w:rsid w:val="00F13792"/>
    <w:rsid w:val="00F13A2E"/>
    <w:rsid w:val="00F13DA1"/>
    <w:rsid w:val="00F1406B"/>
    <w:rsid w:val="00F1423F"/>
    <w:rsid w:val="00F14690"/>
    <w:rsid w:val="00F147D9"/>
    <w:rsid w:val="00F14CB8"/>
    <w:rsid w:val="00F14D24"/>
    <w:rsid w:val="00F1510B"/>
    <w:rsid w:val="00F1520E"/>
    <w:rsid w:val="00F152F5"/>
    <w:rsid w:val="00F15314"/>
    <w:rsid w:val="00F1550E"/>
    <w:rsid w:val="00F1570C"/>
    <w:rsid w:val="00F15A97"/>
    <w:rsid w:val="00F15BE8"/>
    <w:rsid w:val="00F15CDA"/>
    <w:rsid w:val="00F15CF3"/>
    <w:rsid w:val="00F15D75"/>
    <w:rsid w:val="00F15DA9"/>
    <w:rsid w:val="00F15F06"/>
    <w:rsid w:val="00F15F42"/>
    <w:rsid w:val="00F16072"/>
    <w:rsid w:val="00F160D6"/>
    <w:rsid w:val="00F1618C"/>
    <w:rsid w:val="00F16242"/>
    <w:rsid w:val="00F163A9"/>
    <w:rsid w:val="00F163E3"/>
    <w:rsid w:val="00F16544"/>
    <w:rsid w:val="00F167A8"/>
    <w:rsid w:val="00F169B7"/>
    <w:rsid w:val="00F16C25"/>
    <w:rsid w:val="00F16D93"/>
    <w:rsid w:val="00F16E0D"/>
    <w:rsid w:val="00F16E77"/>
    <w:rsid w:val="00F1719C"/>
    <w:rsid w:val="00F1729A"/>
    <w:rsid w:val="00F17311"/>
    <w:rsid w:val="00F1748A"/>
    <w:rsid w:val="00F1768A"/>
    <w:rsid w:val="00F1776D"/>
    <w:rsid w:val="00F177B8"/>
    <w:rsid w:val="00F17880"/>
    <w:rsid w:val="00F17EB2"/>
    <w:rsid w:val="00F17EDA"/>
    <w:rsid w:val="00F2012F"/>
    <w:rsid w:val="00F2056D"/>
    <w:rsid w:val="00F20960"/>
    <w:rsid w:val="00F209DA"/>
    <w:rsid w:val="00F20B04"/>
    <w:rsid w:val="00F20C60"/>
    <w:rsid w:val="00F20DCD"/>
    <w:rsid w:val="00F20DDF"/>
    <w:rsid w:val="00F20F2E"/>
    <w:rsid w:val="00F20FE9"/>
    <w:rsid w:val="00F2138E"/>
    <w:rsid w:val="00F21594"/>
    <w:rsid w:val="00F2167F"/>
    <w:rsid w:val="00F217C9"/>
    <w:rsid w:val="00F217DC"/>
    <w:rsid w:val="00F21D20"/>
    <w:rsid w:val="00F21D26"/>
    <w:rsid w:val="00F21D7E"/>
    <w:rsid w:val="00F21E07"/>
    <w:rsid w:val="00F21F0E"/>
    <w:rsid w:val="00F21FB0"/>
    <w:rsid w:val="00F2209B"/>
    <w:rsid w:val="00F221B8"/>
    <w:rsid w:val="00F22371"/>
    <w:rsid w:val="00F22505"/>
    <w:rsid w:val="00F225D2"/>
    <w:rsid w:val="00F225DE"/>
    <w:rsid w:val="00F22616"/>
    <w:rsid w:val="00F22C30"/>
    <w:rsid w:val="00F22E4D"/>
    <w:rsid w:val="00F23033"/>
    <w:rsid w:val="00F23065"/>
    <w:rsid w:val="00F23188"/>
    <w:rsid w:val="00F2346B"/>
    <w:rsid w:val="00F23503"/>
    <w:rsid w:val="00F23549"/>
    <w:rsid w:val="00F235B2"/>
    <w:rsid w:val="00F23702"/>
    <w:rsid w:val="00F2382D"/>
    <w:rsid w:val="00F2390A"/>
    <w:rsid w:val="00F23A45"/>
    <w:rsid w:val="00F23AAB"/>
    <w:rsid w:val="00F23B04"/>
    <w:rsid w:val="00F23C5E"/>
    <w:rsid w:val="00F23C9C"/>
    <w:rsid w:val="00F23D6F"/>
    <w:rsid w:val="00F23F50"/>
    <w:rsid w:val="00F24272"/>
    <w:rsid w:val="00F24423"/>
    <w:rsid w:val="00F2442F"/>
    <w:rsid w:val="00F24497"/>
    <w:rsid w:val="00F246DC"/>
    <w:rsid w:val="00F2472E"/>
    <w:rsid w:val="00F24804"/>
    <w:rsid w:val="00F24816"/>
    <w:rsid w:val="00F24A17"/>
    <w:rsid w:val="00F24A52"/>
    <w:rsid w:val="00F24C8F"/>
    <w:rsid w:val="00F24E2E"/>
    <w:rsid w:val="00F25226"/>
    <w:rsid w:val="00F2531C"/>
    <w:rsid w:val="00F25564"/>
    <w:rsid w:val="00F25625"/>
    <w:rsid w:val="00F25874"/>
    <w:rsid w:val="00F258BF"/>
    <w:rsid w:val="00F25CFA"/>
    <w:rsid w:val="00F25D51"/>
    <w:rsid w:val="00F25E72"/>
    <w:rsid w:val="00F25F79"/>
    <w:rsid w:val="00F26179"/>
    <w:rsid w:val="00F26182"/>
    <w:rsid w:val="00F261D6"/>
    <w:rsid w:val="00F262C6"/>
    <w:rsid w:val="00F262EE"/>
    <w:rsid w:val="00F2638F"/>
    <w:rsid w:val="00F263DB"/>
    <w:rsid w:val="00F264E8"/>
    <w:rsid w:val="00F264FC"/>
    <w:rsid w:val="00F266F2"/>
    <w:rsid w:val="00F26962"/>
    <w:rsid w:val="00F26A56"/>
    <w:rsid w:val="00F26E01"/>
    <w:rsid w:val="00F27384"/>
    <w:rsid w:val="00F273DE"/>
    <w:rsid w:val="00F275E1"/>
    <w:rsid w:val="00F2764D"/>
    <w:rsid w:val="00F27674"/>
    <w:rsid w:val="00F277E2"/>
    <w:rsid w:val="00F2794D"/>
    <w:rsid w:val="00F2797C"/>
    <w:rsid w:val="00F27B2D"/>
    <w:rsid w:val="00F27B34"/>
    <w:rsid w:val="00F27D02"/>
    <w:rsid w:val="00F27D8B"/>
    <w:rsid w:val="00F27DA6"/>
    <w:rsid w:val="00F27E2D"/>
    <w:rsid w:val="00F27E51"/>
    <w:rsid w:val="00F27EF0"/>
    <w:rsid w:val="00F300CF"/>
    <w:rsid w:val="00F30305"/>
    <w:rsid w:val="00F30508"/>
    <w:rsid w:val="00F306C2"/>
    <w:rsid w:val="00F307DF"/>
    <w:rsid w:val="00F310E3"/>
    <w:rsid w:val="00F31158"/>
    <w:rsid w:val="00F311E6"/>
    <w:rsid w:val="00F3123E"/>
    <w:rsid w:val="00F31247"/>
    <w:rsid w:val="00F312C1"/>
    <w:rsid w:val="00F312FE"/>
    <w:rsid w:val="00F31343"/>
    <w:rsid w:val="00F315FF"/>
    <w:rsid w:val="00F31644"/>
    <w:rsid w:val="00F31B04"/>
    <w:rsid w:val="00F31B58"/>
    <w:rsid w:val="00F31D8A"/>
    <w:rsid w:val="00F31E08"/>
    <w:rsid w:val="00F31FB6"/>
    <w:rsid w:val="00F3204A"/>
    <w:rsid w:val="00F3219F"/>
    <w:rsid w:val="00F32363"/>
    <w:rsid w:val="00F3261A"/>
    <w:rsid w:val="00F3263A"/>
    <w:rsid w:val="00F32713"/>
    <w:rsid w:val="00F327FE"/>
    <w:rsid w:val="00F32897"/>
    <w:rsid w:val="00F32C16"/>
    <w:rsid w:val="00F32EC6"/>
    <w:rsid w:val="00F3320C"/>
    <w:rsid w:val="00F3324F"/>
    <w:rsid w:val="00F33379"/>
    <w:rsid w:val="00F33617"/>
    <w:rsid w:val="00F338AA"/>
    <w:rsid w:val="00F338E9"/>
    <w:rsid w:val="00F33977"/>
    <w:rsid w:val="00F33A3C"/>
    <w:rsid w:val="00F33E2B"/>
    <w:rsid w:val="00F33F61"/>
    <w:rsid w:val="00F3417D"/>
    <w:rsid w:val="00F3474D"/>
    <w:rsid w:val="00F3481E"/>
    <w:rsid w:val="00F34AC2"/>
    <w:rsid w:val="00F34BB5"/>
    <w:rsid w:val="00F34C30"/>
    <w:rsid w:val="00F34E32"/>
    <w:rsid w:val="00F34F5C"/>
    <w:rsid w:val="00F34FD1"/>
    <w:rsid w:val="00F35137"/>
    <w:rsid w:val="00F35357"/>
    <w:rsid w:val="00F35495"/>
    <w:rsid w:val="00F354FD"/>
    <w:rsid w:val="00F35640"/>
    <w:rsid w:val="00F356D4"/>
    <w:rsid w:val="00F35780"/>
    <w:rsid w:val="00F35789"/>
    <w:rsid w:val="00F357C7"/>
    <w:rsid w:val="00F3580D"/>
    <w:rsid w:val="00F35C84"/>
    <w:rsid w:val="00F35DC5"/>
    <w:rsid w:val="00F35ECA"/>
    <w:rsid w:val="00F35F68"/>
    <w:rsid w:val="00F362FB"/>
    <w:rsid w:val="00F36430"/>
    <w:rsid w:val="00F36507"/>
    <w:rsid w:val="00F3651A"/>
    <w:rsid w:val="00F36842"/>
    <w:rsid w:val="00F368F9"/>
    <w:rsid w:val="00F3692B"/>
    <w:rsid w:val="00F36B5A"/>
    <w:rsid w:val="00F36CE8"/>
    <w:rsid w:val="00F36EBD"/>
    <w:rsid w:val="00F37019"/>
    <w:rsid w:val="00F3723F"/>
    <w:rsid w:val="00F37390"/>
    <w:rsid w:val="00F37486"/>
    <w:rsid w:val="00F3758C"/>
    <w:rsid w:val="00F377EB"/>
    <w:rsid w:val="00F379DF"/>
    <w:rsid w:val="00F37A70"/>
    <w:rsid w:val="00F37EBD"/>
    <w:rsid w:val="00F401B8"/>
    <w:rsid w:val="00F402EB"/>
    <w:rsid w:val="00F40330"/>
    <w:rsid w:val="00F40401"/>
    <w:rsid w:val="00F40672"/>
    <w:rsid w:val="00F40927"/>
    <w:rsid w:val="00F40AAE"/>
    <w:rsid w:val="00F40EB6"/>
    <w:rsid w:val="00F40EDC"/>
    <w:rsid w:val="00F40F46"/>
    <w:rsid w:val="00F40FE4"/>
    <w:rsid w:val="00F40FFD"/>
    <w:rsid w:val="00F41097"/>
    <w:rsid w:val="00F41221"/>
    <w:rsid w:val="00F41231"/>
    <w:rsid w:val="00F412F8"/>
    <w:rsid w:val="00F4136A"/>
    <w:rsid w:val="00F4146A"/>
    <w:rsid w:val="00F41470"/>
    <w:rsid w:val="00F414D2"/>
    <w:rsid w:val="00F417C6"/>
    <w:rsid w:val="00F41978"/>
    <w:rsid w:val="00F41A2A"/>
    <w:rsid w:val="00F41C05"/>
    <w:rsid w:val="00F41D9E"/>
    <w:rsid w:val="00F41E87"/>
    <w:rsid w:val="00F42481"/>
    <w:rsid w:val="00F425C6"/>
    <w:rsid w:val="00F426BB"/>
    <w:rsid w:val="00F42A8E"/>
    <w:rsid w:val="00F42BF2"/>
    <w:rsid w:val="00F42D1C"/>
    <w:rsid w:val="00F42E46"/>
    <w:rsid w:val="00F430E9"/>
    <w:rsid w:val="00F43396"/>
    <w:rsid w:val="00F43402"/>
    <w:rsid w:val="00F436D4"/>
    <w:rsid w:val="00F437A5"/>
    <w:rsid w:val="00F43837"/>
    <w:rsid w:val="00F4397F"/>
    <w:rsid w:val="00F43A15"/>
    <w:rsid w:val="00F43AB8"/>
    <w:rsid w:val="00F43DDD"/>
    <w:rsid w:val="00F43E1C"/>
    <w:rsid w:val="00F43E92"/>
    <w:rsid w:val="00F43EFE"/>
    <w:rsid w:val="00F43F3B"/>
    <w:rsid w:val="00F43F4F"/>
    <w:rsid w:val="00F44141"/>
    <w:rsid w:val="00F44350"/>
    <w:rsid w:val="00F4439F"/>
    <w:rsid w:val="00F443DE"/>
    <w:rsid w:val="00F44575"/>
    <w:rsid w:val="00F44648"/>
    <w:rsid w:val="00F447F1"/>
    <w:rsid w:val="00F448C4"/>
    <w:rsid w:val="00F448F2"/>
    <w:rsid w:val="00F44D83"/>
    <w:rsid w:val="00F44FC8"/>
    <w:rsid w:val="00F4509E"/>
    <w:rsid w:val="00F450F6"/>
    <w:rsid w:val="00F4519A"/>
    <w:rsid w:val="00F452CE"/>
    <w:rsid w:val="00F452FA"/>
    <w:rsid w:val="00F4547F"/>
    <w:rsid w:val="00F455E9"/>
    <w:rsid w:val="00F455F4"/>
    <w:rsid w:val="00F45687"/>
    <w:rsid w:val="00F4588D"/>
    <w:rsid w:val="00F458E5"/>
    <w:rsid w:val="00F458FD"/>
    <w:rsid w:val="00F45CAF"/>
    <w:rsid w:val="00F460BD"/>
    <w:rsid w:val="00F4643E"/>
    <w:rsid w:val="00F4658D"/>
    <w:rsid w:val="00F467C2"/>
    <w:rsid w:val="00F46942"/>
    <w:rsid w:val="00F46B66"/>
    <w:rsid w:val="00F46FE3"/>
    <w:rsid w:val="00F472C9"/>
    <w:rsid w:val="00F472DF"/>
    <w:rsid w:val="00F47406"/>
    <w:rsid w:val="00F474DC"/>
    <w:rsid w:val="00F47681"/>
    <w:rsid w:val="00F4778B"/>
    <w:rsid w:val="00F47847"/>
    <w:rsid w:val="00F478F2"/>
    <w:rsid w:val="00F479E4"/>
    <w:rsid w:val="00F47A3B"/>
    <w:rsid w:val="00F47AB1"/>
    <w:rsid w:val="00F47BA3"/>
    <w:rsid w:val="00F47F6D"/>
    <w:rsid w:val="00F50021"/>
    <w:rsid w:val="00F5006F"/>
    <w:rsid w:val="00F50198"/>
    <w:rsid w:val="00F50244"/>
    <w:rsid w:val="00F5035C"/>
    <w:rsid w:val="00F50514"/>
    <w:rsid w:val="00F50821"/>
    <w:rsid w:val="00F50B2D"/>
    <w:rsid w:val="00F50B6F"/>
    <w:rsid w:val="00F50C94"/>
    <w:rsid w:val="00F50CDB"/>
    <w:rsid w:val="00F5116C"/>
    <w:rsid w:val="00F51230"/>
    <w:rsid w:val="00F51338"/>
    <w:rsid w:val="00F51477"/>
    <w:rsid w:val="00F5157E"/>
    <w:rsid w:val="00F51887"/>
    <w:rsid w:val="00F5196C"/>
    <w:rsid w:val="00F519C4"/>
    <w:rsid w:val="00F51A08"/>
    <w:rsid w:val="00F51A1B"/>
    <w:rsid w:val="00F51AC1"/>
    <w:rsid w:val="00F51B1F"/>
    <w:rsid w:val="00F51BB6"/>
    <w:rsid w:val="00F51E09"/>
    <w:rsid w:val="00F51FF1"/>
    <w:rsid w:val="00F52554"/>
    <w:rsid w:val="00F526DA"/>
    <w:rsid w:val="00F527AA"/>
    <w:rsid w:val="00F52AB0"/>
    <w:rsid w:val="00F52C7A"/>
    <w:rsid w:val="00F52CAA"/>
    <w:rsid w:val="00F52D59"/>
    <w:rsid w:val="00F52F33"/>
    <w:rsid w:val="00F52F5D"/>
    <w:rsid w:val="00F531EC"/>
    <w:rsid w:val="00F53448"/>
    <w:rsid w:val="00F53640"/>
    <w:rsid w:val="00F537ED"/>
    <w:rsid w:val="00F538BD"/>
    <w:rsid w:val="00F538F5"/>
    <w:rsid w:val="00F53C4B"/>
    <w:rsid w:val="00F53C96"/>
    <w:rsid w:val="00F540DA"/>
    <w:rsid w:val="00F54128"/>
    <w:rsid w:val="00F543B6"/>
    <w:rsid w:val="00F5459E"/>
    <w:rsid w:val="00F54727"/>
    <w:rsid w:val="00F5479B"/>
    <w:rsid w:val="00F54835"/>
    <w:rsid w:val="00F548C9"/>
    <w:rsid w:val="00F5493C"/>
    <w:rsid w:val="00F549E4"/>
    <w:rsid w:val="00F54A5B"/>
    <w:rsid w:val="00F54B15"/>
    <w:rsid w:val="00F54B4F"/>
    <w:rsid w:val="00F54CAA"/>
    <w:rsid w:val="00F54D21"/>
    <w:rsid w:val="00F54D4E"/>
    <w:rsid w:val="00F54D56"/>
    <w:rsid w:val="00F54EDE"/>
    <w:rsid w:val="00F54F12"/>
    <w:rsid w:val="00F54F48"/>
    <w:rsid w:val="00F54FB7"/>
    <w:rsid w:val="00F55226"/>
    <w:rsid w:val="00F55299"/>
    <w:rsid w:val="00F55586"/>
    <w:rsid w:val="00F5576A"/>
    <w:rsid w:val="00F55A1E"/>
    <w:rsid w:val="00F55AA5"/>
    <w:rsid w:val="00F55E28"/>
    <w:rsid w:val="00F55F31"/>
    <w:rsid w:val="00F56110"/>
    <w:rsid w:val="00F564E4"/>
    <w:rsid w:val="00F565CD"/>
    <w:rsid w:val="00F56798"/>
    <w:rsid w:val="00F569D6"/>
    <w:rsid w:val="00F56A74"/>
    <w:rsid w:val="00F56AAB"/>
    <w:rsid w:val="00F56B71"/>
    <w:rsid w:val="00F56B80"/>
    <w:rsid w:val="00F56D75"/>
    <w:rsid w:val="00F56F3B"/>
    <w:rsid w:val="00F56FD5"/>
    <w:rsid w:val="00F570A4"/>
    <w:rsid w:val="00F57144"/>
    <w:rsid w:val="00F57174"/>
    <w:rsid w:val="00F57458"/>
    <w:rsid w:val="00F5768A"/>
    <w:rsid w:val="00F57713"/>
    <w:rsid w:val="00F57948"/>
    <w:rsid w:val="00F57EEA"/>
    <w:rsid w:val="00F6013D"/>
    <w:rsid w:val="00F6036A"/>
    <w:rsid w:val="00F6038B"/>
    <w:rsid w:val="00F60459"/>
    <w:rsid w:val="00F6076F"/>
    <w:rsid w:val="00F6079D"/>
    <w:rsid w:val="00F60ABB"/>
    <w:rsid w:val="00F60AD4"/>
    <w:rsid w:val="00F60B6C"/>
    <w:rsid w:val="00F60EE1"/>
    <w:rsid w:val="00F60F97"/>
    <w:rsid w:val="00F60FAD"/>
    <w:rsid w:val="00F61296"/>
    <w:rsid w:val="00F616CD"/>
    <w:rsid w:val="00F6178F"/>
    <w:rsid w:val="00F6185E"/>
    <w:rsid w:val="00F61A48"/>
    <w:rsid w:val="00F61B2C"/>
    <w:rsid w:val="00F61BD2"/>
    <w:rsid w:val="00F61C11"/>
    <w:rsid w:val="00F61C6C"/>
    <w:rsid w:val="00F61C80"/>
    <w:rsid w:val="00F61E5D"/>
    <w:rsid w:val="00F620FC"/>
    <w:rsid w:val="00F6245D"/>
    <w:rsid w:val="00F62700"/>
    <w:rsid w:val="00F62715"/>
    <w:rsid w:val="00F629E8"/>
    <w:rsid w:val="00F62A79"/>
    <w:rsid w:val="00F62C50"/>
    <w:rsid w:val="00F62CD3"/>
    <w:rsid w:val="00F62CFE"/>
    <w:rsid w:val="00F62D74"/>
    <w:rsid w:val="00F62E12"/>
    <w:rsid w:val="00F62F24"/>
    <w:rsid w:val="00F62F63"/>
    <w:rsid w:val="00F62F67"/>
    <w:rsid w:val="00F6311D"/>
    <w:rsid w:val="00F6315F"/>
    <w:rsid w:val="00F631E5"/>
    <w:rsid w:val="00F631EA"/>
    <w:rsid w:val="00F63227"/>
    <w:rsid w:val="00F6339F"/>
    <w:rsid w:val="00F633AB"/>
    <w:rsid w:val="00F63419"/>
    <w:rsid w:val="00F6346B"/>
    <w:rsid w:val="00F6346C"/>
    <w:rsid w:val="00F634BE"/>
    <w:rsid w:val="00F63518"/>
    <w:rsid w:val="00F63554"/>
    <w:rsid w:val="00F6362A"/>
    <w:rsid w:val="00F636DC"/>
    <w:rsid w:val="00F63727"/>
    <w:rsid w:val="00F638A2"/>
    <w:rsid w:val="00F63956"/>
    <w:rsid w:val="00F63D0D"/>
    <w:rsid w:val="00F63F0E"/>
    <w:rsid w:val="00F6411B"/>
    <w:rsid w:val="00F6414B"/>
    <w:rsid w:val="00F6416E"/>
    <w:rsid w:val="00F64681"/>
    <w:rsid w:val="00F647FB"/>
    <w:rsid w:val="00F648C8"/>
    <w:rsid w:val="00F64938"/>
    <w:rsid w:val="00F649C3"/>
    <w:rsid w:val="00F64A91"/>
    <w:rsid w:val="00F64AEC"/>
    <w:rsid w:val="00F64BFA"/>
    <w:rsid w:val="00F64C45"/>
    <w:rsid w:val="00F64D18"/>
    <w:rsid w:val="00F64DFB"/>
    <w:rsid w:val="00F64E37"/>
    <w:rsid w:val="00F6518E"/>
    <w:rsid w:val="00F651AF"/>
    <w:rsid w:val="00F651C3"/>
    <w:rsid w:val="00F6556F"/>
    <w:rsid w:val="00F65745"/>
    <w:rsid w:val="00F657FB"/>
    <w:rsid w:val="00F659FD"/>
    <w:rsid w:val="00F65C0C"/>
    <w:rsid w:val="00F65C67"/>
    <w:rsid w:val="00F65EC6"/>
    <w:rsid w:val="00F65FAB"/>
    <w:rsid w:val="00F660AE"/>
    <w:rsid w:val="00F660E8"/>
    <w:rsid w:val="00F66134"/>
    <w:rsid w:val="00F6621B"/>
    <w:rsid w:val="00F6631D"/>
    <w:rsid w:val="00F66331"/>
    <w:rsid w:val="00F6648D"/>
    <w:rsid w:val="00F66501"/>
    <w:rsid w:val="00F66683"/>
    <w:rsid w:val="00F66821"/>
    <w:rsid w:val="00F66860"/>
    <w:rsid w:val="00F66900"/>
    <w:rsid w:val="00F66DE1"/>
    <w:rsid w:val="00F66E63"/>
    <w:rsid w:val="00F6704B"/>
    <w:rsid w:val="00F67223"/>
    <w:rsid w:val="00F67277"/>
    <w:rsid w:val="00F67606"/>
    <w:rsid w:val="00F67771"/>
    <w:rsid w:val="00F677C7"/>
    <w:rsid w:val="00F679AA"/>
    <w:rsid w:val="00F70393"/>
    <w:rsid w:val="00F70559"/>
    <w:rsid w:val="00F70568"/>
    <w:rsid w:val="00F70576"/>
    <w:rsid w:val="00F706E5"/>
    <w:rsid w:val="00F707BC"/>
    <w:rsid w:val="00F707D8"/>
    <w:rsid w:val="00F7099A"/>
    <w:rsid w:val="00F70ADB"/>
    <w:rsid w:val="00F70D58"/>
    <w:rsid w:val="00F71046"/>
    <w:rsid w:val="00F710C3"/>
    <w:rsid w:val="00F71158"/>
    <w:rsid w:val="00F711AD"/>
    <w:rsid w:val="00F711AE"/>
    <w:rsid w:val="00F711CC"/>
    <w:rsid w:val="00F71272"/>
    <w:rsid w:val="00F71347"/>
    <w:rsid w:val="00F7139A"/>
    <w:rsid w:val="00F71701"/>
    <w:rsid w:val="00F719C7"/>
    <w:rsid w:val="00F71B30"/>
    <w:rsid w:val="00F71BF6"/>
    <w:rsid w:val="00F71CB5"/>
    <w:rsid w:val="00F72009"/>
    <w:rsid w:val="00F72064"/>
    <w:rsid w:val="00F7212D"/>
    <w:rsid w:val="00F721FB"/>
    <w:rsid w:val="00F72295"/>
    <w:rsid w:val="00F722E8"/>
    <w:rsid w:val="00F72334"/>
    <w:rsid w:val="00F723C4"/>
    <w:rsid w:val="00F72498"/>
    <w:rsid w:val="00F7249C"/>
    <w:rsid w:val="00F72536"/>
    <w:rsid w:val="00F728D2"/>
    <w:rsid w:val="00F72A36"/>
    <w:rsid w:val="00F72A39"/>
    <w:rsid w:val="00F72B4C"/>
    <w:rsid w:val="00F72CC9"/>
    <w:rsid w:val="00F72F01"/>
    <w:rsid w:val="00F730E4"/>
    <w:rsid w:val="00F73130"/>
    <w:rsid w:val="00F73604"/>
    <w:rsid w:val="00F73B9E"/>
    <w:rsid w:val="00F73BAE"/>
    <w:rsid w:val="00F73C32"/>
    <w:rsid w:val="00F73CF6"/>
    <w:rsid w:val="00F73D7D"/>
    <w:rsid w:val="00F73E9D"/>
    <w:rsid w:val="00F73F9C"/>
    <w:rsid w:val="00F744EE"/>
    <w:rsid w:val="00F74519"/>
    <w:rsid w:val="00F7465E"/>
    <w:rsid w:val="00F746F6"/>
    <w:rsid w:val="00F74FDD"/>
    <w:rsid w:val="00F7512B"/>
    <w:rsid w:val="00F7513A"/>
    <w:rsid w:val="00F75278"/>
    <w:rsid w:val="00F75298"/>
    <w:rsid w:val="00F7536A"/>
    <w:rsid w:val="00F7548C"/>
    <w:rsid w:val="00F75815"/>
    <w:rsid w:val="00F758C6"/>
    <w:rsid w:val="00F7599C"/>
    <w:rsid w:val="00F759B7"/>
    <w:rsid w:val="00F75A55"/>
    <w:rsid w:val="00F75B47"/>
    <w:rsid w:val="00F75BC1"/>
    <w:rsid w:val="00F75F79"/>
    <w:rsid w:val="00F760A8"/>
    <w:rsid w:val="00F7623C"/>
    <w:rsid w:val="00F7632F"/>
    <w:rsid w:val="00F76338"/>
    <w:rsid w:val="00F7640D"/>
    <w:rsid w:val="00F76902"/>
    <w:rsid w:val="00F76BA1"/>
    <w:rsid w:val="00F76C56"/>
    <w:rsid w:val="00F76ED6"/>
    <w:rsid w:val="00F77144"/>
    <w:rsid w:val="00F771D5"/>
    <w:rsid w:val="00F771E2"/>
    <w:rsid w:val="00F77464"/>
    <w:rsid w:val="00F77484"/>
    <w:rsid w:val="00F774B2"/>
    <w:rsid w:val="00F774CF"/>
    <w:rsid w:val="00F7759E"/>
    <w:rsid w:val="00F776DC"/>
    <w:rsid w:val="00F778A2"/>
    <w:rsid w:val="00F77BE7"/>
    <w:rsid w:val="00F77D01"/>
    <w:rsid w:val="00F77E30"/>
    <w:rsid w:val="00F77E5D"/>
    <w:rsid w:val="00F8009E"/>
    <w:rsid w:val="00F80214"/>
    <w:rsid w:val="00F80495"/>
    <w:rsid w:val="00F804B8"/>
    <w:rsid w:val="00F804FE"/>
    <w:rsid w:val="00F8050D"/>
    <w:rsid w:val="00F8071C"/>
    <w:rsid w:val="00F80785"/>
    <w:rsid w:val="00F808FD"/>
    <w:rsid w:val="00F80D7E"/>
    <w:rsid w:val="00F80E0D"/>
    <w:rsid w:val="00F80F43"/>
    <w:rsid w:val="00F81249"/>
    <w:rsid w:val="00F8133B"/>
    <w:rsid w:val="00F81425"/>
    <w:rsid w:val="00F81579"/>
    <w:rsid w:val="00F8163C"/>
    <w:rsid w:val="00F81D76"/>
    <w:rsid w:val="00F81F46"/>
    <w:rsid w:val="00F82378"/>
    <w:rsid w:val="00F825A0"/>
    <w:rsid w:val="00F82776"/>
    <w:rsid w:val="00F8282D"/>
    <w:rsid w:val="00F82837"/>
    <w:rsid w:val="00F8298C"/>
    <w:rsid w:val="00F8299C"/>
    <w:rsid w:val="00F82ABD"/>
    <w:rsid w:val="00F82DCD"/>
    <w:rsid w:val="00F82E6C"/>
    <w:rsid w:val="00F830A6"/>
    <w:rsid w:val="00F8331A"/>
    <w:rsid w:val="00F83427"/>
    <w:rsid w:val="00F8349E"/>
    <w:rsid w:val="00F8364B"/>
    <w:rsid w:val="00F83863"/>
    <w:rsid w:val="00F83991"/>
    <w:rsid w:val="00F83A17"/>
    <w:rsid w:val="00F83A3D"/>
    <w:rsid w:val="00F83C9A"/>
    <w:rsid w:val="00F83CEA"/>
    <w:rsid w:val="00F83D00"/>
    <w:rsid w:val="00F83D45"/>
    <w:rsid w:val="00F83DF8"/>
    <w:rsid w:val="00F83FEE"/>
    <w:rsid w:val="00F84005"/>
    <w:rsid w:val="00F84262"/>
    <w:rsid w:val="00F84490"/>
    <w:rsid w:val="00F845BE"/>
    <w:rsid w:val="00F849D6"/>
    <w:rsid w:val="00F849EB"/>
    <w:rsid w:val="00F84CA0"/>
    <w:rsid w:val="00F84DDE"/>
    <w:rsid w:val="00F84E1F"/>
    <w:rsid w:val="00F84F7B"/>
    <w:rsid w:val="00F8505E"/>
    <w:rsid w:val="00F85128"/>
    <w:rsid w:val="00F8576D"/>
    <w:rsid w:val="00F85787"/>
    <w:rsid w:val="00F857BC"/>
    <w:rsid w:val="00F85848"/>
    <w:rsid w:val="00F85C57"/>
    <w:rsid w:val="00F85D81"/>
    <w:rsid w:val="00F85E3C"/>
    <w:rsid w:val="00F85F1F"/>
    <w:rsid w:val="00F85F23"/>
    <w:rsid w:val="00F85F65"/>
    <w:rsid w:val="00F86155"/>
    <w:rsid w:val="00F86202"/>
    <w:rsid w:val="00F8625A"/>
    <w:rsid w:val="00F86683"/>
    <w:rsid w:val="00F866FB"/>
    <w:rsid w:val="00F86B9B"/>
    <w:rsid w:val="00F86C8F"/>
    <w:rsid w:val="00F86F86"/>
    <w:rsid w:val="00F87224"/>
    <w:rsid w:val="00F8737E"/>
    <w:rsid w:val="00F875CB"/>
    <w:rsid w:val="00F876C9"/>
    <w:rsid w:val="00F877F8"/>
    <w:rsid w:val="00F8799E"/>
    <w:rsid w:val="00F879C0"/>
    <w:rsid w:val="00F87B51"/>
    <w:rsid w:val="00F87B67"/>
    <w:rsid w:val="00F87BD5"/>
    <w:rsid w:val="00F87CE0"/>
    <w:rsid w:val="00F9001E"/>
    <w:rsid w:val="00F90030"/>
    <w:rsid w:val="00F901EE"/>
    <w:rsid w:val="00F9021F"/>
    <w:rsid w:val="00F903B7"/>
    <w:rsid w:val="00F903C4"/>
    <w:rsid w:val="00F90844"/>
    <w:rsid w:val="00F90C08"/>
    <w:rsid w:val="00F90C26"/>
    <w:rsid w:val="00F90C73"/>
    <w:rsid w:val="00F90E57"/>
    <w:rsid w:val="00F90E70"/>
    <w:rsid w:val="00F90F62"/>
    <w:rsid w:val="00F91516"/>
    <w:rsid w:val="00F91592"/>
    <w:rsid w:val="00F915F7"/>
    <w:rsid w:val="00F91645"/>
    <w:rsid w:val="00F9164F"/>
    <w:rsid w:val="00F916C8"/>
    <w:rsid w:val="00F91E03"/>
    <w:rsid w:val="00F91F00"/>
    <w:rsid w:val="00F9204A"/>
    <w:rsid w:val="00F92097"/>
    <w:rsid w:val="00F9249D"/>
    <w:rsid w:val="00F92885"/>
    <w:rsid w:val="00F929AA"/>
    <w:rsid w:val="00F929B8"/>
    <w:rsid w:val="00F92A49"/>
    <w:rsid w:val="00F92B35"/>
    <w:rsid w:val="00F92D3C"/>
    <w:rsid w:val="00F92FE0"/>
    <w:rsid w:val="00F92FE2"/>
    <w:rsid w:val="00F9302C"/>
    <w:rsid w:val="00F933C4"/>
    <w:rsid w:val="00F9348C"/>
    <w:rsid w:val="00F93666"/>
    <w:rsid w:val="00F936C1"/>
    <w:rsid w:val="00F937F7"/>
    <w:rsid w:val="00F938BD"/>
    <w:rsid w:val="00F93963"/>
    <w:rsid w:val="00F93C29"/>
    <w:rsid w:val="00F93C30"/>
    <w:rsid w:val="00F93CFA"/>
    <w:rsid w:val="00F94010"/>
    <w:rsid w:val="00F9402F"/>
    <w:rsid w:val="00F94090"/>
    <w:rsid w:val="00F941E9"/>
    <w:rsid w:val="00F9438E"/>
    <w:rsid w:val="00F94475"/>
    <w:rsid w:val="00F94491"/>
    <w:rsid w:val="00F946F9"/>
    <w:rsid w:val="00F94736"/>
    <w:rsid w:val="00F9474A"/>
    <w:rsid w:val="00F947BA"/>
    <w:rsid w:val="00F947BF"/>
    <w:rsid w:val="00F9484F"/>
    <w:rsid w:val="00F948A0"/>
    <w:rsid w:val="00F948F8"/>
    <w:rsid w:val="00F948FB"/>
    <w:rsid w:val="00F94B9B"/>
    <w:rsid w:val="00F94C3E"/>
    <w:rsid w:val="00F94E6B"/>
    <w:rsid w:val="00F94F84"/>
    <w:rsid w:val="00F94F93"/>
    <w:rsid w:val="00F95156"/>
    <w:rsid w:val="00F9525C"/>
    <w:rsid w:val="00F9540D"/>
    <w:rsid w:val="00F954B1"/>
    <w:rsid w:val="00F955D6"/>
    <w:rsid w:val="00F95630"/>
    <w:rsid w:val="00F956A5"/>
    <w:rsid w:val="00F957C6"/>
    <w:rsid w:val="00F9580A"/>
    <w:rsid w:val="00F95BCA"/>
    <w:rsid w:val="00F95D6D"/>
    <w:rsid w:val="00F95F51"/>
    <w:rsid w:val="00F95FDE"/>
    <w:rsid w:val="00F96098"/>
    <w:rsid w:val="00F9639C"/>
    <w:rsid w:val="00F963D0"/>
    <w:rsid w:val="00F96623"/>
    <w:rsid w:val="00F966F5"/>
    <w:rsid w:val="00F9675E"/>
    <w:rsid w:val="00F96776"/>
    <w:rsid w:val="00F9691C"/>
    <w:rsid w:val="00F9695E"/>
    <w:rsid w:val="00F96B60"/>
    <w:rsid w:val="00F96D2E"/>
    <w:rsid w:val="00F97030"/>
    <w:rsid w:val="00F970AF"/>
    <w:rsid w:val="00F970DC"/>
    <w:rsid w:val="00F9745E"/>
    <w:rsid w:val="00F975B0"/>
    <w:rsid w:val="00F97827"/>
    <w:rsid w:val="00F97932"/>
    <w:rsid w:val="00F9795C"/>
    <w:rsid w:val="00F97A55"/>
    <w:rsid w:val="00F97B10"/>
    <w:rsid w:val="00F97DD5"/>
    <w:rsid w:val="00FA00AD"/>
    <w:rsid w:val="00FA036F"/>
    <w:rsid w:val="00FA043B"/>
    <w:rsid w:val="00FA09D0"/>
    <w:rsid w:val="00FA0A43"/>
    <w:rsid w:val="00FA0C6F"/>
    <w:rsid w:val="00FA0ECA"/>
    <w:rsid w:val="00FA0F3E"/>
    <w:rsid w:val="00FA0F76"/>
    <w:rsid w:val="00FA0FB5"/>
    <w:rsid w:val="00FA0FD7"/>
    <w:rsid w:val="00FA1203"/>
    <w:rsid w:val="00FA1470"/>
    <w:rsid w:val="00FA1559"/>
    <w:rsid w:val="00FA1561"/>
    <w:rsid w:val="00FA1604"/>
    <w:rsid w:val="00FA16A8"/>
    <w:rsid w:val="00FA1768"/>
    <w:rsid w:val="00FA1B71"/>
    <w:rsid w:val="00FA1BA0"/>
    <w:rsid w:val="00FA1C60"/>
    <w:rsid w:val="00FA1CD5"/>
    <w:rsid w:val="00FA1F7E"/>
    <w:rsid w:val="00FA2076"/>
    <w:rsid w:val="00FA2097"/>
    <w:rsid w:val="00FA21AE"/>
    <w:rsid w:val="00FA21C7"/>
    <w:rsid w:val="00FA2238"/>
    <w:rsid w:val="00FA22EF"/>
    <w:rsid w:val="00FA239A"/>
    <w:rsid w:val="00FA2463"/>
    <w:rsid w:val="00FA2772"/>
    <w:rsid w:val="00FA28FA"/>
    <w:rsid w:val="00FA2B4C"/>
    <w:rsid w:val="00FA2B60"/>
    <w:rsid w:val="00FA320B"/>
    <w:rsid w:val="00FA32A3"/>
    <w:rsid w:val="00FA3582"/>
    <w:rsid w:val="00FA35F5"/>
    <w:rsid w:val="00FA36D0"/>
    <w:rsid w:val="00FA3722"/>
    <w:rsid w:val="00FA3726"/>
    <w:rsid w:val="00FA37AA"/>
    <w:rsid w:val="00FA3998"/>
    <w:rsid w:val="00FA3B31"/>
    <w:rsid w:val="00FA3E5E"/>
    <w:rsid w:val="00FA3EA3"/>
    <w:rsid w:val="00FA3F29"/>
    <w:rsid w:val="00FA4189"/>
    <w:rsid w:val="00FA424D"/>
    <w:rsid w:val="00FA43CA"/>
    <w:rsid w:val="00FA442C"/>
    <w:rsid w:val="00FA457B"/>
    <w:rsid w:val="00FA4634"/>
    <w:rsid w:val="00FA47CD"/>
    <w:rsid w:val="00FA4875"/>
    <w:rsid w:val="00FA4DC0"/>
    <w:rsid w:val="00FA4E8E"/>
    <w:rsid w:val="00FA4F7D"/>
    <w:rsid w:val="00FA5479"/>
    <w:rsid w:val="00FA5602"/>
    <w:rsid w:val="00FA5AA5"/>
    <w:rsid w:val="00FA5B88"/>
    <w:rsid w:val="00FA5C16"/>
    <w:rsid w:val="00FA5C36"/>
    <w:rsid w:val="00FA5CBD"/>
    <w:rsid w:val="00FA5D63"/>
    <w:rsid w:val="00FA5DC5"/>
    <w:rsid w:val="00FA611D"/>
    <w:rsid w:val="00FA6130"/>
    <w:rsid w:val="00FA61DC"/>
    <w:rsid w:val="00FA62D0"/>
    <w:rsid w:val="00FA644E"/>
    <w:rsid w:val="00FA6714"/>
    <w:rsid w:val="00FA6B2A"/>
    <w:rsid w:val="00FA6FC2"/>
    <w:rsid w:val="00FA6FCF"/>
    <w:rsid w:val="00FA70BE"/>
    <w:rsid w:val="00FA713D"/>
    <w:rsid w:val="00FA7190"/>
    <w:rsid w:val="00FA72C7"/>
    <w:rsid w:val="00FA73DE"/>
    <w:rsid w:val="00FA7511"/>
    <w:rsid w:val="00FA75CF"/>
    <w:rsid w:val="00FA75E0"/>
    <w:rsid w:val="00FA7616"/>
    <w:rsid w:val="00FA772D"/>
    <w:rsid w:val="00FA7A0F"/>
    <w:rsid w:val="00FA7A1C"/>
    <w:rsid w:val="00FA7A7D"/>
    <w:rsid w:val="00FA7A8F"/>
    <w:rsid w:val="00FA7C8F"/>
    <w:rsid w:val="00FA7D64"/>
    <w:rsid w:val="00FA7EF2"/>
    <w:rsid w:val="00FB0305"/>
    <w:rsid w:val="00FB05C8"/>
    <w:rsid w:val="00FB06EA"/>
    <w:rsid w:val="00FB09E5"/>
    <w:rsid w:val="00FB0A3A"/>
    <w:rsid w:val="00FB0A51"/>
    <w:rsid w:val="00FB0B2F"/>
    <w:rsid w:val="00FB111E"/>
    <w:rsid w:val="00FB11E2"/>
    <w:rsid w:val="00FB1457"/>
    <w:rsid w:val="00FB1494"/>
    <w:rsid w:val="00FB15EF"/>
    <w:rsid w:val="00FB1B24"/>
    <w:rsid w:val="00FB1BF2"/>
    <w:rsid w:val="00FB1CF0"/>
    <w:rsid w:val="00FB1ED6"/>
    <w:rsid w:val="00FB1F45"/>
    <w:rsid w:val="00FB1FE1"/>
    <w:rsid w:val="00FB2115"/>
    <w:rsid w:val="00FB22E5"/>
    <w:rsid w:val="00FB22FE"/>
    <w:rsid w:val="00FB26AE"/>
    <w:rsid w:val="00FB27DE"/>
    <w:rsid w:val="00FB2A6E"/>
    <w:rsid w:val="00FB2FAD"/>
    <w:rsid w:val="00FB302D"/>
    <w:rsid w:val="00FB3185"/>
    <w:rsid w:val="00FB3187"/>
    <w:rsid w:val="00FB32B3"/>
    <w:rsid w:val="00FB34CB"/>
    <w:rsid w:val="00FB39FD"/>
    <w:rsid w:val="00FB3BEF"/>
    <w:rsid w:val="00FB40A2"/>
    <w:rsid w:val="00FB458A"/>
    <w:rsid w:val="00FB45F4"/>
    <w:rsid w:val="00FB4662"/>
    <w:rsid w:val="00FB4691"/>
    <w:rsid w:val="00FB4776"/>
    <w:rsid w:val="00FB48D7"/>
    <w:rsid w:val="00FB48FA"/>
    <w:rsid w:val="00FB4B85"/>
    <w:rsid w:val="00FB4B8B"/>
    <w:rsid w:val="00FB4BFA"/>
    <w:rsid w:val="00FB5019"/>
    <w:rsid w:val="00FB50D8"/>
    <w:rsid w:val="00FB50FC"/>
    <w:rsid w:val="00FB51E7"/>
    <w:rsid w:val="00FB5C26"/>
    <w:rsid w:val="00FB5D0F"/>
    <w:rsid w:val="00FB5E2B"/>
    <w:rsid w:val="00FB625D"/>
    <w:rsid w:val="00FB63E8"/>
    <w:rsid w:val="00FB64C7"/>
    <w:rsid w:val="00FB65D9"/>
    <w:rsid w:val="00FB67F1"/>
    <w:rsid w:val="00FB6D5F"/>
    <w:rsid w:val="00FB7194"/>
    <w:rsid w:val="00FB71A2"/>
    <w:rsid w:val="00FB726A"/>
    <w:rsid w:val="00FB739A"/>
    <w:rsid w:val="00FB7802"/>
    <w:rsid w:val="00FB78D1"/>
    <w:rsid w:val="00FB78FB"/>
    <w:rsid w:val="00FB79C6"/>
    <w:rsid w:val="00FB7A50"/>
    <w:rsid w:val="00FB7BA6"/>
    <w:rsid w:val="00FB7BD5"/>
    <w:rsid w:val="00FB7CC2"/>
    <w:rsid w:val="00FB7D6D"/>
    <w:rsid w:val="00FB7E4E"/>
    <w:rsid w:val="00FC0042"/>
    <w:rsid w:val="00FC0373"/>
    <w:rsid w:val="00FC0568"/>
    <w:rsid w:val="00FC06CB"/>
    <w:rsid w:val="00FC0774"/>
    <w:rsid w:val="00FC0D8F"/>
    <w:rsid w:val="00FC0DCA"/>
    <w:rsid w:val="00FC11C5"/>
    <w:rsid w:val="00FC1272"/>
    <w:rsid w:val="00FC129D"/>
    <w:rsid w:val="00FC137A"/>
    <w:rsid w:val="00FC13F5"/>
    <w:rsid w:val="00FC1403"/>
    <w:rsid w:val="00FC1444"/>
    <w:rsid w:val="00FC15E8"/>
    <w:rsid w:val="00FC19C0"/>
    <w:rsid w:val="00FC1A00"/>
    <w:rsid w:val="00FC1A93"/>
    <w:rsid w:val="00FC1C10"/>
    <w:rsid w:val="00FC1D3B"/>
    <w:rsid w:val="00FC1E3C"/>
    <w:rsid w:val="00FC1EF7"/>
    <w:rsid w:val="00FC215F"/>
    <w:rsid w:val="00FC23B0"/>
    <w:rsid w:val="00FC23B1"/>
    <w:rsid w:val="00FC264D"/>
    <w:rsid w:val="00FC27A4"/>
    <w:rsid w:val="00FC2843"/>
    <w:rsid w:val="00FC287B"/>
    <w:rsid w:val="00FC289D"/>
    <w:rsid w:val="00FC28B4"/>
    <w:rsid w:val="00FC2D20"/>
    <w:rsid w:val="00FC3004"/>
    <w:rsid w:val="00FC366F"/>
    <w:rsid w:val="00FC3765"/>
    <w:rsid w:val="00FC37FE"/>
    <w:rsid w:val="00FC38CE"/>
    <w:rsid w:val="00FC3A03"/>
    <w:rsid w:val="00FC3B59"/>
    <w:rsid w:val="00FC3CA1"/>
    <w:rsid w:val="00FC3D45"/>
    <w:rsid w:val="00FC3D4C"/>
    <w:rsid w:val="00FC3E2A"/>
    <w:rsid w:val="00FC3F54"/>
    <w:rsid w:val="00FC4087"/>
    <w:rsid w:val="00FC40E8"/>
    <w:rsid w:val="00FC4233"/>
    <w:rsid w:val="00FC4306"/>
    <w:rsid w:val="00FC44E2"/>
    <w:rsid w:val="00FC45A2"/>
    <w:rsid w:val="00FC462F"/>
    <w:rsid w:val="00FC4767"/>
    <w:rsid w:val="00FC4770"/>
    <w:rsid w:val="00FC4806"/>
    <w:rsid w:val="00FC488F"/>
    <w:rsid w:val="00FC48B4"/>
    <w:rsid w:val="00FC4985"/>
    <w:rsid w:val="00FC4AFE"/>
    <w:rsid w:val="00FC4CB7"/>
    <w:rsid w:val="00FC4D62"/>
    <w:rsid w:val="00FC4E37"/>
    <w:rsid w:val="00FC4FC5"/>
    <w:rsid w:val="00FC5037"/>
    <w:rsid w:val="00FC517D"/>
    <w:rsid w:val="00FC5381"/>
    <w:rsid w:val="00FC5494"/>
    <w:rsid w:val="00FC57B2"/>
    <w:rsid w:val="00FC5890"/>
    <w:rsid w:val="00FC5A09"/>
    <w:rsid w:val="00FC5A8B"/>
    <w:rsid w:val="00FC5AF6"/>
    <w:rsid w:val="00FC5C97"/>
    <w:rsid w:val="00FC5CC6"/>
    <w:rsid w:val="00FC5FCF"/>
    <w:rsid w:val="00FC6204"/>
    <w:rsid w:val="00FC642F"/>
    <w:rsid w:val="00FC6472"/>
    <w:rsid w:val="00FC651D"/>
    <w:rsid w:val="00FC65D5"/>
    <w:rsid w:val="00FC6641"/>
    <w:rsid w:val="00FC6689"/>
    <w:rsid w:val="00FC66AF"/>
    <w:rsid w:val="00FC6AD6"/>
    <w:rsid w:val="00FC6B0C"/>
    <w:rsid w:val="00FC6C70"/>
    <w:rsid w:val="00FC6D8F"/>
    <w:rsid w:val="00FC6F0F"/>
    <w:rsid w:val="00FC7152"/>
    <w:rsid w:val="00FC7208"/>
    <w:rsid w:val="00FC730E"/>
    <w:rsid w:val="00FC7380"/>
    <w:rsid w:val="00FC73A2"/>
    <w:rsid w:val="00FC7469"/>
    <w:rsid w:val="00FC74AE"/>
    <w:rsid w:val="00FC75A0"/>
    <w:rsid w:val="00FC795B"/>
    <w:rsid w:val="00FC7AD7"/>
    <w:rsid w:val="00FC7D34"/>
    <w:rsid w:val="00FC7E89"/>
    <w:rsid w:val="00FC7F22"/>
    <w:rsid w:val="00FD0073"/>
    <w:rsid w:val="00FD0322"/>
    <w:rsid w:val="00FD040E"/>
    <w:rsid w:val="00FD0489"/>
    <w:rsid w:val="00FD057E"/>
    <w:rsid w:val="00FD06D2"/>
    <w:rsid w:val="00FD06D7"/>
    <w:rsid w:val="00FD0824"/>
    <w:rsid w:val="00FD0A7B"/>
    <w:rsid w:val="00FD0BFB"/>
    <w:rsid w:val="00FD0F8C"/>
    <w:rsid w:val="00FD10A2"/>
    <w:rsid w:val="00FD128C"/>
    <w:rsid w:val="00FD19A7"/>
    <w:rsid w:val="00FD1A21"/>
    <w:rsid w:val="00FD1A63"/>
    <w:rsid w:val="00FD1CB1"/>
    <w:rsid w:val="00FD1CCC"/>
    <w:rsid w:val="00FD1CE8"/>
    <w:rsid w:val="00FD1D06"/>
    <w:rsid w:val="00FD1F12"/>
    <w:rsid w:val="00FD1F9C"/>
    <w:rsid w:val="00FD24A1"/>
    <w:rsid w:val="00FD2583"/>
    <w:rsid w:val="00FD27F5"/>
    <w:rsid w:val="00FD28AC"/>
    <w:rsid w:val="00FD2A0C"/>
    <w:rsid w:val="00FD2DF8"/>
    <w:rsid w:val="00FD3377"/>
    <w:rsid w:val="00FD34BB"/>
    <w:rsid w:val="00FD3516"/>
    <w:rsid w:val="00FD3730"/>
    <w:rsid w:val="00FD388E"/>
    <w:rsid w:val="00FD389F"/>
    <w:rsid w:val="00FD3B1D"/>
    <w:rsid w:val="00FD3BE7"/>
    <w:rsid w:val="00FD407B"/>
    <w:rsid w:val="00FD4154"/>
    <w:rsid w:val="00FD4286"/>
    <w:rsid w:val="00FD42C5"/>
    <w:rsid w:val="00FD43F1"/>
    <w:rsid w:val="00FD4418"/>
    <w:rsid w:val="00FD4C37"/>
    <w:rsid w:val="00FD4C9A"/>
    <w:rsid w:val="00FD4CAC"/>
    <w:rsid w:val="00FD4D7A"/>
    <w:rsid w:val="00FD4E6E"/>
    <w:rsid w:val="00FD4E9B"/>
    <w:rsid w:val="00FD4F74"/>
    <w:rsid w:val="00FD4F9E"/>
    <w:rsid w:val="00FD514C"/>
    <w:rsid w:val="00FD5199"/>
    <w:rsid w:val="00FD5585"/>
    <w:rsid w:val="00FD5662"/>
    <w:rsid w:val="00FD57B0"/>
    <w:rsid w:val="00FD5AB7"/>
    <w:rsid w:val="00FD5B52"/>
    <w:rsid w:val="00FD5C99"/>
    <w:rsid w:val="00FD5CB0"/>
    <w:rsid w:val="00FD5DF0"/>
    <w:rsid w:val="00FD5E50"/>
    <w:rsid w:val="00FD5FB3"/>
    <w:rsid w:val="00FD60FB"/>
    <w:rsid w:val="00FD6637"/>
    <w:rsid w:val="00FD67B0"/>
    <w:rsid w:val="00FD6931"/>
    <w:rsid w:val="00FD6B04"/>
    <w:rsid w:val="00FD6C6F"/>
    <w:rsid w:val="00FD6E8C"/>
    <w:rsid w:val="00FD7016"/>
    <w:rsid w:val="00FD7147"/>
    <w:rsid w:val="00FD71F9"/>
    <w:rsid w:val="00FD76AC"/>
    <w:rsid w:val="00FD7722"/>
    <w:rsid w:val="00FD77F8"/>
    <w:rsid w:val="00FD7956"/>
    <w:rsid w:val="00FD7B87"/>
    <w:rsid w:val="00FD7C32"/>
    <w:rsid w:val="00FD7E44"/>
    <w:rsid w:val="00FE027C"/>
    <w:rsid w:val="00FE02A4"/>
    <w:rsid w:val="00FE0335"/>
    <w:rsid w:val="00FE03AB"/>
    <w:rsid w:val="00FE04DA"/>
    <w:rsid w:val="00FE05CD"/>
    <w:rsid w:val="00FE06FC"/>
    <w:rsid w:val="00FE0B7F"/>
    <w:rsid w:val="00FE0BDC"/>
    <w:rsid w:val="00FE0BDF"/>
    <w:rsid w:val="00FE0CEA"/>
    <w:rsid w:val="00FE0D18"/>
    <w:rsid w:val="00FE0EE3"/>
    <w:rsid w:val="00FE0F2D"/>
    <w:rsid w:val="00FE0F66"/>
    <w:rsid w:val="00FE105E"/>
    <w:rsid w:val="00FE106B"/>
    <w:rsid w:val="00FE1117"/>
    <w:rsid w:val="00FE111E"/>
    <w:rsid w:val="00FE138B"/>
    <w:rsid w:val="00FE1437"/>
    <w:rsid w:val="00FE1442"/>
    <w:rsid w:val="00FE14B1"/>
    <w:rsid w:val="00FE1531"/>
    <w:rsid w:val="00FE1541"/>
    <w:rsid w:val="00FE1805"/>
    <w:rsid w:val="00FE18E9"/>
    <w:rsid w:val="00FE1930"/>
    <w:rsid w:val="00FE1DC2"/>
    <w:rsid w:val="00FE2281"/>
    <w:rsid w:val="00FE22AA"/>
    <w:rsid w:val="00FE24C5"/>
    <w:rsid w:val="00FE2565"/>
    <w:rsid w:val="00FE2601"/>
    <w:rsid w:val="00FE2954"/>
    <w:rsid w:val="00FE297E"/>
    <w:rsid w:val="00FE2BFF"/>
    <w:rsid w:val="00FE2EB6"/>
    <w:rsid w:val="00FE2F1C"/>
    <w:rsid w:val="00FE2F55"/>
    <w:rsid w:val="00FE2FF9"/>
    <w:rsid w:val="00FE30B5"/>
    <w:rsid w:val="00FE344C"/>
    <w:rsid w:val="00FE344D"/>
    <w:rsid w:val="00FE35D2"/>
    <w:rsid w:val="00FE39D0"/>
    <w:rsid w:val="00FE3A0A"/>
    <w:rsid w:val="00FE3BB3"/>
    <w:rsid w:val="00FE3BCF"/>
    <w:rsid w:val="00FE3F0A"/>
    <w:rsid w:val="00FE42C6"/>
    <w:rsid w:val="00FE42FE"/>
    <w:rsid w:val="00FE48E5"/>
    <w:rsid w:val="00FE4DD2"/>
    <w:rsid w:val="00FE4F66"/>
    <w:rsid w:val="00FE50A9"/>
    <w:rsid w:val="00FE515D"/>
    <w:rsid w:val="00FE55EE"/>
    <w:rsid w:val="00FE575C"/>
    <w:rsid w:val="00FE585F"/>
    <w:rsid w:val="00FE59E4"/>
    <w:rsid w:val="00FE5AD6"/>
    <w:rsid w:val="00FE5B4A"/>
    <w:rsid w:val="00FE5DCD"/>
    <w:rsid w:val="00FE5E0D"/>
    <w:rsid w:val="00FE5FB2"/>
    <w:rsid w:val="00FE6172"/>
    <w:rsid w:val="00FE6462"/>
    <w:rsid w:val="00FE647A"/>
    <w:rsid w:val="00FE685F"/>
    <w:rsid w:val="00FE69FA"/>
    <w:rsid w:val="00FE6CB2"/>
    <w:rsid w:val="00FE6FAC"/>
    <w:rsid w:val="00FE7091"/>
    <w:rsid w:val="00FE72B6"/>
    <w:rsid w:val="00FE7650"/>
    <w:rsid w:val="00FE7B03"/>
    <w:rsid w:val="00FE7CBB"/>
    <w:rsid w:val="00FE7D6D"/>
    <w:rsid w:val="00FE7F37"/>
    <w:rsid w:val="00FF0147"/>
    <w:rsid w:val="00FF04D0"/>
    <w:rsid w:val="00FF083F"/>
    <w:rsid w:val="00FF086A"/>
    <w:rsid w:val="00FF08CB"/>
    <w:rsid w:val="00FF09EB"/>
    <w:rsid w:val="00FF0A98"/>
    <w:rsid w:val="00FF0B19"/>
    <w:rsid w:val="00FF0B40"/>
    <w:rsid w:val="00FF0B92"/>
    <w:rsid w:val="00FF0C09"/>
    <w:rsid w:val="00FF0C0C"/>
    <w:rsid w:val="00FF0C58"/>
    <w:rsid w:val="00FF11E9"/>
    <w:rsid w:val="00FF136C"/>
    <w:rsid w:val="00FF1614"/>
    <w:rsid w:val="00FF1831"/>
    <w:rsid w:val="00FF1B1A"/>
    <w:rsid w:val="00FF1C9C"/>
    <w:rsid w:val="00FF1CBF"/>
    <w:rsid w:val="00FF1E36"/>
    <w:rsid w:val="00FF1E8B"/>
    <w:rsid w:val="00FF1F48"/>
    <w:rsid w:val="00FF20FD"/>
    <w:rsid w:val="00FF2106"/>
    <w:rsid w:val="00FF235F"/>
    <w:rsid w:val="00FF24FE"/>
    <w:rsid w:val="00FF256A"/>
    <w:rsid w:val="00FF274A"/>
    <w:rsid w:val="00FF2929"/>
    <w:rsid w:val="00FF2A4C"/>
    <w:rsid w:val="00FF2F9C"/>
    <w:rsid w:val="00FF2FEE"/>
    <w:rsid w:val="00FF3131"/>
    <w:rsid w:val="00FF32B0"/>
    <w:rsid w:val="00FF340C"/>
    <w:rsid w:val="00FF3453"/>
    <w:rsid w:val="00FF34AB"/>
    <w:rsid w:val="00FF35FE"/>
    <w:rsid w:val="00FF39A1"/>
    <w:rsid w:val="00FF3B88"/>
    <w:rsid w:val="00FF3E00"/>
    <w:rsid w:val="00FF3EC0"/>
    <w:rsid w:val="00FF3FA7"/>
    <w:rsid w:val="00FF4128"/>
    <w:rsid w:val="00FF41CE"/>
    <w:rsid w:val="00FF424D"/>
    <w:rsid w:val="00FF4375"/>
    <w:rsid w:val="00FF460E"/>
    <w:rsid w:val="00FF4976"/>
    <w:rsid w:val="00FF4979"/>
    <w:rsid w:val="00FF4A49"/>
    <w:rsid w:val="00FF4A7A"/>
    <w:rsid w:val="00FF4AF3"/>
    <w:rsid w:val="00FF4E97"/>
    <w:rsid w:val="00FF501D"/>
    <w:rsid w:val="00FF505A"/>
    <w:rsid w:val="00FF5078"/>
    <w:rsid w:val="00FF514A"/>
    <w:rsid w:val="00FF517F"/>
    <w:rsid w:val="00FF5355"/>
    <w:rsid w:val="00FF5401"/>
    <w:rsid w:val="00FF5731"/>
    <w:rsid w:val="00FF588B"/>
    <w:rsid w:val="00FF5D79"/>
    <w:rsid w:val="00FF607E"/>
    <w:rsid w:val="00FF61DE"/>
    <w:rsid w:val="00FF64B6"/>
    <w:rsid w:val="00FF6599"/>
    <w:rsid w:val="00FF6777"/>
    <w:rsid w:val="00FF6AAC"/>
    <w:rsid w:val="00FF6D11"/>
    <w:rsid w:val="00FF6EFA"/>
    <w:rsid w:val="00FF7034"/>
    <w:rsid w:val="00FF711A"/>
    <w:rsid w:val="00FF71C0"/>
    <w:rsid w:val="00FF749B"/>
    <w:rsid w:val="00FF76EA"/>
    <w:rsid w:val="00FF7756"/>
    <w:rsid w:val="00FF7825"/>
    <w:rsid w:val="00FF782C"/>
    <w:rsid w:val="00FF792E"/>
    <w:rsid w:val="00FF7AB8"/>
    <w:rsid w:val="00FF7BA9"/>
    <w:rsid w:val="00FF7C1C"/>
    <w:rsid w:val="00FF7D80"/>
    <w:rsid w:val="00FF7ECE"/>
    <w:rsid w:val="00FF7EF5"/>
    <w:rsid w:val="00FF86BC"/>
    <w:rsid w:val="014085F4"/>
    <w:rsid w:val="017DFB3F"/>
    <w:rsid w:val="0182ACA5"/>
    <w:rsid w:val="019C792D"/>
    <w:rsid w:val="019FA7E4"/>
    <w:rsid w:val="01DAA276"/>
    <w:rsid w:val="01DE566A"/>
    <w:rsid w:val="01E2E5D7"/>
    <w:rsid w:val="024A8BBC"/>
    <w:rsid w:val="02815880"/>
    <w:rsid w:val="028669FC"/>
    <w:rsid w:val="02A8651E"/>
    <w:rsid w:val="02BF0302"/>
    <w:rsid w:val="02C4B145"/>
    <w:rsid w:val="02D4469B"/>
    <w:rsid w:val="02E41813"/>
    <w:rsid w:val="02E8BB0C"/>
    <w:rsid w:val="0302E44F"/>
    <w:rsid w:val="0342A69E"/>
    <w:rsid w:val="038B2FCC"/>
    <w:rsid w:val="03B44912"/>
    <w:rsid w:val="03C00827"/>
    <w:rsid w:val="03F19917"/>
    <w:rsid w:val="0401FFB4"/>
    <w:rsid w:val="044D826F"/>
    <w:rsid w:val="04547677"/>
    <w:rsid w:val="045AAC22"/>
    <w:rsid w:val="04894DA4"/>
    <w:rsid w:val="0490FB5A"/>
    <w:rsid w:val="04B607DB"/>
    <w:rsid w:val="04D98CFC"/>
    <w:rsid w:val="04F24489"/>
    <w:rsid w:val="0534E105"/>
    <w:rsid w:val="05462E1E"/>
    <w:rsid w:val="057B22ED"/>
    <w:rsid w:val="0599B87D"/>
    <w:rsid w:val="05C58F79"/>
    <w:rsid w:val="05D26FEA"/>
    <w:rsid w:val="05E93209"/>
    <w:rsid w:val="05EDF774"/>
    <w:rsid w:val="061BB8D5"/>
    <w:rsid w:val="064C70EF"/>
    <w:rsid w:val="064F7A5C"/>
    <w:rsid w:val="0670B9C2"/>
    <w:rsid w:val="06734BBA"/>
    <w:rsid w:val="0694714B"/>
    <w:rsid w:val="06972A9D"/>
    <w:rsid w:val="069C47AA"/>
    <w:rsid w:val="06AC6AB8"/>
    <w:rsid w:val="06B105C6"/>
    <w:rsid w:val="06B4A6D6"/>
    <w:rsid w:val="06BC0173"/>
    <w:rsid w:val="06EBBCAD"/>
    <w:rsid w:val="070CA138"/>
    <w:rsid w:val="070EB7E9"/>
    <w:rsid w:val="072B5B89"/>
    <w:rsid w:val="074CA76D"/>
    <w:rsid w:val="0756D500"/>
    <w:rsid w:val="0758B880"/>
    <w:rsid w:val="0779648F"/>
    <w:rsid w:val="07827D5A"/>
    <w:rsid w:val="07855B8C"/>
    <w:rsid w:val="07AA07DC"/>
    <w:rsid w:val="07C1B959"/>
    <w:rsid w:val="07C53838"/>
    <w:rsid w:val="07F17A2B"/>
    <w:rsid w:val="08226C35"/>
    <w:rsid w:val="083791ED"/>
    <w:rsid w:val="085DCD1A"/>
    <w:rsid w:val="08A72829"/>
    <w:rsid w:val="08B4DB72"/>
    <w:rsid w:val="08B8C7E7"/>
    <w:rsid w:val="0916D65D"/>
    <w:rsid w:val="091EC2E1"/>
    <w:rsid w:val="09845897"/>
    <w:rsid w:val="098D70E6"/>
    <w:rsid w:val="09A48180"/>
    <w:rsid w:val="09C052F0"/>
    <w:rsid w:val="09C75811"/>
    <w:rsid w:val="09D1A836"/>
    <w:rsid w:val="0A42EC3E"/>
    <w:rsid w:val="0A90F860"/>
    <w:rsid w:val="0ABA16FF"/>
    <w:rsid w:val="0B012655"/>
    <w:rsid w:val="0B0DB9CB"/>
    <w:rsid w:val="0B58010E"/>
    <w:rsid w:val="0B5AC4AC"/>
    <w:rsid w:val="0B605A8A"/>
    <w:rsid w:val="0B8383CE"/>
    <w:rsid w:val="0B9BADA0"/>
    <w:rsid w:val="0BAF10BF"/>
    <w:rsid w:val="0BD3D365"/>
    <w:rsid w:val="0BE0ADCF"/>
    <w:rsid w:val="0C1C8FD4"/>
    <w:rsid w:val="0C23C89D"/>
    <w:rsid w:val="0C4C9599"/>
    <w:rsid w:val="0C8F4E4F"/>
    <w:rsid w:val="0CBB6F4C"/>
    <w:rsid w:val="0CBE20B2"/>
    <w:rsid w:val="0CE6D3A9"/>
    <w:rsid w:val="0CEA2BEF"/>
    <w:rsid w:val="0CFAEA49"/>
    <w:rsid w:val="0D226FFB"/>
    <w:rsid w:val="0D3CEAC0"/>
    <w:rsid w:val="0DC73561"/>
    <w:rsid w:val="0DDD4BD7"/>
    <w:rsid w:val="0DF560AE"/>
    <w:rsid w:val="0E033D56"/>
    <w:rsid w:val="0E27EFAE"/>
    <w:rsid w:val="0E526CE5"/>
    <w:rsid w:val="0ED02503"/>
    <w:rsid w:val="0ED7F5FF"/>
    <w:rsid w:val="0EEE16D5"/>
    <w:rsid w:val="0F17CE64"/>
    <w:rsid w:val="0FE069DF"/>
    <w:rsid w:val="100D3378"/>
    <w:rsid w:val="1027E777"/>
    <w:rsid w:val="103E2837"/>
    <w:rsid w:val="1049ED00"/>
    <w:rsid w:val="106A0ABD"/>
    <w:rsid w:val="106D64C1"/>
    <w:rsid w:val="107831EA"/>
    <w:rsid w:val="10DA86C6"/>
    <w:rsid w:val="110DBD9C"/>
    <w:rsid w:val="115C78AD"/>
    <w:rsid w:val="116B8E9B"/>
    <w:rsid w:val="116DC49F"/>
    <w:rsid w:val="1170E2F7"/>
    <w:rsid w:val="1183BC64"/>
    <w:rsid w:val="11A9DE29"/>
    <w:rsid w:val="11ABBF30"/>
    <w:rsid w:val="11F86478"/>
    <w:rsid w:val="1223C3E4"/>
    <w:rsid w:val="1260D183"/>
    <w:rsid w:val="1261FCED"/>
    <w:rsid w:val="12758129"/>
    <w:rsid w:val="12DA0EC8"/>
    <w:rsid w:val="130DB9A6"/>
    <w:rsid w:val="1312F350"/>
    <w:rsid w:val="135E0746"/>
    <w:rsid w:val="13A2FE35"/>
    <w:rsid w:val="13D7338A"/>
    <w:rsid w:val="13F565AE"/>
    <w:rsid w:val="144E8B08"/>
    <w:rsid w:val="14681C73"/>
    <w:rsid w:val="146B5254"/>
    <w:rsid w:val="14B6BF85"/>
    <w:rsid w:val="14BC54BB"/>
    <w:rsid w:val="14C49065"/>
    <w:rsid w:val="14CC4209"/>
    <w:rsid w:val="14D85402"/>
    <w:rsid w:val="14DC1577"/>
    <w:rsid w:val="14E715AC"/>
    <w:rsid w:val="150041E0"/>
    <w:rsid w:val="152EBACF"/>
    <w:rsid w:val="1552E3DE"/>
    <w:rsid w:val="15A0B872"/>
    <w:rsid w:val="15AA4E9F"/>
    <w:rsid w:val="15AEAA46"/>
    <w:rsid w:val="15C2CD6A"/>
    <w:rsid w:val="15EE1C48"/>
    <w:rsid w:val="15F6015D"/>
    <w:rsid w:val="15FE8514"/>
    <w:rsid w:val="16047685"/>
    <w:rsid w:val="16436F6C"/>
    <w:rsid w:val="164869F6"/>
    <w:rsid w:val="1678398C"/>
    <w:rsid w:val="16E907C9"/>
    <w:rsid w:val="174CE03E"/>
    <w:rsid w:val="17EA3F63"/>
    <w:rsid w:val="17EB2891"/>
    <w:rsid w:val="18257786"/>
    <w:rsid w:val="1844519C"/>
    <w:rsid w:val="1891A489"/>
    <w:rsid w:val="18A1E3F1"/>
    <w:rsid w:val="18A8D05B"/>
    <w:rsid w:val="18D2D634"/>
    <w:rsid w:val="18E291AF"/>
    <w:rsid w:val="1961900D"/>
    <w:rsid w:val="196CEA64"/>
    <w:rsid w:val="1976C4B3"/>
    <w:rsid w:val="19A18ECE"/>
    <w:rsid w:val="1A535283"/>
    <w:rsid w:val="1A7ABD24"/>
    <w:rsid w:val="1A7ACED6"/>
    <w:rsid w:val="1AD964E8"/>
    <w:rsid w:val="1AEEC6FA"/>
    <w:rsid w:val="1AF02F65"/>
    <w:rsid w:val="1B0002B8"/>
    <w:rsid w:val="1B0AEA31"/>
    <w:rsid w:val="1B4B56FB"/>
    <w:rsid w:val="1B580D39"/>
    <w:rsid w:val="1B8A0A69"/>
    <w:rsid w:val="1B9E7A1F"/>
    <w:rsid w:val="1BC17E42"/>
    <w:rsid w:val="1BD43FE4"/>
    <w:rsid w:val="1BDF6841"/>
    <w:rsid w:val="1BE6678A"/>
    <w:rsid w:val="1C2280D8"/>
    <w:rsid w:val="1C53EFCA"/>
    <w:rsid w:val="1C623908"/>
    <w:rsid w:val="1CA94F87"/>
    <w:rsid w:val="1D03618D"/>
    <w:rsid w:val="1D2FF6E7"/>
    <w:rsid w:val="1D49C122"/>
    <w:rsid w:val="1D625E73"/>
    <w:rsid w:val="1D76BD3A"/>
    <w:rsid w:val="1DB0DE43"/>
    <w:rsid w:val="1E29A4B8"/>
    <w:rsid w:val="1E6D780D"/>
    <w:rsid w:val="1E7A27F3"/>
    <w:rsid w:val="1E9DEB03"/>
    <w:rsid w:val="1EEBFF56"/>
    <w:rsid w:val="1F15DA70"/>
    <w:rsid w:val="1F337FE8"/>
    <w:rsid w:val="1F747A31"/>
    <w:rsid w:val="1F95E334"/>
    <w:rsid w:val="1FB6CFAD"/>
    <w:rsid w:val="1FC7840E"/>
    <w:rsid w:val="1FCCD3E7"/>
    <w:rsid w:val="1FE4E5A0"/>
    <w:rsid w:val="1FEE208F"/>
    <w:rsid w:val="20061758"/>
    <w:rsid w:val="204426C8"/>
    <w:rsid w:val="20570C2A"/>
    <w:rsid w:val="2066AE41"/>
    <w:rsid w:val="2097B50B"/>
    <w:rsid w:val="20A4DBC9"/>
    <w:rsid w:val="210B53E3"/>
    <w:rsid w:val="210DF261"/>
    <w:rsid w:val="215985B8"/>
    <w:rsid w:val="215F8A68"/>
    <w:rsid w:val="21648296"/>
    <w:rsid w:val="2194D118"/>
    <w:rsid w:val="21A0A43E"/>
    <w:rsid w:val="21BD7174"/>
    <w:rsid w:val="21CEF1F7"/>
    <w:rsid w:val="21D5B3F1"/>
    <w:rsid w:val="220E12B5"/>
    <w:rsid w:val="2219376D"/>
    <w:rsid w:val="221B951D"/>
    <w:rsid w:val="22408525"/>
    <w:rsid w:val="22565383"/>
    <w:rsid w:val="228A248F"/>
    <w:rsid w:val="229D3CFE"/>
    <w:rsid w:val="22BABD4C"/>
    <w:rsid w:val="22CC3238"/>
    <w:rsid w:val="2324078B"/>
    <w:rsid w:val="233D9C78"/>
    <w:rsid w:val="235AC100"/>
    <w:rsid w:val="2376F647"/>
    <w:rsid w:val="2398DF07"/>
    <w:rsid w:val="239D94A6"/>
    <w:rsid w:val="23E09536"/>
    <w:rsid w:val="240004BC"/>
    <w:rsid w:val="241C2A06"/>
    <w:rsid w:val="243D99D3"/>
    <w:rsid w:val="244ED704"/>
    <w:rsid w:val="24519CC3"/>
    <w:rsid w:val="247B95AF"/>
    <w:rsid w:val="24FFCA5F"/>
    <w:rsid w:val="2500C0B9"/>
    <w:rsid w:val="253CF804"/>
    <w:rsid w:val="2578FF58"/>
    <w:rsid w:val="25913984"/>
    <w:rsid w:val="25E68928"/>
    <w:rsid w:val="260A1097"/>
    <w:rsid w:val="26176610"/>
    <w:rsid w:val="26333F2C"/>
    <w:rsid w:val="26447494"/>
    <w:rsid w:val="2671C17D"/>
    <w:rsid w:val="26F2381D"/>
    <w:rsid w:val="26FD5850"/>
    <w:rsid w:val="2708B4E7"/>
    <w:rsid w:val="2723BD0C"/>
    <w:rsid w:val="272E536A"/>
    <w:rsid w:val="2743AF1E"/>
    <w:rsid w:val="274F020B"/>
    <w:rsid w:val="275044FD"/>
    <w:rsid w:val="27A7AEBC"/>
    <w:rsid w:val="27A7CE18"/>
    <w:rsid w:val="27E3E46D"/>
    <w:rsid w:val="27E5C3B9"/>
    <w:rsid w:val="27F5814A"/>
    <w:rsid w:val="28022262"/>
    <w:rsid w:val="28270937"/>
    <w:rsid w:val="28291CF0"/>
    <w:rsid w:val="28391204"/>
    <w:rsid w:val="2871D585"/>
    <w:rsid w:val="28932736"/>
    <w:rsid w:val="28FB4CD8"/>
    <w:rsid w:val="291A2950"/>
    <w:rsid w:val="29237578"/>
    <w:rsid w:val="2932BBB1"/>
    <w:rsid w:val="29425963"/>
    <w:rsid w:val="2943023D"/>
    <w:rsid w:val="29642DB4"/>
    <w:rsid w:val="298830E0"/>
    <w:rsid w:val="29E0F174"/>
    <w:rsid w:val="29E66189"/>
    <w:rsid w:val="29E77B58"/>
    <w:rsid w:val="29F88FD0"/>
    <w:rsid w:val="29F9C717"/>
    <w:rsid w:val="2A01EB76"/>
    <w:rsid w:val="2A15580C"/>
    <w:rsid w:val="2A268621"/>
    <w:rsid w:val="2A530FC1"/>
    <w:rsid w:val="2AB89A89"/>
    <w:rsid w:val="2B07B40B"/>
    <w:rsid w:val="2B37A630"/>
    <w:rsid w:val="2B790967"/>
    <w:rsid w:val="2BC05E36"/>
    <w:rsid w:val="2BD8CC0B"/>
    <w:rsid w:val="2C8D81C4"/>
    <w:rsid w:val="2CB0634C"/>
    <w:rsid w:val="2CD8A6FC"/>
    <w:rsid w:val="2CF0931A"/>
    <w:rsid w:val="2D00B856"/>
    <w:rsid w:val="2D0D3CBB"/>
    <w:rsid w:val="2D1A9873"/>
    <w:rsid w:val="2D27DE01"/>
    <w:rsid w:val="2DAF065E"/>
    <w:rsid w:val="2DC1E3B4"/>
    <w:rsid w:val="2DC79191"/>
    <w:rsid w:val="2DC850B4"/>
    <w:rsid w:val="2DCAF797"/>
    <w:rsid w:val="2DD71F75"/>
    <w:rsid w:val="2DE02EEC"/>
    <w:rsid w:val="2DFC09EF"/>
    <w:rsid w:val="2E80E043"/>
    <w:rsid w:val="2E83605A"/>
    <w:rsid w:val="2EA3DE18"/>
    <w:rsid w:val="2EB27091"/>
    <w:rsid w:val="2F35C3EF"/>
    <w:rsid w:val="2F73B61D"/>
    <w:rsid w:val="2FABFA29"/>
    <w:rsid w:val="2FB2883B"/>
    <w:rsid w:val="2FBA194C"/>
    <w:rsid w:val="300D8553"/>
    <w:rsid w:val="30271E41"/>
    <w:rsid w:val="302EBC49"/>
    <w:rsid w:val="3083FEF2"/>
    <w:rsid w:val="308F00C7"/>
    <w:rsid w:val="30C1490F"/>
    <w:rsid w:val="30CA2415"/>
    <w:rsid w:val="312F6334"/>
    <w:rsid w:val="317378AA"/>
    <w:rsid w:val="3176531D"/>
    <w:rsid w:val="31BFABED"/>
    <w:rsid w:val="31FE9FF1"/>
    <w:rsid w:val="320693C0"/>
    <w:rsid w:val="322425AC"/>
    <w:rsid w:val="32408C86"/>
    <w:rsid w:val="32505F94"/>
    <w:rsid w:val="328BA40B"/>
    <w:rsid w:val="32A466A0"/>
    <w:rsid w:val="32B26903"/>
    <w:rsid w:val="32B38849"/>
    <w:rsid w:val="32BF692F"/>
    <w:rsid w:val="32E23A25"/>
    <w:rsid w:val="32FCC348"/>
    <w:rsid w:val="3354EC09"/>
    <w:rsid w:val="339C0307"/>
    <w:rsid w:val="33CE1D96"/>
    <w:rsid w:val="34291F23"/>
    <w:rsid w:val="3438A458"/>
    <w:rsid w:val="343ABBEB"/>
    <w:rsid w:val="3447B7CE"/>
    <w:rsid w:val="34969547"/>
    <w:rsid w:val="34A83DBF"/>
    <w:rsid w:val="34A8487E"/>
    <w:rsid w:val="34D1F547"/>
    <w:rsid w:val="34FA8F64"/>
    <w:rsid w:val="351D18A9"/>
    <w:rsid w:val="3548F196"/>
    <w:rsid w:val="354A7A7F"/>
    <w:rsid w:val="355EF9A9"/>
    <w:rsid w:val="358B19DD"/>
    <w:rsid w:val="35971E9B"/>
    <w:rsid w:val="35B2E78A"/>
    <w:rsid w:val="35B57ADF"/>
    <w:rsid w:val="35CFCE9C"/>
    <w:rsid w:val="35EF5806"/>
    <w:rsid w:val="35F2D264"/>
    <w:rsid w:val="361A286E"/>
    <w:rsid w:val="3654167E"/>
    <w:rsid w:val="36A2510B"/>
    <w:rsid w:val="36BFBAB0"/>
    <w:rsid w:val="37001859"/>
    <w:rsid w:val="37015728"/>
    <w:rsid w:val="372088D5"/>
    <w:rsid w:val="374BFBE4"/>
    <w:rsid w:val="375CD523"/>
    <w:rsid w:val="37631CE6"/>
    <w:rsid w:val="3779CCF0"/>
    <w:rsid w:val="3793385B"/>
    <w:rsid w:val="37B5AB48"/>
    <w:rsid w:val="37BF53C1"/>
    <w:rsid w:val="37CD354D"/>
    <w:rsid w:val="37E867BE"/>
    <w:rsid w:val="37EE1CFC"/>
    <w:rsid w:val="37FCDFA4"/>
    <w:rsid w:val="382FEBC2"/>
    <w:rsid w:val="384A430F"/>
    <w:rsid w:val="385C277D"/>
    <w:rsid w:val="388624D4"/>
    <w:rsid w:val="3891A6DA"/>
    <w:rsid w:val="38A4F9E5"/>
    <w:rsid w:val="38F1A835"/>
    <w:rsid w:val="395F2013"/>
    <w:rsid w:val="3979F8B0"/>
    <w:rsid w:val="398D1F7E"/>
    <w:rsid w:val="39B8BCA8"/>
    <w:rsid w:val="39C91023"/>
    <w:rsid w:val="39F675A6"/>
    <w:rsid w:val="3A01927A"/>
    <w:rsid w:val="3A022B38"/>
    <w:rsid w:val="3A05A922"/>
    <w:rsid w:val="3A1A6B5A"/>
    <w:rsid w:val="3A469CDA"/>
    <w:rsid w:val="3A7B0ECF"/>
    <w:rsid w:val="3AF768D5"/>
    <w:rsid w:val="3AFB0253"/>
    <w:rsid w:val="3B4811B7"/>
    <w:rsid w:val="3B54C9B0"/>
    <w:rsid w:val="3B9D9179"/>
    <w:rsid w:val="3BBF4330"/>
    <w:rsid w:val="3BD1C804"/>
    <w:rsid w:val="3C5254C3"/>
    <w:rsid w:val="3C93D23F"/>
    <w:rsid w:val="3C99F013"/>
    <w:rsid w:val="3C9EC4DF"/>
    <w:rsid w:val="3D0CC40A"/>
    <w:rsid w:val="3D0E9EE5"/>
    <w:rsid w:val="3D20DC66"/>
    <w:rsid w:val="3D56C21A"/>
    <w:rsid w:val="3D578888"/>
    <w:rsid w:val="3D6D212A"/>
    <w:rsid w:val="3D765487"/>
    <w:rsid w:val="3D96C576"/>
    <w:rsid w:val="3D975C25"/>
    <w:rsid w:val="3DB52A43"/>
    <w:rsid w:val="3DE8D5A5"/>
    <w:rsid w:val="3DEA5F79"/>
    <w:rsid w:val="3DF248C9"/>
    <w:rsid w:val="3DF630E1"/>
    <w:rsid w:val="3E5F2777"/>
    <w:rsid w:val="3E6A077A"/>
    <w:rsid w:val="3E919DFD"/>
    <w:rsid w:val="3ED5CCEB"/>
    <w:rsid w:val="3EFA5A37"/>
    <w:rsid w:val="3EFDAB92"/>
    <w:rsid w:val="3F3D3AE8"/>
    <w:rsid w:val="3F4BEE08"/>
    <w:rsid w:val="3F5D82A1"/>
    <w:rsid w:val="400A8003"/>
    <w:rsid w:val="403122E4"/>
    <w:rsid w:val="403B0629"/>
    <w:rsid w:val="40633668"/>
    <w:rsid w:val="40700EE9"/>
    <w:rsid w:val="407D9CDA"/>
    <w:rsid w:val="40A05D61"/>
    <w:rsid w:val="40A8458F"/>
    <w:rsid w:val="412F7C0B"/>
    <w:rsid w:val="4173CA80"/>
    <w:rsid w:val="4185E103"/>
    <w:rsid w:val="4196AE41"/>
    <w:rsid w:val="41BF8E14"/>
    <w:rsid w:val="41C1EF4F"/>
    <w:rsid w:val="41D6AFF5"/>
    <w:rsid w:val="41DEF812"/>
    <w:rsid w:val="4222A6FB"/>
    <w:rsid w:val="4272F83B"/>
    <w:rsid w:val="427E0158"/>
    <w:rsid w:val="4294DBA9"/>
    <w:rsid w:val="4297CACA"/>
    <w:rsid w:val="42996710"/>
    <w:rsid w:val="42A89DA9"/>
    <w:rsid w:val="42C183A6"/>
    <w:rsid w:val="42D0B2AA"/>
    <w:rsid w:val="42D888C7"/>
    <w:rsid w:val="430A40D8"/>
    <w:rsid w:val="430B3295"/>
    <w:rsid w:val="432CCD51"/>
    <w:rsid w:val="433FB443"/>
    <w:rsid w:val="43AB746B"/>
    <w:rsid w:val="43CDCB5A"/>
    <w:rsid w:val="43D1E112"/>
    <w:rsid w:val="43D7EFBC"/>
    <w:rsid w:val="43F8756A"/>
    <w:rsid w:val="440FB924"/>
    <w:rsid w:val="447F6561"/>
    <w:rsid w:val="44914513"/>
    <w:rsid w:val="44CD8E40"/>
    <w:rsid w:val="44CE4F03"/>
    <w:rsid w:val="450C9C99"/>
    <w:rsid w:val="4522D93B"/>
    <w:rsid w:val="452B41AF"/>
    <w:rsid w:val="452E55FC"/>
    <w:rsid w:val="45654A16"/>
    <w:rsid w:val="45808FEF"/>
    <w:rsid w:val="45929B2C"/>
    <w:rsid w:val="45B1F1F3"/>
    <w:rsid w:val="45D1AD44"/>
    <w:rsid w:val="45ED5202"/>
    <w:rsid w:val="4620C2A2"/>
    <w:rsid w:val="46524529"/>
    <w:rsid w:val="4668C35A"/>
    <w:rsid w:val="47116840"/>
    <w:rsid w:val="471704B9"/>
    <w:rsid w:val="47315C28"/>
    <w:rsid w:val="474B03E2"/>
    <w:rsid w:val="47518FA7"/>
    <w:rsid w:val="47523BC9"/>
    <w:rsid w:val="47625FCB"/>
    <w:rsid w:val="477750B2"/>
    <w:rsid w:val="47A423CD"/>
    <w:rsid w:val="47B3B49F"/>
    <w:rsid w:val="47CCD714"/>
    <w:rsid w:val="4862260E"/>
    <w:rsid w:val="487C5C5B"/>
    <w:rsid w:val="48C45EA9"/>
    <w:rsid w:val="48C7C502"/>
    <w:rsid w:val="496CD092"/>
    <w:rsid w:val="4970EDBF"/>
    <w:rsid w:val="4972BFA7"/>
    <w:rsid w:val="497393A6"/>
    <w:rsid w:val="4999BF4D"/>
    <w:rsid w:val="49A5C0F1"/>
    <w:rsid w:val="4A0794F6"/>
    <w:rsid w:val="4A277713"/>
    <w:rsid w:val="4A3BDF38"/>
    <w:rsid w:val="4A444E24"/>
    <w:rsid w:val="4A6C13B4"/>
    <w:rsid w:val="4A8D7EFF"/>
    <w:rsid w:val="4AA235D2"/>
    <w:rsid w:val="4AA95652"/>
    <w:rsid w:val="4AC156BA"/>
    <w:rsid w:val="4ACFF9BE"/>
    <w:rsid w:val="4B137C85"/>
    <w:rsid w:val="4B27F0E4"/>
    <w:rsid w:val="4B384E99"/>
    <w:rsid w:val="4B395BCE"/>
    <w:rsid w:val="4B543869"/>
    <w:rsid w:val="4B57493F"/>
    <w:rsid w:val="4B59D0D1"/>
    <w:rsid w:val="4B7FF4B2"/>
    <w:rsid w:val="4B85E148"/>
    <w:rsid w:val="4BB600B1"/>
    <w:rsid w:val="4BBFB4E2"/>
    <w:rsid w:val="4BC77D80"/>
    <w:rsid w:val="4BD0BEDB"/>
    <w:rsid w:val="4BD47E54"/>
    <w:rsid w:val="4C658105"/>
    <w:rsid w:val="4C8F451E"/>
    <w:rsid w:val="4C96EBD2"/>
    <w:rsid w:val="4CA36C50"/>
    <w:rsid w:val="4CBA3AF5"/>
    <w:rsid w:val="4CDB671F"/>
    <w:rsid w:val="4D214215"/>
    <w:rsid w:val="4D33077B"/>
    <w:rsid w:val="4D4664B5"/>
    <w:rsid w:val="4D5096C6"/>
    <w:rsid w:val="4D562D22"/>
    <w:rsid w:val="4DC132FE"/>
    <w:rsid w:val="4DEC8291"/>
    <w:rsid w:val="4E24D868"/>
    <w:rsid w:val="4E40A2A4"/>
    <w:rsid w:val="4E5C15D1"/>
    <w:rsid w:val="4E8D56BD"/>
    <w:rsid w:val="4EC9C0ED"/>
    <w:rsid w:val="4F10165D"/>
    <w:rsid w:val="4F12743D"/>
    <w:rsid w:val="4F12CB68"/>
    <w:rsid w:val="4F1E5EC6"/>
    <w:rsid w:val="4F274581"/>
    <w:rsid w:val="4F2C1B1E"/>
    <w:rsid w:val="4F3D13DF"/>
    <w:rsid w:val="4F91E780"/>
    <w:rsid w:val="4FE02F43"/>
    <w:rsid w:val="502021A8"/>
    <w:rsid w:val="502519D6"/>
    <w:rsid w:val="50888EB3"/>
    <w:rsid w:val="50A78DA5"/>
    <w:rsid w:val="50BD3F4F"/>
    <w:rsid w:val="50DE94EC"/>
    <w:rsid w:val="50FE2F8F"/>
    <w:rsid w:val="50FE3971"/>
    <w:rsid w:val="5116EAC3"/>
    <w:rsid w:val="5131DDB6"/>
    <w:rsid w:val="5150783F"/>
    <w:rsid w:val="516946A9"/>
    <w:rsid w:val="519CFC40"/>
    <w:rsid w:val="51C4C750"/>
    <w:rsid w:val="51E4C212"/>
    <w:rsid w:val="5216EA27"/>
    <w:rsid w:val="524E1895"/>
    <w:rsid w:val="529B2F86"/>
    <w:rsid w:val="52B31A2F"/>
    <w:rsid w:val="52CE2B4A"/>
    <w:rsid w:val="52E8205D"/>
    <w:rsid w:val="5328E0FE"/>
    <w:rsid w:val="533E8EBC"/>
    <w:rsid w:val="53602BB8"/>
    <w:rsid w:val="5368D0C9"/>
    <w:rsid w:val="538D62E2"/>
    <w:rsid w:val="539708AD"/>
    <w:rsid w:val="53AEA2D6"/>
    <w:rsid w:val="53B70D73"/>
    <w:rsid w:val="53CA1996"/>
    <w:rsid w:val="53CB161B"/>
    <w:rsid w:val="53F32EC0"/>
    <w:rsid w:val="549EA366"/>
    <w:rsid w:val="54BCE7B2"/>
    <w:rsid w:val="5500B390"/>
    <w:rsid w:val="551AD06D"/>
    <w:rsid w:val="551F8C34"/>
    <w:rsid w:val="5548B80F"/>
    <w:rsid w:val="55701548"/>
    <w:rsid w:val="55802469"/>
    <w:rsid w:val="55CADA95"/>
    <w:rsid w:val="55D46FA6"/>
    <w:rsid w:val="56054ED9"/>
    <w:rsid w:val="56124077"/>
    <w:rsid w:val="5615E91A"/>
    <w:rsid w:val="5634E7A4"/>
    <w:rsid w:val="564916D8"/>
    <w:rsid w:val="565A975A"/>
    <w:rsid w:val="566CCB3A"/>
    <w:rsid w:val="567449C4"/>
    <w:rsid w:val="5690A7C8"/>
    <w:rsid w:val="56C2A759"/>
    <w:rsid w:val="56C4DA9F"/>
    <w:rsid w:val="56D7C85B"/>
    <w:rsid w:val="56E25445"/>
    <w:rsid w:val="571566C6"/>
    <w:rsid w:val="5742C005"/>
    <w:rsid w:val="574C7A91"/>
    <w:rsid w:val="576B3E3F"/>
    <w:rsid w:val="57808C81"/>
    <w:rsid w:val="5799D4BF"/>
    <w:rsid w:val="57C94BFE"/>
    <w:rsid w:val="58463258"/>
    <w:rsid w:val="5868BF17"/>
    <w:rsid w:val="589104E2"/>
    <w:rsid w:val="58A188B4"/>
    <w:rsid w:val="58BE0A57"/>
    <w:rsid w:val="58E4010A"/>
    <w:rsid w:val="58E9036F"/>
    <w:rsid w:val="59385A7F"/>
    <w:rsid w:val="5950D9F6"/>
    <w:rsid w:val="595C3429"/>
    <w:rsid w:val="599602AC"/>
    <w:rsid w:val="59BAA4FF"/>
    <w:rsid w:val="59C18B6D"/>
    <w:rsid w:val="5A048C4B"/>
    <w:rsid w:val="5A061912"/>
    <w:rsid w:val="5A0A5248"/>
    <w:rsid w:val="5ABDBA85"/>
    <w:rsid w:val="5AC214E4"/>
    <w:rsid w:val="5AD8BFFC"/>
    <w:rsid w:val="5B30B40D"/>
    <w:rsid w:val="5B401DE0"/>
    <w:rsid w:val="5B823576"/>
    <w:rsid w:val="5B9B9298"/>
    <w:rsid w:val="5B9D67FA"/>
    <w:rsid w:val="5B9E6FA1"/>
    <w:rsid w:val="5BCD5856"/>
    <w:rsid w:val="5BF70FEC"/>
    <w:rsid w:val="5BFD7C80"/>
    <w:rsid w:val="5C03EBE2"/>
    <w:rsid w:val="5C07978F"/>
    <w:rsid w:val="5C53FDA4"/>
    <w:rsid w:val="5C836D9C"/>
    <w:rsid w:val="5C9A2D6B"/>
    <w:rsid w:val="5CA0CF29"/>
    <w:rsid w:val="5CCF0654"/>
    <w:rsid w:val="5D005E2A"/>
    <w:rsid w:val="5D22ED22"/>
    <w:rsid w:val="5D3A9E86"/>
    <w:rsid w:val="5D41A32F"/>
    <w:rsid w:val="5D4CDBC4"/>
    <w:rsid w:val="5D570E7B"/>
    <w:rsid w:val="5D97FE36"/>
    <w:rsid w:val="5DCB1182"/>
    <w:rsid w:val="5DE6EE54"/>
    <w:rsid w:val="5DEC8426"/>
    <w:rsid w:val="5E1060BE"/>
    <w:rsid w:val="5E201374"/>
    <w:rsid w:val="5E46FB4C"/>
    <w:rsid w:val="5E546C37"/>
    <w:rsid w:val="5EC6379B"/>
    <w:rsid w:val="5ED07383"/>
    <w:rsid w:val="5F33BC7C"/>
    <w:rsid w:val="5F35AF91"/>
    <w:rsid w:val="5F4E459F"/>
    <w:rsid w:val="5F63E1B9"/>
    <w:rsid w:val="5F762340"/>
    <w:rsid w:val="5FA61BCC"/>
    <w:rsid w:val="5FD4BBAC"/>
    <w:rsid w:val="5FFAF16A"/>
    <w:rsid w:val="604F4B95"/>
    <w:rsid w:val="607271CD"/>
    <w:rsid w:val="608DA8D7"/>
    <w:rsid w:val="60BF3731"/>
    <w:rsid w:val="60C1AF9C"/>
    <w:rsid w:val="60D0EDA3"/>
    <w:rsid w:val="60DA0B92"/>
    <w:rsid w:val="60DC1564"/>
    <w:rsid w:val="60F9F8AD"/>
    <w:rsid w:val="615CFA51"/>
    <w:rsid w:val="616C37D6"/>
    <w:rsid w:val="618C4535"/>
    <w:rsid w:val="61AEA59D"/>
    <w:rsid w:val="61AFE411"/>
    <w:rsid w:val="61B2E94E"/>
    <w:rsid w:val="61E2CAFD"/>
    <w:rsid w:val="6215510B"/>
    <w:rsid w:val="6226F9C0"/>
    <w:rsid w:val="625E30E9"/>
    <w:rsid w:val="6280FB29"/>
    <w:rsid w:val="629BE16C"/>
    <w:rsid w:val="62D95B25"/>
    <w:rsid w:val="62E159A9"/>
    <w:rsid w:val="6315254E"/>
    <w:rsid w:val="633CC565"/>
    <w:rsid w:val="63451495"/>
    <w:rsid w:val="6360047A"/>
    <w:rsid w:val="6362813E"/>
    <w:rsid w:val="63955268"/>
    <w:rsid w:val="63BAB7F3"/>
    <w:rsid w:val="63D04A59"/>
    <w:rsid w:val="63DB5A9B"/>
    <w:rsid w:val="64054BAE"/>
    <w:rsid w:val="64088E65"/>
    <w:rsid w:val="640BDC8B"/>
    <w:rsid w:val="64275B85"/>
    <w:rsid w:val="642CA016"/>
    <w:rsid w:val="643CBA9E"/>
    <w:rsid w:val="6463815D"/>
    <w:rsid w:val="64679ACF"/>
    <w:rsid w:val="647461F0"/>
    <w:rsid w:val="64BEF8BB"/>
    <w:rsid w:val="6506E98F"/>
    <w:rsid w:val="6509D27B"/>
    <w:rsid w:val="6515A27A"/>
    <w:rsid w:val="656F76CE"/>
    <w:rsid w:val="65736535"/>
    <w:rsid w:val="65A906E3"/>
    <w:rsid w:val="65B1F292"/>
    <w:rsid w:val="65BB7250"/>
    <w:rsid w:val="65DACD9F"/>
    <w:rsid w:val="65EF76AF"/>
    <w:rsid w:val="65F64710"/>
    <w:rsid w:val="6605450D"/>
    <w:rsid w:val="664A3BFC"/>
    <w:rsid w:val="667F04C2"/>
    <w:rsid w:val="668C9321"/>
    <w:rsid w:val="6708A894"/>
    <w:rsid w:val="670ADA4F"/>
    <w:rsid w:val="672EDA34"/>
    <w:rsid w:val="67B23F75"/>
    <w:rsid w:val="67F6997D"/>
    <w:rsid w:val="67FF2308"/>
    <w:rsid w:val="68063452"/>
    <w:rsid w:val="681DD55D"/>
    <w:rsid w:val="686E3DF6"/>
    <w:rsid w:val="689EA043"/>
    <w:rsid w:val="68AC1759"/>
    <w:rsid w:val="68CA59E6"/>
    <w:rsid w:val="68FA7F91"/>
    <w:rsid w:val="6915ED3D"/>
    <w:rsid w:val="69520CFD"/>
    <w:rsid w:val="695B00EB"/>
    <w:rsid w:val="69695944"/>
    <w:rsid w:val="69BE2CEB"/>
    <w:rsid w:val="69D4DA8B"/>
    <w:rsid w:val="6A29D0B0"/>
    <w:rsid w:val="6A2EC866"/>
    <w:rsid w:val="6A62BF31"/>
    <w:rsid w:val="6AA0F8CC"/>
    <w:rsid w:val="6AA430CA"/>
    <w:rsid w:val="6B5708CE"/>
    <w:rsid w:val="6B5D5E73"/>
    <w:rsid w:val="6B7732AC"/>
    <w:rsid w:val="6B808DF4"/>
    <w:rsid w:val="6BA22D41"/>
    <w:rsid w:val="6BA9A424"/>
    <w:rsid w:val="6BD8A339"/>
    <w:rsid w:val="6BE6FFAA"/>
    <w:rsid w:val="6BF6FFAB"/>
    <w:rsid w:val="6BF8D6A3"/>
    <w:rsid w:val="6C0C3442"/>
    <w:rsid w:val="6C1674B0"/>
    <w:rsid w:val="6C2DB86A"/>
    <w:rsid w:val="6C7E07AE"/>
    <w:rsid w:val="6C87DEF8"/>
    <w:rsid w:val="6C899D62"/>
    <w:rsid w:val="6C8C28C4"/>
    <w:rsid w:val="6CA7FAA8"/>
    <w:rsid w:val="6CCB900E"/>
    <w:rsid w:val="6CF290FE"/>
    <w:rsid w:val="6CF3CB6F"/>
    <w:rsid w:val="6CF7D6F8"/>
    <w:rsid w:val="6D1BE0B9"/>
    <w:rsid w:val="6D3835A4"/>
    <w:rsid w:val="6D3B97F3"/>
    <w:rsid w:val="6D48316A"/>
    <w:rsid w:val="6D7530DE"/>
    <w:rsid w:val="6D914953"/>
    <w:rsid w:val="6D96642B"/>
    <w:rsid w:val="6DD6025B"/>
    <w:rsid w:val="6DFAB897"/>
    <w:rsid w:val="6E02B9DF"/>
    <w:rsid w:val="6E0A62A5"/>
    <w:rsid w:val="6E42BC7F"/>
    <w:rsid w:val="6E785E47"/>
    <w:rsid w:val="6E81B3EB"/>
    <w:rsid w:val="6EA64E70"/>
    <w:rsid w:val="6EC0410B"/>
    <w:rsid w:val="6ED1ADDC"/>
    <w:rsid w:val="6F4190E2"/>
    <w:rsid w:val="6F5E0D37"/>
    <w:rsid w:val="6F9CBCA9"/>
    <w:rsid w:val="6FAF1AC5"/>
    <w:rsid w:val="6FCA8405"/>
    <w:rsid w:val="6FD4E982"/>
    <w:rsid w:val="6FFBC0BF"/>
    <w:rsid w:val="7050E82D"/>
    <w:rsid w:val="70645379"/>
    <w:rsid w:val="70705816"/>
    <w:rsid w:val="7087C68A"/>
    <w:rsid w:val="70A2ACCD"/>
    <w:rsid w:val="70B66F3C"/>
    <w:rsid w:val="70E4492D"/>
    <w:rsid w:val="710FA3C1"/>
    <w:rsid w:val="7139D5C9"/>
    <w:rsid w:val="713E9898"/>
    <w:rsid w:val="7176EE6F"/>
    <w:rsid w:val="7185335B"/>
    <w:rsid w:val="718FE694"/>
    <w:rsid w:val="719BA7BE"/>
    <w:rsid w:val="71A57174"/>
    <w:rsid w:val="71A61700"/>
    <w:rsid w:val="71ADDB3A"/>
    <w:rsid w:val="71BBB887"/>
    <w:rsid w:val="71DF6979"/>
    <w:rsid w:val="71E0D50E"/>
    <w:rsid w:val="71F54F25"/>
    <w:rsid w:val="72479DD2"/>
    <w:rsid w:val="729EF327"/>
    <w:rsid w:val="72B08158"/>
    <w:rsid w:val="72D50226"/>
    <w:rsid w:val="72DE878A"/>
    <w:rsid w:val="72EEB794"/>
    <w:rsid w:val="72FDF336"/>
    <w:rsid w:val="73080C95"/>
    <w:rsid w:val="732E6299"/>
    <w:rsid w:val="73354079"/>
    <w:rsid w:val="7342F994"/>
    <w:rsid w:val="7356C1A0"/>
    <w:rsid w:val="73B414BB"/>
    <w:rsid w:val="73E191D7"/>
    <w:rsid w:val="7406FD5C"/>
    <w:rsid w:val="7430AAF3"/>
    <w:rsid w:val="7454AE21"/>
    <w:rsid w:val="745BC3A6"/>
    <w:rsid w:val="745F3012"/>
    <w:rsid w:val="746032BC"/>
    <w:rsid w:val="7473D380"/>
    <w:rsid w:val="74C5B92B"/>
    <w:rsid w:val="74E67033"/>
    <w:rsid w:val="751A7DA3"/>
    <w:rsid w:val="7525CA4C"/>
    <w:rsid w:val="755FBE73"/>
    <w:rsid w:val="7570D64D"/>
    <w:rsid w:val="75910582"/>
    <w:rsid w:val="75939AC9"/>
    <w:rsid w:val="75990E81"/>
    <w:rsid w:val="75A0EC5C"/>
    <w:rsid w:val="75AD917B"/>
    <w:rsid w:val="75AD9DD7"/>
    <w:rsid w:val="75B87377"/>
    <w:rsid w:val="75BD15C9"/>
    <w:rsid w:val="75BE6FB2"/>
    <w:rsid w:val="75E124CF"/>
    <w:rsid w:val="75EACBB3"/>
    <w:rsid w:val="75EE8247"/>
    <w:rsid w:val="760F7A05"/>
    <w:rsid w:val="764557AC"/>
    <w:rsid w:val="766544F1"/>
    <w:rsid w:val="7697B856"/>
    <w:rsid w:val="76EE1E69"/>
    <w:rsid w:val="7744E065"/>
    <w:rsid w:val="7748E89F"/>
    <w:rsid w:val="77496E38"/>
    <w:rsid w:val="77502E0D"/>
    <w:rsid w:val="778983B3"/>
    <w:rsid w:val="779CF90E"/>
    <w:rsid w:val="77AC7CD7"/>
    <w:rsid w:val="77BC1F88"/>
    <w:rsid w:val="77EEE6C7"/>
    <w:rsid w:val="78007B58"/>
    <w:rsid w:val="783ACEC6"/>
    <w:rsid w:val="7863170B"/>
    <w:rsid w:val="7868BD3F"/>
    <w:rsid w:val="789A6714"/>
    <w:rsid w:val="789A893F"/>
    <w:rsid w:val="78A42419"/>
    <w:rsid w:val="78DD7DF2"/>
    <w:rsid w:val="78EB556D"/>
    <w:rsid w:val="78FCE5B5"/>
    <w:rsid w:val="79018C60"/>
    <w:rsid w:val="790C4B3E"/>
    <w:rsid w:val="791A0188"/>
    <w:rsid w:val="7944380C"/>
    <w:rsid w:val="795BC64E"/>
    <w:rsid w:val="795DC507"/>
    <w:rsid w:val="7971947E"/>
    <w:rsid w:val="7998B02D"/>
    <w:rsid w:val="79A021A7"/>
    <w:rsid w:val="79A17D17"/>
    <w:rsid w:val="79BFD512"/>
    <w:rsid w:val="79C65FCB"/>
    <w:rsid w:val="79CCC489"/>
    <w:rsid w:val="79D013B5"/>
    <w:rsid w:val="79F8E5D9"/>
    <w:rsid w:val="7A39D5B1"/>
    <w:rsid w:val="7A402F15"/>
    <w:rsid w:val="7A518DEC"/>
    <w:rsid w:val="7A5E0C27"/>
    <w:rsid w:val="7A93A2A5"/>
    <w:rsid w:val="7A96C0F8"/>
    <w:rsid w:val="7AB1831C"/>
    <w:rsid w:val="7B10B689"/>
    <w:rsid w:val="7B48D7FB"/>
    <w:rsid w:val="7B4C07BF"/>
    <w:rsid w:val="7B99295B"/>
    <w:rsid w:val="7BAF9FEC"/>
    <w:rsid w:val="7BB5840B"/>
    <w:rsid w:val="7BD3B9AA"/>
    <w:rsid w:val="7C059E37"/>
    <w:rsid w:val="7C3BAD7C"/>
    <w:rsid w:val="7C544425"/>
    <w:rsid w:val="7C59D63F"/>
    <w:rsid w:val="7C60C5D5"/>
    <w:rsid w:val="7CAD19D1"/>
    <w:rsid w:val="7CB87226"/>
    <w:rsid w:val="7CDD0372"/>
    <w:rsid w:val="7CE56FA8"/>
    <w:rsid w:val="7D06B791"/>
    <w:rsid w:val="7D2A9602"/>
    <w:rsid w:val="7DA05D3C"/>
    <w:rsid w:val="7DACA7F2"/>
    <w:rsid w:val="7E05C296"/>
    <w:rsid w:val="7E06F03B"/>
    <w:rsid w:val="7E10A6EF"/>
    <w:rsid w:val="7E7884C2"/>
    <w:rsid w:val="7EBD8E48"/>
    <w:rsid w:val="7EFECDCF"/>
    <w:rsid w:val="7F2E203F"/>
    <w:rsid w:val="7F2EC140"/>
    <w:rsid w:val="7F6A8437"/>
    <w:rsid w:val="7F8FBE74"/>
    <w:rsid w:val="7FD553D7"/>
    <w:rsid w:val="7FD78203"/>
    <w:rsid w:val="7FEF13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D38DD"/>
  <w15:chartTrackingRefBased/>
  <w15:docId w15:val="{30A15ACA-61A2-4CCA-BDC9-9EDC15FF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B75"/>
    <w:pPr>
      <w:spacing w:after="120" w:line="240" w:lineRule="auto"/>
    </w:pPr>
    <w:rPr>
      <w:rFonts w:ascii="Arial" w:hAnsi="Arial" w:cs="Calibri"/>
    </w:rPr>
  </w:style>
  <w:style w:type="paragraph" w:styleId="Heading1">
    <w:name w:val="heading 1"/>
    <w:basedOn w:val="Normal"/>
    <w:next w:val="Normal"/>
    <w:link w:val="Heading1Char"/>
    <w:uiPriority w:val="9"/>
    <w:qFormat/>
    <w:rsid w:val="00A41FA0"/>
    <w:pPr>
      <w:keepNext/>
      <w:keepLines/>
      <w:numPr>
        <w:numId w:val="5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1FCB"/>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B75"/>
    <w:pPr>
      <w:keepNext/>
      <w:keepLines/>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6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03D3"/>
    <w:pPr>
      <w:ind w:left="720"/>
      <w:contextualSpacing/>
    </w:pPr>
  </w:style>
  <w:style w:type="paragraph" w:styleId="Header">
    <w:name w:val="header"/>
    <w:basedOn w:val="Normal"/>
    <w:link w:val="HeaderChar"/>
    <w:uiPriority w:val="99"/>
    <w:unhideWhenUsed/>
    <w:rsid w:val="00CD6C37"/>
    <w:pPr>
      <w:tabs>
        <w:tab w:val="center" w:pos="4513"/>
        <w:tab w:val="right" w:pos="9026"/>
      </w:tabs>
    </w:pPr>
  </w:style>
  <w:style w:type="character" w:customStyle="1" w:styleId="HeaderChar">
    <w:name w:val="Header Char"/>
    <w:basedOn w:val="DefaultParagraphFont"/>
    <w:link w:val="Header"/>
    <w:uiPriority w:val="99"/>
    <w:rsid w:val="00CD6C37"/>
    <w:rPr>
      <w:rFonts w:ascii="Calibri" w:hAnsi="Calibri" w:cs="Calibri"/>
    </w:rPr>
  </w:style>
  <w:style w:type="paragraph" w:styleId="Footer">
    <w:name w:val="footer"/>
    <w:basedOn w:val="Normal"/>
    <w:link w:val="FooterChar"/>
    <w:uiPriority w:val="99"/>
    <w:unhideWhenUsed/>
    <w:rsid w:val="00CD6C37"/>
    <w:pPr>
      <w:tabs>
        <w:tab w:val="center" w:pos="4513"/>
        <w:tab w:val="right" w:pos="9026"/>
      </w:tabs>
    </w:pPr>
  </w:style>
  <w:style w:type="character" w:customStyle="1" w:styleId="FooterChar">
    <w:name w:val="Footer Char"/>
    <w:basedOn w:val="DefaultParagraphFont"/>
    <w:link w:val="Footer"/>
    <w:uiPriority w:val="99"/>
    <w:rsid w:val="00CD6C37"/>
    <w:rPr>
      <w:rFonts w:ascii="Calibri" w:hAnsi="Calibri" w:cs="Calibri"/>
    </w:rPr>
  </w:style>
  <w:style w:type="paragraph" w:styleId="Revision">
    <w:name w:val="Revision"/>
    <w:hidden/>
    <w:uiPriority w:val="99"/>
    <w:semiHidden/>
    <w:rsid w:val="0098282A"/>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98282A"/>
    <w:rPr>
      <w:sz w:val="16"/>
      <w:szCs w:val="16"/>
    </w:rPr>
  </w:style>
  <w:style w:type="paragraph" w:styleId="CommentText">
    <w:name w:val="annotation text"/>
    <w:basedOn w:val="Normal"/>
    <w:link w:val="CommentTextChar"/>
    <w:uiPriority w:val="99"/>
    <w:unhideWhenUsed/>
    <w:rsid w:val="0098282A"/>
    <w:rPr>
      <w:sz w:val="20"/>
      <w:szCs w:val="20"/>
    </w:rPr>
  </w:style>
  <w:style w:type="character" w:customStyle="1" w:styleId="CommentTextChar">
    <w:name w:val="Comment Text Char"/>
    <w:basedOn w:val="DefaultParagraphFont"/>
    <w:link w:val="CommentText"/>
    <w:uiPriority w:val="99"/>
    <w:rsid w:val="0098282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8282A"/>
    <w:rPr>
      <w:b/>
      <w:bCs/>
    </w:rPr>
  </w:style>
  <w:style w:type="character" w:customStyle="1" w:styleId="CommentSubjectChar">
    <w:name w:val="Comment Subject Char"/>
    <w:basedOn w:val="CommentTextChar"/>
    <w:link w:val="CommentSubject"/>
    <w:uiPriority w:val="99"/>
    <w:semiHidden/>
    <w:rsid w:val="0098282A"/>
    <w:rPr>
      <w:rFonts w:ascii="Calibri" w:hAnsi="Calibri" w:cs="Calibri"/>
      <w:b/>
      <w:bCs/>
      <w:sz w:val="20"/>
      <w:szCs w:val="20"/>
    </w:rPr>
  </w:style>
  <w:style w:type="character" w:styleId="Hyperlink">
    <w:name w:val="Hyperlink"/>
    <w:basedOn w:val="DefaultParagraphFont"/>
    <w:uiPriority w:val="99"/>
    <w:unhideWhenUsed/>
    <w:rsid w:val="0098282A"/>
    <w:rPr>
      <w:color w:val="0563C1" w:themeColor="hyperlink"/>
      <w:u w:val="single"/>
    </w:rPr>
  </w:style>
  <w:style w:type="character" w:styleId="UnresolvedMention">
    <w:name w:val="Unresolved Mention"/>
    <w:basedOn w:val="DefaultParagraphFont"/>
    <w:uiPriority w:val="99"/>
    <w:unhideWhenUsed/>
    <w:rsid w:val="0098282A"/>
    <w:rPr>
      <w:color w:val="605E5C"/>
      <w:shd w:val="clear" w:color="auto" w:fill="E1DFDD"/>
    </w:rPr>
  </w:style>
  <w:style w:type="character" w:customStyle="1" w:styleId="cf01">
    <w:name w:val="cf01"/>
    <w:basedOn w:val="DefaultParagraphFont"/>
    <w:rsid w:val="00452A9A"/>
    <w:rPr>
      <w:rFonts w:ascii="Segoe UI" w:hAnsi="Segoe UI" w:cs="Segoe UI" w:hint="default"/>
      <w:b/>
      <w:bCs/>
      <w:sz w:val="18"/>
      <w:szCs w:val="18"/>
    </w:rPr>
  </w:style>
  <w:style w:type="character" w:customStyle="1" w:styleId="Heading1Char">
    <w:name w:val="Heading 1 Char"/>
    <w:basedOn w:val="DefaultParagraphFont"/>
    <w:link w:val="Heading1"/>
    <w:uiPriority w:val="9"/>
    <w:rsid w:val="00A41F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1FA0"/>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41FA0"/>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41FA0"/>
    <w:rPr>
      <w:sz w:val="20"/>
      <w:szCs w:val="20"/>
    </w:rPr>
  </w:style>
  <w:style w:type="character" w:styleId="FootnoteReference">
    <w:name w:val="footnote reference"/>
    <w:basedOn w:val="DefaultParagraphFont"/>
    <w:uiPriority w:val="99"/>
    <w:semiHidden/>
    <w:unhideWhenUsed/>
    <w:rsid w:val="00A41FA0"/>
    <w:rPr>
      <w:vertAlign w:val="superscript"/>
    </w:rPr>
  </w:style>
  <w:style w:type="paragraph" w:customStyle="1" w:styleId="paragraph">
    <w:name w:val="paragraph"/>
    <w:basedOn w:val="Normal"/>
    <w:rsid w:val="007974C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974C6"/>
  </w:style>
  <w:style w:type="character" w:customStyle="1" w:styleId="eop">
    <w:name w:val="eop"/>
    <w:basedOn w:val="DefaultParagraphFont"/>
    <w:rsid w:val="007974C6"/>
  </w:style>
  <w:style w:type="character" w:styleId="Mention">
    <w:name w:val="Mention"/>
    <w:basedOn w:val="DefaultParagraphFont"/>
    <w:uiPriority w:val="99"/>
    <w:unhideWhenUsed/>
    <w:rsid w:val="005A2658"/>
    <w:rPr>
      <w:color w:val="2B579A"/>
      <w:shd w:val="clear" w:color="auto" w:fill="E1DFDD"/>
    </w:rPr>
  </w:style>
  <w:style w:type="paragraph" w:customStyle="1" w:styleId="pf0">
    <w:name w:val="pf0"/>
    <w:basedOn w:val="Normal"/>
    <w:rsid w:val="007B18D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cxw172489071">
    <w:name w:val="scxw172489071"/>
    <w:basedOn w:val="DefaultParagraphFont"/>
    <w:rsid w:val="00376F1A"/>
  </w:style>
  <w:style w:type="character" w:customStyle="1" w:styleId="Heading3Char">
    <w:name w:val="Heading 3 Char"/>
    <w:basedOn w:val="DefaultParagraphFont"/>
    <w:link w:val="Heading3"/>
    <w:uiPriority w:val="9"/>
    <w:rsid w:val="0009123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D737D"/>
    <w:pPr>
      <w:spacing w:line="259" w:lineRule="auto"/>
      <w:outlineLvl w:val="9"/>
    </w:pPr>
    <w:rPr>
      <w:lang w:val="en-US"/>
    </w:rPr>
  </w:style>
  <w:style w:type="paragraph" w:styleId="TOC1">
    <w:name w:val="toc 1"/>
    <w:basedOn w:val="Normal"/>
    <w:next w:val="Normal"/>
    <w:autoRedefine/>
    <w:uiPriority w:val="39"/>
    <w:unhideWhenUsed/>
    <w:rsid w:val="00F915F7"/>
    <w:pPr>
      <w:tabs>
        <w:tab w:val="left" w:pos="440"/>
        <w:tab w:val="right" w:leader="dot" w:pos="9736"/>
      </w:tabs>
      <w:spacing w:after="100"/>
    </w:pPr>
  </w:style>
  <w:style w:type="paragraph" w:styleId="TOC2">
    <w:name w:val="toc 2"/>
    <w:basedOn w:val="Normal"/>
    <w:next w:val="Normal"/>
    <w:autoRedefine/>
    <w:uiPriority w:val="39"/>
    <w:unhideWhenUsed/>
    <w:rsid w:val="00F915F7"/>
    <w:pPr>
      <w:tabs>
        <w:tab w:val="right" w:leader="dot" w:pos="9736"/>
      </w:tabs>
      <w:spacing w:after="100"/>
      <w:ind w:left="220"/>
    </w:pPr>
  </w:style>
  <w:style w:type="paragraph" w:styleId="TOC3">
    <w:name w:val="toc 3"/>
    <w:basedOn w:val="Normal"/>
    <w:next w:val="Normal"/>
    <w:autoRedefine/>
    <w:uiPriority w:val="39"/>
    <w:unhideWhenUsed/>
    <w:rsid w:val="00FF31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47">
      <w:bodyDiv w:val="1"/>
      <w:marLeft w:val="0"/>
      <w:marRight w:val="0"/>
      <w:marTop w:val="0"/>
      <w:marBottom w:val="0"/>
      <w:divBdr>
        <w:top w:val="none" w:sz="0" w:space="0" w:color="auto"/>
        <w:left w:val="none" w:sz="0" w:space="0" w:color="auto"/>
        <w:bottom w:val="none" w:sz="0" w:space="0" w:color="auto"/>
        <w:right w:val="none" w:sz="0" w:space="0" w:color="auto"/>
      </w:divBdr>
    </w:div>
    <w:div w:id="23479780">
      <w:bodyDiv w:val="1"/>
      <w:marLeft w:val="0"/>
      <w:marRight w:val="0"/>
      <w:marTop w:val="0"/>
      <w:marBottom w:val="0"/>
      <w:divBdr>
        <w:top w:val="none" w:sz="0" w:space="0" w:color="auto"/>
        <w:left w:val="none" w:sz="0" w:space="0" w:color="auto"/>
        <w:bottom w:val="none" w:sz="0" w:space="0" w:color="auto"/>
        <w:right w:val="none" w:sz="0" w:space="0" w:color="auto"/>
      </w:divBdr>
    </w:div>
    <w:div w:id="166527463">
      <w:bodyDiv w:val="1"/>
      <w:marLeft w:val="0"/>
      <w:marRight w:val="0"/>
      <w:marTop w:val="0"/>
      <w:marBottom w:val="0"/>
      <w:divBdr>
        <w:top w:val="none" w:sz="0" w:space="0" w:color="auto"/>
        <w:left w:val="none" w:sz="0" w:space="0" w:color="auto"/>
        <w:bottom w:val="none" w:sz="0" w:space="0" w:color="auto"/>
        <w:right w:val="none" w:sz="0" w:space="0" w:color="auto"/>
      </w:divBdr>
    </w:div>
    <w:div w:id="377899521">
      <w:bodyDiv w:val="1"/>
      <w:marLeft w:val="0"/>
      <w:marRight w:val="0"/>
      <w:marTop w:val="0"/>
      <w:marBottom w:val="0"/>
      <w:divBdr>
        <w:top w:val="none" w:sz="0" w:space="0" w:color="auto"/>
        <w:left w:val="none" w:sz="0" w:space="0" w:color="auto"/>
        <w:bottom w:val="none" w:sz="0" w:space="0" w:color="auto"/>
        <w:right w:val="none" w:sz="0" w:space="0" w:color="auto"/>
      </w:divBdr>
    </w:div>
    <w:div w:id="538401613">
      <w:bodyDiv w:val="1"/>
      <w:marLeft w:val="0"/>
      <w:marRight w:val="0"/>
      <w:marTop w:val="0"/>
      <w:marBottom w:val="0"/>
      <w:divBdr>
        <w:top w:val="none" w:sz="0" w:space="0" w:color="auto"/>
        <w:left w:val="none" w:sz="0" w:space="0" w:color="auto"/>
        <w:bottom w:val="none" w:sz="0" w:space="0" w:color="auto"/>
        <w:right w:val="none" w:sz="0" w:space="0" w:color="auto"/>
      </w:divBdr>
    </w:div>
    <w:div w:id="683942179">
      <w:bodyDiv w:val="1"/>
      <w:marLeft w:val="0"/>
      <w:marRight w:val="0"/>
      <w:marTop w:val="0"/>
      <w:marBottom w:val="0"/>
      <w:divBdr>
        <w:top w:val="none" w:sz="0" w:space="0" w:color="auto"/>
        <w:left w:val="none" w:sz="0" w:space="0" w:color="auto"/>
        <w:bottom w:val="none" w:sz="0" w:space="0" w:color="auto"/>
        <w:right w:val="none" w:sz="0" w:space="0" w:color="auto"/>
      </w:divBdr>
    </w:div>
    <w:div w:id="724910808">
      <w:bodyDiv w:val="1"/>
      <w:marLeft w:val="0"/>
      <w:marRight w:val="0"/>
      <w:marTop w:val="0"/>
      <w:marBottom w:val="0"/>
      <w:divBdr>
        <w:top w:val="none" w:sz="0" w:space="0" w:color="auto"/>
        <w:left w:val="none" w:sz="0" w:space="0" w:color="auto"/>
        <w:bottom w:val="none" w:sz="0" w:space="0" w:color="auto"/>
        <w:right w:val="none" w:sz="0" w:space="0" w:color="auto"/>
      </w:divBdr>
      <w:divsChild>
        <w:div w:id="313921615">
          <w:marLeft w:val="0"/>
          <w:marRight w:val="0"/>
          <w:marTop w:val="0"/>
          <w:marBottom w:val="0"/>
          <w:divBdr>
            <w:top w:val="none" w:sz="0" w:space="0" w:color="auto"/>
            <w:left w:val="none" w:sz="0" w:space="0" w:color="auto"/>
            <w:bottom w:val="none" w:sz="0" w:space="0" w:color="auto"/>
            <w:right w:val="none" w:sz="0" w:space="0" w:color="auto"/>
          </w:divBdr>
        </w:div>
      </w:divsChild>
    </w:div>
    <w:div w:id="796605497">
      <w:bodyDiv w:val="1"/>
      <w:marLeft w:val="0"/>
      <w:marRight w:val="0"/>
      <w:marTop w:val="0"/>
      <w:marBottom w:val="0"/>
      <w:divBdr>
        <w:top w:val="none" w:sz="0" w:space="0" w:color="auto"/>
        <w:left w:val="none" w:sz="0" w:space="0" w:color="auto"/>
        <w:bottom w:val="none" w:sz="0" w:space="0" w:color="auto"/>
        <w:right w:val="none" w:sz="0" w:space="0" w:color="auto"/>
      </w:divBdr>
    </w:div>
    <w:div w:id="977102926">
      <w:bodyDiv w:val="1"/>
      <w:marLeft w:val="0"/>
      <w:marRight w:val="0"/>
      <w:marTop w:val="0"/>
      <w:marBottom w:val="0"/>
      <w:divBdr>
        <w:top w:val="none" w:sz="0" w:space="0" w:color="auto"/>
        <w:left w:val="none" w:sz="0" w:space="0" w:color="auto"/>
        <w:bottom w:val="none" w:sz="0" w:space="0" w:color="auto"/>
        <w:right w:val="none" w:sz="0" w:space="0" w:color="auto"/>
      </w:divBdr>
    </w:div>
    <w:div w:id="1130437746">
      <w:bodyDiv w:val="1"/>
      <w:marLeft w:val="0"/>
      <w:marRight w:val="0"/>
      <w:marTop w:val="0"/>
      <w:marBottom w:val="0"/>
      <w:divBdr>
        <w:top w:val="none" w:sz="0" w:space="0" w:color="auto"/>
        <w:left w:val="none" w:sz="0" w:space="0" w:color="auto"/>
        <w:bottom w:val="none" w:sz="0" w:space="0" w:color="auto"/>
        <w:right w:val="none" w:sz="0" w:space="0" w:color="auto"/>
      </w:divBdr>
    </w:div>
    <w:div w:id="1157963917">
      <w:bodyDiv w:val="1"/>
      <w:marLeft w:val="0"/>
      <w:marRight w:val="0"/>
      <w:marTop w:val="0"/>
      <w:marBottom w:val="0"/>
      <w:divBdr>
        <w:top w:val="none" w:sz="0" w:space="0" w:color="auto"/>
        <w:left w:val="none" w:sz="0" w:space="0" w:color="auto"/>
        <w:bottom w:val="none" w:sz="0" w:space="0" w:color="auto"/>
        <w:right w:val="none" w:sz="0" w:space="0" w:color="auto"/>
      </w:divBdr>
    </w:div>
    <w:div w:id="1808282335">
      <w:bodyDiv w:val="1"/>
      <w:marLeft w:val="0"/>
      <w:marRight w:val="0"/>
      <w:marTop w:val="0"/>
      <w:marBottom w:val="0"/>
      <w:divBdr>
        <w:top w:val="none" w:sz="0" w:space="0" w:color="auto"/>
        <w:left w:val="none" w:sz="0" w:space="0" w:color="auto"/>
        <w:bottom w:val="none" w:sz="0" w:space="0" w:color="auto"/>
        <w:right w:val="none" w:sz="0" w:space="0" w:color="auto"/>
      </w:divBdr>
    </w:div>
    <w:div w:id="1855606392">
      <w:bodyDiv w:val="1"/>
      <w:marLeft w:val="0"/>
      <w:marRight w:val="0"/>
      <w:marTop w:val="0"/>
      <w:marBottom w:val="0"/>
      <w:divBdr>
        <w:top w:val="none" w:sz="0" w:space="0" w:color="auto"/>
        <w:left w:val="none" w:sz="0" w:space="0" w:color="auto"/>
        <w:bottom w:val="none" w:sz="0" w:space="0" w:color="auto"/>
        <w:right w:val="none" w:sz="0" w:space="0" w:color="auto"/>
      </w:divBdr>
    </w:div>
    <w:div w:id="1950357472">
      <w:bodyDiv w:val="1"/>
      <w:marLeft w:val="0"/>
      <w:marRight w:val="0"/>
      <w:marTop w:val="0"/>
      <w:marBottom w:val="0"/>
      <w:divBdr>
        <w:top w:val="none" w:sz="0" w:space="0" w:color="auto"/>
        <w:left w:val="none" w:sz="0" w:space="0" w:color="auto"/>
        <w:bottom w:val="none" w:sz="0" w:space="0" w:color="auto"/>
        <w:right w:val="none" w:sz="0" w:space="0" w:color="auto"/>
      </w:divBdr>
    </w:div>
    <w:div w:id="1973319718">
      <w:bodyDiv w:val="1"/>
      <w:marLeft w:val="0"/>
      <w:marRight w:val="0"/>
      <w:marTop w:val="0"/>
      <w:marBottom w:val="0"/>
      <w:divBdr>
        <w:top w:val="none" w:sz="0" w:space="0" w:color="auto"/>
        <w:left w:val="none" w:sz="0" w:space="0" w:color="auto"/>
        <w:bottom w:val="none" w:sz="0" w:space="0" w:color="auto"/>
        <w:right w:val="none" w:sz="0" w:space="0" w:color="auto"/>
      </w:divBdr>
    </w:div>
    <w:div w:id="1991714189">
      <w:bodyDiv w:val="1"/>
      <w:marLeft w:val="0"/>
      <w:marRight w:val="0"/>
      <w:marTop w:val="0"/>
      <w:marBottom w:val="0"/>
      <w:divBdr>
        <w:top w:val="none" w:sz="0" w:space="0" w:color="auto"/>
        <w:left w:val="none" w:sz="0" w:space="0" w:color="auto"/>
        <w:bottom w:val="none" w:sz="0" w:space="0" w:color="auto"/>
        <w:right w:val="none" w:sz="0" w:space="0" w:color="auto"/>
      </w:divBdr>
    </w:div>
    <w:div w:id="208930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mailto:Spaceflight@ukspaceagency.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paceflight@ukspaceagency.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dataprotection@beis.gov.uk" TargetMode="External"/><Relationship Id="rId10" Type="http://schemas.openxmlformats.org/officeDocument/2006/relationships/footnotes" Target="footnotes.xml"/><Relationship Id="rId19" Type="http://schemas.openxmlformats.org/officeDocument/2006/relationships/hyperlink" Target="https://www.ukri.org/opportunity/set-up-a-rocketry-research-training-and-teaching-hub-r2t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Spaceflight@ukspaceagency.gov.uk" TargetMode="External"/></Relationships>
</file>

<file path=word/documenttasks/documenttasks1.xml><?xml version="1.0" encoding="utf-8"?>
<t:Tasks xmlns:t="http://schemas.microsoft.com/office/tasks/2019/documenttasks" xmlns:oel="http://schemas.microsoft.com/office/2019/extlst">
  <t:Task id="{52BC1ED0-BA0B-42B6-A974-9C48EE24D2F6}">
    <t:Anchor>
      <t:Comment id="390712107"/>
    </t:Anchor>
    <t:History>
      <t:Event id="{3B46ABFC-E645-44CB-8E57-8CBC334DC60D}" time="2022-10-10T10:21:22.334Z">
        <t:Attribution userId="S::iqbal.joomeen@ukspaceagency.gov.uk::82a8afa1-42ed-44f9-ba3c-cd1cc60057c8" userProvider="AD" userName="Joomeen, Iqbal (UKSA)"/>
        <t:Anchor>
          <t:Comment id="390712107"/>
        </t:Anchor>
        <t:Create/>
      </t:Event>
      <t:Event id="{B3996E4D-2B19-4B98-8FC1-C908922FC28E}" time="2022-10-10T10:21:22.334Z">
        <t:Attribution userId="S::iqbal.joomeen@ukspaceagency.gov.uk::82a8afa1-42ed-44f9-ba3c-cd1cc60057c8" userProvider="AD" userName="Joomeen, Iqbal (UKSA)"/>
        <t:Anchor>
          <t:Comment id="390712107"/>
        </t:Anchor>
        <t:Assign userId="S::Ibeh.LiedstrandNwokocha3@ukspaceagency.gov.uk::26918795-9036-4a1a-b915-eb79d7c2d4f1" userProvider="AD" userName="Liedstrand-Nwokocha, Ibeh (UKSA)"/>
      </t:Event>
      <t:Event id="{19E8BC7B-BA09-4B5B-95B5-13698B05152C}" time="2022-10-10T10:21:22.334Z">
        <t:Attribution userId="S::iqbal.joomeen@ukspaceagency.gov.uk::82a8afa1-42ed-44f9-ba3c-cd1cc60057c8" userProvider="AD" userName="Joomeen, Iqbal (UKSA)"/>
        <t:Anchor>
          <t:Comment id="390712107"/>
        </t:Anchor>
        <t:SetTitle title="@Liedstrand-Nwokocha, Ibeh (UKSA) @Matheson, Robert (UKSA) @Ciccone, Laura (UKSA) this is unclea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68633208C46C04AA8747E9D3E7B05D3" ma:contentTypeVersion="24" ma:contentTypeDescription="Create a new document." ma:contentTypeScope="" ma:versionID="068d1ff4efaa852ca617522b1162d06c">
  <xsd:schema xmlns:xsd="http://www.w3.org/2001/XMLSchema" xmlns:xs="http://www.w3.org/2001/XMLSchema" xmlns:p="http://schemas.microsoft.com/office/2006/metadata/properties" xmlns:ns2="d7facf5a-b7c1-48f8-ba8d-8426d8965e0b" xmlns:ns3="0063f72e-ace3-48fb-9c1f-5b513408b31f" xmlns:ns4="b413c3fd-5a3b-4239-b985-69032e371c04" xmlns:ns5="a8f60570-4bd3-4f2b-950b-a996de8ab151" xmlns:ns6="aaacb922-5235-4a66-b188-303b9b46fbd7" xmlns:ns7="d88158f8-c26b-4d10-b98c-2c5259a67739" targetNamespace="http://schemas.microsoft.com/office/2006/metadata/properties" ma:root="true" ma:fieldsID="47150e5958d8660f8110bc139ccc42a4" ns2:_="" ns3:_="" ns4:_="" ns5:_="" ns6:_="" ns7:_="">
    <xsd:import namespace="d7facf5a-b7c1-48f8-ba8d-8426d8965e0b"/>
    <xsd:import namespace="0063f72e-ace3-48fb-9c1f-5b513408b31f"/>
    <xsd:import namespace="b413c3fd-5a3b-4239-b985-69032e371c04"/>
    <xsd:import namespace="a8f60570-4bd3-4f2b-950b-a996de8ab151"/>
    <xsd:import namespace="aaacb922-5235-4a66-b188-303b9b46fbd7"/>
    <xsd:import namespace="d88158f8-c26b-4d10-b98c-2c5259a67739"/>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element ref="ns7:MediaLengthInSeconds" minOccurs="0"/>
                <xsd:element ref="ns7: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acf5a-b7c1-48f8-ba8d-8426d8965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UK Space Agency|e94dee48-3a05-4a12-8e11-f3f2fb95bcf1"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4e547dda-68cc-43b7-9a0d-a7a6271c62fc}" ma:internalName="TaxCatchAll" ma:showField="CatchAllData" ma:web="d7facf5a-b7c1-48f8-ba8d-8426d8965e0b">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4e547dda-68cc-43b7-9a0d-a7a6271c62fc}" ma:internalName="TaxCatchAllLabel" ma:readOnly="true" ma:showField="CatchAllDataLabel" ma:web="d7facf5a-b7c1-48f8-ba8d-8426d8965e0b">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UK Space Agency"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158f8-c26b-4d10-b98c-2c5259a6773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UK Space Agency</Government_x0020_Body>
    <Date_x0020_Opened xmlns="b413c3fd-5a3b-4239-b985-69032e371c04">2022-03-17T15:47:07+00:00</Date_x0020_Opened>
    <LegacyData xmlns="aaacb922-5235-4a66-b188-303b9b46fbd7" xsi:nil="true"/>
    <Descriptor xmlns="0063f72e-ace3-48fb-9c1f-5b513408b31f" xsi:nil="true"/>
    <Security_x0020_Classification xmlns="0063f72e-ace3-48fb-9c1f-5b513408b31f">OFFICIAL</Security_x0020_Classification>
    <Retention_x0020_Label xmlns="a8f60570-4bd3-4f2b-950b-a996de8ab151" xsi:nil="true"/>
    <Date_x0020_Closed xmlns="b413c3fd-5a3b-4239-b985-69032e371c04" xsi:nil="true"/>
    <m975189f4ba442ecbf67d4147307b177 xmlns="d7facf5a-b7c1-48f8-ba8d-8426d8965e0b">
      <Terms xmlns="http://schemas.microsoft.com/office/infopath/2007/PartnerControls">
        <TermInfo xmlns="http://schemas.microsoft.com/office/infopath/2007/PartnerControls">
          <TermName xmlns="http://schemas.microsoft.com/office/infopath/2007/PartnerControls">UK Space Agency</TermName>
          <TermId xmlns="http://schemas.microsoft.com/office/infopath/2007/PartnerControls">e94dee48-3a05-4a12-8e11-f3f2fb95bcf1</TermId>
        </TermInfo>
      </Terms>
    </m975189f4ba442ecbf67d4147307b177>
    <TaxCatchAll xmlns="d7facf5a-b7c1-48f8-ba8d-8426d8965e0b">
      <Value>1</Value>
    </TaxCatchAll>
    <_dlc_DocId xmlns="d7facf5a-b7c1-48f8-ba8d-8426d8965e0b">CXM42SFAPE32-216815373-204903</_dlc_DocId>
    <_dlc_DocIdUrl xmlns="d7facf5a-b7c1-48f8-ba8d-8426d8965e0b">
      <Url>https://beisgov.sharepoint.com/sites/UKSACommercialTeam/_layouts/15/DocIdRedir.aspx?ID=CXM42SFAPE32-216815373-204903</Url>
      <Description>CXM42SFAPE32-216815373-204903</Description>
    </_dlc_DocIdUrl>
    <SharedWithUsers xmlns="d7facf5a-b7c1-48f8-ba8d-8426d8965e0b">
      <UserInfo>
        <DisplayName>Bradley, Lydia (SIG - Science, Research &amp; Innovation)</DisplayName>
        <AccountId>507</AccountId>
        <AccountType/>
      </UserInfo>
      <UserInfo>
        <DisplayName>Liedstrand-Nwokocha, Ibeh (UKSA)</DisplayName>
        <AccountId>292</AccountId>
        <AccountType/>
      </UserInfo>
      <UserInfo>
        <DisplayName>Ciccone, Laura (UKSA)</DisplayName>
        <AccountId>307</AccountId>
        <AccountType/>
      </UserInfo>
      <UserInfo>
        <DisplayName>Bergin, Paul (UKSA)</DisplayName>
        <AccountId>394</AccountId>
        <AccountType/>
      </UserInfo>
      <UserInfo>
        <DisplayName>Holland, Neil (UKSA)</DisplayName>
        <AccountId>376</AccountId>
        <AccountType/>
      </UserInfo>
      <UserInfo>
        <DisplayName>Ratcliffe, Andrew (UKSA)</DisplayName>
        <AccountId>97</AccountId>
        <AccountType/>
      </UserInfo>
      <UserInfo>
        <DisplayName>Sulley, David (UKSA)</DisplayName>
        <AccountId>453</AccountId>
        <AccountType/>
      </UserInfo>
      <UserInfo>
        <DisplayName>Joomeen, Iqbal (UKSA)</DisplayName>
        <AccountId>437</AccountId>
        <AccountType/>
      </UserInfo>
    </SharedWithUsers>
    <lcf76f155ced4ddcb4097134ff3c332f xmlns="d88158f8-c26b-4d10-b98c-2c5259a67739">
      <Terms xmlns="http://schemas.microsoft.com/office/infopath/2007/PartnerControls"/>
    </lcf76f155ced4ddcb4097134ff3c332f>
    <MediaLengthInSeconds xmlns="d88158f8-c26b-4d10-b98c-2c5259a67739" xsi:nil="true"/>
    <_dlc_DocIdPersistId xmlns="d7facf5a-b7c1-48f8-ba8d-8426d8965e0b">false</_dlc_DocIdPersistId>
  </documentManagement>
</p:properties>
</file>

<file path=customXml/itemProps1.xml><?xml version="1.0" encoding="utf-8"?>
<ds:datastoreItem xmlns:ds="http://schemas.openxmlformats.org/officeDocument/2006/customXml" ds:itemID="{54BFEA16-2B4A-4B88-A9ED-AF19BB984A45}">
  <ds:schemaRefs>
    <ds:schemaRef ds:uri="http://schemas.microsoft.com/sharepoint/v3/contenttype/forms"/>
  </ds:schemaRefs>
</ds:datastoreItem>
</file>

<file path=customXml/itemProps2.xml><?xml version="1.0" encoding="utf-8"?>
<ds:datastoreItem xmlns:ds="http://schemas.openxmlformats.org/officeDocument/2006/customXml" ds:itemID="{D5ED4F12-8A7D-44E0-918F-71D2D23AFD9F}">
  <ds:schemaRefs>
    <ds:schemaRef ds:uri="http://schemas.openxmlformats.org/officeDocument/2006/bibliography"/>
  </ds:schemaRefs>
</ds:datastoreItem>
</file>

<file path=customXml/itemProps3.xml><?xml version="1.0" encoding="utf-8"?>
<ds:datastoreItem xmlns:ds="http://schemas.openxmlformats.org/officeDocument/2006/customXml" ds:itemID="{ECE0F5A5-C1F1-4A3F-9552-3F2752DF7300}">
  <ds:schemaRefs>
    <ds:schemaRef ds:uri="http://schemas.microsoft.com/sharepoint/events"/>
  </ds:schemaRefs>
</ds:datastoreItem>
</file>

<file path=customXml/itemProps4.xml><?xml version="1.0" encoding="utf-8"?>
<ds:datastoreItem xmlns:ds="http://schemas.openxmlformats.org/officeDocument/2006/customXml" ds:itemID="{D5D2BF9C-F42B-4389-9F3C-E238F65C1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acf5a-b7c1-48f8-ba8d-8426d8965e0b"/>
    <ds:schemaRef ds:uri="0063f72e-ace3-48fb-9c1f-5b513408b31f"/>
    <ds:schemaRef ds:uri="b413c3fd-5a3b-4239-b985-69032e371c04"/>
    <ds:schemaRef ds:uri="a8f60570-4bd3-4f2b-950b-a996de8ab151"/>
    <ds:schemaRef ds:uri="aaacb922-5235-4a66-b188-303b9b46fbd7"/>
    <ds:schemaRef ds:uri="d88158f8-c26b-4d10-b98c-2c5259a67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1FCA8F-802B-4506-99BB-6E5213943497}">
  <ds:schemaRefs>
    <ds:schemaRef ds:uri="http://schemas.microsoft.com/office/2006/documentManagement/types"/>
    <ds:schemaRef ds:uri="http://schemas.microsoft.com/office/infopath/2007/PartnerControls"/>
    <ds:schemaRef ds:uri="d7facf5a-b7c1-48f8-ba8d-8426d8965e0b"/>
    <ds:schemaRef ds:uri="a8f60570-4bd3-4f2b-950b-a996de8ab151"/>
    <ds:schemaRef ds:uri="http://purl.org/dc/elements/1.1/"/>
    <ds:schemaRef ds:uri="http://schemas.microsoft.com/office/2006/metadata/properties"/>
    <ds:schemaRef ds:uri="d88158f8-c26b-4d10-b98c-2c5259a67739"/>
    <ds:schemaRef ds:uri="http://schemas.openxmlformats.org/package/2006/metadata/core-properties"/>
    <ds:schemaRef ds:uri="aaacb922-5235-4a66-b188-303b9b46fbd7"/>
    <ds:schemaRef ds:uri="http://purl.org/dc/terms/"/>
    <ds:schemaRef ds:uri="b413c3fd-5a3b-4239-b985-69032e371c04"/>
    <ds:schemaRef ds:uri="0063f72e-ace3-48fb-9c1f-5b513408b31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7</Pages>
  <Words>5373</Words>
  <Characters>3062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0</CharactersWithSpaces>
  <SharedDoc>false</SharedDoc>
  <HLinks>
    <vt:vector size="258" baseType="variant">
      <vt:variant>
        <vt:i4>2162764</vt:i4>
      </vt:variant>
      <vt:variant>
        <vt:i4>243</vt:i4>
      </vt:variant>
      <vt:variant>
        <vt:i4>0</vt:i4>
      </vt:variant>
      <vt:variant>
        <vt:i4>5</vt:i4>
      </vt:variant>
      <vt:variant>
        <vt:lpwstr>mailto:dataprotection@beis.gov.uk</vt:lpwstr>
      </vt:variant>
      <vt:variant>
        <vt:lpwstr/>
      </vt:variant>
      <vt:variant>
        <vt:i4>8126478</vt:i4>
      </vt:variant>
      <vt:variant>
        <vt:i4>240</vt:i4>
      </vt:variant>
      <vt:variant>
        <vt:i4>0</vt:i4>
      </vt:variant>
      <vt:variant>
        <vt:i4>5</vt:i4>
      </vt:variant>
      <vt:variant>
        <vt:lpwstr>mailto:Spaceflight@ukspaceagency.gov.uk</vt:lpwstr>
      </vt:variant>
      <vt:variant>
        <vt:lpwstr/>
      </vt:variant>
      <vt:variant>
        <vt:i4>8126478</vt:i4>
      </vt:variant>
      <vt:variant>
        <vt:i4>237</vt:i4>
      </vt:variant>
      <vt:variant>
        <vt:i4>0</vt:i4>
      </vt:variant>
      <vt:variant>
        <vt:i4>5</vt:i4>
      </vt:variant>
      <vt:variant>
        <vt:lpwstr>mailto:Spaceflight@ukspaceagency.gov.uk</vt:lpwstr>
      </vt:variant>
      <vt:variant>
        <vt:lpwstr/>
      </vt:variant>
      <vt:variant>
        <vt:i4>8126478</vt:i4>
      </vt:variant>
      <vt:variant>
        <vt:i4>234</vt:i4>
      </vt:variant>
      <vt:variant>
        <vt:i4>0</vt:i4>
      </vt:variant>
      <vt:variant>
        <vt:i4>5</vt:i4>
      </vt:variant>
      <vt:variant>
        <vt:lpwstr>mailto:Spaceflight@ukspaceagency.gov.uk</vt:lpwstr>
      </vt:variant>
      <vt:variant>
        <vt:lpwstr/>
      </vt:variant>
      <vt:variant>
        <vt:i4>6881405</vt:i4>
      </vt:variant>
      <vt:variant>
        <vt:i4>231</vt:i4>
      </vt:variant>
      <vt:variant>
        <vt:i4>0</vt:i4>
      </vt:variant>
      <vt:variant>
        <vt:i4>5</vt:i4>
      </vt:variant>
      <vt:variant>
        <vt:lpwstr>https://www.ukri.org/opportunity/set-up-a-rocketry-research-training-and-teaching-hub-r2t2</vt:lpwstr>
      </vt:variant>
      <vt:variant>
        <vt:lpwstr/>
      </vt:variant>
      <vt:variant>
        <vt:i4>1507380</vt:i4>
      </vt:variant>
      <vt:variant>
        <vt:i4>224</vt:i4>
      </vt:variant>
      <vt:variant>
        <vt:i4>0</vt:i4>
      </vt:variant>
      <vt:variant>
        <vt:i4>5</vt:i4>
      </vt:variant>
      <vt:variant>
        <vt:lpwstr/>
      </vt:variant>
      <vt:variant>
        <vt:lpwstr>_Toc116300328</vt:lpwstr>
      </vt:variant>
      <vt:variant>
        <vt:i4>1507380</vt:i4>
      </vt:variant>
      <vt:variant>
        <vt:i4>218</vt:i4>
      </vt:variant>
      <vt:variant>
        <vt:i4>0</vt:i4>
      </vt:variant>
      <vt:variant>
        <vt:i4>5</vt:i4>
      </vt:variant>
      <vt:variant>
        <vt:lpwstr/>
      </vt:variant>
      <vt:variant>
        <vt:lpwstr>_Toc116300327</vt:lpwstr>
      </vt:variant>
      <vt:variant>
        <vt:i4>1507380</vt:i4>
      </vt:variant>
      <vt:variant>
        <vt:i4>212</vt:i4>
      </vt:variant>
      <vt:variant>
        <vt:i4>0</vt:i4>
      </vt:variant>
      <vt:variant>
        <vt:i4>5</vt:i4>
      </vt:variant>
      <vt:variant>
        <vt:lpwstr/>
      </vt:variant>
      <vt:variant>
        <vt:lpwstr>_Toc116300326</vt:lpwstr>
      </vt:variant>
      <vt:variant>
        <vt:i4>1507380</vt:i4>
      </vt:variant>
      <vt:variant>
        <vt:i4>206</vt:i4>
      </vt:variant>
      <vt:variant>
        <vt:i4>0</vt:i4>
      </vt:variant>
      <vt:variant>
        <vt:i4>5</vt:i4>
      </vt:variant>
      <vt:variant>
        <vt:lpwstr/>
      </vt:variant>
      <vt:variant>
        <vt:lpwstr>_Toc116300325</vt:lpwstr>
      </vt:variant>
      <vt:variant>
        <vt:i4>1507380</vt:i4>
      </vt:variant>
      <vt:variant>
        <vt:i4>200</vt:i4>
      </vt:variant>
      <vt:variant>
        <vt:i4>0</vt:i4>
      </vt:variant>
      <vt:variant>
        <vt:i4>5</vt:i4>
      </vt:variant>
      <vt:variant>
        <vt:lpwstr/>
      </vt:variant>
      <vt:variant>
        <vt:lpwstr>_Toc116300324</vt:lpwstr>
      </vt:variant>
      <vt:variant>
        <vt:i4>1507380</vt:i4>
      </vt:variant>
      <vt:variant>
        <vt:i4>194</vt:i4>
      </vt:variant>
      <vt:variant>
        <vt:i4>0</vt:i4>
      </vt:variant>
      <vt:variant>
        <vt:i4>5</vt:i4>
      </vt:variant>
      <vt:variant>
        <vt:lpwstr/>
      </vt:variant>
      <vt:variant>
        <vt:lpwstr>_Toc116300323</vt:lpwstr>
      </vt:variant>
      <vt:variant>
        <vt:i4>1507380</vt:i4>
      </vt:variant>
      <vt:variant>
        <vt:i4>188</vt:i4>
      </vt:variant>
      <vt:variant>
        <vt:i4>0</vt:i4>
      </vt:variant>
      <vt:variant>
        <vt:i4>5</vt:i4>
      </vt:variant>
      <vt:variant>
        <vt:lpwstr/>
      </vt:variant>
      <vt:variant>
        <vt:lpwstr>_Toc116300322</vt:lpwstr>
      </vt:variant>
      <vt:variant>
        <vt:i4>1507380</vt:i4>
      </vt:variant>
      <vt:variant>
        <vt:i4>182</vt:i4>
      </vt:variant>
      <vt:variant>
        <vt:i4>0</vt:i4>
      </vt:variant>
      <vt:variant>
        <vt:i4>5</vt:i4>
      </vt:variant>
      <vt:variant>
        <vt:lpwstr/>
      </vt:variant>
      <vt:variant>
        <vt:lpwstr>_Toc116300321</vt:lpwstr>
      </vt:variant>
      <vt:variant>
        <vt:i4>1507380</vt:i4>
      </vt:variant>
      <vt:variant>
        <vt:i4>176</vt:i4>
      </vt:variant>
      <vt:variant>
        <vt:i4>0</vt:i4>
      </vt:variant>
      <vt:variant>
        <vt:i4>5</vt:i4>
      </vt:variant>
      <vt:variant>
        <vt:lpwstr/>
      </vt:variant>
      <vt:variant>
        <vt:lpwstr>_Toc116300320</vt:lpwstr>
      </vt:variant>
      <vt:variant>
        <vt:i4>1310772</vt:i4>
      </vt:variant>
      <vt:variant>
        <vt:i4>170</vt:i4>
      </vt:variant>
      <vt:variant>
        <vt:i4>0</vt:i4>
      </vt:variant>
      <vt:variant>
        <vt:i4>5</vt:i4>
      </vt:variant>
      <vt:variant>
        <vt:lpwstr/>
      </vt:variant>
      <vt:variant>
        <vt:lpwstr>_Toc116300319</vt:lpwstr>
      </vt:variant>
      <vt:variant>
        <vt:i4>1310772</vt:i4>
      </vt:variant>
      <vt:variant>
        <vt:i4>164</vt:i4>
      </vt:variant>
      <vt:variant>
        <vt:i4>0</vt:i4>
      </vt:variant>
      <vt:variant>
        <vt:i4>5</vt:i4>
      </vt:variant>
      <vt:variant>
        <vt:lpwstr/>
      </vt:variant>
      <vt:variant>
        <vt:lpwstr>_Toc116300318</vt:lpwstr>
      </vt:variant>
      <vt:variant>
        <vt:i4>1310772</vt:i4>
      </vt:variant>
      <vt:variant>
        <vt:i4>158</vt:i4>
      </vt:variant>
      <vt:variant>
        <vt:i4>0</vt:i4>
      </vt:variant>
      <vt:variant>
        <vt:i4>5</vt:i4>
      </vt:variant>
      <vt:variant>
        <vt:lpwstr/>
      </vt:variant>
      <vt:variant>
        <vt:lpwstr>_Toc116300317</vt:lpwstr>
      </vt:variant>
      <vt:variant>
        <vt:i4>1310772</vt:i4>
      </vt:variant>
      <vt:variant>
        <vt:i4>152</vt:i4>
      </vt:variant>
      <vt:variant>
        <vt:i4>0</vt:i4>
      </vt:variant>
      <vt:variant>
        <vt:i4>5</vt:i4>
      </vt:variant>
      <vt:variant>
        <vt:lpwstr/>
      </vt:variant>
      <vt:variant>
        <vt:lpwstr>_Toc116300316</vt:lpwstr>
      </vt:variant>
      <vt:variant>
        <vt:i4>1310772</vt:i4>
      </vt:variant>
      <vt:variant>
        <vt:i4>146</vt:i4>
      </vt:variant>
      <vt:variant>
        <vt:i4>0</vt:i4>
      </vt:variant>
      <vt:variant>
        <vt:i4>5</vt:i4>
      </vt:variant>
      <vt:variant>
        <vt:lpwstr/>
      </vt:variant>
      <vt:variant>
        <vt:lpwstr>_Toc116300315</vt:lpwstr>
      </vt:variant>
      <vt:variant>
        <vt:i4>1310772</vt:i4>
      </vt:variant>
      <vt:variant>
        <vt:i4>140</vt:i4>
      </vt:variant>
      <vt:variant>
        <vt:i4>0</vt:i4>
      </vt:variant>
      <vt:variant>
        <vt:i4>5</vt:i4>
      </vt:variant>
      <vt:variant>
        <vt:lpwstr/>
      </vt:variant>
      <vt:variant>
        <vt:lpwstr>_Toc116300314</vt:lpwstr>
      </vt:variant>
      <vt:variant>
        <vt:i4>1310772</vt:i4>
      </vt:variant>
      <vt:variant>
        <vt:i4>134</vt:i4>
      </vt:variant>
      <vt:variant>
        <vt:i4>0</vt:i4>
      </vt:variant>
      <vt:variant>
        <vt:i4>5</vt:i4>
      </vt:variant>
      <vt:variant>
        <vt:lpwstr/>
      </vt:variant>
      <vt:variant>
        <vt:lpwstr>_Toc116300313</vt:lpwstr>
      </vt:variant>
      <vt:variant>
        <vt:i4>1310772</vt:i4>
      </vt:variant>
      <vt:variant>
        <vt:i4>128</vt:i4>
      </vt:variant>
      <vt:variant>
        <vt:i4>0</vt:i4>
      </vt:variant>
      <vt:variant>
        <vt:i4>5</vt:i4>
      </vt:variant>
      <vt:variant>
        <vt:lpwstr/>
      </vt:variant>
      <vt:variant>
        <vt:lpwstr>_Toc116300312</vt:lpwstr>
      </vt:variant>
      <vt:variant>
        <vt:i4>1310772</vt:i4>
      </vt:variant>
      <vt:variant>
        <vt:i4>122</vt:i4>
      </vt:variant>
      <vt:variant>
        <vt:i4>0</vt:i4>
      </vt:variant>
      <vt:variant>
        <vt:i4>5</vt:i4>
      </vt:variant>
      <vt:variant>
        <vt:lpwstr/>
      </vt:variant>
      <vt:variant>
        <vt:lpwstr>_Toc116300311</vt:lpwstr>
      </vt:variant>
      <vt:variant>
        <vt:i4>1310772</vt:i4>
      </vt:variant>
      <vt:variant>
        <vt:i4>116</vt:i4>
      </vt:variant>
      <vt:variant>
        <vt:i4>0</vt:i4>
      </vt:variant>
      <vt:variant>
        <vt:i4>5</vt:i4>
      </vt:variant>
      <vt:variant>
        <vt:lpwstr/>
      </vt:variant>
      <vt:variant>
        <vt:lpwstr>_Toc116300310</vt:lpwstr>
      </vt:variant>
      <vt:variant>
        <vt:i4>1376308</vt:i4>
      </vt:variant>
      <vt:variant>
        <vt:i4>110</vt:i4>
      </vt:variant>
      <vt:variant>
        <vt:i4>0</vt:i4>
      </vt:variant>
      <vt:variant>
        <vt:i4>5</vt:i4>
      </vt:variant>
      <vt:variant>
        <vt:lpwstr/>
      </vt:variant>
      <vt:variant>
        <vt:lpwstr>_Toc116300309</vt:lpwstr>
      </vt:variant>
      <vt:variant>
        <vt:i4>1376308</vt:i4>
      </vt:variant>
      <vt:variant>
        <vt:i4>104</vt:i4>
      </vt:variant>
      <vt:variant>
        <vt:i4>0</vt:i4>
      </vt:variant>
      <vt:variant>
        <vt:i4>5</vt:i4>
      </vt:variant>
      <vt:variant>
        <vt:lpwstr/>
      </vt:variant>
      <vt:variant>
        <vt:lpwstr>_Toc116300308</vt:lpwstr>
      </vt:variant>
      <vt:variant>
        <vt:i4>1376308</vt:i4>
      </vt:variant>
      <vt:variant>
        <vt:i4>98</vt:i4>
      </vt:variant>
      <vt:variant>
        <vt:i4>0</vt:i4>
      </vt:variant>
      <vt:variant>
        <vt:i4>5</vt:i4>
      </vt:variant>
      <vt:variant>
        <vt:lpwstr/>
      </vt:variant>
      <vt:variant>
        <vt:lpwstr>_Toc116300307</vt:lpwstr>
      </vt:variant>
      <vt:variant>
        <vt:i4>1376308</vt:i4>
      </vt:variant>
      <vt:variant>
        <vt:i4>92</vt:i4>
      </vt:variant>
      <vt:variant>
        <vt:i4>0</vt:i4>
      </vt:variant>
      <vt:variant>
        <vt:i4>5</vt:i4>
      </vt:variant>
      <vt:variant>
        <vt:lpwstr/>
      </vt:variant>
      <vt:variant>
        <vt:lpwstr>_Toc116300306</vt:lpwstr>
      </vt:variant>
      <vt:variant>
        <vt:i4>1376308</vt:i4>
      </vt:variant>
      <vt:variant>
        <vt:i4>86</vt:i4>
      </vt:variant>
      <vt:variant>
        <vt:i4>0</vt:i4>
      </vt:variant>
      <vt:variant>
        <vt:i4>5</vt:i4>
      </vt:variant>
      <vt:variant>
        <vt:lpwstr/>
      </vt:variant>
      <vt:variant>
        <vt:lpwstr>_Toc116300305</vt:lpwstr>
      </vt:variant>
      <vt:variant>
        <vt:i4>1376308</vt:i4>
      </vt:variant>
      <vt:variant>
        <vt:i4>80</vt:i4>
      </vt:variant>
      <vt:variant>
        <vt:i4>0</vt:i4>
      </vt:variant>
      <vt:variant>
        <vt:i4>5</vt:i4>
      </vt:variant>
      <vt:variant>
        <vt:lpwstr/>
      </vt:variant>
      <vt:variant>
        <vt:lpwstr>_Toc116300304</vt:lpwstr>
      </vt:variant>
      <vt:variant>
        <vt:i4>1376308</vt:i4>
      </vt:variant>
      <vt:variant>
        <vt:i4>74</vt:i4>
      </vt:variant>
      <vt:variant>
        <vt:i4>0</vt:i4>
      </vt:variant>
      <vt:variant>
        <vt:i4>5</vt:i4>
      </vt:variant>
      <vt:variant>
        <vt:lpwstr/>
      </vt:variant>
      <vt:variant>
        <vt:lpwstr>_Toc116300303</vt:lpwstr>
      </vt:variant>
      <vt:variant>
        <vt:i4>1376308</vt:i4>
      </vt:variant>
      <vt:variant>
        <vt:i4>68</vt:i4>
      </vt:variant>
      <vt:variant>
        <vt:i4>0</vt:i4>
      </vt:variant>
      <vt:variant>
        <vt:i4>5</vt:i4>
      </vt:variant>
      <vt:variant>
        <vt:lpwstr/>
      </vt:variant>
      <vt:variant>
        <vt:lpwstr>_Toc116300302</vt:lpwstr>
      </vt:variant>
      <vt:variant>
        <vt:i4>1376308</vt:i4>
      </vt:variant>
      <vt:variant>
        <vt:i4>62</vt:i4>
      </vt:variant>
      <vt:variant>
        <vt:i4>0</vt:i4>
      </vt:variant>
      <vt:variant>
        <vt:i4>5</vt:i4>
      </vt:variant>
      <vt:variant>
        <vt:lpwstr/>
      </vt:variant>
      <vt:variant>
        <vt:lpwstr>_Toc116300301</vt:lpwstr>
      </vt:variant>
      <vt:variant>
        <vt:i4>1376308</vt:i4>
      </vt:variant>
      <vt:variant>
        <vt:i4>56</vt:i4>
      </vt:variant>
      <vt:variant>
        <vt:i4>0</vt:i4>
      </vt:variant>
      <vt:variant>
        <vt:i4>5</vt:i4>
      </vt:variant>
      <vt:variant>
        <vt:lpwstr/>
      </vt:variant>
      <vt:variant>
        <vt:lpwstr>_Toc116300300</vt:lpwstr>
      </vt:variant>
      <vt:variant>
        <vt:i4>1835061</vt:i4>
      </vt:variant>
      <vt:variant>
        <vt:i4>50</vt:i4>
      </vt:variant>
      <vt:variant>
        <vt:i4>0</vt:i4>
      </vt:variant>
      <vt:variant>
        <vt:i4>5</vt:i4>
      </vt:variant>
      <vt:variant>
        <vt:lpwstr/>
      </vt:variant>
      <vt:variant>
        <vt:lpwstr>_Toc116300299</vt:lpwstr>
      </vt:variant>
      <vt:variant>
        <vt:i4>1835061</vt:i4>
      </vt:variant>
      <vt:variant>
        <vt:i4>44</vt:i4>
      </vt:variant>
      <vt:variant>
        <vt:i4>0</vt:i4>
      </vt:variant>
      <vt:variant>
        <vt:i4>5</vt:i4>
      </vt:variant>
      <vt:variant>
        <vt:lpwstr/>
      </vt:variant>
      <vt:variant>
        <vt:lpwstr>_Toc116300298</vt:lpwstr>
      </vt:variant>
      <vt:variant>
        <vt:i4>1835061</vt:i4>
      </vt:variant>
      <vt:variant>
        <vt:i4>38</vt:i4>
      </vt:variant>
      <vt:variant>
        <vt:i4>0</vt:i4>
      </vt:variant>
      <vt:variant>
        <vt:i4>5</vt:i4>
      </vt:variant>
      <vt:variant>
        <vt:lpwstr/>
      </vt:variant>
      <vt:variant>
        <vt:lpwstr>_Toc116300297</vt:lpwstr>
      </vt:variant>
      <vt:variant>
        <vt:i4>1835061</vt:i4>
      </vt:variant>
      <vt:variant>
        <vt:i4>32</vt:i4>
      </vt:variant>
      <vt:variant>
        <vt:i4>0</vt:i4>
      </vt:variant>
      <vt:variant>
        <vt:i4>5</vt:i4>
      </vt:variant>
      <vt:variant>
        <vt:lpwstr/>
      </vt:variant>
      <vt:variant>
        <vt:lpwstr>_Toc116300296</vt:lpwstr>
      </vt:variant>
      <vt:variant>
        <vt:i4>1835061</vt:i4>
      </vt:variant>
      <vt:variant>
        <vt:i4>26</vt:i4>
      </vt:variant>
      <vt:variant>
        <vt:i4>0</vt:i4>
      </vt:variant>
      <vt:variant>
        <vt:i4>5</vt:i4>
      </vt:variant>
      <vt:variant>
        <vt:lpwstr/>
      </vt:variant>
      <vt:variant>
        <vt:lpwstr>_Toc116300295</vt:lpwstr>
      </vt:variant>
      <vt:variant>
        <vt:i4>1835061</vt:i4>
      </vt:variant>
      <vt:variant>
        <vt:i4>20</vt:i4>
      </vt:variant>
      <vt:variant>
        <vt:i4>0</vt:i4>
      </vt:variant>
      <vt:variant>
        <vt:i4>5</vt:i4>
      </vt:variant>
      <vt:variant>
        <vt:lpwstr/>
      </vt:variant>
      <vt:variant>
        <vt:lpwstr>_Toc116300294</vt:lpwstr>
      </vt:variant>
      <vt:variant>
        <vt:i4>1835061</vt:i4>
      </vt:variant>
      <vt:variant>
        <vt:i4>14</vt:i4>
      </vt:variant>
      <vt:variant>
        <vt:i4>0</vt:i4>
      </vt:variant>
      <vt:variant>
        <vt:i4>5</vt:i4>
      </vt:variant>
      <vt:variant>
        <vt:lpwstr/>
      </vt:variant>
      <vt:variant>
        <vt:lpwstr>_Toc116300293</vt:lpwstr>
      </vt:variant>
      <vt:variant>
        <vt:i4>1835061</vt:i4>
      </vt:variant>
      <vt:variant>
        <vt:i4>8</vt:i4>
      </vt:variant>
      <vt:variant>
        <vt:i4>0</vt:i4>
      </vt:variant>
      <vt:variant>
        <vt:i4>5</vt:i4>
      </vt:variant>
      <vt:variant>
        <vt:lpwstr/>
      </vt:variant>
      <vt:variant>
        <vt:lpwstr>_Toc116300292</vt:lpwstr>
      </vt:variant>
      <vt:variant>
        <vt:i4>1835061</vt:i4>
      </vt:variant>
      <vt:variant>
        <vt:i4>2</vt:i4>
      </vt:variant>
      <vt:variant>
        <vt:i4>0</vt:i4>
      </vt:variant>
      <vt:variant>
        <vt:i4>5</vt:i4>
      </vt:variant>
      <vt:variant>
        <vt:lpwstr/>
      </vt:variant>
      <vt:variant>
        <vt:lpwstr>_Toc116300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cone, Laura (UKSA)</dc:creator>
  <cp:keywords/>
  <dc:description/>
  <cp:lastModifiedBy>Holland, Neil (UKSA)</cp:lastModifiedBy>
  <cp:revision>5651</cp:revision>
  <dcterms:created xsi:type="dcterms:W3CDTF">2022-04-22T11:05:00Z</dcterms:created>
  <dcterms:modified xsi:type="dcterms:W3CDTF">2022-10-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633208C46C04AA8747E9D3E7B05D3</vt:lpwstr>
  </property>
  <property fmtid="{D5CDD505-2E9C-101B-9397-08002B2CF9AE}" pid="3" name="Business Unit">
    <vt:lpwstr>1;#UK Space Agency|e94dee48-3a05-4a12-8e11-f3f2fb95bcf1</vt:lpwstr>
  </property>
  <property fmtid="{D5CDD505-2E9C-101B-9397-08002B2CF9AE}" pid="4" name="_dlc_DocIdItemGuid">
    <vt:lpwstr>2d8b9c27-5e72-4f13-91cd-735712287d63</vt:lpwstr>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SIP_Label_ba62f585-b40f-4ab9-bafe-39150f03d124_Enabled">
    <vt:lpwstr>true</vt:lpwstr>
  </property>
  <property fmtid="{D5CDD505-2E9C-101B-9397-08002B2CF9AE}" pid="13" name="MSIP_Label_ba62f585-b40f-4ab9-bafe-39150f03d124_SetDate">
    <vt:lpwstr>2022-10-11T16:09:06Z</vt:lpwstr>
  </property>
  <property fmtid="{D5CDD505-2E9C-101B-9397-08002B2CF9AE}" pid="14" name="MSIP_Label_ba62f585-b40f-4ab9-bafe-39150f03d124_Method">
    <vt:lpwstr>Privileged</vt:lpwstr>
  </property>
  <property fmtid="{D5CDD505-2E9C-101B-9397-08002B2CF9AE}" pid="15" name="MSIP_Label_ba62f585-b40f-4ab9-bafe-39150f03d124_Name">
    <vt:lpwstr>OFFICIAL</vt:lpwstr>
  </property>
  <property fmtid="{D5CDD505-2E9C-101B-9397-08002B2CF9AE}" pid="16" name="MSIP_Label_ba62f585-b40f-4ab9-bafe-39150f03d124_SiteId">
    <vt:lpwstr>cbac7005-02c1-43eb-b497-e6492d1b2dd8</vt:lpwstr>
  </property>
  <property fmtid="{D5CDD505-2E9C-101B-9397-08002B2CF9AE}" pid="17" name="MSIP_Label_ba62f585-b40f-4ab9-bafe-39150f03d124_ActionId">
    <vt:lpwstr>4e0561bd-4f7e-44a2-b3cb-3876b14356fb</vt:lpwstr>
  </property>
  <property fmtid="{D5CDD505-2E9C-101B-9397-08002B2CF9AE}" pid="18" name="MSIP_Label_ba62f585-b40f-4ab9-bafe-39150f03d124_ContentBits">
    <vt:lpwstr>0</vt:lpwstr>
  </property>
</Properties>
</file>